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AAE1B" w14:textId="77777777" w:rsidR="00D1452C" w:rsidRPr="009D5A23" w:rsidRDefault="00D1452C" w:rsidP="004B383C"/>
    <w:p w14:paraId="2F1615F4" w14:textId="77777777" w:rsidR="00D1452C" w:rsidRPr="009D5A23" w:rsidRDefault="00D1452C" w:rsidP="004B383C"/>
    <w:p w14:paraId="7D550ACD" w14:textId="77777777" w:rsidR="00D1452C" w:rsidRPr="009D5A23" w:rsidRDefault="00D1452C" w:rsidP="004B383C"/>
    <w:p w14:paraId="428C6085" w14:textId="77777777" w:rsidR="00D1452C" w:rsidRPr="009D5A23" w:rsidRDefault="00D1452C" w:rsidP="004B383C"/>
    <w:p w14:paraId="1E5FA682" w14:textId="77777777" w:rsidR="00D1452C" w:rsidRPr="009D5A23" w:rsidRDefault="00D1452C" w:rsidP="004B383C">
      <w:bookmarkStart w:id="0" w:name="_GoBack"/>
      <w:bookmarkEnd w:id="0"/>
    </w:p>
    <w:p w14:paraId="56839B0C" w14:textId="77777777" w:rsidR="00D1452C" w:rsidRPr="009D5A23" w:rsidRDefault="00D1452C" w:rsidP="004B383C"/>
    <w:p w14:paraId="11E002B0" w14:textId="77777777" w:rsidR="00D1452C" w:rsidRPr="009D5A23" w:rsidRDefault="00D1452C" w:rsidP="004B383C"/>
    <w:p w14:paraId="59D3DFEB" w14:textId="77777777" w:rsidR="00D1452C" w:rsidRPr="009D5A23" w:rsidRDefault="00D1452C" w:rsidP="004B383C"/>
    <w:p w14:paraId="30422D3D" w14:textId="77777777" w:rsidR="00D1452C" w:rsidRPr="009D5A23" w:rsidRDefault="00D1452C" w:rsidP="004B383C"/>
    <w:p w14:paraId="75CE4217" w14:textId="77777777" w:rsidR="00D1452C" w:rsidRPr="009D5A23" w:rsidRDefault="00D1452C" w:rsidP="004B383C"/>
    <w:p w14:paraId="04CA70C2" w14:textId="77777777" w:rsidR="00D1452C" w:rsidRPr="009D5A23" w:rsidRDefault="00D1452C" w:rsidP="004B383C"/>
    <w:p w14:paraId="65547474" w14:textId="77777777" w:rsidR="00D1452C" w:rsidRPr="009D5A23" w:rsidRDefault="00D1452C" w:rsidP="004B383C"/>
    <w:tbl>
      <w:tblPr>
        <w:tblW w:w="10089" w:type="dxa"/>
        <w:tblLook w:val="01E0" w:firstRow="1" w:lastRow="1" w:firstColumn="1" w:lastColumn="1" w:noHBand="0" w:noVBand="0"/>
      </w:tblPr>
      <w:tblGrid>
        <w:gridCol w:w="10089"/>
      </w:tblGrid>
      <w:tr w:rsidR="00D1452C" w:rsidRPr="009D5A23" w14:paraId="69AFD364" w14:textId="77777777">
        <w:tc>
          <w:tcPr>
            <w:tcW w:w="10089" w:type="dxa"/>
          </w:tcPr>
          <w:p w14:paraId="740465E5" w14:textId="77777777" w:rsidR="00D1452C" w:rsidRPr="009D5A23" w:rsidRDefault="00D1452C" w:rsidP="004B383C">
            <w:pPr>
              <w:spacing w:before="380"/>
              <w:jc w:val="right"/>
              <w:rPr>
                <w:rFonts w:ascii="Tahoma" w:hAnsi="Tahoma" w:cs="Tahoma"/>
                <w:b/>
                <w:bCs/>
                <w:iCs/>
                <w:color w:val="243285"/>
                <w:sz w:val="32"/>
                <w:szCs w:val="32"/>
              </w:rPr>
            </w:pPr>
          </w:p>
          <w:p w14:paraId="67C607A3" w14:textId="77777777" w:rsidR="00D1452C" w:rsidRPr="009D5A23" w:rsidRDefault="00D1452C" w:rsidP="004B383C">
            <w:pPr>
              <w:spacing w:before="380"/>
              <w:jc w:val="right"/>
              <w:rPr>
                <w:rFonts w:ascii="Tahoma" w:hAnsi="Tahoma" w:cs="Tahoma"/>
                <w:b/>
                <w:bCs/>
                <w:iCs/>
                <w:color w:val="243285"/>
                <w:sz w:val="36"/>
                <w:szCs w:val="36"/>
              </w:rPr>
            </w:pPr>
            <w:proofErr w:type="gramStart"/>
            <w:r w:rsidRPr="009D5A23">
              <w:rPr>
                <w:rFonts w:ascii="Tahoma" w:hAnsi="Tahoma" w:cs="Tahoma"/>
                <w:b/>
                <w:bCs/>
                <w:iCs/>
                <w:color w:val="243285"/>
                <w:sz w:val="36"/>
                <w:szCs w:val="36"/>
              </w:rPr>
              <w:t>Recommandation  UIT</w:t>
            </w:r>
            <w:proofErr w:type="gramEnd"/>
            <w:r w:rsidRPr="009D5A23">
              <w:rPr>
                <w:rFonts w:ascii="Tahoma" w:hAnsi="Tahoma" w:cs="Tahoma"/>
                <w:b/>
                <w:bCs/>
                <w:iCs/>
                <w:color w:val="243285"/>
                <w:sz w:val="36"/>
                <w:szCs w:val="36"/>
              </w:rPr>
              <w:t>-R  P.681-</w:t>
            </w:r>
            <w:r w:rsidR="00746F9E">
              <w:rPr>
                <w:rFonts w:ascii="Tahoma" w:hAnsi="Tahoma" w:cs="Tahoma"/>
                <w:b/>
                <w:bCs/>
                <w:iCs/>
                <w:color w:val="243285"/>
                <w:sz w:val="36"/>
                <w:szCs w:val="36"/>
              </w:rPr>
              <w:t>10</w:t>
            </w:r>
          </w:p>
          <w:p w14:paraId="331FE563" w14:textId="77777777" w:rsidR="00D1452C" w:rsidRPr="009D5A23" w:rsidRDefault="00D1452C" w:rsidP="004B383C">
            <w:pPr>
              <w:spacing w:before="80"/>
              <w:jc w:val="right"/>
              <w:rPr>
                <w:rFonts w:ascii="Tahoma" w:hAnsi="Tahoma" w:cs="Tahoma"/>
                <w:b/>
                <w:bCs/>
                <w:iCs/>
                <w:color w:val="243285"/>
                <w:szCs w:val="24"/>
              </w:rPr>
            </w:pPr>
            <w:r w:rsidRPr="009D5A23">
              <w:rPr>
                <w:rFonts w:ascii="Tahoma" w:hAnsi="Tahoma" w:cs="Tahoma"/>
                <w:b/>
                <w:bCs/>
                <w:iCs/>
                <w:color w:val="243285"/>
                <w:szCs w:val="24"/>
              </w:rPr>
              <w:t>(</w:t>
            </w:r>
            <w:r w:rsidR="00746F9E">
              <w:rPr>
                <w:rFonts w:ascii="Tahoma" w:hAnsi="Tahoma" w:cs="Tahoma"/>
                <w:b/>
                <w:bCs/>
                <w:iCs/>
                <w:color w:val="243285"/>
                <w:szCs w:val="24"/>
              </w:rPr>
              <w:t>12</w:t>
            </w:r>
            <w:r w:rsidRPr="009D5A23">
              <w:rPr>
                <w:rFonts w:ascii="Tahoma" w:hAnsi="Tahoma" w:cs="Tahoma"/>
                <w:b/>
                <w:bCs/>
                <w:iCs/>
                <w:color w:val="243285"/>
                <w:szCs w:val="24"/>
              </w:rPr>
              <w:t>/</w:t>
            </w:r>
            <w:r w:rsidR="00DC3DD0" w:rsidRPr="009D5A23">
              <w:rPr>
                <w:rFonts w:ascii="Tahoma" w:hAnsi="Tahoma" w:cs="Tahoma"/>
                <w:b/>
                <w:bCs/>
                <w:iCs/>
                <w:color w:val="243285"/>
                <w:szCs w:val="24"/>
              </w:rPr>
              <w:t>20</w:t>
            </w:r>
            <w:r w:rsidR="00746F9E">
              <w:rPr>
                <w:rFonts w:ascii="Tahoma" w:hAnsi="Tahoma" w:cs="Tahoma"/>
                <w:b/>
                <w:bCs/>
                <w:iCs/>
                <w:color w:val="243285"/>
                <w:szCs w:val="24"/>
              </w:rPr>
              <w:t>17</w:t>
            </w:r>
            <w:r w:rsidRPr="009D5A23">
              <w:rPr>
                <w:rFonts w:ascii="Tahoma" w:hAnsi="Tahoma" w:cs="Tahoma"/>
                <w:b/>
                <w:bCs/>
                <w:iCs/>
                <w:color w:val="243285"/>
                <w:szCs w:val="24"/>
              </w:rPr>
              <w:t>)</w:t>
            </w:r>
          </w:p>
        </w:tc>
      </w:tr>
      <w:tr w:rsidR="00D1452C" w:rsidRPr="009D5A23" w14:paraId="5AA721D3" w14:textId="77777777">
        <w:tc>
          <w:tcPr>
            <w:tcW w:w="10089" w:type="dxa"/>
          </w:tcPr>
          <w:p w14:paraId="194D87A9" w14:textId="77777777" w:rsidR="00D1452C" w:rsidRPr="009D5A23" w:rsidRDefault="00D1452C" w:rsidP="004B383C">
            <w:pPr>
              <w:spacing w:before="80"/>
              <w:jc w:val="right"/>
              <w:rPr>
                <w:rFonts w:ascii="Tahoma" w:hAnsi="Tahoma" w:cs="Tahoma"/>
                <w:b/>
                <w:bCs/>
                <w:iCs/>
                <w:color w:val="243285"/>
                <w:sz w:val="44"/>
                <w:szCs w:val="44"/>
              </w:rPr>
            </w:pPr>
          </w:p>
          <w:p w14:paraId="4E5A1A30" w14:textId="5C33C15C" w:rsidR="00D1452C" w:rsidRPr="009D5A23" w:rsidRDefault="00D1452C" w:rsidP="004B383C">
            <w:pPr>
              <w:spacing w:before="80"/>
              <w:jc w:val="right"/>
              <w:rPr>
                <w:rFonts w:ascii="Tahoma" w:hAnsi="Tahoma" w:cs="Tahoma"/>
                <w:b/>
                <w:bCs/>
                <w:iCs/>
                <w:color w:val="243285"/>
                <w:sz w:val="44"/>
                <w:szCs w:val="44"/>
              </w:rPr>
            </w:pPr>
            <w:r w:rsidRPr="009D5A23">
              <w:rPr>
                <w:rFonts w:ascii="Tahoma" w:hAnsi="Tahoma" w:cs="Tahoma"/>
                <w:b/>
                <w:bCs/>
                <w:iCs/>
                <w:color w:val="243285"/>
                <w:sz w:val="44"/>
                <w:szCs w:val="44"/>
              </w:rPr>
              <w:t>Données de propagation nécessaires po</w:t>
            </w:r>
            <w:r w:rsidR="003A4CBF">
              <w:rPr>
                <w:rFonts w:ascii="Tahoma" w:hAnsi="Tahoma" w:cs="Tahoma"/>
                <w:b/>
                <w:bCs/>
                <w:iCs/>
                <w:color w:val="243285"/>
                <w:sz w:val="44"/>
                <w:szCs w:val="44"/>
              </w:rPr>
              <w:t xml:space="preserve">ur </w:t>
            </w:r>
            <w:r w:rsidR="003A4CBF">
              <w:rPr>
                <w:rFonts w:ascii="Tahoma" w:hAnsi="Tahoma" w:cs="Tahoma"/>
                <w:b/>
                <w:bCs/>
                <w:iCs/>
                <w:color w:val="243285"/>
                <w:sz w:val="44"/>
                <w:szCs w:val="44"/>
              </w:rPr>
              <w:br/>
              <w:t xml:space="preserve">la conception de systèmes de </w:t>
            </w:r>
            <w:r w:rsidRPr="009D5A23">
              <w:rPr>
                <w:rFonts w:ascii="Tahoma" w:hAnsi="Tahoma" w:cs="Tahoma"/>
                <w:b/>
                <w:bCs/>
                <w:iCs/>
                <w:color w:val="243285"/>
                <w:sz w:val="44"/>
                <w:szCs w:val="44"/>
              </w:rPr>
              <w:t xml:space="preserve">télécommunication mobiles </w:t>
            </w:r>
            <w:r w:rsidR="00BD108C">
              <w:rPr>
                <w:rFonts w:ascii="Tahoma" w:hAnsi="Tahoma" w:cs="Tahoma"/>
                <w:b/>
                <w:bCs/>
                <w:iCs/>
                <w:color w:val="243285"/>
                <w:sz w:val="44"/>
                <w:szCs w:val="44"/>
              </w:rPr>
              <w:br/>
            </w:r>
            <w:r w:rsidRPr="009D5A23">
              <w:rPr>
                <w:rFonts w:ascii="Tahoma" w:hAnsi="Tahoma" w:cs="Tahoma"/>
                <w:b/>
                <w:bCs/>
                <w:iCs/>
                <w:color w:val="243285"/>
                <w:sz w:val="44"/>
                <w:szCs w:val="44"/>
              </w:rPr>
              <w:t>terrestres Terre-espace</w:t>
            </w:r>
          </w:p>
          <w:p w14:paraId="71AB7B53" w14:textId="77777777" w:rsidR="00D1452C" w:rsidRPr="009D5A23" w:rsidRDefault="00D1452C" w:rsidP="004B383C">
            <w:pPr>
              <w:spacing w:before="80"/>
              <w:jc w:val="right"/>
              <w:rPr>
                <w:rFonts w:ascii="Tahoma" w:hAnsi="Tahoma" w:cs="Tahoma"/>
                <w:b/>
                <w:bCs/>
                <w:iCs/>
                <w:color w:val="243285"/>
                <w:sz w:val="44"/>
                <w:szCs w:val="44"/>
              </w:rPr>
            </w:pPr>
          </w:p>
        </w:tc>
      </w:tr>
      <w:tr w:rsidR="00D1452C" w:rsidRPr="009D5A23" w14:paraId="7B92CD3A" w14:textId="77777777">
        <w:tc>
          <w:tcPr>
            <w:tcW w:w="10089" w:type="dxa"/>
          </w:tcPr>
          <w:p w14:paraId="58C99376" w14:textId="77777777" w:rsidR="00D1452C" w:rsidRPr="009D5A23" w:rsidRDefault="00D1452C" w:rsidP="004B383C">
            <w:pPr>
              <w:spacing w:before="80"/>
              <w:ind w:right="640"/>
              <w:rPr>
                <w:rFonts w:ascii="Tahoma" w:hAnsi="Tahoma" w:cs="Tahoma"/>
                <w:b/>
                <w:bCs/>
                <w:iCs/>
                <w:color w:val="243285"/>
                <w:sz w:val="32"/>
                <w:szCs w:val="32"/>
              </w:rPr>
            </w:pPr>
          </w:p>
          <w:p w14:paraId="482B00B7" w14:textId="77777777" w:rsidR="00D1452C" w:rsidRPr="009D5A23" w:rsidRDefault="00D1452C" w:rsidP="004B383C">
            <w:pPr>
              <w:spacing w:before="80"/>
              <w:ind w:right="640"/>
              <w:rPr>
                <w:rFonts w:ascii="Tahoma" w:hAnsi="Tahoma" w:cs="Tahoma"/>
                <w:b/>
                <w:bCs/>
                <w:iCs/>
                <w:color w:val="243285"/>
                <w:sz w:val="32"/>
                <w:szCs w:val="32"/>
              </w:rPr>
            </w:pPr>
          </w:p>
          <w:p w14:paraId="34C74712" w14:textId="77777777" w:rsidR="00D1452C" w:rsidRPr="009D5A23" w:rsidRDefault="00D1452C" w:rsidP="004B383C">
            <w:pPr>
              <w:spacing w:before="80" w:after="180"/>
              <w:ind w:right="720"/>
              <w:rPr>
                <w:rFonts w:ascii="Tahoma" w:hAnsi="Tahoma" w:cs="Tahoma"/>
                <w:b/>
                <w:bCs/>
                <w:iCs/>
                <w:color w:val="243285"/>
                <w:sz w:val="36"/>
                <w:szCs w:val="36"/>
              </w:rPr>
            </w:pPr>
          </w:p>
          <w:p w14:paraId="5BFE482B" w14:textId="77777777" w:rsidR="00D1452C" w:rsidRPr="009D5A23" w:rsidRDefault="00D1452C" w:rsidP="004B383C">
            <w:pPr>
              <w:spacing w:before="80" w:after="180"/>
              <w:jc w:val="right"/>
              <w:rPr>
                <w:rFonts w:ascii="Tahoma" w:hAnsi="Tahoma" w:cs="Tahoma"/>
                <w:b/>
                <w:bCs/>
                <w:iCs/>
                <w:color w:val="243285"/>
                <w:sz w:val="36"/>
                <w:szCs w:val="36"/>
              </w:rPr>
            </w:pPr>
            <w:r w:rsidRPr="009D5A23">
              <w:rPr>
                <w:rFonts w:ascii="Tahoma" w:hAnsi="Tahoma" w:cs="Tahoma"/>
                <w:b/>
                <w:bCs/>
                <w:iCs/>
                <w:color w:val="243285"/>
                <w:sz w:val="36"/>
                <w:szCs w:val="36"/>
              </w:rPr>
              <w:t>Série P</w:t>
            </w:r>
          </w:p>
          <w:p w14:paraId="4523702A" w14:textId="77777777" w:rsidR="00D1452C" w:rsidRPr="009D5A23" w:rsidRDefault="00D1452C" w:rsidP="004B383C">
            <w:pPr>
              <w:spacing w:before="80"/>
              <w:jc w:val="right"/>
              <w:rPr>
                <w:rFonts w:ascii="Tahoma" w:hAnsi="Tahoma" w:cs="Tahoma"/>
                <w:b/>
                <w:bCs/>
                <w:iCs/>
                <w:color w:val="243285"/>
                <w:sz w:val="36"/>
                <w:szCs w:val="36"/>
              </w:rPr>
            </w:pPr>
            <w:r w:rsidRPr="009D5A23">
              <w:rPr>
                <w:rFonts w:ascii="Tahoma" w:hAnsi="Tahoma" w:cs="Tahoma"/>
                <w:b/>
                <w:bCs/>
                <w:iCs/>
                <w:color w:val="243285"/>
                <w:sz w:val="36"/>
                <w:szCs w:val="36"/>
              </w:rPr>
              <w:t>Propagation des ondes radioélectriques</w:t>
            </w:r>
          </w:p>
        </w:tc>
      </w:tr>
    </w:tbl>
    <w:p w14:paraId="49D81F55" w14:textId="77777777" w:rsidR="00D1452C" w:rsidRPr="009D5A23" w:rsidRDefault="00D1452C" w:rsidP="004B383C">
      <w:pPr>
        <w:spacing w:before="80"/>
        <w:rPr>
          <w:i/>
          <w:sz w:val="22"/>
        </w:rPr>
      </w:pPr>
    </w:p>
    <w:p w14:paraId="0336E410" w14:textId="77777777" w:rsidR="00D1452C" w:rsidRPr="009D5A23" w:rsidRDefault="00D1452C" w:rsidP="004B383C">
      <w:pPr>
        <w:spacing w:before="80"/>
        <w:rPr>
          <w:i/>
          <w:sz w:val="22"/>
        </w:rPr>
      </w:pPr>
    </w:p>
    <w:p w14:paraId="6BD7E7AB" w14:textId="77777777" w:rsidR="00D1452C" w:rsidRPr="009D5A23" w:rsidRDefault="00D1452C" w:rsidP="004B383C">
      <w:pPr>
        <w:spacing w:before="80"/>
        <w:rPr>
          <w:i/>
          <w:sz w:val="22"/>
        </w:rPr>
      </w:pPr>
    </w:p>
    <w:p w14:paraId="54DF6B41" w14:textId="77777777" w:rsidR="00D1452C" w:rsidRPr="009D5A23" w:rsidRDefault="00D1452C" w:rsidP="004B383C">
      <w:pPr>
        <w:pStyle w:val="Equation"/>
        <w:tabs>
          <w:tab w:val="clear" w:pos="4820"/>
          <w:tab w:val="clear" w:pos="9639"/>
          <w:tab w:val="left" w:pos="1191"/>
          <w:tab w:val="left" w:pos="1588"/>
          <w:tab w:val="left" w:pos="1985"/>
        </w:tabs>
        <w:rPr>
          <w:rFonts w:ascii="Palatino Linotype" w:hAnsi="Palatino Linotype"/>
        </w:rPr>
        <w:sectPr w:rsidR="00D1452C" w:rsidRPr="009D5A23" w:rsidSect="00CC0AA6">
          <w:headerReference w:type="even" r:id="rId8"/>
          <w:headerReference w:type="default" r:id="rId9"/>
          <w:pgSz w:w="11907" w:h="16834" w:code="9"/>
          <w:pgMar w:top="1418" w:right="1134" w:bottom="1134" w:left="1134" w:header="720" w:footer="482" w:gutter="0"/>
          <w:paperSrc w:first="15" w:other="15"/>
          <w:cols w:space="720"/>
        </w:sectPr>
      </w:pPr>
    </w:p>
    <w:p w14:paraId="1A228F2E"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9D5A23">
        <w:rPr>
          <w:bCs/>
          <w:sz w:val="24"/>
          <w:szCs w:val="24"/>
        </w:rPr>
        <w:lastRenderedPageBreak/>
        <w:t>Avant-propos</w:t>
      </w:r>
    </w:p>
    <w:p w14:paraId="3ADBA723" w14:textId="77777777" w:rsidR="00D1452C" w:rsidRPr="009D5A23" w:rsidRDefault="00D1452C" w:rsidP="004B383C">
      <w:pPr>
        <w:spacing w:before="240"/>
        <w:rPr>
          <w:sz w:val="20"/>
        </w:rPr>
      </w:pPr>
      <w:r w:rsidRPr="009D5A23">
        <w:rPr>
          <w:sz w:val="20"/>
        </w:rPr>
        <w:t>Le rôle du Secteur des radiocommunications est d</w:t>
      </w:r>
      <w:r w:rsidR="00746F9E">
        <w:rPr>
          <w:sz w:val="20"/>
        </w:rPr>
        <w:t>'</w:t>
      </w:r>
      <w:r w:rsidRPr="009D5A23">
        <w:rPr>
          <w:sz w:val="20"/>
        </w:rPr>
        <w:t>assurer l</w:t>
      </w:r>
      <w:r w:rsidR="00746F9E">
        <w:rPr>
          <w:sz w:val="20"/>
        </w:rPr>
        <w:t>'</w:t>
      </w:r>
      <w:r w:rsidRPr="009D5A23">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7A7B1E0" w14:textId="77777777" w:rsidR="00D1452C" w:rsidRPr="009D5A23" w:rsidRDefault="00D1452C" w:rsidP="004B383C">
      <w:pPr>
        <w:rPr>
          <w:sz w:val="20"/>
        </w:rPr>
      </w:pPr>
      <w:r w:rsidRPr="009D5A23">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746F9E">
        <w:rPr>
          <w:sz w:val="20"/>
        </w:rPr>
        <w:t>'</w:t>
      </w:r>
      <w:r w:rsidRPr="009D5A23">
        <w:rPr>
          <w:sz w:val="20"/>
        </w:rPr>
        <w:t>études.</w:t>
      </w:r>
    </w:p>
    <w:p w14:paraId="175F8EC8" w14:textId="77777777" w:rsidR="00D1452C" w:rsidRPr="009D5A23" w:rsidRDefault="00D1452C" w:rsidP="004B383C">
      <w:pPr>
        <w:pStyle w:val="Heading1"/>
        <w:spacing w:before="360"/>
        <w:jc w:val="center"/>
        <w:rPr>
          <w:szCs w:val="24"/>
        </w:rPr>
      </w:pPr>
      <w:r w:rsidRPr="009D5A23">
        <w:rPr>
          <w:szCs w:val="24"/>
        </w:rPr>
        <w:t>Politique en matière de droits de propriété intellectuelle (IPR)</w:t>
      </w:r>
    </w:p>
    <w:p w14:paraId="47F54F2B" w14:textId="77777777" w:rsidR="00D1452C" w:rsidRPr="009D5A23" w:rsidRDefault="00D1452C" w:rsidP="004B383C">
      <w:pPr>
        <w:spacing w:before="240"/>
        <w:rPr>
          <w:sz w:val="20"/>
        </w:rPr>
      </w:pPr>
      <w:r w:rsidRPr="009D5A23">
        <w:rPr>
          <w:sz w:val="20"/>
        </w:rPr>
        <w:t>La politique de l</w:t>
      </w:r>
      <w:r w:rsidR="00746F9E">
        <w:rPr>
          <w:sz w:val="20"/>
        </w:rPr>
        <w:t>'</w:t>
      </w:r>
      <w:r w:rsidRPr="009D5A23">
        <w:rPr>
          <w:sz w:val="20"/>
        </w:rPr>
        <w:t>UIT</w:t>
      </w:r>
      <w:r w:rsidRPr="009D5A23">
        <w:rPr>
          <w:sz w:val="20"/>
        </w:rPr>
        <w:noBreakHyphen/>
        <w:t>R en matière de droits de propriété intellectuelle est décrite dans la</w:t>
      </w:r>
      <w:proofErr w:type="gramStart"/>
      <w:r w:rsidRPr="009D5A23">
        <w:rPr>
          <w:sz w:val="20"/>
        </w:rPr>
        <w:t xml:space="preserve"> «Politique</w:t>
      </w:r>
      <w:proofErr w:type="gramEnd"/>
      <w:r w:rsidRPr="009D5A23">
        <w:rPr>
          <w:sz w:val="20"/>
        </w:rPr>
        <w:t xml:space="preserve"> commune de l</w:t>
      </w:r>
      <w:r w:rsidR="00746F9E">
        <w:rPr>
          <w:sz w:val="20"/>
        </w:rPr>
        <w:t>'</w:t>
      </w:r>
      <w:r w:rsidRPr="009D5A23">
        <w:rPr>
          <w:sz w:val="20"/>
        </w:rPr>
        <w:t>UIT</w:t>
      </w:r>
      <w:r w:rsidRPr="009D5A23">
        <w:rPr>
          <w:sz w:val="20"/>
        </w:rPr>
        <w:noBreakHyphen/>
        <w:t>T, l</w:t>
      </w:r>
      <w:r w:rsidR="00746F9E">
        <w:rPr>
          <w:sz w:val="20"/>
        </w:rPr>
        <w:t>'</w:t>
      </w:r>
      <w:r w:rsidRPr="009D5A23">
        <w:rPr>
          <w:sz w:val="20"/>
        </w:rPr>
        <w:t>UIT</w:t>
      </w:r>
      <w:r w:rsidRPr="009D5A23">
        <w:rPr>
          <w:sz w:val="20"/>
        </w:rPr>
        <w:noBreakHyphen/>
        <w:t>R, l</w:t>
      </w:r>
      <w:r w:rsidR="00746F9E">
        <w:rPr>
          <w:sz w:val="20"/>
        </w:rPr>
        <w:t>'</w:t>
      </w:r>
      <w:r w:rsidRPr="009D5A23">
        <w:rPr>
          <w:sz w:val="20"/>
        </w:rPr>
        <w:t>ISO et la CEI en matière de brevets», dont il est question dans l</w:t>
      </w:r>
      <w:r w:rsidR="00746F9E">
        <w:rPr>
          <w:sz w:val="20"/>
        </w:rPr>
        <w:t>'</w:t>
      </w:r>
      <w:r w:rsidRPr="009D5A23">
        <w:rPr>
          <w:sz w:val="20"/>
        </w:rPr>
        <w:t>Annexe 1 de la Résolution UIT-R 1. Les formulaires que les titulaires de brevets doivent utiliser pour soumettre les déclarations de brevet et d</w:t>
      </w:r>
      <w:r w:rsidR="00746F9E">
        <w:rPr>
          <w:sz w:val="20"/>
        </w:rPr>
        <w:t>'</w:t>
      </w:r>
      <w:r w:rsidRPr="009D5A23">
        <w:rPr>
          <w:sz w:val="20"/>
        </w:rPr>
        <w:t>octroi de licence sont accessibles à l</w:t>
      </w:r>
      <w:r w:rsidR="00746F9E">
        <w:rPr>
          <w:sz w:val="20"/>
        </w:rPr>
        <w:t>'</w:t>
      </w:r>
      <w:r w:rsidRPr="009D5A23">
        <w:rPr>
          <w:sz w:val="20"/>
        </w:rPr>
        <w:t xml:space="preserve">adresse </w:t>
      </w:r>
      <w:hyperlink r:id="rId10" w:history="1">
        <w:r w:rsidRPr="009D5A23">
          <w:rPr>
            <w:rStyle w:val="Hyperlink"/>
            <w:sz w:val="20"/>
          </w:rPr>
          <w:t>http://www.itu.int/ITU-R/go/patents/fr</w:t>
        </w:r>
      </w:hyperlink>
      <w:r w:rsidRPr="009D5A23">
        <w:rPr>
          <w:sz w:val="20"/>
        </w:rPr>
        <w:t>, où l</w:t>
      </w:r>
      <w:r w:rsidR="00746F9E">
        <w:rPr>
          <w:sz w:val="20"/>
        </w:rPr>
        <w:t>'</w:t>
      </w:r>
      <w:r w:rsidRPr="009D5A23">
        <w:rPr>
          <w:sz w:val="20"/>
        </w:rPr>
        <w:t>on trouvera également les Lignes directrices pour la mise en oeuvre de la politique commune en matière de brevets de l</w:t>
      </w:r>
      <w:r w:rsidR="00746F9E">
        <w:rPr>
          <w:sz w:val="20"/>
        </w:rPr>
        <w:t>'</w:t>
      </w:r>
      <w:r w:rsidRPr="009D5A23">
        <w:rPr>
          <w:sz w:val="20"/>
        </w:rPr>
        <w:t>UIT</w:t>
      </w:r>
      <w:r w:rsidRPr="009D5A23">
        <w:rPr>
          <w:sz w:val="20"/>
        </w:rPr>
        <w:noBreakHyphen/>
        <w:t>T, l</w:t>
      </w:r>
      <w:r w:rsidR="00746F9E">
        <w:rPr>
          <w:sz w:val="20"/>
        </w:rPr>
        <w:t>'</w:t>
      </w:r>
      <w:r w:rsidRPr="009D5A23">
        <w:rPr>
          <w:sz w:val="20"/>
        </w:rPr>
        <w:t>UIT</w:t>
      </w:r>
      <w:r w:rsidRPr="009D5A23">
        <w:rPr>
          <w:sz w:val="20"/>
        </w:rPr>
        <w:noBreakHyphen/>
        <w:t>R, l</w:t>
      </w:r>
      <w:r w:rsidR="00746F9E">
        <w:rPr>
          <w:sz w:val="20"/>
        </w:rPr>
        <w:t>'</w:t>
      </w:r>
      <w:r w:rsidRPr="009D5A23">
        <w:rPr>
          <w:sz w:val="20"/>
        </w:rPr>
        <w:t>ISO et la CEI</w:t>
      </w:r>
      <w:r w:rsidRPr="009D5A23" w:rsidDel="0061025C">
        <w:rPr>
          <w:sz w:val="20"/>
        </w:rPr>
        <w:t xml:space="preserve"> </w:t>
      </w:r>
      <w:r w:rsidRPr="009D5A23">
        <w:rPr>
          <w:sz w:val="20"/>
        </w:rPr>
        <w:t>et la base de données en matière de brevets de l</w:t>
      </w:r>
      <w:r w:rsidR="00746F9E">
        <w:rPr>
          <w:sz w:val="20"/>
        </w:rPr>
        <w:t>'</w:t>
      </w:r>
      <w:r w:rsidRPr="009D5A23">
        <w:rPr>
          <w:sz w:val="20"/>
        </w:rPr>
        <w:t>UIT-R.</w:t>
      </w:r>
    </w:p>
    <w:p w14:paraId="28EB0D86" w14:textId="77777777" w:rsidR="00D1452C" w:rsidRPr="009D5A23" w:rsidRDefault="00D1452C" w:rsidP="004B383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1452C" w:rsidRPr="009D5A23" w14:paraId="13BD5CAA" w14:textId="77777777">
        <w:tc>
          <w:tcPr>
            <w:tcW w:w="9360" w:type="dxa"/>
            <w:gridSpan w:val="2"/>
          </w:tcPr>
          <w:p w14:paraId="5C728C8B" w14:textId="77777777" w:rsidR="00D1452C" w:rsidRPr="009D5A23" w:rsidRDefault="00D1452C" w:rsidP="004B383C">
            <w:pPr>
              <w:pStyle w:val="Chaptitle"/>
              <w:keepLines w:val="0"/>
              <w:tabs>
                <w:tab w:val="clear" w:pos="794"/>
                <w:tab w:val="clear" w:pos="1191"/>
                <w:tab w:val="clear" w:pos="1588"/>
                <w:tab w:val="clear" w:pos="1985"/>
              </w:tabs>
              <w:overflowPunct/>
              <w:spacing w:before="140"/>
              <w:textAlignment w:val="auto"/>
              <w:rPr>
                <w:sz w:val="22"/>
                <w:szCs w:val="22"/>
              </w:rPr>
            </w:pPr>
            <w:r w:rsidRPr="009D5A23">
              <w:rPr>
                <w:sz w:val="22"/>
                <w:szCs w:val="22"/>
              </w:rPr>
              <w:t xml:space="preserve">Séries des Recommandations UIT-R </w:t>
            </w:r>
          </w:p>
          <w:p w14:paraId="3186998C"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D5A23">
              <w:rPr>
                <w:b w:val="0"/>
                <w:sz w:val="18"/>
                <w:szCs w:val="18"/>
              </w:rPr>
              <w:t xml:space="preserve">(Egalement disponible en ligne: </w:t>
            </w:r>
            <w:hyperlink r:id="rId11" w:history="1">
              <w:r w:rsidRPr="009D5A23">
                <w:rPr>
                  <w:rStyle w:val="Hyperlink"/>
                  <w:b w:val="0"/>
                  <w:bCs/>
                  <w:sz w:val="18"/>
                  <w:szCs w:val="18"/>
                </w:rPr>
                <w:t>http://www.itu.int/publ/R-REC/fr</w:t>
              </w:r>
            </w:hyperlink>
            <w:r w:rsidRPr="009D5A23">
              <w:rPr>
                <w:b w:val="0"/>
                <w:bCs/>
                <w:sz w:val="18"/>
                <w:szCs w:val="18"/>
              </w:rPr>
              <w:t>)</w:t>
            </w:r>
          </w:p>
        </w:tc>
      </w:tr>
      <w:tr w:rsidR="00D1452C" w:rsidRPr="009D5A23" w14:paraId="781EA0D0" w14:textId="77777777" w:rsidTr="00CC0AA6">
        <w:tc>
          <w:tcPr>
            <w:tcW w:w="1140" w:type="dxa"/>
            <w:tcBorders>
              <w:bottom w:val="nil"/>
            </w:tcBorders>
          </w:tcPr>
          <w:p w14:paraId="6298A033" w14:textId="77777777" w:rsidR="00D1452C" w:rsidRPr="009D5A23" w:rsidRDefault="00D1452C" w:rsidP="004B383C">
            <w:pPr>
              <w:spacing w:before="90" w:after="100"/>
              <w:ind w:left="57"/>
              <w:rPr>
                <w:b/>
                <w:bCs/>
                <w:sz w:val="20"/>
              </w:rPr>
            </w:pPr>
            <w:r w:rsidRPr="009D5A23">
              <w:rPr>
                <w:b/>
                <w:bCs/>
                <w:sz w:val="20"/>
              </w:rPr>
              <w:t>Séries</w:t>
            </w:r>
          </w:p>
        </w:tc>
        <w:tc>
          <w:tcPr>
            <w:tcW w:w="8220" w:type="dxa"/>
            <w:tcBorders>
              <w:bottom w:val="nil"/>
            </w:tcBorders>
          </w:tcPr>
          <w:p w14:paraId="1446B872"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D5A23">
              <w:rPr>
                <w:bCs/>
                <w:sz w:val="20"/>
              </w:rPr>
              <w:t>Titre</w:t>
            </w:r>
          </w:p>
        </w:tc>
      </w:tr>
      <w:tr w:rsidR="00D1452C" w:rsidRPr="009D5A23" w14:paraId="651B0FB8" w14:textId="77777777" w:rsidTr="00CC0AA6">
        <w:tc>
          <w:tcPr>
            <w:tcW w:w="1140" w:type="dxa"/>
            <w:tcBorders>
              <w:top w:val="nil"/>
              <w:bottom w:val="nil"/>
            </w:tcBorders>
            <w:shd w:val="clear" w:color="auto" w:fill="auto"/>
          </w:tcPr>
          <w:p w14:paraId="4A0C3CA1" w14:textId="77777777" w:rsidR="00D1452C" w:rsidRPr="009D5A23" w:rsidRDefault="00D1452C" w:rsidP="004B383C">
            <w:pPr>
              <w:spacing w:before="30" w:after="30"/>
              <w:ind w:left="57"/>
              <w:jc w:val="left"/>
              <w:rPr>
                <w:b/>
                <w:bCs/>
                <w:sz w:val="20"/>
              </w:rPr>
            </w:pPr>
            <w:r w:rsidRPr="009D5A23">
              <w:rPr>
                <w:b/>
                <w:bCs/>
                <w:sz w:val="20"/>
              </w:rPr>
              <w:t>BO</w:t>
            </w:r>
          </w:p>
        </w:tc>
        <w:tc>
          <w:tcPr>
            <w:tcW w:w="8220" w:type="dxa"/>
            <w:tcBorders>
              <w:top w:val="nil"/>
              <w:bottom w:val="nil"/>
            </w:tcBorders>
            <w:shd w:val="clear" w:color="auto" w:fill="auto"/>
          </w:tcPr>
          <w:p w14:paraId="527ECA13"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Diffusion par satellite</w:t>
            </w:r>
          </w:p>
        </w:tc>
      </w:tr>
      <w:tr w:rsidR="00D1452C" w:rsidRPr="009D5A23" w14:paraId="1B8A15BA" w14:textId="77777777" w:rsidTr="00CC0AA6">
        <w:tc>
          <w:tcPr>
            <w:tcW w:w="1140" w:type="dxa"/>
            <w:tcBorders>
              <w:top w:val="nil"/>
              <w:bottom w:val="nil"/>
            </w:tcBorders>
          </w:tcPr>
          <w:p w14:paraId="5A36F75C" w14:textId="77777777" w:rsidR="00D1452C" w:rsidRPr="009D5A23" w:rsidRDefault="00D1452C" w:rsidP="004B383C">
            <w:pPr>
              <w:spacing w:before="30" w:after="30"/>
              <w:ind w:left="57"/>
              <w:jc w:val="left"/>
              <w:rPr>
                <w:b/>
                <w:bCs/>
                <w:sz w:val="20"/>
              </w:rPr>
            </w:pPr>
            <w:r w:rsidRPr="009D5A23">
              <w:rPr>
                <w:b/>
                <w:bCs/>
                <w:sz w:val="20"/>
              </w:rPr>
              <w:t>BR</w:t>
            </w:r>
          </w:p>
        </w:tc>
        <w:tc>
          <w:tcPr>
            <w:tcW w:w="8220" w:type="dxa"/>
            <w:tcBorders>
              <w:top w:val="nil"/>
              <w:bottom w:val="nil"/>
            </w:tcBorders>
          </w:tcPr>
          <w:p w14:paraId="09BC6562"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D5A23">
              <w:rPr>
                <w:b w:val="0"/>
                <w:bCs/>
                <w:sz w:val="20"/>
              </w:rPr>
              <w:t>Enregistrement pour la production, l</w:t>
            </w:r>
            <w:r w:rsidR="00746F9E">
              <w:rPr>
                <w:b w:val="0"/>
                <w:bCs/>
                <w:sz w:val="20"/>
              </w:rPr>
              <w:t>'</w:t>
            </w:r>
            <w:r w:rsidRPr="009D5A23">
              <w:rPr>
                <w:b w:val="0"/>
                <w:bCs/>
                <w:sz w:val="20"/>
              </w:rPr>
              <w:t>archivage et la diffusion; films pour la télévision</w:t>
            </w:r>
          </w:p>
        </w:tc>
      </w:tr>
      <w:tr w:rsidR="00D1452C" w:rsidRPr="009D5A23" w14:paraId="049A2475" w14:textId="77777777" w:rsidTr="00CC0AA6">
        <w:tc>
          <w:tcPr>
            <w:tcW w:w="1140" w:type="dxa"/>
            <w:tcBorders>
              <w:top w:val="nil"/>
              <w:bottom w:val="nil"/>
            </w:tcBorders>
            <w:shd w:val="clear" w:color="auto" w:fill="auto"/>
          </w:tcPr>
          <w:p w14:paraId="1B705218" w14:textId="77777777" w:rsidR="00D1452C" w:rsidRPr="009D5A23" w:rsidRDefault="00D1452C" w:rsidP="004B383C">
            <w:pPr>
              <w:spacing w:before="30" w:after="30"/>
              <w:ind w:left="57"/>
              <w:jc w:val="left"/>
              <w:rPr>
                <w:b/>
                <w:bCs/>
                <w:sz w:val="20"/>
              </w:rPr>
            </w:pPr>
            <w:r w:rsidRPr="009D5A23">
              <w:rPr>
                <w:b/>
                <w:bCs/>
                <w:sz w:val="20"/>
              </w:rPr>
              <w:t>BS</w:t>
            </w:r>
          </w:p>
        </w:tc>
        <w:tc>
          <w:tcPr>
            <w:tcW w:w="8220" w:type="dxa"/>
            <w:tcBorders>
              <w:top w:val="nil"/>
              <w:bottom w:val="nil"/>
            </w:tcBorders>
            <w:shd w:val="clear" w:color="auto" w:fill="auto"/>
          </w:tcPr>
          <w:p w14:paraId="3F0A2E2C"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Service de radiodiffusion sonore</w:t>
            </w:r>
          </w:p>
        </w:tc>
      </w:tr>
      <w:tr w:rsidR="00D1452C" w:rsidRPr="009D5A23" w14:paraId="7ECBC198" w14:textId="77777777" w:rsidTr="00CC0AA6">
        <w:tc>
          <w:tcPr>
            <w:tcW w:w="1140" w:type="dxa"/>
            <w:tcBorders>
              <w:top w:val="nil"/>
              <w:bottom w:val="nil"/>
            </w:tcBorders>
            <w:shd w:val="clear" w:color="auto" w:fill="auto"/>
          </w:tcPr>
          <w:p w14:paraId="28754125" w14:textId="77777777" w:rsidR="00D1452C" w:rsidRPr="009D5A23" w:rsidRDefault="00D1452C" w:rsidP="004B383C">
            <w:pPr>
              <w:spacing w:before="30" w:after="30"/>
              <w:ind w:left="57"/>
              <w:jc w:val="left"/>
              <w:rPr>
                <w:b/>
                <w:bCs/>
                <w:sz w:val="20"/>
              </w:rPr>
            </w:pPr>
            <w:r w:rsidRPr="009D5A23">
              <w:rPr>
                <w:b/>
                <w:bCs/>
                <w:sz w:val="20"/>
              </w:rPr>
              <w:t>BT</w:t>
            </w:r>
          </w:p>
        </w:tc>
        <w:tc>
          <w:tcPr>
            <w:tcW w:w="8220" w:type="dxa"/>
            <w:tcBorders>
              <w:top w:val="nil"/>
              <w:bottom w:val="nil"/>
            </w:tcBorders>
            <w:shd w:val="clear" w:color="auto" w:fill="auto"/>
          </w:tcPr>
          <w:p w14:paraId="3550FB77"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D5A23">
              <w:rPr>
                <w:b w:val="0"/>
                <w:bCs/>
                <w:sz w:val="20"/>
              </w:rPr>
              <w:t>Service de radiodiffusion télévisuelle</w:t>
            </w:r>
          </w:p>
        </w:tc>
      </w:tr>
      <w:tr w:rsidR="00D1452C" w:rsidRPr="009D5A23" w14:paraId="113B54A5" w14:textId="77777777" w:rsidTr="00CC0AA6">
        <w:tc>
          <w:tcPr>
            <w:tcW w:w="1140" w:type="dxa"/>
            <w:tcBorders>
              <w:top w:val="nil"/>
              <w:bottom w:val="nil"/>
            </w:tcBorders>
            <w:shd w:val="clear" w:color="auto" w:fill="auto"/>
          </w:tcPr>
          <w:p w14:paraId="69CEDB5A" w14:textId="77777777" w:rsidR="00D1452C" w:rsidRPr="009D5A23" w:rsidRDefault="00D1452C" w:rsidP="004B383C">
            <w:pPr>
              <w:spacing w:before="30" w:after="30"/>
              <w:ind w:left="57"/>
              <w:jc w:val="left"/>
              <w:rPr>
                <w:b/>
                <w:bCs/>
                <w:sz w:val="20"/>
              </w:rPr>
            </w:pPr>
            <w:r w:rsidRPr="009D5A23">
              <w:rPr>
                <w:b/>
                <w:bCs/>
                <w:sz w:val="20"/>
              </w:rPr>
              <w:t>F</w:t>
            </w:r>
          </w:p>
        </w:tc>
        <w:tc>
          <w:tcPr>
            <w:tcW w:w="8220" w:type="dxa"/>
            <w:tcBorders>
              <w:top w:val="nil"/>
              <w:bottom w:val="nil"/>
            </w:tcBorders>
            <w:shd w:val="clear" w:color="auto" w:fill="auto"/>
          </w:tcPr>
          <w:p w14:paraId="3FC204B4"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Service fixe</w:t>
            </w:r>
          </w:p>
        </w:tc>
      </w:tr>
      <w:tr w:rsidR="00D1452C" w:rsidRPr="009D5A23" w14:paraId="43F8CC0C" w14:textId="77777777" w:rsidTr="00CC0AA6">
        <w:tc>
          <w:tcPr>
            <w:tcW w:w="1140" w:type="dxa"/>
            <w:tcBorders>
              <w:top w:val="nil"/>
              <w:bottom w:val="nil"/>
            </w:tcBorders>
            <w:shd w:val="clear" w:color="auto" w:fill="auto"/>
          </w:tcPr>
          <w:p w14:paraId="2C2AFCF5" w14:textId="77777777" w:rsidR="00D1452C" w:rsidRPr="009D5A23" w:rsidRDefault="00D1452C" w:rsidP="004B383C">
            <w:pPr>
              <w:spacing w:before="30" w:after="30"/>
              <w:ind w:left="57"/>
              <w:jc w:val="left"/>
              <w:rPr>
                <w:b/>
                <w:bCs/>
                <w:sz w:val="20"/>
              </w:rPr>
            </w:pPr>
            <w:r w:rsidRPr="009D5A23">
              <w:rPr>
                <w:b/>
                <w:bCs/>
                <w:sz w:val="20"/>
              </w:rPr>
              <w:t>M</w:t>
            </w:r>
          </w:p>
        </w:tc>
        <w:tc>
          <w:tcPr>
            <w:tcW w:w="8220" w:type="dxa"/>
            <w:tcBorders>
              <w:top w:val="nil"/>
              <w:bottom w:val="nil"/>
            </w:tcBorders>
            <w:shd w:val="clear" w:color="auto" w:fill="auto"/>
          </w:tcPr>
          <w:p w14:paraId="083713A1" w14:textId="77777777" w:rsidR="00D1452C" w:rsidRPr="009D5A23"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Services mobile, de radiorepérage et d</w:t>
            </w:r>
            <w:r w:rsidR="00746F9E">
              <w:rPr>
                <w:b w:val="0"/>
                <w:sz w:val="20"/>
              </w:rPr>
              <w:t>'</w:t>
            </w:r>
            <w:r w:rsidRPr="009D5A23">
              <w:rPr>
                <w:b w:val="0"/>
                <w:sz w:val="20"/>
              </w:rPr>
              <w:t>amateur y compris les services par satellite associés</w:t>
            </w:r>
          </w:p>
        </w:tc>
      </w:tr>
      <w:tr w:rsidR="00D1452C" w:rsidRPr="009D5A23" w14:paraId="19A648A8" w14:textId="77777777" w:rsidTr="00CC0AA6">
        <w:tc>
          <w:tcPr>
            <w:tcW w:w="1140" w:type="dxa"/>
            <w:tcBorders>
              <w:top w:val="nil"/>
              <w:bottom w:val="nil"/>
            </w:tcBorders>
            <w:shd w:val="clear" w:color="auto" w:fill="F3F3F3"/>
          </w:tcPr>
          <w:p w14:paraId="3AB8C9EB" w14:textId="77777777" w:rsidR="00D1452C" w:rsidRPr="009D5A23" w:rsidRDefault="00D1452C" w:rsidP="004B383C">
            <w:pPr>
              <w:spacing w:before="30" w:after="30"/>
              <w:ind w:left="57"/>
              <w:jc w:val="left"/>
              <w:rPr>
                <w:b/>
                <w:bCs/>
                <w:color w:val="000080"/>
                <w:sz w:val="20"/>
              </w:rPr>
            </w:pPr>
            <w:r w:rsidRPr="009D5A23">
              <w:rPr>
                <w:b/>
                <w:bCs/>
                <w:color w:val="000080"/>
                <w:sz w:val="20"/>
              </w:rPr>
              <w:t>P</w:t>
            </w:r>
          </w:p>
        </w:tc>
        <w:tc>
          <w:tcPr>
            <w:tcW w:w="8220" w:type="dxa"/>
            <w:tcBorders>
              <w:top w:val="nil"/>
              <w:bottom w:val="nil"/>
            </w:tcBorders>
            <w:shd w:val="clear" w:color="auto" w:fill="F3F3F3"/>
          </w:tcPr>
          <w:p w14:paraId="5E2702E1" w14:textId="77777777" w:rsidR="00D1452C" w:rsidRPr="009D5A23" w:rsidRDefault="00D1452C" w:rsidP="004B383C">
            <w:pPr>
              <w:spacing w:before="30" w:after="30"/>
              <w:jc w:val="left"/>
              <w:rPr>
                <w:b/>
                <w:bCs/>
                <w:color w:val="000080"/>
                <w:sz w:val="20"/>
              </w:rPr>
            </w:pPr>
            <w:r w:rsidRPr="009D5A23">
              <w:rPr>
                <w:b/>
                <w:bCs/>
                <w:color w:val="000080"/>
                <w:sz w:val="20"/>
              </w:rPr>
              <w:t>Propagation des ondes radioélectriques</w:t>
            </w:r>
          </w:p>
        </w:tc>
      </w:tr>
      <w:tr w:rsidR="00D1452C" w:rsidRPr="009D5A23" w14:paraId="7BD41D94" w14:textId="77777777" w:rsidTr="00CC0AA6">
        <w:tc>
          <w:tcPr>
            <w:tcW w:w="1140" w:type="dxa"/>
            <w:tcBorders>
              <w:top w:val="nil"/>
            </w:tcBorders>
          </w:tcPr>
          <w:p w14:paraId="1B3E237C" w14:textId="77777777" w:rsidR="00D1452C" w:rsidRPr="009D5A23" w:rsidRDefault="00D1452C" w:rsidP="004B383C">
            <w:pPr>
              <w:spacing w:before="30" w:after="30"/>
              <w:ind w:left="57"/>
              <w:jc w:val="left"/>
              <w:rPr>
                <w:b/>
                <w:bCs/>
                <w:sz w:val="20"/>
              </w:rPr>
            </w:pPr>
            <w:r w:rsidRPr="009D5A23">
              <w:rPr>
                <w:b/>
                <w:bCs/>
                <w:sz w:val="20"/>
              </w:rPr>
              <w:t>RA</w:t>
            </w:r>
          </w:p>
        </w:tc>
        <w:tc>
          <w:tcPr>
            <w:tcW w:w="8220" w:type="dxa"/>
            <w:tcBorders>
              <w:top w:val="nil"/>
            </w:tcBorders>
          </w:tcPr>
          <w:p w14:paraId="39E40657"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Radio astronomie</w:t>
            </w:r>
          </w:p>
        </w:tc>
      </w:tr>
      <w:tr w:rsidR="00D1452C" w:rsidRPr="009D5A23" w14:paraId="3E3363AD" w14:textId="77777777">
        <w:tc>
          <w:tcPr>
            <w:tcW w:w="1140" w:type="dxa"/>
          </w:tcPr>
          <w:p w14:paraId="137FBF23" w14:textId="77777777" w:rsidR="00D1452C" w:rsidRPr="009D5A23" w:rsidRDefault="00D1452C" w:rsidP="004B383C">
            <w:pPr>
              <w:spacing w:before="30" w:after="30"/>
              <w:ind w:left="57"/>
              <w:jc w:val="left"/>
              <w:rPr>
                <w:b/>
                <w:bCs/>
                <w:sz w:val="20"/>
              </w:rPr>
            </w:pPr>
            <w:r w:rsidRPr="009D5A23">
              <w:rPr>
                <w:b/>
                <w:bCs/>
                <w:sz w:val="20"/>
              </w:rPr>
              <w:t>RS</w:t>
            </w:r>
          </w:p>
        </w:tc>
        <w:tc>
          <w:tcPr>
            <w:tcW w:w="8220" w:type="dxa"/>
          </w:tcPr>
          <w:p w14:paraId="26D46BAC"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Systèmes de télédétection</w:t>
            </w:r>
          </w:p>
        </w:tc>
      </w:tr>
      <w:tr w:rsidR="00D1452C" w:rsidRPr="009D5A23" w14:paraId="5D10F566" w14:textId="77777777">
        <w:tc>
          <w:tcPr>
            <w:tcW w:w="1140" w:type="dxa"/>
          </w:tcPr>
          <w:p w14:paraId="5483B48B" w14:textId="77777777" w:rsidR="00D1452C" w:rsidRPr="009D5A23" w:rsidRDefault="00D1452C" w:rsidP="004B383C">
            <w:pPr>
              <w:spacing w:before="30" w:after="30"/>
              <w:ind w:left="57"/>
              <w:jc w:val="left"/>
              <w:rPr>
                <w:b/>
                <w:bCs/>
                <w:sz w:val="20"/>
              </w:rPr>
            </w:pPr>
            <w:r w:rsidRPr="009D5A23">
              <w:rPr>
                <w:b/>
                <w:bCs/>
                <w:sz w:val="20"/>
              </w:rPr>
              <w:t>S</w:t>
            </w:r>
          </w:p>
        </w:tc>
        <w:tc>
          <w:tcPr>
            <w:tcW w:w="8220" w:type="dxa"/>
          </w:tcPr>
          <w:p w14:paraId="5BB22A63" w14:textId="77777777" w:rsidR="00D1452C" w:rsidRPr="009D5A23" w:rsidRDefault="00D1452C" w:rsidP="004B383C">
            <w:pPr>
              <w:spacing w:before="30" w:after="30"/>
              <w:jc w:val="left"/>
              <w:rPr>
                <w:sz w:val="20"/>
              </w:rPr>
            </w:pPr>
            <w:r w:rsidRPr="009D5A23">
              <w:rPr>
                <w:sz w:val="20"/>
              </w:rPr>
              <w:t>Service fixe par satellite</w:t>
            </w:r>
          </w:p>
        </w:tc>
      </w:tr>
      <w:tr w:rsidR="00D1452C" w:rsidRPr="009D5A23" w14:paraId="7783EE6E" w14:textId="77777777">
        <w:tc>
          <w:tcPr>
            <w:tcW w:w="1140" w:type="dxa"/>
          </w:tcPr>
          <w:p w14:paraId="6EA3374C" w14:textId="77777777" w:rsidR="00D1452C" w:rsidRPr="009D5A23" w:rsidRDefault="00D1452C" w:rsidP="004B383C">
            <w:pPr>
              <w:spacing w:before="30" w:after="30"/>
              <w:ind w:left="57"/>
              <w:jc w:val="left"/>
              <w:rPr>
                <w:b/>
                <w:bCs/>
                <w:sz w:val="20"/>
              </w:rPr>
            </w:pPr>
            <w:r w:rsidRPr="009D5A23">
              <w:rPr>
                <w:b/>
                <w:bCs/>
                <w:sz w:val="20"/>
              </w:rPr>
              <w:t>SA</w:t>
            </w:r>
          </w:p>
        </w:tc>
        <w:tc>
          <w:tcPr>
            <w:tcW w:w="8220" w:type="dxa"/>
          </w:tcPr>
          <w:p w14:paraId="068D585F" w14:textId="77777777" w:rsidR="00D1452C" w:rsidRPr="009D5A23" w:rsidRDefault="00D1452C" w:rsidP="004B383C">
            <w:pPr>
              <w:spacing w:before="30" w:after="30"/>
              <w:jc w:val="left"/>
              <w:rPr>
                <w:sz w:val="20"/>
              </w:rPr>
            </w:pPr>
            <w:r w:rsidRPr="009D5A23">
              <w:rPr>
                <w:sz w:val="20"/>
              </w:rPr>
              <w:t>Applications spatiales et météorologie</w:t>
            </w:r>
          </w:p>
        </w:tc>
      </w:tr>
      <w:tr w:rsidR="00D1452C" w:rsidRPr="009D5A23" w14:paraId="66285CFA" w14:textId="77777777">
        <w:tc>
          <w:tcPr>
            <w:tcW w:w="1140" w:type="dxa"/>
          </w:tcPr>
          <w:p w14:paraId="1B5EDB76" w14:textId="77777777" w:rsidR="00D1452C" w:rsidRPr="009D5A23" w:rsidRDefault="00D1452C" w:rsidP="004B383C">
            <w:pPr>
              <w:spacing w:before="30" w:after="30"/>
              <w:ind w:left="57"/>
              <w:jc w:val="left"/>
              <w:rPr>
                <w:b/>
                <w:bCs/>
                <w:sz w:val="20"/>
              </w:rPr>
            </w:pPr>
            <w:r w:rsidRPr="009D5A23">
              <w:rPr>
                <w:b/>
                <w:bCs/>
                <w:sz w:val="20"/>
              </w:rPr>
              <w:t>SF</w:t>
            </w:r>
          </w:p>
        </w:tc>
        <w:tc>
          <w:tcPr>
            <w:tcW w:w="8220" w:type="dxa"/>
          </w:tcPr>
          <w:p w14:paraId="21160E1E" w14:textId="77777777" w:rsidR="00D1452C" w:rsidRPr="009D5A23" w:rsidRDefault="00D1452C" w:rsidP="004B383C">
            <w:pPr>
              <w:spacing w:before="30" w:after="30"/>
              <w:jc w:val="left"/>
              <w:rPr>
                <w:sz w:val="20"/>
              </w:rPr>
            </w:pPr>
            <w:r w:rsidRPr="009D5A23">
              <w:rPr>
                <w:sz w:val="20"/>
              </w:rPr>
              <w:t>Partage des fréquences et coordination entre les systèmes du service fixe par satellite et du service fixe</w:t>
            </w:r>
          </w:p>
        </w:tc>
      </w:tr>
      <w:tr w:rsidR="00D1452C" w:rsidRPr="009D5A23" w14:paraId="7F9BCD3B" w14:textId="77777777">
        <w:tc>
          <w:tcPr>
            <w:tcW w:w="1140" w:type="dxa"/>
            <w:shd w:val="clear" w:color="auto" w:fill="auto"/>
          </w:tcPr>
          <w:p w14:paraId="3583D8FC" w14:textId="77777777" w:rsidR="00D1452C" w:rsidRPr="009D5A23" w:rsidRDefault="00D1452C" w:rsidP="004B383C">
            <w:pPr>
              <w:spacing w:before="30" w:after="30"/>
              <w:ind w:left="57"/>
              <w:jc w:val="left"/>
              <w:rPr>
                <w:b/>
                <w:bCs/>
                <w:sz w:val="20"/>
              </w:rPr>
            </w:pPr>
            <w:r w:rsidRPr="009D5A23">
              <w:rPr>
                <w:b/>
                <w:bCs/>
                <w:sz w:val="20"/>
              </w:rPr>
              <w:t>SM</w:t>
            </w:r>
          </w:p>
        </w:tc>
        <w:tc>
          <w:tcPr>
            <w:tcW w:w="8220" w:type="dxa"/>
            <w:shd w:val="clear" w:color="auto" w:fill="auto"/>
          </w:tcPr>
          <w:p w14:paraId="1E28002F" w14:textId="77777777" w:rsidR="00D1452C" w:rsidRPr="009D5A23" w:rsidRDefault="00D1452C" w:rsidP="004B383C">
            <w:pPr>
              <w:spacing w:before="30" w:after="30"/>
              <w:jc w:val="left"/>
              <w:rPr>
                <w:sz w:val="20"/>
              </w:rPr>
            </w:pPr>
            <w:r w:rsidRPr="009D5A23">
              <w:rPr>
                <w:sz w:val="20"/>
              </w:rPr>
              <w:t>Gestion du spectre</w:t>
            </w:r>
          </w:p>
        </w:tc>
      </w:tr>
      <w:tr w:rsidR="00D1452C" w:rsidRPr="009D5A23" w14:paraId="31C043D7" w14:textId="77777777">
        <w:tc>
          <w:tcPr>
            <w:tcW w:w="1140" w:type="dxa"/>
          </w:tcPr>
          <w:p w14:paraId="171D5F8D" w14:textId="77777777" w:rsidR="00D1452C" w:rsidRPr="009D5A23" w:rsidRDefault="00D1452C" w:rsidP="004B383C">
            <w:pPr>
              <w:spacing w:before="30" w:after="30"/>
              <w:ind w:left="57"/>
              <w:jc w:val="left"/>
              <w:rPr>
                <w:b/>
                <w:bCs/>
                <w:sz w:val="20"/>
              </w:rPr>
            </w:pPr>
            <w:r w:rsidRPr="009D5A23">
              <w:rPr>
                <w:b/>
                <w:bCs/>
                <w:sz w:val="20"/>
              </w:rPr>
              <w:t>SNG</w:t>
            </w:r>
          </w:p>
        </w:tc>
        <w:tc>
          <w:tcPr>
            <w:tcW w:w="8220" w:type="dxa"/>
          </w:tcPr>
          <w:p w14:paraId="5CE7554D" w14:textId="77777777" w:rsidR="00D1452C" w:rsidRPr="009D5A23" w:rsidRDefault="00D1452C" w:rsidP="004B383C">
            <w:pPr>
              <w:spacing w:before="30" w:after="30"/>
              <w:jc w:val="left"/>
              <w:rPr>
                <w:sz w:val="20"/>
              </w:rPr>
            </w:pPr>
            <w:r w:rsidRPr="009D5A23">
              <w:rPr>
                <w:sz w:val="20"/>
              </w:rPr>
              <w:t>Reportage d</w:t>
            </w:r>
            <w:r w:rsidR="00746F9E">
              <w:rPr>
                <w:sz w:val="20"/>
              </w:rPr>
              <w:t>'</w:t>
            </w:r>
            <w:r w:rsidRPr="009D5A23">
              <w:rPr>
                <w:sz w:val="20"/>
              </w:rPr>
              <w:t>actualités par satellite</w:t>
            </w:r>
          </w:p>
        </w:tc>
      </w:tr>
      <w:tr w:rsidR="00D1452C" w:rsidRPr="009D5A23" w14:paraId="51410107" w14:textId="77777777">
        <w:tc>
          <w:tcPr>
            <w:tcW w:w="1140" w:type="dxa"/>
          </w:tcPr>
          <w:p w14:paraId="37F752EB" w14:textId="77777777" w:rsidR="00D1452C" w:rsidRPr="009D5A23" w:rsidRDefault="00D1452C" w:rsidP="004B383C">
            <w:pPr>
              <w:spacing w:before="30" w:after="30"/>
              <w:ind w:left="57"/>
              <w:jc w:val="left"/>
              <w:rPr>
                <w:b/>
                <w:bCs/>
                <w:sz w:val="20"/>
              </w:rPr>
            </w:pPr>
            <w:r w:rsidRPr="009D5A23">
              <w:rPr>
                <w:b/>
                <w:bCs/>
                <w:sz w:val="20"/>
              </w:rPr>
              <w:t>TF</w:t>
            </w:r>
          </w:p>
        </w:tc>
        <w:tc>
          <w:tcPr>
            <w:tcW w:w="8220" w:type="dxa"/>
          </w:tcPr>
          <w:p w14:paraId="2634C39C" w14:textId="77777777" w:rsidR="00D1452C" w:rsidRPr="009D5A23" w:rsidRDefault="00D1452C" w:rsidP="004B383C">
            <w:pPr>
              <w:spacing w:before="30" w:after="30"/>
              <w:jc w:val="left"/>
              <w:rPr>
                <w:sz w:val="20"/>
              </w:rPr>
            </w:pPr>
            <w:r w:rsidRPr="009D5A23">
              <w:rPr>
                <w:sz w:val="20"/>
              </w:rPr>
              <w:t>Emissions de fréquences étalon et de signaux horaires</w:t>
            </w:r>
          </w:p>
        </w:tc>
      </w:tr>
      <w:tr w:rsidR="00D1452C" w:rsidRPr="009D5A23" w14:paraId="7F84FE8C" w14:textId="77777777">
        <w:tc>
          <w:tcPr>
            <w:tcW w:w="1140" w:type="dxa"/>
          </w:tcPr>
          <w:p w14:paraId="45D13CB7" w14:textId="77777777" w:rsidR="00D1452C" w:rsidRPr="009D5A23" w:rsidRDefault="00D1452C" w:rsidP="004B383C">
            <w:pPr>
              <w:spacing w:before="30" w:after="30"/>
              <w:ind w:left="57"/>
              <w:jc w:val="left"/>
              <w:rPr>
                <w:b/>
                <w:bCs/>
                <w:sz w:val="20"/>
              </w:rPr>
            </w:pPr>
            <w:r w:rsidRPr="009D5A23">
              <w:rPr>
                <w:b/>
                <w:bCs/>
                <w:sz w:val="20"/>
              </w:rPr>
              <w:t>V</w:t>
            </w:r>
          </w:p>
        </w:tc>
        <w:tc>
          <w:tcPr>
            <w:tcW w:w="8220" w:type="dxa"/>
          </w:tcPr>
          <w:p w14:paraId="071303CA" w14:textId="77777777" w:rsidR="00D1452C" w:rsidRPr="009D5A23" w:rsidRDefault="00D1452C" w:rsidP="004B383C">
            <w:pPr>
              <w:spacing w:before="30" w:after="140"/>
              <w:jc w:val="left"/>
              <w:rPr>
                <w:sz w:val="20"/>
              </w:rPr>
            </w:pPr>
            <w:r w:rsidRPr="009D5A23">
              <w:rPr>
                <w:sz w:val="20"/>
              </w:rPr>
              <w:t>Vocabulaire et sujets associés</w:t>
            </w:r>
          </w:p>
        </w:tc>
      </w:tr>
    </w:tbl>
    <w:p w14:paraId="2C263A78" w14:textId="77777777" w:rsidR="00D1452C" w:rsidRPr="009D5A23" w:rsidRDefault="00D1452C" w:rsidP="004B383C">
      <w:pPr>
        <w:spacing w:before="0"/>
        <w:jc w:val="center"/>
        <w:rPr>
          <w:sz w:val="20"/>
        </w:rPr>
      </w:pPr>
    </w:p>
    <w:p w14:paraId="519DDFF0" w14:textId="77777777" w:rsidR="00D1452C" w:rsidRPr="009D5A23" w:rsidRDefault="00D1452C" w:rsidP="004B383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1452C" w:rsidRPr="009D5A23" w14:paraId="41FBD8F6" w14:textId="77777777">
        <w:tc>
          <w:tcPr>
            <w:tcW w:w="9360" w:type="dxa"/>
          </w:tcPr>
          <w:p w14:paraId="30A4EBEE" w14:textId="77777777" w:rsidR="00D1452C" w:rsidRPr="009D5A23" w:rsidRDefault="00D1452C" w:rsidP="004B383C">
            <w:pPr>
              <w:spacing w:before="80" w:after="80"/>
              <w:jc w:val="left"/>
              <w:rPr>
                <w:i/>
                <w:iCs/>
                <w:sz w:val="20"/>
              </w:rPr>
            </w:pPr>
            <w:r w:rsidRPr="009D5A23">
              <w:rPr>
                <w:b/>
                <w:bCs/>
                <w:i/>
                <w:iCs/>
                <w:sz w:val="20"/>
              </w:rPr>
              <w:t xml:space="preserve">    Note</w:t>
            </w:r>
            <w:r w:rsidRPr="009D5A23">
              <w:rPr>
                <w:i/>
                <w:iCs/>
                <w:sz w:val="20"/>
              </w:rPr>
              <w:t>: Cette Recommandation UIT-R a été approuvée en anglais aux termes de la procédure détaillée dans la</w:t>
            </w:r>
            <w:r w:rsidRPr="009D5A23">
              <w:rPr>
                <w:i/>
                <w:iCs/>
                <w:sz w:val="20"/>
              </w:rPr>
              <w:br/>
              <w:t xml:space="preserve">   Résolution UIT-R 1. </w:t>
            </w:r>
          </w:p>
        </w:tc>
      </w:tr>
    </w:tbl>
    <w:p w14:paraId="75BF247D" w14:textId="77777777" w:rsidR="00D1452C" w:rsidRPr="009D5A23" w:rsidRDefault="00D1452C" w:rsidP="004B383C">
      <w:pPr>
        <w:spacing w:before="0"/>
        <w:jc w:val="center"/>
        <w:rPr>
          <w:sz w:val="22"/>
        </w:rPr>
      </w:pPr>
    </w:p>
    <w:p w14:paraId="40E7C86B" w14:textId="77777777" w:rsidR="00D1452C" w:rsidRPr="009D5A23" w:rsidRDefault="00D1452C" w:rsidP="004B383C">
      <w:pPr>
        <w:spacing w:before="100"/>
        <w:jc w:val="right"/>
        <w:rPr>
          <w:i/>
          <w:iCs/>
          <w:sz w:val="20"/>
        </w:rPr>
      </w:pPr>
      <w:r w:rsidRPr="009D5A23">
        <w:rPr>
          <w:i/>
          <w:iCs/>
          <w:sz w:val="20"/>
        </w:rPr>
        <w:t>Publication électronique</w:t>
      </w:r>
    </w:p>
    <w:p w14:paraId="17009833" w14:textId="7B13B758" w:rsidR="00D1452C" w:rsidRPr="009D5A23" w:rsidRDefault="00D1452C" w:rsidP="004B383C">
      <w:pPr>
        <w:spacing w:before="0"/>
        <w:jc w:val="right"/>
        <w:rPr>
          <w:sz w:val="20"/>
        </w:rPr>
      </w:pPr>
      <w:r w:rsidRPr="009D5A23">
        <w:rPr>
          <w:sz w:val="20"/>
        </w:rPr>
        <w:t>Genève, 201</w:t>
      </w:r>
      <w:r w:rsidR="00704C23">
        <w:rPr>
          <w:sz w:val="20"/>
        </w:rPr>
        <w:t>8</w:t>
      </w:r>
    </w:p>
    <w:p w14:paraId="0CDBA284" w14:textId="528BF5C1" w:rsidR="00D1452C" w:rsidRPr="009D5A23" w:rsidRDefault="00D1452C" w:rsidP="004B383C">
      <w:pPr>
        <w:spacing w:before="200"/>
        <w:jc w:val="center"/>
        <w:rPr>
          <w:sz w:val="20"/>
        </w:rPr>
      </w:pPr>
      <w:r w:rsidRPr="009D5A23">
        <w:rPr>
          <w:sz w:val="20"/>
        </w:rPr>
        <w:sym w:font="Symbol" w:char="F0E3"/>
      </w:r>
      <w:r w:rsidRPr="009D5A23">
        <w:rPr>
          <w:sz w:val="20"/>
        </w:rPr>
        <w:t xml:space="preserve"> UIT </w:t>
      </w:r>
      <w:bookmarkStart w:id="2" w:name="iiannee"/>
      <w:bookmarkEnd w:id="2"/>
      <w:r w:rsidRPr="009D5A23">
        <w:rPr>
          <w:sz w:val="20"/>
        </w:rPr>
        <w:t>201</w:t>
      </w:r>
      <w:r w:rsidR="00704C23">
        <w:rPr>
          <w:sz w:val="20"/>
        </w:rPr>
        <w:t>8</w:t>
      </w:r>
    </w:p>
    <w:p w14:paraId="60F64817" w14:textId="77777777" w:rsidR="00D1452C" w:rsidRPr="009D5A23" w:rsidRDefault="00D1452C" w:rsidP="004B383C">
      <w:pPr>
        <w:rPr>
          <w:sz w:val="18"/>
          <w:szCs w:val="18"/>
        </w:rPr>
      </w:pPr>
      <w:r w:rsidRPr="009D5A23">
        <w:rPr>
          <w:sz w:val="18"/>
          <w:szCs w:val="18"/>
        </w:rPr>
        <w:t>Tous droits réservés. Aucune partie de cette publication ne peut être reproduite, par quelque procédé que ce soit, sans l</w:t>
      </w:r>
      <w:r w:rsidR="00746F9E">
        <w:rPr>
          <w:sz w:val="18"/>
          <w:szCs w:val="18"/>
        </w:rPr>
        <w:t>'</w:t>
      </w:r>
      <w:r w:rsidRPr="009D5A23">
        <w:rPr>
          <w:sz w:val="18"/>
          <w:szCs w:val="18"/>
        </w:rPr>
        <w:t>accord écrit préalable de l</w:t>
      </w:r>
      <w:r w:rsidR="00746F9E">
        <w:rPr>
          <w:sz w:val="18"/>
          <w:szCs w:val="18"/>
        </w:rPr>
        <w:t>'</w:t>
      </w:r>
      <w:r w:rsidRPr="009D5A23">
        <w:rPr>
          <w:sz w:val="18"/>
          <w:szCs w:val="18"/>
        </w:rPr>
        <w:t>UIT.</w:t>
      </w:r>
    </w:p>
    <w:p w14:paraId="633885A7" w14:textId="77777777" w:rsidR="00D1452C" w:rsidRPr="009D5A23" w:rsidRDefault="00D1452C" w:rsidP="004B383C">
      <w:pPr>
        <w:spacing w:before="160"/>
        <w:rPr>
          <w:i/>
          <w:sz w:val="20"/>
          <w:highlight w:val="yellow"/>
        </w:rPr>
        <w:sectPr w:rsidR="00D1452C" w:rsidRPr="009D5A23" w:rsidSect="00CC0AA6">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0A6C35B5" w14:textId="77777777" w:rsidR="00D1452C" w:rsidRPr="009D5A23" w:rsidRDefault="00D1452C" w:rsidP="004B383C">
      <w:pPr>
        <w:pStyle w:val="RecNo"/>
        <w:spacing w:before="0"/>
      </w:pPr>
      <w:bookmarkStart w:id="3" w:name="irecnoe"/>
      <w:bookmarkEnd w:id="3"/>
      <w:r w:rsidRPr="009D5A23">
        <w:lastRenderedPageBreak/>
        <w:t xml:space="preserve">RECOMMANDATION  </w:t>
      </w:r>
      <w:r w:rsidRPr="009D5A23">
        <w:rPr>
          <w:rStyle w:val="href"/>
        </w:rPr>
        <w:t>UIT-R  P.681-</w:t>
      </w:r>
      <w:r w:rsidR="00746F9E">
        <w:rPr>
          <w:rStyle w:val="href"/>
        </w:rPr>
        <w:t>10</w:t>
      </w:r>
      <w:r w:rsidR="003A4CBF" w:rsidRPr="009D5A23">
        <w:rPr>
          <w:rStyle w:val="FootnoteReference"/>
        </w:rPr>
        <w:footnoteReference w:customMarkFollows="1" w:id="1"/>
        <w:t>*</w:t>
      </w:r>
    </w:p>
    <w:p w14:paraId="745512A7" w14:textId="77777777" w:rsidR="00D1452C" w:rsidRPr="009D5A23" w:rsidRDefault="00D1452C" w:rsidP="004B383C">
      <w:pPr>
        <w:pStyle w:val="Rectitle"/>
      </w:pPr>
      <w:bookmarkStart w:id="4" w:name="Pre_title"/>
      <w:r w:rsidRPr="009D5A23">
        <w:t>Données de propagation nécessaires pour la conception de systèmes de télécommunication mobiles terrestres Terre-espace</w:t>
      </w:r>
      <w:bookmarkEnd w:id="4"/>
    </w:p>
    <w:p w14:paraId="7EB98FD1" w14:textId="77777777" w:rsidR="00D1452C" w:rsidRPr="009D5A23" w:rsidRDefault="00D1452C" w:rsidP="004B383C">
      <w:pPr>
        <w:pStyle w:val="Recref"/>
      </w:pPr>
      <w:r w:rsidRPr="009D5A23">
        <w:t>(Question UIT-R 207/3)</w:t>
      </w:r>
    </w:p>
    <w:p w14:paraId="2FCF4E92" w14:textId="77777777" w:rsidR="00D1452C" w:rsidRPr="009D5A23" w:rsidRDefault="00D1452C" w:rsidP="004B383C">
      <w:pPr>
        <w:pStyle w:val="Recdate"/>
      </w:pPr>
      <w:bookmarkStart w:id="5" w:name="Revision_history"/>
      <w:bookmarkStart w:id="6" w:name="Related_Questions"/>
      <w:r w:rsidRPr="009D5A23">
        <w:t>(1990-1994-1995-1997-1999-2001-2003-2009</w:t>
      </w:r>
      <w:r w:rsidR="00FC5AE8" w:rsidRPr="009D5A23">
        <w:t>-2015</w:t>
      </w:r>
      <w:r w:rsidR="00DC3DD0">
        <w:t>-2016</w:t>
      </w:r>
      <w:r w:rsidR="00746F9E">
        <w:t>-2017</w:t>
      </w:r>
      <w:r w:rsidRPr="009D5A23">
        <w:t>)</w:t>
      </w:r>
      <w:bookmarkEnd w:id="5"/>
      <w:bookmarkEnd w:id="6"/>
    </w:p>
    <w:p w14:paraId="3F060471" w14:textId="77777777" w:rsidR="00D1452C" w:rsidRPr="009D5A23" w:rsidRDefault="00787DE5" w:rsidP="004B383C">
      <w:pPr>
        <w:pStyle w:val="HeadingSum"/>
        <w:spacing w:before="120"/>
        <w:rPr>
          <w:lang w:val="fr-FR"/>
        </w:rPr>
      </w:pPr>
      <w:r>
        <w:rPr>
          <w:lang w:val="fr-FR"/>
        </w:rPr>
        <w:t>Domaine</w:t>
      </w:r>
      <w:r w:rsidR="00D1452C" w:rsidRPr="009D5A23">
        <w:rPr>
          <w:lang w:val="fr-FR"/>
        </w:rPr>
        <w:t xml:space="preserve"> d</w:t>
      </w:r>
      <w:r w:rsidR="00746F9E">
        <w:rPr>
          <w:lang w:val="fr-FR"/>
        </w:rPr>
        <w:t>'</w:t>
      </w:r>
      <w:r w:rsidR="00D1452C" w:rsidRPr="009D5A23">
        <w:rPr>
          <w:lang w:val="fr-FR"/>
        </w:rPr>
        <w:t>application</w:t>
      </w:r>
    </w:p>
    <w:p w14:paraId="64E52EE0" w14:textId="77777777" w:rsidR="00D1452C" w:rsidRPr="009D5A23" w:rsidRDefault="00D1452C" w:rsidP="004B383C">
      <w:pPr>
        <w:pStyle w:val="Summary"/>
        <w:rPr>
          <w:lang w:val="fr-FR"/>
        </w:rPr>
      </w:pPr>
      <w:r w:rsidRPr="009D5A23">
        <w:rPr>
          <w:lang w:val="fr-FR"/>
        </w:rPr>
        <w:t>La présente Recommandation porte sur la prévision des divers paramètres de propagation nécessaires pour la planification des systèmes du service mobile terrestre par satellite (SMTS) Terre-espace.</w:t>
      </w:r>
    </w:p>
    <w:p w14:paraId="474440AF" w14:textId="77777777" w:rsidR="00D1452C" w:rsidRPr="009D5A23" w:rsidRDefault="00D1452C" w:rsidP="004B383C">
      <w:pPr>
        <w:pStyle w:val="Normalaftertitle"/>
        <w:spacing w:before="240"/>
      </w:pPr>
      <w:r w:rsidRPr="009D5A23">
        <w:t>L</w:t>
      </w:r>
      <w:r w:rsidR="00746F9E">
        <w:t>'</w:t>
      </w:r>
      <w:r w:rsidRPr="009D5A23">
        <w:t>Assemblée des radiocommunications de l</w:t>
      </w:r>
      <w:r w:rsidR="00746F9E">
        <w:t>'</w:t>
      </w:r>
      <w:r w:rsidRPr="009D5A23">
        <w:t>UIT,</w:t>
      </w:r>
    </w:p>
    <w:p w14:paraId="20725656" w14:textId="77777777" w:rsidR="00D1452C" w:rsidRPr="009D5A23" w:rsidRDefault="00D1452C" w:rsidP="004B383C">
      <w:pPr>
        <w:pStyle w:val="Call"/>
      </w:pPr>
      <w:proofErr w:type="gramStart"/>
      <w:r w:rsidRPr="009D5A23">
        <w:t>considérant</w:t>
      </w:r>
      <w:proofErr w:type="gramEnd"/>
    </w:p>
    <w:p w14:paraId="5D66F622" w14:textId="77777777" w:rsidR="00D1452C" w:rsidRPr="009D5A23" w:rsidRDefault="00D1452C" w:rsidP="004B383C">
      <w:r w:rsidRPr="004F76EB">
        <w:rPr>
          <w:i/>
          <w:iCs/>
        </w:rPr>
        <w:t>a)</w:t>
      </w:r>
      <w:r w:rsidRPr="009D5A23">
        <w:tab/>
        <w:t>que, pour planifier convenablement les systèmes de télécommunication mobiles terrestres Terre-espace, il est nécessaire de disposer de données de propagation et de méthodes de prévision appropriées;</w:t>
      </w:r>
    </w:p>
    <w:p w14:paraId="51FD6ED6" w14:textId="77777777" w:rsidR="00D1452C" w:rsidRPr="009D5A23" w:rsidRDefault="00D1452C" w:rsidP="004B383C">
      <w:r w:rsidRPr="004F76EB">
        <w:rPr>
          <w:i/>
          <w:iCs/>
        </w:rPr>
        <w:t>b)</w:t>
      </w:r>
      <w:r w:rsidRPr="009D5A23">
        <w:tab/>
        <w:t>que les méthodes de la Recommandation UIT-R P.618 sont recommandées pour la planification des systèmes de télécommunication Terre-espace;</w:t>
      </w:r>
    </w:p>
    <w:p w14:paraId="0291E495" w14:textId="77777777" w:rsidR="00D1452C" w:rsidRPr="009D5A23" w:rsidRDefault="00D1452C" w:rsidP="004B383C">
      <w:r w:rsidRPr="004F76EB">
        <w:rPr>
          <w:i/>
          <w:iCs/>
        </w:rPr>
        <w:t>c)</w:t>
      </w:r>
      <w:r w:rsidRPr="009D5A23">
        <w:tab/>
        <w:t>que de nouveaux développements des méthodes de prévision pour des applications spécifiques aux systèmes mobiles terrestres par satellite sont nécessaires pour donner une précision adéquate dans toutes les régions du monde et dans toutes les conditions d</w:t>
      </w:r>
      <w:r w:rsidR="00746F9E">
        <w:t>'</w:t>
      </w:r>
      <w:r w:rsidRPr="009D5A23">
        <w:t>exploitation;</w:t>
      </w:r>
    </w:p>
    <w:p w14:paraId="31FADDA1" w14:textId="77777777" w:rsidR="00D1452C" w:rsidRPr="009D5A23" w:rsidRDefault="00D1452C" w:rsidP="004B383C">
      <w:r w:rsidRPr="004F76EB">
        <w:rPr>
          <w:i/>
          <w:iCs/>
        </w:rPr>
        <w:t>d)</w:t>
      </w:r>
      <w:r w:rsidRPr="009D5A23">
        <w:tab/>
        <w:t>qu</w:t>
      </w:r>
      <w:r w:rsidR="00746F9E">
        <w:t>'</w:t>
      </w:r>
      <w:r w:rsidRPr="009D5A23">
        <w:t>il existe toutefois des méthodes donnant une précision suffisante pour de nombreuses applications,</w:t>
      </w:r>
    </w:p>
    <w:p w14:paraId="0015377F" w14:textId="77777777" w:rsidR="00D1452C" w:rsidRPr="009D5A23" w:rsidRDefault="00D1452C" w:rsidP="004B383C">
      <w:pPr>
        <w:pStyle w:val="Call"/>
      </w:pPr>
      <w:proofErr w:type="gramStart"/>
      <w:r w:rsidRPr="009D5A23">
        <w:t>recommande</w:t>
      </w:r>
      <w:proofErr w:type="gramEnd"/>
    </w:p>
    <w:p w14:paraId="48FEAAA0" w14:textId="77777777" w:rsidR="00D1452C" w:rsidRPr="009D5A23" w:rsidRDefault="00D1452C" w:rsidP="004B383C">
      <w:proofErr w:type="gramStart"/>
      <w:r w:rsidRPr="009D5A23">
        <w:t>d</w:t>
      </w:r>
      <w:r w:rsidR="00746F9E">
        <w:t>'</w:t>
      </w:r>
      <w:r w:rsidRPr="009D5A23">
        <w:t>adopter</w:t>
      </w:r>
      <w:proofErr w:type="gramEnd"/>
      <w:r w:rsidRPr="009D5A23">
        <w:t xml:space="preserve"> les méthodes figurant à l</w:t>
      </w:r>
      <w:r w:rsidR="00746F9E">
        <w:t>'</w:t>
      </w:r>
      <w:r w:rsidRPr="009D5A23">
        <w:t>Annexe 1 pour la planification de systèmes de télécommunication mobiles terrestres Terre-espace, en plus des méthodes préconisées dans la Recommandation UIT</w:t>
      </w:r>
      <w:r w:rsidRPr="009D5A23">
        <w:noBreakHyphen/>
        <w:t>R P.618.</w:t>
      </w:r>
    </w:p>
    <w:p w14:paraId="16C4B647" w14:textId="77777777" w:rsidR="00965FFA" w:rsidRDefault="00965FFA" w:rsidP="004B383C"/>
    <w:p w14:paraId="3B4F1E19" w14:textId="77777777" w:rsidR="0042145F" w:rsidRPr="009D5A23" w:rsidRDefault="0042145F" w:rsidP="004B383C"/>
    <w:p w14:paraId="13917CC4" w14:textId="77777777" w:rsidR="00D1452C" w:rsidRPr="009D5A23" w:rsidRDefault="00D1452C" w:rsidP="004B383C">
      <w:pPr>
        <w:pStyle w:val="AnnexNoTitle"/>
      </w:pPr>
      <w:r w:rsidRPr="009D5A23">
        <w:t>Annexe 1</w:t>
      </w:r>
    </w:p>
    <w:p w14:paraId="4F6C1CCE" w14:textId="77777777" w:rsidR="00D1452C" w:rsidRPr="009D5A23" w:rsidRDefault="00D1452C" w:rsidP="004B383C">
      <w:pPr>
        <w:pStyle w:val="Heading1"/>
      </w:pPr>
      <w:bookmarkStart w:id="7" w:name="_Toc398375787"/>
      <w:r w:rsidRPr="009D5A23">
        <w:t>1</w:t>
      </w:r>
      <w:r w:rsidRPr="009D5A23">
        <w:tab/>
        <w:t>Introduction</w:t>
      </w:r>
      <w:bookmarkEnd w:id="7"/>
    </w:p>
    <w:p w14:paraId="0199EE1F" w14:textId="77777777" w:rsidR="00D1452C" w:rsidRPr="009D5A23" w:rsidRDefault="00D1452C" w:rsidP="004B383C">
      <w:r w:rsidRPr="009D5A23">
        <w:t>Les effets de propagation affectant le service mobile terrestre par satellite (SMTS) diffèrent principalement de ceux qui affectent le service fixe par satellite (SFS) par la plus grande influence des effets du terrain. Dans le SFS, il est généralement possible de se protéger des effets d</w:t>
      </w:r>
      <w:r w:rsidR="00746F9E">
        <w:t>'</w:t>
      </w:r>
      <w:r w:rsidRPr="009D5A23">
        <w:t>écran, d</w:t>
      </w:r>
      <w:r w:rsidR="00746F9E">
        <w:t>'</w:t>
      </w:r>
      <w:r w:rsidRPr="009D5A23">
        <w:t>occultation et de trajets multiples en utilisant une antenne à forte directivité placée en des sites dégagés. Par conséquent, le SMTS offre de plus faibles pourcentages de disponibilité que le SFS. La gamme de disponibilité intéressant principalement les concepteurs de systèmes est généralement comprise entre 80% et 99%.</w:t>
      </w:r>
    </w:p>
    <w:p w14:paraId="0950C23A" w14:textId="77777777" w:rsidR="00D1452C" w:rsidRPr="009D5A23" w:rsidRDefault="00D1452C" w:rsidP="004B383C">
      <w:r w:rsidRPr="009D5A23">
        <w:lastRenderedPageBreak/>
        <w:t>La présente Annexe concerne les données et modèles dont on a plus particulièrement besoin pour prévoir les dégradations dues à la propagation affectant les liaisons du SMTS, qui comprennent les effets troposphériques, les effets ionosphériques, les trajets multipl</w:t>
      </w:r>
      <w:r w:rsidR="00177789">
        <w:t>es, les effets d</w:t>
      </w:r>
      <w:r w:rsidR="00746F9E">
        <w:t>'</w:t>
      </w:r>
      <w:r w:rsidR="00177789">
        <w:t>occultation et </w:t>
      </w:r>
      <w:r w:rsidRPr="009D5A23">
        <w:t>d</w:t>
      </w:r>
      <w:r w:rsidR="00746F9E">
        <w:t>'</w:t>
      </w:r>
      <w:r w:rsidRPr="009D5A23">
        <w:t>écran. Elle s</w:t>
      </w:r>
      <w:r w:rsidR="00746F9E">
        <w:t>'</w:t>
      </w:r>
      <w:r w:rsidRPr="009D5A23">
        <w:t>appuie sur des mesures allant de 870 MHz dans la bande d</w:t>
      </w:r>
      <w:r w:rsidR="00746F9E">
        <w:t>'</w:t>
      </w:r>
      <w:r w:rsidRPr="009D5A23">
        <w:t>ondes décimétriques jusqu</w:t>
      </w:r>
      <w:r w:rsidR="00746F9E">
        <w:t>'</w:t>
      </w:r>
      <w:r w:rsidRPr="009D5A23">
        <w:t>à 20 GHz.</w:t>
      </w:r>
    </w:p>
    <w:p w14:paraId="7A37EFED" w14:textId="77777777" w:rsidR="00D1452C" w:rsidRPr="009D5A23" w:rsidRDefault="00D1452C" w:rsidP="004B383C">
      <w:pPr>
        <w:pStyle w:val="Heading1"/>
      </w:pPr>
      <w:bookmarkStart w:id="8" w:name="_Toc398375788"/>
      <w:r w:rsidRPr="009D5A23">
        <w:t>2</w:t>
      </w:r>
      <w:r w:rsidRPr="009D5A23">
        <w:tab/>
        <w:t>Effets troposphériques</w:t>
      </w:r>
      <w:bookmarkEnd w:id="8"/>
    </w:p>
    <w:p w14:paraId="4EFC6007" w14:textId="77777777" w:rsidR="00D1452C" w:rsidRPr="009D5A23" w:rsidRDefault="00D1452C" w:rsidP="004B383C">
      <w:pPr>
        <w:pStyle w:val="Heading2"/>
      </w:pPr>
      <w:bookmarkStart w:id="9" w:name="_Toc398375789"/>
      <w:r w:rsidRPr="009D5A23">
        <w:t>2.1</w:t>
      </w:r>
      <w:r w:rsidRPr="009D5A23">
        <w:tab/>
        <w:t>Affaiblissement</w:t>
      </w:r>
      <w:bookmarkEnd w:id="9"/>
    </w:p>
    <w:p w14:paraId="42FCD79E" w14:textId="77777777" w:rsidR="00D1452C" w:rsidRPr="009D5A23" w:rsidRDefault="00D1452C" w:rsidP="004B383C">
      <w:r w:rsidRPr="009D5A23">
        <w:t>Les affaiblissements des signaux dans la troposphère sont provoqués par les gaz atmosphériques, la pluie, le brouillard et les nuages. Excepté pour les faibles angles d</w:t>
      </w:r>
      <w:r w:rsidR="00746F9E">
        <w:t>'</w:t>
      </w:r>
      <w:r w:rsidRPr="009D5A23">
        <w:t>élévation, l</w:t>
      </w:r>
      <w:r w:rsidR="00746F9E">
        <w:t>'</w:t>
      </w:r>
      <w:r w:rsidRPr="009D5A23">
        <w:t>affaiblissement troposphérique est négligeable aux fréquences inférieures à environ 1 GHz et est généralement faible jusqu</w:t>
      </w:r>
      <w:r w:rsidR="00746F9E">
        <w:t>'</w:t>
      </w:r>
      <w:r w:rsidRPr="009D5A23">
        <w:t>à des fréquences d</w:t>
      </w:r>
      <w:r w:rsidR="00746F9E">
        <w:t>'</w:t>
      </w:r>
      <w:r w:rsidRPr="009D5A23">
        <w:t>environ 10 GHz. Au-delà de 10 GHz, l</w:t>
      </w:r>
      <w:r w:rsidR="00746F9E">
        <w:t>'</w:t>
      </w:r>
      <w:r w:rsidRPr="009D5A23">
        <w:t>affaiblissement peut être important pendant des pourcentages de temps significatifs sur de nombreux trajets. On dispose de méthodes de prévision pour estimer l</w:t>
      </w:r>
      <w:r w:rsidR="00746F9E">
        <w:t>'</w:t>
      </w:r>
      <w:r w:rsidRPr="009D5A23">
        <w:t>absorption gazeuse (Recommandation UIT-R P.676) et l</w:t>
      </w:r>
      <w:r w:rsidR="00746F9E">
        <w:t>'</w:t>
      </w:r>
      <w:r w:rsidRPr="009D5A23">
        <w:t>affaiblissement dû à la pluie (Recommandation UIT</w:t>
      </w:r>
      <w:r w:rsidRPr="009D5A23">
        <w:noBreakHyphen/>
        <w:t>R P.618). L</w:t>
      </w:r>
      <w:r w:rsidR="00746F9E">
        <w:t>'</w:t>
      </w:r>
      <w:r w:rsidRPr="009D5A23">
        <w:t>affaiblissement dû au brouillard et aux nuages est généralement négligeable jusqu</w:t>
      </w:r>
      <w:r w:rsidR="00746F9E">
        <w:t>'</w:t>
      </w:r>
      <w:r w:rsidRPr="009D5A23">
        <w:t>à des fréquences de 10 GHz.</w:t>
      </w:r>
    </w:p>
    <w:p w14:paraId="78E89186" w14:textId="77777777" w:rsidR="00D1452C" w:rsidRPr="009D5A23" w:rsidRDefault="00D1452C" w:rsidP="004B383C">
      <w:pPr>
        <w:pStyle w:val="Heading2"/>
      </w:pPr>
      <w:bookmarkStart w:id="10" w:name="_Toc398375790"/>
      <w:r w:rsidRPr="009D5A23">
        <w:t>2.2</w:t>
      </w:r>
      <w:r w:rsidRPr="009D5A23">
        <w:tab/>
        <w:t>Scintillations</w:t>
      </w:r>
      <w:bookmarkEnd w:id="10"/>
    </w:p>
    <w:p w14:paraId="0D23CCAD" w14:textId="77777777" w:rsidR="00D1452C" w:rsidRPr="009D5A23" w:rsidRDefault="00D1452C" w:rsidP="004B383C">
      <w:r w:rsidRPr="009D5A23">
        <w:t>Des variations irrégulières du niveau du signal reçu et de l</w:t>
      </w:r>
      <w:r w:rsidR="00746F9E">
        <w:t>'</w:t>
      </w:r>
      <w:r w:rsidRPr="009D5A23">
        <w:t>angle d</w:t>
      </w:r>
      <w:r w:rsidR="00746F9E">
        <w:t>'</w:t>
      </w:r>
      <w:r w:rsidRPr="009D5A23">
        <w:t>arrivée sont provoquées tant par la turbulence troposphérique que par les trajets multiples atmosphériques. Ces effets sont d</w:t>
      </w:r>
      <w:r w:rsidR="00746F9E">
        <w:t>'</w:t>
      </w:r>
      <w:r w:rsidRPr="009D5A23">
        <w:t>autant plus importants que la fréquence augmente et que l</w:t>
      </w:r>
      <w:r w:rsidR="00746F9E">
        <w:t>'</w:t>
      </w:r>
      <w:r w:rsidRPr="009D5A23">
        <w:t>angle d</w:t>
      </w:r>
      <w:r w:rsidR="00746F9E">
        <w:t>'</w:t>
      </w:r>
      <w:r w:rsidRPr="009D5A23">
        <w:t>élévation diminue, à l</w:t>
      </w:r>
      <w:r w:rsidR="00746F9E">
        <w:t>'</w:t>
      </w:r>
      <w:r w:rsidRPr="009D5A23">
        <w:t>exception du fait que les fluctuations d</w:t>
      </w:r>
      <w:r w:rsidR="00746F9E">
        <w:t>'</w:t>
      </w:r>
      <w:r w:rsidRPr="009D5A23">
        <w:t>angle d</w:t>
      </w:r>
      <w:r w:rsidR="00746F9E">
        <w:t>'</w:t>
      </w:r>
      <w:r w:rsidRPr="009D5A23">
        <w:t>arrivée provoquées par la turbulence sont indépendantes de la fréquence. L</w:t>
      </w:r>
      <w:r w:rsidR="00746F9E">
        <w:t>'</w:t>
      </w:r>
      <w:r w:rsidRPr="009D5A23">
        <w:t>ouverture du faisceau de l</w:t>
      </w:r>
      <w:r w:rsidR="00746F9E">
        <w:t>'</w:t>
      </w:r>
      <w:r w:rsidRPr="009D5A23">
        <w:t>antenne affecte également l</w:t>
      </w:r>
      <w:r w:rsidR="00746F9E">
        <w:t>'</w:t>
      </w:r>
      <w:r w:rsidRPr="009D5A23">
        <w:t>importance de ces scintillations. On a pu observer que ces effets atteignaient un maximum en été. Une méthode de prévision est donnée dans la Recommandation UIT</w:t>
      </w:r>
      <w:r w:rsidRPr="009D5A23">
        <w:noBreakHyphen/>
        <w:t>R P.618.</w:t>
      </w:r>
    </w:p>
    <w:p w14:paraId="316FBA3A" w14:textId="77777777" w:rsidR="00D1452C" w:rsidRPr="009D5A23" w:rsidRDefault="00D1452C" w:rsidP="004B383C">
      <w:pPr>
        <w:pStyle w:val="Heading1"/>
      </w:pPr>
      <w:bookmarkStart w:id="11" w:name="_Toc398375791"/>
      <w:r w:rsidRPr="009D5A23">
        <w:t>3</w:t>
      </w:r>
      <w:r w:rsidRPr="009D5A23">
        <w:tab/>
        <w:t>Effets ionosphériques</w:t>
      </w:r>
      <w:bookmarkEnd w:id="11"/>
    </w:p>
    <w:p w14:paraId="26481172" w14:textId="77777777" w:rsidR="00D1452C" w:rsidRPr="009D5A23" w:rsidRDefault="00D1452C" w:rsidP="004B383C">
      <w:r w:rsidRPr="009D5A23">
        <w:t>Les effets ionosphériques affectant les trajets Terre-espace sont traités dans la Recommandation</w:t>
      </w:r>
      <w:r w:rsidR="003A4CBF">
        <w:t xml:space="preserve"> </w:t>
      </w:r>
      <w:r w:rsidRPr="009D5A23">
        <w:t>UIT</w:t>
      </w:r>
      <w:r w:rsidR="003A4CBF">
        <w:noBreakHyphen/>
      </w:r>
      <w:r w:rsidRPr="009D5A23">
        <w:t>R P.531. Les valeurs des effets ionosphériques pour des fréquences dans une bande de 0,1 à 10 GHz sont données dans les Tableaux 1 et 2 de la Recommandation UIT</w:t>
      </w:r>
      <w:r w:rsidRPr="009D5A23">
        <w:noBreakHyphen/>
        <w:t>R P.680.</w:t>
      </w:r>
    </w:p>
    <w:p w14:paraId="35D21C1B" w14:textId="77777777" w:rsidR="00D1452C" w:rsidRPr="009D5A23" w:rsidRDefault="00D1452C" w:rsidP="004B383C">
      <w:pPr>
        <w:pStyle w:val="Heading1"/>
      </w:pPr>
      <w:bookmarkStart w:id="12" w:name="_Toc398375792"/>
      <w:r w:rsidRPr="009D5A23">
        <w:t>4</w:t>
      </w:r>
      <w:r w:rsidRPr="009D5A23">
        <w:tab/>
        <w:t>Effets d</w:t>
      </w:r>
      <w:r w:rsidR="00746F9E">
        <w:t>'</w:t>
      </w:r>
      <w:r w:rsidRPr="009D5A23">
        <w:t>écran</w:t>
      </w:r>
      <w:bookmarkEnd w:id="12"/>
    </w:p>
    <w:p w14:paraId="588CFB8B" w14:textId="77777777" w:rsidR="00D1452C" w:rsidRPr="009D5A23" w:rsidRDefault="00D1452C" w:rsidP="004B383C">
      <w:pPr>
        <w:pStyle w:val="Heading2"/>
      </w:pPr>
      <w:r w:rsidRPr="009D5A23">
        <w:t>4.1</w:t>
      </w:r>
      <w:r w:rsidRPr="009D5A23">
        <w:tab/>
        <w:t>Modèle d</w:t>
      </w:r>
      <w:r w:rsidR="00746F9E">
        <w:t>'</w:t>
      </w:r>
      <w:r w:rsidRPr="009D5A23">
        <w:t>effet d</w:t>
      </w:r>
      <w:r w:rsidR="00746F9E">
        <w:t>'</w:t>
      </w:r>
      <w:r w:rsidRPr="009D5A23">
        <w:t>écran dû aux arbres plantés sur les accotements</w:t>
      </w:r>
    </w:p>
    <w:p w14:paraId="339AE521" w14:textId="77777777" w:rsidR="00D1452C" w:rsidRPr="009D5A23" w:rsidRDefault="00D1452C" w:rsidP="004B383C">
      <w:r w:rsidRPr="009D5A23">
        <w:t>On a utilisé des mesures de distributions cumulatives des évanou</w:t>
      </w:r>
      <w:r w:rsidR="00746F9E">
        <w:t>issements à 870 MHz, 1,6 GHz et </w:t>
      </w:r>
      <w:r w:rsidRPr="009D5A23">
        <w:t>20 GHz pour mettre au point le modèle empirique étendu d</w:t>
      </w:r>
      <w:r w:rsidR="00746F9E">
        <w:t>'</w:t>
      </w:r>
      <w:r w:rsidRPr="009D5A23">
        <w:t>effet d</w:t>
      </w:r>
      <w:r w:rsidR="00746F9E">
        <w:t>'</w:t>
      </w:r>
      <w:r w:rsidRPr="009D5A23">
        <w:t>écran des accotements. On représente l</w:t>
      </w:r>
      <w:r w:rsidR="00746F9E">
        <w:t>'</w:t>
      </w:r>
      <w:r w:rsidRPr="009D5A23">
        <w:t>importance des arbres plantés sur les accotements par le pourcentage d</w:t>
      </w:r>
      <w:r w:rsidR="00746F9E">
        <w:t>'</w:t>
      </w:r>
      <w:r w:rsidRPr="009D5A23">
        <w:t>effet d</w:t>
      </w:r>
      <w:r w:rsidR="00746F9E">
        <w:t>'</w:t>
      </w:r>
      <w:r w:rsidRPr="009D5A23">
        <w:t>écran optique dû à ces arbres pour un angle d</w:t>
      </w:r>
      <w:r w:rsidR="00746F9E">
        <w:t>'</w:t>
      </w:r>
      <w:r w:rsidRPr="009D5A23">
        <w:t>élévation du trajet de 45° dans la direction de la source du signal. Le modèle est valable lorsque ce pourcentage est compris entre 55% et 75%.</w:t>
      </w:r>
    </w:p>
    <w:p w14:paraId="5854F077" w14:textId="77777777" w:rsidR="00D1452C" w:rsidRPr="009D5A23" w:rsidRDefault="00D1452C" w:rsidP="004B383C">
      <w:pPr>
        <w:pStyle w:val="Heading3"/>
      </w:pPr>
      <w:bookmarkStart w:id="13" w:name="_Toc398375793"/>
      <w:r w:rsidRPr="009D5A23">
        <w:t>4.1.1</w:t>
      </w:r>
      <w:r w:rsidRPr="009D5A23">
        <w:tab/>
        <w:t>Calcul des évanouissements dus à l</w:t>
      </w:r>
      <w:r w:rsidR="00746F9E">
        <w:t>'</w:t>
      </w:r>
      <w:r w:rsidRPr="009D5A23">
        <w:t>effet d</w:t>
      </w:r>
      <w:r w:rsidR="00746F9E">
        <w:t>'</w:t>
      </w:r>
      <w:r w:rsidRPr="009D5A23">
        <w:t>écran des arbres plantés sur les accotements</w:t>
      </w:r>
      <w:bookmarkEnd w:id="13"/>
    </w:p>
    <w:p w14:paraId="4D99D807" w14:textId="77777777" w:rsidR="00D1452C" w:rsidRPr="009D5A23" w:rsidRDefault="00D1452C" w:rsidP="004B383C">
      <w:r w:rsidRPr="009D5A23">
        <w:t>La procédure ci-après permet d</w:t>
      </w:r>
      <w:r w:rsidR="00746F9E">
        <w:t>'</w:t>
      </w:r>
      <w:r w:rsidRPr="009D5A23">
        <w:t>évaluer l</w:t>
      </w:r>
      <w:r w:rsidR="00746F9E">
        <w:t>'</w:t>
      </w:r>
      <w:r w:rsidRPr="009D5A23">
        <w:t>effet d</w:t>
      </w:r>
      <w:r w:rsidR="00746F9E">
        <w:t>'</w:t>
      </w:r>
      <w:r w:rsidRPr="009D5A23">
        <w:t>écran des accotements aux fréquenc</w:t>
      </w:r>
      <w:r w:rsidR="00746F9E">
        <w:t>es comprises entre </w:t>
      </w:r>
      <w:r w:rsidRPr="009D5A23">
        <w:t>800 MHz et 20 GHz, pour des angles d</w:t>
      </w:r>
      <w:r w:rsidR="00746F9E">
        <w:t>'</w:t>
      </w:r>
      <w:r w:rsidRPr="009D5A23">
        <w:t>élévation du trajet compris entre 7</w:t>
      </w:r>
      <w:r w:rsidR="00907410" w:rsidRPr="009D5A23">
        <w:t>°</w:t>
      </w:r>
      <w:r w:rsidRPr="009D5A23">
        <w:t xml:space="preserve"> et 60</w:t>
      </w:r>
      <w:r w:rsidR="00907410" w:rsidRPr="009D5A23">
        <w:t>°</w:t>
      </w:r>
      <w:r w:rsidRPr="009D5A23">
        <w:t xml:space="preserve"> et pour des pourcentages de distance parcourue compris entre 1% et 80%. Le modèle empirique correspond à des conditions de propagation moyennes dans lesquelles les véhicules circulent sur les voies de droite et de gauche des grandes routes (les files proches et les files éloignées des arbres plantés sur les </w:t>
      </w:r>
      <w:r w:rsidRPr="009D5A23">
        <w:lastRenderedPageBreak/>
        <w:t>accotements sont incluses). Les prévisions de distributions des évanouissements s</w:t>
      </w:r>
      <w:r w:rsidR="00746F9E">
        <w:t>'</w:t>
      </w:r>
      <w:r w:rsidRPr="009D5A23">
        <w:t>appliquent aux autoroutes et aux routes de campagne pour lesquelles le trajet de propagation est la plupart du temps perpendiculaire aux rangées d</w:t>
      </w:r>
      <w:r w:rsidR="00746F9E">
        <w:t>'</w:t>
      </w:r>
      <w:r w:rsidRPr="009D5A23">
        <w:t>arbres plantés sur les accotements et aux poteaux électriques. On suppose que la principale cause d</w:t>
      </w:r>
      <w:r w:rsidR="00746F9E">
        <w:t>'</w:t>
      </w:r>
      <w:r w:rsidRPr="009D5A23">
        <w:t>affaiblissement des signaux du SMTS est l</w:t>
      </w:r>
      <w:r w:rsidR="00746F9E">
        <w:t>'</w:t>
      </w:r>
      <w:r w:rsidRPr="009D5A23">
        <w:t>effet d</w:t>
      </w:r>
      <w:r w:rsidR="00746F9E">
        <w:t>'</w:t>
      </w:r>
      <w:r w:rsidRPr="009D5A23">
        <w:t>écran du feuillage (voir la Recommandation UIT</w:t>
      </w:r>
      <w:r w:rsidRPr="009D5A23">
        <w:noBreakHyphen/>
        <w:t>R P.833).</w:t>
      </w:r>
    </w:p>
    <w:p w14:paraId="2201535F" w14:textId="77777777" w:rsidR="00D1452C" w:rsidRPr="009D5A23" w:rsidRDefault="00D1452C" w:rsidP="004B383C">
      <w:r w:rsidRPr="009D5A23">
        <w:t>Les paramètres nécessaires sont les suivants:</w:t>
      </w:r>
    </w:p>
    <w:p w14:paraId="27E81A49" w14:textId="77777777" w:rsidR="00D1452C" w:rsidRPr="009D5A23" w:rsidRDefault="00D1452C" w:rsidP="004B383C">
      <w:pPr>
        <w:pStyle w:val="enumlev1"/>
        <w:tabs>
          <w:tab w:val="clear" w:pos="794"/>
          <w:tab w:val="clear" w:pos="1191"/>
          <w:tab w:val="clear" w:pos="1588"/>
          <w:tab w:val="clear" w:pos="1985"/>
          <w:tab w:val="left" w:pos="397"/>
        </w:tabs>
      </w:pPr>
      <w:proofErr w:type="gramStart"/>
      <w:r w:rsidRPr="009D5A23">
        <w:rPr>
          <w:i/>
        </w:rPr>
        <w:t>f</w:t>
      </w:r>
      <w:proofErr w:type="gramEnd"/>
      <w:r w:rsidRPr="009D5A23">
        <w:rPr>
          <w:rFonts w:ascii="Tms Rmn" w:hAnsi="Tms Rmn"/>
          <w:iCs/>
          <w:sz w:val="12"/>
        </w:rPr>
        <w:t> </w:t>
      </w:r>
      <w:r w:rsidRPr="009D5A23">
        <w:t>:</w:t>
      </w:r>
      <w:r w:rsidRPr="009D5A23">
        <w:tab/>
        <w:t>fréquence (GHz)</w:t>
      </w:r>
    </w:p>
    <w:p w14:paraId="0E4533E5" w14:textId="77777777" w:rsidR="00D1452C" w:rsidRPr="009D5A23" w:rsidRDefault="00D1452C" w:rsidP="004B383C">
      <w:pPr>
        <w:pStyle w:val="enumlev1"/>
        <w:tabs>
          <w:tab w:val="clear" w:pos="794"/>
          <w:tab w:val="clear" w:pos="1191"/>
          <w:tab w:val="clear" w:pos="1588"/>
          <w:tab w:val="clear" w:pos="1985"/>
          <w:tab w:val="left" w:pos="397"/>
        </w:tabs>
      </w:pPr>
      <w:r w:rsidRPr="009D5A23">
        <w:sym w:font="Symbol" w:char="F071"/>
      </w:r>
      <w:r w:rsidRPr="009D5A23">
        <w:rPr>
          <w:rFonts w:ascii="Tms Rmn" w:hAnsi="Tms Rmn"/>
          <w:iCs/>
          <w:sz w:val="12"/>
        </w:rPr>
        <w:t> </w:t>
      </w:r>
      <w:r w:rsidRPr="009D5A23">
        <w:t>:</w:t>
      </w:r>
      <w:r w:rsidRPr="009D5A23">
        <w:tab/>
        <w:t>angle d</w:t>
      </w:r>
      <w:r w:rsidR="00746F9E">
        <w:t>'</w:t>
      </w:r>
      <w:r w:rsidRPr="009D5A23">
        <w:t>élévation du trajet en direction du satellite (degrés)</w:t>
      </w:r>
    </w:p>
    <w:p w14:paraId="0FE495B6" w14:textId="77777777" w:rsidR="00D1452C" w:rsidRPr="009D5A23" w:rsidRDefault="00D1452C" w:rsidP="004B383C">
      <w:pPr>
        <w:pStyle w:val="enumlev1"/>
        <w:tabs>
          <w:tab w:val="clear" w:pos="794"/>
          <w:tab w:val="clear" w:pos="1191"/>
          <w:tab w:val="clear" w:pos="1588"/>
          <w:tab w:val="clear" w:pos="1985"/>
          <w:tab w:val="left" w:pos="397"/>
        </w:tabs>
      </w:pPr>
      <w:proofErr w:type="gramStart"/>
      <w:r w:rsidRPr="009D5A23">
        <w:rPr>
          <w:i/>
        </w:rPr>
        <w:t>p</w:t>
      </w:r>
      <w:proofErr w:type="gramEnd"/>
      <w:r w:rsidRPr="009D5A23">
        <w:rPr>
          <w:rFonts w:ascii="Tms Rmn" w:hAnsi="Tms Rmn"/>
          <w:iCs/>
          <w:sz w:val="12"/>
        </w:rPr>
        <w:t> </w:t>
      </w:r>
      <w:r w:rsidRPr="009D5A23">
        <w:t>:</w:t>
      </w:r>
      <w:r w:rsidRPr="009D5A23">
        <w:tab/>
        <w:t>pourcentage de distance parcourue sur laquelle le seuil d</w:t>
      </w:r>
      <w:r w:rsidR="00746F9E">
        <w:t>'</w:t>
      </w:r>
      <w:r w:rsidRPr="009D5A23">
        <w:t>évanouissement est dépassé.</w:t>
      </w:r>
    </w:p>
    <w:p w14:paraId="4F501F76" w14:textId="77777777" w:rsidR="00D1452C" w:rsidRPr="009D5A23" w:rsidRDefault="000D782F" w:rsidP="004B383C">
      <w:r w:rsidRPr="009D5A23">
        <w:rPr>
          <w:i/>
        </w:rPr>
        <w:t>E</w:t>
      </w:r>
      <w:r w:rsidR="00E12ACA" w:rsidRPr="009D5A23">
        <w:rPr>
          <w:i/>
        </w:rPr>
        <w:t>tape</w:t>
      </w:r>
      <w:r w:rsidR="00D1452C" w:rsidRPr="009D5A23">
        <w:rPr>
          <w:i/>
        </w:rPr>
        <w:t> 1</w:t>
      </w:r>
      <w:r w:rsidR="00D1452C" w:rsidRPr="009D5A23">
        <w:rPr>
          <w:iCs/>
        </w:rPr>
        <w:t>:  </w:t>
      </w:r>
      <w:r w:rsidR="00D1452C" w:rsidRPr="009D5A23">
        <w:t xml:space="preserve">Calculer comme suit la distribution des évanouissements à 1,5 GHz, valable pour des pourcentages de distance parcourue tels que 20% </w:t>
      </w:r>
      <w:r w:rsidR="00907410" w:rsidRPr="009D5A23">
        <w:sym w:font="Symbol" w:char="F0B3"/>
      </w:r>
      <w:r w:rsidR="00D1452C" w:rsidRPr="009D5A23">
        <w:t xml:space="preserve"> </w:t>
      </w:r>
      <w:r w:rsidR="00D1452C" w:rsidRPr="009D5A23">
        <w:rPr>
          <w:i/>
        </w:rPr>
        <w:t>p</w:t>
      </w:r>
      <w:r w:rsidR="00D1452C" w:rsidRPr="009D5A23">
        <w:t xml:space="preserve"> </w:t>
      </w:r>
      <w:r w:rsidR="00907410" w:rsidRPr="009D5A23">
        <w:sym w:font="Symbol" w:char="F0B3"/>
      </w:r>
      <w:r w:rsidR="00D1452C" w:rsidRPr="009D5A23">
        <w:t xml:space="preserve"> 1% et pour des angles d</w:t>
      </w:r>
      <w:r w:rsidR="00746F9E">
        <w:t>'</w:t>
      </w:r>
      <w:r w:rsidR="00D1452C" w:rsidRPr="009D5A23">
        <w:t>élévation du trajet tels que 60</w:t>
      </w:r>
      <w:r w:rsidR="00907410" w:rsidRPr="009D5A23">
        <w:t>°</w:t>
      </w:r>
      <w:r w:rsidR="00D1452C" w:rsidRPr="009D5A23">
        <w:t> </w:t>
      </w:r>
      <w:r w:rsidR="00907410" w:rsidRPr="009D5A23">
        <w:sym w:font="Symbol" w:char="F0B3"/>
      </w:r>
      <w:r w:rsidR="00D1452C" w:rsidRPr="009D5A23">
        <w:t> </w:t>
      </w:r>
      <w:r w:rsidR="00907410" w:rsidRPr="009D5A23">
        <w:sym w:font="Symbol" w:char="F071"/>
      </w:r>
      <w:r w:rsidR="00D1452C" w:rsidRPr="009D5A23">
        <w:t> </w:t>
      </w:r>
      <w:r w:rsidR="00907410" w:rsidRPr="009D5A23">
        <w:sym w:font="Symbol" w:char="F0B3"/>
      </w:r>
      <w:r w:rsidR="00D1452C" w:rsidRPr="009D5A23">
        <w:t> 20</w:t>
      </w:r>
      <w:r w:rsidR="00907410" w:rsidRPr="009D5A23">
        <w:t>°</w:t>
      </w:r>
      <w:r w:rsidR="00D1452C" w:rsidRPr="009D5A23">
        <w:t>:</w:t>
      </w:r>
    </w:p>
    <w:p w14:paraId="4FD3E27C" w14:textId="77777777" w:rsidR="00D1452C" w:rsidRPr="009D5A23" w:rsidRDefault="00D1452C" w:rsidP="004B383C">
      <w:pPr>
        <w:pStyle w:val="Equation"/>
      </w:pPr>
      <w:r w:rsidRPr="009D5A23">
        <w:tab/>
      </w:r>
      <w:r w:rsidRPr="009D5A23">
        <w:tab/>
      </w:r>
      <w:r w:rsidRPr="009D5A23">
        <w:rPr>
          <w:i/>
        </w:rPr>
        <w:t>A</w:t>
      </w:r>
      <w:r w:rsidRPr="009D5A23">
        <w:rPr>
          <w:i/>
          <w:vertAlign w:val="subscript"/>
        </w:rPr>
        <w:t>L</w:t>
      </w:r>
      <w:r w:rsidRPr="009D5A23">
        <w:t>(</w:t>
      </w:r>
      <w:r w:rsidRPr="009D5A23">
        <w:rPr>
          <w:rFonts w:ascii="Tms Rmn" w:hAnsi="Tms Rmn"/>
          <w:sz w:val="12"/>
        </w:rPr>
        <w:t> </w:t>
      </w:r>
      <w:r w:rsidRPr="009D5A23">
        <w:rPr>
          <w:i/>
        </w:rPr>
        <w:t>p</w:t>
      </w:r>
      <w:r w:rsidRPr="009D5A23">
        <w:t>,</w:t>
      </w:r>
      <w:r w:rsidR="00907410" w:rsidRPr="009D5A23">
        <w:sym w:font="Symbol" w:char="F071"/>
      </w:r>
      <w:r w:rsidRPr="009D5A23">
        <w:t>) </w:t>
      </w:r>
      <w:r w:rsidR="00907410" w:rsidRPr="009D5A23">
        <w:t>=</w:t>
      </w:r>
      <w:r w:rsidRPr="009D5A23">
        <w:t> –</w:t>
      </w:r>
      <w:r w:rsidRPr="009D5A23">
        <w:rPr>
          <w:sz w:val="8"/>
        </w:rPr>
        <w:t> </w:t>
      </w:r>
      <w:r w:rsidRPr="009D5A23">
        <w:rPr>
          <w:i/>
        </w:rPr>
        <w:t>M</w:t>
      </w:r>
      <w:r w:rsidRPr="009D5A23">
        <w:t>(</w:t>
      </w:r>
      <w:r w:rsidR="00907410" w:rsidRPr="009D5A23">
        <w:sym w:font="Symbol" w:char="F071"/>
      </w:r>
      <w:r w:rsidRPr="009D5A23">
        <w:t>) ln (</w:t>
      </w:r>
      <w:r w:rsidRPr="009D5A23">
        <w:rPr>
          <w:rFonts w:ascii="Tms Rmn" w:hAnsi="Tms Rmn"/>
          <w:sz w:val="12"/>
        </w:rPr>
        <w:t> </w:t>
      </w:r>
      <w:r w:rsidRPr="009D5A23">
        <w:rPr>
          <w:i/>
        </w:rPr>
        <w:t>p</w:t>
      </w:r>
      <w:r w:rsidRPr="009D5A23">
        <w:t>) </w:t>
      </w:r>
      <w:r w:rsidR="00907410" w:rsidRPr="009D5A23">
        <w:t>+</w:t>
      </w:r>
      <w:r w:rsidRPr="009D5A23">
        <w:t> </w:t>
      </w:r>
      <w:r w:rsidRPr="009D5A23">
        <w:rPr>
          <w:i/>
        </w:rPr>
        <w:t>N</w:t>
      </w:r>
      <w:r w:rsidRPr="009D5A23">
        <w:t>(</w:t>
      </w:r>
      <w:r w:rsidR="00907410" w:rsidRPr="009D5A23">
        <w:sym w:font="Symbol" w:char="F071"/>
      </w:r>
      <w:r w:rsidRPr="009D5A23">
        <w:t>)</w:t>
      </w:r>
      <w:r w:rsidRPr="009D5A23">
        <w:tab/>
        <w:t>(1)</w:t>
      </w:r>
    </w:p>
    <w:p w14:paraId="0EA4891D" w14:textId="77777777" w:rsidR="00D1452C" w:rsidRPr="009D5A23" w:rsidRDefault="00D1452C" w:rsidP="004B383C">
      <w:proofErr w:type="gramStart"/>
      <w:r w:rsidRPr="009D5A23">
        <w:t>où</w:t>
      </w:r>
      <w:proofErr w:type="gramEnd"/>
      <w:r w:rsidRPr="009D5A23">
        <w:t>:</w:t>
      </w:r>
    </w:p>
    <w:p w14:paraId="592CDDBF" w14:textId="77777777" w:rsidR="00D1452C" w:rsidRPr="009D5A23" w:rsidRDefault="00D1452C" w:rsidP="004B383C">
      <w:pPr>
        <w:pStyle w:val="Equation"/>
      </w:pPr>
      <w:r w:rsidRPr="009D5A23">
        <w:tab/>
      </w:r>
      <w:r w:rsidRPr="009D5A23">
        <w:tab/>
      </w:r>
      <w:r w:rsidRPr="009D5A23">
        <w:rPr>
          <w:i/>
        </w:rPr>
        <w:t>M</w:t>
      </w:r>
      <w:r w:rsidRPr="009D5A23">
        <w:t>(</w:t>
      </w:r>
      <w:r w:rsidR="00907410" w:rsidRPr="009D5A23">
        <w:sym w:font="Symbol" w:char="F071"/>
      </w:r>
      <w:r w:rsidRPr="009D5A23">
        <w:t>) </w:t>
      </w:r>
      <w:r w:rsidR="00907410" w:rsidRPr="009D5A23">
        <w:t>=</w:t>
      </w:r>
      <w:r w:rsidRPr="009D5A23">
        <w:t> 3,44 </w:t>
      </w:r>
      <w:r w:rsidR="00907410" w:rsidRPr="009D5A23">
        <w:t>+</w:t>
      </w:r>
      <w:r w:rsidRPr="009D5A23">
        <w:t> 0,0975 </w:t>
      </w:r>
      <w:r w:rsidR="00907410" w:rsidRPr="009D5A23">
        <w:sym w:font="Symbol" w:char="F071"/>
      </w:r>
      <w:r w:rsidRPr="009D5A23">
        <w:t> – 0,002 </w:t>
      </w:r>
      <w:r w:rsidR="00907410" w:rsidRPr="009D5A23">
        <w:sym w:font="Symbol" w:char="F071"/>
      </w:r>
      <w:r w:rsidRPr="009D5A23">
        <w:rPr>
          <w:vertAlign w:val="superscript"/>
        </w:rPr>
        <w:t>2</w:t>
      </w:r>
      <w:r w:rsidRPr="009D5A23">
        <w:tab/>
        <w:t>(2)</w:t>
      </w:r>
    </w:p>
    <w:p w14:paraId="2943DBC7" w14:textId="77777777" w:rsidR="00D1452C" w:rsidRPr="009D5A23" w:rsidRDefault="00D1452C" w:rsidP="004B383C">
      <w:pPr>
        <w:pStyle w:val="Equation"/>
      </w:pPr>
      <w:r w:rsidRPr="009D5A23">
        <w:tab/>
      </w:r>
      <w:r w:rsidRPr="009D5A23">
        <w:tab/>
      </w:r>
      <w:r w:rsidRPr="009D5A23">
        <w:rPr>
          <w:i/>
        </w:rPr>
        <w:t>N</w:t>
      </w:r>
      <w:r w:rsidRPr="009D5A23">
        <w:t>(</w:t>
      </w:r>
      <w:r w:rsidR="00907410" w:rsidRPr="009D5A23">
        <w:sym w:font="Symbol" w:char="F071"/>
      </w:r>
      <w:r w:rsidRPr="009D5A23">
        <w:t>) </w:t>
      </w:r>
      <w:r w:rsidR="00907410" w:rsidRPr="009D5A23">
        <w:t>=</w:t>
      </w:r>
      <w:r w:rsidRPr="009D5A23">
        <w:t> –</w:t>
      </w:r>
      <w:r w:rsidRPr="009D5A23">
        <w:rPr>
          <w:sz w:val="8"/>
        </w:rPr>
        <w:t> </w:t>
      </w:r>
      <w:r w:rsidRPr="009D5A23">
        <w:t>0,443 </w:t>
      </w:r>
      <w:r w:rsidR="00907410" w:rsidRPr="009D5A23">
        <w:sym w:font="Symbol" w:char="F071"/>
      </w:r>
      <w:r w:rsidRPr="009D5A23">
        <w:t> </w:t>
      </w:r>
      <w:r w:rsidR="00907410" w:rsidRPr="009D5A23">
        <w:t>+</w:t>
      </w:r>
      <w:r w:rsidRPr="009D5A23">
        <w:t> 34,76</w:t>
      </w:r>
      <w:r w:rsidRPr="009D5A23">
        <w:tab/>
        <w:t>(3)</w:t>
      </w:r>
    </w:p>
    <w:p w14:paraId="2B5330A5" w14:textId="77777777" w:rsidR="00D1452C" w:rsidRPr="009D5A23" w:rsidRDefault="000D782F" w:rsidP="004B383C">
      <w:r w:rsidRPr="009D5A23">
        <w:rPr>
          <w:i/>
        </w:rPr>
        <w:t>E</w:t>
      </w:r>
      <w:r w:rsidR="00E12ACA" w:rsidRPr="009D5A23">
        <w:rPr>
          <w:i/>
        </w:rPr>
        <w:t>tape</w:t>
      </w:r>
      <w:r w:rsidR="00D1452C" w:rsidRPr="009D5A23">
        <w:rPr>
          <w:i/>
        </w:rPr>
        <w:t> 2</w:t>
      </w:r>
      <w:r w:rsidR="004F76EB">
        <w:t>: </w:t>
      </w:r>
      <w:r w:rsidR="00D1452C" w:rsidRPr="009D5A23">
        <w:t>Compte tenu de la distribution obtenue à l</w:t>
      </w:r>
      <w:r w:rsidR="00746F9E">
        <w:t>'</w:t>
      </w:r>
      <w:r w:rsidRPr="009D5A23">
        <w:t>E</w:t>
      </w:r>
      <w:r w:rsidR="00E12ACA" w:rsidRPr="009D5A23">
        <w:t>tape</w:t>
      </w:r>
      <w:r w:rsidR="00D1452C" w:rsidRPr="009D5A23">
        <w:t xml:space="preserve"> 1, valable pour 20% </w:t>
      </w:r>
      <w:r w:rsidR="00907410" w:rsidRPr="009D5A23">
        <w:sym w:font="Symbol" w:char="F0B3"/>
      </w:r>
      <w:r w:rsidR="00D1452C" w:rsidRPr="009D5A23">
        <w:t> </w:t>
      </w:r>
      <w:r w:rsidR="00D1452C" w:rsidRPr="009D5A23">
        <w:rPr>
          <w:i/>
        </w:rPr>
        <w:t>p</w:t>
      </w:r>
      <w:r w:rsidR="00D1452C" w:rsidRPr="009D5A23">
        <w:t> </w:t>
      </w:r>
      <w:r w:rsidR="00907410" w:rsidRPr="009D5A23">
        <w:sym w:font="Symbol" w:char="F0B3"/>
      </w:r>
      <w:r w:rsidR="00D1452C" w:rsidRPr="009D5A23">
        <w:t xml:space="preserve"> 1%, calculer comme suit la distribution des évanouissements pour les fréquences </w:t>
      </w:r>
      <w:r w:rsidR="00D1452C" w:rsidRPr="009D5A23">
        <w:rPr>
          <w:i/>
        </w:rPr>
        <w:t>f</w:t>
      </w:r>
      <w:r w:rsidR="00746F9E">
        <w:t xml:space="preserve"> (GHz) telles que </w:t>
      </w:r>
      <w:r w:rsidR="00D1452C" w:rsidRPr="009D5A23">
        <w:t>0,8 GHz </w:t>
      </w:r>
      <w:r w:rsidR="00907410" w:rsidRPr="009D5A23">
        <w:sym w:font="Symbol" w:char="F0A3"/>
      </w:r>
      <w:r w:rsidR="00D1452C" w:rsidRPr="009D5A23">
        <w:t> </w:t>
      </w:r>
      <w:r w:rsidR="00D1452C" w:rsidRPr="009D5A23">
        <w:rPr>
          <w:i/>
        </w:rPr>
        <w:t>f</w:t>
      </w:r>
      <w:r w:rsidR="00D1452C" w:rsidRPr="009D5A23">
        <w:t> </w:t>
      </w:r>
      <w:r w:rsidR="00907410" w:rsidRPr="009D5A23">
        <w:sym w:font="Symbol" w:char="F0A3"/>
      </w:r>
      <w:r w:rsidR="00D1452C" w:rsidRPr="009D5A23">
        <w:t> 20 GHz:</w:t>
      </w:r>
    </w:p>
    <w:p w14:paraId="317DEB21" w14:textId="77777777" w:rsidR="00D1452C" w:rsidRPr="009D5A23" w:rsidRDefault="00D1452C" w:rsidP="004B383C">
      <w:pPr>
        <w:pStyle w:val="Equation"/>
      </w:pPr>
      <w:r w:rsidRPr="009D5A23">
        <w:tab/>
      </w:r>
      <w:r w:rsidRPr="009D5A23">
        <w:tab/>
      </w:r>
      <w:r w:rsidRPr="009D5A23">
        <w:rPr>
          <w:position w:val="-40"/>
        </w:rPr>
        <w:object w:dxaOrig="4740" w:dyaOrig="920" w14:anchorId="6DC4B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46.75pt" o:ole="">
            <v:imagedata r:id="rId15" o:title=""/>
          </v:shape>
          <o:OLEObject Type="Embed" ProgID="Equation.3" ShapeID="_x0000_i1025" DrawAspect="Content" ObjectID="_1587877176" r:id="rId16"/>
        </w:object>
      </w:r>
      <w:r w:rsidRPr="009D5A23">
        <w:tab/>
        <w:t>(4)</w:t>
      </w:r>
    </w:p>
    <w:p w14:paraId="46B22BE0" w14:textId="77777777" w:rsidR="00D1452C" w:rsidRPr="009D5A23" w:rsidRDefault="000D782F" w:rsidP="004B383C">
      <w:r w:rsidRPr="009D5A23">
        <w:rPr>
          <w:i/>
        </w:rPr>
        <w:t>E</w:t>
      </w:r>
      <w:r w:rsidR="00E12ACA" w:rsidRPr="009D5A23">
        <w:rPr>
          <w:i/>
        </w:rPr>
        <w:t>tape</w:t>
      </w:r>
      <w:r w:rsidR="00D1452C" w:rsidRPr="009D5A23">
        <w:rPr>
          <w:i/>
        </w:rPr>
        <w:t> 3</w:t>
      </w:r>
      <w:r w:rsidR="00D1452C" w:rsidRPr="009D5A23">
        <w:t>:  Calculer comme suit la distribution des évanouissements pour les pourcentages de distance parcourue tels que 80% </w:t>
      </w:r>
      <w:r w:rsidR="00907410" w:rsidRPr="009D5A23">
        <w:sym w:font="Symbol" w:char="F0B3"/>
      </w:r>
      <w:r w:rsidR="00D1452C" w:rsidRPr="009D5A23">
        <w:t> </w:t>
      </w:r>
      <w:r w:rsidR="00D1452C" w:rsidRPr="009D5A23">
        <w:rPr>
          <w:i/>
        </w:rPr>
        <w:t>p</w:t>
      </w:r>
      <w:r w:rsidR="00D1452C" w:rsidRPr="009D5A23">
        <w:t> </w:t>
      </w:r>
      <w:r w:rsidR="00907410" w:rsidRPr="009D5A23">
        <w:t>&gt;</w:t>
      </w:r>
      <w:r w:rsidR="00D1452C" w:rsidRPr="009D5A23">
        <w:t> 20% et pour la gamme de fréquences telles que 0,85 GHz </w:t>
      </w:r>
      <w:r w:rsidR="00907410" w:rsidRPr="009D5A23">
        <w:sym w:font="Symbol" w:char="F0A3"/>
      </w:r>
      <w:r w:rsidR="00D1452C" w:rsidRPr="009D5A23">
        <w:t> </w:t>
      </w:r>
      <w:r w:rsidR="00D1452C" w:rsidRPr="009D5A23">
        <w:rPr>
          <w:i/>
        </w:rPr>
        <w:t>f</w:t>
      </w:r>
      <w:r w:rsidR="00D1452C" w:rsidRPr="009D5A23">
        <w:t> </w:t>
      </w:r>
      <w:r w:rsidR="00907410" w:rsidRPr="009D5A23">
        <w:sym w:font="Symbol" w:char="F0A3"/>
      </w:r>
      <w:r w:rsidR="00D1452C" w:rsidRPr="009D5A23">
        <w:t> 20 GHz:</w:t>
      </w:r>
    </w:p>
    <w:p w14:paraId="3C4A16E1" w14:textId="77777777" w:rsidR="00D1452C" w:rsidRPr="009D5A23" w:rsidRDefault="00D1452C" w:rsidP="004B383C">
      <w:pPr>
        <w:pStyle w:val="Equation"/>
        <w:tabs>
          <w:tab w:val="left" w:pos="5500"/>
        </w:tabs>
      </w:pPr>
      <w:r w:rsidRPr="009D5A23">
        <w:rPr>
          <w:i/>
        </w:rPr>
        <w:tab/>
      </w:r>
      <w:r w:rsidRPr="009D5A23">
        <w:rPr>
          <w:position w:val="-30"/>
        </w:rPr>
        <w:object w:dxaOrig="4040" w:dyaOrig="720" w14:anchorId="2EDA154D">
          <v:shape id="_x0000_i1026" type="#_x0000_t75" style="width:203.4pt;height:36.45pt" o:ole="">
            <v:imagedata r:id="rId17" o:title=""/>
          </v:shape>
          <o:OLEObject Type="Embed" ProgID="Equation.3" ShapeID="_x0000_i1026" DrawAspect="Content" ObjectID="_1587877177" r:id="rId18"/>
        </w:object>
      </w:r>
      <w:r w:rsidRPr="009D5A23">
        <w:tab/>
        <w:t>pour     80% </w:t>
      </w:r>
      <w:r w:rsidR="00907410" w:rsidRPr="009D5A23">
        <w:sym w:font="Symbol" w:char="F0B3"/>
      </w:r>
      <w:r w:rsidRPr="009D5A23">
        <w:t> </w:t>
      </w:r>
      <w:r w:rsidRPr="009D5A23">
        <w:rPr>
          <w:i/>
        </w:rPr>
        <w:t>p</w:t>
      </w:r>
      <w:r w:rsidRPr="009D5A23">
        <w:t> </w:t>
      </w:r>
      <w:r w:rsidR="00907410" w:rsidRPr="009D5A23">
        <w:t>&gt;</w:t>
      </w:r>
      <w:r w:rsidRPr="009D5A23">
        <w:t> 20%</w:t>
      </w:r>
      <w:r w:rsidRPr="009D5A23">
        <w:rPr>
          <w:position w:val="-26"/>
        </w:rPr>
        <w:tab/>
        <w:t>(5)</w:t>
      </w:r>
    </w:p>
    <w:p w14:paraId="015C7BCD" w14:textId="77777777" w:rsidR="00D1452C" w:rsidRPr="009D5A23" w:rsidRDefault="00D1452C" w:rsidP="004B383C">
      <w:pPr>
        <w:pStyle w:val="Equation"/>
        <w:tabs>
          <w:tab w:val="left" w:pos="5500"/>
        </w:tabs>
        <w:spacing w:before="0"/>
      </w:pPr>
      <w:r w:rsidRPr="009D5A23">
        <w:tab/>
      </w:r>
      <w:r w:rsidRPr="009D5A23">
        <w:rPr>
          <w:position w:val="-12"/>
        </w:rPr>
        <w:object w:dxaOrig="2540" w:dyaOrig="360" w14:anchorId="7F6FF021">
          <v:shape id="_x0000_i1027" type="#_x0000_t75" style="width:129.05pt;height:19.15pt" o:ole="">
            <v:imagedata r:id="rId19" o:title=""/>
          </v:shape>
          <o:OLEObject Type="Embed" ProgID="Equation.3" ShapeID="_x0000_i1027" DrawAspect="Content" ObjectID="_1587877178" r:id="rId20"/>
        </w:object>
      </w:r>
      <w:r w:rsidRPr="009D5A23">
        <w:tab/>
      </w:r>
      <w:r w:rsidRPr="009D5A23">
        <w:tab/>
        <w:t>pour     20% </w:t>
      </w:r>
      <w:r w:rsidR="00907410" w:rsidRPr="009D5A23">
        <w:sym w:font="Symbol" w:char="F0B3"/>
      </w:r>
      <w:r w:rsidRPr="009D5A23">
        <w:t> </w:t>
      </w:r>
      <w:r w:rsidRPr="009D5A23">
        <w:rPr>
          <w:i/>
        </w:rPr>
        <w:t>p</w:t>
      </w:r>
      <w:r w:rsidRPr="009D5A23">
        <w:t> </w:t>
      </w:r>
      <w:r w:rsidR="00907410" w:rsidRPr="009D5A23">
        <w:t>&gt;</w:t>
      </w:r>
      <w:r w:rsidRPr="009D5A23">
        <w:t> 1%</w:t>
      </w:r>
    </w:p>
    <w:p w14:paraId="54061494" w14:textId="77777777" w:rsidR="00D1452C" w:rsidRPr="009D5A23" w:rsidRDefault="000D782F" w:rsidP="004B383C">
      <w:r w:rsidRPr="009D5A23">
        <w:rPr>
          <w:i/>
        </w:rPr>
        <w:t>E</w:t>
      </w:r>
      <w:r w:rsidR="00E12ACA" w:rsidRPr="009D5A23">
        <w:rPr>
          <w:i/>
        </w:rPr>
        <w:t>tape</w:t>
      </w:r>
      <w:r w:rsidR="00D1452C" w:rsidRPr="009D5A23">
        <w:rPr>
          <w:i/>
        </w:rPr>
        <w:t> 4</w:t>
      </w:r>
      <w:r w:rsidR="00D1452C" w:rsidRPr="009D5A23">
        <w:t>:  Pour chacun des angles d</w:t>
      </w:r>
      <w:r w:rsidR="00746F9E">
        <w:t>'</w:t>
      </w:r>
      <w:r w:rsidR="00D1452C" w:rsidRPr="009D5A23">
        <w:t>élévation du trajet compris dans l</w:t>
      </w:r>
      <w:r w:rsidR="00746F9E">
        <w:t>'</w:t>
      </w:r>
      <w:r w:rsidR="00D1452C" w:rsidRPr="009D5A23">
        <w:t>intervalle 20</w:t>
      </w:r>
      <w:r w:rsidR="00907410" w:rsidRPr="009D5A23">
        <w:t>°</w:t>
      </w:r>
      <w:r w:rsidR="00D1452C" w:rsidRPr="009D5A23">
        <w:t> </w:t>
      </w:r>
      <w:r w:rsidR="00907410" w:rsidRPr="009D5A23">
        <w:t>&gt;</w:t>
      </w:r>
      <w:r w:rsidR="00D1452C" w:rsidRPr="009D5A23">
        <w:t> </w:t>
      </w:r>
      <w:r w:rsidR="00907410" w:rsidRPr="009D5A23">
        <w:sym w:font="Symbol" w:char="F071"/>
      </w:r>
      <w:r w:rsidR="00D1452C" w:rsidRPr="009D5A23">
        <w:t> </w:t>
      </w:r>
      <w:r w:rsidR="00907410" w:rsidRPr="009D5A23">
        <w:sym w:font="Symbol" w:char="F0B3"/>
      </w:r>
      <w:r w:rsidR="00D1452C" w:rsidRPr="009D5A23">
        <w:t> 7</w:t>
      </w:r>
      <w:r w:rsidR="00907410" w:rsidRPr="009D5A23">
        <w:t>°</w:t>
      </w:r>
      <w:r w:rsidR="00D1452C" w:rsidRPr="009D5A23">
        <w:t xml:space="preserve">, la distribution des évanouissements est supposée être la même que pour </w:t>
      </w:r>
      <w:r w:rsidR="00907410" w:rsidRPr="009D5A23">
        <w:sym w:font="Symbol" w:char="F071"/>
      </w:r>
      <w:r w:rsidR="00D1452C" w:rsidRPr="009D5A23">
        <w:t> </w:t>
      </w:r>
      <w:r w:rsidR="00907410" w:rsidRPr="009D5A23">
        <w:t>=</w:t>
      </w:r>
      <w:r w:rsidR="00D1452C" w:rsidRPr="009D5A23">
        <w:t> 20</w:t>
      </w:r>
      <w:r w:rsidR="00907410" w:rsidRPr="009D5A23">
        <w:t>°</w:t>
      </w:r>
      <w:r w:rsidR="00D1452C" w:rsidRPr="009D5A23">
        <w:t>.</w:t>
      </w:r>
    </w:p>
    <w:p w14:paraId="085058F2" w14:textId="77777777" w:rsidR="00D1452C" w:rsidRPr="009D5A23" w:rsidRDefault="00D1452C" w:rsidP="004B383C">
      <w:r w:rsidRPr="009D5A23">
        <w:t>La Fig</w:t>
      </w:r>
      <w:r w:rsidR="0028363D">
        <w:t>ure</w:t>
      </w:r>
      <w:r w:rsidRPr="009D5A23">
        <w:t xml:space="preserve"> 1 montre l</w:t>
      </w:r>
      <w:r w:rsidR="00746F9E">
        <w:t>'</w:t>
      </w:r>
      <w:r w:rsidRPr="009D5A23">
        <w:t>évanouissement dépassé à 1,5 GHz en fonction de l</w:t>
      </w:r>
      <w:r w:rsidR="00746F9E">
        <w:t>'</w:t>
      </w:r>
      <w:r w:rsidRPr="009D5A23">
        <w:t>angle d</w:t>
      </w:r>
      <w:r w:rsidR="00746F9E">
        <w:t>'</w:t>
      </w:r>
      <w:r w:rsidRPr="009D5A23">
        <w:t>élévation compris entre 10</w:t>
      </w:r>
      <w:r w:rsidR="00907410" w:rsidRPr="009D5A23">
        <w:t>°</w:t>
      </w:r>
      <w:r w:rsidRPr="009D5A23">
        <w:t xml:space="preserve"> et 60</w:t>
      </w:r>
      <w:r w:rsidR="00907410" w:rsidRPr="009D5A23">
        <w:t>°</w:t>
      </w:r>
      <w:r w:rsidRPr="009D5A23">
        <w:t>, et pour une famille de pourcentages égaux de distance parcourue compris entre 1% et 50%.</w:t>
      </w:r>
    </w:p>
    <w:p w14:paraId="0D70FF6E" w14:textId="77777777" w:rsidR="00D1452C" w:rsidRPr="009D5A23" w:rsidRDefault="00D1452C" w:rsidP="004B383C">
      <w:pPr>
        <w:pStyle w:val="Heading4"/>
      </w:pPr>
      <w:bookmarkStart w:id="14" w:name="_Toc398375794"/>
      <w:r w:rsidRPr="009D5A23">
        <w:t>4.1.1.1</w:t>
      </w:r>
      <w:r w:rsidRPr="009D5A23">
        <w:tab/>
        <w:t>Extension à des angles d</w:t>
      </w:r>
      <w:r w:rsidR="00746F9E">
        <w:t>'</w:t>
      </w:r>
      <w:r w:rsidRPr="009D5A23">
        <w:t>élévation supérieurs à 60</w:t>
      </w:r>
      <w:bookmarkEnd w:id="14"/>
      <w:r w:rsidR="00907410" w:rsidRPr="009D5A23">
        <w:t>°</w:t>
      </w:r>
    </w:p>
    <w:p w14:paraId="4303C553" w14:textId="77777777" w:rsidR="00D1452C" w:rsidRPr="009D5A23" w:rsidRDefault="00D1452C" w:rsidP="004B383C">
      <w:r w:rsidRPr="009D5A23">
        <w:t>En procédant comme indiqué ci-après, il est possible d</w:t>
      </w:r>
      <w:r w:rsidR="00746F9E">
        <w:t>'</w:t>
      </w:r>
      <w:r w:rsidRPr="009D5A23">
        <w:t>étendre aux angles d</w:t>
      </w:r>
      <w:r w:rsidR="00746F9E">
        <w:t>'</w:t>
      </w:r>
      <w:r w:rsidRPr="009D5A23">
        <w:t>élévation du trajet supérieur à 60</w:t>
      </w:r>
      <w:r w:rsidR="00907410" w:rsidRPr="009D5A23">
        <w:t>°</w:t>
      </w:r>
      <w:r w:rsidRPr="009D5A23">
        <w:t xml:space="preserve"> le modèle d</w:t>
      </w:r>
      <w:r w:rsidR="00746F9E">
        <w:t>'</w:t>
      </w:r>
      <w:r w:rsidRPr="009D5A23">
        <w:t>effet d</w:t>
      </w:r>
      <w:r w:rsidR="00746F9E">
        <w:t>'</w:t>
      </w:r>
      <w:r w:rsidRPr="009D5A23">
        <w:t>écran dû aux accotements pour les fréquences 1,6 et 2,6 GHz:</w:t>
      </w:r>
    </w:p>
    <w:p w14:paraId="02B5DAFF" w14:textId="77777777" w:rsidR="00D1452C" w:rsidRPr="009D5A23" w:rsidRDefault="00D1452C" w:rsidP="004B383C">
      <w:pPr>
        <w:pStyle w:val="enumlev1"/>
      </w:pPr>
      <w:r w:rsidRPr="009D5A23">
        <w:t>–</w:t>
      </w:r>
      <w:r w:rsidRPr="009D5A23">
        <w:tab/>
        <w:t>appliquer pour les fréquences indiquées ci-dessus, les équations (1) à (5) pour un angle d</w:t>
      </w:r>
      <w:r w:rsidR="00746F9E">
        <w:t>'</w:t>
      </w:r>
      <w:r w:rsidRPr="009D5A23">
        <w:t>élévation de 60</w:t>
      </w:r>
      <w:r w:rsidR="00907410" w:rsidRPr="009D5A23">
        <w:t>°</w:t>
      </w:r>
      <w:r w:rsidRPr="009D5A23">
        <w:t>;</w:t>
      </w:r>
    </w:p>
    <w:p w14:paraId="159F13F3" w14:textId="77777777" w:rsidR="00D1452C" w:rsidRPr="009D5A23" w:rsidRDefault="00D1452C" w:rsidP="004B383C">
      <w:pPr>
        <w:pStyle w:val="enumlev1"/>
      </w:pPr>
      <w:r w:rsidRPr="009D5A23">
        <w:t>–</w:t>
      </w:r>
      <w:r w:rsidRPr="009D5A23">
        <w:tab/>
        <w:t>effectuer une interpolation linéaire entre la valeur calculée pour 60</w:t>
      </w:r>
      <w:r w:rsidR="00907410" w:rsidRPr="009D5A23">
        <w:t>°</w:t>
      </w:r>
      <w:r w:rsidRPr="009D5A23">
        <w:t xml:space="preserve"> et les valeurs d</w:t>
      </w:r>
      <w:r w:rsidR="00746F9E">
        <w:t>'</w:t>
      </w:r>
      <w:r w:rsidRPr="009D5A23">
        <w:t>évanouissement correspondant à un angle d</w:t>
      </w:r>
      <w:r w:rsidR="00746F9E">
        <w:t>'</w:t>
      </w:r>
      <w:r w:rsidRPr="009D5A23">
        <w:t>élévation de 80</w:t>
      </w:r>
      <w:r w:rsidR="00907410" w:rsidRPr="009D5A23">
        <w:t>°</w:t>
      </w:r>
      <w:r w:rsidRPr="009D5A23">
        <w:t xml:space="preserve"> (voir le Tableau 1);</w:t>
      </w:r>
    </w:p>
    <w:p w14:paraId="12CD044F" w14:textId="77777777" w:rsidR="00D1452C" w:rsidRPr="009D5A23" w:rsidRDefault="00D1452C" w:rsidP="004B383C">
      <w:pPr>
        <w:pStyle w:val="enumlev1"/>
      </w:pPr>
      <w:r w:rsidRPr="009D5A23">
        <w:t>–</w:t>
      </w:r>
      <w:r w:rsidRPr="009D5A23">
        <w:tab/>
        <w:t>effectuer une interpolation linéaire entre les valeurs du Tableau 1 et une valeur nulle pour 90</w:t>
      </w:r>
      <w:r w:rsidR="00907410" w:rsidRPr="009D5A23">
        <w:t>°</w:t>
      </w:r>
      <w:r w:rsidRPr="009D5A23">
        <w:t>.</w:t>
      </w:r>
    </w:p>
    <w:p w14:paraId="5E2B0990" w14:textId="77777777" w:rsidR="00A47253" w:rsidRPr="009D5A23" w:rsidRDefault="00A47253" w:rsidP="004B383C">
      <w:pPr>
        <w:pStyle w:val="FigureNo"/>
      </w:pPr>
      <w:r w:rsidRPr="009D5A23">
        <w:lastRenderedPageBreak/>
        <w:t>Figure 1</w:t>
      </w:r>
    </w:p>
    <w:p w14:paraId="341AC25D" w14:textId="77777777" w:rsidR="00A47253" w:rsidRPr="009D5A23" w:rsidRDefault="002F1DF3" w:rsidP="004B383C">
      <w:pPr>
        <w:pStyle w:val="Figuretitle"/>
      </w:pPr>
      <w:r w:rsidRPr="009D5A23">
        <w:t>E</w:t>
      </w:r>
      <w:r w:rsidR="00E12ACA" w:rsidRPr="009D5A23">
        <w:t>vanouissements</w:t>
      </w:r>
      <w:r w:rsidR="00A47253" w:rsidRPr="009D5A23">
        <w:t xml:space="preserve"> à 1,5 GHz dus à l</w:t>
      </w:r>
      <w:r w:rsidR="00746F9E">
        <w:t>'</w:t>
      </w:r>
      <w:r w:rsidR="00A47253" w:rsidRPr="009D5A23">
        <w:t>effet d</w:t>
      </w:r>
      <w:r w:rsidR="00746F9E">
        <w:t>'</w:t>
      </w:r>
      <w:r w:rsidR="00A47253" w:rsidRPr="009D5A23">
        <w:t>écran des accotements</w:t>
      </w:r>
      <w:r w:rsidR="00A47253" w:rsidRPr="009D5A23">
        <w:br/>
        <w:t>en fonction de l</w:t>
      </w:r>
      <w:r w:rsidR="00746F9E">
        <w:t>'</w:t>
      </w:r>
      <w:r w:rsidR="00A47253" w:rsidRPr="009D5A23">
        <w:t>angle d</w:t>
      </w:r>
      <w:r w:rsidR="00746F9E">
        <w:t>'</w:t>
      </w:r>
      <w:r w:rsidR="00A47253" w:rsidRPr="009D5A23">
        <w:t>élévation du trajet</w:t>
      </w:r>
    </w:p>
    <w:p w14:paraId="019F3697" w14:textId="77777777" w:rsidR="00E265A1" w:rsidRPr="009D5A23" w:rsidRDefault="00E265A1" w:rsidP="004B383C">
      <w:pPr>
        <w:pStyle w:val="Figure"/>
      </w:pPr>
      <w:r w:rsidRPr="009D5A23">
        <w:object w:dxaOrig="4937" w:dyaOrig="4846" w14:anchorId="045C14EF">
          <v:shape id="_x0000_i1028" type="#_x0000_t75" style="width:296.9pt;height:291.25pt" o:ole="">
            <v:imagedata r:id="rId21" o:title=""/>
          </v:shape>
          <o:OLEObject Type="Embed" ProgID="CorelDraw.Graphic.16" ShapeID="_x0000_i1028" DrawAspect="Content" ObjectID="_1587877179" r:id="rId22"/>
        </w:object>
      </w:r>
    </w:p>
    <w:p w14:paraId="53FDF94C" w14:textId="77777777" w:rsidR="00D1452C" w:rsidRPr="009D5A23" w:rsidRDefault="004F76EB" w:rsidP="004B383C">
      <w:pPr>
        <w:pStyle w:val="TableNo"/>
      </w:pPr>
      <w:r>
        <w:t xml:space="preserve">TABLEAU </w:t>
      </w:r>
      <w:r w:rsidR="00D1452C" w:rsidRPr="009D5A23">
        <w:t>1</w:t>
      </w:r>
    </w:p>
    <w:p w14:paraId="5151CC86" w14:textId="77777777" w:rsidR="00D1452C" w:rsidRPr="009D5A23" w:rsidRDefault="00DB5728" w:rsidP="004B383C">
      <w:pPr>
        <w:pStyle w:val="Tabletitle"/>
      </w:pPr>
      <w:r w:rsidRPr="009D5A23">
        <w:t>E</w:t>
      </w:r>
      <w:r w:rsidR="00E12ACA" w:rsidRPr="009D5A23">
        <w:t>vanouissements</w:t>
      </w:r>
      <w:r w:rsidR="00D1452C" w:rsidRPr="009D5A23">
        <w:t xml:space="preserve"> dépassés (dB) pour un angle d</w:t>
      </w:r>
      <w:r w:rsidR="00746F9E">
        <w:t>'</w:t>
      </w:r>
      <w:r w:rsidR="00D1452C" w:rsidRPr="009D5A23">
        <w:t>élévation de 80</w:t>
      </w:r>
      <w:r w:rsidR="00907410" w:rsidRPr="009D5A23">
        <w:t>°</w:t>
      </w:r>
    </w:p>
    <w:tbl>
      <w:tblPr>
        <w:tblW w:w="0" w:type="auto"/>
        <w:jc w:val="center"/>
        <w:tblLayout w:type="fixed"/>
        <w:tblLook w:val="0000" w:firstRow="0" w:lastRow="0" w:firstColumn="0" w:lastColumn="0" w:noHBand="0" w:noVBand="0"/>
      </w:tblPr>
      <w:tblGrid>
        <w:gridCol w:w="2268"/>
        <w:gridCol w:w="2268"/>
        <w:gridCol w:w="2268"/>
      </w:tblGrid>
      <w:tr w:rsidR="00D1452C" w:rsidRPr="009D5A23" w14:paraId="1CCADFAF" w14:textId="77777777" w:rsidTr="00FB6BF7">
        <w:trPr>
          <w:cantSplit/>
          <w:jc w:val="center"/>
        </w:trPr>
        <w:tc>
          <w:tcPr>
            <w:tcW w:w="2268" w:type="dxa"/>
            <w:vMerge w:val="restart"/>
            <w:tcBorders>
              <w:top w:val="single" w:sz="6" w:space="0" w:color="auto"/>
              <w:left w:val="single" w:sz="6" w:space="0" w:color="auto"/>
              <w:right w:val="single" w:sz="6" w:space="0" w:color="auto"/>
            </w:tcBorders>
            <w:vAlign w:val="center"/>
          </w:tcPr>
          <w:p w14:paraId="4A2015E8" w14:textId="77777777" w:rsidR="00D1452C" w:rsidRPr="009D5A23" w:rsidRDefault="00D1452C" w:rsidP="004B383C">
            <w:pPr>
              <w:pStyle w:val="Tablehead0"/>
            </w:pPr>
            <w:r w:rsidRPr="009D5A23">
              <w:rPr>
                <w:i/>
              </w:rPr>
              <w:t>p</w:t>
            </w:r>
            <w:r w:rsidRPr="009D5A23">
              <w:br/>
              <w:t>(%)</w:t>
            </w:r>
          </w:p>
        </w:tc>
        <w:tc>
          <w:tcPr>
            <w:tcW w:w="4536" w:type="dxa"/>
            <w:gridSpan w:val="2"/>
            <w:tcBorders>
              <w:top w:val="single" w:sz="6" w:space="0" w:color="auto"/>
              <w:left w:val="single" w:sz="6" w:space="0" w:color="auto"/>
              <w:bottom w:val="single" w:sz="6" w:space="0" w:color="auto"/>
              <w:right w:val="single" w:sz="6" w:space="0" w:color="auto"/>
            </w:tcBorders>
          </w:tcPr>
          <w:p w14:paraId="4BF54E55" w14:textId="77777777" w:rsidR="00D1452C" w:rsidRPr="009D5A23" w:rsidRDefault="00D1452C" w:rsidP="004B383C">
            <w:pPr>
              <w:pStyle w:val="Tablehead0"/>
            </w:pPr>
            <w:r w:rsidRPr="009D5A23">
              <w:t>Effet d</w:t>
            </w:r>
            <w:r w:rsidR="00746F9E">
              <w:t>'</w:t>
            </w:r>
            <w:r w:rsidRPr="009D5A23">
              <w:t>écran des arbres</w:t>
            </w:r>
          </w:p>
        </w:tc>
      </w:tr>
      <w:tr w:rsidR="00D1452C" w:rsidRPr="009D5A23" w14:paraId="78EB36B5" w14:textId="77777777" w:rsidTr="00FB6BF7">
        <w:trPr>
          <w:cantSplit/>
          <w:jc w:val="center"/>
        </w:trPr>
        <w:tc>
          <w:tcPr>
            <w:tcW w:w="2268" w:type="dxa"/>
            <w:vMerge/>
            <w:tcBorders>
              <w:left w:val="single" w:sz="6" w:space="0" w:color="auto"/>
              <w:bottom w:val="single" w:sz="6" w:space="0" w:color="auto"/>
              <w:right w:val="single" w:sz="6" w:space="0" w:color="auto"/>
            </w:tcBorders>
          </w:tcPr>
          <w:p w14:paraId="2DF3F705" w14:textId="77777777" w:rsidR="00D1452C" w:rsidRPr="009D5A23" w:rsidRDefault="00D1452C" w:rsidP="004B383C">
            <w:pPr>
              <w:pStyle w:val="Tablehead0"/>
            </w:pPr>
          </w:p>
        </w:tc>
        <w:tc>
          <w:tcPr>
            <w:tcW w:w="2268" w:type="dxa"/>
            <w:tcBorders>
              <w:top w:val="single" w:sz="6" w:space="0" w:color="auto"/>
              <w:left w:val="single" w:sz="6" w:space="0" w:color="auto"/>
              <w:right w:val="single" w:sz="6" w:space="0" w:color="auto"/>
            </w:tcBorders>
          </w:tcPr>
          <w:p w14:paraId="0358485F" w14:textId="77777777" w:rsidR="00D1452C" w:rsidRPr="009D5A23" w:rsidRDefault="00D1452C" w:rsidP="004B383C">
            <w:pPr>
              <w:pStyle w:val="Tablehead0"/>
            </w:pPr>
            <w:r w:rsidRPr="009D5A23">
              <w:t>1,6 GHz</w:t>
            </w:r>
          </w:p>
        </w:tc>
        <w:tc>
          <w:tcPr>
            <w:tcW w:w="2268" w:type="dxa"/>
            <w:tcBorders>
              <w:top w:val="single" w:sz="6" w:space="0" w:color="auto"/>
              <w:left w:val="single" w:sz="6" w:space="0" w:color="auto"/>
              <w:right w:val="single" w:sz="6" w:space="0" w:color="auto"/>
            </w:tcBorders>
          </w:tcPr>
          <w:p w14:paraId="6CDD17E9" w14:textId="77777777" w:rsidR="00D1452C" w:rsidRPr="009D5A23" w:rsidRDefault="00D1452C" w:rsidP="004B383C">
            <w:pPr>
              <w:pStyle w:val="Tablehead0"/>
            </w:pPr>
            <w:r w:rsidRPr="009D5A23">
              <w:t>2,6 GHz</w:t>
            </w:r>
          </w:p>
        </w:tc>
      </w:tr>
      <w:tr w:rsidR="00D1452C" w:rsidRPr="009D5A23" w14:paraId="37CE4D49" w14:textId="77777777" w:rsidTr="00FB6BF7">
        <w:trPr>
          <w:cantSplit/>
          <w:jc w:val="center"/>
        </w:trPr>
        <w:tc>
          <w:tcPr>
            <w:tcW w:w="2268" w:type="dxa"/>
            <w:tcBorders>
              <w:left w:val="single" w:sz="6" w:space="0" w:color="auto"/>
              <w:right w:val="single" w:sz="6" w:space="0" w:color="auto"/>
            </w:tcBorders>
          </w:tcPr>
          <w:p w14:paraId="729EC1B3"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20"/>
              <w:jc w:val="center"/>
            </w:pPr>
            <w:r w:rsidRPr="009D5A23">
              <w:t> </w:t>
            </w:r>
            <w:r w:rsidRPr="009D5A23">
              <w:t>1</w:t>
            </w:r>
          </w:p>
        </w:tc>
        <w:tc>
          <w:tcPr>
            <w:tcW w:w="2268" w:type="dxa"/>
            <w:tcBorders>
              <w:top w:val="single" w:sz="6" w:space="0" w:color="auto"/>
              <w:right w:val="single" w:sz="6" w:space="0" w:color="auto"/>
            </w:tcBorders>
          </w:tcPr>
          <w:p w14:paraId="4F79EB49" w14:textId="77777777" w:rsidR="00D1452C" w:rsidRPr="009D5A23" w:rsidRDefault="00D1452C" w:rsidP="004B383C">
            <w:pPr>
              <w:pStyle w:val="Tabletext"/>
              <w:spacing w:after="20"/>
              <w:jc w:val="center"/>
            </w:pPr>
            <w:r w:rsidRPr="009D5A23">
              <w:t>4,1</w:t>
            </w:r>
          </w:p>
        </w:tc>
        <w:tc>
          <w:tcPr>
            <w:tcW w:w="2268" w:type="dxa"/>
            <w:tcBorders>
              <w:top w:val="single" w:sz="6" w:space="0" w:color="auto"/>
              <w:right w:val="single" w:sz="6" w:space="0" w:color="auto"/>
            </w:tcBorders>
          </w:tcPr>
          <w:p w14:paraId="134421B8" w14:textId="77777777" w:rsidR="00D1452C" w:rsidRPr="009D5A23" w:rsidRDefault="00D1452C" w:rsidP="004B383C">
            <w:pPr>
              <w:pStyle w:val="Tabletext"/>
              <w:spacing w:after="20"/>
              <w:jc w:val="center"/>
            </w:pPr>
            <w:r w:rsidRPr="009D5A23">
              <w:t>9,0</w:t>
            </w:r>
          </w:p>
        </w:tc>
      </w:tr>
      <w:tr w:rsidR="00D1452C" w:rsidRPr="009D5A23" w14:paraId="619F3238" w14:textId="77777777" w:rsidTr="00FB6BF7">
        <w:trPr>
          <w:cantSplit/>
          <w:jc w:val="center"/>
        </w:trPr>
        <w:tc>
          <w:tcPr>
            <w:tcW w:w="2268" w:type="dxa"/>
            <w:tcBorders>
              <w:left w:val="single" w:sz="6" w:space="0" w:color="auto"/>
              <w:right w:val="single" w:sz="6" w:space="0" w:color="auto"/>
            </w:tcBorders>
          </w:tcPr>
          <w:p w14:paraId="0077C144"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 </w:t>
            </w:r>
            <w:r w:rsidRPr="009D5A23">
              <w:t>5</w:t>
            </w:r>
          </w:p>
        </w:tc>
        <w:tc>
          <w:tcPr>
            <w:tcW w:w="2268" w:type="dxa"/>
            <w:tcBorders>
              <w:right w:val="single" w:sz="6" w:space="0" w:color="auto"/>
            </w:tcBorders>
          </w:tcPr>
          <w:p w14:paraId="0D3DF5B8" w14:textId="77777777" w:rsidR="00D1452C" w:rsidRPr="009D5A23" w:rsidRDefault="00D1452C" w:rsidP="004B383C">
            <w:pPr>
              <w:pStyle w:val="Tabletext"/>
              <w:spacing w:before="20" w:after="20"/>
              <w:jc w:val="center"/>
            </w:pPr>
            <w:r w:rsidRPr="009D5A23">
              <w:t>2,0</w:t>
            </w:r>
          </w:p>
        </w:tc>
        <w:tc>
          <w:tcPr>
            <w:tcW w:w="2268" w:type="dxa"/>
            <w:tcBorders>
              <w:right w:val="single" w:sz="6" w:space="0" w:color="auto"/>
            </w:tcBorders>
          </w:tcPr>
          <w:p w14:paraId="1D08472C" w14:textId="77777777" w:rsidR="00D1452C" w:rsidRPr="009D5A23" w:rsidRDefault="00D1452C" w:rsidP="004B383C">
            <w:pPr>
              <w:pStyle w:val="Tabletext"/>
              <w:spacing w:before="20" w:after="20"/>
              <w:jc w:val="center"/>
            </w:pPr>
            <w:r w:rsidRPr="009D5A23">
              <w:t>5,2</w:t>
            </w:r>
          </w:p>
        </w:tc>
      </w:tr>
      <w:tr w:rsidR="00D1452C" w:rsidRPr="009D5A23" w14:paraId="3DEA0631" w14:textId="77777777" w:rsidTr="00FB6BF7">
        <w:trPr>
          <w:cantSplit/>
          <w:jc w:val="center"/>
        </w:trPr>
        <w:tc>
          <w:tcPr>
            <w:tcW w:w="2268" w:type="dxa"/>
            <w:tcBorders>
              <w:left w:val="single" w:sz="6" w:space="0" w:color="auto"/>
              <w:right w:val="single" w:sz="6" w:space="0" w:color="auto"/>
            </w:tcBorders>
          </w:tcPr>
          <w:p w14:paraId="33567EA0"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10</w:t>
            </w:r>
          </w:p>
        </w:tc>
        <w:tc>
          <w:tcPr>
            <w:tcW w:w="2268" w:type="dxa"/>
            <w:tcBorders>
              <w:right w:val="single" w:sz="6" w:space="0" w:color="auto"/>
            </w:tcBorders>
          </w:tcPr>
          <w:p w14:paraId="18448E0E" w14:textId="77777777" w:rsidR="00D1452C" w:rsidRPr="009D5A23" w:rsidRDefault="00D1452C" w:rsidP="004B383C">
            <w:pPr>
              <w:pStyle w:val="Tabletext"/>
              <w:spacing w:before="20" w:after="20"/>
              <w:jc w:val="center"/>
            </w:pPr>
            <w:r w:rsidRPr="009D5A23">
              <w:t>1,5</w:t>
            </w:r>
          </w:p>
        </w:tc>
        <w:tc>
          <w:tcPr>
            <w:tcW w:w="2268" w:type="dxa"/>
            <w:tcBorders>
              <w:right w:val="single" w:sz="6" w:space="0" w:color="auto"/>
            </w:tcBorders>
          </w:tcPr>
          <w:p w14:paraId="190A5EF8" w14:textId="77777777" w:rsidR="00D1452C" w:rsidRPr="009D5A23" w:rsidRDefault="00D1452C" w:rsidP="004B383C">
            <w:pPr>
              <w:pStyle w:val="Tabletext"/>
              <w:spacing w:before="20" w:after="20"/>
              <w:jc w:val="center"/>
            </w:pPr>
            <w:r w:rsidRPr="009D5A23">
              <w:t>3,8</w:t>
            </w:r>
          </w:p>
        </w:tc>
      </w:tr>
      <w:tr w:rsidR="00D1452C" w:rsidRPr="009D5A23" w14:paraId="270E68CF" w14:textId="77777777" w:rsidTr="00FB6BF7">
        <w:trPr>
          <w:cantSplit/>
          <w:jc w:val="center"/>
        </w:trPr>
        <w:tc>
          <w:tcPr>
            <w:tcW w:w="2268" w:type="dxa"/>
            <w:tcBorders>
              <w:left w:val="single" w:sz="6" w:space="0" w:color="auto"/>
              <w:right w:val="single" w:sz="6" w:space="0" w:color="auto"/>
            </w:tcBorders>
          </w:tcPr>
          <w:p w14:paraId="55FC652F"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15</w:t>
            </w:r>
          </w:p>
        </w:tc>
        <w:tc>
          <w:tcPr>
            <w:tcW w:w="2268" w:type="dxa"/>
            <w:tcBorders>
              <w:right w:val="single" w:sz="6" w:space="0" w:color="auto"/>
            </w:tcBorders>
          </w:tcPr>
          <w:p w14:paraId="4EC29EAE" w14:textId="77777777" w:rsidR="00D1452C" w:rsidRPr="009D5A23" w:rsidRDefault="00D1452C" w:rsidP="004B383C">
            <w:pPr>
              <w:pStyle w:val="Tabletext"/>
              <w:spacing w:before="20" w:after="20"/>
              <w:jc w:val="center"/>
            </w:pPr>
            <w:r w:rsidRPr="009D5A23">
              <w:t>1,4</w:t>
            </w:r>
          </w:p>
        </w:tc>
        <w:tc>
          <w:tcPr>
            <w:tcW w:w="2268" w:type="dxa"/>
            <w:tcBorders>
              <w:right w:val="single" w:sz="6" w:space="0" w:color="auto"/>
            </w:tcBorders>
          </w:tcPr>
          <w:p w14:paraId="1B4E548D" w14:textId="77777777" w:rsidR="00D1452C" w:rsidRPr="009D5A23" w:rsidRDefault="00D1452C" w:rsidP="004B383C">
            <w:pPr>
              <w:pStyle w:val="Tabletext"/>
              <w:spacing w:before="20" w:after="20"/>
              <w:jc w:val="center"/>
            </w:pPr>
            <w:r w:rsidRPr="009D5A23">
              <w:t>3,2</w:t>
            </w:r>
          </w:p>
        </w:tc>
      </w:tr>
      <w:tr w:rsidR="00D1452C" w:rsidRPr="009D5A23" w14:paraId="11AF9E2C" w14:textId="77777777" w:rsidTr="00FB6BF7">
        <w:trPr>
          <w:cantSplit/>
          <w:jc w:val="center"/>
        </w:trPr>
        <w:tc>
          <w:tcPr>
            <w:tcW w:w="2268" w:type="dxa"/>
            <w:tcBorders>
              <w:left w:val="single" w:sz="6" w:space="0" w:color="auto"/>
              <w:right w:val="single" w:sz="6" w:space="0" w:color="auto"/>
            </w:tcBorders>
          </w:tcPr>
          <w:p w14:paraId="6ED7A0E4"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20</w:t>
            </w:r>
          </w:p>
        </w:tc>
        <w:tc>
          <w:tcPr>
            <w:tcW w:w="2268" w:type="dxa"/>
            <w:tcBorders>
              <w:right w:val="single" w:sz="6" w:space="0" w:color="auto"/>
            </w:tcBorders>
          </w:tcPr>
          <w:p w14:paraId="614446E8" w14:textId="77777777" w:rsidR="00D1452C" w:rsidRPr="009D5A23" w:rsidRDefault="00D1452C" w:rsidP="004B383C">
            <w:pPr>
              <w:pStyle w:val="Tabletext"/>
              <w:spacing w:before="20" w:after="20"/>
              <w:jc w:val="center"/>
            </w:pPr>
            <w:r w:rsidRPr="009D5A23">
              <w:t>1,3</w:t>
            </w:r>
          </w:p>
        </w:tc>
        <w:tc>
          <w:tcPr>
            <w:tcW w:w="2268" w:type="dxa"/>
            <w:tcBorders>
              <w:right w:val="single" w:sz="6" w:space="0" w:color="auto"/>
            </w:tcBorders>
          </w:tcPr>
          <w:p w14:paraId="13612AB2" w14:textId="77777777" w:rsidR="00D1452C" w:rsidRPr="009D5A23" w:rsidRDefault="00D1452C" w:rsidP="004B383C">
            <w:pPr>
              <w:pStyle w:val="Tabletext"/>
              <w:spacing w:before="20" w:after="20"/>
              <w:jc w:val="center"/>
            </w:pPr>
            <w:r w:rsidRPr="009D5A23">
              <w:t>2,8</w:t>
            </w:r>
          </w:p>
        </w:tc>
      </w:tr>
      <w:tr w:rsidR="00D1452C" w:rsidRPr="009D5A23" w14:paraId="12279389" w14:textId="77777777" w:rsidTr="00FB6BF7">
        <w:trPr>
          <w:cantSplit/>
          <w:jc w:val="center"/>
        </w:trPr>
        <w:tc>
          <w:tcPr>
            <w:tcW w:w="2268" w:type="dxa"/>
            <w:tcBorders>
              <w:left w:val="single" w:sz="6" w:space="0" w:color="auto"/>
              <w:bottom w:val="single" w:sz="6" w:space="0" w:color="auto"/>
              <w:right w:val="single" w:sz="6" w:space="0" w:color="auto"/>
            </w:tcBorders>
          </w:tcPr>
          <w:p w14:paraId="1953B79B"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jc w:val="center"/>
            </w:pPr>
            <w:r w:rsidRPr="009D5A23">
              <w:t>30</w:t>
            </w:r>
          </w:p>
        </w:tc>
        <w:tc>
          <w:tcPr>
            <w:tcW w:w="2268" w:type="dxa"/>
            <w:tcBorders>
              <w:left w:val="single" w:sz="6" w:space="0" w:color="auto"/>
              <w:bottom w:val="single" w:sz="6" w:space="0" w:color="auto"/>
              <w:right w:val="single" w:sz="6" w:space="0" w:color="auto"/>
            </w:tcBorders>
          </w:tcPr>
          <w:p w14:paraId="3BB782EF" w14:textId="77777777" w:rsidR="00D1452C" w:rsidRPr="009D5A23" w:rsidRDefault="00D1452C" w:rsidP="004B383C">
            <w:pPr>
              <w:pStyle w:val="Tabletext"/>
              <w:spacing w:before="20"/>
              <w:jc w:val="center"/>
            </w:pPr>
            <w:r w:rsidRPr="009D5A23">
              <w:t>1,2</w:t>
            </w:r>
          </w:p>
        </w:tc>
        <w:tc>
          <w:tcPr>
            <w:tcW w:w="2268" w:type="dxa"/>
            <w:tcBorders>
              <w:left w:val="single" w:sz="6" w:space="0" w:color="auto"/>
              <w:bottom w:val="single" w:sz="6" w:space="0" w:color="auto"/>
              <w:right w:val="single" w:sz="6" w:space="0" w:color="auto"/>
            </w:tcBorders>
          </w:tcPr>
          <w:p w14:paraId="0A26EB8F" w14:textId="77777777" w:rsidR="00D1452C" w:rsidRPr="009D5A23" w:rsidRDefault="00D1452C" w:rsidP="004B383C">
            <w:pPr>
              <w:pStyle w:val="Tabletext"/>
              <w:spacing w:before="20"/>
              <w:jc w:val="center"/>
            </w:pPr>
            <w:r w:rsidRPr="009D5A23">
              <w:t>2,5</w:t>
            </w:r>
          </w:p>
        </w:tc>
      </w:tr>
    </w:tbl>
    <w:p w14:paraId="1353A64B" w14:textId="77777777" w:rsidR="00D1452C" w:rsidRPr="009D5A23" w:rsidRDefault="00D1452C" w:rsidP="004B383C">
      <w:pPr>
        <w:pStyle w:val="Tablefin"/>
        <w:rPr>
          <w:lang w:val="fr-FR"/>
        </w:rPr>
      </w:pPr>
    </w:p>
    <w:p w14:paraId="0B1F5594" w14:textId="77777777" w:rsidR="00D1452C" w:rsidRPr="009D5A23" w:rsidRDefault="00D1452C" w:rsidP="004B383C">
      <w:pPr>
        <w:pStyle w:val="Heading4"/>
      </w:pPr>
      <w:bookmarkStart w:id="15" w:name="_Toc398375795"/>
      <w:r w:rsidRPr="009D5A23">
        <w:t>4.1.1.2</w:t>
      </w:r>
      <w:r w:rsidRPr="009D5A23">
        <w:tab/>
        <w:t>Application du modèle d</w:t>
      </w:r>
      <w:r w:rsidR="00746F9E">
        <w:t>'</w:t>
      </w:r>
      <w:r w:rsidRPr="009D5A23">
        <w:t>effet d</w:t>
      </w:r>
      <w:r w:rsidR="00746F9E">
        <w:t>'</w:t>
      </w:r>
      <w:r w:rsidRPr="009D5A23">
        <w:t>écran des accotements à des systèmes mobiles par satellite à satellites non géostationnaires (non OSG</w:t>
      </w:r>
      <w:bookmarkEnd w:id="15"/>
      <w:r w:rsidRPr="009D5A23">
        <w:t>)</w:t>
      </w:r>
    </w:p>
    <w:p w14:paraId="4C22C96F" w14:textId="77777777" w:rsidR="00D1452C" w:rsidRPr="009D5A23" w:rsidRDefault="00D1452C" w:rsidP="004B383C">
      <w:r w:rsidRPr="009D5A23">
        <w:t>La méthode de prévision décrite plus haut a été élaborée pour des géométries SMTS dans lesquelles l</w:t>
      </w:r>
      <w:r w:rsidR="00746F9E">
        <w:t>'</w:t>
      </w:r>
      <w:r w:rsidRPr="009D5A23">
        <w:t>angle d</w:t>
      </w:r>
      <w:r w:rsidR="00746F9E">
        <w:t>'</w:t>
      </w:r>
      <w:r w:rsidRPr="009D5A23">
        <w:t>élévation demeure constant, et elle est appliquée à ces géométries. Pour les systèmes non OSG, où l</w:t>
      </w:r>
      <w:r w:rsidR="00746F9E">
        <w:t>'</w:t>
      </w:r>
      <w:r w:rsidRPr="009D5A23">
        <w:t>angle d</w:t>
      </w:r>
      <w:r w:rsidR="00746F9E">
        <w:t>'</w:t>
      </w:r>
      <w:r w:rsidRPr="009D5A23">
        <w:t>élévation est variable, on peut procéder comme suit pour calculer la disponibilité d</w:t>
      </w:r>
      <w:r w:rsidR="00746F9E">
        <w:t>'</w:t>
      </w:r>
      <w:r w:rsidRPr="009D5A23">
        <w:t>une liaison:</w:t>
      </w:r>
    </w:p>
    <w:p w14:paraId="6D9689C7" w14:textId="77777777" w:rsidR="00D1452C" w:rsidRPr="009D5A23" w:rsidRDefault="00D1452C" w:rsidP="004B383C">
      <w:pPr>
        <w:pStyle w:val="enumlev1"/>
      </w:pPr>
      <w:r w:rsidRPr="009D5A23">
        <w:t>a)</w:t>
      </w:r>
      <w:r w:rsidRPr="009D5A23">
        <w:tab/>
        <w:t>calculer le pourcentage de temps correspondant à chaque angle d</w:t>
      </w:r>
      <w:r w:rsidR="00746F9E">
        <w:t>'</w:t>
      </w:r>
      <w:r w:rsidRPr="009D5A23">
        <w:t>élévation (ou à chaque gamme d</w:t>
      </w:r>
      <w:r w:rsidR="00746F9E">
        <w:t>'</w:t>
      </w:r>
      <w:r w:rsidRPr="009D5A23">
        <w:t>angles d</w:t>
      </w:r>
      <w:r w:rsidR="00746F9E">
        <w:t>'</w:t>
      </w:r>
      <w:r w:rsidRPr="009D5A23">
        <w:t>élévation) sous lequel la station terminale verra l</w:t>
      </w:r>
      <w:r w:rsidR="00746F9E">
        <w:t>'</w:t>
      </w:r>
      <w:r w:rsidRPr="009D5A23">
        <w:t>engin spatial;</w:t>
      </w:r>
    </w:p>
    <w:p w14:paraId="43308B0F" w14:textId="77777777" w:rsidR="00D1452C" w:rsidRPr="009D5A23" w:rsidRDefault="00D1452C" w:rsidP="004B383C">
      <w:pPr>
        <w:pStyle w:val="enumlev1"/>
      </w:pPr>
      <w:r w:rsidRPr="009D5A23">
        <w:t>b)</w:t>
      </w:r>
      <w:r w:rsidRPr="009D5A23">
        <w:tab/>
        <w:t>pour une marge de propagation donnée (ordonnées de la Fig. 1), déterminer le pourcentage d</w:t>
      </w:r>
      <w:r w:rsidR="00746F9E">
        <w:t>'</w:t>
      </w:r>
      <w:r w:rsidRPr="009D5A23">
        <w:t>indisponibilité pour chaque angle d</w:t>
      </w:r>
      <w:r w:rsidR="00746F9E">
        <w:t>'</w:t>
      </w:r>
      <w:r w:rsidRPr="009D5A23">
        <w:t>élévation;</w:t>
      </w:r>
    </w:p>
    <w:p w14:paraId="38538A5A" w14:textId="77777777" w:rsidR="00D1452C" w:rsidRPr="009D5A23" w:rsidRDefault="00D1452C" w:rsidP="004B383C">
      <w:pPr>
        <w:pStyle w:val="enumlev1"/>
      </w:pPr>
      <w:r w:rsidRPr="009D5A23">
        <w:lastRenderedPageBreak/>
        <w:t>c)</w:t>
      </w:r>
      <w:r w:rsidRPr="009D5A23">
        <w:tab/>
        <w:t>pour chaque angle d</w:t>
      </w:r>
      <w:r w:rsidR="00746F9E">
        <w:t>'</w:t>
      </w:r>
      <w:r w:rsidRPr="009D5A23">
        <w:t xml:space="preserve">élévation, multiplier le résultat </w:t>
      </w:r>
      <w:proofErr w:type="gramStart"/>
      <w:r w:rsidRPr="009D5A23">
        <w:t>de a</w:t>
      </w:r>
      <w:proofErr w:type="gramEnd"/>
      <w:r w:rsidRPr="009D5A23">
        <w:t>) par celui de b), et diviser par 100; cela donne le pourcentage d</w:t>
      </w:r>
      <w:r w:rsidR="00746F9E">
        <w:t>'</w:t>
      </w:r>
      <w:r w:rsidRPr="009D5A23">
        <w:t>indisponibilité du système pour l</w:t>
      </w:r>
      <w:r w:rsidR="00746F9E">
        <w:t>'</w:t>
      </w:r>
      <w:r w:rsidRPr="009D5A23">
        <w:t>angle d</w:t>
      </w:r>
      <w:r w:rsidR="00746F9E">
        <w:t>'</w:t>
      </w:r>
      <w:r w:rsidRPr="009D5A23">
        <w:t>élévation considéré;</w:t>
      </w:r>
    </w:p>
    <w:p w14:paraId="77EF789B" w14:textId="77777777" w:rsidR="00D1452C" w:rsidRPr="009D5A23" w:rsidRDefault="00D1452C" w:rsidP="004B383C">
      <w:pPr>
        <w:pStyle w:val="enumlev1"/>
      </w:pPr>
      <w:r w:rsidRPr="009D5A23">
        <w:t>d)</w:t>
      </w:r>
      <w:r w:rsidRPr="009D5A23">
        <w:tab/>
        <w:t>additionner toutes les valeurs d</w:t>
      </w:r>
      <w:r w:rsidR="00746F9E">
        <w:t>'</w:t>
      </w:r>
      <w:r w:rsidRPr="009D5A23">
        <w:t>indisponibilité obtenues en c), pour obtenir l</w:t>
      </w:r>
      <w:r w:rsidR="00746F9E">
        <w:t>'</w:t>
      </w:r>
      <w:r w:rsidRPr="009D5A23">
        <w:t>indisponibilité totale du système.</w:t>
      </w:r>
    </w:p>
    <w:p w14:paraId="38F2D150" w14:textId="77777777" w:rsidR="00D1452C" w:rsidRPr="009D5A23" w:rsidRDefault="00D1452C" w:rsidP="004B383C">
      <w:r w:rsidRPr="009D5A23">
        <w:t>Si l</w:t>
      </w:r>
      <w:r w:rsidR="00746F9E">
        <w:t>'</w:t>
      </w:r>
      <w:r w:rsidRPr="009D5A23">
        <w:t>antenne de la station terminale mobile n</w:t>
      </w:r>
      <w:r w:rsidR="00746F9E">
        <w:t>'</w:t>
      </w:r>
      <w:r w:rsidRPr="009D5A23">
        <w:t>a pas un diagramme isotrope, le gain d</w:t>
      </w:r>
      <w:r w:rsidR="00746F9E">
        <w:t>'</w:t>
      </w:r>
      <w:r w:rsidRPr="009D5A23">
        <w:t>antenne correspondant à chaque angle d</w:t>
      </w:r>
      <w:r w:rsidR="00746F9E">
        <w:t>'</w:t>
      </w:r>
      <w:r w:rsidRPr="009D5A23">
        <w:t>élévation doit être retranché de la marge de protection contre les évanouissements, au b) ci-dessus.</w:t>
      </w:r>
    </w:p>
    <w:p w14:paraId="5654BF68" w14:textId="77777777" w:rsidR="00D1452C" w:rsidRPr="009D5A23" w:rsidRDefault="00D1452C" w:rsidP="004B383C">
      <w:r w:rsidRPr="009D5A23">
        <w:t>Dans le cas des constellations de satellites à multivisibilité fonctionnant avec diversité de trajet de satellite (c</w:t>
      </w:r>
      <w:r w:rsidR="00746F9E">
        <w:t>'</w:t>
      </w:r>
      <w:r w:rsidRPr="009D5A23">
        <w:t>est-à-dire avec commutation sur le trajet le moins dégradé), on peut faire un calcul approché, avec l</w:t>
      </w:r>
      <w:r w:rsidR="00746F9E">
        <w:t>'</w:t>
      </w:r>
      <w:r w:rsidRPr="009D5A23">
        <w:t>hypothèse que l</w:t>
      </w:r>
      <w:r w:rsidR="00746F9E">
        <w:t>'</w:t>
      </w:r>
      <w:r w:rsidRPr="009D5A23">
        <w:t>engin spatial utilisé est celui dont l</w:t>
      </w:r>
      <w:r w:rsidR="00746F9E">
        <w:t>'</w:t>
      </w:r>
      <w:r w:rsidRPr="009D5A23">
        <w:t>angle d</w:t>
      </w:r>
      <w:r w:rsidR="00746F9E">
        <w:t>'</w:t>
      </w:r>
      <w:r w:rsidRPr="009D5A23">
        <w:t>élévation est le plus grand.</w:t>
      </w:r>
    </w:p>
    <w:p w14:paraId="0C3FCE5A" w14:textId="77777777" w:rsidR="00D1452C" w:rsidRPr="009D5A23" w:rsidRDefault="00D1452C" w:rsidP="004B383C">
      <w:pPr>
        <w:pStyle w:val="Heading3"/>
      </w:pPr>
      <w:bookmarkStart w:id="16" w:name="_Toc398375796"/>
      <w:r w:rsidRPr="009D5A23">
        <w:t>4.1.2</w:t>
      </w:r>
      <w:r w:rsidRPr="009D5A23">
        <w:tab/>
        <w:t>Modèle de distribution de la durée des évanouissements</w:t>
      </w:r>
      <w:bookmarkEnd w:id="16"/>
    </w:p>
    <w:p w14:paraId="06DC16CF" w14:textId="77777777" w:rsidR="00D1452C" w:rsidRPr="009D5A23" w:rsidRDefault="00D1452C" w:rsidP="004B383C">
      <w:r w:rsidRPr="009D5A23">
        <w:t>Pour optimiser les récepteurs de SMTS, il faut disposer des statistiques sur les durées d</w:t>
      </w:r>
      <w:r w:rsidR="00746F9E">
        <w:t>'</w:t>
      </w:r>
      <w:r w:rsidRPr="009D5A23">
        <w:t>évanouissement qui peuvent être représentées en unités de distance parcourue (m) ou (s). Des mesures de durée d</w:t>
      </w:r>
      <w:r w:rsidR="00746F9E">
        <w:t>'</w:t>
      </w:r>
      <w:r w:rsidRPr="009D5A23">
        <w:t>évanouissement ont conduit au modèle empirique suivant, valable pour des durées d</w:t>
      </w:r>
      <w:r w:rsidR="00746F9E">
        <w:t>'</w:t>
      </w:r>
      <w:r w:rsidRPr="009D5A23">
        <w:t xml:space="preserve">évanouissement en distance </w:t>
      </w:r>
      <w:r w:rsidRPr="009D5A23">
        <w:rPr>
          <w:i/>
        </w:rPr>
        <w:t>dd</w:t>
      </w:r>
      <w:r w:rsidRPr="009D5A23">
        <w:t> </w:t>
      </w:r>
      <w:r w:rsidR="00907410" w:rsidRPr="009D5A23">
        <w:sym w:font="Symbol" w:char="F0B3"/>
      </w:r>
      <w:r w:rsidRPr="009D5A23">
        <w:t> 0,02 m:</w:t>
      </w:r>
    </w:p>
    <w:p w14:paraId="4463BAF2" w14:textId="77777777" w:rsidR="00D1452C" w:rsidRPr="009D5A23" w:rsidRDefault="00D1452C" w:rsidP="004B383C">
      <w:pPr>
        <w:pStyle w:val="Equation"/>
      </w:pPr>
      <w:r w:rsidRPr="009D5A23">
        <w:tab/>
      </w:r>
      <w:r w:rsidRPr="009D5A23">
        <w:tab/>
      </w:r>
      <w:r w:rsidRPr="009D5A23">
        <w:rPr>
          <w:position w:val="-34"/>
        </w:rPr>
        <w:object w:dxaOrig="5040" w:dyaOrig="800" w14:anchorId="5B9BBA83">
          <v:shape id="_x0000_i1029" type="#_x0000_t75" style="width:252.45pt;height:41.15pt" o:ole="">
            <v:imagedata r:id="rId23" o:title=""/>
          </v:shape>
          <o:OLEObject Type="Embed" ProgID="Equation.3" ShapeID="_x0000_i1029" DrawAspect="Content" ObjectID="_1587877180" r:id="rId24"/>
        </w:object>
      </w:r>
      <w:r w:rsidRPr="009D5A23">
        <w:tab/>
        <w:t>(6)</w:t>
      </w:r>
    </w:p>
    <w:p w14:paraId="4107B526" w14:textId="77777777" w:rsidR="00D1452C" w:rsidRPr="009D5A23" w:rsidRDefault="00D1452C" w:rsidP="004B383C">
      <w:r w:rsidRPr="009D5A23">
        <w:t xml:space="preserve">où </w:t>
      </w:r>
      <w:r w:rsidRPr="009D5A23">
        <w:rPr>
          <w:position w:val="-16"/>
        </w:rPr>
        <w:object w:dxaOrig="2040" w:dyaOrig="400" w14:anchorId="004F1B72">
          <v:shape id="_x0000_i1030" type="#_x0000_t75" style="width:101.9pt;height:20.1pt" o:ole="">
            <v:imagedata r:id="rId25" o:title=""/>
          </v:shape>
          <o:OLEObject Type="Embed" ProgID="Equation.3" ShapeID="_x0000_i1030" DrawAspect="Content" ObjectID="_1587877181" r:id="rId26"/>
        </w:object>
      </w:r>
      <w:r w:rsidRPr="009D5A23">
        <w:t xml:space="preserve"> représente la probabilité que la durée d</w:t>
      </w:r>
      <w:r w:rsidR="00746F9E">
        <w:t>'</w:t>
      </w:r>
      <w:r w:rsidRPr="009D5A23">
        <w:t xml:space="preserve">évanouissement en distance </w:t>
      </w:r>
      <w:r w:rsidRPr="009D5A23">
        <w:rPr>
          <w:i/>
        </w:rPr>
        <w:t>FD</w:t>
      </w:r>
      <w:r w:rsidRPr="009D5A23">
        <w:t xml:space="preserve">, dépasse la distance </w:t>
      </w:r>
      <w:r w:rsidRPr="009D5A23">
        <w:rPr>
          <w:i/>
        </w:rPr>
        <w:t>dd</w:t>
      </w:r>
      <w:r w:rsidRPr="009D5A23">
        <w:t xml:space="preserve"> (m) si l</w:t>
      </w:r>
      <w:r w:rsidR="00746F9E">
        <w:t>'</w:t>
      </w:r>
      <w:r w:rsidRPr="009D5A23">
        <w:t xml:space="preserve">affaiblissement </w:t>
      </w:r>
      <w:r w:rsidRPr="009D5A23">
        <w:rPr>
          <w:i/>
        </w:rPr>
        <w:t>A</w:t>
      </w:r>
      <w:r w:rsidRPr="009D5A23">
        <w:t xml:space="preserve"> dépasse la valeur </w:t>
      </w:r>
      <w:r w:rsidRPr="009D5A23">
        <w:rPr>
          <w:i/>
        </w:rPr>
        <w:t>A</w:t>
      </w:r>
      <w:r w:rsidRPr="009D5A23">
        <w:rPr>
          <w:i/>
          <w:iCs/>
          <w:vertAlign w:val="subscript"/>
        </w:rPr>
        <w:t>q</w:t>
      </w:r>
      <w:r w:rsidRPr="009D5A23">
        <w:t>. Le terme «erf» représente la fonction d</w:t>
      </w:r>
      <w:r w:rsidR="00746F9E">
        <w:t>'</w:t>
      </w:r>
      <w:r w:rsidRPr="009D5A23">
        <w:t xml:space="preserve">erreur, </w:t>
      </w:r>
      <w:r w:rsidR="00907410" w:rsidRPr="009D5A23">
        <w:sym w:font="Symbol" w:char="F073"/>
      </w:r>
      <w:r w:rsidRPr="009D5A23">
        <w:t xml:space="preserve"> est l</w:t>
      </w:r>
      <w:r w:rsidR="00746F9E">
        <w:t>'</w:t>
      </w:r>
      <w:r w:rsidRPr="009D5A23">
        <w:t>écart type de ln(</w:t>
      </w:r>
      <w:r w:rsidRPr="009D5A23">
        <w:rPr>
          <w:i/>
        </w:rPr>
        <w:t>dd</w:t>
      </w:r>
      <w:r w:rsidRPr="009D5A23">
        <w:rPr>
          <w:rFonts w:ascii="Tms Rmn" w:hAnsi="Tms Rmn"/>
          <w:i/>
          <w:sz w:val="8"/>
        </w:rPr>
        <w:t> </w:t>
      </w:r>
      <w:r w:rsidRPr="009D5A23">
        <w:t>) et ln(</w:t>
      </w:r>
      <w:r w:rsidR="00907410" w:rsidRPr="009D5A23">
        <w:sym w:font="Symbol" w:char="F061"/>
      </w:r>
      <w:r w:rsidRPr="009D5A23">
        <w:t>) est la valeur moyenne de ln(</w:t>
      </w:r>
      <w:r w:rsidRPr="009D5A23">
        <w:rPr>
          <w:i/>
        </w:rPr>
        <w:t>dd</w:t>
      </w:r>
      <w:r w:rsidRPr="009D5A23">
        <w:t>). La partie gauche de l</w:t>
      </w:r>
      <w:r w:rsidR="00746F9E">
        <w:t>'</w:t>
      </w:r>
      <w:r w:rsidRPr="009D5A23">
        <w:t>équation (6) a été estimée en calculant le pourcentage</w:t>
      </w:r>
      <w:proofErr w:type="gramStart"/>
      <w:r w:rsidRPr="009D5A23">
        <w:t xml:space="preserve"> «d</w:t>
      </w:r>
      <w:r w:rsidR="00746F9E">
        <w:t>'</w:t>
      </w:r>
      <w:r w:rsidRPr="009D5A23">
        <w:t>événements</w:t>
      </w:r>
      <w:proofErr w:type="gramEnd"/>
      <w:r w:rsidRPr="009D5A23">
        <w:t xml:space="preserve"> de durée» dépassant </w:t>
      </w:r>
      <w:r w:rsidRPr="009D5A23">
        <w:rPr>
          <w:i/>
        </w:rPr>
        <w:t>dd</w:t>
      </w:r>
      <w:r w:rsidRPr="009D5A23">
        <w:t xml:space="preserve"> par rapport au nombre total d</w:t>
      </w:r>
      <w:r w:rsidR="00746F9E">
        <w:t>'</w:t>
      </w:r>
      <w:r w:rsidRPr="009D5A23">
        <w:t xml:space="preserve">événements au cours desquels </w:t>
      </w:r>
      <w:r w:rsidRPr="009D5A23">
        <w:rPr>
          <w:i/>
        </w:rPr>
        <w:t>A</w:t>
      </w:r>
      <w:r w:rsidRPr="009D5A23">
        <w:t> </w:t>
      </w:r>
      <w:r w:rsidR="00907410" w:rsidRPr="009D5A23">
        <w:t>&gt;</w:t>
      </w:r>
      <w:r w:rsidRPr="009D5A23">
        <w:t> </w:t>
      </w:r>
      <w:r w:rsidRPr="009D5A23">
        <w:rPr>
          <w:i/>
        </w:rPr>
        <w:t>A</w:t>
      </w:r>
      <w:r w:rsidRPr="009D5A23">
        <w:rPr>
          <w:i/>
          <w:iCs/>
          <w:vertAlign w:val="subscript"/>
        </w:rPr>
        <w:t>q</w:t>
      </w:r>
      <w:r w:rsidRPr="009D5A23">
        <w:t xml:space="preserve"> dans les données obtenues à partir de mesures effectuées aux </w:t>
      </w:r>
      <w:r w:rsidR="000D782F" w:rsidRPr="009D5A23">
        <w:t>E</w:t>
      </w:r>
      <w:r w:rsidR="00E12ACA" w:rsidRPr="009D5A23">
        <w:t>tats-Unis</w:t>
      </w:r>
      <w:r w:rsidRPr="009D5A23">
        <w:t xml:space="preserve"> d</w:t>
      </w:r>
      <w:r w:rsidR="00746F9E">
        <w:t>'</w:t>
      </w:r>
      <w:r w:rsidRPr="009D5A23">
        <w:t xml:space="preserve">Amérique et en Australie. Les valeurs de régression les mieux ajustées sont </w:t>
      </w:r>
      <w:r w:rsidR="00907410" w:rsidRPr="009D5A23">
        <w:sym w:font="Symbol" w:char="F061"/>
      </w:r>
      <w:r w:rsidRPr="009D5A23">
        <w:t> </w:t>
      </w:r>
      <w:r w:rsidR="00907410" w:rsidRPr="009D5A23">
        <w:t>=</w:t>
      </w:r>
      <w:r w:rsidRPr="009D5A23">
        <w:t xml:space="preserve"> 0,22 et </w:t>
      </w:r>
      <w:r w:rsidR="00907410" w:rsidRPr="009D5A23">
        <w:sym w:font="Symbol" w:char="F073"/>
      </w:r>
      <w:r w:rsidRPr="009D5A23">
        <w:t> </w:t>
      </w:r>
      <w:r w:rsidR="00907410" w:rsidRPr="009D5A23">
        <w:t>=</w:t>
      </w:r>
      <w:r w:rsidRPr="009D5A23">
        <w:t> 1,215.</w:t>
      </w:r>
    </w:p>
    <w:p w14:paraId="5FBD4779" w14:textId="77777777" w:rsidR="00D1452C" w:rsidRPr="009D5A23" w:rsidRDefault="0028363D" w:rsidP="004B383C">
      <w:r>
        <w:t>La Figure</w:t>
      </w:r>
      <w:r w:rsidR="00D1452C" w:rsidRPr="009D5A23">
        <w:t xml:space="preserve"> 2 contient un tracé de </w:t>
      </w:r>
      <w:r w:rsidR="00D1452C" w:rsidRPr="009D5A23">
        <w:rPr>
          <w:i/>
        </w:rPr>
        <w:t>P</w:t>
      </w:r>
      <w:r w:rsidR="00D1452C" w:rsidRPr="009D5A23">
        <w:t xml:space="preserve"> (exprimé en pourcentage, </w:t>
      </w:r>
      <w:r w:rsidR="00D1452C" w:rsidRPr="009D5A23">
        <w:rPr>
          <w:i/>
        </w:rPr>
        <w:t>p</w:t>
      </w:r>
      <w:r w:rsidR="00D1452C" w:rsidRPr="009D5A23">
        <w:t xml:space="preserve">) en fonction de </w:t>
      </w:r>
      <w:r w:rsidR="00D1452C" w:rsidRPr="009D5A23">
        <w:rPr>
          <w:i/>
        </w:rPr>
        <w:t>dd</w:t>
      </w:r>
      <w:r w:rsidR="00746F9E">
        <w:t>, pour un seuil de </w:t>
      </w:r>
      <w:r w:rsidR="00D1452C" w:rsidRPr="009D5A23">
        <w:t>5 dB.</w:t>
      </w:r>
    </w:p>
    <w:p w14:paraId="7B6BD089" w14:textId="77777777" w:rsidR="00D1452C" w:rsidRPr="009D5A23" w:rsidRDefault="00D1452C" w:rsidP="004B383C">
      <w:r w:rsidRPr="009D5A23">
        <w:t>Le modèle exprimé par l</w:t>
      </w:r>
      <w:r w:rsidR="00746F9E">
        <w:t>'</w:t>
      </w:r>
      <w:r w:rsidRPr="009D5A23">
        <w:t>équation (6) se fonde sur des mesures faites à un angle d</w:t>
      </w:r>
      <w:r w:rsidR="00746F9E">
        <w:t>'</w:t>
      </w:r>
      <w:r w:rsidRPr="009D5A23">
        <w:t>élévation de 51</w:t>
      </w:r>
      <w:r w:rsidR="00907410" w:rsidRPr="009D5A23">
        <w:t>°</w:t>
      </w:r>
      <w:r w:rsidRPr="009D5A23">
        <w:t xml:space="preserve"> et s</w:t>
      </w:r>
      <w:r w:rsidR="00746F9E">
        <w:t>'</w:t>
      </w:r>
      <w:r w:rsidRPr="009D5A23">
        <w:t>applique à des effets d</w:t>
      </w:r>
      <w:r w:rsidR="00746F9E">
        <w:t>'</w:t>
      </w:r>
      <w:r w:rsidRPr="009D5A23">
        <w:t>écran allant de modéré à important (pourcentage d</w:t>
      </w:r>
      <w:r w:rsidR="00746F9E">
        <w:t>'</w:t>
      </w:r>
      <w:r w:rsidRPr="009D5A23">
        <w:t>effet d</w:t>
      </w:r>
      <w:r w:rsidR="00746F9E">
        <w:t>'</w:t>
      </w:r>
      <w:r w:rsidRPr="009D5A23">
        <w:t>écran optique 55%</w:t>
      </w:r>
      <w:r w:rsidRPr="009D5A23">
        <w:noBreakHyphen/>
        <w:t>90%). Des essais effectués à 30</w:t>
      </w:r>
      <w:r w:rsidR="00907410" w:rsidRPr="009D5A23">
        <w:t>°</w:t>
      </w:r>
      <w:r w:rsidRPr="009D5A23">
        <w:t xml:space="preserve"> et 60</w:t>
      </w:r>
      <w:r w:rsidR="00907410" w:rsidRPr="009D5A23">
        <w:t>°</w:t>
      </w:r>
      <w:r w:rsidRPr="009D5A23">
        <w:t xml:space="preserve"> ont montré que l</w:t>
      </w:r>
      <w:r w:rsidR="00746F9E">
        <w:t>'</w:t>
      </w:r>
      <w:r w:rsidRPr="009D5A23">
        <w:t>angle d</w:t>
      </w:r>
      <w:r w:rsidR="00746F9E">
        <w:t>'</w:t>
      </w:r>
      <w:r w:rsidRPr="009D5A23">
        <w:t>élévation a une influence modeste: pour un pourcentage fixe, la durée des évanouissements est d</w:t>
      </w:r>
      <w:r w:rsidR="00746F9E">
        <w:t>'</w:t>
      </w:r>
      <w:r w:rsidRPr="009D5A23">
        <w:t>autant plus grande que l</w:t>
      </w:r>
      <w:r w:rsidR="00746F9E">
        <w:t>'</w:t>
      </w:r>
      <w:r w:rsidRPr="009D5A23">
        <w:t>angle d</w:t>
      </w:r>
      <w:r w:rsidR="00746F9E">
        <w:t>'</w:t>
      </w:r>
      <w:r w:rsidRPr="009D5A23">
        <w:t>élévation est plus petit. Par exemple, la durée de l</w:t>
      </w:r>
      <w:r w:rsidR="00746F9E">
        <w:t>'</w:t>
      </w:r>
      <w:r w:rsidRPr="009D5A23">
        <w:t>évanouissement à 30</w:t>
      </w:r>
      <w:r w:rsidR="00907410" w:rsidRPr="009D5A23">
        <w:t>°</w:t>
      </w:r>
      <w:r w:rsidRPr="009D5A23">
        <w:t xml:space="preserve"> est approximativement le double de la durée d</w:t>
      </w:r>
      <w:r w:rsidR="00746F9E">
        <w:t>'</w:t>
      </w:r>
      <w:r w:rsidRPr="009D5A23">
        <w:t>évanouissement à 60</w:t>
      </w:r>
      <w:r w:rsidR="00907410" w:rsidRPr="009D5A23">
        <w:t>°</w:t>
      </w:r>
      <w:r w:rsidRPr="009D5A23">
        <w:t>, pour le même pourcentage.</w:t>
      </w:r>
    </w:p>
    <w:p w14:paraId="722C00F7" w14:textId="77777777" w:rsidR="00D1452C" w:rsidRPr="009D5A23" w:rsidRDefault="00D1452C" w:rsidP="004B383C">
      <w:pPr>
        <w:pStyle w:val="Heading3"/>
      </w:pPr>
      <w:bookmarkStart w:id="17" w:name="_Toc398375797"/>
      <w:r w:rsidRPr="009D5A23">
        <w:t>4.1.3</w:t>
      </w:r>
      <w:r w:rsidRPr="009D5A23">
        <w:tab/>
        <w:t>Modèle de distribution des périodes sans évanouissement</w:t>
      </w:r>
      <w:bookmarkEnd w:id="17"/>
    </w:p>
    <w:p w14:paraId="1D2E04D6" w14:textId="77777777" w:rsidR="00D1452C" w:rsidRPr="009D5A23" w:rsidRDefault="00D1452C" w:rsidP="004B383C">
      <w:r w:rsidRPr="009D5A23">
        <w:t xml:space="preserve">Une période sans évanouissement correspondant à une distance </w:t>
      </w:r>
      <w:r w:rsidRPr="009D5A23">
        <w:rPr>
          <w:i/>
        </w:rPr>
        <w:t>dd</w:t>
      </w:r>
      <w:r w:rsidRPr="009D5A23">
        <w:t>, est définie comme la distance sur laquelle les niveaux des évanouissements sont inférieurs au seuil d</w:t>
      </w:r>
      <w:r w:rsidR="00746F9E">
        <w:t>'</w:t>
      </w:r>
      <w:r w:rsidRPr="009D5A23">
        <w:t>évanouissement spécifié. Le modèle de périodes sans évanouissement, est donné par l</w:t>
      </w:r>
      <w:r w:rsidR="00746F9E">
        <w:t>'</w:t>
      </w:r>
      <w:r w:rsidRPr="009D5A23">
        <w:t>expression suivante:</w:t>
      </w:r>
    </w:p>
    <w:p w14:paraId="097C3806" w14:textId="77777777" w:rsidR="00D1452C" w:rsidRPr="009D5A23" w:rsidRDefault="00D1452C" w:rsidP="004B383C">
      <w:pPr>
        <w:pStyle w:val="Equation"/>
      </w:pPr>
      <w:r w:rsidRPr="009D5A23">
        <w:tab/>
      </w:r>
      <w:r w:rsidRPr="009D5A23">
        <w:tab/>
      </w:r>
      <w:r w:rsidRPr="009D5A23">
        <w:rPr>
          <w:position w:val="-16"/>
        </w:rPr>
        <w:object w:dxaOrig="3280" w:dyaOrig="480" w14:anchorId="75DC8E72">
          <v:shape id="_x0000_i1031" type="#_x0000_t75" style="width:164.1pt;height:24.3pt" o:ole="">
            <v:imagedata r:id="rId27" o:title=""/>
          </v:shape>
          <o:OLEObject Type="Embed" ProgID="Equation.3" ShapeID="_x0000_i1031" DrawAspect="Content" ObjectID="_1587877182" r:id="rId28"/>
        </w:object>
      </w:r>
      <w:r w:rsidRPr="009D5A23">
        <w:tab/>
        <w:t>(7)</w:t>
      </w:r>
    </w:p>
    <w:p w14:paraId="7D7DED15" w14:textId="77777777" w:rsidR="00D1452C" w:rsidRPr="009D5A23" w:rsidRDefault="00D1452C" w:rsidP="004B383C">
      <w:r w:rsidRPr="009D5A23">
        <w:t xml:space="preserve">où </w:t>
      </w:r>
      <w:r w:rsidRPr="009D5A23">
        <w:rPr>
          <w:position w:val="-16"/>
        </w:rPr>
        <w:object w:dxaOrig="2200" w:dyaOrig="400" w14:anchorId="2951A7CC">
          <v:shape id="_x0000_i1032" type="#_x0000_t75" style="width:108.95pt;height:20.1pt" o:ole="">
            <v:imagedata r:id="rId29" o:title=""/>
          </v:shape>
          <o:OLEObject Type="Embed" ProgID="Equation.3" ShapeID="_x0000_i1032" DrawAspect="Content" ObjectID="_1587877183" r:id="rId30"/>
        </w:object>
      </w:r>
      <w:r w:rsidRPr="009D5A23">
        <w:t xml:space="preserve">est la probabilité en pourcentage que la distance correspondant à une période continue sans évanouissement </w:t>
      </w:r>
      <w:r w:rsidRPr="009D5A23">
        <w:rPr>
          <w:i/>
        </w:rPr>
        <w:t>NFD</w:t>
      </w:r>
      <w:r w:rsidRPr="009D5A23">
        <w:t xml:space="preserve">, dépasse la distance </w:t>
      </w:r>
      <w:r w:rsidRPr="009D5A23">
        <w:rPr>
          <w:i/>
        </w:rPr>
        <w:t>dd</w:t>
      </w:r>
      <w:r w:rsidRPr="009D5A23">
        <w:t>, l</w:t>
      </w:r>
      <w:r w:rsidR="00746F9E">
        <w:t>'</w:t>
      </w:r>
      <w:r w:rsidRPr="009D5A23">
        <w:t xml:space="preserve">évanouissement étant inférieur au seuil </w:t>
      </w:r>
      <w:r w:rsidRPr="009D5A23">
        <w:rPr>
          <w:i/>
        </w:rPr>
        <w:t>A</w:t>
      </w:r>
      <w:r w:rsidRPr="009D5A23">
        <w:rPr>
          <w:i/>
          <w:iCs/>
          <w:vertAlign w:val="subscript"/>
        </w:rPr>
        <w:t>q</w:t>
      </w:r>
      <w:r w:rsidRPr="009D5A23">
        <w:t xml:space="preserve">. Le Tableau 2 contient les valeurs de </w:t>
      </w:r>
      <w:r w:rsidR="00907410" w:rsidRPr="009D5A23">
        <w:sym w:font="Symbol" w:char="F062"/>
      </w:r>
      <w:r w:rsidRPr="009D5A23">
        <w:t xml:space="preserve"> et </w:t>
      </w:r>
      <w:r w:rsidR="00907410" w:rsidRPr="009D5A23">
        <w:sym w:font="Symbol" w:char="F067"/>
      </w:r>
      <w:r w:rsidRPr="009D5A23">
        <w:t xml:space="preserve"> pour les routes sur lesquelles l</w:t>
      </w:r>
      <w:r w:rsidR="00746F9E">
        <w:t>'</w:t>
      </w:r>
      <w:r w:rsidRPr="009D5A23">
        <w:t>effet d</w:t>
      </w:r>
      <w:r w:rsidR="00746F9E">
        <w:t>'</w:t>
      </w:r>
      <w:r w:rsidRPr="009D5A23">
        <w:t>écran est modéré ou très important, c</w:t>
      </w:r>
      <w:r w:rsidR="00746F9E">
        <w:t>'</w:t>
      </w:r>
      <w:r w:rsidRPr="009D5A23">
        <w:t>est-à-dire les pourcentages d</w:t>
      </w:r>
      <w:r w:rsidR="00746F9E">
        <w:t>'</w:t>
      </w:r>
      <w:r w:rsidRPr="009D5A23">
        <w:t>effet d</w:t>
      </w:r>
      <w:r w:rsidR="00746F9E">
        <w:t>'</w:t>
      </w:r>
      <w:r w:rsidRPr="009D5A23">
        <w:t>écran optique de 55%</w:t>
      </w:r>
      <w:r w:rsidRPr="009D5A23">
        <w:noBreakHyphen/>
        <w:t>75% et 75%</w:t>
      </w:r>
      <w:r w:rsidRPr="009D5A23">
        <w:noBreakHyphen/>
        <w:t>90%, respectivement. On utilise un seuil d</w:t>
      </w:r>
      <w:r w:rsidR="00746F9E">
        <w:t>'</w:t>
      </w:r>
      <w:r w:rsidRPr="009D5A23">
        <w:t>évanouissement de 5 dB pour </w:t>
      </w:r>
      <w:r w:rsidRPr="009D5A23">
        <w:rPr>
          <w:i/>
        </w:rPr>
        <w:t>A</w:t>
      </w:r>
      <w:r w:rsidRPr="009D5A23">
        <w:rPr>
          <w:i/>
          <w:iCs/>
          <w:vertAlign w:val="subscript"/>
        </w:rPr>
        <w:t>q</w:t>
      </w:r>
      <w:r w:rsidRPr="009D5A23">
        <w:t>.</w:t>
      </w:r>
    </w:p>
    <w:p w14:paraId="62FD3397" w14:textId="77777777" w:rsidR="00E265A1" w:rsidRPr="009D5A23" w:rsidRDefault="002F1DF3" w:rsidP="004B383C">
      <w:pPr>
        <w:pStyle w:val="FigureNo"/>
      </w:pPr>
      <w:r w:rsidRPr="009D5A23">
        <w:lastRenderedPageBreak/>
        <w:t>figure 2</w:t>
      </w:r>
    </w:p>
    <w:p w14:paraId="26B11687" w14:textId="77777777" w:rsidR="00E265A1" w:rsidRPr="009D5A23" w:rsidRDefault="002F1DF3" w:rsidP="004B383C">
      <w:pPr>
        <w:pStyle w:val="Figuretitle"/>
      </w:pPr>
      <w:r w:rsidRPr="009D5A23">
        <w:t>Distribution cumulative des évanouissements la mieux ajustée pour un effet d</w:t>
      </w:r>
      <w:r w:rsidR="00746F9E">
        <w:t>'</w:t>
      </w:r>
      <w:r w:rsidRPr="009D5A23">
        <w:t xml:space="preserve">écran dû </w:t>
      </w:r>
      <w:r w:rsidRPr="009D5A23">
        <w:br/>
        <w:t>aux arbres placés le long des routes avec un seuil de 5 dB</w:t>
      </w:r>
    </w:p>
    <w:p w14:paraId="72B9F761" w14:textId="77777777" w:rsidR="00E265A1" w:rsidRPr="009D5A23" w:rsidRDefault="00E265A1" w:rsidP="004B383C">
      <w:pPr>
        <w:pStyle w:val="Figure"/>
      </w:pPr>
      <w:r w:rsidRPr="009D5A23">
        <w:object w:dxaOrig="5826" w:dyaOrig="6304" w14:anchorId="3C9F130D">
          <v:shape id="_x0000_i1033" type="#_x0000_t75" style="width:292.2pt;height:315.6pt" o:ole="">
            <v:imagedata r:id="rId31" o:title=""/>
          </v:shape>
          <o:OLEObject Type="Embed" ProgID="CorelDraw.Graphic.16" ShapeID="_x0000_i1033" DrawAspect="Content" ObjectID="_1587877184" r:id="rId32"/>
        </w:object>
      </w:r>
    </w:p>
    <w:p w14:paraId="6354493C" w14:textId="77777777" w:rsidR="00D1452C" w:rsidRPr="009D5A23" w:rsidRDefault="004F76EB" w:rsidP="004B383C">
      <w:pPr>
        <w:pStyle w:val="TableNo"/>
      </w:pPr>
      <w:r>
        <w:t xml:space="preserve">TABLEAU </w:t>
      </w:r>
      <w:r w:rsidR="00D1452C" w:rsidRPr="009D5A23">
        <w:t>2</w:t>
      </w:r>
    </w:p>
    <w:p w14:paraId="338A6C86" w14:textId="77777777" w:rsidR="00D1452C" w:rsidRPr="009D5A23" w:rsidRDefault="00D1452C" w:rsidP="004B383C">
      <w:pPr>
        <w:pStyle w:val="Tabletitle"/>
      </w:pPr>
      <w:r w:rsidRPr="009D5A23">
        <w:t>Valeurs de régression des périodes sans évanouissement pour un seuil</w:t>
      </w:r>
      <w:r w:rsidRPr="009D5A23">
        <w:br/>
        <w:t>d</w:t>
      </w:r>
      <w:r w:rsidR="00746F9E">
        <w:t>'</w:t>
      </w:r>
      <w:r w:rsidRPr="009D5A23">
        <w:t>évanouissement de 5 dB et un angle d</w:t>
      </w:r>
      <w:r w:rsidR="00746F9E">
        <w:t>'</w:t>
      </w:r>
      <w:r w:rsidRPr="009D5A23">
        <w:t>élévation de 51</w:t>
      </w:r>
      <w:r w:rsidR="00907410" w:rsidRPr="009D5A23">
        <w:t>°</w:t>
      </w:r>
    </w:p>
    <w:tbl>
      <w:tblPr>
        <w:tblW w:w="0" w:type="auto"/>
        <w:jc w:val="center"/>
        <w:tblLayout w:type="fixed"/>
        <w:tblLook w:val="0000" w:firstRow="0" w:lastRow="0" w:firstColumn="0" w:lastColumn="0" w:noHBand="0" w:noVBand="0"/>
      </w:tblPr>
      <w:tblGrid>
        <w:gridCol w:w="3402"/>
        <w:gridCol w:w="1985"/>
        <w:gridCol w:w="1985"/>
      </w:tblGrid>
      <w:tr w:rsidR="00D1452C" w:rsidRPr="009D5A23" w14:paraId="0AA1DF01" w14:textId="77777777"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14:paraId="60720F78" w14:textId="77777777" w:rsidR="00D1452C" w:rsidRPr="009D5A23" w:rsidRDefault="00D1452C" w:rsidP="004B383C">
            <w:pPr>
              <w:pStyle w:val="Tablehead0"/>
            </w:pPr>
            <w:r w:rsidRPr="009D5A23">
              <w:t>Niveau d</w:t>
            </w:r>
            <w:r w:rsidR="00746F9E">
              <w:t>'</w:t>
            </w:r>
            <w:r w:rsidRPr="009D5A23">
              <w:t>effet d</w:t>
            </w:r>
            <w:r w:rsidR="00746F9E">
              <w:t>'</w:t>
            </w:r>
            <w:r w:rsidRPr="009D5A23">
              <w:t>écran</w:t>
            </w:r>
          </w:p>
        </w:tc>
        <w:tc>
          <w:tcPr>
            <w:tcW w:w="1985" w:type="dxa"/>
            <w:tcBorders>
              <w:top w:val="single" w:sz="6" w:space="0" w:color="auto"/>
              <w:left w:val="single" w:sz="6" w:space="0" w:color="auto"/>
              <w:bottom w:val="single" w:sz="6" w:space="0" w:color="auto"/>
              <w:right w:val="single" w:sz="6" w:space="0" w:color="auto"/>
            </w:tcBorders>
          </w:tcPr>
          <w:p w14:paraId="12C850AE" w14:textId="77777777" w:rsidR="00D1452C" w:rsidRPr="009D5A23" w:rsidRDefault="00907410" w:rsidP="004B383C">
            <w:pPr>
              <w:pStyle w:val="Tablehead0"/>
            </w:pPr>
            <w:r w:rsidRPr="009D5A23">
              <w:sym w:font="Symbol" w:char="F062"/>
            </w:r>
          </w:p>
        </w:tc>
        <w:tc>
          <w:tcPr>
            <w:tcW w:w="1985" w:type="dxa"/>
            <w:tcBorders>
              <w:top w:val="single" w:sz="6" w:space="0" w:color="auto"/>
              <w:left w:val="single" w:sz="6" w:space="0" w:color="auto"/>
              <w:bottom w:val="single" w:sz="6" w:space="0" w:color="auto"/>
              <w:right w:val="single" w:sz="6" w:space="0" w:color="auto"/>
            </w:tcBorders>
          </w:tcPr>
          <w:p w14:paraId="29CBCDC6" w14:textId="77777777" w:rsidR="00D1452C" w:rsidRPr="009D5A23" w:rsidRDefault="00907410" w:rsidP="004B383C">
            <w:pPr>
              <w:pStyle w:val="Tablehead0"/>
            </w:pPr>
            <w:r w:rsidRPr="009D5A23">
              <w:sym w:font="Symbol" w:char="F067"/>
            </w:r>
          </w:p>
        </w:tc>
      </w:tr>
      <w:tr w:rsidR="00D1452C" w:rsidRPr="009D5A23" w14:paraId="34D4BBF3" w14:textId="77777777"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14:paraId="7EF4D412" w14:textId="77777777" w:rsidR="00D1452C" w:rsidRPr="009D5A23" w:rsidRDefault="00D1452C" w:rsidP="004B383C">
            <w:pPr>
              <w:pStyle w:val="Tabletext"/>
              <w:keepNext/>
              <w:jc w:val="center"/>
            </w:pPr>
            <w:r w:rsidRPr="009D5A23">
              <w:t>Modéré</w:t>
            </w:r>
          </w:p>
        </w:tc>
        <w:tc>
          <w:tcPr>
            <w:tcW w:w="1985" w:type="dxa"/>
            <w:tcBorders>
              <w:top w:val="single" w:sz="6" w:space="0" w:color="auto"/>
              <w:left w:val="single" w:sz="6" w:space="0" w:color="auto"/>
              <w:bottom w:val="single" w:sz="6" w:space="0" w:color="auto"/>
              <w:right w:val="single" w:sz="6" w:space="0" w:color="auto"/>
            </w:tcBorders>
          </w:tcPr>
          <w:p w14:paraId="1178A4E9" w14:textId="77777777" w:rsidR="00D1452C" w:rsidRPr="009D5A23" w:rsidRDefault="00D1452C" w:rsidP="004B383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20,54</w:t>
            </w:r>
          </w:p>
        </w:tc>
        <w:tc>
          <w:tcPr>
            <w:tcW w:w="1985" w:type="dxa"/>
            <w:tcBorders>
              <w:top w:val="single" w:sz="6" w:space="0" w:color="auto"/>
              <w:left w:val="single" w:sz="6" w:space="0" w:color="auto"/>
              <w:bottom w:val="single" w:sz="6" w:space="0" w:color="auto"/>
              <w:right w:val="single" w:sz="6" w:space="0" w:color="auto"/>
            </w:tcBorders>
          </w:tcPr>
          <w:p w14:paraId="5C5B478C" w14:textId="77777777" w:rsidR="00D1452C" w:rsidRPr="009D5A23" w:rsidRDefault="00D1452C" w:rsidP="004B383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0,58</w:t>
            </w:r>
          </w:p>
        </w:tc>
      </w:tr>
      <w:tr w:rsidR="00D1452C" w:rsidRPr="009D5A23" w14:paraId="28E8DEF3" w14:textId="77777777"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14:paraId="603B16F1" w14:textId="77777777" w:rsidR="00D1452C" w:rsidRPr="009D5A23" w:rsidRDefault="00D1452C" w:rsidP="004B383C">
            <w:pPr>
              <w:pStyle w:val="Tabletext"/>
              <w:jc w:val="center"/>
            </w:pPr>
            <w:r w:rsidRPr="009D5A23">
              <w:t>Extrême</w:t>
            </w:r>
          </w:p>
        </w:tc>
        <w:tc>
          <w:tcPr>
            <w:tcW w:w="1985" w:type="dxa"/>
            <w:tcBorders>
              <w:top w:val="single" w:sz="6" w:space="0" w:color="auto"/>
              <w:left w:val="single" w:sz="6" w:space="0" w:color="auto"/>
              <w:bottom w:val="single" w:sz="6" w:space="0" w:color="auto"/>
              <w:right w:val="single" w:sz="6" w:space="0" w:color="auto"/>
            </w:tcBorders>
          </w:tcPr>
          <w:p w14:paraId="55EC0832"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11,71</w:t>
            </w:r>
          </w:p>
        </w:tc>
        <w:tc>
          <w:tcPr>
            <w:tcW w:w="1985" w:type="dxa"/>
            <w:tcBorders>
              <w:top w:val="single" w:sz="6" w:space="0" w:color="auto"/>
              <w:left w:val="single" w:sz="6" w:space="0" w:color="auto"/>
              <w:bottom w:val="single" w:sz="6" w:space="0" w:color="auto"/>
              <w:right w:val="single" w:sz="6" w:space="0" w:color="auto"/>
            </w:tcBorders>
          </w:tcPr>
          <w:p w14:paraId="5B034E8A" w14:textId="77777777" w:rsidR="00D1452C" w:rsidRPr="009D5A23"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D5A23">
              <w:t>0,8371</w:t>
            </w:r>
          </w:p>
        </w:tc>
      </w:tr>
    </w:tbl>
    <w:p w14:paraId="08BDC974" w14:textId="77777777" w:rsidR="00D1452C" w:rsidRPr="009D5A23" w:rsidRDefault="00D1452C" w:rsidP="004B383C">
      <w:pPr>
        <w:pStyle w:val="Tablefin"/>
        <w:rPr>
          <w:lang w:val="fr-FR"/>
        </w:rPr>
      </w:pPr>
    </w:p>
    <w:p w14:paraId="73E60AF4" w14:textId="77777777" w:rsidR="00D1452C" w:rsidRPr="009D5A23" w:rsidRDefault="00D1452C" w:rsidP="004B383C">
      <w:pPr>
        <w:pStyle w:val="Heading2"/>
      </w:pPr>
      <w:r w:rsidRPr="009D5A23">
        <w:t>4.2</w:t>
      </w:r>
      <w:r w:rsidRPr="009D5A23">
        <w:tab/>
        <w:t>Modèle d</w:t>
      </w:r>
      <w:r w:rsidR="00746F9E">
        <w:t>'</w:t>
      </w:r>
      <w:r w:rsidRPr="009D5A23">
        <w:t>effet d</w:t>
      </w:r>
      <w:r w:rsidR="00746F9E">
        <w:t>'</w:t>
      </w:r>
      <w:r w:rsidRPr="009D5A23">
        <w:t>écran dû aux bâtiments construits en bordure des routes</w:t>
      </w:r>
    </w:p>
    <w:p w14:paraId="5B3F2C19" w14:textId="77777777" w:rsidR="00D1452C" w:rsidRPr="009D5A23" w:rsidRDefault="00D1452C" w:rsidP="004B383C">
      <w:r w:rsidRPr="009D5A23">
        <w:t>Il est possible de modéliser l</w:t>
      </w:r>
      <w:r w:rsidR="00746F9E">
        <w:t>'</w:t>
      </w:r>
      <w:r w:rsidRPr="009D5A23">
        <w:t>effet d</w:t>
      </w:r>
      <w:r w:rsidR="00746F9E">
        <w:t>'</w:t>
      </w:r>
      <w:r w:rsidRPr="009D5A23">
        <w:t>écran dû aux bâtiments construits en bordure des routes dans une zone urbaine en prenant pour hypothèse une distribution de Rayleigh des hauteurs des bâtiments. La Fig. 3 illustre cette configuration.</w:t>
      </w:r>
    </w:p>
    <w:p w14:paraId="218BA5DB" w14:textId="77777777" w:rsidR="00824B95" w:rsidRPr="009D5A23" w:rsidRDefault="00824B95" w:rsidP="004B383C">
      <w:pPr>
        <w:pStyle w:val="FigureNo"/>
      </w:pPr>
      <w:r w:rsidRPr="009D5A23">
        <w:lastRenderedPageBreak/>
        <w:t>figure 3</w:t>
      </w:r>
    </w:p>
    <w:p w14:paraId="0566962F" w14:textId="77777777" w:rsidR="00824B95" w:rsidRPr="009D5A23" w:rsidRDefault="00824B95" w:rsidP="004B383C">
      <w:pPr>
        <w:pStyle w:val="Figuretitle"/>
      </w:pPr>
      <w:r w:rsidRPr="009D5A23">
        <w:t>Géométrie du modèle d</w:t>
      </w:r>
      <w:r w:rsidR="00746F9E">
        <w:t>'</w:t>
      </w:r>
      <w:r w:rsidRPr="009D5A23">
        <w:t>effet d</w:t>
      </w:r>
      <w:r w:rsidR="00746F9E">
        <w:t>'</w:t>
      </w:r>
      <w:r w:rsidRPr="009D5A23">
        <w:t>écran dû aux bâtiments construits en bordure des routes</w:t>
      </w:r>
    </w:p>
    <w:p w14:paraId="4B9C3176" w14:textId="77777777" w:rsidR="00D1452C" w:rsidRPr="009D5A23" w:rsidRDefault="00DB5728" w:rsidP="004B383C">
      <w:pPr>
        <w:pStyle w:val="Figure"/>
      </w:pPr>
      <w:r w:rsidRPr="009D5A23">
        <w:object w:dxaOrig="6340" w:dyaOrig="3953" w14:anchorId="3DAAC0AD">
          <v:shape id="_x0000_i1034" type="#_x0000_t75" style="width:380.1pt;height:236.1pt" o:ole="">
            <v:imagedata r:id="rId33" o:title=""/>
          </v:shape>
          <o:OLEObject Type="Embed" ProgID="CorelDraw.Graphic.16" ShapeID="_x0000_i1034" DrawAspect="Content" ObjectID="_1587877185" r:id="rId34"/>
        </w:object>
      </w:r>
    </w:p>
    <w:p w14:paraId="42225209" w14:textId="77777777" w:rsidR="00D1452C" w:rsidRPr="009D5A23" w:rsidRDefault="00D1452C" w:rsidP="004B383C">
      <w:pPr>
        <w:pStyle w:val="Normalaftertitle"/>
      </w:pPr>
      <w:r w:rsidRPr="009D5A23">
        <w:t>La probabilité en pourcentage d</w:t>
      </w:r>
      <w:r w:rsidR="00746F9E">
        <w:t>'</w:t>
      </w:r>
      <w:r w:rsidRPr="009D5A23">
        <w:t>occultation due aux bâtiments est donnée par la formule suivante:</w:t>
      </w:r>
    </w:p>
    <w:p w14:paraId="39B1F8C3" w14:textId="77777777" w:rsidR="00D1452C" w:rsidRPr="009D5A23" w:rsidRDefault="00D1452C" w:rsidP="004B383C">
      <w:pPr>
        <w:pStyle w:val="Equation"/>
      </w:pPr>
      <w:r w:rsidRPr="009D5A23">
        <w:tab/>
      </w:r>
      <w:r w:rsidRPr="009D5A23">
        <w:tab/>
      </w:r>
      <w:r w:rsidRPr="009D5A23">
        <w:rPr>
          <w:position w:val="-12"/>
        </w:rPr>
        <w:object w:dxaOrig="5420" w:dyaOrig="499" w14:anchorId="5AAE765A">
          <v:shape id="_x0000_i1035" type="#_x0000_t75" style="width:269.3pt;height:24.8pt" o:ole="">
            <v:imagedata r:id="rId35" o:title=""/>
          </v:shape>
          <o:OLEObject Type="Embed" ProgID="Equation.3" ShapeID="_x0000_i1035" DrawAspect="Content" ObjectID="_1587877186" r:id="rId36"/>
        </w:object>
      </w:r>
      <w:r w:rsidRPr="009D5A23">
        <w:tab/>
        <w:t>(8)</w:t>
      </w:r>
    </w:p>
    <w:p w14:paraId="7BA13457" w14:textId="77777777" w:rsidR="00D1452C" w:rsidRPr="009D5A23" w:rsidRDefault="00D1452C" w:rsidP="004B383C">
      <w:proofErr w:type="gramStart"/>
      <w:r w:rsidRPr="009D5A23">
        <w:t>où</w:t>
      </w:r>
      <w:proofErr w:type="gramEnd"/>
      <w:r w:rsidRPr="009D5A23">
        <w:t>:</w:t>
      </w:r>
    </w:p>
    <w:p w14:paraId="7261F632"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h</w:t>
      </w:r>
      <w:proofErr w:type="gramEnd"/>
      <w:r w:rsidRPr="009D5A23">
        <w:rPr>
          <w:vertAlign w:val="subscript"/>
          <w:lang w:val="fr-FR"/>
        </w:rPr>
        <w:t>1</w:t>
      </w:r>
      <w:r w:rsidRPr="009D5A23">
        <w:rPr>
          <w:rFonts w:ascii="Tms Rmn" w:hAnsi="Tms Rmn"/>
          <w:sz w:val="12"/>
          <w:lang w:val="fr-FR"/>
        </w:rPr>
        <w:t> </w:t>
      </w:r>
      <w:r w:rsidRPr="009D5A23">
        <w:rPr>
          <w:lang w:val="fr-FR"/>
        </w:rPr>
        <w:t>:</w:t>
      </w:r>
      <w:r w:rsidRPr="009D5A23">
        <w:rPr>
          <w:lang w:val="fr-FR"/>
        </w:rPr>
        <w:tab/>
        <w:t>hauteur du rayon au-dessus du sol au niveau de la façade des bâtiments, donnée par:</w:t>
      </w:r>
    </w:p>
    <w:p w14:paraId="332EE176" w14:textId="77777777" w:rsidR="00D1452C" w:rsidRPr="009D5A23" w:rsidRDefault="00D1452C" w:rsidP="004B383C">
      <w:pPr>
        <w:pStyle w:val="Equation"/>
      </w:pPr>
      <w:r w:rsidRPr="009D5A23">
        <w:tab/>
      </w:r>
      <w:r w:rsidRPr="009D5A23">
        <w:tab/>
      </w:r>
      <w:r w:rsidR="00E63101" w:rsidRPr="009D5A23">
        <w:rPr>
          <w:position w:val="-12"/>
        </w:rPr>
        <w:object w:dxaOrig="2799" w:dyaOrig="360" w14:anchorId="71FF3BCD">
          <v:shape id="_x0000_i1036" type="#_x0000_t75" style="width:138.85pt;height:19.15pt" o:ole="">
            <v:imagedata r:id="rId37" o:title=""/>
          </v:shape>
          <o:OLEObject Type="Embed" ProgID="Equation.3" ShapeID="_x0000_i1036" DrawAspect="Content" ObjectID="_1587877187" r:id="rId38"/>
        </w:object>
      </w:r>
      <w:r w:rsidRPr="009D5A23">
        <w:tab/>
        <w:t>(8a)</w:t>
      </w:r>
    </w:p>
    <w:p w14:paraId="288C4B1A"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h</w:t>
      </w:r>
      <w:proofErr w:type="gramEnd"/>
      <w:r w:rsidRPr="009D5A23">
        <w:rPr>
          <w:vertAlign w:val="subscript"/>
          <w:lang w:val="fr-FR"/>
        </w:rPr>
        <w:t>2</w:t>
      </w:r>
      <w:r w:rsidRPr="009D5A23">
        <w:rPr>
          <w:rFonts w:ascii="Tms Rmn" w:hAnsi="Tms Rmn"/>
          <w:sz w:val="12"/>
          <w:lang w:val="fr-FR"/>
        </w:rPr>
        <w:t> </w:t>
      </w:r>
      <w:r w:rsidRPr="009D5A23">
        <w:rPr>
          <w:lang w:val="fr-FR"/>
        </w:rPr>
        <w:t>:</w:t>
      </w:r>
      <w:r w:rsidRPr="009D5A23">
        <w:rPr>
          <w:lang w:val="fr-FR"/>
        </w:rPr>
        <w:tab/>
        <w:t>distance de dégagement de Fresnel nécessaire au-dessus des bâtiments, donnée par:</w:t>
      </w:r>
    </w:p>
    <w:p w14:paraId="2929F91E" w14:textId="77777777" w:rsidR="00D1452C" w:rsidRPr="009D5A23" w:rsidRDefault="00D1452C" w:rsidP="004B383C">
      <w:pPr>
        <w:pStyle w:val="Equation"/>
      </w:pPr>
      <w:r w:rsidRPr="009D5A23">
        <w:tab/>
      </w:r>
      <w:r w:rsidRPr="009D5A23">
        <w:tab/>
      </w:r>
      <w:r w:rsidRPr="009D5A23">
        <w:rPr>
          <w:position w:val="-16"/>
        </w:rPr>
        <w:object w:dxaOrig="1760" w:dyaOrig="480" w14:anchorId="67A610E5">
          <v:shape id="_x0000_i1037" type="#_x0000_t75" style="width:88.85pt;height:24.3pt" o:ole="">
            <v:imagedata r:id="rId39" o:title=""/>
          </v:shape>
          <o:OLEObject Type="Embed" ProgID="Equation.3" ShapeID="_x0000_i1037" DrawAspect="Content" ObjectID="_1587877188" r:id="rId40"/>
        </w:object>
      </w:r>
      <w:r w:rsidRPr="009D5A23">
        <w:tab/>
        <w:t>(8b)</w:t>
      </w:r>
    </w:p>
    <w:p w14:paraId="4A46B11D"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h</w:t>
      </w:r>
      <w:r w:rsidRPr="009D5A23">
        <w:rPr>
          <w:i/>
          <w:iCs/>
          <w:vertAlign w:val="subscript"/>
          <w:lang w:val="fr-FR"/>
        </w:rPr>
        <w:t>b</w:t>
      </w:r>
      <w:proofErr w:type="gramEnd"/>
      <w:r w:rsidRPr="009D5A23">
        <w:rPr>
          <w:sz w:val="12"/>
          <w:lang w:val="fr-FR"/>
        </w:rPr>
        <w:t> </w:t>
      </w:r>
      <w:r w:rsidRPr="009D5A23">
        <w:rPr>
          <w:lang w:val="fr-FR"/>
        </w:rPr>
        <w:t>:</w:t>
      </w:r>
      <w:r w:rsidRPr="009D5A23">
        <w:rPr>
          <w:lang w:val="fr-FR"/>
        </w:rPr>
        <w:tab/>
        <w:t>hauteur de bâtiment la plus courante (hauteur modale)</w:t>
      </w:r>
    </w:p>
    <w:p w14:paraId="15058EBD"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h</w:t>
      </w:r>
      <w:r w:rsidRPr="009D5A23">
        <w:rPr>
          <w:i/>
          <w:iCs/>
          <w:vertAlign w:val="subscript"/>
          <w:lang w:val="fr-FR"/>
        </w:rPr>
        <w:t>m</w:t>
      </w:r>
      <w:proofErr w:type="gramEnd"/>
      <w:r w:rsidRPr="009D5A23">
        <w:rPr>
          <w:sz w:val="12"/>
          <w:lang w:val="fr-FR"/>
        </w:rPr>
        <w:t> </w:t>
      </w:r>
      <w:r w:rsidRPr="009D5A23">
        <w:rPr>
          <w:lang w:val="fr-FR"/>
        </w:rPr>
        <w:t>:</w:t>
      </w:r>
      <w:r w:rsidRPr="009D5A23">
        <w:rPr>
          <w:lang w:val="fr-FR"/>
        </w:rPr>
        <w:tab/>
        <w:t>hauteur du mobile au-dessus du sol</w:t>
      </w:r>
    </w:p>
    <w:p w14:paraId="11419D0A" w14:textId="77777777" w:rsidR="00D1452C" w:rsidRPr="009D5A23" w:rsidRDefault="00D1452C" w:rsidP="004B383C">
      <w:pPr>
        <w:pStyle w:val="Equationlegend"/>
        <w:rPr>
          <w:lang w:val="fr-FR"/>
        </w:rPr>
      </w:pPr>
      <w:r w:rsidRPr="009D5A23">
        <w:rPr>
          <w:lang w:val="fr-FR"/>
        </w:rPr>
        <w:tab/>
      </w:r>
      <w:r w:rsidR="00907410" w:rsidRPr="009D5A23">
        <w:rPr>
          <w:lang w:val="fr-FR"/>
        </w:rPr>
        <w:sym w:font="Symbol" w:char="F071"/>
      </w:r>
      <w:r w:rsidRPr="009D5A23">
        <w:rPr>
          <w:rFonts w:ascii="Tms Rmn" w:hAnsi="Tms Rmn"/>
          <w:sz w:val="12"/>
          <w:lang w:val="fr-FR"/>
        </w:rPr>
        <w:t> </w:t>
      </w:r>
      <w:r w:rsidRPr="009D5A23">
        <w:rPr>
          <w:lang w:val="fr-FR"/>
        </w:rPr>
        <w:t>:</w:t>
      </w:r>
      <w:r w:rsidRPr="009D5A23">
        <w:rPr>
          <w:lang w:val="fr-FR"/>
        </w:rPr>
        <w:tab/>
        <w:t>angle d</w:t>
      </w:r>
      <w:r w:rsidR="00746F9E">
        <w:rPr>
          <w:lang w:val="fr-FR"/>
        </w:rPr>
        <w:t>'</w:t>
      </w:r>
      <w:r w:rsidRPr="009D5A23">
        <w:rPr>
          <w:lang w:val="fr-FR"/>
        </w:rPr>
        <w:t>élévation du rayon en direction du satellite au-dessus du plan horizontal</w:t>
      </w:r>
    </w:p>
    <w:p w14:paraId="1D323AD6" w14:textId="77777777" w:rsidR="00D1452C" w:rsidRPr="009D5A23" w:rsidRDefault="00D1452C" w:rsidP="004B383C">
      <w:pPr>
        <w:pStyle w:val="Equationlegend"/>
        <w:rPr>
          <w:lang w:val="fr-FR"/>
        </w:rPr>
      </w:pPr>
      <w:r w:rsidRPr="009D5A23">
        <w:rPr>
          <w:lang w:val="fr-FR"/>
        </w:rPr>
        <w:tab/>
      </w:r>
      <w:r w:rsidR="00907410" w:rsidRPr="009D5A23">
        <w:rPr>
          <w:lang w:val="fr-FR"/>
        </w:rPr>
        <w:sym w:font="Symbol" w:char="F06A"/>
      </w:r>
      <w:r w:rsidRPr="009D5A23">
        <w:rPr>
          <w:rFonts w:ascii="Tms Rmn" w:hAnsi="Tms Rmn"/>
          <w:sz w:val="12"/>
          <w:lang w:val="fr-FR"/>
        </w:rPr>
        <w:t> </w:t>
      </w:r>
      <w:r w:rsidRPr="009D5A23">
        <w:rPr>
          <w:lang w:val="fr-FR"/>
        </w:rPr>
        <w:t>:</w:t>
      </w:r>
      <w:r w:rsidRPr="009D5A23">
        <w:rPr>
          <w:lang w:val="fr-FR"/>
        </w:rPr>
        <w:tab/>
        <w:t>angle d</w:t>
      </w:r>
      <w:r w:rsidR="00746F9E">
        <w:rPr>
          <w:lang w:val="fr-FR"/>
        </w:rPr>
        <w:t>'</w:t>
      </w:r>
      <w:r w:rsidRPr="009D5A23">
        <w:rPr>
          <w:lang w:val="fr-FR"/>
        </w:rPr>
        <w:t>azimut du rayon par rapport à la direction de la rue</w:t>
      </w:r>
    </w:p>
    <w:p w14:paraId="2B07F20B"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d</w:t>
      </w:r>
      <w:r w:rsidRPr="009D5A23">
        <w:rPr>
          <w:i/>
          <w:iCs/>
          <w:vertAlign w:val="subscript"/>
          <w:lang w:val="fr-FR"/>
        </w:rPr>
        <w:t>m</w:t>
      </w:r>
      <w:proofErr w:type="gramEnd"/>
      <w:r w:rsidRPr="009D5A23">
        <w:rPr>
          <w:rFonts w:ascii="Tms Rmn" w:hAnsi="Tms Rmn"/>
          <w:sz w:val="12"/>
          <w:lang w:val="fr-FR"/>
        </w:rPr>
        <w:t> </w:t>
      </w:r>
      <w:r w:rsidRPr="009D5A23">
        <w:rPr>
          <w:lang w:val="fr-FR"/>
        </w:rPr>
        <w:t>:</w:t>
      </w:r>
      <w:r w:rsidRPr="009D5A23">
        <w:rPr>
          <w:lang w:val="fr-FR"/>
        </w:rPr>
        <w:tab/>
        <w:t>distance du mobile par rapport à la façade des bâtiments</w:t>
      </w:r>
    </w:p>
    <w:p w14:paraId="6ADD62B7"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d</w:t>
      </w:r>
      <w:r w:rsidRPr="009D5A23">
        <w:rPr>
          <w:i/>
          <w:iCs/>
          <w:vertAlign w:val="subscript"/>
          <w:lang w:val="fr-FR"/>
        </w:rPr>
        <w:t>r</w:t>
      </w:r>
      <w:proofErr w:type="gramEnd"/>
      <w:r w:rsidRPr="009D5A23">
        <w:rPr>
          <w:sz w:val="12"/>
          <w:lang w:val="fr-FR"/>
        </w:rPr>
        <w:t> </w:t>
      </w:r>
      <w:r w:rsidRPr="009D5A23">
        <w:rPr>
          <w:lang w:val="fr-FR"/>
        </w:rPr>
        <w:t>:</w:t>
      </w:r>
      <w:r w:rsidRPr="009D5A23">
        <w:rPr>
          <w:lang w:val="fr-FR"/>
        </w:rPr>
        <w:tab/>
        <w:t>distance inclinée entre le mobile et la position le long du rayon verticalement au</w:t>
      </w:r>
      <w:r w:rsidRPr="009D5A23">
        <w:rPr>
          <w:lang w:val="fr-FR"/>
        </w:rPr>
        <w:noBreakHyphen/>
        <w:t>dessus de la façade des bâtiments donnée par:</w:t>
      </w:r>
    </w:p>
    <w:p w14:paraId="4A20F4B3" w14:textId="77777777" w:rsidR="00D1452C" w:rsidRPr="009D5A23" w:rsidRDefault="00D1452C" w:rsidP="004B383C">
      <w:pPr>
        <w:pStyle w:val="Equation"/>
      </w:pPr>
      <w:r w:rsidRPr="009D5A23">
        <w:tab/>
      </w:r>
      <w:r w:rsidRPr="009D5A23">
        <w:tab/>
      </w:r>
      <w:r w:rsidRPr="009D5A23">
        <w:rPr>
          <w:position w:val="-12"/>
        </w:rPr>
        <w:object w:dxaOrig="2320" w:dyaOrig="360" w14:anchorId="68E310E8">
          <v:shape id="_x0000_i1038" type="#_x0000_t75" style="width:116.4pt;height:19.15pt" o:ole="">
            <v:imagedata r:id="rId41" o:title=""/>
          </v:shape>
          <o:OLEObject Type="Embed" ProgID="Equation.3" ShapeID="_x0000_i1038" DrawAspect="Content" ObjectID="_1587877189" r:id="rId42"/>
        </w:object>
      </w:r>
      <w:r w:rsidRPr="009D5A23">
        <w:tab/>
        <w:t>(8c)</w:t>
      </w:r>
    </w:p>
    <w:p w14:paraId="6D58585B" w14:textId="77777777" w:rsidR="00D1452C" w:rsidRPr="009D5A23" w:rsidRDefault="00D1452C" w:rsidP="004B383C">
      <w:pPr>
        <w:pStyle w:val="Equationlegend"/>
        <w:rPr>
          <w:lang w:val="fr-FR"/>
        </w:rPr>
      </w:pPr>
      <w:r w:rsidRPr="009D5A23">
        <w:rPr>
          <w:lang w:val="fr-FR"/>
        </w:rPr>
        <w:tab/>
      </w:r>
      <w:r w:rsidRPr="009D5A23">
        <w:rPr>
          <w:i/>
          <w:iCs/>
          <w:lang w:val="fr-FR"/>
        </w:rPr>
        <w:t>C</w:t>
      </w:r>
      <w:r w:rsidRPr="009D5A23">
        <w:rPr>
          <w:i/>
          <w:iCs/>
          <w:vertAlign w:val="subscript"/>
          <w:lang w:val="fr-FR"/>
        </w:rPr>
        <w:t>f</w:t>
      </w:r>
      <w:r w:rsidRPr="009D5A23">
        <w:rPr>
          <w:rFonts w:ascii="Tms Rmn" w:hAnsi="Tms Rmn"/>
          <w:sz w:val="12"/>
          <w:lang w:val="fr-FR"/>
        </w:rPr>
        <w:t> </w:t>
      </w:r>
      <w:r w:rsidRPr="009D5A23">
        <w:rPr>
          <w:rFonts w:ascii="Tms Rmn" w:hAnsi="Tms Rmn"/>
          <w:lang w:val="fr-FR"/>
        </w:rPr>
        <w:t>:</w:t>
      </w:r>
      <w:r w:rsidRPr="009D5A23">
        <w:rPr>
          <w:lang w:val="fr-FR"/>
        </w:rPr>
        <w:tab/>
        <w:t>dégagement nécessaire exprimé sous forme d</w:t>
      </w:r>
      <w:r w:rsidR="00746F9E">
        <w:rPr>
          <w:lang w:val="fr-FR"/>
        </w:rPr>
        <w:t>'</w:t>
      </w:r>
      <w:r w:rsidRPr="009D5A23">
        <w:rPr>
          <w:lang w:val="fr-FR"/>
        </w:rPr>
        <w:t xml:space="preserve">une fraction de la première zone de Fresnel </w:t>
      </w:r>
    </w:p>
    <w:p w14:paraId="71429963" w14:textId="77777777" w:rsidR="00D1452C" w:rsidRPr="009D5A23" w:rsidRDefault="00D1452C" w:rsidP="004B383C">
      <w:pPr>
        <w:pStyle w:val="Equationlegend"/>
        <w:rPr>
          <w:lang w:val="fr-FR"/>
        </w:rPr>
      </w:pPr>
      <w:r w:rsidRPr="009D5A23">
        <w:rPr>
          <w:lang w:val="fr-FR"/>
        </w:rPr>
        <w:tab/>
      </w:r>
      <w:r w:rsidRPr="009D5A23">
        <w:rPr>
          <w:lang w:val="fr-FR"/>
        </w:rPr>
        <w:sym w:font="Symbol" w:char="F06C"/>
      </w:r>
      <w:r w:rsidRPr="009D5A23">
        <w:rPr>
          <w:rFonts w:ascii="Tms Rmn" w:hAnsi="Tms Rmn"/>
          <w:sz w:val="12"/>
          <w:lang w:val="fr-FR"/>
        </w:rPr>
        <w:t> </w:t>
      </w:r>
      <w:r w:rsidRPr="009D5A23">
        <w:rPr>
          <w:lang w:val="fr-FR"/>
        </w:rPr>
        <w:t>:</w:t>
      </w:r>
      <w:r w:rsidRPr="009D5A23">
        <w:rPr>
          <w:lang w:val="fr-FR"/>
        </w:rPr>
        <w:tab/>
        <w:t>longueur d</w:t>
      </w:r>
      <w:r w:rsidR="00746F9E">
        <w:rPr>
          <w:lang w:val="fr-FR"/>
        </w:rPr>
        <w:t>'</w:t>
      </w:r>
      <w:r w:rsidRPr="009D5A23">
        <w:rPr>
          <w:lang w:val="fr-FR"/>
        </w:rPr>
        <w:t>onde</w:t>
      </w:r>
    </w:p>
    <w:p w14:paraId="23034E66" w14:textId="77777777" w:rsidR="00D1452C" w:rsidRPr="009D5A23" w:rsidRDefault="00D1452C" w:rsidP="004B383C">
      <w:r w:rsidRPr="009D5A23">
        <w:t xml:space="preserve">et les valeurs </w:t>
      </w:r>
      <w:r w:rsidRPr="009D5A23">
        <w:rPr>
          <w:i/>
          <w:iCs/>
        </w:rPr>
        <w:t>h</w:t>
      </w:r>
      <w:r w:rsidRPr="009D5A23">
        <w:rPr>
          <w:vertAlign w:val="subscript"/>
        </w:rPr>
        <w:t>1</w:t>
      </w:r>
      <w:r w:rsidRPr="009D5A23">
        <w:t xml:space="preserve">, </w:t>
      </w:r>
      <w:r w:rsidRPr="009D5A23">
        <w:rPr>
          <w:i/>
          <w:iCs/>
        </w:rPr>
        <w:t>h</w:t>
      </w:r>
      <w:r w:rsidRPr="009D5A23">
        <w:rPr>
          <w:vertAlign w:val="subscript"/>
        </w:rPr>
        <w:t>2</w:t>
      </w:r>
      <w:r w:rsidRPr="009D5A23">
        <w:t xml:space="preserve">, </w:t>
      </w:r>
      <w:r w:rsidRPr="009D5A23">
        <w:rPr>
          <w:i/>
          <w:iCs/>
        </w:rPr>
        <w:t>h</w:t>
      </w:r>
      <w:r w:rsidRPr="009D5A23">
        <w:rPr>
          <w:i/>
          <w:iCs/>
          <w:vertAlign w:val="subscript"/>
        </w:rPr>
        <w:t>ub</w:t>
      </w:r>
      <w:r w:rsidRPr="009D5A23">
        <w:t xml:space="preserve">, </w:t>
      </w:r>
      <w:r w:rsidRPr="009D5A23">
        <w:rPr>
          <w:i/>
          <w:iCs/>
        </w:rPr>
        <w:t>h</w:t>
      </w:r>
      <w:r w:rsidRPr="009D5A23">
        <w:rPr>
          <w:i/>
          <w:iCs/>
          <w:vertAlign w:val="subscript"/>
        </w:rPr>
        <w:t>m</w:t>
      </w:r>
      <w:r w:rsidRPr="009D5A23">
        <w:t xml:space="preserve">, </w:t>
      </w:r>
      <w:r w:rsidRPr="009D5A23">
        <w:rPr>
          <w:i/>
          <w:iCs/>
        </w:rPr>
        <w:t>d</w:t>
      </w:r>
      <w:r w:rsidRPr="009D5A23">
        <w:rPr>
          <w:i/>
          <w:iCs/>
          <w:vertAlign w:val="subscript"/>
        </w:rPr>
        <w:t>m</w:t>
      </w:r>
      <w:r w:rsidRPr="009D5A23">
        <w:t xml:space="preserve">, </w:t>
      </w:r>
      <w:r w:rsidRPr="009D5A23">
        <w:rPr>
          <w:i/>
          <w:iCs/>
        </w:rPr>
        <w:t>d</w:t>
      </w:r>
      <w:r w:rsidRPr="009D5A23">
        <w:rPr>
          <w:i/>
          <w:iCs/>
          <w:position w:val="-4"/>
          <w:sz w:val="16"/>
        </w:rPr>
        <w:t>r</w:t>
      </w:r>
      <w:r w:rsidRPr="009D5A23">
        <w:t xml:space="preserve"> et </w:t>
      </w:r>
      <w:r w:rsidRPr="009D5A23">
        <w:sym w:font="Symbol" w:char="F06C"/>
      </w:r>
      <w:r w:rsidRPr="009D5A23">
        <w:t xml:space="preserve"> sont toutes exprimées dans la même unité et </w:t>
      </w:r>
      <w:r w:rsidRPr="009D5A23">
        <w:rPr>
          <w:i/>
          <w:iCs/>
        </w:rPr>
        <w:t>h</w:t>
      </w:r>
      <w:r w:rsidRPr="009D5A23">
        <w:rPr>
          <w:vertAlign w:val="subscript"/>
        </w:rPr>
        <w:t>1</w:t>
      </w:r>
      <w:r w:rsidRPr="009D5A23">
        <w:t xml:space="preserve"> </w:t>
      </w:r>
      <w:r w:rsidR="00907410" w:rsidRPr="009D5A23">
        <w:t>&gt;</w:t>
      </w:r>
      <w:r w:rsidRPr="009D5A23">
        <w:t xml:space="preserve"> </w:t>
      </w:r>
      <w:r w:rsidRPr="009D5A23">
        <w:rPr>
          <w:i/>
          <w:iCs/>
        </w:rPr>
        <w:t>h</w:t>
      </w:r>
      <w:r w:rsidRPr="009D5A23">
        <w:rPr>
          <w:vertAlign w:val="subscript"/>
        </w:rPr>
        <w:t>2</w:t>
      </w:r>
      <w:r w:rsidRPr="009D5A23">
        <w:t>.</w:t>
      </w:r>
    </w:p>
    <w:p w14:paraId="50E35407" w14:textId="77777777" w:rsidR="00D1452C" w:rsidRPr="009D5A23" w:rsidRDefault="00D1452C" w:rsidP="004B383C">
      <w:r w:rsidRPr="009D5A23">
        <w:lastRenderedPageBreak/>
        <w:t>On notera que les équations (8a), (8b) et (8c) sont valables pour 0 </w:t>
      </w:r>
      <w:r w:rsidR="00907410" w:rsidRPr="009D5A23">
        <w:t>&lt;</w:t>
      </w:r>
      <w:r w:rsidRPr="009D5A23">
        <w:t> </w:t>
      </w:r>
      <w:r w:rsidR="00907410" w:rsidRPr="009D5A23">
        <w:sym w:font="Symbol" w:char="F071"/>
      </w:r>
      <w:r w:rsidRPr="009D5A23">
        <w:t> </w:t>
      </w:r>
      <w:r w:rsidR="00907410" w:rsidRPr="009D5A23">
        <w:t>&lt;</w:t>
      </w:r>
      <w:r w:rsidRPr="009D5A23">
        <w:t> 90</w:t>
      </w:r>
      <w:r w:rsidR="00907410" w:rsidRPr="009D5A23">
        <w:t>°</w:t>
      </w:r>
      <w:r w:rsidRPr="009D5A23">
        <w:t xml:space="preserve"> et pour 0 </w:t>
      </w:r>
      <w:r w:rsidR="00907410" w:rsidRPr="009D5A23">
        <w:t>&lt;</w:t>
      </w:r>
      <w:r w:rsidRPr="009D5A23">
        <w:t> </w:t>
      </w:r>
      <w:r w:rsidR="00907410" w:rsidRPr="009D5A23">
        <w:sym w:font="Symbol" w:char="F06A"/>
      </w:r>
      <w:r w:rsidRPr="009D5A23">
        <w:t> </w:t>
      </w:r>
      <w:r w:rsidR="00907410" w:rsidRPr="009D5A23">
        <w:t>&lt;</w:t>
      </w:r>
      <w:r w:rsidRPr="009D5A23">
        <w:t> 180</w:t>
      </w:r>
      <w:r w:rsidR="00907410" w:rsidRPr="009D5A23">
        <w:t>°</w:t>
      </w:r>
      <w:r w:rsidRPr="009D5A23">
        <w:t>. Les valeurs limitatives proprement dites ne devraient pas être utilisées.</w:t>
      </w:r>
    </w:p>
    <w:p w14:paraId="3C1B7A7E" w14:textId="77777777" w:rsidR="00D1452C" w:rsidRPr="009D5A23" w:rsidRDefault="00D1452C" w:rsidP="004B383C">
      <w:r w:rsidRPr="009D5A23">
        <w:t>La Fig</w:t>
      </w:r>
      <w:r w:rsidR="0028363D">
        <w:t>ure</w:t>
      </w:r>
      <w:r w:rsidRPr="009D5A23">
        <w:t xml:space="preserve"> 4 donne des exemples d</w:t>
      </w:r>
      <w:r w:rsidR="00746F9E">
        <w:t>'</w:t>
      </w:r>
      <w:r w:rsidRPr="009D5A23">
        <w:t>effet d</w:t>
      </w:r>
      <w:r w:rsidR="00746F9E">
        <w:t>'</w:t>
      </w:r>
      <w:r w:rsidRPr="009D5A23">
        <w:t>écran dû aux bâtiments construits en bordure des routes, lequel est calculé à l</w:t>
      </w:r>
      <w:r w:rsidR="00746F9E">
        <w:t>'</w:t>
      </w:r>
      <w:r w:rsidRPr="009D5A23">
        <w:t>aide des équations ci-dessus pour:</w:t>
      </w:r>
    </w:p>
    <w:p w14:paraId="05370779" w14:textId="77777777" w:rsidR="00D1452C" w:rsidRPr="009D5A23" w:rsidRDefault="00D1452C" w:rsidP="004B383C">
      <w:pPr>
        <w:pStyle w:val="enumlev1"/>
      </w:pPr>
      <w:r w:rsidRPr="009D5A23">
        <w:tab/>
      </w:r>
      <w:proofErr w:type="gramStart"/>
      <w:r w:rsidRPr="009D5A23">
        <w:rPr>
          <w:i/>
          <w:iCs/>
        </w:rPr>
        <w:t>h</w:t>
      </w:r>
      <w:r w:rsidRPr="009D5A23">
        <w:rPr>
          <w:i/>
          <w:iCs/>
          <w:vertAlign w:val="subscript"/>
        </w:rPr>
        <w:t>b</w:t>
      </w:r>
      <w:proofErr w:type="gramEnd"/>
      <w:r w:rsidRPr="009D5A23">
        <w:t> </w:t>
      </w:r>
      <w:r w:rsidR="00907410" w:rsidRPr="009D5A23">
        <w:t>=</w:t>
      </w:r>
      <w:r w:rsidRPr="009D5A23">
        <w:t> 15 m</w:t>
      </w:r>
    </w:p>
    <w:p w14:paraId="2B265C50" w14:textId="77777777" w:rsidR="00D1452C" w:rsidRPr="009D5A23" w:rsidRDefault="00D1452C" w:rsidP="004B383C">
      <w:pPr>
        <w:pStyle w:val="enumlev1"/>
      </w:pPr>
      <w:r w:rsidRPr="009D5A23">
        <w:tab/>
      </w:r>
      <w:proofErr w:type="gramStart"/>
      <w:r w:rsidRPr="009D5A23">
        <w:rPr>
          <w:i/>
          <w:iCs/>
        </w:rPr>
        <w:t>h</w:t>
      </w:r>
      <w:r w:rsidRPr="009D5A23">
        <w:rPr>
          <w:i/>
          <w:iCs/>
          <w:vertAlign w:val="subscript"/>
        </w:rPr>
        <w:t>m</w:t>
      </w:r>
      <w:proofErr w:type="gramEnd"/>
      <w:r w:rsidRPr="009D5A23">
        <w:t> </w:t>
      </w:r>
      <w:r w:rsidR="00907410" w:rsidRPr="009D5A23">
        <w:t>=</w:t>
      </w:r>
      <w:r w:rsidRPr="009D5A23">
        <w:t> 1,5 m</w:t>
      </w:r>
    </w:p>
    <w:p w14:paraId="79B03B1B" w14:textId="77777777" w:rsidR="00D1452C" w:rsidRPr="009D5A23" w:rsidRDefault="00D1452C" w:rsidP="004B383C">
      <w:pPr>
        <w:pStyle w:val="enumlev1"/>
      </w:pPr>
      <w:r w:rsidRPr="009D5A23">
        <w:tab/>
      </w:r>
      <w:proofErr w:type="gramStart"/>
      <w:r w:rsidRPr="009D5A23">
        <w:rPr>
          <w:i/>
          <w:iCs/>
        </w:rPr>
        <w:t>d</w:t>
      </w:r>
      <w:r w:rsidRPr="009D5A23">
        <w:rPr>
          <w:i/>
          <w:iCs/>
          <w:vertAlign w:val="subscript"/>
        </w:rPr>
        <w:t>m</w:t>
      </w:r>
      <w:proofErr w:type="gramEnd"/>
      <w:r w:rsidRPr="009D5A23">
        <w:t> </w:t>
      </w:r>
      <w:r w:rsidR="00907410" w:rsidRPr="009D5A23">
        <w:t>=</w:t>
      </w:r>
      <w:r w:rsidRPr="009D5A23">
        <w:t> 17,5 m</w:t>
      </w:r>
    </w:p>
    <w:p w14:paraId="78D87709" w14:textId="77777777" w:rsidR="00D1452C" w:rsidRPr="009D5A23" w:rsidRDefault="00D1452C" w:rsidP="004B383C">
      <w:pPr>
        <w:pStyle w:val="enumlev1"/>
      </w:pPr>
      <w:r w:rsidRPr="009D5A23">
        <w:tab/>
        <w:t>Fréquence </w:t>
      </w:r>
      <w:r w:rsidR="00907410" w:rsidRPr="009D5A23">
        <w:t>=</w:t>
      </w:r>
      <w:r w:rsidRPr="009D5A23">
        <w:t> 1,6 GHz.</w:t>
      </w:r>
    </w:p>
    <w:p w14:paraId="235B9AC5" w14:textId="77777777" w:rsidR="00824B95" w:rsidRPr="009D5A23" w:rsidRDefault="00824B95" w:rsidP="004B383C">
      <w:pPr>
        <w:pStyle w:val="FigureNo"/>
      </w:pPr>
      <w:r w:rsidRPr="009D5A23">
        <w:t>figure 4</w:t>
      </w:r>
    </w:p>
    <w:p w14:paraId="0C4D2CD8" w14:textId="77777777" w:rsidR="00824B95" w:rsidRPr="009D5A23" w:rsidRDefault="00824B95" w:rsidP="004B383C">
      <w:pPr>
        <w:pStyle w:val="Figuretitle"/>
      </w:pPr>
      <w:r w:rsidRPr="009D5A23">
        <w:t>Exemples d</w:t>
      </w:r>
      <w:r w:rsidR="00746F9E">
        <w:t>'</w:t>
      </w:r>
      <w:r w:rsidRPr="009D5A23">
        <w:t>effet d</w:t>
      </w:r>
      <w:r w:rsidR="00746F9E">
        <w:t>'</w:t>
      </w:r>
      <w:r w:rsidRPr="009D5A23">
        <w:t>écran dû aux bâtiments construits en bordure des routes</w:t>
      </w:r>
      <w:r w:rsidRPr="009D5A23">
        <w:br/>
      </w:r>
      <w:r w:rsidRPr="009D5A23">
        <w:rPr>
          <w:rFonts w:ascii="Times New Roman"/>
          <w:b w:val="0"/>
        </w:rPr>
        <w:t>(voir le texte pour les valeurs des param</w:t>
      </w:r>
      <w:r w:rsidRPr="009D5A23">
        <w:rPr>
          <w:rFonts w:ascii="Times New Roman"/>
          <w:b w:val="0"/>
        </w:rPr>
        <w:t>è</w:t>
      </w:r>
      <w:r w:rsidRPr="009D5A23">
        <w:rPr>
          <w:rFonts w:ascii="Times New Roman"/>
          <w:b w:val="0"/>
        </w:rPr>
        <w:t>tres)</w:t>
      </w:r>
    </w:p>
    <w:p w14:paraId="07BE1391" w14:textId="77777777" w:rsidR="00D1452C" w:rsidRPr="009D5A23" w:rsidRDefault="00177789" w:rsidP="004B383C">
      <w:pPr>
        <w:pStyle w:val="Figure"/>
      </w:pPr>
      <w:r w:rsidRPr="009D5A23">
        <w:object w:dxaOrig="3778" w:dyaOrig="3532" w14:anchorId="6A0C8DD0">
          <v:shape id="_x0000_i1039" type="#_x0000_t75" style="width:283.8pt;height:266.5pt" o:ole="">
            <v:imagedata r:id="rId43" o:title=""/>
          </v:shape>
          <o:OLEObject Type="Embed" ProgID="CorelDRAW.Graphic.14" ShapeID="_x0000_i1039" DrawAspect="Content" ObjectID="_1587877190" r:id="rId44"/>
        </w:object>
      </w:r>
    </w:p>
    <w:p w14:paraId="220164E3" w14:textId="77777777" w:rsidR="00D1452C" w:rsidRPr="009D5A23" w:rsidRDefault="00D1452C" w:rsidP="004B383C">
      <w:pPr>
        <w:pStyle w:val="Normalaftertitle"/>
      </w:pPr>
      <w:r w:rsidRPr="009D5A23">
        <w:t>Dans la Fig</w:t>
      </w:r>
      <w:r w:rsidR="0028363D">
        <w:t>ure</w:t>
      </w:r>
      <w:r w:rsidRPr="009D5A23">
        <w:t xml:space="preserve"> 4, les courbes en pointillés correspondent au cas où on estime qu</w:t>
      </w:r>
      <w:r w:rsidR="00746F9E">
        <w:t>'</w:t>
      </w:r>
      <w:r w:rsidRPr="009D5A23">
        <w:t>il y a occultation si le dégagement du rayon est inférieur à 0,7 de la première zone de Fresnel verticalement au-dessus de la façade du bâtiment. Les courbes en traits pleins correspondent au cas où on considère qu</w:t>
      </w:r>
      <w:r w:rsidR="00746F9E">
        <w:t>'</w:t>
      </w:r>
      <w:r w:rsidRPr="009D5A23">
        <w:t>il y a occultation uniquement s</w:t>
      </w:r>
      <w:r w:rsidR="00746F9E">
        <w:t>'</w:t>
      </w:r>
      <w:r w:rsidRPr="009D5A23">
        <w:t>il n</w:t>
      </w:r>
      <w:r w:rsidR="00746F9E">
        <w:t>'</w:t>
      </w:r>
      <w:r w:rsidRPr="009D5A23">
        <w:t>y a pas de visibilité directe.</w:t>
      </w:r>
    </w:p>
    <w:p w14:paraId="2A882FAF" w14:textId="77777777" w:rsidR="00D1452C" w:rsidRPr="009D5A23" w:rsidRDefault="00D1452C" w:rsidP="004B383C">
      <w:r w:rsidRPr="009D5A23">
        <w:t>Le modèle fait apparaître qu</w:t>
      </w:r>
      <w:r w:rsidR="00746F9E">
        <w:t>'</w:t>
      </w:r>
      <w:r w:rsidRPr="009D5A23">
        <w:t>il n</w:t>
      </w:r>
      <w:r w:rsidR="00746F9E">
        <w:t>'</w:t>
      </w:r>
      <w:r w:rsidRPr="009D5A23">
        <w:t>y a pas d</w:t>
      </w:r>
      <w:r w:rsidR="00746F9E">
        <w:t>'</w:t>
      </w:r>
      <w:r w:rsidRPr="009D5A23">
        <w:t>occultation pour les angles d</w:t>
      </w:r>
      <w:r w:rsidR="00746F9E">
        <w:t>'</w:t>
      </w:r>
      <w:r w:rsidRPr="009D5A23">
        <w:t>élévation les plus élevés du trajet mais les utilisateurs doivent être conscients du fait qu</w:t>
      </w:r>
      <w:r w:rsidR="00746F9E">
        <w:t>'</w:t>
      </w:r>
      <w:r w:rsidRPr="009D5A23">
        <w:t>il peut y avoir occasionnellement effet d</w:t>
      </w:r>
      <w:r w:rsidR="00746F9E">
        <w:t>'</w:t>
      </w:r>
      <w:r w:rsidRPr="009D5A23">
        <w:t>écran ou occultation en raison de la présence d</w:t>
      </w:r>
      <w:r w:rsidR="00746F9E">
        <w:t>'</w:t>
      </w:r>
      <w:r w:rsidRPr="009D5A23">
        <w:t>échangeurs, de structures suspendues ou de bretelles d</w:t>
      </w:r>
      <w:r w:rsidR="00746F9E">
        <w:t>'</w:t>
      </w:r>
      <w:r w:rsidRPr="009D5A23">
        <w:t>accès, etc.</w:t>
      </w:r>
    </w:p>
    <w:p w14:paraId="459A1089" w14:textId="77777777" w:rsidR="00D1452C" w:rsidRPr="009D5A23" w:rsidRDefault="00D1452C" w:rsidP="004B383C">
      <w:pPr>
        <w:pStyle w:val="Heading2"/>
        <w:jc w:val="left"/>
      </w:pPr>
      <w:bookmarkStart w:id="18" w:name="_Toc398375798"/>
      <w:r w:rsidRPr="009D5A23">
        <w:t>4.3</w:t>
      </w:r>
      <w:r w:rsidRPr="009D5A23">
        <w:tab/>
        <w:t>Cas particulier des équipements terminaux tenus à la main (occultation par l</w:t>
      </w:r>
      <w:r w:rsidR="00746F9E">
        <w:t>'</w:t>
      </w:r>
      <w:r w:rsidRPr="009D5A23">
        <w:t>utilisateur)</w:t>
      </w:r>
      <w:bookmarkEnd w:id="18"/>
    </w:p>
    <w:p w14:paraId="427927F1" w14:textId="77777777" w:rsidR="00D1452C" w:rsidRPr="009D5A23" w:rsidRDefault="00D1452C" w:rsidP="004B383C">
      <w:r w:rsidRPr="009D5A23">
        <w:t>En cas d</w:t>
      </w:r>
      <w:r w:rsidR="00746F9E">
        <w:t>'</w:t>
      </w:r>
      <w:r w:rsidRPr="009D5A23">
        <w:t>utilisation d</w:t>
      </w:r>
      <w:r w:rsidR="00746F9E">
        <w:t>'</w:t>
      </w:r>
      <w:r w:rsidRPr="009D5A23">
        <w:t>équipements terminaux de télécommunication tenus à la main, la tête ou le corps de l</w:t>
      </w:r>
      <w:r w:rsidR="00746F9E">
        <w:t>'</w:t>
      </w:r>
      <w:r w:rsidRPr="009D5A23">
        <w:t>opérateur se trouve dans le champ proche de l</w:t>
      </w:r>
      <w:r w:rsidR="00746F9E">
        <w:t>'</w:t>
      </w:r>
      <w:r w:rsidRPr="009D5A23">
        <w:t>antenne et modifie le diagramme de rayonnement de celle-ci. Si les satellites du système ne sont pas sur orbites terrestres basses (LEO, </w:t>
      </w:r>
      <w:r w:rsidRPr="009D5A23">
        <w:rPr>
          <w:i/>
          <w:iCs/>
        </w:rPr>
        <w:t>low Earth orbit</w:t>
      </w:r>
      <w:r w:rsidRPr="009D5A23">
        <w:t>) (systèmes GSO, à satellites sur orbite terrestre haute (HEO), ICO), on attend de l</w:t>
      </w:r>
      <w:r w:rsidR="00746F9E">
        <w:t>'</w:t>
      </w:r>
      <w:r w:rsidRPr="009D5A23">
        <w:t>utilisateur d</w:t>
      </w:r>
      <w:r w:rsidR="00746F9E">
        <w:t>'</w:t>
      </w:r>
      <w:r w:rsidRPr="009D5A23">
        <w:t xml:space="preserve">un tel </w:t>
      </w:r>
      <w:r w:rsidRPr="009D5A23">
        <w:lastRenderedPageBreak/>
        <w:t>équipement qu</w:t>
      </w:r>
      <w:r w:rsidR="00746F9E">
        <w:t>'</w:t>
      </w:r>
      <w:r w:rsidRPr="009D5A23">
        <w:t>il soit coopératif, c</w:t>
      </w:r>
      <w:r w:rsidR="00746F9E">
        <w:t>'</w:t>
      </w:r>
      <w:r w:rsidRPr="009D5A23">
        <w:t>est-à-dire qu</w:t>
      </w:r>
      <w:r w:rsidR="00746F9E">
        <w:t>'</w:t>
      </w:r>
      <w:r w:rsidRPr="009D5A23">
        <w:t>il se place dans une position telle qu</w:t>
      </w:r>
      <w:r w:rsidR="00746F9E">
        <w:t>'</w:t>
      </w:r>
      <w:r w:rsidRPr="009D5A23">
        <w:t>il n</w:t>
      </w:r>
      <w:r w:rsidR="00746F9E">
        <w:t>'</w:t>
      </w:r>
      <w:r w:rsidRPr="009D5A23">
        <w:t>y ait pas d</w:t>
      </w:r>
      <w:r w:rsidR="00746F9E">
        <w:t>'</w:t>
      </w:r>
      <w:r w:rsidRPr="009D5A23">
        <w:t>occultation par sa tête (ou son corps), ni par le milieu ambiant. Il n</w:t>
      </w:r>
      <w:r w:rsidR="00746F9E">
        <w:t>'</w:t>
      </w:r>
      <w:r w:rsidRPr="009D5A23">
        <w:t>est pas possible de faire cette hypothèse dans le cas des systèmes LEO. On peut évaluer l</w:t>
      </w:r>
      <w:r w:rsidR="00746F9E">
        <w:t>'</w:t>
      </w:r>
      <w:r w:rsidRPr="009D5A23">
        <w:t>influence de la tête (ou du corps) en introduisant le diagramme d</w:t>
      </w:r>
      <w:r w:rsidR="00746F9E">
        <w:t>'</w:t>
      </w:r>
      <w:r w:rsidRPr="009D5A23">
        <w:t>antenne modifié (qu</w:t>
      </w:r>
      <w:r w:rsidR="00746F9E">
        <w:t>'</w:t>
      </w:r>
      <w:r w:rsidRPr="009D5A23">
        <w:t>il faudra mesurer) dans le calcul de la disponibilité de la liaison (voir le § 4.1.1.2). En admettant par hypothèse une distribution uniforme des angles d</w:t>
      </w:r>
      <w:r w:rsidR="00746F9E">
        <w:t>'</w:t>
      </w:r>
      <w:r w:rsidRPr="009D5A23">
        <w:t>azimut sous lesquels est vu le satellite, on peut appliquer un diagramme d</w:t>
      </w:r>
      <w:r w:rsidR="00746F9E">
        <w:t>'</w:t>
      </w:r>
      <w:r w:rsidRPr="009D5A23">
        <w:t>élévation avec azimut moyen. Il est possible aussi de faire une moyenne des petits mouvements de la tête ou de la main qui provoquent de petites variations de l</w:t>
      </w:r>
      <w:r w:rsidR="00746F9E">
        <w:t>'</w:t>
      </w:r>
      <w:r w:rsidRPr="009D5A23">
        <w:t>angle d</w:t>
      </w:r>
      <w:r w:rsidR="00746F9E">
        <w:t>'</w:t>
      </w:r>
      <w:r w:rsidRPr="009D5A23">
        <w:t>élévation apparent.</w:t>
      </w:r>
    </w:p>
    <w:p w14:paraId="3CFE3007" w14:textId="77777777" w:rsidR="00D1452C" w:rsidRPr="009D5A23" w:rsidRDefault="00D1452C" w:rsidP="004B383C">
      <w:r w:rsidRPr="009D5A23">
        <w:t>Cet effet a été l</w:t>
      </w:r>
      <w:r w:rsidR="00746F9E">
        <w:t>'</w:t>
      </w:r>
      <w:r w:rsidRPr="009D5A23">
        <w:t>objet d</w:t>
      </w:r>
      <w:r w:rsidR="00746F9E">
        <w:t>'</w:t>
      </w:r>
      <w:r w:rsidRPr="009D5A23">
        <w:t>une expérience en vraie grandeur au Japon. La Fig</w:t>
      </w:r>
      <w:r w:rsidR="00E63101">
        <w:t>ure</w:t>
      </w:r>
      <w:r w:rsidRPr="009D5A23">
        <w:t xml:space="preserve"> 5a montre la géométrie de la tête d</w:t>
      </w:r>
      <w:r w:rsidR="00746F9E">
        <w:t>'</w:t>
      </w:r>
      <w:r w:rsidRPr="009D5A23">
        <w:t>un opérateur et de l</w:t>
      </w:r>
      <w:r w:rsidR="00746F9E">
        <w:t>'</w:t>
      </w:r>
      <w:r w:rsidRPr="009D5A23">
        <w:t>antenne dans cette expérience. L</w:t>
      </w:r>
      <w:r w:rsidR="00746F9E">
        <w:t>'</w:t>
      </w:r>
      <w:r w:rsidRPr="009D5A23">
        <w:t>angle d</w:t>
      </w:r>
      <w:r w:rsidR="00746F9E">
        <w:t>'élévation du satellite est de </w:t>
      </w:r>
      <w:r w:rsidRPr="009D5A23">
        <w:t>32</w:t>
      </w:r>
      <w:r w:rsidR="00907410" w:rsidRPr="009D5A23">
        <w:t>°</w:t>
      </w:r>
      <w:r w:rsidRPr="009D5A23">
        <w:t xml:space="preserve"> et la fréquence du signal du satellite est de 1,5 GHz. L</w:t>
      </w:r>
      <w:r w:rsidR="00746F9E">
        <w:t>'</w:t>
      </w:r>
      <w:r w:rsidRPr="009D5A23">
        <w:t>antenne</w:t>
      </w:r>
      <w:r w:rsidR="00746F9E">
        <w:t>, longue de 10 cm, a un gain de </w:t>
      </w:r>
      <w:r w:rsidRPr="009D5A23">
        <w:t>1 dBi. La Fig</w:t>
      </w:r>
      <w:r w:rsidR="00E63101">
        <w:t>ure</w:t>
      </w:r>
      <w:r w:rsidRPr="009D5A23">
        <w:t xml:space="preserve"> 5b montre comment le niveau relatif du signal varie en fonction de l</w:t>
      </w:r>
      <w:r w:rsidR="00746F9E">
        <w:t>'</w:t>
      </w:r>
      <w:r w:rsidRPr="009D5A23">
        <w:t>angle d</w:t>
      </w:r>
      <w:r w:rsidR="00746F9E">
        <w:t>'</w:t>
      </w:r>
      <w:r w:rsidRPr="009D5A23">
        <w:t>azimut </w:t>
      </w:r>
      <w:r w:rsidR="00907410" w:rsidRPr="009D5A23">
        <w:sym w:font="Symbol" w:char="F06A"/>
      </w:r>
      <w:r w:rsidRPr="009D5A23">
        <w:t xml:space="preserve"> de la Fig. 5a. On voit, dans la Fig. 5b, que la diminution maximale du niveau du signal sous l</w:t>
      </w:r>
      <w:r w:rsidR="00746F9E">
        <w:t>'</w:t>
      </w:r>
      <w:r w:rsidRPr="009D5A23">
        <w:t>effet de l</w:t>
      </w:r>
      <w:r w:rsidR="00746F9E">
        <w:t>'</w:t>
      </w:r>
      <w:r w:rsidRPr="009D5A23">
        <w:t>occultation provoquée par l</w:t>
      </w:r>
      <w:r w:rsidR="00746F9E">
        <w:t>'</w:t>
      </w:r>
      <w:r w:rsidRPr="009D5A23">
        <w:t>utilisateur est d</w:t>
      </w:r>
      <w:r w:rsidR="00746F9E">
        <w:t>'</w:t>
      </w:r>
      <w:r w:rsidRPr="009D5A23">
        <w:t>environ 6 dB lorsque l</w:t>
      </w:r>
      <w:r w:rsidR="00746F9E">
        <w:t>'</w:t>
      </w:r>
      <w:r w:rsidRPr="009D5A23">
        <w:t>équipement se trouve dans la zone d</w:t>
      </w:r>
      <w:r w:rsidR="00746F9E">
        <w:t>'</w:t>
      </w:r>
      <w:r w:rsidRPr="009D5A23">
        <w:t>ombre de la tête.</w:t>
      </w:r>
    </w:p>
    <w:p w14:paraId="7E855076" w14:textId="77777777" w:rsidR="00D1452C" w:rsidRPr="009D5A23" w:rsidRDefault="00D1452C" w:rsidP="004B383C">
      <w:r w:rsidRPr="009D5A23">
        <w:t>Les résultats donnés dans la Fig. 5b ont valeur d</w:t>
      </w:r>
      <w:r w:rsidR="00746F9E">
        <w:t>'</w:t>
      </w:r>
      <w:r w:rsidRPr="009D5A23">
        <w:t>illustration seulement. En effet, ils correspondent à un seul angle d</w:t>
      </w:r>
      <w:r w:rsidR="00746F9E">
        <w:t>'</w:t>
      </w:r>
      <w:r w:rsidRPr="009D5A23">
        <w:t>élévation et à un seul diagramme d</w:t>
      </w:r>
      <w:r w:rsidR="00746F9E">
        <w:t>'</w:t>
      </w:r>
      <w:r w:rsidRPr="009D5A23">
        <w:t>antenne. Par ailleurs, il n</w:t>
      </w:r>
      <w:r w:rsidR="00746F9E">
        <w:t>'</w:t>
      </w:r>
      <w:r w:rsidRPr="009D5A23">
        <w:t>est pas tenu compte d</w:t>
      </w:r>
      <w:r w:rsidR="00746F9E">
        <w:t>'</w:t>
      </w:r>
      <w:r w:rsidRPr="009D5A23">
        <w:t>effets éventuels de la réflexion spéculaire, qui pourrait avoir une influence importante dans le cas d</w:t>
      </w:r>
      <w:r w:rsidR="00746F9E">
        <w:t>'</w:t>
      </w:r>
      <w:r w:rsidRPr="009D5A23">
        <w:t>un équipement tenu à la main, présentant une faible directivité.</w:t>
      </w:r>
    </w:p>
    <w:p w14:paraId="5B6CA97D" w14:textId="77777777" w:rsidR="00D1452C" w:rsidRPr="009D5A23" w:rsidRDefault="00D1452C" w:rsidP="004B383C">
      <w:r w:rsidRPr="009D5A23">
        <w:t>On trouvera dans la Recommandation UIT-R P.679 les données de propagation relatives à l</w:t>
      </w:r>
      <w:r w:rsidR="00746F9E">
        <w:t>'</w:t>
      </w:r>
      <w:r w:rsidRPr="009D5A23">
        <w:t>affaiblissement du signal dû à la pénétration à l</w:t>
      </w:r>
      <w:r w:rsidR="00746F9E">
        <w:t>'</w:t>
      </w:r>
      <w:r w:rsidRPr="009D5A23">
        <w:t>intérieur des bâtiments ou de véhicules, données qui présentent un intérêt tout particulier pour les portables.</w:t>
      </w:r>
    </w:p>
    <w:p w14:paraId="72AF0C87" w14:textId="77777777" w:rsidR="00D1452C" w:rsidRPr="009D5A23" w:rsidRDefault="00D1452C" w:rsidP="004B383C">
      <w:pPr>
        <w:pStyle w:val="Heading2"/>
      </w:pPr>
      <w:r w:rsidRPr="009D5A23">
        <w:t>4.4</w:t>
      </w:r>
      <w:r w:rsidRPr="009D5A23">
        <w:tab/>
        <w:t>Modélisation des effets d</w:t>
      </w:r>
      <w:r w:rsidR="00746F9E">
        <w:t>'</w:t>
      </w:r>
      <w:r w:rsidRPr="009D5A23">
        <w:t>occultation par les bâtiments au moyen de fonctions de masquage des rues</w:t>
      </w:r>
    </w:p>
    <w:p w14:paraId="40809B5E" w14:textId="77777777" w:rsidR="00D1452C" w:rsidRPr="009D5A23" w:rsidRDefault="00D1452C" w:rsidP="004B383C">
      <w:r w:rsidRPr="009D5A23">
        <w:t>La quantification des effets d</w:t>
      </w:r>
      <w:r w:rsidR="00746F9E">
        <w:t>'</w:t>
      </w:r>
      <w:r w:rsidRPr="009D5A23">
        <w:t xml:space="preserve">occultation par les bâtiments est également possible en faisant appel à des fonctions de masquage (MKF, </w:t>
      </w:r>
      <w:r w:rsidRPr="009D5A23">
        <w:rPr>
          <w:i/>
          <w:iCs/>
        </w:rPr>
        <w:t>masking functions</w:t>
      </w:r>
      <w:r w:rsidRPr="009D5A23">
        <w:t>) des rues indiquant les azimuts et les angles d</w:t>
      </w:r>
      <w:r w:rsidR="00746F9E">
        <w:t>'</w:t>
      </w:r>
      <w:r w:rsidRPr="009D5A23">
        <w:t>élévation pour lesquels une liaison peut ou non être établie. Des fonctions de ce type ont souvent été obtenues à l</w:t>
      </w:r>
      <w:r w:rsidR="00746F9E">
        <w:t>'</w:t>
      </w:r>
      <w:r w:rsidRPr="009D5A23">
        <w:t>aide d</w:t>
      </w:r>
      <w:r w:rsidR="00746F9E">
        <w:t>'</w:t>
      </w:r>
      <w:r w:rsidRPr="009D5A23">
        <w:t>études photogrammétriques ou de techniques de tracé de rayon. Le concept de fonction de masquage est applicable à des scénarios simplifiés, de manière à pouvoir définir un nombre restreint de fonctions de ce type et, par la suite, établir rapidement des évaluations approchées de la disponibilité combinée dans différentes configurations à satellites multiples.</w:t>
      </w:r>
    </w:p>
    <w:p w14:paraId="20D53699" w14:textId="77777777" w:rsidR="00D1452C" w:rsidRPr="009D5A23" w:rsidRDefault="00D1452C" w:rsidP="004B383C">
      <w:r w:rsidRPr="009D5A23">
        <w:t xml:space="preserve">Une zone urbaine donnée peut être décrite, en première approximation, par un angle de masquage (MKA, </w:t>
      </w:r>
      <w:r w:rsidRPr="009D5A23">
        <w:rPr>
          <w:i/>
          <w:iCs/>
        </w:rPr>
        <w:t>masking angle</w:t>
      </w:r>
      <w:r w:rsidRPr="009D5A23">
        <w:t>) moyen (degrés).</w:t>
      </w:r>
    </w:p>
    <w:p w14:paraId="2E9C5011" w14:textId="77777777" w:rsidR="00D1452C" w:rsidRPr="009D5A23" w:rsidRDefault="00D1452C" w:rsidP="004B383C">
      <w:r w:rsidRPr="009D5A23">
        <w:t>On définit le MKA comme étant égal à l</w:t>
      </w:r>
      <w:r w:rsidR="00746F9E">
        <w:t>'</w:t>
      </w:r>
      <w:r w:rsidRPr="009D5A23">
        <w:t>élévation du satellite pour une incidence rasante aux sommets des bâtiments lorsque la liaison est perpendiculaire à la rue, ce qui mathématiquement s</w:t>
      </w:r>
      <w:r w:rsidR="00746F9E">
        <w:t>'</w:t>
      </w:r>
      <w:r w:rsidRPr="009D5A23">
        <w:t>exprime comme suit:</w:t>
      </w:r>
    </w:p>
    <w:p w14:paraId="3DB876C4" w14:textId="77777777" w:rsidR="00D1452C" w:rsidRPr="009D5A23" w:rsidRDefault="00D1452C" w:rsidP="004B383C">
      <w:pPr>
        <w:pStyle w:val="Equation"/>
      </w:pPr>
      <w:r w:rsidRPr="009D5A23">
        <w:tab/>
      </w:r>
      <w:r w:rsidRPr="009D5A23">
        <w:tab/>
      </w:r>
      <w:r w:rsidR="00FC5AE8" w:rsidRPr="009D5A23">
        <w:rPr>
          <w:position w:val="-28"/>
        </w:rPr>
        <w:object w:dxaOrig="2140" w:dyaOrig="680" w14:anchorId="7EA9563A">
          <v:shape id="_x0000_i1040" type="#_x0000_t75" style="width:107.55pt;height:35.05pt" o:ole="" fillcolor="window">
            <v:imagedata r:id="rId45" o:title=""/>
          </v:shape>
          <o:OLEObject Type="Embed" ProgID="Equation.3" ShapeID="_x0000_i1040" DrawAspect="Content" ObjectID="_1587877191" r:id="rId46"/>
        </w:object>
      </w:r>
      <w:r w:rsidRPr="009D5A23">
        <w:t>                </w:t>
      </w:r>
      <w:proofErr w:type="gramStart"/>
      <w:r w:rsidRPr="009D5A23">
        <w:t>degrés</w:t>
      </w:r>
      <w:proofErr w:type="gramEnd"/>
      <w:r w:rsidRPr="009D5A23">
        <w:tab/>
        <w:t>(9)</w:t>
      </w:r>
    </w:p>
    <w:p w14:paraId="68B107D4" w14:textId="77777777" w:rsidR="00D1452C" w:rsidRPr="009D5A23" w:rsidRDefault="00D1452C" w:rsidP="004B383C">
      <w:proofErr w:type="gramStart"/>
      <w:r w:rsidRPr="009D5A23">
        <w:t>où</w:t>
      </w:r>
      <w:proofErr w:type="gramEnd"/>
      <w:r w:rsidRPr="009D5A23">
        <w:t>:</w:t>
      </w:r>
    </w:p>
    <w:p w14:paraId="6A864CEB"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h</w:t>
      </w:r>
      <w:proofErr w:type="gramEnd"/>
      <w:r w:rsidRPr="009D5A23">
        <w:rPr>
          <w:rFonts w:ascii="Tms Rmn" w:hAnsi="Tms Rmn"/>
          <w:sz w:val="12"/>
          <w:lang w:val="fr-FR"/>
        </w:rPr>
        <w:t> </w:t>
      </w:r>
      <w:r w:rsidRPr="009D5A23">
        <w:rPr>
          <w:lang w:val="fr-FR"/>
        </w:rPr>
        <w:t>:</w:t>
      </w:r>
      <w:r w:rsidRPr="009D5A23">
        <w:rPr>
          <w:lang w:val="fr-FR"/>
        </w:rPr>
        <w:tab/>
        <w:t>hauteur moyenne des bâtiments</w:t>
      </w:r>
    </w:p>
    <w:p w14:paraId="3D41CBB5"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w</w:t>
      </w:r>
      <w:proofErr w:type="gramEnd"/>
      <w:r w:rsidRPr="009D5A23">
        <w:rPr>
          <w:rFonts w:ascii="Tms Rmn" w:hAnsi="Tms Rmn"/>
          <w:sz w:val="12"/>
          <w:lang w:val="fr-FR"/>
        </w:rPr>
        <w:t> </w:t>
      </w:r>
      <w:r w:rsidRPr="009D5A23">
        <w:rPr>
          <w:lang w:val="fr-FR"/>
        </w:rPr>
        <w:t>:</w:t>
      </w:r>
      <w:r w:rsidRPr="009D5A23">
        <w:rPr>
          <w:lang w:val="fr-FR"/>
        </w:rPr>
        <w:tab/>
        <w:t>largeur moyenne des rues.</w:t>
      </w:r>
    </w:p>
    <w:p w14:paraId="2030ADA8" w14:textId="77777777" w:rsidR="00D1452C" w:rsidRPr="009D5A23" w:rsidRDefault="00D1452C" w:rsidP="004B383C">
      <w:r w:rsidRPr="009D5A23">
        <w:t>De plus, un scénario urbain caractérisé par un MKA donné peut être supposé constitué d</w:t>
      </w:r>
      <w:r w:rsidR="00746F9E">
        <w:t>'</w:t>
      </w:r>
      <w:r w:rsidRPr="009D5A23">
        <w:t>un petit</w:t>
      </w:r>
      <w:r w:rsidR="00CC0AA6" w:rsidRPr="009D5A23">
        <w:t xml:space="preserve"> </w:t>
      </w:r>
      <w:r w:rsidRPr="009D5A23">
        <w:t>nombre de configurations types (scénarios dits de base ou constitutifs), à savoir canyons urbains (scy), carrefours (scr), jonctions droite ou gauche (T-j), simples parois (sw), chacune dotée d</w:t>
      </w:r>
      <w:r w:rsidR="00746F9E">
        <w:t>'</w:t>
      </w:r>
      <w:r w:rsidRPr="009D5A23">
        <w:t>une probabilité d</w:t>
      </w:r>
      <w:r w:rsidR="00746F9E">
        <w:t>'</w:t>
      </w:r>
      <w:r w:rsidRPr="009D5A23">
        <w:t xml:space="preserve">occurrence propre (voir la Fig. 5). De manière analogue, il est possible de définir un vecteur de </w:t>
      </w:r>
      <w:r w:rsidRPr="009D5A23">
        <w:lastRenderedPageBreak/>
        <w:t xml:space="preserve">trajet mixte, </w:t>
      </w:r>
      <w:r w:rsidRPr="009D5A23">
        <w:rPr>
          <w:rFonts w:ascii="Times" w:hAnsi="Times"/>
          <w:position w:val="-8"/>
          <w:vertAlign w:val="subscript"/>
        </w:rPr>
        <w:object w:dxaOrig="360" w:dyaOrig="520" w14:anchorId="415DDDF7">
          <v:shape id="_x0000_i1041" type="#_x0000_t75" style="width:19.15pt;height:24.8pt" o:ole="">
            <v:imagedata r:id="rId47" o:title=""/>
          </v:shape>
          <o:OLEObject Type="Embed" ProgID="Equation.3" ShapeID="_x0000_i1041" DrawAspect="Content" ObjectID="_1587877192" r:id="rId48"/>
        </w:object>
      </w:r>
      <w:r w:rsidRPr="009D5A23">
        <w:t xml:space="preserve"> indiquant pour une zone construite donnée, les probabilités d</w:t>
      </w:r>
      <w:r w:rsidR="00746F9E">
        <w:t>'</w:t>
      </w:r>
      <w:r w:rsidRPr="009D5A23">
        <w:t xml:space="preserve">occurrence de chacun des scénarios constitutifs </w:t>
      </w:r>
      <w:r w:rsidRPr="009D5A23">
        <w:rPr>
          <w:position w:val="-4"/>
        </w:rPr>
        <w:object w:dxaOrig="320" w:dyaOrig="480" w14:anchorId="49191FFA">
          <v:shape id="_x0000_i1042" type="#_x0000_t75" style="width:16.35pt;height:24.3pt" o:ole="">
            <v:imagedata r:id="rId49" o:title=""/>
          </v:shape>
          <o:OLEObject Type="Embed" ProgID="Equation.3" ShapeID="_x0000_i1042" DrawAspect="Content" ObjectID="_1587877193" r:id="rId50"/>
        </w:object>
      </w:r>
      <w:r w:rsidRPr="009D5A23">
        <w:t>(</w:t>
      </w:r>
      <w:r w:rsidRPr="009D5A23">
        <w:rPr>
          <w:i/>
          <w:iCs/>
        </w:rPr>
        <w:t>w</w:t>
      </w:r>
      <w:r w:rsidRPr="009D5A23">
        <w:rPr>
          <w:i/>
          <w:iCs/>
          <w:vertAlign w:val="subscript"/>
        </w:rPr>
        <w:t>scy</w:t>
      </w:r>
      <w:r w:rsidRPr="009D5A23">
        <w:t xml:space="preserve">, </w:t>
      </w:r>
      <w:r w:rsidRPr="009D5A23">
        <w:rPr>
          <w:i/>
          <w:iCs/>
        </w:rPr>
        <w:t>w</w:t>
      </w:r>
      <w:r w:rsidRPr="009D5A23">
        <w:rPr>
          <w:i/>
          <w:iCs/>
          <w:vertAlign w:val="subscript"/>
        </w:rPr>
        <w:t>scr</w:t>
      </w:r>
      <w:r w:rsidRPr="009D5A23">
        <w:t xml:space="preserve">, </w:t>
      </w:r>
      <w:r w:rsidRPr="009D5A23">
        <w:rPr>
          <w:i/>
          <w:iCs/>
        </w:rPr>
        <w:t>w</w:t>
      </w:r>
      <w:r w:rsidRPr="009D5A23">
        <w:rPr>
          <w:i/>
          <w:iCs/>
          <w:vertAlign w:val="subscript"/>
        </w:rPr>
        <w:t>T-j</w:t>
      </w:r>
      <w:r w:rsidRPr="009D5A23">
        <w:t xml:space="preserve">, </w:t>
      </w:r>
      <w:r w:rsidRPr="009D5A23">
        <w:rPr>
          <w:i/>
          <w:iCs/>
        </w:rPr>
        <w:t>w</w:t>
      </w:r>
      <w:r w:rsidRPr="009D5A23">
        <w:rPr>
          <w:i/>
          <w:iCs/>
          <w:vertAlign w:val="subscript"/>
        </w:rPr>
        <w:t>sw</w:t>
      </w:r>
      <w:r w:rsidRPr="009D5A23">
        <w:t xml:space="preserve">), avec </w:t>
      </w:r>
      <w:r w:rsidRPr="009D5A23">
        <w:rPr>
          <w:position w:val="-12"/>
        </w:rPr>
        <w:object w:dxaOrig="840" w:dyaOrig="360" w14:anchorId="63EC8C17">
          <v:shape id="_x0000_i1043" type="#_x0000_t75" style="width:40.2pt;height:19.15pt" o:ole="">
            <v:imagedata r:id="rId51" o:title=""/>
          </v:shape>
          <o:OLEObject Type="Embed" ProgID="Equation.3" ShapeID="_x0000_i1043" DrawAspect="Content" ObjectID="_1587877194" r:id="rId52"/>
        </w:object>
      </w:r>
      <w:r w:rsidRPr="009D5A23">
        <w:t>. L</w:t>
      </w:r>
      <w:r w:rsidR="00746F9E">
        <w:t>'</w:t>
      </w:r>
      <w:r w:rsidRPr="009D5A23">
        <w:t>observation de l</w:t>
      </w:r>
      <w:r w:rsidR="00746F9E">
        <w:t>'</w:t>
      </w:r>
      <w:r w:rsidRPr="009D5A23">
        <w:t>environnement urbain ou l</w:t>
      </w:r>
      <w:r w:rsidR="00746F9E">
        <w:t>'</w:t>
      </w:r>
      <w:r w:rsidRPr="009D5A23">
        <w:t>étude des cartes municipales permet d</w:t>
      </w:r>
      <w:r w:rsidR="00746F9E">
        <w:t>'</w:t>
      </w:r>
      <w:r w:rsidRPr="009D5A23">
        <w:t>obtenir les données d</w:t>
      </w:r>
      <w:r w:rsidR="00746F9E">
        <w:t>'</w:t>
      </w:r>
      <w:r w:rsidRPr="009D5A23">
        <w:t>entrées nécessaires à ce modèle.</w:t>
      </w:r>
    </w:p>
    <w:p w14:paraId="0682C3C7" w14:textId="77777777" w:rsidR="00C85557" w:rsidRPr="009D5A23" w:rsidRDefault="00C85557" w:rsidP="004B383C">
      <w:pPr>
        <w:pStyle w:val="FigureNo"/>
      </w:pPr>
      <w:r w:rsidRPr="009D5A23">
        <w:t>figure 5</w:t>
      </w:r>
    </w:p>
    <w:p w14:paraId="619D502E" w14:textId="77777777" w:rsidR="00C85557" w:rsidRPr="009D5A23" w:rsidRDefault="00C85557" w:rsidP="004B383C">
      <w:pPr>
        <w:pStyle w:val="Figuretitle"/>
      </w:pPr>
      <w:r w:rsidRPr="009D5A23">
        <w:t>Scénarios de base/constitutifs de description d</w:t>
      </w:r>
      <w:r w:rsidR="00746F9E">
        <w:t>'</w:t>
      </w:r>
      <w:r w:rsidRPr="009D5A23">
        <w:t>une zone urbaine donnée</w:t>
      </w:r>
    </w:p>
    <w:p w14:paraId="6B19D8F6" w14:textId="77777777" w:rsidR="00C85557" w:rsidRPr="009D5A23" w:rsidRDefault="00C85557" w:rsidP="004B383C">
      <w:pPr>
        <w:pStyle w:val="Figure"/>
      </w:pPr>
      <w:r w:rsidRPr="009D5A23">
        <w:object w:dxaOrig="7294" w:dyaOrig="4314" w14:anchorId="04C73922">
          <v:shape id="_x0000_i1044" type="#_x0000_t75" style="width:437.6pt;height:258.55pt" o:ole="" o:allowoverlap="f">
            <v:imagedata r:id="rId53" o:title=""/>
          </v:shape>
          <o:OLEObject Type="Embed" ProgID="CorelDraw.Graphic.16" ShapeID="_x0000_i1044" DrawAspect="Content" ObjectID="_1587877195" r:id="rId54"/>
        </w:object>
      </w:r>
    </w:p>
    <w:p w14:paraId="59A556EB" w14:textId="77777777" w:rsidR="00D1452C" w:rsidRPr="009D5A23" w:rsidRDefault="00D1452C" w:rsidP="004B383C">
      <w:pPr>
        <w:pStyle w:val="Normalaftertitle"/>
      </w:pPr>
      <w:bookmarkStart w:id="19" w:name="_Toc398375799"/>
      <w:r w:rsidRPr="009D5A23">
        <w:t>Si des probabilités de disponibilité sont calculées pour ces quatre scénarios constitutifs, alors la disponibilité globale peut être assimilée en première approximation à la somme pondérée des disponibilités de chaque scénario:</w:t>
      </w:r>
    </w:p>
    <w:p w14:paraId="37045175" w14:textId="77777777" w:rsidR="00D1452C" w:rsidRPr="009D5A23" w:rsidRDefault="00D1452C" w:rsidP="004B383C">
      <w:pPr>
        <w:pStyle w:val="Equation"/>
      </w:pPr>
      <w:r w:rsidRPr="009D5A23">
        <w:tab/>
      </w:r>
      <w:r w:rsidRPr="009D5A23">
        <w:tab/>
      </w:r>
      <w:r w:rsidRPr="009D5A23">
        <w:rPr>
          <w:position w:val="-16"/>
        </w:rPr>
        <w:object w:dxaOrig="4560" w:dyaOrig="400" w14:anchorId="69E77A9B">
          <v:shape id="_x0000_i1045" type="#_x0000_t75" style="width:227.7pt;height:20.1pt" o:ole="">
            <v:imagedata r:id="rId55" o:title=""/>
          </v:shape>
          <o:OLEObject Type="Embed" ProgID="Equation.3" ShapeID="_x0000_i1045" DrawAspect="Content" ObjectID="_1587877196" r:id="rId56"/>
        </w:object>
      </w:r>
      <w:r w:rsidRPr="009D5A23">
        <w:tab/>
        <w:t>(10)</w:t>
      </w:r>
    </w:p>
    <w:p w14:paraId="3BB5D869" w14:textId="77777777" w:rsidR="00D1452C" w:rsidRPr="009D5A23" w:rsidRDefault="00D1452C" w:rsidP="004B383C">
      <w:r w:rsidRPr="009D5A23">
        <w:t>Les MKF relatives à ces quatre scénarios de base ont été déterminées à l</w:t>
      </w:r>
      <w:r w:rsidR="00746F9E">
        <w:t>'</w:t>
      </w:r>
      <w:r w:rsidRPr="009D5A23">
        <w:t>aide de simples considérations géométriques en supposant que l</w:t>
      </w:r>
      <w:r w:rsidR="00746F9E">
        <w:t>'</w:t>
      </w:r>
      <w:r w:rsidRPr="009D5A23">
        <w:t>utilisateur se trouve au milieu de la scène (voir la Fig. 5). Si l</w:t>
      </w:r>
      <w:r w:rsidR="00746F9E">
        <w:t>'</w:t>
      </w:r>
      <w:r w:rsidRPr="009D5A23">
        <w:t>on considère un modèle de propagation simple, de type tout ou rien, ou encore en visibilité directe ou non (comme dans le § 4.2 avec une distance de dégagement de Fresnel nulle), les MKF correspondant aux quatre scénarios urbains constitutifs sont présentées à la Fig. 6, avec en ordonnée les angles d</w:t>
      </w:r>
      <w:r w:rsidR="00746F9E">
        <w:t>'</w:t>
      </w:r>
      <w:r w:rsidRPr="009D5A23">
        <w:t xml:space="preserve">élévation, et en abscisse, les azimuts ou plutôt les orientations </w:t>
      </w:r>
      <w:r w:rsidR="00907410" w:rsidRPr="009D5A23">
        <w:sym w:font="Symbol" w:char="F078"/>
      </w:r>
      <w:r w:rsidRPr="009D5A23">
        <w:t xml:space="preserve"> des rues, par rapport à la liaison. Le demi-plan supérieur représente les azimuts positifs, et le demi-plan inférieur les azimuts négatifs. Une fonction MKF indique les régions de l</w:t>
      </w:r>
      <w:r w:rsidR="00746F9E">
        <w:t>'</w:t>
      </w:r>
      <w:r w:rsidRPr="009D5A23">
        <w:t>hémisphère céleste dans lesquelles une liaison peut (zone non grisée) ou ne peut pas (zone grisée) être établie. Les contours délimitant les zones</w:t>
      </w:r>
      <w:proofErr w:type="gramStart"/>
      <w:r w:rsidRPr="009D5A23">
        <w:t xml:space="preserve"> «interdites</w:t>
      </w:r>
      <w:proofErr w:type="gramEnd"/>
      <w:r w:rsidRPr="009D5A23">
        <w:t>» des fonctions de masquage sont définis par des points et des segments. Les plus significatifs sont représentés à la Fig. 6 et correspondent aux formules suivantes:</w:t>
      </w:r>
    </w:p>
    <w:p w14:paraId="4A3C04FE" w14:textId="77777777" w:rsidR="00D1452C" w:rsidRPr="00704C23" w:rsidRDefault="00D1452C" w:rsidP="004B383C">
      <w:pPr>
        <w:pStyle w:val="Equation"/>
        <w:rPr>
          <w:lang w:val="fr-CH"/>
        </w:rPr>
      </w:pPr>
      <w:r w:rsidRPr="009D5A23">
        <w:tab/>
      </w:r>
      <w:r w:rsidRPr="009D5A23">
        <w:tab/>
      </w:r>
      <w:r w:rsidR="00E63101" w:rsidRPr="00E63101">
        <w:rPr>
          <w:position w:val="-44"/>
        </w:rPr>
        <w:object w:dxaOrig="3960" w:dyaOrig="999" w14:anchorId="7057816B">
          <v:shape id="_x0000_i1046" type="#_x0000_t75" style="width:198.7pt;height:50.5pt" o:ole="" fillcolor="window">
            <v:imagedata r:id="rId57" o:title=""/>
          </v:shape>
          <o:OLEObject Type="Embed" ProgID="Equation.3" ShapeID="_x0000_i1046" DrawAspect="Content" ObjectID="_1587877197" r:id="rId58"/>
        </w:object>
      </w:r>
      <w:r w:rsidRPr="00704C23">
        <w:rPr>
          <w:lang w:val="fr-CH"/>
        </w:rPr>
        <w:tab/>
        <w:t>(11a)</w:t>
      </w:r>
    </w:p>
    <w:p w14:paraId="7B985DBC" w14:textId="77777777" w:rsidR="00D1452C" w:rsidRPr="00704C23" w:rsidRDefault="00D1452C" w:rsidP="004B383C">
      <w:pPr>
        <w:pStyle w:val="Equation"/>
        <w:rPr>
          <w:lang w:val="fr-CH"/>
        </w:rPr>
      </w:pPr>
      <w:r w:rsidRPr="00704C23">
        <w:rPr>
          <w:lang w:val="fr-CH"/>
        </w:rPr>
        <w:lastRenderedPageBreak/>
        <w:tab/>
      </w:r>
      <w:r w:rsidRPr="00704C23">
        <w:rPr>
          <w:lang w:val="fr-CH"/>
        </w:rPr>
        <w:tab/>
      </w:r>
      <w:r w:rsidR="00E63101" w:rsidRPr="009D5A23">
        <w:rPr>
          <w:position w:val="-30"/>
        </w:rPr>
        <w:object w:dxaOrig="3660" w:dyaOrig="720" w14:anchorId="680CE266">
          <v:shape id="_x0000_i1047" type="#_x0000_t75" style="width:182.8pt;height:36.45pt" o:ole="">
            <v:imagedata r:id="rId59" o:title=""/>
          </v:shape>
          <o:OLEObject Type="Embed" ProgID="Equation.3" ShapeID="_x0000_i1047" DrawAspect="Content" ObjectID="_1587877198" r:id="rId60"/>
        </w:object>
      </w:r>
      <w:r w:rsidRPr="00704C23">
        <w:rPr>
          <w:lang w:val="fr-CH"/>
        </w:rPr>
        <w:tab/>
        <w:t>(11b)</w:t>
      </w:r>
    </w:p>
    <w:p w14:paraId="1F50F0DB" w14:textId="77777777" w:rsidR="00D1452C" w:rsidRPr="00704C23" w:rsidRDefault="00D1452C" w:rsidP="004B383C">
      <w:pPr>
        <w:pStyle w:val="Equation"/>
        <w:rPr>
          <w:lang w:val="fr-CH"/>
        </w:rPr>
      </w:pPr>
      <w:r w:rsidRPr="00704C23">
        <w:rPr>
          <w:lang w:val="fr-CH"/>
        </w:rPr>
        <w:tab/>
      </w:r>
      <w:r w:rsidRPr="00704C23">
        <w:rPr>
          <w:lang w:val="fr-CH"/>
        </w:rPr>
        <w:tab/>
      </w:r>
      <w:r w:rsidR="00E63101" w:rsidRPr="00E63101">
        <w:rPr>
          <w:position w:val="-44"/>
        </w:rPr>
        <w:object w:dxaOrig="4120" w:dyaOrig="999" w14:anchorId="51565F0F">
          <v:shape id="_x0000_i1048" type="#_x0000_t75" style="width:206.2pt;height:50.5pt" o:ole="" fillcolor="window">
            <v:imagedata r:id="rId61" o:title=""/>
          </v:shape>
          <o:OLEObject Type="Embed" ProgID="Equation.3" ShapeID="_x0000_i1048" DrawAspect="Content" ObjectID="_1587877199" r:id="rId62"/>
        </w:object>
      </w:r>
      <w:r w:rsidRPr="00704C23">
        <w:rPr>
          <w:lang w:val="fr-CH"/>
        </w:rPr>
        <w:tab/>
        <w:t>(11c)</w:t>
      </w:r>
    </w:p>
    <w:p w14:paraId="7F34C943" w14:textId="77777777" w:rsidR="00D1452C" w:rsidRPr="00704C23" w:rsidRDefault="00D1452C" w:rsidP="004B383C">
      <w:pPr>
        <w:pStyle w:val="Equation"/>
        <w:rPr>
          <w:lang w:val="fr-CH"/>
        </w:rPr>
      </w:pPr>
      <w:r w:rsidRPr="00704C23">
        <w:rPr>
          <w:lang w:val="fr-CH"/>
        </w:rPr>
        <w:tab/>
      </w:r>
      <w:r w:rsidRPr="00704C23">
        <w:rPr>
          <w:lang w:val="fr-CH"/>
        </w:rPr>
        <w:tab/>
      </w:r>
      <w:r w:rsidR="00E63101" w:rsidRPr="00E63101">
        <w:rPr>
          <w:position w:val="-44"/>
        </w:rPr>
        <w:object w:dxaOrig="4900" w:dyaOrig="999" w14:anchorId="7989B3E3">
          <v:shape id="_x0000_i1049" type="#_x0000_t75" style="width:245pt;height:50.5pt" o:ole="" fillcolor="window">
            <v:imagedata r:id="rId63" o:title=""/>
          </v:shape>
          <o:OLEObject Type="Embed" ProgID="Equation.3" ShapeID="_x0000_i1049" DrawAspect="Content" ObjectID="_1587877200" r:id="rId64"/>
        </w:object>
      </w:r>
      <w:r w:rsidRPr="00704C23">
        <w:rPr>
          <w:lang w:val="fr-CH"/>
        </w:rPr>
        <w:tab/>
        <w:t>(11d)</w:t>
      </w:r>
    </w:p>
    <w:p w14:paraId="271A0906" w14:textId="77777777" w:rsidR="00D1452C" w:rsidRPr="00704C23" w:rsidRDefault="00D1452C" w:rsidP="004B383C">
      <w:pPr>
        <w:pStyle w:val="Equation"/>
        <w:rPr>
          <w:lang w:val="fr-CH"/>
        </w:rPr>
      </w:pPr>
      <w:r w:rsidRPr="00704C23">
        <w:rPr>
          <w:lang w:val="fr-CH"/>
        </w:rPr>
        <w:tab/>
      </w:r>
      <w:r w:rsidRPr="00704C23">
        <w:rPr>
          <w:lang w:val="fr-CH"/>
        </w:rPr>
        <w:tab/>
      </w:r>
      <w:r w:rsidR="00E63101" w:rsidRPr="00E63101">
        <w:rPr>
          <w:position w:val="-46"/>
        </w:rPr>
        <w:object w:dxaOrig="6440" w:dyaOrig="1040" w14:anchorId="32C70BD1">
          <v:shape id="_x0000_i1050" type="#_x0000_t75" style="width:323.55pt;height:51.9pt" o:ole="" fillcolor="window">
            <v:imagedata r:id="rId65" o:title=""/>
          </v:shape>
          <o:OLEObject Type="Embed" ProgID="Equation.3" ShapeID="_x0000_i1050" DrawAspect="Content" ObjectID="_1587877201" r:id="rId66"/>
        </w:object>
      </w:r>
      <w:r w:rsidRPr="00704C23">
        <w:rPr>
          <w:lang w:val="fr-CH"/>
        </w:rPr>
        <w:tab/>
        <w:t>(11e)</w:t>
      </w:r>
    </w:p>
    <w:p w14:paraId="2CD9046C" w14:textId="77777777" w:rsidR="00732F4C" w:rsidRPr="00704C23" w:rsidRDefault="00732F4C" w:rsidP="004B383C">
      <w:pPr>
        <w:pStyle w:val="FigureNo"/>
        <w:rPr>
          <w:lang w:val="fr-CH"/>
        </w:rPr>
      </w:pPr>
      <w:r w:rsidRPr="00704C23">
        <w:rPr>
          <w:lang w:val="fr-CH"/>
        </w:rPr>
        <w:t>figure 6</w:t>
      </w:r>
    </w:p>
    <w:p w14:paraId="1C8B6386" w14:textId="77777777" w:rsidR="00732F4C" w:rsidRPr="009D5A23" w:rsidRDefault="00732F4C" w:rsidP="004B383C">
      <w:pPr>
        <w:pStyle w:val="Figuretitle"/>
      </w:pPr>
      <w:r w:rsidRPr="009D5A23">
        <w:t>MKF a) d</w:t>
      </w:r>
      <w:r w:rsidR="00746F9E">
        <w:t>'</w:t>
      </w:r>
      <w:r w:rsidRPr="009D5A23">
        <w:t>un canyon urbain, b) d</w:t>
      </w:r>
      <w:r w:rsidR="00746F9E">
        <w:t>'</w:t>
      </w:r>
      <w:r w:rsidRPr="009D5A23">
        <w:t>une paroi simple, c) d</w:t>
      </w:r>
      <w:r w:rsidR="00746F9E">
        <w:t>'</w:t>
      </w:r>
      <w:r w:rsidRPr="009D5A23">
        <w:t>un carrefour et</w:t>
      </w:r>
      <w:r w:rsidRPr="009D5A23">
        <w:br/>
        <w:t>d) d</w:t>
      </w:r>
      <w:r w:rsidR="00746F9E">
        <w:t>'</w:t>
      </w:r>
      <w:r w:rsidRPr="009D5A23">
        <w:t>une jonction</w:t>
      </w:r>
    </w:p>
    <w:p w14:paraId="2A75DFAD" w14:textId="77777777" w:rsidR="00D1452C" w:rsidRPr="009D5A23" w:rsidRDefault="00732F4C" w:rsidP="004B383C">
      <w:pPr>
        <w:pStyle w:val="Figure"/>
      </w:pPr>
      <w:r w:rsidRPr="009D5A23">
        <w:object w:dxaOrig="8575" w:dyaOrig="7869" w14:anchorId="191D309D">
          <v:shape id="_x0000_i1051" type="#_x0000_t75" style="width:430.15pt;height:393.65pt" o:ole="">
            <v:imagedata r:id="rId67" o:title=""/>
          </v:shape>
          <o:OLEObject Type="Embed" ProgID="CorelDRAW.Graphic.14" ShapeID="_x0000_i1051" DrawAspect="Content" ObjectID="_1587877202" r:id="rId68"/>
        </w:object>
      </w:r>
    </w:p>
    <w:p w14:paraId="0712BB14" w14:textId="77777777" w:rsidR="00177789" w:rsidRDefault="00177789" w:rsidP="004B383C">
      <w:r>
        <w:br w:type="page"/>
      </w:r>
    </w:p>
    <w:p w14:paraId="749FAFD3" w14:textId="7E0C8B06" w:rsidR="000D2C54" w:rsidRPr="009D5A23" w:rsidRDefault="000D2C54" w:rsidP="00704C23">
      <w:r w:rsidRPr="009D5A23">
        <w:lastRenderedPageBreak/>
        <w:t xml:space="preserve">La disponibilité correspondant à un scénario de base particulier et à un satellite géostationnaire (OSG) donné peut être calculée en tenant compte de toutes les orientations de rue possibles </w:t>
      </w:r>
      <w:r w:rsidRPr="009D5A23">
        <w:sym w:font="Symbol" w:char="F078"/>
      </w:r>
      <w:r w:rsidRPr="009D5A23">
        <w:t>, par rapport à la liaison utilisateur-satellite. La Fig</w:t>
      </w:r>
      <w:r w:rsidR="00704C23">
        <w:t>ure</w:t>
      </w:r>
      <w:r w:rsidRPr="009D5A23">
        <w:t xml:space="preserve"> 7 indique la position d</w:t>
      </w:r>
      <w:r w:rsidR="00746F9E">
        <w:t>'</w:t>
      </w:r>
      <w:r w:rsidRPr="009D5A23">
        <w:t>un satellite OSG par rapport à une jonction; dans le cas en question, toutes les orientations possibles sont obtenues en effectuant un balayage de tous les points du segment A-B qui correspondent à un angle d</w:t>
      </w:r>
      <w:r w:rsidR="00746F9E">
        <w:t>'</w:t>
      </w:r>
      <w:r w:rsidRPr="009D5A23">
        <w:t>élévation constant et à toutes les orientations de rue. La disponibilité est égale à la fraction du segment de droite A</w:t>
      </w:r>
      <w:r w:rsidRPr="009D5A23">
        <w:noBreakHyphen/>
        <w:t>B située dans la partie non grisée du diagramme MKF. De manière analogue, il est possible de représenter un tracé correspondant à une orbite non OSG sur un diagramme MKF. La disponibilité globale peut être calculée dans ce cas en considérant toutes les orientations de rue possibles par rapport à toutes les directions envisageables de la liaison utilisateur-satellite.</w:t>
      </w:r>
    </w:p>
    <w:p w14:paraId="2D292F62" w14:textId="77777777" w:rsidR="00CC0AA6" w:rsidRPr="009D5A23" w:rsidRDefault="00732F4C" w:rsidP="004B383C">
      <w:pPr>
        <w:pStyle w:val="FigureNo"/>
      </w:pPr>
      <w:r w:rsidRPr="009D5A23">
        <w:t>Figure 7</w:t>
      </w:r>
    </w:p>
    <w:p w14:paraId="200B94A6" w14:textId="77777777" w:rsidR="00732F4C" w:rsidRPr="009D5A23" w:rsidRDefault="000B060B" w:rsidP="004B383C">
      <w:pPr>
        <w:pStyle w:val="Figuretitle"/>
      </w:pPr>
      <w:r w:rsidRPr="009D5A23">
        <w:t>Calcul de disponibilité relatif à une jonction et à un satellite OSG</w:t>
      </w:r>
    </w:p>
    <w:p w14:paraId="77527A2B" w14:textId="77777777" w:rsidR="00CC0AA6" w:rsidRPr="009D5A23" w:rsidRDefault="000B060B" w:rsidP="004B383C">
      <w:pPr>
        <w:pStyle w:val="Figure"/>
      </w:pPr>
      <w:r w:rsidRPr="009D5A23">
        <w:object w:dxaOrig="7560" w:dyaOrig="4743" w14:anchorId="0FDEA8CA">
          <v:shape id="_x0000_i1052" type="#_x0000_t75" style="width:380.1pt;height:236.1pt" o:ole="">
            <v:imagedata r:id="rId69" o:title=""/>
          </v:shape>
          <o:OLEObject Type="Embed" ProgID="CorelDRAW.Graphic.14" ShapeID="_x0000_i1052" DrawAspect="Content" ObjectID="_1587877203" r:id="rId70"/>
        </w:object>
      </w:r>
    </w:p>
    <w:p w14:paraId="3225C9F8" w14:textId="77777777" w:rsidR="00D1452C" w:rsidRPr="009D5A23" w:rsidRDefault="00D1452C" w:rsidP="004B383C">
      <w:pPr>
        <w:pStyle w:val="Heading1"/>
      </w:pPr>
      <w:r w:rsidRPr="009D5A23">
        <w:t>5</w:t>
      </w:r>
      <w:r w:rsidRPr="009D5A23">
        <w:tab/>
        <w:t xml:space="preserve">Modèles de trajets multiples en visibilité directe </w:t>
      </w:r>
      <w:bookmarkEnd w:id="19"/>
      <w:r w:rsidRPr="009D5A23">
        <w:t>en environnement dégagé</w:t>
      </w:r>
    </w:p>
    <w:p w14:paraId="6EC1FCCB" w14:textId="77777777" w:rsidR="00D1452C" w:rsidRPr="009D5A23" w:rsidRDefault="00D1452C" w:rsidP="004B383C">
      <w:r w:rsidRPr="009D5A23">
        <w:t>Dans de nombreux cas, le terminal mobile est en visibilité directe en environnement dégagé (effet d</w:t>
      </w:r>
      <w:r w:rsidR="00746F9E">
        <w:t>'</w:t>
      </w:r>
      <w:r w:rsidRPr="009D5A23">
        <w:t>écran négligeable) par rapport au satellite mobile. Même dans ces circonstances, une dégradation du signal peut se produire du fait des trajets multiples provoqués par le terrain. Le terminal mobile reçoit la somme vectorielle du signal en visibilité directe et de plusieurs signaux empruntant des trajets multiples. Ces signaux empruntant des trajets multiples peuvent s</w:t>
      </w:r>
      <w:r w:rsidR="00746F9E">
        <w:t>'</w:t>
      </w:r>
      <w:r w:rsidRPr="009D5A23">
        <w:t>ajouter de façon constructive ou destructive et conduire à un renforcement ou à un affaiblissement du signal. Les caractéristiques des signaux sur les trajets multiples dépendent de la section efficace de diffusion des surfaces réfléchissantes intervenant dans la propagation par trajets multiples, de leur nombre, des distances par rapport à l</w:t>
      </w:r>
      <w:r w:rsidR="00746F9E">
        <w:t>'</w:t>
      </w:r>
      <w:r w:rsidRPr="009D5A23">
        <w:t>antenne de réception, des polarisations du champ et du diagramme de rayonnement de l</w:t>
      </w:r>
      <w:r w:rsidR="00746F9E">
        <w:t>'</w:t>
      </w:r>
      <w:r w:rsidRPr="009D5A23">
        <w:t>antenne de réception.</w:t>
      </w:r>
    </w:p>
    <w:p w14:paraId="230BDF73" w14:textId="77777777" w:rsidR="00D1452C" w:rsidRPr="009D5A23" w:rsidRDefault="00D1452C" w:rsidP="004B383C">
      <w:r w:rsidRPr="009D5A23">
        <w:t>Les modèles de dégradation par trajets multiples introduits dans les paragraphes suivants se fondent sur des mesures effectuées au moyen d</w:t>
      </w:r>
      <w:r w:rsidR="00746F9E">
        <w:t>'</w:t>
      </w:r>
      <w:r w:rsidRPr="009D5A23">
        <w:t>une antenne présentant les caractéristiques suivantes:</w:t>
      </w:r>
    </w:p>
    <w:p w14:paraId="1988013E" w14:textId="77777777" w:rsidR="00D1452C" w:rsidRPr="009D5A23" w:rsidRDefault="00D1452C" w:rsidP="004B383C">
      <w:pPr>
        <w:pStyle w:val="enumlev1"/>
      </w:pPr>
      <w:r w:rsidRPr="009D5A23">
        <w:t>–</w:t>
      </w:r>
      <w:r w:rsidRPr="009D5A23">
        <w:tab/>
        <w:t>omnidirectionnelle en azimut;</w:t>
      </w:r>
    </w:p>
    <w:p w14:paraId="11A45F6C" w14:textId="77777777" w:rsidR="00D1452C" w:rsidRPr="009D5A23" w:rsidRDefault="00D1452C" w:rsidP="004B383C">
      <w:pPr>
        <w:pStyle w:val="enumlev1"/>
      </w:pPr>
      <w:r w:rsidRPr="009D5A23">
        <w:t>–</w:t>
      </w:r>
      <w:r w:rsidRPr="009D5A23">
        <w:tab/>
        <w:t>variation de gain, inférieure à 3 dB, entre 15° et 75° d</w:t>
      </w:r>
      <w:r w:rsidR="00746F9E">
        <w:t>'</w:t>
      </w:r>
      <w:r w:rsidRPr="009D5A23">
        <w:t>élévation;</w:t>
      </w:r>
    </w:p>
    <w:p w14:paraId="69ED790A" w14:textId="77777777" w:rsidR="00D1452C" w:rsidRPr="009D5A23" w:rsidRDefault="00D1452C" w:rsidP="004B383C">
      <w:pPr>
        <w:pStyle w:val="enumlev1"/>
      </w:pPr>
      <w:r w:rsidRPr="009D5A23">
        <w:t>–</w:t>
      </w:r>
      <w:r w:rsidRPr="009D5A23">
        <w:tab/>
        <w:t>sous l</w:t>
      </w:r>
      <w:r w:rsidR="00746F9E">
        <w:t>'</w:t>
      </w:r>
      <w:r w:rsidRPr="009D5A23">
        <w:t>horizon (angles d</w:t>
      </w:r>
      <w:r w:rsidR="00746F9E">
        <w:t>'</w:t>
      </w:r>
      <w:r w:rsidRPr="009D5A23">
        <w:t>élévation négatifs) le gain d</w:t>
      </w:r>
      <w:r w:rsidR="00746F9E">
        <w:t>'</w:t>
      </w:r>
      <w:r w:rsidRPr="009D5A23">
        <w:t>antenne est réduit d</w:t>
      </w:r>
      <w:r w:rsidR="00746F9E">
        <w:t>'</w:t>
      </w:r>
      <w:r w:rsidRPr="009D5A23">
        <w:t>au moins 10 dB.</w:t>
      </w:r>
    </w:p>
    <w:p w14:paraId="5649676C" w14:textId="77777777" w:rsidR="00A23FF8" w:rsidRPr="009D5A23" w:rsidRDefault="00A23FF8" w:rsidP="004B383C">
      <w:pPr>
        <w:keepNext/>
        <w:keepLines/>
        <w:spacing w:before="480" w:after="80"/>
        <w:jc w:val="center"/>
        <w:rPr>
          <w:caps/>
          <w:sz w:val="18"/>
        </w:rPr>
      </w:pPr>
      <w:r w:rsidRPr="009D5A23">
        <w:rPr>
          <w:caps/>
          <w:sz w:val="18"/>
        </w:rPr>
        <w:lastRenderedPageBreak/>
        <w:t>figure 8</w:t>
      </w:r>
    </w:p>
    <w:p w14:paraId="59117E90" w14:textId="77777777" w:rsidR="00A23FF8" w:rsidRPr="009D5A23" w:rsidRDefault="00A23FF8" w:rsidP="004B383C">
      <w:pPr>
        <w:keepNext/>
        <w:spacing w:before="0" w:after="120"/>
        <w:jc w:val="center"/>
        <w:rPr>
          <w:rFonts w:ascii="Times New Roman Bold" w:hAnsi="Times New Roman Bold"/>
          <w:b/>
          <w:sz w:val="18"/>
        </w:rPr>
      </w:pPr>
      <w:r w:rsidRPr="009D5A23">
        <w:rPr>
          <w:rFonts w:ascii="Times New Roman Bold" w:hAnsi="Times New Roman Bold"/>
          <w:b/>
          <w:sz w:val="18"/>
        </w:rPr>
        <w:t>a) Positions respectives de la tête de</w:t>
      </w:r>
      <w:r w:rsidR="00E12ACA" w:rsidRPr="009D5A23">
        <w:rPr>
          <w:rFonts w:ascii="Times New Roman Bold" w:hAnsi="Times New Roman Bold"/>
          <w:b/>
          <w:sz w:val="18"/>
        </w:rPr>
        <w:t xml:space="preserve"> </w:t>
      </w:r>
      <w:r w:rsidRPr="009D5A23">
        <w:rPr>
          <w:rFonts w:ascii="Times New Roman Bold" w:hAnsi="Times New Roman Bold"/>
          <w:b/>
          <w:sz w:val="18"/>
        </w:rPr>
        <w:t>l</w:t>
      </w:r>
      <w:r w:rsidR="00746F9E">
        <w:rPr>
          <w:rFonts w:ascii="Times New Roman Bold" w:hAnsi="Times New Roman Bold"/>
          <w:b/>
          <w:sz w:val="18"/>
        </w:rPr>
        <w:t>'</w:t>
      </w:r>
      <w:r w:rsidRPr="009D5A23">
        <w:rPr>
          <w:rFonts w:ascii="Times New Roman Bold" w:hAnsi="Times New Roman Bold"/>
          <w:b/>
          <w:sz w:val="18"/>
        </w:rPr>
        <w:t>utilisateur et de l</w:t>
      </w:r>
      <w:r w:rsidR="00746F9E">
        <w:rPr>
          <w:rFonts w:ascii="Times New Roman Bold" w:hAnsi="Times New Roman Bold"/>
          <w:b/>
          <w:sz w:val="18"/>
        </w:rPr>
        <w:t>'</w:t>
      </w:r>
      <w:r w:rsidRPr="009D5A23">
        <w:rPr>
          <w:rFonts w:ascii="Times New Roman Bold" w:hAnsi="Times New Roman Bold"/>
          <w:b/>
          <w:sz w:val="18"/>
        </w:rPr>
        <w:t>antenne;</w:t>
      </w:r>
    </w:p>
    <w:p w14:paraId="0F313C79" w14:textId="77777777" w:rsidR="00A23FF8" w:rsidRPr="009D5A23" w:rsidRDefault="00A23FF8" w:rsidP="004B383C">
      <w:pPr>
        <w:keepNext/>
        <w:spacing w:before="0" w:after="120"/>
        <w:jc w:val="center"/>
        <w:rPr>
          <w:rFonts w:ascii="Times New Roman Bold" w:hAnsi="Times New Roman Bold"/>
          <w:b/>
          <w:sz w:val="18"/>
        </w:rPr>
      </w:pPr>
      <w:r w:rsidRPr="009D5A23">
        <w:rPr>
          <w:rFonts w:ascii="Times New Roman Bold" w:hAnsi="Times New Roman Bold"/>
          <w:b/>
          <w:sz w:val="18"/>
        </w:rPr>
        <w:t>b) Niveau relatif du signal correspondant à la configuration de la Fig. 8a</w:t>
      </w:r>
    </w:p>
    <w:bookmarkStart w:id="20" w:name="_Toc398375800"/>
    <w:p w14:paraId="6EE99F7B" w14:textId="77777777" w:rsidR="00D1452C" w:rsidRPr="009D5A23" w:rsidRDefault="000C4E8A" w:rsidP="004B383C">
      <w:pPr>
        <w:pStyle w:val="FigureNo"/>
      </w:pPr>
      <w:r w:rsidRPr="009D5A23">
        <w:object w:dxaOrig="4659" w:dyaOrig="6582" w14:anchorId="6BFE183C">
          <v:shape id="_x0000_i1053" type="#_x0000_t75" style="width:348.3pt;height:493.7pt;mso-position-horizontal:absolute" o:ole="">
            <v:imagedata r:id="rId71" o:title=""/>
          </v:shape>
          <o:OLEObject Type="Embed" ProgID="CorelDRAW.Graphic.14" ShapeID="_x0000_i1053" DrawAspect="Content" ObjectID="_1587877204" r:id="rId72"/>
        </w:object>
      </w:r>
    </w:p>
    <w:p w14:paraId="1398345D" w14:textId="77777777" w:rsidR="00D1452C" w:rsidRPr="009D5A23" w:rsidRDefault="00D1452C" w:rsidP="004B383C">
      <w:pPr>
        <w:pStyle w:val="Heading2"/>
      </w:pPr>
      <w:r w:rsidRPr="009D5A23">
        <w:t>5.1</w:t>
      </w:r>
      <w:r w:rsidRPr="009D5A23">
        <w:tab/>
        <w:t>Trajets multiples dans un environnement montagneux</w:t>
      </w:r>
      <w:bookmarkEnd w:id="20"/>
    </w:p>
    <w:p w14:paraId="511D7EDE" w14:textId="77777777" w:rsidR="00D1452C" w:rsidRPr="009D5A23" w:rsidRDefault="00D1452C" w:rsidP="004B383C">
      <w:r w:rsidRPr="009D5A23">
        <w:t>La distribution des profondeurs d</w:t>
      </w:r>
      <w:r w:rsidR="00746F9E">
        <w:t>'</w:t>
      </w:r>
      <w:r w:rsidRPr="009D5A23">
        <w:t>évanouissement dû aux trajets multiples en terrain montagneux est modélisée par l</w:t>
      </w:r>
      <w:r w:rsidR="00746F9E">
        <w:t>'</w:t>
      </w:r>
      <w:r w:rsidRPr="009D5A23">
        <w:t>expression suivante:</w:t>
      </w:r>
    </w:p>
    <w:p w14:paraId="7398F57E" w14:textId="77777777" w:rsidR="00D1452C" w:rsidRPr="009D5A23" w:rsidRDefault="00D1452C" w:rsidP="004B383C">
      <w:pPr>
        <w:pStyle w:val="Equation"/>
      </w:pPr>
      <w:r w:rsidRPr="009D5A23">
        <w:tab/>
      </w:r>
      <w:r w:rsidRPr="009D5A23">
        <w:tab/>
      </w:r>
      <w:r w:rsidRPr="009D5A23">
        <w:rPr>
          <w:position w:val="-10"/>
        </w:rPr>
        <w:object w:dxaOrig="1040" w:dyaOrig="400" w14:anchorId="0DF4A13F">
          <v:shape id="_x0000_i1054" type="#_x0000_t75" style="width:51.9pt;height:20.1pt" o:ole="">
            <v:imagedata r:id="rId73" o:title=""/>
          </v:shape>
          <o:OLEObject Type="Embed" ProgID="Equation.3" ShapeID="_x0000_i1054" DrawAspect="Content" ObjectID="_1587877205" r:id="rId74"/>
        </w:object>
      </w:r>
      <w:r w:rsidRPr="009D5A23">
        <w:tab/>
        <w:t>(12)</w:t>
      </w:r>
    </w:p>
    <w:p w14:paraId="4E0EE3B9" w14:textId="77777777" w:rsidR="00D1452C" w:rsidRPr="009D5A23" w:rsidRDefault="00D1452C" w:rsidP="004B383C">
      <w:proofErr w:type="gramStart"/>
      <w:r w:rsidRPr="009D5A23">
        <w:t>pour</w:t>
      </w:r>
      <w:proofErr w:type="gramEnd"/>
      <w:r w:rsidRPr="009D5A23">
        <w:t>:</w:t>
      </w:r>
    </w:p>
    <w:p w14:paraId="2C432146" w14:textId="77777777" w:rsidR="00D1452C" w:rsidRPr="009D5A23" w:rsidRDefault="00D1452C" w:rsidP="004B383C">
      <w:pPr>
        <w:pStyle w:val="Equation"/>
      </w:pPr>
      <w:r w:rsidRPr="009D5A23">
        <w:tab/>
      </w:r>
      <w:r w:rsidRPr="009D5A23">
        <w:tab/>
      </w:r>
      <w:r w:rsidRPr="009D5A23">
        <w:rPr>
          <w:position w:val="-10"/>
        </w:rPr>
        <w:object w:dxaOrig="1420" w:dyaOrig="320" w14:anchorId="7CDAB3A4">
          <v:shape id="_x0000_i1055" type="#_x0000_t75" style="width:69.2pt;height:16.35pt" o:ole="">
            <v:imagedata r:id="rId75" o:title=""/>
          </v:shape>
          <o:OLEObject Type="Embed" ProgID="Equation.3" ShapeID="_x0000_i1055" DrawAspect="Content" ObjectID="_1587877206" r:id="rId76"/>
        </w:object>
      </w:r>
    </w:p>
    <w:p w14:paraId="266057F1" w14:textId="77777777" w:rsidR="00177789" w:rsidRDefault="00177789" w:rsidP="004B383C">
      <w:r>
        <w:br w:type="page"/>
      </w:r>
    </w:p>
    <w:p w14:paraId="591A8666" w14:textId="77777777" w:rsidR="00D1452C" w:rsidRPr="009D5A23" w:rsidRDefault="00D1452C" w:rsidP="004B383C">
      <w:proofErr w:type="gramStart"/>
      <w:r w:rsidRPr="009D5A23">
        <w:lastRenderedPageBreak/>
        <w:t>où</w:t>
      </w:r>
      <w:proofErr w:type="gramEnd"/>
      <w:r w:rsidRPr="009D5A23">
        <w:t>:</w:t>
      </w:r>
    </w:p>
    <w:p w14:paraId="69A2ECB1" w14:textId="77777777" w:rsidR="00D1452C" w:rsidRPr="009D5A23" w:rsidRDefault="00D1452C" w:rsidP="004B383C">
      <w:pPr>
        <w:pStyle w:val="Equationlegend"/>
        <w:rPr>
          <w:lang w:val="fr-FR"/>
        </w:rPr>
      </w:pPr>
      <w:r w:rsidRPr="009D5A23">
        <w:rPr>
          <w:lang w:val="fr-FR"/>
        </w:rPr>
        <w:tab/>
      </w:r>
      <w:proofErr w:type="gramStart"/>
      <w:r w:rsidRPr="009D5A23">
        <w:rPr>
          <w:i/>
          <w:lang w:val="fr-FR"/>
        </w:rPr>
        <w:t>p</w:t>
      </w:r>
      <w:proofErr w:type="gramEnd"/>
      <w:r w:rsidRPr="009D5A23">
        <w:rPr>
          <w:rFonts w:ascii="Tms Rmn" w:hAnsi="Tms Rmn"/>
          <w:iCs/>
          <w:sz w:val="12"/>
          <w:lang w:val="fr-FR"/>
        </w:rPr>
        <w:t> </w:t>
      </w:r>
      <w:r w:rsidRPr="009D5A23">
        <w:rPr>
          <w:lang w:val="fr-FR"/>
        </w:rPr>
        <w:t>:</w:t>
      </w:r>
      <w:r w:rsidRPr="009D5A23">
        <w:rPr>
          <w:lang w:val="fr-FR"/>
        </w:rPr>
        <w:tab/>
        <w:t>pourcentage de distance sur laquelle le seuil d</w:t>
      </w:r>
      <w:r w:rsidR="00746F9E">
        <w:rPr>
          <w:lang w:val="fr-FR"/>
        </w:rPr>
        <w:t>'</w:t>
      </w:r>
      <w:r w:rsidRPr="009D5A23">
        <w:rPr>
          <w:lang w:val="fr-FR"/>
        </w:rPr>
        <w:t>évanouissement est dépassé</w:t>
      </w:r>
    </w:p>
    <w:p w14:paraId="2A5F22E3" w14:textId="77777777" w:rsidR="00D1452C" w:rsidRPr="009D5A23" w:rsidRDefault="00D1452C" w:rsidP="004B383C">
      <w:pPr>
        <w:pStyle w:val="Equationlegend"/>
        <w:rPr>
          <w:lang w:val="fr-FR"/>
        </w:rPr>
      </w:pPr>
      <w:r w:rsidRPr="009D5A23">
        <w:rPr>
          <w:lang w:val="fr-FR"/>
        </w:rPr>
        <w:tab/>
      </w:r>
      <w:r w:rsidRPr="009D5A23">
        <w:rPr>
          <w:i/>
          <w:lang w:val="fr-FR"/>
        </w:rPr>
        <w:t>A</w:t>
      </w:r>
      <w:r w:rsidRPr="009D5A23">
        <w:rPr>
          <w:rFonts w:ascii="Tms Rmn" w:hAnsi="Tms Rmn"/>
          <w:iCs/>
          <w:sz w:val="12"/>
          <w:lang w:val="fr-FR"/>
        </w:rPr>
        <w:t> </w:t>
      </w:r>
      <w:r w:rsidRPr="009D5A23">
        <w:rPr>
          <w:lang w:val="fr-FR"/>
        </w:rPr>
        <w:t>:</w:t>
      </w:r>
      <w:r w:rsidRPr="009D5A23">
        <w:rPr>
          <w:lang w:val="fr-FR"/>
        </w:rPr>
        <w:tab/>
        <w:t>dépassement du seuil d</w:t>
      </w:r>
      <w:r w:rsidR="00746F9E">
        <w:rPr>
          <w:lang w:val="fr-FR"/>
        </w:rPr>
        <w:t>'</w:t>
      </w:r>
      <w:r w:rsidRPr="009D5A23">
        <w:rPr>
          <w:lang w:val="fr-FR"/>
        </w:rPr>
        <w:t>évanouissement (dB).</w:t>
      </w:r>
    </w:p>
    <w:p w14:paraId="1ECA171D" w14:textId="77777777" w:rsidR="00D1452C" w:rsidRPr="009D5A23" w:rsidRDefault="00D1452C" w:rsidP="004B383C">
      <w:proofErr w:type="gramStart"/>
      <w:r w:rsidRPr="009D5A23">
        <w:rPr>
          <w:i/>
        </w:rPr>
        <w:t>a</w:t>
      </w:r>
      <w:proofErr w:type="gramEnd"/>
      <w:r w:rsidRPr="009D5A23">
        <w:t xml:space="preserve">, </w:t>
      </w:r>
      <w:r w:rsidRPr="009D5A23">
        <w:rPr>
          <w:i/>
        </w:rPr>
        <w:t xml:space="preserve">b </w:t>
      </w:r>
      <w:r w:rsidRPr="009D5A23">
        <w:t>sont les paramètres d</w:t>
      </w:r>
      <w:r w:rsidR="00746F9E">
        <w:t>'</w:t>
      </w:r>
      <w:r w:rsidRPr="009D5A23">
        <w:t>ajustement de la courbe. Ils figurent au Tableau 3 pour 1,5 GHz et 870 MHz. On notera que le modèle ci-dessus est valable lorsque l</w:t>
      </w:r>
      <w:r w:rsidR="00746F9E">
        <w:t>'</w:t>
      </w:r>
      <w:r w:rsidRPr="009D5A23">
        <w:t>effet d</w:t>
      </w:r>
      <w:r w:rsidR="00746F9E">
        <w:t>'</w:t>
      </w:r>
      <w:r w:rsidRPr="009D5A23">
        <w:t>écran est négligeable.</w:t>
      </w:r>
    </w:p>
    <w:p w14:paraId="49E5734D" w14:textId="77777777" w:rsidR="00D1452C" w:rsidRPr="009D5A23" w:rsidRDefault="004F76EB" w:rsidP="004B383C">
      <w:pPr>
        <w:pStyle w:val="TableNo"/>
      </w:pPr>
      <w:r>
        <w:t xml:space="preserve">TABLEAU </w:t>
      </w:r>
      <w:r w:rsidR="00D1452C" w:rsidRPr="009D5A23">
        <w:t>3</w:t>
      </w:r>
    </w:p>
    <w:p w14:paraId="02851A8E" w14:textId="77777777" w:rsidR="00D1452C" w:rsidRPr="009D5A23" w:rsidRDefault="00D1452C" w:rsidP="004B383C">
      <w:pPr>
        <w:pStyle w:val="Tabletitle"/>
      </w:pPr>
      <w:r w:rsidRPr="009D5A23">
        <w:t>Paramètres d</w:t>
      </w:r>
      <w:r w:rsidR="00746F9E">
        <w:t>'</w:t>
      </w:r>
      <w:r w:rsidRPr="009D5A23">
        <w:t>ajustement optimal de la distribution cumulative des</w:t>
      </w:r>
      <w:r w:rsidRPr="009D5A23">
        <w:br/>
        <w:t>évanouissements par trajets multiples en terrain montagneux</w:t>
      </w:r>
    </w:p>
    <w:tbl>
      <w:tblPr>
        <w:tblW w:w="9639" w:type="dxa"/>
        <w:jc w:val="center"/>
        <w:tblLayout w:type="fixed"/>
        <w:tblLook w:val="0000" w:firstRow="0" w:lastRow="0" w:firstColumn="0" w:lastColumn="0" w:noHBand="0" w:noVBand="0"/>
      </w:tblPr>
      <w:tblGrid>
        <w:gridCol w:w="2630"/>
        <w:gridCol w:w="1169"/>
        <w:gridCol w:w="1168"/>
        <w:gridCol w:w="1168"/>
        <w:gridCol w:w="1168"/>
        <w:gridCol w:w="1168"/>
        <w:gridCol w:w="1168"/>
      </w:tblGrid>
      <w:tr w:rsidR="00D1452C" w:rsidRPr="009D5A23" w14:paraId="6A61DBBC" w14:textId="77777777" w:rsidTr="00185EC0">
        <w:trPr>
          <w:cantSplit/>
          <w:jc w:val="center"/>
        </w:trPr>
        <w:tc>
          <w:tcPr>
            <w:tcW w:w="2552" w:type="dxa"/>
            <w:vMerge w:val="restart"/>
            <w:tcBorders>
              <w:top w:val="single" w:sz="6" w:space="0" w:color="auto"/>
              <w:left w:val="single" w:sz="6" w:space="0" w:color="auto"/>
              <w:right w:val="single" w:sz="6" w:space="0" w:color="auto"/>
            </w:tcBorders>
            <w:vAlign w:val="center"/>
          </w:tcPr>
          <w:p w14:paraId="47587B4C" w14:textId="77777777" w:rsidR="00D1452C" w:rsidRPr="009D5A23" w:rsidRDefault="00D1452C" w:rsidP="004B383C">
            <w:pPr>
              <w:pStyle w:val="Tablehead0"/>
              <w:spacing w:before="120" w:after="120"/>
            </w:pPr>
            <w:r w:rsidRPr="009D5A23">
              <w:t>Fréquence</w:t>
            </w:r>
            <w:r w:rsidRPr="009D5A23">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287EF7EB" w14:textId="77777777" w:rsidR="00D1452C" w:rsidRPr="009D5A23" w:rsidRDefault="00D1452C" w:rsidP="004B383C">
            <w:pPr>
              <w:pStyle w:val="Tablehead0"/>
              <w:spacing w:before="120" w:after="120"/>
            </w:pPr>
            <w:r w:rsidRPr="009D5A23">
              <w:t>Angle d</w:t>
            </w:r>
            <w:r w:rsidR="00746F9E">
              <w:t>'</w:t>
            </w:r>
            <w:r w:rsidRPr="009D5A23">
              <w:t xml:space="preserve">élévation </w:t>
            </w:r>
            <w:r w:rsidR="00907410" w:rsidRPr="009D5A23">
              <w:t>=</w:t>
            </w:r>
            <w:r w:rsidRPr="009D5A23">
              <w:t xml:space="preserve"> 30°</w:t>
            </w: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29F9ACAB" w14:textId="77777777" w:rsidR="00D1452C" w:rsidRPr="009D5A23" w:rsidRDefault="00D1452C" w:rsidP="004B383C">
            <w:pPr>
              <w:pStyle w:val="Tablehead0"/>
              <w:spacing w:before="120" w:after="120"/>
            </w:pPr>
            <w:r w:rsidRPr="009D5A23">
              <w:t>Angle d</w:t>
            </w:r>
            <w:r w:rsidR="00746F9E">
              <w:t>'</w:t>
            </w:r>
            <w:r w:rsidRPr="009D5A23">
              <w:t xml:space="preserve">élévation </w:t>
            </w:r>
            <w:r w:rsidR="00907410" w:rsidRPr="009D5A23">
              <w:t>=</w:t>
            </w:r>
            <w:r w:rsidRPr="009D5A23">
              <w:t xml:space="preserve"> 45</w:t>
            </w:r>
            <w:r w:rsidR="00907410" w:rsidRPr="009D5A23">
              <w:t>°</w:t>
            </w:r>
          </w:p>
        </w:tc>
      </w:tr>
      <w:tr w:rsidR="00D1452C" w:rsidRPr="009D5A23" w14:paraId="7AB4B6C3" w14:textId="77777777" w:rsidTr="00185EC0">
        <w:trPr>
          <w:cantSplit/>
          <w:jc w:val="center"/>
        </w:trPr>
        <w:tc>
          <w:tcPr>
            <w:tcW w:w="2552" w:type="dxa"/>
            <w:vMerge/>
            <w:tcBorders>
              <w:left w:val="single" w:sz="6" w:space="0" w:color="auto"/>
              <w:bottom w:val="single" w:sz="6" w:space="0" w:color="auto"/>
              <w:right w:val="single" w:sz="6" w:space="0" w:color="auto"/>
            </w:tcBorders>
          </w:tcPr>
          <w:p w14:paraId="47379D4E" w14:textId="77777777" w:rsidR="00D1452C" w:rsidRPr="009D5A23" w:rsidRDefault="00D1452C" w:rsidP="004B383C">
            <w:pPr>
              <w:pStyle w:val="Tablehead0"/>
              <w:spacing w:before="120" w:after="120"/>
            </w:pPr>
          </w:p>
        </w:tc>
        <w:tc>
          <w:tcPr>
            <w:tcW w:w="1134" w:type="dxa"/>
            <w:tcBorders>
              <w:top w:val="single" w:sz="6" w:space="0" w:color="auto"/>
              <w:left w:val="single" w:sz="6" w:space="0" w:color="auto"/>
              <w:bottom w:val="single" w:sz="6" w:space="0" w:color="auto"/>
              <w:right w:val="single" w:sz="6" w:space="0" w:color="auto"/>
            </w:tcBorders>
            <w:vAlign w:val="center"/>
          </w:tcPr>
          <w:p w14:paraId="3B9A834A" w14:textId="77777777" w:rsidR="00D1452C" w:rsidRPr="009D5A23" w:rsidRDefault="00D1452C" w:rsidP="004B383C">
            <w:pPr>
              <w:pStyle w:val="Tablehead0"/>
              <w:spacing w:before="120" w:after="120"/>
              <w:rPr>
                <w:i/>
                <w:iCs/>
              </w:rPr>
            </w:pPr>
            <w:r w:rsidRPr="009D5A23">
              <w:rPr>
                <w:i/>
                <w:iCs/>
              </w:rPr>
              <w:t>a</w:t>
            </w:r>
          </w:p>
        </w:tc>
        <w:tc>
          <w:tcPr>
            <w:tcW w:w="1134" w:type="dxa"/>
            <w:tcBorders>
              <w:top w:val="single" w:sz="6" w:space="0" w:color="auto"/>
              <w:left w:val="single" w:sz="6" w:space="0" w:color="auto"/>
              <w:bottom w:val="single" w:sz="6" w:space="0" w:color="auto"/>
              <w:right w:val="single" w:sz="6" w:space="0" w:color="auto"/>
            </w:tcBorders>
            <w:vAlign w:val="center"/>
          </w:tcPr>
          <w:p w14:paraId="31AB9270" w14:textId="77777777" w:rsidR="00D1452C" w:rsidRPr="009D5A23" w:rsidRDefault="00D1452C" w:rsidP="004B383C">
            <w:pPr>
              <w:pStyle w:val="Tablehead0"/>
              <w:spacing w:before="120" w:after="120"/>
              <w:rPr>
                <w:i/>
                <w:iCs/>
              </w:rPr>
            </w:pPr>
            <w:r w:rsidRPr="009D5A23">
              <w:rPr>
                <w:i/>
                <w:iCs/>
              </w:rPr>
              <w:t>b</w:t>
            </w:r>
          </w:p>
        </w:tc>
        <w:tc>
          <w:tcPr>
            <w:tcW w:w="1134" w:type="dxa"/>
            <w:tcBorders>
              <w:top w:val="single" w:sz="6" w:space="0" w:color="auto"/>
              <w:left w:val="single" w:sz="6" w:space="0" w:color="auto"/>
              <w:bottom w:val="single" w:sz="6" w:space="0" w:color="auto"/>
              <w:right w:val="single" w:sz="6" w:space="0" w:color="auto"/>
            </w:tcBorders>
            <w:vAlign w:val="center"/>
          </w:tcPr>
          <w:p w14:paraId="1E1DA363" w14:textId="77777777" w:rsidR="00D1452C" w:rsidRPr="009D5A23" w:rsidRDefault="00D1452C" w:rsidP="004B383C">
            <w:pPr>
              <w:pStyle w:val="Tablehead0"/>
              <w:spacing w:before="120" w:after="120"/>
            </w:pPr>
            <w:r w:rsidRPr="009D5A23">
              <w:t>Intervalle</w:t>
            </w:r>
            <w:r w:rsidRPr="009D5A23">
              <w:br/>
              <w:t>(dB)</w:t>
            </w:r>
          </w:p>
        </w:tc>
        <w:tc>
          <w:tcPr>
            <w:tcW w:w="1134" w:type="dxa"/>
            <w:tcBorders>
              <w:top w:val="single" w:sz="6" w:space="0" w:color="auto"/>
              <w:left w:val="single" w:sz="6" w:space="0" w:color="auto"/>
              <w:bottom w:val="single" w:sz="6" w:space="0" w:color="auto"/>
              <w:right w:val="single" w:sz="6" w:space="0" w:color="auto"/>
            </w:tcBorders>
            <w:vAlign w:val="center"/>
          </w:tcPr>
          <w:p w14:paraId="7211D87D" w14:textId="77777777" w:rsidR="00D1452C" w:rsidRPr="009D5A23" w:rsidRDefault="00D1452C" w:rsidP="004B383C">
            <w:pPr>
              <w:pStyle w:val="Tablehead0"/>
              <w:spacing w:before="120" w:after="120"/>
              <w:rPr>
                <w:i/>
                <w:iCs/>
              </w:rPr>
            </w:pPr>
            <w:r w:rsidRPr="009D5A23">
              <w:rPr>
                <w:i/>
                <w:iCs/>
              </w:rPr>
              <w:t>a</w:t>
            </w:r>
          </w:p>
        </w:tc>
        <w:tc>
          <w:tcPr>
            <w:tcW w:w="1134" w:type="dxa"/>
            <w:tcBorders>
              <w:top w:val="single" w:sz="6" w:space="0" w:color="auto"/>
              <w:left w:val="single" w:sz="6" w:space="0" w:color="auto"/>
              <w:bottom w:val="single" w:sz="6" w:space="0" w:color="auto"/>
              <w:right w:val="single" w:sz="6" w:space="0" w:color="auto"/>
            </w:tcBorders>
            <w:vAlign w:val="center"/>
          </w:tcPr>
          <w:p w14:paraId="31AB3736" w14:textId="77777777" w:rsidR="00D1452C" w:rsidRPr="009D5A23" w:rsidRDefault="00D1452C" w:rsidP="004B383C">
            <w:pPr>
              <w:pStyle w:val="Tablehead0"/>
              <w:spacing w:before="120" w:after="120"/>
              <w:rPr>
                <w:i/>
                <w:iCs/>
              </w:rPr>
            </w:pPr>
            <w:r w:rsidRPr="009D5A23">
              <w:rPr>
                <w:i/>
                <w:iCs/>
              </w:rPr>
              <w:t>b</w:t>
            </w:r>
          </w:p>
        </w:tc>
        <w:tc>
          <w:tcPr>
            <w:tcW w:w="1134" w:type="dxa"/>
            <w:tcBorders>
              <w:top w:val="single" w:sz="6" w:space="0" w:color="auto"/>
              <w:left w:val="single" w:sz="6" w:space="0" w:color="auto"/>
              <w:bottom w:val="single" w:sz="6" w:space="0" w:color="auto"/>
              <w:right w:val="single" w:sz="6" w:space="0" w:color="auto"/>
            </w:tcBorders>
          </w:tcPr>
          <w:p w14:paraId="1071D994" w14:textId="77777777" w:rsidR="00D1452C" w:rsidRPr="009D5A23" w:rsidRDefault="00D1452C" w:rsidP="004B383C">
            <w:pPr>
              <w:pStyle w:val="Tablehead0"/>
              <w:spacing w:before="120" w:after="120"/>
            </w:pPr>
            <w:r w:rsidRPr="009D5A23">
              <w:t>Intervalle</w:t>
            </w:r>
            <w:r w:rsidRPr="009D5A23">
              <w:br/>
              <w:t>(dB)</w:t>
            </w:r>
          </w:p>
        </w:tc>
      </w:tr>
      <w:tr w:rsidR="00D1452C" w:rsidRPr="009D5A23" w14:paraId="09850071" w14:textId="77777777"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14:paraId="01D4594B" w14:textId="77777777" w:rsidR="00D1452C" w:rsidRPr="009D5A23" w:rsidRDefault="00D1452C" w:rsidP="004B383C">
            <w:pPr>
              <w:pStyle w:val="Tabletext"/>
              <w:spacing w:before="120" w:after="120"/>
              <w:jc w:val="center"/>
            </w:pPr>
            <w:r w:rsidRPr="009D5A23">
              <w:t>0,87</w:t>
            </w:r>
          </w:p>
        </w:tc>
        <w:tc>
          <w:tcPr>
            <w:tcW w:w="1134" w:type="dxa"/>
            <w:tcBorders>
              <w:top w:val="single" w:sz="6" w:space="0" w:color="auto"/>
              <w:left w:val="single" w:sz="6" w:space="0" w:color="auto"/>
              <w:bottom w:val="single" w:sz="6" w:space="0" w:color="auto"/>
              <w:right w:val="single" w:sz="6" w:space="0" w:color="auto"/>
            </w:tcBorders>
          </w:tcPr>
          <w:p w14:paraId="4A724EDD" w14:textId="77777777" w:rsidR="00D1452C" w:rsidRPr="009D5A23" w:rsidRDefault="00D1452C" w:rsidP="004B383C">
            <w:pPr>
              <w:pStyle w:val="Tabletext"/>
              <w:spacing w:before="120" w:after="120"/>
              <w:jc w:val="center"/>
            </w:pPr>
            <w:r w:rsidRPr="009D5A23">
              <w:t>34,52</w:t>
            </w:r>
          </w:p>
        </w:tc>
        <w:tc>
          <w:tcPr>
            <w:tcW w:w="1134" w:type="dxa"/>
            <w:tcBorders>
              <w:top w:val="single" w:sz="6" w:space="0" w:color="auto"/>
              <w:left w:val="single" w:sz="6" w:space="0" w:color="auto"/>
              <w:bottom w:val="single" w:sz="6" w:space="0" w:color="auto"/>
              <w:right w:val="single" w:sz="6" w:space="0" w:color="auto"/>
            </w:tcBorders>
          </w:tcPr>
          <w:p w14:paraId="1E484C1B" w14:textId="77777777" w:rsidR="00D1452C" w:rsidRPr="009D5A23" w:rsidRDefault="00D1452C" w:rsidP="004B383C">
            <w:pPr>
              <w:pStyle w:val="Tabletext"/>
              <w:spacing w:before="120" w:after="120"/>
              <w:jc w:val="center"/>
            </w:pPr>
            <w:r w:rsidRPr="009D5A23">
              <w:t>1,855</w:t>
            </w:r>
          </w:p>
        </w:tc>
        <w:tc>
          <w:tcPr>
            <w:tcW w:w="1134" w:type="dxa"/>
            <w:tcBorders>
              <w:top w:val="single" w:sz="6" w:space="0" w:color="auto"/>
              <w:left w:val="single" w:sz="6" w:space="0" w:color="auto"/>
              <w:bottom w:val="single" w:sz="6" w:space="0" w:color="auto"/>
              <w:right w:val="single" w:sz="6" w:space="0" w:color="auto"/>
            </w:tcBorders>
          </w:tcPr>
          <w:p w14:paraId="569C6DCA" w14:textId="77777777" w:rsidR="00D1452C" w:rsidRPr="009D5A23" w:rsidRDefault="00D1452C" w:rsidP="004B383C">
            <w:pPr>
              <w:pStyle w:val="Tabletext"/>
              <w:spacing w:before="120" w:after="120"/>
              <w:jc w:val="center"/>
            </w:pPr>
            <w:r w:rsidRPr="009D5A23">
              <w:t>2-7</w:t>
            </w:r>
          </w:p>
        </w:tc>
        <w:tc>
          <w:tcPr>
            <w:tcW w:w="1134" w:type="dxa"/>
            <w:tcBorders>
              <w:top w:val="single" w:sz="6" w:space="0" w:color="auto"/>
              <w:left w:val="single" w:sz="6" w:space="0" w:color="auto"/>
              <w:bottom w:val="single" w:sz="6" w:space="0" w:color="auto"/>
              <w:right w:val="single" w:sz="6" w:space="0" w:color="auto"/>
            </w:tcBorders>
          </w:tcPr>
          <w:p w14:paraId="4A2CD13F" w14:textId="77777777" w:rsidR="00D1452C" w:rsidRPr="009D5A23" w:rsidRDefault="00D1452C" w:rsidP="004B383C">
            <w:pPr>
              <w:pStyle w:val="Tabletext"/>
              <w:spacing w:before="120" w:after="120"/>
              <w:jc w:val="center"/>
            </w:pPr>
            <w:r w:rsidRPr="009D5A23">
              <w:t>31,64</w:t>
            </w:r>
          </w:p>
        </w:tc>
        <w:tc>
          <w:tcPr>
            <w:tcW w:w="1134" w:type="dxa"/>
            <w:tcBorders>
              <w:top w:val="single" w:sz="6" w:space="0" w:color="auto"/>
              <w:left w:val="single" w:sz="6" w:space="0" w:color="auto"/>
              <w:bottom w:val="single" w:sz="6" w:space="0" w:color="auto"/>
              <w:right w:val="single" w:sz="6" w:space="0" w:color="auto"/>
            </w:tcBorders>
          </w:tcPr>
          <w:p w14:paraId="3464492F" w14:textId="77777777" w:rsidR="00D1452C" w:rsidRPr="009D5A23" w:rsidRDefault="00D1452C" w:rsidP="004B383C">
            <w:pPr>
              <w:pStyle w:val="Tabletext"/>
              <w:spacing w:before="120" w:after="120"/>
              <w:jc w:val="center"/>
            </w:pPr>
            <w:r w:rsidRPr="009D5A23">
              <w:t>2,464</w:t>
            </w:r>
          </w:p>
        </w:tc>
        <w:tc>
          <w:tcPr>
            <w:tcW w:w="1134" w:type="dxa"/>
            <w:tcBorders>
              <w:top w:val="single" w:sz="6" w:space="0" w:color="auto"/>
              <w:left w:val="single" w:sz="6" w:space="0" w:color="auto"/>
              <w:bottom w:val="single" w:sz="6" w:space="0" w:color="auto"/>
              <w:right w:val="single" w:sz="6" w:space="0" w:color="auto"/>
            </w:tcBorders>
          </w:tcPr>
          <w:p w14:paraId="06586E1D" w14:textId="77777777" w:rsidR="00D1452C" w:rsidRPr="009D5A23" w:rsidRDefault="00D1452C" w:rsidP="004B383C">
            <w:pPr>
              <w:pStyle w:val="Tabletext"/>
              <w:spacing w:before="120" w:after="120"/>
              <w:jc w:val="center"/>
            </w:pPr>
            <w:r w:rsidRPr="009D5A23">
              <w:t>2-4</w:t>
            </w:r>
          </w:p>
        </w:tc>
      </w:tr>
      <w:tr w:rsidR="00D1452C" w:rsidRPr="009D5A23" w14:paraId="3B6856F7" w14:textId="77777777"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14:paraId="4E6EA17A" w14:textId="77777777" w:rsidR="00D1452C" w:rsidRPr="009D5A23" w:rsidRDefault="00D1452C" w:rsidP="004B383C">
            <w:pPr>
              <w:pStyle w:val="Tabletext"/>
              <w:spacing w:before="120" w:after="120"/>
              <w:jc w:val="center"/>
            </w:pPr>
            <w:r w:rsidRPr="009D5A23">
              <w:t>1,5 </w:t>
            </w:r>
          </w:p>
        </w:tc>
        <w:tc>
          <w:tcPr>
            <w:tcW w:w="1134" w:type="dxa"/>
            <w:tcBorders>
              <w:top w:val="single" w:sz="6" w:space="0" w:color="auto"/>
              <w:left w:val="single" w:sz="6" w:space="0" w:color="auto"/>
              <w:bottom w:val="single" w:sz="6" w:space="0" w:color="auto"/>
              <w:right w:val="single" w:sz="6" w:space="0" w:color="auto"/>
            </w:tcBorders>
          </w:tcPr>
          <w:p w14:paraId="0535A887" w14:textId="77777777" w:rsidR="00D1452C" w:rsidRPr="009D5A23" w:rsidRDefault="00D1452C" w:rsidP="004B383C">
            <w:pPr>
              <w:pStyle w:val="Tabletext"/>
              <w:spacing w:before="120" w:after="120"/>
              <w:jc w:val="center"/>
            </w:pPr>
            <w:r w:rsidRPr="009D5A23">
              <w:t>33,19</w:t>
            </w:r>
          </w:p>
        </w:tc>
        <w:tc>
          <w:tcPr>
            <w:tcW w:w="1134" w:type="dxa"/>
            <w:tcBorders>
              <w:top w:val="single" w:sz="6" w:space="0" w:color="auto"/>
              <w:left w:val="single" w:sz="6" w:space="0" w:color="auto"/>
              <w:bottom w:val="single" w:sz="6" w:space="0" w:color="auto"/>
              <w:right w:val="single" w:sz="6" w:space="0" w:color="auto"/>
            </w:tcBorders>
          </w:tcPr>
          <w:p w14:paraId="768F0966" w14:textId="77777777" w:rsidR="00D1452C" w:rsidRPr="009D5A23" w:rsidRDefault="00D1452C" w:rsidP="004B383C">
            <w:pPr>
              <w:pStyle w:val="Tabletext"/>
              <w:spacing w:before="120" w:after="120"/>
              <w:jc w:val="center"/>
            </w:pPr>
            <w:r w:rsidRPr="009D5A23">
              <w:t>1,710</w:t>
            </w:r>
          </w:p>
        </w:tc>
        <w:tc>
          <w:tcPr>
            <w:tcW w:w="1134" w:type="dxa"/>
            <w:tcBorders>
              <w:top w:val="single" w:sz="6" w:space="0" w:color="auto"/>
              <w:left w:val="single" w:sz="6" w:space="0" w:color="auto"/>
              <w:bottom w:val="single" w:sz="6" w:space="0" w:color="auto"/>
              <w:right w:val="single" w:sz="6" w:space="0" w:color="auto"/>
            </w:tcBorders>
          </w:tcPr>
          <w:p w14:paraId="68687D65" w14:textId="77777777" w:rsidR="00D1452C" w:rsidRPr="009D5A23" w:rsidRDefault="00D1452C" w:rsidP="004B383C">
            <w:pPr>
              <w:pStyle w:val="Tabletext"/>
              <w:spacing w:before="120" w:after="120"/>
              <w:jc w:val="center"/>
            </w:pPr>
            <w:r w:rsidRPr="009D5A23">
              <w:t>2-8</w:t>
            </w:r>
          </w:p>
        </w:tc>
        <w:tc>
          <w:tcPr>
            <w:tcW w:w="1134" w:type="dxa"/>
            <w:tcBorders>
              <w:top w:val="single" w:sz="6" w:space="0" w:color="auto"/>
              <w:left w:val="single" w:sz="6" w:space="0" w:color="auto"/>
              <w:bottom w:val="single" w:sz="6" w:space="0" w:color="auto"/>
              <w:right w:val="single" w:sz="6" w:space="0" w:color="auto"/>
            </w:tcBorders>
          </w:tcPr>
          <w:p w14:paraId="0B9F88E6" w14:textId="77777777" w:rsidR="00D1452C" w:rsidRPr="009D5A23" w:rsidRDefault="00D1452C" w:rsidP="004B383C">
            <w:pPr>
              <w:pStyle w:val="Tabletext"/>
              <w:spacing w:before="120" w:after="120"/>
              <w:jc w:val="center"/>
            </w:pPr>
            <w:r w:rsidRPr="009D5A23">
              <w:t>39,95</w:t>
            </w:r>
          </w:p>
        </w:tc>
        <w:tc>
          <w:tcPr>
            <w:tcW w:w="1134" w:type="dxa"/>
            <w:tcBorders>
              <w:top w:val="single" w:sz="6" w:space="0" w:color="auto"/>
              <w:left w:val="single" w:sz="6" w:space="0" w:color="auto"/>
              <w:bottom w:val="single" w:sz="6" w:space="0" w:color="auto"/>
              <w:right w:val="single" w:sz="6" w:space="0" w:color="auto"/>
            </w:tcBorders>
          </w:tcPr>
          <w:p w14:paraId="0253A70A" w14:textId="77777777" w:rsidR="00D1452C" w:rsidRPr="009D5A23" w:rsidRDefault="00D1452C" w:rsidP="004B383C">
            <w:pPr>
              <w:pStyle w:val="Tabletext"/>
              <w:spacing w:before="120" w:after="120"/>
              <w:jc w:val="center"/>
            </w:pPr>
            <w:r w:rsidRPr="009D5A23">
              <w:t>2,321</w:t>
            </w:r>
          </w:p>
        </w:tc>
        <w:tc>
          <w:tcPr>
            <w:tcW w:w="1134" w:type="dxa"/>
            <w:tcBorders>
              <w:top w:val="single" w:sz="6" w:space="0" w:color="auto"/>
              <w:left w:val="single" w:sz="6" w:space="0" w:color="auto"/>
              <w:bottom w:val="single" w:sz="6" w:space="0" w:color="auto"/>
              <w:right w:val="single" w:sz="6" w:space="0" w:color="auto"/>
            </w:tcBorders>
          </w:tcPr>
          <w:p w14:paraId="5E3BE90C" w14:textId="77777777" w:rsidR="00D1452C" w:rsidRPr="009D5A23" w:rsidRDefault="00D1452C" w:rsidP="004B383C">
            <w:pPr>
              <w:pStyle w:val="Tabletext"/>
              <w:spacing w:before="120" w:after="120"/>
              <w:jc w:val="center"/>
            </w:pPr>
            <w:r w:rsidRPr="009D5A23">
              <w:t>2-5</w:t>
            </w:r>
          </w:p>
        </w:tc>
      </w:tr>
    </w:tbl>
    <w:p w14:paraId="2CDD17E6" w14:textId="77777777" w:rsidR="00D1452C" w:rsidRPr="009D5A23" w:rsidRDefault="00D1452C" w:rsidP="004B383C">
      <w:pPr>
        <w:pStyle w:val="Tablefin"/>
        <w:rPr>
          <w:lang w:val="fr-FR"/>
        </w:rPr>
      </w:pPr>
    </w:p>
    <w:p w14:paraId="38EAA80C" w14:textId="77777777" w:rsidR="00D1452C" w:rsidRPr="009D5A23" w:rsidRDefault="00D1452C" w:rsidP="004B383C">
      <w:r w:rsidRPr="009D5A23">
        <w:t>La Fig</w:t>
      </w:r>
      <w:r w:rsidR="0028363D">
        <w:t>ure</w:t>
      </w:r>
      <w:r w:rsidRPr="009D5A23">
        <w:t xml:space="preserve"> 9 contient des courbes donnant les distributions cumulatives des évanouissements pour des angles d</w:t>
      </w:r>
      <w:r w:rsidR="00746F9E">
        <w:t>'</w:t>
      </w:r>
      <w:r w:rsidRPr="009D5A23">
        <w:t>élévation de 30° et 45° à 1,5 GHz et 870 MHz.</w:t>
      </w:r>
    </w:p>
    <w:p w14:paraId="1D3DB7DE" w14:textId="77777777" w:rsidR="00D1452C" w:rsidRPr="009D5A23" w:rsidRDefault="00D1452C" w:rsidP="004B383C">
      <w:pPr>
        <w:pStyle w:val="Heading2"/>
      </w:pPr>
      <w:bookmarkStart w:id="21" w:name="_Toc398375801"/>
      <w:r w:rsidRPr="009D5A23">
        <w:t>5.2</w:t>
      </w:r>
      <w:r w:rsidRPr="009D5A23">
        <w:tab/>
        <w:t>Trajets multiples le long des routes bordées d</w:t>
      </w:r>
      <w:r w:rsidR="00746F9E">
        <w:t>'</w:t>
      </w:r>
      <w:r w:rsidRPr="009D5A23">
        <w:t>arbres</w:t>
      </w:r>
      <w:bookmarkEnd w:id="21"/>
    </w:p>
    <w:p w14:paraId="63C37B84" w14:textId="77777777" w:rsidR="00D1452C" w:rsidRPr="009D5A23" w:rsidRDefault="00D1452C" w:rsidP="004B383C">
      <w:r w:rsidRPr="009D5A23">
        <w:t>Des expériences effectuées le long de routes bordées d</w:t>
      </w:r>
      <w:r w:rsidR="00746F9E">
        <w:t>'</w:t>
      </w:r>
      <w:r w:rsidRPr="009D5A23">
        <w:t xml:space="preserve">arbres aux </w:t>
      </w:r>
      <w:r w:rsidR="000D782F" w:rsidRPr="009D5A23">
        <w:t>E</w:t>
      </w:r>
      <w:r w:rsidR="00E12ACA" w:rsidRPr="009D5A23">
        <w:t>tats-Unis</w:t>
      </w:r>
      <w:r w:rsidRPr="009D5A23">
        <w:t xml:space="preserve"> d</w:t>
      </w:r>
      <w:r w:rsidR="00746F9E">
        <w:t>'</w:t>
      </w:r>
      <w:r w:rsidRPr="009D5A23">
        <w:t>Amérique ont montré que les évanouissements par trajets multiples étaient relativement insensibles à l</w:t>
      </w:r>
      <w:r w:rsidR="00746F9E">
        <w:t>'</w:t>
      </w:r>
      <w:r w:rsidRPr="009D5A23">
        <w:t>angle d</w:t>
      </w:r>
      <w:r w:rsidR="00746F9E">
        <w:t>'</w:t>
      </w:r>
      <w:r w:rsidRPr="009D5A23">
        <w:t>élévation dans la gamme de 30° à 60°. Les données mesurées ont conduit au modèle suivant:</w:t>
      </w:r>
    </w:p>
    <w:p w14:paraId="5D6655D0" w14:textId="77777777" w:rsidR="00D1452C" w:rsidRPr="0078097F" w:rsidRDefault="00D1452C" w:rsidP="004B383C">
      <w:pPr>
        <w:pStyle w:val="Equation"/>
        <w:rPr>
          <w:lang w:val="fr-CH"/>
        </w:rPr>
      </w:pPr>
      <w:r w:rsidRPr="009D5A23">
        <w:tab/>
      </w:r>
      <w:r w:rsidRPr="009D5A23">
        <w:tab/>
      </w:r>
      <w:proofErr w:type="gramStart"/>
      <w:r w:rsidRPr="0078097F">
        <w:rPr>
          <w:i/>
          <w:lang w:val="fr-CH"/>
        </w:rPr>
        <w:t>p</w:t>
      </w:r>
      <w:proofErr w:type="gramEnd"/>
      <w:r w:rsidRPr="0078097F">
        <w:rPr>
          <w:lang w:val="fr-CH"/>
        </w:rPr>
        <w:t xml:space="preserve"> </w:t>
      </w:r>
      <w:r w:rsidR="00907410" w:rsidRPr="0078097F">
        <w:rPr>
          <w:lang w:val="fr-CH"/>
        </w:rPr>
        <w:t>=</w:t>
      </w:r>
      <w:r w:rsidRPr="0078097F">
        <w:rPr>
          <w:lang w:val="fr-CH"/>
        </w:rPr>
        <w:t xml:space="preserve"> </w:t>
      </w:r>
      <w:r w:rsidRPr="0078097F">
        <w:rPr>
          <w:i/>
          <w:lang w:val="fr-CH"/>
        </w:rPr>
        <w:t>u</w:t>
      </w:r>
      <w:r w:rsidRPr="0078097F">
        <w:rPr>
          <w:lang w:val="fr-CH"/>
        </w:rPr>
        <w:t xml:space="preserve"> exp</w:t>
      </w:r>
      <w:r w:rsidRPr="0078097F">
        <w:rPr>
          <w:sz w:val="12"/>
          <w:lang w:val="fr-CH"/>
        </w:rPr>
        <w:t> </w:t>
      </w:r>
      <w:r w:rsidRPr="0078097F">
        <w:rPr>
          <w:lang w:val="fr-CH"/>
        </w:rPr>
        <w:t>(–</w:t>
      </w:r>
      <w:r w:rsidRPr="0078097F">
        <w:rPr>
          <w:sz w:val="12"/>
          <w:lang w:val="fr-CH"/>
        </w:rPr>
        <w:t> </w:t>
      </w:r>
      <w:r w:rsidRPr="0078097F">
        <w:rPr>
          <w:i/>
          <w:lang w:val="fr-CH"/>
        </w:rPr>
        <w:t>v</w:t>
      </w:r>
      <w:r w:rsidRPr="0078097F">
        <w:rPr>
          <w:sz w:val="12"/>
          <w:lang w:val="fr-CH"/>
        </w:rPr>
        <w:t> </w:t>
      </w:r>
      <w:r w:rsidRPr="0078097F">
        <w:rPr>
          <w:i/>
          <w:lang w:val="fr-CH"/>
        </w:rPr>
        <w:t>A</w:t>
      </w:r>
      <w:r w:rsidRPr="0078097F">
        <w:rPr>
          <w:lang w:val="fr-CH"/>
        </w:rPr>
        <w:t>)</w:t>
      </w:r>
      <w:r w:rsidRPr="0078097F">
        <w:rPr>
          <w:lang w:val="fr-CH"/>
        </w:rPr>
        <w:tab/>
        <w:t>(13)</w:t>
      </w:r>
    </w:p>
    <w:p w14:paraId="39F6E4C1" w14:textId="77777777" w:rsidR="00D1452C" w:rsidRPr="0078097F" w:rsidRDefault="00D1452C" w:rsidP="004B383C">
      <w:pPr>
        <w:rPr>
          <w:lang w:val="fr-CH"/>
        </w:rPr>
      </w:pPr>
      <w:proofErr w:type="gramStart"/>
      <w:r w:rsidRPr="0078097F">
        <w:rPr>
          <w:lang w:val="fr-CH"/>
        </w:rPr>
        <w:t>pour</w:t>
      </w:r>
      <w:proofErr w:type="gramEnd"/>
      <w:r w:rsidRPr="0078097F">
        <w:rPr>
          <w:lang w:val="fr-CH"/>
        </w:rPr>
        <w:t>:</w:t>
      </w:r>
    </w:p>
    <w:p w14:paraId="4FB291EF" w14:textId="77777777" w:rsidR="00D1452C" w:rsidRPr="009D5A23" w:rsidRDefault="00D1452C" w:rsidP="004B383C">
      <w:pPr>
        <w:pStyle w:val="Equation"/>
      </w:pPr>
      <w:r w:rsidRPr="0078097F">
        <w:rPr>
          <w:lang w:val="fr-CH"/>
        </w:rPr>
        <w:tab/>
      </w:r>
      <w:r w:rsidRPr="0078097F">
        <w:rPr>
          <w:lang w:val="fr-CH"/>
        </w:rPr>
        <w:tab/>
      </w:r>
      <w:r w:rsidRPr="009D5A23">
        <w:t>1% </w:t>
      </w:r>
      <w:r w:rsidR="00907410" w:rsidRPr="009D5A23">
        <w:t>&lt;</w:t>
      </w:r>
      <w:r w:rsidRPr="009D5A23">
        <w:t> </w:t>
      </w:r>
      <w:r w:rsidRPr="009D5A23">
        <w:rPr>
          <w:i/>
        </w:rPr>
        <w:t>p</w:t>
      </w:r>
      <w:r w:rsidRPr="009D5A23">
        <w:rPr>
          <w:iCs/>
        </w:rPr>
        <w:t> </w:t>
      </w:r>
      <w:r w:rsidR="00907410" w:rsidRPr="009D5A23">
        <w:t>&lt;</w:t>
      </w:r>
      <w:r w:rsidRPr="009D5A23">
        <w:t> 50%</w:t>
      </w:r>
    </w:p>
    <w:p w14:paraId="10956527" w14:textId="77777777" w:rsidR="00D1452C" w:rsidRPr="009D5A23" w:rsidRDefault="00D1452C" w:rsidP="004B383C">
      <w:proofErr w:type="gramStart"/>
      <w:r w:rsidRPr="009D5A23">
        <w:t>où</w:t>
      </w:r>
      <w:proofErr w:type="gramEnd"/>
      <w:r w:rsidRPr="009D5A23">
        <w:t>:</w:t>
      </w:r>
    </w:p>
    <w:p w14:paraId="4E564F27" w14:textId="77777777" w:rsidR="00D1452C" w:rsidRPr="009D5A23" w:rsidRDefault="00D1452C" w:rsidP="004B383C">
      <w:pPr>
        <w:pStyle w:val="Equationlegend"/>
        <w:rPr>
          <w:lang w:val="fr-FR"/>
        </w:rPr>
      </w:pPr>
      <w:r w:rsidRPr="009D5A23">
        <w:rPr>
          <w:lang w:val="fr-FR"/>
        </w:rPr>
        <w:tab/>
      </w:r>
      <w:proofErr w:type="gramStart"/>
      <w:r w:rsidRPr="009D5A23">
        <w:rPr>
          <w:i/>
          <w:lang w:val="fr-FR"/>
        </w:rPr>
        <w:t>p</w:t>
      </w:r>
      <w:proofErr w:type="gramEnd"/>
      <w:r w:rsidRPr="009D5A23">
        <w:rPr>
          <w:rFonts w:ascii="Tms Rmn" w:hAnsi="Tms Rmn"/>
          <w:iCs/>
          <w:sz w:val="12"/>
          <w:lang w:val="fr-FR"/>
        </w:rPr>
        <w:t> </w:t>
      </w:r>
      <w:r w:rsidRPr="009D5A23">
        <w:rPr>
          <w:lang w:val="fr-FR"/>
        </w:rPr>
        <w:t>:</w:t>
      </w:r>
      <w:r w:rsidRPr="009D5A23">
        <w:rPr>
          <w:lang w:val="fr-FR"/>
        </w:rPr>
        <w:tab/>
        <w:t>pourcentage de distance sur laquelle le seuil d</w:t>
      </w:r>
      <w:r w:rsidR="00746F9E">
        <w:rPr>
          <w:lang w:val="fr-FR"/>
        </w:rPr>
        <w:t>'</w:t>
      </w:r>
      <w:r w:rsidRPr="009D5A23">
        <w:rPr>
          <w:lang w:val="fr-FR"/>
        </w:rPr>
        <w:t>évanouissement est dépassé</w:t>
      </w:r>
    </w:p>
    <w:p w14:paraId="602757AB" w14:textId="77777777" w:rsidR="00D1452C" w:rsidRPr="009D5A23" w:rsidRDefault="00D1452C" w:rsidP="004B383C">
      <w:pPr>
        <w:pStyle w:val="Equationlegend"/>
        <w:rPr>
          <w:lang w:val="fr-FR"/>
        </w:rPr>
      </w:pPr>
      <w:r w:rsidRPr="009D5A23">
        <w:rPr>
          <w:lang w:val="fr-FR"/>
        </w:rPr>
        <w:tab/>
      </w:r>
      <w:r w:rsidRPr="009D5A23">
        <w:rPr>
          <w:i/>
          <w:lang w:val="fr-FR"/>
        </w:rPr>
        <w:t>A</w:t>
      </w:r>
      <w:r w:rsidRPr="009D5A23">
        <w:rPr>
          <w:rFonts w:ascii="Tms Rmn" w:hAnsi="Tms Rmn"/>
          <w:iCs/>
          <w:sz w:val="12"/>
          <w:lang w:val="fr-FR"/>
        </w:rPr>
        <w:t> </w:t>
      </w:r>
      <w:r w:rsidRPr="009D5A23">
        <w:rPr>
          <w:lang w:val="fr-FR"/>
        </w:rPr>
        <w:t>:</w:t>
      </w:r>
      <w:r w:rsidRPr="009D5A23">
        <w:rPr>
          <w:lang w:val="fr-FR"/>
        </w:rPr>
        <w:tab/>
        <w:t>dépassement du seuil d</w:t>
      </w:r>
      <w:r w:rsidR="00746F9E">
        <w:rPr>
          <w:lang w:val="fr-FR"/>
        </w:rPr>
        <w:t>'</w:t>
      </w:r>
      <w:r w:rsidRPr="009D5A23">
        <w:rPr>
          <w:lang w:val="fr-FR"/>
        </w:rPr>
        <w:t>évanouissement (dB).</w:t>
      </w:r>
    </w:p>
    <w:p w14:paraId="605B266B" w14:textId="77777777" w:rsidR="00D1452C" w:rsidRPr="009D5A23" w:rsidRDefault="00D1452C" w:rsidP="004B383C">
      <w:r w:rsidRPr="009D5A23">
        <w:t>On notera que le modèle ci-dessus suppose un effet d</w:t>
      </w:r>
      <w:r w:rsidR="00746F9E">
        <w:t>'</w:t>
      </w:r>
      <w:r w:rsidRPr="009D5A23">
        <w:t>écran négligeable. Les paramètres d</w:t>
      </w:r>
      <w:r w:rsidR="00746F9E">
        <w:t>'</w:t>
      </w:r>
      <w:r w:rsidRPr="009D5A23">
        <w:t xml:space="preserve">ajustement de la courbe, </w:t>
      </w:r>
      <w:r w:rsidRPr="009D5A23">
        <w:rPr>
          <w:i/>
        </w:rPr>
        <w:t>u</w:t>
      </w:r>
      <w:r w:rsidRPr="009D5A23">
        <w:t xml:space="preserve">, </w:t>
      </w:r>
      <w:r w:rsidRPr="009D5A23">
        <w:rPr>
          <w:i/>
        </w:rPr>
        <w:t>v</w:t>
      </w:r>
      <w:r w:rsidRPr="009D5A23">
        <w:t>, figurent au Tableau 4.</w:t>
      </w:r>
    </w:p>
    <w:p w14:paraId="23DDB4E8" w14:textId="77777777" w:rsidR="00390935" w:rsidRPr="009D5A23" w:rsidRDefault="00390935" w:rsidP="004B383C">
      <w:pPr>
        <w:pStyle w:val="FigureNo"/>
      </w:pPr>
      <w:r w:rsidRPr="009D5A23">
        <w:lastRenderedPageBreak/>
        <w:t>Figure 9</w:t>
      </w:r>
    </w:p>
    <w:p w14:paraId="0B72008D" w14:textId="77777777" w:rsidR="00390935" w:rsidRPr="009D5A23" w:rsidRDefault="00390935" w:rsidP="004B383C">
      <w:pPr>
        <w:pStyle w:val="Figuretitle"/>
      </w:pPr>
      <w:r w:rsidRPr="009D5A23">
        <w:t xml:space="preserve">Distributions cumulatives des évanouissements les mieux ajustées pour </w:t>
      </w:r>
      <w:r w:rsidRPr="009D5A23">
        <w:br/>
        <w:t>des évanouissements par trajets multiples en terrain montagneux</w:t>
      </w:r>
    </w:p>
    <w:p w14:paraId="2F8BD3A7" w14:textId="77777777" w:rsidR="00D1452C" w:rsidRPr="009D5A23" w:rsidRDefault="00390935" w:rsidP="004B383C">
      <w:pPr>
        <w:pStyle w:val="Figure"/>
      </w:pPr>
      <w:r w:rsidRPr="009D5A23">
        <w:object w:dxaOrig="5657" w:dyaOrig="8452" w14:anchorId="6D2A9EE6">
          <v:shape id="_x0000_i1056" type="#_x0000_t75" style="width:283.3pt;height:424.5pt" o:ole="">
            <v:imagedata r:id="rId77" o:title=""/>
          </v:shape>
          <o:OLEObject Type="Embed" ProgID="CorelDRAW.Graphic.14" ShapeID="_x0000_i1056" DrawAspect="Content" ObjectID="_1587877207" r:id="rId78"/>
        </w:object>
      </w:r>
    </w:p>
    <w:p w14:paraId="22436A83" w14:textId="77777777" w:rsidR="00D1452C" w:rsidRPr="009D5A23" w:rsidRDefault="004F76EB" w:rsidP="004B383C">
      <w:pPr>
        <w:pStyle w:val="TableNo"/>
      </w:pPr>
      <w:r>
        <w:t xml:space="preserve">TABLEAU </w:t>
      </w:r>
      <w:r w:rsidR="00D1452C" w:rsidRPr="009D5A23">
        <w:t>4</w:t>
      </w:r>
    </w:p>
    <w:p w14:paraId="0F59E9F3" w14:textId="77777777" w:rsidR="00D1452C" w:rsidRPr="009D5A23" w:rsidRDefault="00D1452C" w:rsidP="004B383C">
      <w:pPr>
        <w:pStyle w:val="Tabletitle"/>
      </w:pPr>
      <w:r w:rsidRPr="009D5A23">
        <w:t>Paramètres d</w:t>
      </w:r>
      <w:r w:rsidR="00746F9E">
        <w:t>'</w:t>
      </w:r>
      <w:r w:rsidRPr="009D5A23">
        <w:t>ajustement optimal des distributions cumulatives exponentielles</w:t>
      </w:r>
      <w:r w:rsidRPr="009D5A23">
        <w:br/>
        <w:t>des évanouissements par trajets multiples le long de routes bordées d</w:t>
      </w:r>
      <w:r w:rsidR="00746F9E">
        <w:t>'</w:t>
      </w:r>
      <w:r w:rsidRPr="009D5A23">
        <w:t>arbres</w:t>
      </w:r>
    </w:p>
    <w:tbl>
      <w:tblPr>
        <w:tblW w:w="0" w:type="auto"/>
        <w:jc w:val="center"/>
        <w:tblLayout w:type="fixed"/>
        <w:tblLook w:val="0000" w:firstRow="0" w:lastRow="0" w:firstColumn="0" w:lastColumn="0" w:noHBand="0" w:noVBand="0"/>
      </w:tblPr>
      <w:tblGrid>
        <w:gridCol w:w="1985"/>
        <w:gridCol w:w="1985"/>
        <w:gridCol w:w="1985"/>
        <w:gridCol w:w="2835"/>
      </w:tblGrid>
      <w:tr w:rsidR="00D1452C" w:rsidRPr="009D5A23" w14:paraId="50B0682A" w14:textId="77777777" w:rsidTr="00FB6BF7">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14:paraId="0770D843" w14:textId="77777777" w:rsidR="00D1452C" w:rsidRPr="009D5A23" w:rsidRDefault="00D1452C" w:rsidP="004B383C">
            <w:pPr>
              <w:pStyle w:val="Tablehead0"/>
              <w:spacing w:before="120" w:after="120"/>
            </w:pPr>
            <w:r w:rsidRPr="009D5A23">
              <w:t>Fréquence</w:t>
            </w:r>
            <w:r w:rsidRPr="009D5A23">
              <w:br/>
              <w:t>(GHz)</w:t>
            </w:r>
          </w:p>
        </w:tc>
        <w:tc>
          <w:tcPr>
            <w:tcW w:w="1985" w:type="dxa"/>
            <w:tcBorders>
              <w:top w:val="single" w:sz="6" w:space="0" w:color="auto"/>
              <w:left w:val="single" w:sz="6" w:space="0" w:color="auto"/>
              <w:bottom w:val="single" w:sz="6" w:space="0" w:color="auto"/>
              <w:right w:val="single" w:sz="6" w:space="0" w:color="auto"/>
            </w:tcBorders>
            <w:vAlign w:val="center"/>
          </w:tcPr>
          <w:p w14:paraId="0F2532AC" w14:textId="77777777" w:rsidR="00D1452C" w:rsidRPr="009D5A23" w:rsidRDefault="00D1452C" w:rsidP="004B383C">
            <w:pPr>
              <w:pStyle w:val="Tablehead0"/>
              <w:spacing w:before="120" w:after="120"/>
              <w:rPr>
                <w:i/>
                <w:iCs/>
              </w:rPr>
            </w:pPr>
            <w:r w:rsidRPr="009D5A23">
              <w:rPr>
                <w:i/>
                <w:iCs/>
              </w:rPr>
              <w:t>u</w:t>
            </w:r>
          </w:p>
        </w:tc>
        <w:tc>
          <w:tcPr>
            <w:tcW w:w="1985" w:type="dxa"/>
            <w:tcBorders>
              <w:top w:val="single" w:sz="6" w:space="0" w:color="auto"/>
              <w:left w:val="single" w:sz="6" w:space="0" w:color="auto"/>
              <w:bottom w:val="single" w:sz="6" w:space="0" w:color="auto"/>
              <w:right w:val="single" w:sz="6" w:space="0" w:color="auto"/>
            </w:tcBorders>
            <w:vAlign w:val="center"/>
          </w:tcPr>
          <w:p w14:paraId="2115AA08" w14:textId="77777777" w:rsidR="00D1452C" w:rsidRPr="009D5A23" w:rsidRDefault="00D1452C" w:rsidP="004B383C">
            <w:pPr>
              <w:pStyle w:val="Tablehead0"/>
              <w:spacing w:before="120" w:after="120"/>
              <w:rPr>
                <w:i/>
                <w:iCs/>
              </w:rPr>
            </w:pPr>
            <w:r w:rsidRPr="009D5A23">
              <w:rPr>
                <w:i/>
                <w:iCs/>
              </w:rPr>
              <w:t>v</w:t>
            </w:r>
          </w:p>
        </w:tc>
        <w:tc>
          <w:tcPr>
            <w:tcW w:w="2835" w:type="dxa"/>
            <w:tcBorders>
              <w:top w:val="single" w:sz="6" w:space="0" w:color="auto"/>
              <w:left w:val="single" w:sz="6" w:space="0" w:color="auto"/>
              <w:bottom w:val="single" w:sz="6" w:space="0" w:color="auto"/>
              <w:right w:val="single" w:sz="6" w:space="0" w:color="auto"/>
            </w:tcBorders>
            <w:vAlign w:val="center"/>
          </w:tcPr>
          <w:p w14:paraId="5728BB90" w14:textId="77777777" w:rsidR="00D1452C" w:rsidRPr="009D5A23" w:rsidRDefault="00D1452C" w:rsidP="004B383C">
            <w:pPr>
              <w:pStyle w:val="Tablehead0"/>
              <w:spacing w:before="120" w:after="120"/>
            </w:pPr>
            <w:r w:rsidRPr="009D5A23">
              <w:t>Gamme d</w:t>
            </w:r>
            <w:r w:rsidR="00746F9E">
              <w:t>'</w:t>
            </w:r>
            <w:r w:rsidRPr="009D5A23">
              <w:t>évanouissements</w:t>
            </w:r>
            <w:r w:rsidRPr="009D5A23">
              <w:br/>
              <w:t>(dB)</w:t>
            </w:r>
          </w:p>
        </w:tc>
      </w:tr>
      <w:tr w:rsidR="00D1452C" w:rsidRPr="009D5A23" w14:paraId="5F48213A" w14:textId="77777777"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14:paraId="1A98FFD5" w14:textId="77777777" w:rsidR="00D1452C" w:rsidRPr="009D5A23" w:rsidRDefault="00D1452C" w:rsidP="004B383C">
            <w:pPr>
              <w:pStyle w:val="Tabletext"/>
              <w:jc w:val="center"/>
            </w:pPr>
            <w:r w:rsidRPr="009D5A23">
              <w:t>0,870</w:t>
            </w:r>
          </w:p>
        </w:tc>
        <w:tc>
          <w:tcPr>
            <w:tcW w:w="1985" w:type="dxa"/>
            <w:tcBorders>
              <w:top w:val="single" w:sz="6" w:space="0" w:color="auto"/>
              <w:left w:val="single" w:sz="6" w:space="0" w:color="auto"/>
              <w:bottom w:val="single" w:sz="6" w:space="0" w:color="auto"/>
              <w:right w:val="single" w:sz="6" w:space="0" w:color="auto"/>
            </w:tcBorders>
          </w:tcPr>
          <w:p w14:paraId="7A9B496B" w14:textId="77777777" w:rsidR="00D1452C" w:rsidRPr="009D5A23" w:rsidRDefault="00D1452C" w:rsidP="004B383C">
            <w:pPr>
              <w:pStyle w:val="Tabletext"/>
              <w:jc w:val="center"/>
            </w:pPr>
            <w:r w:rsidRPr="009D5A23">
              <w:t>125,6</w:t>
            </w:r>
          </w:p>
        </w:tc>
        <w:tc>
          <w:tcPr>
            <w:tcW w:w="1985" w:type="dxa"/>
            <w:tcBorders>
              <w:top w:val="single" w:sz="6" w:space="0" w:color="auto"/>
              <w:left w:val="single" w:sz="6" w:space="0" w:color="auto"/>
              <w:bottom w:val="single" w:sz="6" w:space="0" w:color="auto"/>
              <w:right w:val="single" w:sz="6" w:space="0" w:color="auto"/>
            </w:tcBorders>
          </w:tcPr>
          <w:p w14:paraId="325C932B" w14:textId="77777777" w:rsidR="00D1452C" w:rsidRPr="009D5A23" w:rsidRDefault="00D1452C" w:rsidP="004B383C">
            <w:pPr>
              <w:pStyle w:val="Tabletext"/>
              <w:jc w:val="center"/>
            </w:pPr>
            <w:r w:rsidRPr="009D5A23">
              <w:t>1,116</w:t>
            </w:r>
          </w:p>
        </w:tc>
        <w:tc>
          <w:tcPr>
            <w:tcW w:w="2835" w:type="dxa"/>
            <w:tcBorders>
              <w:top w:val="single" w:sz="6" w:space="0" w:color="auto"/>
              <w:left w:val="single" w:sz="6" w:space="0" w:color="auto"/>
              <w:bottom w:val="single" w:sz="6" w:space="0" w:color="auto"/>
              <w:right w:val="single" w:sz="6" w:space="0" w:color="auto"/>
            </w:tcBorders>
          </w:tcPr>
          <w:p w14:paraId="2486B7DB" w14:textId="77777777" w:rsidR="00D1452C" w:rsidRPr="009D5A23" w:rsidRDefault="00D1452C" w:rsidP="004B383C">
            <w:pPr>
              <w:pStyle w:val="Tabletext"/>
              <w:jc w:val="center"/>
            </w:pPr>
            <w:r w:rsidRPr="009D5A23">
              <w:t>1-4,5</w:t>
            </w:r>
          </w:p>
        </w:tc>
      </w:tr>
      <w:tr w:rsidR="00D1452C" w:rsidRPr="009D5A23" w14:paraId="0B1E60E5" w14:textId="77777777"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14:paraId="6D2F91A6" w14:textId="77777777" w:rsidR="00D1452C" w:rsidRPr="009D5A23" w:rsidRDefault="00D1452C" w:rsidP="004B383C">
            <w:pPr>
              <w:pStyle w:val="Tabletext"/>
              <w:jc w:val="center"/>
            </w:pPr>
            <w:r w:rsidRPr="009D5A23">
              <w:t>1,5</w:t>
            </w:r>
          </w:p>
        </w:tc>
        <w:tc>
          <w:tcPr>
            <w:tcW w:w="1985" w:type="dxa"/>
            <w:tcBorders>
              <w:top w:val="single" w:sz="6" w:space="0" w:color="auto"/>
              <w:left w:val="single" w:sz="6" w:space="0" w:color="auto"/>
              <w:bottom w:val="single" w:sz="6" w:space="0" w:color="auto"/>
              <w:right w:val="single" w:sz="6" w:space="0" w:color="auto"/>
            </w:tcBorders>
          </w:tcPr>
          <w:p w14:paraId="54F37681" w14:textId="77777777" w:rsidR="00D1452C" w:rsidRPr="009D5A23" w:rsidRDefault="00D1452C" w:rsidP="004B383C">
            <w:pPr>
              <w:pStyle w:val="Tabletext"/>
              <w:jc w:val="center"/>
            </w:pPr>
            <w:r w:rsidRPr="009D5A23">
              <w:t>127,7</w:t>
            </w:r>
          </w:p>
        </w:tc>
        <w:tc>
          <w:tcPr>
            <w:tcW w:w="1985" w:type="dxa"/>
            <w:tcBorders>
              <w:top w:val="single" w:sz="6" w:space="0" w:color="auto"/>
              <w:left w:val="single" w:sz="6" w:space="0" w:color="auto"/>
              <w:bottom w:val="single" w:sz="6" w:space="0" w:color="auto"/>
              <w:right w:val="single" w:sz="6" w:space="0" w:color="auto"/>
            </w:tcBorders>
          </w:tcPr>
          <w:p w14:paraId="1B160D9B" w14:textId="77777777" w:rsidR="00D1452C" w:rsidRPr="009D5A23" w:rsidRDefault="00D1452C" w:rsidP="004B383C">
            <w:pPr>
              <w:pStyle w:val="Tabletext"/>
              <w:jc w:val="center"/>
            </w:pPr>
            <w:r w:rsidRPr="009D5A23">
              <w:t>0,8573</w:t>
            </w:r>
          </w:p>
        </w:tc>
        <w:tc>
          <w:tcPr>
            <w:tcW w:w="2835" w:type="dxa"/>
            <w:tcBorders>
              <w:top w:val="single" w:sz="6" w:space="0" w:color="auto"/>
              <w:left w:val="single" w:sz="6" w:space="0" w:color="auto"/>
              <w:bottom w:val="single" w:sz="6" w:space="0" w:color="auto"/>
              <w:right w:val="single" w:sz="6" w:space="0" w:color="auto"/>
            </w:tcBorders>
          </w:tcPr>
          <w:p w14:paraId="3814A583" w14:textId="77777777" w:rsidR="00D1452C" w:rsidRPr="009D5A23" w:rsidRDefault="00D1452C" w:rsidP="004B383C">
            <w:pPr>
              <w:pStyle w:val="Tabletext"/>
              <w:jc w:val="center"/>
            </w:pPr>
            <w:r w:rsidRPr="009D5A23">
              <w:t>1-6</w:t>
            </w:r>
          </w:p>
        </w:tc>
      </w:tr>
    </w:tbl>
    <w:p w14:paraId="2777DD8D" w14:textId="77777777" w:rsidR="004C0BA3" w:rsidRPr="009D5A23" w:rsidRDefault="004C0BA3" w:rsidP="004B383C">
      <w:pPr>
        <w:pStyle w:val="Tablefin"/>
        <w:rPr>
          <w:lang w:val="fr-FR"/>
        </w:rPr>
      </w:pPr>
    </w:p>
    <w:p w14:paraId="3C7B3214" w14:textId="77777777" w:rsidR="00D1452C" w:rsidRPr="009D5A23" w:rsidRDefault="0028363D" w:rsidP="004B383C">
      <w:r>
        <w:t>La Figure</w:t>
      </w:r>
      <w:r w:rsidR="00D1452C" w:rsidRPr="009D5A23">
        <w:t xml:space="preserve"> 10 contient les courbes des distributions cumulatives d</w:t>
      </w:r>
      <w:r w:rsidR="00177789">
        <w:t>es évanouissements à 1,5 GHz et </w:t>
      </w:r>
      <w:r w:rsidR="00D1452C" w:rsidRPr="009D5A23">
        <w:t>870 MHz. Il peut se produire un renforcement de l</w:t>
      </w:r>
      <w:r w:rsidR="00746F9E">
        <w:t>'</w:t>
      </w:r>
      <w:r w:rsidR="00D1452C" w:rsidRPr="009D5A23">
        <w:t>évanouissement imputable à la propagation par trajets multiples pour des angles d</w:t>
      </w:r>
      <w:r w:rsidR="00746F9E">
        <w:t>'</w:t>
      </w:r>
      <w:r w:rsidR="00D1452C" w:rsidRPr="009D5A23">
        <w:t>élévation inférieurs (5° à 30°) là où un signal de diffusion avant peut être reçu, émanant de terrains légèrement vallonnés situés à de plus grandes distances.</w:t>
      </w:r>
    </w:p>
    <w:p w14:paraId="5D3D0A85" w14:textId="77777777" w:rsidR="00AE1E12" w:rsidRPr="009D5A23" w:rsidRDefault="00AE1E12" w:rsidP="004B383C">
      <w:pPr>
        <w:pStyle w:val="FigureNo"/>
      </w:pPr>
      <w:r w:rsidRPr="009D5A23">
        <w:lastRenderedPageBreak/>
        <w:t>figure 10</w:t>
      </w:r>
    </w:p>
    <w:p w14:paraId="09C987AE" w14:textId="77777777" w:rsidR="00AE1E12" w:rsidRPr="009D5A23" w:rsidRDefault="00AE1E12" w:rsidP="004B383C">
      <w:pPr>
        <w:pStyle w:val="Figuretitle"/>
      </w:pPr>
      <w:r w:rsidRPr="009D5A23">
        <w:t xml:space="preserve">Distributions cumulatives des évanouissements les mieux ajustées pour des évanouissements </w:t>
      </w:r>
      <w:r w:rsidRPr="009D5A23">
        <w:br/>
        <w:t xml:space="preserve">par trajets multiples </w:t>
      </w:r>
      <w:r w:rsidR="000D782F" w:rsidRPr="009D5A23">
        <w:t>le long des routes bordées d</w:t>
      </w:r>
      <w:r w:rsidR="00746F9E">
        <w:t>'</w:t>
      </w:r>
      <w:r w:rsidR="000D782F" w:rsidRPr="009D5A23">
        <w:t>arbres</w:t>
      </w:r>
    </w:p>
    <w:p w14:paraId="1366DF40" w14:textId="77777777" w:rsidR="00D1452C" w:rsidRPr="009D5A23" w:rsidRDefault="00177789" w:rsidP="004B383C">
      <w:pPr>
        <w:pStyle w:val="Figure"/>
      </w:pPr>
      <w:r w:rsidRPr="009D5A23">
        <w:rPr>
          <w:noProof/>
          <w:lang w:eastAsia="zh-CN"/>
        </w:rPr>
        <w:object w:dxaOrig="3276" w:dyaOrig="4504" w14:anchorId="171ED55E">
          <v:shape id="_x0000_i1057" type="#_x0000_t75" style="width:245.9pt;height:338.5pt" o:ole="">
            <v:imagedata r:id="rId79" o:title=""/>
          </v:shape>
          <o:OLEObject Type="Embed" ProgID="CorelDRAW.Graphic.14" ShapeID="_x0000_i1057" DrawAspect="Content" ObjectID="_1587877208" r:id="rId80"/>
        </w:object>
      </w:r>
    </w:p>
    <w:p w14:paraId="6C8F6733" w14:textId="77777777" w:rsidR="00D1452C" w:rsidRPr="009D5A23" w:rsidRDefault="00D1452C" w:rsidP="004B383C">
      <w:pPr>
        <w:pStyle w:val="Heading1"/>
      </w:pPr>
      <w:r w:rsidRPr="009D5A23">
        <w:t>6</w:t>
      </w:r>
      <w:r w:rsidRPr="009D5A23">
        <w:tab/>
        <w:t>Modèle statistique pour des conditions de propagation mixtes</w:t>
      </w:r>
    </w:p>
    <w:p w14:paraId="5476FE45" w14:textId="77777777" w:rsidR="00D1452C" w:rsidRPr="009D5A23" w:rsidRDefault="00D1452C" w:rsidP="004B383C">
      <w:r w:rsidRPr="009D5A23">
        <w:t>On trouve aux § 4.1 et 5 des modèles pour des conditions spécifiques, à savoir effet d</w:t>
      </w:r>
      <w:r w:rsidR="00746F9E">
        <w:t>'</w:t>
      </w:r>
      <w:r w:rsidRPr="009D5A23">
        <w:t>écran en bordure de routes ou visibilité directe en environnement dégagé, région montagneuse ou routes bordées d</w:t>
      </w:r>
      <w:r w:rsidR="00746F9E">
        <w:t>'</w:t>
      </w:r>
      <w:r w:rsidRPr="009D5A23">
        <w:t xml:space="preserve">arbres. Dans les environnements de propagation propres au SMTS (zones </w:t>
      </w:r>
      <w:r w:rsidR="00A23FF8" w:rsidRPr="009D5A23">
        <w:t xml:space="preserve">rurales, boisées, </w:t>
      </w:r>
      <w:r w:rsidRPr="009D5A23">
        <w:t xml:space="preserve">urbaines ou suburbaines), les conditions de propagation peuvent être mixtes. On peut calculer la fonction de distribution cumulative des niveaux du signal dans des conditions de propagation mixtes en utilisant le modèle suivant </w:t>
      </w:r>
      <w:r w:rsidR="00C52646" w:rsidRPr="009D5A23">
        <w:t xml:space="preserve">amélioré </w:t>
      </w:r>
      <w:r w:rsidRPr="009D5A23">
        <w:t xml:space="preserve">à </w:t>
      </w:r>
      <w:r w:rsidR="00C52646" w:rsidRPr="009D5A23">
        <w:t xml:space="preserve">deux </w:t>
      </w:r>
      <w:r w:rsidRPr="009D5A23">
        <w:t xml:space="preserve">états: </w:t>
      </w:r>
      <w:r w:rsidR="00C52646" w:rsidRPr="009D5A23">
        <w:t>état BON</w:t>
      </w:r>
      <w:r w:rsidR="00522A36" w:rsidRPr="009D5A23">
        <w:t xml:space="preserve">, correspondant à un </w:t>
      </w:r>
      <w:r w:rsidRPr="009D5A23">
        <w:t>léger effet d</w:t>
      </w:r>
      <w:r w:rsidR="00746F9E">
        <w:t>'</w:t>
      </w:r>
      <w:r w:rsidRPr="009D5A23">
        <w:t>écran</w:t>
      </w:r>
      <w:r w:rsidR="00522A36" w:rsidRPr="009D5A23">
        <w:t>,</w:t>
      </w:r>
      <w:r w:rsidRPr="009D5A23">
        <w:t xml:space="preserve"> et </w:t>
      </w:r>
      <w:r w:rsidR="00522A36" w:rsidRPr="009D5A23">
        <w:t>état MAUVAIS, correspondant à un effet d</w:t>
      </w:r>
      <w:r w:rsidR="00746F9E">
        <w:t>'</w:t>
      </w:r>
      <w:r w:rsidR="00622D10" w:rsidRPr="009D5A23">
        <w:t>écran</w:t>
      </w:r>
      <w:r w:rsidR="00522A36" w:rsidRPr="009D5A23">
        <w:t xml:space="preserve"> plus marqué </w:t>
      </w:r>
      <w:r w:rsidR="00522A36" w:rsidRPr="009D5A23">
        <w:rPr>
          <w:szCs w:val="24"/>
        </w:rPr>
        <w:t>(</w:t>
      </w:r>
      <w:r w:rsidR="0062337C" w:rsidRPr="009D5A23">
        <w:rPr>
          <w:szCs w:val="24"/>
        </w:rPr>
        <w:t>modèle appelé ci-après</w:t>
      </w:r>
      <w:proofErr w:type="gramStart"/>
      <w:r w:rsidR="0062337C" w:rsidRPr="009D5A23">
        <w:rPr>
          <w:szCs w:val="24"/>
        </w:rPr>
        <w:t xml:space="preserve"> </w:t>
      </w:r>
      <w:r w:rsidR="00CE047C">
        <w:rPr>
          <w:szCs w:val="24"/>
        </w:rPr>
        <w:t>«</w:t>
      </w:r>
      <w:r w:rsidR="0062337C" w:rsidRPr="009D5A23">
        <w:rPr>
          <w:szCs w:val="24"/>
        </w:rPr>
        <w:t>modèle</w:t>
      </w:r>
      <w:proofErr w:type="gramEnd"/>
      <w:r w:rsidR="0062337C" w:rsidRPr="009D5A23">
        <w:rPr>
          <w:szCs w:val="24"/>
        </w:rPr>
        <w:t xml:space="preserve"> statistique</w:t>
      </w:r>
      <w:r w:rsidR="00CE047C">
        <w:rPr>
          <w:szCs w:val="24"/>
        </w:rPr>
        <w:t>»</w:t>
      </w:r>
      <w:r w:rsidR="00522A36" w:rsidRPr="009D5A23">
        <w:rPr>
          <w:szCs w:val="24"/>
        </w:rPr>
        <w:t xml:space="preserve">). </w:t>
      </w:r>
      <w:r w:rsidR="000D782F" w:rsidRPr="009D5A23">
        <w:rPr>
          <w:szCs w:val="24"/>
        </w:rPr>
        <w:t>A</w:t>
      </w:r>
      <w:r w:rsidR="0062337C" w:rsidRPr="009D5A23">
        <w:rPr>
          <w:szCs w:val="24"/>
        </w:rPr>
        <w:t xml:space="preserve"> partir des mêmes hypothèses d</w:t>
      </w:r>
      <w:r w:rsidR="00746F9E">
        <w:rPr>
          <w:szCs w:val="24"/>
        </w:rPr>
        <w:t>'</w:t>
      </w:r>
      <w:r w:rsidR="0062337C" w:rsidRPr="009D5A23">
        <w:rPr>
          <w:szCs w:val="24"/>
        </w:rPr>
        <w:t>analyse</w:t>
      </w:r>
      <w:r w:rsidR="00522A36" w:rsidRPr="009D5A23">
        <w:rPr>
          <w:szCs w:val="24"/>
        </w:rPr>
        <w:t xml:space="preserve">, </w:t>
      </w:r>
      <w:r w:rsidR="0062337C" w:rsidRPr="009D5A23">
        <w:rPr>
          <w:szCs w:val="24"/>
        </w:rPr>
        <w:t xml:space="preserve">on peut générer stochastiquement </w:t>
      </w:r>
      <w:r w:rsidR="00622D10" w:rsidRPr="009D5A23">
        <w:rPr>
          <w:szCs w:val="24"/>
        </w:rPr>
        <w:t>une</w:t>
      </w:r>
      <w:r w:rsidR="0062337C" w:rsidRPr="009D5A23">
        <w:rPr>
          <w:szCs w:val="24"/>
        </w:rPr>
        <w:t xml:space="preserve"> série </w:t>
      </w:r>
      <w:r w:rsidR="00622D10" w:rsidRPr="009D5A23">
        <w:rPr>
          <w:szCs w:val="24"/>
        </w:rPr>
        <w:t>temporelle</w:t>
      </w:r>
      <w:r w:rsidR="00522A36" w:rsidRPr="009D5A23">
        <w:rPr>
          <w:szCs w:val="24"/>
        </w:rPr>
        <w:t>/spa</w:t>
      </w:r>
      <w:r w:rsidR="0003713B" w:rsidRPr="009D5A23">
        <w:rPr>
          <w:szCs w:val="24"/>
        </w:rPr>
        <w:t>tiale de l</w:t>
      </w:r>
      <w:r w:rsidR="00746F9E">
        <w:rPr>
          <w:szCs w:val="24"/>
        </w:rPr>
        <w:t>'</w:t>
      </w:r>
      <w:r w:rsidR="0003713B" w:rsidRPr="009D5A23">
        <w:rPr>
          <w:szCs w:val="24"/>
        </w:rPr>
        <w:t xml:space="preserve">enveloppe complexe de niveau de puissance du </w:t>
      </w:r>
      <w:r w:rsidR="00522A36" w:rsidRPr="009D5A23">
        <w:rPr>
          <w:szCs w:val="24"/>
        </w:rPr>
        <w:t>signal (</w:t>
      </w:r>
      <w:r w:rsidR="0062337C" w:rsidRPr="009D5A23">
        <w:rPr>
          <w:szCs w:val="24"/>
        </w:rPr>
        <w:t>modèle appelé ci-après</w:t>
      </w:r>
      <w:proofErr w:type="gramStart"/>
      <w:r w:rsidR="0062337C" w:rsidRPr="009D5A23">
        <w:rPr>
          <w:szCs w:val="24"/>
        </w:rPr>
        <w:t xml:space="preserve"> </w:t>
      </w:r>
      <w:r w:rsidR="00CE047C">
        <w:rPr>
          <w:szCs w:val="24"/>
        </w:rPr>
        <w:t>«</w:t>
      </w:r>
      <w:r w:rsidR="0062337C" w:rsidRPr="009D5A23">
        <w:rPr>
          <w:szCs w:val="24"/>
        </w:rPr>
        <w:t>modèle</w:t>
      </w:r>
      <w:proofErr w:type="gramEnd"/>
      <w:r w:rsidR="0062337C" w:rsidRPr="009D5A23">
        <w:rPr>
          <w:szCs w:val="24"/>
        </w:rPr>
        <w:t xml:space="preserve"> génératif</w:t>
      </w:r>
      <w:r w:rsidR="00CE047C">
        <w:rPr>
          <w:szCs w:val="24"/>
        </w:rPr>
        <w:t>»</w:t>
      </w:r>
      <w:r w:rsidR="00522A36" w:rsidRPr="009D5A23">
        <w:rPr>
          <w:szCs w:val="24"/>
        </w:rPr>
        <w:t xml:space="preserve">). </w:t>
      </w:r>
      <w:r w:rsidR="0003713B" w:rsidRPr="009D5A23">
        <w:rPr>
          <w:szCs w:val="24"/>
        </w:rPr>
        <w:t xml:space="preserve">Les paragraphes </w:t>
      </w:r>
      <w:r w:rsidR="00522A36" w:rsidRPr="009D5A23">
        <w:rPr>
          <w:szCs w:val="24"/>
        </w:rPr>
        <w:t xml:space="preserve">6.1 </w:t>
      </w:r>
      <w:r w:rsidR="0003713B" w:rsidRPr="009D5A23">
        <w:rPr>
          <w:szCs w:val="24"/>
        </w:rPr>
        <w:t xml:space="preserve">et </w:t>
      </w:r>
      <w:r w:rsidR="00522A36" w:rsidRPr="009D5A23">
        <w:rPr>
          <w:szCs w:val="24"/>
        </w:rPr>
        <w:t xml:space="preserve">6.2 </w:t>
      </w:r>
      <w:r w:rsidR="0003713B" w:rsidRPr="009D5A23">
        <w:rPr>
          <w:szCs w:val="24"/>
        </w:rPr>
        <w:t>décrivent les méthodes étape par étape permettant de mettre en oeuvre respectivement</w:t>
      </w:r>
      <w:r w:rsidR="00522A36" w:rsidRPr="009D5A23">
        <w:rPr>
          <w:szCs w:val="24"/>
        </w:rPr>
        <w:t xml:space="preserve"> </w:t>
      </w:r>
      <w:r w:rsidR="0003713B" w:rsidRPr="009D5A23">
        <w:rPr>
          <w:szCs w:val="24"/>
        </w:rPr>
        <w:t>le modèle statistique</w:t>
      </w:r>
      <w:r w:rsidR="00522A36" w:rsidRPr="009D5A23">
        <w:rPr>
          <w:szCs w:val="24"/>
        </w:rPr>
        <w:t xml:space="preserve"> </w:t>
      </w:r>
      <w:r w:rsidR="0003713B" w:rsidRPr="009D5A23">
        <w:rPr>
          <w:szCs w:val="24"/>
        </w:rPr>
        <w:t>et le modèle génératif</w:t>
      </w:r>
      <w:r w:rsidRPr="009D5A23">
        <w:t>. Le</w:t>
      </w:r>
      <w:r w:rsidR="0003713B" w:rsidRPr="009D5A23">
        <w:t>s deux</w:t>
      </w:r>
      <w:r w:rsidRPr="009D5A23">
        <w:t xml:space="preserve"> modèle</w:t>
      </w:r>
      <w:r w:rsidR="0003713B" w:rsidRPr="009D5A23">
        <w:t>s</w:t>
      </w:r>
      <w:r w:rsidRPr="009D5A23">
        <w:t xml:space="preserve"> </w:t>
      </w:r>
      <w:r w:rsidR="0003713B" w:rsidRPr="009D5A23">
        <w:t xml:space="preserve">sont </w:t>
      </w:r>
      <w:r w:rsidRPr="009D5A23">
        <w:t>valable</w:t>
      </w:r>
      <w:r w:rsidR="0003713B" w:rsidRPr="009D5A23">
        <w:t>s</w:t>
      </w:r>
      <w:r w:rsidRPr="009D5A23">
        <w:t xml:space="preserve"> pour le SMTS à bande étroite pour lequel la réponse en fréquence du canal a la même incidence sur toutes les fréquences comprises dans la largeur de bande du signal (canaux non sélectifs en fréquence).</w:t>
      </w:r>
    </w:p>
    <w:p w14:paraId="740588E3" w14:textId="77777777" w:rsidR="0003713B" w:rsidRPr="009D5A23" w:rsidRDefault="00D1452C" w:rsidP="004B383C">
      <w:pPr>
        <w:rPr>
          <w:szCs w:val="24"/>
        </w:rPr>
      </w:pPr>
      <w:r w:rsidRPr="009D5A23">
        <w:t xml:space="preserve">Il est possible de représenter les variations à long terme du signal reçu par une chaîne </w:t>
      </w:r>
      <w:r w:rsidR="0003713B" w:rsidRPr="009D5A23">
        <w:t>semi-markovienne comprenant l</w:t>
      </w:r>
      <w:r w:rsidR="00746F9E">
        <w:t>'</w:t>
      </w:r>
      <w:r w:rsidR="00622D10" w:rsidRPr="009D5A23">
        <w:t xml:space="preserve">état </w:t>
      </w:r>
      <w:r w:rsidR="0003713B" w:rsidRPr="009D5A23">
        <w:t xml:space="preserve">BON et </w:t>
      </w:r>
      <w:r w:rsidR="00622D10" w:rsidRPr="009D5A23">
        <w:t>l</w:t>
      </w:r>
      <w:r w:rsidR="00746F9E">
        <w:t>'</w:t>
      </w:r>
      <w:r w:rsidR="00622D10" w:rsidRPr="009D5A23">
        <w:t xml:space="preserve">état </w:t>
      </w:r>
      <w:r w:rsidR="0003713B" w:rsidRPr="009D5A23">
        <w:t xml:space="preserve">MAUVAIS (voir la Fig. 11). On considère que la durée de chaque état suit une distribution </w:t>
      </w:r>
      <w:r w:rsidR="0003713B" w:rsidRPr="009D5A23">
        <w:rPr>
          <w:szCs w:val="24"/>
        </w:rPr>
        <w:t xml:space="preserve">log-normale. </w:t>
      </w:r>
      <w:r w:rsidR="006F1521" w:rsidRPr="009D5A23">
        <w:rPr>
          <w:szCs w:val="24"/>
        </w:rPr>
        <w:t xml:space="preserve">Le </w:t>
      </w:r>
      <w:r w:rsidR="0003713B" w:rsidRPr="009D5A23">
        <w:rPr>
          <w:szCs w:val="24"/>
        </w:rPr>
        <w:t xml:space="preserve">signal </w:t>
      </w:r>
      <w:r w:rsidR="006F1521" w:rsidRPr="009D5A23">
        <w:rPr>
          <w:szCs w:val="24"/>
        </w:rPr>
        <w:t xml:space="preserve">dans les états Bon et Mauvais suit une </w:t>
      </w:r>
      <w:r w:rsidR="0003713B" w:rsidRPr="009D5A23">
        <w:rPr>
          <w:szCs w:val="24"/>
        </w:rPr>
        <w:t>distribution</w:t>
      </w:r>
      <w:r w:rsidR="006F1521" w:rsidRPr="009D5A23">
        <w:rPr>
          <w:szCs w:val="24"/>
        </w:rPr>
        <w:t xml:space="preserve"> de Loo</w:t>
      </w:r>
      <w:r w:rsidR="0003713B" w:rsidRPr="009D5A23">
        <w:rPr>
          <w:szCs w:val="24"/>
        </w:rPr>
        <w:t xml:space="preserve">. </w:t>
      </w:r>
      <w:r w:rsidR="006F1521" w:rsidRPr="009D5A23">
        <w:rPr>
          <w:szCs w:val="24"/>
        </w:rPr>
        <w:t xml:space="preserve">Dans la </w:t>
      </w:r>
      <w:r w:rsidR="0003713B" w:rsidRPr="009D5A23">
        <w:rPr>
          <w:szCs w:val="24"/>
        </w:rPr>
        <w:t xml:space="preserve">distribution </w:t>
      </w:r>
      <w:r w:rsidR="006F1521" w:rsidRPr="009D5A23">
        <w:rPr>
          <w:szCs w:val="24"/>
        </w:rPr>
        <w:t xml:space="preserve">de Loo, on considère que le </w:t>
      </w:r>
      <w:r w:rsidR="0003713B" w:rsidRPr="009D5A23">
        <w:rPr>
          <w:szCs w:val="24"/>
        </w:rPr>
        <w:t xml:space="preserve">signal </w:t>
      </w:r>
      <w:r w:rsidR="006F1521" w:rsidRPr="009D5A23">
        <w:rPr>
          <w:szCs w:val="24"/>
        </w:rPr>
        <w:t>reçu est la somme de deux composantes</w:t>
      </w:r>
      <w:r w:rsidR="0003713B" w:rsidRPr="009D5A23">
        <w:rPr>
          <w:szCs w:val="24"/>
        </w:rPr>
        <w:t xml:space="preserve">: </w:t>
      </w:r>
      <w:r w:rsidR="006F1521" w:rsidRPr="009D5A23">
        <w:rPr>
          <w:szCs w:val="24"/>
        </w:rPr>
        <w:t xml:space="preserve">le signal sur le trajet </w:t>
      </w:r>
      <w:r w:rsidR="0003713B" w:rsidRPr="009D5A23">
        <w:rPr>
          <w:szCs w:val="24"/>
        </w:rPr>
        <w:t xml:space="preserve">direct </w:t>
      </w:r>
      <w:r w:rsidR="006F1521" w:rsidRPr="009D5A23">
        <w:rPr>
          <w:szCs w:val="24"/>
        </w:rPr>
        <w:t>et la composante diffuse liée à la propagation par trajets multiples</w:t>
      </w:r>
      <w:r w:rsidR="0003713B" w:rsidRPr="009D5A23">
        <w:rPr>
          <w:szCs w:val="24"/>
        </w:rPr>
        <w:t xml:space="preserve">. </w:t>
      </w:r>
      <w:r w:rsidR="006F1521" w:rsidRPr="009D5A23">
        <w:rPr>
          <w:szCs w:val="24"/>
        </w:rPr>
        <w:t>On considère que l</w:t>
      </w:r>
      <w:r w:rsidR="00746F9E">
        <w:rPr>
          <w:szCs w:val="24"/>
        </w:rPr>
        <w:t>'</w:t>
      </w:r>
      <w:r w:rsidR="006F1521" w:rsidRPr="009D5A23">
        <w:rPr>
          <w:szCs w:val="24"/>
        </w:rPr>
        <w:t xml:space="preserve">amplitude moyenne sur le trajet </w:t>
      </w:r>
      <w:r w:rsidR="0003713B" w:rsidRPr="009D5A23">
        <w:rPr>
          <w:szCs w:val="24"/>
        </w:rPr>
        <w:t xml:space="preserve">direct </w:t>
      </w:r>
      <w:r w:rsidR="006F1521" w:rsidRPr="009D5A23">
        <w:rPr>
          <w:szCs w:val="24"/>
        </w:rPr>
        <w:t>suit une distribution normale</w:t>
      </w:r>
      <w:r w:rsidR="0003713B" w:rsidRPr="009D5A23">
        <w:rPr>
          <w:szCs w:val="24"/>
        </w:rPr>
        <w:t xml:space="preserve"> </w:t>
      </w:r>
      <w:r w:rsidR="006F1521" w:rsidRPr="009D5A23">
        <w:rPr>
          <w:szCs w:val="24"/>
        </w:rPr>
        <w:t xml:space="preserve">et </w:t>
      </w:r>
      <w:r w:rsidR="006F1521" w:rsidRPr="009D5A23">
        <w:rPr>
          <w:szCs w:val="24"/>
        </w:rPr>
        <w:lastRenderedPageBreak/>
        <w:t xml:space="preserve">que la composante </w:t>
      </w:r>
      <w:r w:rsidR="0003713B" w:rsidRPr="009D5A23">
        <w:rPr>
          <w:szCs w:val="24"/>
        </w:rPr>
        <w:t xml:space="preserve">diffuse </w:t>
      </w:r>
      <w:r w:rsidR="006F1521" w:rsidRPr="009D5A23">
        <w:rPr>
          <w:szCs w:val="24"/>
        </w:rPr>
        <w:t xml:space="preserve">liée à la propagation par trajets multiples suit une distribution de </w:t>
      </w:r>
      <w:r w:rsidR="0003713B" w:rsidRPr="009D5A23">
        <w:rPr>
          <w:szCs w:val="24"/>
        </w:rPr>
        <w:t xml:space="preserve">Rayleigh. </w:t>
      </w:r>
      <w:r w:rsidR="006F1521" w:rsidRPr="009D5A23">
        <w:rPr>
          <w:szCs w:val="24"/>
        </w:rPr>
        <w:t>L</w:t>
      </w:r>
      <w:r w:rsidR="00746F9E">
        <w:rPr>
          <w:szCs w:val="24"/>
        </w:rPr>
        <w:t>'</w:t>
      </w:r>
      <w:r w:rsidR="006F1521" w:rsidRPr="009D5A23">
        <w:rPr>
          <w:szCs w:val="24"/>
        </w:rPr>
        <w:t>écart type de l</w:t>
      </w:r>
      <w:r w:rsidR="00746F9E">
        <w:rPr>
          <w:szCs w:val="24"/>
        </w:rPr>
        <w:t>'</w:t>
      </w:r>
      <w:r w:rsidR="006F1521" w:rsidRPr="009D5A23">
        <w:rPr>
          <w:szCs w:val="24"/>
        </w:rPr>
        <w:t xml:space="preserve">amplitude sur le trajet </w:t>
      </w:r>
      <w:r w:rsidR="0003713B" w:rsidRPr="009D5A23">
        <w:rPr>
          <w:szCs w:val="24"/>
        </w:rPr>
        <w:t xml:space="preserve">direct </w:t>
      </w:r>
      <w:r w:rsidR="006F1521" w:rsidRPr="009D5A23">
        <w:rPr>
          <w:szCs w:val="24"/>
        </w:rPr>
        <w:t xml:space="preserve">et la puissance sur les trajets </w:t>
      </w:r>
      <w:r w:rsidR="0003713B" w:rsidRPr="009D5A23">
        <w:rPr>
          <w:szCs w:val="24"/>
        </w:rPr>
        <w:t>multip</w:t>
      </w:r>
      <w:r w:rsidR="006F1521" w:rsidRPr="009D5A23">
        <w:rPr>
          <w:szCs w:val="24"/>
        </w:rPr>
        <w:t xml:space="preserve">les </w:t>
      </w:r>
      <w:r w:rsidR="001C1587" w:rsidRPr="009D5A23">
        <w:rPr>
          <w:szCs w:val="24"/>
        </w:rPr>
        <w:t>dépendent linéairement de l</w:t>
      </w:r>
      <w:r w:rsidR="00746F9E">
        <w:rPr>
          <w:szCs w:val="24"/>
        </w:rPr>
        <w:t>'</w:t>
      </w:r>
      <w:r w:rsidR="001C1587" w:rsidRPr="009D5A23">
        <w:rPr>
          <w:szCs w:val="24"/>
        </w:rPr>
        <w:t xml:space="preserve">amplitude moyenne sur le trajet </w:t>
      </w:r>
      <w:r w:rsidR="0003713B" w:rsidRPr="009D5A23">
        <w:rPr>
          <w:szCs w:val="24"/>
        </w:rPr>
        <w:t>direct.</w:t>
      </w:r>
    </w:p>
    <w:p w14:paraId="136154EB" w14:textId="77777777" w:rsidR="0003713B" w:rsidRPr="009D5A23" w:rsidRDefault="0003713B" w:rsidP="004B383C">
      <w:pPr>
        <w:pStyle w:val="FigureNo"/>
      </w:pPr>
      <w:r w:rsidRPr="009D5A23">
        <w:t>Figure 11</w:t>
      </w:r>
    </w:p>
    <w:p w14:paraId="180376F1" w14:textId="77777777" w:rsidR="0003713B" w:rsidRPr="009D5A23" w:rsidRDefault="006F1521" w:rsidP="004B383C">
      <w:pPr>
        <w:pStyle w:val="Figuretitle"/>
      </w:pPr>
      <w:r w:rsidRPr="009D5A23">
        <w:t>Chaîne semi-markovienne à deux états</w:t>
      </w:r>
    </w:p>
    <w:p w14:paraId="57F6BE89" w14:textId="77777777" w:rsidR="0003713B" w:rsidRPr="009D5A23" w:rsidRDefault="00177789" w:rsidP="004B383C">
      <w:pPr>
        <w:pStyle w:val="Figure"/>
      </w:pPr>
      <w:r w:rsidRPr="009D5A23">
        <w:object w:dxaOrig="4733" w:dyaOrig="1810" w14:anchorId="14EC3BB6">
          <v:shape id="_x0000_i1058" type="#_x0000_t75" style="width:354.85pt;height:135.6pt;mso-position-horizontal:absolute" o:ole="">
            <v:imagedata r:id="rId81" o:title=""/>
          </v:shape>
          <o:OLEObject Type="Embed" ProgID="CorelDraw.Graphic.16" ShapeID="_x0000_i1058" DrawAspect="Content" ObjectID="_1587877209" r:id="rId82"/>
        </w:object>
      </w:r>
    </w:p>
    <w:p w14:paraId="2FF87672" w14:textId="77777777" w:rsidR="0003713B" w:rsidRPr="009D5A23" w:rsidRDefault="001C1587" w:rsidP="004B383C">
      <w:pPr>
        <w:pStyle w:val="Normalaftertitle"/>
      </w:pPr>
      <w:r w:rsidRPr="009D5A23">
        <w:t>Pour la synthèse stochastique de l</w:t>
      </w:r>
      <w:r w:rsidR="00746F9E">
        <w:t>'</w:t>
      </w:r>
      <w:r w:rsidRPr="009D5A23">
        <w:t>enveloppe complexe du canal</w:t>
      </w:r>
      <w:r w:rsidR="0003713B" w:rsidRPr="009D5A23">
        <w:t xml:space="preserve">, </w:t>
      </w:r>
      <w:r w:rsidR="002E7D27" w:rsidRPr="009D5A23">
        <w:t>il convient d</w:t>
      </w:r>
      <w:r w:rsidR="00746F9E">
        <w:t>'</w:t>
      </w:r>
      <w:r w:rsidR="002E7D27" w:rsidRPr="009D5A23">
        <w:t xml:space="preserve">envisager une </w:t>
      </w:r>
      <w:r w:rsidR="00622D10" w:rsidRPr="009D5A23">
        <w:t>durée</w:t>
      </w:r>
      <w:r w:rsidR="002E7D27" w:rsidRPr="009D5A23">
        <w:t xml:space="preserve"> de corrélation fixe</w:t>
      </w:r>
      <w:r w:rsidR="0003713B" w:rsidRPr="009D5A23">
        <w:t xml:space="preserve"> </w:t>
      </w:r>
      <w:r w:rsidR="002E7D27" w:rsidRPr="009D5A23">
        <w:t>pour l</w:t>
      </w:r>
      <w:r w:rsidR="00746F9E">
        <w:t>'</w:t>
      </w:r>
      <w:r w:rsidR="0003713B" w:rsidRPr="009D5A23">
        <w:t xml:space="preserve">amplitude </w:t>
      </w:r>
      <w:r w:rsidR="002E7D27" w:rsidRPr="009D5A23">
        <w:t xml:space="preserve">sur le trajet direct et un spectre </w:t>
      </w:r>
      <w:r w:rsidR="0003713B" w:rsidRPr="009D5A23">
        <w:t xml:space="preserve">Doppler </w:t>
      </w:r>
      <w:r w:rsidR="002E7D27" w:rsidRPr="009D5A23">
        <w:t xml:space="preserve">fixe pour la composante </w:t>
      </w:r>
      <w:r w:rsidR="0003713B" w:rsidRPr="009D5A23">
        <w:t xml:space="preserve">diffuse </w:t>
      </w:r>
      <w:r w:rsidR="002E7D27" w:rsidRPr="009D5A23">
        <w:t>liée à la propagation par trajets multiples</w:t>
      </w:r>
      <w:r w:rsidR="0003713B" w:rsidRPr="009D5A23">
        <w:t xml:space="preserve">. </w:t>
      </w:r>
      <w:r w:rsidR="002E7D27" w:rsidRPr="009D5A23">
        <w:t>Entre deux événements successifs</w:t>
      </w:r>
      <w:r w:rsidR="0003713B" w:rsidRPr="009D5A23">
        <w:t xml:space="preserve"> (</w:t>
      </w:r>
      <w:r w:rsidR="002E7D27" w:rsidRPr="009D5A23">
        <w:t>appartenant nécessairement à des états différents</w:t>
      </w:r>
      <w:r w:rsidR="0003713B" w:rsidRPr="009D5A23">
        <w:t xml:space="preserve">), </w:t>
      </w:r>
      <w:r w:rsidR="003420F1" w:rsidRPr="009D5A23">
        <w:t xml:space="preserve">il faut envisager une durée de transition </w:t>
      </w:r>
      <w:r w:rsidR="00CE51E5" w:rsidRPr="009D5A23">
        <w:t>pendant l</w:t>
      </w:r>
      <w:r w:rsidR="003420F1" w:rsidRPr="009D5A23">
        <w:t>a</w:t>
      </w:r>
      <w:r w:rsidR="00CE51E5" w:rsidRPr="009D5A23">
        <w:t>quel</w:t>
      </w:r>
      <w:r w:rsidR="003420F1" w:rsidRPr="009D5A23">
        <w:t>le</w:t>
      </w:r>
      <w:r w:rsidR="00CE51E5" w:rsidRPr="009D5A23">
        <w:t xml:space="preserve"> la puissance de la composante </w:t>
      </w:r>
      <w:r w:rsidR="0003713B" w:rsidRPr="009D5A23">
        <w:t xml:space="preserve">diffuse </w:t>
      </w:r>
      <w:r w:rsidR="00CE51E5" w:rsidRPr="009D5A23">
        <w:t>liée à la propagation par trajets multiples augmente</w:t>
      </w:r>
      <w:r w:rsidR="0003713B" w:rsidRPr="009D5A23">
        <w:t>/</w:t>
      </w:r>
      <w:r w:rsidR="00CE51E5" w:rsidRPr="009D5A23">
        <w:t>diminue linéairement</w:t>
      </w:r>
      <w:r w:rsidR="0003713B" w:rsidRPr="009D5A23">
        <w:t xml:space="preserve">. </w:t>
      </w:r>
      <w:r w:rsidR="00CE51E5" w:rsidRPr="009D5A23">
        <w:t xml:space="preserve">Ces </w:t>
      </w:r>
      <w:r w:rsidR="003420F1" w:rsidRPr="009D5A23">
        <w:t>transition</w:t>
      </w:r>
      <w:r w:rsidR="00622D10" w:rsidRPr="009D5A23">
        <w:t>s</w:t>
      </w:r>
      <w:r w:rsidR="00CE51E5" w:rsidRPr="009D5A23">
        <w:t xml:space="preserve"> devraient être négligé</w:t>
      </w:r>
      <w:r w:rsidR="003420F1" w:rsidRPr="009D5A23">
        <w:t>e</w:t>
      </w:r>
      <w:r w:rsidR="00CE51E5" w:rsidRPr="009D5A23">
        <w:t>s pour la prévision statistique de l</w:t>
      </w:r>
      <w:r w:rsidR="00746F9E">
        <w:t>'</w:t>
      </w:r>
      <w:r w:rsidR="00CE51E5" w:rsidRPr="009D5A23">
        <w:t>enveloppe complexe du canal</w:t>
      </w:r>
      <w:r w:rsidR="0003713B" w:rsidRPr="009D5A23">
        <w:t>.</w:t>
      </w:r>
    </w:p>
    <w:p w14:paraId="69E4C3BC" w14:textId="77777777" w:rsidR="0003713B" w:rsidRPr="009D5A23" w:rsidRDefault="001C1587" w:rsidP="004B383C">
      <w:pPr>
        <w:rPr>
          <w:szCs w:val="24"/>
        </w:rPr>
      </w:pPr>
      <w:r w:rsidRPr="009D5A23">
        <w:rPr>
          <w:szCs w:val="24"/>
        </w:rPr>
        <w:t>Les principales caractéristiques du modèle sont les suivantes</w:t>
      </w:r>
      <w:r w:rsidR="0003713B" w:rsidRPr="009D5A23">
        <w:rPr>
          <w:szCs w:val="24"/>
        </w:rPr>
        <w:t>:</w:t>
      </w:r>
    </w:p>
    <w:p w14:paraId="0835F8B7" w14:textId="77777777" w:rsidR="0003713B" w:rsidRPr="009D5A23" w:rsidRDefault="0003713B" w:rsidP="004B383C">
      <w:pPr>
        <w:pStyle w:val="enumlev1"/>
      </w:pPr>
      <w:r w:rsidRPr="009D5A23">
        <w:t>1)</w:t>
      </w:r>
      <w:r w:rsidRPr="009D5A23">
        <w:tab/>
      </w:r>
      <w:r w:rsidR="005A5C0D" w:rsidRPr="009D5A23">
        <w:t xml:space="preserve">Le </w:t>
      </w:r>
      <w:r w:rsidRPr="009D5A23">
        <w:t>mod</w:t>
      </w:r>
      <w:r w:rsidR="005A5C0D" w:rsidRPr="009D5A23">
        <w:t>èle repose sur deux états</w:t>
      </w:r>
      <w:r w:rsidRPr="009D5A23">
        <w:t xml:space="preserve">: </w:t>
      </w:r>
      <w:r w:rsidR="005A5C0D" w:rsidRPr="009D5A23">
        <w:t>Bon et Mauvais, ne correspondant pas nécessairement à la visibilité directe et à l</w:t>
      </w:r>
      <w:r w:rsidR="00746F9E">
        <w:t>'</w:t>
      </w:r>
      <w:r w:rsidR="005A5C0D" w:rsidRPr="009D5A23">
        <w:t>absence de visibilité directe</w:t>
      </w:r>
      <w:r w:rsidRPr="009D5A23">
        <w:t>.</w:t>
      </w:r>
    </w:p>
    <w:p w14:paraId="199329CC" w14:textId="77777777" w:rsidR="0003713B" w:rsidRPr="009D5A23" w:rsidRDefault="0003713B" w:rsidP="004B383C">
      <w:pPr>
        <w:pStyle w:val="enumlev1"/>
      </w:pPr>
      <w:r w:rsidRPr="009D5A23">
        <w:t>2)</w:t>
      </w:r>
      <w:r w:rsidRPr="009D5A23">
        <w:tab/>
      </w:r>
      <w:r w:rsidR="005A5C0D" w:rsidRPr="009D5A23">
        <w:t xml:space="preserve">La durée de chaque état est caractérisée par une distribution </w:t>
      </w:r>
      <w:r w:rsidRPr="009D5A23">
        <w:t>log</w:t>
      </w:r>
      <w:r w:rsidR="005A5C0D" w:rsidRPr="009D5A23">
        <w:t>-</w:t>
      </w:r>
      <w:r w:rsidRPr="009D5A23">
        <w:t>normal</w:t>
      </w:r>
      <w:r w:rsidR="005A5C0D" w:rsidRPr="009D5A23">
        <w:t>e</w:t>
      </w:r>
      <w:r w:rsidRPr="009D5A23">
        <w:t>:</w:t>
      </w:r>
    </w:p>
    <w:p w14:paraId="3DB73C1E" w14:textId="77777777" w:rsidR="0003713B" w:rsidRPr="009D5A23" w:rsidRDefault="0003713B" w:rsidP="004B383C">
      <w:pPr>
        <w:pStyle w:val="Equation"/>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m:rPr>
                    <m:sty m:val="p"/>
                  </m:rP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ln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2</m:t>
                    </m:r>
                  </m:sup>
                </m:sSup>
              </m:den>
            </m:f>
          </m:e>
        </m:d>
      </m:oMath>
      <w:r w:rsidRPr="009D5A23">
        <w:rPr>
          <w:szCs w:val="24"/>
        </w:rPr>
        <w:tab/>
        <w:t>(14)</w:t>
      </w:r>
    </w:p>
    <w:p w14:paraId="398A2FE7" w14:textId="77777777" w:rsidR="0003713B" w:rsidRPr="009D5A23" w:rsidRDefault="005A5C0D" w:rsidP="004B383C">
      <w:proofErr w:type="gramStart"/>
      <w:r w:rsidRPr="009D5A23">
        <w:t>où</w:t>
      </w:r>
      <w:proofErr w:type="gramEnd"/>
      <w:r w:rsidR="0003713B" w:rsidRPr="009D5A23">
        <w:t>:</w:t>
      </w:r>
    </w:p>
    <w:p w14:paraId="055C8511" w14:textId="77777777" w:rsidR="0003713B" w:rsidRPr="001E68B7" w:rsidRDefault="0003713B" w:rsidP="004B383C">
      <w:pPr>
        <w:pStyle w:val="Equationlegend"/>
        <w:rPr>
          <w:lang w:val="fr-CH"/>
        </w:rPr>
      </w:pPr>
      <w:r w:rsidRPr="001E68B7">
        <w:rPr>
          <w:i/>
          <w:lang w:val="fr-CH"/>
        </w:rPr>
        <w:tab/>
      </w:r>
      <w:proofErr w:type="gramStart"/>
      <w:r w:rsidRPr="001E68B7">
        <w:rPr>
          <w:i/>
          <w:lang w:val="fr-CH"/>
        </w:rPr>
        <w:t>i</w:t>
      </w:r>
      <w:proofErr w:type="gramEnd"/>
      <w:r w:rsidRPr="001E68B7">
        <w:rPr>
          <w:i/>
          <w:lang w:val="fr-CH"/>
        </w:rPr>
        <w:t xml:space="preserve"> </w:t>
      </w:r>
      <w:r w:rsidRPr="001E68B7">
        <w:rPr>
          <w:lang w:val="fr-CH"/>
        </w:rPr>
        <w:t xml:space="preserve">= </w:t>
      </w:r>
      <w:r w:rsidRPr="001E68B7">
        <w:rPr>
          <w:i/>
          <w:lang w:val="fr-CH"/>
        </w:rPr>
        <w:t>G</w:t>
      </w:r>
      <w:r w:rsidRPr="001E68B7">
        <w:rPr>
          <w:lang w:val="fr-CH"/>
        </w:rPr>
        <w:t xml:space="preserve"> </w:t>
      </w:r>
      <w:r w:rsidRPr="001E68B7">
        <w:rPr>
          <w:lang w:val="fr-CH"/>
        </w:rPr>
        <w:tab/>
      </w:r>
      <w:r w:rsidR="005A5C0D" w:rsidRPr="001E68B7">
        <w:rPr>
          <w:lang w:val="fr-CH"/>
        </w:rPr>
        <w:t>pour l</w:t>
      </w:r>
      <w:r w:rsidR="00746F9E">
        <w:rPr>
          <w:lang w:val="fr-CH"/>
        </w:rPr>
        <w:t>'</w:t>
      </w:r>
      <w:r w:rsidR="005A5C0D" w:rsidRPr="001E68B7">
        <w:rPr>
          <w:lang w:val="fr-CH"/>
        </w:rPr>
        <w:t>état Bon</w:t>
      </w:r>
    </w:p>
    <w:p w14:paraId="49698FFA" w14:textId="77777777" w:rsidR="0003713B" w:rsidRPr="001E68B7" w:rsidRDefault="0003713B" w:rsidP="004B383C">
      <w:pPr>
        <w:pStyle w:val="Equationlegend"/>
        <w:rPr>
          <w:lang w:val="fr-CH"/>
        </w:rPr>
      </w:pPr>
      <w:r w:rsidRPr="001E68B7">
        <w:rPr>
          <w:lang w:val="fr-CH"/>
        </w:rPr>
        <w:tab/>
      </w:r>
      <w:proofErr w:type="gramStart"/>
      <w:r w:rsidRPr="001E68B7">
        <w:rPr>
          <w:i/>
          <w:lang w:val="fr-CH"/>
        </w:rPr>
        <w:t>i</w:t>
      </w:r>
      <w:proofErr w:type="gramEnd"/>
      <w:r w:rsidRPr="001E68B7">
        <w:rPr>
          <w:i/>
          <w:lang w:val="fr-CH"/>
        </w:rPr>
        <w:t xml:space="preserve"> </w:t>
      </w:r>
      <w:r w:rsidRPr="001E68B7">
        <w:rPr>
          <w:lang w:val="fr-CH"/>
        </w:rPr>
        <w:t xml:space="preserve">= </w:t>
      </w:r>
      <w:r w:rsidRPr="001E68B7">
        <w:rPr>
          <w:i/>
          <w:lang w:val="fr-CH"/>
        </w:rPr>
        <w:t xml:space="preserve">B </w:t>
      </w:r>
      <w:r w:rsidRPr="001E68B7">
        <w:rPr>
          <w:i/>
          <w:lang w:val="fr-CH"/>
        </w:rPr>
        <w:tab/>
      </w:r>
      <w:r w:rsidR="005A5C0D" w:rsidRPr="001E68B7">
        <w:rPr>
          <w:lang w:val="fr-CH"/>
        </w:rPr>
        <w:t>pour l</w:t>
      </w:r>
      <w:r w:rsidR="00746F9E">
        <w:rPr>
          <w:lang w:val="fr-CH"/>
        </w:rPr>
        <w:t>'</w:t>
      </w:r>
      <w:r w:rsidR="005A5C0D" w:rsidRPr="001E68B7">
        <w:rPr>
          <w:lang w:val="fr-CH"/>
        </w:rPr>
        <w:t>état Mauvais</w:t>
      </w:r>
    </w:p>
    <w:p w14:paraId="71C54980" w14:textId="77777777" w:rsidR="0003713B" w:rsidRPr="00CE047C" w:rsidRDefault="0003713B" w:rsidP="004B383C">
      <w:pPr>
        <w:pStyle w:val="Equationlegend"/>
        <w:rPr>
          <w:szCs w:val="24"/>
          <w:lang w:val="fr-CH"/>
        </w:rPr>
      </w:pPr>
      <w:r w:rsidRPr="001E68B7">
        <w:rPr>
          <w:i/>
          <w:szCs w:val="24"/>
          <w:lang w:val="fr-CH"/>
        </w:rPr>
        <w:tab/>
      </w:r>
      <w:r w:rsidRPr="00CE047C">
        <w:rPr>
          <w:iCs/>
          <w:szCs w:val="24"/>
          <w:lang w:val="fr-CH"/>
        </w:rPr>
        <w:t>µ</w:t>
      </w:r>
      <w:r w:rsidRPr="00CE047C">
        <w:rPr>
          <w:i/>
          <w:szCs w:val="24"/>
          <w:vertAlign w:val="subscript"/>
          <w:lang w:val="fr-CH"/>
        </w:rPr>
        <w:t>G</w:t>
      </w:r>
      <w:r w:rsidRPr="00CE047C">
        <w:rPr>
          <w:szCs w:val="24"/>
          <w:lang w:val="fr-CH"/>
        </w:rPr>
        <w:t xml:space="preserve"> </w:t>
      </w:r>
      <w:r w:rsidR="005A5C0D" w:rsidRPr="00CE047C">
        <w:rPr>
          <w:szCs w:val="24"/>
          <w:lang w:val="fr-CH"/>
        </w:rPr>
        <w:t xml:space="preserve">et </w:t>
      </w:r>
      <w:r w:rsidRPr="009D5A23">
        <w:rPr>
          <w:iCs/>
          <w:szCs w:val="24"/>
        </w:rPr>
        <w:t>σ</w:t>
      </w:r>
      <w:r w:rsidRPr="00CE047C">
        <w:rPr>
          <w:i/>
          <w:szCs w:val="24"/>
          <w:vertAlign w:val="subscript"/>
          <w:lang w:val="fr-CH"/>
        </w:rPr>
        <w:t>G</w:t>
      </w:r>
      <w:r w:rsidRPr="00CE047C">
        <w:rPr>
          <w:szCs w:val="24"/>
          <w:lang w:val="fr-CH"/>
        </w:rPr>
        <w:t xml:space="preserve">: </w:t>
      </w:r>
      <w:r w:rsidR="00CE047C" w:rsidRPr="00CE047C">
        <w:rPr>
          <w:szCs w:val="24"/>
          <w:lang w:val="fr-CH"/>
        </w:rPr>
        <w:tab/>
      </w:r>
      <w:r w:rsidR="005A5C0D" w:rsidRPr="00CE047C">
        <w:rPr>
          <w:szCs w:val="24"/>
          <w:lang w:val="fr-CH"/>
        </w:rPr>
        <w:t>moyenne et écart type pour l</w:t>
      </w:r>
      <w:r w:rsidR="00746F9E">
        <w:rPr>
          <w:szCs w:val="24"/>
          <w:lang w:val="fr-CH"/>
        </w:rPr>
        <w:t>'</w:t>
      </w:r>
      <w:r w:rsidR="005A5C0D" w:rsidRPr="00CE047C">
        <w:rPr>
          <w:szCs w:val="24"/>
          <w:lang w:val="fr-CH"/>
        </w:rPr>
        <w:t>état Bon</w:t>
      </w:r>
    </w:p>
    <w:p w14:paraId="38A1B1FB" w14:textId="77777777" w:rsidR="0003713B" w:rsidRPr="001E68B7" w:rsidRDefault="0003713B" w:rsidP="004B383C">
      <w:pPr>
        <w:pStyle w:val="Equationlegend"/>
        <w:rPr>
          <w:szCs w:val="24"/>
          <w:lang w:val="fr-CH"/>
        </w:rPr>
      </w:pPr>
      <w:r w:rsidRPr="00CE047C">
        <w:rPr>
          <w:i/>
          <w:szCs w:val="24"/>
          <w:lang w:val="fr-CH"/>
        </w:rPr>
        <w:tab/>
      </w:r>
      <w:r w:rsidRPr="001E68B7">
        <w:rPr>
          <w:iCs/>
          <w:szCs w:val="24"/>
          <w:lang w:val="fr-CH"/>
        </w:rPr>
        <w:t>µ</w:t>
      </w:r>
      <w:r w:rsidRPr="001E68B7">
        <w:rPr>
          <w:i/>
          <w:szCs w:val="24"/>
          <w:vertAlign w:val="subscript"/>
          <w:lang w:val="fr-CH"/>
        </w:rPr>
        <w:t>B</w:t>
      </w:r>
      <w:r w:rsidRPr="001E68B7">
        <w:rPr>
          <w:szCs w:val="24"/>
          <w:lang w:val="fr-CH"/>
        </w:rPr>
        <w:t xml:space="preserve"> </w:t>
      </w:r>
      <w:r w:rsidR="005A5C0D" w:rsidRPr="001E68B7">
        <w:rPr>
          <w:szCs w:val="24"/>
          <w:lang w:val="fr-CH"/>
        </w:rPr>
        <w:t xml:space="preserve">et </w:t>
      </w:r>
      <w:r w:rsidRPr="009D5A23">
        <w:rPr>
          <w:iCs/>
          <w:szCs w:val="24"/>
        </w:rPr>
        <w:t>σ</w:t>
      </w:r>
      <w:r w:rsidRPr="001E68B7">
        <w:rPr>
          <w:i/>
          <w:szCs w:val="24"/>
          <w:vertAlign w:val="subscript"/>
          <w:lang w:val="fr-CH"/>
        </w:rPr>
        <w:t>B</w:t>
      </w:r>
      <w:r w:rsidRPr="001E68B7">
        <w:rPr>
          <w:szCs w:val="24"/>
          <w:lang w:val="fr-CH"/>
        </w:rPr>
        <w:t xml:space="preserve">: </w:t>
      </w:r>
      <w:r w:rsidRPr="001E68B7">
        <w:rPr>
          <w:szCs w:val="24"/>
          <w:lang w:val="fr-CH"/>
        </w:rPr>
        <w:tab/>
      </w:r>
      <w:r w:rsidR="005A5C0D" w:rsidRPr="001E68B7">
        <w:rPr>
          <w:szCs w:val="24"/>
          <w:lang w:val="fr-CH"/>
        </w:rPr>
        <w:t>moyenne et écart type pour l</w:t>
      </w:r>
      <w:r w:rsidR="00746F9E">
        <w:rPr>
          <w:szCs w:val="24"/>
          <w:lang w:val="fr-CH"/>
        </w:rPr>
        <w:t>'</w:t>
      </w:r>
      <w:r w:rsidR="005A5C0D" w:rsidRPr="001E68B7">
        <w:rPr>
          <w:szCs w:val="24"/>
          <w:lang w:val="fr-CH"/>
        </w:rPr>
        <w:t>état Mauvais</w:t>
      </w:r>
    </w:p>
    <w:p w14:paraId="2E35B50A" w14:textId="77777777" w:rsidR="0003713B" w:rsidRPr="009D5A23" w:rsidRDefault="0003713B" w:rsidP="004B383C">
      <w:pPr>
        <w:pStyle w:val="enumlev1"/>
        <w:rPr>
          <w:szCs w:val="24"/>
        </w:rPr>
      </w:pPr>
      <w:r w:rsidRPr="009D5A23">
        <w:rPr>
          <w:szCs w:val="24"/>
        </w:rPr>
        <w:t>3)</w:t>
      </w:r>
      <w:r w:rsidRPr="009D5A23">
        <w:rPr>
          <w:szCs w:val="24"/>
        </w:rPr>
        <w:tab/>
      </w:r>
      <w:r w:rsidR="005A5C0D" w:rsidRPr="009D5A23">
        <w:rPr>
          <w:szCs w:val="24"/>
        </w:rPr>
        <w:t xml:space="preserve">Les </w:t>
      </w:r>
      <w:r w:rsidR="005A5C0D" w:rsidRPr="00CE047C">
        <w:t>évanouissements</w:t>
      </w:r>
      <w:r w:rsidR="005A5C0D" w:rsidRPr="009D5A23">
        <w:rPr>
          <w:szCs w:val="24"/>
        </w:rPr>
        <w:t xml:space="preserve"> </w:t>
      </w:r>
      <w:r w:rsidR="000D782F" w:rsidRPr="009D5A23">
        <w:rPr>
          <w:szCs w:val="24"/>
        </w:rPr>
        <w:t>(</w:t>
      </w:r>
      <w:r w:rsidR="000D782F" w:rsidRPr="009D5A23">
        <w:t>Fading</w:t>
      </w:r>
      <w:r w:rsidR="000D782F" w:rsidRPr="009D5A23">
        <w:rPr>
          <w:szCs w:val="24"/>
        </w:rPr>
        <w:t xml:space="preserve">) </w:t>
      </w:r>
      <w:r w:rsidR="005A5C0D" w:rsidRPr="009D5A23">
        <w:rPr>
          <w:szCs w:val="24"/>
        </w:rPr>
        <w:t xml:space="preserve">pour chaque état sont décrits par une </w:t>
      </w:r>
      <w:r w:rsidRPr="009D5A23">
        <w:rPr>
          <w:szCs w:val="24"/>
        </w:rPr>
        <w:t>distribution</w:t>
      </w:r>
      <w:r w:rsidR="005A5C0D" w:rsidRPr="009D5A23">
        <w:rPr>
          <w:szCs w:val="24"/>
        </w:rPr>
        <w:t xml:space="preserve"> de Loo</w:t>
      </w:r>
      <w:r w:rsidRPr="009D5A23">
        <w:rPr>
          <w:szCs w:val="24"/>
        </w:rPr>
        <w:t xml:space="preserve">, </w:t>
      </w:r>
      <w:r w:rsidR="005A5C0D" w:rsidRPr="009D5A23">
        <w:rPr>
          <w:szCs w:val="24"/>
        </w:rPr>
        <w:t xml:space="preserve">dans laquelle les paramètres du triplet de </w:t>
      </w:r>
      <w:r w:rsidRPr="009D5A23">
        <w:rPr>
          <w:szCs w:val="24"/>
        </w:rPr>
        <w:t xml:space="preserve">Loo </w:t>
      </w:r>
      <w:r w:rsidR="005A5C0D" w:rsidRPr="009D5A23">
        <w:rPr>
          <w:szCs w:val="24"/>
        </w:rPr>
        <w:t>ne sont pas fixes</w:t>
      </w:r>
      <w:r w:rsidRPr="009D5A23">
        <w:rPr>
          <w:szCs w:val="24"/>
        </w:rPr>
        <w:t>:</w:t>
      </w:r>
    </w:p>
    <w:p w14:paraId="5D6F05B7" w14:textId="77777777" w:rsidR="0003713B" w:rsidRPr="009D5A23" w:rsidRDefault="0003713B" w:rsidP="004B383C">
      <w:pPr>
        <w:pStyle w:val="Equation"/>
      </w:pPr>
      <w:r w:rsidRPr="009D5A23">
        <w:tab/>
      </w:r>
      <w:r w:rsidRPr="009D5A23">
        <w:tab/>
        <w:t>Fading~</w:t>
      </w:r>
      <w:proofErr w:type="gramStart"/>
      <w:r w:rsidRPr="009D5A23">
        <w:t>Loo(</w:t>
      </w:r>
      <w:proofErr w:type="gramEnd"/>
      <w:r w:rsidRPr="009D5A23">
        <w:rPr>
          <w:i/>
        </w:rPr>
        <w:t>M</w:t>
      </w:r>
      <w:r w:rsidRPr="009D5A23">
        <w:rPr>
          <w:i/>
          <w:vertAlign w:val="subscript"/>
        </w:rPr>
        <w:t>Ai</w:t>
      </w:r>
      <w:r w:rsidRPr="009D5A23">
        <w:rPr>
          <w:i/>
        </w:rPr>
        <w:t xml:space="preserve">, </w:t>
      </w:r>
      <w:r w:rsidRPr="009D5A23">
        <w:rPr>
          <w:iCs/>
        </w:rPr>
        <w:t>Σ</w:t>
      </w:r>
      <w:r w:rsidRPr="009D5A23">
        <w:rPr>
          <w:i/>
          <w:vertAlign w:val="subscript"/>
        </w:rPr>
        <w:t>Ai</w:t>
      </w:r>
      <w:r w:rsidRPr="009D5A23">
        <w:rPr>
          <w:i/>
        </w:rPr>
        <w:t>, MP</w:t>
      </w:r>
      <w:r w:rsidRPr="009D5A23">
        <w:rPr>
          <w:i/>
          <w:vertAlign w:val="subscript"/>
        </w:rPr>
        <w:t>i</w:t>
      </w:r>
      <w:r w:rsidR="00CE047C">
        <w:t>)</w:t>
      </w:r>
    </w:p>
    <w:p w14:paraId="073B2975" w14:textId="77777777" w:rsidR="0003713B" w:rsidRPr="009D5A23" w:rsidRDefault="005A5C0D" w:rsidP="004B383C">
      <w:pPr>
        <w:keepNext/>
      </w:pPr>
      <w:proofErr w:type="gramStart"/>
      <w:r w:rsidRPr="009D5A23">
        <w:t>où</w:t>
      </w:r>
      <w:proofErr w:type="gramEnd"/>
      <w:r w:rsidR="0003713B" w:rsidRPr="009D5A23">
        <w:t xml:space="preserve">: </w:t>
      </w:r>
    </w:p>
    <w:p w14:paraId="03B2172B" w14:textId="77777777" w:rsidR="0003713B" w:rsidRPr="001E68B7" w:rsidRDefault="0003713B" w:rsidP="004B383C">
      <w:pPr>
        <w:pStyle w:val="Equationlegend"/>
        <w:rPr>
          <w:szCs w:val="24"/>
          <w:lang w:val="fr-CH"/>
        </w:rPr>
      </w:pPr>
      <w:r w:rsidRPr="001E68B7">
        <w:rPr>
          <w:i/>
          <w:iCs/>
          <w:szCs w:val="24"/>
          <w:lang w:val="fr-CH"/>
        </w:rPr>
        <w:tab/>
      </w:r>
      <w:proofErr w:type="gramStart"/>
      <w:r w:rsidRPr="001E68B7">
        <w:rPr>
          <w:i/>
          <w:iCs/>
          <w:szCs w:val="24"/>
          <w:lang w:val="fr-CH"/>
        </w:rPr>
        <w:t>i</w:t>
      </w:r>
      <w:proofErr w:type="gramEnd"/>
      <w:r w:rsidRPr="001E68B7">
        <w:rPr>
          <w:i/>
          <w:iCs/>
          <w:szCs w:val="24"/>
          <w:lang w:val="fr-CH"/>
        </w:rPr>
        <w:t xml:space="preserve"> </w:t>
      </w:r>
      <w:r w:rsidRPr="001E68B7">
        <w:rPr>
          <w:szCs w:val="24"/>
          <w:lang w:val="fr-CH"/>
        </w:rPr>
        <w:t xml:space="preserve">= </w:t>
      </w:r>
      <w:r w:rsidRPr="001E68B7">
        <w:rPr>
          <w:i/>
          <w:iCs/>
          <w:szCs w:val="24"/>
          <w:lang w:val="fr-CH"/>
        </w:rPr>
        <w:t>G</w:t>
      </w:r>
      <w:r w:rsidRPr="001E68B7">
        <w:rPr>
          <w:szCs w:val="24"/>
          <w:lang w:val="fr-CH"/>
        </w:rPr>
        <w:tab/>
      </w:r>
      <w:r w:rsidR="005A5C0D" w:rsidRPr="001E68B7">
        <w:rPr>
          <w:lang w:val="fr-CH"/>
        </w:rPr>
        <w:t>pour l</w:t>
      </w:r>
      <w:r w:rsidR="00746F9E">
        <w:rPr>
          <w:lang w:val="fr-CH"/>
        </w:rPr>
        <w:t>'</w:t>
      </w:r>
      <w:r w:rsidR="005A5C0D" w:rsidRPr="001E68B7">
        <w:rPr>
          <w:lang w:val="fr-CH"/>
        </w:rPr>
        <w:t>état Bon</w:t>
      </w:r>
    </w:p>
    <w:p w14:paraId="622F7FCC" w14:textId="77777777" w:rsidR="0003713B" w:rsidRPr="001E68B7" w:rsidRDefault="0003713B" w:rsidP="004B383C">
      <w:pPr>
        <w:pStyle w:val="Equationlegend"/>
        <w:rPr>
          <w:szCs w:val="24"/>
          <w:lang w:val="fr-CH"/>
        </w:rPr>
      </w:pPr>
      <w:r w:rsidRPr="001E68B7">
        <w:rPr>
          <w:szCs w:val="24"/>
          <w:lang w:val="fr-CH"/>
        </w:rPr>
        <w:tab/>
      </w:r>
      <w:proofErr w:type="gramStart"/>
      <w:r w:rsidRPr="001E68B7">
        <w:rPr>
          <w:i/>
          <w:iCs/>
          <w:szCs w:val="24"/>
          <w:lang w:val="fr-CH"/>
        </w:rPr>
        <w:t>i</w:t>
      </w:r>
      <w:proofErr w:type="gramEnd"/>
      <w:r w:rsidRPr="001E68B7">
        <w:rPr>
          <w:i/>
          <w:iCs/>
          <w:szCs w:val="24"/>
          <w:lang w:val="fr-CH"/>
        </w:rPr>
        <w:t xml:space="preserve"> </w:t>
      </w:r>
      <w:r w:rsidRPr="001E68B7">
        <w:rPr>
          <w:szCs w:val="24"/>
          <w:lang w:val="fr-CH"/>
        </w:rPr>
        <w:t xml:space="preserve">= </w:t>
      </w:r>
      <w:r w:rsidRPr="001E68B7">
        <w:rPr>
          <w:i/>
          <w:iCs/>
          <w:szCs w:val="24"/>
          <w:lang w:val="fr-CH"/>
        </w:rPr>
        <w:t>B</w:t>
      </w:r>
      <w:r w:rsidRPr="001E68B7">
        <w:rPr>
          <w:i/>
          <w:iCs/>
          <w:szCs w:val="24"/>
          <w:lang w:val="fr-CH"/>
        </w:rPr>
        <w:tab/>
      </w:r>
      <w:r w:rsidR="005A5C0D" w:rsidRPr="001E68B7">
        <w:rPr>
          <w:lang w:val="fr-CH"/>
        </w:rPr>
        <w:t>pour l</w:t>
      </w:r>
      <w:r w:rsidR="00746F9E">
        <w:rPr>
          <w:lang w:val="fr-CH"/>
        </w:rPr>
        <w:t>'</w:t>
      </w:r>
      <w:r w:rsidR="005A5C0D" w:rsidRPr="001E68B7">
        <w:rPr>
          <w:lang w:val="fr-CH"/>
        </w:rPr>
        <w:t>état Mauvais</w:t>
      </w:r>
    </w:p>
    <w:p w14:paraId="53469145" w14:textId="77777777" w:rsidR="0003713B" w:rsidRPr="00CE047C" w:rsidRDefault="0003713B" w:rsidP="004B383C">
      <w:pPr>
        <w:pStyle w:val="Equationlegend"/>
        <w:rPr>
          <w:szCs w:val="24"/>
          <w:lang w:val="fr-CH"/>
        </w:rPr>
      </w:pPr>
      <w:r w:rsidRPr="001E68B7">
        <w:rPr>
          <w:i/>
          <w:szCs w:val="24"/>
          <w:lang w:val="fr-CH"/>
        </w:rPr>
        <w:tab/>
      </w:r>
      <w:r w:rsidRPr="00CE047C">
        <w:rPr>
          <w:i/>
          <w:szCs w:val="24"/>
          <w:lang w:val="fr-CH"/>
        </w:rPr>
        <w:t>M</w:t>
      </w:r>
      <w:r w:rsidRPr="00CE047C">
        <w:rPr>
          <w:i/>
          <w:szCs w:val="24"/>
          <w:vertAlign w:val="subscript"/>
          <w:lang w:val="fr-CH"/>
        </w:rPr>
        <w:t>Ai</w:t>
      </w:r>
      <w:r w:rsidRPr="00CE047C">
        <w:rPr>
          <w:i/>
          <w:iCs/>
          <w:szCs w:val="24"/>
          <w:vertAlign w:val="subscript"/>
          <w:lang w:val="fr-CH"/>
        </w:rPr>
        <w:t>:</w:t>
      </w:r>
      <w:r w:rsidRPr="00CE047C">
        <w:rPr>
          <w:i/>
          <w:iCs/>
          <w:szCs w:val="24"/>
          <w:vertAlign w:val="subscript"/>
          <w:lang w:val="fr-CH"/>
        </w:rPr>
        <w:tab/>
      </w:r>
      <w:r w:rsidRPr="00CE047C">
        <w:rPr>
          <w:szCs w:val="24"/>
          <w:lang w:val="fr-CH"/>
        </w:rPr>
        <w:t>m</w:t>
      </w:r>
      <w:r w:rsidR="005A5C0D" w:rsidRPr="00CE047C">
        <w:rPr>
          <w:szCs w:val="24"/>
          <w:lang w:val="fr-CH"/>
        </w:rPr>
        <w:t xml:space="preserve">oyenne du signal </w:t>
      </w:r>
      <w:r w:rsidRPr="00CE047C">
        <w:rPr>
          <w:szCs w:val="24"/>
          <w:lang w:val="fr-CH"/>
        </w:rPr>
        <w:t xml:space="preserve">direct </w:t>
      </w:r>
    </w:p>
    <w:p w14:paraId="553FEDF0" w14:textId="77777777" w:rsidR="0003713B" w:rsidRPr="00CE047C" w:rsidRDefault="0003713B" w:rsidP="004B383C">
      <w:pPr>
        <w:pStyle w:val="Equationlegend"/>
        <w:rPr>
          <w:i/>
          <w:iCs/>
          <w:szCs w:val="24"/>
          <w:lang w:val="fr-CH"/>
        </w:rPr>
      </w:pPr>
      <w:r w:rsidRPr="00CE047C">
        <w:rPr>
          <w:i/>
          <w:szCs w:val="24"/>
          <w:lang w:val="fr-CH"/>
        </w:rPr>
        <w:tab/>
      </w:r>
      <w:r w:rsidRPr="009D5A23">
        <w:rPr>
          <w:iCs/>
          <w:szCs w:val="24"/>
        </w:rPr>
        <w:t>Σ</w:t>
      </w:r>
      <w:r w:rsidRPr="00CE047C">
        <w:rPr>
          <w:i/>
          <w:szCs w:val="24"/>
          <w:vertAlign w:val="subscript"/>
          <w:lang w:val="fr-CH"/>
        </w:rPr>
        <w:t>Ai</w:t>
      </w:r>
      <w:r w:rsidRPr="00CE047C">
        <w:rPr>
          <w:i/>
          <w:iCs/>
          <w:szCs w:val="24"/>
          <w:vertAlign w:val="subscript"/>
          <w:lang w:val="fr-CH"/>
        </w:rPr>
        <w:t>:</w:t>
      </w:r>
      <w:r w:rsidRPr="00CE047C">
        <w:rPr>
          <w:i/>
          <w:iCs/>
          <w:szCs w:val="24"/>
          <w:vertAlign w:val="subscript"/>
          <w:lang w:val="fr-CH"/>
        </w:rPr>
        <w:tab/>
      </w:r>
      <w:r w:rsidR="005A5C0D" w:rsidRPr="00CE047C">
        <w:rPr>
          <w:szCs w:val="24"/>
          <w:lang w:val="fr-CH"/>
        </w:rPr>
        <w:t>écart type du signal direct</w:t>
      </w:r>
    </w:p>
    <w:p w14:paraId="10980348" w14:textId="77777777" w:rsidR="0003713B" w:rsidRPr="00CE047C" w:rsidRDefault="0003713B" w:rsidP="004B383C">
      <w:pPr>
        <w:pStyle w:val="Equationlegend"/>
        <w:rPr>
          <w:szCs w:val="24"/>
          <w:lang w:val="fr-CH"/>
        </w:rPr>
      </w:pPr>
      <w:r w:rsidRPr="00CE047C">
        <w:rPr>
          <w:i/>
          <w:iCs/>
          <w:szCs w:val="24"/>
          <w:lang w:val="fr-CH"/>
        </w:rPr>
        <w:tab/>
        <w:t>MP</w:t>
      </w:r>
      <w:r w:rsidRPr="00CE047C">
        <w:rPr>
          <w:i/>
          <w:iCs/>
          <w:szCs w:val="24"/>
          <w:vertAlign w:val="subscript"/>
          <w:lang w:val="fr-CH"/>
        </w:rPr>
        <w:t>i:</w:t>
      </w:r>
      <w:r w:rsidRPr="00CE047C">
        <w:rPr>
          <w:i/>
          <w:iCs/>
          <w:szCs w:val="24"/>
          <w:vertAlign w:val="subscript"/>
          <w:lang w:val="fr-CH"/>
        </w:rPr>
        <w:tab/>
      </w:r>
      <w:r w:rsidRPr="00CE047C">
        <w:rPr>
          <w:szCs w:val="24"/>
          <w:lang w:val="fr-CH"/>
        </w:rPr>
        <w:t>m</w:t>
      </w:r>
      <w:r w:rsidR="005A5C0D" w:rsidRPr="00CE047C">
        <w:rPr>
          <w:szCs w:val="24"/>
          <w:lang w:val="fr-CH"/>
        </w:rPr>
        <w:t xml:space="preserve">oyenne de la composante liée à la propagation par trajets multiples </w:t>
      </w:r>
    </w:p>
    <w:p w14:paraId="32C294A2" w14:textId="77777777" w:rsidR="0003713B" w:rsidRPr="009D5A23" w:rsidRDefault="005A5C0D" w:rsidP="004B383C">
      <w:pPr>
        <w:keepNext/>
        <w:keepLines/>
      </w:pPr>
      <w:proofErr w:type="gramStart"/>
      <w:r w:rsidRPr="009D5A23">
        <w:lastRenderedPageBreak/>
        <w:t>avec</w:t>
      </w:r>
      <w:proofErr w:type="gramEnd"/>
      <w:r w:rsidR="0003713B" w:rsidRPr="009D5A23">
        <w:t>:</w:t>
      </w:r>
    </w:p>
    <w:p w14:paraId="6DCCDC85" w14:textId="77777777" w:rsidR="0003713B" w:rsidRPr="001E68B7" w:rsidRDefault="0003713B" w:rsidP="004B383C">
      <w:pPr>
        <w:pStyle w:val="Equationlegend"/>
        <w:rPr>
          <w:lang w:val="fr-CH"/>
        </w:rPr>
      </w:pPr>
      <w:r w:rsidRPr="001E68B7">
        <w:rPr>
          <w:i/>
          <w:iCs/>
          <w:lang w:val="fr-CH"/>
        </w:rPr>
        <w:tab/>
        <w:t>M</w:t>
      </w:r>
      <w:r w:rsidRPr="001E68B7">
        <w:rPr>
          <w:i/>
          <w:iCs/>
          <w:vertAlign w:val="subscript"/>
          <w:lang w:val="fr-CH"/>
        </w:rPr>
        <w:t>Ai</w:t>
      </w:r>
      <w:r w:rsidRPr="001E68B7">
        <w:rPr>
          <w:lang w:val="fr-CH"/>
        </w:rPr>
        <w:t xml:space="preserve"> =</w:t>
      </w:r>
      <w:r w:rsidRPr="001E68B7">
        <w:rPr>
          <w:lang w:val="fr-CH"/>
        </w:rPr>
        <w:tab/>
        <w:t xml:space="preserve">normal(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Pr="001E68B7">
        <w:rPr>
          <w:lang w:val="fr-CH"/>
        </w:rPr>
        <w:t xml:space="preserve">, </w:t>
      </w:r>
      <m:oMath>
        <m:r>
          <m:rPr>
            <m:sty m:val="p"/>
          </m:rPr>
          <w:rPr>
            <w:rFonts w:ascii="Cambria Math" w:hAnsi="Cambria Math"/>
            <w:lang w:val="fr-CH"/>
          </w:rPr>
          <m:t xml:space="preserve"> </m:t>
        </m:r>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lang w:val="fr-CH"/>
                  </w:rPr>
                  <m:t>M</m:t>
                </m:r>
              </m:e>
              <m:sub>
                <m:r>
                  <m:rPr>
                    <m:sty m:val="p"/>
                  </m:rPr>
                  <w:rPr>
                    <w:rFonts w:ascii="Cambria Math" w:hAnsi="Cambria Math"/>
                    <w:lang w:val="fr-CH"/>
                  </w:rPr>
                  <m:t>A</m:t>
                </m:r>
              </m:sub>
            </m:sSub>
          </m:sub>
        </m:sSub>
      </m:oMath>
      <w:r w:rsidRPr="001E68B7">
        <w:rPr>
          <w:lang w:val="fr-CH"/>
        </w:rPr>
        <w:t xml:space="preserve"> )</w:t>
      </w:r>
    </w:p>
    <w:p w14:paraId="6734DA11" w14:textId="77777777" w:rsidR="0003713B" w:rsidRPr="009874EE" w:rsidRDefault="0003713B" w:rsidP="004B383C">
      <w:pPr>
        <w:pStyle w:val="Equationlegend"/>
        <w:rPr>
          <w:szCs w:val="24"/>
        </w:rPr>
      </w:pPr>
      <w:r w:rsidRPr="001E68B7">
        <w:rPr>
          <w:i/>
          <w:szCs w:val="24"/>
          <w:lang w:val="fr-CH"/>
        </w:rPr>
        <w:tab/>
      </w:r>
      <w:r w:rsidRPr="009D5A23">
        <w:rPr>
          <w:iCs/>
          <w:szCs w:val="24"/>
        </w:rPr>
        <w:t>Σ</w:t>
      </w:r>
      <w:r w:rsidRPr="009874EE">
        <w:rPr>
          <w:i/>
          <w:szCs w:val="24"/>
          <w:vertAlign w:val="subscript"/>
        </w:rPr>
        <w:t>Ai</w:t>
      </w:r>
      <w:r w:rsidRPr="009874EE">
        <w:rPr>
          <w:szCs w:val="24"/>
        </w:rPr>
        <w:t xml:space="preserve"> = </w:t>
      </w:r>
      <w:r w:rsidRPr="009874EE">
        <w:rPr>
          <w:szCs w:val="24"/>
        </w:rPr>
        <w:tab/>
      </w:r>
      <w:r w:rsidRPr="009874EE">
        <w:rPr>
          <w:i/>
          <w:iCs/>
          <w:szCs w:val="24"/>
        </w:rPr>
        <w:t>g</w:t>
      </w:r>
      <w:r w:rsidRPr="009874EE">
        <w:rPr>
          <w:szCs w:val="24"/>
          <w:vertAlign w:val="subscript"/>
        </w:rPr>
        <w:t>1</w:t>
      </w:r>
      <w:r w:rsidRPr="009874EE">
        <w:rPr>
          <w:i/>
          <w:iCs/>
          <w:szCs w:val="24"/>
          <w:vertAlign w:val="subscript"/>
        </w:rPr>
        <w:t>i</w:t>
      </w:r>
      <w:r w:rsidRPr="009874EE">
        <w:rPr>
          <w:i/>
          <w:iCs/>
          <w:szCs w:val="24"/>
        </w:rPr>
        <w:t>M</w:t>
      </w:r>
      <w:r w:rsidRPr="009874EE">
        <w:rPr>
          <w:i/>
          <w:iCs/>
          <w:szCs w:val="24"/>
          <w:vertAlign w:val="subscript"/>
        </w:rPr>
        <w:t xml:space="preserve">Ai </w:t>
      </w:r>
      <w:r w:rsidRPr="009874EE">
        <w:rPr>
          <w:i/>
          <w:iCs/>
          <w:szCs w:val="24"/>
        </w:rPr>
        <w:t>+ g</w:t>
      </w:r>
      <w:r w:rsidRPr="00761A5D">
        <w:rPr>
          <w:szCs w:val="24"/>
          <w:vertAlign w:val="subscript"/>
        </w:rPr>
        <w:t>2</w:t>
      </w:r>
      <w:r w:rsidRPr="009874EE">
        <w:rPr>
          <w:i/>
          <w:iCs/>
          <w:szCs w:val="24"/>
          <w:vertAlign w:val="subscript"/>
        </w:rPr>
        <w:t>i</w:t>
      </w:r>
    </w:p>
    <w:p w14:paraId="719EB2D6" w14:textId="77777777" w:rsidR="0003713B" w:rsidRPr="009874EE" w:rsidRDefault="0003713B" w:rsidP="004B383C">
      <w:pPr>
        <w:pStyle w:val="Equationlegend"/>
        <w:rPr>
          <w:szCs w:val="24"/>
        </w:rPr>
      </w:pPr>
      <w:r w:rsidRPr="009874EE">
        <w:rPr>
          <w:szCs w:val="24"/>
        </w:rPr>
        <w:tab/>
      </w:r>
      <w:r w:rsidRPr="009874EE">
        <w:rPr>
          <w:i/>
          <w:iCs/>
          <w:szCs w:val="24"/>
        </w:rPr>
        <w:t>MP</w:t>
      </w:r>
      <w:r w:rsidRPr="009874EE">
        <w:rPr>
          <w:i/>
          <w:iCs/>
          <w:szCs w:val="24"/>
          <w:vertAlign w:val="subscript"/>
        </w:rPr>
        <w:t>i</w:t>
      </w:r>
      <w:r w:rsidRPr="009874EE">
        <w:rPr>
          <w:szCs w:val="24"/>
        </w:rPr>
        <w:t xml:space="preserve">= </w:t>
      </w:r>
      <w:r w:rsidRPr="009874EE">
        <w:rPr>
          <w:szCs w:val="24"/>
        </w:rPr>
        <w:tab/>
      </w:r>
      <w:r w:rsidRPr="009874EE">
        <w:rPr>
          <w:i/>
          <w:iCs/>
          <w:szCs w:val="24"/>
        </w:rPr>
        <w:t>h</w:t>
      </w:r>
      <w:r w:rsidRPr="009874EE">
        <w:rPr>
          <w:szCs w:val="24"/>
          <w:vertAlign w:val="subscript"/>
        </w:rPr>
        <w:t>1</w:t>
      </w:r>
      <w:r w:rsidRPr="009874EE">
        <w:rPr>
          <w:i/>
          <w:iCs/>
          <w:szCs w:val="24"/>
          <w:vertAlign w:val="subscript"/>
        </w:rPr>
        <w:t>i</w:t>
      </w:r>
      <w:r w:rsidRPr="009874EE">
        <w:rPr>
          <w:i/>
          <w:iCs/>
          <w:szCs w:val="24"/>
        </w:rPr>
        <w:t>M</w:t>
      </w:r>
      <w:r w:rsidRPr="009874EE">
        <w:rPr>
          <w:i/>
          <w:iCs/>
          <w:szCs w:val="24"/>
          <w:vertAlign w:val="subscript"/>
        </w:rPr>
        <w:t xml:space="preserve">Ai </w:t>
      </w:r>
      <w:r w:rsidRPr="009874EE">
        <w:rPr>
          <w:i/>
          <w:iCs/>
          <w:szCs w:val="24"/>
        </w:rPr>
        <w:t>+ h</w:t>
      </w:r>
      <w:r w:rsidRPr="00761A5D">
        <w:rPr>
          <w:szCs w:val="24"/>
          <w:vertAlign w:val="subscript"/>
        </w:rPr>
        <w:t>2</w:t>
      </w:r>
      <w:r w:rsidRPr="009874EE">
        <w:rPr>
          <w:i/>
          <w:iCs/>
          <w:szCs w:val="24"/>
          <w:vertAlign w:val="subscript"/>
        </w:rPr>
        <w:t>i</w:t>
      </w:r>
    </w:p>
    <w:p w14:paraId="703FB4D3" w14:textId="77777777" w:rsidR="0003713B" w:rsidRPr="009D5A23" w:rsidRDefault="00B37078" w:rsidP="004B383C">
      <w:r w:rsidRPr="009D5A23">
        <w:t xml:space="preserve">La fonction de densité de probabilité de </w:t>
      </w:r>
      <w:r w:rsidR="0003713B" w:rsidRPr="009D5A23">
        <w:t xml:space="preserve">Loo </w:t>
      </w:r>
      <w:r w:rsidRPr="009D5A23">
        <w:t>est la suivante</w:t>
      </w:r>
      <w:r w:rsidR="0003713B" w:rsidRPr="009D5A23">
        <w:t>:</w:t>
      </w:r>
    </w:p>
    <w:p w14:paraId="5708F0DF" w14:textId="77777777" w:rsidR="0003713B" w:rsidRPr="009D5A23" w:rsidRDefault="0003713B" w:rsidP="004B383C">
      <w:pPr>
        <w:pStyle w:val="Equation"/>
      </w:pPr>
      <w:r w:rsidRPr="009D5A23">
        <w:tab/>
      </w:r>
      <w:r w:rsidR="00061327" w:rsidRPr="00761A5D">
        <w:tab/>
      </w:r>
      <w:r w:rsidR="00691FC3" w:rsidRPr="00691FC3">
        <w:rPr>
          <w:position w:val="-38"/>
        </w:rPr>
        <w:object w:dxaOrig="7520" w:dyaOrig="880" w14:anchorId="45BB704F">
          <v:shape id="_x0000_i1059" type="#_x0000_t75" style="width:375.45pt;height:43.95pt" o:ole="">
            <v:imagedata r:id="rId83" o:title=""/>
          </v:shape>
          <o:OLEObject Type="Embed" ProgID="Equation.3" ShapeID="_x0000_i1059" DrawAspect="Content" ObjectID="_1587877210" r:id="rId84"/>
        </w:object>
      </w:r>
      <w:r w:rsidRPr="009D5A23">
        <w:tab/>
        <w:t>(15)</w:t>
      </w:r>
    </w:p>
    <w:p w14:paraId="0D0D7C59" w14:textId="77777777" w:rsidR="0003713B" w:rsidRPr="009D5A23" w:rsidRDefault="00B37078" w:rsidP="004B383C">
      <w:pPr>
        <w:tabs>
          <w:tab w:val="left" w:pos="2608"/>
          <w:tab w:val="left" w:pos="3345"/>
        </w:tabs>
        <w:spacing w:before="80"/>
        <w:ind w:left="1871" w:hanging="1871"/>
        <w:rPr>
          <w:szCs w:val="24"/>
        </w:rPr>
      </w:pPr>
      <w:proofErr w:type="gramStart"/>
      <w:r w:rsidRPr="009D5A23">
        <w:rPr>
          <w:szCs w:val="24"/>
        </w:rPr>
        <w:t>où</w:t>
      </w:r>
      <w:proofErr w:type="gramEnd"/>
    </w:p>
    <w:p w14:paraId="596813EF" w14:textId="77777777" w:rsidR="0003713B" w:rsidRPr="001E68B7" w:rsidRDefault="0003713B" w:rsidP="004B383C">
      <w:pPr>
        <w:pStyle w:val="Equationlegend"/>
        <w:rPr>
          <w:lang w:val="fr-CH"/>
        </w:rPr>
      </w:pPr>
      <w:r w:rsidRPr="001E68B7">
        <w:rPr>
          <w:i/>
          <w:iCs/>
          <w:lang w:val="fr-CH"/>
        </w:rPr>
        <w:tab/>
      </w:r>
      <w:proofErr w:type="gramStart"/>
      <w:r w:rsidRPr="001E68B7">
        <w:rPr>
          <w:i/>
          <w:iCs/>
          <w:lang w:val="fr-CH"/>
        </w:rPr>
        <w:t>a</w:t>
      </w:r>
      <w:proofErr w:type="gramEnd"/>
      <w:r w:rsidRPr="001E68B7">
        <w:rPr>
          <w:lang w:val="fr-CH"/>
        </w:rPr>
        <w:t xml:space="preserve"> :</w:t>
      </w:r>
      <w:r w:rsidRPr="001E68B7">
        <w:rPr>
          <w:lang w:val="fr-CH"/>
        </w:rPr>
        <w:tab/>
        <w:t xml:space="preserve">amplitude </w:t>
      </w:r>
      <w:r w:rsidR="00B37078" w:rsidRPr="001E68B7">
        <w:rPr>
          <w:lang w:val="fr-CH"/>
        </w:rPr>
        <w:t>du signal direct</w:t>
      </w:r>
    </w:p>
    <w:p w14:paraId="08D19B1C" w14:textId="77777777" w:rsidR="0003713B" w:rsidRPr="001E68B7" w:rsidRDefault="0003713B" w:rsidP="004B383C">
      <w:pPr>
        <w:pStyle w:val="Equationlegend"/>
        <w:rPr>
          <w:i/>
          <w:iCs/>
          <w:lang w:val="fr-CH"/>
        </w:rPr>
      </w:pPr>
      <w:r w:rsidRPr="001E68B7">
        <w:rPr>
          <w:i/>
          <w:iCs/>
          <w:lang w:val="fr-CH"/>
        </w:rPr>
        <w:tab/>
        <w:t>2</w:t>
      </w:r>
      <w:r w:rsidRPr="009D5A23">
        <w:t>σ</w:t>
      </w:r>
      <w:r w:rsidRPr="001E68B7">
        <w:rPr>
          <w:i/>
          <w:iCs/>
          <w:vertAlign w:val="subscript"/>
          <w:lang w:val="fr-CH"/>
        </w:rPr>
        <w:t>i</w:t>
      </w:r>
      <w:r w:rsidRPr="001E68B7">
        <w:rPr>
          <w:vertAlign w:val="superscript"/>
          <w:lang w:val="fr-CH"/>
        </w:rPr>
        <w:t>2</w:t>
      </w:r>
      <w:r w:rsidRPr="001E68B7">
        <w:rPr>
          <w:lang w:val="fr-CH"/>
        </w:rPr>
        <w:t xml:space="preserve"> :</w:t>
      </w:r>
      <w:r w:rsidRPr="001E68B7">
        <w:rPr>
          <w:lang w:val="fr-CH"/>
        </w:rPr>
        <w:tab/>
      </w:r>
      <w:r w:rsidR="00B37078" w:rsidRPr="001E68B7">
        <w:rPr>
          <w:lang w:val="fr-CH"/>
        </w:rPr>
        <w:t>puissance moyenne reçue pour la propagation par trajets multiples</w:t>
      </w:r>
      <w:r w:rsidRPr="001E68B7">
        <w:rPr>
          <w:lang w:val="fr-CH"/>
        </w:rPr>
        <w:t xml:space="preserve">, </w:t>
      </w:r>
      <w:r w:rsidRPr="001E68B7">
        <w:rPr>
          <w:i/>
          <w:iCs/>
          <w:lang w:val="fr-CH"/>
        </w:rPr>
        <w:t>MP</w:t>
      </w:r>
      <w:r w:rsidRPr="001E68B7">
        <w:rPr>
          <w:i/>
          <w:iCs/>
          <w:vertAlign w:val="subscript"/>
          <w:lang w:val="fr-CH"/>
        </w:rPr>
        <w:t>i</w:t>
      </w:r>
      <w:r w:rsidRPr="001E68B7">
        <w:rPr>
          <w:i/>
          <w:iCs/>
          <w:lang w:val="fr-CH"/>
        </w:rPr>
        <w:t>=</w:t>
      </w:r>
      <w:r w:rsidRPr="001E68B7">
        <w:rPr>
          <w:lang w:val="fr-CH"/>
        </w:rPr>
        <w:t>10log</w:t>
      </w:r>
      <w:r w:rsidRPr="001E68B7">
        <w:rPr>
          <w:i/>
          <w:iCs/>
          <w:lang w:val="fr-CH"/>
        </w:rPr>
        <w:t xml:space="preserve"> (</w:t>
      </w:r>
      <w:r w:rsidRPr="001E68B7">
        <w:rPr>
          <w:lang w:val="fr-CH"/>
        </w:rPr>
        <w:t>2</w:t>
      </w:r>
      <w:r w:rsidRPr="009D5A23">
        <w:t>σ</w:t>
      </w:r>
      <w:r w:rsidRPr="001E68B7">
        <w:rPr>
          <w:i/>
          <w:iCs/>
          <w:vertAlign w:val="subscript"/>
          <w:lang w:val="fr-CH"/>
        </w:rPr>
        <w:t>i</w:t>
      </w:r>
      <w:r w:rsidRPr="001E68B7">
        <w:rPr>
          <w:vertAlign w:val="superscript"/>
          <w:lang w:val="fr-CH"/>
        </w:rPr>
        <w:t>2</w:t>
      </w:r>
      <w:r w:rsidRPr="001E68B7">
        <w:rPr>
          <w:i/>
          <w:iCs/>
          <w:lang w:val="fr-CH"/>
        </w:rPr>
        <w:t xml:space="preserve">) </w:t>
      </w:r>
      <w:r w:rsidRPr="001E68B7">
        <w:rPr>
          <w:lang w:val="fr-CH"/>
        </w:rPr>
        <w:t>dB</w:t>
      </w:r>
    </w:p>
    <w:p w14:paraId="6C382822" w14:textId="77777777" w:rsidR="0003713B" w:rsidRPr="009D5A23" w:rsidRDefault="0003713B" w:rsidP="004B383C">
      <w:pPr>
        <w:pStyle w:val="enumlev1"/>
      </w:pPr>
      <w:r w:rsidRPr="009D5A23">
        <w:t>3)</w:t>
      </w:r>
      <w:r w:rsidRPr="009D5A23">
        <w:tab/>
      </w:r>
      <w:r w:rsidR="003420F1" w:rsidRPr="009D5A23">
        <w:t xml:space="preserve">La durée de transition </w:t>
      </w:r>
      <w:r w:rsidRPr="009D5A23">
        <w:rPr>
          <w:i/>
        </w:rPr>
        <w:t>L</w:t>
      </w:r>
      <w:r w:rsidRPr="009D5A23">
        <w:rPr>
          <w:i/>
          <w:vertAlign w:val="subscript"/>
        </w:rPr>
        <w:t>trans</w:t>
      </w:r>
      <w:r w:rsidRPr="009D5A23">
        <w:rPr>
          <w:i/>
        </w:rPr>
        <w:t>,</w:t>
      </w:r>
      <w:r w:rsidRPr="009D5A23">
        <w:rPr>
          <w:i/>
          <w:vertAlign w:val="subscript"/>
        </w:rPr>
        <w:t>i</w:t>
      </w:r>
      <w:r w:rsidRPr="009D5A23">
        <w:t xml:space="preserve"> </w:t>
      </w:r>
      <w:r w:rsidR="00B37078" w:rsidRPr="009D5A23">
        <w:t xml:space="preserve">entre un événement BON et un événement MAUVAIS </w:t>
      </w:r>
      <w:r w:rsidRPr="009D5A23">
        <w:t>d</w:t>
      </w:r>
      <w:r w:rsidR="00B37078" w:rsidRPr="009D5A23">
        <w:t>épend</w:t>
      </w:r>
      <w:r w:rsidRPr="009D5A23">
        <w:t xml:space="preserve"> </w:t>
      </w:r>
      <w:r w:rsidR="00B37078" w:rsidRPr="009D5A23">
        <w:t xml:space="preserve">de la différence entre les valeurs </w:t>
      </w:r>
      <w:r w:rsidRPr="009D5A23">
        <w:rPr>
          <w:i/>
        </w:rPr>
        <w:t>M</w:t>
      </w:r>
      <w:r w:rsidRPr="009D5A23">
        <w:rPr>
          <w:i/>
          <w:vertAlign w:val="subscript"/>
        </w:rPr>
        <w:t>A,i</w:t>
      </w:r>
      <w:r w:rsidR="00B37078" w:rsidRPr="009D5A23">
        <w:t xml:space="preserve"> donnée par </w:t>
      </w:r>
      <w:r w:rsidRPr="009D5A23">
        <w:sym w:font="Symbol" w:char="F044"/>
      </w:r>
      <w:r w:rsidRPr="009D5A23">
        <w:rPr>
          <w:i/>
        </w:rPr>
        <w:t>M</w:t>
      </w:r>
      <w:r w:rsidRPr="009D5A23">
        <w:rPr>
          <w:i/>
          <w:vertAlign w:val="subscript"/>
        </w:rPr>
        <w:t>A,i</w:t>
      </w:r>
      <w:r w:rsidRPr="009D5A23">
        <w:t xml:space="preserve"> = |</w:t>
      </w:r>
      <w:r w:rsidRPr="009D5A23">
        <w:rPr>
          <w:i/>
        </w:rPr>
        <w:t>M</w:t>
      </w:r>
      <w:r w:rsidRPr="009D5A23">
        <w:rPr>
          <w:i/>
          <w:vertAlign w:val="subscript"/>
        </w:rPr>
        <w:t xml:space="preserve">A,i </w:t>
      </w:r>
      <w:r w:rsidR="000D782F" w:rsidRPr="009D5A23">
        <w:rPr>
          <w:i/>
          <w:vertAlign w:val="subscript"/>
        </w:rPr>
        <w:t>GO</w:t>
      </w:r>
      <w:r w:rsidR="00FF3DB4" w:rsidRPr="009D5A23">
        <w:rPr>
          <w:i/>
          <w:vertAlign w:val="subscript"/>
        </w:rPr>
        <w:t>O</w:t>
      </w:r>
      <w:r w:rsidR="000D782F" w:rsidRPr="009D5A23">
        <w:rPr>
          <w:i/>
          <w:vertAlign w:val="subscript"/>
        </w:rPr>
        <w:t>D</w:t>
      </w:r>
      <w:r w:rsidRPr="009D5A23">
        <w:t xml:space="preserve"> – </w:t>
      </w:r>
      <w:r w:rsidRPr="009D5A23">
        <w:rPr>
          <w:i/>
        </w:rPr>
        <w:t>M</w:t>
      </w:r>
      <w:r w:rsidRPr="009D5A23">
        <w:rPr>
          <w:i/>
          <w:vertAlign w:val="subscript"/>
        </w:rPr>
        <w:t xml:space="preserve">A,i </w:t>
      </w:r>
      <w:r w:rsidR="000D782F" w:rsidRPr="009D5A23">
        <w:rPr>
          <w:i/>
          <w:vertAlign w:val="subscript"/>
        </w:rPr>
        <w:t>BAD</w:t>
      </w:r>
      <w:r w:rsidRPr="009D5A23">
        <w:t xml:space="preserve"> |:</w:t>
      </w:r>
    </w:p>
    <w:p w14:paraId="41688B93" w14:textId="77777777" w:rsidR="0003713B" w:rsidRPr="009874EE" w:rsidRDefault="0003713B" w:rsidP="004B383C">
      <w:pPr>
        <w:pStyle w:val="Equation"/>
        <w:rPr>
          <w:lang w:val="en-US"/>
        </w:rPr>
      </w:pPr>
      <w:r w:rsidRPr="009D5A23">
        <w:tab/>
      </w:r>
      <w:r w:rsidRPr="009D5A23">
        <w:tab/>
      </w:r>
      <w:r w:rsidRPr="009874EE">
        <w:rPr>
          <w:i/>
          <w:iCs/>
          <w:lang w:val="en-US"/>
        </w:rPr>
        <w:t>L</w:t>
      </w:r>
      <w:r w:rsidRPr="009874EE">
        <w:rPr>
          <w:i/>
          <w:iCs/>
          <w:vertAlign w:val="subscript"/>
          <w:lang w:val="en-US"/>
        </w:rPr>
        <w:t>trans</w:t>
      </w:r>
      <w:proofErr w:type="gramStart"/>
      <w:r w:rsidRPr="009874EE">
        <w:rPr>
          <w:i/>
          <w:iCs/>
          <w:lang w:val="en-US"/>
        </w:rPr>
        <w:t>,</w:t>
      </w:r>
      <w:r w:rsidRPr="009874EE">
        <w:rPr>
          <w:i/>
          <w:iCs/>
          <w:vertAlign w:val="subscript"/>
          <w:lang w:val="en-US"/>
        </w:rPr>
        <w:t>i</w:t>
      </w:r>
      <w:proofErr w:type="gramEnd"/>
      <w:r w:rsidRPr="009874EE">
        <w:rPr>
          <w:lang w:val="en-US"/>
        </w:rPr>
        <w:t xml:space="preserve"> = </w:t>
      </w:r>
      <w:r w:rsidRPr="009874EE">
        <w:rPr>
          <w:i/>
          <w:iCs/>
          <w:lang w:val="en-US"/>
        </w:rPr>
        <w:t>f</w:t>
      </w:r>
      <w:r w:rsidRPr="009874EE">
        <w:rPr>
          <w:vertAlign w:val="subscript"/>
          <w:lang w:val="en-US"/>
        </w:rPr>
        <w:t xml:space="preserve">1 </w:t>
      </w:r>
      <w:r w:rsidRPr="009D5A23">
        <w:sym w:font="Symbol" w:char="F0B4"/>
      </w:r>
      <w:r w:rsidRPr="009874EE">
        <w:rPr>
          <w:lang w:val="en-US"/>
        </w:rPr>
        <w:t xml:space="preserve"> </w:t>
      </w:r>
      <w:r w:rsidRPr="009D5A23">
        <w:sym w:font="Symbol" w:char="F044"/>
      </w:r>
      <w:r w:rsidRPr="009874EE">
        <w:rPr>
          <w:i/>
          <w:iCs/>
          <w:lang w:val="en-US"/>
        </w:rPr>
        <w:t>M</w:t>
      </w:r>
      <w:r w:rsidRPr="009874EE">
        <w:rPr>
          <w:i/>
          <w:iCs/>
          <w:vertAlign w:val="subscript"/>
          <w:lang w:val="en-US"/>
        </w:rPr>
        <w:t>A,i</w:t>
      </w:r>
      <w:r w:rsidRPr="009874EE">
        <w:rPr>
          <w:lang w:val="en-US"/>
        </w:rPr>
        <w:t xml:space="preserve"> + </w:t>
      </w:r>
      <w:r w:rsidRPr="009874EE">
        <w:rPr>
          <w:i/>
          <w:iCs/>
          <w:lang w:val="en-US"/>
        </w:rPr>
        <w:t>f</w:t>
      </w:r>
      <w:r w:rsidRPr="009874EE">
        <w:rPr>
          <w:vertAlign w:val="subscript"/>
          <w:lang w:val="en-US"/>
        </w:rPr>
        <w:t>2</w:t>
      </w:r>
      <w:r w:rsidRPr="009874EE">
        <w:rPr>
          <w:vertAlign w:val="subscript"/>
          <w:lang w:val="en-US"/>
        </w:rPr>
        <w:tab/>
      </w:r>
      <w:r w:rsidRPr="009874EE">
        <w:rPr>
          <w:lang w:val="en-US"/>
        </w:rPr>
        <w:t>(16)</w:t>
      </w:r>
    </w:p>
    <w:p w14:paraId="62BF5D8B" w14:textId="77777777" w:rsidR="0003713B" w:rsidRPr="009D5A23" w:rsidRDefault="006821B3" w:rsidP="004B383C">
      <w:pPr>
        <w:rPr>
          <w:szCs w:val="24"/>
        </w:rPr>
      </w:pPr>
      <w:r w:rsidRPr="009D5A23">
        <w:rPr>
          <w:szCs w:val="24"/>
        </w:rPr>
        <w:t xml:space="preserve">Afin de ne pas prendre en considération des valeurs non réalistes pour </w:t>
      </w:r>
      <w:r w:rsidR="0003713B" w:rsidRPr="009D5A23">
        <w:rPr>
          <w:i/>
          <w:szCs w:val="24"/>
          <w:lang w:eastAsia="zh-CN"/>
        </w:rPr>
        <w:t>M</w:t>
      </w:r>
      <w:r w:rsidR="0003713B" w:rsidRPr="009D5A23">
        <w:rPr>
          <w:i/>
          <w:szCs w:val="24"/>
          <w:vertAlign w:val="subscript"/>
          <w:lang w:eastAsia="zh-CN"/>
        </w:rPr>
        <w:t xml:space="preserve">A </w:t>
      </w:r>
      <w:r w:rsidRPr="009D5A23">
        <w:rPr>
          <w:szCs w:val="24"/>
        </w:rPr>
        <w:t>dans les états BON et MAUVAIS</w:t>
      </w:r>
      <w:r w:rsidR="0003713B" w:rsidRPr="009D5A23">
        <w:rPr>
          <w:szCs w:val="24"/>
        </w:rPr>
        <w:t xml:space="preserve">, </w:t>
      </w:r>
      <w:r w:rsidRPr="009D5A23">
        <w:rPr>
          <w:szCs w:val="24"/>
        </w:rPr>
        <w:t>il faut envisager des intervalles de probabilité restreints</w:t>
      </w:r>
      <w:r w:rsidR="0003713B" w:rsidRPr="009D5A23">
        <w:rPr>
          <w:szCs w:val="24"/>
        </w:rPr>
        <w:t>:</w:t>
      </w:r>
    </w:p>
    <w:p w14:paraId="627480D9" w14:textId="77777777" w:rsidR="0003713B" w:rsidRPr="009D5A23" w:rsidRDefault="0003713B" w:rsidP="004B383C">
      <w:pPr>
        <w:pStyle w:val="enumlev1"/>
      </w:pPr>
      <w:r w:rsidRPr="009D5A23">
        <w:t>•</w:t>
      </w:r>
      <w:r w:rsidRPr="009D5A23">
        <w:tab/>
        <w:t xml:space="preserve">5% – 95% </w:t>
      </w:r>
      <w:r w:rsidR="006821B3" w:rsidRPr="009D5A23">
        <w:t>pour l</w:t>
      </w:r>
      <w:r w:rsidR="00746F9E">
        <w:t>'</w:t>
      </w:r>
      <w:r w:rsidR="006821B3" w:rsidRPr="009D5A23">
        <w:t>état BON</w:t>
      </w:r>
    </w:p>
    <w:p w14:paraId="2A7FFF7E" w14:textId="77777777" w:rsidR="0003713B" w:rsidRPr="009D5A23" w:rsidRDefault="0003713B" w:rsidP="004B383C">
      <w:pPr>
        <w:pStyle w:val="enumlev1"/>
        <w:rPr>
          <w:szCs w:val="24"/>
        </w:rPr>
      </w:pPr>
      <w:r w:rsidRPr="009D5A23">
        <w:t>•</w:t>
      </w:r>
      <w:r w:rsidRPr="009D5A23">
        <w:tab/>
      </w:r>
      <w:r w:rsidRPr="009D5A23">
        <w:rPr>
          <w:szCs w:val="24"/>
        </w:rPr>
        <w:t>[</w:t>
      </w:r>
      <w:proofErr w:type="gramStart"/>
      <w:r w:rsidRPr="009D5A23">
        <w:rPr>
          <w:i/>
          <w:iCs/>
          <w:szCs w:val="24"/>
        </w:rPr>
        <w:t>p</w:t>
      </w:r>
      <w:r w:rsidRPr="009D5A23">
        <w:rPr>
          <w:i/>
          <w:iCs/>
          <w:szCs w:val="24"/>
          <w:vertAlign w:val="subscript"/>
        </w:rPr>
        <w:t>B,min</w:t>
      </w:r>
      <w:proofErr w:type="gramEnd"/>
      <w:r w:rsidRPr="009D5A23">
        <w:rPr>
          <w:i/>
          <w:iCs/>
          <w:szCs w:val="24"/>
        </w:rPr>
        <w:t xml:space="preserve"> , p</w:t>
      </w:r>
      <w:r w:rsidRPr="009D5A23">
        <w:rPr>
          <w:i/>
          <w:iCs/>
          <w:szCs w:val="24"/>
          <w:vertAlign w:val="subscript"/>
        </w:rPr>
        <w:t>B,max</w:t>
      </w:r>
      <w:r w:rsidRPr="009D5A23">
        <w:rPr>
          <w:szCs w:val="24"/>
        </w:rPr>
        <w:t xml:space="preserve">] </w:t>
      </w:r>
      <w:r w:rsidR="006821B3" w:rsidRPr="009D5A23">
        <w:rPr>
          <w:szCs w:val="24"/>
        </w:rPr>
        <w:t>pour l</w:t>
      </w:r>
      <w:r w:rsidR="00746F9E">
        <w:rPr>
          <w:szCs w:val="24"/>
        </w:rPr>
        <w:t>'</w:t>
      </w:r>
      <w:r w:rsidR="006821B3" w:rsidRPr="009D5A23">
        <w:rPr>
          <w:szCs w:val="24"/>
        </w:rPr>
        <w:t>état MAUVAIS</w:t>
      </w:r>
      <w:r w:rsidRPr="009D5A23">
        <w:rPr>
          <w:szCs w:val="24"/>
        </w:rPr>
        <w:t>.</w:t>
      </w:r>
    </w:p>
    <w:p w14:paraId="0B794584" w14:textId="77777777" w:rsidR="0003713B" w:rsidRPr="009D5A23" w:rsidRDefault="006821B3" w:rsidP="004B383C">
      <w:pPr>
        <w:rPr>
          <w:szCs w:val="24"/>
        </w:rPr>
      </w:pPr>
      <w:r w:rsidRPr="009D5A23">
        <w:rPr>
          <w:szCs w:val="24"/>
        </w:rPr>
        <w:t xml:space="preserve">Afin de prendre en considération des valeurs réalistes pour la durée des événements </w:t>
      </w:r>
      <w:r w:rsidR="000D782F" w:rsidRPr="009D5A23">
        <w:rPr>
          <w:szCs w:val="24"/>
        </w:rPr>
        <w:t xml:space="preserve">dans </w:t>
      </w:r>
      <w:r w:rsidRPr="009D5A23">
        <w:rPr>
          <w:szCs w:val="24"/>
        </w:rPr>
        <w:t>les états BON et MAUVAIS</w:t>
      </w:r>
      <w:r w:rsidR="0003713B" w:rsidRPr="009D5A23">
        <w:rPr>
          <w:szCs w:val="24"/>
        </w:rPr>
        <w:t xml:space="preserve">, </w:t>
      </w:r>
      <w:r w:rsidRPr="009D5A23">
        <w:rPr>
          <w:szCs w:val="24"/>
        </w:rPr>
        <w:t xml:space="preserve">il faut envisager </w:t>
      </w:r>
      <w:r w:rsidR="000D782F" w:rsidRPr="009D5A23">
        <w:rPr>
          <w:szCs w:val="24"/>
        </w:rPr>
        <w:t xml:space="preserve">des </w:t>
      </w:r>
      <w:r w:rsidR="00FE074E" w:rsidRPr="009D5A23">
        <w:rPr>
          <w:szCs w:val="24"/>
        </w:rPr>
        <w:t>durée</w:t>
      </w:r>
      <w:r w:rsidR="000D782F" w:rsidRPr="009D5A23">
        <w:rPr>
          <w:szCs w:val="24"/>
        </w:rPr>
        <w:t>s</w:t>
      </w:r>
      <w:r w:rsidR="00FE074E" w:rsidRPr="009D5A23">
        <w:rPr>
          <w:szCs w:val="24"/>
        </w:rPr>
        <w:t xml:space="preserve"> </w:t>
      </w:r>
      <w:r w:rsidR="000D782F" w:rsidRPr="009D5A23">
        <w:rPr>
          <w:szCs w:val="24"/>
        </w:rPr>
        <w:t>minimales</w:t>
      </w:r>
      <w:r w:rsidR="0003713B" w:rsidRPr="009D5A23">
        <w:rPr>
          <w:szCs w:val="24"/>
        </w:rPr>
        <w:t>:</w:t>
      </w:r>
    </w:p>
    <w:p w14:paraId="466C8A08" w14:textId="77777777" w:rsidR="0003713B" w:rsidRPr="009D5A23" w:rsidRDefault="0003713B" w:rsidP="004B383C">
      <w:pPr>
        <w:pStyle w:val="enumlev1"/>
      </w:pPr>
      <w:r w:rsidRPr="009D5A23">
        <w:t>•</w:t>
      </w:r>
      <w:r w:rsidRPr="009D5A23">
        <w:tab/>
      </w:r>
      <w:r w:rsidRPr="009D5A23">
        <w:rPr>
          <w:i/>
          <w:iCs/>
        </w:rPr>
        <w:t>dur</w:t>
      </w:r>
      <w:r w:rsidRPr="009D5A23">
        <w:rPr>
          <w:i/>
          <w:iCs/>
          <w:vertAlign w:val="subscript"/>
        </w:rPr>
        <w:t>minG</w:t>
      </w:r>
      <w:r w:rsidRPr="009D5A23">
        <w:t xml:space="preserve"> </w:t>
      </w:r>
      <w:r w:rsidR="006821B3" w:rsidRPr="009D5A23">
        <w:t>pour l</w:t>
      </w:r>
      <w:r w:rsidR="00746F9E">
        <w:t>'</w:t>
      </w:r>
      <w:r w:rsidR="006821B3" w:rsidRPr="009D5A23">
        <w:t>état BON</w:t>
      </w:r>
    </w:p>
    <w:p w14:paraId="4CF82DC5" w14:textId="77777777" w:rsidR="0003713B" w:rsidRPr="009D5A23" w:rsidRDefault="0003713B" w:rsidP="004B383C">
      <w:pPr>
        <w:pStyle w:val="enumlev1"/>
      </w:pPr>
      <w:r w:rsidRPr="009D5A23">
        <w:t>•</w:t>
      </w:r>
      <w:r w:rsidRPr="009D5A23">
        <w:tab/>
      </w:r>
      <w:r w:rsidRPr="009D5A23">
        <w:rPr>
          <w:i/>
          <w:iCs/>
        </w:rPr>
        <w:t>dur</w:t>
      </w:r>
      <w:r w:rsidRPr="009D5A23">
        <w:rPr>
          <w:i/>
          <w:iCs/>
          <w:vertAlign w:val="subscript"/>
        </w:rPr>
        <w:t>minB</w:t>
      </w:r>
      <w:r w:rsidRPr="009D5A23">
        <w:t xml:space="preserve"> </w:t>
      </w:r>
      <w:r w:rsidR="006821B3" w:rsidRPr="009D5A23">
        <w:t>pour l</w:t>
      </w:r>
      <w:r w:rsidR="00746F9E">
        <w:t>'</w:t>
      </w:r>
      <w:r w:rsidR="006821B3" w:rsidRPr="009D5A23">
        <w:t>état MAUVAIS</w:t>
      </w:r>
      <w:r w:rsidRPr="009D5A23">
        <w:t>.</w:t>
      </w:r>
    </w:p>
    <w:p w14:paraId="6800C8BD" w14:textId="77777777" w:rsidR="00EB0059" w:rsidRDefault="006821B3" w:rsidP="004B383C">
      <w:pPr>
        <w:rPr>
          <w:szCs w:val="24"/>
        </w:rPr>
      </w:pPr>
      <w:r w:rsidRPr="009D5A23">
        <w:rPr>
          <w:szCs w:val="24"/>
        </w:rPr>
        <w:t>Il convient d</w:t>
      </w:r>
      <w:r w:rsidR="00746F9E">
        <w:rPr>
          <w:szCs w:val="24"/>
        </w:rPr>
        <w:t>'</w:t>
      </w:r>
      <w:r w:rsidRPr="009D5A23">
        <w:rPr>
          <w:szCs w:val="24"/>
        </w:rPr>
        <w:t>utiliser les</w:t>
      </w:r>
      <w:r w:rsidR="00E12ACA" w:rsidRPr="009D5A23">
        <w:rPr>
          <w:szCs w:val="24"/>
        </w:rPr>
        <w:t xml:space="preserve"> </w:t>
      </w:r>
      <w:r w:rsidRPr="009D5A23">
        <w:rPr>
          <w:szCs w:val="24"/>
        </w:rPr>
        <w:t>paramètres d</w:t>
      </w:r>
      <w:r w:rsidR="00746F9E">
        <w:rPr>
          <w:szCs w:val="24"/>
        </w:rPr>
        <w:t>'</w:t>
      </w:r>
      <w:r w:rsidRPr="009D5A23">
        <w:rPr>
          <w:szCs w:val="24"/>
        </w:rPr>
        <w:t>entrée suivants pour le modèle statistique et le modèle génératif</w:t>
      </w:r>
      <w:r w:rsidR="0003713B" w:rsidRPr="009D5A23">
        <w:rPr>
          <w:szCs w:val="24"/>
        </w:rPr>
        <w:t>.</w:t>
      </w:r>
    </w:p>
    <w:p w14:paraId="0121E344" w14:textId="77777777" w:rsidR="0003713B" w:rsidRPr="009D5A23" w:rsidRDefault="0003713B" w:rsidP="004B383C">
      <w:pPr>
        <w:pStyle w:val="TableNo"/>
      </w:pPr>
      <w:r w:rsidRPr="00691FC3">
        <w:t>TABLE</w:t>
      </w:r>
      <w:r w:rsidR="006821B3" w:rsidRPr="00691FC3">
        <w:t>AU</w:t>
      </w:r>
      <w:r w:rsidR="004F76EB">
        <w:t xml:space="preserve"> 5</w:t>
      </w:r>
    </w:p>
    <w:p w14:paraId="0C184AB3" w14:textId="77777777" w:rsidR="0003713B" w:rsidRPr="009D5A23" w:rsidRDefault="006821B3" w:rsidP="004B383C">
      <w:pPr>
        <w:pStyle w:val="Tabletitle"/>
      </w:pPr>
      <w:r w:rsidRPr="009D5A23">
        <w:t>Paramètres du modèl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03713B" w:rsidRPr="009D5A23" w14:paraId="14F1430B" w14:textId="77777777" w:rsidTr="000D782F">
        <w:trPr>
          <w:tblHeader/>
          <w:jc w:val="center"/>
        </w:trPr>
        <w:tc>
          <w:tcPr>
            <w:tcW w:w="2078" w:type="dxa"/>
            <w:vAlign w:val="center"/>
          </w:tcPr>
          <w:p w14:paraId="1AF661D7" w14:textId="77777777" w:rsidR="0003713B" w:rsidRPr="009D5A23" w:rsidRDefault="0003713B" w:rsidP="004B383C">
            <w:pPr>
              <w:pStyle w:val="Tablehead0"/>
            </w:pPr>
            <w:r w:rsidRPr="009D5A23">
              <w:t>Param</w:t>
            </w:r>
            <w:r w:rsidR="006821B3" w:rsidRPr="009D5A23">
              <w:t>ètre</w:t>
            </w:r>
          </w:p>
        </w:tc>
        <w:tc>
          <w:tcPr>
            <w:tcW w:w="6300" w:type="dxa"/>
            <w:vAlign w:val="center"/>
          </w:tcPr>
          <w:p w14:paraId="7914258B" w14:textId="77777777" w:rsidR="0003713B" w:rsidRPr="009D5A23" w:rsidRDefault="0003713B" w:rsidP="004B383C">
            <w:pPr>
              <w:pStyle w:val="Tablehead0"/>
            </w:pPr>
            <w:r w:rsidRPr="009D5A23">
              <w:t>Description</w:t>
            </w:r>
          </w:p>
        </w:tc>
      </w:tr>
      <w:tr w:rsidR="0003713B" w:rsidRPr="009D5A23" w14:paraId="15EE85D9" w14:textId="77777777" w:rsidTr="000D782F">
        <w:trPr>
          <w:jc w:val="center"/>
        </w:trPr>
        <w:tc>
          <w:tcPr>
            <w:tcW w:w="2078" w:type="dxa"/>
            <w:vAlign w:val="center"/>
          </w:tcPr>
          <w:p w14:paraId="06A5AA55" w14:textId="77777777" w:rsidR="0003713B" w:rsidRPr="009D5A23" w:rsidRDefault="0003713B" w:rsidP="004B383C">
            <w:pPr>
              <w:pStyle w:val="Tabletext"/>
              <w:jc w:val="center"/>
            </w:pPr>
            <w:r w:rsidRPr="009D5A23">
              <w:t>(µ,</w:t>
            </w:r>
            <w:r w:rsidRPr="009D5A23">
              <w:sym w:font="Symbol" w:char="F073"/>
            </w:r>
            <w:r w:rsidRPr="009D5A23">
              <w:t>)</w:t>
            </w:r>
            <w:r w:rsidRPr="009D5A23">
              <w:rPr>
                <w:i/>
                <w:iCs/>
                <w:vertAlign w:val="subscript"/>
              </w:rPr>
              <w:t>G,B</w:t>
            </w:r>
          </w:p>
        </w:tc>
        <w:tc>
          <w:tcPr>
            <w:tcW w:w="6300" w:type="dxa"/>
            <w:vAlign w:val="center"/>
          </w:tcPr>
          <w:p w14:paraId="1C842E3C" w14:textId="77777777" w:rsidR="0003713B" w:rsidRPr="009D5A23" w:rsidRDefault="0003713B" w:rsidP="004B383C">
            <w:pPr>
              <w:pStyle w:val="Tabletext"/>
            </w:pPr>
            <w:r w:rsidRPr="009D5A23">
              <w:t>M</w:t>
            </w:r>
            <w:r w:rsidR="00FE074E" w:rsidRPr="009D5A23">
              <w:t xml:space="preserve">oyenne et écart type de la loi </w:t>
            </w:r>
            <w:r w:rsidRPr="009D5A23">
              <w:t>log-normal</w:t>
            </w:r>
            <w:r w:rsidR="00FE074E" w:rsidRPr="009D5A23">
              <w:t>e</w:t>
            </w:r>
            <w:r w:rsidRPr="009D5A23">
              <w:t xml:space="preserve"> </w:t>
            </w:r>
            <w:r w:rsidR="00FE074E" w:rsidRPr="009D5A23">
              <w:t xml:space="preserve">considérée pour la durée des événements </w:t>
            </w:r>
            <w:r w:rsidRPr="009D5A23">
              <w:t>(m)</w:t>
            </w:r>
          </w:p>
        </w:tc>
      </w:tr>
      <w:tr w:rsidR="0003713B" w:rsidRPr="009D5A23" w14:paraId="2CD5C2C6" w14:textId="77777777" w:rsidTr="000D782F">
        <w:trPr>
          <w:jc w:val="center"/>
        </w:trPr>
        <w:tc>
          <w:tcPr>
            <w:tcW w:w="2078" w:type="dxa"/>
            <w:vAlign w:val="center"/>
          </w:tcPr>
          <w:p w14:paraId="7A918555" w14:textId="77777777" w:rsidR="0003713B" w:rsidRPr="009D5A23" w:rsidRDefault="0003713B" w:rsidP="004B383C">
            <w:pPr>
              <w:pStyle w:val="Tabletext"/>
              <w:jc w:val="center"/>
              <w:rPr>
                <w:i/>
                <w:iCs/>
              </w:rPr>
            </w:pPr>
            <w:r w:rsidRPr="009D5A23">
              <w:rPr>
                <w:i/>
                <w:iCs/>
              </w:rPr>
              <w:t>dur</w:t>
            </w:r>
            <w:r w:rsidRPr="009D5A23">
              <w:rPr>
                <w:i/>
                <w:iCs/>
                <w:vertAlign w:val="subscript"/>
              </w:rPr>
              <w:t>minG,B</w:t>
            </w:r>
          </w:p>
        </w:tc>
        <w:tc>
          <w:tcPr>
            <w:tcW w:w="6300" w:type="dxa"/>
            <w:vAlign w:val="center"/>
          </w:tcPr>
          <w:p w14:paraId="3BB5143A" w14:textId="77777777" w:rsidR="0003713B" w:rsidRPr="009D5A23" w:rsidRDefault="000D782F" w:rsidP="004B383C">
            <w:pPr>
              <w:pStyle w:val="Tabletext"/>
            </w:pPr>
            <w:r w:rsidRPr="009D5A23">
              <w:t xml:space="preserve">Durée minimale des </w:t>
            </w:r>
            <w:r w:rsidR="00FE074E" w:rsidRPr="009D5A23">
              <w:t>événement</w:t>
            </w:r>
            <w:r w:rsidRPr="009D5A23">
              <w:t>s</w:t>
            </w:r>
            <w:r w:rsidR="00FE074E" w:rsidRPr="009D5A23">
              <w:t xml:space="preserve"> </w:t>
            </w:r>
            <w:r w:rsidR="0003713B" w:rsidRPr="009D5A23">
              <w:t xml:space="preserve">(m) </w:t>
            </w:r>
          </w:p>
        </w:tc>
      </w:tr>
      <w:tr w:rsidR="0003713B" w:rsidRPr="009D5A23" w14:paraId="1FC08D4E" w14:textId="77777777" w:rsidTr="000D782F">
        <w:trPr>
          <w:jc w:val="center"/>
        </w:trPr>
        <w:tc>
          <w:tcPr>
            <w:tcW w:w="2078" w:type="dxa"/>
            <w:vAlign w:val="center"/>
          </w:tcPr>
          <w:p w14:paraId="1F9DE745" w14:textId="77777777" w:rsidR="0003713B" w:rsidRPr="00CE047C" w:rsidRDefault="0003713B" w:rsidP="004B383C">
            <w:pPr>
              <w:pStyle w:val="Tabletext"/>
              <w:jc w:val="center"/>
              <w:rPr>
                <w:lang w:val="de-CH"/>
              </w:rPr>
            </w:pPr>
            <w:r w:rsidRPr="00CE047C">
              <w:rPr>
                <w:lang w:val="de-CH"/>
              </w:rPr>
              <w:t>(</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i/>
                <w:iCs/>
                <w:vertAlign w:val="subscript"/>
                <w:lang w:val="de-CH"/>
              </w:rPr>
              <w:t>GB</w:t>
            </w:r>
            <w:r w:rsidRPr="00CE047C">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i/>
                <w:iCs/>
                <w:vertAlign w:val="subscript"/>
                <w:lang w:val="de-CH"/>
              </w:rPr>
              <w:t>GB</w:t>
            </w:r>
            <w:r w:rsidRPr="00CE047C">
              <w:rPr>
                <w:lang w:val="de-CH"/>
              </w:rPr>
              <w:t>)</w:t>
            </w:r>
          </w:p>
        </w:tc>
        <w:tc>
          <w:tcPr>
            <w:tcW w:w="6300" w:type="dxa"/>
            <w:vAlign w:val="center"/>
          </w:tcPr>
          <w:p w14:paraId="07BE0488" w14:textId="77777777" w:rsidR="0003713B" w:rsidRPr="009D5A23" w:rsidRDefault="0003713B" w:rsidP="004B383C">
            <w:pPr>
              <w:pStyle w:val="Tabletext"/>
            </w:pPr>
            <w:r w:rsidRPr="009D5A23">
              <w:t>Param</w:t>
            </w:r>
            <w:r w:rsidR="00FE074E" w:rsidRPr="009D5A23">
              <w:t xml:space="preserve">ètres de la distribution </w:t>
            </w:r>
            <w:r w:rsidRPr="009D5A23">
              <w:rPr>
                <w:i/>
                <w:iCs/>
              </w:rPr>
              <w:t>M</w:t>
            </w:r>
            <w:r w:rsidRPr="009D5A23">
              <w:rPr>
                <w:i/>
                <w:iCs/>
                <w:vertAlign w:val="subscript"/>
              </w:rPr>
              <w:t>A G,B</w:t>
            </w:r>
            <w:r w:rsidR="00FE074E" w:rsidRPr="009D5A23">
              <w:t xml:space="preserve"> </w:t>
            </w:r>
            <w:r w:rsidRPr="009D5A23">
              <w:t>(</w:t>
            </w:r>
            <w:r w:rsidRPr="009D5A23">
              <w:rPr>
                <w:i/>
                <w:iCs/>
              </w:rPr>
              <w:t>M</w:t>
            </w:r>
            <w:r w:rsidRPr="009D5A23">
              <w:rPr>
                <w:i/>
                <w:iCs/>
                <w:vertAlign w:val="subscript"/>
              </w:rPr>
              <w:t>A</w:t>
            </w:r>
            <w:r w:rsidRPr="009D5A23">
              <w:t xml:space="preserve"> </w:t>
            </w:r>
            <w:r w:rsidR="00FE074E" w:rsidRPr="009D5A23">
              <w:t>étant la valeur moyenne de l</w:t>
            </w:r>
            <w:r w:rsidR="00746F9E">
              <w:t>'</w:t>
            </w:r>
            <w:r w:rsidR="00FE074E" w:rsidRPr="009D5A23">
              <w:t xml:space="preserve">amplitude sur le trajet </w:t>
            </w:r>
            <w:r w:rsidRPr="009D5A23">
              <w:t xml:space="preserve">direct </w:t>
            </w:r>
            <w:r w:rsidRPr="009D5A23">
              <w:rPr>
                <w:i/>
                <w:iCs/>
              </w:rPr>
              <w:t>A</w:t>
            </w:r>
            <w:r w:rsidRPr="009D5A23">
              <w:t xml:space="preserve"> </w:t>
            </w:r>
            <w:r w:rsidR="000D782F" w:rsidRPr="009D5A23">
              <w:t>po</w:t>
            </w:r>
            <w:r w:rsidR="00FE074E" w:rsidRPr="009D5A23">
              <w:t>ur un événement</w:t>
            </w:r>
            <w:r w:rsidRPr="009D5A23">
              <w:t>) (dB)</w:t>
            </w:r>
          </w:p>
        </w:tc>
      </w:tr>
      <w:tr w:rsidR="0003713B" w:rsidRPr="009D5A23" w14:paraId="0CBCF3FB" w14:textId="77777777" w:rsidTr="000D782F">
        <w:trPr>
          <w:jc w:val="center"/>
        </w:trPr>
        <w:tc>
          <w:tcPr>
            <w:tcW w:w="2078" w:type="dxa"/>
            <w:vAlign w:val="center"/>
          </w:tcPr>
          <w:p w14:paraId="38F9B025" w14:textId="77777777" w:rsidR="0003713B" w:rsidRPr="009874EE" w:rsidRDefault="0003713B" w:rsidP="004B383C">
            <w:pPr>
              <w:pStyle w:val="Tabletext"/>
              <w:jc w:val="center"/>
              <w:rPr>
                <w:lang w:val="en-US"/>
              </w:rPr>
            </w:pPr>
            <w:r w:rsidRPr="009874EE">
              <w:rPr>
                <w:i/>
                <w:iCs/>
                <w:lang w:val="en-US"/>
              </w:rPr>
              <w:t>MP</w:t>
            </w:r>
            <w:r w:rsidRPr="009874EE">
              <w:rPr>
                <w:lang w:val="en-US"/>
              </w:rPr>
              <w:t xml:space="preserve"> = </w:t>
            </w:r>
            <w:r w:rsidRPr="009874EE">
              <w:rPr>
                <w:i/>
                <w:iCs/>
                <w:lang w:val="en-US"/>
              </w:rPr>
              <w:t>h</w:t>
            </w:r>
            <w:r w:rsidRPr="009874EE">
              <w:rPr>
                <w:vertAlign w:val="subscript"/>
                <w:lang w:val="en-US"/>
              </w:rPr>
              <w:t>1</w:t>
            </w:r>
            <w:r w:rsidRPr="009874EE">
              <w:rPr>
                <w:i/>
                <w:iCs/>
                <w:vertAlign w:val="subscript"/>
                <w:lang w:val="en-US"/>
              </w:rPr>
              <w:t>G,B</w:t>
            </w:r>
            <w:r w:rsidRPr="009874EE">
              <w:rPr>
                <w:i/>
                <w:iCs/>
                <w:lang w:val="en-US"/>
              </w:rPr>
              <w:t>M</w:t>
            </w:r>
            <w:r w:rsidRPr="009874EE">
              <w:rPr>
                <w:i/>
                <w:iCs/>
                <w:vertAlign w:val="subscript"/>
                <w:lang w:val="en-US"/>
              </w:rPr>
              <w:t>A</w:t>
            </w:r>
            <w:r w:rsidRPr="009874EE">
              <w:rPr>
                <w:lang w:val="en-US"/>
              </w:rPr>
              <w:t>+</w:t>
            </w:r>
            <w:r w:rsidRPr="009874EE">
              <w:rPr>
                <w:i/>
                <w:iCs/>
                <w:lang w:val="en-US"/>
              </w:rPr>
              <w:t>h</w:t>
            </w:r>
            <w:r w:rsidRPr="009874EE">
              <w:rPr>
                <w:vertAlign w:val="subscript"/>
                <w:lang w:val="en-US"/>
              </w:rPr>
              <w:t>2</w:t>
            </w:r>
            <w:r w:rsidRPr="009874EE">
              <w:rPr>
                <w:i/>
                <w:iCs/>
                <w:vertAlign w:val="subscript"/>
                <w:lang w:val="en-US"/>
              </w:rPr>
              <w:t>G,B</w:t>
            </w:r>
          </w:p>
        </w:tc>
        <w:tc>
          <w:tcPr>
            <w:tcW w:w="6300" w:type="dxa"/>
            <w:vAlign w:val="center"/>
          </w:tcPr>
          <w:p w14:paraId="5DE747DE" w14:textId="77777777" w:rsidR="0003713B" w:rsidRPr="009D5A23" w:rsidRDefault="00FE074E" w:rsidP="004B383C">
            <w:pPr>
              <w:pStyle w:val="Tabletext"/>
            </w:pPr>
            <w:r w:rsidRPr="009D5A23">
              <w:t>Puissance liée à la propagation par trajets multiples</w:t>
            </w:r>
            <w:r w:rsidR="0003713B" w:rsidRPr="009D5A23">
              <w:t xml:space="preserve">, </w:t>
            </w:r>
            <w:r w:rsidR="0003713B" w:rsidRPr="009D5A23">
              <w:rPr>
                <w:i/>
                <w:iCs/>
              </w:rPr>
              <w:t>MP</w:t>
            </w:r>
            <w:r w:rsidR="0003713B" w:rsidRPr="009D5A23">
              <w:rPr>
                <w:i/>
                <w:iCs/>
                <w:vertAlign w:val="subscript"/>
              </w:rPr>
              <w:t>G,B</w:t>
            </w:r>
            <w:r w:rsidR="0003713B" w:rsidRPr="009D5A23">
              <w:rPr>
                <w:vertAlign w:val="subscript"/>
              </w:rPr>
              <w:t xml:space="preserve">, </w:t>
            </w:r>
            <w:r w:rsidR="0003713B" w:rsidRPr="009D5A23">
              <w:t xml:space="preserve"> (</w:t>
            </w:r>
            <w:r w:rsidRPr="009D5A23">
              <w:t>un polynôme du premier ordre pour chaque état</w:t>
            </w:r>
            <w:r w:rsidR="0003713B" w:rsidRPr="009D5A23">
              <w:t>), (dB)</w:t>
            </w:r>
          </w:p>
        </w:tc>
      </w:tr>
      <w:tr w:rsidR="0003713B" w:rsidRPr="009D5A23" w14:paraId="480A4F6E" w14:textId="77777777" w:rsidTr="000D782F">
        <w:trPr>
          <w:jc w:val="center"/>
        </w:trPr>
        <w:tc>
          <w:tcPr>
            <w:tcW w:w="2078" w:type="dxa"/>
            <w:vAlign w:val="center"/>
          </w:tcPr>
          <w:p w14:paraId="47E89FFA" w14:textId="77777777" w:rsidR="0003713B" w:rsidRPr="00686D5B" w:rsidRDefault="0003713B" w:rsidP="004B383C">
            <w:pPr>
              <w:pStyle w:val="Tabletext"/>
              <w:jc w:val="center"/>
              <w:rPr>
                <w:lang w:val="de-CH"/>
              </w:rPr>
            </w:pPr>
            <w:r w:rsidRPr="009D5A23">
              <w:fldChar w:fldCharType="begin"/>
            </w:r>
            <w:r w:rsidRPr="00F5694B">
              <w:rPr>
                <w:lang w:val="de-CH"/>
              </w:rPr>
              <w:instrText xml:space="preserve"> QUOTE </w:instrText>
            </w:r>
            <m:oMath>
              <m:sSub>
                <m:sSubPr>
                  <m:ctrlPr>
                    <w:rPr>
                      <w:rFonts w:ascii="Cambria Math" w:hAnsi="Cambria Math"/>
                      <w:i/>
                      <w:lang w:eastAsia="zh-CN"/>
                    </w:rPr>
                  </m:ctrlPr>
                </m:sSubPr>
                <m:e>
                  <m:r>
                    <m:rPr>
                      <m:sty m:val="p"/>
                    </m:rPr>
                    <w:rPr>
                      <w:rFonts w:ascii="Cambria Math" w:hAnsi="Cambria Math"/>
                      <w:lang w:val="de-CH" w:eastAsia="zh-CN"/>
                    </w:rPr>
                    <m:t>∑</m:t>
                  </m:r>
                </m:e>
                <m:sub>
                  <m:r>
                    <m:rPr>
                      <m:sty m:val="p"/>
                    </m:rPr>
                    <w:rPr>
                      <w:rFonts w:ascii="Cambria Math" w:hAnsi="Cambria Math"/>
                      <w:lang w:val="de-CH" w:eastAsia="zh-CN"/>
                    </w:rPr>
                    <m:t xml:space="preserve">A </m:t>
                  </m:r>
                  <m:r>
                    <m:rPr>
                      <m:sty m:val="p"/>
                    </m:rPr>
                    <w:rPr>
                      <w:rFonts w:ascii="Cambria Math" w:hAnsi="Cambria Math"/>
                      <w:vertAlign w:val="subscript"/>
                      <w:lang w:val="de-CH"/>
                    </w:rPr>
                    <m:t>G,B</m:t>
                  </m:r>
                </m:sub>
              </m:sSub>
            </m:oMath>
            <w:r w:rsidRPr="00F5694B">
              <w:rPr>
                <w:lang w:val="de-CH"/>
              </w:rPr>
              <w:instrText xml:space="preserve"> </w:instrText>
            </w:r>
            <w:r w:rsidRPr="009D5A23">
              <w:fldChar w:fldCharType="separate"/>
            </w:r>
            <w:r w:rsidRPr="00F5694B">
              <w:rPr>
                <w:lang w:val="de-CH" w:eastAsia="zh-CN"/>
              </w:rPr>
              <w:t xml:space="preserve"> </w:t>
            </w:r>
            <m:oMath>
              <m:sSub>
                <m:sSubPr>
                  <m:ctrlPr>
                    <w:rPr>
                      <w:rFonts w:ascii="Cambria Math" w:hAnsi="Cambria Math"/>
                      <w:i/>
                      <w:lang w:eastAsia="zh-CN"/>
                    </w:rPr>
                  </m:ctrlPr>
                </m:sSubPr>
                <m:e>
                  <m:r>
                    <m:rPr>
                      <m:sty m:val="p"/>
                    </m:rPr>
                    <w:rPr>
                      <w:rFonts w:ascii="Cambria Math" w:hAnsi="Cambria Math"/>
                      <w:lang w:val="de-CH" w:eastAsia="zh-CN"/>
                    </w:rPr>
                    <m:t>∑</m:t>
                  </m:r>
                </m:e>
                <m:sub>
                  <m:r>
                    <m:rPr>
                      <m:sty m:val="p"/>
                    </m:rPr>
                    <w:rPr>
                      <w:rFonts w:ascii="Cambria Math" w:hAnsi="Cambria Math"/>
                      <w:lang w:val="de-CH" w:eastAsia="zh-CN"/>
                    </w:rPr>
                    <m:t>A</m:t>
                  </m:r>
                  <m:r>
                    <m:rPr>
                      <m:sty m:val="p"/>
                    </m:rPr>
                    <w:rPr>
                      <w:rFonts w:ascii="Cambria Math" w:hAnsi="Cambria Math"/>
                      <w:vertAlign w:val="subscript"/>
                      <w:lang w:val="de-CH"/>
                    </w:rPr>
                    <m:t>G,B</m:t>
                  </m:r>
                </m:sub>
              </m:sSub>
            </m:oMath>
            <w:r w:rsidRPr="00686D5B">
              <w:rPr>
                <w:lang w:val="de-CH"/>
              </w:rPr>
              <w:t xml:space="preserve"> </w:t>
            </w:r>
            <w:r w:rsidRPr="009D5A23">
              <w:fldChar w:fldCharType="end"/>
            </w:r>
            <w:r w:rsidRPr="00686D5B">
              <w:rPr>
                <w:lang w:val="de-CH"/>
              </w:rPr>
              <w:t xml:space="preserve">= </w:t>
            </w:r>
            <w:r w:rsidRPr="00686D5B">
              <w:rPr>
                <w:i/>
                <w:iCs/>
                <w:lang w:val="de-CH"/>
              </w:rPr>
              <w:t>g</w:t>
            </w:r>
            <w:r w:rsidRPr="00686D5B">
              <w:rPr>
                <w:vertAlign w:val="subscript"/>
                <w:lang w:val="de-CH"/>
              </w:rPr>
              <w:t>1</w:t>
            </w:r>
            <w:r w:rsidRPr="00686D5B">
              <w:rPr>
                <w:i/>
                <w:iCs/>
                <w:vertAlign w:val="subscript"/>
                <w:lang w:val="de-CH"/>
              </w:rPr>
              <w:t>G,B</w:t>
            </w:r>
            <w:r w:rsidRPr="00686D5B">
              <w:rPr>
                <w:i/>
                <w:iCs/>
                <w:lang w:val="de-CH"/>
              </w:rPr>
              <w:t>M</w:t>
            </w:r>
            <w:r w:rsidRPr="00686D5B">
              <w:rPr>
                <w:i/>
                <w:iCs/>
                <w:vertAlign w:val="subscript"/>
                <w:lang w:val="de-CH"/>
              </w:rPr>
              <w:t>A</w:t>
            </w:r>
            <w:r w:rsidRPr="00686D5B">
              <w:rPr>
                <w:i/>
                <w:iCs/>
                <w:lang w:val="de-CH"/>
              </w:rPr>
              <w:t>+</w:t>
            </w:r>
            <w:r w:rsidRPr="00686D5B">
              <w:rPr>
                <w:lang w:val="de-CH"/>
              </w:rPr>
              <w:t>g</w:t>
            </w:r>
            <w:r w:rsidRPr="00686D5B">
              <w:rPr>
                <w:vertAlign w:val="subscript"/>
                <w:lang w:val="de-CH"/>
              </w:rPr>
              <w:t>2</w:t>
            </w:r>
            <w:r w:rsidRPr="00686D5B">
              <w:rPr>
                <w:i/>
                <w:iCs/>
                <w:vertAlign w:val="subscript"/>
                <w:lang w:val="de-CH"/>
              </w:rPr>
              <w:t>G,B</w:t>
            </w:r>
          </w:p>
        </w:tc>
        <w:tc>
          <w:tcPr>
            <w:tcW w:w="6300" w:type="dxa"/>
            <w:vAlign w:val="center"/>
          </w:tcPr>
          <w:p w14:paraId="424E11B6" w14:textId="77777777" w:rsidR="0003713B" w:rsidRPr="009D5A23" w:rsidRDefault="000D782F" w:rsidP="004B383C">
            <w:pPr>
              <w:pStyle w:val="Tabletext"/>
            </w:pPr>
            <w:r w:rsidRPr="009D5A23">
              <w:t>E</w:t>
            </w:r>
            <w:r w:rsidR="00FE074E" w:rsidRPr="009D5A23">
              <w:t xml:space="preserve">cart type de </w:t>
            </w:r>
            <w:r w:rsidR="0003713B" w:rsidRPr="009D5A23">
              <w:rPr>
                <w:i/>
                <w:iCs/>
              </w:rPr>
              <w:t>A</w:t>
            </w:r>
            <w:r w:rsidR="0003713B" w:rsidRPr="009D5A23">
              <w:t xml:space="preserve">,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0003713B" w:rsidRPr="009D5A23">
              <w:t xml:space="preserve"> (</w:t>
            </w:r>
            <w:r w:rsidR="00FE074E" w:rsidRPr="009D5A23">
              <w:t>un polynôme du premier ordre pour chaque état</w:t>
            </w:r>
            <w:r w:rsidR="0003713B" w:rsidRPr="009D5A23">
              <w:t>)</w:t>
            </w:r>
          </w:p>
        </w:tc>
      </w:tr>
      <w:tr w:rsidR="0003713B" w:rsidRPr="009D5A23" w14:paraId="21457B14" w14:textId="77777777" w:rsidTr="000D782F">
        <w:trPr>
          <w:jc w:val="center"/>
        </w:trPr>
        <w:tc>
          <w:tcPr>
            <w:tcW w:w="2078" w:type="dxa"/>
            <w:vAlign w:val="center"/>
          </w:tcPr>
          <w:p w14:paraId="4E960068" w14:textId="77777777" w:rsidR="0003713B" w:rsidRPr="009D5A23" w:rsidRDefault="0003713B" w:rsidP="004B383C">
            <w:pPr>
              <w:pStyle w:val="Tabletext"/>
              <w:jc w:val="center"/>
            </w:pPr>
            <w:r w:rsidRPr="009D5A23">
              <w:rPr>
                <w:i/>
                <w:iCs/>
              </w:rPr>
              <w:t>L</w:t>
            </w:r>
            <w:r w:rsidRPr="009D5A23">
              <w:rPr>
                <w:i/>
                <w:iCs/>
                <w:vertAlign w:val="subscript"/>
              </w:rPr>
              <w:t>corrG,B</w:t>
            </w:r>
            <w:r w:rsidRPr="009D5A23">
              <w:t>*</w:t>
            </w:r>
          </w:p>
        </w:tc>
        <w:tc>
          <w:tcPr>
            <w:tcW w:w="6300" w:type="dxa"/>
            <w:vAlign w:val="center"/>
          </w:tcPr>
          <w:p w14:paraId="6B9A80A0" w14:textId="77777777" w:rsidR="0003713B" w:rsidRPr="009D5A23" w:rsidRDefault="000D782F" w:rsidP="004B383C">
            <w:pPr>
              <w:pStyle w:val="Tabletext"/>
            </w:pPr>
            <w:r w:rsidRPr="009D5A23">
              <w:t xml:space="preserve">Durée </w:t>
            </w:r>
            <w:r w:rsidR="00FE074E" w:rsidRPr="009D5A23">
              <w:t>de corrélation de l</w:t>
            </w:r>
            <w:r w:rsidR="00746F9E">
              <w:t>'</w:t>
            </w:r>
            <w:r w:rsidR="00FE074E" w:rsidRPr="009D5A23">
              <w:t>amplitude sur le trajet d</w:t>
            </w:r>
            <w:r w:rsidR="0003713B" w:rsidRPr="009D5A23">
              <w:t>irect (m)</w:t>
            </w:r>
          </w:p>
        </w:tc>
      </w:tr>
      <w:tr w:rsidR="0003713B" w:rsidRPr="009D5A23" w14:paraId="1697CB2A" w14:textId="77777777" w:rsidTr="000D782F">
        <w:trPr>
          <w:jc w:val="center"/>
        </w:trPr>
        <w:tc>
          <w:tcPr>
            <w:tcW w:w="2078" w:type="dxa"/>
            <w:tcBorders>
              <w:bottom w:val="single" w:sz="4" w:space="0" w:color="000000"/>
            </w:tcBorders>
            <w:vAlign w:val="center"/>
          </w:tcPr>
          <w:p w14:paraId="018F78F9" w14:textId="77777777" w:rsidR="0003713B" w:rsidRPr="009D5A23" w:rsidRDefault="0003713B" w:rsidP="004B383C">
            <w:pPr>
              <w:pStyle w:val="Tabletext"/>
              <w:jc w:val="center"/>
            </w:pPr>
            <w:r w:rsidRPr="009D5A23">
              <w:rPr>
                <w:i/>
                <w:iCs/>
              </w:rPr>
              <w:t>f</w:t>
            </w:r>
            <w:r w:rsidRPr="009D5A23">
              <w:rPr>
                <w:vertAlign w:val="subscript"/>
              </w:rPr>
              <w:t>1</w:t>
            </w:r>
            <w:r w:rsidRPr="009D5A23">
              <w:t>Δ</w:t>
            </w:r>
            <w:r w:rsidRPr="009D5A23">
              <w:rPr>
                <w:i/>
                <w:iCs/>
              </w:rPr>
              <w:t>M</w:t>
            </w:r>
            <w:r w:rsidRPr="009D5A23">
              <w:rPr>
                <w:i/>
                <w:iCs/>
                <w:vertAlign w:val="subscript"/>
              </w:rPr>
              <w:t>A</w:t>
            </w:r>
            <w:r w:rsidRPr="009D5A23">
              <w:rPr>
                <w:i/>
                <w:iCs/>
              </w:rPr>
              <w:t>+f</w:t>
            </w:r>
            <w:r w:rsidRPr="009D5A23">
              <w:rPr>
                <w:vertAlign w:val="subscript"/>
              </w:rPr>
              <w:t>2</w:t>
            </w:r>
          </w:p>
        </w:tc>
        <w:tc>
          <w:tcPr>
            <w:tcW w:w="6300" w:type="dxa"/>
            <w:tcBorders>
              <w:bottom w:val="single" w:sz="4" w:space="0" w:color="000000"/>
            </w:tcBorders>
            <w:vAlign w:val="center"/>
          </w:tcPr>
          <w:p w14:paraId="78209F9A" w14:textId="77777777" w:rsidR="0003713B" w:rsidRPr="009D5A23" w:rsidRDefault="00FE074E" w:rsidP="004B383C">
            <w:pPr>
              <w:pStyle w:val="Tabletext"/>
            </w:pPr>
            <w:r w:rsidRPr="009D5A23">
              <w:t>Durée de la transition</w:t>
            </w:r>
            <w:r w:rsidR="0003713B" w:rsidRPr="009D5A23">
              <w:t xml:space="preserve">, </w:t>
            </w:r>
            <w:r w:rsidR="0003713B" w:rsidRPr="009D5A23">
              <w:rPr>
                <w:i/>
                <w:iCs/>
              </w:rPr>
              <w:t>L</w:t>
            </w:r>
            <w:r w:rsidR="0003713B" w:rsidRPr="009D5A23">
              <w:rPr>
                <w:i/>
                <w:iCs/>
                <w:vertAlign w:val="subscript"/>
              </w:rPr>
              <w:t>trans</w:t>
            </w:r>
            <w:r w:rsidR="0003713B" w:rsidRPr="009D5A23">
              <w:t xml:space="preserve"> (</w:t>
            </w:r>
            <w:r w:rsidRPr="009D5A23">
              <w:t xml:space="preserve">un </w:t>
            </w:r>
            <w:r w:rsidR="00177789">
              <w:t>seul</w:t>
            </w:r>
            <w:r w:rsidR="000D782F" w:rsidRPr="009D5A23">
              <w:t xml:space="preserve"> </w:t>
            </w:r>
            <w:r w:rsidRPr="009D5A23">
              <w:t>polynôme du premier ordre</w:t>
            </w:r>
            <w:r w:rsidR="0003713B" w:rsidRPr="009D5A23">
              <w:t>), (m)</w:t>
            </w:r>
          </w:p>
        </w:tc>
      </w:tr>
      <w:tr w:rsidR="0003713B" w:rsidRPr="009D5A23" w14:paraId="387C1BF4" w14:textId="77777777" w:rsidTr="000D782F">
        <w:trPr>
          <w:jc w:val="center"/>
        </w:trPr>
        <w:tc>
          <w:tcPr>
            <w:tcW w:w="2078" w:type="dxa"/>
            <w:tcBorders>
              <w:bottom w:val="single" w:sz="4" w:space="0" w:color="auto"/>
            </w:tcBorders>
            <w:vAlign w:val="center"/>
          </w:tcPr>
          <w:p w14:paraId="5859BEC8" w14:textId="77777777" w:rsidR="0003713B" w:rsidRPr="009D5A23" w:rsidRDefault="0003713B" w:rsidP="004B383C">
            <w:pPr>
              <w:pStyle w:val="Tabletext"/>
              <w:jc w:val="center"/>
            </w:pPr>
            <w:r w:rsidRPr="009D5A23">
              <w:t>[</w:t>
            </w:r>
            <w:r w:rsidRPr="009D5A23">
              <w:rPr>
                <w:i/>
                <w:iCs/>
              </w:rPr>
              <w:t>p</w:t>
            </w:r>
            <w:r w:rsidRPr="009D5A23">
              <w:rPr>
                <w:i/>
                <w:iCs/>
                <w:vertAlign w:val="subscript"/>
              </w:rPr>
              <w:t>B,</w:t>
            </w:r>
            <w:r w:rsidR="00C478C2">
              <w:rPr>
                <w:i/>
                <w:iCs/>
                <w:vertAlign w:val="subscript"/>
              </w:rPr>
              <w:t xml:space="preserve"> </w:t>
            </w:r>
            <w:r w:rsidRPr="009D5A23">
              <w:rPr>
                <w:i/>
                <w:iCs/>
                <w:vertAlign w:val="subscript"/>
              </w:rPr>
              <w:t>min</w:t>
            </w:r>
            <w:r w:rsidRPr="009D5A23">
              <w:rPr>
                <w:i/>
                <w:iCs/>
              </w:rPr>
              <w:t>, p</w:t>
            </w:r>
            <w:r w:rsidRPr="009D5A23">
              <w:rPr>
                <w:i/>
                <w:iCs/>
                <w:vertAlign w:val="subscript"/>
              </w:rPr>
              <w:t>B,</w:t>
            </w:r>
            <w:r w:rsidR="00C478C2">
              <w:rPr>
                <w:i/>
                <w:iCs/>
                <w:vertAlign w:val="subscript"/>
              </w:rPr>
              <w:t xml:space="preserve"> </w:t>
            </w:r>
            <w:r w:rsidRPr="009D5A23">
              <w:rPr>
                <w:i/>
                <w:iCs/>
                <w:vertAlign w:val="subscript"/>
              </w:rPr>
              <w:t>max</w:t>
            </w:r>
            <w:r w:rsidRPr="009D5A23">
              <w:t>]</w:t>
            </w:r>
          </w:p>
        </w:tc>
        <w:tc>
          <w:tcPr>
            <w:tcW w:w="6300" w:type="dxa"/>
            <w:tcBorders>
              <w:bottom w:val="single" w:sz="4" w:space="0" w:color="auto"/>
            </w:tcBorders>
            <w:vAlign w:val="center"/>
          </w:tcPr>
          <w:p w14:paraId="05F8E529" w14:textId="77777777" w:rsidR="0003713B" w:rsidRPr="009D5A23" w:rsidRDefault="00AE64D9" w:rsidP="004B383C">
            <w:pPr>
              <w:pStyle w:val="Tabletext"/>
            </w:pPr>
            <w:r w:rsidRPr="009D5A23">
              <w:t>Intervalle de probabilité</w:t>
            </w:r>
            <w:r w:rsidR="0003713B" w:rsidRPr="009D5A23">
              <w:t xml:space="preserve"> </w:t>
            </w:r>
            <w:r w:rsidRPr="009D5A23">
              <w:t xml:space="preserve">à prendre en considération pour la distribution </w:t>
            </w:r>
            <w:r w:rsidR="0003713B" w:rsidRPr="009D5A23">
              <w:rPr>
                <w:i/>
                <w:iCs/>
              </w:rPr>
              <w:t>M</w:t>
            </w:r>
            <w:r w:rsidR="0003713B" w:rsidRPr="009D5A23">
              <w:rPr>
                <w:i/>
                <w:iCs/>
                <w:vertAlign w:val="subscript"/>
              </w:rPr>
              <w:t>A B</w:t>
            </w:r>
            <w:r w:rsidR="0003713B" w:rsidRPr="009D5A23">
              <w:t xml:space="preserve">  </w:t>
            </w:r>
          </w:p>
        </w:tc>
      </w:tr>
      <w:tr w:rsidR="0003713B" w:rsidRPr="009D5A23" w14:paraId="372654BE" w14:textId="77777777" w:rsidTr="000D782F">
        <w:trPr>
          <w:jc w:val="center"/>
        </w:trPr>
        <w:tc>
          <w:tcPr>
            <w:tcW w:w="8378" w:type="dxa"/>
            <w:gridSpan w:val="2"/>
            <w:tcBorders>
              <w:top w:val="single" w:sz="4" w:space="0" w:color="auto"/>
              <w:left w:val="nil"/>
              <w:bottom w:val="nil"/>
              <w:right w:val="nil"/>
            </w:tcBorders>
            <w:vAlign w:val="center"/>
          </w:tcPr>
          <w:p w14:paraId="0C49331D" w14:textId="77777777" w:rsidR="0003713B" w:rsidRPr="009D5A23" w:rsidRDefault="0003713B" w:rsidP="004B383C">
            <w:pPr>
              <w:pStyle w:val="Tabletext"/>
            </w:pPr>
            <w:r w:rsidRPr="009D5A23">
              <w:t>Remar</w:t>
            </w:r>
            <w:r w:rsidR="002F03AC" w:rsidRPr="009D5A23">
              <w:t>que</w:t>
            </w:r>
            <w:r w:rsidRPr="009D5A23">
              <w:t xml:space="preserve">: G </w:t>
            </w:r>
            <w:r w:rsidR="002F03AC" w:rsidRPr="009D5A23">
              <w:t>(</w:t>
            </w:r>
            <w:r w:rsidR="000D782F" w:rsidRPr="009D5A23">
              <w:t>GOOD</w:t>
            </w:r>
            <w:r w:rsidR="002F03AC" w:rsidRPr="009D5A23">
              <w:t>) désigne l</w:t>
            </w:r>
            <w:r w:rsidR="00746F9E">
              <w:t>'</w:t>
            </w:r>
            <w:r w:rsidR="002F03AC" w:rsidRPr="009D5A23">
              <w:t xml:space="preserve">état BON et </w:t>
            </w:r>
            <w:r w:rsidRPr="009D5A23">
              <w:t>B</w:t>
            </w:r>
            <w:r w:rsidR="002F03AC" w:rsidRPr="009D5A23">
              <w:t xml:space="preserve"> (</w:t>
            </w:r>
            <w:r w:rsidR="000D782F" w:rsidRPr="009D5A23">
              <w:t>BAD</w:t>
            </w:r>
            <w:r w:rsidR="002F03AC" w:rsidRPr="009D5A23">
              <w:t>)</w:t>
            </w:r>
            <w:r w:rsidRPr="009D5A23">
              <w:t xml:space="preserve"> </w:t>
            </w:r>
            <w:r w:rsidR="002F03AC" w:rsidRPr="009D5A23">
              <w:t>l</w:t>
            </w:r>
            <w:r w:rsidR="00746F9E">
              <w:t>'</w:t>
            </w:r>
            <w:r w:rsidR="002F03AC" w:rsidRPr="009D5A23">
              <w:t>état MAUVAIS</w:t>
            </w:r>
            <w:r w:rsidRPr="009D5A23">
              <w:t>.</w:t>
            </w:r>
          </w:p>
          <w:p w14:paraId="6F3AA058" w14:textId="77777777" w:rsidR="0003713B" w:rsidRPr="009D5A23" w:rsidRDefault="0003713B" w:rsidP="004B383C">
            <w:pPr>
              <w:pStyle w:val="Tabletext"/>
            </w:pPr>
            <w:r w:rsidRPr="009D5A23">
              <w:t>*</w:t>
            </w:r>
            <w:r w:rsidRPr="009D5A23">
              <w:tab/>
            </w:r>
            <w:r w:rsidR="002F03AC" w:rsidRPr="009D5A23">
              <w:t xml:space="preserve">Uniquement pour la modélisation </w:t>
            </w:r>
            <w:r w:rsidRPr="009D5A23">
              <w:t>g</w:t>
            </w:r>
            <w:r w:rsidR="002F03AC" w:rsidRPr="009D5A23">
              <w:t>é</w:t>
            </w:r>
            <w:r w:rsidRPr="009D5A23">
              <w:t>n</w:t>
            </w:r>
            <w:r w:rsidR="002F03AC" w:rsidRPr="009D5A23">
              <w:t>é</w:t>
            </w:r>
            <w:r w:rsidRPr="009D5A23">
              <w:t>rative.</w:t>
            </w:r>
          </w:p>
        </w:tc>
      </w:tr>
    </w:tbl>
    <w:p w14:paraId="548DD1C4" w14:textId="77777777" w:rsidR="00D1452C" w:rsidRPr="009D5A23" w:rsidRDefault="00D1452C" w:rsidP="004B383C">
      <w:pPr>
        <w:pStyle w:val="Heading2"/>
      </w:pPr>
      <w:r w:rsidRPr="009D5A23">
        <w:lastRenderedPageBreak/>
        <w:t>6.1</w:t>
      </w:r>
      <w:r w:rsidRPr="009D5A23">
        <w:tab/>
      </w:r>
      <w:r w:rsidR="000D782F" w:rsidRPr="009D5A23">
        <w:t>Prévis</w:t>
      </w:r>
      <w:r w:rsidR="00AE2554" w:rsidRPr="009D5A23">
        <w:t>ion</w:t>
      </w:r>
      <w:r w:rsidRPr="009D5A23">
        <w:t xml:space="preserve"> des statistiques d</w:t>
      </w:r>
      <w:r w:rsidR="00746F9E">
        <w:t>'</w:t>
      </w:r>
      <w:r w:rsidRPr="009D5A23">
        <w:t>éva</w:t>
      </w:r>
      <w:r w:rsidR="000D782F" w:rsidRPr="009D5A23">
        <w:t>nouissement pour une liaison à</w:t>
      </w:r>
      <w:r w:rsidRPr="009D5A23">
        <w:t xml:space="preserve"> un seul satellite</w:t>
      </w:r>
    </w:p>
    <w:p w14:paraId="5FB536C0" w14:textId="77777777" w:rsidR="00D1452C" w:rsidRPr="009D5A23" w:rsidRDefault="00D1452C" w:rsidP="004B383C">
      <w:r w:rsidRPr="009D5A23">
        <w:t xml:space="preserve">La méthode qui suit permet </w:t>
      </w:r>
      <w:r w:rsidR="00AE64D9" w:rsidRPr="009D5A23">
        <w:t>d</w:t>
      </w:r>
      <w:r w:rsidR="00746F9E">
        <w:t>'</w:t>
      </w:r>
      <w:r w:rsidR="00AE64D9" w:rsidRPr="009D5A23">
        <w:t>évaluer l</w:t>
      </w:r>
      <w:r w:rsidRPr="009D5A23">
        <w:t>es statistiques globales d</w:t>
      </w:r>
      <w:r w:rsidR="00746F9E">
        <w:t>'</w:t>
      </w:r>
      <w:r w:rsidRPr="009D5A23">
        <w:t xml:space="preserve">évanouissement sur une liaison de propagation </w:t>
      </w:r>
      <w:r w:rsidR="000D782F" w:rsidRPr="009D5A23">
        <w:t xml:space="preserve">du </w:t>
      </w:r>
      <w:r w:rsidRPr="009D5A23">
        <w:t>SMTS pour des fréquences allant jusqu</w:t>
      </w:r>
      <w:r w:rsidR="00746F9E">
        <w:t>'</w:t>
      </w:r>
      <w:r w:rsidRPr="009D5A23">
        <w:t>à 30 GHz et des angles d</w:t>
      </w:r>
      <w:r w:rsidR="00746F9E">
        <w:t>'</w:t>
      </w:r>
      <w:r w:rsidRPr="009D5A23">
        <w:t xml:space="preserve">élévation compris entre </w:t>
      </w:r>
      <w:r w:rsidR="00AE64D9" w:rsidRPr="009D5A23">
        <w:t>2</w:t>
      </w:r>
      <w:r w:rsidRPr="009D5A23">
        <w:t>0° et 90°. Toutefois, les valeurs de paramètre qui sont proposées ici limitent la gamme des fréquences utilisées entre 1,5 et 2</w:t>
      </w:r>
      <w:r w:rsidR="00AE64D9" w:rsidRPr="009D5A23">
        <w:t>0</w:t>
      </w:r>
      <w:r w:rsidRPr="009D5A23">
        <w:t xml:space="preserve"> GHz. On suppose que le gain de l</w:t>
      </w:r>
      <w:r w:rsidR="00746F9E">
        <w:t>'</w:t>
      </w:r>
      <w:r w:rsidRPr="009D5A23">
        <w:t xml:space="preserve">antenne de réception est </w:t>
      </w:r>
      <w:r w:rsidR="00AE64D9" w:rsidRPr="009D5A23">
        <w:t>d</w:t>
      </w:r>
      <w:r w:rsidR="00746F9E">
        <w:t>'</w:t>
      </w:r>
      <w:r w:rsidR="00AE64D9" w:rsidRPr="009D5A23">
        <w:t>environ 5</w:t>
      </w:r>
      <w:r w:rsidRPr="009D5A23">
        <w:t xml:space="preserve"> dBi </w:t>
      </w:r>
      <w:r w:rsidR="00AE64D9" w:rsidRPr="009D5A23">
        <w:t>pour les fréquences inférieures à 5 GHz et 19 dBi po</w:t>
      </w:r>
      <w:r w:rsidR="005E2FAA">
        <w:t>ur les fréquences supérieures à</w:t>
      </w:r>
      <w:r w:rsidR="00177789">
        <w:t> </w:t>
      </w:r>
      <w:r w:rsidR="00AE64D9" w:rsidRPr="009D5A23">
        <w:t>10 GHz</w:t>
      </w:r>
      <w:r w:rsidRPr="009D5A23">
        <w:t>.</w:t>
      </w:r>
    </w:p>
    <w:p w14:paraId="460248D4" w14:textId="77777777" w:rsidR="004C5045" w:rsidRPr="009D5A23" w:rsidRDefault="00AE64D9" w:rsidP="004B383C">
      <w:pPr>
        <w:rPr>
          <w:i/>
        </w:rPr>
      </w:pPr>
      <w:r w:rsidRPr="009D5A23">
        <w:rPr>
          <w:i/>
        </w:rPr>
        <w:t>Remarque</w:t>
      </w:r>
      <w:r w:rsidR="004C5045" w:rsidRPr="009D5A23">
        <w:rPr>
          <w:i/>
        </w:rPr>
        <w:t xml:space="preserve">: </w:t>
      </w:r>
      <w:r w:rsidRPr="009D5A23">
        <w:rPr>
          <w:i/>
        </w:rPr>
        <w:t xml:space="preserve">La méthode </w:t>
      </w:r>
      <w:r w:rsidR="000D782F" w:rsidRPr="009D5A23">
        <w:rPr>
          <w:i/>
        </w:rPr>
        <w:t xml:space="preserve">de prévision </w:t>
      </w:r>
      <w:r w:rsidRPr="009D5A23">
        <w:rPr>
          <w:i/>
        </w:rPr>
        <w:t>statistique</w:t>
      </w:r>
      <w:r w:rsidR="004C5045" w:rsidRPr="009D5A23">
        <w:rPr>
          <w:i/>
        </w:rPr>
        <w:t xml:space="preserve"> </w:t>
      </w:r>
      <w:r w:rsidRPr="009D5A23">
        <w:rPr>
          <w:i/>
        </w:rPr>
        <w:t xml:space="preserve">a été simplifiée en ce qui concerne la méthode de synthèse de série temporelle </w:t>
      </w:r>
      <w:r w:rsidR="004C5045" w:rsidRPr="009D5A23">
        <w:rPr>
          <w:i/>
        </w:rPr>
        <w:t xml:space="preserve">(§ 6.2) </w:t>
      </w:r>
      <w:r w:rsidRPr="009D5A23">
        <w:rPr>
          <w:i/>
        </w:rPr>
        <w:t>pour fournir une valeur approchée des statistiques pour les évanouissements</w:t>
      </w:r>
      <w:r w:rsidR="004C5045" w:rsidRPr="009D5A23">
        <w:rPr>
          <w:i/>
        </w:rPr>
        <w:t xml:space="preserve">, </w:t>
      </w:r>
      <w:r w:rsidRPr="009D5A23">
        <w:rPr>
          <w:i/>
        </w:rPr>
        <w:t xml:space="preserve">le facteur de </w:t>
      </w:r>
      <w:r w:rsidR="004C5045" w:rsidRPr="009D5A23">
        <w:rPr>
          <w:i/>
        </w:rPr>
        <w:t xml:space="preserve">Rice </w:t>
      </w:r>
      <w:r w:rsidRPr="009D5A23">
        <w:rPr>
          <w:i/>
        </w:rPr>
        <w:t xml:space="preserve">et la puissance </w:t>
      </w:r>
      <w:r w:rsidR="004C5045" w:rsidRPr="009D5A23">
        <w:rPr>
          <w:i/>
        </w:rPr>
        <w:t>total</w:t>
      </w:r>
      <w:r w:rsidRPr="009D5A23">
        <w:rPr>
          <w:i/>
        </w:rPr>
        <w:t>e</w:t>
      </w:r>
      <w:r w:rsidR="004C5045" w:rsidRPr="009D5A23">
        <w:rPr>
          <w:i/>
        </w:rPr>
        <w:t xml:space="preserve">. </w:t>
      </w:r>
      <w:r w:rsidRPr="009D5A23">
        <w:rPr>
          <w:i/>
        </w:rPr>
        <w:t>Pour une meilleure précision</w:t>
      </w:r>
      <w:r w:rsidR="004C5045" w:rsidRPr="009D5A23">
        <w:rPr>
          <w:i/>
        </w:rPr>
        <w:t xml:space="preserve">, </w:t>
      </w:r>
      <w:r w:rsidRPr="009D5A23">
        <w:rPr>
          <w:i/>
        </w:rPr>
        <w:t>les statistique</w:t>
      </w:r>
      <w:r w:rsidR="004C5045" w:rsidRPr="009D5A23">
        <w:rPr>
          <w:i/>
        </w:rPr>
        <w:t xml:space="preserve">s </w:t>
      </w:r>
      <w:r w:rsidRPr="009D5A23">
        <w:rPr>
          <w:i/>
        </w:rPr>
        <w:t>doivent être calculées à partir d</w:t>
      </w:r>
      <w:r w:rsidR="00746F9E">
        <w:rPr>
          <w:i/>
        </w:rPr>
        <w:t>'</w:t>
      </w:r>
      <w:r w:rsidRPr="009D5A23">
        <w:rPr>
          <w:i/>
        </w:rPr>
        <w:t xml:space="preserve">une série temporelle synthétisée sur </w:t>
      </w:r>
      <w:r w:rsidR="004C5045" w:rsidRPr="009D5A23">
        <w:rPr>
          <w:i/>
        </w:rPr>
        <w:t>100 km.</w:t>
      </w:r>
    </w:p>
    <w:p w14:paraId="60B0C820" w14:textId="77777777" w:rsidR="004C5045" w:rsidRPr="009D5A23" w:rsidRDefault="00AE64D9" w:rsidP="004B383C">
      <w:r w:rsidRPr="009D5A23">
        <w:t>Données d</w:t>
      </w:r>
      <w:r w:rsidR="00746F9E">
        <w:t>'</w:t>
      </w:r>
      <w:r w:rsidRPr="009D5A23">
        <w:t>entrée</w:t>
      </w:r>
      <w:r w:rsidR="004C5045" w:rsidRPr="009D5A23">
        <w:t>:</w:t>
      </w:r>
    </w:p>
    <w:p w14:paraId="78FA6F07" w14:textId="77777777" w:rsidR="004C5045" w:rsidRPr="009D5A23" w:rsidRDefault="004C5045" w:rsidP="004B383C">
      <w:pPr>
        <w:pStyle w:val="enumlev1"/>
      </w:pPr>
      <w:r w:rsidRPr="009D5A23">
        <w:t>–</w:t>
      </w:r>
      <w:r w:rsidRPr="009D5A23">
        <w:tab/>
        <w:t>fr</w:t>
      </w:r>
      <w:r w:rsidR="00AE64D9" w:rsidRPr="009D5A23">
        <w:t>é</w:t>
      </w:r>
      <w:r w:rsidRPr="009D5A23">
        <w:t>quenc</w:t>
      </w:r>
      <w:r w:rsidR="00AE64D9" w:rsidRPr="009D5A23">
        <w:t>e</w:t>
      </w:r>
      <w:r w:rsidRPr="009D5A23">
        <w:t xml:space="preserve"> (Hz);</w:t>
      </w:r>
    </w:p>
    <w:p w14:paraId="3A8265F7" w14:textId="77777777" w:rsidR="004C5045" w:rsidRPr="009D5A23" w:rsidRDefault="004C5045" w:rsidP="004B383C">
      <w:pPr>
        <w:pStyle w:val="enumlev1"/>
      </w:pPr>
      <w:r w:rsidRPr="009D5A23">
        <w:t>–</w:t>
      </w:r>
      <w:r w:rsidRPr="009D5A23">
        <w:tab/>
        <w:t>environ</w:t>
      </w:r>
      <w:r w:rsidR="00AE64D9" w:rsidRPr="009D5A23">
        <w:t>ne</w:t>
      </w:r>
      <w:r w:rsidRPr="009D5A23">
        <w:t>ment;</w:t>
      </w:r>
    </w:p>
    <w:p w14:paraId="378E897A" w14:textId="77777777" w:rsidR="004C5045" w:rsidRPr="009D5A23" w:rsidRDefault="004C5045" w:rsidP="004B383C">
      <w:pPr>
        <w:pStyle w:val="enumlev1"/>
      </w:pPr>
      <w:r w:rsidRPr="009D5A23">
        <w:t>–</w:t>
      </w:r>
      <w:r w:rsidRPr="009D5A23">
        <w:tab/>
        <w:t>angle</w:t>
      </w:r>
      <w:r w:rsidR="00AE64D9" w:rsidRPr="009D5A23">
        <w:t xml:space="preserve"> d</w:t>
      </w:r>
      <w:r w:rsidR="00746F9E">
        <w:t>'</w:t>
      </w:r>
      <w:r w:rsidR="00AE64D9" w:rsidRPr="009D5A23">
        <w:t>élévation</w:t>
      </w:r>
      <w:r w:rsidRPr="009D5A23">
        <w:t>.</w:t>
      </w:r>
    </w:p>
    <w:p w14:paraId="723CD181" w14:textId="77777777" w:rsidR="004C5045" w:rsidRPr="009D5A23" w:rsidRDefault="000D782F" w:rsidP="004B383C">
      <w:r w:rsidRPr="009D5A23">
        <w:rPr>
          <w:i/>
          <w:iCs/>
        </w:rPr>
        <w:t>E</w:t>
      </w:r>
      <w:r w:rsidR="00AE64D9" w:rsidRPr="009D5A23">
        <w:rPr>
          <w:i/>
          <w:iCs/>
        </w:rPr>
        <w:t xml:space="preserve">tape </w:t>
      </w:r>
      <w:r w:rsidR="004C5045" w:rsidRPr="009D5A23">
        <w:rPr>
          <w:i/>
          <w:iCs/>
        </w:rPr>
        <w:t>0:</w:t>
      </w:r>
      <w:r w:rsidR="008863D0" w:rsidRPr="009D5A23">
        <w:t xml:space="preserve"> </w:t>
      </w:r>
      <w:r w:rsidR="008863D0" w:rsidRPr="009D5A23">
        <w:tab/>
        <w:t>Dé</w:t>
      </w:r>
      <w:r w:rsidR="004C5045" w:rsidRPr="009D5A23">
        <w:t>termine</w:t>
      </w:r>
      <w:r w:rsidR="008863D0" w:rsidRPr="009D5A23">
        <w:t>r</w:t>
      </w:r>
      <w:r w:rsidR="004C5045" w:rsidRPr="009D5A23">
        <w:t xml:space="preserve"> </w:t>
      </w:r>
      <w:r w:rsidR="008863D0" w:rsidRPr="009D5A23">
        <w:t xml:space="preserve">les valeurs de </w:t>
      </w:r>
      <w:r w:rsidR="004C5045" w:rsidRPr="009D5A23">
        <w:rPr>
          <w:sz w:val="20"/>
        </w:rPr>
        <w:t>(µ,</w:t>
      </w:r>
      <w:r w:rsidR="004C5045" w:rsidRPr="009D5A23">
        <w:rPr>
          <w:sz w:val="20"/>
        </w:rPr>
        <w:sym w:font="Symbol" w:char="F073"/>
      </w:r>
      <w:r w:rsidR="004C5045" w:rsidRPr="009D5A23">
        <w:rPr>
          <w:sz w:val="20"/>
        </w:rPr>
        <w:t>)</w:t>
      </w:r>
      <w:r w:rsidR="004C5045" w:rsidRPr="009D5A23">
        <w:rPr>
          <w:i/>
          <w:iCs/>
          <w:sz w:val="20"/>
          <w:vertAlign w:val="subscript"/>
        </w:rPr>
        <w:t>G,B</w:t>
      </w:r>
      <w:r w:rsidR="004C5045" w:rsidRPr="009D5A23">
        <w:rPr>
          <w:sz w:val="20"/>
          <w:vertAlign w:val="subscript"/>
        </w:rPr>
        <w:t xml:space="preserve"> </w:t>
      </w:r>
      <w:r w:rsidR="004C5045" w:rsidRPr="009D5A23">
        <w:rPr>
          <w:i/>
          <w:sz w:val="20"/>
        </w:rPr>
        <w:t xml:space="preserve">, </w:t>
      </w:r>
      <w:r w:rsidR="004C5045" w:rsidRPr="009D5A23">
        <w:rPr>
          <w:iCs/>
          <w:sz w:val="20"/>
        </w:rPr>
        <w:t>(</w:t>
      </w:r>
      <w:r w:rsidR="004C5045" w:rsidRPr="009D5A23">
        <w:rPr>
          <w:i/>
          <w:iCs/>
          <w:sz w:val="20"/>
        </w:rPr>
        <w:t xml:space="preserve"> </w:t>
      </w:r>
      <m:oMath>
        <m:sSub>
          <m:sSubPr>
            <m:ctrlPr>
              <w:rPr>
                <w:rFonts w:ascii="Cambria Math" w:hAnsi="Cambria Math"/>
                <w:iCs/>
                <w:sz w:val="20"/>
              </w:rPr>
            </m:ctrlPr>
          </m:sSubPr>
          <m:e>
            <m:r>
              <m:rPr>
                <m:sty m:val="p"/>
              </m:rPr>
              <w:rPr>
                <w:rFonts w:ascii="Cambria Math" w:hAnsi="Cambria Math"/>
                <w:sz w:val="20"/>
              </w:rPr>
              <m:t>μ</m:t>
            </m:r>
          </m:e>
          <m:sub>
            <m:sSub>
              <m:sSubPr>
                <m:ctrlPr>
                  <w:rPr>
                    <w:rFonts w:ascii="Cambria Math" w:hAnsi="Cambria Math"/>
                    <w:i/>
                    <w:iCs/>
                    <w:sz w:val="20"/>
                  </w:rPr>
                </m:ctrlPr>
              </m:sSubPr>
              <m:e>
                <m:r>
                  <w:rPr>
                    <w:rFonts w:ascii="Cambria Math" w:hAnsi="Cambria Math"/>
                    <w:sz w:val="20"/>
                  </w:rPr>
                  <m:t>M</m:t>
                </m:r>
              </m:e>
              <m:sub>
                <m:r>
                  <w:rPr>
                    <w:rFonts w:ascii="Cambria Math" w:hAnsi="Cambria Math"/>
                    <w:sz w:val="20"/>
                  </w:rPr>
                  <m:t>A</m:t>
                </m:r>
              </m:sub>
            </m:sSub>
          </m:sub>
        </m:sSub>
      </m:oMath>
      <w:r w:rsidR="004C5045" w:rsidRPr="009D5A23">
        <w:rPr>
          <w:i/>
          <w:sz w:val="20"/>
        </w:rPr>
        <w:t xml:space="preserve"> , </w:t>
      </w:r>
      <m:oMath>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oMath>
      <w:r w:rsidR="004C5045" w:rsidRPr="009D5A23">
        <w:rPr>
          <w:i/>
          <w:sz w:val="20"/>
        </w:rPr>
        <w:t xml:space="preserve"> </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g</w:t>
      </w:r>
      <w:r w:rsidR="004C5045" w:rsidRPr="009D5A23">
        <w:rPr>
          <w:iCs/>
          <w:sz w:val="20"/>
          <w:vertAlign w:val="subscript"/>
        </w:rPr>
        <w:t>1</w:t>
      </w:r>
      <w:r w:rsidR="004C5045" w:rsidRPr="009D5A23">
        <w:rPr>
          <w:i/>
          <w:sz w:val="20"/>
          <w:vertAlign w:val="subscript"/>
        </w:rPr>
        <w:t>,</w:t>
      </w:r>
      <w:r w:rsidR="004C5045" w:rsidRPr="009D5A23">
        <w:rPr>
          <w:i/>
          <w:sz w:val="20"/>
        </w:rPr>
        <w:t>g</w:t>
      </w:r>
      <w:r w:rsidR="004C5045" w:rsidRPr="009D5A23">
        <w:rPr>
          <w:iCs/>
          <w:sz w:val="20"/>
          <w:vertAlign w:val="subscript"/>
        </w:rPr>
        <w:t>2</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h</w:t>
      </w:r>
      <w:r w:rsidR="004C5045" w:rsidRPr="009D5A23">
        <w:rPr>
          <w:iCs/>
          <w:sz w:val="20"/>
          <w:vertAlign w:val="subscript"/>
        </w:rPr>
        <w:t>1</w:t>
      </w:r>
      <w:r w:rsidR="004C5045" w:rsidRPr="009D5A23">
        <w:rPr>
          <w:i/>
          <w:sz w:val="20"/>
          <w:vertAlign w:val="subscript"/>
        </w:rPr>
        <w:t>,</w:t>
      </w:r>
      <w:r w:rsidR="004C5045" w:rsidRPr="009D5A23">
        <w:rPr>
          <w:i/>
          <w:sz w:val="20"/>
        </w:rPr>
        <w:t>h</w:t>
      </w:r>
      <w:r w:rsidR="004C5045" w:rsidRPr="009D5A23">
        <w:rPr>
          <w:iCs/>
          <w:sz w:val="20"/>
          <w:vertAlign w:val="subscript"/>
        </w:rPr>
        <w:t>2</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dur</w:t>
      </w:r>
      <w:r w:rsidR="004C5045" w:rsidRPr="009D5A23">
        <w:rPr>
          <w:i/>
          <w:sz w:val="20"/>
          <w:vertAlign w:val="subscript"/>
        </w:rPr>
        <w:t>min</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f</w:t>
      </w:r>
      <w:r w:rsidR="004C5045" w:rsidRPr="009D5A23">
        <w:rPr>
          <w:i/>
          <w:sz w:val="20"/>
          <w:vertAlign w:val="subscript"/>
        </w:rPr>
        <w:t>1</w:t>
      </w:r>
      <w:r w:rsidR="004C5045" w:rsidRPr="009D5A23">
        <w:rPr>
          <w:i/>
          <w:sz w:val="20"/>
        </w:rPr>
        <w:t>,f</w:t>
      </w:r>
      <w:r w:rsidR="004C5045" w:rsidRPr="009D5A23">
        <w:rPr>
          <w:i/>
          <w:sz w:val="20"/>
          <w:vertAlign w:val="subscript"/>
        </w:rPr>
        <w:t>2</w:t>
      </w:r>
      <w:r w:rsidR="004C5045" w:rsidRPr="009D5A23">
        <w:rPr>
          <w:iCs/>
          <w:sz w:val="20"/>
        </w:rPr>
        <w:t>)</w:t>
      </w:r>
      <w:r w:rsidR="004C5045" w:rsidRPr="009D5A23">
        <w:rPr>
          <w:i/>
          <w:sz w:val="20"/>
        </w:rPr>
        <w:t>, p</w:t>
      </w:r>
      <w:r w:rsidR="004C5045" w:rsidRPr="009D5A23">
        <w:rPr>
          <w:i/>
          <w:sz w:val="20"/>
          <w:vertAlign w:val="subscript"/>
        </w:rPr>
        <w:t>B,</w:t>
      </w:r>
      <w:r w:rsidR="00C478C2">
        <w:rPr>
          <w:i/>
          <w:sz w:val="20"/>
          <w:vertAlign w:val="subscript"/>
        </w:rPr>
        <w:t xml:space="preserve"> </w:t>
      </w:r>
      <w:r w:rsidR="004C5045" w:rsidRPr="009D5A23">
        <w:rPr>
          <w:i/>
          <w:sz w:val="20"/>
          <w:vertAlign w:val="subscript"/>
        </w:rPr>
        <w:t>min</w:t>
      </w:r>
      <w:r w:rsidR="004C5045" w:rsidRPr="009D5A23">
        <w:rPr>
          <w:i/>
          <w:sz w:val="20"/>
        </w:rPr>
        <w:t xml:space="preserve"> </w:t>
      </w:r>
      <w:r w:rsidR="008863D0" w:rsidRPr="009D5A23">
        <w:rPr>
          <w:sz w:val="20"/>
        </w:rPr>
        <w:t xml:space="preserve">et </w:t>
      </w:r>
      <w:r w:rsidR="004C5045" w:rsidRPr="009D5A23">
        <w:rPr>
          <w:i/>
          <w:sz w:val="20"/>
        </w:rPr>
        <w:t>p</w:t>
      </w:r>
      <w:r w:rsidR="004C5045" w:rsidRPr="009D5A23">
        <w:rPr>
          <w:i/>
          <w:sz w:val="20"/>
          <w:vertAlign w:val="subscript"/>
        </w:rPr>
        <w:t>B,</w:t>
      </w:r>
      <w:r w:rsidR="00C478C2">
        <w:rPr>
          <w:i/>
          <w:sz w:val="20"/>
          <w:vertAlign w:val="subscript"/>
        </w:rPr>
        <w:t xml:space="preserve"> </w:t>
      </w:r>
      <w:r w:rsidR="004C5045" w:rsidRPr="009D5A23">
        <w:rPr>
          <w:i/>
          <w:sz w:val="20"/>
          <w:vertAlign w:val="subscript"/>
        </w:rPr>
        <w:t>max</w:t>
      </w:r>
      <w:r w:rsidR="004C5045" w:rsidRPr="009D5A23">
        <w:rPr>
          <w:i/>
          <w:sz w:val="20"/>
        </w:rPr>
        <w:t xml:space="preserve"> </w:t>
      </w:r>
      <w:r w:rsidR="008863D0" w:rsidRPr="009D5A23">
        <w:t>à partir du tableau des paramètres d</w:t>
      </w:r>
      <w:r w:rsidR="00746F9E">
        <w:t>'</w:t>
      </w:r>
      <w:r w:rsidR="008863D0" w:rsidRPr="009D5A23">
        <w:t xml:space="preserve">entrée </w:t>
      </w:r>
      <w:r w:rsidR="00733B46" w:rsidRPr="009D5A23">
        <w:t xml:space="preserve">fourni dans </w:t>
      </w:r>
      <w:r w:rsidR="008863D0" w:rsidRPr="009D5A23">
        <w:t>l</w:t>
      </w:r>
      <w:r w:rsidR="00746F9E">
        <w:t>'</w:t>
      </w:r>
      <w:r w:rsidR="004C5045" w:rsidRPr="009D5A23">
        <w:t>Annex</w:t>
      </w:r>
      <w:r w:rsidR="008863D0" w:rsidRPr="009D5A23">
        <w:t>e </w:t>
      </w:r>
      <w:r w:rsidR="004C5045" w:rsidRPr="009D5A23">
        <w:t>2</w:t>
      </w:r>
      <w:r w:rsidR="00733B46" w:rsidRPr="009D5A23">
        <w:t xml:space="preserve">. Utiliser le tableau </w:t>
      </w:r>
      <w:r w:rsidR="00D82B28" w:rsidRPr="009D5A23">
        <w:t>pour lequel l</w:t>
      </w:r>
      <w:r w:rsidR="00746F9E">
        <w:t>'</w:t>
      </w:r>
      <w:r w:rsidR="00D82B28" w:rsidRPr="009D5A23">
        <w:t>angle d</w:t>
      </w:r>
      <w:r w:rsidR="00746F9E">
        <w:t>'</w:t>
      </w:r>
      <w:r w:rsidR="00D82B28" w:rsidRPr="009D5A23">
        <w:t>élévation et la fréquence correspondent le mieux aux valeurs des données d</w:t>
      </w:r>
      <w:r w:rsidR="00746F9E">
        <w:t>'</w:t>
      </w:r>
      <w:r w:rsidR="00D82B28" w:rsidRPr="009D5A23">
        <w:t>entrée</w:t>
      </w:r>
      <w:r w:rsidR="004C5045" w:rsidRPr="009D5A23">
        <w:t>.</w:t>
      </w:r>
    </w:p>
    <w:p w14:paraId="223E26F2" w14:textId="77777777" w:rsidR="004C5045" w:rsidRPr="009D5A23" w:rsidRDefault="000D782F" w:rsidP="004B383C">
      <w:pPr>
        <w:rPr>
          <w:i/>
        </w:rPr>
      </w:pPr>
      <w:r w:rsidRPr="009D5A23">
        <w:rPr>
          <w:i/>
          <w:iCs/>
        </w:rPr>
        <w:t>E</w:t>
      </w:r>
      <w:r w:rsidR="00AE64D9" w:rsidRPr="009D5A23">
        <w:rPr>
          <w:i/>
          <w:iCs/>
        </w:rPr>
        <w:t xml:space="preserve">tape </w:t>
      </w:r>
      <w:r w:rsidR="004C5045" w:rsidRPr="009D5A23">
        <w:rPr>
          <w:i/>
          <w:iCs/>
        </w:rPr>
        <w:t>1:</w:t>
      </w:r>
      <w:r w:rsidR="004C5045" w:rsidRPr="009D5A23">
        <w:rPr>
          <w:i/>
          <w:iCs/>
        </w:rPr>
        <w:tab/>
      </w:r>
      <w:r w:rsidR="004C5045" w:rsidRPr="009D5A23">
        <w:t>Calcul</w:t>
      </w:r>
      <w:r w:rsidR="00D82B28" w:rsidRPr="009D5A23">
        <w:t xml:space="preserve">er la durée moyenne des états </w:t>
      </w:r>
      <w:r w:rsidR="00D82B28" w:rsidRPr="009D5A23">
        <w:rPr>
          <w:i/>
        </w:rPr>
        <w:t>BON</w:t>
      </w:r>
      <w:r w:rsidR="004C5045" w:rsidRPr="009D5A23">
        <w:rPr>
          <w:i/>
        </w:rPr>
        <w:t xml:space="preserve"> </w:t>
      </w:r>
      <w:r w:rsidR="00D82B28" w:rsidRPr="009D5A23">
        <w:t xml:space="preserve">et </w:t>
      </w:r>
      <w:r w:rsidR="00D82B28" w:rsidRPr="009D5A23">
        <w:rPr>
          <w:i/>
        </w:rPr>
        <w:t>MAUVAIS</w:t>
      </w:r>
      <w:r w:rsidR="00D82B28" w:rsidRPr="009D5A23">
        <w:t>, respectivement</w:t>
      </w:r>
      <w:r w:rsidR="004C5045" w:rsidRPr="009D5A23">
        <w:rPr>
          <w:i/>
        </w:rPr>
        <w:t xml:space="preserve"> &lt;dur&gt;</w:t>
      </w:r>
      <w:r w:rsidR="004C5045" w:rsidRPr="009D5A23">
        <w:rPr>
          <w:i/>
          <w:vertAlign w:val="subscript"/>
        </w:rPr>
        <w:t>G</w:t>
      </w:r>
      <w:r w:rsidR="004C5045" w:rsidRPr="009D5A23">
        <w:rPr>
          <w:i/>
        </w:rPr>
        <w:t xml:space="preserve"> </w:t>
      </w:r>
      <w:r w:rsidR="00D82B28" w:rsidRPr="009D5A23">
        <w:t xml:space="preserve">et </w:t>
      </w:r>
      <w:r w:rsidR="004C5045" w:rsidRPr="009D5A23">
        <w:rPr>
          <w:i/>
        </w:rPr>
        <w:t>&lt;dur&gt;</w:t>
      </w:r>
      <w:r w:rsidR="004C5045" w:rsidRPr="009D5A23">
        <w:rPr>
          <w:i/>
          <w:vertAlign w:val="subscript"/>
        </w:rPr>
        <w:t>B</w:t>
      </w:r>
      <w:r w:rsidR="004C5045" w:rsidRPr="009D5A23">
        <w:rPr>
          <w:i/>
        </w:rPr>
        <w:t xml:space="preserve">, </w:t>
      </w:r>
      <w:r w:rsidR="00D82B28" w:rsidRPr="009D5A23">
        <w:t xml:space="preserve">et la durée </w:t>
      </w:r>
      <w:r w:rsidRPr="009D5A23">
        <w:t xml:space="preserve">moyenne </w:t>
      </w:r>
      <w:r w:rsidR="00D82B28" w:rsidRPr="009D5A23">
        <w:t xml:space="preserve">de </w:t>
      </w:r>
      <w:r w:rsidR="004C5045" w:rsidRPr="009D5A23">
        <w:t xml:space="preserve">transition, </w:t>
      </w:r>
      <w:r w:rsidR="004C5045" w:rsidRPr="009D5A23">
        <w:rPr>
          <w:i/>
        </w:rPr>
        <w:t>&lt;dur&gt;</w:t>
      </w:r>
      <w:r w:rsidR="004C5045" w:rsidRPr="009D5A23">
        <w:rPr>
          <w:i/>
          <w:vertAlign w:val="subscript"/>
        </w:rPr>
        <w:t>T</w:t>
      </w:r>
      <w:r w:rsidR="004C5045" w:rsidRPr="009D5A23">
        <w:rPr>
          <w:i/>
        </w:rPr>
        <w:t>:</w:t>
      </w:r>
    </w:p>
    <w:p w14:paraId="4568C6BD" w14:textId="77777777" w:rsidR="004C5045" w:rsidRPr="009D5A23" w:rsidRDefault="004C5045" w:rsidP="004B383C">
      <w:pPr>
        <w:pStyle w:val="Equation"/>
      </w:pPr>
      <w:r w:rsidRPr="009D5A23">
        <w:tab/>
      </w:r>
      <w:r w:rsidRPr="009D5A23">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m:t>
                    </m:r>
                    <m:r>
                      <w:rPr>
                        <w:rFonts w:ascii="Cambria Math" w:hAnsi="Cambria Math"/>
                      </w:rPr>
                      <m:t>B</m:t>
                    </m:r>
                  </m:sub>
                  <m:sup>
                    <m:r>
                      <m:rPr>
                        <m:sty m:val="p"/>
                      </m:rPr>
                      <w:rPr>
                        <w:rFonts w:ascii="Cambria Math" w:hAnsi="Cambria Math"/>
                      </w:rPr>
                      <m:t>2</m:t>
                    </m:r>
                  </m:sup>
                </m:sSubSup>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m:t>
                            </m:r>
                            <m:r>
                              <w:rPr>
                                <w:rFonts w:ascii="Cambria Math" w:hAnsi="Cambria Math"/>
                              </w:rPr>
                              <m:t>B</m:t>
                            </m:r>
                          </m:sub>
                          <m:sup>
                            <m:r>
                              <m:rPr>
                                <m:sty m:val="p"/>
                              </m:rPr>
                              <w:rPr>
                                <w:rFonts w:ascii="Cambria Math" w:hAnsi="Cambria Math"/>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m:t>
                        </m:r>
                      </m:e>
                    </m:rad>
                  </m:den>
                </m:f>
              </m:e>
            </m:d>
          </m:den>
        </m:f>
      </m:oMath>
      <w:r w:rsidRPr="009D5A23">
        <w:rPr>
          <w:rFonts w:ascii="Calibri" w:hAnsi="Calibri"/>
        </w:rPr>
        <w:tab/>
      </w:r>
      <w:r w:rsidRPr="009D5A23">
        <w:t>(17a)</w:t>
      </w:r>
    </w:p>
    <w:p w14:paraId="5F9D1CAC" w14:textId="77777777" w:rsidR="004C5045" w:rsidRPr="00704C23" w:rsidRDefault="00297DD3" w:rsidP="004B383C">
      <w:pPr>
        <w:pStyle w:val="Equation"/>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sSubSup>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sSubSup>
                  </m:e>
                </m:d>
              </m:num>
              <m:den>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rPr>
                          <m:t>,</m:t>
                        </m:r>
                        <m:r>
                          <w:rPr>
                            <w:rFonts w:ascii="Cambria Math" w:hAnsi="Cambria Math"/>
                            <w:sz w:val="18"/>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B</m:t>
                        </m:r>
                      </m:sub>
                      <m:sup/>
                    </m:sSubSup>
                  </m:e>
                </m:d>
              </m:den>
            </m:f>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004C5045" w:rsidRPr="00704C23">
        <w:tab/>
        <w:t>(17b)</w:t>
      </w:r>
    </w:p>
    <w:p w14:paraId="2961CE6C" w14:textId="77777777" w:rsidR="004C5045" w:rsidRPr="009D5A23" w:rsidRDefault="00D82B28" w:rsidP="004B383C">
      <w:pPr>
        <w:tabs>
          <w:tab w:val="center" w:pos="4820"/>
          <w:tab w:val="right" w:pos="9639"/>
        </w:tabs>
      </w:pPr>
      <w:r w:rsidRPr="009D5A23">
        <w:t>Où</w:t>
      </w:r>
    </w:p>
    <w:p w14:paraId="2838DA34" w14:textId="77777777" w:rsidR="004C5045" w:rsidRPr="0078097F" w:rsidRDefault="004C5045" w:rsidP="004B383C">
      <w:pPr>
        <w:pStyle w:val="Equationlegend"/>
        <w:rPr>
          <w:lang w:val="fr-CH"/>
        </w:rPr>
      </w:pPr>
      <w:r w:rsidRPr="0078097F">
        <w:rPr>
          <w:i/>
          <w:lang w:val="fr-CH"/>
        </w:rPr>
        <w:tab/>
        <w:t>p</w:t>
      </w:r>
      <w:r w:rsidRPr="0078097F">
        <w:rPr>
          <w:i/>
          <w:vertAlign w:val="subscript"/>
          <w:lang w:val="fr-CH"/>
        </w:rPr>
        <w:t>N</w:t>
      </w:r>
      <w:r w:rsidRPr="0078097F">
        <w:rPr>
          <w:i/>
          <w:lang w:val="fr-CH"/>
        </w:rPr>
        <w:t xml:space="preserve">(x; </w:t>
      </w:r>
      <w:r w:rsidRPr="009D5A23">
        <w:rPr>
          <w:iCs/>
        </w:rPr>
        <w:sym w:font="Symbol" w:char="F06D"/>
      </w:r>
      <w:r w:rsidRPr="0078097F">
        <w:rPr>
          <w:i/>
          <w:lang w:val="fr-CH"/>
        </w:rPr>
        <w:t>,</w:t>
      </w:r>
      <w:r w:rsidRPr="009D5A23">
        <w:rPr>
          <w:iCs/>
        </w:rPr>
        <w:sym w:font="Symbol" w:char="F073"/>
      </w:r>
      <w:r w:rsidRPr="0078097F">
        <w:rPr>
          <w:i/>
          <w:lang w:val="fr-CH"/>
        </w:rPr>
        <w:t xml:space="preserve">) </w:t>
      </w:r>
      <w:r w:rsidR="00D82B28" w:rsidRPr="0078097F">
        <w:rPr>
          <w:lang w:val="fr-CH"/>
        </w:rPr>
        <w:t xml:space="preserve">et </w:t>
      </w:r>
      <w:r w:rsidRPr="0078097F">
        <w:rPr>
          <w:i/>
          <w:lang w:val="fr-CH"/>
        </w:rPr>
        <w:t>F</w:t>
      </w:r>
      <w:r w:rsidRPr="0078097F">
        <w:rPr>
          <w:i/>
          <w:vertAlign w:val="subscript"/>
          <w:lang w:val="fr-CH"/>
        </w:rPr>
        <w:t>N</w:t>
      </w:r>
      <w:r w:rsidRPr="0078097F">
        <w:rPr>
          <w:i/>
          <w:lang w:val="fr-CH"/>
        </w:rPr>
        <w:t xml:space="preserve">(x; </w:t>
      </w:r>
      <w:r w:rsidRPr="009D5A23">
        <w:rPr>
          <w:iCs/>
        </w:rPr>
        <w:sym w:font="Symbol" w:char="F06D"/>
      </w:r>
      <w:r w:rsidRPr="0078097F">
        <w:rPr>
          <w:i/>
          <w:lang w:val="fr-CH"/>
        </w:rPr>
        <w:t>,</w:t>
      </w:r>
      <w:r w:rsidRPr="009D5A23">
        <w:rPr>
          <w:iCs/>
        </w:rPr>
        <w:sym w:font="Symbol" w:char="F073"/>
      </w:r>
      <w:r w:rsidRPr="0078097F">
        <w:rPr>
          <w:i/>
          <w:lang w:val="fr-CH"/>
        </w:rPr>
        <w:t xml:space="preserve">) </w:t>
      </w:r>
      <w:r w:rsidR="00D82B28" w:rsidRPr="0078097F">
        <w:rPr>
          <w:lang w:val="fr-CH"/>
        </w:rPr>
        <w:t>sont respectivement</w:t>
      </w:r>
      <w:r w:rsidRPr="0078097F">
        <w:rPr>
          <w:lang w:val="fr-CH"/>
        </w:rPr>
        <w:t xml:space="preserve"> </w:t>
      </w:r>
      <w:r w:rsidR="00D82B28" w:rsidRPr="0078097F">
        <w:rPr>
          <w:lang w:val="fr-CH"/>
        </w:rPr>
        <w:t>la fonction de densité de probabilité</w:t>
      </w:r>
      <w:r w:rsidRPr="0078097F">
        <w:rPr>
          <w:lang w:val="fr-CH"/>
        </w:rPr>
        <w:t xml:space="preserve"> </w:t>
      </w:r>
      <w:r w:rsidR="00D82B28" w:rsidRPr="0078097F">
        <w:rPr>
          <w:lang w:val="fr-CH"/>
        </w:rPr>
        <w:t xml:space="preserve">et la fonction de </w:t>
      </w:r>
      <w:r w:rsidRPr="0078097F">
        <w:rPr>
          <w:lang w:val="fr-CH"/>
        </w:rPr>
        <w:t xml:space="preserve">distribution </w:t>
      </w:r>
      <w:r w:rsidR="00D82B28" w:rsidRPr="0078097F">
        <w:rPr>
          <w:lang w:val="fr-CH"/>
        </w:rPr>
        <w:t>cumulative d</w:t>
      </w:r>
      <w:r w:rsidR="00746F9E">
        <w:rPr>
          <w:lang w:val="fr-CH"/>
        </w:rPr>
        <w:t>'</w:t>
      </w:r>
      <w:r w:rsidR="00D82B28" w:rsidRPr="0078097F">
        <w:rPr>
          <w:lang w:val="fr-CH"/>
        </w:rPr>
        <w:t xml:space="preserve">une </w:t>
      </w:r>
      <w:r w:rsidRPr="0078097F">
        <w:rPr>
          <w:lang w:val="fr-CH"/>
        </w:rPr>
        <w:t xml:space="preserve">distribution </w:t>
      </w:r>
      <w:r w:rsidR="00D82B28" w:rsidRPr="0078097F">
        <w:rPr>
          <w:lang w:val="fr-CH"/>
        </w:rPr>
        <w:t xml:space="preserve">normale de moyenne </w:t>
      </w:r>
      <w:r w:rsidRPr="009D5A23">
        <w:sym w:font="Symbol" w:char="F06D"/>
      </w:r>
      <w:r w:rsidRPr="0078097F">
        <w:rPr>
          <w:lang w:val="fr-CH"/>
        </w:rPr>
        <w:t xml:space="preserve"> </w:t>
      </w:r>
      <w:r w:rsidR="00D82B28" w:rsidRPr="0078097F">
        <w:rPr>
          <w:lang w:val="fr-CH"/>
        </w:rPr>
        <w:t>et d</w:t>
      </w:r>
      <w:r w:rsidR="00746F9E">
        <w:rPr>
          <w:lang w:val="fr-CH"/>
        </w:rPr>
        <w:t>'</w:t>
      </w:r>
      <w:r w:rsidR="00D82B28" w:rsidRPr="0078097F">
        <w:rPr>
          <w:lang w:val="fr-CH"/>
        </w:rPr>
        <w:t xml:space="preserve">écart type </w:t>
      </w:r>
      <w:r w:rsidRPr="009D5A23">
        <w:rPr>
          <w:iCs/>
        </w:rPr>
        <w:sym w:font="Symbol" w:char="F073"/>
      </w:r>
      <w:r w:rsidRPr="0078097F">
        <w:rPr>
          <w:lang w:val="fr-CH"/>
        </w:rPr>
        <w:t xml:space="preserve"> </w:t>
      </w:r>
      <w:r w:rsidR="00D82B28" w:rsidRPr="0078097F">
        <w:rPr>
          <w:lang w:val="fr-CH"/>
        </w:rPr>
        <w:t xml:space="preserve">comme défini dans la </w:t>
      </w:r>
      <w:r w:rsidRPr="0078097F">
        <w:rPr>
          <w:lang w:val="fr-CH"/>
        </w:rPr>
        <w:t>Recomm</w:t>
      </w:r>
      <w:r w:rsidR="00D82B28" w:rsidRPr="0078097F">
        <w:rPr>
          <w:lang w:val="fr-CH"/>
        </w:rPr>
        <w:t>a</w:t>
      </w:r>
      <w:r w:rsidRPr="0078097F">
        <w:rPr>
          <w:lang w:val="fr-CH"/>
        </w:rPr>
        <w:t xml:space="preserve">ndation </w:t>
      </w:r>
      <w:r w:rsidR="00D82B28" w:rsidRPr="0078097F">
        <w:rPr>
          <w:lang w:val="fr-CH"/>
        </w:rPr>
        <w:t>UIT</w:t>
      </w:r>
      <w:r w:rsidRPr="0078097F">
        <w:rPr>
          <w:lang w:val="fr-CH"/>
        </w:rPr>
        <w:t>-R P.1057.</w:t>
      </w:r>
    </w:p>
    <w:p w14:paraId="2817D5FB" w14:textId="77777777" w:rsidR="004C5045" w:rsidRPr="009D5A23" w:rsidRDefault="004C5045" w:rsidP="004B383C">
      <w:pPr>
        <w:pStyle w:val="Equation"/>
        <w:rPr>
          <w:sz w:val="20"/>
        </w:rPr>
      </w:pPr>
      <w:r w:rsidRPr="009D5A23">
        <w:tab/>
      </w:r>
      <w:r w:rsidRPr="009D5A23">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in,B</m:t>
                    </m:r>
                  </m:sub>
                </m:sSub>
                <m:r>
                  <w:rPr>
                    <w:rFonts w:ascii="Cambria Math" w:hAnsi="Cambria Math"/>
                    <w:sz w:val="20"/>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oMath>
      <w:r w:rsidRPr="009D5A23">
        <w:rPr>
          <w:sz w:val="20"/>
        </w:rPr>
        <w:tab/>
      </w:r>
      <w:r w:rsidRPr="009D5A23">
        <w:t>(18a)</w:t>
      </w:r>
    </w:p>
    <w:p w14:paraId="3578D6E6" w14:textId="77777777" w:rsidR="004C5045" w:rsidRPr="009D5A23" w:rsidRDefault="004C5045" w:rsidP="004B383C">
      <w:pPr>
        <w:pStyle w:val="Equation"/>
        <w:rPr>
          <w:sz w:val="16"/>
        </w:rPr>
      </w:pPr>
      <w:r w:rsidRPr="009D5A23">
        <w:rPr>
          <w:sz w:val="20"/>
        </w:rPr>
        <w:tab/>
      </w:r>
      <w:r w:rsidRPr="009D5A23">
        <w:rPr>
          <w:sz w:val="20"/>
        </w:rPr>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ax,B</m:t>
                    </m:r>
                  </m:sub>
                </m:sSub>
                <m:r>
                  <w:rPr>
                    <w:rFonts w:ascii="Cambria Math" w:hAnsi="Cambria Math"/>
                    <w:sz w:val="20"/>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oMath>
      <w:r w:rsidRPr="009D5A23">
        <w:rPr>
          <w:sz w:val="20"/>
        </w:rPr>
        <w:tab/>
      </w:r>
      <w:r w:rsidRPr="009D5A23">
        <w:t>(18b)</w:t>
      </w:r>
    </w:p>
    <w:p w14:paraId="77D911CA" w14:textId="77777777" w:rsidR="004C5045" w:rsidRPr="009D5A23" w:rsidRDefault="004C5045" w:rsidP="004B383C">
      <w:pPr>
        <w:keepNext/>
        <w:keepLines/>
        <w:rPr>
          <w:sz w:val="16"/>
        </w:rPr>
      </w:pPr>
    </w:p>
    <w:p w14:paraId="5D8C6339" w14:textId="77777777" w:rsidR="004C5045" w:rsidRPr="009D5A23" w:rsidRDefault="000D782F" w:rsidP="004B383C">
      <w:r w:rsidRPr="009D5A23">
        <w:rPr>
          <w:i/>
          <w:iCs/>
        </w:rPr>
        <w:t>E</w:t>
      </w:r>
      <w:r w:rsidR="00D82B28" w:rsidRPr="009D5A23">
        <w:rPr>
          <w:i/>
          <w:iCs/>
        </w:rPr>
        <w:t xml:space="preserve">tape </w:t>
      </w:r>
      <w:r w:rsidR="004C5045" w:rsidRPr="009D5A23">
        <w:rPr>
          <w:i/>
          <w:iCs/>
        </w:rPr>
        <w:t>2:</w:t>
      </w:r>
      <w:r w:rsidR="004C5045" w:rsidRPr="009D5A23">
        <w:t xml:space="preserve"> </w:t>
      </w:r>
      <w:r w:rsidR="004C5045" w:rsidRPr="009D5A23">
        <w:tab/>
        <w:t>Calcul</w:t>
      </w:r>
      <w:r w:rsidR="00D82B28" w:rsidRPr="009D5A23">
        <w:t>er la probabilité</w:t>
      </w:r>
      <w:r w:rsidR="004C5045" w:rsidRPr="009D5A23">
        <w:t xml:space="preserve"> </w:t>
      </w:r>
      <w:r w:rsidR="00D82B28" w:rsidRPr="009D5A23">
        <w:t xml:space="preserve">des états BON et MAUVAIS </w:t>
      </w:r>
      <w:r w:rsidR="004C5045" w:rsidRPr="009D5A23">
        <w:rPr>
          <w:i/>
        </w:rPr>
        <w:t>p</w:t>
      </w:r>
      <w:r w:rsidR="004C5045" w:rsidRPr="009D5A23">
        <w:rPr>
          <w:i/>
          <w:vertAlign w:val="subscript"/>
        </w:rPr>
        <w:t>G</w:t>
      </w:r>
      <w:r w:rsidR="004C5045" w:rsidRPr="009D5A23">
        <w:t xml:space="preserve"> </w:t>
      </w:r>
      <w:r w:rsidR="00D82B28" w:rsidRPr="009D5A23">
        <w:t xml:space="preserve">et </w:t>
      </w:r>
      <w:r w:rsidR="004C5045" w:rsidRPr="009D5A23">
        <w:rPr>
          <w:i/>
        </w:rPr>
        <w:t>p</w:t>
      </w:r>
      <w:r w:rsidR="004C5045" w:rsidRPr="009D5A23">
        <w:rPr>
          <w:i/>
          <w:vertAlign w:val="subscript"/>
        </w:rPr>
        <w:t>B</w:t>
      </w:r>
      <w:r w:rsidR="004C5045" w:rsidRPr="009D5A23">
        <w:t>:</w:t>
      </w:r>
    </w:p>
    <w:p w14:paraId="6DC770D3" w14:textId="77777777" w:rsidR="004C5045" w:rsidRPr="009D5A23" w:rsidRDefault="004C5045" w:rsidP="004B383C">
      <w:pPr>
        <w:keepNext/>
        <w:keepLines/>
        <w:rPr>
          <w:sz w:val="16"/>
        </w:rPr>
      </w:pPr>
    </w:p>
    <w:p w14:paraId="174036CE" w14:textId="77777777" w:rsidR="004C5045" w:rsidRPr="009D5A23" w:rsidRDefault="004C5045" w:rsidP="004B383C">
      <w:pPr>
        <w:pStyle w:val="Equation"/>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9D5A23">
        <w:rPr>
          <w:rFonts w:ascii="Calibri" w:hAnsi="Calibri"/>
          <w:sz w:val="20"/>
        </w:rPr>
        <w:tab/>
      </w:r>
      <w:r w:rsidRPr="009D5A23">
        <w:rPr>
          <w:szCs w:val="24"/>
        </w:rPr>
        <w:t>(19a)</w:t>
      </w:r>
    </w:p>
    <w:p w14:paraId="158342E6" w14:textId="77777777" w:rsidR="004C5045" w:rsidRPr="009D5A23" w:rsidRDefault="004C5045" w:rsidP="004B383C">
      <w:pPr>
        <w:pStyle w:val="Equation"/>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9D5A23">
        <w:rPr>
          <w:rFonts w:ascii="Calibri" w:hAnsi="Calibri"/>
          <w:sz w:val="20"/>
        </w:rPr>
        <w:tab/>
      </w:r>
      <w:r w:rsidRPr="009D5A23">
        <w:rPr>
          <w:szCs w:val="24"/>
        </w:rPr>
        <w:t>(19b)</w:t>
      </w:r>
    </w:p>
    <w:p w14:paraId="67AA1EA9" w14:textId="77777777" w:rsidR="004C5045" w:rsidRPr="009D5A23" w:rsidRDefault="000D782F" w:rsidP="004B383C">
      <w:r w:rsidRPr="009D5A23">
        <w:rPr>
          <w:i/>
          <w:iCs/>
        </w:rPr>
        <w:t>E</w:t>
      </w:r>
      <w:r w:rsidR="00D82B28" w:rsidRPr="009D5A23">
        <w:rPr>
          <w:i/>
          <w:iCs/>
        </w:rPr>
        <w:t xml:space="preserve">tape </w:t>
      </w:r>
      <w:r w:rsidR="004C5045" w:rsidRPr="009D5A23">
        <w:rPr>
          <w:i/>
          <w:iCs/>
        </w:rPr>
        <w:t>3:</w:t>
      </w:r>
      <w:r w:rsidR="004C5045" w:rsidRPr="009D5A23">
        <w:t xml:space="preserve"> </w:t>
      </w:r>
      <w:r w:rsidR="004C5045" w:rsidRPr="009D5A23">
        <w:tab/>
        <w:t>Calcul</w:t>
      </w:r>
      <w:r w:rsidR="00D82B28" w:rsidRPr="009D5A23">
        <w:t>er</w:t>
      </w:r>
      <w:r w:rsidR="004C5045" w:rsidRPr="009D5A23">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OOD</m:t>
            </m:r>
          </m:e>
        </m:d>
      </m:oMath>
      <w:r w:rsidR="004C5045" w:rsidRPr="009D5A23">
        <w:rPr>
          <w:i/>
        </w:rPr>
        <w:t xml:space="preserve"> </w:t>
      </w:r>
      <w:r w:rsidR="00D82B28" w:rsidRPr="009D5A23">
        <w:t xml:space="preserve">et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AD</m:t>
            </m:r>
          </m:e>
        </m:d>
      </m:oMath>
      <w:r w:rsidR="0058120F" w:rsidRPr="009D5A23">
        <w:t xml:space="preserve">, la distribution </w:t>
      </w:r>
      <w:r w:rsidR="004C5045" w:rsidRPr="009D5A23">
        <w:t xml:space="preserve">cumulative </w:t>
      </w:r>
      <w:r w:rsidR="0058120F" w:rsidRPr="009D5A23">
        <w:t xml:space="preserve">du niveau de </w:t>
      </w:r>
      <w:r w:rsidR="004C5045" w:rsidRPr="009D5A23">
        <w:t xml:space="preserve">signal </w:t>
      </w:r>
      <w:r w:rsidR="004C5045" w:rsidRPr="009D5A23">
        <w:rPr>
          <w:i/>
        </w:rPr>
        <w:t>x</w:t>
      </w:r>
      <w:r w:rsidR="004C5045" w:rsidRPr="009D5A23">
        <w:t xml:space="preserve"> </w:t>
      </w:r>
      <w:r w:rsidR="0058120F" w:rsidRPr="009D5A23">
        <w:t>dans les états BON et MAUVAIS comme suit</w:t>
      </w:r>
      <w:r w:rsidR="004C5045" w:rsidRPr="009D5A23">
        <w:t>:</w:t>
      </w:r>
    </w:p>
    <w:p w14:paraId="04672093" w14:textId="77777777" w:rsidR="004C5045" w:rsidRPr="009D5A23" w:rsidRDefault="004C5045" w:rsidP="004B383C">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0"/>
        <w:gridCol w:w="719"/>
      </w:tblGrid>
      <w:tr w:rsidR="004C5045" w:rsidRPr="009D5A23" w14:paraId="68BB3FDD" w14:textId="77777777" w:rsidTr="004C5045">
        <w:tc>
          <w:tcPr>
            <w:tcW w:w="9039" w:type="dxa"/>
          </w:tcPr>
          <w:p w14:paraId="03595F74" w14:textId="77777777" w:rsidR="004C5045" w:rsidRPr="009D5A23" w:rsidRDefault="001C0E77" w:rsidP="004B383C">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40" w:type="dxa"/>
            <w:vAlign w:val="center"/>
          </w:tcPr>
          <w:p w14:paraId="16AF9386" w14:textId="77777777" w:rsidR="004C5045" w:rsidRPr="009D5A23" w:rsidRDefault="004C5045" w:rsidP="004B383C">
            <w:pPr>
              <w:jc w:val="right"/>
              <w:rPr>
                <w:szCs w:val="24"/>
              </w:rPr>
            </w:pPr>
            <w:r w:rsidRPr="009D5A23">
              <w:rPr>
                <w:szCs w:val="24"/>
              </w:rPr>
              <w:t>(20</w:t>
            </w:r>
            <w:r w:rsidR="00DC3DD0">
              <w:rPr>
                <w:szCs w:val="24"/>
              </w:rPr>
              <w:t>a</w:t>
            </w:r>
            <w:r w:rsidRPr="009D5A23">
              <w:rPr>
                <w:szCs w:val="24"/>
              </w:rPr>
              <w:t>)</w:t>
            </w:r>
          </w:p>
        </w:tc>
      </w:tr>
    </w:tbl>
    <w:p w14:paraId="728DE65C" w14:textId="77777777" w:rsidR="004C5045" w:rsidRPr="009D5A23" w:rsidRDefault="004C5045" w:rsidP="004B383C">
      <w:pPr>
        <w:keepNext/>
        <w:keepLines/>
        <w:rPr>
          <w:sz w:val="16"/>
        </w:rPr>
      </w:pPr>
    </w:p>
    <w:p w14:paraId="48CB58E6" w14:textId="77777777" w:rsidR="004C5045" w:rsidRPr="009D5A23" w:rsidRDefault="0058120F" w:rsidP="004B383C">
      <w:pPr>
        <w:rPr>
          <w:szCs w:val="24"/>
        </w:rPr>
      </w:pPr>
      <w:proofErr w:type="gramStart"/>
      <w:r w:rsidRPr="009D5A23">
        <w:t>où</w:t>
      </w:r>
      <w:proofErr w:type="gramEnd"/>
    </w:p>
    <w:p w14:paraId="3C1E4499" w14:textId="77777777" w:rsidR="004C5045" w:rsidRPr="009D5A23" w:rsidRDefault="004C5045" w:rsidP="004B383C">
      <w:pP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4C5045" w:rsidRPr="009D5A23" w14:paraId="1382E56A" w14:textId="77777777" w:rsidTr="004C5045">
        <w:trPr>
          <w:jc w:val="center"/>
        </w:trPr>
        <w:tc>
          <w:tcPr>
            <w:tcW w:w="1988" w:type="dxa"/>
            <w:shd w:val="clear" w:color="auto" w:fill="auto"/>
            <w:vAlign w:val="center"/>
          </w:tcPr>
          <w:p w14:paraId="703A81A3" w14:textId="77777777" w:rsidR="004C5045" w:rsidRPr="009D5A23" w:rsidRDefault="004C5045" w:rsidP="004B383C">
            <w:pPr>
              <w:pStyle w:val="Tablehead0"/>
            </w:pPr>
            <w:r w:rsidRPr="009D5A23">
              <w:t>Param</w:t>
            </w:r>
            <w:r w:rsidR="0058120F" w:rsidRPr="009D5A23">
              <w:t>ètre</w:t>
            </w:r>
          </w:p>
        </w:tc>
        <w:tc>
          <w:tcPr>
            <w:tcW w:w="2827" w:type="dxa"/>
            <w:shd w:val="clear" w:color="auto" w:fill="auto"/>
            <w:vAlign w:val="center"/>
          </w:tcPr>
          <w:p w14:paraId="0F8C452D" w14:textId="77777777" w:rsidR="004C5045" w:rsidRPr="009D5A23" w:rsidRDefault="000D782F" w:rsidP="004B383C">
            <w:pPr>
              <w:pStyle w:val="Tablehead0"/>
            </w:pPr>
            <w:r w:rsidRPr="009D5A23">
              <w:t>E</w:t>
            </w:r>
            <w:r w:rsidR="0058120F" w:rsidRPr="009D5A23">
              <w:t>tat BON</w:t>
            </w:r>
          </w:p>
        </w:tc>
        <w:tc>
          <w:tcPr>
            <w:tcW w:w="2693" w:type="dxa"/>
            <w:shd w:val="clear" w:color="auto" w:fill="auto"/>
            <w:vAlign w:val="center"/>
          </w:tcPr>
          <w:p w14:paraId="134685AC" w14:textId="77777777" w:rsidR="004C5045" w:rsidRPr="009D5A23" w:rsidRDefault="000D782F" w:rsidP="004B383C">
            <w:pPr>
              <w:pStyle w:val="Tablehead0"/>
            </w:pPr>
            <w:r w:rsidRPr="009D5A23">
              <w:t>E</w:t>
            </w:r>
            <w:r w:rsidR="0058120F" w:rsidRPr="009D5A23">
              <w:t>tat MAUVAIS</w:t>
            </w:r>
          </w:p>
        </w:tc>
      </w:tr>
      <w:tr w:rsidR="004C5045" w:rsidRPr="009D5A23" w14:paraId="3B4DF4CB" w14:textId="77777777" w:rsidTr="004C5045">
        <w:trPr>
          <w:jc w:val="center"/>
        </w:trPr>
        <w:tc>
          <w:tcPr>
            <w:tcW w:w="1988" w:type="dxa"/>
            <w:shd w:val="clear" w:color="auto" w:fill="auto"/>
            <w:vAlign w:val="center"/>
          </w:tcPr>
          <w:p w14:paraId="1FA7C364" w14:textId="77777777" w:rsidR="004C5045" w:rsidRPr="009D5A23" w:rsidRDefault="00297DD3"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2827" w:type="dxa"/>
            <w:shd w:val="clear" w:color="auto" w:fill="auto"/>
            <w:vAlign w:val="center"/>
          </w:tcPr>
          <w:p w14:paraId="01FF896E" w14:textId="77777777" w:rsidR="004C5045" w:rsidRPr="009D5A23" w:rsidRDefault="00297DD3" w:rsidP="004B383C">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2693" w:type="dxa"/>
            <w:shd w:val="clear" w:color="auto" w:fill="auto"/>
            <w:vAlign w:val="center"/>
          </w:tcPr>
          <w:p w14:paraId="4347F9FB" w14:textId="77777777" w:rsidR="004C5045" w:rsidRPr="009D5A23" w:rsidRDefault="00297DD3"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4C5045" w:rsidRPr="009D5A23" w14:paraId="74AF0604" w14:textId="77777777" w:rsidTr="004C5045">
        <w:trPr>
          <w:jc w:val="center"/>
        </w:trPr>
        <w:tc>
          <w:tcPr>
            <w:tcW w:w="1988" w:type="dxa"/>
            <w:shd w:val="clear" w:color="auto" w:fill="auto"/>
            <w:vAlign w:val="center"/>
          </w:tcPr>
          <w:p w14:paraId="38B4DBB9" w14:textId="77777777" w:rsidR="004C5045" w:rsidRPr="009D5A23" w:rsidRDefault="00297DD3"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2827" w:type="dxa"/>
            <w:shd w:val="clear" w:color="auto" w:fill="auto"/>
            <w:vAlign w:val="center"/>
          </w:tcPr>
          <w:p w14:paraId="0D5E2918" w14:textId="77777777" w:rsidR="004C5045" w:rsidRPr="009D5A23" w:rsidRDefault="00297DD3" w:rsidP="004B383C">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2693" w:type="dxa"/>
            <w:shd w:val="clear" w:color="auto" w:fill="auto"/>
            <w:vAlign w:val="center"/>
          </w:tcPr>
          <w:p w14:paraId="705B2BDF" w14:textId="77777777" w:rsidR="004C5045" w:rsidRPr="009D5A23" w:rsidRDefault="00297DD3"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4C5045" w:rsidRPr="009D5A23" w14:paraId="591E43E6" w14:textId="77777777" w:rsidTr="004C5045">
        <w:trPr>
          <w:jc w:val="center"/>
        </w:trPr>
        <w:tc>
          <w:tcPr>
            <w:tcW w:w="1988" w:type="dxa"/>
            <w:shd w:val="clear" w:color="auto" w:fill="auto"/>
            <w:vAlign w:val="center"/>
          </w:tcPr>
          <w:p w14:paraId="7986B8F7" w14:textId="77777777" w:rsidR="004C5045" w:rsidRPr="009D5A23" w:rsidRDefault="00297DD3" w:rsidP="004B383C">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5520" w:type="dxa"/>
            <w:gridSpan w:val="2"/>
            <w:vMerge w:val="restart"/>
            <w:shd w:val="clear" w:color="auto" w:fill="auto"/>
            <w:vAlign w:val="center"/>
          </w:tcPr>
          <w:p w14:paraId="4072E320" w14:textId="77777777" w:rsidR="004C5045" w:rsidRPr="009D5A23" w:rsidRDefault="00297DD3" w:rsidP="004B383C">
            <w:pPr>
              <w:pStyle w:val="Tabletext"/>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14:paraId="12802529" w14:textId="77777777" w:rsidR="004C5045" w:rsidRPr="009D5A23" w:rsidRDefault="00297DD3" w:rsidP="004B383C">
            <w:pPr>
              <w:pStyle w:val="Tabletext"/>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4C5045" w:rsidRPr="009D5A23" w14:paraId="39A103A8" w14:textId="77777777" w:rsidTr="004C5045">
        <w:trPr>
          <w:jc w:val="center"/>
        </w:trPr>
        <w:tc>
          <w:tcPr>
            <w:tcW w:w="1988" w:type="dxa"/>
            <w:shd w:val="clear" w:color="auto" w:fill="auto"/>
          </w:tcPr>
          <w:p w14:paraId="791FBC9F" w14:textId="77777777" w:rsidR="004C5045" w:rsidRPr="009D5A23" w:rsidRDefault="00297DD3" w:rsidP="004B383C">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5520" w:type="dxa"/>
            <w:gridSpan w:val="2"/>
            <w:vMerge/>
            <w:shd w:val="clear" w:color="auto" w:fill="auto"/>
          </w:tcPr>
          <w:p w14:paraId="51941972" w14:textId="77777777" w:rsidR="004C5045" w:rsidRPr="009D5A23" w:rsidRDefault="004C5045" w:rsidP="004B383C">
            <w:pPr>
              <w:pStyle w:val="Tabletext"/>
            </w:pPr>
          </w:p>
        </w:tc>
      </w:tr>
    </w:tbl>
    <w:p w14:paraId="71160451" w14:textId="77777777" w:rsidR="004C5045" w:rsidRPr="009D5A23" w:rsidRDefault="004C5045" w:rsidP="004B383C">
      <w:pPr>
        <w:overflowPunct/>
        <w:autoSpaceDE/>
        <w:autoSpaceDN/>
        <w:adjustRightInd/>
        <w:spacing w:before="0"/>
        <w:textAlignment w:val="auto"/>
        <w:rPr>
          <w:i/>
          <w:strike/>
          <w:sz w:val="16"/>
          <w:szCs w:val="16"/>
        </w:rPr>
      </w:pPr>
    </w:p>
    <w:p w14:paraId="74B091C8" w14:textId="77777777" w:rsidR="004A653C" w:rsidRPr="00761A5D" w:rsidRDefault="004A653C" w:rsidP="004B383C">
      <w:pPr>
        <w:spacing w:before="0"/>
        <w:rPr>
          <w:szCs w:val="24"/>
        </w:rPr>
      </w:pPr>
      <w:r>
        <w:t xml:space="preserve">Il convient de noter qu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oMath>
      <w:r>
        <w:rPr>
          <w:szCs w:val="24"/>
        </w:rPr>
        <w:t xml:space="preserve">peut être égal à zéro (par exemple </w:t>
      </w:r>
      <w:r w:rsidR="003E4301">
        <w:rPr>
          <w:szCs w:val="24"/>
        </w:rPr>
        <w:t xml:space="preserve">dans </w:t>
      </w:r>
      <w:r w:rsidR="00761A5D">
        <w:rPr>
          <w:szCs w:val="24"/>
        </w:rPr>
        <w:t>l</w:t>
      </w:r>
      <w:r w:rsidR="00746F9E">
        <w:rPr>
          <w:szCs w:val="24"/>
        </w:rPr>
        <w:t>'</w:t>
      </w:r>
      <w:r w:rsidR="00C81F4D">
        <w:rPr>
          <w:szCs w:val="24"/>
        </w:rPr>
        <w:t xml:space="preserve">état </w:t>
      </w:r>
      <w:r w:rsidR="00761A5D">
        <w:rPr>
          <w:szCs w:val="24"/>
        </w:rPr>
        <w:t>BON</w:t>
      </w:r>
      <w:r w:rsidR="00C81F4D">
        <w:rPr>
          <w:szCs w:val="24"/>
        </w:rPr>
        <w:t xml:space="preserve"> pour l</w:t>
      </w:r>
      <w:r w:rsidR="003E4301">
        <w:rPr>
          <w:szCs w:val="24"/>
        </w:rPr>
        <w:t xml:space="preserve">es </w:t>
      </w:r>
      <w:r w:rsidR="005D2A6B">
        <w:rPr>
          <w:szCs w:val="24"/>
        </w:rPr>
        <w:t>zones rurales</w:t>
      </w:r>
      <w:r w:rsidR="003E4301">
        <w:rPr>
          <w:szCs w:val="24"/>
        </w:rPr>
        <w:t xml:space="preserve"> ou suburbain</w:t>
      </w:r>
      <w:r w:rsidR="005D2A6B">
        <w:rPr>
          <w:szCs w:val="24"/>
        </w:rPr>
        <w:t xml:space="preserve">es </w:t>
      </w:r>
      <w:r w:rsidR="00C81F4D">
        <w:rPr>
          <w:szCs w:val="24"/>
        </w:rPr>
        <w:t>et</w:t>
      </w:r>
      <w:r w:rsidR="002540F7">
        <w:rPr>
          <w:szCs w:val="24"/>
        </w:rPr>
        <w:t xml:space="preserve"> pour une</w:t>
      </w:r>
      <w:r w:rsidR="003E4301">
        <w:rPr>
          <w:szCs w:val="24"/>
        </w:rPr>
        <w:t xml:space="preserve"> fréquence </w:t>
      </w:r>
      <w:r w:rsidR="003E4301">
        <w:rPr>
          <w:i/>
          <w:iCs/>
          <w:szCs w:val="24"/>
        </w:rPr>
        <w:t xml:space="preserve">f = </w:t>
      </w:r>
      <w:r w:rsidR="003E4301" w:rsidRPr="00761A5D">
        <w:rPr>
          <w:szCs w:val="24"/>
        </w:rPr>
        <w:t xml:space="preserve">10 – 20 </w:t>
      </w:r>
      <w:r w:rsidR="00EB0059">
        <w:rPr>
          <w:szCs w:val="24"/>
        </w:rPr>
        <w:t>GH</w:t>
      </w:r>
      <w:r w:rsidR="003E4301" w:rsidRPr="00761A5D">
        <w:rPr>
          <w:szCs w:val="24"/>
        </w:rPr>
        <w:t>z).</w:t>
      </w:r>
      <w:r w:rsidR="003E4301">
        <w:rPr>
          <w:szCs w:val="24"/>
        </w:rPr>
        <w:t xml:space="preserve"> Dans </w:t>
      </w:r>
      <w:r w:rsidR="00EB0059">
        <w:rPr>
          <w:szCs w:val="24"/>
        </w:rPr>
        <w:t>ce ca</w:t>
      </w:r>
      <w:r w:rsidR="003E4301">
        <w:rPr>
          <w:szCs w:val="24"/>
        </w:rPr>
        <w:t xml:space="preserve">s, </w:t>
      </w:r>
      <w:r w:rsidR="003E4301" w:rsidRPr="00761A5D">
        <w:rPr>
          <w:i/>
          <w:iCs/>
          <w:szCs w:val="24"/>
          <w:lang w:val="fr-CH"/>
        </w:rPr>
        <w:t>M</w:t>
      </w:r>
      <w:r w:rsidR="003E4301" w:rsidRPr="00761A5D">
        <w:rPr>
          <w:i/>
          <w:iCs/>
          <w:szCs w:val="24"/>
          <w:vertAlign w:val="subscript"/>
          <w:lang w:val="fr-CH"/>
        </w:rPr>
        <w:t xml:space="preserve">A </w:t>
      </w:r>
      <w:r w:rsidR="003E4301" w:rsidRPr="00761A5D">
        <w:rPr>
          <w:szCs w:val="24"/>
          <w:lang w:val="fr-CH"/>
        </w:rPr>
        <w:t>n</w:t>
      </w:r>
      <w:r w:rsidR="00746F9E">
        <w:rPr>
          <w:szCs w:val="24"/>
          <w:lang w:val="fr-CH"/>
        </w:rPr>
        <w:t>'</w:t>
      </w:r>
      <w:r w:rsidR="003E4301" w:rsidRPr="00761A5D">
        <w:rPr>
          <w:szCs w:val="24"/>
          <w:lang w:val="fr-CH"/>
        </w:rPr>
        <w:t>est pas distribué</w:t>
      </w:r>
      <w:r w:rsidR="00EB0059">
        <w:rPr>
          <w:szCs w:val="24"/>
          <w:lang w:val="fr-CH"/>
        </w:rPr>
        <w:t>e</w:t>
      </w:r>
      <w:r w:rsidR="003E4301" w:rsidRPr="00761A5D">
        <w:rPr>
          <w:szCs w:val="24"/>
          <w:lang w:val="fr-CH"/>
        </w:rPr>
        <w:t xml:space="preserve"> de façon aléatoire</w:t>
      </w:r>
      <w:r w:rsidR="003E4301">
        <w:rPr>
          <w:szCs w:val="24"/>
          <w:lang w:val="fr-CH"/>
        </w:rPr>
        <w:t>, ce qui modifie l</w:t>
      </w:r>
      <w:r w:rsidR="00746F9E">
        <w:rPr>
          <w:szCs w:val="24"/>
          <w:lang w:val="fr-CH"/>
        </w:rPr>
        <w:t>'</w:t>
      </w:r>
      <w:r w:rsidR="003E4301">
        <w:rPr>
          <w:szCs w:val="24"/>
          <w:lang w:val="fr-CH"/>
        </w:rPr>
        <w:t>expression de la fonction de distribution cumulative (pas d</w:t>
      </w:r>
      <w:r w:rsidR="00746F9E">
        <w:rPr>
          <w:szCs w:val="24"/>
          <w:lang w:val="fr-CH"/>
        </w:rPr>
        <w:t>'</w:t>
      </w:r>
      <w:r w:rsidR="003E4301">
        <w:rPr>
          <w:szCs w:val="24"/>
          <w:lang w:val="fr-CH"/>
        </w:rPr>
        <w:t>intégration autre que</w:t>
      </w:r>
      <w:r w:rsidR="00081043">
        <w:rPr>
          <w:szCs w:val="24"/>
          <w:lang w:val="fr-CH"/>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oMath>
      <w:r w:rsidR="003E4301">
        <w:rPr>
          <w:szCs w:val="24"/>
          <w:lang w:val="fr-CH"/>
        </w:rPr>
        <w:t>). La distr</w:t>
      </w:r>
      <w:r w:rsidR="002540F7">
        <w:rPr>
          <w:szCs w:val="24"/>
          <w:lang w:val="fr-CH"/>
        </w:rPr>
        <w:t>i</w:t>
      </w:r>
      <w:r w:rsidR="003E4301">
        <w:rPr>
          <w:szCs w:val="24"/>
          <w:lang w:val="fr-CH"/>
        </w:rPr>
        <w:t>bution cumulative devient alors (avec</w:t>
      </w:r>
      <w:r w:rsidR="005D2A6B">
        <w:rPr>
          <w:szCs w:val="24"/>
          <w:lang w:val="fr-CH"/>
        </w:rPr>
        <w:t xml:space="preserve"> ici: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r>
          <w:rPr>
            <w:rFonts w:ascii="Cambria Math" w:hAnsi="Cambria Math"/>
            <w:szCs w:val="24"/>
            <w:lang w:val="fr-CH"/>
          </w:rPr>
          <m:t>=</m:t>
        </m:r>
        <m:sSub>
          <m:sSubPr>
            <m:ctrlPr>
              <w:rPr>
                <w:rFonts w:ascii="Cambria Math" w:hAnsi="Cambria Math"/>
                <w:i/>
                <w:szCs w:val="24"/>
              </w:rPr>
            </m:ctrlPr>
          </m:sSubPr>
          <m:e>
            <m:r>
              <m:rPr>
                <m:sty m:val="p"/>
              </m:rPr>
              <w:rPr>
                <w:rFonts w:ascii="Cambria Math" w:hAnsi="Cambria Math"/>
                <w:szCs w:val="24"/>
              </w:rPr>
              <m:t>μ</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r>
          <w:rPr>
            <w:rFonts w:ascii="Cambria Math" w:hAnsi="Cambria Math"/>
            <w:szCs w:val="24"/>
          </w:rPr>
          <m:t>)</m:t>
        </m:r>
      </m:oMath>
    </w:p>
    <w:p w14:paraId="34D59753" w14:textId="77777777" w:rsidR="002862DD" w:rsidRPr="00704C23" w:rsidRDefault="002862DD" w:rsidP="004B383C">
      <w:pPr>
        <w:spacing w:before="0"/>
      </w:pPr>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r>
              <w:rPr>
                <w:rFonts w:ascii="Cambria Math" w:hAnsi="Cambria Math" w:hint="eastAsia"/>
                <w:sz w:val="18"/>
                <w:szCs w:val="18"/>
              </w:rPr>
              <m:t>×</m:t>
            </m:r>
            <m:r>
              <w:rPr>
                <w:rFonts w:ascii="Cambria Math" w:hAnsi="Cambria Math"/>
                <w:sz w:val="18"/>
                <w:szCs w:val="18"/>
              </w:rPr>
              <m:t>8,686</m:t>
            </m:r>
          </m:num>
          <m:den>
            <m:rad>
              <m:radPr>
                <m:degHide m:val="1"/>
                <m:ctrlPr>
                  <w:rPr>
                    <w:rFonts w:ascii="Cambria Math" w:hAnsi="Cambria Math"/>
                    <w:i/>
                    <w:sz w:val="18"/>
                    <w:szCs w:val="18"/>
                  </w:rPr>
                </m:ctrlPr>
              </m:radPr>
              <m:deg/>
              <m:e>
                <m:r>
                  <w:rPr>
                    <w:rFonts w:ascii="Cambria Math" w:hAnsi="Cambria Math"/>
                    <w:sz w:val="18"/>
                    <w:szCs w:val="18"/>
                  </w:rPr>
                  <m:t>2</m:t>
                </m:r>
                <m:r>
                  <m:rPr>
                    <m:sty m:val="p"/>
                  </m:rPr>
                  <w:rPr>
                    <w:rFonts w:ascii="Cambria Math" w:hAnsi="Cambria Math"/>
                    <w:sz w:val="18"/>
                    <w:szCs w:val="18"/>
                  </w:rPr>
                  <m:t>π</m:t>
                </m:r>
              </m:e>
            </m:rad>
          </m:den>
        </m:f>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hint="eastAsia"/>
                    <w:sz w:val="18"/>
                    <w:szCs w:val="18"/>
                  </w:rPr>
                  <m:t>×</m:t>
                </m:r>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 xml:space="preserve"> 20</m:t>
                                </m:r>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r>
                                  <w:rPr>
                                    <w:rFonts w:ascii="Cambria Math" w:hAnsi="Cambria Math"/>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oMath>
      <w:r w:rsidRPr="00704C23">
        <w:rPr>
          <w:sz w:val="18"/>
          <w:szCs w:val="18"/>
        </w:rPr>
        <w:t xml:space="preserve"> </w:t>
      </w:r>
      <w:r w:rsidRPr="00704C23">
        <w:rPr>
          <w:sz w:val="18"/>
          <w:szCs w:val="18"/>
        </w:rPr>
        <w:tab/>
        <w:t xml:space="preserve">          </w:t>
      </w:r>
      <w:r w:rsidRPr="00704C23">
        <w:rPr>
          <w:szCs w:val="24"/>
        </w:rPr>
        <w:t>(20b)</w:t>
      </w:r>
    </w:p>
    <w:p w14:paraId="011B13C3" w14:textId="77777777" w:rsidR="004A653C" w:rsidRPr="00704C23" w:rsidRDefault="004A653C" w:rsidP="004B383C">
      <w:pPr>
        <w:spacing w:before="0"/>
        <w:rPr>
          <w:i/>
          <w:iCs/>
        </w:rPr>
      </w:pPr>
    </w:p>
    <w:p w14:paraId="06D1D3B2" w14:textId="77777777" w:rsidR="004C5045" w:rsidRPr="009D5A23" w:rsidRDefault="000D782F" w:rsidP="004B383C">
      <w:pPr>
        <w:spacing w:before="0"/>
      </w:pPr>
      <w:r w:rsidRPr="009D5A23">
        <w:rPr>
          <w:i/>
          <w:iCs/>
        </w:rPr>
        <w:t>E</w:t>
      </w:r>
      <w:r w:rsidR="00D82B28" w:rsidRPr="009D5A23">
        <w:rPr>
          <w:i/>
          <w:iCs/>
        </w:rPr>
        <w:t xml:space="preserve">tape </w:t>
      </w:r>
      <w:r w:rsidR="004C5045" w:rsidRPr="009D5A23">
        <w:rPr>
          <w:i/>
          <w:iCs/>
        </w:rPr>
        <w:t>4:</w:t>
      </w:r>
      <w:r w:rsidR="004C5045" w:rsidRPr="009D5A23">
        <w:rPr>
          <w:szCs w:val="24"/>
        </w:rPr>
        <w:t xml:space="preserve"> </w:t>
      </w:r>
      <w:r w:rsidR="004C5045" w:rsidRPr="009D5A23">
        <w:rPr>
          <w:szCs w:val="24"/>
        </w:rPr>
        <w:tab/>
      </w:r>
      <w:r w:rsidR="004C5045" w:rsidRPr="009D5A23">
        <w:t>Calcul</w:t>
      </w:r>
      <w:r w:rsidR="0058120F" w:rsidRPr="009D5A23">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oMath>
      <w:r w:rsidR="0058120F" w:rsidRPr="009D5A23">
        <w:rPr>
          <w:szCs w:val="24"/>
        </w:rPr>
        <w:t xml:space="preserve">, </w:t>
      </w:r>
      <w:r w:rsidR="0058120F" w:rsidRPr="009D5A23">
        <w:t xml:space="preserve">la distribution </w:t>
      </w:r>
      <w:r w:rsidR="004C5045" w:rsidRPr="009D5A23">
        <w:t xml:space="preserve">cumulative </w:t>
      </w:r>
      <w:r w:rsidR="0058120F" w:rsidRPr="009D5A23">
        <w:t xml:space="preserve">du niveau de </w:t>
      </w:r>
      <w:r w:rsidR="004C5045" w:rsidRPr="009D5A23">
        <w:t xml:space="preserve">signal </w:t>
      </w:r>
      <w:r w:rsidR="004C5045" w:rsidRPr="009D5A23">
        <w:rPr>
          <w:i/>
        </w:rPr>
        <w:t>x</w:t>
      </w:r>
      <w:r w:rsidR="004C5045" w:rsidRPr="009D5A23">
        <w:t xml:space="preserve"> </w:t>
      </w:r>
      <w:r w:rsidR="0058120F" w:rsidRPr="009D5A23">
        <w:rPr>
          <w:szCs w:val="24"/>
        </w:rPr>
        <w:t>comme suit</w:t>
      </w:r>
      <w:r w:rsidR="004C5045" w:rsidRPr="009D5A23">
        <w:t>:</w:t>
      </w:r>
    </w:p>
    <w:p w14:paraId="3AB2FB74" w14:textId="77777777" w:rsidR="004C5045" w:rsidRPr="009D5A23" w:rsidRDefault="004C5045" w:rsidP="004B383C">
      <w:pPr>
        <w:rPr>
          <w:sz w:val="16"/>
          <w:szCs w:val="16"/>
        </w:rPr>
      </w:pPr>
    </w:p>
    <w:p w14:paraId="7F65616C" w14:textId="77777777" w:rsidR="004C5045" w:rsidRPr="009D5A23" w:rsidRDefault="004C5045" w:rsidP="004B383C">
      <w:pPr>
        <w:pStyle w:val="Equation"/>
      </w:pPr>
      <w:r w:rsidRPr="009D5A23">
        <w:rPr>
          <w:iCs/>
        </w:rPr>
        <w:tab/>
      </w:r>
      <w:r w:rsidRPr="009D5A23">
        <w:rPr>
          <w:iCs/>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9D5A23">
        <w:rPr>
          <w:rFonts w:ascii="Calibri" w:hAnsi="Calibri"/>
          <w:sz w:val="20"/>
        </w:rPr>
        <w:tab/>
      </w:r>
      <w:r w:rsidRPr="009D5A23">
        <w:t>(21)</w:t>
      </w:r>
    </w:p>
    <w:p w14:paraId="6F57714E" w14:textId="77777777" w:rsidR="004C5045" w:rsidRPr="009D5A23" w:rsidRDefault="004C5045" w:rsidP="004B383C">
      <w:pPr>
        <w:rPr>
          <w:sz w:val="16"/>
          <w:szCs w:val="16"/>
        </w:rPr>
      </w:pPr>
    </w:p>
    <w:p w14:paraId="08A2ADF5" w14:textId="77777777" w:rsidR="004C5045" w:rsidRDefault="000D782F" w:rsidP="004B383C">
      <w:pPr>
        <w:spacing w:before="0"/>
      </w:pPr>
      <w:r w:rsidRPr="009D5A23">
        <w:rPr>
          <w:i/>
          <w:iCs/>
        </w:rPr>
        <w:t>E</w:t>
      </w:r>
      <w:r w:rsidR="00D82B28" w:rsidRPr="009D5A23">
        <w:rPr>
          <w:i/>
          <w:iCs/>
        </w:rPr>
        <w:t xml:space="preserve">tape </w:t>
      </w:r>
      <w:r w:rsidR="004C5045" w:rsidRPr="009D5A23">
        <w:rPr>
          <w:i/>
          <w:iCs/>
        </w:rPr>
        <w:t>5:</w:t>
      </w:r>
      <w:r w:rsidR="004C5045" w:rsidRPr="009D5A23">
        <w:rPr>
          <w:szCs w:val="24"/>
        </w:rPr>
        <w:t xml:space="preserve"> </w:t>
      </w:r>
      <w:r w:rsidR="004C5045" w:rsidRPr="009D5A23">
        <w:rPr>
          <w:szCs w:val="24"/>
        </w:rPr>
        <w:tab/>
      </w:r>
      <w:r w:rsidR="004C5045" w:rsidRPr="009D5A23">
        <w:t>Calcul</w:t>
      </w:r>
      <w:r w:rsidR="0058120F" w:rsidRPr="009D5A23">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sidR="004C5045" w:rsidRPr="009D5A23">
        <w:rPr>
          <w:i/>
          <w:szCs w:val="24"/>
        </w:rPr>
        <w:t xml:space="preserve"> </w:t>
      </w:r>
      <w:r w:rsidR="0058120F" w:rsidRPr="009D5A23">
        <w:rPr>
          <w:szCs w:val="24"/>
        </w:rPr>
        <w:t xml:space="preserve">et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0058120F" w:rsidRPr="009D5A23">
        <w:rPr>
          <w:szCs w:val="24"/>
        </w:rPr>
        <w:t xml:space="preserve">, </w:t>
      </w:r>
      <w:r w:rsidR="0058120F" w:rsidRPr="009D5A23">
        <w:t xml:space="preserve">la distribution </w:t>
      </w:r>
      <w:r w:rsidR="004C5045" w:rsidRPr="009D5A23">
        <w:t xml:space="preserve">cumulative </w:t>
      </w:r>
      <w:r w:rsidR="0058120F" w:rsidRPr="009D5A23">
        <w:t xml:space="preserve">du facteur de </w:t>
      </w:r>
      <w:r w:rsidR="004C5045" w:rsidRPr="009D5A23">
        <w:rPr>
          <w:szCs w:val="24"/>
        </w:rPr>
        <w:t xml:space="preserve">Rice (dB) </w:t>
      </w:r>
      <w:r w:rsidR="004C5045" w:rsidRPr="009D5A23">
        <w:rPr>
          <w:i/>
          <w:iCs/>
          <w:szCs w:val="24"/>
        </w:rPr>
        <w:t>K</w:t>
      </w:r>
      <w:r w:rsidR="004C5045" w:rsidRPr="009D5A23">
        <w:rPr>
          <w:szCs w:val="24"/>
        </w:rPr>
        <w:t xml:space="preserve"> </w:t>
      </w:r>
      <w:r w:rsidR="0058120F" w:rsidRPr="009D5A23">
        <w:rPr>
          <w:szCs w:val="24"/>
        </w:rPr>
        <w:t>dans les états BON et MAUVAIS</w:t>
      </w:r>
      <w:r w:rsidR="004C5045" w:rsidRPr="009D5A23">
        <w:rPr>
          <w:szCs w:val="24"/>
        </w:rPr>
        <w:t xml:space="preserve">, </w:t>
      </w:r>
      <w:r w:rsidR="0058120F" w:rsidRPr="009D5A23">
        <w:rPr>
          <w:szCs w:val="24"/>
        </w:rPr>
        <w:t>comme suit</w:t>
      </w:r>
      <w:r w:rsidR="004C5045" w:rsidRPr="009D5A23">
        <w:t>:</w:t>
      </w:r>
    </w:p>
    <w:p w14:paraId="63F843C7" w14:textId="77777777" w:rsidR="0047588A" w:rsidRPr="009D5A23" w:rsidRDefault="0047588A" w:rsidP="004B383C">
      <w:r>
        <w:t xml:space="preserve">Si </w:t>
      </w:r>
      <m:oMath>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up/>
        </m:sSubSup>
        <m:r>
          <m:rPr>
            <m:sty m:val="p"/>
          </m:rPr>
          <w:rPr>
            <w:rFonts w:ascii="Cambria Math" w:hAnsi="Cambria Math"/>
          </w:rPr>
          <m:t>≠0</m:t>
        </m:r>
      </m:oMath>
    </w:p>
    <w:p w14:paraId="464D16D7" w14:textId="77777777" w:rsidR="004C5045" w:rsidRPr="009D5A23" w:rsidRDefault="004C5045" w:rsidP="004B383C">
      <w:pPr>
        <w:tabs>
          <w:tab w:val="clear" w:pos="794"/>
          <w:tab w:val="clear" w:pos="1191"/>
          <w:tab w:val="clear" w:pos="1588"/>
          <w:tab w:val="clear" w:pos="1985"/>
        </w:tabs>
        <w:spacing w:before="80"/>
        <w:rPr>
          <w:sz w:val="16"/>
          <w:szCs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4C5045" w:rsidRPr="009D5A23" w14:paraId="708D4097" w14:textId="77777777" w:rsidTr="004C5045">
        <w:tc>
          <w:tcPr>
            <w:tcW w:w="9072" w:type="dxa"/>
          </w:tcPr>
          <w:p w14:paraId="1671FF03" w14:textId="77777777" w:rsidR="004C5045" w:rsidRPr="009D5A23" w:rsidRDefault="004C5045" w:rsidP="004B383C">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14:paraId="2E50E5D1" w14:textId="77777777" w:rsidR="004C5045" w:rsidRPr="009D5A23" w:rsidRDefault="004C5045" w:rsidP="004B383C">
            <w:pPr>
              <w:jc w:val="center"/>
              <w:rPr>
                <w:szCs w:val="24"/>
              </w:rPr>
            </w:pPr>
            <w:r w:rsidRPr="009D5A23">
              <w:rPr>
                <w:szCs w:val="24"/>
              </w:rPr>
              <w:t>(22</w:t>
            </w:r>
            <w:r w:rsidR="0047588A">
              <w:rPr>
                <w:szCs w:val="24"/>
              </w:rPr>
              <w:t>a</w:t>
            </w:r>
            <w:r w:rsidRPr="009D5A23">
              <w:rPr>
                <w:szCs w:val="24"/>
              </w:rPr>
              <w:t>)</w:t>
            </w:r>
          </w:p>
        </w:tc>
      </w:tr>
    </w:tbl>
    <w:p w14:paraId="75F3CD80" w14:textId="77777777" w:rsidR="0047588A" w:rsidRDefault="0047588A" w:rsidP="004B383C">
      <w:pPr>
        <w:rPr>
          <w:szCs w:val="24"/>
        </w:rPr>
      </w:pPr>
      <w:r>
        <w:rPr>
          <w:szCs w:val="24"/>
        </w:rPr>
        <w:t>Si</w:t>
      </w:r>
      <w:r w:rsidRPr="0061029C">
        <w:rPr>
          <w:szCs w:val="24"/>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61029C">
        <w:rPr>
          <w:szCs w:val="24"/>
        </w:rPr>
        <w:t xml:space="preserve">, </w:t>
      </w:r>
      <w:r>
        <w:rPr>
          <w:szCs w:val="24"/>
        </w:rPr>
        <w:t>alors</w:t>
      </w:r>
    </w:p>
    <w:p w14:paraId="251F9007" w14:textId="77777777" w:rsidR="001C0E77" w:rsidRPr="001B643A" w:rsidRDefault="001E68B7" w:rsidP="004B383C">
      <w:pPr>
        <w:pStyle w:val="Equation"/>
        <w:rPr>
          <w:szCs w:val="24"/>
          <w:lang w:val="en-GB"/>
        </w:rPr>
      </w:pPr>
      <w:r w:rsidRPr="0078097F">
        <w:rPr>
          <w:iCs/>
          <w:szCs w:val="24"/>
          <w:lang w:val="en-US"/>
        </w:rPr>
        <w:tab/>
      </w:r>
      <w:r w:rsidRPr="0078097F">
        <w:rPr>
          <w:iCs/>
          <w:szCs w:val="24"/>
          <w:lang w:val="en-US"/>
        </w:rPr>
        <w:tab/>
      </w:r>
      <m:oMath>
        <m:r>
          <w:rPr>
            <w:rFonts w:ascii="Cambria Math" w:hAnsi="Cambria Math"/>
            <w:szCs w:val="24"/>
          </w:rPr>
          <m:t>P</m:t>
        </m:r>
        <m:d>
          <m:dPr>
            <m:ctrlPr>
              <w:rPr>
                <w:rFonts w:ascii="Cambria Math" w:hAnsi="Cambria Math"/>
              </w:rPr>
            </m:ctrlPr>
          </m:dPr>
          <m:e>
            <m:r>
              <w:rPr>
                <w:rFonts w:ascii="Cambria Math" w:hAnsi="Cambria Math"/>
              </w:rPr>
              <m:t>K</m:t>
            </m:r>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state</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n-GB"/>
                          </w:rPr>
                          <m:t>0</m:t>
                        </m:r>
                      </m:sub>
                    </m:sSub>
                    <m:r>
                      <m:rPr>
                        <m:sty m:val="p"/>
                      </m:rPr>
                      <w:rPr>
                        <w:rFonts w:ascii="Cambria Math" w:hAnsi="Cambria Math"/>
                        <w:lang w:val="en-GB"/>
                      </w:rPr>
                      <m:t>-</m:t>
                    </m:r>
                    <m:d>
                      <m:dPr>
                        <m:ctrlPr>
                          <w:rPr>
                            <w:rFonts w:ascii="Cambria Math" w:hAnsi="Cambria Math"/>
                          </w:rPr>
                        </m:ctrlPr>
                      </m:dPr>
                      <m:e>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2</m:t>
                            </m:r>
                          </m:sub>
                        </m:sSub>
                      </m:e>
                    </m:d>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GB"/>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GB"/>
                              </w:rPr>
                              <m:t>2</m:t>
                            </m:r>
                          </m:sub>
                        </m:sSub>
                      </m:e>
                    </m:d>
                    <m:rad>
                      <m:radPr>
                        <m:degHide m:val="1"/>
                        <m:ctrlPr>
                          <w:rPr>
                            <w:rFonts w:ascii="Cambria Math" w:hAnsi="Cambria Math"/>
                          </w:rPr>
                        </m:ctrlPr>
                      </m:radPr>
                      <m:deg/>
                      <m:e>
                        <m:r>
                          <m:rPr>
                            <m:sty m:val="p"/>
                          </m:rPr>
                          <w:rPr>
                            <w:rFonts w:ascii="Cambria Math" w:hAnsi="Cambria Math"/>
                            <w:lang w:val="en-GB"/>
                          </w:rPr>
                          <m:t>2</m:t>
                        </m:r>
                      </m:e>
                    </m:rad>
                  </m:den>
                </m:f>
              </m:e>
            </m:d>
          </m:num>
          <m:den>
            <m:r>
              <m:rPr>
                <m:sty m:val="p"/>
              </m:rPr>
              <w:rPr>
                <w:rFonts w:ascii="Cambria Math" w:hAnsi="Cambria Math"/>
                <w:lang w:val="en-GB"/>
              </w:rPr>
              <m:t>2</m:t>
            </m:r>
          </m:den>
        </m:f>
      </m:oMath>
      <w:r w:rsidR="001C0E77" w:rsidRPr="001B643A">
        <w:rPr>
          <w:lang w:val="en-GB"/>
        </w:rPr>
        <w:t xml:space="preserve">  </w:t>
      </w:r>
      <w:r w:rsidR="001C0E77" w:rsidRPr="001B643A">
        <w:rPr>
          <w:lang w:val="en-GB"/>
        </w:rPr>
        <w:tab/>
      </w:r>
      <w:r w:rsidRPr="001B643A">
        <w:rPr>
          <w:szCs w:val="24"/>
          <w:lang w:val="en-GB"/>
        </w:rPr>
        <w:t xml:space="preserve"> </w:t>
      </w:r>
      <w:r w:rsidR="001C0E77" w:rsidRPr="001B643A">
        <w:rPr>
          <w:szCs w:val="24"/>
          <w:lang w:val="en-GB"/>
        </w:rPr>
        <w:t>(22b)</w:t>
      </w:r>
    </w:p>
    <w:p w14:paraId="46E51F01" w14:textId="77777777" w:rsidR="004C5045" w:rsidRPr="009D5A23" w:rsidRDefault="000D782F" w:rsidP="004B383C">
      <w:pPr>
        <w:rPr>
          <w:szCs w:val="24"/>
        </w:rPr>
      </w:pPr>
      <w:r w:rsidRPr="009D5A23">
        <w:rPr>
          <w:i/>
          <w:iCs/>
        </w:rPr>
        <w:t>E</w:t>
      </w:r>
      <w:r w:rsidR="00D82B28" w:rsidRPr="009D5A23">
        <w:rPr>
          <w:i/>
          <w:iCs/>
        </w:rPr>
        <w:t xml:space="preserve">tape </w:t>
      </w:r>
      <w:r w:rsidR="004C5045" w:rsidRPr="009D5A23">
        <w:rPr>
          <w:i/>
          <w:iCs/>
        </w:rPr>
        <w:t>6:</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sidR="0058120F" w:rsidRPr="009D5A23">
        <w:rPr>
          <w:szCs w:val="24"/>
        </w:rPr>
        <w:t xml:space="preserve">la distribution </w:t>
      </w:r>
      <w:r w:rsidR="004C5045" w:rsidRPr="009D5A23">
        <w:rPr>
          <w:szCs w:val="24"/>
        </w:rPr>
        <w:t>cumulative</w:t>
      </w:r>
      <w:r w:rsidR="004C5045" w:rsidRPr="009D5A23">
        <w:t xml:space="preserve"> </w:t>
      </w:r>
      <w:r w:rsidR="0058120F" w:rsidRPr="009D5A23">
        <w:t xml:space="preserve">du facteur de </w:t>
      </w:r>
      <w:r w:rsidR="004C5045" w:rsidRPr="009D5A23">
        <w:rPr>
          <w:szCs w:val="24"/>
        </w:rPr>
        <w:t xml:space="preserve">Rice </w:t>
      </w:r>
      <w:r w:rsidR="004C5045" w:rsidRPr="009D5A23">
        <w:rPr>
          <w:i/>
          <w:iCs/>
          <w:szCs w:val="24"/>
        </w:rPr>
        <w:t>K</w:t>
      </w:r>
      <w:r w:rsidR="004C5045" w:rsidRPr="009D5A23">
        <w:rPr>
          <w:szCs w:val="24"/>
        </w:rPr>
        <w:t xml:space="preserve">, </w:t>
      </w:r>
      <w:r w:rsidR="0058120F" w:rsidRPr="009D5A23">
        <w:rPr>
          <w:szCs w:val="24"/>
        </w:rPr>
        <w:t>comme suit</w:t>
      </w:r>
      <w:r w:rsidR="004C5045" w:rsidRPr="009D5A23">
        <w:rPr>
          <w:szCs w:val="24"/>
        </w:rPr>
        <w:t>:</w:t>
      </w:r>
    </w:p>
    <w:p w14:paraId="5EE3479F" w14:textId="77777777" w:rsidR="004C5045" w:rsidRPr="009D5A23" w:rsidRDefault="004C5045" w:rsidP="004B383C">
      <w:pPr>
        <w:keepNext/>
        <w:keepLines/>
        <w:rPr>
          <w:sz w:val="16"/>
          <w:szCs w:val="16"/>
        </w:rPr>
      </w:pPr>
    </w:p>
    <w:p w14:paraId="503F8BEE" w14:textId="77777777" w:rsidR="004C5045" w:rsidRPr="009D5A23" w:rsidRDefault="004C5045" w:rsidP="004B383C">
      <w:pPr>
        <w:pStyle w:val="Equation"/>
      </w:pPr>
      <w:r w:rsidRPr="009D5A23">
        <w:rPr>
          <w:iCs/>
        </w:rPr>
        <w:tab/>
      </w:r>
      <w:r w:rsidRPr="009D5A23">
        <w:rPr>
          <w:iCs/>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9D5A23">
        <w:rPr>
          <w:rFonts w:ascii="Calibri" w:hAnsi="Calibri"/>
          <w:sz w:val="20"/>
        </w:rPr>
        <w:tab/>
      </w:r>
      <w:r w:rsidRPr="009D5A23">
        <w:t>(23)</w:t>
      </w:r>
    </w:p>
    <w:p w14:paraId="30E81C41" w14:textId="77777777" w:rsidR="004C5045" w:rsidRPr="009D5A23" w:rsidRDefault="004C5045" w:rsidP="004B383C">
      <w:pPr>
        <w:keepNext/>
        <w:keepLines/>
        <w:rPr>
          <w:sz w:val="16"/>
          <w:szCs w:val="16"/>
        </w:rPr>
      </w:pPr>
    </w:p>
    <w:p w14:paraId="5390A794" w14:textId="77777777" w:rsidR="004C5045" w:rsidRPr="009D5A23" w:rsidRDefault="000D782F" w:rsidP="004B383C">
      <w:pPr>
        <w:keepNext/>
        <w:spacing w:before="0"/>
      </w:pPr>
      <w:r w:rsidRPr="009D5A23">
        <w:rPr>
          <w:i/>
          <w:iCs/>
        </w:rPr>
        <w:t>E</w:t>
      </w:r>
      <w:r w:rsidR="00D82B28" w:rsidRPr="009D5A23">
        <w:rPr>
          <w:i/>
          <w:iCs/>
        </w:rPr>
        <w:t xml:space="preserve">tape </w:t>
      </w:r>
      <w:r w:rsidR="004C5045" w:rsidRPr="009D5A23">
        <w:rPr>
          <w:i/>
          <w:iCs/>
        </w:rPr>
        <w:t>7:</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sidR="004C5045" w:rsidRPr="009D5A23">
        <w:rPr>
          <w:i/>
          <w:szCs w:val="24"/>
        </w:rPr>
        <w:t xml:space="preserve"> </w:t>
      </w:r>
      <w:r w:rsidR="0058120F" w:rsidRPr="009D5A23">
        <w:rPr>
          <w:szCs w:val="24"/>
        </w:rPr>
        <w:t xml:space="preserve">et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sidR="0058120F" w:rsidRPr="009D5A23">
        <w:rPr>
          <w:szCs w:val="24"/>
        </w:rPr>
        <w:t xml:space="preserve">, la distribution </w:t>
      </w:r>
      <w:r w:rsidR="004C5045" w:rsidRPr="009D5A23">
        <w:rPr>
          <w:szCs w:val="24"/>
        </w:rPr>
        <w:t>cumulative</w:t>
      </w:r>
      <w:r w:rsidR="004C5045" w:rsidRPr="009D5A23">
        <w:t xml:space="preserve"> </w:t>
      </w:r>
      <w:r w:rsidR="0058120F" w:rsidRPr="009D5A23">
        <w:t xml:space="preserve">de la puissance </w:t>
      </w:r>
      <w:r w:rsidR="004C5045" w:rsidRPr="009D5A23">
        <w:rPr>
          <w:szCs w:val="24"/>
        </w:rPr>
        <w:t>total</w:t>
      </w:r>
      <w:r w:rsidR="0058120F" w:rsidRPr="009D5A23">
        <w:rPr>
          <w:szCs w:val="24"/>
        </w:rPr>
        <w:t>e</w:t>
      </w:r>
      <w:r w:rsidR="004C5045" w:rsidRPr="009D5A23">
        <w:rPr>
          <w:szCs w:val="24"/>
        </w:rPr>
        <w:t xml:space="preserve"> </w:t>
      </w:r>
      <w:r w:rsidR="004C5045" w:rsidRPr="009D5A23">
        <w:rPr>
          <w:i/>
          <w:szCs w:val="24"/>
        </w:rPr>
        <w:t>p</w:t>
      </w:r>
      <w:r w:rsidR="004C5045" w:rsidRPr="009D5A23">
        <w:rPr>
          <w:i/>
          <w:szCs w:val="24"/>
          <w:vertAlign w:val="subscript"/>
        </w:rPr>
        <w:t>t</w:t>
      </w:r>
      <w:r w:rsidR="004C5045" w:rsidRPr="009D5A23">
        <w:rPr>
          <w:szCs w:val="24"/>
        </w:rPr>
        <w:t xml:space="preserve"> (</w:t>
      </w:r>
      <w:r w:rsidR="0058120F" w:rsidRPr="009D5A23">
        <w:rPr>
          <w:szCs w:val="24"/>
        </w:rPr>
        <w:t xml:space="preserve">puissance sur le trajet </w:t>
      </w:r>
      <w:r w:rsidR="004C5045" w:rsidRPr="009D5A23">
        <w:rPr>
          <w:szCs w:val="24"/>
        </w:rPr>
        <w:t xml:space="preserve">direct plus </w:t>
      </w:r>
      <w:r w:rsidR="0058120F" w:rsidRPr="009D5A23">
        <w:rPr>
          <w:szCs w:val="24"/>
        </w:rPr>
        <w:t xml:space="preserve">puissance de la composante </w:t>
      </w:r>
      <w:r w:rsidR="004C5045" w:rsidRPr="009D5A23">
        <w:rPr>
          <w:szCs w:val="24"/>
        </w:rPr>
        <w:t xml:space="preserve">diffuse </w:t>
      </w:r>
      <w:r w:rsidR="0058120F" w:rsidRPr="009D5A23">
        <w:rPr>
          <w:szCs w:val="24"/>
        </w:rPr>
        <w:t>liée à la propagation par trajets multiples</w:t>
      </w:r>
      <w:r w:rsidR="004C5045" w:rsidRPr="009D5A23">
        <w:rPr>
          <w:szCs w:val="24"/>
        </w:rPr>
        <w:t>)</w:t>
      </w:r>
      <w:r w:rsidR="004C5045" w:rsidRPr="009D5A23">
        <w:t xml:space="preserve"> </w:t>
      </w:r>
      <w:r w:rsidR="0058120F" w:rsidRPr="009D5A23">
        <w:t xml:space="preserve">dans les états </w:t>
      </w:r>
      <w:r w:rsidR="0058120F" w:rsidRPr="009D5A23">
        <w:rPr>
          <w:szCs w:val="24"/>
        </w:rPr>
        <w:t>BON et MAUVAIS comme suit</w:t>
      </w:r>
      <w:r w:rsidR="004C5045" w:rsidRPr="009D5A23">
        <w:rPr>
          <w:szCs w:val="24"/>
        </w:rPr>
        <w:t>:</w:t>
      </w:r>
    </w:p>
    <w:p w14:paraId="6F79BAEB" w14:textId="77777777" w:rsidR="004C5045" w:rsidRPr="009D5A23" w:rsidRDefault="0058120F" w:rsidP="004B383C">
      <w:pPr>
        <w:tabs>
          <w:tab w:val="left" w:pos="2608"/>
          <w:tab w:val="left" w:pos="3345"/>
        </w:tabs>
        <w:spacing w:before="80"/>
        <w:ind w:left="1134" w:hanging="1134"/>
      </w:pPr>
      <w:r w:rsidRPr="009D5A23">
        <w:t xml:space="preserve">Pour </w:t>
      </w:r>
      <w:r w:rsidR="004C5045" w:rsidRPr="009D5A23">
        <w:rPr>
          <w:i/>
          <w:iCs/>
        </w:rPr>
        <w:t>h</w:t>
      </w:r>
      <w:r w:rsidR="004C5045" w:rsidRPr="009D5A23">
        <w:rPr>
          <w:vertAlign w:val="subscript"/>
        </w:rPr>
        <w:t>1</w:t>
      </w:r>
      <w:r w:rsidR="004C5045" w:rsidRPr="009D5A23">
        <w:t xml:space="preserve"> </w:t>
      </w:r>
      <w:r w:rsidR="004C5045" w:rsidRPr="009D5A23">
        <w:sym w:font="Symbol" w:char="F0B3"/>
      </w:r>
      <w:r w:rsidR="004C5045" w:rsidRPr="009D5A23">
        <w:t xml:space="preserve"> 0:</w:t>
      </w:r>
    </w:p>
    <w:p w14:paraId="2C04C7A0" w14:textId="77777777" w:rsidR="004C5045" w:rsidRPr="001E68B7" w:rsidRDefault="004C5045" w:rsidP="004B383C">
      <w:pPr>
        <w:pStyle w:val="Equation"/>
        <w:rPr>
          <w:szCs w:val="24"/>
          <w:lang w:val="fr-CH"/>
        </w:rPr>
      </w:pPr>
      <w:r w:rsidRPr="009D5A23">
        <w:tab/>
      </w:r>
      <w:r w:rsidRPr="009D5A23">
        <w:tab/>
      </w:r>
      <w:r w:rsidR="0058120F" w:rsidRPr="001E68B7">
        <w:rPr>
          <w:lang w:val="fr-CH"/>
        </w:rPr>
        <w:t xml:space="preserve">Si </w:t>
      </w:r>
      <m:oMath>
        <m:f>
          <m:fPr>
            <m:ctrlPr>
              <w:rPr>
                <w:rFonts w:ascii="Cambria Math" w:hAnsi="Cambria Math"/>
              </w:rPr>
            </m:ctrlPr>
          </m:fPr>
          <m:num>
            <m:r>
              <m:rPr>
                <m:sty m:val="p"/>
              </m:rPr>
              <w:rPr>
                <w:rFonts w:ascii="Cambria Math" w:hAnsi="Cambria Math"/>
                <w:lang w:val="fr-C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sSub>
              <m:sSubPr>
                <m:ctrlPr>
                  <w:rPr>
                    <w:rFonts w:ascii="Cambria Math" w:hAnsi="Cambria Math"/>
                  </w:rPr>
                </m:ctrlPr>
              </m:sSubPr>
              <m:e>
                <m:r>
                  <w:rPr>
                    <w:rFonts w:ascii="Cambria Math" w:hAnsi="Cambria Math"/>
                    <w:lang w:val="fr-CH"/>
                  </w:rPr>
                  <m:t>h</m:t>
                </m:r>
              </m:e>
              <m:sub>
                <m:r>
                  <m:rPr>
                    <m:sty m:val="p"/>
                  </m:rPr>
                  <w:rPr>
                    <w:rFonts w:ascii="Cambria Math" w:hAnsi="Cambria Math"/>
                    <w:lang w:val="fr-CH"/>
                  </w:rPr>
                  <m:t>2</m:t>
                </m:r>
              </m:sub>
            </m:sSub>
          </m:num>
          <m:den>
            <m:sSub>
              <m:sSubPr>
                <m:ctrlPr>
                  <w:rPr>
                    <w:rFonts w:ascii="Cambria Math" w:hAnsi="Cambria Math"/>
                  </w:rPr>
                </m:ctrlPr>
              </m:sSubPr>
              <m:e>
                <m:r>
                  <w:rPr>
                    <w:rFonts w:ascii="Cambria Math" w:hAnsi="Cambria Math"/>
                    <w:lang w:val="fr-CH"/>
                  </w:rPr>
                  <m:t>h</m:t>
                </m:r>
              </m:e>
              <m:sub>
                <m:r>
                  <m:rPr>
                    <m:sty m:val="p"/>
                  </m:rPr>
                  <w:rPr>
                    <w:rFonts w:ascii="Cambria Math" w:hAnsi="Cambria Math"/>
                    <w:lang w:val="fr-CH"/>
                  </w:rPr>
                  <m:t>1</m:t>
                </m:r>
              </m:sub>
            </m:sSub>
          </m:den>
        </m:f>
        <m:r>
          <m:rPr>
            <m:sty m:val="p"/>
          </m:rPr>
          <w:rPr>
            <w:rFonts w:ascii="Cambria Math" w:hAnsi="Cambria Math"/>
            <w:lang w:val="fr-CH"/>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fr-CH"/>
              </w:rPr>
              <m:t>,</m:t>
            </m:r>
            <m:r>
              <w:rPr>
                <w:rFonts w:ascii="Cambria Math" w:hAnsi="Cambria Math"/>
              </w:rPr>
              <m:t>min</m:t>
            </m:r>
          </m:sub>
        </m:sSub>
      </m:oMath>
      <w:r w:rsidRPr="001E68B7">
        <w:rPr>
          <w:lang w:val="fr-CH"/>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fr-C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r>
              <w:rPr>
                <w:rFonts w:ascii="Cambria Math" w:hAnsi="Cambria Math"/>
              </w:rPr>
              <m:t>state</m:t>
            </m:r>
          </m:e>
        </m:d>
        <m:r>
          <m:rPr>
            <m:sty m:val="p"/>
          </m:rPr>
          <w:rPr>
            <w:rFonts w:ascii="Cambria Math" w:hAnsi="Cambria Math"/>
            <w:lang w:val="fr-CH"/>
          </w:rPr>
          <m:t>=0</m:t>
        </m:r>
      </m:oMath>
      <w:r w:rsidRPr="001E68B7">
        <w:rPr>
          <w:rFonts w:ascii="Calibri" w:hAnsi="Calibri"/>
          <w:lang w:val="fr-CH"/>
        </w:rPr>
        <w:tab/>
      </w:r>
      <w:r w:rsidRPr="001E68B7">
        <w:rPr>
          <w:szCs w:val="24"/>
          <w:lang w:val="fr-CH"/>
        </w:rPr>
        <w:t>(24a)</w:t>
      </w:r>
    </w:p>
    <w:p w14:paraId="4E6B2183" w14:textId="77777777" w:rsidR="004C5045" w:rsidRPr="001E68B7" w:rsidRDefault="004C5045" w:rsidP="004B383C">
      <w:pPr>
        <w:keepNext/>
        <w:keepLines/>
        <w:rPr>
          <w:sz w:val="16"/>
          <w:szCs w:val="16"/>
          <w:lang w:val="fr-CH"/>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4C5045" w:rsidRPr="009D5A23" w14:paraId="22FD71C5" w14:textId="77777777" w:rsidTr="004C5045">
        <w:tc>
          <w:tcPr>
            <w:tcW w:w="9180" w:type="dxa"/>
          </w:tcPr>
          <w:p w14:paraId="7EF17700" w14:textId="77777777" w:rsidR="00601FD6" w:rsidRPr="00761A5D" w:rsidRDefault="0058120F" w:rsidP="004B383C">
            <w:pPr>
              <w:ind w:firstLine="360"/>
              <w:rPr>
                <w:lang w:val="fr-CH"/>
              </w:rPr>
            </w:pPr>
            <w:r w:rsidRPr="009D5A23">
              <w:t xml:space="preserve">Si </w:t>
            </w:r>
            <m:oMath>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oMath>
            <w:r w:rsidR="00601FD6">
              <w:t xml:space="preserve"> e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fr-CH"/>
                </w:rPr>
                <m:t>≠0</m:t>
              </m:r>
            </m:oMath>
          </w:p>
          <w:p w14:paraId="106F4818" w14:textId="77777777" w:rsidR="004C5045" w:rsidRPr="009D5A23" w:rsidRDefault="004C5045" w:rsidP="004B383C">
            <w:pPr>
              <w:rPr>
                <w:rFonts w:ascii="Calibri" w:hAnsi="Calibri"/>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601" w:type="dxa"/>
            <w:vAlign w:val="center"/>
          </w:tcPr>
          <w:p w14:paraId="182D7565" w14:textId="77777777" w:rsidR="004C5045" w:rsidRPr="009D5A23" w:rsidRDefault="004C5045" w:rsidP="004B383C">
            <w:pPr>
              <w:jc w:val="center"/>
              <w:rPr>
                <w:szCs w:val="24"/>
              </w:rPr>
            </w:pPr>
            <w:r w:rsidRPr="009D5A23">
              <w:rPr>
                <w:szCs w:val="24"/>
              </w:rPr>
              <w:t>(24b)</w:t>
            </w:r>
          </w:p>
        </w:tc>
      </w:tr>
    </w:tbl>
    <w:p w14:paraId="70025061" w14:textId="77777777" w:rsidR="004C5045" w:rsidRPr="009D5A23" w:rsidRDefault="004C5045" w:rsidP="004B383C">
      <w:pPr>
        <w:keepNext/>
        <w:keepLines/>
        <w:rPr>
          <w:sz w:val="16"/>
          <w:szCs w:val="16"/>
        </w:rPr>
      </w:pPr>
    </w:p>
    <w:p w14:paraId="23D293D3" w14:textId="77777777" w:rsidR="004C5045" w:rsidRPr="009D5A23" w:rsidRDefault="0058120F" w:rsidP="004B383C">
      <w:pPr>
        <w:tabs>
          <w:tab w:val="left" w:pos="2608"/>
          <w:tab w:val="left" w:pos="3345"/>
        </w:tabs>
        <w:spacing w:before="80"/>
        <w:ind w:left="1134" w:hanging="1134"/>
        <w:rPr>
          <w:rFonts w:ascii="Calibri" w:hAnsi="Calibri"/>
        </w:rPr>
      </w:pPr>
      <w:r w:rsidRPr="009D5A23">
        <w:t>P</w:t>
      </w:r>
      <w:r w:rsidR="004C5045" w:rsidRPr="009D5A23">
        <w:t>o</w:t>
      </w:r>
      <w:r w:rsidRPr="009D5A23">
        <w:t>u</w:t>
      </w:r>
      <w:r w:rsidR="004C5045" w:rsidRPr="009D5A23">
        <w:t xml:space="preserve">r </w:t>
      </w:r>
      <w:r w:rsidR="004C5045" w:rsidRPr="009D5A23">
        <w:rPr>
          <w:i/>
          <w:iCs/>
        </w:rPr>
        <w:t>h</w:t>
      </w:r>
      <w:r w:rsidR="004C5045" w:rsidRPr="009D5A23">
        <w:rPr>
          <w:vertAlign w:val="subscript"/>
        </w:rPr>
        <w:t>1</w:t>
      </w:r>
      <w:r w:rsidR="004C5045" w:rsidRPr="009D5A23">
        <w:t xml:space="preserve"> &lt; 0:</w:t>
      </w:r>
    </w:p>
    <w:p w14:paraId="607DBF6C" w14:textId="77777777" w:rsidR="004C5045" w:rsidRPr="009D5A23" w:rsidRDefault="004C5045" w:rsidP="004B383C">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9D5A23">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9D5A23">
        <w:rPr>
          <w:rFonts w:ascii="Calibri" w:hAnsi="Calibri"/>
        </w:rPr>
        <w:tab/>
      </w:r>
      <w:r w:rsidRPr="009D5A23">
        <w:rPr>
          <w:szCs w:val="24"/>
        </w:rPr>
        <w:t>(24c)</w:t>
      </w:r>
    </w:p>
    <w:p w14:paraId="53256DCC" w14:textId="77777777" w:rsidR="004C5045" w:rsidRPr="009D5A23" w:rsidRDefault="004C5045" w:rsidP="004B383C">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003E510E">
        <w:t xml:space="preserve"> </w:t>
      </w:r>
      <w:r w:rsidR="00601FD6">
        <w:rPr>
          <w:szCs w:val="24"/>
        </w:rPr>
        <w:t xml:space="preserve">e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fr-CH"/>
          </w:rPr>
          <m:t>≠0,</m:t>
        </m:r>
      </m:oMath>
    </w:p>
    <w:p w14:paraId="5DF20399" w14:textId="77777777" w:rsidR="001C0E77" w:rsidRPr="00761A5D" w:rsidRDefault="001C0E77" w:rsidP="004B383C">
      <w:pPr>
        <w:pStyle w:val="Equation"/>
        <w:rPr>
          <w:szCs w:val="24"/>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r>
                  <w:rPr>
                    <w:rFonts w:ascii="Cambria Math" w:hAnsi="Cambria Math"/>
                    <w:sz w:val="22"/>
                  </w:rPr>
                  <m:t>max</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w:r w:rsidRPr="00761A5D">
        <w:rPr>
          <w:szCs w:val="24"/>
        </w:rPr>
        <w:t xml:space="preserve"> </w:t>
      </w:r>
      <w:r w:rsidRPr="00761A5D">
        <w:tab/>
      </w:r>
      <w:r w:rsidRPr="00761A5D">
        <w:rPr>
          <w:szCs w:val="24"/>
        </w:rPr>
        <w:t>(24d)</w:t>
      </w:r>
    </w:p>
    <w:p w14:paraId="2880F247" w14:textId="77777777" w:rsidR="00601FD6" w:rsidRPr="00761A5D" w:rsidRDefault="00601FD6" w:rsidP="004B383C">
      <w:pPr>
        <w:keepNext/>
        <w:keepLines/>
        <w:rPr>
          <w:szCs w:val="24"/>
          <w:lang w:val="fr-CH"/>
        </w:rPr>
      </w:pPr>
      <w:r>
        <w:rPr>
          <w:szCs w:val="24"/>
        </w:rPr>
        <w:t xml:space="preserve">Si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fr-CH"/>
          </w:rPr>
          <m:t>=0</m:t>
        </m:r>
      </m:oMath>
      <w:r w:rsidRPr="00761A5D">
        <w:rPr>
          <w:szCs w:val="24"/>
          <w:lang w:val="fr-CH"/>
        </w:rPr>
        <w:t>, alors</w:t>
      </w:r>
    </w:p>
    <w:p w14:paraId="75DB64A2" w14:textId="77777777" w:rsidR="001C0E77" w:rsidRPr="00761A5D" w:rsidRDefault="001C0E77" w:rsidP="004B383C">
      <w:pPr>
        <w:pStyle w:val="Equation"/>
        <w:rPr>
          <w:szCs w:val="24"/>
          <w:lang w:val="fr-CH"/>
        </w:rPr>
      </w:pPr>
      <w:r w:rsidRPr="00761A5D">
        <w:rPr>
          <w:iCs/>
          <w:lang w:val="fr-CH"/>
        </w:rPr>
        <w:tab/>
      </w:r>
      <w:r w:rsidRPr="00761A5D">
        <w:rPr>
          <w:iCs/>
          <w:lang w:val="fr-CH"/>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fr-C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r>
              <w:rPr>
                <w:rFonts w:ascii="Cambria Math" w:hAnsi="Cambria Math"/>
              </w:rPr>
              <m:t>state</m:t>
            </m:r>
          </m:e>
        </m:d>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lang w:val="fr-CH"/>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fr-CH"/>
                              </w:rPr>
                              <m:t>,0</m:t>
                            </m:r>
                          </m:sub>
                        </m:sSub>
                        <m:r>
                          <m:rPr>
                            <m:sty m:val="p"/>
                          </m:rPr>
                          <w:rPr>
                            <w:rFonts w:ascii="Cambria Math" w:hAnsi="Cambria Math"/>
                            <w:lang w:val="fr-CH"/>
                          </w:rPr>
                          <m:t>-</m:t>
                        </m:r>
                        <m:sSup>
                          <m:sSupPr>
                            <m:ctrlPr>
                              <w:rPr>
                                <w:rFonts w:ascii="Cambria Math" w:hAnsi="Cambria Math"/>
                                <w:sz w:val="16"/>
                                <w:szCs w:val="18"/>
                              </w:rPr>
                            </m:ctrlPr>
                          </m:sSupPr>
                          <m:e>
                            <m:r>
                              <m:rPr>
                                <m:sty m:val="p"/>
                              </m:rPr>
                              <w:rPr>
                                <w:rFonts w:ascii="Cambria Math" w:hAnsi="Cambria Math"/>
                                <w:sz w:val="16"/>
                                <w:szCs w:val="18"/>
                                <w:lang w:val="fr-CH"/>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lang w:val="fr-CH"/>
                                      </w:rPr>
                                      <m:t>h</m:t>
                                    </m:r>
                                  </m:e>
                                  <m:sub>
                                    <m:r>
                                      <m:rPr>
                                        <m:sty m:val="p"/>
                                      </m:rPr>
                                      <w:rPr>
                                        <w:rFonts w:ascii="Cambria Math" w:hAnsi="Cambria Math"/>
                                        <w:sz w:val="16"/>
                                        <w:szCs w:val="18"/>
                                        <w:lang w:val="fr-CH"/>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lang w:val="fr-CH"/>
                                  </w:rPr>
                                  <m:t>+</m:t>
                                </m:r>
                                <m:sSub>
                                  <m:sSubPr>
                                    <m:ctrlPr>
                                      <w:rPr>
                                        <w:rFonts w:ascii="Cambria Math" w:hAnsi="Cambria Math"/>
                                        <w:sz w:val="16"/>
                                        <w:szCs w:val="18"/>
                                      </w:rPr>
                                    </m:ctrlPr>
                                  </m:sSubPr>
                                  <m:e>
                                    <m:r>
                                      <w:rPr>
                                        <w:rFonts w:ascii="Cambria Math" w:hAnsi="Cambria Math"/>
                                        <w:sz w:val="16"/>
                                        <w:szCs w:val="18"/>
                                        <w:lang w:val="fr-CH"/>
                                      </w:rPr>
                                      <m:t>h</m:t>
                                    </m:r>
                                  </m:e>
                                  <m:sub>
                                    <m:r>
                                      <m:rPr>
                                        <m:sty m:val="p"/>
                                      </m:rPr>
                                      <w:rPr>
                                        <w:rFonts w:ascii="Cambria Math" w:hAnsi="Cambria Math"/>
                                        <w:sz w:val="16"/>
                                        <w:szCs w:val="18"/>
                                        <w:lang w:val="fr-CH"/>
                                      </w:rPr>
                                      <m:t>2</m:t>
                                    </m:r>
                                  </m:sub>
                                </m:sSub>
                              </m:num>
                              <m:den>
                                <m:r>
                                  <m:rPr>
                                    <m:sty m:val="p"/>
                                  </m:rPr>
                                  <w:rPr>
                                    <w:rFonts w:ascii="Cambria Math" w:hAnsi="Cambria Math"/>
                                    <w:sz w:val="16"/>
                                    <w:szCs w:val="18"/>
                                    <w:lang w:val="fr-CH"/>
                                  </w:rPr>
                                  <m:t>10</m:t>
                                </m:r>
                              </m:den>
                            </m:f>
                          </m:sup>
                        </m:sSup>
                      </m:e>
                    </m:d>
                    <m:r>
                      <m:rPr>
                        <m:sty m:val="p"/>
                      </m:rPr>
                      <w:rPr>
                        <w:rFonts w:ascii="Cambria Math" w:hAnsi="Cambria Math"/>
                        <w:lang w:val="fr-CH"/>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fr-CH"/>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lang w:val="fr-CH"/>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fr-CH"/>
                              </w:rPr>
                              <m:t>2</m:t>
                            </m:r>
                          </m:sub>
                        </m:sSub>
                      </m:e>
                    </m:d>
                    <m:rad>
                      <m:radPr>
                        <m:degHide m:val="1"/>
                        <m:ctrlPr>
                          <w:rPr>
                            <w:rFonts w:ascii="Cambria Math" w:hAnsi="Cambria Math"/>
                          </w:rPr>
                        </m:ctrlPr>
                      </m:radPr>
                      <m:deg/>
                      <m:e>
                        <m:r>
                          <m:rPr>
                            <m:sty m:val="p"/>
                          </m:rPr>
                          <w:rPr>
                            <w:rFonts w:ascii="Cambria Math" w:hAnsi="Cambria Math"/>
                            <w:lang w:val="fr-CH"/>
                          </w:rPr>
                          <m:t>2</m:t>
                        </m:r>
                      </m:e>
                    </m:rad>
                  </m:den>
                </m:f>
              </m:e>
            </m:d>
          </m:num>
          <m:den>
            <m:r>
              <m:rPr>
                <m:sty m:val="p"/>
              </m:rPr>
              <w:rPr>
                <w:rFonts w:ascii="Cambria Math" w:hAnsi="Cambria Math"/>
                <w:lang w:val="fr-CH"/>
              </w:rPr>
              <m:t>2</m:t>
            </m:r>
          </m:den>
        </m:f>
      </m:oMath>
      <w:r w:rsidRPr="00761A5D">
        <w:rPr>
          <w:lang w:val="fr-CH"/>
        </w:rPr>
        <w:t xml:space="preserve"> </w:t>
      </w:r>
      <w:r w:rsidRPr="00761A5D">
        <w:rPr>
          <w:lang w:val="fr-CH"/>
        </w:rPr>
        <w:tab/>
      </w:r>
      <w:r w:rsidRPr="00761A5D">
        <w:rPr>
          <w:szCs w:val="24"/>
          <w:lang w:val="fr-CH"/>
        </w:rPr>
        <w:t>(24e)</w:t>
      </w:r>
    </w:p>
    <w:p w14:paraId="7CB088B1" w14:textId="77777777" w:rsidR="001C0E77" w:rsidRPr="00761A5D" w:rsidRDefault="001C0E77" w:rsidP="004B383C">
      <w:pPr>
        <w:keepNext/>
        <w:keepLines/>
        <w:rPr>
          <w:sz w:val="16"/>
          <w:szCs w:val="16"/>
          <w:lang w:val="fr-CH"/>
        </w:rPr>
      </w:pPr>
    </w:p>
    <w:p w14:paraId="1B78F998" w14:textId="77777777" w:rsidR="004C5045" w:rsidRPr="009D5A23" w:rsidRDefault="000D782F" w:rsidP="004B383C">
      <w:pPr>
        <w:rPr>
          <w:szCs w:val="24"/>
        </w:rPr>
      </w:pPr>
      <w:r w:rsidRPr="009D5A23">
        <w:rPr>
          <w:i/>
          <w:iCs/>
        </w:rPr>
        <w:t>E</w:t>
      </w:r>
      <w:r w:rsidR="00D82B28" w:rsidRPr="009D5A23">
        <w:rPr>
          <w:i/>
          <w:iCs/>
        </w:rPr>
        <w:t xml:space="preserve">tape </w:t>
      </w:r>
      <w:r w:rsidR="004C5045" w:rsidRPr="009D5A23">
        <w:rPr>
          <w:i/>
          <w:iCs/>
        </w:rPr>
        <w:t>8:</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sidR="0058120F" w:rsidRPr="009D5A23">
        <w:rPr>
          <w:szCs w:val="24"/>
        </w:rPr>
        <w:t xml:space="preserve">, la distribution </w:t>
      </w:r>
      <w:r w:rsidR="004C5045" w:rsidRPr="009D5A23">
        <w:rPr>
          <w:szCs w:val="24"/>
        </w:rPr>
        <w:t xml:space="preserve">cumulative </w:t>
      </w:r>
      <w:r w:rsidR="0058120F" w:rsidRPr="009D5A23">
        <w:rPr>
          <w:szCs w:val="24"/>
        </w:rPr>
        <w:t xml:space="preserve">de la puissance </w:t>
      </w:r>
      <w:r w:rsidR="004C5045" w:rsidRPr="009D5A23">
        <w:rPr>
          <w:szCs w:val="24"/>
        </w:rPr>
        <w:t>total</w:t>
      </w:r>
      <w:r w:rsidR="0058120F" w:rsidRPr="009D5A23">
        <w:rPr>
          <w:szCs w:val="24"/>
        </w:rPr>
        <w:t>e</w:t>
      </w:r>
      <w:r w:rsidR="004C5045" w:rsidRPr="009D5A23">
        <w:rPr>
          <w:szCs w:val="24"/>
        </w:rPr>
        <w:t xml:space="preserve"> </w:t>
      </w:r>
      <w:r w:rsidR="004C5045" w:rsidRPr="009D5A23">
        <w:rPr>
          <w:i/>
          <w:szCs w:val="24"/>
        </w:rPr>
        <w:t>p</w:t>
      </w:r>
      <w:r w:rsidR="004C5045" w:rsidRPr="009D5A23">
        <w:rPr>
          <w:i/>
          <w:szCs w:val="24"/>
          <w:vertAlign w:val="subscript"/>
        </w:rPr>
        <w:t>t</w:t>
      </w:r>
      <m:oMath>
        <m:r>
          <m:rPr>
            <m:sty m:val="p"/>
          </m:rPr>
          <w:rPr>
            <w:rFonts w:ascii="Cambria Math" w:hAnsi="Cambria Math"/>
            <w:szCs w:val="24"/>
          </w:rPr>
          <m:t xml:space="preserve"> </m:t>
        </m:r>
      </m:oMath>
      <w:r w:rsidR="004C5045" w:rsidRPr="009D5A23">
        <w:rPr>
          <w:szCs w:val="24"/>
        </w:rPr>
        <w:t xml:space="preserve"> </w:t>
      </w:r>
      <w:r w:rsidR="0058120F" w:rsidRPr="009D5A23">
        <w:rPr>
          <w:szCs w:val="24"/>
        </w:rPr>
        <w:t>comme suit</w:t>
      </w:r>
      <w:r w:rsidR="004C5045" w:rsidRPr="009D5A23">
        <w:rPr>
          <w:szCs w:val="24"/>
        </w:rPr>
        <w:t>:</w:t>
      </w:r>
    </w:p>
    <w:p w14:paraId="0B0C0979" w14:textId="77777777" w:rsidR="004C5045" w:rsidRPr="009D5A23" w:rsidRDefault="004C5045" w:rsidP="004B383C">
      <w:pPr>
        <w:keepNext/>
        <w:keepLines/>
        <w:rPr>
          <w:sz w:val="16"/>
        </w:rPr>
      </w:pPr>
    </w:p>
    <w:p w14:paraId="67D424D8" w14:textId="77777777" w:rsidR="004C5045" w:rsidRPr="009D5A23" w:rsidRDefault="004C5045" w:rsidP="004B383C">
      <w:pPr>
        <w:tabs>
          <w:tab w:val="center" w:pos="4820"/>
          <w:tab w:val="right" w:pos="9639"/>
        </w:tabs>
      </w:pPr>
      <w:r w:rsidRPr="009D5A23">
        <w:tab/>
      </w:r>
      <w:r w:rsidRPr="009D5A23">
        <w:tab/>
      </w:r>
      <w:r w:rsidRPr="009D5A23">
        <w:object w:dxaOrig="5780" w:dyaOrig="400" w14:anchorId="42D07392">
          <v:shape id="_x0000_i1060" type="#_x0000_t75" style="width:288.95pt;height:23.4pt" o:ole="">
            <v:imagedata r:id="rId85" o:title=""/>
          </v:shape>
          <o:OLEObject Type="Embed" ProgID="Equation.3" ShapeID="_x0000_i1060" DrawAspect="Content" ObjectID="_1587877211" r:id="rId86"/>
        </w:object>
      </w:r>
      <w:r w:rsidRPr="009D5A23">
        <w:rPr>
          <w:rFonts w:ascii="Calibri" w:hAnsi="Calibri"/>
          <w:sz w:val="20"/>
        </w:rPr>
        <w:tab/>
      </w:r>
      <w:r w:rsidRPr="009D5A23">
        <w:t>(25)</w:t>
      </w:r>
    </w:p>
    <w:p w14:paraId="50967405" w14:textId="77777777" w:rsidR="004C5045" w:rsidRPr="009D5A23" w:rsidRDefault="004C5045" w:rsidP="004B383C">
      <w:pPr>
        <w:keepNext/>
        <w:keepLines/>
        <w:rPr>
          <w:sz w:val="16"/>
          <w:szCs w:val="16"/>
        </w:rPr>
      </w:pPr>
    </w:p>
    <w:p w14:paraId="36EDBFD4" w14:textId="77777777" w:rsidR="004C5045" w:rsidRPr="009D5A23" w:rsidRDefault="0058120F" w:rsidP="004B383C">
      <w:pPr>
        <w:overflowPunct/>
        <w:autoSpaceDE/>
        <w:autoSpaceDN/>
        <w:adjustRightInd/>
        <w:spacing w:before="0"/>
      </w:pPr>
      <w:r w:rsidRPr="009D5A23">
        <w:rPr>
          <w:szCs w:val="24"/>
          <w:lang w:eastAsia="fr-FR"/>
        </w:rPr>
        <w:t xml:space="preserve">Les </w:t>
      </w:r>
      <w:r w:rsidR="004C5045" w:rsidRPr="009D5A23">
        <w:rPr>
          <w:szCs w:val="24"/>
          <w:lang w:eastAsia="fr-FR"/>
        </w:rPr>
        <w:t xml:space="preserve">Figures 12, 13 </w:t>
      </w:r>
      <w:r w:rsidRPr="009D5A23">
        <w:rPr>
          <w:szCs w:val="24"/>
          <w:lang w:eastAsia="fr-FR"/>
        </w:rPr>
        <w:t xml:space="preserve">et </w:t>
      </w:r>
      <w:r w:rsidR="004C5045" w:rsidRPr="009D5A23">
        <w:rPr>
          <w:szCs w:val="24"/>
          <w:lang w:eastAsia="fr-FR"/>
        </w:rPr>
        <w:t>14</w:t>
      </w:r>
      <w:r w:rsidR="004C5045" w:rsidRPr="009D5A23">
        <w:t xml:space="preserve"> </w:t>
      </w:r>
      <w:r w:rsidRPr="009D5A23">
        <w:t>montrent des exemples de valeurs calculées des fonctions CDF</w:t>
      </w:r>
      <w:r w:rsidR="004C5045" w:rsidRPr="009D5A23">
        <w:t xml:space="preserve">, </w:t>
      </w:r>
      <w:r w:rsidRPr="009D5A23">
        <w:t xml:space="preserve">dans des zones </w:t>
      </w:r>
      <w:r w:rsidR="004C5045" w:rsidRPr="009D5A23">
        <w:rPr>
          <w:szCs w:val="24"/>
          <w:lang w:eastAsia="fr-FR"/>
        </w:rPr>
        <w:t>urba</w:t>
      </w:r>
      <w:r w:rsidRPr="009D5A23">
        <w:rPr>
          <w:szCs w:val="24"/>
          <w:lang w:eastAsia="fr-FR"/>
        </w:rPr>
        <w:t>i</w:t>
      </w:r>
      <w:r w:rsidR="004C5045" w:rsidRPr="009D5A23">
        <w:rPr>
          <w:szCs w:val="24"/>
          <w:lang w:eastAsia="fr-FR"/>
        </w:rPr>
        <w:t>n</w:t>
      </w:r>
      <w:r w:rsidRPr="009D5A23">
        <w:rPr>
          <w:szCs w:val="24"/>
          <w:lang w:eastAsia="fr-FR"/>
        </w:rPr>
        <w:t>es</w:t>
      </w:r>
      <w:r w:rsidR="004C5045" w:rsidRPr="009D5A23">
        <w:rPr>
          <w:szCs w:val="24"/>
          <w:lang w:eastAsia="fr-FR"/>
        </w:rPr>
        <w:t xml:space="preserve"> </w:t>
      </w:r>
      <w:r w:rsidRPr="009D5A23">
        <w:rPr>
          <w:szCs w:val="24"/>
          <w:lang w:eastAsia="fr-FR"/>
        </w:rPr>
        <w:t xml:space="preserve">ou </w:t>
      </w:r>
      <w:r w:rsidR="004C5045" w:rsidRPr="009D5A23">
        <w:rPr>
          <w:szCs w:val="24"/>
          <w:lang w:eastAsia="fr-FR"/>
        </w:rPr>
        <w:t>suburba</w:t>
      </w:r>
      <w:r w:rsidRPr="009D5A23">
        <w:rPr>
          <w:szCs w:val="24"/>
          <w:lang w:eastAsia="fr-FR"/>
        </w:rPr>
        <w:t>i</w:t>
      </w:r>
      <w:r w:rsidR="004C5045" w:rsidRPr="009D5A23">
        <w:rPr>
          <w:szCs w:val="24"/>
          <w:lang w:eastAsia="fr-FR"/>
        </w:rPr>
        <w:t>n</w:t>
      </w:r>
      <w:r w:rsidRPr="009D5A23">
        <w:rPr>
          <w:szCs w:val="24"/>
          <w:lang w:eastAsia="fr-FR"/>
        </w:rPr>
        <w:t>es</w:t>
      </w:r>
      <w:r w:rsidR="004C5045" w:rsidRPr="009D5A23">
        <w:rPr>
          <w:szCs w:val="24"/>
          <w:lang w:eastAsia="fr-FR"/>
        </w:rPr>
        <w:t xml:space="preserve"> (Europe) </w:t>
      </w:r>
      <w:r w:rsidRPr="009D5A23">
        <w:rPr>
          <w:szCs w:val="24"/>
          <w:lang w:eastAsia="fr-FR"/>
        </w:rPr>
        <w:t>pour des angles d</w:t>
      </w:r>
      <w:r w:rsidR="00746F9E">
        <w:rPr>
          <w:szCs w:val="24"/>
          <w:lang w:eastAsia="fr-FR"/>
        </w:rPr>
        <w:t>'</w:t>
      </w:r>
      <w:r w:rsidRPr="009D5A23">
        <w:rPr>
          <w:szCs w:val="24"/>
          <w:lang w:eastAsia="fr-FR"/>
        </w:rPr>
        <w:t xml:space="preserve">élévation de </w:t>
      </w:r>
      <w:r w:rsidR="004C5045" w:rsidRPr="009D5A23">
        <w:rPr>
          <w:szCs w:val="24"/>
          <w:lang w:eastAsia="fr-FR"/>
        </w:rPr>
        <w:t xml:space="preserve">30 </w:t>
      </w:r>
      <w:r w:rsidRPr="009D5A23">
        <w:rPr>
          <w:szCs w:val="24"/>
          <w:lang w:eastAsia="fr-FR"/>
        </w:rPr>
        <w:t xml:space="preserve">et </w:t>
      </w:r>
      <w:r w:rsidR="004C5045" w:rsidRPr="009D5A23">
        <w:rPr>
          <w:szCs w:val="24"/>
          <w:lang w:eastAsia="fr-FR"/>
        </w:rPr>
        <w:t xml:space="preserve">60° </w:t>
      </w:r>
      <w:r w:rsidRPr="009D5A23">
        <w:rPr>
          <w:szCs w:val="24"/>
          <w:lang w:eastAsia="fr-FR"/>
        </w:rPr>
        <w:t xml:space="preserve">et des fréquences comprises entre </w:t>
      </w:r>
      <w:r w:rsidR="004C5045" w:rsidRPr="009D5A23">
        <w:rPr>
          <w:szCs w:val="24"/>
          <w:lang w:eastAsia="fr-FR"/>
        </w:rPr>
        <w:t>1</w:t>
      </w:r>
      <w:r w:rsidRPr="009D5A23">
        <w:rPr>
          <w:szCs w:val="24"/>
          <w:lang w:eastAsia="fr-FR"/>
        </w:rPr>
        <w:t>,</w:t>
      </w:r>
      <w:r w:rsidR="004C5045" w:rsidRPr="009D5A23">
        <w:rPr>
          <w:szCs w:val="24"/>
          <w:lang w:eastAsia="fr-FR"/>
        </w:rPr>
        <w:t xml:space="preserve">5 </w:t>
      </w:r>
      <w:r w:rsidRPr="009D5A23">
        <w:rPr>
          <w:szCs w:val="24"/>
          <w:lang w:eastAsia="fr-FR"/>
        </w:rPr>
        <w:t xml:space="preserve">et </w:t>
      </w:r>
      <w:r w:rsidR="004C5045" w:rsidRPr="009D5A23">
        <w:rPr>
          <w:szCs w:val="24"/>
          <w:lang w:eastAsia="fr-FR"/>
        </w:rPr>
        <w:t>3</w:t>
      </w:r>
      <w:r w:rsidRPr="009D5A23">
        <w:rPr>
          <w:szCs w:val="24"/>
          <w:lang w:eastAsia="fr-FR"/>
        </w:rPr>
        <w:t> </w:t>
      </w:r>
      <w:r w:rsidR="004C5045" w:rsidRPr="009D5A23">
        <w:rPr>
          <w:szCs w:val="24"/>
          <w:lang w:eastAsia="fr-FR"/>
        </w:rPr>
        <w:t>GHz</w:t>
      </w:r>
      <w:r w:rsidR="004C5045" w:rsidRPr="009D5A23">
        <w:t>.</w:t>
      </w:r>
    </w:p>
    <w:p w14:paraId="59E503F4" w14:textId="77777777" w:rsidR="004C5045" w:rsidRPr="009D5A23" w:rsidRDefault="004C5045" w:rsidP="004B383C">
      <w:pPr>
        <w:pStyle w:val="FigureNo"/>
        <w:rPr>
          <w:lang w:eastAsia="fr-FR"/>
        </w:rPr>
      </w:pPr>
      <w:r w:rsidRPr="009D5A23">
        <w:rPr>
          <w:lang w:eastAsia="fr-FR"/>
        </w:rPr>
        <w:lastRenderedPageBreak/>
        <w:t>Figure 12</w:t>
      </w:r>
    </w:p>
    <w:p w14:paraId="41D57C9C" w14:textId="77777777" w:rsidR="004C5045" w:rsidRPr="009D5A23" w:rsidRDefault="0058120F" w:rsidP="004B383C">
      <w:pPr>
        <w:pStyle w:val="Figuretitle"/>
        <w:rPr>
          <w:lang w:eastAsia="fr-FR"/>
        </w:rPr>
      </w:pPr>
      <w:r w:rsidRPr="009D5A23">
        <w:rPr>
          <w:lang w:eastAsia="fr-FR"/>
        </w:rPr>
        <w:t xml:space="preserve">Exemples de valeurs calculées de la profondeur des évanouissements dans des zones urbaines ou suburbaines, </w:t>
      </w:r>
      <w:r w:rsidR="00DB31A9" w:rsidRPr="009D5A23">
        <w:rPr>
          <w:lang w:eastAsia="fr-FR"/>
        </w:rPr>
        <w:br/>
      </w:r>
      <w:r w:rsidRPr="009D5A23">
        <w:rPr>
          <w:lang w:eastAsia="fr-FR"/>
        </w:rPr>
        <w:t>pour des angles d</w:t>
      </w:r>
      <w:r w:rsidR="00746F9E">
        <w:rPr>
          <w:lang w:eastAsia="fr-FR"/>
        </w:rPr>
        <w:t>'</w:t>
      </w:r>
      <w:r w:rsidRPr="009D5A23">
        <w:rPr>
          <w:lang w:eastAsia="fr-FR"/>
        </w:rPr>
        <w:t xml:space="preserve">élévation de </w:t>
      </w:r>
      <w:r w:rsidR="004C5045" w:rsidRPr="009D5A23">
        <w:rPr>
          <w:lang w:eastAsia="fr-FR"/>
        </w:rPr>
        <w:t xml:space="preserve">30° </w:t>
      </w:r>
      <w:r w:rsidRPr="009D5A23">
        <w:rPr>
          <w:lang w:eastAsia="fr-FR"/>
        </w:rPr>
        <w:t xml:space="preserve">et de </w:t>
      </w:r>
      <w:r w:rsidR="004C5045" w:rsidRPr="009D5A23">
        <w:rPr>
          <w:lang w:eastAsia="fr-FR"/>
        </w:rPr>
        <w:t>60°</w:t>
      </w:r>
      <w:r w:rsidRPr="009D5A23">
        <w:rPr>
          <w:lang w:eastAsia="fr-FR"/>
        </w:rPr>
        <w:t xml:space="preserve"> </w:t>
      </w:r>
      <w:r w:rsidR="004C5045" w:rsidRPr="009D5A23">
        <w:rPr>
          <w:lang w:eastAsia="fr-FR"/>
        </w:rPr>
        <w:t>(Europe; 1</w:t>
      </w:r>
      <w:r w:rsidRPr="009D5A23">
        <w:rPr>
          <w:lang w:eastAsia="fr-FR"/>
        </w:rPr>
        <w:t>,</w:t>
      </w:r>
      <w:r w:rsidR="004C5045" w:rsidRPr="009D5A23">
        <w:rPr>
          <w:lang w:eastAsia="fr-FR"/>
        </w:rPr>
        <w:t xml:space="preserve">5-3 GHz; </w:t>
      </w:r>
      <w:r w:rsidRPr="009D5A23">
        <w:rPr>
          <w:lang w:eastAsia="fr-FR"/>
        </w:rPr>
        <w:t>gain de l</w:t>
      </w:r>
      <w:r w:rsidR="00746F9E">
        <w:rPr>
          <w:lang w:eastAsia="fr-FR"/>
        </w:rPr>
        <w:t>'</w:t>
      </w:r>
      <w:r w:rsidRPr="009D5A23">
        <w:rPr>
          <w:lang w:eastAsia="fr-FR"/>
        </w:rPr>
        <w:t>antenne</w:t>
      </w:r>
      <w:r w:rsidR="004C5045" w:rsidRPr="009D5A23">
        <w:rPr>
          <w:lang w:eastAsia="fr-FR"/>
        </w:rPr>
        <w:t xml:space="preserve"> &lt; 5 dBi)</w:t>
      </w:r>
    </w:p>
    <w:p w14:paraId="361A45C3" w14:textId="77777777" w:rsidR="004C5045" w:rsidRPr="009D5A23" w:rsidRDefault="00DB31A9" w:rsidP="004B383C">
      <w:pPr>
        <w:pStyle w:val="Figure"/>
        <w:rPr>
          <w:lang w:eastAsia="fr-FR"/>
        </w:rPr>
      </w:pPr>
      <w:r w:rsidRPr="009D5A23">
        <w:object w:dxaOrig="5119" w:dyaOrig="5231" w14:anchorId="51EE7EF5">
          <v:shape id="_x0000_i1061" type="#_x0000_t75" style="width:317.45pt;height:324pt" o:ole="">
            <v:imagedata r:id="rId87" o:title=""/>
          </v:shape>
          <o:OLEObject Type="Embed" ProgID="CorelDraw.Graphic.16" ShapeID="_x0000_i1061" DrawAspect="Content" ObjectID="_1587877212" r:id="rId88"/>
        </w:object>
      </w:r>
    </w:p>
    <w:p w14:paraId="28F3228F" w14:textId="77777777" w:rsidR="004C5045" w:rsidRPr="009D5A23" w:rsidRDefault="004C5045" w:rsidP="004B383C">
      <w:pPr>
        <w:pStyle w:val="FigureNo"/>
        <w:rPr>
          <w:lang w:eastAsia="fr-FR"/>
        </w:rPr>
      </w:pPr>
      <w:r w:rsidRPr="009D5A23">
        <w:rPr>
          <w:lang w:eastAsia="fr-FR"/>
        </w:rPr>
        <w:lastRenderedPageBreak/>
        <w:t>Figure 13</w:t>
      </w:r>
    </w:p>
    <w:p w14:paraId="12817DD3" w14:textId="77777777" w:rsidR="000A2471" w:rsidRPr="009D5A23" w:rsidRDefault="000A2471" w:rsidP="004B383C">
      <w:pPr>
        <w:pStyle w:val="Figuretitle"/>
        <w:rPr>
          <w:lang w:eastAsia="fr-FR"/>
        </w:rPr>
      </w:pPr>
      <w:r w:rsidRPr="009D5A23">
        <w:rPr>
          <w:lang w:eastAsia="fr-FR"/>
        </w:rPr>
        <w:t xml:space="preserve">Exemples de valeurs calculées du facteur de Rice pour les évanouissements dans des zones urbaines ou suburbaines, </w:t>
      </w:r>
      <w:r w:rsidR="00DB31A9" w:rsidRPr="009D5A23">
        <w:rPr>
          <w:lang w:eastAsia="fr-FR"/>
        </w:rPr>
        <w:br/>
      </w:r>
      <w:r w:rsidRPr="009D5A23">
        <w:rPr>
          <w:lang w:eastAsia="fr-FR"/>
        </w:rPr>
        <w:t>pour des angles d</w:t>
      </w:r>
      <w:r w:rsidR="00746F9E">
        <w:rPr>
          <w:lang w:eastAsia="fr-FR"/>
        </w:rPr>
        <w:t>'</w:t>
      </w:r>
      <w:r w:rsidRPr="009D5A23">
        <w:rPr>
          <w:lang w:eastAsia="fr-FR"/>
        </w:rPr>
        <w:t>élévation de 30° et de 60° (Europe; 1,5-3 GHz; gain de l</w:t>
      </w:r>
      <w:r w:rsidR="00746F9E">
        <w:rPr>
          <w:lang w:eastAsia="fr-FR"/>
        </w:rPr>
        <w:t>'</w:t>
      </w:r>
      <w:r w:rsidRPr="009D5A23">
        <w:rPr>
          <w:lang w:eastAsia="fr-FR"/>
        </w:rPr>
        <w:t>antenne &lt; 5 dBi)</w:t>
      </w:r>
    </w:p>
    <w:p w14:paraId="0CC4D222" w14:textId="77777777" w:rsidR="004C5045" w:rsidRPr="009D5A23" w:rsidRDefault="00DB31A9" w:rsidP="004B383C">
      <w:pPr>
        <w:keepLines/>
        <w:spacing w:before="0" w:after="240"/>
        <w:jc w:val="center"/>
        <w:rPr>
          <w:caps/>
          <w:sz w:val="18"/>
        </w:rPr>
      </w:pPr>
      <w:r w:rsidRPr="009D5A23">
        <w:rPr>
          <w:caps/>
          <w:sz w:val="18"/>
        </w:rPr>
        <w:object w:dxaOrig="5498" w:dyaOrig="5231" w14:anchorId="45894B74">
          <v:shape id="_x0000_i1062" type="#_x0000_t75" style="width:315.6pt;height:300.15pt" o:ole="">
            <v:imagedata r:id="rId89" o:title=""/>
          </v:shape>
          <o:OLEObject Type="Embed" ProgID="CorelDraw.Graphic.16" ShapeID="_x0000_i1062" DrawAspect="Content" ObjectID="_1587877213" r:id="rId90"/>
        </w:object>
      </w:r>
    </w:p>
    <w:p w14:paraId="75BE2AF4" w14:textId="77777777" w:rsidR="004C5045" w:rsidRPr="009D5A23" w:rsidRDefault="004C5045" w:rsidP="004B383C">
      <w:pPr>
        <w:pStyle w:val="FigureNo"/>
        <w:rPr>
          <w:lang w:eastAsia="fr-FR"/>
        </w:rPr>
      </w:pPr>
      <w:r w:rsidRPr="009D5A23">
        <w:rPr>
          <w:lang w:eastAsia="fr-FR"/>
        </w:rPr>
        <w:t>Figure 14</w:t>
      </w:r>
    </w:p>
    <w:p w14:paraId="1B82D338" w14:textId="77777777" w:rsidR="000A2471" w:rsidRPr="009D5A23" w:rsidRDefault="000A2471" w:rsidP="004B383C">
      <w:pPr>
        <w:pStyle w:val="Figuretitle"/>
        <w:rPr>
          <w:lang w:eastAsia="fr-FR"/>
        </w:rPr>
      </w:pPr>
      <w:r w:rsidRPr="009D5A23">
        <w:rPr>
          <w:lang w:eastAsia="fr-FR"/>
        </w:rPr>
        <w:t xml:space="preserve">Exemples de valeurs calculées de la puissance totale des évanouissements dans des zones urbaines ou suburbaines, </w:t>
      </w:r>
      <w:r w:rsidR="00DB31A9" w:rsidRPr="009D5A23">
        <w:rPr>
          <w:lang w:eastAsia="fr-FR"/>
        </w:rPr>
        <w:br/>
      </w:r>
      <w:r w:rsidRPr="009D5A23">
        <w:rPr>
          <w:lang w:eastAsia="fr-FR"/>
        </w:rPr>
        <w:t>pour des angles d</w:t>
      </w:r>
      <w:r w:rsidR="00746F9E">
        <w:rPr>
          <w:lang w:eastAsia="fr-FR"/>
        </w:rPr>
        <w:t>'</w:t>
      </w:r>
      <w:r w:rsidRPr="009D5A23">
        <w:rPr>
          <w:lang w:eastAsia="fr-FR"/>
        </w:rPr>
        <w:t>élévation de 30° et de 60° (Europe; 1,5-3 GHz; gain de l</w:t>
      </w:r>
      <w:r w:rsidR="00746F9E">
        <w:rPr>
          <w:lang w:eastAsia="fr-FR"/>
        </w:rPr>
        <w:t>'</w:t>
      </w:r>
      <w:r w:rsidRPr="009D5A23">
        <w:rPr>
          <w:lang w:eastAsia="fr-FR"/>
        </w:rPr>
        <w:t>antenne &lt; 5 dBi)</w:t>
      </w:r>
    </w:p>
    <w:p w14:paraId="04EDD97F" w14:textId="77777777" w:rsidR="004C5045" w:rsidRPr="009D5A23" w:rsidRDefault="00856431" w:rsidP="004B383C">
      <w:pPr>
        <w:keepLines/>
        <w:spacing w:before="0" w:after="240"/>
        <w:jc w:val="center"/>
        <w:rPr>
          <w:caps/>
          <w:sz w:val="18"/>
        </w:rPr>
      </w:pPr>
      <w:r w:rsidRPr="009D5A23">
        <w:rPr>
          <w:caps/>
          <w:sz w:val="18"/>
        </w:rPr>
        <w:object w:dxaOrig="5119" w:dyaOrig="5231" w14:anchorId="3F2081CC">
          <v:shape id="_x0000_i1063" type="#_x0000_t75" style="width:294.55pt;height:300.15pt" o:ole="">
            <v:imagedata r:id="rId91" o:title=""/>
          </v:shape>
          <o:OLEObject Type="Embed" ProgID="CorelDraw.Graphic.16" ShapeID="_x0000_i1063" DrawAspect="Content" ObjectID="_1587877214" r:id="rId92"/>
        </w:object>
      </w:r>
    </w:p>
    <w:p w14:paraId="33BDA1EC" w14:textId="77777777" w:rsidR="004C5045" w:rsidRPr="009D5A23" w:rsidRDefault="004C5045" w:rsidP="004B383C">
      <w:pPr>
        <w:keepNext/>
        <w:keepLines/>
        <w:spacing w:before="320"/>
        <w:ind w:left="576" w:hanging="576"/>
        <w:outlineLvl w:val="1"/>
        <w:rPr>
          <w:b/>
        </w:rPr>
      </w:pPr>
      <w:r w:rsidRPr="009D5A23">
        <w:rPr>
          <w:b/>
        </w:rPr>
        <w:lastRenderedPageBreak/>
        <w:t>6.2</w:t>
      </w:r>
      <w:r w:rsidRPr="009D5A23">
        <w:rPr>
          <w:b/>
        </w:rPr>
        <w:tab/>
      </w:r>
      <w:r w:rsidR="00B421A8" w:rsidRPr="009D5A23">
        <w:rPr>
          <w:b/>
        </w:rPr>
        <w:t>Synthès</w:t>
      </w:r>
      <w:r w:rsidR="0074636B" w:rsidRPr="009D5A23">
        <w:rPr>
          <w:b/>
        </w:rPr>
        <w:t>e de série temporelle de l</w:t>
      </w:r>
      <w:r w:rsidR="00746F9E">
        <w:rPr>
          <w:b/>
        </w:rPr>
        <w:t>'</w:t>
      </w:r>
      <w:r w:rsidR="0074636B" w:rsidRPr="009D5A23">
        <w:rPr>
          <w:b/>
        </w:rPr>
        <w:t>enveloppe complexe des évanouissements</w:t>
      </w:r>
    </w:p>
    <w:p w14:paraId="0CF9AAD6" w14:textId="77777777" w:rsidR="004C5045" w:rsidRPr="009D5A23" w:rsidRDefault="00B421A8" w:rsidP="004B383C">
      <w:pPr>
        <w:rPr>
          <w:szCs w:val="24"/>
        </w:rPr>
      </w:pPr>
      <w:r w:rsidRPr="009D5A23">
        <w:rPr>
          <w:szCs w:val="24"/>
        </w:rPr>
        <w:t>Pour estimer les performances des récepteurs du SMTS, il faut effectuer la synthèse stochastique d</w:t>
      </w:r>
      <w:r w:rsidR="00746F9E">
        <w:rPr>
          <w:szCs w:val="24"/>
        </w:rPr>
        <w:t>'</w:t>
      </w:r>
      <w:r w:rsidRPr="009D5A23">
        <w:rPr>
          <w:szCs w:val="24"/>
        </w:rPr>
        <w:t>une série temporelle réaliste de l</w:t>
      </w:r>
      <w:r w:rsidR="00746F9E">
        <w:rPr>
          <w:szCs w:val="24"/>
        </w:rPr>
        <w:t>'</w:t>
      </w:r>
      <w:r w:rsidRPr="009D5A23">
        <w:rPr>
          <w:szCs w:val="24"/>
        </w:rPr>
        <w:t>enveloppe complexe du canal</w:t>
      </w:r>
      <w:r w:rsidR="004C5045" w:rsidRPr="009D5A23">
        <w:rPr>
          <w:szCs w:val="24"/>
        </w:rPr>
        <w:t xml:space="preserve">. </w:t>
      </w:r>
      <w:r w:rsidRPr="009D5A23">
        <w:rPr>
          <w:szCs w:val="24"/>
        </w:rPr>
        <w:t>Il convient d</w:t>
      </w:r>
      <w:r w:rsidR="00746F9E">
        <w:rPr>
          <w:szCs w:val="24"/>
        </w:rPr>
        <w:t>'</w:t>
      </w:r>
      <w:r w:rsidRPr="009D5A23">
        <w:rPr>
          <w:szCs w:val="24"/>
        </w:rPr>
        <w:t xml:space="preserve">utiliser le modèle </w:t>
      </w:r>
      <w:r w:rsidR="004C5045" w:rsidRPr="009D5A23">
        <w:rPr>
          <w:szCs w:val="24"/>
        </w:rPr>
        <w:t>semi-</w:t>
      </w:r>
      <w:r w:rsidRPr="009D5A23">
        <w:rPr>
          <w:szCs w:val="24"/>
        </w:rPr>
        <w:t>m</w:t>
      </w:r>
      <w:r w:rsidR="004C5045" w:rsidRPr="009D5A23">
        <w:rPr>
          <w:szCs w:val="24"/>
        </w:rPr>
        <w:t>arkov</w:t>
      </w:r>
      <w:r w:rsidRPr="009D5A23">
        <w:rPr>
          <w:szCs w:val="24"/>
        </w:rPr>
        <w:t>ien amélioré à deux états pour simuler</w:t>
      </w:r>
      <w:r w:rsidR="004C5045" w:rsidRPr="009D5A23">
        <w:rPr>
          <w:szCs w:val="24"/>
        </w:rPr>
        <w:t xml:space="preserve"> </w:t>
      </w:r>
      <w:r w:rsidRPr="009D5A23">
        <w:rPr>
          <w:szCs w:val="24"/>
        </w:rPr>
        <w:t xml:space="preserve">les variations temporelles du canal du SMTS pour un seul satellite </w:t>
      </w:r>
      <w:r w:rsidR="005A7D29" w:rsidRPr="009D5A23">
        <w:rPr>
          <w:szCs w:val="24"/>
        </w:rPr>
        <w:t>géostationnaire</w:t>
      </w:r>
      <w:r w:rsidR="004C5045" w:rsidRPr="009D5A23">
        <w:rPr>
          <w:szCs w:val="24"/>
        </w:rPr>
        <w:t xml:space="preserve">. </w:t>
      </w:r>
    </w:p>
    <w:p w14:paraId="611B8DE3" w14:textId="77777777" w:rsidR="004C5045" w:rsidRPr="009D5A23" w:rsidRDefault="00B421A8" w:rsidP="004B383C">
      <w:pPr>
        <w:rPr>
          <w:szCs w:val="24"/>
        </w:rPr>
      </w:pPr>
      <w:r w:rsidRPr="009D5A23">
        <w:rPr>
          <w:szCs w:val="24"/>
          <w:lang w:eastAsia="zh-CN"/>
        </w:rPr>
        <w:t xml:space="preserve">La </w:t>
      </w:r>
      <w:r w:rsidR="004C5045" w:rsidRPr="009D5A23">
        <w:rPr>
          <w:szCs w:val="24"/>
          <w:lang w:eastAsia="zh-CN"/>
        </w:rPr>
        <w:t>Figure 15 cont</w:t>
      </w:r>
      <w:r w:rsidRPr="009D5A23">
        <w:rPr>
          <w:szCs w:val="24"/>
          <w:lang w:eastAsia="zh-CN"/>
        </w:rPr>
        <w:t>ient le schéma fonctionnel du simulateur permettant de générer la série temporelle</w:t>
      </w:r>
      <w:r w:rsidR="004C5045" w:rsidRPr="009D5A23">
        <w:rPr>
          <w:szCs w:val="24"/>
          <w:lang w:eastAsia="zh-CN"/>
        </w:rPr>
        <w:t>/spa</w:t>
      </w:r>
      <w:r w:rsidRPr="009D5A23">
        <w:rPr>
          <w:szCs w:val="24"/>
          <w:lang w:eastAsia="zh-CN"/>
        </w:rPr>
        <w:t>tiale de l</w:t>
      </w:r>
      <w:r w:rsidR="00746F9E">
        <w:rPr>
          <w:szCs w:val="24"/>
          <w:lang w:eastAsia="zh-CN"/>
        </w:rPr>
        <w:t>'</w:t>
      </w:r>
      <w:r w:rsidRPr="009D5A23">
        <w:rPr>
          <w:szCs w:val="24"/>
          <w:lang w:eastAsia="zh-CN"/>
        </w:rPr>
        <w:t>enveloppe de puissance reçue</w:t>
      </w:r>
      <w:r w:rsidR="004C5045" w:rsidRPr="009D5A23">
        <w:rPr>
          <w:szCs w:val="24"/>
          <w:lang w:eastAsia="zh-CN"/>
        </w:rPr>
        <w:t>.</w:t>
      </w:r>
    </w:p>
    <w:p w14:paraId="791F1581" w14:textId="77777777" w:rsidR="004C5045" w:rsidRPr="009D5A23" w:rsidRDefault="004C5045" w:rsidP="004B383C">
      <w:pPr>
        <w:pStyle w:val="FigureNo"/>
      </w:pPr>
      <w:r w:rsidRPr="009D5A23">
        <w:t>Figure 15</w:t>
      </w:r>
    </w:p>
    <w:p w14:paraId="3888E01D" w14:textId="77777777" w:rsidR="004C5045" w:rsidRPr="009D5A23" w:rsidRDefault="00B421A8" w:rsidP="004B383C">
      <w:pPr>
        <w:pStyle w:val="Figuretitle"/>
      </w:pPr>
      <w:r w:rsidRPr="009D5A23">
        <w:t>Schéma fonctionnel du simulateur</w:t>
      </w:r>
    </w:p>
    <w:p w14:paraId="760A81E3" w14:textId="77777777" w:rsidR="004C5045" w:rsidRPr="009D5A23" w:rsidRDefault="007A07DC" w:rsidP="004B383C">
      <w:pPr>
        <w:keepLines/>
        <w:spacing w:before="0" w:after="240"/>
        <w:jc w:val="center"/>
        <w:rPr>
          <w:caps/>
          <w:sz w:val="18"/>
        </w:rPr>
      </w:pPr>
      <w:r w:rsidRPr="009D5A23">
        <w:rPr>
          <w:caps/>
          <w:sz w:val="18"/>
        </w:rPr>
        <w:object w:dxaOrig="7119" w:dyaOrig="1381" w14:anchorId="5D205516">
          <v:shape id="_x0000_i1064" type="#_x0000_t75" style="width:427.3pt;height:82.75pt" o:ole="">
            <v:imagedata r:id="rId93" o:title=""/>
          </v:shape>
          <o:OLEObject Type="Embed" ProgID="CorelDraw.Graphic.16" ShapeID="_x0000_i1064" DrawAspect="Content" ObjectID="_1587877215" r:id="rId94"/>
        </w:object>
      </w:r>
    </w:p>
    <w:p w14:paraId="0C25DB01" w14:textId="77777777" w:rsidR="004C5045" w:rsidRPr="009D5A23" w:rsidRDefault="00B421A8" w:rsidP="004B383C">
      <w:pPr>
        <w:rPr>
          <w:szCs w:val="24"/>
          <w:lang w:eastAsia="zh-CN"/>
        </w:rPr>
      </w:pPr>
      <w:r w:rsidRPr="009D5A23">
        <w:rPr>
          <w:szCs w:val="24"/>
          <w:lang w:eastAsia="zh-CN"/>
        </w:rPr>
        <w:t xml:space="preserve">La génération, étape par étape, </w:t>
      </w:r>
      <w:r w:rsidR="00733B46" w:rsidRPr="009D5A23">
        <w:rPr>
          <w:szCs w:val="24"/>
          <w:lang w:eastAsia="zh-CN"/>
        </w:rPr>
        <w:t>de la série temporelle de l</w:t>
      </w:r>
      <w:r w:rsidR="00746F9E">
        <w:rPr>
          <w:szCs w:val="24"/>
          <w:lang w:eastAsia="zh-CN"/>
        </w:rPr>
        <w:t>'</w:t>
      </w:r>
      <w:r w:rsidR="00733B46" w:rsidRPr="009D5A23">
        <w:rPr>
          <w:szCs w:val="24"/>
          <w:lang w:eastAsia="zh-CN"/>
        </w:rPr>
        <w:t>enveloppe complexe de puissance est la suivante</w:t>
      </w:r>
      <w:r w:rsidR="004C5045" w:rsidRPr="009D5A23">
        <w:rPr>
          <w:szCs w:val="24"/>
          <w:lang w:eastAsia="zh-CN"/>
        </w:rPr>
        <w:t>:</w:t>
      </w:r>
    </w:p>
    <w:p w14:paraId="234F5A74" w14:textId="77777777" w:rsidR="004C5045" w:rsidRPr="009D5A23" w:rsidRDefault="00733B46" w:rsidP="004B383C">
      <w:pPr>
        <w:rPr>
          <w:szCs w:val="24"/>
          <w:lang w:eastAsia="zh-CN"/>
        </w:rPr>
      </w:pPr>
      <w:r w:rsidRPr="009D5A23">
        <w:rPr>
          <w:szCs w:val="24"/>
          <w:lang w:eastAsia="zh-CN"/>
        </w:rPr>
        <w:t>Données d</w:t>
      </w:r>
      <w:r w:rsidR="00746F9E">
        <w:rPr>
          <w:szCs w:val="24"/>
          <w:lang w:eastAsia="zh-CN"/>
        </w:rPr>
        <w:t>'</w:t>
      </w:r>
      <w:r w:rsidRPr="009D5A23">
        <w:rPr>
          <w:szCs w:val="24"/>
          <w:lang w:eastAsia="zh-CN"/>
        </w:rPr>
        <w:t>entrée</w:t>
      </w:r>
      <w:r w:rsidR="004C5045" w:rsidRPr="009D5A23">
        <w:rPr>
          <w:szCs w:val="24"/>
          <w:lang w:eastAsia="zh-CN"/>
        </w:rPr>
        <w:t>:</w:t>
      </w:r>
    </w:p>
    <w:p w14:paraId="364DEA9C" w14:textId="77777777" w:rsidR="004C5045" w:rsidRPr="009D5A23" w:rsidRDefault="004C5045" w:rsidP="004B383C">
      <w:pPr>
        <w:pStyle w:val="enumlev1"/>
        <w:rPr>
          <w:lang w:eastAsia="zh-CN"/>
        </w:rPr>
      </w:pPr>
      <w:r w:rsidRPr="009D5A23">
        <w:rPr>
          <w:lang w:eastAsia="zh-CN"/>
        </w:rPr>
        <w:t>–</w:t>
      </w:r>
      <w:r w:rsidRPr="009D5A23">
        <w:rPr>
          <w:lang w:eastAsia="zh-CN"/>
        </w:rPr>
        <w:tab/>
        <w:t>fr</w:t>
      </w:r>
      <w:r w:rsidR="00733B46" w:rsidRPr="009D5A23">
        <w:rPr>
          <w:lang w:eastAsia="zh-CN"/>
        </w:rPr>
        <w:t>é</w:t>
      </w:r>
      <w:r w:rsidRPr="009D5A23">
        <w:rPr>
          <w:lang w:eastAsia="zh-CN"/>
        </w:rPr>
        <w:t>quenc</w:t>
      </w:r>
      <w:r w:rsidR="00733B46" w:rsidRPr="009D5A23">
        <w:rPr>
          <w:lang w:eastAsia="zh-CN"/>
        </w:rPr>
        <w:t>e</w:t>
      </w:r>
      <w:r w:rsidRPr="009D5A23">
        <w:rPr>
          <w:lang w:eastAsia="zh-CN"/>
        </w:rPr>
        <w:t xml:space="preserve"> </w:t>
      </w:r>
      <w:r w:rsidRPr="009D5A23">
        <w:rPr>
          <w:i/>
          <w:lang w:eastAsia="zh-CN"/>
        </w:rPr>
        <w:t>f</w:t>
      </w:r>
      <w:r w:rsidRPr="009D5A23">
        <w:rPr>
          <w:lang w:eastAsia="zh-CN"/>
        </w:rPr>
        <w:t xml:space="preserve"> (Hz);</w:t>
      </w:r>
    </w:p>
    <w:p w14:paraId="662E2DAC" w14:textId="77777777" w:rsidR="004C5045" w:rsidRPr="009D5A23" w:rsidRDefault="004C5045" w:rsidP="004B383C">
      <w:pPr>
        <w:pStyle w:val="enumlev1"/>
        <w:rPr>
          <w:lang w:eastAsia="zh-CN"/>
        </w:rPr>
      </w:pPr>
      <w:r w:rsidRPr="009D5A23">
        <w:rPr>
          <w:lang w:eastAsia="zh-CN"/>
        </w:rPr>
        <w:t>–</w:t>
      </w:r>
      <w:r w:rsidRPr="009D5A23">
        <w:rPr>
          <w:lang w:eastAsia="zh-CN"/>
        </w:rPr>
        <w:tab/>
        <w:t xml:space="preserve">angle </w:t>
      </w:r>
      <w:r w:rsidR="00733B46" w:rsidRPr="009D5A23">
        <w:rPr>
          <w:lang w:eastAsia="zh-CN"/>
        </w:rPr>
        <w:t>d</w:t>
      </w:r>
      <w:r w:rsidR="00746F9E">
        <w:rPr>
          <w:lang w:eastAsia="zh-CN"/>
        </w:rPr>
        <w:t>'</w:t>
      </w:r>
      <w:r w:rsidR="00733B46" w:rsidRPr="009D5A23">
        <w:rPr>
          <w:lang w:eastAsia="zh-CN"/>
        </w:rPr>
        <w:t xml:space="preserve">élévation </w:t>
      </w:r>
      <w:r w:rsidRPr="009D5A23">
        <w:rPr>
          <w:iCs/>
          <w:lang w:eastAsia="zh-CN"/>
        </w:rPr>
        <w:sym w:font="Symbol" w:char="F071"/>
      </w:r>
      <w:r w:rsidRPr="009D5A23">
        <w:rPr>
          <w:iCs/>
          <w:lang w:eastAsia="zh-CN"/>
        </w:rPr>
        <w:t xml:space="preserve"> (</w:t>
      </w:r>
      <w:r w:rsidRPr="009D5A23">
        <w:rPr>
          <w:i/>
          <w:lang w:eastAsia="zh-CN"/>
        </w:rPr>
        <w:t>°</w:t>
      </w:r>
      <w:r w:rsidRPr="009D5A23">
        <w:rPr>
          <w:iCs/>
          <w:lang w:eastAsia="zh-CN"/>
        </w:rPr>
        <w:t>)</w:t>
      </w:r>
      <w:r w:rsidRPr="009D5A23">
        <w:rPr>
          <w:lang w:eastAsia="zh-CN"/>
        </w:rPr>
        <w:t>;</w:t>
      </w:r>
    </w:p>
    <w:p w14:paraId="149B18DF" w14:textId="77777777" w:rsidR="004C5045" w:rsidRPr="009D5A23" w:rsidRDefault="004C5045" w:rsidP="004B383C">
      <w:pPr>
        <w:pStyle w:val="enumlev1"/>
        <w:rPr>
          <w:lang w:eastAsia="zh-CN"/>
        </w:rPr>
      </w:pPr>
      <w:r w:rsidRPr="009D5A23">
        <w:rPr>
          <w:lang w:eastAsia="zh-CN"/>
        </w:rPr>
        <w:t>–</w:t>
      </w:r>
      <w:r w:rsidRPr="009D5A23">
        <w:rPr>
          <w:lang w:eastAsia="zh-CN"/>
        </w:rPr>
        <w:tab/>
        <w:t xml:space="preserve">orientation </w:t>
      </w:r>
      <w:r w:rsidR="00733B46" w:rsidRPr="009D5A23">
        <w:rPr>
          <w:lang w:eastAsia="zh-CN"/>
        </w:rPr>
        <w:t xml:space="preserve">de la route en azimut </w:t>
      </w:r>
      <w:r w:rsidRPr="009D5A23">
        <w:rPr>
          <w:lang w:eastAsia="zh-CN"/>
        </w:rPr>
        <w:sym w:font="Symbol" w:char="F06A"/>
      </w:r>
      <w:r w:rsidRPr="009D5A23">
        <w:rPr>
          <w:lang w:eastAsia="zh-CN"/>
        </w:rPr>
        <w:t xml:space="preserve"> </w:t>
      </w:r>
      <w:r w:rsidRPr="009D5A23">
        <w:rPr>
          <w:iCs/>
          <w:lang w:eastAsia="zh-CN"/>
        </w:rPr>
        <w:t>(</w:t>
      </w:r>
      <w:r w:rsidRPr="009D5A23">
        <w:rPr>
          <w:i/>
          <w:lang w:eastAsia="zh-CN"/>
        </w:rPr>
        <w:t>°</w:t>
      </w:r>
      <w:r w:rsidRPr="009D5A23">
        <w:rPr>
          <w:iCs/>
          <w:lang w:eastAsia="zh-CN"/>
        </w:rPr>
        <w:t>)</w:t>
      </w:r>
      <w:r w:rsidRPr="009D5A23">
        <w:rPr>
          <w:lang w:eastAsia="zh-CN"/>
        </w:rPr>
        <w:t xml:space="preserve">; </w:t>
      </w:r>
    </w:p>
    <w:p w14:paraId="1D15E061" w14:textId="77777777" w:rsidR="004C5045" w:rsidRPr="009D5A23" w:rsidRDefault="004C5045" w:rsidP="004B383C">
      <w:pPr>
        <w:pStyle w:val="enumlev1"/>
        <w:rPr>
          <w:lang w:eastAsia="zh-CN"/>
        </w:rPr>
      </w:pPr>
      <w:r w:rsidRPr="009D5A23">
        <w:rPr>
          <w:lang w:eastAsia="zh-CN"/>
        </w:rPr>
        <w:t>–</w:t>
      </w:r>
      <w:r w:rsidRPr="009D5A23">
        <w:rPr>
          <w:lang w:eastAsia="zh-CN"/>
        </w:rPr>
        <w:tab/>
        <w:t>environ</w:t>
      </w:r>
      <w:r w:rsidR="00733B46" w:rsidRPr="009D5A23">
        <w:rPr>
          <w:lang w:eastAsia="zh-CN"/>
        </w:rPr>
        <w:t>ne</w:t>
      </w:r>
      <w:r w:rsidRPr="009D5A23">
        <w:rPr>
          <w:lang w:eastAsia="zh-CN"/>
        </w:rPr>
        <w:t>ment;</w:t>
      </w:r>
    </w:p>
    <w:p w14:paraId="6B4DBA02" w14:textId="77777777" w:rsidR="004C5045" w:rsidRPr="009D5A23" w:rsidRDefault="004C5045" w:rsidP="004B383C">
      <w:pPr>
        <w:pStyle w:val="enumlev1"/>
        <w:rPr>
          <w:lang w:eastAsia="zh-CN"/>
        </w:rPr>
      </w:pPr>
      <w:r w:rsidRPr="009D5A23">
        <w:rPr>
          <w:lang w:eastAsia="zh-CN"/>
        </w:rPr>
        <w:t>–</w:t>
      </w:r>
      <w:r w:rsidRPr="009D5A23">
        <w:rPr>
          <w:lang w:eastAsia="zh-CN"/>
        </w:rPr>
        <w:tab/>
      </w:r>
      <w:r w:rsidR="00733B46" w:rsidRPr="009D5A23">
        <w:rPr>
          <w:lang w:eastAsia="zh-CN"/>
        </w:rPr>
        <w:t>durée d</w:t>
      </w:r>
      <w:r w:rsidR="00746F9E">
        <w:rPr>
          <w:lang w:eastAsia="zh-CN"/>
        </w:rPr>
        <w:t>'</w:t>
      </w:r>
      <w:r w:rsidR="00733B46" w:rsidRPr="009D5A23">
        <w:rPr>
          <w:lang w:eastAsia="zh-CN"/>
        </w:rPr>
        <w:t xml:space="preserve">échantillonnage </w:t>
      </w:r>
      <w:r w:rsidRPr="009D5A23">
        <w:rPr>
          <w:i/>
          <w:iCs/>
          <w:lang w:eastAsia="zh-CN"/>
        </w:rPr>
        <w:t>T</w:t>
      </w:r>
      <w:r w:rsidRPr="009D5A23">
        <w:rPr>
          <w:i/>
          <w:iCs/>
          <w:vertAlign w:val="subscript"/>
          <w:lang w:eastAsia="zh-CN"/>
        </w:rPr>
        <w:t>s</w:t>
      </w:r>
      <w:r w:rsidRPr="009D5A23">
        <w:rPr>
          <w:lang w:eastAsia="zh-CN"/>
        </w:rPr>
        <w:t xml:space="preserve"> (s);</w:t>
      </w:r>
    </w:p>
    <w:p w14:paraId="1FE5D797" w14:textId="77777777" w:rsidR="004C5045" w:rsidRPr="009D5A23" w:rsidRDefault="004C5045" w:rsidP="004B383C">
      <w:pPr>
        <w:pStyle w:val="enumlev1"/>
        <w:rPr>
          <w:lang w:eastAsia="zh-CN"/>
        </w:rPr>
      </w:pPr>
      <w:r w:rsidRPr="009D5A23">
        <w:rPr>
          <w:lang w:eastAsia="zh-CN"/>
        </w:rPr>
        <w:t>–</w:t>
      </w:r>
      <w:r w:rsidRPr="009D5A23">
        <w:rPr>
          <w:lang w:eastAsia="zh-CN"/>
        </w:rPr>
        <w:tab/>
      </w:r>
      <w:r w:rsidR="00733B46" w:rsidRPr="009D5A23">
        <w:rPr>
          <w:lang w:eastAsia="zh-CN"/>
        </w:rPr>
        <w:t xml:space="preserve">vitesse du </w:t>
      </w:r>
      <w:r w:rsidR="005A2320" w:rsidRPr="009D5A23">
        <w:rPr>
          <w:lang w:eastAsia="zh-CN"/>
        </w:rPr>
        <w:t xml:space="preserve">terminal </w:t>
      </w:r>
      <w:r w:rsidRPr="009D5A23">
        <w:rPr>
          <w:lang w:eastAsia="zh-CN"/>
        </w:rPr>
        <w:t xml:space="preserve">mobile </w:t>
      </w:r>
      <w:r w:rsidRPr="009D5A23">
        <w:rPr>
          <w:i/>
          <w:iCs/>
          <w:lang w:eastAsia="zh-CN"/>
        </w:rPr>
        <w:t>v</w:t>
      </w:r>
      <w:r w:rsidRPr="009D5A23">
        <w:rPr>
          <w:i/>
          <w:iCs/>
          <w:vertAlign w:val="subscript"/>
          <w:lang w:eastAsia="zh-CN"/>
        </w:rPr>
        <w:t>m</w:t>
      </w:r>
      <w:r w:rsidRPr="009D5A23">
        <w:rPr>
          <w:lang w:eastAsia="zh-CN"/>
        </w:rPr>
        <w:t xml:space="preserve"> (m.s</w:t>
      </w:r>
      <w:r w:rsidRPr="009D5A23">
        <w:rPr>
          <w:vertAlign w:val="superscript"/>
          <w:lang w:eastAsia="zh-CN"/>
        </w:rPr>
        <w:t>-1</w:t>
      </w:r>
      <w:r w:rsidRPr="009D5A23">
        <w:rPr>
          <w:lang w:eastAsia="zh-CN"/>
        </w:rPr>
        <w:t>).</w:t>
      </w:r>
    </w:p>
    <w:p w14:paraId="4F8C6EE2" w14:textId="77777777" w:rsidR="004C5045" w:rsidRPr="009D5A23" w:rsidRDefault="000D782F" w:rsidP="004B383C">
      <w:pPr>
        <w:rPr>
          <w:szCs w:val="24"/>
          <w:lang w:eastAsia="zh-CN"/>
        </w:rPr>
      </w:pPr>
      <w:r w:rsidRPr="009D5A23">
        <w:rPr>
          <w:i/>
          <w:iCs/>
        </w:rPr>
        <w:t>E</w:t>
      </w:r>
      <w:r w:rsidR="00D82B28" w:rsidRPr="009D5A23">
        <w:rPr>
          <w:i/>
          <w:iCs/>
        </w:rPr>
        <w:t xml:space="preserve">tape </w:t>
      </w:r>
      <w:r w:rsidR="004C5045" w:rsidRPr="009D5A23">
        <w:rPr>
          <w:i/>
          <w:szCs w:val="24"/>
          <w:lang w:eastAsia="zh-CN"/>
        </w:rPr>
        <w:t>0:</w:t>
      </w:r>
      <w:r w:rsidR="004C5045" w:rsidRPr="009D5A23">
        <w:rPr>
          <w:i/>
          <w:szCs w:val="24"/>
          <w:lang w:eastAsia="zh-CN"/>
        </w:rPr>
        <w:tab/>
      </w:r>
      <w:r w:rsidR="00733B46" w:rsidRPr="009D5A23">
        <w:rPr>
          <w:szCs w:val="24"/>
          <w:lang w:eastAsia="zh-CN"/>
        </w:rPr>
        <w:t xml:space="preserve">Choix des paramètres du modèle </w:t>
      </w:r>
      <w:r w:rsidR="004C5045" w:rsidRPr="009D5A23">
        <w:rPr>
          <w:sz w:val="20"/>
        </w:rPr>
        <w:t>(µ,</w:t>
      </w:r>
      <w:r w:rsidR="004C5045" w:rsidRPr="009D5A23">
        <w:rPr>
          <w:sz w:val="20"/>
        </w:rPr>
        <w:sym w:font="Symbol" w:char="F073"/>
      </w:r>
      <w:r w:rsidR="004C5045" w:rsidRPr="009D5A23">
        <w:rPr>
          <w:sz w:val="20"/>
        </w:rPr>
        <w:t>)</w:t>
      </w:r>
      <w:r w:rsidR="004C5045" w:rsidRPr="009D5A23">
        <w:rPr>
          <w:i/>
          <w:iCs/>
          <w:sz w:val="20"/>
          <w:vertAlign w:val="subscript"/>
        </w:rPr>
        <w:t>G,B</w:t>
      </w:r>
      <w:r w:rsidR="004C5045" w:rsidRPr="009D5A23">
        <w:rPr>
          <w:sz w:val="20"/>
          <w:vertAlign w:val="subscript"/>
        </w:rPr>
        <w:t xml:space="preserve"> </w:t>
      </w:r>
      <w:r w:rsidR="004C5045" w:rsidRPr="009D5A23">
        <w:rPr>
          <w:sz w:val="20"/>
        </w:rPr>
        <w:t>, (</w:t>
      </w:r>
      <m:oMath>
        <m:sSub>
          <m:sSubPr>
            <m:ctrlPr>
              <w:rPr>
                <w:rFonts w:ascii="Cambria Math" w:hAnsi="Cambria Math"/>
                <w:i/>
                <w:sz w:val="20"/>
                <w:lang w:eastAsia="zh-CN"/>
              </w:rPr>
            </m:ctrlPr>
          </m:sSubPr>
          <m:e>
            <m:r>
              <m:rPr>
                <m:sty m:val="p"/>
              </m:rPr>
              <w:rPr>
                <w:rFonts w:ascii="Cambria Math" w:hAnsi="Cambria Math"/>
                <w:sz w:val="20"/>
                <w:lang w:eastAsia="zh-CN"/>
              </w:rPr>
              <m:t>μ</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9D5A23">
        <w:rPr>
          <w:sz w:val="20"/>
        </w:rPr>
        <w:t>,</w:t>
      </w:r>
      <w:r w:rsidR="004C5045" w:rsidRPr="009D5A23">
        <w:rPr>
          <w:sz w:val="20"/>
          <w:lang w:eastAsia="zh-CN"/>
        </w:rPr>
        <w:t xml:space="preserve"> </w:t>
      </w:r>
      <m:oMath>
        <m:r>
          <w:rPr>
            <w:rFonts w:ascii="Cambria Math" w:hAnsi="Cambria Math"/>
            <w:sz w:val="20"/>
            <w:lang w:eastAsia="zh-CN"/>
          </w:rPr>
          <m:t xml:space="preserve"> </m:t>
        </m:r>
        <m:sSub>
          <m:sSubPr>
            <m:ctrlPr>
              <w:rPr>
                <w:rFonts w:ascii="Cambria Math" w:hAnsi="Cambria Math"/>
                <w:i/>
                <w:sz w:val="20"/>
                <w:lang w:eastAsia="zh-CN"/>
              </w:rPr>
            </m:ctrlPr>
          </m:sSubPr>
          <m:e>
            <m:r>
              <m:rPr>
                <m:sty m:val="p"/>
              </m:rPr>
              <w:rPr>
                <w:rFonts w:ascii="Cambria Math" w:hAnsi="Cambria Math"/>
                <w:sz w:val="20"/>
                <w:lang w:eastAsia="zh-CN"/>
              </w:rPr>
              <m:t>σ</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9D5A23">
        <w:rPr>
          <w:sz w:val="20"/>
        </w:rPr>
        <w:t xml:space="preserve"> )</w:t>
      </w:r>
      <w:r w:rsidR="004C5045" w:rsidRPr="009D5A23">
        <w:rPr>
          <w:i/>
          <w:iCs/>
          <w:sz w:val="20"/>
          <w:vertAlign w:val="subscript"/>
        </w:rPr>
        <w:t>G,B</w:t>
      </w:r>
      <w:r w:rsidR="004C5045" w:rsidRPr="009D5A23">
        <w:rPr>
          <w:sz w:val="20"/>
        </w:rPr>
        <w:t>, (</w:t>
      </w:r>
      <w:r w:rsidR="004C5045" w:rsidRPr="009D5A23">
        <w:rPr>
          <w:i/>
          <w:iCs/>
          <w:sz w:val="20"/>
        </w:rPr>
        <w:t>g</w:t>
      </w:r>
      <w:r w:rsidR="004C5045" w:rsidRPr="009D5A23">
        <w:rPr>
          <w:sz w:val="20"/>
          <w:vertAlign w:val="subscript"/>
        </w:rPr>
        <w:t>1,</w:t>
      </w:r>
      <w:r w:rsidR="004C5045" w:rsidRPr="009D5A23">
        <w:rPr>
          <w:i/>
          <w:iCs/>
          <w:sz w:val="20"/>
        </w:rPr>
        <w:t>g</w:t>
      </w:r>
      <w:r w:rsidR="004C5045" w:rsidRPr="009D5A23">
        <w:rPr>
          <w:sz w:val="20"/>
          <w:vertAlign w:val="subscript"/>
        </w:rPr>
        <w:t>2</w:t>
      </w:r>
      <w:r w:rsidR="004C5045" w:rsidRPr="009D5A23">
        <w:rPr>
          <w:sz w:val="20"/>
        </w:rPr>
        <w:t>)</w:t>
      </w:r>
      <w:r w:rsidR="004C5045" w:rsidRPr="009D5A23">
        <w:rPr>
          <w:i/>
          <w:iCs/>
          <w:sz w:val="20"/>
          <w:vertAlign w:val="subscript"/>
        </w:rPr>
        <w:t>G,B</w:t>
      </w:r>
      <w:r w:rsidR="004C5045" w:rsidRPr="009D5A23">
        <w:rPr>
          <w:sz w:val="20"/>
        </w:rPr>
        <w:t>, (</w:t>
      </w:r>
      <w:r w:rsidR="004C5045" w:rsidRPr="009D5A23">
        <w:rPr>
          <w:i/>
          <w:iCs/>
          <w:sz w:val="20"/>
        </w:rPr>
        <w:t>h</w:t>
      </w:r>
      <w:r w:rsidR="004C5045" w:rsidRPr="009D5A23">
        <w:rPr>
          <w:sz w:val="20"/>
          <w:vertAlign w:val="subscript"/>
        </w:rPr>
        <w:t>1,</w:t>
      </w:r>
      <w:r w:rsidR="004C5045" w:rsidRPr="009D5A23">
        <w:rPr>
          <w:i/>
          <w:iCs/>
          <w:sz w:val="20"/>
        </w:rPr>
        <w:t>h</w:t>
      </w:r>
      <w:r w:rsidR="004C5045" w:rsidRPr="009D5A23">
        <w:rPr>
          <w:sz w:val="20"/>
          <w:vertAlign w:val="subscript"/>
        </w:rPr>
        <w:t>2</w:t>
      </w:r>
      <w:r w:rsidR="004C5045" w:rsidRPr="009D5A23">
        <w:rPr>
          <w:sz w:val="20"/>
        </w:rPr>
        <w:t>)</w:t>
      </w:r>
      <w:r w:rsidR="004C5045" w:rsidRPr="009D5A23">
        <w:rPr>
          <w:i/>
          <w:iCs/>
          <w:sz w:val="20"/>
          <w:vertAlign w:val="subscript"/>
        </w:rPr>
        <w:t>G,B</w:t>
      </w:r>
      <w:r w:rsidR="004C5045" w:rsidRPr="009D5A23">
        <w:rPr>
          <w:sz w:val="20"/>
        </w:rPr>
        <w:t>, (</w:t>
      </w:r>
      <w:r w:rsidR="004C5045" w:rsidRPr="009D5A23">
        <w:rPr>
          <w:i/>
          <w:iCs/>
          <w:sz w:val="20"/>
        </w:rPr>
        <w:t>dur</w:t>
      </w:r>
      <w:r w:rsidR="004C5045" w:rsidRPr="009D5A23">
        <w:rPr>
          <w:i/>
          <w:iCs/>
          <w:sz w:val="20"/>
          <w:vertAlign w:val="subscript"/>
        </w:rPr>
        <w:t>min</w:t>
      </w:r>
      <w:r w:rsidR="004C5045" w:rsidRPr="009D5A23">
        <w:rPr>
          <w:sz w:val="20"/>
        </w:rPr>
        <w:t>)</w:t>
      </w:r>
      <w:r w:rsidR="004C5045" w:rsidRPr="009D5A23">
        <w:rPr>
          <w:i/>
          <w:iCs/>
          <w:sz w:val="20"/>
          <w:vertAlign w:val="subscript"/>
        </w:rPr>
        <w:t>G,B</w:t>
      </w:r>
      <w:r w:rsidR="004C5045" w:rsidRPr="009D5A23">
        <w:rPr>
          <w:sz w:val="20"/>
        </w:rPr>
        <w:t xml:space="preserve"> , (</w:t>
      </w:r>
      <w:r w:rsidR="004C5045" w:rsidRPr="009D5A23">
        <w:rPr>
          <w:i/>
          <w:iCs/>
          <w:sz w:val="20"/>
        </w:rPr>
        <w:t>L</w:t>
      </w:r>
      <w:r w:rsidR="004C5045" w:rsidRPr="009D5A23">
        <w:rPr>
          <w:i/>
          <w:iCs/>
          <w:sz w:val="20"/>
          <w:vertAlign w:val="subscript"/>
        </w:rPr>
        <w:t>corr</w:t>
      </w:r>
      <w:r w:rsidR="004C5045" w:rsidRPr="009D5A23">
        <w:rPr>
          <w:sz w:val="20"/>
        </w:rPr>
        <w:t>)</w:t>
      </w:r>
      <w:r w:rsidR="004C5045" w:rsidRPr="009D5A23">
        <w:rPr>
          <w:i/>
          <w:iCs/>
          <w:sz w:val="20"/>
          <w:vertAlign w:val="subscript"/>
        </w:rPr>
        <w:t>G,</w:t>
      </w:r>
      <w:r w:rsidR="004C5045" w:rsidRPr="009D5A23">
        <w:rPr>
          <w:i/>
          <w:iCs/>
          <w:sz w:val="20"/>
        </w:rPr>
        <w:t>B</w:t>
      </w:r>
      <w:r w:rsidR="004C5045" w:rsidRPr="009D5A23">
        <w:rPr>
          <w:sz w:val="20"/>
        </w:rPr>
        <w:t xml:space="preserve">, </w:t>
      </w:r>
      <w:r w:rsidR="004C5045" w:rsidRPr="009D5A23">
        <w:rPr>
          <w:i/>
          <w:iCs/>
          <w:sz w:val="20"/>
        </w:rPr>
        <w:t>f</w:t>
      </w:r>
      <w:r w:rsidR="004C5045" w:rsidRPr="009D5A23">
        <w:rPr>
          <w:sz w:val="20"/>
          <w:vertAlign w:val="subscript"/>
        </w:rPr>
        <w:t>1</w:t>
      </w:r>
      <w:r w:rsidR="004C5045" w:rsidRPr="009D5A23">
        <w:rPr>
          <w:sz w:val="20"/>
        </w:rPr>
        <w:t xml:space="preserve">, </w:t>
      </w:r>
      <w:r w:rsidR="004C5045" w:rsidRPr="009D5A23">
        <w:rPr>
          <w:i/>
          <w:iCs/>
          <w:sz w:val="20"/>
        </w:rPr>
        <w:t>f</w:t>
      </w:r>
      <w:r w:rsidR="004C5045" w:rsidRPr="009D5A23">
        <w:rPr>
          <w:sz w:val="20"/>
          <w:vertAlign w:val="subscript"/>
        </w:rPr>
        <w:t>2</w:t>
      </w:r>
      <w:r w:rsidR="004C5045" w:rsidRPr="009D5A23">
        <w:rPr>
          <w:sz w:val="20"/>
        </w:rPr>
        <w:t xml:space="preserve">, </w:t>
      </w:r>
      <w:r w:rsidR="004C5045" w:rsidRPr="009D5A23">
        <w:rPr>
          <w:i/>
          <w:iCs/>
          <w:sz w:val="20"/>
        </w:rPr>
        <w:t>conf</w:t>
      </w:r>
      <w:r w:rsidR="004C5045" w:rsidRPr="009D5A23">
        <w:rPr>
          <w:i/>
          <w:iCs/>
          <w:sz w:val="20"/>
          <w:vertAlign w:val="subscript"/>
        </w:rPr>
        <w:t>B,min</w:t>
      </w:r>
      <w:r w:rsidR="004C5045" w:rsidRPr="009D5A23">
        <w:rPr>
          <w:sz w:val="20"/>
        </w:rPr>
        <w:t xml:space="preserve">, </w:t>
      </w:r>
      <w:r w:rsidR="004C5045" w:rsidRPr="009D5A23">
        <w:rPr>
          <w:i/>
          <w:iCs/>
          <w:sz w:val="20"/>
        </w:rPr>
        <w:t>conf</w:t>
      </w:r>
      <w:r w:rsidR="004C5045" w:rsidRPr="009D5A23">
        <w:rPr>
          <w:i/>
          <w:iCs/>
          <w:sz w:val="20"/>
          <w:vertAlign w:val="subscript"/>
        </w:rPr>
        <w:t>B,max</w:t>
      </w:r>
      <w:r w:rsidR="004C5045" w:rsidRPr="009D5A23">
        <w:rPr>
          <w:sz w:val="20"/>
        </w:rPr>
        <w:t xml:space="preserve"> </w:t>
      </w:r>
      <w:r w:rsidR="00733B46" w:rsidRPr="009D5A23">
        <w:rPr>
          <w:szCs w:val="24"/>
          <w:lang w:eastAsia="zh-CN"/>
        </w:rPr>
        <w:t>en fonction des données d</w:t>
      </w:r>
      <w:r w:rsidR="00746F9E">
        <w:rPr>
          <w:szCs w:val="24"/>
          <w:lang w:eastAsia="zh-CN"/>
        </w:rPr>
        <w:t>'</w:t>
      </w:r>
      <w:r w:rsidR="00733B46" w:rsidRPr="009D5A23">
        <w:rPr>
          <w:szCs w:val="24"/>
          <w:lang w:eastAsia="zh-CN"/>
        </w:rPr>
        <w:t>entrée</w:t>
      </w:r>
      <w:r w:rsidR="004C5045" w:rsidRPr="009D5A23">
        <w:rPr>
          <w:szCs w:val="24"/>
          <w:lang w:eastAsia="zh-CN"/>
        </w:rPr>
        <w:t xml:space="preserve">. </w:t>
      </w:r>
      <w:r w:rsidR="00733B46" w:rsidRPr="009D5A23">
        <w:rPr>
          <w:szCs w:val="24"/>
          <w:lang w:eastAsia="zh-CN"/>
        </w:rPr>
        <w:t xml:space="preserve">Utiliser le </w:t>
      </w:r>
      <w:r w:rsidR="00733B46" w:rsidRPr="009D5A23">
        <w:t>tableau pour lequel l</w:t>
      </w:r>
      <w:r w:rsidR="00746F9E">
        <w:t>'</w:t>
      </w:r>
      <w:r w:rsidR="00733B46" w:rsidRPr="009D5A23">
        <w:t>angle d</w:t>
      </w:r>
      <w:r w:rsidR="00746F9E">
        <w:t>'</w:t>
      </w:r>
      <w:r w:rsidR="00733B46" w:rsidRPr="009D5A23">
        <w:t>élévation et la fréquence correspondent le mieux aux valeurs des données d</w:t>
      </w:r>
      <w:r w:rsidR="00746F9E">
        <w:t>'</w:t>
      </w:r>
      <w:r w:rsidR="00733B46" w:rsidRPr="009D5A23">
        <w:t>entrée</w:t>
      </w:r>
      <w:r w:rsidR="004C5045" w:rsidRPr="009D5A23">
        <w:rPr>
          <w:szCs w:val="24"/>
          <w:lang w:eastAsia="zh-CN"/>
        </w:rPr>
        <w:t xml:space="preserve">. </w:t>
      </w:r>
      <w:r w:rsidR="00BC14C4" w:rsidRPr="009D5A23">
        <w:rPr>
          <w:szCs w:val="24"/>
          <w:lang w:eastAsia="zh-CN"/>
        </w:rPr>
        <w:t>Un exemple de paramètres du modèle est donné dans le Tableau </w:t>
      </w:r>
      <w:r w:rsidR="004C5045" w:rsidRPr="009D5A23">
        <w:rPr>
          <w:szCs w:val="24"/>
          <w:lang w:eastAsia="zh-CN"/>
        </w:rPr>
        <w:t>5.</w:t>
      </w:r>
    </w:p>
    <w:p w14:paraId="5986A253" w14:textId="77777777" w:rsidR="004C5045" w:rsidRPr="009D5A23" w:rsidRDefault="000D782F" w:rsidP="004B383C">
      <w:pPr>
        <w:rPr>
          <w:szCs w:val="24"/>
          <w:lang w:eastAsia="zh-CN"/>
        </w:rPr>
      </w:pPr>
      <w:r w:rsidRPr="009D5A23">
        <w:rPr>
          <w:i/>
          <w:iCs/>
        </w:rPr>
        <w:t>E</w:t>
      </w:r>
      <w:r w:rsidR="00D82B28" w:rsidRPr="009D5A23">
        <w:rPr>
          <w:i/>
          <w:iCs/>
        </w:rPr>
        <w:t xml:space="preserve">tape </w:t>
      </w:r>
      <w:r w:rsidR="004C5045" w:rsidRPr="009D5A23">
        <w:rPr>
          <w:i/>
          <w:szCs w:val="24"/>
          <w:lang w:eastAsia="zh-CN"/>
        </w:rPr>
        <w:t>1:</w:t>
      </w:r>
      <w:r w:rsidR="004C5045" w:rsidRPr="009D5A23">
        <w:rPr>
          <w:szCs w:val="24"/>
          <w:lang w:eastAsia="zh-CN"/>
        </w:rPr>
        <w:t xml:space="preserve"> </w:t>
      </w:r>
      <w:r w:rsidR="004C5045" w:rsidRPr="009D5A23">
        <w:rPr>
          <w:szCs w:val="24"/>
          <w:lang w:eastAsia="zh-CN"/>
        </w:rPr>
        <w:tab/>
        <w:t>G</w:t>
      </w:r>
      <w:r w:rsidR="00BC14C4" w:rsidRPr="009D5A23">
        <w:rPr>
          <w:szCs w:val="24"/>
          <w:lang w:eastAsia="zh-CN"/>
        </w:rPr>
        <w:t>é</w:t>
      </w:r>
      <w:r w:rsidR="004C5045" w:rsidRPr="009D5A23">
        <w:rPr>
          <w:szCs w:val="24"/>
          <w:lang w:eastAsia="zh-CN"/>
        </w:rPr>
        <w:t>n</w:t>
      </w:r>
      <w:r w:rsidR="00BC14C4" w:rsidRPr="009D5A23">
        <w:rPr>
          <w:szCs w:val="24"/>
          <w:lang w:eastAsia="zh-CN"/>
        </w:rPr>
        <w:t>é</w:t>
      </w:r>
      <w:r w:rsidR="004C5045" w:rsidRPr="009D5A23">
        <w:rPr>
          <w:szCs w:val="24"/>
          <w:lang w:eastAsia="zh-CN"/>
        </w:rPr>
        <w:t xml:space="preserve">ration </w:t>
      </w:r>
      <w:r w:rsidR="00BC14C4" w:rsidRPr="009D5A23">
        <w:rPr>
          <w:szCs w:val="24"/>
          <w:lang w:eastAsia="zh-CN"/>
        </w:rPr>
        <w:t>de la série d</w:t>
      </w:r>
      <w:r w:rsidR="00746F9E">
        <w:rPr>
          <w:szCs w:val="24"/>
          <w:lang w:eastAsia="zh-CN"/>
        </w:rPr>
        <w:t>'</w:t>
      </w:r>
      <w:r w:rsidR="00BC14C4" w:rsidRPr="009D5A23">
        <w:rPr>
          <w:szCs w:val="24"/>
          <w:lang w:eastAsia="zh-CN"/>
        </w:rPr>
        <w:t>états</w:t>
      </w:r>
      <w:r w:rsidR="004C5045" w:rsidRPr="009D5A23">
        <w:rPr>
          <w:szCs w:val="24"/>
          <w:lang w:eastAsia="zh-CN"/>
        </w:rPr>
        <w:t xml:space="preserve">. </w:t>
      </w:r>
      <w:r w:rsidR="00BC14C4" w:rsidRPr="009D5A23">
        <w:rPr>
          <w:szCs w:val="24"/>
          <w:lang w:eastAsia="zh-CN"/>
        </w:rPr>
        <w:t>Une série d</w:t>
      </w:r>
      <w:r w:rsidR="00746F9E">
        <w:rPr>
          <w:szCs w:val="24"/>
          <w:lang w:eastAsia="zh-CN"/>
        </w:rPr>
        <w:t>'</w:t>
      </w:r>
      <w:r w:rsidR="00BC14C4" w:rsidRPr="009D5A23">
        <w:rPr>
          <w:szCs w:val="24"/>
          <w:lang w:eastAsia="zh-CN"/>
        </w:rPr>
        <w:t>états est une série d</w:t>
      </w:r>
      <w:r w:rsidR="00746F9E">
        <w:rPr>
          <w:szCs w:val="24"/>
          <w:lang w:eastAsia="zh-CN"/>
        </w:rPr>
        <w:t>'</w:t>
      </w:r>
      <w:r w:rsidR="00BC14C4" w:rsidRPr="009D5A23">
        <w:rPr>
          <w:szCs w:val="24"/>
          <w:lang w:eastAsia="zh-CN"/>
        </w:rPr>
        <w:t>événements Bon et Mauvais</w:t>
      </w:r>
      <w:r w:rsidR="004C5045" w:rsidRPr="009D5A23">
        <w:rPr>
          <w:szCs w:val="24"/>
          <w:lang w:eastAsia="zh-CN"/>
        </w:rPr>
        <w:t xml:space="preserve">. </w:t>
      </w:r>
      <w:r w:rsidR="00BC14C4" w:rsidRPr="009D5A23">
        <w:rPr>
          <w:szCs w:val="24"/>
          <w:lang w:eastAsia="zh-CN"/>
        </w:rPr>
        <w:t>La durée de chaque événement est générée à l</w:t>
      </w:r>
      <w:r w:rsidR="00746F9E">
        <w:rPr>
          <w:szCs w:val="24"/>
          <w:lang w:eastAsia="zh-CN"/>
        </w:rPr>
        <w:t>'</w:t>
      </w:r>
      <w:r w:rsidR="00BC14C4" w:rsidRPr="009D5A23">
        <w:rPr>
          <w:szCs w:val="24"/>
          <w:lang w:eastAsia="zh-CN"/>
        </w:rPr>
        <w:t>aide d</w:t>
      </w:r>
      <w:r w:rsidR="00746F9E">
        <w:rPr>
          <w:szCs w:val="24"/>
          <w:lang w:eastAsia="zh-CN"/>
        </w:rPr>
        <w:t>'</w:t>
      </w:r>
      <w:r w:rsidR="00BC14C4" w:rsidRPr="009D5A23">
        <w:rPr>
          <w:szCs w:val="24"/>
          <w:lang w:eastAsia="zh-CN"/>
        </w:rPr>
        <w:t xml:space="preserve">une </w:t>
      </w:r>
      <w:r w:rsidR="004C5045" w:rsidRPr="009D5A23">
        <w:rPr>
          <w:szCs w:val="24"/>
          <w:lang w:eastAsia="zh-CN"/>
        </w:rPr>
        <w:t>distribution</w:t>
      </w:r>
      <w:r w:rsidR="00BC14C4" w:rsidRPr="009D5A23">
        <w:rPr>
          <w:szCs w:val="24"/>
          <w:lang w:eastAsia="zh-CN"/>
        </w:rPr>
        <w:t xml:space="preserve"> log-normale</w:t>
      </w:r>
      <w:r w:rsidR="004C5045" w:rsidRPr="009D5A23">
        <w:rPr>
          <w:szCs w:val="24"/>
          <w:lang w:eastAsia="zh-CN"/>
        </w:rPr>
        <w:t xml:space="preserve">. </w:t>
      </w:r>
      <w:r w:rsidR="00BC14C4" w:rsidRPr="009D5A23">
        <w:rPr>
          <w:szCs w:val="24"/>
          <w:lang w:eastAsia="zh-CN"/>
        </w:rPr>
        <w:t xml:space="preserve">Si une valeur inférieure à </w:t>
      </w:r>
      <w:r w:rsidR="004C5045" w:rsidRPr="009D5A23">
        <w:rPr>
          <w:i/>
          <w:iCs/>
          <w:szCs w:val="24"/>
          <w:lang w:eastAsia="zh-CN"/>
        </w:rPr>
        <w:t>dur</w:t>
      </w:r>
      <w:r w:rsidR="004C5045" w:rsidRPr="009D5A23">
        <w:rPr>
          <w:i/>
          <w:iCs/>
          <w:szCs w:val="24"/>
          <w:vertAlign w:val="subscript"/>
          <w:lang w:eastAsia="zh-CN"/>
        </w:rPr>
        <w:t>min</w:t>
      </w:r>
      <w:r w:rsidR="004C5045" w:rsidRPr="009D5A23">
        <w:rPr>
          <w:szCs w:val="24"/>
          <w:lang w:eastAsia="zh-CN"/>
        </w:rPr>
        <w:t xml:space="preserve"> </w:t>
      </w:r>
      <w:r w:rsidR="00BC14C4" w:rsidRPr="009D5A23">
        <w:rPr>
          <w:szCs w:val="24"/>
          <w:lang w:eastAsia="zh-CN"/>
        </w:rPr>
        <w:t>est tirée</w:t>
      </w:r>
      <w:r w:rsidR="004C5045" w:rsidRPr="009D5A23">
        <w:rPr>
          <w:szCs w:val="24"/>
          <w:lang w:eastAsia="zh-CN"/>
        </w:rPr>
        <w:t xml:space="preserve">, </w:t>
      </w:r>
      <w:r w:rsidR="00BC14C4" w:rsidRPr="009D5A23">
        <w:rPr>
          <w:szCs w:val="24"/>
          <w:lang w:eastAsia="zh-CN"/>
        </w:rPr>
        <w:t>de nouveaux tirages aléatoires doivent être effectués jusqu</w:t>
      </w:r>
      <w:r w:rsidR="00746F9E">
        <w:rPr>
          <w:szCs w:val="24"/>
          <w:lang w:eastAsia="zh-CN"/>
        </w:rPr>
        <w:t>'</w:t>
      </w:r>
      <w:r w:rsidR="00BC14C4" w:rsidRPr="009D5A23">
        <w:rPr>
          <w:szCs w:val="24"/>
          <w:lang w:eastAsia="zh-CN"/>
        </w:rPr>
        <w:t>à ce que la valeur soit supérieure à la valeur du paramètre</w:t>
      </w:r>
      <w:r w:rsidR="004C5045" w:rsidRPr="009D5A23">
        <w:rPr>
          <w:szCs w:val="24"/>
          <w:lang w:eastAsia="zh-CN"/>
        </w:rPr>
        <w:t>.</w:t>
      </w:r>
    </w:p>
    <w:p w14:paraId="1D0E3C45" w14:textId="77777777" w:rsidR="004C5045" w:rsidRPr="009D5A23" w:rsidRDefault="004C5045" w:rsidP="004B383C">
      <w:pPr>
        <w:spacing w:before="80"/>
        <w:ind w:left="794" w:hanging="794"/>
        <w:rPr>
          <w:lang w:eastAsia="zh-CN"/>
        </w:rPr>
      </w:pPr>
      <w:r w:rsidRPr="009D5A23">
        <w:rPr>
          <w:lang w:eastAsia="zh-CN"/>
        </w:rPr>
        <w:t>State_duration</w:t>
      </w:r>
      <w:r w:rsidRPr="009D5A23">
        <w:rPr>
          <w:vertAlign w:val="subscript"/>
          <w:lang w:eastAsia="zh-CN"/>
        </w:rPr>
        <w:t>G</w:t>
      </w:r>
      <w:r w:rsidRPr="009D5A23">
        <w:rPr>
          <w:lang w:eastAsia="zh-CN"/>
        </w:rPr>
        <w:t>~</w:t>
      </w:r>
      <w:r w:rsidRPr="009D5A23">
        <w:rPr>
          <w:i/>
          <w:lang w:eastAsia="zh-CN"/>
        </w:rPr>
        <w:t>lognormal</w:t>
      </w:r>
      <w:r w:rsidR="00BA1F37">
        <w:rPr>
          <w:i/>
          <w:lang w:eastAsia="zh-CN"/>
        </w:rPr>
        <w:t xml:space="preserve"> </w:t>
      </w:r>
      <w:r w:rsidRPr="009D5A23">
        <w:rPr>
          <w:lang w:eastAsia="zh-CN"/>
        </w:rPr>
        <w:t>(µ</w:t>
      </w:r>
      <w:r w:rsidRPr="009D5A23">
        <w:rPr>
          <w:i/>
          <w:iCs/>
          <w:vertAlign w:val="subscript"/>
          <w:lang w:eastAsia="zh-CN"/>
        </w:rPr>
        <w:t>G</w:t>
      </w:r>
      <w:r w:rsidRPr="009D5A23">
        <w:rPr>
          <w:lang w:eastAsia="zh-CN"/>
        </w:rPr>
        <w:t>, σ</w:t>
      </w:r>
      <w:r w:rsidRPr="009D5A23">
        <w:rPr>
          <w:i/>
          <w:iCs/>
          <w:vertAlign w:val="subscript"/>
          <w:lang w:eastAsia="zh-CN"/>
        </w:rPr>
        <w:t>G</w:t>
      </w:r>
      <w:r w:rsidRPr="009D5A23">
        <w:rPr>
          <w:lang w:eastAsia="zh-CN"/>
        </w:rPr>
        <w:t>)</w:t>
      </w:r>
    </w:p>
    <w:p w14:paraId="462AEF0B" w14:textId="77777777" w:rsidR="004C5045" w:rsidRPr="009D5A23" w:rsidRDefault="004C5045" w:rsidP="004B383C">
      <w:pPr>
        <w:spacing w:before="80"/>
        <w:ind w:left="794" w:hanging="794"/>
        <w:rPr>
          <w:lang w:eastAsia="zh-CN"/>
        </w:rPr>
      </w:pPr>
      <w:r w:rsidRPr="009D5A23">
        <w:rPr>
          <w:lang w:eastAsia="zh-CN"/>
        </w:rPr>
        <w:t>State_duration</w:t>
      </w:r>
      <w:r w:rsidRPr="009D5A23">
        <w:rPr>
          <w:vertAlign w:val="subscript"/>
          <w:lang w:eastAsia="zh-CN"/>
        </w:rPr>
        <w:t>B</w:t>
      </w:r>
      <w:r w:rsidRPr="009D5A23">
        <w:rPr>
          <w:lang w:eastAsia="zh-CN"/>
        </w:rPr>
        <w:t>~</w:t>
      </w:r>
      <w:r w:rsidRPr="009D5A23">
        <w:rPr>
          <w:i/>
          <w:lang w:eastAsia="zh-CN"/>
        </w:rPr>
        <w:t>lognormal</w:t>
      </w:r>
      <w:r w:rsidR="00BA1F37">
        <w:rPr>
          <w:i/>
          <w:lang w:eastAsia="zh-CN"/>
        </w:rPr>
        <w:t xml:space="preserve"> </w:t>
      </w:r>
      <w:r w:rsidRPr="009D5A23">
        <w:rPr>
          <w:lang w:eastAsia="zh-CN"/>
        </w:rPr>
        <w:t>(µ</w:t>
      </w:r>
      <w:r w:rsidRPr="009D5A23">
        <w:rPr>
          <w:i/>
          <w:iCs/>
          <w:vertAlign w:val="subscript"/>
          <w:lang w:eastAsia="zh-CN"/>
        </w:rPr>
        <w:t>B</w:t>
      </w:r>
      <w:r w:rsidRPr="009D5A23">
        <w:rPr>
          <w:lang w:eastAsia="zh-CN"/>
        </w:rPr>
        <w:t>, σ</w:t>
      </w:r>
      <w:r w:rsidRPr="009D5A23">
        <w:rPr>
          <w:i/>
          <w:iCs/>
          <w:vertAlign w:val="subscript"/>
          <w:lang w:eastAsia="zh-CN"/>
        </w:rPr>
        <w:t>B</w:t>
      </w:r>
      <w:r w:rsidRPr="009D5A23">
        <w:rPr>
          <w:lang w:eastAsia="zh-CN"/>
        </w:rPr>
        <w:t>)</w:t>
      </w:r>
    </w:p>
    <w:p w14:paraId="782159E0" w14:textId="77777777" w:rsidR="004C5045" w:rsidRPr="009D5A23" w:rsidRDefault="00BC14C4" w:rsidP="004B383C">
      <w:pPr>
        <w:tabs>
          <w:tab w:val="clear" w:pos="794"/>
          <w:tab w:val="clear" w:pos="1191"/>
          <w:tab w:val="clear" w:pos="1588"/>
          <w:tab w:val="clear" w:pos="1985"/>
          <w:tab w:val="left" w:pos="1134"/>
          <w:tab w:val="left" w:pos="1871"/>
          <w:tab w:val="left" w:pos="2268"/>
        </w:tabs>
        <w:spacing w:before="280"/>
        <w:jc w:val="left"/>
      </w:pPr>
      <w:r w:rsidRPr="009D5A23">
        <w:t xml:space="preserve">La </w:t>
      </w:r>
      <w:r w:rsidR="004C5045" w:rsidRPr="009D5A23">
        <w:t xml:space="preserve">Figure 16 </w:t>
      </w:r>
      <w:r w:rsidRPr="009D5A23">
        <w:t>montre un exemple de série d</w:t>
      </w:r>
      <w:r w:rsidR="00746F9E">
        <w:t>'</w:t>
      </w:r>
      <w:r w:rsidRPr="009D5A23">
        <w:t>états</w:t>
      </w:r>
      <w:r w:rsidR="004C5045" w:rsidRPr="009D5A23">
        <w:t xml:space="preserve">, </w:t>
      </w:r>
      <w:r w:rsidRPr="009D5A23">
        <w:t>avec des événements Bon et Mauvais de différentes durées</w:t>
      </w:r>
      <w:r w:rsidR="004C5045" w:rsidRPr="009D5A23">
        <w:t xml:space="preserve">. </w:t>
      </w:r>
    </w:p>
    <w:p w14:paraId="3281E142" w14:textId="77777777" w:rsidR="004C5045" w:rsidRPr="009D5A23" w:rsidRDefault="004C5045" w:rsidP="004B383C">
      <w:pPr>
        <w:pStyle w:val="FigureNo"/>
        <w:rPr>
          <w:lang w:eastAsia="zh-CN"/>
        </w:rPr>
      </w:pPr>
      <w:r w:rsidRPr="009D5A23">
        <w:rPr>
          <w:lang w:eastAsia="zh-CN"/>
        </w:rPr>
        <w:lastRenderedPageBreak/>
        <w:t>Figure 16</w:t>
      </w:r>
    </w:p>
    <w:p w14:paraId="3BAB769F" w14:textId="77777777" w:rsidR="004C5045" w:rsidRPr="009D5A23" w:rsidRDefault="004C5045" w:rsidP="004B383C">
      <w:pPr>
        <w:pStyle w:val="Figuretitle"/>
        <w:rPr>
          <w:lang w:eastAsia="zh-CN"/>
        </w:rPr>
      </w:pPr>
      <w:r w:rsidRPr="009D5A23">
        <w:rPr>
          <w:lang w:eastAsia="zh-CN"/>
        </w:rPr>
        <w:t>Ex</w:t>
      </w:r>
      <w:r w:rsidR="00BC14C4" w:rsidRPr="009D5A23">
        <w:rPr>
          <w:lang w:eastAsia="zh-CN"/>
        </w:rPr>
        <w:t>e</w:t>
      </w:r>
      <w:r w:rsidRPr="009D5A23">
        <w:rPr>
          <w:lang w:eastAsia="zh-CN"/>
        </w:rPr>
        <w:t xml:space="preserve">mple </w:t>
      </w:r>
      <w:r w:rsidR="00BC14C4" w:rsidRPr="009D5A23">
        <w:rPr>
          <w:lang w:eastAsia="zh-CN"/>
        </w:rPr>
        <w:t>de série d</w:t>
      </w:r>
      <w:r w:rsidR="00746F9E">
        <w:rPr>
          <w:lang w:eastAsia="zh-CN"/>
        </w:rPr>
        <w:t>'</w:t>
      </w:r>
      <w:r w:rsidR="00BC14C4" w:rsidRPr="009D5A23">
        <w:rPr>
          <w:lang w:eastAsia="zh-CN"/>
        </w:rPr>
        <w:t>états</w:t>
      </w:r>
    </w:p>
    <w:p w14:paraId="3BF27CD7" w14:textId="77777777" w:rsidR="004C5045" w:rsidRPr="009D5A23" w:rsidRDefault="000C4E8A" w:rsidP="004B383C">
      <w:pPr>
        <w:keepLines/>
        <w:spacing w:before="0" w:after="240"/>
        <w:jc w:val="center"/>
        <w:rPr>
          <w:caps/>
          <w:sz w:val="18"/>
          <w:lang w:eastAsia="zh-CN"/>
        </w:rPr>
      </w:pPr>
      <w:r w:rsidRPr="009D5A23">
        <w:rPr>
          <w:caps/>
          <w:sz w:val="18"/>
        </w:rPr>
        <w:object w:dxaOrig="2796" w:dyaOrig="2387" w14:anchorId="3C6D0F00">
          <v:shape id="_x0000_i1065" type="#_x0000_t75" style="width:225.35pt;height:191.7pt" o:ole="">
            <v:imagedata r:id="rId95" o:title=""/>
          </v:shape>
          <o:OLEObject Type="Embed" ProgID="CorelDraw.Graphic.16" ShapeID="_x0000_i1065" DrawAspect="Content" ObjectID="_1587877216" r:id="rId96"/>
        </w:object>
      </w:r>
    </w:p>
    <w:p w14:paraId="60AC1E18" w14:textId="77777777" w:rsidR="004C5045" w:rsidRPr="009D5A23" w:rsidRDefault="004C5045" w:rsidP="004B383C">
      <w:pPr>
        <w:overflowPunct/>
        <w:autoSpaceDE/>
        <w:autoSpaceDN/>
        <w:adjustRightInd/>
        <w:spacing w:before="0"/>
        <w:textAlignment w:val="auto"/>
        <w:rPr>
          <w:i/>
          <w:sz w:val="16"/>
          <w:szCs w:val="16"/>
          <w:lang w:eastAsia="zh-CN"/>
        </w:rPr>
      </w:pPr>
    </w:p>
    <w:p w14:paraId="460B5E54" w14:textId="77777777" w:rsidR="004C5045" w:rsidRPr="009D5A23" w:rsidRDefault="000D782F" w:rsidP="004B383C">
      <w:pPr>
        <w:rPr>
          <w:szCs w:val="24"/>
          <w:lang w:eastAsia="zh-CN"/>
        </w:rPr>
      </w:pPr>
      <w:r w:rsidRPr="009D5A23">
        <w:rPr>
          <w:i/>
          <w:iCs/>
        </w:rPr>
        <w:t>E</w:t>
      </w:r>
      <w:r w:rsidR="00D82B28" w:rsidRPr="009D5A23">
        <w:rPr>
          <w:i/>
          <w:iCs/>
        </w:rPr>
        <w:t xml:space="preserve">tape </w:t>
      </w:r>
      <w:r w:rsidR="004C5045" w:rsidRPr="009D5A23">
        <w:rPr>
          <w:i/>
          <w:szCs w:val="24"/>
          <w:lang w:eastAsia="zh-CN"/>
        </w:rPr>
        <w:t>2:</w:t>
      </w:r>
      <w:r w:rsidR="004C5045" w:rsidRPr="009D5A23">
        <w:rPr>
          <w:szCs w:val="24"/>
          <w:lang w:eastAsia="zh-CN"/>
        </w:rPr>
        <w:t xml:space="preserve"> </w:t>
      </w:r>
      <w:r w:rsidR="004C5045" w:rsidRPr="009D5A23">
        <w:rPr>
          <w:szCs w:val="24"/>
          <w:lang w:eastAsia="zh-CN"/>
        </w:rPr>
        <w:tab/>
        <w:t>G</w:t>
      </w:r>
      <w:r w:rsidR="00BC14C4" w:rsidRPr="009D5A23">
        <w:rPr>
          <w:szCs w:val="24"/>
          <w:lang w:eastAsia="zh-CN"/>
        </w:rPr>
        <w:t>é</w:t>
      </w:r>
      <w:r w:rsidR="004C5045" w:rsidRPr="009D5A23">
        <w:rPr>
          <w:szCs w:val="24"/>
          <w:lang w:eastAsia="zh-CN"/>
        </w:rPr>
        <w:t>n</w:t>
      </w:r>
      <w:r w:rsidR="00BC14C4" w:rsidRPr="009D5A23">
        <w:rPr>
          <w:szCs w:val="24"/>
          <w:lang w:eastAsia="zh-CN"/>
        </w:rPr>
        <w:t>é</w:t>
      </w:r>
      <w:r w:rsidR="004C5045" w:rsidRPr="009D5A23">
        <w:rPr>
          <w:szCs w:val="24"/>
          <w:lang w:eastAsia="zh-CN"/>
        </w:rPr>
        <w:t xml:space="preserve">ration </w:t>
      </w:r>
      <w:r w:rsidR="00BC14C4" w:rsidRPr="009D5A23">
        <w:rPr>
          <w:szCs w:val="24"/>
          <w:lang w:eastAsia="zh-CN"/>
        </w:rPr>
        <w:t xml:space="preserve">du triplet de paramètres </w:t>
      </w:r>
      <w:r w:rsidR="00E04689" w:rsidRPr="009D5A23">
        <w:rPr>
          <w:szCs w:val="24"/>
          <w:lang w:eastAsia="zh-CN"/>
        </w:rPr>
        <w:t xml:space="preserve">de </w:t>
      </w:r>
      <w:r w:rsidR="004C5045" w:rsidRPr="009D5A23">
        <w:rPr>
          <w:szCs w:val="24"/>
          <w:lang w:eastAsia="zh-CN"/>
        </w:rPr>
        <w:t>Loo (</w:t>
      </w:r>
      <w:proofErr w:type="gramStart"/>
      <w:r w:rsidR="004C5045" w:rsidRPr="009D5A23">
        <w:rPr>
          <w:i/>
          <w:szCs w:val="24"/>
          <w:lang w:eastAsia="zh-CN"/>
        </w:rPr>
        <w:t>M</w:t>
      </w:r>
      <w:r w:rsidR="004C5045" w:rsidRPr="009D5A23">
        <w:rPr>
          <w:i/>
          <w:szCs w:val="24"/>
          <w:vertAlign w:val="subscript"/>
          <w:lang w:eastAsia="zh-CN"/>
        </w:rPr>
        <w:t>A</w:t>
      </w:r>
      <w:r w:rsidR="004C5045" w:rsidRPr="009D5A23">
        <w:rPr>
          <w:i/>
          <w:szCs w:val="24"/>
          <w:lang w:eastAsia="zh-CN"/>
        </w:rPr>
        <w:t>,</w:t>
      </w:r>
      <w:r w:rsidR="004C5045" w:rsidRPr="009D5A23">
        <w:rPr>
          <w:iCs/>
          <w:szCs w:val="24"/>
          <w:lang w:eastAsia="zh-CN"/>
        </w:rPr>
        <w:t>Σ</w:t>
      </w:r>
      <w:proofErr w:type="gramEnd"/>
      <w:r w:rsidR="004C5045" w:rsidRPr="009D5A23">
        <w:rPr>
          <w:i/>
          <w:szCs w:val="24"/>
          <w:vertAlign w:val="subscript"/>
          <w:lang w:eastAsia="zh-CN"/>
        </w:rPr>
        <w:t>A</w:t>
      </w:r>
      <w:r w:rsidR="004C5045" w:rsidRPr="009D5A23">
        <w:rPr>
          <w:i/>
          <w:szCs w:val="24"/>
          <w:lang w:eastAsia="zh-CN"/>
        </w:rPr>
        <w:t>,MP</w:t>
      </w:r>
      <w:r w:rsidR="004C5045" w:rsidRPr="009D5A23">
        <w:rPr>
          <w:szCs w:val="24"/>
          <w:lang w:eastAsia="zh-CN"/>
        </w:rPr>
        <w:t xml:space="preserve">) </w:t>
      </w:r>
      <w:r w:rsidR="00BC14C4" w:rsidRPr="009D5A23">
        <w:rPr>
          <w:szCs w:val="24"/>
          <w:lang w:eastAsia="zh-CN"/>
        </w:rPr>
        <w:t xml:space="preserve">pour chaque état et des durées de </w:t>
      </w:r>
      <w:r w:rsidR="004C5045" w:rsidRPr="009D5A23">
        <w:rPr>
          <w:szCs w:val="24"/>
          <w:lang w:eastAsia="zh-CN"/>
        </w:rPr>
        <w:t>transition (</w:t>
      </w:r>
      <w:r w:rsidR="004C5045" w:rsidRPr="009D5A23">
        <w:rPr>
          <w:i/>
          <w:szCs w:val="24"/>
          <w:lang w:eastAsia="zh-CN"/>
        </w:rPr>
        <w:t>L</w:t>
      </w:r>
      <w:r w:rsidR="004C5045" w:rsidRPr="009D5A23">
        <w:rPr>
          <w:i/>
          <w:szCs w:val="24"/>
          <w:vertAlign w:val="subscript"/>
          <w:lang w:eastAsia="zh-CN"/>
        </w:rPr>
        <w:t>trans</w:t>
      </w:r>
      <w:r w:rsidR="004C5045" w:rsidRPr="009D5A23">
        <w:rPr>
          <w:szCs w:val="24"/>
          <w:lang w:eastAsia="zh-CN"/>
        </w:rPr>
        <w:t xml:space="preserve">) </w:t>
      </w:r>
      <w:r w:rsidR="00BC14C4" w:rsidRPr="009D5A23">
        <w:rPr>
          <w:szCs w:val="24"/>
          <w:lang w:eastAsia="zh-CN"/>
        </w:rPr>
        <w:t>entre les états</w:t>
      </w:r>
      <w:r w:rsidR="004C5045" w:rsidRPr="009D5A23">
        <w:rPr>
          <w:szCs w:val="24"/>
          <w:lang w:eastAsia="zh-CN"/>
        </w:rPr>
        <w:t xml:space="preserve">. </w:t>
      </w:r>
      <w:r w:rsidR="00BC14C4" w:rsidRPr="009D5A23">
        <w:rPr>
          <w:szCs w:val="24"/>
          <w:lang w:eastAsia="zh-CN"/>
        </w:rPr>
        <w:t xml:space="preserve">Si une valeur </w:t>
      </w:r>
      <w:r w:rsidR="004C5045" w:rsidRPr="009D5A23">
        <w:rPr>
          <w:i/>
          <w:szCs w:val="24"/>
          <w:lang w:eastAsia="zh-CN"/>
        </w:rPr>
        <w:t>M</w:t>
      </w:r>
      <w:r w:rsidR="004C5045" w:rsidRPr="009D5A23">
        <w:rPr>
          <w:i/>
          <w:szCs w:val="24"/>
          <w:vertAlign w:val="subscript"/>
          <w:lang w:eastAsia="zh-CN"/>
        </w:rPr>
        <w:t>A</w:t>
      </w:r>
      <w:r w:rsidR="004C5045" w:rsidRPr="009D5A23">
        <w:rPr>
          <w:szCs w:val="24"/>
          <w:lang w:eastAsia="zh-CN"/>
        </w:rPr>
        <w:t xml:space="preserve"> </w:t>
      </w:r>
      <w:r w:rsidR="00C14374" w:rsidRPr="009D5A23">
        <w:rPr>
          <w:szCs w:val="24"/>
          <w:lang w:eastAsia="zh-CN"/>
        </w:rPr>
        <w:t xml:space="preserve">en dehors de </w:t>
      </w:r>
      <w:r w:rsidR="00BC14C4" w:rsidRPr="009D5A23">
        <w:rPr>
          <w:szCs w:val="24"/>
          <w:lang w:eastAsia="zh-CN"/>
        </w:rPr>
        <w:t>l</w:t>
      </w:r>
      <w:r w:rsidR="00746F9E">
        <w:rPr>
          <w:szCs w:val="24"/>
          <w:lang w:eastAsia="zh-CN"/>
        </w:rPr>
        <w:t>'</w:t>
      </w:r>
      <w:r w:rsidR="00BC14C4" w:rsidRPr="009D5A23">
        <w:rPr>
          <w:szCs w:val="24"/>
          <w:lang w:eastAsia="zh-CN"/>
        </w:rPr>
        <w:t xml:space="preserve">intervalle </w:t>
      </w:r>
      <w:r w:rsidR="004C5045" w:rsidRPr="009D5A23">
        <w:rPr>
          <w:szCs w:val="24"/>
          <w:lang w:eastAsia="zh-CN"/>
        </w:rPr>
        <w:t>[</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004C5045" w:rsidRPr="009D5A23">
        <w:rPr>
          <w:szCs w:val="24"/>
          <w:lang w:eastAsia="zh-CN"/>
        </w:rPr>
        <w:t>;</w:t>
      </w:r>
      <w:r w:rsidR="004C5045" w:rsidRPr="009D5A23">
        <w:rPr>
          <w:lang w:eastAsia="zh-CN"/>
        </w:rPr>
        <w:t xml:space="preserve"> </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m:t>
        </m:r>
      </m:oMath>
      <w:r w:rsidR="004C5045" w:rsidRPr="009D5A23">
        <w:rPr>
          <w:lang w:eastAsia="zh-CN"/>
        </w:rPr>
        <w:t xml:space="preserve"> </w:t>
      </w:r>
      <w:r w:rsidR="00BC14C4" w:rsidRPr="009D5A23">
        <w:rPr>
          <w:lang w:eastAsia="zh-CN"/>
        </w:rPr>
        <w:t>pour l</w:t>
      </w:r>
      <w:r w:rsidR="00746F9E">
        <w:rPr>
          <w:lang w:eastAsia="zh-CN"/>
        </w:rPr>
        <w:t>'</w:t>
      </w:r>
      <w:r w:rsidR="00BC14C4" w:rsidRPr="009D5A23">
        <w:rPr>
          <w:lang w:eastAsia="zh-CN"/>
        </w:rPr>
        <w:t xml:space="preserve">état BON et </w:t>
      </w:r>
      <w:r w:rsidR="00C14374" w:rsidRPr="009D5A23">
        <w:rPr>
          <w:lang w:eastAsia="zh-CN"/>
        </w:rPr>
        <w:t xml:space="preserve">en dehors de </w:t>
      </w:r>
      <w:r w:rsidR="00BC14C4" w:rsidRPr="009D5A23">
        <w:rPr>
          <w:lang w:eastAsia="zh-CN"/>
        </w:rPr>
        <w:t>l</w:t>
      </w:r>
      <w:r w:rsidR="00746F9E">
        <w:rPr>
          <w:lang w:eastAsia="zh-CN"/>
        </w:rPr>
        <w:t>'</w:t>
      </w:r>
      <w:r w:rsidR="00BC14C4" w:rsidRPr="009D5A23">
        <w:rPr>
          <w:lang w:eastAsia="zh-CN"/>
        </w:rPr>
        <w:t xml:space="preserve">intervalle </w:t>
      </w:r>
      <w:r w:rsidR="004C5045" w:rsidRPr="009D5A23">
        <w:rPr>
          <w:szCs w:val="24"/>
          <w:lang w:eastAsia="zh-CN"/>
        </w:rPr>
        <w:t>[</w:t>
      </w:r>
      <m:oMath>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r>
          <w:rPr>
            <w:rFonts w:ascii="Cambria Math" w:hAnsi="Cambria Math"/>
            <w:lang w:eastAsia="zh-CN"/>
          </w:rPr>
          <m:t>]</m:t>
        </m:r>
      </m:oMath>
      <w:r w:rsidR="004C5045" w:rsidRPr="009D5A23">
        <w:rPr>
          <w:lang w:eastAsia="zh-CN"/>
        </w:rPr>
        <w:t xml:space="preserve"> </w:t>
      </w:r>
      <w:r w:rsidR="00BC14C4" w:rsidRPr="009D5A23">
        <w:rPr>
          <w:lang w:eastAsia="zh-CN"/>
        </w:rPr>
        <w:t>pour l</w:t>
      </w:r>
      <w:r w:rsidR="00746F9E">
        <w:rPr>
          <w:lang w:eastAsia="zh-CN"/>
        </w:rPr>
        <w:t>'</w:t>
      </w:r>
      <w:r w:rsidR="00BC14C4" w:rsidRPr="009D5A23">
        <w:rPr>
          <w:lang w:eastAsia="zh-CN"/>
        </w:rPr>
        <w:t>état MAUVAIS est tirée</w:t>
      </w:r>
      <w:r w:rsidR="004C5045" w:rsidRPr="009D5A23">
        <w:rPr>
          <w:lang w:eastAsia="zh-CN"/>
        </w:rPr>
        <w:t xml:space="preserve">, </w:t>
      </w:r>
      <w:r w:rsidR="00C14374" w:rsidRPr="009D5A23">
        <w:rPr>
          <w:lang w:eastAsia="zh-CN"/>
        </w:rPr>
        <w:t>de nouveaux tirages aléatoires doivent être effectués jusqu</w:t>
      </w:r>
      <w:r w:rsidR="00746F9E">
        <w:rPr>
          <w:lang w:eastAsia="zh-CN"/>
        </w:rPr>
        <w:t>'</w:t>
      </w:r>
      <w:r w:rsidR="00C14374" w:rsidRPr="009D5A23">
        <w:rPr>
          <w:lang w:eastAsia="zh-CN"/>
        </w:rPr>
        <w:t>à ce que la valeur se trouve à l</w:t>
      </w:r>
      <w:r w:rsidR="00746F9E">
        <w:rPr>
          <w:lang w:eastAsia="zh-CN"/>
        </w:rPr>
        <w:t>'</w:t>
      </w:r>
      <w:r w:rsidR="00C14374" w:rsidRPr="009D5A23">
        <w:rPr>
          <w:lang w:eastAsia="zh-CN"/>
        </w:rPr>
        <w:t>intérieur de l</w:t>
      </w:r>
      <w:r w:rsidR="00746F9E">
        <w:rPr>
          <w:lang w:eastAsia="zh-CN"/>
        </w:rPr>
        <w:t>'</w:t>
      </w:r>
      <w:r w:rsidR="00C14374" w:rsidRPr="009D5A23">
        <w:rPr>
          <w:lang w:eastAsia="zh-CN"/>
        </w:rPr>
        <w:t>intervalle</w:t>
      </w:r>
      <w:r w:rsidR="004C5045" w:rsidRPr="009D5A23">
        <w:rPr>
          <w:lang w:eastAsia="zh-CN"/>
        </w:rPr>
        <w:t>.</w:t>
      </w:r>
    </w:p>
    <w:p w14:paraId="3D2E8DAA" w14:textId="77777777" w:rsidR="004C5045" w:rsidRPr="009D5A23" w:rsidRDefault="004C5045" w:rsidP="004B383C">
      <w:pPr>
        <w:pStyle w:val="TableNo"/>
        <w:rPr>
          <w:lang w:eastAsia="zh-CN"/>
        </w:rPr>
      </w:pPr>
      <w:r w:rsidRPr="009D5A23">
        <w:rPr>
          <w:lang w:eastAsia="zh-CN"/>
        </w:rPr>
        <w:t>TABLE</w:t>
      </w:r>
      <w:r w:rsidR="00BC14C4" w:rsidRPr="009D5A23">
        <w:rPr>
          <w:lang w:eastAsia="zh-CN"/>
        </w:rPr>
        <w:t>AU</w:t>
      </w:r>
      <w:r w:rsidRPr="009D5A23">
        <w:rPr>
          <w:lang w:eastAsia="zh-CN"/>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4C5045" w:rsidRPr="009D5A23" w14:paraId="1FF9EBDC" w14:textId="77777777" w:rsidTr="004C5045">
        <w:trPr>
          <w:jc w:val="center"/>
        </w:trPr>
        <w:tc>
          <w:tcPr>
            <w:tcW w:w="4750" w:type="dxa"/>
            <w:shd w:val="clear" w:color="auto" w:fill="auto"/>
          </w:tcPr>
          <w:p w14:paraId="3DFD81BC" w14:textId="77777777" w:rsidR="004C5045" w:rsidRPr="009D5A23" w:rsidRDefault="000D782F" w:rsidP="004B383C">
            <w:pPr>
              <w:pStyle w:val="Tablehead0"/>
              <w:rPr>
                <w:lang w:eastAsia="zh-CN"/>
              </w:rPr>
            </w:pPr>
            <w:r w:rsidRPr="009D5A23">
              <w:rPr>
                <w:lang w:eastAsia="zh-CN"/>
              </w:rPr>
              <w:t>E</w:t>
            </w:r>
            <w:r w:rsidR="00C14374" w:rsidRPr="009D5A23">
              <w:rPr>
                <w:lang w:eastAsia="zh-CN"/>
              </w:rPr>
              <w:t>vénements Bon</w:t>
            </w:r>
          </w:p>
        </w:tc>
        <w:tc>
          <w:tcPr>
            <w:tcW w:w="4750" w:type="dxa"/>
            <w:shd w:val="clear" w:color="auto" w:fill="auto"/>
          </w:tcPr>
          <w:p w14:paraId="4166CE02" w14:textId="77777777" w:rsidR="004C5045" w:rsidRPr="009D5A23" w:rsidRDefault="000D782F" w:rsidP="004B383C">
            <w:pPr>
              <w:pStyle w:val="Tablehead0"/>
              <w:rPr>
                <w:lang w:eastAsia="zh-CN"/>
              </w:rPr>
            </w:pPr>
            <w:r w:rsidRPr="009D5A23">
              <w:rPr>
                <w:lang w:eastAsia="zh-CN"/>
              </w:rPr>
              <w:t>E</w:t>
            </w:r>
            <w:r w:rsidR="00C14374" w:rsidRPr="009D5A23">
              <w:rPr>
                <w:lang w:eastAsia="zh-CN"/>
              </w:rPr>
              <w:t>vénements Mauvais</w:t>
            </w:r>
          </w:p>
        </w:tc>
      </w:tr>
      <w:tr w:rsidR="004C5045" w:rsidRPr="009D5A23" w14:paraId="5B699537" w14:textId="77777777" w:rsidTr="004C5045">
        <w:trPr>
          <w:jc w:val="center"/>
        </w:trPr>
        <w:tc>
          <w:tcPr>
            <w:tcW w:w="4750" w:type="dxa"/>
            <w:shd w:val="clear" w:color="auto" w:fill="auto"/>
          </w:tcPr>
          <w:p w14:paraId="51DA1530" w14:textId="77777777" w:rsidR="004C5045" w:rsidRPr="009D5A23" w:rsidRDefault="004C5045" w:rsidP="004B383C">
            <w:pPr>
              <w:pStyle w:val="Tabletext"/>
              <w:jc w:val="center"/>
              <w:rPr>
                <w:szCs w:val="24"/>
                <w:lang w:eastAsia="zh-CN"/>
              </w:rPr>
            </w:pPr>
            <w:r w:rsidRPr="009D5A23">
              <w:rPr>
                <w:i/>
                <w:iCs/>
                <w:szCs w:val="24"/>
                <w:lang w:eastAsia="zh-CN"/>
              </w:rPr>
              <w:t>M</w:t>
            </w:r>
            <w:r w:rsidRPr="009D5A23">
              <w:rPr>
                <w:i/>
                <w:iCs/>
                <w:szCs w:val="24"/>
                <w:vertAlign w:val="subscript"/>
                <w:lang w:eastAsia="zh-CN"/>
              </w:rPr>
              <w:t>AGi</w:t>
            </w:r>
            <w:r w:rsidRPr="009D5A23">
              <w:rPr>
                <w:szCs w:val="24"/>
                <w:lang w:eastAsia="zh-CN"/>
              </w:rPr>
              <w:t xml:space="preserve"> = Normal(</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Pr="009D5A23">
              <w:t>,</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Pr="009D5A23">
              <w:rPr>
                <w:szCs w:val="24"/>
                <w:lang w:eastAsia="zh-CN"/>
              </w:rPr>
              <w:t>)</w:t>
            </w:r>
          </w:p>
        </w:tc>
        <w:tc>
          <w:tcPr>
            <w:tcW w:w="4750" w:type="dxa"/>
            <w:shd w:val="clear" w:color="auto" w:fill="auto"/>
          </w:tcPr>
          <w:p w14:paraId="366BAA1B" w14:textId="77777777" w:rsidR="004C5045" w:rsidRPr="009D5A23" w:rsidRDefault="004C5045" w:rsidP="004B383C">
            <w:pPr>
              <w:pStyle w:val="Tabletext"/>
              <w:jc w:val="center"/>
              <w:rPr>
                <w:szCs w:val="24"/>
                <w:lang w:eastAsia="zh-CN"/>
              </w:rPr>
            </w:pPr>
            <w:r w:rsidRPr="009D5A23">
              <w:rPr>
                <w:i/>
                <w:iCs/>
                <w:szCs w:val="24"/>
                <w:lang w:eastAsia="zh-CN"/>
              </w:rPr>
              <w:t>M</w:t>
            </w:r>
            <w:r w:rsidRPr="009D5A23">
              <w:rPr>
                <w:i/>
                <w:iCs/>
                <w:szCs w:val="24"/>
                <w:vertAlign w:val="subscript"/>
                <w:lang w:eastAsia="zh-CN"/>
              </w:rPr>
              <w:t>ABi</w:t>
            </w:r>
            <w:r w:rsidRPr="009D5A23">
              <w:rPr>
                <w:szCs w:val="24"/>
                <w:lang w:eastAsia="zh-CN"/>
              </w:rPr>
              <w:t xml:space="preserve"> =Normal(</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B</m:t>
                  </m:r>
                </m:sub>
              </m:sSub>
            </m:oMath>
            <w:r w:rsidRPr="009D5A23">
              <w:t>,</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sidRPr="009D5A23">
              <w:rPr>
                <w:szCs w:val="24"/>
                <w:lang w:eastAsia="zh-CN"/>
              </w:rPr>
              <w:t>)</w:t>
            </w:r>
          </w:p>
        </w:tc>
      </w:tr>
      <w:tr w:rsidR="004C5045" w:rsidRPr="00BD108C" w14:paraId="74B42009" w14:textId="77777777" w:rsidTr="004C5045">
        <w:trPr>
          <w:jc w:val="center"/>
        </w:trPr>
        <w:tc>
          <w:tcPr>
            <w:tcW w:w="4750" w:type="dxa"/>
            <w:shd w:val="clear" w:color="auto" w:fill="auto"/>
          </w:tcPr>
          <w:p w14:paraId="7C8E3CCA" w14:textId="77777777" w:rsidR="004C5045" w:rsidRPr="009874EE" w:rsidRDefault="004C5045" w:rsidP="004B383C">
            <w:pPr>
              <w:pStyle w:val="Tabletext"/>
              <w:jc w:val="center"/>
              <w:rPr>
                <w:szCs w:val="24"/>
                <w:vertAlign w:val="subscript"/>
                <w:lang w:val="en-US" w:eastAsia="zh-CN"/>
              </w:rPr>
            </w:pPr>
            <w:r w:rsidRPr="009D5A23">
              <w:rPr>
                <w:szCs w:val="24"/>
                <w:lang w:eastAsia="zh-CN"/>
              </w:rPr>
              <w:t>Σ</w:t>
            </w:r>
            <w:r w:rsidRPr="009874EE">
              <w:rPr>
                <w:i/>
                <w:iCs/>
                <w:szCs w:val="24"/>
                <w:vertAlign w:val="subscript"/>
                <w:lang w:val="en-US" w:eastAsia="zh-CN"/>
              </w:rPr>
              <w:t>AG i</w:t>
            </w:r>
            <w:r w:rsidRPr="009874EE">
              <w:rPr>
                <w:szCs w:val="24"/>
                <w:vertAlign w:val="subscript"/>
                <w:lang w:val="en-US" w:eastAsia="zh-CN"/>
              </w:rPr>
              <w:t xml:space="preserve"> </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1</w:t>
            </w:r>
            <w:r w:rsidRPr="009874EE">
              <w:rPr>
                <w:i/>
                <w:iCs/>
                <w:szCs w:val="24"/>
                <w:vertAlign w:val="subscript"/>
                <w:lang w:val="en-US" w:eastAsia="zh-CN"/>
              </w:rPr>
              <w:t>G</w:t>
            </w:r>
            <w:r w:rsidRPr="009874EE">
              <w:rPr>
                <w:szCs w:val="24"/>
                <w:vertAlign w:val="subscript"/>
                <w:lang w:val="en-US" w:eastAsia="zh-CN"/>
              </w:rPr>
              <w:t>*</w:t>
            </w:r>
            <w:r w:rsidRPr="009874EE">
              <w:rPr>
                <w:i/>
                <w:iCs/>
                <w:szCs w:val="24"/>
                <w:lang w:val="en-US" w:eastAsia="zh-CN"/>
              </w:rPr>
              <w:t>M</w:t>
            </w:r>
            <w:r w:rsidRPr="009874EE">
              <w:rPr>
                <w:i/>
                <w:iCs/>
                <w:szCs w:val="24"/>
                <w:vertAlign w:val="subscript"/>
                <w:lang w:val="en-US" w:eastAsia="zh-CN"/>
              </w:rPr>
              <w:t>AGi</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2</w:t>
            </w:r>
            <w:r w:rsidRPr="009874EE">
              <w:rPr>
                <w:i/>
                <w:iCs/>
                <w:szCs w:val="24"/>
                <w:vertAlign w:val="subscript"/>
                <w:lang w:val="en-US" w:eastAsia="zh-CN"/>
              </w:rPr>
              <w:t>G</w:t>
            </w:r>
          </w:p>
        </w:tc>
        <w:tc>
          <w:tcPr>
            <w:tcW w:w="4750" w:type="dxa"/>
            <w:shd w:val="clear" w:color="auto" w:fill="auto"/>
          </w:tcPr>
          <w:p w14:paraId="77BEFB1B" w14:textId="77777777" w:rsidR="004C5045" w:rsidRPr="009874EE" w:rsidRDefault="004C5045" w:rsidP="004B383C">
            <w:pPr>
              <w:pStyle w:val="Tabletext"/>
              <w:jc w:val="center"/>
              <w:rPr>
                <w:szCs w:val="24"/>
                <w:lang w:val="en-US" w:eastAsia="zh-CN"/>
              </w:rPr>
            </w:pPr>
            <w:r w:rsidRPr="009D5A23">
              <w:rPr>
                <w:szCs w:val="24"/>
                <w:lang w:eastAsia="zh-CN"/>
              </w:rPr>
              <w:t>Σ</w:t>
            </w:r>
            <w:r w:rsidRPr="009874EE">
              <w:rPr>
                <w:szCs w:val="24"/>
                <w:lang w:val="en-US" w:eastAsia="zh-CN"/>
              </w:rPr>
              <w:t xml:space="preserve"> </w:t>
            </w:r>
            <w:r w:rsidRPr="009874EE">
              <w:rPr>
                <w:i/>
                <w:iCs/>
                <w:szCs w:val="24"/>
                <w:vertAlign w:val="subscript"/>
                <w:lang w:val="en-US" w:eastAsia="zh-CN"/>
              </w:rPr>
              <w:t>AB i</w:t>
            </w:r>
            <w:r w:rsidRPr="009874EE">
              <w:rPr>
                <w:szCs w:val="24"/>
                <w:vertAlign w:val="subscript"/>
                <w:lang w:val="en-US" w:eastAsia="zh-CN"/>
              </w:rPr>
              <w:t xml:space="preserve"> </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1</w:t>
            </w:r>
            <w:r w:rsidRPr="009874EE">
              <w:rPr>
                <w:i/>
                <w:iCs/>
                <w:szCs w:val="24"/>
                <w:vertAlign w:val="subscript"/>
                <w:lang w:val="en-US" w:eastAsia="zh-CN"/>
              </w:rPr>
              <w:t>B</w:t>
            </w:r>
            <w:r w:rsidRPr="009874EE">
              <w:rPr>
                <w:szCs w:val="24"/>
                <w:vertAlign w:val="subscript"/>
                <w:lang w:val="en-US" w:eastAsia="zh-CN"/>
              </w:rPr>
              <w:t>*</w:t>
            </w:r>
            <w:r w:rsidRPr="009874EE">
              <w:rPr>
                <w:i/>
                <w:iCs/>
                <w:szCs w:val="24"/>
                <w:lang w:val="en-US" w:eastAsia="zh-CN"/>
              </w:rPr>
              <w:t>M</w:t>
            </w:r>
            <w:r w:rsidRPr="009874EE">
              <w:rPr>
                <w:i/>
                <w:iCs/>
                <w:szCs w:val="24"/>
                <w:vertAlign w:val="subscript"/>
                <w:lang w:val="en-US" w:eastAsia="zh-CN"/>
              </w:rPr>
              <w:t>ABi</w:t>
            </w:r>
            <w:r w:rsidRPr="009874EE">
              <w:rPr>
                <w:szCs w:val="24"/>
                <w:lang w:val="en-US" w:eastAsia="zh-CN"/>
              </w:rPr>
              <w:t xml:space="preserve"> +</w:t>
            </w:r>
            <w:r w:rsidRPr="009874EE">
              <w:rPr>
                <w:i/>
                <w:iCs/>
                <w:szCs w:val="24"/>
                <w:lang w:val="en-US" w:eastAsia="zh-CN"/>
              </w:rPr>
              <w:t>g</w:t>
            </w:r>
            <w:r w:rsidRPr="009874EE">
              <w:rPr>
                <w:szCs w:val="24"/>
                <w:vertAlign w:val="subscript"/>
                <w:lang w:val="en-US" w:eastAsia="zh-CN"/>
              </w:rPr>
              <w:t>2</w:t>
            </w:r>
            <w:r w:rsidRPr="009874EE">
              <w:rPr>
                <w:i/>
                <w:iCs/>
                <w:szCs w:val="24"/>
                <w:vertAlign w:val="subscript"/>
                <w:lang w:val="en-US" w:eastAsia="zh-CN"/>
              </w:rPr>
              <w:t>B</w:t>
            </w:r>
          </w:p>
        </w:tc>
      </w:tr>
      <w:tr w:rsidR="004C5045" w:rsidRPr="009D5A23" w14:paraId="7E3E3B6C" w14:textId="77777777" w:rsidTr="004C5045">
        <w:trPr>
          <w:jc w:val="center"/>
        </w:trPr>
        <w:tc>
          <w:tcPr>
            <w:tcW w:w="4750" w:type="dxa"/>
            <w:shd w:val="clear" w:color="auto" w:fill="auto"/>
          </w:tcPr>
          <w:p w14:paraId="3D3DE265" w14:textId="77777777" w:rsidR="004C5045" w:rsidRPr="009D5A23" w:rsidRDefault="004C5045" w:rsidP="004B383C">
            <w:pPr>
              <w:pStyle w:val="Tabletext"/>
              <w:jc w:val="center"/>
              <w:rPr>
                <w:szCs w:val="24"/>
                <w:lang w:eastAsia="zh-CN"/>
              </w:rPr>
            </w:pPr>
            <w:r w:rsidRPr="009D5A23">
              <w:rPr>
                <w:i/>
                <w:iCs/>
                <w:szCs w:val="24"/>
                <w:lang w:eastAsia="zh-CN"/>
              </w:rPr>
              <w:t>MP</w:t>
            </w:r>
            <w:r w:rsidRPr="009D5A23">
              <w:rPr>
                <w:i/>
                <w:iCs/>
                <w:szCs w:val="24"/>
                <w:vertAlign w:val="subscript"/>
                <w:lang w:eastAsia="zh-CN"/>
              </w:rPr>
              <w:t>Gi</w:t>
            </w:r>
            <w:r w:rsidRPr="009D5A23">
              <w:rPr>
                <w:szCs w:val="24"/>
                <w:vertAlign w:val="subscript"/>
                <w:lang w:eastAsia="zh-CN"/>
              </w:rPr>
              <w:t xml:space="preserve"> </w:t>
            </w:r>
            <w:r w:rsidRPr="009D5A23">
              <w:rPr>
                <w:szCs w:val="24"/>
                <w:lang w:eastAsia="zh-CN"/>
              </w:rPr>
              <w:t xml:space="preserve">= </w:t>
            </w:r>
            <w:r w:rsidRPr="009D5A23">
              <w:rPr>
                <w:i/>
                <w:iCs/>
                <w:szCs w:val="24"/>
                <w:lang w:eastAsia="zh-CN"/>
              </w:rPr>
              <w:t>h</w:t>
            </w:r>
            <w:r w:rsidRPr="009D5A23">
              <w:rPr>
                <w:szCs w:val="24"/>
                <w:vertAlign w:val="subscript"/>
                <w:lang w:eastAsia="zh-CN"/>
              </w:rPr>
              <w:t>1</w:t>
            </w:r>
            <w:r w:rsidRPr="009D5A23">
              <w:rPr>
                <w:i/>
                <w:iCs/>
                <w:szCs w:val="24"/>
                <w:vertAlign w:val="subscript"/>
                <w:lang w:eastAsia="zh-CN"/>
              </w:rPr>
              <w:t>G</w:t>
            </w:r>
            <w:r w:rsidRPr="009D5A23">
              <w:rPr>
                <w:szCs w:val="24"/>
                <w:vertAlign w:val="subscript"/>
                <w:lang w:eastAsia="zh-CN"/>
              </w:rPr>
              <w:t>*</w:t>
            </w:r>
            <w:r w:rsidRPr="009D5A23">
              <w:rPr>
                <w:i/>
                <w:iCs/>
                <w:szCs w:val="24"/>
                <w:lang w:eastAsia="zh-CN"/>
              </w:rPr>
              <w:t>M</w:t>
            </w:r>
            <w:r w:rsidRPr="009D5A23">
              <w:rPr>
                <w:i/>
                <w:iCs/>
                <w:szCs w:val="24"/>
                <w:vertAlign w:val="subscript"/>
                <w:lang w:eastAsia="zh-CN"/>
              </w:rPr>
              <w:t>AGi</w:t>
            </w:r>
            <w:r w:rsidRPr="009D5A23">
              <w:rPr>
                <w:szCs w:val="24"/>
                <w:lang w:eastAsia="zh-CN"/>
              </w:rPr>
              <w:t xml:space="preserve"> +</w:t>
            </w:r>
            <w:r w:rsidRPr="009D5A23">
              <w:rPr>
                <w:i/>
                <w:iCs/>
                <w:szCs w:val="24"/>
                <w:lang w:eastAsia="zh-CN"/>
              </w:rPr>
              <w:t>h</w:t>
            </w:r>
            <w:r w:rsidRPr="009D5A23">
              <w:rPr>
                <w:szCs w:val="24"/>
                <w:vertAlign w:val="subscript"/>
                <w:lang w:eastAsia="zh-CN"/>
              </w:rPr>
              <w:t>2</w:t>
            </w:r>
            <w:r w:rsidRPr="009D5A23">
              <w:rPr>
                <w:i/>
                <w:iCs/>
                <w:szCs w:val="24"/>
                <w:vertAlign w:val="subscript"/>
                <w:lang w:eastAsia="zh-CN"/>
              </w:rPr>
              <w:t>G</w:t>
            </w:r>
          </w:p>
        </w:tc>
        <w:tc>
          <w:tcPr>
            <w:tcW w:w="4750" w:type="dxa"/>
            <w:shd w:val="clear" w:color="auto" w:fill="auto"/>
          </w:tcPr>
          <w:p w14:paraId="0A23108A" w14:textId="77777777" w:rsidR="004C5045" w:rsidRPr="009D5A23" w:rsidRDefault="004C5045" w:rsidP="004B383C">
            <w:pPr>
              <w:pStyle w:val="Tabletext"/>
              <w:jc w:val="center"/>
              <w:rPr>
                <w:szCs w:val="24"/>
                <w:lang w:eastAsia="zh-CN"/>
              </w:rPr>
            </w:pPr>
            <w:r w:rsidRPr="009D5A23">
              <w:rPr>
                <w:i/>
                <w:iCs/>
                <w:szCs w:val="24"/>
                <w:lang w:eastAsia="zh-CN"/>
              </w:rPr>
              <w:t>MP</w:t>
            </w:r>
            <w:r w:rsidRPr="009D5A23">
              <w:rPr>
                <w:i/>
                <w:iCs/>
                <w:szCs w:val="24"/>
                <w:vertAlign w:val="subscript"/>
                <w:lang w:eastAsia="zh-CN"/>
              </w:rPr>
              <w:t>Bi</w:t>
            </w:r>
            <w:r w:rsidRPr="009D5A23">
              <w:rPr>
                <w:szCs w:val="24"/>
                <w:vertAlign w:val="subscript"/>
                <w:lang w:eastAsia="zh-CN"/>
              </w:rPr>
              <w:t xml:space="preserve"> </w:t>
            </w:r>
            <w:r w:rsidRPr="009D5A23">
              <w:rPr>
                <w:szCs w:val="24"/>
                <w:lang w:eastAsia="zh-CN"/>
              </w:rPr>
              <w:t xml:space="preserve">= </w:t>
            </w:r>
            <w:r w:rsidRPr="009D5A23">
              <w:rPr>
                <w:i/>
                <w:iCs/>
                <w:szCs w:val="24"/>
                <w:lang w:eastAsia="zh-CN"/>
              </w:rPr>
              <w:t>h</w:t>
            </w:r>
            <w:r w:rsidRPr="009D5A23">
              <w:rPr>
                <w:szCs w:val="24"/>
                <w:vertAlign w:val="subscript"/>
                <w:lang w:eastAsia="zh-CN"/>
              </w:rPr>
              <w:t>1</w:t>
            </w:r>
            <w:r w:rsidRPr="009D5A23">
              <w:rPr>
                <w:i/>
                <w:iCs/>
                <w:szCs w:val="24"/>
                <w:vertAlign w:val="subscript"/>
                <w:lang w:eastAsia="zh-CN"/>
              </w:rPr>
              <w:t>B</w:t>
            </w:r>
            <w:r w:rsidRPr="009D5A23">
              <w:rPr>
                <w:szCs w:val="24"/>
                <w:vertAlign w:val="subscript"/>
                <w:lang w:eastAsia="zh-CN"/>
              </w:rPr>
              <w:t>*</w:t>
            </w:r>
            <w:r w:rsidRPr="009D5A23">
              <w:rPr>
                <w:i/>
                <w:iCs/>
                <w:szCs w:val="24"/>
                <w:lang w:eastAsia="zh-CN"/>
              </w:rPr>
              <w:t>M</w:t>
            </w:r>
            <w:r w:rsidRPr="009D5A23">
              <w:rPr>
                <w:i/>
                <w:iCs/>
                <w:szCs w:val="24"/>
                <w:vertAlign w:val="subscript"/>
                <w:lang w:eastAsia="zh-CN"/>
              </w:rPr>
              <w:t>ABi</w:t>
            </w:r>
            <w:r w:rsidRPr="009D5A23">
              <w:rPr>
                <w:szCs w:val="24"/>
                <w:lang w:eastAsia="zh-CN"/>
              </w:rPr>
              <w:t xml:space="preserve"> +</w:t>
            </w:r>
            <w:r w:rsidRPr="009D5A23">
              <w:rPr>
                <w:i/>
                <w:iCs/>
                <w:szCs w:val="24"/>
                <w:lang w:eastAsia="zh-CN"/>
              </w:rPr>
              <w:t>h</w:t>
            </w:r>
            <w:r w:rsidRPr="009D5A23">
              <w:rPr>
                <w:szCs w:val="24"/>
                <w:vertAlign w:val="subscript"/>
                <w:lang w:eastAsia="zh-CN"/>
              </w:rPr>
              <w:t>2</w:t>
            </w:r>
            <w:r w:rsidRPr="009D5A23">
              <w:rPr>
                <w:i/>
                <w:iCs/>
                <w:szCs w:val="24"/>
                <w:vertAlign w:val="subscript"/>
                <w:lang w:eastAsia="zh-CN"/>
              </w:rPr>
              <w:t>B</w:t>
            </w:r>
          </w:p>
        </w:tc>
      </w:tr>
    </w:tbl>
    <w:p w14:paraId="347A8E67" w14:textId="77777777" w:rsidR="004C5045" w:rsidRPr="009D5A23" w:rsidRDefault="004C5045" w:rsidP="004B383C">
      <w:pPr>
        <w:pStyle w:val="Tablefin"/>
        <w:rPr>
          <w:rFonts w:eastAsia="Calibri"/>
          <w:lang w:eastAsia="zh-CN"/>
        </w:rPr>
      </w:pPr>
    </w:p>
    <w:p w14:paraId="5CB5DC1C" w14:textId="77777777" w:rsidR="004C5045" w:rsidRPr="009D5A23" w:rsidRDefault="00C14374" w:rsidP="004B383C">
      <w:pPr>
        <w:rPr>
          <w:lang w:eastAsia="zh-CN"/>
        </w:rPr>
      </w:pPr>
      <w:r w:rsidRPr="009D5A23">
        <w:rPr>
          <w:lang w:eastAsia="zh-CN"/>
        </w:rPr>
        <w:t xml:space="preserve">Sommation des durées de </w:t>
      </w:r>
      <w:r w:rsidR="004C5045" w:rsidRPr="009D5A23">
        <w:rPr>
          <w:lang w:eastAsia="zh-CN"/>
        </w:rPr>
        <w:t xml:space="preserve">transition </w:t>
      </w:r>
      <w:r w:rsidR="004C5045" w:rsidRPr="009D5A23">
        <w:rPr>
          <w:i/>
          <w:lang w:eastAsia="zh-CN"/>
        </w:rPr>
        <w:t>L</w:t>
      </w:r>
      <w:r w:rsidR="004C5045" w:rsidRPr="009D5A23">
        <w:rPr>
          <w:i/>
          <w:vertAlign w:val="subscript"/>
          <w:lang w:eastAsia="zh-CN"/>
        </w:rPr>
        <w:t>trans</w:t>
      </w:r>
      <w:r w:rsidR="004C5045" w:rsidRPr="009D5A23">
        <w:rPr>
          <w:lang w:eastAsia="zh-CN"/>
        </w:rPr>
        <w:t xml:space="preserve"> </w:t>
      </w:r>
      <w:r w:rsidRPr="009D5A23">
        <w:rPr>
          <w:lang w:eastAsia="zh-CN"/>
        </w:rPr>
        <w:t xml:space="preserve">entre les états </w:t>
      </w:r>
      <w:r w:rsidR="004C5045" w:rsidRPr="009D5A23">
        <w:rPr>
          <w:lang w:eastAsia="zh-CN"/>
        </w:rPr>
        <w:t>(</w:t>
      </w:r>
      <w:r w:rsidRPr="009D5A23">
        <w:rPr>
          <w:lang w:eastAsia="zh-CN"/>
        </w:rPr>
        <w:t xml:space="preserve">voir la </w:t>
      </w:r>
      <w:r w:rsidR="004C5045" w:rsidRPr="009D5A23">
        <w:rPr>
          <w:lang w:eastAsia="zh-CN"/>
        </w:rPr>
        <w:t>Fig. 17):</w:t>
      </w:r>
    </w:p>
    <w:p w14:paraId="47C9FE14" w14:textId="77777777" w:rsidR="004C5045" w:rsidRPr="009D5A23" w:rsidRDefault="004C5045" w:rsidP="004B383C">
      <w:pPr>
        <w:tabs>
          <w:tab w:val="clear" w:pos="1191"/>
          <w:tab w:val="clear" w:pos="1588"/>
          <w:tab w:val="clear" w:pos="1985"/>
          <w:tab w:val="center" w:pos="4820"/>
          <w:tab w:val="right" w:pos="9639"/>
        </w:tabs>
        <w:rPr>
          <w:lang w:eastAsia="zh-CN"/>
        </w:rPr>
      </w:pPr>
      <w:r w:rsidRPr="009D5A23">
        <w:rPr>
          <w:i/>
          <w:lang w:eastAsia="zh-CN"/>
        </w:rPr>
        <w:tab/>
      </w:r>
      <w:r w:rsidRPr="009D5A23">
        <w:rPr>
          <w:i/>
          <w:lang w:eastAsia="zh-CN"/>
        </w:rPr>
        <w:tab/>
        <w:t>L</w:t>
      </w:r>
      <w:r w:rsidRPr="009D5A23">
        <w:rPr>
          <w:i/>
          <w:vertAlign w:val="subscript"/>
          <w:lang w:eastAsia="zh-CN"/>
        </w:rPr>
        <w:t>trans</w:t>
      </w:r>
      <w:r w:rsidRPr="009D5A23">
        <w:rPr>
          <w:i/>
          <w:lang w:eastAsia="zh-CN"/>
        </w:rPr>
        <w:t xml:space="preserve">= </w:t>
      </w:r>
      <w:r w:rsidRPr="009D5A23">
        <w:rPr>
          <w:i/>
          <w:iCs/>
          <w:lang w:eastAsia="zh-CN"/>
        </w:rPr>
        <w:t>f</w:t>
      </w:r>
      <w:r w:rsidRPr="009D5A23">
        <w:rPr>
          <w:iCs/>
          <w:vertAlign w:val="subscript"/>
          <w:lang w:eastAsia="zh-CN"/>
        </w:rPr>
        <w:t>1</w:t>
      </w:r>
      <w:r w:rsidRPr="009D5A23">
        <w:rPr>
          <w:i/>
          <w:lang w:eastAsia="zh-CN"/>
        </w:rPr>
        <w:t>|M</w:t>
      </w:r>
      <w:r w:rsidRPr="009D5A23">
        <w:rPr>
          <w:i/>
          <w:vertAlign w:val="subscript"/>
          <w:lang w:eastAsia="zh-CN"/>
        </w:rPr>
        <w:t>Ai</w:t>
      </w:r>
      <w:r w:rsidRPr="009D5A23">
        <w:rPr>
          <w:lang w:eastAsia="zh-CN"/>
        </w:rPr>
        <w:t xml:space="preserve"> – </w:t>
      </w:r>
      <w:r w:rsidRPr="009D5A23">
        <w:rPr>
          <w:i/>
          <w:lang w:eastAsia="zh-CN"/>
        </w:rPr>
        <w:t>M</w:t>
      </w:r>
      <w:r w:rsidRPr="009D5A23">
        <w:rPr>
          <w:i/>
          <w:vertAlign w:val="subscript"/>
          <w:lang w:eastAsia="zh-CN"/>
        </w:rPr>
        <w:t>Ai+</w:t>
      </w:r>
      <w:r w:rsidRPr="009D5A23">
        <w:rPr>
          <w:iCs/>
          <w:vertAlign w:val="subscript"/>
          <w:lang w:eastAsia="zh-CN"/>
        </w:rPr>
        <w:t>1</w:t>
      </w:r>
      <w:r w:rsidRPr="009D5A23">
        <w:rPr>
          <w:lang w:eastAsia="zh-CN"/>
        </w:rPr>
        <w:t xml:space="preserve"> </w:t>
      </w:r>
      <w:r w:rsidRPr="009D5A23">
        <w:rPr>
          <w:i/>
          <w:lang w:eastAsia="zh-CN"/>
        </w:rPr>
        <w:t xml:space="preserve">|+ </w:t>
      </w:r>
      <w:r w:rsidRPr="009D5A23">
        <w:rPr>
          <w:i/>
          <w:iCs/>
          <w:lang w:eastAsia="zh-CN"/>
        </w:rPr>
        <w:t>f</w:t>
      </w:r>
      <w:r w:rsidRPr="009D5A23">
        <w:rPr>
          <w:vertAlign w:val="subscript"/>
          <w:lang w:eastAsia="zh-CN"/>
        </w:rPr>
        <w:t>2</w:t>
      </w:r>
      <w:r w:rsidRPr="009D5A23">
        <w:rPr>
          <w:lang w:eastAsia="zh-CN"/>
        </w:rPr>
        <w:t xml:space="preserve">  </w:t>
      </w:r>
      <w:proofErr w:type="gramStart"/>
      <w:r w:rsidRPr="009D5A23">
        <w:rPr>
          <w:lang w:eastAsia="zh-CN"/>
        </w:rPr>
        <w:t xml:space="preserve">   (</w:t>
      </w:r>
      <w:proofErr w:type="gramEnd"/>
      <w:r w:rsidRPr="009D5A23">
        <w:rPr>
          <w:lang w:eastAsia="zh-CN"/>
        </w:rPr>
        <w:t>m)</w:t>
      </w:r>
      <w:r w:rsidRPr="009D5A23">
        <w:rPr>
          <w:rFonts w:ascii="Calibri" w:hAnsi="Calibri"/>
          <w:sz w:val="20"/>
          <w:lang w:eastAsia="zh-CN"/>
        </w:rPr>
        <w:tab/>
      </w:r>
      <w:r w:rsidRPr="009D5A23">
        <w:rPr>
          <w:lang w:eastAsia="zh-CN"/>
        </w:rPr>
        <w:t>(26)</w:t>
      </w:r>
    </w:p>
    <w:p w14:paraId="2B25324A" w14:textId="77777777" w:rsidR="004C5045" w:rsidRPr="009D5A23" w:rsidRDefault="004C5045" w:rsidP="004B383C">
      <w:pPr>
        <w:pStyle w:val="FigureNo"/>
        <w:rPr>
          <w:lang w:eastAsia="zh-CN"/>
        </w:rPr>
      </w:pPr>
      <w:r w:rsidRPr="009D5A23">
        <w:rPr>
          <w:lang w:eastAsia="zh-CN"/>
        </w:rPr>
        <w:lastRenderedPageBreak/>
        <w:t>Figure 17</w:t>
      </w:r>
    </w:p>
    <w:p w14:paraId="4D06FF5F" w14:textId="77777777" w:rsidR="004C5045" w:rsidRPr="009D5A23" w:rsidRDefault="00C14374" w:rsidP="004B383C">
      <w:pPr>
        <w:pStyle w:val="Figuretitle"/>
        <w:rPr>
          <w:lang w:eastAsia="zh-CN"/>
        </w:rPr>
      </w:pPr>
      <w:r w:rsidRPr="009D5A23">
        <w:rPr>
          <w:lang w:eastAsia="zh-CN"/>
        </w:rPr>
        <w:t>Exe</w:t>
      </w:r>
      <w:r w:rsidR="004C5045" w:rsidRPr="009D5A23">
        <w:rPr>
          <w:lang w:eastAsia="zh-CN"/>
        </w:rPr>
        <w:t xml:space="preserve">mple </w:t>
      </w:r>
      <w:r w:rsidRPr="009D5A23">
        <w:rPr>
          <w:lang w:eastAsia="zh-CN"/>
        </w:rPr>
        <w:t>de triplet de paramètres</w:t>
      </w:r>
      <w:r w:rsidR="00E04689" w:rsidRPr="009D5A23">
        <w:rPr>
          <w:lang w:eastAsia="zh-CN"/>
        </w:rPr>
        <w:t xml:space="preserve"> de</w:t>
      </w:r>
      <w:r w:rsidRPr="009D5A23">
        <w:rPr>
          <w:lang w:eastAsia="zh-CN"/>
        </w:rPr>
        <w:t xml:space="preserve"> </w:t>
      </w:r>
      <w:r w:rsidR="004C5045" w:rsidRPr="009D5A23">
        <w:rPr>
          <w:lang w:eastAsia="zh-CN"/>
        </w:rPr>
        <w:t xml:space="preserve">Loo </w:t>
      </w:r>
      <w:r w:rsidRPr="009D5A23">
        <w:rPr>
          <w:lang w:eastAsia="zh-CN"/>
        </w:rPr>
        <w:t xml:space="preserve">pour plusieurs états et </w:t>
      </w:r>
      <w:r w:rsidR="004C5045" w:rsidRPr="009D5A23">
        <w:rPr>
          <w:lang w:eastAsia="zh-CN"/>
        </w:rPr>
        <w:t xml:space="preserve">insertion </w:t>
      </w:r>
      <w:r w:rsidRPr="009D5A23">
        <w:rPr>
          <w:lang w:eastAsia="zh-CN"/>
        </w:rPr>
        <w:t xml:space="preserve">des durées de </w:t>
      </w:r>
      <w:r w:rsidR="004C5045" w:rsidRPr="009D5A23">
        <w:rPr>
          <w:lang w:eastAsia="zh-CN"/>
        </w:rPr>
        <w:t xml:space="preserve">transition </w:t>
      </w:r>
      <w:r w:rsidRPr="009D5A23">
        <w:rPr>
          <w:lang w:eastAsia="zh-CN"/>
        </w:rPr>
        <w:t>entre les états</w:t>
      </w:r>
    </w:p>
    <w:p w14:paraId="207FCC16" w14:textId="77777777" w:rsidR="004C5045" w:rsidRPr="009D5A23" w:rsidRDefault="00E04689" w:rsidP="004B383C">
      <w:pPr>
        <w:keepLines/>
        <w:spacing w:before="0" w:after="240"/>
        <w:jc w:val="center"/>
        <w:rPr>
          <w:caps/>
          <w:sz w:val="18"/>
          <w:lang w:eastAsia="zh-CN"/>
        </w:rPr>
      </w:pPr>
      <w:r w:rsidRPr="009D5A23">
        <w:rPr>
          <w:caps/>
          <w:sz w:val="18"/>
        </w:rPr>
        <w:object w:dxaOrig="3983" w:dyaOrig="4311" w14:anchorId="3EE53CF4">
          <v:shape id="_x0000_i1066" type="#_x0000_t75" style="width:242.65pt;height:263.2pt" o:ole="">
            <v:imagedata r:id="rId97" o:title=""/>
          </v:shape>
          <o:OLEObject Type="Embed" ProgID="CorelDraw.Graphic.16" ShapeID="_x0000_i1066" DrawAspect="Content" ObjectID="_1587877217" r:id="rId98"/>
        </w:object>
      </w:r>
    </w:p>
    <w:p w14:paraId="61C52309" w14:textId="77777777" w:rsidR="004C5045" w:rsidRPr="009D5A23" w:rsidRDefault="000D782F" w:rsidP="004B383C">
      <w:pPr>
        <w:spacing w:before="0"/>
        <w:rPr>
          <w:szCs w:val="24"/>
          <w:lang w:eastAsia="zh-CN"/>
        </w:rPr>
      </w:pPr>
      <w:r w:rsidRPr="009D5A23">
        <w:rPr>
          <w:i/>
          <w:iCs/>
        </w:rPr>
        <w:t>E</w:t>
      </w:r>
      <w:r w:rsidR="00D82B28" w:rsidRPr="009D5A23">
        <w:rPr>
          <w:i/>
          <w:iCs/>
        </w:rPr>
        <w:t xml:space="preserve">tape </w:t>
      </w:r>
      <w:r w:rsidR="004C5045" w:rsidRPr="009D5A23">
        <w:rPr>
          <w:i/>
          <w:szCs w:val="24"/>
          <w:lang w:eastAsia="zh-CN"/>
        </w:rPr>
        <w:t>3:</w:t>
      </w:r>
      <w:r w:rsidR="004C5045" w:rsidRPr="009D5A23">
        <w:rPr>
          <w:i/>
          <w:szCs w:val="24"/>
          <w:lang w:eastAsia="zh-CN"/>
        </w:rPr>
        <w:tab/>
      </w:r>
      <w:r w:rsidR="004C5045" w:rsidRPr="009D5A23">
        <w:rPr>
          <w:szCs w:val="24"/>
          <w:lang w:eastAsia="zh-CN"/>
        </w:rPr>
        <w:t>G</w:t>
      </w:r>
      <w:r w:rsidR="00C14374" w:rsidRPr="009D5A23">
        <w:rPr>
          <w:szCs w:val="24"/>
          <w:lang w:eastAsia="zh-CN"/>
        </w:rPr>
        <w:t>é</w:t>
      </w:r>
      <w:r w:rsidR="004C5045" w:rsidRPr="009D5A23">
        <w:rPr>
          <w:szCs w:val="24"/>
          <w:lang w:eastAsia="zh-CN"/>
        </w:rPr>
        <w:t>n</w:t>
      </w:r>
      <w:r w:rsidR="00C14374" w:rsidRPr="009D5A23">
        <w:rPr>
          <w:szCs w:val="24"/>
          <w:lang w:eastAsia="zh-CN"/>
        </w:rPr>
        <w:t>é</w:t>
      </w:r>
      <w:r w:rsidR="004C5045" w:rsidRPr="009D5A23">
        <w:rPr>
          <w:szCs w:val="24"/>
          <w:lang w:eastAsia="zh-CN"/>
        </w:rPr>
        <w:t xml:space="preserve">ration </w:t>
      </w:r>
      <w:r w:rsidR="00C14374" w:rsidRPr="009D5A23">
        <w:rPr>
          <w:szCs w:val="24"/>
          <w:lang w:eastAsia="zh-CN"/>
        </w:rPr>
        <w:t>de la série temporelle totale</w:t>
      </w:r>
      <w:r w:rsidR="00E04689" w:rsidRPr="009D5A23">
        <w:rPr>
          <w:szCs w:val="24"/>
          <w:lang w:eastAsia="zh-CN"/>
        </w:rPr>
        <w:t xml:space="preserve"> de</w:t>
      </w:r>
      <w:r w:rsidR="00C14374" w:rsidRPr="009D5A23">
        <w:rPr>
          <w:szCs w:val="24"/>
          <w:lang w:eastAsia="zh-CN"/>
        </w:rPr>
        <w:t xml:space="preserve"> </w:t>
      </w:r>
      <w:r w:rsidR="004C5045" w:rsidRPr="009D5A23">
        <w:rPr>
          <w:szCs w:val="24"/>
          <w:lang w:eastAsia="zh-CN"/>
        </w:rPr>
        <w:t xml:space="preserve">Loo </w:t>
      </w:r>
    </w:p>
    <w:p w14:paraId="62DDEF34" w14:textId="77777777" w:rsidR="004C5045" w:rsidRPr="009D5A23" w:rsidRDefault="00C14374" w:rsidP="004B383C">
      <w:pPr>
        <w:rPr>
          <w:szCs w:val="24"/>
        </w:rPr>
      </w:pPr>
      <w:r w:rsidRPr="009D5A23">
        <w:rPr>
          <w:szCs w:val="24"/>
        </w:rPr>
        <w:t xml:space="preserve">Les </w:t>
      </w:r>
      <w:r w:rsidR="004C5045" w:rsidRPr="009D5A23">
        <w:rPr>
          <w:szCs w:val="24"/>
        </w:rPr>
        <w:t xml:space="preserve">variations </w:t>
      </w:r>
      <w:r w:rsidRPr="009D5A23">
        <w:rPr>
          <w:szCs w:val="24"/>
        </w:rPr>
        <w:t>du signal complexe peuvent être produites à l</w:t>
      </w:r>
      <w:r w:rsidR="00746F9E">
        <w:rPr>
          <w:szCs w:val="24"/>
        </w:rPr>
        <w:t>'</w:t>
      </w:r>
      <w:r w:rsidRPr="009D5A23">
        <w:rPr>
          <w:szCs w:val="24"/>
        </w:rPr>
        <w:t>aide d</w:t>
      </w:r>
      <w:r w:rsidR="00746F9E">
        <w:rPr>
          <w:szCs w:val="24"/>
        </w:rPr>
        <w:t>'</w:t>
      </w:r>
      <w:r w:rsidRPr="009D5A23">
        <w:rPr>
          <w:szCs w:val="24"/>
        </w:rPr>
        <w:t xml:space="preserve">un générateur de série temporelle </w:t>
      </w:r>
      <w:r w:rsidR="00E04689" w:rsidRPr="009D5A23">
        <w:rPr>
          <w:szCs w:val="24"/>
        </w:rPr>
        <w:t xml:space="preserve">de </w:t>
      </w:r>
      <w:r w:rsidR="004C5045" w:rsidRPr="009D5A23">
        <w:rPr>
          <w:szCs w:val="24"/>
        </w:rPr>
        <w:t>Loo</w:t>
      </w:r>
      <w:r w:rsidRPr="009D5A23">
        <w:rPr>
          <w:szCs w:val="24"/>
        </w:rPr>
        <w:t xml:space="preserve">, dont la mise en oeuvre est présentée </w:t>
      </w:r>
      <w:r w:rsidR="00E04689" w:rsidRPr="009D5A23">
        <w:rPr>
          <w:szCs w:val="24"/>
        </w:rPr>
        <w:t xml:space="preserve">dans </w:t>
      </w:r>
      <w:r w:rsidRPr="009D5A23">
        <w:rPr>
          <w:szCs w:val="24"/>
        </w:rPr>
        <w:t xml:space="preserve">la </w:t>
      </w:r>
      <w:r w:rsidR="004C5045" w:rsidRPr="009D5A23">
        <w:rPr>
          <w:szCs w:val="24"/>
        </w:rPr>
        <w:t xml:space="preserve">Fig. 18. </w:t>
      </w:r>
      <w:r w:rsidRPr="009D5A23">
        <w:rPr>
          <w:szCs w:val="24"/>
        </w:rPr>
        <w:t xml:space="preserve">Les </w:t>
      </w:r>
      <w:r w:rsidR="004C5045" w:rsidRPr="009D5A23">
        <w:rPr>
          <w:szCs w:val="24"/>
        </w:rPr>
        <w:t>param</w:t>
      </w:r>
      <w:r w:rsidRPr="009D5A23">
        <w:rPr>
          <w:szCs w:val="24"/>
        </w:rPr>
        <w:t xml:space="preserve">ètres du </w:t>
      </w:r>
      <w:r w:rsidR="004C5045" w:rsidRPr="009D5A23">
        <w:rPr>
          <w:szCs w:val="24"/>
        </w:rPr>
        <w:t xml:space="preserve">circuit </w:t>
      </w:r>
      <w:r w:rsidRPr="009D5A23">
        <w:rPr>
          <w:szCs w:val="24"/>
        </w:rPr>
        <w:t>seront mis à jour pour la génération de série temporelle dans chaque état</w:t>
      </w:r>
      <w:r w:rsidR="004C5045" w:rsidRPr="009D5A23">
        <w:rPr>
          <w:szCs w:val="24"/>
        </w:rPr>
        <w:t>.</w:t>
      </w:r>
    </w:p>
    <w:p w14:paraId="772E7D0C" w14:textId="77777777" w:rsidR="004C5045" w:rsidRPr="009D5A23" w:rsidRDefault="000D782F" w:rsidP="004B383C">
      <w:pPr>
        <w:rPr>
          <w:szCs w:val="24"/>
        </w:rPr>
      </w:pPr>
      <w:r w:rsidRPr="009D5A23">
        <w:rPr>
          <w:szCs w:val="24"/>
        </w:rPr>
        <w:t>A</w:t>
      </w:r>
      <w:r w:rsidR="00C14374" w:rsidRPr="009D5A23">
        <w:rPr>
          <w:szCs w:val="24"/>
        </w:rPr>
        <w:t xml:space="preserve"> l</w:t>
      </w:r>
      <w:r w:rsidR="00746F9E">
        <w:rPr>
          <w:szCs w:val="24"/>
        </w:rPr>
        <w:t>'</w:t>
      </w:r>
      <w:r w:rsidR="00C14374" w:rsidRPr="009D5A23">
        <w:rPr>
          <w:szCs w:val="24"/>
        </w:rPr>
        <w:t>intérieur d</w:t>
      </w:r>
      <w:r w:rsidR="00746F9E">
        <w:rPr>
          <w:szCs w:val="24"/>
        </w:rPr>
        <w:t>'</w:t>
      </w:r>
      <w:r w:rsidR="00C14374" w:rsidRPr="009D5A23">
        <w:rPr>
          <w:szCs w:val="24"/>
        </w:rPr>
        <w:t xml:space="preserve">une </w:t>
      </w:r>
      <w:r w:rsidR="004C5045" w:rsidRPr="009D5A23">
        <w:rPr>
          <w:szCs w:val="24"/>
        </w:rPr>
        <w:t xml:space="preserve">transition, </w:t>
      </w:r>
      <w:r w:rsidR="00C14374" w:rsidRPr="009D5A23">
        <w:rPr>
          <w:szCs w:val="24"/>
        </w:rPr>
        <w:t xml:space="preserve">on procède à une interpolation linéaire (dB) des paramètres </w:t>
      </w:r>
      <w:r w:rsidR="004C5045" w:rsidRPr="009D5A23">
        <w:rPr>
          <w:szCs w:val="24"/>
        </w:rPr>
        <w:t xml:space="preserve">Loo </w:t>
      </w:r>
      <w:r w:rsidR="00C14374" w:rsidRPr="009D5A23">
        <w:rPr>
          <w:szCs w:val="24"/>
        </w:rPr>
        <w:t>tirés pour les états BON et MAUVAIS</w:t>
      </w:r>
      <w:r w:rsidR="004C5045" w:rsidRPr="009D5A23">
        <w:rPr>
          <w:szCs w:val="24"/>
        </w:rPr>
        <w:t>.</w:t>
      </w:r>
    </w:p>
    <w:p w14:paraId="4D80296C" w14:textId="77777777" w:rsidR="004C5045" w:rsidRPr="009D5A23" w:rsidRDefault="004C5045" w:rsidP="004B383C">
      <w:pPr>
        <w:pStyle w:val="FigureNo"/>
      </w:pPr>
      <w:r w:rsidRPr="009D5A23">
        <w:t>Figure 18</w:t>
      </w:r>
    </w:p>
    <w:p w14:paraId="48C1FC03" w14:textId="77777777" w:rsidR="004C5045" w:rsidRPr="009D5A23" w:rsidRDefault="00C14374" w:rsidP="004B383C">
      <w:pPr>
        <w:pStyle w:val="Figuretitle"/>
      </w:pPr>
      <w:r w:rsidRPr="009D5A23">
        <w:t>Générateur de la série temporelle</w:t>
      </w:r>
      <w:r w:rsidR="00E04689" w:rsidRPr="009D5A23">
        <w:t xml:space="preserve"> de</w:t>
      </w:r>
      <w:r w:rsidRPr="009D5A23">
        <w:t xml:space="preserve"> </w:t>
      </w:r>
      <w:r w:rsidR="004C5045" w:rsidRPr="009D5A23">
        <w:t xml:space="preserve">Loo </w:t>
      </w:r>
    </w:p>
    <w:p w14:paraId="54EDC885" w14:textId="77777777" w:rsidR="004C5045" w:rsidRPr="009D5A23" w:rsidRDefault="00E04689" w:rsidP="004B383C">
      <w:pPr>
        <w:keepLines/>
        <w:spacing w:before="0" w:after="240"/>
        <w:jc w:val="center"/>
        <w:rPr>
          <w:caps/>
          <w:sz w:val="18"/>
          <w:lang w:eastAsia="zh-CN"/>
        </w:rPr>
      </w:pPr>
      <w:r w:rsidRPr="009D5A23">
        <w:rPr>
          <w:caps/>
          <w:sz w:val="18"/>
        </w:rPr>
        <w:object w:dxaOrig="7145" w:dyaOrig="3983" w14:anchorId="7B604131">
          <v:shape id="_x0000_i1067" type="#_x0000_t75" style="width:429.65pt;height:239.4pt" o:ole="">
            <v:imagedata r:id="rId99" o:title=""/>
          </v:shape>
          <o:OLEObject Type="Embed" ProgID="CorelDraw.Graphic.16" ShapeID="_x0000_i1067" DrawAspect="Content" ObjectID="_1587877218" r:id="rId100"/>
        </w:object>
      </w:r>
    </w:p>
    <w:p w14:paraId="41327075" w14:textId="77777777" w:rsidR="004C5045" w:rsidRPr="009D5A23" w:rsidRDefault="00C1684D" w:rsidP="004B383C">
      <w:pPr>
        <w:rPr>
          <w:szCs w:val="24"/>
        </w:rPr>
      </w:pPr>
      <w:r w:rsidRPr="009D5A23">
        <w:rPr>
          <w:szCs w:val="24"/>
        </w:rPr>
        <w:lastRenderedPageBreak/>
        <w:t xml:space="preserve">Le </w:t>
      </w:r>
      <w:r w:rsidR="00E04689" w:rsidRPr="009D5A23">
        <w:rPr>
          <w:szCs w:val="24"/>
        </w:rPr>
        <w:t>segment</w:t>
      </w:r>
      <w:r w:rsidR="004C5045" w:rsidRPr="009D5A23">
        <w:rPr>
          <w:szCs w:val="24"/>
        </w:rPr>
        <w:t xml:space="preserve"> </w:t>
      </w:r>
      <w:r w:rsidRPr="009D5A23">
        <w:rPr>
          <w:szCs w:val="24"/>
        </w:rPr>
        <w:t xml:space="preserve">supérieur </w:t>
      </w:r>
      <w:r w:rsidR="004C5045" w:rsidRPr="009D5A23">
        <w:rPr>
          <w:szCs w:val="24"/>
        </w:rPr>
        <w:t>g</w:t>
      </w:r>
      <w:r w:rsidRPr="009D5A23">
        <w:rPr>
          <w:szCs w:val="24"/>
        </w:rPr>
        <w:t xml:space="preserve">énère les </w:t>
      </w:r>
      <w:r w:rsidR="004C5045" w:rsidRPr="009D5A23">
        <w:rPr>
          <w:szCs w:val="24"/>
        </w:rPr>
        <w:t xml:space="preserve">variations </w:t>
      </w:r>
      <w:r w:rsidRPr="009D5A23">
        <w:rPr>
          <w:szCs w:val="24"/>
        </w:rPr>
        <w:t xml:space="preserve">rapides pour la propagation par trajets multiples et le </w:t>
      </w:r>
      <w:r w:rsidR="00FC5F3C" w:rsidRPr="009D5A23">
        <w:rPr>
          <w:szCs w:val="24"/>
        </w:rPr>
        <w:t xml:space="preserve">segment </w:t>
      </w:r>
      <w:r w:rsidRPr="009D5A23">
        <w:rPr>
          <w:szCs w:val="24"/>
        </w:rPr>
        <w:t>inférieur</w:t>
      </w:r>
      <w:r w:rsidR="004C5045" w:rsidRPr="009D5A23">
        <w:rPr>
          <w:szCs w:val="24"/>
        </w:rPr>
        <w:t xml:space="preserve">, </w:t>
      </w:r>
      <w:r w:rsidRPr="009D5A23">
        <w:rPr>
          <w:szCs w:val="24"/>
        </w:rPr>
        <w:t xml:space="preserve">les </w:t>
      </w:r>
      <w:r w:rsidR="004C5045" w:rsidRPr="009D5A23">
        <w:rPr>
          <w:szCs w:val="24"/>
        </w:rPr>
        <w:t>variations</w:t>
      </w:r>
      <w:r w:rsidRPr="009D5A23">
        <w:rPr>
          <w:szCs w:val="24"/>
        </w:rPr>
        <w:t xml:space="preserve"> lentes du signal direct</w:t>
      </w:r>
      <w:r w:rsidR="004C5045" w:rsidRPr="009D5A23">
        <w:rPr>
          <w:szCs w:val="24"/>
        </w:rPr>
        <w:t>.</w:t>
      </w:r>
    </w:p>
    <w:p w14:paraId="4710FFB0" w14:textId="77777777" w:rsidR="004C5045" w:rsidRPr="009D5A23" w:rsidRDefault="00C1684D" w:rsidP="004B383C">
      <w:pPr>
        <w:rPr>
          <w:szCs w:val="24"/>
        </w:rPr>
      </w:pPr>
      <w:r w:rsidRPr="009D5A23">
        <w:rPr>
          <w:szCs w:val="24"/>
        </w:rPr>
        <w:t xml:space="preserve">Dans le </w:t>
      </w:r>
      <w:r w:rsidR="00E04689" w:rsidRPr="009D5A23">
        <w:rPr>
          <w:szCs w:val="24"/>
        </w:rPr>
        <w:t xml:space="preserve">segment </w:t>
      </w:r>
      <w:r w:rsidRPr="009D5A23">
        <w:rPr>
          <w:szCs w:val="24"/>
        </w:rPr>
        <w:t>supérieur, on fait passer deux séries gaussiennes de moyenne nulle et d</w:t>
      </w:r>
      <w:r w:rsidR="00746F9E">
        <w:rPr>
          <w:szCs w:val="24"/>
        </w:rPr>
        <w:t>'</w:t>
      </w:r>
      <w:r w:rsidRPr="009D5A23">
        <w:rPr>
          <w:szCs w:val="24"/>
        </w:rPr>
        <w:t>écart type unitaire en quadrature par un filtre Doppler d</w:t>
      </w:r>
      <w:r w:rsidR="00746F9E">
        <w:rPr>
          <w:szCs w:val="24"/>
        </w:rPr>
        <w:t>'</w:t>
      </w:r>
      <w:r w:rsidRPr="009D5A23">
        <w:rPr>
          <w:szCs w:val="24"/>
        </w:rPr>
        <w:t>énergie unitaire</w:t>
      </w:r>
      <w:r w:rsidR="004C5045" w:rsidRPr="009D5A23">
        <w:rPr>
          <w:szCs w:val="24"/>
        </w:rPr>
        <w:t xml:space="preserve">. </w:t>
      </w:r>
      <w:r w:rsidRPr="009D5A23">
        <w:rPr>
          <w:szCs w:val="24"/>
        </w:rPr>
        <w:t xml:space="preserve">Après la conformation </w:t>
      </w:r>
      <w:r w:rsidR="004C5045" w:rsidRPr="009D5A23">
        <w:rPr>
          <w:szCs w:val="24"/>
        </w:rPr>
        <w:t xml:space="preserve">Doppler, </w:t>
      </w:r>
      <w:r w:rsidRPr="009D5A23">
        <w:rPr>
          <w:szCs w:val="24"/>
        </w:rPr>
        <w:t>on multiple par σ la série complexe résultante</w:t>
      </w:r>
      <w:r w:rsidR="004C5045" w:rsidRPr="009D5A23">
        <w:rPr>
          <w:szCs w:val="24"/>
        </w:rPr>
        <w:t>, 2σ</w:t>
      </w:r>
      <w:r w:rsidR="004C5045" w:rsidRPr="009D5A23">
        <w:rPr>
          <w:szCs w:val="24"/>
          <w:vertAlign w:val="superscript"/>
        </w:rPr>
        <w:t xml:space="preserve"> 2</w:t>
      </w:r>
      <w:r w:rsidR="004C5045" w:rsidRPr="009D5A23">
        <w:rPr>
          <w:szCs w:val="24"/>
        </w:rPr>
        <w:t xml:space="preserve"> </w:t>
      </w:r>
      <w:r w:rsidRPr="009D5A23">
        <w:rPr>
          <w:szCs w:val="24"/>
        </w:rPr>
        <w:t>étant la valeur quadratique moyenne des variations pour la propagation par trajets multiples</w:t>
      </w:r>
      <w:r w:rsidR="004C5045" w:rsidRPr="009D5A23">
        <w:rPr>
          <w:szCs w:val="24"/>
        </w:rPr>
        <w:t>.</w:t>
      </w:r>
    </w:p>
    <w:p w14:paraId="722DCBD7" w14:textId="77777777" w:rsidR="004C5045" w:rsidRPr="009D5A23" w:rsidRDefault="005A2320" w:rsidP="004B383C">
      <w:pPr>
        <w:rPr>
          <w:szCs w:val="24"/>
        </w:rPr>
      </w:pPr>
      <w:r w:rsidRPr="009D5A23">
        <w:rPr>
          <w:szCs w:val="24"/>
        </w:rPr>
        <w:t xml:space="preserve">Le </w:t>
      </w:r>
      <w:r w:rsidR="00E04689" w:rsidRPr="009D5A23">
        <w:rPr>
          <w:szCs w:val="24"/>
        </w:rPr>
        <w:t xml:space="preserve">segment </w:t>
      </w:r>
      <w:r w:rsidRPr="009D5A23">
        <w:rPr>
          <w:szCs w:val="24"/>
        </w:rPr>
        <w:t xml:space="preserve">inférieur effectue la </w:t>
      </w:r>
      <w:r w:rsidR="004C5045" w:rsidRPr="009D5A23">
        <w:rPr>
          <w:szCs w:val="24"/>
        </w:rPr>
        <w:t xml:space="preserve">simulation </w:t>
      </w:r>
      <w:r w:rsidRPr="009D5A23">
        <w:rPr>
          <w:szCs w:val="24"/>
        </w:rPr>
        <w:t>des variations d</w:t>
      </w:r>
      <w:r w:rsidR="00746F9E">
        <w:rPr>
          <w:szCs w:val="24"/>
        </w:rPr>
        <w:t>'</w:t>
      </w:r>
      <w:r w:rsidRPr="009D5A23">
        <w:rPr>
          <w:szCs w:val="24"/>
        </w:rPr>
        <w:t xml:space="preserve">amplitude et de phase du signal </w:t>
      </w:r>
      <w:r w:rsidR="004C5045" w:rsidRPr="009D5A23">
        <w:rPr>
          <w:szCs w:val="24"/>
        </w:rPr>
        <w:t xml:space="preserve">direct. </w:t>
      </w:r>
      <w:r w:rsidRPr="009D5A23">
        <w:rPr>
          <w:szCs w:val="24"/>
        </w:rPr>
        <w:t>En premier lieu</w:t>
      </w:r>
      <w:r w:rsidR="004C5045" w:rsidRPr="009D5A23">
        <w:rPr>
          <w:szCs w:val="24"/>
        </w:rPr>
        <w:t xml:space="preserve">, </w:t>
      </w:r>
      <w:r w:rsidRPr="009D5A23">
        <w:rPr>
          <w:szCs w:val="24"/>
        </w:rPr>
        <w:t xml:space="preserve">une </w:t>
      </w:r>
      <w:r w:rsidR="004C5045" w:rsidRPr="009D5A23">
        <w:rPr>
          <w:szCs w:val="24"/>
        </w:rPr>
        <w:t xml:space="preserve">distribution </w:t>
      </w:r>
      <w:r w:rsidRPr="009D5A23">
        <w:rPr>
          <w:szCs w:val="24"/>
        </w:rPr>
        <w:t xml:space="preserve">gaussienne de moyenne </w:t>
      </w:r>
      <w:r w:rsidR="004C5045" w:rsidRPr="009D5A23">
        <w:rPr>
          <w:i/>
          <w:iCs/>
          <w:szCs w:val="24"/>
        </w:rPr>
        <w:t>M</w:t>
      </w:r>
      <w:r w:rsidR="004C5045" w:rsidRPr="009D5A23">
        <w:rPr>
          <w:i/>
          <w:iCs/>
          <w:szCs w:val="24"/>
          <w:vertAlign w:val="subscript"/>
        </w:rPr>
        <w:t>A</w:t>
      </w:r>
      <w:r w:rsidR="004C5045" w:rsidRPr="009D5A23">
        <w:rPr>
          <w:szCs w:val="24"/>
        </w:rPr>
        <w:t xml:space="preserve"> (dB) </w:t>
      </w:r>
      <w:r w:rsidRPr="009D5A23">
        <w:rPr>
          <w:szCs w:val="24"/>
        </w:rPr>
        <w:t>et d</w:t>
      </w:r>
      <w:r w:rsidR="00746F9E">
        <w:rPr>
          <w:szCs w:val="24"/>
        </w:rPr>
        <w:t>'</w:t>
      </w:r>
      <w:r w:rsidRPr="009D5A23">
        <w:rPr>
          <w:szCs w:val="24"/>
        </w:rPr>
        <w:t xml:space="preserve">écart type </w:t>
      </w:r>
      <w:r w:rsidR="004C5045" w:rsidRPr="009D5A23">
        <w:rPr>
          <w:szCs w:val="24"/>
        </w:rPr>
        <w:t>Σ</w:t>
      </w:r>
      <w:r w:rsidR="004C5045" w:rsidRPr="009D5A23">
        <w:rPr>
          <w:i/>
          <w:iCs/>
          <w:szCs w:val="24"/>
          <w:vertAlign w:val="subscript"/>
        </w:rPr>
        <w:t>A</w:t>
      </w:r>
      <w:r w:rsidR="004C5045" w:rsidRPr="009D5A23">
        <w:rPr>
          <w:szCs w:val="24"/>
        </w:rPr>
        <w:t xml:space="preserve"> (dB) </w:t>
      </w:r>
      <w:r w:rsidRPr="009D5A23">
        <w:rPr>
          <w:szCs w:val="24"/>
        </w:rPr>
        <w:t>est générée</w:t>
      </w:r>
      <w:r w:rsidR="004C5045" w:rsidRPr="009D5A23">
        <w:rPr>
          <w:szCs w:val="24"/>
        </w:rPr>
        <w:t xml:space="preserve">. </w:t>
      </w:r>
      <w:r w:rsidRPr="009D5A23">
        <w:rPr>
          <w:szCs w:val="24"/>
        </w:rPr>
        <w:t>En deuxième lieu</w:t>
      </w:r>
      <w:r w:rsidR="004C5045" w:rsidRPr="009D5A23">
        <w:rPr>
          <w:szCs w:val="24"/>
        </w:rPr>
        <w:t xml:space="preserve">, </w:t>
      </w:r>
      <w:r w:rsidRPr="009D5A23">
        <w:rPr>
          <w:szCs w:val="24"/>
        </w:rPr>
        <w:t>la série</w:t>
      </w:r>
      <w:r w:rsidR="004C5045" w:rsidRPr="009D5A23">
        <w:rPr>
          <w:szCs w:val="24"/>
        </w:rPr>
        <w:t xml:space="preserve">, </w:t>
      </w:r>
      <w:r w:rsidRPr="009D5A23">
        <w:rPr>
          <w:szCs w:val="24"/>
        </w:rPr>
        <w:t xml:space="preserve">en unités </w:t>
      </w:r>
      <w:r w:rsidR="004C5045" w:rsidRPr="009D5A23">
        <w:rPr>
          <w:szCs w:val="24"/>
        </w:rPr>
        <w:t xml:space="preserve">dB, </w:t>
      </w:r>
      <w:r w:rsidRPr="009D5A23">
        <w:rPr>
          <w:szCs w:val="24"/>
        </w:rPr>
        <w:t>est convertie en unités linéaires</w:t>
      </w:r>
      <w:r w:rsidR="004C5045" w:rsidRPr="009D5A23">
        <w:rPr>
          <w:szCs w:val="24"/>
        </w:rPr>
        <w:t xml:space="preserve">. </w:t>
      </w:r>
    </w:p>
    <w:p w14:paraId="61F1ED31" w14:textId="77777777" w:rsidR="004C5045" w:rsidRPr="009D5A23" w:rsidRDefault="005A2320" w:rsidP="004B383C">
      <w:pPr>
        <w:rPr>
          <w:szCs w:val="24"/>
        </w:rPr>
      </w:pPr>
      <w:r w:rsidRPr="009D5A23">
        <w:rPr>
          <w:szCs w:val="24"/>
        </w:rPr>
        <w:t>En troisième lieu</w:t>
      </w:r>
      <w:r w:rsidR="004C5045" w:rsidRPr="009D5A23">
        <w:rPr>
          <w:szCs w:val="24"/>
        </w:rPr>
        <w:t xml:space="preserve">, </w:t>
      </w:r>
      <w:r w:rsidRPr="009D5A23">
        <w:rPr>
          <w:szCs w:val="24"/>
        </w:rPr>
        <w:t xml:space="preserve">on introduit les </w:t>
      </w:r>
      <w:r w:rsidR="004C5045" w:rsidRPr="009D5A23">
        <w:rPr>
          <w:szCs w:val="24"/>
        </w:rPr>
        <w:t xml:space="preserve">variations </w:t>
      </w:r>
      <w:r w:rsidRPr="009D5A23">
        <w:rPr>
          <w:szCs w:val="24"/>
        </w:rPr>
        <w:t xml:space="preserve">de phase du signal </w:t>
      </w:r>
      <w:r w:rsidR="004C5045" w:rsidRPr="009D5A23">
        <w:rPr>
          <w:szCs w:val="24"/>
        </w:rPr>
        <w:t>direct</w:t>
      </w:r>
      <w:r w:rsidRPr="009D5A23">
        <w:rPr>
          <w:szCs w:val="24"/>
        </w:rPr>
        <w:t>. On suppose qu</w:t>
      </w:r>
      <w:r w:rsidR="00746F9E">
        <w:rPr>
          <w:szCs w:val="24"/>
        </w:rPr>
        <w:t>'</w:t>
      </w:r>
      <w:r w:rsidRPr="009D5A23">
        <w:rPr>
          <w:szCs w:val="24"/>
        </w:rPr>
        <w:t xml:space="preserve">elles varient linéairement, donnant lieu à une raie spectrale Doppler </w:t>
      </w:r>
      <w:r w:rsidR="004C5045" w:rsidRPr="009D5A23">
        <w:rPr>
          <w:szCs w:val="24"/>
        </w:rPr>
        <w:t>constant</w:t>
      </w:r>
      <w:r w:rsidRPr="009D5A23">
        <w:rPr>
          <w:szCs w:val="24"/>
        </w:rPr>
        <w:t>e</w:t>
      </w:r>
      <w:r w:rsidR="004C5045" w:rsidRPr="009D5A23">
        <w:rPr>
          <w:szCs w:val="24"/>
        </w:rPr>
        <w:t xml:space="preserve"> </w:t>
      </w:r>
      <w:r w:rsidRPr="009D5A23">
        <w:rPr>
          <w:szCs w:val="24"/>
        </w:rPr>
        <w:t xml:space="preserve">qui dépend de la vitesse </w:t>
      </w:r>
      <w:r w:rsidR="004C5045" w:rsidRPr="009D5A23">
        <w:rPr>
          <w:szCs w:val="24"/>
        </w:rPr>
        <w:t xml:space="preserve">relative </w:t>
      </w:r>
      <w:r w:rsidRPr="009D5A23">
        <w:rPr>
          <w:szCs w:val="24"/>
        </w:rPr>
        <w:t xml:space="preserve">du terminal </w:t>
      </w:r>
      <w:r w:rsidR="004C5045" w:rsidRPr="009D5A23">
        <w:rPr>
          <w:szCs w:val="24"/>
        </w:rPr>
        <w:t>mobile</w:t>
      </w:r>
      <w:r w:rsidRPr="009D5A23">
        <w:rPr>
          <w:szCs w:val="24"/>
        </w:rPr>
        <w:t xml:space="preserve"> par rapport au </w:t>
      </w:r>
      <w:r w:rsidR="004C5045" w:rsidRPr="009D5A23">
        <w:rPr>
          <w:szCs w:val="24"/>
        </w:rPr>
        <w:t xml:space="preserve">satellite </w:t>
      </w:r>
      <w:r w:rsidRPr="009D5A23">
        <w:rPr>
          <w:szCs w:val="24"/>
        </w:rPr>
        <w:t>et de l</w:t>
      </w:r>
      <w:r w:rsidR="00746F9E">
        <w:rPr>
          <w:szCs w:val="24"/>
        </w:rPr>
        <w:t>'</w:t>
      </w:r>
      <w:r w:rsidRPr="009D5A23">
        <w:rPr>
          <w:szCs w:val="24"/>
        </w:rPr>
        <w:t>angle d</w:t>
      </w:r>
      <w:r w:rsidR="00746F9E">
        <w:rPr>
          <w:szCs w:val="24"/>
        </w:rPr>
        <w:t>'</w:t>
      </w:r>
      <w:r w:rsidRPr="009D5A23">
        <w:rPr>
          <w:szCs w:val="24"/>
        </w:rPr>
        <w:t>incidence</w:t>
      </w:r>
      <w:r w:rsidR="004C5045" w:rsidRPr="009D5A23">
        <w:rPr>
          <w:szCs w:val="24"/>
        </w:rPr>
        <w:t xml:space="preserve">, </w:t>
      </w:r>
      <w:r w:rsidRPr="009D5A23">
        <w:rPr>
          <w:szCs w:val="24"/>
        </w:rPr>
        <w:t>en azimut</w:t>
      </w:r>
      <w:r w:rsidR="004C5045" w:rsidRPr="009D5A23">
        <w:rPr>
          <w:szCs w:val="24"/>
        </w:rPr>
        <w:t xml:space="preserve"> </w:t>
      </w:r>
      <w:r w:rsidRPr="009D5A23">
        <w:rPr>
          <w:szCs w:val="24"/>
        </w:rPr>
        <w:t>et en é</w:t>
      </w:r>
      <w:r w:rsidR="004C5045" w:rsidRPr="009D5A23">
        <w:rPr>
          <w:szCs w:val="24"/>
        </w:rPr>
        <w:t>l</w:t>
      </w:r>
      <w:r w:rsidRPr="009D5A23">
        <w:rPr>
          <w:szCs w:val="24"/>
        </w:rPr>
        <w:t>é</w:t>
      </w:r>
      <w:r w:rsidR="004C5045" w:rsidRPr="009D5A23">
        <w:rPr>
          <w:szCs w:val="24"/>
        </w:rPr>
        <w:t xml:space="preserve">vation, </w:t>
      </w:r>
      <w:r w:rsidRPr="009D5A23">
        <w:rPr>
          <w:szCs w:val="24"/>
        </w:rPr>
        <w:t xml:space="preserve">par rapport à la trajectoire du terminal </w:t>
      </w:r>
      <w:r w:rsidR="004C5045" w:rsidRPr="009D5A23">
        <w:rPr>
          <w:szCs w:val="24"/>
        </w:rPr>
        <w:t>mobile.</w:t>
      </w:r>
    </w:p>
    <w:p w14:paraId="192554D5" w14:textId="77777777" w:rsidR="004C5045" w:rsidRPr="009D5A23" w:rsidRDefault="00C1684D" w:rsidP="004B383C">
      <w:pPr>
        <w:rPr>
          <w:szCs w:val="24"/>
        </w:rPr>
      </w:pPr>
      <w:r w:rsidRPr="009D5A23">
        <w:rPr>
          <w:szCs w:val="24"/>
        </w:rPr>
        <w:t xml:space="preserve">La fréquence de la raie spectrale </w:t>
      </w:r>
      <w:r w:rsidR="004C5045" w:rsidRPr="009D5A23">
        <w:rPr>
          <w:szCs w:val="24"/>
        </w:rPr>
        <w:t xml:space="preserve">Doppler </w:t>
      </w:r>
      <w:r w:rsidRPr="009D5A23">
        <w:rPr>
          <w:szCs w:val="24"/>
        </w:rPr>
        <w:t>est donnée par</w:t>
      </w:r>
      <w:r w:rsidR="004C5045" w:rsidRPr="009D5A23">
        <w:rPr>
          <w:szCs w:val="24"/>
        </w:rPr>
        <w:t>:</w:t>
      </w:r>
    </w:p>
    <w:p w14:paraId="483435A9" w14:textId="77777777" w:rsidR="004C5045" w:rsidRPr="009D5A23" w:rsidRDefault="004C5045" w:rsidP="004B383C">
      <w:pPr>
        <w:keepNext/>
        <w:keepLines/>
        <w:tabs>
          <w:tab w:val="clear" w:pos="794"/>
          <w:tab w:val="clear" w:pos="1191"/>
          <w:tab w:val="clear" w:pos="1588"/>
          <w:tab w:val="clear" w:pos="1985"/>
        </w:tabs>
        <w:spacing w:before="0"/>
        <w:rPr>
          <w:sz w:val="16"/>
        </w:rPr>
      </w:pPr>
    </w:p>
    <w:p w14:paraId="15FB7CC6" w14:textId="77777777" w:rsidR="004C5045" w:rsidRPr="009874EE" w:rsidRDefault="004C5045" w:rsidP="004B383C">
      <w:pPr>
        <w:pStyle w:val="Equation"/>
        <w:rPr>
          <w:lang w:val="en-US" w:eastAsia="zh-CN"/>
        </w:rPr>
      </w:pPr>
      <w:r w:rsidRPr="009D5A23">
        <w:rPr>
          <w:i/>
        </w:rPr>
        <w:tab/>
      </w:r>
      <w:r w:rsidRPr="009D5A23">
        <w:rPr>
          <w:i/>
        </w:rPr>
        <w:tab/>
      </w:r>
      <w:proofErr w:type="gramStart"/>
      <w:r w:rsidRPr="009874EE">
        <w:rPr>
          <w:i/>
          <w:lang w:val="en-US"/>
        </w:rPr>
        <w:t>f</w:t>
      </w:r>
      <w:r w:rsidRPr="009874EE">
        <w:rPr>
          <w:i/>
          <w:vertAlign w:val="subscript"/>
          <w:lang w:val="en-US"/>
        </w:rPr>
        <w:t>d</w:t>
      </w:r>
      <w:proofErr w:type="gramEnd"/>
      <w:r w:rsidRPr="009874EE">
        <w:rPr>
          <w:lang w:val="en-US"/>
        </w:rPr>
        <w:t xml:space="preserve"> = (</w:t>
      </w:r>
      <w:r w:rsidRPr="009874EE">
        <w:rPr>
          <w:i/>
          <w:lang w:val="en-US"/>
        </w:rPr>
        <w:t>f</w:t>
      </w:r>
      <w:r w:rsidRPr="009D5A23">
        <w:rPr>
          <w:i/>
        </w:rPr>
        <w:sym w:font="Symbol" w:char="F0B4"/>
      </w:r>
      <w:r w:rsidRPr="009874EE">
        <w:rPr>
          <w:i/>
          <w:lang w:val="en-US"/>
        </w:rPr>
        <w:t>v</w:t>
      </w:r>
      <w:r w:rsidRPr="009874EE">
        <w:rPr>
          <w:i/>
          <w:vertAlign w:val="subscript"/>
          <w:lang w:val="en-US"/>
        </w:rPr>
        <w:t>m</w:t>
      </w:r>
      <w:r w:rsidRPr="009874EE">
        <w:rPr>
          <w:lang w:val="en-US"/>
        </w:rPr>
        <w:t>/c)</w:t>
      </w:r>
      <w:r w:rsidR="00BA1F37">
        <w:rPr>
          <w:lang w:val="en-US"/>
        </w:rPr>
        <w:t xml:space="preserve"> </w:t>
      </w:r>
      <w:r w:rsidRPr="009874EE">
        <w:rPr>
          <w:lang w:val="en-US"/>
        </w:rPr>
        <w:t>cos</w:t>
      </w:r>
      <w:r w:rsidRPr="009D5A23">
        <w:t>φ</w:t>
      </w:r>
      <w:r w:rsidRPr="009874EE">
        <w:rPr>
          <w:lang w:val="en-US"/>
        </w:rPr>
        <w:t>·cos</w:t>
      </w:r>
      <w:r w:rsidRPr="009D5A23">
        <w:t>θ</w:t>
      </w:r>
      <w:r w:rsidRPr="009874EE">
        <w:rPr>
          <w:rFonts w:ascii="Calibri" w:hAnsi="Calibri"/>
          <w:sz w:val="20"/>
          <w:lang w:val="en-US" w:eastAsia="zh-CN"/>
        </w:rPr>
        <w:tab/>
      </w:r>
      <w:r w:rsidRPr="009874EE">
        <w:rPr>
          <w:lang w:val="en-US" w:eastAsia="zh-CN"/>
        </w:rPr>
        <w:t>(27)</w:t>
      </w:r>
    </w:p>
    <w:p w14:paraId="6BEE6C61" w14:textId="77777777" w:rsidR="004C5045" w:rsidRPr="009D5A23" w:rsidRDefault="008738CF" w:rsidP="004B383C">
      <w:pPr>
        <w:rPr>
          <w:szCs w:val="24"/>
          <w:lang w:eastAsia="zh-CN"/>
        </w:rPr>
      </w:pPr>
      <w:r w:rsidRPr="009D5A23">
        <w:rPr>
          <w:szCs w:val="24"/>
        </w:rPr>
        <w:t xml:space="preserve">Les </w:t>
      </w:r>
      <w:r w:rsidR="004C5045" w:rsidRPr="009D5A23">
        <w:rPr>
          <w:szCs w:val="24"/>
        </w:rPr>
        <w:t xml:space="preserve">variations </w:t>
      </w:r>
      <w:r w:rsidRPr="009D5A23">
        <w:rPr>
          <w:szCs w:val="24"/>
        </w:rPr>
        <w:t>rapides sont régies par l</w:t>
      </w:r>
      <w:r w:rsidR="00746F9E">
        <w:rPr>
          <w:szCs w:val="24"/>
        </w:rPr>
        <w:t>'</w:t>
      </w:r>
      <w:r w:rsidRPr="009D5A23">
        <w:rPr>
          <w:szCs w:val="24"/>
        </w:rPr>
        <w:t xml:space="preserve">étalement </w:t>
      </w:r>
      <w:r w:rsidR="004C5045" w:rsidRPr="009D5A23">
        <w:rPr>
          <w:szCs w:val="24"/>
        </w:rPr>
        <w:t xml:space="preserve">Doppler </w:t>
      </w:r>
      <w:r w:rsidRPr="009D5A23">
        <w:rPr>
          <w:szCs w:val="24"/>
        </w:rPr>
        <w:t xml:space="preserve">lié </w:t>
      </w:r>
      <w:r w:rsidR="00FA6CEF" w:rsidRPr="009D5A23">
        <w:rPr>
          <w:szCs w:val="24"/>
        </w:rPr>
        <w:t xml:space="preserve">principalement </w:t>
      </w:r>
      <w:r w:rsidRPr="009D5A23">
        <w:rPr>
          <w:szCs w:val="24"/>
        </w:rPr>
        <w:t xml:space="preserve">au </w:t>
      </w:r>
      <w:r w:rsidR="00FA6CEF" w:rsidRPr="009D5A23">
        <w:rPr>
          <w:szCs w:val="24"/>
        </w:rPr>
        <w:t>déplac</w:t>
      </w:r>
      <w:r w:rsidRPr="009D5A23">
        <w:rPr>
          <w:szCs w:val="24"/>
        </w:rPr>
        <w:t>ement du terminal</w:t>
      </w:r>
      <w:r w:rsidR="004C5045" w:rsidRPr="009D5A23">
        <w:rPr>
          <w:szCs w:val="24"/>
        </w:rPr>
        <w:t xml:space="preserve">. </w:t>
      </w:r>
      <w:r w:rsidRPr="009D5A23">
        <w:rPr>
          <w:szCs w:val="24"/>
        </w:rPr>
        <w:t>En fonction du diagramme d</w:t>
      </w:r>
      <w:r w:rsidR="00746F9E">
        <w:rPr>
          <w:szCs w:val="24"/>
        </w:rPr>
        <w:t>'</w:t>
      </w:r>
      <w:r w:rsidRPr="009D5A23">
        <w:rPr>
          <w:szCs w:val="24"/>
        </w:rPr>
        <w:t>antenne</w:t>
      </w:r>
      <w:r w:rsidR="004C5045" w:rsidRPr="009D5A23">
        <w:rPr>
          <w:szCs w:val="24"/>
        </w:rPr>
        <w:t xml:space="preserve">, </w:t>
      </w:r>
      <w:r w:rsidRPr="009D5A23">
        <w:rPr>
          <w:szCs w:val="24"/>
        </w:rPr>
        <w:t xml:space="preserve">il faut utiliser un modèle de </w:t>
      </w:r>
      <w:r w:rsidR="004C5045" w:rsidRPr="009D5A23">
        <w:rPr>
          <w:szCs w:val="24"/>
        </w:rPr>
        <w:t xml:space="preserve">Jakes </w:t>
      </w:r>
      <w:r w:rsidRPr="009D5A23">
        <w:rPr>
          <w:szCs w:val="24"/>
        </w:rPr>
        <w:t xml:space="preserve">pour générer les </w:t>
      </w:r>
      <w:r w:rsidR="004C5045" w:rsidRPr="009D5A23">
        <w:rPr>
          <w:szCs w:val="24"/>
        </w:rPr>
        <w:t>variations</w:t>
      </w:r>
      <w:r w:rsidRPr="009D5A23">
        <w:rPr>
          <w:szCs w:val="24"/>
        </w:rPr>
        <w:t xml:space="preserve"> rapides</w:t>
      </w:r>
      <w:r w:rsidR="004C5045" w:rsidRPr="009D5A23">
        <w:rPr>
          <w:szCs w:val="24"/>
        </w:rPr>
        <w:t xml:space="preserve">. </w:t>
      </w:r>
    </w:p>
    <w:p w14:paraId="34C0A4C6" w14:textId="77777777" w:rsidR="004C5045" w:rsidRPr="009D5A23" w:rsidRDefault="005A2320" w:rsidP="004B383C">
      <w:r w:rsidRPr="009D5A23">
        <w:rPr>
          <w:color w:val="000000"/>
          <w:szCs w:val="24"/>
        </w:rPr>
        <w:t xml:space="preserve">Le filtre de </w:t>
      </w:r>
      <w:r w:rsidR="004C5045" w:rsidRPr="009D5A23">
        <w:rPr>
          <w:color w:val="000000"/>
          <w:szCs w:val="24"/>
        </w:rPr>
        <w:t xml:space="preserve">Jakes </w:t>
      </w:r>
      <w:r w:rsidRPr="009D5A23">
        <w:rPr>
          <w:color w:val="000000"/>
          <w:szCs w:val="24"/>
        </w:rPr>
        <w:t>est défini par</w:t>
      </w:r>
      <w:r w:rsidR="004C5045" w:rsidRPr="009D5A23">
        <w:rPr>
          <w:color w:val="000000"/>
          <w:szCs w:val="24"/>
        </w:rPr>
        <w:t>:</w:t>
      </w:r>
    </w:p>
    <w:p w14:paraId="5D7E0A2F" w14:textId="77777777" w:rsidR="00FA6CEF" w:rsidRPr="009D5A23" w:rsidRDefault="001E68B7" w:rsidP="004B383C">
      <w:pPr>
        <w:pStyle w:val="Equation"/>
      </w:pPr>
      <w:r>
        <w:tab/>
      </w:r>
      <w:r w:rsidR="00FA6CEF" w:rsidRPr="009D5A23">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m</m:t>
                        </m:r>
                      </m:sub>
                    </m:sSub>
                    <m:rad>
                      <m:radPr>
                        <m:degHide m:val="1"/>
                        <m:ctrlPr>
                          <w:rPr>
                            <w:rFonts w:ascii="Cambria Math" w:hAnsi="Cambria Math"/>
                          </w:rPr>
                        </m:ctrlPr>
                      </m:radPr>
                      <m:deg/>
                      <m:e>
                        <m:r>
                          <m:rPr>
                            <m:sty m:val="p"/>
                          </m:rPr>
                          <w:rPr>
                            <w:rFonts w:ascii="Cambria Math" w:hAnsi="Cambria Math"/>
                          </w:rPr>
                          <m:t>1-(</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lt; </m:t>
                </m:r>
                <m:sSub>
                  <m:sSubPr>
                    <m:ctrlPr>
                      <w:rPr>
                        <w:rFonts w:ascii="Cambria Math" w:hAnsi="Cambria Math"/>
                      </w:rPr>
                    </m:ctrlPr>
                  </m:sSubPr>
                  <m:e>
                    <m:r>
                      <w:rPr>
                        <w:rFonts w:ascii="Cambria Math" w:hAnsi="Cambria Math"/>
                      </w:rPr>
                      <m:t>f</m:t>
                    </m:r>
                  </m:e>
                  <m:sub>
                    <m:r>
                      <w:rPr>
                        <w:rFonts w:ascii="Cambria Math" w:hAnsi="Cambria Math"/>
                      </w:rPr>
                      <m:t>m</m:t>
                    </m:r>
                  </m:sub>
                </m:sSub>
                <m:r>
                  <m:rPr>
                    <m:nor/>
                  </m:rPr>
                  <m:t>;</m:t>
                </m:r>
              </m:e>
              <m:e>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 xml:space="preserve">=0                                   </m:t>
                </m:r>
                <m:r>
                  <w:rPr>
                    <w:rFonts w:ascii="Cambria Math" w:hAnsi="Cambria Math"/>
                  </w:rPr>
                  <m:t>pou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e>
            </m:eqArr>
          </m:e>
        </m:d>
      </m:oMath>
      <w:r w:rsidR="00FA6CEF" w:rsidRPr="009D5A23">
        <w:tab/>
        <w:t>(28)</w:t>
      </w:r>
    </w:p>
    <w:p w14:paraId="47598723" w14:textId="77777777" w:rsidR="004C5045" w:rsidRPr="009D5A23" w:rsidRDefault="005A2320" w:rsidP="004B383C">
      <w:pPr>
        <w:rPr>
          <w:color w:val="000000"/>
          <w:szCs w:val="24"/>
        </w:rPr>
      </w:pPr>
      <w:proofErr w:type="gramStart"/>
      <w:r w:rsidRPr="009D5A23">
        <w:rPr>
          <w:color w:val="000000"/>
          <w:szCs w:val="24"/>
        </w:rPr>
        <w:t>où</w:t>
      </w:r>
      <w:proofErr w:type="gramEnd"/>
      <w:r w:rsidRPr="009D5A23">
        <w:rPr>
          <w:color w:val="000000"/>
          <w:szCs w:val="24"/>
        </w:rPr>
        <w:t xml:space="preserve"> </w:t>
      </w:r>
      <w:r w:rsidR="004C5045" w:rsidRPr="009D5A23">
        <w:rPr>
          <w:i/>
          <w:color w:val="000000"/>
          <w:szCs w:val="24"/>
        </w:rPr>
        <w:t>f</w:t>
      </w:r>
      <w:r w:rsidR="004C5045" w:rsidRPr="009D5A23">
        <w:rPr>
          <w:i/>
          <w:color w:val="000000"/>
          <w:szCs w:val="24"/>
          <w:vertAlign w:val="subscript"/>
        </w:rPr>
        <w:t xml:space="preserve">m </w:t>
      </w:r>
      <w:r w:rsidR="004C5045" w:rsidRPr="009D5A23">
        <w:rPr>
          <w:i/>
          <w:color w:val="000000"/>
          <w:szCs w:val="24"/>
        </w:rPr>
        <w:t>=</w:t>
      </w:r>
      <w:r w:rsidR="004C5045" w:rsidRPr="009D5A23">
        <w:rPr>
          <w:color w:val="000000"/>
          <w:szCs w:val="24"/>
        </w:rPr>
        <w:t xml:space="preserve"> </w:t>
      </w:r>
      <w:r w:rsidR="004C5045" w:rsidRPr="009D5A23">
        <w:rPr>
          <w:i/>
          <w:color w:val="000000"/>
          <w:szCs w:val="24"/>
        </w:rPr>
        <w:t>v</w:t>
      </w:r>
      <w:r w:rsidR="004C5045" w:rsidRPr="009D5A23">
        <w:rPr>
          <w:i/>
          <w:color w:val="000000"/>
          <w:szCs w:val="24"/>
          <w:vertAlign w:val="subscript"/>
        </w:rPr>
        <w:t>m</w:t>
      </w:r>
      <w:r w:rsidR="004C5045" w:rsidRPr="009D5A23">
        <w:rPr>
          <w:color w:val="000000"/>
          <w:szCs w:val="24"/>
        </w:rPr>
        <w:t>×</w:t>
      </w:r>
      <w:r w:rsidR="004C5045" w:rsidRPr="009D5A23">
        <w:rPr>
          <w:i/>
          <w:color w:val="000000"/>
          <w:szCs w:val="24"/>
        </w:rPr>
        <w:t>f</w:t>
      </w:r>
      <w:r w:rsidR="004C5045" w:rsidRPr="009D5A23">
        <w:rPr>
          <w:color w:val="000000"/>
          <w:szCs w:val="24"/>
        </w:rPr>
        <w:t xml:space="preserve">/c </w:t>
      </w:r>
      <w:r w:rsidR="008738CF" w:rsidRPr="009D5A23">
        <w:rPr>
          <w:color w:val="000000"/>
          <w:szCs w:val="24"/>
        </w:rPr>
        <w:t xml:space="preserve">et </w:t>
      </w:r>
      <w:r w:rsidR="004C5045" w:rsidRPr="009D5A23">
        <w:rPr>
          <w:i/>
          <w:iCs/>
          <w:color w:val="000000"/>
          <w:szCs w:val="24"/>
        </w:rPr>
        <w:t>K</w:t>
      </w:r>
      <w:r w:rsidR="004C5045" w:rsidRPr="009D5A23">
        <w:rPr>
          <w:color w:val="000000"/>
          <w:szCs w:val="24"/>
        </w:rPr>
        <w:t xml:space="preserve"> </w:t>
      </w:r>
      <w:r w:rsidR="008738CF" w:rsidRPr="009D5A23">
        <w:rPr>
          <w:color w:val="000000"/>
          <w:szCs w:val="24"/>
        </w:rPr>
        <w:t xml:space="preserve">est un paramètre de </w:t>
      </w:r>
      <w:r w:rsidR="004C5045" w:rsidRPr="009D5A23">
        <w:rPr>
          <w:color w:val="000000"/>
          <w:szCs w:val="24"/>
        </w:rPr>
        <w:t xml:space="preserve">normalisation </w:t>
      </w:r>
      <w:r w:rsidR="008738CF" w:rsidRPr="009D5A23">
        <w:rPr>
          <w:color w:val="000000"/>
          <w:szCs w:val="24"/>
        </w:rPr>
        <w:t xml:space="preserve">qui garantit que le filtrage ne modifie pas la puissance du </w:t>
      </w:r>
      <w:r w:rsidR="004C5045" w:rsidRPr="009D5A23">
        <w:rPr>
          <w:color w:val="000000"/>
          <w:szCs w:val="24"/>
        </w:rPr>
        <w:t>process</w:t>
      </w:r>
      <w:r w:rsidR="008738CF" w:rsidRPr="009D5A23">
        <w:rPr>
          <w:color w:val="000000"/>
          <w:szCs w:val="24"/>
        </w:rPr>
        <w:t>us</w:t>
      </w:r>
      <w:r w:rsidR="004C5045" w:rsidRPr="009D5A23">
        <w:rPr>
          <w:color w:val="000000"/>
          <w:szCs w:val="24"/>
        </w:rPr>
        <w:t>.</w:t>
      </w:r>
    </w:p>
    <w:p w14:paraId="50A2304A" w14:textId="77777777" w:rsidR="004C5045" w:rsidRPr="009D5A23" w:rsidRDefault="004C5045" w:rsidP="004B383C">
      <w:r w:rsidRPr="009D5A23">
        <w:rPr>
          <w:noProof/>
          <w:szCs w:val="24"/>
          <w:lang w:val="en-GB" w:eastAsia="en-GB"/>
        </w:rPr>
        <mc:AlternateContent>
          <mc:Choice Requires="wps">
            <w:drawing>
              <wp:anchor distT="0" distB="0" distL="114300" distR="114300" simplePos="0" relativeHeight="251659264" behindDoc="0" locked="0" layoutInCell="1" allowOverlap="1" wp14:anchorId="36B1EBDD" wp14:editId="62B248E3">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1D1"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sidR="008738CF" w:rsidRPr="009D5A23">
        <w:rPr>
          <w:szCs w:val="24"/>
        </w:rPr>
        <w:t>L</w:t>
      </w:r>
      <w:r w:rsidR="00746F9E">
        <w:rPr>
          <w:szCs w:val="24"/>
        </w:rPr>
        <w:t>'</w:t>
      </w:r>
      <w:r w:rsidRPr="009D5A23">
        <w:rPr>
          <w:szCs w:val="24"/>
        </w:rPr>
        <w:t xml:space="preserve">amplitude </w:t>
      </w:r>
      <w:r w:rsidR="008738CF" w:rsidRPr="009D5A23">
        <w:rPr>
          <w:szCs w:val="24"/>
        </w:rPr>
        <w:t xml:space="preserve">du signal direct est soumise à des </w:t>
      </w:r>
      <w:r w:rsidRPr="009D5A23">
        <w:rPr>
          <w:szCs w:val="24"/>
        </w:rPr>
        <w:t xml:space="preserve">variations </w:t>
      </w:r>
      <w:r w:rsidR="008738CF" w:rsidRPr="009D5A23">
        <w:rPr>
          <w:szCs w:val="24"/>
        </w:rPr>
        <w:t xml:space="preserve">plus lentes que celles </w:t>
      </w:r>
      <w:r w:rsidRPr="009D5A23">
        <w:rPr>
          <w:szCs w:val="24"/>
        </w:rPr>
        <w:t>due</w:t>
      </w:r>
      <w:r w:rsidR="008738CF" w:rsidRPr="009D5A23">
        <w:rPr>
          <w:szCs w:val="24"/>
        </w:rPr>
        <w:t>s</w:t>
      </w:r>
      <w:r w:rsidRPr="009D5A23">
        <w:rPr>
          <w:szCs w:val="24"/>
        </w:rPr>
        <w:t xml:space="preserve"> </w:t>
      </w:r>
      <w:r w:rsidR="008738CF" w:rsidRPr="009D5A23">
        <w:rPr>
          <w:szCs w:val="24"/>
        </w:rPr>
        <w:t>à la propagation par trajets multiples causée par l</w:t>
      </w:r>
      <w:r w:rsidR="00746F9E">
        <w:rPr>
          <w:szCs w:val="24"/>
        </w:rPr>
        <w:t>'</w:t>
      </w:r>
      <w:r w:rsidR="008738CF" w:rsidRPr="009D5A23">
        <w:rPr>
          <w:szCs w:val="24"/>
        </w:rPr>
        <w:t>effet d</w:t>
      </w:r>
      <w:r w:rsidR="00746F9E">
        <w:rPr>
          <w:szCs w:val="24"/>
        </w:rPr>
        <w:t>'</w:t>
      </w:r>
      <w:r w:rsidR="008738CF" w:rsidRPr="009D5A23">
        <w:rPr>
          <w:szCs w:val="24"/>
        </w:rPr>
        <w:t>écran</w:t>
      </w:r>
      <w:r w:rsidRPr="009D5A23">
        <w:rPr>
          <w:szCs w:val="24"/>
        </w:rPr>
        <w:t xml:space="preserve">. </w:t>
      </w:r>
      <w:r w:rsidR="008738CF" w:rsidRPr="009D5A23">
        <w:rPr>
          <w:szCs w:val="24"/>
        </w:rPr>
        <w:t>Dans cette mise en oeuvre</w:t>
      </w:r>
      <w:r w:rsidRPr="009D5A23">
        <w:rPr>
          <w:szCs w:val="24"/>
        </w:rPr>
        <w:t xml:space="preserve">, </w:t>
      </w:r>
      <w:r w:rsidR="008738CF" w:rsidRPr="009D5A23">
        <w:rPr>
          <w:szCs w:val="24"/>
        </w:rPr>
        <w:t xml:space="preserve">la vitesse de changement des </w:t>
      </w:r>
      <w:r w:rsidRPr="009D5A23">
        <w:rPr>
          <w:szCs w:val="24"/>
        </w:rPr>
        <w:t xml:space="preserve">variations </w:t>
      </w:r>
      <w:r w:rsidR="008738CF" w:rsidRPr="009D5A23">
        <w:rPr>
          <w:szCs w:val="24"/>
        </w:rPr>
        <w:t xml:space="preserve">lentes est caractérisée par la </w:t>
      </w:r>
      <w:r w:rsidR="004616C9" w:rsidRPr="009D5A23">
        <w:rPr>
          <w:szCs w:val="24"/>
        </w:rPr>
        <w:t>durée</w:t>
      </w:r>
      <w:r w:rsidR="00FA6CEF" w:rsidRPr="009D5A23">
        <w:rPr>
          <w:szCs w:val="24"/>
        </w:rPr>
        <w:t xml:space="preserve"> </w:t>
      </w:r>
      <w:r w:rsidR="008738CF" w:rsidRPr="009D5A23">
        <w:rPr>
          <w:szCs w:val="24"/>
        </w:rPr>
        <w:t xml:space="preserve">de </w:t>
      </w:r>
      <w:r w:rsidRPr="009D5A23">
        <w:rPr>
          <w:szCs w:val="24"/>
        </w:rPr>
        <w:t>corr</w:t>
      </w:r>
      <w:r w:rsidR="008738CF" w:rsidRPr="009D5A23">
        <w:rPr>
          <w:szCs w:val="24"/>
        </w:rPr>
        <w:t>é</w:t>
      </w:r>
      <w:r w:rsidRPr="009D5A23">
        <w:rPr>
          <w:szCs w:val="24"/>
        </w:rPr>
        <w:t xml:space="preserve">lation, </w:t>
      </w:r>
      <w:r w:rsidRPr="009D5A23">
        <w:rPr>
          <w:i/>
          <w:iCs/>
          <w:szCs w:val="24"/>
        </w:rPr>
        <w:t>L</w:t>
      </w:r>
      <w:r w:rsidRPr="009D5A23">
        <w:rPr>
          <w:i/>
          <w:iCs/>
          <w:szCs w:val="24"/>
          <w:vertAlign w:val="subscript"/>
        </w:rPr>
        <w:t>corrG</w:t>
      </w:r>
      <w:r w:rsidRPr="009D5A23">
        <w:rPr>
          <w:szCs w:val="24"/>
        </w:rPr>
        <w:t xml:space="preserve"> </w:t>
      </w:r>
      <w:r w:rsidR="00FA6CEF" w:rsidRPr="009D5A23">
        <w:rPr>
          <w:szCs w:val="24"/>
        </w:rPr>
        <w:t>pour l</w:t>
      </w:r>
      <w:r w:rsidR="00746F9E">
        <w:rPr>
          <w:szCs w:val="24"/>
        </w:rPr>
        <w:t>'</w:t>
      </w:r>
      <w:r w:rsidR="008738CF" w:rsidRPr="009D5A23">
        <w:rPr>
          <w:szCs w:val="24"/>
        </w:rPr>
        <w:t xml:space="preserve">état Bon </w:t>
      </w:r>
      <w:r w:rsidR="00FA6CEF" w:rsidRPr="009D5A23">
        <w:rPr>
          <w:szCs w:val="24"/>
        </w:rPr>
        <w:t>et</w:t>
      </w:r>
      <w:r w:rsidR="008738CF" w:rsidRPr="009D5A23">
        <w:rPr>
          <w:szCs w:val="24"/>
        </w:rPr>
        <w:t xml:space="preserve"> </w:t>
      </w:r>
      <w:r w:rsidRPr="009D5A23">
        <w:rPr>
          <w:i/>
          <w:iCs/>
          <w:szCs w:val="24"/>
        </w:rPr>
        <w:t>L</w:t>
      </w:r>
      <w:r w:rsidRPr="009D5A23">
        <w:rPr>
          <w:i/>
          <w:iCs/>
          <w:szCs w:val="24"/>
          <w:vertAlign w:val="subscript"/>
        </w:rPr>
        <w:t>corrB</w:t>
      </w:r>
      <w:r w:rsidRPr="009D5A23">
        <w:rPr>
          <w:szCs w:val="24"/>
        </w:rPr>
        <w:t xml:space="preserve"> </w:t>
      </w:r>
      <w:r w:rsidR="008738CF" w:rsidRPr="009D5A23">
        <w:rPr>
          <w:szCs w:val="24"/>
        </w:rPr>
        <w:t xml:space="preserve">pour </w:t>
      </w:r>
      <w:r w:rsidR="00FA6CEF" w:rsidRPr="009D5A23">
        <w:rPr>
          <w:szCs w:val="24"/>
        </w:rPr>
        <w:t>l</w:t>
      </w:r>
      <w:r w:rsidR="00746F9E">
        <w:rPr>
          <w:szCs w:val="24"/>
        </w:rPr>
        <w:t>'</w:t>
      </w:r>
      <w:r w:rsidR="00FA6CEF" w:rsidRPr="009D5A23">
        <w:rPr>
          <w:szCs w:val="24"/>
        </w:rPr>
        <w:t xml:space="preserve">état </w:t>
      </w:r>
      <w:r w:rsidR="008738CF" w:rsidRPr="009D5A23">
        <w:rPr>
          <w:szCs w:val="24"/>
        </w:rPr>
        <w:t>Mauvais</w:t>
      </w:r>
      <w:r w:rsidRPr="009D5A23">
        <w:rPr>
          <w:szCs w:val="24"/>
        </w:rPr>
        <w:t xml:space="preserve">. </w:t>
      </w:r>
      <w:r w:rsidR="008738CF" w:rsidRPr="009D5A23">
        <w:rPr>
          <w:szCs w:val="24"/>
        </w:rPr>
        <w:t xml:space="preserve">La </w:t>
      </w:r>
      <w:r w:rsidRPr="009D5A23">
        <w:rPr>
          <w:szCs w:val="24"/>
        </w:rPr>
        <w:t xml:space="preserve">distance </w:t>
      </w:r>
      <w:r w:rsidR="008738CF" w:rsidRPr="009D5A23">
        <w:rPr>
          <w:szCs w:val="24"/>
        </w:rPr>
        <w:t>d</w:t>
      </w:r>
      <w:r w:rsidR="00746F9E">
        <w:rPr>
          <w:szCs w:val="24"/>
        </w:rPr>
        <w:t>'</w:t>
      </w:r>
      <w:r w:rsidR="008738CF" w:rsidRPr="009D5A23">
        <w:rPr>
          <w:szCs w:val="24"/>
        </w:rPr>
        <w:t xml:space="preserve">échantillonnage pour la propagation par trajets multiples étant </w:t>
      </w:r>
      <w:r w:rsidRPr="009D5A23">
        <w:rPr>
          <w:i/>
          <w:szCs w:val="24"/>
        </w:rPr>
        <w:t>v</w:t>
      </w:r>
      <w:r w:rsidRPr="009D5A23">
        <w:rPr>
          <w:i/>
          <w:szCs w:val="24"/>
          <w:vertAlign w:val="subscript"/>
        </w:rPr>
        <w:t>m</w:t>
      </w:r>
      <w:r w:rsidRPr="009D5A23">
        <w:rPr>
          <w:i/>
          <w:szCs w:val="24"/>
        </w:rPr>
        <w:t>T</w:t>
      </w:r>
      <w:r w:rsidRPr="009D5A23">
        <w:rPr>
          <w:i/>
          <w:szCs w:val="24"/>
          <w:vertAlign w:val="subscript"/>
        </w:rPr>
        <w:t>s</w:t>
      </w:r>
      <w:r w:rsidRPr="009D5A23">
        <w:rPr>
          <w:szCs w:val="24"/>
        </w:rPr>
        <w:t xml:space="preserve">, </w:t>
      </w:r>
      <w:r w:rsidR="008738CF" w:rsidRPr="009D5A23">
        <w:rPr>
          <w:szCs w:val="24"/>
        </w:rPr>
        <w:t xml:space="preserve">les séries temporelles corrélées </w:t>
      </w:r>
      <w:r w:rsidR="00787649" w:rsidRPr="009D5A23">
        <w:rPr>
          <w:szCs w:val="24"/>
        </w:rPr>
        <w:t xml:space="preserve">pour </w:t>
      </w:r>
      <w:r w:rsidR="008738CF" w:rsidRPr="009D5A23">
        <w:rPr>
          <w:szCs w:val="24"/>
        </w:rPr>
        <w:t>l</w:t>
      </w:r>
      <w:r w:rsidR="00746F9E">
        <w:rPr>
          <w:szCs w:val="24"/>
        </w:rPr>
        <w:t>'</w:t>
      </w:r>
      <w:r w:rsidR="008738CF" w:rsidRPr="009D5A23">
        <w:rPr>
          <w:szCs w:val="24"/>
        </w:rPr>
        <w:t>effet d</w:t>
      </w:r>
      <w:r w:rsidR="00746F9E">
        <w:rPr>
          <w:szCs w:val="24"/>
        </w:rPr>
        <w:t>'</w:t>
      </w:r>
      <w:r w:rsidR="008738CF" w:rsidRPr="009D5A23">
        <w:rPr>
          <w:szCs w:val="24"/>
        </w:rPr>
        <w:t>écran sont générées à l</w:t>
      </w:r>
      <w:r w:rsidR="00746F9E">
        <w:rPr>
          <w:szCs w:val="24"/>
        </w:rPr>
        <w:t>'</w:t>
      </w:r>
      <w:r w:rsidR="008738CF" w:rsidRPr="009D5A23">
        <w:rPr>
          <w:szCs w:val="24"/>
        </w:rPr>
        <w:t>aide du filtre passe-bas numérique suivant</w:t>
      </w:r>
      <w:r w:rsidRPr="009D5A23">
        <w:rPr>
          <w:szCs w:val="24"/>
        </w:rPr>
        <w:t>:</w:t>
      </w:r>
    </w:p>
    <w:p w14:paraId="79237A45" w14:textId="77777777" w:rsidR="004C5045" w:rsidRPr="009D5A23" w:rsidRDefault="004C5045" w:rsidP="004B383C">
      <w:pPr>
        <w:pStyle w:val="Equation"/>
        <w:rPr>
          <w:lang w:eastAsia="zh-CN"/>
        </w:rPr>
      </w:pPr>
      <w:r w:rsidRPr="009D5A23">
        <w:rPr>
          <w:lang w:eastAsia="zh-CN"/>
        </w:rPr>
        <w:tab/>
      </w:r>
      <w:r w:rsidRPr="009D5A23">
        <w:rPr>
          <w:lang w:eastAsia="zh-CN"/>
        </w:rPr>
        <w:tab/>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lang w:eastAsia="zh-CN"/>
              </w:rPr>
            </m:ctrlPr>
          </m:dPr>
          <m:e>
            <m:r>
              <w:rPr>
                <w:rFonts w:ascii="Cambria Math" w:hAnsi="Cambria Math"/>
                <w:lang w:eastAsia="zh-CN"/>
              </w:rPr>
              <m:t>Z</m:t>
            </m:r>
          </m:e>
        </m:d>
        <m:r>
          <m:rPr>
            <m:sty m:val="p"/>
          </m:rPr>
          <w:rPr>
            <w:rFonts w:ascii="Cambria Math" w:hAnsi="Cambria Math"/>
            <w:lang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eastAsia="zh-CN"/>
                  </w:rPr>
                  <m:t>1-</m:t>
                </m:r>
                <m:sSubSup>
                  <m:sSubSupPr>
                    <m:ctrlPr>
                      <w:rPr>
                        <w:rFonts w:ascii="Cambria Math" w:hAnsi="Cambria Math"/>
                        <w:lang w:eastAsia="zh-CN"/>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eastAsia="zh-CN"/>
                      </w:rPr>
                      <m:t>2</m:t>
                    </m:r>
                  </m:sup>
                </m:sSubSup>
              </m:e>
            </m:rad>
          </m:num>
          <m:den>
            <m:r>
              <m:rPr>
                <m:sty m:val="p"/>
              </m:rP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lang w:eastAsia="zh-CN"/>
                  </w:rPr>
                </m:ctrlPr>
              </m:sSupPr>
              <m:e>
                <m:r>
                  <w:rPr>
                    <w:rFonts w:ascii="Cambria Math" w:hAnsi="Cambria Math"/>
                    <w:lang w:eastAsia="zh-CN"/>
                  </w:rPr>
                  <m:t>Z</m:t>
                </m:r>
              </m:e>
              <m:sup>
                <m:r>
                  <m:rPr>
                    <m:sty m:val="p"/>
                  </m:rPr>
                  <w:rPr>
                    <w:rFonts w:ascii="Cambria Math" w:hAnsi="Cambria Math"/>
                    <w:lang w:eastAsia="zh-CN"/>
                  </w:rPr>
                  <m:t>-1</m:t>
                </m:r>
              </m:sup>
            </m:sSup>
          </m:den>
        </m:f>
      </m:oMath>
      <w:r w:rsidRPr="009D5A23">
        <w:rPr>
          <w:lang w:eastAsia="zh-CN"/>
        </w:rPr>
        <w:t xml:space="preserve">  </w:t>
      </w:r>
      <w:r w:rsidR="00AE2554" w:rsidRPr="009D5A23">
        <w:rPr>
          <w:lang w:eastAsia="zh-CN"/>
        </w:rPr>
        <w:t>avec</w:t>
      </w:r>
      <w:r w:rsidRPr="009D5A23">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exp</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orr</m:t>
                    </m:r>
                  </m:sub>
                </m:sSub>
              </m:den>
            </m:f>
          </m:e>
        </m:d>
      </m:oMath>
      <w:r w:rsidRPr="009D5A23">
        <w:rPr>
          <w:lang w:eastAsia="zh-CN"/>
        </w:rPr>
        <w:tab/>
        <w:t>(29)</w:t>
      </w:r>
    </w:p>
    <w:p w14:paraId="61169EC7" w14:textId="77777777" w:rsidR="004C5045" w:rsidRPr="009D5A23" w:rsidRDefault="004C5045" w:rsidP="004B383C">
      <w:pPr>
        <w:keepNext/>
        <w:keepLines/>
        <w:tabs>
          <w:tab w:val="clear" w:pos="794"/>
          <w:tab w:val="clear" w:pos="1191"/>
          <w:tab w:val="clear" w:pos="1588"/>
          <w:tab w:val="clear" w:pos="1985"/>
        </w:tabs>
        <w:spacing w:before="0"/>
        <w:rPr>
          <w:sz w:val="16"/>
        </w:rPr>
      </w:pPr>
    </w:p>
    <w:p w14:paraId="3BD61FEB" w14:textId="77777777" w:rsidR="004C5045" w:rsidRPr="009D5A23" w:rsidRDefault="008738CF" w:rsidP="004B383C">
      <w:pPr>
        <w:rPr>
          <w:szCs w:val="24"/>
          <w:lang w:eastAsia="zh-CN"/>
        </w:rPr>
      </w:pPr>
      <w:r w:rsidRPr="009D5A23">
        <w:rPr>
          <w:szCs w:val="24"/>
          <w:lang w:eastAsia="zh-CN"/>
        </w:rPr>
        <w:t xml:space="preserve">La </w:t>
      </w:r>
      <w:r w:rsidR="004C5045" w:rsidRPr="009D5A23">
        <w:rPr>
          <w:szCs w:val="24"/>
          <w:lang w:eastAsia="zh-CN"/>
        </w:rPr>
        <w:t xml:space="preserve">Figure 19 </w:t>
      </w:r>
      <w:r w:rsidRPr="009D5A23">
        <w:rPr>
          <w:szCs w:val="24"/>
          <w:lang w:eastAsia="zh-CN"/>
        </w:rPr>
        <w:t xml:space="preserve">montre un exemple </w:t>
      </w:r>
      <w:r w:rsidR="00787649" w:rsidRPr="009D5A23">
        <w:rPr>
          <w:szCs w:val="24"/>
          <w:lang w:eastAsia="zh-CN"/>
        </w:rPr>
        <w:t xml:space="preserve">de séries temporelles générées </w:t>
      </w:r>
      <w:r w:rsidR="004C5045" w:rsidRPr="009D5A23">
        <w:rPr>
          <w:szCs w:val="24"/>
          <w:lang w:eastAsia="zh-CN"/>
        </w:rPr>
        <w:t>(convert</w:t>
      </w:r>
      <w:r w:rsidR="00787649" w:rsidRPr="009D5A23">
        <w:rPr>
          <w:szCs w:val="24"/>
          <w:lang w:eastAsia="zh-CN"/>
        </w:rPr>
        <w:t>ies en séries spatiales</w:t>
      </w:r>
      <w:r w:rsidR="004C5045" w:rsidRPr="009D5A23">
        <w:rPr>
          <w:szCs w:val="24"/>
          <w:lang w:eastAsia="zh-CN"/>
        </w:rPr>
        <w:t>).</w:t>
      </w:r>
    </w:p>
    <w:p w14:paraId="20935C3B" w14:textId="77777777" w:rsidR="004C5045" w:rsidRPr="009D5A23" w:rsidRDefault="004C5045" w:rsidP="004B383C">
      <w:pPr>
        <w:pStyle w:val="FigureNo"/>
        <w:rPr>
          <w:lang w:eastAsia="zh-CN"/>
        </w:rPr>
      </w:pPr>
      <w:r w:rsidRPr="009D5A23">
        <w:rPr>
          <w:lang w:eastAsia="zh-CN"/>
        </w:rPr>
        <w:lastRenderedPageBreak/>
        <w:t>Figure 19</w:t>
      </w:r>
    </w:p>
    <w:p w14:paraId="5045FF73" w14:textId="77777777" w:rsidR="004C5045" w:rsidRPr="009D5A23" w:rsidRDefault="00787649" w:rsidP="004B383C">
      <w:pPr>
        <w:pStyle w:val="Figuretitle"/>
        <w:rPr>
          <w:lang w:eastAsia="zh-CN"/>
        </w:rPr>
      </w:pPr>
      <w:r w:rsidRPr="009D5A23">
        <w:rPr>
          <w:lang w:eastAsia="zh-CN"/>
        </w:rPr>
        <w:t>Exe</w:t>
      </w:r>
      <w:r w:rsidR="004C5045" w:rsidRPr="009D5A23">
        <w:rPr>
          <w:lang w:eastAsia="zh-CN"/>
        </w:rPr>
        <w:t xml:space="preserve">mple </w:t>
      </w:r>
      <w:r w:rsidRPr="009D5A23">
        <w:rPr>
          <w:lang w:eastAsia="zh-CN"/>
        </w:rPr>
        <w:t>de séries spatiales générées</w:t>
      </w:r>
    </w:p>
    <w:p w14:paraId="2865CB93" w14:textId="77777777" w:rsidR="004C5045" w:rsidRPr="009D5A23" w:rsidRDefault="00FC5F3C" w:rsidP="004B383C">
      <w:pPr>
        <w:pStyle w:val="Figure"/>
      </w:pPr>
      <w:r w:rsidRPr="009D5A23">
        <w:object w:dxaOrig="4668" w:dyaOrig="1944" w14:anchorId="6CA310DE">
          <v:shape id="_x0000_i1068" type="#_x0000_t75" style="width:350.65pt;height:145.85pt" o:ole="">
            <v:imagedata r:id="rId101" o:title=""/>
          </v:shape>
          <o:OLEObject Type="Embed" ProgID="CorelDraw.Graphic.16" ShapeID="_x0000_i1068" DrawAspect="Content" ObjectID="_1587877219" r:id="rId102"/>
        </w:object>
      </w:r>
    </w:p>
    <w:p w14:paraId="643F9659" w14:textId="77777777" w:rsidR="00D1452C" w:rsidRPr="009D5A23" w:rsidRDefault="00D1452C" w:rsidP="004B383C">
      <w:pPr>
        <w:pStyle w:val="Heading1"/>
      </w:pPr>
      <w:r w:rsidRPr="009D5A23">
        <w:t>7</w:t>
      </w:r>
      <w:r w:rsidRPr="009D5A23">
        <w:tab/>
        <w:t>Modèle large bande physique-statistique pour des conditions de propagation mixtes</w:t>
      </w:r>
    </w:p>
    <w:p w14:paraId="7677CD43" w14:textId="77777777" w:rsidR="00D1452C" w:rsidRPr="009D5A23" w:rsidRDefault="00D1452C" w:rsidP="004B383C">
      <w:r w:rsidRPr="009D5A23">
        <w:t>Le § 6 décrit un modèle statistique à bande étroite pour le SMTS dans différents environnements. Pour le SMTS large bande avec un canal de propagation par trajets multiples qui a une incidence différente sur les différentes fréquences comprises dans la largeur de bande du signal (canaux sélectifs en fréquence), un modèle génératif qui met en œuvre un filtre transversal linéaire dont la sortie est la somme des versions retardée, affaiblie et décalée en phase du signal d</w:t>
      </w:r>
      <w:r w:rsidR="00746F9E">
        <w:t>'</w:t>
      </w:r>
      <w:r w:rsidRPr="009D5A23">
        <w:t>entrée (modèle large bande) est plus approprié. On trouvera dans la Recommandation UIT</w:t>
      </w:r>
      <w:r w:rsidRPr="009D5A23">
        <w:noBreakHyphen/>
        <w:t>R P.1407 la définition de termes relatifs à la propagation par trajets multiples.</w:t>
      </w:r>
    </w:p>
    <w:p w14:paraId="6D0A89FC" w14:textId="77777777" w:rsidR="00D1452C" w:rsidRPr="009D5A23" w:rsidRDefault="00D1452C" w:rsidP="004B383C">
      <w:r w:rsidRPr="009D5A23">
        <w:t>Le modèle est donné pour une situation dans laquelle un satellite émet depuis une position connue vers un récepteur au sol, l</w:t>
      </w:r>
      <w:r w:rsidR="00746F9E">
        <w:t>'</w:t>
      </w:r>
      <w:r w:rsidRPr="009D5A23">
        <w:t>élévation ε et l</w:t>
      </w:r>
      <w:r w:rsidR="00746F9E">
        <w:t>'</w:t>
      </w:r>
      <w:r w:rsidRPr="009D5A23">
        <w:t>azimut φ pouvant être calculés par rapport au cap et à la position du récepteur. Applicable pour des fréquences comprises entre 1 et 2 GHz, le modèle est valable pour des systèmes large bande avec une largeur de bande allant jusqu</w:t>
      </w:r>
      <w:r w:rsidR="00746F9E">
        <w:t>'</w:t>
      </w:r>
      <w:r w:rsidRPr="009D5A23">
        <w:t>à 100 MHz. Fondé sur des paramètres déterministes et stochastiques, il est capable de générer des vecteurs incluant des séries temporelles d</w:t>
      </w:r>
      <w:r w:rsidR="00746F9E">
        <w:t>'</w:t>
      </w:r>
      <w:r w:rsidRPr="009D5A23">
        <w:t>enveloppe complexe du signal direct et des réflexions, avec les vecteurs correspondants de temps de propagation. Les paramètres déterminant le comportement stochastique du modèle sont obtenus à partir de mesures réalisées pour un scénario donné. La géométrie du modèle est fondée sur la représentation d</w:t>
      </w:r>
      <w:r w:rsidR="00746F9E">
        <w:t>'</w:t>
      </w:r>
      <w:r w:rsidRPr="009D5A23">
        <w:t xml:space="preserve">un environnement synthétique. </w:t>
      </w:r>
    </w:p>
    <w:p w14:paraId="485C721F" w14:textId="77777777" w:rsidR="00D1452C" w:rsidRPr="009D5A23" w:rsidRDefault="00D1452C" w:rsidP="004B383C">
      <w:r w:rsidRPr="009D5A23">
        <w:t>Le modèle de canal est constitué d</w:t>
      </w:r>
      <w:r w:rsidR="00746F9E">
        <w:t>'</w:t>
      </w:r>
      <w:r w:rsidRPr="009D5A23">
        <w:t>une combinaison des parties suivantes (élaborées pour prendre en charge la simulation du comportement de propagation réaliste pour de nombreux scénarios de propagation, puis validées par des analyses empiriques fondées sur des données de mesure):</w:t>
      </w:r>
    </w:p>
    <w:p w14:paraId="1D92E68E" w14:textId="77777777" w:rsidR="00D1452C" w:rsidRPr="009D5A23" w:rsidRDefault="00D1452C" w:rsidP="004B383C">
      <w:pPr>
        <w:pStyle w:val="enumlev1"/>
      </w:pPr>
      <w:r w:rsidRPr="009D5A23">
        <w:t>–</w:t>
      </w:r>
      <w:r w:rsidRPr="009D5A23">
        <w:tab/>
        <w:t>occultation du signal direct:</w:t>
      </w:r>
    </w:p>
    <w:p w14:paraId="27A3A084" w14:textId="77777777" w:rsidR="00D1452C" w:rsidRPr="009D5A23" w:rsidRDefault="00D1452C" w:rsidP="004B383C">
      <w:pPr>
        <w:pStyle w:val="enumlev2"/>
      </w:pPr>
      <w:r w:rsidRPr="009D5A23">
        <w:t>–</w:t>
      </w:r>
      <w:r w:rsidRPr="009D5A23">
        <w:tab/>
        <w:t>module relatif aux façades de maison</w:t>
      </w:r>
    </w:p>
    <w:p w14:paraId="4B51B401" w14:textId="77777777" w:rsidR="00D1452C" w:rsidRPr="009D5A23" w:rsidRDefault="00D1452C" w:rsidP="004B383C">
      <w:pPr>
        <w:pStyle w:val="enumlev2"/>
      </w:pPr>
      <w:r w:rsidRPr="009D5A23">
        <w:t>–</w:t>
      </w:r>
      <w:r w:rsidRPr="009D5A23">
        <w:tab/>
        <w:t>module relatif aux arbres</w:t>
      </w:r>
    </w:p>
    <w:p w14:paraId="18737237" w14:textId="77777777" w:rsidR="00D1452C" w:rsidRPr="009D5A23" w:rsidRDefault="00D1452C" w:rsidP="004B383C">
      <w:pPr>
        <w:pStyle w:val="enumlev2"/>
      </w:pPr>
      <w:r w:rsidRPr="009D5A23">
        <w:t>–</w:t>
      </w:r>
      <w:r w:rsidRPr="009D5A23">
        <w:tab/>
        <w:t>module relatif aux lampadaires</w:t>
      </w:r>
    </w:p>
    <w:p w14:paraId="1FF17861" w14:textId="77777777" w:rsidR="00D1452C" w:rsidRPr="009D5A23" w:rsidRDefault="00D1452C" w:rsidP="004B383C">
      <w:pPr>
        <w:pStyle w:val="enumlev1"/>
      </w:pPr>
      <w:r w:rsidRPr="009D5A23">
        <w:t>–</w:t>
      </w:r>
      <w:r w:rsidRPr="009D5A23">
        <w:tab/>
        <w:t>module relatif aux réflexions.</w:t>
      </w:r>
    </w:p>
    <w:p w14:paraId="0DA3F742" w14:textId="77777777" w:rsidR="00D1452C" w:rsidRPr="009D5A23" w:rsidRDefault="00D1452C" w:rsidP="004B383C">
      <w:r w:rsidRPr="009D5A23">
        <w:t xml:space="preserve">La structure du modèle, illustrée sur la Fig. </w:t>
      </w:r>
      <w:r w:rsidR="00787649" w:rsidRPr="009D5A23">
        <w:t>20</w:t>
      </w:r>
      <w:r w:rsidRPr="009D5A23">
        <w:t>, comprend les signaux d</w:t>
      </w:r>
      <w:r w:rsidR="00746F9E">
        <w:t>'</w:t>
      </w:r>
      <w:r w:rsidRPr="009D5A23">
        <w:t xml:space="preserve">entrée, intermédiaires et de sortie variables dans </w:t>
      </w:r>
      <w:proofErr w:type="gramStart"/>
      <w:r w:rsidRPr="009D5A23">
        <w:t>le temps suivants</w:t>
      </w:r>
      <w:proofErr w:type="gramEnd"/>
      <w:r w:rsidRPr="009D5A23">
        <w:t>:</w:t>
      </w:r>
    </w:p>
    <w:p w14:paraId="66516688" w14:textId="77777777" w:rsidR="00D1452C" w:rsidRPr="009D5A23" w:rsidRDefault="00D1452C" w:rsidP="004B383C">
      <w:pPr>
        <w:pStyle w:val="enumlev1"/>
      </w:pPr>
      <w:r w:rsidRPr="009D5A23">
        <w:tab/>
      </w:r>
      <w:proofErr w:type="gramStart"/>
      <w:r w:rsidRPr="009D5A23">
        <w:t>v</w:t>
      </w:r>
      <w:r w:rsidRPr="009D5A23">
        <w:rPr>
          <w:vertAlign w:val="subscript"/>
        </w:rPr>
        <w:t>u</w:t>
      </w:r>
      <w:proofErr w:type="gramEnd"/>
      <w:r w:rsidR="00BA1F37">
        <w:rPr>
          <w:vertAlign w:val="subscript"/>
        </w:rPr>
        <w:t xml:space="preserve"> </w:t>
      </w:r>
      <w:r w:rsidRPr="009D5A23">
        <w:t xml:space="preserve">(t): </w:t>
      </w:r>
      <w:r w:rsidRPr="009D5A23">
        <w:tab/>
        <w:t>vitesse de l</w:t>
      </w:r>
      <w:r w:rsidR="00746F9E">
        <w:t>'</w:t>
      </w:r>
      <w:r w:rsidRPr="009D5A23">
        <w:t>utilisateur</w:t>
      </w:r>
    </w:p>
    <w:p w14:paraId="5BD75B27" w14:textId="77777777" w:rsidR="00D1452C" w:rsidRPr="009D5A23" w:rsidRDefault="00D1452C" w:rsidP="004B383C">
      <w:pPr>
        <w:pStyle w:val="enumlev1"/>
      </w:pPr>
      <w:r w:rsidRPr="009D5A23">
        <w:tab/>
      </w:r>
      <w:proofErr w:type="gramStart"/>
      <w:r w:rsidRPr="009D5A23">
        <w:t>hd</w:t>
      </w:r>
      <w:r w:rsidRPr="009D5A23">
        <w:rPr>
          <w:vertAlign w:val="subscript"/>
        </w:rPr>
        <w:t>u</w:t>
      </w:r>
      <w:proofErr w:type="gramEnd"/>
      <w:r w:rsidR="00BA1F37">
        <w:rPr>
          <w:vertAlign w:val="subscript"/>
        </w:rPr>
        <w:t xml:space="preserve"> </w:t>
      </w:r>
      <w:r w:rsidRPr="009D5A23">
        <w:t xml:space="preserve">(t): </w:t>
      </w:r>
      <w:r w:rsidRPr="009D5A23">
        <w:tab/>
        <w:t>cap de l</w:t>
      </w:r>
      <w:r w:rsidR="00746F9E">
        <w:t>'</w:t>
      </w:r>
      <w:r w:rsidRPr="009D5A23">
        <w:t>utilisateur</w:t>
      </w:r>
    </w:p>
    <w:p w14:paraId="6FD0C8A6" w14:textId="77777777" w:rsidR="00D1452C" w:rsidRPr="009D5A23" w:rsidRDefault="00D1452C" w:rsidP="004B383C">
      <w:pPr>
        <w:pStyle w:val="enumlev1"/>
      </w:pPr>
      <w:r w:rsidRPr="009D5A23">
        <w:tab/>
      </w:r>
      <w:proofErr w:type="gramStart"/>
      <w:r w:rsidRPr="009D5A23">
        <w:t>el</w:t>
      </w:r>
      <w:r w:rsidRPr="009D5A23">
        <w:rPr>
          <w:vertAlign w:val="subscript"/>
        </w:rPr>
        <w:t>s</w:t>
      </w:r>
      <w:proofErr w:type="gramEnd"/>
      <w:r w:rsidR="00BA1F37">
        <w:rPr>
          <w:vertAlign w:val="subscript"/>
        </w:rPr>
        <w:t xml:space="preserve"> </w:t>
      </w:r>
      <w:r w:rsidRPr="009D5A23">
        <w:t>(t):</w:t>
      </w:r>
      <w:r w:rsidRPr="009D5A23">
        <w:tab/>
        <w:t xml:space="preserve">élévation du satellite </w:t>
      </w:r>
    </w:p>
    <w:p w14:paraId="37AE6E35" w14:textId="77777777" w:rsidR="00D1452C" w:rsidRPr="009D5A23" w:rsidRDefault="00D1452C" w:rsidP="004B383C">
      <w:pPr>
        <w:pStyle w:val="enumlev1"/>
      </w:pPr>
      <w:r w:rsidRPr="009D5A23">
        <w:tab/>
      </w:r>
      <w:proofErr w:type="gramStart"/>
      <w:r w:rsidRPr="009D5A23">
        <w:t>az</w:t>
      </w:r>
      <w:r w:rsidRPr="009D5A23">
        <w:rPr>
          <w:vertAlign w:val="subscript"/>
        </w:rPr>
        <w:t>s</w:t>
      </w:r>
      <w:proofErr w:type="gramEnd"/>
      <w:r w:rsidR="00BA1F37">
        <w:rPr>
          <w:vertAlign w:val="subscript"/>
        </w:rPr>
        <w:t xml:space="preserve"> </w:t>
      </w:r>
      <w:r w:rsidRPr="009D5A23">
        <w:t>(t):</w:t>
      </w:r>
      <w:r w:rsidRPr="009D5A23">
        <w:tab/>
        <w:t xml:space="preserve">azimut du satellite </w:t>
      </w:r>
    </w:p>
    <w:p w14:paraId="39C6C24B" w14:textId="77777777" w:rsidR="00D1452C" w:rsidRPr="009D5A23" w:rsidRDefault="00D1452C" w:rsidP="004B383C">
      <w:pPr>
        <w:pStyle w:val="enumlev1"/>
        <w:ind w:left="1588" w:hanging="1588"/>
      </w:pPr>
      <w:r w:rsidRPr="009D5A23">
        <w:lastRenderedPageBreak/>
        <w:tab/>
      </w:r>
      <w:proofErr w:type="gramStart"/>
      <w:r w:rsidRPr="009D5A23">
        <w:t>x</w:t>
      </w:r>
      <w:r w:rsidRPr="009D5A23">
        <w:rPr>
          <w:vertAlign w:val="subscript"/>
        </w:rPr>
        <w:t>u</w:t>
      </w:r>
      <w:proofErr w:type="gramEnd"/>
      <w:r w:rsidR="00BA1F37">
        <w:rPr>
          <w:vertAlign w:val="subscript"/>
        </w:rPr>
        <w:t xml:space="preserve"> </w:t>
      </w:r>
      <w:r w:rsidRPr="009D5A23">
        <w:t>(t):</w:t>
      </w:r>
      <w:r w:rsidRPr="009D5A23">
        <w:tab/>
        <w:t>position de l</w:t>
      </w:r>
      <w:r w:rsidR="00746F9E">
        <w:t>'</w:t>
      </w:r>
      <w:r w:rsidRPr="009D5A23">
        <w:t>utilisateur sur l</w:t>
      </w:r>
      <w:r w:rsidR="00746F9E">
        <w:t>'</w:t>
      </w:r>
      <w:r w:rsidRPr="009D5A23">
        <w:t>axe des x (on considère que la position est constante sur les axes des y et des z)</w:t>
      </w:r>
    </w:p>
    <w:p w14:paraId="19188553" w14:textId="77777777" w:rsidR="00D1452C" w:rsidRPr="009D5A23" w:rsidRDefault="00D1452C" w:rsidP="004B383C">
      <w:pPr>
        <w:pStyle w:val="enumlev1"/>
      </w:pPr>
      <w:r w:rsidRPr="009D5A23">
        <w:tab/>
      </w:r>
      <w:proofErr w:type="gramStart"/>
      <w:r w:rsidRPr="009D5A23">
        <w:t>az</w:t>
      </w:r>
      <w:r w:rsidRPr="009D5A23">
        <w:rPr>
          <w:vertAlign w:val="subscript"/>
        </w:rPr>
        <w:t>u</w:t>
      </w:r>
      <w:proofErr w:type="gramEnd"/>
      <w:r w:rsidR="00BA1F37">
        <w:rPr>
          <w:vertAlign w:val="subscript"/>
        </w:rPr>
        <w:t xml:space="preserve"> </w:t>
      </w:r>
      <w:r w:rsidRPr="009D5A23">
        <w:t>(t):</w:t>
      </w:r>
      <w:r w:rsidRPr="009D5A23">
        <w:tab/>
        <w:t>azimut de l</w:t>
      </w:r>
      <w:r w:rsidR="00746F9E">
        <w:t>'</w:t>
      </w:r>
      <w:r w:rsidRPr="009D5A23">
        <w:t>utilisateur</w:t>
      </w:r>
    </w:p>
    <w:p w14:paraId="5CBF7EF7" w14:textId="77777777" w:rsidR="00D1452C" w:rsidRPr="009D5A23" w:rsidRDefault="00D1452C" w:rsidP="004B383C">
      <w:pPr>
        <w:pStyle w:val="enumlev1"/>
        <w:ind w:left="1588" w:hanging="1588"/>
      </w:pPr>
      <w:r w:rsidRPr="009D5A23">
        <w:tab/>
      </w:r>
      <w:proofErr w:type="gramStart"/>
      <w:r w:rsidRPr="009D5A23">
        <w:t>y</w:t>
      </w:r>
      <w:r w:rsidRPr="009D5A23">
        <w:rPr>
          <w:vertAlign w:val="subscript"/>
        </w:rPr>
        <w:t>i</w:t>
      </w:r>
      <w:proofErr w:type="gramEnd"/>
      <w:r w:rsidR="00BA1F37">
        <w:rPr>
          <w:vertAlign w:val="subscript"/>
        </w:rPr>
        <w:t xml:space="preserve"> </w:t>
      </w:r>
      <w:r w:rsidRPr="009D5A23">
        <w:t>(t):</w:t>
      </w:r>
      <w:r w:rsidRPr="009D5A23">
        <w:tab/>
        <w:t xml:space="preserve">signaux de sortie, chaque valeur de </w:t>
      </w:r>
      <w:r w:rsidRPr="009D5A23">
        <w:rPr>
          <w:i/>
        </w:rPr>
        <w:t>i</w:t>
      </w:r>
      <w:r w:rsidRPr="009D5A23">
        <w:t xml:space="preserve"> se rapportant au signal direct et aux réflecteurs.</w:t>
      </w:r>
    </w:p>
    <w:p w14:paraId="3976C450" w14:textId="77777777" w:rsidR="00D1452C" w:rsidRPr="009D5A23" w:rsidRDefault="00D1452C" w:rsidP="004B383C">
      <w:r w:rsidRPr="009D5A23">
        <w:t>Les mécanismes de propagation considérés dans le modèle et l</w:t>
      </w:r>
      <w:r w:rsidR="00746F9E">
        <w:t>'</w:t>
      </w:r>
      <w:r w:rsidRPr="009D5A23">
        <w:t>environnement synthétique sont illustrés sur la Fig. </w:t>
      </w:r>
      <w:r w:rsidR="00787649" w:rsidRPr="009D5A23">
        <w:t>21</w:t>
      </w:r>
      <w:r w:rsidRPr="009D5A23">
        <w:t>.</w:t>
      </w:r>
    </w:p>
    <w:p w14:paraId="1C561133" w14:textId="77777777" w:rsidR="00D1452C" w:rsidRPr="009D5A23" w:rsidRDefault="00D1452C" w:rsidP="004B383C">
      <w:r w:rsidRPr="009D5A23">
        <w:t>La structure du modèle est valable pour plusieurs scénarios: véhicule en zone urbaine, piéton en zone urbaine, véhicule en zone suburbaine, piéton en zone suburbaine. Le modèle a été élaboré à partir de mesures réalisées en zone urbaine et en zone suburbaine à Munich (Allemagne) et dans les alentours. Un logiciel mettant en œuvre le modèle est disponible sur le site web de la Commission d</w:t>
      </w:r>
      <w:r w:rsidR="00746F9E">
        <w:t>'</w:t>
      </w:r>
      <w:r w:rsidRPr="009D5A23">
        <w:t>études 3 des radiocommunications. On trouvera une description complète de la mise en œuvre et de l</w:t>
      </w:r>
      <w:r w:rsidR="00746F9E">
        <w:t>'</w:t>
      </w:r>
      <w:r w:rsidRPr="009D5A23">
        <w:t>utilisation du modèle sur le site web de la Commission d</w:t>
      </w:r>
      <w:r w:rsidR="00746F9E">
        <w:t>'</w:t>
      </w:r>
      <w:r w:rsidRPr="009D5A23">
        <w:t>étude de l</w:t>
      </w:r>
      <w:r w:rsidR="00746F9E">
        <w:t>'</w:t>
      </w:r>
      <w:r w:rsidRPr="009D5A23">
        <w:t>UIT</w:t>
      </w:r>
      <w:r w:rsidRPr="009D5A23">
        <w:noBreakHyphen/>
        <w:t>R dans un rapport connexe de l</w:t>
      </w:r>
      <w:r w:rsidR="00746F9E">
        <w:t>'</w:t>
      </w:r>
      <w:r w:rsidRPr="009D5A23">
        <w:t>UIT</w:t>
      </w:r>
      <w:r w:rsidRPr="009D5A23">
        <w:noBreakHyphen/>
        <w:t>R sur le modèle large bande physique-statistique pour le SMTS.</w:t>
      </w:r>
    </w:p>
    <w:p w14:paraId="2CDE86BA" w14:textId="77777777" w:rsidR="00D1452C" w:rsidRPr="009D5A23" w:rsidRDefault="00D1452C" w:rsidP="004B383C">
      <w:pPr>
        <w:pStyle w:val="FigureNo"/>
      </w:pPr>
      <w:r w:rsidRPr="009D5A23">
        <w:t xml:space="preserve">Figure </w:t>
      </w:r>
      <w:r w:rsidR="00787649" w:rsidRPr="009D5A23">
        <w:t>20</w:t>
      </w:r>
    </w:p>
    <w:p w14:paraId="6FE3660F" w14:textId="77777777" w:rsidR="00D1452C" w:rsidRPr="009D5A23" w:rsidRDefault="00D1452C" w:rsidP="004B383C">
      <w:pPr>
        <w:pStyle w:val="Figuretitle"/>
      </w:pPr>
      <w:r w:rsidRPr="009D5A23">
        <w:t>Structure du modèle</w:t>
      </w:r>
    </w:p>
    <w:p w14:paraId="148CA432" w14:textId="521B9ABF" w:rsidR="00F5694B" w:rsidRPr="00F00C15" w:rsidRDefault="00F5694B" w:rsidP="00F5694B">
      <w:pPr>
        <w:pStyle w:val="Figure"/>
        <w:rPr>
          <w:lang w:val="en-GB"/>
        </w:rPr>
      </w:pPr>
      <w:r w:rsidRPr="00F00C15">
        <w:rPr>
          <w:lang w:val="en-GB"/>
        </w:rPr>
        <w:object w:dxaOrig="5891" w:dyaOrig="3544" w14:anchorId="5DBC1C0A">
          <v:shape id="_x0000_i1110" type="#_x0000_t75" style="width:357.65pt;height:3in" o:ole="">
            <v:imagedata r:id="rId103" o:title=""/>
          </v:shape>
          <o:OLEObject Type="Embed" ProgID="CorelDraw.Graphic.16" ShapeID="_x0000_i1110" DrawAspect="Content" ObjectID="_1587877220" r:id="rId104"/>
        </w:object>
      </w:r>
    </w:p>
    <w:p w14:paraId="061CD14A" w14:textId="77777777" w:rsidR="00D1452C" w:rsidRPr="009D5A23" w:rsidRDefault="00D1452C" w:rsidP="004B383C">
      <w:pPr>
        <w:pStyle w:val="FigureNo"/>
      </w:pPr>
      <w:r w:rsidRPr="009D5A23">
        <w:lastRenderedPageBreak/>
        <w:t xml:space="preserve">Figure </w:t>
      </w:r>
      <w:r w:rsidR="00787649" w:rsidRPr="009D5A23">
        <w:t>21</w:t>
      </w:r>
    </w:p>
    <w:p w14:paraId="1A95A502" w14:textId="77777777" w:rsidR="00D1452C" w:rsidRPr="009D5A23" w:rsidRDefault="00D1452C" w:rsidP="004B383C">
      <w:pPr>
        <w:pStyle w:val="Figuretitle"/>
        <w:spacing w:after="240"/>
      </w:pPr>
      <w:r w:rsidRPr="009D5A23">
        <w:t>Mécanismes de propagation et environnement synthétique</w:t>
      </w:r>
    </w:p>
    <w:p w14:paraId="692FD5A7" w14:textId="14681069" w:rsidR="00F5694B" w:rsidRPr="00F00C15" w:rsidRDefault="00F5694B" w:rsidP="00F5694B">
      <w:pPr>
        <w:pStyle w:val="Figure"/>
        <w:rPr>
          <w:lang w:val="en-GB"/>
        </w:rPr>
      </w:pPr>
      <w:r w:rsidRPr="00F00C15">
        <w:rPr>
          <w:lang w:val="en-GB"/>
        </w:rPr>
        <w:object w:dxaOrig="5901" w:dyaOrig="4086" w14:anchorId="242CE3E7">
          <v:shape id="_x0000_i1116" type="#_x0000_t75" style="width:340.35pt;height:235.15pt" o:ole="">
            <v:imagedata r:id="rId105" o:title=""/>
          </v:shape>
          <o:OLEObject Type="Embed" ProgID="CorelDraw.Graphic.16" ShapeID="_x0000_i1116" DrawAspect="Content" ObjectID="_1587877221" r:id="rId106"/>
        </w:object>
      </w:r>
    </w:p>
    <w:p w14:paraId="279E7EFF" w14:textId="77777777" w:rsidR="00F5694B" w:rsidRPr="00F5694B" w:rsidRDefault="00F5694B" w:rsidP="00F5694B">
      <w:pPr>
        <w:rPr>
          <w:lang w:val="fr-CH"/>
        </w:rPr>
      </w:pPr>
    </w:p>
    <w:p w14:paraId="51733538" w14:textId="77777777" w:rsidR="00D1452C" w:rsidRPr="009D5A23" w:rsidRDefault="00D1452C" w:rsidP="004B383C">
      <w:pPr>
        <w:pStyle w:val="Heading2"/>
        <w:spacing w:before="360"/>
      </w:pPr>
      <w:r w:rsidRPr="009D5A23">
        <w:t>7.1</w:t>
      </w:r>
      <w:r w:rsidRPr="009D5A23">
        <w:tab/>
        <w:t>Données d</w:t>
      </w:r>
      <w:r w:rsidR="00746F9E">
        <w:t>'</w:t>
      </w:r>
      <w:r w:rsidRPr="009D5A23">
        <w:t>entrée du modèle</w:t>
      </w:r>
    </w:p>
    <w:p w14:paraId="4BCD79F0" w14:textId="77777777" w:rsidR="00D1452C" w:rsidRPr="009D5A23" w:rsidRDefault="00D1452C" w:rsidP="004B383C">
      <w:r w:rsidRPr="009D5A23">
        <w:t>Pour chaque échantillon d</w:t>
      </w:r>
      <w:r w:rsidR="00746F9E">
        <w:t>'</w:t>
      </w:r>
      <w:r w:rsidRPr="009D5A23">
        <w:t>entrée, certaines valeurs sont nécessaires pour le modèle:</w:t>
      </w:r>
    </w:p>
    <w:p w14:paraId="24CBC8CD" w14:textId="77777777" w:rsidR="00D1452C" w:rsidRPr="009D5A23" w:rsidRDefault="00D1452C" w:rsidP="004B383C">
      <w:pPr>
        <w:pStyle w:val="enumlev1"/>
      </w:pPr>
      <w:r w:rsidRPr="009D5A23">
        <w:t>–</w:t>
      </w:r>
      <w:r w:rsidRPr="009D5A23">
        <w:tab/>
        <w:t xml:space="preserve">élévation du satellite </w:t>
      </w:r>
    </w:p>
    <w:p w14:paraId="38E3276E" w14:textId="77777777" w:rsidR="00D1452C" w:rsidRPr="009D5A23" w:rsidRDefault="00D1452C" w:rsidP="004B383C">
      <w:pPr>
        <w:pStyle w:val="enumlev1"/>
      </w:pPr>
      <w:r w:rsidRPr="009D5A23">
        <w:t>–</w:t>
      </w:r>
      <w:r w:rsidRPr="009D5A23">
        <w:tab/>
        <w:t xml:space="preserve">azimut du satellite </w:t>
      </w:r>
    </w:p>
    <w:p w14:paraId="7D6C8152" w14:textId="77777777" w:rsidR="00D1452C" w:rsidRPr="009D5A23" w:rsidRDefault="00D1452C" w:rsidP="004B383C">
      <w:pPr>
        <w:pStyle w:val="enumlev1"/>
      </w:pPr>
      <w:r w:rsidRPr="009D5A23">
        <w:t>–</w:t>
      </w:r>
      <w:r w:rsidRPr="009D5A23">
        <w:tab/>
        <w:t>vitesse de l</w:t>
      </w:r>
      <w:r w:rsidR="00746F9E">
        <w:t>'</w:t>
      </w:r>
      <w:r w:rsidRPr="009D5A23">
        <w:t>utilisateur</w:t>
      </w:r>
    </w:p>
    <w:p w14:paraId="46AA293D" w14:textId="77777777" w:rsidR="00D1452C" w:rsidRPr="009D5A23" w:rsidRDefault="00D1452C" w:rsidP="004B383C">
      <w:pPr>
        <w:pStyle w:val="enumlev1"/>
      </w:pPr>
      <w:r w:rsidRPr="009D5A23">
        <w:t>–</w:t>
      </w:r>
      <w:r w:rsidRPr="009D5A23">
        <w:tab/>
        <w:t>cap de l</w:t>
      </w:r>
      <w:r w:rsidR="00746F9E">
        <w:t>'</w:t>
      </w:r>
      <w:r w:rsidRPr="009D5A23">
        <w:t>utilisateur.</w:t>
      </w:r>
    </w:p>
    <w:p w14:paraId="08FCEC25" w14:textId="77777777" w:rsidR="00D1452C" w:rsidRPr="009D5A23" w:rsidRDefault="00D1452C" w:rsidP="004B383C">
      <w:pPr>
        <w:keepNext/>
        <w:keepLines/>
      </w:pPr>
      <w:r w:rsidRPr="009D5A23">
        <w:t>Il est à noter que la vitesse maximale de l</w:t>
      </w:r>
      <w:r w:rsidR="00746F9E">
        <w:t>'</w:t>
      </w:r>
      <w:r w:rsidRPr="009D5A23">
        <w:t>utilisateur est limitée par la fréquence d</w:t>
      </w:r>
      <w:r w:rsidR="00746F9E">
        <w:t>'</w:t>
      </w:r>
      <w:r w:rsidRPr="009D5A23">
        <w:t>échantillonnage de la réponse impulsionnelle du canal:</w:t>
      </w:r>
    </w:p>
    <w:p w14:paraId="69FBF8E4" w14:textId="77777777" w:rsidR="00D1452C" w:rsidRPr="009D5A23" w:rsidRDefault="00D1452C" w:rsidP="004B383C">
      <w:pPr>
        <w:pStyle w:val="Blanc"/>
        <w:rPr>
          <w:lang w:val="fr-FR"/>
        </w:rPr>
      </w:pPr>
    </w:p>
    <w:p w14:paraId="02883E8A" w14:textId="77777777" w:rsidR="00D1452C" w:rsidRPr="009D5A23" w:rsidRDefault="00D1452C" w:rsidP="004B383C">
      <w:pPr>
        <w:pStyle w:val="Equation"/>
        <w:keepNext/>
        <w:keepLines/>
      </w:pPr>
      <w:r w:rsidRPr="009D5A23">
        <w:tab/>
      </w:r>
      <w:r w:rsidRPr="009D5A23">
        <w:tab/>
      </w:r>
      <w:r w:rsidRPr="009D5A23">
        <w:rPr>
          <w:position w:val="-30"/>
        </w:rPr>
        <w:object w:dxaOrig="1140" w:dyaOrig="720" w14:anchorId="7D9E5795">
          <v:shape id="_x0000_i1071" type="#_x0000_t75" style="width:57.05pt;height:36.45pt" o:ole="">
            <v:imagedata r:id="rId107" o:title=""/>
          </v:shape>
          <o:OLEObject Type="Embed" ProgID="Equation.3" ShapeID="_x0000_i1071" DrawAspect="Content" ObjectID="_1587877222" r:id="rId108"/>
        </w:object>
      </w:r>
      <w:r w:rsidRPr="009D5A23">
        <w:tab/>
        <w:t>(</w:t>
      </w:r>
      <w:r w:rsidR="00787649" w:rsidRPr="009D5A23">
        <w:t>30</w:t>
      </w:r>
      <w:r w:rsidRPr="009D5A23">
        <w:t>)</w:t>
      </w:r>
    </w:p>
    <w:p w14:paraId="3FD3E357" w14:textId="77777777" w:rsidR="00D1452C" w:rsidRPr="009D5A23" w:rsidRDefault="00D1452C" w:rsidP="004B383C">
      <w:proofErr w:type="gramStart"/>
      <w:r w:rsidRPr="009D5A23">
        <w:t>où</w:t>
      </w:r>
      <w:proofErr w:type="gramEnd"/>
      <w:r w:rsidRPr="009D5A23">
        <w:t>:</w:t>
      </w:r>
    </w:p>
    <w:p w14:paraId="3EC544B8" w14:textId="77777777" w:rsidR="00D1452C" w:rsidRPr="009D5A23" w:rsidRDefault="00D1452C" w:rsidP="004B383C">
      <w:pPr>
        <w:pStyle w:val="Equationlegend"/>
        <w:rPr>
          <w:lang w:val="fr-FR"/>
        </w:rPr>
      </w:pPr>
      <w:r w:rsidRPr="009D5A23">
        <w:rPr>
          <w:lang w:val="fr-FR"/>
        </w:rPr>
        <w:tab/>
      </w:r>
      <w:r w:rsidRPr="009D5A23">
        <w:rPr>
          <w:position w:val="-14"/>
          <w:lang w:val="fr-FR"/>
        </w:rPr>
        <w:object w:dxaOrig="499" w:dyaOrig="380" w14:anchorId="3E92DF72">
          <v:shape id="_x0000_i1072" type="#_x0000_t75" style="width:24.8pt;height:20.1pt" o:ole="">
            <v:imagedata r:id="rId109" o:title=""/>
          </v:shape>
          <o:OLEObject Type="Embed" ProgID="Equation.DSMT4" ShapeID="_x0000_i1072" DrawAspect="Content" ObjectID="_1587877223" r:id="rId110"/>
        </w:object>
      </w:r>
      <w:r w:rsidRPr="009D5A23">
        <w:rPr>
          <w:lang w:val="fr-FR"/>
        </w:rPr>
        <w:t>:</w:t>
      </w:r>
      <w:r w:rsidRPr="009D5A23">
        <w:rPr>
          <w:lang w:val="fr-FR"/>
        </w:rPr>
        <w:tab/>
        <w:t>fréquence d</w:t>
      </w:r>
      <w:r w:rsidR="00746F9E">
        <w:rPr>
          <w:lang w:val="fr-FR"/>
        </w:rPr>
        <w:t>'</w:t>
      </w:r>
      <w:r w:rsidRPr="009D5A23">
        <w:rPr>
          <w:lang w:val="fr-FR"/>
        </w:rPr>
        <w:t xml:space="preserve">échantillonnage </w:t>
      </w:r>
    </w:p>
    <w:p w14:paraId="30EA1598" w14:textId="77777777" w:rsidR="00D1452C" w:rsidRPr="009D5A23" w:rsidRDefault="00D1452C" w:rsidP="004B383C">
      <w:pPr>
        <w:pStyle w:val="Equationlegend"/>
        <w:rPr>
          <w:lang w:val="fr-FR"/>
        </w:rPr>
      </w:pPr>
      <w:r w:rsidRPr="009D5A23">
        <w:rPr>
          <w:lang w:val="fr-FR"/>
        </w:rPr>
        <w:tab/>
      </w:r>
      <w:r w:rsidRPr="009D5A23">
        <w:rPr>
          <w:position w:val="-12"/>
          <w:lang w:val="fr-FR"/>
        </w:rPr>
        <w:object w:dxaOrig="260" w:dyaOrig="360" w14:anchorId="2392FD0B">
          <v:shape id="_x0000_i1073" type="#_x0000_t75" style="width:11.7pt;height:19.15pt" o:ole="">
            <v:imagedata r:id="rId111" o:title=""/>
          </v:shape>
          <o:OLEObject Type="Embed" ProgID="Equation.DSMT4" ShapeID="_x0000_i1073" DrawAspect="Content" ObjectID="_1587877224" r:id="rId112"/>
        </w:object>
      </w:r>
      <w:r w:rsidRPr="009D5A23">
        <w:rPr>
          <w:lang w:val="fr-FR"/>
        </w:rPr>
        <w:t>:</w:t>
      </w:r>
      <w:r w:rsidRPr="009D5A23">
        <w:rPr>
          <w:lang w:val="fr-FR"/>
        </w:rPr>
        <w:tab/>
        <w:t>fréquence de la porteuse</w:t>
      </w:r>
    </w:p>
    <w:p w14:paraId="1F4B3E63" w14:textId="77777777" w:rsidR="00D1452C" w:rsidRPr="009D5A23" w:rsidRDefault="00D1452C" w:rsidP="004B383C">
      <w:pPr>
        <w:pStyle w:val="Equationlegend"/>
        <w:rPr>
          <w:lang w:val="fr-FR"/>
        </w:rPr>
      </w:pPr>
      <w:r w:rsidRPr="009D5A23">
        <w:rPr>
          <w:lang w:val="fr-FR"/>
        </w:rPr>
        <w:tab/>
      </w:r>
      <w:r w:rsidRPr="009D5A23">
        <w:rPr>
          <w:position w:val="-12"/>
          <w:lang w:val="fr-FR"/>
        </w:rPr>
        <w:object w:dxaOrig="240" w:dyaOrig="360" w14:anchorId="590266A9">
          <v:shape id="_x0000_i1074" type="#_x0000_t75" style="width:11.7pt;height:19.15pt" o:ole="">
            <v:imagedata r:id="rId113" o:title=""/>
          </v:shape>
          <o:OLEObject Type="Embed" ProgID="Equation.DSMT4" ShapeID="_x0000_i1074" DrawAspect="Content" ObjectID="_1587877225" r:id="rId114"/>
        </w:object>
      </w:r>
      <w:r w:rsidRPr="009D5A23">
        <w:rPr>
          <w:lang w:val="fr-FR"/>
        </w:rPr>
        <w:t>:</w:t>
      </w:r>
      <w:r w:rsidRPr="009D5A23">
        <w:rPr>
          <w:lang w:val="fr-FR"/>
        </w:rPr>
        <w:tab/>
        <w:t>vitesse de la lumière.</w:t>
      </w:r>
    </w:p>
    <w:p w14:paraId="24A53176" w14:textId="77777777" w:rsidR="00D1452C" w:rsidRPr="009D5A23" w:rsidRDefault="00D1452C" w:rsidP="004B383C">
      <w:r w:rsidRPr="009D5A23">
        <w:t>Il est recommandé d</w:t>
      </w:r>
      <w:r w:rsidR="00746F9E">
        <w:t>'</w:t>
      </w:r>
      <w:r w:rsidRPr="009D5A23">
        <w:t>utiliser un facteur de suréchantillonnage raisonnable, par exemple égal à 4.</w:t>
      </w:r>
    </w:p>
    <w:p w14:paraId="70673902" w14:textId="77777777" w:rsidR="00D1452C" w:rsidRPr="009D5A23" w:rsidRDefault="00D1452C" w:rsidP="004B383C">
      <w:pPr>
        <w:pStyle w:val="Heading2"/>
      </w:pPr>
      <w:r w:rsidRPr="009D5A23">
        <w:t>7.2</w:t>
      </w:r>
      <w:r w:rsidRPr="009D5A23">
        <w:tab/>
        <w:t>Données de sortie du modèle</w:t>
      </w:r>
    </w:p>
    <w:p w14:paraId="4302E3F5" w14:textId="77777777" w:rsidR="00D1452C" w:rsidRPr="009D5A23" w:rsidRDefault="00D1452C" w:rsidP="004B383C">
      <w:r w:rsidRPr="009D5A23">
        <w:t xml:space="preserve">Le modèle donne en sortie un vecteur de </w:t>
      </w:r>
      <w:r w:rsidRPr="009D5A23">
        <w:rPr>
          <w:i/>
        </w:rPr>
        <w:t xml:space="preserve">N </w:t>
      </w:r>
      <w:r w:rsidRPr="009D5A23">
        <w:t xml:space="preserve">temps de propagation </w:t>
      </w:r>
      <w:r w:rsidRPr="009D5A23">
        <w:sym w:font="Symbol" w:char="F074"/>
      </w:r>
      <w:r w:rsidRPr="009D5A23">
        <w:rPr>
          <w:i/>
          <w:iCs/>
          <w:vertAlign w:val="subscript"/>
        </w:rPr>
        <w:t>i</w:t>
      </w:r>
      <w:r w:rsidRPr="009D5A23">
        <w:t xml:space="preserve"> et </w:t>
      </w:r>
      <w:r w:rsidRPr="009D5A23">
        <w:rPr>
          <w:i/>
        </w:rPr>
        <w:t xml:space="preserve">N </w:t>
      </w:r>
      <w:r w:rsidRPr="009D5A23">
        <w:t xml:space="preserve">valeurs complexes </w:t>
      </w:r>
      <w:r w:rsidRPr="009D5A23">
        <w:rPr>
          <w:i/>
          <w:iCs/>
        </w:rPr>
        <w:t>A</w:t>
      </w:r>
      <w:r w:rsidRPr="009D5A23">
        <w:rPr>
          <w:i/>
          <w:iCs/>
          <w:vertAlign w:val="subscript"/>
        </w:rPr>
        <w:t>i</w:t>
      </w:r>
      <w:r w:rsidR="00BA1F37">
        <w:rPr>
          <w:i/>
          <w:iCs/>
          <w:vertAlign w:val="subscript"/>
        </w:rPr>
        <w:t xml:space="preserve"> </w:t>
      </w:r>
      <w:r w:rsidRPr="009D5A23">
        <w:t>(</w:t>
      </w:r>
      <w:r w:rsidRPr="009D5A23">
        <w:rPr>
          <w:i/>
          <w:iCs/>
        </w:rPr>
        <w:t>t</w:t>
      </w:r>
      <w:r w:rsidRPr="009D5A23">
        <w:t xml:space="preserve">) pour chaque instant. </w:t>
      </w:r>
      <w:r w:rsidRPr="009D5A23">
        <w:rPr>
          <w:rStyle w:val="apple-style-span"/>
          <w:color w:val="000000"/>
        </w:rPr>
        <w:t>La réponse impulsionnelle du canal équivalente en bande de base est donnée par:</w:t>
      </w:r>
    </w:p>
    <w:p w14:paraId="60F00CF0" w14:textId="77777777" w:rsidR="00D1452C" w:rsidRPr="009D5A23" w:rsidRDefault="00D1452C" w:rsidP="004B383C">
      <w:pPr>
        <w:pStyle w:val="Blanc"/>
        <w:rPr>
          <w:lang w:val="fr-FR"/>
        </w:rPr>
      </w:pPr>
    </w:p>
    <w:p w14:paraId="742D3258" w14:textId="77777777" w:rsidR="00D1452C" w:rsidRPr="009D5A23" w:rsidRDefault="00D1452C" w:rsidP="004B383C">
      <w:pPr>
        <w:pStyle w:val="Equation"/>
      </w:pPr>
      <w:r w:rsidRPr="009D5A23">
        <w:tab/>
      </w:r>
      <w:r w:rsidRPr="009D5A23">
        <w:tab/>
      </w:r>
      <w:r w:rsidRPr="009D5A23">
        <w:object w:dxaOrig="2980" w:dyaOrig="560" w14:anchorId="4C294F2A">
          <v:shape id="_x0000_i1075" type="#_x0000_t75" style="width:149.15pt;height:29.9pt" o:ole="">
            <v:imagedata r:id="rId115" o:title=""/>
          </v:shape>
          <o:OLEObject Type="Embed" ProgID="Equation.3" ShapeID="_x0000_i1075" DrawAspect="Content" ObjectID="_1587877226" r:id="rId116"/>
        </w:object>
      </w:r>
      <w:r w:rsidRPr="009D5A23">
        <w:tab/>
        <w:t>(</w:t>
      </w:r>
      <w:r w:rsidR="00787649" w:rsidRPr="009D5A23">
        <w:t>31</w:t>
      </w:r>
      <w:r w:rsidRPr="009D5A23">
        <w:t>)</w:t>
      </w:r>
    </w:p>
    <w:p w14:paraId="04F14E09" w14:textId="77777777" w:rsidR="00D1452C" w:rsidRPr="009D5A23" w:rsidRDefault="00D1452C" w:rsidP="004B383C">
      <w:r w:rsidRPr="009D5A23">
        <w:t xml:space="preserve">où </w:t>
      </w:r>
      <w:r w:rsidRPr="009D5A23">
        <w:rPr>
          <w:i/>
        </w:rPr>
        <w:t xml:space="preserve">t </w:t>
      </w:r>
      <w:r w:rsidRPr="009D5A23">
        <w:t xml:space="preserve">et </w:t>
      </w:r>
      <w:r w:rsidRPr="009D5A23">
        <w:sym w:font="Symbol" w:char="F074"/>
      </w:r>
      <w:r w:rsidRPr="009D5A23">
        <w:t xml:space="preserve"> désignent respectivement le temps et le temps de propagation. Il est à noter que les temps de propagation </w:t>
      </w:r>
      <w:r w:rsidRPr="009D5A23">
        <w:sym w:font="Symbol" w:char="F074"/>
      </w:r>
      <w:r w:rsidRPr="009D5A23">
        <w:rPr>
          <w:i/>
          <w:iCs/>
          <w:vertAlign w:val="subscript"/>
        </w:rPr>
        <w:t>i</w:t>
      </w:r>
      <w:r w:rsidRPr="009D5A23">
        <w:t>(</w:t>
      </w:r>
      <w:r w:rsidRPr="009D5A23">
        <w:rPr>
          <w:i/>
          <w:iCs/>
        </w:rPr>
        <w:t>t</w:t>
      </w:r>
      <w:r w:rsidRPr="009D5A23">
        <w:t>) sont variables dans le temps et qu</w:t>
      </w:r>
      <w:r w:rsidR="00746F9E">
        <w:t>'</w:t>
      </w:r>
      <w:r w:rsidRPr="009D5A23">
        <w:t>ils peuvent prendre des valeurs arbitraires.</w:t>
      </w:r>
    </w:p>
    <w:p w14:paraId="384B70AF" w14:textId="77777777" w:rsidR="00D1452C" w:rsidRPr="009D5A23" w:rsidRDefault="00D1452C" w:rsidP="004B383C">
      <w:pPr>
        <w:pStyle w:val="Heading2"/>
      </w:pPr>
      <w:r w:rsidRPr="009D5A23">
        <w:t>7.3</w:t>
      </w:r>
      <w:r w:rsidRPr="009D5A23">
        <w:tab/>
        <w:t>Utilisation des données de sortie du modèle</w:t>
      </w:r>
    </w:p>
    <w:p w14:paraId="412EB301" w14:textId="77777777" w:rsidR="00D1452C" w:rsidRPr="009D5A23" w:rsidRDefault="00D1452C" w:rsidP="004B383C">
      <w:r w:rsidRPr="009D5A23">
        <w:t xml:space="preserve">Soit </w:t>
      </w:r>
      <w:r w:rsidRPr="009D5A23">
        <w:rPr>
          <w:i/>
          <w:iCs/>
        </w:rPr>
        <w:t>s</w:t>
      </w:r>
      <w:r w:rsidRPr="009D5A23">
        <w:t>(</w:t>
      </w:r>
      <w:r w:rsidRPr="009D5A23">
        <w:rPr>
          <w:i/>
          <w:iCs/>
        </w:rPr>
        <w:t>t</w:t>
      </w:r>
      <w:r w:rsidRPr="009D5A23">
        <w:t xml:space="preserve">) le signal équivalent en bande de base émis, alors le signal reçu </w:t>
      </w:r>
      <w:r w:rsidRPr="009D5A23">
        <w:rPr>
          <w:i/>
          <w:iCs/>
        </w:rPr>
        <w:t>r</w:t>
      </w:r>
      <w:r w:rsidRPr="009D5A23">
        <w:t>(</w:t>
      </w:r>
      <w:r w:rsidRPr="009D5A23">
        <w:rPr>
          <w:i/>
          <w:iCs/>
        </w:rPr>
        <w:t>t</w:t>
      </w:r>
      <w:r w:rsidRPr="009D5A23">
        <w:t>) peut être calculé comme d</w:t>
      </w:r>
      <w:r w:rsidR="00746F9E">
        <w:t>'</w:t>
      </w:r>
      <w:r w:rsidRPr="009D5A23">
        <w:t>habitude, par la convolution du signal émis avec la réponse impulsionnelle du canal, comme suit:</w:t>
      </w:r>
    </w:p>
    <w:p w14:paraId="37960781" w14:textId="77777777" w:rsidR="00D1452C" w:rsidRPr="009D5A23" w:rsidRDefault="00D1452C" w:rsidP="004B383C">
      <w:pPr>
        <w:pStyle w:val="Blanc"/>
        <w:rPr>
          <w:lang w:val="fr-FR"/>
        </w:rPr>
      </w:pPr>
    </w:p>
    <w:p w14:paraId="11AAA70C" w14:textId="77777777" w:rsidR="00D1452C" w:rsidRPr="009D5A23" w:rsidRDefault="00D1452C" w:rsidP="004B383C">
      <w:pPr>
        <w:pStyle w:val="Equation"/>
      </w:pPr>
      <w:r w:rsidRPr="009D5A23">
        <w:tab/>
      </w:r>
      <w:r w:rsidRPr="009D5A23">
        <w:tab/>
      </w:r>
      <w:r w:rsidRPr="009D5A23">
        <w:rPr>
          <w:i/>
          <w:iCs/>
        </w:rPr>
        <w:t>r</w:t>
      </w:r>
      <w:r w:rsidR="00BA1F37">
        <w:rPr>
          <w:i/>
          <w:iCs/>
        </w:rPr>
        <w:t xml:space="preserve"> </w:t>
      </w:r>
      <w:r w:rsidRPr="009D5A23">
        <w:t>(</w:t>
      </w:r>
      <w:r w:rsidRPr="009D5A23">
        <w:rPr>
          <w:i/>
          <w:iCs/>
        </w:rPr>
        <w:t>t</w:t>
      </w:r>
      <w:r w:rsidRPr="009D5A23">
        <w:t xml:space="preserve">) = </w:t>
      </w:r>
      <w:r w:rsidRPr="009D5A23">
        <w:rPr>
          <w:i/>
          <w:iCs/>
        </w:rPr>
        <w:t>s</w:t>
      </w:r>
      <w:r w:rsidR="00BA1F37">
        <w:rPr>
          <w:i/>
          <w:iCs/>
        </w:rPr>
        <w:t xml:space="preserve"> </w:t>
      </w:r>
      <w:r w:rsidRPr="009D5A23">
        <w:t>(</w:t>
      </w:r>
      <w:r w:rsidRPr="009D5A23">
        <w:rPr>
          <w:i/>
          <w:iCs/>
        </w:rPr>
        <w:t>t</w:t>
      </w:r>
      <w:r w:rsidRPr="009D5A23">
        <w:t xml:space="preserve">) * </w:t>
      </w:r>
      <w:r w:rsidRPr="009D5A23">
        <w:rPr>
          <w:i/>
          <w:iCs/>
        </w:rPr>
        <w:t>h</w:t>
      </w:r>
      <w:r w:rsidR="00BA1F37">
        <w:rPr>
          <w:i/>
          <w:iCs/>
        </w:rPr>
        <w:t xml:space="preserve"> </w:t>
      </w:r>
      <w:r w:rsidRPr="009D5A23">
        <w:t>(</w:t>
      </w:r>
      <w:r w:rsidRPr="009D5A23">
        <w:rPr>
          <w:i/>
          <w:iCs/>
        </w:rPr>
        <w:t>t</w:t>
      </w:r>
      <w:r w:rsidRPr="009D5A23">
        <w:t xml:space="preserve">, </w:t>
      </w:r>
      <w:r w:rsidRPr="009D5A23">
        <w:sym w:font="Symbol" w:char="F074"/>
      </w:r>
      <w:r w:rsidRPr="009D5A23">
        <w:t>)</w:t>
      </w:r>
      <w:r w:rsidRPr="009D5A23">
        <w:tab/>
        <w:t>(</w:t>
      </w:r>
      <w:r w:rsidR="00787649" w:rsidRPr="009D5A23">
        <w:t>32</w:t>
      </w:r>
      <w:r w:rsidRPr="009D5A23">
        <w:t>)</w:t>
      </w:r>
    </w:p>
    <w:p w14:paraId="5AD74043" w14:textId="77777777" w:rsidR="00D1452C" w:rsidRPr="009D5A23" w:rsidRDefault="00D1452C" w:rsidP="004B383C">
      <w:pPr>
        <w:pStyle w:val="Blanc"/>
        <w:rPr>
          <w:lang w:val="fr-FR"/>
        </w:rPr>
      </w:pPr>
    </w:p>
    <w:p w14:paraId="0EC9406E" w14:textId="77777777" w:rsidR="00D1452C" w:rsidRDefault="00D1452C" w:rsidP="004B383C">
      <w:r w:rsidRPr="009D5A23">
        <w:t xml:space="preserve">Les réponses impulsionnelles du canal en tant que données de sortie du modèle sont mises à jour à une fréquence donnée par </w:t>
      </w:r>
      <w:r w:rsidRPr="009D5A23">
        <w:rPr>
          <w:position w:val="-14"/>
        </w:rPr>
        <w:object w:dxaOrig="499" w:dyaOrig="380" w14:anchorId="67CEDC11">
          <v:shape id="_x0000_i1076" type="#_x0000_t75" style="width:24.8pt;height:20.1pt" o:ole="">
            <v:imagedata r:id="rId109" o:title=""/>
          </v:shape>
          <o:OLEObject Type="Embed" ProgID="Equation.DSMT4" ShapeID="_x0000_i1076" DrawAspect="Content" ObjectID="_1587877227" r:id="rId117"/>
        </w:object>
      </w:r>
      <w:r w:rsidRPr="009D5A23">
        <w:t>.</w:t>
      </w:r>
    </w:p>
    <w:p w14:paraId="59B979A0" w14:textId="5ED624E4" w:rsidR="004D5360" w:rsidRPr="00D835B8" w:rsidRDefault="004D5360" w:rsidP="004B383C">
      <w:pPr>
        <w:pStyle w:val="Heading1"/>
      </w:pPr>
      <w:r w:rsidRPr="00D835B8">
        <w:t>8</w:t>
      </w:r>
      <w:r w:rsidRPr="00D835B8">
        <w:tab/>
      </w:r>
      <w:r w:rsidR="003B3ABE" w:rsidRPr="00D835B8">
        <w:t>Modèle de propagation d</w:t>
      </w:r>
      <w:r w:rsidR="005B5A10" w:rsidRPr="00D835B8">
        <w:t xml:space="preserve">ans </w:t>
      </w:r>
      <w:r w:rsidR="003B3ABE" w:rsidRPr="00D835B8">
        <w:t>un canal large bande</w:t>
      </w:r>
      <w:r w:rsidR="003C0F59" w:rsidRPr="00D835B8">
        <w:t xml:space="preserve"> satellite-intérieur</w:t>
      </w:r>
    </w:p>
    <w:p w14:paraId="3B7BDBC6" w14:textId="143D1719" w:rsidR="00B077A8" w:rsidRPr="00D835B8" w:rsidRDefault="005B5A10" w:rsidP="004B383C">
      <w:r w:rsidRPr="00D835B8">
        <w:t>D</w:t>
      </w:r>
      <w:r w:rsidR="00B077A8" w:rsidRPr="00D835B8">
        <w:t>ans le § 7</w:t>
      </w:r>
      <w:r w:rsidRPr="00D835B8">
        <w:t>,</w:t>
      </w:r>
      <w:r w:rsidR="00B077A8" w:rsidRPr="00D835B8">
        <w:t xml:space="preserve"> </w:t>
      </w:r>
      <w:r w:rsidRPr="00D835B8">
        <w:t xml:space="preserve">on trouve </w:t>
      </w:r>
      <w:r w:rsidR="00B077A8" w:rsidRPr="00D835B8">
        <w:t xml:space="preserve">la description d'un modèle de simulation large bande physique-statistique applicable aux situations mobiles terrestres. </w:t>
      </w:r>
      <w:r w:rsidR="007909EB" w:rsidRPr="00D835B8">
        <w:t xml:space="preserve">La présente section décrit un modèle </w:t>
      </w:r>
      <w:r w:rsidRPr="00D835B8">
        <w:t>permettant de simuler un</w:t>
      </w:r>
      <w:r w:rsidR="007909EB" w:rsidRPr="00D835B8">
        <w:t xml:space="preserve"> scénario de propagation large bande </w:t>
      </w:r>
      <w:r w:rsidR="007909EB" w:rsidRPr="00D835B8">
        <w:rPr>
          <w:szCs w:val="24"/>
        </w:rPr>
        <w:t>satellite-intérieur</w:t>
      </w:r>
      <w:r w:rsidRPr="00D835B8">
        <w:rPr>
          <w:szCs w:val="24"/>
        </w:rPr>
        <w:t>,</w:t>
      </w:r>
      <w:r w:rsidR="007909EB" w:rsidRPr="00D835B8">
        <w:rPr>
          <w:szCs w:val="24"/>
        </w:rPr>
        <w:t xml:space="preserve"> à utiliser pour </w:t>
      </w:r>
      <w:r w:rsidRPr="00D835B8">
        <w:rPr>
          <w:szCs w:val="24"/>
        </w:rPr>
        <w:t>évaluer les</w:t>
      </w:r>
      <w:r w:rsidR="007909EB" w:rsidRPr="00D835B8">
        <w:rPr>
          <w:szCs w:val="24"/>
        </w:rPr>
        <w:t xml:space="preserve"> algorithmes des récepteurs. </w:t>
      </w:r>
      <w:r w:rsidR="00210582" w:rsidRPr="00D835B8">
        <w:rPr>
          <w:szCs w:val="24"/>
        </w:rPr>
        <w:t xml:space="preserve">En particulier, ce modèle permet de simuler des communications et </w:t>
      </w:r>
      <w:r w:rsidRPr="00D835B8">
        <w:rPr>
          <w:szCs w:val="24"/>
        </w:rPr>
        <w:t xml:space="preserve">d'estimer </w:t>
      </w:r>
      <w:r w:rsidR="004C0D12" w:rsidRPr="00D835B8">
        <w:rPr>
          <w:szCs w:val="24"/>
        </w:rPr>
        <w:t>de</w:t>
      </w:r>
      <w:r w:rsidRPr="00D835B8">
        <w:rPr>
          <w:szCs w:val="24"/>
        </w:rPr>
        <w:t>s</w:t>
      </w:r>
      <w:r w:rsidR="00210582" w:rsidRPr="00D835B8">
        <w:rPr>
          <w:szCs w:val="24"/>
        </w:rPr>
        <w:t xml:space="preserve"> temps d'arrivée, ce qui est nécessaire dans le domaine de la localisation. De la même manière que </w:t>
      </w:r>
      <w:r w:rsidRPr="00D835B8">
        <w:rPr>
          <w:szCs w:val="24"/>
        </w:rPr>
        <w:t xml:space="preserve">dans </w:t>
      </w:r>
      <w:r w:rsidR="00210582" w:rsidRPr="00D835B8">
        <w:rPr>
          <w:szCs w:val="24"/>
        </w:rPr>
        <w:t>le § 7, ce modèle fournit les paramètres d'un filtre transversal linéaire pouvant être utilisé pour simuler les évanouissements sélectifs en fréquence d</w:t>
      </w:r>
      <w:r w:rsidRPr="00D835B8">
        <w:rPr>
          <w:szCs w:val="24"/>
        </w:rPr>
        <w:t xml:space="preserve">ans </w:t>
      </w:r>
      <w:r w:rsidR="00210582" w:rsidRPr="00D835B8">
        <w:rPr>
          <w:szCs w:val="24"/>
        </w:rPr>
        <w:t>un canal.</w:t>
      </w:r>
      <w:r w:rsidR="00210582" w:rsidRPr="00D835B8">
        <w:t xml:space="preserve"> On trouvera dans la Recommandation UIT</w:t>
      </w:r>
      <w:r w:rsidR="00210582" w:rsidRPr="00D835B8">
        <w:noBreakHyphen/>
        <w:t>R P.1407 la définition de termes relatifs à la propagation par trajets multiples.</w:t>
      </w:r>
    </w:p>
    <w:p w14:paraId="19AAFCF2" w14:textId="4C0AE430" w:rsidR="0001271C" w:rsidRPr="00D835B8" w:rsidRDefault="00840F68" w:rsidP="004B383C">
      <w:r w:rsidRPr="00D835B8">
        <w:t xml:space="preserve">Le modèle de canal permet de simuler la propagation d'ondes électromagnétiques en provenance d'un émetteur de satellite vers un récepteur situé à l'intérieur d'un bâtiment. L'approche adoptée est celle d'une simulation physique-statistique. Autrement dit, certaines </w:t>
      </w:r>
      <w:r w:rsidR="005B5A10" w:rsidRPr="00D835B8">
        <w:t>parties</w:t>
      </w:r>
      <w:r w:rsidRPr="00D835B8">
        <w:t xml:space="preserve"> de la propagation des ondes dans le canal sont </w:t>
      </w:r>
      <w:r w:rsidR="005B5A10" w:rsidRPr="00D835B8">
        <w:t>simulées au moyen de</w:t>
      </w:r>
      <w:r w:rsidRPr="00D835B8">
        <w:t xml:space="preserve"> méthodes déterministes propre</w:t>
      </w:r>
      <w:r w:rsidR="005B5A10" w:rsidRPr="00D835B8">
        <w:t>s</w:t>
      </w:r>
      <w:r w:rsidRPr="00D835B8">
        <w:t xml:space="preserve"> au lieu considéré</w:t>
      </w:r>
      <w:r w:rsidR="00363AB1" w:rsidRPr="00D835B8">
        <w:t>, alors que d'autres contributions sont calculé</w:t>
      </w:r>
      <w:r w:rsidR="005B5A10" w:rsidRPr="00D835B8">
        <w:t>e</w:t>
      </w:r>
      <w:r w:rsidR="00363AB1" w:rsidRPr="00D835B8">
        <w:t xml:space="preserve">s sur la base de modèles statistiques obtenus à partir de mesures. Les mesures effectuées dans ce but ont été réalisées avec une fréquence porteuse de 1,51 GHz et une largeur de bande du signal de 100 MHz. L'émetteur ainsi que l'environnement sont supposés statiques ou quasi statiques, alors que la position du récepteur peut </w:t>
      </w:r>
      <w:r w:rsidR="005B5A10" w:rsidRPr="00D835B8">
        <w:t>varier le long d'</w:t>
      </w:r>
      <w:r w:rsidR="00363AB1" w:rsidRPr="00D835B8">
        <w:t xml:space="preserve">une trajectoire arbitraire </w:t>
      </w:r>
      <w:r w:rsidR="00573BC5" w:rsidRPr="00D835B8">
        <w:t xml:space="preserve">dans un </w:t>
      </w:r>
      <w:r w:rsidR="0090098A">
        <w:t>lieu</w:t>
      </w:r>
      <w:r w:rsidR="00573BC5" w:rsidRPr="00D835B8">
        <w:t xml:space="preserve"> représentant une pièce à l'intérieur du bâtiment.</w:t>
      </w:r>
      <w:r w:rsidR="000D7A5B" w:rsidRPr="00D835B8">
        <w:t xml:space="preserve"> Les résultats </w:t>
      </w:r>
      <w:r w:rsidR="00CE5AE2" w:rsidRPr="00D835B8">
        <w:t xml:space="preserve">seront donnés sous la forme d'un ensemble de </w:t>
      </w:r>
      <w:r w:rsidR="0087570D" w:rsidRPr="00D835B8">
        <w:t>temps de propagation</w:t>
      </w:r>
      <w:r w:rsidR="00CE5AE2" w:rsidRPr="00D835B8">
        <w:t xml:space="preserve"> et d'amplitudes complexes pour les </w:t>
      </w:r>
      <w:r w:rsidR="00371687" w:rsidRPr="00D835B8">
        <w:t xml:space="preserve">différentes composantes à trajets multiples pouvant être utilisées </w:t>
      </w:r>
      <w:r w:rsidR="005B5A10" w:rsidRPr="00D835B8">
        <w:t>dans</w:t>
      </w:r>
      <w:r w:rsidR="00371687" w:rsidRPr="00D835B8">
        <w:t xml:space="preserve"> une structure à filtre transversal linéaire. Les paramètres des composantes à trajets multiples</w:t>
      </w:r>
      <w:r w:rsidR="005B5A10" w:rsidRPr="00D835B8">
        <w:t xml:space="preserve"> ainsi obtenus varient de façon cohérente avec </w:t>
      </w:r>
      <w:r w:rsidR="00371687" w:rsidRPr="00D835B8">
        <w:t>la position du récepteur de sorte qu'il est possible de réaliser une simulation cohérente du point de vue spatial.</w:t>
      </w:r>
    </w:p>
    <w:p w14:paraId="2800C352" w14:textId="0C777048" w:rsidR="004D5360" w:rsidRPr="00D835B8" w:rsidRDefault="005B5A10" w:rsidP="004B383C">
      <w:r w:rsidRPr="00D835B8">
        <w:t>Afin de</w:t>
      </w:r>
      <w:r w:rsidR="00371687" w:rsidRPr="00D835B8">
        <w:t xml:space="preserve"> simuler la propagation dans </w:t>
      </w:r>
      <w:r w:rsidR="003A268A" w:rsidRPr="00D835B8">
        <w:t>le</w:t>
      </w:r>
      <w:r w:rsidR="00371687" w:rsidRPr="00D835B8">
        <w:t xml:space="preserve"> canal tel</w:t>
      </w:r>
      <w:r w:rsidR="003A268A" w:rsidRPr="00D835B8">
        <w:t>le</w:t>
      </w:r>
      <w:r w:rsidR="00371687" w:rsidRPr="00D835B8">
        <w:t xml:space="preserve"> qu'illustré</w:t>
      </w:r>
      <w:r w:rsidR="003A268A" w:rsidRPr="00D835B8">
        <w:t>e</w:t>
      </w:r>
      <w:r w:rsidR="00371687" w:rsidRPr="00D835B8">
        <w:t xml:space="preserve"> dans la Fig. 22, le modèle de canal est constitué des composantes suivantes:</w:t>
      </w:r>
    </w:p>
    <w:p w14:paraId="6EA2422D" w14:textId="030CA562" w:rsidR="003A268A" w:rsidRPr="00D835B8" w:rsidRDefault="004D5360" w:rsidP="004B383C">
      <w:pPr>
        <w:pStyle w:val="enumlev1"/>
        <w:rPr>
          <w:bCs/>
        </w:rPr>
      </w:pPr>
      <w:r w:rsidRPr="00D835B8">
        <w:rPr>
          <w:bCs/>
        </w:rPr>
        <w:t>–</w:t>
      </w:r>
      <w:r w:rsidRPr="00D835B8">
        <w:rPr>
          <w:bCs/>
        </w:rPr>
        <w:tab/>
      </w:r>
      <w:r w:rsidR="003A268A" w:rsidRPr="00D835B8">
        <w:rPr>
          <w:szCs w:val="24"/>
        </w:rPr>
        <w:t xml:space="preserve">Composantes directes: </w:t>
      </w:r>
      <w:r w:rsidR="00BD108C" w:rsidRPr="00D835B8">
        <w:rPr>
          <w:szCs w:val="24"/>
        </w:rPr>
        <w:t>c</w:t>
      </w:r>
      <w:r w:rsidR="003A268A" w:rsidRPr="00D835B8">
        <w:rPr>
          <w:szCs w:val="24"/>
        </w:rPr>
        <w:t xml:space="preserve">omposantes à trajets multiples traversant </w:t>
      </w:r>
      <w:r w:rsidR="005B5A10" w:rsidRPr="00D835B8">
        <w:rPr>
          <w:szCs w:val="24"/>
        </w:rPr>
        <w:t>les murs extérieurs</w:t>
      </w:r>
      <w:r w:rsidR="003A268A" w:rsidRPr="00D835B8">
        <w:rPr>
          <w:szCs w:val="24"/>
        </w:rPr>
        <w:t xml:space="preserve"> avant d'être reçues directement par l'antenne </w:t>
      </w:r>
      <w:r w:rsidR="005B5A10" w:rsidRPr="00D835B8">
        <w:rPr>
          <w:szCs w:val="24"/>
        </w:rPr>
        <w:t>de réception</w:t>
      </w:r>
      <w:r w:rsidR="003A268A" w:rsidRPr="00D835B8">
        <w:rPr>
          <w:szCs w:val="24"/>
        </w:rPr>
        <w:t xml:space="preserve">. Ces composantes </w:t>
      </w:r>
      <w:r w:rsidR="005B5A10" w:rsidRPr="00D835B8">
        <w:rPr>
          <w:szCs w:val="24"/>
        </w:rPr>
        <w:t>résultent</w:t>
      </w:r>
      <w:r w:rsidR="003A268A" w:rsidRPr="00D835B8">
        <w:rPr>
          <w:szCs w:val="24"/>
        </w:rPr>
        <w:t xml:space="preserve"> de calculs déterministes s'appuyant sur la structure </w:t>
      </w:r>
      <w:r w:rsidR="005B5A10" w:rsidRPr="00D835B8">
        <w:rPr>
          <w:szCs w:val="24"/>
        </w:rPr>
        <w:t xml:space="preserve">du </w:t>
      </w:r>
      <w:r w:rsidR="0090098A">
        <w:rPr>
          <w:szCs w:val="24"/>
        </w:rPr>
        <w:t>lieu</w:t>
      </w:r>
      <w:r w:rsidR="003A268A" w:rsidRPr="00D835B8">
        <w:rPr>
          <w:szCs w:val="24"/>
        </w:rPr>
        <w:t>.</w:t>
      </w:r>
    </w:p>
    <w:p w14:paraId="21AFFF31" w14:textId="5B8A2865" w:rsidR="004D5360" w:rsidRPr="00D835B8" w:rsidRDefault="004D5360" w:rsidP="004B383C">
      <w:pPr>
        <w:pStyle w:val="enumlev1"/>
        <w:rPr>
          <w:bCs/>
        </w:rPr>
      </w:pPr>
      <w:r w:rsidRPr="00D835B8">
        <w:rPr>
          <w:bCs/>
        </w:rPr>
        <w:t>–</w:t>
      </w:r>
      <w:r w:rsidRPr="00D835B8">
        <w:rPr>
          <w:bCs/>
        </w:rPr>
        <w:tab/>
      </w:r>
      <w:r w:rsidR="003A268A" w:rsidRPr="00D835B8">
        <w:rPr>
          <w:bCs/>
        </w:rPr>
        <w:t xml:space="preserve">Composantes réfléchies: </w:t>
      </w:r>
      <w:r w:rsidR="00BD108C" w:rsidRPr="00D835B8">
        <w:rPr>
          <w:bCs/>
        </w:rPr>
        <w:t>c</w:t>
      </w:r>
      <w:r w:rsidR="00527FF0" w:rsidRPr="00D835B8">
        <w:rPr>
          <w:bCs/>
        </w:rPr>
        <w:t xml:space="preserve">omposantes à trajets multiples réfléchies par les </w:t>
      </w:r>
      <w:r w:rsidR="005B5A10" w:rsidRPr="00D835B8">
        <w:rPr>
          <w:bCs/>
        </w:rPr>
        <w:t>murs</w:t>
      </w:r>
      <w:r w:rsidR="00527FF0" w:rsidRPr="00D835B8">
        <w:rPr>
          <w:bCs/>
        </w:rPr>
        <w:t xml:space="preserve"> intérieurs de la pièce. Le </w:t>
      </w:r>
      <w:r w:rsidR="0087570D" w:rsidRPr="00D835B8">
        <w:rPr>
          <w:bCs/>
        </w:rPr>
        <w:t>temps de propagation</w:t>
      </w:r>
      <w:r w:rsidR="00527FF0" w:rsidRPr="00D835B8">
        <w:rPr>
          <w:bCs/>
        </w:rPr>
        <w:t xml:space="preserve"> et l'angle d'arrivée de ces composantes </w:t>
      </w:r>
      <w:r w:rsidR="005B5A10" w:rsidRPr="00D835B8">
        <w:rPr>
          <w:bCs/>
        </w:rPr>
        <w:t>proviennent de</w:t>
      </w:r>
      <w:r w:rsidR="00527FF0" w:rsidRPr="00D835B8">
        <w:rPr>
          <w:bCs/>
        </w:rPr>
        <w:t xml:space="preserve"> calculs déterministes, mais leur amplitude complexe est une variable stochastique.</w:t>
      </w:r>
    </w:p>
    <w:p w14:paraId="77DDBF22" w14:textId="53AC5BF5" w:rsidR="004D5360" w:rsidRPr="00D835B8" w:rsidRDefault="004D5360" w:rsidP="004B383C">
      <w:pPr>
        <w:pStyle w:val="enumlev1"/>
      </w:pPr>
      <w:r w:rsidRPr="00D835B8">
        <w:rPr>
          <w:bCs/>
        </w:rPr>
        <w:lastRenderedPageBreak/>
        <w:t>–</w:t>
      </w:r>
      <w:r w:rsidRPr="00D835B8">
        <w:rPr>
          <w:bCs/>
        </w:rPr>
        <w:tab/>
      </w:r>
      <w:r w:rsidR="00527FF0" w:rsidRPr="00D835B8">
        <w:rPr>
          <w:bCs/>
        </w:rPr>
        <w:t xml:space="preserve">Composantes </w:t>
      </w:r>
      <w:r w:rsidR="007D78A3" w:rsidRPr="00D835B8">
        <w:rPr>
          <w:bCs/>
        </w:rPr>
        <w:t>diffusées</w:t>
      </w:r>
      <w:r w:rsidR="00527FF0" w:rsidRPr="00D835B8">
        <w:rPr>
          <w:bCs/>
        </w:rPr>
        <w:t xml:space="preserve">: </w:t>
      </w:r>
      <w:r w:rsidR="00BD108C" w:rsidRPr="00D835B8">
        <w:rPr>
          <w:bCs/>
        </w:rPr>
        <w:t>c</w:t>
      </w:r>
      <w:r w:rsidR="00527FF0" w:rsidRPr="00D835B8">
        <w:rPr>
          <w:bCs/>
        </w:rPr>
        <w:t xml:space="preserve">omposantes à trajets multiples représentées de manière purement stochastique. Tous les paramètres de ces composantes sont modélisés par des variables aléatoires simulant les interactions des ondes électromagnétiques avec les objets </w:t>
      </w:r>
      <w:r w:rsidR="00F251A9" w:rsidRPr="00D835B8">
        <w:rPr>
          <w:bCs/>
        </w:rPr>
        <w:t>se trouvant dans la</w:t>
      </w:r>
      <w:r w:rsidR="00527FF0" w:rsidRPr="00D835B8">
        <w:rPr>
          <w:bCs/>
        </w:rPr>
        <w:t xml:space="preserve"> pièce, tels que les meubles.</w:t>
      </w:r>
    </w:p>
    <w:p w14:paraId="10FA6E5F" w14:textId="77777777" w:rsidR="004D5360" w:rsidRPr="00D835B8" w:rsidRDefault="004D5360" w:rsidP="004B383C">
      <w:pPr>
        <w:pStyle w:val="FigureNo"/>
      </w:pPr>
      <w:bookmarkStart w:id="22" w:name="_Ref452455651"/>
      <w:r w:rsidRPr="00D835B8">
        <w:t xml:space="preserve">Figure </w:t>
      </w:r>
      <w:bookmarkEnd w:id="22"/>
      <w:r w:rsidRPr="00D835B8">
        <w:t>22</w:t>
      </w:r>
    </w:p>
    <w:p w14:paraId="7268DF17" w14:textId="4A3124C9" w:rsidR="004D5360" w:rsidRPr="00D835B8" w:rsidRDefault="00F251A9" w:rsidP="004B383C">
      <w:pPr>
        <w:pStyle w:val="Figuretitle"/>
      </w:pPr>
      <w:r w:rsidRPr="00D835B8">
        <w:t>Vue d'ensemble des composantes simulées dans le modèle de canal satellite-intérieur</w:t>
      </w:r>
    </w:p>
    <w:p w14:paraId="3C43787B" w14:textId="0891013F" w:rsidR="004D5360" w:rsidRPr="00D835B8" w:rsidRDefault="00A02AE1" w:rsidP="004B383C">
      <w:pPr>
        <w:pStyle w:val="Figure"/>
      </w:pPr>
      <w:r>
        <w:object w:dxaOrig="4722" w:dyaOrig="3675" w14:anchorId="3DE97E5E">
          <v:shape id="_x0000_i1077" type="#_x0000_t75" style="width:236.1pt;height:183.75pt" o:ole="">
            <v:imagedata r:id="rId118" o:title=""/>
          </v:shape>
          <o:OLEObject Type="Embed" ProgID="CorelDraw.Graphic.16" ShapeID="_x0000_i1077" DrawAspect="Content" ObjectID="_1587877228" r:id="rId119"/>
        </w:object>
      </w:r>
    </w:p>
    <w:p w14:paraId="23CC3264" w14:textId="620A709C" w:rsidR="007D78A3" w:rsidRPr="00D835B8" w:rsidRDefault="007D78A3" w:rsidP="004B383C">
      <w:pPr>
        <w:pStyle w:val="Normalaftertitle"/>
      </w:pPr>
      <w:r w:rsidRPr="00D835B8">
        <w:t>Le modèle</w:t>
      </w:r>
      <w:r w:rsidR="005B5A10" w:rsidRPr="00D835B8">
        <w:t xml:space="preserve"> est constitué d'</w:t>
      </w:r>
      <w:r w:rsidRPr="00D835B8">
        <w:t xml:space="preserve">une phase d'initialisation et </w:t>
      </w:r>
      <w:r w:rsidR="005B5A10" w:rsidRPr="00D835B8">
        <w:t>d'</w:t>
      </w:r>
      <w:r w:rsidRPr="00D835B8">
        <w:t xml:space="preserve">une phase d'exécution, comme </w:t>
      </w:r>
      <w:r w:rsidR="005B5A10" w:rsidRPr="00D835B8">
        <w:t>illustré dans</w:t>
      </w:r>
      <w:r w:rsidRPr="00D835B8">
        <w:t xml:space="preserve"> la Fig. 23. Au cours de la phase d'initialisation, les variables stochastiques du modèle de canal sont initialisées</w:t>
      </w:r>
      <w:r w:rsidR="005B5A10" w:rsidRPr="00D835B8">
        <w:t>, rendant ainsi</w:t>
      </w:r>
      <w:r w:rsidRPr="00D835B8">
        <w:t xml:space="preserve"> la phase d'exécution entièrement déterministe, </w:t>
      </w:r>
      <w:r w:rsidR="005B5A10" w:rsidRPr="00D835B8">
        <w:t xml:space="preserve">à partir </w:t>
      </w:r>
      <w:r w:rsidRPr="00D835B8">
        <w:t>des variables aléatoires déterminées. Ainsi, la réponse impulsionnelle du canal dépend uniquement de la position du récepteur.</w:t>
      </w:r>
      <w:r w:rsidR="00AF3FA2" w:rsidRPr="00D835B8">
        <w:t xml:space="preserve"> Afin de </w:t>
      </w:r>
      <w:r w:rsidR="005B5A10" w:rsidRPr="00D835B8">
        <w:t>simuler</w:t>
      </w:r>
      <w:r w:rsidR="00AF3FA2" w:rsidRPr="00D835B8">
        <w:t xml:space="preserve"> une trajectoire donnée pour le récepteur, l'utilisateur devra </w:t>
      </w:r>
      <w:r w:rsidR="005B5A10" w:rsidRPr="00D835B8">
        <w:t>recourir</w:t>
      </w:r>
      <w:r w:rsidR="00AF3FA2" w:rsidRPr="00D835B8">
        <w:t xml:space="preserve"> </w:t>
      </w:r>
      <w:r w:rsidR="005B5A10" w:rsidRPr="00D835B8">
        <w:t>à la phase d'exécution du</w:t>
      </w:r>
      <w:r w:rsidR="00AF3FA2" w:rsidRPr="00D835B8">
        <w:t xml:space="preserve"> modèle de canal de manière répétée avec les positions </w:t>
      </w:r>
      <w:r w:rsidR="005B5A10" w:rsidRPr="00D835B8">
        <w:t xml:space="preserve">successives </w:t>
      </w:r>
      <w:r w:rsidR="00AF3FA2" w:rsidRPr="00D835B8">
        <w:t xml:space="preserve">du récepteur dans une structure </w:t>
      </w:r>
      <w:r w:rsidR="005B5A10" w:rsidRPr="00D835B8">
        <w:t>de</w:t>
      </w:r>
      <w:r w:rsidR="00AF3FA2" w:rsidRPr="00D835B8">
        <w:t xml:space="preserve"> boucle. </w:t>
      </w:r>
      <w:r w:rsidR="00EB58D8" w:rsidRPr="00D835B8">
        <w:t xml:space="preserve">Pour la phase d'initialisation, il convient de </w:t>
      </w:r>
      <w:r w:rsidR="005B5A10" w:rsidRPr="00D835B8">
        <w:t xml:space="preserve">fournir une description du </w:t>
      </w:r>
      <w:r w:rsidR="0090098A">
        <w:t>lieu</w:t>
      </w:r>
      <w:r w:rsidR="00EB58D8" w:rsidRPr="00D835B8">
        <w:t>, la fréquence porteuse, la largeur de bande</w:t>
      </w:r>
      <w:r w:rsidR="005B5A10" w:rsidRPr="00D835B8">
        <w:t xml:space="preserve"> de</w:t>
      </w:r>
      <w:r w:rsidR="00EB58D8" w:rsidRPr="00D835B8">
        <w:t xml:space="preserve"> la simulation, la position de l'émetteur et l'étalement de la moyenne quadratique du temps d</w:t>
      </w:r>
      <w:r w:rsidR="00D835B8">
        <w:t>e</w:t>
      </w:r>
      <w:r w:rsidR="00EB58D8" w:rsidRPr="00D835B8">
        <w:t xml:space="preserve"> propagation. De manière facultative, il est aussi possible </w:t>
      </w:r>
      <w:r w:rsidR="005B5A10" w:rsidRPr="00D835B8">
        <w:t>d'indiquer</w:t>
      </w:r>
      <w:r w:rsidR="00EB58D8" w:rsidRPr="00D835B8">
        <w:t xml:space="preserve"> le nombre de composantes diffusées. En ce qui concerne les paramètres de propagation, la description du </w:t>
      </w:r>
      <w:r w:rsidR="0090098A">
        <w:t>lieu</w:t>
      </w:r>
      <w:r w:rsidR="00EB58D8" w:rsidRPr="00D835B8">
        <w:t xml:space="preserve"> doit </w:t>
      </w:r>
      <w:r w:rsidR="005B5A10" w:rsidRPr="00D835B8">
        <w:t xml:space="preserve">comprendre </w:t>
      </w:r>
      <w:r w:rsidR="00EB58D8" w:rsidRPr="00D835B8">
        <w:t>les facteurs de t</w:t>
      </w:r>
      <w:r w:rsidR="0027476B" w:rsidRPr="00D835B8">
        <w:t xml:space="preserve">ransmission perpendiculaire </w:t>
      </w:r>
      <w:r w:rsidR="005B5A10" w:rsidRPr="00D835B8">
        <w:t>du matériau</w:t>
      </w:r>
      <w:r w:rsidR="0027476B" w:rsidRPr="00D835B8">
        <w:t xml:space="preserve"> constituant les murs et du verre </w:t>
      </w:r>
      <w:r w:rsidR="005B5A10" w:rsidRPr="00D835B8">
        <w:t xml:space="preserve">des </w:t>
      </w:r>
      <w:r w:rsidR="0027476B" w:rsidRPr="00D835B8">
        <w:t xml:space="preserve">fenêtres. Les valeurs des coefficients </w:t>
      </w:r>
      <w:r w:rsidR="005B5A10" w:rsidRPr="00D835B8">
        <w:t>de transmission perpendiculaire</w:t>
      </w:r>
      <w:r w:rsidR="0027476B" w:rsidRPr="00D835B8">
        <w:t xml:space="preserve"> et de l'étalement de la moyenne quadratique du temps de propagation peuvent être calculé</w:t>
      </w:r>
      <w:r w:rsidR="005B5A10" w:rsidRPr="00D835B8">
        <w:t>e</w:t>
      </w:r>
      <w:r w:rsidR="0027476B" w:rsidRPr="00D835B8">
        <w:t xml:space="preserve">s </w:t>
      </w:r>
      <w:r w:rsidR="005B5A10" w:rsidRPr="00D835B8">
        <w:t>en s'appuyant sur les</w:t>
      </w:r>
      <w:r w:rsidR="0027476B" w:rsidRPr="00D835B8">
        <w:t xml:space="preserve"> Recommandations UIT-R P.1238 et UIT-R P.2040, ou trouvé</w:t>
      </w:r>
      <w:r w:rsidR="005B5A10" w:rsidRPr="00D835B8">
        <w:t>e</w:t>
      </w:r>
      <w:r w:rsidR="0027476B" w:rsidRPr="00D835B8">
        <w:t>s directement dans ce</w:t>
      </w:r>
      <w:r w:rsidR="005B5A10" w:rsidRPr="00D835B8">
        <w:t>lle</w:t>
      </w:r>
      <w:r w:rsidR="0027476B" w:rsidRPr="00D835B8">
        <w:t>s</w:t>
      </w:r>
      <w:r w:rsidR="005B5A10" w:rsidRPr="00D835B8">
        <w:t>-ci</w:t>
      </w:r>
      <w:r w:rsidR="0027476B" w:rsidRPr="00D835B8">
        <w:t>.</w:t>
      </w:r>
    </w:p>
    <w:p w14:paraId="0371DBBB" w14:textId="0C12F88F" w:rsidR="004D5360" w:rsidRPr="000608FE" w:rsidRDefault="0027476B" w:rsidP="000608FE">
      <w:pPr>
        <w:pStyle w:val="Normalaftertitle"/>
        <w:spacing w:before="120"/>
        <w:rPr>
          <w:lang w:val="fr-CH"/>
        </w:rPr>
      </w:pPr>
      <w:r w:rsidRPr="00D835B8">
        <w:t xml:space="preserve">La méthode recommandée est incluse dans un programme informatique disponible dans le Supplément </w:t>
      </w:r>
      <w:r w:rsidR="000608FE" w:rsidRPr="000608FE">
        <w:rPr>
          <w:lang w:val="fr-CH"/>
        </w:rPr>
        <w:t>R-REC-P.681-10 Supplement ZIP.zip.</w:t>
      </w:r>
    </w:p>
    <w:p w14:paraId="2D604B15" w14:textId="7FA27EF9" w:rsidR="004D5360" w:rsidRPr="00D835B8" w:rsidRDefault="009F582F" w:rsidP="004B383C">
      <w:r w:rsidRPr="00D835B8">
        <w:t xml:space="preserve">Une description complète du modèle de canal, y compris sa mise en œuvre, </w:t>
      </w:r>
      <w:r w:rsidR="005B5A10" w:rsidRPr="00D835B8">
        <w:t>est disponible</w:t>
      </w:r>
      <w:r w:rsidRPr="00D835B8">
        <w:t xml:space="preserve"> dans le Rapport UIT-R P.2145. Au cours de la phase d'exécution, les positions du récepteur doivent être </w:t>
      </w:r>
      <w:r w:rsidR="005B5A10" w:rsidRPr="00D835B8">
        <w:t>indiquées</w:t>
      </w:r>
      <w:r w:rsidRPr="00D835B8">
        <w:t xml:space="preserve"> par l'utilisateur dans une structure de boucle.</w:t>
      </w:r>
    </w:p>
    <w:p w14:paraId="622D413D" w14:textId="77777777" w:rsidR="004D5360" w:rsidRPr="00D835B8" w:rsidRDefault="004D5360" w:rsidP="004B383C">
      <w:pPr>
        <w:pStyle w:val="FigureNo"/>
      </w:pPr>
      <w:bookmarkStart w:id="23" w:name="_Ref452457990"/>
      <w:r w:rsidRPr="00D835B8">
        <w:lastRenderedPageBreak/>
        <w:t xml:space="preserve">Figure </w:t>
      </w:r>
      <w:bookmarkEnd w:id="23"/>
      <w:r w:rsidRPr="00D835B8">
        <w:t>23</w:t>
      </w:r>
    </w:p>
    <w:p w14:paraId="7D2CAE7A" w14:textId="55AFEB2C" w:rsidR="004D5360" w:rsidRPr="00D835B8" w:rsidRDefault="00DC4A7A" w:rsidP="004B383C">
      <w:pPr>
        <w:pStyle w:val="Figuretitle"/>
      </w:pPr>
      <w:r w:rsidRPr="00D835B8">
        <w:t>Vue d'ensemble des composantes simulées dans le modèle de canal satellite-intérieur</w:t>
      </w:r>
    </w:p>
    <w:p w14:paraId="362E7F0C" w14:textId="38F237F0" w:rsidR="004D5360" w:rsidRDefault="006105AA" w:rsidP="004B383C">
      <w:pPr>
        <w:jc w:val="center"/>
      </w:pPr>
      <w:r>
        <w:object w:dxaOrig="5140" w:dyaOrig="2898" w14:anchorId="304752ED">
          <v:shape id="_x0000_i1078" type="#_x0000_t75" style="width:334.3pt;height:188.9pt" o:ole="">
            <v:imagedata r:id="rId120" o:title=""/>
          </v:shape>
          <o:OLEObject Type="Embed" ProgID="CorelDraw.Graphic.16" ShapeID="_x0000_i1078" DrawAspect="Content" ObjectID="_1587877229" r:id="rId121"/>
        </w:object>
      </w:r>
    </w:p>
    <w:p w14:paraId="08FBCD26" w14:textId="3AEA8EAB" w:rsidR="00DC4A7A" w:rsidRPr="00D835B8" w:rsidRDefault="004D5360" w:rsidP="004B383C">
      <w:pPr>
        <w:pStyle w:val="Heading2"/>
      </w:pPr>
      <w:r w:rsidRPr="00D835B8">
        <w:t>8.1</w:t>
      </w:r>
      <w:r w:rsidRPr="00D835B8">
        <w:tab/>
      </w:r>
      <w:r w:rsidR="00DB730B" w:rsidRPr="00D835B8">
        <w:t>Domaine d'application du modèle de simulation</w:t>
      </w:r>
    </w:p>
    <w:p w14:paraId="3BAB7710" w14:textId="5357A02F" w:rsidR="004D5360" w:rsidRPr="00D835B8" w:rsidRDefault="004C0D12" w:rsidP="004B383C">
      <w:r w:rsidRPr="00D835B8">
        <w:t xml:space="preserve">Le modèle large bande satellite-intérieur permet de simuler un scénario de propagation large bande </w:t>
      </w:r>
      <w:r w:rsidRPr="00D835B8">
        <w:rPr>
          <w:szCs w:val="24"/>
        </w:rPr>
        <w:t>satellite-intérieur en vue d'évaluer les algorithmes des récepteurs</w:t>
      </w:r>
      <w:r w:rsidR="00B94974" w:rsidRPr="00D835B8">
        <w:t>.</w:t>
      </w:r>
      <w:r w:rsidRPr="00D835B8">
        <w:t xml:space="preserve"> </w:t>
      </w:r>
      <w:r w:rsidRPr="00D835B8">
        <w:rPr>
          <w:szCs w:val="24"/>
        </w:rPr>
        <w:t xml:space="preserve">En particulier, il permet de simuler des communications et </w:t>
      </w:r>
      <w:r w:rsidR="005B5A10" w:rsidRPr="00D835B8">
        <w:rPr>
          <w:szCs w:val="24"/>
        </w:rPr>
        <w:t>d'estimer des</w:t>
      </w:r>
      <w:r w:rsidRPr="00D835B8">
        <w:rPr>
          <w:szCs w:val="24"/>
        </w:rPr>
        <w:t xml:space="preserve"> temps d'arrivée, ce qui est nécessaire dans le domaine de la localisation.</w:t>
      </w:r>
    </w:p>
    <w:p w14:paraId="3C03696B" w14:textId="19C6A1DB" w:rsidR="004D5360" w:rsidRPr="00D835B8" w:rsidRDefault="004D5360" w:rsidP="004B383C">
      <w:pPr>
        <w:pStyle w:val="Heading2"/>
      </w:pPr>
      <w:r w:rsidRPr="00D835B8">
        <w:t>8.2</w:t>
      </w:r>
      <w:r w:rsidRPr="00D835B8">
        <w:tab/>
      </w:r>
      <w:r w:rsidR="001C48EE" w:rsidRPr="00D835B8">
        <w:t>Applicabilité du modèle</w:t>
      </w:r>
    </w:p>
    <w:p w14:paraId="08C4799A" w14:textId="12D21FDC" w:rsidR="001C48EE" w:rsidRPr="00D835B8" w:rsidRDefault="001C48EE" w:rsidP="004B383C">
      <w:r w:rsidRPr="00D835B8">
        <w:t xml:space="preserve">L'applicabilité du modèle est limitée </w:t>
      </w:r>
      <w:r w:rsidR="005B5A10" w:rsidRPr="00D835B8">
        <w:t xml:space="preserve">aux cas décrits ci-dessous </w:t>
      </w:r>
      <w:r w:rsidRPr="00D835B8">
        <w:t xml:space="preserve">en raison des parties stochastiques obtenues à partir de données de mesure. Dans sa forme </w:t>
      </w:r>
      <w:r w:rsidR="00D835B8" w:rsidRPr="00D835B8">
        <w:t>actuelle</w:t>
      </w:r>
      <w:r w:rsidRPr="00D835B8">
        <w:t xml:space="preserve">, </w:t>
      </w:r>
      <w:r w:rsidR="00322980" w:rsidRPr="00D835B8">
        <w:t xml:space="preserve">le modèle de canal est </w:t>
      </w:r>
      <w:r w:rsidR="005B5A10" w:rsidRPr="00D835B8">
        <w:t>limité aux cas suivants</w:t>
      </w:r>
      <w:r w:rsidR="00322980" w:rsidRPr="00D835B8">
        <w:t>:</w:t>
      </w:r>
    </w:p>
    <w:p w14:paraId="38730225" w14:textId="7F7F851D" w:rsidR="004D5360" w:rsidRPr="00D835B8" w:rsidRDefault="004D5360" w:rsidP="00CD1A39">
      <w:pPr>
        <w:pStyle w:val="enumlev1"/>
        <w:tabs>
          <w:tab w:val="left" w:pos="3119"/>
        </w:tabs>
        <w:ind w:left="3119" w:hanging="3119"/>
        <w:rPr>
          <w:bCs/>
        </w:rPr>
      </w:pPr>
      <w:r w:rsidRPr="00D835B8">
        <w:rPr>
          <w:bCs/>
        </w:rPr>
        <w:t>–</w:t>
      </w:r>
      <w:r w:rsidRPr="00D835B8">
        <w:rPr>
          <w:bCs/>
        </w:rPr>
        <w:tab/>
      </w:r>
      <w:r w:rsidR="00322980" w:rsidRPr="00D835B8">
        <w:rPr>
          <w:bCs/>
        </w:rPr>
        <w:t>Gamme de fréquences:</w:t>
      </w:r>
      <w:r w:rsidR="00322980" w:rsidRPr="00D835B8">
        <w:rPr>
          <w:bCs/>
        </w:rPr>
        <w:tab/>
        <w:t>1 GHz à</w:t>
      </w:r>
      <w:r w:rsidRPr="00D835B8">
        <w:rPr>
          <w:bCs/>
        </w:rPr>
        <w:t xml:space="preserve"> 2 GHz </w:t>
      </w:r>
      <w:r w:rsidR="00322980" w:rsidRPr="00D835B8">
        <w:rPr>
          <w:bCs/>
        </w:rPr>
        <w:t xml:space="preserve">et pour </w:t>
      </w:r>
      <w:r w:rsidR="008E2526" w:rsidRPr="00D835B8">
        <w:rPr>
          <w:bCs/>
        </w:rPr>
        <w:t>une</w:t>
      </w:r>
      <w:r w:rsidR="00322980" w:rsidRPr="00D835B8">
        <w:rPr>
          <w:bCs/>
        </w:rPr>
        <w:t xml:space="preserve"> largeur de bande </w:t>
      </w:r>
      <w:r w:rsidR="008E2526" w:rsidRPr="00D835B8">
        <w:rPr>
          <w:bCs/>
        </w:rPr>
        <w:t>du</w:t>
      </w:r>
      <w:r w:rsidR="00CD1A39">
        <w:rPr>
          <w:bCs/>
        </w:rPr>
        <w:t xml:space="preserve"> signal allant jusqu'à </w:t>
      </w:r>
      <w:r w:rsidR="00322980" w:rsidRPr="00D835B8">
        <w:rPr>
          <w:bCs/>
        </w:rPr>
        <w:t>100 </w:t>
      </w:r>
      <w:r w:rsidRPr="00D835B8">
        <w:rPr>
          <w:bCs/>
        </w:rPr>
        <w:t>MHz.</w:t>
      </w:r>
    </w:p>
    <w:p w14:paraId="2F260A3A" w14:textId="165236ED" w:rsidR="004D5360" w:rsidRPr="00D835B8" w:rsidRDefault="004D5360" w:rsidP="00CD1A39">
      <w:pPr>
        <w:pStyle w:val="enumlev1"/>
        <w:tabs>
          <w:tab w:val="left" w:pos="3119"/>
        </w:tabs>
        <w:rPr>
          <w:bCs/>
        </w:rPr>
      </w:pPr>
      <w:r w:rsidRPr="00D835B8">
        <w:rPr>
          <w:bCs/>
        </w:rPr>
        <w:t>–</w:t>
      </w:r>
      <w:r w:rsidRPr="00D835B8">
        <w:rPr>
          <w:bCs/>
        </w:rPr>
        <w:tab/>
      </w:r>
      <w:r w:rsidR="00322980" w:rsidRPr="00D835B8">
        <w:rPr>
          <w:bCs/>
        </w:rPr>
        <w:t>Polarisation</w:t>
      </w:r>
      <w:r w:rsidRPr="00D835B8">
        <w:rPr>
          <w:bCs/>
        </w:rPr>
        <w:t>:</w:t>
      </w:r>
      <w:r w:rsidRPr="00D835B8">
        <w:rPr>
          <w:bCs/>
        </w:rPr>
        <w:tab/>
      </w:r>
      <w:r w:rsidR="00322980" w:rsidRPr="00D835B8">
        <w:rPr>
          <w:bCs/>
        </w:rPr>
        <w:t>polarisation circulaire</w:t>
      </w:r>
      <w:r w:rsidRPr="00D835B8">
        <w:rPr>
          <w:bCs/>
        </w:rPr>
        <w:t>.</w:t>
      </w:r>
    </w:p>
    <w:p w14:paraId="6163232B" w14:textId="2A2C2CAF" w:rsidR="004D5360" w:rsidRPr="00D835B8" w:rsidRDefault="004D5360" w:rsidP="00217F8A">
      <w:pPr>
        <w:pStyle w:val="enumlev1"/>
        <w:tabs>
          <w:tab w:val="left" w:pos="3119"/>
        </w:tabs>
        <w:ind w:left="3119" w:hanging="3119"/>
        <w:rPr>
          <w:bCs/>
        </w:rPr>
      </w:pPr>
      <w:r w:rsidRPr="00D835B8">
        <w:rPr>
          <w:bCs/>
        </w:rPr>
        <w:t>–</w:t>
      </w:r>
      <w:r w:rsidRPr="00D835B8">
        <w:rPr>
          <w:bCs/>
        </w:rPr>
        <w:tab/>
      </w:r>
      <w:r w:rsidR="00322980" w:rsidRPr="00D835B8">
        <w:rPr>
          <w:bCs/>
        </w:rPr>
        <w:t>Environnement</w:t>
      </w:r>
      <w:r w:rsidR="00CD1A39">
        <w:rPr>
          <w:bCs/>
        </w:rPr>
        <w:t>:</w:t>
      </w:r>
      <w:r w:rsidR="00CD1A39">
        <w:rPr>
          <w:bCs/>
        </w:rPr>
        <w:tab/>
      </w:r>
      <w:r w:rsidR="00322980" w:rsidRPr="00D835B8">
        <w:rPr>
          <w:bCs/>
        </w:rPr>
        <w:t>pièces orientées vers l'extérieur dans des environnements de bureau classiques</w:t>
      </w:r>
      <w:r w:rsidRPr="00D835B8">
        <w:rPr>
          <w:bCs/>
        </w:rPr>
        <w:t>.</w:t>
      </w:r>
    </w:p>
    <w:p w14:paraId="19BDCF64" w14:textId="53FAB283" w:rsidR="00322980" w:rsidRPr="00D835B8" w:rsidRDefault="00322980" w:rsidP="003F5A88">
      <w:r w:rsidRPr="00D835B8">
        <w:t xml:space="preserve">En raison de l'approche utilisée pour la modélisation, le modèle large bande </w:t>
      </w:r>
      <w:r w:rsidR="008E2526" w:rsidRPr="00D835B8">
        <w:t>satellite-intérieur est limité aux cas suivants</w:t>
      </w:r>
      <w:r w:rsidRPr="00D835B8">
        <w:t>:</w:t>
      </w:r>
    </w:p>
    <w:p w14:paraId="13F00F08" w14:textId="0FAE4DE8" w:rsidR="004D5360" w:rsidRPr="00D835B8" w:rsidRDefault="004D5360" w:rsidP="004B383C">
      <w:pPr>
        <w:pStyle w:val="enumlev1"/>
        <w:rPr>
          <w:bCs/>
        </w:rPr>
      </w:pPr>
      <w:r w:rsidRPr="00D835B8">
        <w:rPr>
          <w:bCs/>
        </w:rPr>
        <w:t>–</w:t>
      </w:r>
      <w:r w:rsidRPr="00D835B8">
        <w:rPr>
          <w:bCs/>
        </w:rPr>
        <w:tab/>
      </w:r>
      <w:r w:rsidR="00322980" w:rsidRPr="00D835B8">
        <w:rPr>
          <w:bCs/>
        </w:rPr>
        <w:t>Emetteur statique</w:t>
      </w:r>
      <w:r w:rsidRPr="00D835B8">
        <w:rPr>
          <w:bCs/>
        </w:rPr>
        <w:t>:</w:t>
      </w:r>
      <w:r w:rsidR="00322980" w:rsidRPr="00D835B8">
        <w:rPr>
          <w:bCs/>
        </w:rPr>
        <w:t xml:space="preserve"> l'émetteur devrait être statique ou quasi statique pendant la durée de la simulation.</w:t>
      </w:r>
    </w:p>
    <w:p w14:paraId="7B7D69CA" w14:textId="3CD64F4E" w:rsidR="004D5360" w:rsidRPr="00D835B8" w:rsidRDefault="004D5360" w:rsidP="004B383C">
      <w:pPr>
        <w:pStyle w:val="enumlev1"/>
        <w:rPr>
          <w:bCs/>
        </w:rPr>
      </w:pPr>
      <w:r w:rsidRPr="00D835B8">
        <w:rPr>
          <w:bCs/>
        </w:rPr>
        <w:t>–</w:t>
      </w:r>
      <w:r w:rsidRPr="00D835B8">
        <w:rPr>
          <w:bCs/>
        </w:rPr>
        <w:tab/>
      </w:r>
      <w:r w:rsidR="00322980" w:rsidRPr="00D835B8">
        <w:rPr>
          <w:bCs/>
        </w:rPr>
        <w:t xml:space="preserve">Disposition de la pièce: </w:t>
      </w:r>
      <w:r w:rsidR="009A7B2F" w:rsidRPr="00D835B8">
        <w:rPr>
          <w:bCs/>
        </w:rPr>
        <w:t xml:space="preserve">une seule pièce avec au moins </w:t>
      </w:r>
      <w:r w:rsidR="008E2526" w:rsidRPr="00D835B8">
        <w:rPr>
          <w:bCs/>
        </w:rPr>
        <w:t>un mur face à</w:t>
      </w:r>
      <w:r w:rsidR="009A7B2F" w:rsidRPr="00D835B8">
        <w:rPr>
          <w:bCs/>
        </w:rPr>
        <w:t xml:space="preserve"> l'émetteur.</w:t>
      </w:r>
    </w:p>
    <w:p w14:paraId="155059F4" w14:textId="76056DA6" w:rsidR="004D5360" w:rsidRPr="00D835B8" w:rsidRDefault="004D5360" w:rsidP="004B383C">
      <w:pPr>
        <w:pStyle w:val="enumlev1"/>
        <w:rPr>
          <w:bCs/>
        </w:rPr>
      </w:pPr>
      <w:r w:rsidRPr="00D835B8">
        <w:rPr>
          <w:bCs/>
        </w:rPr>
        <w:t>–</w:t>
      </w:r>
      <w:r w:rsidRPr="00D835B8">
        <w:rPr>
          <w:bCs/>
        </w:rPr>
        <w:tab/>
      </w:r>
      <w:r w:rsidR="009A7B2F" w:rsidRPr="00D835B8">
        <w:rPr>
          <w:bCs/>
        </w:rPr>
        <w:t>Environnement statique: l'environnement est statique et le récepteur est le seul objet en mouvement.</w:t>
      </w:r>
    </w:p>
    <w:p w14:paraId="4697AAF3" w14:textId="085C40E3" w:rsidR="004D5360" w:rsidRPr="00D835B8" w:rsidRDefault="004D5360" w:rsidP="004B383C">
      <w:pPr>
        <w:pStyle w:val="enumlev1"/>
        <w:rPr>
          <w:bCs/>
        </w:rPr>
      </w:pPr>
      <w:r w:rsidRPr="00D835B8">
        <w:rPr>
          <w:bCs/>
        </w:rPr>
        <w:t>–</w:t>
      </w:r>
      <w:r w:rsidRPr="00D835B8">
        <w:rPr>
          <w:bCs/>
        </w:rPr>
        <w:tab/>
      </w:r>
      <w:r w:rsidR="009A7B2F" w:rsidRPr="00D835B8">
        <w:rPr>
          <w:bCs/>
        </w:rPr>
        <w:t xml:space="preserve">Réflexions extérieures négligeables: les réflexions extérieures pouvant être occasionnées par la présence </w:t>
      </w:r>
      <w:r w:rsidR="004E6D3A" w:rsidRPr="00D835B8">
        <w:rPr>
          <w:bCs/>
        </w:rPr>
        <w:t xml:space="preserve">à proximité </w:t>
      </w:r>
      <w:r w:rsidR="009A7B2F" w:rsidRPr="00D835B8">
        <w:rPr>
          <w:bCs/>
        </w:rPr>
        <w:t>d'autres bâtiments de taille similaire sont négligées.</w:t>
      </w:r>
    </w:p>
    <w:p w14:paraId="438606CA" w14:textId="0B46E836" w:rsidR="004D5360" w:rsidRPr="00D835B8" w:rsidRDefault="004D5360" w:rsidP="004B383C">
      <w:pPr>
        <w:pStyle w:val="Heading2"/>
      </w:pPr>
      <w:r w:rsidRPr="00D835B8">
        <w:t>8.3</w:t>
      </w:r>
      <w:r w:rsidRPr="00D835B8">
        <w:tab/>
      </w:r>
      <w:r w:rsidR="0087570D" w:rsidRPr="00D835B8">
        <w:t>Paramètres d'entrée</w:t>
      </w:r>
    </w:p>
    <w:p w14:paraId="07BF5D69" w14:textId="1D144BE2" w:rsidR="004D5360" w:rsidRDefault="0087570D" w:rsidP="00A02AE1">
      <w:pPr>
        <w:spacing w:after="120"/>
      </w:pPr>
      <w:r w:rsidRPr="00D835B8">
        <w:t xml:space="preserve">Pour la phase d'initialisation, le modèle de canal large bande satellite-intérieur </w:t>
      </w:r>
      <w:r w:rsidR="008E2526" w:rsidRPr="00D835B8">
        <w:t>nécessite</w:t>
      </w:r>
      <w:r w:rsidRPr="00D835B8">
        <w:t xml:space="preserve"> les paramètres d'entrée suivants:</w:t>
      </w:r>
    </w:p>
    <w:p w14:paraId="2EAFCFC1" w14:textId="77777777" w:rsidR="000608FE" w:rsidRPr="00D835B8" w:rsidRDefault="000608FE" w:rsidP="00A02AE1">
      <w:pPr>
        <w:spacing w:after="120"/>
      </w:pPr>
    </w:p>
    <w:tbl>
      <w:tblPr>
        <w:tblStyle w:val="TableGrid"/>
        <w:tblW w:w="0" w:type="auto"/>
        <w:tblInd w:w="-5" w:type="dxa"/>
        <w:tblLook w:val="04A0" w:firstRow="1" w:lastRow="0" w:firstColumn="1" w:lastColumn="0" w:noHBand="0" w:noVBand="1"/>
      </w:tblPr>
      <w:tblGrid>
        <w:gridCol w:w="2552"/>
        <w:gridCol w:w="7082"/>
      </w:tblGrid>
      <w:tr w:rsidR="004D5360" w:rsidRPr="00D835B8" w14:paraId="1EEA00F0" w14:textId="77777777" w:rsidTr="004D5360">
        <w:tc>
          <w:tcPr>
            <w:tcW w:w="2552" w:type="dxa"/>
          </w:tcPr>
          <w:p w14:paraId="6CFB9C02" w14:textId="26436E55" w:rsidR="004D5360" w:rsidRPr="00D835B8" w:rsidRDefault="0087570D" w:rsidP="004B383C">
            <w:pPr>
              <w:pStyle w:val="Tabletext"/>
              <w:jc w:val="left"/>
            </w:pPr>
            <w:r w:rsidRPr="00D835B8">
              <w:lastRenderedPageBreak/>
              <w:t>Largeur de bande</w:t>
            </w:r>
          </w:p>
        </w:tc>
        <w:tc>
          <w:tcPr>
            <w:tcW w:w="7082" w:type="dxa"/>
          </w:tcPr>
          <w:p w14:paraId="0B9CF184" w14:textId="2F204EEF" w:rsidR="004D5360" w:rsidRPr="00D835B8" w:rsidRDefault="0087570D" w:rsidP="004B383C">
            <w:pPr>
              <w:pStyle w:val="Tabletext"/>
              <w:jc w:val="left"/>
            </w:pPr>
            <w:r w:rsidRPr="00D835B8">
              <w:t xml:space="preserve">Largeur de bande du signal en </w:t>
            </w:r>
            <w:r w:rsidR="004D5360" w:rsidRPr="00D835B8">
              <w:t>Hz.</w:t>
            </w:r>
          </w:p>
        </w:tc>
      </w:tr>
      <w:tr w:rsidR="004D5360" w:rsidRPr="00D835B8" w14:paraId="1830017A" w14:textId="77777777" w:rsidTr="004D5360">
        <w:tc>
          <w:tcPr>
            <w:tcW w:w="2552" w:type="dxa"/>
          </w:tcPr>
          <w:p w14:paraId="1232C292" w14:textId="66B36A9D" w:rsidR="004D5360" w:rsidRPr="00D835B8" w:rsidRDefault="0087570D" w:rsidP="004B383C">
            <w:pPr>
              <w:pStyle w:val="Tabletext"/>
              <w:jc w:val="left"/>
            </w:pPr>
            <w:r w:rsidRPr="00D835B8">
              <w:t>Fréquence porteuse</w:t>
            </w:r>
          </w:p>
        </w:tc>
        <w:tc>
          <w:tcPr>
            <w:tcW w:w="7082" w:type="dxa"/>
          </w:tcPr>
          <w:p w14:paraId="405F042D" w14:textId="78EB4185" w:rsidR="004D5360" w:rsidRPr="00D835B8" w:rsidRDefault="0087570D" w:rsidP="004B383C">
            <w:pPr>
              <w:pStyle w:val="Tabletext"/>
              <w:jc w:val="left"/>
            </w:pPr>
            <w:r w:rsidRPr="00D835B8">
              <w:t>Fréquence porteuse en Hz.</w:t>
            </w:r>
          </w:p>
        </w:tc>
      </w:tr>
      <w:tr w:rsidR="004D5360" w:rsidRPr="00D835B8" w14:paraId="4C922B8B" w14:textId="77777777" w:rsidTr="004D5360">
        <w:tc>
          <w:tcPr>
            <w:tcW w:w="2552" w:type="dxa"/>
          </w:tcPr>
          <w:p w14:paraId="04B5519B" w14:textId="1D661B13" w:rsidR="004D5360" w:rsidRPr="00D835B8" w:rsidRDefault="0094106D" w:rsidP="004B383C">
            <w:pPr>
              <w:pStyle w:val="Tabletext"/>
              <w:jc w:val="left"/>
            </w:pPr>
            <w:r w:rsidRPr="00D835B8">
              <w:t>Moyenne spatiale de l'étalement du temps de propagation</w:t>
            </w:r>
          </w:p>
        </w:tc>
        <w:tc>
          <w:tcPr>
            <w:tcW w:w="7082" w:type="dxa"/>
          </w:tcPr>
          <w:p w14:paraId="3B086832" w14:textId="78EEAAF2" w:rsidR="004D5360" w:rsidRPr="00D835B8" w:rsidRDefault="0094106D" w:rsidP="004B383C">
            <w:pPr>
              <w:pStyle w:val="Tabletext"/>
              <w:jc w:val="left"/>
            </w:pPr>
            <w:r w:rsidRPr="00D835B8">
              <w:t xml:space="preserve">Etalement du temps de propagation en secondes. L'étalement du temps de propagation est obtenu en </w:t>
            </w:r>
            <w:r w:rsidR="008E2526" w:rsidRPr="00D835B8">
              <w:t>prenant</w:t>
            </w:r>
            <w:r w:rsidRPr="00D835B8">
              <w:t xml:space="preserve"> la moyenne du profil puissance-temps de propagation sur l'espace considéré dans la simulation. Ce paramètre définit la pente de l'exponentielle décroissante </w:t>
            </w:r>
            <w:r w:rsidR="008E2526" w:rsidRPr="00D835B8">
              <w:t>de</w:t>
            </w:r>
            <w:r w:rsidRPr="00D835B8">
              <w:t xml:space="preserve"> la moyenne spatiale du profil puissance-temps de propagation. En ce qui concerne la valeur de l'étalement du temps de propagation, une formule ainsi que des valeurs sont disponibles dans la Recommandation UIT-R P.1238.</w:t>
            </w:r>
          </w:p>
        </w:tc>
      </w:tr>
      <w:tr w:rsidR="004D5360" w:rsidRPr="00D835B8" w14:paraId="66C3E2D8" w14:textId="77777777" w:rsidTr="004D5360">
        <w:tc>
          <w:tcPr>
            <w:tcW w:w="2552" w:type="dxa"/>
          </w:tcPr>
          <w:p w14:paraId="1E9D441F" w14:textId="70076E8A" w:rsidR="004D5360" w:rsidRPr="00D835B8" w:rsidRDefault="0094106D" w:rsidP="004B383C">
            <w:pPr>
              <w:pStyle w:val="Tabletext"/>
              <w:jc w:val="left"/>
            </w:pPr>
            <w:r w:rsidRPr="00D835B8">
              <w:t>Position de l'émetteur</w:t>
            </w:r>
          </w:p>
        </w:tc>
        <w:tc>
          <w:tcPr>
            <w:tcW w:w="7082" w:type="dxa"/>
          </w:tcPr>
          <w:p w14:paraId="124B1DD3" w14:textId="4F28677F" w:rsidR="004D5360" w:rsidRPr="00D835B8" w:rsidRDefault="00D774C8" w:rsidP="004B383C">
            <w:pPr>
              <w:pStyle w:val="Tabletext"/>
              <w:jc w:val="left"/>
            </w:pPr>
            <w:r w:rsidRPr="00D835B8">
              <w:t>Position de l'émetteur en trois dimensions en mètres dans le référentiel</w:t>
            </w:r>
            <w:r w:rsidR="0090098A">
              <w:t xml:space="preserve"> du lieu</w:t>
            </w:r>
            <w:r w:rsidRPr="00D835B8">
              <w:t>.</w:t>
            </w:r>
          </w:p>
        </w:tc>
      </w:tr>
      <w:tr w:rsidR="004D5360" w:rsidRPr="00D835B8" w14:paraId="57199021" w14:textId="77777777" w:rsidTr="004D5360">
        <w:tc>
          <w:tcPr>
            <w:tcW w:w="2552" w:type="dxa"/>
          </w:tcPr>
          <w:p w14:paraId="03E26558" w14:textId="03923446" w:rsidR="004D5360" w:rsidRPr="00D835B8" w:rsidRDefault="0090098A" w:rsidP="004B383C">
            <w:pPr>
              <w:pStyle w:val="Tabletext"/>
              <w:jc w:val="left"/>
            </w:pPr>
            <w:r>
              <w:t>Lieu</w:t>
            </w:r>
          </w:p>
        </w:tc>
        <w:tc>
          <w:tcPr>
            <w:tcW w:w="7082" w:type="dxa"/>
          </w:tcPr>
          <w:p w14:paraId="1F569186" w14:textId="52BA23B9" w:rsidR="004D5360" w:rsidRPr="00D835B8" w:rsidRDefault="00D774C8" w:rsidP="004B383C">
            <w:pPr>
              <w:pStyle w:val="Tabletext"/>
              <w:jc w:val="left"/>
            </w:pPr>
            <w:r w:rsidRPr="00D835B8">
              <w:t>Définit la disposition de la pièce nécessaire pour la partie physique déterministe du modèle de canal.</w:t>
            </w:r>
            <w:r w:rsidR="00B1068C" w:rsidRPr="00D835B8">
              <w:t xml:space="preserve"> </w:t>
            </w:r>
            <w:r w:rsidR="008E2526" w:rsidRPr="00D835B8">
              <w:t>Ce paramètre</w:t>
            </w:r>
            <w:r w:rsidR="00B1068C" w:rsidRPr="00D835B8">
              <w:t xml:space="preserve"> comprend en outre </w:t>
            </w:r>
            <w:r w:rsidR="00D835B8" w:rsidRPr="00D835B8">
              <w:t>les coefficients</w:t>
            </w:r>
            <w:r w:rsidR="00B1068C" w:rsidRPr="00D835B8">
              <w:t xml:space="preserve"> de transmission perpendiculaire des matériaux constituant les murs et les fenêtres. Les valeurs </w:t>
            </w:r>
            <w:r w:rsidR="00D827A5" w:rsidRPr="00D835B8">
              <w:t>appropriées</w:t>
            </w:r>
            <w:r w:rsidR="00B1068C" w:rsidRPr="00D835B8">
              <w:t xml:space="preserve"> peuvent être calculées au moyen de la méthode </w:t>
            </w:r>
            <w:r w:rsidR="00D827A5" w:rsidRPr="00D835B8">
              <w:t>pour une dalle monocouche décrite dans la Recommandation UIT-R P.2040.</w:t>
            </w:r>
          </w:p>
        </w:tc>
      </w:tr>
      <w:tr w:rsidR="004D5360" w:rsidRPr="00D835B8" w14:paraId="007C8E62" w14:textId="77777777" w:rsidTr="004D5360">
        <w:tc>
          <w:tcPr>
            <w:tcW w:w="2552" w:type="dxa"/>
          </w:tcPr>
          <w:p w14:paraId="0ABB22A6" w14:textId="740F765E" w:rsidR="004D5360" w:rsidRPr="00D835B8" w:rsidRDefault="00D827A5" w:rsidP="004B383C">
            <w:pPr>
              <w:pStyle w:val="Tabletext"/>
              <w:jc w:val="left"/>
            </w:pPr>
            <w:r w:rsidRPr="00D835B8">
              <w:t>Nombre de composantes diffusées</w:t>
            </w:r>
          </w:p>
        </w:tc>
        <w:tc>
          <w:tcPr>
            <w:tcW w:w="7082" w:type="dxa"/>
          </w:tcPr>
          <w:p w14:paraId="482CF9EB" w14:textId="712045FC" w:rsidR="004D5360" w:rsidRPr="00D835B8" w:rsidRDefault="00D827A5" w:rsidP="004B383C">
            <w:pPr>
              <w:pStyle w:val="Tabletext"/>
              <w:jc w:val="left"/>
            </w:pPr>
            <w:r w:rsidRPr="00D835B8">
              <w:t xml:space="preserve">Paramètre facultatif permettant de modifier le nombre de composantes diffusées </w:t>
            </w:r>
            <w:r w:rsidR="008E2526" w:rsidRPr="00D835B8">
              <w:t>prises en compte dans la simulation</w:t>
            </w:r>
            <w:r w:rsidRPr="00D835B8">
              <w:t xml:space="preserve">. La valeur par défaut est 10 000. </w:t>
            </w:r>
            <w:r w:rsidR="008E2526" w:rsidRPr="00D835B8">
              <w:t>Il convient de choisir une valeur</w:t>
            </w:r>
            <w:r w:rsidRPr="00D835B8">
              <w:t xml:space="preserve"> supérieure à 1 000.</w:t>
            </w:r>
          </w:p>
        </w:tc>
      </w:tr>
    </w:tbl>
    <w:p w14:paraId="4AF4E15B" w14:textId="3963BD42" w:rsidR="004D5360" w:rsidRPr="00D835B8" w:rsidRDefault="00D827A5" w:rsidP="00A02AE1">
      <w:pPr>
        <w:spacing w:after="120"/>
      </w:pPr>
      <w:r w:rsidRPr="00D835B8">
        <w:t xml:space="preserve">Pour la phase d'exécution, le modèle de canal large bande satellite-intérieur </w:t>
      </w:r>
      <w:r w:rsidR="008E2526" w:rsidRPr="00D835B8">
        <w:t>nécessite</w:t>
      </w:r>
      <w:r w:rsidRPr="00D835B8">
        <w:t xml:space="preserve"> les données suivantes</w:t>
      </w:r>
      <w:r w:rsidR="004D5360" w:rsidRPr="00D835B8">
        <w:t>:</w:t>
      </w:r>
    </w:p>
    <w:tbl>
      <w:tblPr>
        <w:tblStyle w:val="TableGrid"/>
        <w:tblW w:w="0" w:type="auto"/>
        <w:tblInd w:w="-5" w:type="dxa"/>
        <w:tblLook w:val="04A0" w:firstRow="1" w:lastRow="0" w:firstColumn="1" w:lastColumn="0" w:noHBand="0" w:noVBand="1"/>
      </w:tblPr>
      <w:tblGrid>
        <w:gridCol w:w="2552"/>
        <w:gridCol w:w="7082"/>
      </w:tblGrid>
      <w:tr w:rsidR="004D5360" w:rsidRPr="00D835B8" w14:paraId="6D87A311" w14:textId="77777777" w:rsidTr="004D5360">
        <w:tc>
          <w:tcPr>
            <w:tcW w:w="2552" w:type="dxa"/>
          </w:tcPr>
          <w:p w14:paraId="2F763C39" w14:textId="20638CC3" w:rsidR="004D5360" w:rsidRPr="00D835B8" w:rsidRDefault="00D827A5" w:rsidP="004B383C">
            <w:pPr>
              <w:pStyle w:val="Tabletext"/>
              <w:jc w:val="left"/>
            </w:pPr>
            <w:r w:rsidRPr="00D835B8">
              <w:t>Position du récepteur</w:t>
            </w:r>
          </w:p>
        </w:tc>
        <w:tc>
          <w:tcPr>
            <w:tcW w:w="7082" w:type="dxa"/>
          </w:tcPr>
          <w:p w14:paraId="65F11A37" w14:textId="6E74D3BE" w:rsidR="004D5360" w:rsidRPr="00D835B8" w:rsidRDefault="00E9202E" w:rsidP="004B383C">
            <w:pPr>
              <w:pStyle w:val="Tabletext"/>
              <w:jc w:val="left"/>
            </w:pPr>
            <w:r w:rsidRPr="00D835B8">
              <w:t>Position du récepteur en trois dimension</w:t>
            </w:r>
            <w:r w:rsidR="008E2526" w:rsidRPr="00D835B8">
              <w:t>s</w:t>
            </w:r>
            <w:r w:rsidRPr="00D835B8">
              <w:t xml:space="preserve"> en mètres dans le même référentiel que la position de l'émetteur et le </w:t>
            </w:r>
            <w:r w:rsidR="0090098A">
              <w:t>lieu</w:t>
            </w:r>
            <w:r w:rsidRPr="00D835B8">
              <w:t xml:space="preserve">. Afin de </w:t>
            </w:r>
            <w:r w:rsidR="008E2526" w:rsidRPr="00D835B8">
              <w:t>simuler</w:t>
            </w:r>
            <w:r w:rsidRPr="00D835B8">
              <w:t xml:space="preserve"> une trajectoire donnée </w:t>
            </w:r>
            <w:r w:rsidR="008E2526" w:rsidRPr="00D835B8">
              <w:t>pour le</w:t>
            </w:r>
            <w:r w:rsidRPr="00D835B8">
              <w:t xml:space="preserve"> récepteur, l'utilisateur devra </w:t>
            </w:r>
            <w:r w:rsidR="008E2526" w:rsidRPr="00D835B8">
              <w:t>recourir</w:t>
            </w:r>
            <w:r w:rsidRPr="00D835B8">
              <w:t xml:space="preserve"> à la procédure du simulateur de canal de manière répétée avec les positions </w:t>
            </w:r>
            <w:r w:rsidR="008E2526" w:rsidRPr="00D835B8">
              <w:t>successives du</w:t>
            </w:r>
            <w:r w:rsidRPr="00D835B8">
              <w:t xml:space="preserve"> récepteur dans une structure de boucle.</w:t>
            </w:r>
          </w:p>
        </w:tc>
      </w:tr>
    </w:tbl>
    <w:p w14:paraId="7E5F31FB" w14:textId="00CB5E54" w:rsidR="004D5360" w:rsidRPr="00D835B8" w:rsidRDefault="004D5360" w:rsidP="004B383C">
      <w:pPr>
        <w:pStyle w:val="Heading2"/>
      </w:pPr>
      <w:r w:rsidRPr="00D835B8">
        <w:t>8.4</w:t>
      </w:r>
      <w:r w:rsidRPr="00D835B8">
        <w:tab/>
      </w:r>
      <w:r w:rsidR="00E9202E" w:rsidRPr="00D835B8">
        <w:t>Paramètres de sortie</w:t>
      </w:r>
    </w:p>
    <w:p w14:paraId="250D70E8" w14:textId="2EB27440" w:rsidR="004D5360" w:rsidRPr="00D835B8" w:rsidRDefault="00E9202E" w:rsidP="004B383C">
      <w:r w:rsidRPr="00D835B8">
        <w:t xml:space="preserve">Le modèle fournit la réponse impulsionnelle du canal (CIR), </w:t>
      </w:r>
      <w:r w:rsidRPr="00D835B8">
        <w:rPr>
          <w:position w:val="-10"/>
        </w:rPr>
        <w:object w:dxaOrig="740" w:dyaOrig="340" w14:anchorId="02EF8561">
          <v:shape id="_x0000_i1079" type="#_x0000_t75" style="width:37.4pt;height:16.85pt" o:ole="">
            <v:imagedata r:id="rId122" o:title=""/>
          </v:shape>
          <o:OLEObject Type="Embed" ProgID="Equation.3" ShapeID="_x0000_i1079" DrawAspect="Content" ObjectID="_1587877230" r:id="rId123"/>
        </w:object>
      </w:r>
      <w:r w:rsidRPr="00D835B8">
        <w:t xml:space="preserve">, calculée à partir de la position du récepteur, </w:t>
      </w:r>
      <w:r w:rsidRPr="00D835B8">
        <w:rPr>
          <w:position w:val="-10"/>
        </w:rPr>
        <w:object w:dxaOrig="270" w:dyaOrig="345" w14:anchorId="4BCB5898">
          <v:shape id="_x0000_i1080" type="#_x0000_t75" style="width:12.15pt;height:16.85pt" o:ole="">
            <v:imagedata r:id="rId124" o:title=""/>
          </v:shape>
          <o:OLEObject Type="Embed" ProgID="Equation.3" ShapeID="_x0000_i1080" DrawAspect="Content" ObjectID="_1587877231" r:id="rId125"/>
        </w:object>
      </w:r>
      <w:r w:rsidRPr="00D835B8">
        <w:t>, sous la forme suivante:</w:t>
      </w:r>
    </w:p>
    <w:p w14:paraId="0FB13E8A" w14:textId="77777777" w:rsidR="004D5360" w:rsidRPr="00D835B8" w:rsidRDefault="004D5360" w:rsidP="004B383C">
      <w:pPr>
        <w:pStyle w:val="Equation"/>
      </w:pPr>
      <w:r w:rsidRPr="00D835B8">
        <w:tab/>
      </w:r>
      <w:r w:rsidRPr="00D835B8">
        <w:tab/>
      </w:r>
      <w:r w:rsidRPr="00D835B8">
        <w:rPr>
          <w:position w:val="-34"/>
        </w:rPr>
        <w:object w:dxaOrig="3360" w:dyaOrig="820" w14:anchorId="15B63A32">
          <v:shape id="_x0000_i1081" type="#_x0000_t75" style="width:168.3pt;height:41.15pt" o:ole="">
            <v:imagedata r:id="rId126" o:title=""/>
          </v:shape>
          <o:OLEObject Type="Embed" ProgID="Equation.3" ShapeID="_x0000_i1081" DrawAspect="Content" ObjectID="_1587877232" r:id="rId127"/>
        </w:object>
      </w:r>
      <w:r w:rsidRPr="00D835B8">
        <w:tab/>
        <w:t>(33)</w:t>
      </w:r>
    </w:p>
    <w:p w14:paraId="1DB8E7D6" w14:textId="779E1F30" w:rsidR="004D5360" w:rsidRPr="00D835B8" w:rsidRDefault="00E9202E" w:rsidP="004B383C">
      <w:proofErr w:type="gramStart"/>
      <w:r w:rsidRPr="00D835B8">
        <w:t>où</w:t>
      </w:r>
      <w:proofErr w:type="gramEnd"/>
      <w:r w:rsidR="004D5360" w:rsidRPr="00D835B8">
        <w:t>:</w:t>
      </w:r>
    </w:p>
    <w:p w14:paraId="59A2BCF4" w14:textId="48BDCD5D" w:rsidR="004D5360" w:rsidRPr="00D835B8" w:rsidRDefault="004D5360" w:rsidP="004B383C">
      <w:pPr>
        <w:pStyle w:val="Equationlegend"/>
        <w:rPr>
          <w:lang w:val="fr-FR"/>
        </w:rPr>
      </w:pPr>
      <w:r w:rsidRPr="00D835B8">
        <w:rPr>
          <w:lang w:val="fr-FR"/>
        </w:rPr>
        <w:tab/>
      </w:r>
      <w:r w:rsidRPr="00D835B8">
        <w:rPr>
          <w:position w:val="-10"/>
          <w:lang w:val="fr-FR"/>
        </w:rPr>
        <w:object w:dxaOrig="540" w:dyaOrig="345" w14:anchorId="0AE33AE0">
          <v:shape id="_x0000_i1082" type="#_x0000_t75" style="width:27.1pt;height:16.85pt" o:ole="">
            <v:imagedata r:id="rId128" o:title=""/>
          </v:shape>
          <o:OLEObject Type="Embed" ProgID="Equation.3" ShapeID="_x0000_i1082" DrawAspect="Content" ObjectID="_1587877233" r:id="rId129"/>
        </w:object>
      </w:r>
      <w:r w:rsidRPr="00D835B8">
        <w:rPr>
          <w:lang w:val="fr-FR"/>
        </w:rPr>
        <w:t xml:space="preserve"> </w:t>
      </w:r>
      <w:r w:rsidRPr="00D835B8">
        <w:rPr>
          <w:lang w:val="fr-FR"/>
        </w:rPr>
        <w:tab/>
      </w:r>
      <w:r w:rsidR="00E9202E" w:rsidRPr="00D835B8">
        <w:rPr>
          <w:lang w:val="fr-FR"/>
        </w:rPr>
        <w:t>est le nombre de trajets visibles depuis la position de récepteur,</w:t>
      </w:r>
      <w:r w:rsidRPr="00D835B8">
        <w:rPr>
          <w:lang w:val="fr-FR"/>
        </w:rPr>
        <w:t xml:space="preserve"> </w:t>
      </w:r>
      <w:r w:rsidRPr="00D835B8">
        <w:rPr>
          <w:position w:val="-10"/>
          <w:lang w:val="fr-FR"/>
        </w:rPr>
        <w:object w:dxaOrig="270" w:dyaOrig="345" w14:anchorId="4A566B61">
          <v:shape id="_x0000_i1083" type="#_x0000_t75" style="width:12.15pt;height:16.85pt" o:ole="">
            <v:imagedata r:id="rId124" o:title=""/>
          </v:shape>
          <o:OLEObject Type="Embed" ProgID="Equation.3" ShapeID="_x0000_i1083" DrawAspect="Content" ObjectID="_1587877234" r:id="rId130"/>
        </w:object>
      </w:r>
    </w:p>
    <w:p w14:paraId="5337D008" w14:textId="45003FA8" w:rsidR="004D5360" w:rsidRPr="00D835B8" w:rsidRDefault="004D5360" w:rsidP="004B383C">
      <w:pPr>
        <w:pStyle w:val="Equationlegend"/>
        <w:rPr>
          <w:lang w:val="fr-FR"/>
        </w:rPr>
      </w:pPr>
      <w:r w:rsidRPr="00D835B8">
        <w:rPr>
          <w:lang w:val="fr-FR"/>
        </w:rPr>
        <w:tab/>
      </w:r>
      <w:r w:rsidRPr="00D835B8">
        <w:rPr>
          <w:position w:val="-12"/>
          <w:lang w:val="fr-FR"/>
        </w:rPr>
        <w:object w:dxaOrig="680" w:dyaOrig="360" w14:anchorId="7062576E">
          <v:shape id="_x0000_i1084" type="#_x0000_t75" style="width:35.05pt;height:18.25pt" o:ole="">
            <v:imagedata r:id="rId131" o:title=""/>
          </v:shape>
          <o:OLEObject Type="Embed" ProgID="Equation.3" ShapeID="_x0000_i1084" DrawAspect="Content" ObjectID="_1587877235" r:id="rId132"/>
        </w:object>
      </w:r>
      <w:r w:rsidRPr="00D835B8">
        <w:rPr>
          <w:lang w:val="fr-FR"/>
        </w:rPr>
        <w:t xml:space="preserve"> </w:t>
      </w:r>
      <w:r w:rsidRPr="00D835B8">
        <w:rPr>
          <w:lang w:val="fr-FR"/>
        </w:rPr>
        <w:tab/>
      </w:r>
      <w:proofErr w:type="gramStart"/>
      <w:r w:rsidR="00E9202E" w:rsidRPr="00D835B8">
        <w:rPr>
          <w:lang w:val="fr-FR"/>
        </w:rPr>
        <w:t>est</w:t>
      </w:r>
      <w:proofErr w:type="gramEnd"/>
      <w:r w:rsidR="008E2526" w:rsidRPr="00D835B8">
        <w:rPr>
          <w:lang w:val="fr-FR"/>
        </w:rPr>
        <w:t xml:space="preserve"> l'amplitude complexe du trajet</w:t>
      </w:r>
      <w:r w:rsidR="00E9202E" w:rsidRPr="00D835B8">
        <w:rPr>
          <w:lang w:val="fr-FR"/>
        </w:rPr>
        <w:t xml:space="preserve"> </w:t>
      </w:r>
      <w:r w:rsidR="008E2526" w:rsidRPr="00D835B8">
        <w:rPr>
          <w:lang w:val="fr-FR"/>
        </w:rPr>
        <w:t xml:space="preserve">(dont la phase contient déjà </w:t>
      </w:r>
      <w:r w:rsidR="00E9202E" w:rsidRPr="00D835B8">
        <w:rPr>
          <w:lang w:val="fr-FR"/>
        </w:rPr>
        <w:t>le temps de propagation</w:t>
      </w:r>
      <w:r w:rsidR="008E2526" w:rsidRPr="00D835B8">
        <w:rPr>
          <w:lang w:val="fr-FR"/>
        </w:rPr>
        <w:t>)</w:t>
      </w:r>
    </w:p>
    <w:p w14:paraId="1F349242" w14:textId="3596E500" w:rsidR="004D5360" w:rsidRPr="00881622" w:rsidRDefault="004D5360" w:rsidP="00881622">
      <w:pPr>
        <w:pStyle w:val="Equationlegend"/>
        <w:rPr>
          <w:lang w:val="fr-FR"/>
        </w:rPr>
      </w:pPr>
      <w:r w:rsidRPr="00881622">
        <w:rPr>
          <w:lang w:val="fr-FR"/>
        </w:rPr>
        <w:tab/>
      </w:r>
      <w:r w:rsidRPr="00881622">
        <w:rPr>
          <w:lang w:val="fr-FR"/>
        </w:rPr>
        <w:object w:dxaOrig="639" w:dyaOrig="360" w14:anchorId="07C10615">
          <v:shape id="_x0000_i1085" type="#_x0000_t75" style="width:32.25pt;height:18.25pt" o:ole="">
            <v:imagedata r:id="rId133" o:title=""/>
          </v:shape>
          <o:OLEObject Type="Embed" ProgID="Equation.3" ShapeID="_x0000_i1085" DrawAspect="Content" ObjectID="_1587877236" r:id="rId134"/>
        </w:object>
      </w:r>
      <w:r w:rsidRPr="00881622">
        <w:rPr>
          <w:lang w:val="fr-FR"/>
        </w:rPr>
        <w:tab/>
      </w:r>
      <w:proofErr w:type="gramStart"/>
      <w:r w:rsidR="00E9202E" w:rsidRPr="00881622">
        <w:rPr>
          <w:lang w:val="fr-FR"/>
        </w:rPr>
        <w:t>est</w:t>
      </w:r>
      <w:proofErr w:type="gramEnd"/>
      <w:r w:rsidR="00E9202E" w:rsidRPr="00881622">
        <w:rPr>
          <w:lang w:val="fr-FR"/>
        </w:rPr>
        <w:t xml:space="preserve"> le temps de propagation en secondes du trajet</w:t>
      </w:r>
      <w:r w:rsidR="008E2526" w:rsidRPr="00881622">
        <w:rPr>
          <w:lang w:val="fr-FR"/>
        </w:rPr>
        <w:t>,</w:t>
      </w:r>
      <w:r w:rsidR="00E9202E" w:rsidRPr="00881622">
        <w:rPr>
          <w:lang w:val="fr-FR"/>
        </w:rPr>
        <w:t xml:space="preserve"> normalisé par rapport au temps de propagation en visibilité directe.</w:t>
      </w:r>
    </w:p>
    <w:p w14:paraId="3EDBAF2A" w14:textId="77777777" w:rsidR="00D1452C" w:rsidRPr="009D5A23" w:rsidRDefault="00B94974" w:rsidP="004B383C">
      <w:pPr>
        <w:pStyle w:val="Heading1"/>
      </w:pPr>
      <w:r>
        <w:t>9</w:t>
      </w:r>
      <w:r w:rsidR="00D1452C" w:rsidRPr="009D5A23">
        <w:tab/>
        <w:t>Diversité de satellite</w:t>
      </w:r>
    </w:p>
    <w:p w14:paraId="0CDBB926" w14:textId="77777777" w:rsidR="00D1452C" w:rsidRPr="009D5A23" w:rsidRDefault="00D1452C" w:rsidP="004B383C">
      <w:r w:rsidRPr="009D5A23">
        <w:t xml:space="preserve">On a considéré dans les paragraphes précédents des liaisons par un seul satellite. Pour augmenter la disponibilité, les systèmes à satellites multiples peuvent utiliser la diversité de liaison. On traite ici de la combinaison/commutation de signaux provenant de divers satellites. Deux cas sont considérés, à </w:t>
      </w:r>
      <w:r w:rsidRPr="009D5A23">
        <w:lastRenderedPageBreak/>
        <w:t>savoir: le cas non corrélé, pour lequel on suppose que les effets d</w:t>
      </w:r>
      <w:r w:rsidR="00746F9E">
        <w:t>'</w:t>
      </w:r>
      <w:r w:rsidRPr="009D5A23">
        <w:t xml:space="preserve">occultation affectant les signaux reçus émis par des satellites visibles sont non corrélés, et le cas corrélé pour lequel il existe un certain degré de corrélation. Dans les deux cas, les variations des signaux dues aux trajets multiples sont supposées non corrélées. </w:t>
      </w:r>
    </w:p>
    <w:p w14:paraId="645AA6F1" w14:textId="77777777" w:rsidR="00D1452C" w:rsidRPr="009D5A23" w:rsidRDefault="00B94974" w:rsidP="004B383C">
      <w:pPr>
        <w:pStyle w:val="Heading2"/>
      </w:pPr>
      <w:r>
        <w:t>9</w:t>
      </w:r>
      <w:r w:rsidR="00D1452C" w:rsidRPr="009D5A23">
        <w:t>.1</w:t>
      </w:r>
      <w:r w:rsidR="00D1452C" w:rsidRPr="009D5A23">
        <w:tab/>
        <w:t>Cas non corrélé</w:t>
      </w:r>
    </w:p>
    <w:p w14:paraId="04C357FA" w14:textId="77777777" w:rsidR="00D1452C" w:rsidRPr="009D5A23" w:rsidRDefault="00D1452C" w:rsidP="004B383C">
      <w:r w:rsidRPr="009D5A23">
        <w:t>Le modèle du § 6 permet d</w:t>
      </w:r>
      <w:r w:rsidR="00746F9E">
        <w:t>'</w:t>
      </w:r>
      <w:r w:rsidRPr="009D5A23">
        <w:t>évaluer les effets de la diversité de satellite dans le cas où plusieurs constellations de satellite sont visibles d</w:t>
      </w:r>
      <w:r w:rsidR="00746F9E">
        <w:t>'</w:t>
      </w:r>
      <w:r w:rsidRPr="009D5A23">
        <w:t>un même point (commutation sur le trajet le moins dégradé). Pour des systèmes OSG, les probabilités d</w:t>
      </w:r>
      <w:r w:rsidR="00746F9E">
        <w:t>'</w:t>
      </w:r>
      <w:r w:rsidRPr="009D5A23">
        <w:t>occurrence de chaque état pour chaque liaison par satellite, c</w:t>
      </w:r>
      <w:r w:rsidR="00746F9E">
        <w:t>'</w:t>
      </w:r>
      <w:r w:rsidRPr="009D5A23">
        <w:t>est</w:t>
      </w:r>
      <w:r w:rsidRPr="009D5A23">
        <w:noBreakHyphen/>
        <w:t>à</w:t>
      </w:r>
      <w:r w:rsidRPr="009D5A23">
        <w:noBreakHyphen/>
        <w:t xml:space="preserve">dire </w:t>
      </w:r>
      <w:r w:rsidRPr="009D5A23">
        <w:rPr>
          <w:i/>
          <w:iCs/>
          <w:spacing w:val="-18"/>
        </w:rPr>
        <w:t>P</w:t>
      </w:r>
      <w:r w:rsidR="00AE2554" w:rsidRPr="009D5A23">
        <w:rPr>
          <w:i/>
          <w:iCs/>
          <w:vertAlign w:val="subscript"/>
        </w:rPr>
        <w:t>GOOD</w:t>
      </w:r>
      <w:r w:rsidRPr="009D5A23">
        <w:rPr>
          <w:i/>
          <w:iCs/>
          <w:vertAlign w:val="subscript"/>
        </w:rPr>
        <w:t>n</w:t>
      </w:r>
      <w:r w:rsidRPr="009D5A23">
        <w:t xml:space="preserve"> </w:t>
      </w:r>
      <w:r w:rsidR="00787649" w:rsidRPr="009D5A23">
        <w:t xml:space="preserve">et </w:t>
      </w:r>
      <w:r w:rsidRPr="009D5A23">
        <w:rPr>
          <w:i/>
          <w:iCs/>
          <w:spacing w:val="-18"/>
        </w:rPr>
        <w:t>P</w:t>
      </w:r>
      <w:r w:rsidR="00AE2554" w:rsidRPr="009D5A23">
        <w:rPr>
          <w:i/>
          <w:iCs/>
          <w:vertAlign w:val="subscript"/>
        </w:rPr>
        <w:t>BAD</w:t>
      </w:r>
      <w:r w:rsidRPr="009D5A23">
        <w:rPr>
          <w:i/>
          <w:iCs/>
          <w:vertAlign w:val="subscript"/>
        </w:rPr>
        <w:t>n</w:t>
      </w:r>
      <w:r w:rsidRPr="009D5A23">
        <w:t xml:space="preserve"> (avec </w:t>
      </w:r>
      <w:r w:rsidRPr="009D5A23">
        <w:rPr>
          <w:i/>
        </w:rPr>
        <w:t>n</w:t>
      </w:r>
      <w:r w:rsidRPr="009D5A23">
        <w:t> </w:t>
      </w:r>
      <w:r w:rsidR="00907410" w:rsidRPr="009D5A23">
        <w:t>=</w:t>
      </w:r>
      <w:r w:rsidRPr="009D5A23">
        <w:t xml:space="preserve"> 1, 2, ..., </w:t>
      </w:r>
      <w:r w:rsidRPr="009D5A23">
        <w:rPr>
          <w:i/>
        </w:rPr>
        <w:t>N</w:t>
      </w:r>
      <w:r w:rsidRPr="009D5A23">
        <w:t xml:space="preserve"> où </w:t>
      </w:r>
      <w:r w:rsidRPr="009D5A23">
        <w:rPr>
          <w:i/>
        </w:rPr>
        <w:t>N</w:t>
      </w:r>
      <w:r w:rsidRPr="009D5A23">
        <w:t xml:space="preserve"> est le nombre de satellites visibles), dépendent de l</w:t>
      </w:r>
      <w:r w:rsidR="00746F9E">
        <w:t>'</w:t>
      </w:r>
      <w:r w:rsidRPr="009D5A23">
        <w:t>angle d</w:t>
      </w:r>
      <w:r w:rsidR="00746F9E">
        <w:t>'</w:t>
      </w:r>
      <w:r w:rsidRPr="009D5A23">
        <w:t xml:space="preserve">élévation </w:t>
      </w:r>
      <w:r w:rsidR="00907410" w:rsidRPr="009D5A23">
        <w:sym w:font="Symbol" w:char="F071"/>
      </w:r>
      <w:r w:rsidRPr="009D5A23">
        <w:rPr>
          <w:i/>
          <w:iCs/>
          <w:vertAlign w:val="subscript"/>
        </w:rPr>
        <w:t>n</w:t>
      </w:r>
      <w:r w:rsidRPr="009D5A23">
        <w:t xml:space="preserve"> de chaque satellite. Les probabilités d</w:t>
      </w:r>
      <w:r w:rsidR="00746F9E">
        <w:t>'</w:t>
      </w:r>
      <w:r w:rsidRPr="009D5A23">
        <w:t>occurrence de chaque état après sélection de diversité d</w:t>
      </w:r>
      <w:r w:rsidR="00746F9E">
        <w:t>'</w:t>
      </w:r>
      <w:r w:rsidRPr="009D5A23">
        <w:t xml:space="preserve">état </w:t>
      </w:r>
      <w:proofErr w:type="gramStart"/>
      <w:r w:rsidRPr="009D5A23">
        <w:rPr>
          <w:i/>
          <w:iCs/>
          <w:spacing w:val="-18"/>
        </w:rPr>
        <w:t>P</w:t>
      </w:r>
      <w:r w:rsidR="00AE2554" w:rsidRPr="009D5A23">
        <w:rPr>
          <w:i/>
          <w:iCs/>
          <w:vertAlign w:val="subscript"/>
        </w:rPr>
        <w:t>GOOD</w:t>
      </w:r>
      <w:r w:rsidRPr="009D5A23">
        <w:rPr>
          <w:i/>
          <w:iCs/>
          <w:vertAlign w:val="subscript"/>
        </w:rPr>
        <w:t>:div</w:t>
      </w:r>
      <w:proofErr w:type="gramEnd"/>
      <w:r w:rsidRPr="009D5A23">
        <w:t xml:space="preserve"> </w:t>
      </w:r>
      <w:r w:rsidR="00787649" w:rsidRPr="009D5A23">
        <w:t xml:space="preserve">et </w:t>
      </w:r>
      <w:r w:rsidRPr="009D5A23">
        <w:rPr>
          <w:i/>
          <w:iCs/>
          <w:spacing w:val="-18"/>
        </w:rPr>
        <w:t>P</w:t>
      </w:r>
      <w:r w:rsidR="00AE2554" w:rsidRPr="009D5A23">
        <w:rPr>
          <w:i/>
          <w:iCs/>
          <w:vertAlign w:val="subscript"/>
        </w:rPr>
        <w:t>BAD</w:t>
      </w:r>
      <w:r w:rsidRPr="009D5A23">
        <w:rPr>
          <w:i/>
          <w:iCs/>
          <w:vertAlign w:val="subscript"/>
        </w:rPr>
        <w:t>:div</w:t>
      </w:r>
      <w:r w:rsidRPr="009D5A23">
        <w:t xml:space="preserve"> sont données par les formules suivantes:</w:t>
      </w:r>
    </w:p>
    <w:p w14:paraId="5512BEED" w14:textId="77777777" w:rsidR="00787649" w:rsidRPr="009D5A23" w:rsidRDefault="00787649" w:rsidP="004B383C">
      <w:pPr>
        <w:pStyle w:val="Equation"/>
      </w:pPr>
      <w:r w:rsidRPr="009D5A23">
        <w:tab/>
      </w:r>
      <w:r w:rsidRPr="009D5A23">
        <w:tab/>
      </w:r>
      <w:r w:rsidRPr="009D5A23">
        <w:rPr>
          <w:position w:val="-32"/>
        </w:rPr>
        <w:object w:dxaOrig="2860" w:dyaOrig="720" w14:anchorId="1313157E">
          <v:shape id="_x0000_i1086" type="#_x0000_t75" style="width:143.05pt;height:36.45pt" o:ole="">
            <v:imagedata r:id="rId135" o:title=""/>
          </v:shape>
          <o:OLEObject Type="Embed" ProgID="Equation.3" ShapeID="_x0000_i1086" DrawAspect="Content" ObjectID="_1587877237" r:id="rId136"/>
        </w:object>
      </w:r>
      <w:r w:rsidRPr="009D5A23">
        <w:tab/>
        <w:t>(3</w:t>
      </w:r>
      <w:r w:rsidR="00B94974">
        <w:t>4</w:t>
      </w:r>
      <w:r w:rsidRPr="009D5A23">
        <w:t>a)</w:t>
      </w:r>
    </w:p>
    <w:p w14:paraId="4B337146" w14:textId="77777777" w:rsidR="00787649" w:rsidRPr="009D5A23" w:rsidRDefault="00787649" w:rsidP="004B383C">
      <w:pPr>
        <w:pStyle w:val="Equation"/>
      </w:pPr>
      <w:r w:rsidRPr="009D5A23">
        <w:tab/>
      </w:r>
      <w:r w:rsidRPr="009D5A23">
        <w:tab/>
      </w:r>
      <w:r w:rsidRPr="009D5A23">
        <w:object w:dxaOrig="1940" w:dyaOrig="340" w14:anchorId="5E2C4FA6">
          <v:shape id="_x0000_i1087" type="#_x0000_t75" style="width:96.3pt;height:19.15pt" o:ole="">
            <v:imagedata r:id="rId137" o:title=""/>
          </v:shape>
          <o:OLEObject Type="Embed" ProgID="Equation.3" ShapeID="_x0000_i1087" DrawAspect="Content" ObjectID="_1587877238" r:id="rId138"/>
        </w:object>
      </w:r>
      <w:r w:rsidRPr="009D5A23">
        <w:tab/>
        <w:t>(3</w:t>
      </w:r>
      <w:r w:rsidR="00B94974">
        <w:t>4</w:t>
      </w:r>
      <w:r w:rsidRPr="009D5A23">
        <w:t>b)</w:t>
      </w:r>
    </w:p>
    <w:p w14:paraId="0F8D68D8" w14:textId="77777777" w:rsidR="00D1452C" w:rsidRPr="009D5A23" w:rsidRDefault="00D1452C" w:rsidP="004B383C">
      <w:r w:rsidRPr="009D5A23">
        <w:t>Dans le cas d</w:t>
      </w:r>
      <w:r w:rsidR="00746F9E">
        <w:t>'</w:t>
      </w:r>
      <w:r w:rsidRPr="009D5A23">
        <w:t>orbites non OSG (systèmes LEO et à orbite terrestre moyenne) les probabilités d</w:t>
      </w:r>
      <w:r w:rsidR="00746F9E">
        <w:t>'</w:t>
      </w:r>
      <w:r w:rsidRPr="009D5A23">
        <w:t>occurrence des différents états pour chaque liaison par satellite varient en fonction du temps selon l</w:t>
      </w:r>
      <w:r w:rsidR="00746F9E">
        <w:t>'</w:t>
      </w:r>
      <w:r w:rsidRPr="009D5A23">
        <w:t>angle d</w:t>
      </w:r>
      <w:r w:rsidR="00746F9E">
        <w:t>'</w:t>
      </w:r>
      <w:r w:rsidRPr="009D5A23">
        <w:t>élévation du satellite qui est fonction du temps. Les probabilités d</w:t>
      </w:r>
      <w:r w:rsidR="00746F9E">
        <w:t>'</w:t>
      </w:r>
      <w:r w:rsidRPr="009D5A23">
        <w:t>occurrence moyennes des différents états, c</w:t>
      </w:r>
      <w:r w:rsidR="00746F9E">
        <w:t>'</w:t>
      </w:r>
      <w:r w:rsidRPr="009D5A23">
        <w:t xml:space="preserve">est-à-dire </w:t>
      </w:r>
      <w:r w:rsidR="00907410" w:rsidRPr="009D5A23">
        <w:t>&lt;</w:t>
      </w:r>
      <w:proofErr w:type="gramStart"/>
      <w:r w:rsidRPr="009D5A23">
        <w:rPr>
          <w:i/>
          <w:iCs/>
          <w:spacing w:val="-18"/>
        </w:rPr>
        <w:t>P</w:t>
      </w:r>
      <w:r w:rsidR="00AE2554" w:rsidRPr="009D5A23">
        <w:rPr>
          <w:i/>
          <w:iCs/>
          <w:vertAlign w:val="subscript"/>
        </w:rPr>
        <w:t>GOOD</w:t>
      </w:r>
      <w:r w:rsidRPr="009D5A23">
        <w:rPr>
          <w:i/>
          <w:iCs/>
          <w:vertAlign w:val="subscript"/>
        </w:rPr>
        <w:t>:div</w:t>
      </w:r>
      <w:proofErr w:type="gramEnd"/>
      <w:r w:rsidR="00907410" w:rsidRPr="009D5A23">
        <w:t>&gt;</w:t>
      </w:r>
      <w:r w:rsidRPr="009D5A23">
        <w:t xml:space="preserve"> </w:t>
      </w:r>
      <w:r w:rsidR="00787649" w:rsidRPr="009D5A23">
        <w:t xml:space="preserve">et </w:t>
      </w:r>
      <w:r w:rsidR="00907410" w:rsidRPr="009D5A23">
        <w:t>&lt;</w:t>
      </w:r>
      <w:r w:rsidRPr="009D5A23">
        <w:rPr>
          <w:i/>
          <w:iCs/>
          <w:spacing w:val="-18"/>
        </w:rPr>
        <w:t>P</w:t>
      </w:r>
      <w:r w:rsidR="00AE2554" w:rsidRPr="009D5A23">
        <w:rPr>
          <w:i/>
          <w:iCs/>
          <w:vertAlign w:val="subscript"/>
        </w:rPr>
        <w:t>BAD</w:t>
      </w:r>
      <w:r w:rsidRPr="009D5A23">
        <w:rPr>
          <w:i/>
          <w:iCs/>
          <w:vertAlign w:val="subscript"/>
        </w:rPr>
        <w:t>:div</w:t>
      </w:r>
      <w:r w:rsidR="00907410" w:rsidRPr="009D5A23">
        <w:t>&gt;</w:t>
      </w:r>
      <w:r w:rsidRPr="009D5A23">
        <w:t xml:space="preserve">, après application de la diversité de satellite du temps </w:t>
      </w:r>
      <w:r w:rsidRPr="009D5A23">
        <w:rPr>
          <w:i/>
        </w:rPr>
        <w:t>t</w:t>
      </w:r>
      <w:r w:rsidRPr="009D5A23">
        <w:rPr>
          <w:vertAlign w:val="subscript"/>
        </w:rPr>
        <w:t>1</w:t>
      </w:r>
      <w:r w:rsidRPr="009D5A23">
        <w:t xml:space="preserve"> au temps </w:t>
      </w:r>
      <w:r w:rsidRPr="009D5A23">
        <w:rPr>
          <w:i/>
        </w:rPr>
        <w:t>t</w:t>
      </w:r>
      <w:r w:rsidRPr="009D5A23">
        <w:rPr>
          <w:vertAlign w:val="subscript"/>
        </w:rPr>
        <w:t>2</w:t>
      </w:r>
      <w:r w:rsidRPr="009D5A23">
        <w:t xml:space="preserve"> sont les suivantes:</w:t>
      </w:r>
    </w:p>
    <w:p w14:paraId="3EFBD4DA" w14:textId="77777777" w:rsidR="00787649" w:rsidRPr="009D5A23" w:rsidRDefault="00787649" w:rsidP="004B383C">
      <w:pPr>
        <w:pStyle w:val="Equation"/>
      </w:pPr>
      <w:r w:rsidRPr="009D5A23">
        <w:tab/>
      </w:r>
      <w:r w:rsidRPr="009D5A23">
        <w:tab/>
      </w:r>
      <w:r w:rsidRPr="009D5A23">
        <w:object w:dxaOrig="5060" w:dyaOrig="720" w14:anchorId="64F87B14">
          <v:shape id="_x0000_i1088" type="#_x0000_t75" style="width:256.7pt;height:37.4pt" o:ole="">
            <v:imagedata r:id="rId139" o:title=""/>
          </v:shape>
          <o:OLEObject Type="Embed" ProgID="Equation.3" ShapeID="_x0000_i1088" DrawAspect="Content" ObjectID="_1587877239" r:id="rId140"/>
        </w:object>
      </w:r>
      <w:r w:rsidRPr="009D5A23">
        <w:tab/>
        <w:t>(3</w:t>
      </w:r>
      <w:r w:rsidR="00B94974">
        <w:t>5</w:t>
      </w:r>
      <w:r w:rsidRPr="009D5A23">
        <w:t>)</w:t>
      </w:r>
    </w:p>
    <w:p w14:paraId="5E217361" w14:textId="77777777" w:rsidR="00D1452C" w:rsidRPr="009D5A23" w:rsidRDefault="00B94974" w:rsidP="004B383C">
      <w:pPr>
        <w:pStyle w:val="Heading2"/>
      </w:pPr>
      <w:r>
        <w:t>9</w:t>
      </w:r>
      <w:r w:rsidR="00D1452C" w:rsidRPr="009D5A23">
        <w:t>.2</w:t>
      </w:r>
      <w:r w:rsidR="00D1452C" w:rsidRPr="009D5A23">
        <w:tab/>
        <w:t>Cas corrélé</w:t>
      </w:r>
    </w:p>
    <w:p w14:paraId="44543551" w14:textId="77777777" w:rsidR="00D1452C" w:rsidRPr="009D5A23" w:rsidRDefault="00D1452C" w:rsidP="004B383C">
      <w:r w:rsidRPr="009D5A23">
        <w:t>Souvent, les phénomènes d</w:t>
      </w:r>
      <w:r w:rsidR="00746F9E">
        <w:t>'</w:t>
      </w:r>
      <w:r w:rsidRPr="009D5A23">
        <w:t>occultation affectant deux liaisons séparées par un espacement angulaire donné présentent un certain degré de corrélation qu</w:t>
      </w:r>
      <w:r w:rsidR="00746F9E">
        <w:t>'</w:t>
      </w:r>
      <w:r w:rsidRPr="009D5A23">
        <w:t>il est nécessaire de quantifier pour générer des estimations plus précises de la disponibilité globale à attendre d</w:t>
      </w:r>
      <w:r w:rsidR="00746F9E">
        <w:t>'</w:t>
      </w:r>
      <w:r w:rsidRPr="009D5A23">
        <w:t>un système à satellites multiples. On utilise à cet effet le coefficient de corrélation croisée d</w:t>
      </w:r>
      <w:r w:rsidR="00746F9E">
        <w:t>'</w:t>
      </w:r>
      <w:r w:rsidRPr="009D5A23">
        <w:t>occultation. Ce paramètre peut prendre ses valeurs dans l</w:t>
      </w:r>
      <w:r w:rsidR="00746F9E">
        <w:t>'</w:t>
      </w:r>
      <w:r w:rsidRPr="009D5A23">
        <w:t xml:space="preserve">intervalle </w:t>
      </w:r>
      <w:r w:rsidR="00907410" w:rsidRPr="009D5A23">
        <w:sym w:font="Symbol" w:char="F0B1"/>
      </w:r>
      <w:r w:rsidRPr="009D5A23">
        <w:t xml:space="preserve">1, allant de valeurs positives proches de </w:t>
      </w:r>
      <w:r w:rsidR="00A74E12">
        <w:rPr>
          <w:rFonts w:ascii="Symbol" w:hAnsi="Symbol"/>
        </w:rPr>
        <w:sym w:font="Symbol" w:char="F0B1"/>
      </w:r>
      <w:r w:rsidRPr="009D5A23">
        <w:t>1 pour les espacements angulaires faibles, à des valeurs pouvant même être négatives pour les espacements plus importants.</w:t>
      </w:r>
    </w:p>
    <w:p w14:paraId="6D8E3F89" w14:textId="77777777" w:rsidR="00D1452C" w:rsidRPr="009D5A23" w:rsidRDefault="00B94974" w:rsidP="004B383C">
      <w:pPr>
        <w:pStyle w:val="Heading3"/>
      </w:pPr>
      <w:r>
        <w:t>9</w:t>
      </w:r>
      <w:r w:rsidR="00D1452C" w:rsidRPr="009D5A23">
        <w:t>.2.1</w:t>
      </w:r>
      <w:r w:rsidR="00D1452C" w:rsidRPr="009D5A23">
        <w:tab/>
        <w:t>Quantification du coefficient de corrélation croisée d</w:t>
      </w:r>
      <w:r w:rsidR="00746F9E">
        <w:t>'</w:t>
      </w:r>
      <w:r w:rsidR="00D1452C" w:rsidRPr="009D5A23">
        <w:t>occultation dans les zones urbaines</w:t>
      </w:r>
    </w:p>
    <w:p w14:paraId="0528662E" w14:textId="77777777" w:rsidR="00D1452C" w:rsidRPr="009D5A23" w:rsidRDefault="00D1452C" w:rsidP="004B383C">
      <w:r w:rsidRPr="009D5A23">
        <w:t>On décrit ici un modèle simple à trois segments pour quantifier le coefficient de corrélation croisée entre les phénomènes d</w:t>
      </w:r>
      <w:r w:rsidR="00746F9E">
        <w:t>'</w:t>
      </w:r>
      <w:r w:rsidRPr="009D5A23">
        <w:t>occultation dans les zones urbaines. On utilise une géométrie de zone urbaine de référence, le</w:t>
      </w:r>
      <w:proofErr w:type="gramStart"/>
      <w:r w:rsidRPr="009D5A23">
        <w:t xml:space="preserve"> «canyon</w:t>
      </w:r>
      <w:proofErr w:type="gramEnd"/>
      <w:r w:rsidRPr="009D5A23">
        <w:t xml:space="preserve"> urbain». L</w:t>
      </w:r>
      <w:r w:rsidR="00746F9E">
        <w:t>'</w:t>
      </w:r>
      <w:r w:rsidRPr="009D5A23">
        <w:t xml:space="preserve">objectif est de quantifier le coefficient de corrélation croisée </w:t>
      </w:r>
      <w:r w:rsidRPr="009D5A23">
        <w:sym w:font="Symbol" w:char="F072"/>
      </w:r>
      <w:r w:rsidRPr="009D5A23">
        <w:t> (</w:t>
      </w:r>
      <w:r w:rsidR="00907410" w:rsidRPr="009D5A23">
        <w:sym w:font="Symbol" w:char="F067"/>
      </w:r>
      <w:r w:rsidRPr="009D5A23">
        <w:t>),</w:t>
      </w:r>
      <w:r w:rsidR="00907410" w:rsidRPr="009D5A23">
        <w:t xml:space="preserve"> </w:t>
      </w:r>
      <w:r w:rsidR="00907410" w:rsidRPr="009D5A23">
        <w:sym w:font="Symbol" w:char="F067"/>
      </w:r>
      <w:r w:rsidRPr="009D5A23">
        <w:t xml:space="preserve"> étant l</w:t>
      </w:r>
      <w:r w:rsidR="00746F9E">
        <w:t>'</w:t>
      </w:r>
      <w:r w:rsidRPr="009D5A23">
        <w:t>espacement angulaire entre deux liaisons distinctes satellite vers mobile dans les canyons urbains, que l</w:t>
      </w:r>
      <w:r w:rsidR="00746F9E">
        <w:t>'</w:t>
      </w:r>
      <w:r w:rsidRPr="009D5A23">
        <w:t>on décrit par leur MKA.</w:t>
      </w:r>
    </w:p>
    <w:p w14:paraId="79E4AC7A" w14:textId="77777777" w:rsidR="00D1452C" w:rsidRPr="009D5A23" w:rsidRDefault="00D1452C" w:rsidP="004B383C">
      <w:r w:rsidRPr="009D5A23">
        <w:t>La géométrie est précisée sur la Fig. </w:t>
      </w:r>
      <w:r w:rsidR="00787649" w:rsidRPr="009D5A23">
        <w:t>2</w:t>
      </w:r>
      <w:r w:rsidR="00B94974">
        <w:t>4</w:t>
      </w:r>
      <w:r w:rsidRPr="009D5A23">
        <w:t>, où:</w:t>
      </w:r>
    </w:p>
    <w:p w14:paraId="54B9C63F" w14:textId="77777777" w:rsidR="00D1452C" w:rsidRPr="009D5A23" w:rsidRDefault="00D1452C" w:rsidP="004B383C">
      <w:pPr>
        <w:pStyle w:val="Equationlegend"/>
        <w:rPr>
          <w:lang w:val="fr-FR"/>
        </w:rPr>
      </w:pPr>
      <w:r w:rsidRPr="009D5A23">
        <w:rPr>
          <w:lang w:val="fr-FR"/>
        </w:rPr>
        <w:tab/>
      </w:r>
      <w:r w:rsidRPr="009D5A23">
        <w:rPr>
          <w:lang w:val="fr-FR"/>
        </w:rPr>
        <w:sym w:font="Symbol" w:char="F071"/>
      </w:r>
      <w:r w:rsidRPr="009D5A23">
        <w:rPr>
          <w:vertAlign w:val="subscript"/>
          <w:lang w:val="fr-FR"/>
        </w:rPr>
        <w:t>1</w:t>
      </w:r>
      <w:r w:rsidRPr="009D5A23">
        <w:rPr>
          <w:lang w:val="fr-FR"/>
        </w:rPr>
        <w:t xml:space="preserve">, </w:t>
      </w:r>
      <w:r w:rsidRPr="009D5A23">
        <w:rPr>
          <w:lang w:val="fr-FR"/>
        </w:rPr>
        <w:sym w:font="Symbol" w:char="F071"/>
      </w:r>
      <w:r w:rsidRPr="009D5A23">
        <w:rPr>
          <w:vertAlign w:val="subscript"/>
          <w:lang w:val="fr-FR"/>
        </w:rPr>
        <w:t>2</w:t>
      </w:r>
      <w:r w:rsidRPr="009D5A23">
        <w:rPr>
          <w:rFonts w:ascii="Tms Rmn" w:hAnsi="Tms Rmn"/>
          <w:sz w:val="12"/>
          <w:lang w:val="fr-FR"/>
        </w:rPr>
        <w:t> </w:t>
      </w:r>
      <w:r w:rsidRPr="009D5A23">
        <w:rPr>
          <w:lang w:val="fr-FR"/>
        </w:rPr>
        <w:t>:</w:t>
      </w:r>
      <w:r w:rsidRPr="009D5A23">
        <w:rPr>
          <w:lang w:val="fr-FR"/>
        </w:rPr>
        <w:tab/>
        <w:t>angles d</w:t>
      </w:r>
      <w:r w:rsidR="00746F9E">
        <w:rPr>
          <w:lang w:val="fr-FR"/>
        </w:rPr>
        <w:t>'</w:t>
      </w:r>
      <w:r w:rsidRPr="009D5A23">
        <w:rPr>
          <w:lang w:val="fr-FR"/>
        </w:rPr>
        <w:t>élévation des satellites</w:t>
      </w:r>
    </w:p>
    <w:p w14:paraId="75F73786"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w</w:t>
      </w:r>
      <w:proofErr w:type="gramEnd"/>
      <w:r w:rsidRPr="009D5A23">
        <w:rPr>
          <w:rFonts w:ascii="Tms Rmn" w:hAnsi="Tms Rmn"/>
          <w:sz w:val="12"/>
          <w:lang w:val="fr-FR"/>
        </w:rPr>
        <w:t> </w:t>
      </w:r>
      <w:r w:rsidRPr="009D5A23">
        <w:rPr>
          <w:lang w:val="fr-FR"/>
        </w:rPr>
        <w:t>:</w:t>
      </w:r>
      <w:r w:rsidRPr="009D5A23">
        <w:rPr>
          <w:lang w:val="fr-FR"/>
        </w:rPr>
        <w:tab/>
        <w:t>largeur moyenne de la rue</w:t>
      </w:r>
    </w:p>
    <w:p w14:paraId="281A0B50"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h</w:t>
      </w:r>
      <w:proofErr w:type="gramEnd"/>
      <w:r w:rsidRPr="009D5A23">
        <w:rPr>
          <w:rFonts w:ascii="Tms Rmn" w:hAnsi="Tms Rmn"/>
          <w:sz w:val="12"/>
          <w:lang w:val="fr-FR"/>
        </w:rPr>
        <w:t> </w:t>
      </w:r>
      <w:r w:rsidRPr="009D5A23">
        <w:rPr>
          <w:lang w:val="fr-FR"/>
        </w:rPr>
        <w:t>:</w:t>
      </w:r>
      <w:r w:rsidRPr="009D5A23">
        <w:rPr>
          <w:lang w:val="fr-FR"/>
        </w:rPr>
        <w:tab/>
        <w:t>hauteur moyenne des bâtiments</w:t>
      </w:r>
    </w:p>
    <w:p w14:paraId="0A30CAD1" w14:textId="77777777" w:rsidR="00D1452C" w:rsidRPr="009D5A23" w:rsidRDefault="00D1452C" w:rsidP="004B383C">
      <w:pPr>
        <w:pStyle w:val="Equationlegend"/>
        <w:rPr>
          <w:lang w:val="fr-FR"/>
        </w:rPr>
      </w:pPr>
      <w:r w:rsidRPr="009D5A23">
        <w:rPr>
          <w:lang w:val="fr-FR"/>
        </w:rPr>
        <w:tab/>
      </w:r>
      <w:proofErr w:type="gramStart"/>
      <w:r w:rsidRPr="009D5A23">
        <w:rPr>
          <w:i/>
          <w:iCs/>
          <w:lang w:val="fr-FR"/>
        </w:rPr>
        <w:t>l</w:t>
      </w:r>
      <w:proofErr w:type="gramEnd"/>
      <w:r w:rsidRPr="009D5A23">
        <w:rPr>
          <w:rFonts w:ascii="Tms Rmn" w:hAnsi="Tms Rmn"/>
          <w:sz w:val="12"/>
          <w:lang w:val="fr-FR"/>
        </w:rPr>
        <w:t> </w:t>
      </w:r>
      <w:r w:rsidRPr="009D5A23">
        <w:rPr>
          <w:lang w:val="fr-FR"/>
        </w:rPr>
        <w:t>:</w:t>
      </w:r>
      <w:r w:rsidRPr="009D5A23">
        <w:rPr>
          <w:lang w:val="fr-FR"/>
        </w:rPr>
        <w:tab/>
        <w:t>longueur de rue considérée.</w:t>
      </w:r>
    </w:p>
    <w:p w14:paraId="0CE163BC" w14:textId="77777777" w:rsidR="00D1452C" w:rsidRPr="009D5A23" w:rsidRDefault="00D1452C" w:rsidP="004B383C">
      <w:pPr>
        <w:pStyle w:val="FigureNo"/>
      </w:pPr>
      <w:r w:rsidRPr="009D5A23">
        <w:lastRenderedPageBreak/>
        <w:t xml:space="preserve">figure </w:t>
      </w:r>
      <w:r w:rsidR="00787649" w:rsidRPr="009D5A23">
        <w:t>2</w:t>
      </w:r>
      <w:r w:rsidR="00B94974">
        <w:t>4</w:t>
      </w:r>
    </w:p>
    <w:p w14:paraId="3DBBD26D" w14:textId="77777777" w:rsidR="00D1452C" w:rsidRPr="009D5A23" w:rsidRDefault="00D1452C" w:rsidP="004B383C">
      <w:pPr>
        <w:pStyle w:val="Figuretitle"/>
      </w:pPr>
      <w:r w:rsidRPr="009D5A23">
        <w:t>Géométrie d</w:t>
      </w:r>
      <w:r w:rsidR="00746F9E">
        <w:t>'</w:t>
      </w:r>
      <w:r w:rsidRPr="009D5A23">
        <w:t>un canyon urbain</w:t>
      </w:r>
    </w:p>
    <w:p w14:paraId="6984831A" w14:textId="77777777" w:rsidR="00D1452C" w:rsidRPr="009D5A23" w:rsidRDefault="00B94974" w:rsidP="004B383C">
      <w:pPr>
        <w:pStyle w:val="Figure"/>
      </w:pPr>
      <w:r>
        <w:object w:dxaOrig="3340" w:dyaOrig="2244" w14:anchorId="2B969E0F">
          <v:shape id="_x0000_i1089" type="#_x0000_t75" style="width:333.35pt;height:224.4pt" o:ole="">
            <v:imagedata r:id="rId141" o:title=""/>
          </v:shape>
          <o:OLEObject Type="Embed" ProgID="CorelDraw.Graphic.16" ShapeID="_x0000_i1089" DrawAspect="Content" ObjectID="_1587877240" r:id="rId142"/>
        </w:object>
      </w:r>
    </w:p>
    <w:p w14:paraId="1BA65EAE" w14:textId="77777777" w:rsidR="00D1452C" w:rsidRPr="009D5A23" w:rsidRDefault="00D1452C" w:rsidP="004B383C">
      <w:pPr>
        <w:pStyle w:val="Normalaftertitle"/>
      </w:pPr>
      <w:r w:rsidRPr="009D5A23">
        <w:t>L</w:t>
      </w:r>
      <w:r w:rsidR="00746F9E">
        <w:t>'</w:t>
      </w:r>
      <w:r w:rsidRPr="009D5A23">
        <w:t xml:space="preserve">espacement angulaire </w:t>
      </w:r>
      <w:r w:rsidRPr="009D5A23">
        <w:sym w:font="Symbol" w:char="F067"/>
      </w:r>
      <w:r w:rsidRPr="009D5A23">
        <w:t xml:space="preserve"> entre deux liaisons peut s</w:t>
      </w:r>
      <w:r w:rsidR="00746F9E">
        <w:t>'</w:t>
      </w:r>
      <w:r w:rsidRPr="009D5A23">
        <w:t>exprimer de façon plus commode par les angles suivants: les angles d</w:t>
      </w:r>
      <w:r w:rsidR="00746F9E">
        <w:t>'</w:t>
      </w:r>
      <w:r w:rsidRPr="009D5A23">
        <w:t xml:space="preserve">élévation </w:t>
      </w:r>
      <w:r w:rsidRPr="009D5A23">
        <w:sym w:font="Symbol" w:char="F071"/>
      </w:r>
      <w:r w:rsidRPr="009D5A23">
        <w:rPr>
          <w:i/>
          <w:iCs/>
          <w:position w:val="-4"/>
        </w:rPr>
        <w:t>i</w:t>
      </w:r>
      <w:r w:rsidRPr="009D5A23">
        <w:t xml:space="preserve"> et </w:t>
      </w:r>
      <w:r w:rsidRPr="009D5A23">
        <w:sym w:font="Symbol" w:char="F071"/>
      </w:r>
      <w:r w:rsidRPr="009D5A23">
        <w:rPr>
          <w:i/>
          <w:iCs/>
          <w:position w:val="-4"/>
        </w:rPr>
        <w:t>j</w:t>
      </w:r>
      <w:r w:rsidRPr="009D5A23">
        <w:t xml:space="preserve"> des deux satellites, et leur espacement azimutal </w:t>
      </w:r>
      <w:r w:rsidR="00907410" w:rsidRPr="009D5A23">
        <w:sym w:font="Symbol" w:char="F044"/>
      </w:r>
      <w:r w:rsidR="00907410" w:rsidRPr="009D5A23">
        <w:sym w:font="Symbol" w:char="F06A"/>
      </w:r>
      <w:r w:rsidRPr="009D5A23">
        <w:t>. Le coefficient de corrélation croisée d</w:t>
      </w:r>
      <w:r w:rsidR="00746F9E">
        <w:t>'</w:t>
      </w:r>
      <w:r w:rsidRPr="009D5A23">
        <w:t>occultation peut donc s</w:t>
      </w:r>
      <w:r w:rsidR="00746F9E">
        <w:t>'</w:t>
      </w:r>
      <w:r w:rsidRPr="009D5A23">
        <w:t xml:space="preserve">exprimer par le terme </w:t>
      </w:r>
      <w:r w:rsidRPr="009D5A23">
        <w:sym w:font="Symbol" w:char="F072"/>
      </w:r>
      <w:r w:rsidRPr="009D5A23">
        <w:t xml:space="preserve"> (</w:t>
      </w:r>
      <w:r w:rsidRPr="009D5A23">
        <w:sym w:font="Symbol" w:char="F071"/>
      </w:r>
      <w:r w:rsidRPr="009D5A23">
        <w:rPr>
          <w:i/>
          <w:iCs/>
          <w:vertAlign w:val="subscript"/>
        </w:rPr>
        <w:t>i</w:t>
      </w:r>
      <w:r w:rsidRPr="009D5A23">
        <w:t>, </w:t>
      </w:r>
      <w:r w:rsidRPr="009D5A23">
        <w:sym w:font="Symbol" w:char="F071"/>
      </w:r>
      <w:r w:rsidRPr="009D5A23">
        <w:rPr>
          <w:i/>
          <w:iCs/>
          <w:vertAlign w:val="subscript"/>
        </w:rPr>
        <w:t>j</w:t>
      </w:r>
      <w:r w:rsidRPr="009D5A23">
        <w:t xml:space="preserve">, </w:t>
      </w:r>
      <w:r w:rsidR="00907410" w:rsidRPr="009D5A23">
        <w:sym w:font="Symbol" w:char="F044"/>
      </w:r>
      <w:r w:rsidR="00907410" w:rsidRPr="009D5A23">
        <w:sym w:font="Symbol" w:char="F06A"/>
      </w:r>
      <w:r w:rsidRPr="009D5A23">
        <w:t>).</w:t>
      </w:r>
    </w:p>
    <w:p w14:paraId="588AF1B5" w14:textId="77777777" w:rsidR="00D1452C" w:rsidRPr="009D5A23" w:rsidRDefault="00D1452C" w:rsidP="004B383C">
      <w:r w:rsidRPr="009D5A23">
        <w:t>Des résultats typiques obtenus à partir de ce modèle sont représentés de façon schématique sur la Fig. </w:t>
      </w:r>
      <w:r w:rsidR="00787649" w:rsidRPr="009D5A23">
        <w:t>2</w:t>
      </w:r>
      <w:r w:rsidR="00B94974">
        <w:t>5</w:t>
      </w:r>
      <w:r w:rsidRPr="009D5A23">
        <w:t>, qui indique un comportement général caractérisé par un diagramme à trois segments que définissent les points A, B, C et D. Outre ce diagramme général, il existe plusieurs cas particuliers pour lesquels deux points ou plus parmi ces quatre points sont confondus.</w:t>
      </w:r>
    </w:p>
    <w:p w14:paraId="656784F1" w14:textId="77777777" w:rsidR="00D1452C" w:rsidRPr="009D5A23" w:rsidRDefault="00D1452C" w:rsidP="004B383C">
      <w:r w:rsidRPr="009D5A23">
        <w:t>La Fig</w:t>
      </w:r>
      <w:r w:rsidR="0028363D">
        <w:t>ure</w:t>
      </w:r>
      <w:r w:rsidRPr="009D5A23">
        <w:t xml:space="preserve"> </w:t>
      </w:r>
      <w:r w:rsidR="00787649" w:rsidRPr="009D5A23">
        <w:t>2</w:t>
      </w:r>
      <w:r w:rsidR="00B94974">
        <w:t>4</w:t>
      </w:r>
      <w:r w:rsidR="00787649" w:rsidRPr="009D5A23">
        <w:t xml:space="preserve"> </w:t>
      </w:r>
      <w:r w:rsidRPr="009D5A23">
        <w:t>indique qu</w:t>
      </w:r>
      <w:r w:rsidR="00746F9E">
        <w:t>'</w:t>
      </w:r>
      <w:r w:rsidRPr="009D5A23">
        <w:t xml:space="preserve">en général, il existe un lobe principal de valeurs de corrélation croisée positives et décroissantes pour les petits espacements azimutaux (généralement </w:t>
      </w:r>
      <w:r w:rsidR="00907410" w:rsidRPr="009D5A23">
        <w:sym w:font="Symbol" w:char="F044"/>
      </w:r>
      <w:r w:rsidR="00907410" w:rsidRPr="009D5A23">
        <w:sym w:font="Symbol" w:char="F06A"/>
      </w:r>
      <w:r w:rsidRPr="009D5A23">
        <w:t> </w:t>
      </w:r>
      <w:r w:rsidR="00907410" w:rsidRPr="009D5A23">
        <w:t>&lt;</w:t>
      </w:r>
      <w:r w:rsidRPr="009D5A23">
        <w:t xml:space="preserve"> 30º), alors que pour des valeurs plus grandes de </w:t>
      </w:r>
      <w:r w:rsidR="00907410" w:rsidRPr="009D5A23">
        <w:sym w:font="Symbol" w:char="F044"/>
      </w:r>
      <w:r w:rsidR="00907410" w:rsidRPr="009D5A23">
        <w:sym w:font="Symbol" w:char="F06A"/>
      </w:r>
      <w:r w:rsidRPr="009D5A23">
        <w:t>, le coefficient a tendance à s</w:t>
      </w:r>
      <w:r w:rsidR="00746F9E">
        <w:t>'</w:t>
      </w:r>
      <w:r w:rsidRPr="009D5A23">
        <w:t>établir à une valeur constante négative. Le</w:t>
      </w:r>
      <w:r w:rsidR="007D3928">
        <w:t> </w:t>
      </w:r>
      <w:r w:rsidRPr="009D5A23">
        <w:t>lobe présentera des valeurs maximales plus élevées lorsque les deux satellites se trouveront à des angles d</w:t>
      </w:r>
      <w:r w:rsidR="00746F9E">
        <w:t>'</w:t>
      </w:r>
      <w:r w:rsidRPr="009D5A23">
        <w:t xml:space="preserve">élévation analogues. </w:t>
      </w:r>
      <w:r w:rsidR="000D782F" w:rsidRPr="009D5A23">
        <w:t>A</w:t>
      </w:r>
      <w:r w:rsidRPr="009D5A23">
        <w:t xml:space="preserve"> mesure que s</w:t>
      </w:r>
      <w:r w:rsidR="00746F9E">
        <w:t>'</w:t>
      </w:r>
      <w:r w:rsidRPr="009D5A23">
        <w:t>accroîtra la différence des angles d</w:t>
      </w:r>
      <w:r w:rsidR="00746F9E">
        <w:t>'</w:t>
      </w:r>
      <w:r w:rsidRPr="009D5A23">
        <w:t>élévation (</w:t>
      </w:r>
      <w:r w:rsidR="00907410" w:rsidRPr="009D5A23">
        <w:sym w:font="Symbol" w:char="F071"/>
      </w:r>
      <w:r w:rsidRPr="009D5A23">
        <w:rPr>
          <w:i/>
          <w:iCs/>
          <w:vertAlign w:val="subscript"/>
        </w:rPr>
        <w:t>i</w:t>
      </w:r>
      <w:r w:rsidRPr="009D5A23">
        <w:t> </w:t>
      </w:r>
      <w:r w:rsidR="00907410" w:rsidRPr="009D5A23">
        <w:t>&gt;&gt;</w:t>
      </w:r>
      <w:r w:rsidRPr="009D5A23">
        <w:rPr>
          <w:i/>
        </w:rPr>
        <w:t> </w:t>
      </w:r>
      <w:r w:rsidR="00907410" w:rsidRPr="009D5A23">
        <w:sym w:font="Symbol" w:char="F071"/>
      </w:r>
      <w:r w:rsidRPr="009D5A23">
        <w:rPr>
          <w:i/>
          <w:iCs/>
          <w:vertAlign w:val="subscript"/>
        </w:rPr>
        <w:t>j</w:t>
      </w:r>
      <w:r w:rsidRPr="009D5A23">
        <w:t>), le lobe présentera des valeurs maximales beaucoup plus faibles.</w:t>
      </w:r>
    </w:p>
    <w:p w14:paraId="4F6409BC" w14:textId="77777777" w:rsidR="00D1452C" w:rsidRPr="009D5A23" w:rsidRDefault="00D1452C" w:rsidP="004B383C">
      <w:pPr>
        <w:pStyle w:val="FigureNo"/>
      </w:pPr>
      <w:r w:rsidRPr="009D5A23">
        <w:lastRenderedPageBreak/>
        <w:t xml:space="preserve">figure </w:t>
      </w:r>
      <w:r w:rsidR="00787649" w:rsidRPr="009D5A23">
        <w:t>2</w:t>
      </w:r>
      <w:r w:rsidR="00B94974">
        <w:t>5</w:t>
      </w:r>
    </w:p>
    <w:p w14:paraId="4BD6589F" w14:textId="77777777" w:rsidR="00D1452C" w:rsidRPr="009D5A23" w:rsidRDefault="00D1452C" w:rsidP="004B383C">
      <w:pPr>
        <w:pStyle w:val="Figuretitle"/>
      </w:pPr>
      <w:r w:rsidRPr="009D5A23">
        <w:t>Modèle à trois segments du coefficient de corrélation croisée</w:t>
      </w:r>
    </w:p>
    <w:p w14:paraId="4FF8C5EE" w14:textId="6E493E8E" w:rsidR="00F5694B" w:rsidRPr="00F00C15" w:rsidRDefault="00FE6525" w:rsidP="00F5694B">
      <w:pPr>
        <w:pStyle w:val="Figure"/>
        <w:rPr>
          <w:lang w:val="en-GB"/>
        </w:rPr>
      </w:pPr>
      <w:r>
        <w:object w:dxaOrig="4360" w:dyaOrig="5116" w14:anchorId="1B6A16C8">
          <v:shape id="_x0000_i1122" type="#_x0000_t75" style="width:253.85pt;height:297.35pt" o:ole="">
            <v:imagedata r:id="rId143" o:title=""/>
          </v:shape>
          <o:OLEObject Type="Embed" ProgID="CorelDraw.Graphic.17" ShapeID="_x0000_i1122" DrawAspect="Content" ObjectID="_1587877241" r:id="rId144"/>
        </w:object>
      </w:r>
    </w:p>
    <w:p w14:paraId="5E2DD6AC" w14:textId="77777777" w:rsidR="00D1452C" w:rsidRPr="009D5A23" w:rsidRDefault="00D1452C" w:rsidP="004B383C">
      <w:pPr>
        <w:pStyle w:val="Normalaftertitle"/>
      </w:pPr>
      <w:r w:rsidRPr="009D5A23">
        <w:t>On a aussi identifié des cas particuliers à ce modèle à trois segments: le cas particulier 1 se produit lorsque les deux satellites sont au-dessus du MKA pour un espacement azimutal quelconque. Dans ce cas, le coefficient de corrélation prend une valeur constante positive de 1 quel que soit </w:t>
      </w:r>
      <w:r w:rsidRPr="009D5A23">
        <w:sym w:font="Symbol" w:char="F044"/>
      </w:r>
      <w:r w:rsidR="00907410" w:rsidRPr="009D5A23">
        <w:sym w:font="Symbol" w:char="F06A"/>
      </w:r>
      <w:r w:rsidRPr="009D5A23">
        <w:t>. Ce cas n</w:t>
      </w:r>
      <w:r w:rsidR="00746F9E">
        <w:t>'</w:t>
      </w:r>
      <w:r w:rsidRPr="009D5A23">
        <w:t>est pas pertinent car dans une telle situation la diversité de satellite n</w:t>
      </w:r>
      <w:r w:rsidR="00746F9E">
        <w:t>'</w:t>
      </w:r>
      <w:r w:rsidRPr="009D5A23">
        <w:t>est pas nécessaire. Le cas particulier 2 se produit lorsqu</w:t>
      </w:r>
      <w:r w:rsidR="00746F9E">
        <w:t>'</w:t>
      </w:r>
      <w:r w:rsidRPr="009D5A23">
        <w:t>un satellite est en permanence au</w:t>
      </w:r>
      <w:r w:rsidRPr="009D5A23">
        <w:noBreakHyphen/>
        <w:t>dessus du MKA alors que le second se trouve en permanence en dessous (sauf aux deux extrémités du canyon). Dans ce cas, le coefficient de corrélation prend une valeur constante négative. Le cas particulier 3 se produit lorsque les deux satellites ont le même angle d</w:t>
      </w:r>
      <w:r w:rsidR="00746F9E">
        <w:t>'</w:t>
      </w:r>
      <w:r w:rsidRPr="009D5A23">
        <w:t>élévation. Dans ce cas, le lobe de corrélation décroît à partir de la valeur maximale 1 (ce qui signifie que les satellites occupent la même position). Ce cas particulier s</w:t>
      </w:r>
      <w:r w:rsidR="00746F9E">
        <w:t>'</w:t>
      </w:r>
      <w:r w:rsidRPr="009D5A23">
        <w:t>applique aux systèmes fondés sur les satellites OSG, largement espacés en azimut mais présentant des angles d</w:t>
      </w:r>
      <w:r w:rsidR="00746F9E">
        <w:t>'</w:t>
      </w:r>
      <w:r w:rsidRPr="009D5A23">
        <w:t>élévation très proches. Enfin, le cas particulier 4 se produit pour des satellites ayant des angles d</w:t>
      </w:r>
      <w:r w:rsidR="00746F9E">
        <w:t>'</w:t>
      </w:r>
      <w:r w:rsidRPr="009D5A23">
        <w:t>élévation très différents (</w:t>
      </w:r>
      <w:r w:rsidR="00907410" w:rsidRPr="009D5A23">
        <w:sym w:font="Symbol" w:char="F071"/>
      </w:r>
      <w:r w:rsidRPr="009D5A23">
        <w:rPr>
          <w:i/>
          <w:iCs/>
          <w:vertAlign w:val="subscript"/>
        </w:rPr>
        <w:t>i</w:t>
      </w:r>
      <w:r w:rsidRPr="009D5A23">
        <w:t> </w:t>
      </w:r>
      <w:r w:rsidR="00907410" w:rsidRPr="009D5A23">
        <w:t>&gt;&gt;</w:t>
      </w:r>
      <w:r w:rsidRPr="009D5A23">
        <w:rPr>
          <w:i/>
        </w:rPr>
        <w:t> </w:t>
      </w:r>
      <w:r w:rsidR="00907410" w:rsidRPr="009D5A23">
        <w:sym w:font="Symbol" w:char="F071"/>
      </w:r>
      <w:r w:rsidRPr="009D5A23">
        <w:rPr>
          <w:i/>
          <w:iCs/>
          <w:vertAlign w:val="subscript"/>
        </w:rPr>
        <w:t>j</w:t>
      </w:r>
      <w:r w:rsidRPr="009D5A23">
        <w:t>). Le lobe de corrélation s</w:t>
      </w:r>
      <w:r w:rsidR="00746F9E">
        <w:t>'</w:t>
      </w:r>
      <w:r w:rsidRPr="009D5A23">
        <w:t>étend alors sur un intervalle d</w:t>
      </w:r>
      <w:r w:rsidR="00746F9E">
        <w:t>'</w:t>
      </w:r>
      <w:r w:rsidRPr="009D5A23">
        <w:t>espacements azimutaux beaucoup plus grand, mais présente de petites valeurs positives de corrélation.</w:t>
      </w:r>
    </w:p>
    <w:p w14:paraId="1F916FDC" w14:textId="77777777" w:rsidR="00D1452C" w:rsidRPr="009D5A23" w:rsidRDefault="00D1452C" w:rsidP="004B383C">
      <w:r w:rsidRPr="009D5A23">
        <w:t>Il faut souligner que, étant donné la géométrie du scénario (canyon urbain) et l</w:t>
      </w:r>
      <w:r w:rsidR="00746F9E">
        <w:t>'</w:t>
      </w:r>
      <w:r w:rsidRPr="009D5A23">
        <w:t>hypothèse selon laquelle l</w:t>
      </w:r>
      <w:r w:rsidR="00746F9E">
        <w:t>'</w:t>
      </w:r>
      <w:r w:rsidRPr="009D5A23">
        <w:t xml:space="preserve">usager se trouve au milieu de la rue, les valeurs de corrélation sont symétriques pour chacun des quatre quadrants </w:t>
      </w:r>
      <w:r w:rsidRPr="009D5A23">
        <w:sym w:font="Symbol" w:char="F044"/>
      </w:r>
      <w:r w:rsidR="00907410" w:rsidRPr="009D5A23">
        <w:sym w:font="Symbol" w:char="F06A"/>
      </w:r>
      <w:r w:rsidRPr="009D5A23">
        <w:t>: c</w:t>
      </w:r>
      <w:r w:rsidR="00746F9E">
        <w:t>'</w:t>
      </w:r>
      <w:r w:rsidRPr="009D5A23">
        <w:t>est pourquoi seul un quadrant est représenté sur la Fig. </w:t>
      </w:r>
      <w:r w:rsidR="00787649" w:rsidRPr="009D5A23">
        <w:t>2</w:t>
      </w:r>
      <w:r w:rsidR="00EC7EDB">
        <w:t>5</w:t>
      </w:r>
      <w:r w:rsidRPr="009D5A23">
        <w:t>.</w:t>
      </w:r>
    </w:p>
    <w:p w14:paraId="297D0990" w14:textId="77777777" w:rsidR="00D1452C" w:rsidRPr="009D5A23" w:rsidRDefault="00D1452C" w:rsidP="004B383C">
      <w:r w:rsidRPr="009D5A23">
        <w:t>Les données d</w:t>
      </w:r>
      <w:r w:rsidR="00746F9E">
        <w:t>'</w:t>
      </w:r>
      <w:r w:rsidRPr="009D5A23">
        <w:t xml:space="preserve">entrée suivantes sont utilisées dans le modèle (voir la Fig. </w:t>
      </w:r>
      <w:r w:rsidR="00787649" w:rsidRPr="009D5A23">
        <w:t>2</w:t>
      </w:r>
      <w:r w:rsidR="00EC7EDB">
        <w:t>4</w:t>
      </w:r>
      <w:r w:rsidRPr="009D5A23">
        <w:t>) les angles d</w:t>
      </w:r>
      <w:r w:rsidR="00746F9E">
        <w:t>'</w:t>
      </w:r>
      <w:r w:rsidRPr="009D5A23">
        <w:t xml:space="preserve">élévation </w:t>
      </w:r>
      <w:r w:rsidRPr="009D5A23">
        <w:sym w:font="Symbol" w:char="F071"/>
      </w:r>
      <w:r w:rsidRPr="009D5A23">
        <w:rPr>
          <w:vertAlign w:val="subscript"/>
        </w:rPr>
        <w:t>1</w:t>
      </w:r>
      <w:r w:rsidRPr="009D5A23">
        <w:t xml:space="preserve"> et </w:t>
      </w:r>
      <w:r w:rsidRPr="009D5A23">
        <w:sym w:font="Symbol" w:char="F071"/>
      </w:r>
      <w:r w:rsidRPr="009D5A23">
        <w:rPr>
          <w:vertAlign w:val="subscript"/>
        </w:rPr>
        <w:t xml:space="preserve">2 </w:t>
      </w:r>
      <w:r w:rsidRPr="009D5A23">
        <w:t xml:space="preserve">des satellites (degrés), la hauteur moyenne </w:t>
      </w:r>
      <w:r w:rsidRPr="009D5A23">
        <w:rPr>
          <w:i/>
        </w:rPr>
        <w:t>h</w:t>
      </w:r>
      <w:r w:rsidRPr="009D5A23">
        <w:t xml:space="preserve"> du bâtiment (m), la largeur moyenne </w:t>
      </w:r>
      <w:r w:rsidRPr="009D5A23">
        <w:rPr>
          <w:i/>
        </w:rPr>
        <w:t>w</w:t>
      </w:r>
      <w:r w:rsidRPr="009D5A23">
        <w:t xml:space="preserve"> de la rue (m) et la longueur de rue, </w:t>
      </w:r>
      <w:r w:rsidRPr="009D5A23">
        <w:rPr>
          <w:i/>
        </w:rPr>
        <w:t>l</w:t>
      </w:r>
      <w:r w:rsidRPr="009D5A23">
        <w:rPr>
          <w:iCs/>
        </w:rPr>
        <w:t>,</w:t>
      </w:r>
      <w:r w:rsidRPr="009D5A23">
        <w:rPr>
          <w:i/>
        </w:rPr>
        <w:t xml:space="preserve"> </w:t>
      </w:r>
      <w:r w:rsidRPr="009D5A23">
        <w:rPr>
          <w:iCs/>
        </w:rPr>
        <w:t>considérée (m).</w:t>
      </w:r>
      <w:r w:rsidRPr="009D5A23">
        <w:t xml:space="preserve"> Il est conseillé de choisir une grande valeur pour ce dernier paramètre, c</w:t>
      </w:r>
      <w:r w:rsidR="00746F9E">
        <w:t>'</w:t>
      </w:r>
      <w:r w:rsidRPr="009D5A23">
        <w:t xml:space="preserve">est-à-dire </w:t>
      </w:r>
      <w:r w:rsidRPr="009D5A23">
        <w:rPr>
          <w:i/>
        </w:rPr>
        <w:t>l</w:t>
      </w:r>
      <w:r w:rsidRPr="009D5A23">
        <w:t> </w:t>
      </w:r>
      <w:r w:rsidR="00907410" w:rsidRPr="009D5A23">
        <w:sym w:font="Symbol" w:char="F0B3"/>
      </w:r>
      <w:r w:rsidRPr="009D5A23">
        <w:t xml:space="preserve"> 200 m. De plus, on suppose que </w:t>
      </w:r>
      <w:r w:rsidRPr="009D5A23">
        <w:sym w:font="Symbol" w:char="F071"/>
      </w:r>
      <w:r w:rsidRPr="009D5A23">
        <w:rPr>
          <w:vertAlign w:val="subscript"/>
        </w:rPr>
        <w:t>2</w:t>
      </w:r>
      <w:r w:rsidRPr="009D5A23">
        <w:t> </w:t>
      </w:r>
      <w:r w:rsidR="00907410" w:rsidRPr="009D5A23">
        <w:sym w:font="Symbol" w:char="F0B3"/>
      </w:r>
      <w:r w:rsidRPr="009D5A23">
        <w:t> </w:t>
      </w:r>
      <w:r w:rsidRPr="009D5A23">
        <w:sym w:font="Symbol" w:char="F071"/>
      </w:r>
      <w:r w:rsidRPr="009D5A23">
        <w:rPr>
          <w:vertAlign w:val="subscript"/>
        </w:rPr>
        <w:t>1</w:t>
      </w:r>
      <w:r w:rsidRPr="009D5A23">
        <w:t xml:space="preserve">. La résolution </w:t>
      </w:r>
      <w:r w:rsidRPr="009D5A23">
        <w:sym w:font="Symbol" w:char="F044"/>
      </w:r>
      <w:r w:rsidR="00907410" w:rsidRPr="009D5A23">
        <w:sym w:font="Symbol" w:char="F06A"/>
      </w:r>
      <w:r w:rsidRPr="009D5A23">
        <w:t xml:space="preserve"> de l</w:t>
      </w:r>
      <w:r w:rsidR="00746F9E">
        <w:t>'</w:t>
      </w:r>
      <w:r w:rsidRPr="009D5A23">
        <w:t>espacement azimutal du modèle est de 1°; elle est valable pour toutes les bandes de fréquences, même si elle présente une précision accrue pour les bandes supérieures à environ 10 GHz.</w:t>
      </w:r>
    </w:p>
    <w:p w14:paraId="3CE4AD75" w14:textId="77777777" w:rsidR="00D1452C" w:rsidRPr="009D5A23" w:rsidRDefault="00D1452C" w:rsidP="004B383C">
      <w:r w:rsidRPr="009D5A23">
        <w:t>Il faudra suivre les étapes suivantes pour calculer les valeurs du coefficient de corrélation croisée et les espacements azimutaux correspondant aux points A, B, C et D du modèle:</w:t>
      </w:r>
    </w:p>
    <w:p w14:paraId="2BDF3AAC" w14:textId="77777777" w:rsidR="00D1452C" w:rsidRPr="009D5A23" w:rsidRDefault="000D782F" w:rsidP="004B383C">
      <w:r w:rsidRPr="009D5A23">
        <w:rPr>
          <w:i/>
          <w:iCs/>
        </w:rPr>
        <w:lastRenderedPageBreak/>
        <w:t>E</w:t>
      </w:r>
      <w:r w:rsidR="00E12ACA" w:rsidRPr="009D5A23">
        <w:rPr>
          <w:i/>
          <w:iCs/>
        </w:rPr>
        <w:t>tape</w:t>
      </w:r>
      <w:r w:rsidR="00D1452C" w:rsidRPr="009D5A23">
        <w:rPr>
          <w:i/>
          <w:iCs/>
        </w:rPr>
        <w:t> 1</w:t>
      </w:r>
      <w:r w:rsidR="00BA1F37">
        <w:t>:</w:t>
      </w:r>
      <w:r w:rsidR="00D1452C" w:rsidRPr="009D5A23">
        <w:t xml:space="preserve"> Calculer les valeurs auxiliaires </w:t>
      </w:r>
      <w:r w:rsidR="00D1452C" w:rsidRPr="009D5A23">
        <w:rPr>
          <w:i/>
          <w:iCs/>
        </w:rPr>
        <w:t>x</w:t>
      </w:r>
      <w:r w:rsidR="00D1452C" w:rsidRPr="009D5A23">
        <w:rPr>
          <w:vertAlign w:val="subscript"/>
        </w:rPr>
        <w:t>1</w:t>
      </w:r>
      <w:r w:rsidR="00D1452C" w:rsidRPr="009D5A23">
        <w:t xml:space="preserve">, </w:t>
      </w:r>
      <w:r w:rsidR="00D1452C" w:rsidRPr="009D5A23">
        <w:rPr>
          <w:i/>
          <w:iCs/>
        </w:rPr>
        <w:t>x</w:t>
      </w:r>
      <w:r w:rsidR="00D1452C" w:rsidRPr="009D5A23">
        <w:rPr>
          <w:vertAlign w:val="subscript"/>
        </w:rPr>
        <w:t>2</w:t>
      </w:r>
      <w:r w:rsidR="00D1452C" w:rsidRPr="009D5A23">
        <w:t xml:space="preserve">, </w:t>
      </w:r>
      <w:r w:rsidR="00D1452C" w:rsidRPr="009D5A23">
        <w:rPr>
          <w:i/>
          <w:iCs/>
        </w:rPr>
        <w:t>M</w:t>
      </w:r>
      <w:r w:rsidR="00D1452C" w:rsidRPr="009D5A23">
        <w:rPr>
          <w:vertAlign w:val="subscript"/>
        </w:rPr>
        <w:t>1</w:t>
      </w:r>
      <w:r w:rsidR="00D1452C" w:rsidRPr="009D5A23">
        <w:t xml:space="preserve"> et </w:t>
      </w:r>
      <w:r w:rsidR="00D1452C" w:rsidRPr="009D5A23">
        <w:rPr>
          <w:i/>
          <w:iCs/>
        </w:rPr>
        <w:t>M</w:t>
      </w:r>
      <w:r w:rsidR="00D1452C" w:rsidRPr="009D5A23">
        <w:rPr>
          <w:vertAlign w:val="subscript"/>
        </w:rPr>
        <w:t>2</w:t>
      </w:r>
      <w:r w:rsidR="00D1452C" w:rsidRPr="009D5A23">
        <w:t xml:space="preserve"> ainsi que les angles </w:t>
      </w:r>
      <w:r w:rsidR="00907410" w:rsidRPr="009D5A23">
        <w:sym w:font="Symbol" w:char="F078"/>
      </w:r>
      <w:r w:rsidR="00D1452C" w:rsidRPr="009D5A23">
        <w:rPr>
          <w:vertAlign w:val="subscript"/>
        </w:rPr>
        <w:t>1</w:t>
      </w:r>
      <w:r w:rsidR="00D1452C" w:rsidRPr="009D5A23">
        <w:t xml:space="preserve"> et </w:t>
      </w:r>
      <w:r w:rsidR="00907410" w:rsidRPr="009D5A23">
        <w:sym w:font="Symbol" w:char="F078"/>
      </w:r>
      <w:r w:rsidR="00D1452C" w:rsidRPr="009D5A23">
        <w:rPr>
          <w:vertAlign w:val="subscript"/>
        </w:rPr>
        <w:t>2</w:t>
      </w:r>
      <w:r w:rsidR="00D1452C" w:rsidRPr="009D5A23">
        <w:t xml:space="preserve"> (voir la Fig. </w:t>
      </w:r>
      <w:r w:rsidR="00787649" w:rsidRPr="009D5A23">
        <w:t>2</w:t>
      </w:r>
      <w:r w:rsidR="00EC7EDB">
        <w:t>4</w:t>
      </w:r>
      <w:r w:rsidR="00D1452C" w:rsidRPr="009D5A23">
        <w:t>):</w:t>
      </w:r>
    </w:p>
    <w:p w14:paraId="2DDA91CE" w14:textId="77777777" w:rsidR="00787649" w:rsidRPr="009D5A23" w:rsidRDefault="00787649" w:rsidP="004B383C">
      <w:pPr>
        <w:pStyle w:val="Equation"/>
        <w:spacing w:before="200"/>
      </w:pPr>
      <w:r w:rsidRPr="009D5A23">
        <w:tab/>
      </w:r>
      <w:r w:rsidRPr="009D5A23">
        <w:tab/>
      </w:r>
      <w:r w:rsidR="001A79ED" w:rsidRPr="009D5A23">
        <w:rPr>
          <w:position w:val="-34"/>
        </w:rPr>
        <w:object w:dxaOrig="6000" w:dyaOrig="900" w14:anchorId="7B3D8B09">
          <v:shape id="_x0000_i1091" type="#_x0000_t75" style="width:301.1pt;height:45.35pt" o:ole="">
            <v:imagedata r:id="rId145" o:title=""/>
          </v:shape>
          <o:OLEObject Type="Embed" ProgID="Equation.3" ShapeID="_x0000_i1091" DrawAspect="Content" ObjectID="_1587877242" r:id="rId146"/>
        </w:object>
      </w:r>
      <w:r w:rsidRPr="009D5A23">
        <w:tab/>
        <w:t>(3</w:t>
      </w:r>
      <w:r w:rsidR="00EC7EDB">
        <w:t>6</w:t>
      </w:r>
      <w:r w:rsidRPr="009D5A23">
        <w:t>)</w:t>
      </w:r>
    </w:p>
    <w:p w14:paraId="351863F4" w14:textId="77777777" w:rsidR="00D1452C" w:rsidRPr="009D5A23" w:rsidRDefault="00D1452C" w:rsidP="004B383C">
      <w:pPr>
        <w:pStyle w:val="enumlev1"/>
      </w:pPr>
      <w:r w:rsidRPr="009D5A23">
        <w:t>–</w:t>
      </w:r>
      <w:r w:rsidRPr="009D5A23">
        <w:tab/>
        <w:t>Si (</w:t>
      </w:r>
      <w:r w:rsidRPr="009D5A23">
        <w:rPr>
          <w:i/>
        </w:rPr>
        <w:t>x</w:t>
      </w:r>
      <w:r w:rsidRPr="009D5A23">
        <w:rPr>
          <w:vertAlign w:val="subscript"/>
        </w:rPr>
        <w:t>1,</w:t>
      </w:r>
      <w:r w:rsidR="00BA1F37">
        <w:rPr>
          <w:vertAlign w:val="subscript"/>
        </w:rPr>
        <w:t xml:space="preserve"> </w:t>
      </w:r>
      <w:r w:rsidRPr="009D5A23">
        <w:rPr>
          <w:vertAlign w:val="subscript"/>
        </w:rPr>
        <w:t>2</w:t>
      </w:r>
      <w:r w:rsidRPr="009D5A23">
        <w:t>)</w:t>
      </w:r>
      <w:r w:rsidRPr="009D5A23">
        <w:rPr>
          <w:vertAlign w:val="superscript"/>
        </w:rPr>
        <w:t>2</w:t>
      </w:r>
      <w:r w:rsidRPr="009D5A23">
        <w:t> </w:t>
      </w:r>
      <w:r w:rsidR="00907410" w:rsidRPr="009D5A23">
        <w:t>&lt;</w:t>
      </w:r>
      <w:r w:rsidRPr="009D5A23">
        <w:t> 0, se reporter à l</w:t>
      </w:r>
      <w:r w:rsidR="00746F9E">
        <w:t>'</w:t>
      </w:r>
      <w:r w:rsidR="000D782F" w:rsidRPr="009D5A23">
        <w:t>E</w:t>
      </w:r>
      <w:r w:rsidR="00E12ACA" w:rsidRPr="009D5A23">
        <w:t>tape</w:t>
      </w:r>
      <w:r w:rsidRPr="009D5A23">
        <w:t xml:space="preserve"> 6. Ce cas se produit lorsque le satellite 1 et/ou le satellite 2 sont toujours en condition de visibilité directe pour un espacement azimutal quelconque.</w:t>
      </w:r>
    </w:p>
    <w:p w14:paraId="03BF527F" w14:textId="77777777" w:rsidR="00D1452C" w:rsidRPr="009D5A23" w:rsidRDefault="00D1452C" w:rsidP="004B383C">
      <w:pPr>
        <w:pStyle w:val="enumlev1"/>
      </w:pPr>
      <w:r w:rsidRPr="009D5A23">
        <w:t>–</w:t>
      </w:r>
      <w:r w:rsidRPr="009D5A23">
        <w:tab/>
        <w:t xml:space="preserve">Si </w:t>
      </w:r>
      <w:r w:rsidRPr="009D5A23">
        <w:rPr>
          <w:i/>
        </w:rPr>
        <w:t>x</w:t>
      </w:r>
      <w:r w:rsidRPr="009D5A23">
        <w:rPr>
          <w:vertAlign w:val="subscript"/>
        </w:rPr>
        <w:t>1,</w:t>
      </w:r>
      <w:r w:rsidR="00BA1F37">
        <w:rPr>
          <w:vertAlign w:val="subscript"/>
        </w:rPr>
        <w:t xml:space="preserve"> </w:t>
      </w:r>
      <w:r w:rsidRPr="009D5A23">
        <w:rPr>
          <w:vertAlign w:val="subscript"/>
        </w:rPr>
        <w:t>2</w:t>
      </w:r>
      <w:r w:rsidRPr="009D5A23">
        <w:t> </w:t>
      </w:r>
      <w:r w:rsidR="00907410" w:rsidRPr="009D5A23">
        <w:t>&gt;</w:t>
      </w:r>
      <w:r w:rsidRPr="009D5A23">
        <w:t> </w:t>
      </w:r>
      <w:r w:rsidRPr="009D5A23">
        <w:rPr>
          <w:i/>
        </w:rPr>
        <w:t>l</w:t>
      </w:r>
      <w:r w:rsidRPr="009D5A23">
        <w:t xml:space="preserve">/2, prendre </w:t>
      </w:r>
      <w:r w:rsidRPr="009D5A23">
        <w:rPr>
          <w:i/>
        </w:rPr>
        <w:t>x</w:t>
      </w:r>
      <w:r w:rsidRPr="009D5A23">
        <w:rPr>
          <w:vertAlign w:val="subscript"/>
        </w:rPr>
        <w:t>1,</w:t>
      </w:r>
      <w:r w:rsidR="00BA1F37">
        <w:rPr>
          <w:vertAlign w:val="subscript"/>
        </w:rPr>
        <w:t xml:space="preserve"> </w:t>
      </w:r>
      <w:r w:rsidRPr="009D5A23">
        <w:rPr>
          <w:vertAlign w:val="subscript"/>
        </w:rPr>
        <w:t>2</w:t>
      </w:r>
      <w:r w:rsidRPr="009D5A23">
        <w:t> </w:t>
      </w:r>
      <w:r w:rsidR="00907410" w:rsidRPr="009D5A23">
        <w:t>=</w:t>
      </w:r>
      <w:r w:rsidRPr="009D5A23">
        <w:t> </w:t>
      </w:r>
      <w:r w:rsidRPr="009D5A23">
        <w:rPr>
          <w:i/>
        </w:rPr>
        <w:t>l</w:t>
      </w:r>
      <w:r w:rsidRPr="009D5A23">
        <w:t>/2. Ce cas se produit lorsque le satellite 1 et/ou le satellite 2 ne sont visibles qu</w:t>
      </w:r>
      <w:r w:rsidR="00746F9E">
        <w:t>'</w:t>
      </w:r>
      <w:r w:rsidRPr="009D5A23">
        <w:t>aux deux extrémités de la rue.</w:t>
      </w:r>
    </w:p>
    <w:p w14:paraId="5DCC9738" w14:textId="77777777" w:rsidR="0056411B" w:rsidRPr="009D5A23" w:rsidRDefault="0056411B" w:rsidP="004B383C">
      <w:pPr>
        <w:pStyle w:val="Equation"/>
      </w:pPr>
      <w:r w:rsidRPr="009D5A23">
        <w:tab/>
      </w:r>
      <w:r w:rsidRPr="009D5A23">
        <w:tab/>
      </w:r>
      <w:r w:rsidRPr="009D5A23">
        <w:rPr>
          <w:position w:val="-32"/>
        </w:rPr>
        <w:object w:dxaOrig="5720" w:dyaOrig="760" w14:anchorId="030BC78B">
          <v:shape id="_x0000_i1092" type="#_x0000_t75" style="width:285.65pt;height:39.25pt" o:ole="">
            <v:imagedata r:id="rId147" o:title=""/>
          </v:shape>
          <o:OLEObject Type="Embed" ProgID="Equation.3" ShapeID="_x0000_i1092" DrawAspect="Content" ObjectID="_1587877243" r:id="rId148"/>
        </w:object>
      </w:r>
      <w:r w:rsidRPr="009D5A23">
        <w:tab/>
        <w:t>(3</w:t>
      </w:r>
      <w:r w:rsidR="00EC7EDB">
        <w:t>7</w:t>
      </w:r>
      <w:r w:rsidRPr="009D5A23">
        <w:t>)</w:t>
      </w:r>
    </w:p>
    <w:p w14:paraId="0CD22B52" w14:textId="77777777" w:rsidR="0056411B" w:rsidRPr="009D5A23" w:rsidRDefault="0056411B" w:rsidP="004B383C">
      <w:pPr>
        <w:pStyle w:val="Blanc"/>
        <w:rPr>
          <w:lang w:val="fr-FR"/>
        </w:rPr>
      </w:pPr>
    </w:p>
    <w:p w14:paraId="75D49272" w14:textId="77777777" w:rsidR="0056411B" w:rsidRPr="009D5A23" w:rsidRDefault="0056411B" w:rsidP="004B383C">
      <w:pPr>
        <w:pStyle w:val="Equation"/>
      </w:pPr>
      <w:r w:rsidRPr="009D5A23">
        <w:tab/>
      </w:r>
      <w:r w:rsidRPr="009D5A23">
        <w:tab/>
      </w:r>
      <w:r w:rsidR="00D263E1" w:rsidRPr="009D5A23">
        <w:rPr>
          <w:position w:val="-22"/>
        </w:rPr>
        <w:object w:dxaOrig="3200" w:dyaOrig="560" w14:anchorId="75F2C8EE">
          <v:shape id="_x0000_i1093" type="#_x0000_t75" style="width:160.35pt;height:29.9pt" o:ole="">
            <v:imagedata r:id="rId149" o:title=""/>
          </v:shape>
          <o:OLEObject Type="Embed" ProgID="Equation.3" ShapeID="_x0000_i1093" DrawAspect="Content" ObjectID="_1587877244" r:id="rId150"/>
        </w:object>
      </w:r>
      <w:r w:rsidRPr="009D5A23">
        <w:tab/>
        <w:t>(3</w:t>
      </w:r>
      <w:r w:rsidR="00EC7EDB">
        <w:t>8</w:t>
      </w:r>
      <w:r w:rsidRPr="009D5A23">
        <w:t>)</w:t>
      </w:r>
    </w:p>
    <w:p w14:paraId="77031F50" w14:textId="77777777" w:rsidR="00D1452C" w:rsidRPr="009D5A23" w:rsidRDefault="00D1452C" w:rsidP="004B383C">
      <w:proofErr w:type="gramStart"/>
      <w:r w:rsidRPr="009D5A23">
        <w:t>où</w:t>
      </w:r>
      <w:proofErr w:type="gramEnd"/>
      <w:r w:rsidRPr="009D5A23">
        <w:t xml:space="preserve"> «</w:t>
      </w:r>
      <w:r w:rsidR="00787649" w:rsidRPr="009D5A23">
        <w:t>round</w:t>
      </w:r>
      <w:r w:rsidRPr="009D5A23">
        <w:t xml:space="preserve">» signifie </w:t>
      </w:r>
      <w:r w:rsidR="00787649" w:rsidRPr="009D5A23">
        <w:t xml:space="preserve">arrondi </w:t>
      </w:r>
      <w:r w:rsidRPr="009D5A23">
        <w:t>à la valeur entière la plus proche (degrés).</w:t>
      </w:r>
    </w:p>
    <w:p w14:paraId="4DD542A9" w14:textId="77777777" w:rsidR="00D1452C" w:rsidRPr="009D5A23" w:rsidRDefault="000D782F" w:rsidP="004B383C">
      <w:r w:rsidRPr="009D5A23">
        <w:rPr>
          <w:i/>
          <w:iCs/>
        </w:rPr>
        <w:t>E</w:t>
      </w:r>
      <w:r w:rsidR="00E12ACA" w:rsidRPr="009D5A23">
        <w:rPr>
          <w:i/>
          <w:iCs/>
        </w:rPr>
        <w:t>tape</w:t>
      </w:r>
      <w:r w:rsidR="00D1452C" w:rsidRPr="009D5A23">
        <w:rPr>
          <w:i/>
          <w:iCs/>
        </w:rPr>
        <w:t> 2</w:t>
      </w:r>
      <w:r w:rsidR="00BA1F37">
        <w:t>:</w:t>
      </w:r>
      <w:r w:rsidR="00D1452C" w:rsidRPr="009D5A23">
        <w:t> Calcul des informations auxiliaires relatives aux points A et D du modèle.</w:t>
      </w:r>
    </w:p>
    <w:p w14:paraId="096B3E51" w14:textId="77777777" w:rsidR="00D1452C" w:rsidRPr="009D5A23" w:rsidRDefault="00D1452C" w:rsidP="004B383C">
      <w:r w:rsidRPr="009D5A23">
        <w:t>Pour le point A:</w:t>
      </w:r>
    </w:p>
    <w:p w14:paraId="724252A2" w14:textId="77777777" w:rsidR="00D1452C" w:rsidRPr="009D5A23" w:rsidRDefault="00D1452C" w:rsidP="004B383C">
      <w:pPr>
        <w:pStyle w:val="Equation"/>
      </w:pPr>
      <w:r w:rsidRPr="009D5A23">
        <w:tab/>
      </w:r>
      <w:r w:rsidRPr="009D5A23">
        <w:tab/>
      </w:r>
      <w:r w:rsidRPr="009D5A23">
        <w:rPr>
          <w:position w:val="-12"/>
        </w:rPr>
        <w:object w:dxaOrig="6640" w:dyaOrig="360" w14:anchorId="7E133D75">
          <v:shape id="_x0000_i1094" type="#_x0000_t75" style="width:331.5pt;height:19.15pt" o:ole="" fillcolor="window">
            <v:imagedata r:id="rId151" o:title=""/>
          </v:shape>
          <o:OLEObject Type="Embed" ProgID="Equation.3" ShapeID="_x0000_i1094" DrawAspect="Content" ObjectID="_1587877245" r:id="rId152"/>
        </w:object>
      </w:r>
      <w:r w:rsidRPr="009D5A23">
        <w:tab/>
        <w:t>(</w:t>
      </w:r>
      <w:r w:rsidR="0056411B" w:rsidRPr="009D5A23">
        <w:t>3</w:t>
      </w:r>
      <w:r w:rsidR="00EC7EDB">
        <w:t>9</w:t>
      </w:r>
      <w:r w:rsidRPr="009D5A23">
        <w:t>)</w:t>
      </w:r>
    </w:p>
    <w:p w14:paraId="75690D4E" w14:textId="77777777" w:rsidR="00D1452C" w:rsidRPr="009D5A23" w:rsidRDefault="00D1452C" w:rsidP="004B383C">
      <w:r w:rsidRPr="009D5A23">
        <w:t>Pour le point D:</w:t>
      </w:r>
    </w:p>
    <w:p w14:paraId="5A305E4C" w14:textId="77777777" w:rsidR="00D1452C" w:rsidRPr="009D5A23" w:rsidRDefault="00D1452C" w:rsidP="004B383C">
      <w:pPr>
        <w:pStyle w:val="enumlev1"/>
      </w:pPr>
      <w:r w:rsidRPr="009D5A23">
        <w:t>–</w:t>
      </w:r>
      <w:r w:rsidRPr="009D5A23">
        <w:tab/>
        <w:t xml:space="preserve">Si </w:t>
      </w:r>
      <w:r w:rsidR="00907410" w:rsidRPr="009D5A23">
        <w:sym w:font="Symbol" w:char="F078"/>
      </w:r>
      <w:r w:rsidRPr="009D5A23">
        <w:rPr>
          <w:vertAlign w:val="subscript"/>
        </w:rPr>
        <w:t>1</w:t>
      </w:r>
      <w:r w:rsidRPr="009D5A23">
        <w:t> </w:t>
      </w:r>
      <w:r w:rsidR="00907410" w:rsidRPr="009D5A23">
        <w:t>+</w:t>
      </w:r>
      <w:r w:rsidRPr="009D5A23">
        <w:t> </w:t>
      </w:r>
      <w:r w:rsidR="00907410" w:rsidRPr="009D5A23">
        <w:sym w:font="Symbol" w:char="F078"/>
      </w:r>
      <w:r w:rsidRPr="009D5A23">
        <w:rPr>
          <w:vertAlign w:val="subscript"/>
        </w:rPr>
        <w:t>2</w:t>
      </w:r>
      <w:r w:rsidRPr="009D5A23">
        <w:t> </w:t>
      </w:r>
      <w:r w:rsidR="00907410" w:rsidRPr="009D5A23">
        <w:sym w:font="Symbol" w:char="F0A3"/>
      </w:r>
      <w:r w:rsidRPr="009D5A23">
        <w:t> 90,</w:t>
      </w:r>
    </w:p>
    <w:p w14:paraId="0C9E7848" w14:textId="77777777" w:rsidR="00D1452C" w:rsidRPr="009D5A23" w:rsidRDefault="00D1452C" w:rsidP="004B383C">
      <w:pPr>
        <w:pStyle w:val="Equation"/>
      </w:pPr>
      <w:r w:rsidRPr="009D5A23">
        <w:tab/>
      </w:r>
      <w:r w:rsidRPr="009D5A23">
        <w:tab/>
      </w:r>
      <w:r w:rsidRPr="009D5A23">
        <w:rPr>
          <w:position w:val="-12"/>
        </w:rPr>
        <w:object w:dxaOrig="6960" w:dyaOrig="360" w14:anchorId="4329B11B">
          <v:shape id="_x0000_i1095" type="#_x0000_t75" style="width:348.3pt;height:19.15pt" o:ole="" fillcolor="window">
            <v:imagedata r:id="rId153" o:title=""/>
          </v:shape>
          <o:OLEObject Type="Embed" ProgID="Equation.3" ShapeID="_x0000_i1095" DrawAspect="Content" ObjectID="_1587877246" r:id="rId154"/>
        </w:object>
      </w:r>
      <w:r w:rsidRPr="009D5A23">
        <w:tab/>
        <w:t>(</w:t>
      </w:r>
      <w:r w:rsidR="00EC7EDB">
        <w:t>40</w:t>
      </w:r>
      <w:r w:rsidRPr="009D5A23">
        <w:t>a)</w:t>
      </w:r>
    </w:p>
    <w:p w14:paraId="3679207F" w14:textId="77777777" w:rsidR="00D1452C" w:rsidRPr="009D5A23" w:rsidRDefault="00D1452C" w:rsidP="004B383C">
      <w:r w:rsidRPr="009D5A23">
        <w:t>–</w:t>
      </w:r>
      <w:r w:rsidRPr="009D5A23">
        <w:tab/>
        <w:t xml:space="preserve">Si </w:t>
      </w:r>
      <w:r w:rsidR="00907410" w:rsidRPr="009D5A23">
        <w:sym w:font="Symbol" w:char="F078"/>
      </w:r>
      <w:r w:rsidRPr="009D5A23">
        <w:rPr>
          <w:vertAlign w:val="subscript"/>
        </w:rPr>
        <w:t>1</w:t>
      </w:r>
      <w:r w:rsidRPr="009D5A23">
        <w:t> </w:t>
      </w:r>
      <w:r w:rsidR="00907410" w:rsidRPr="009D5A23">
        <w:t>+</w:t>
      </w:r>
      <w:r w:rsidRPr="009D5A23">
        <w:t> </w:t>
      </w:r>
      <w:r w:rsidR="00907410" w:rsidRPr="009D5A23">
        <w:sym w:font="Symbol" w:char="F078"/>
      </w:r>
      <w:r w:rsidRPr="009D5A23">
        <w:rPr>
          <w:vertAlign w:val="subscript"/>
        </w:rPr>
        <w:t>2</w:t>
      </w:r>
      <w:r w:rsidRPr="009D5A23">
        <w:t> &gt; 90,</w:t>
      </w:r>
    </w:p>
    <w:p w14:paraId="5FE086C5" w14:textId="77777777" w:rsidR="00D1452C" w:rsidRPr="009D5A23" w:rsidRDefault="00D1452C" w:rsidP="004B383C">
      <w:pPr>
        <w:pStyle w:val="Equation"/>
      </w:pPr>
      <w:r w:rsidRPr="009D5A23">
        <w:tab/>
      </w:r>
      <w:r w:rsidRPr="009D5A23">
        <w:tab/>
      </w:r>
      <w:r w:rsidRPr="009D5A23">
        <w:rPr>
          <w:position w:val="-12"/>
        </w:rPr>
        <w:object w:dxaOrig="7740" w:dyaOrig="360" w14:anchorId="317C3F89">
          <v:shape id="_x0000_i1096" type="#_x0000_t75" style="width:387.1pt;height:19.15pt" o:ole="" fillcolor="window">
            <v:imagedata r:id="rId155" o:title=""/>
          </v:shape>
          <o:OLEObject Type="Embed" ProgID="Equation.3" ShapeID="_x0000_i1096" DrawAspect="Content" ObjectID="_1587877247" r:id="rId156"/>
        </w:object>
      </w:r>
      <w:r w:rsidRPr="009D5A23">
        <w:tab/>
        <w:t>(</w:t>
      </w:r>
      <w:r w:rsidR="00EC7EDB">
        <w:t>40</w:t>
      </w:r>
      <w:r w:rsidRPr="009D5A23">
        <w:t>b)</w:t>
      </w:r>
    </w:p>
    <w:p w14:paraId="439F1D37" w14:textId="77777777" w:rsidR="00D1452C" w:rsidRPr="009D5A23" w:rsidRDefault="000D782F" w:rsidP="004B383C">
      <w:r w:rsidRPr="009D5A23">
        <w:rPr>
          <w:i/>
          <w:iCs/>
        </w:rPr>
        <w:t>E</w:t>
      </w:r>
      <w:r w:rsidR="00E12ACA" w:rsidRPr="009D5A23">
        <w:rPr>
          <w:i/>
          <w:iCs/>
        </w:rPr>
        <w:t>tape</w:t>
      </w:r>
      <w:r w:rsidR="00D1452C" w:rsidRPr="009D5A23">
        <w:rPr>
          <w:i/>
          <w:iCs/>
        </w:rPr>
        <w:t> 3</w:t>
      </w:r>
      <w:r w:rsidR="00BA1F37">
        <w:t>: </w:t>
      </w:r>
      <w:r w:rsidR="00D1452C" w:rsidRPr="009D5A23">
        <w:t>Calcul du coefficient de corrélation croisée aux points A et D.</w:t>
      </w:r>
    </w:p>
    <w:p w14:paraId="4A30A52A" w14:textId="77777777" w:rsidR="00D1452C" w:rsidRPr="009D5A23" w:rsidRDefault="00D1452C" w:rsidP="004B383C">
      <w:pPr>
        <w:pStyle w:val="Equation"/>
        <w:tabs>
          <w:tab w:val="clear" w:pos="794"/>
          <w:tab w:val="left" w:pos="284"/>
        </w:tabs>
        <w:spacing w:before="200"/>
      </w:pPr>
      <w:r w:rsidRPr="009D5A23">
        <w:tab/>
      </w:r>
      <w:r w:rsidRPr="009D5A23">
        <w:rPr>
          <w:position w:val="-28"/>
        </w:rPr>
        <w:object w:dxaOrig="8520" w:dyaOrig="680" w14:anchorId="069E45BC">
          <v:shape id="_x0000_i1097" type="#_x0000_t75" style="width:425.45pt;height:35.05pt" o:ole="">
            <v:imagedata r:id="rId157" o:title=""/>
          </v:shape>
          <o:OLEObject Type="Embed" ProgID="Equation.3" ShapeID="_x0000_i1097" DrawAspect="Content" ObjectID="_1587877248" r:id="rId158"/>
        </w:object>
      </w:r>
      <w:r w:rsidRPr="009D5A23">
        <w:tab/>
        <w:t>(</w:t>
      </w:r>
      <w:r w:rsidR="0056411B" w:rsidRPr="009D5A23">
        <w:t>4</w:t>
      </w:r>
      <w:r w:rsidR="00EC7EDB">
        <w:t>1</w:t>
      </w:r>
      <w:r w:rsidRPr="009D5A23">
        <w:t>)</w:t>
      </w:r>
    </w:p>
    <w:p w14:paraId="473D2276" w14:textId="77777777" w:rsidR="00D1452C" w:rsidRPr="009D5A23" w:rsidRDefault="00D1452C" w:rsidP="004B383C">
      <w:pPr>
        <w:pStyle w:val="Equation"/>
      </w:pPr>
      <w:r w:rsidRPr="009D5A23">
        <w:tab/>
      </w:r>
      <w:r w:rsidRPr="009D5A23">
        <w:tab/>
      </w:r>
      <w:r w:rsidRPr="009D5A23">
        <w:rPr>
          <w:position w:val="-24"/>
        </w:rPr>
        <w:object w:dxaOrig="5580" w:dyaOrig="720" w14:anchorId="00E60468">
          <v:shape id="_x0000_i1098" type="#_x0000_t75" style="width:278.2pt;height:36.45pt" o:ole="">
            <v:imagedata r:id="rId159" o:title=""/>
          </v:shape>
          <o:OLEObject Type="Embed" ProgID="Equation.3" ShapeID="_x0000_i1098" DrawAspect="Content" ObjectID="_1587877249" r:id="rId160"/>
        </w:object>
      </w:r>
      <w:r w:rsidRPr="009D5A23">
        <w:tab/>
        <w:t>(</w:t>
      </w:r>
      <w:r w:rsidR="0056411B" w:rsidRPr="009D5A23">
        <w:t>4</w:t>
      </w:r>
      <w:r w:rsidR="00EC7EDB">
        <w:t>2</w:t>
      </w:r>
      <w:r w:rsidRPr="009D5A23">
        <w:t>a)</w:t>
      </w:r>
    </w:p>
    <w:p w14:paraId="0F5FD96B" w14:textId="77777777" w:rsidR="00D1452C" w:rsidRPr="009D5A23" w:rsidRDefault="00D1452C" w:rsidP="004B383C">
      <w:pPr>
        <w:pStyle w:val="Equation"/>
      </w:pPr>
      <w:r w:rsidRPr="009D5A23">
        <w:tab/>
      </w:r>
      <w:r w:rsidRPr="009D5A23">
        <w:tab/>
      </w:r>
      <w:r w:rsidRPr="009D5A23">
        <w:rPr>
          <w:position w:val="-24"/>
        </w:rPr>
        <w:object w:dxaOrig="5760" w:dyaOrig="720" w14:anchorId="1343CBB9">
          <v:shape id="_x0000_i1099" type="#_x0000_t75" style="width:4in;height:36.45pt" o:ole="">
            <v:imagedata r:id="rId161" o:title=""/>
          </v:shape>
          <o:OLEObject Type="Embed" ProgID="Equation.3" ShapeID="_x0000_i1099" DrawAspect="Content" ObjectID="_1587877250" r:id="rId162"/>
        </w:object>
      </w:r>
      <w:r w:rsidRPr="009D5A23">
        <w:tab/>
        <w:t>(</w:t>
      </w:r>
      <w:r w:rsidR="0056411B" w:rsidRPr="009D5A23">
        <w:t>42</w:t>
      </w:r>
      <w:r w:rsidRPr="009D5A23">
        <w:t>b)</w:t>
      </w:r>
    </w:p>
    <w:p w14:paraId="6B249B76" w14:textId="77777777" w:rsidR="00D1452C" w:rsidRPr="009D5A23" w:rsidRDefault="000D782F" w:rsidP="004B383C">
      <w:r w:rsidRPr="009D5A23">
        <w:rPr>
          <w:i/>
          <w:iCs/>
        </w:rPr>
        <w:t>E</w:t>
      </w:r>
      <w:r w:rsidR="00E12ACA" w:rsidRPr="009D5A23">
        <w:rPr>
          <w:i/>
          <w:iCs/>
        </w:rPr>
        <w:t>tape</w:t>
      </w:r>
      <w:r w:rsidR="00D1452C" w:rsidRPr="009D5A23">
        <w:rPr>
          <w:i/>
          <w:iCs/>
        </w:rPr>
        <w:t> 4</w:t>
      </w:r>
      <w:r w:rsidR="00BA1F37">
        <w:t>:</w:t>
      </w:r>
      <w:r w:rsidR="00D1452C" w:rsidRPr="009D5A23">
        <w:t> Au point B, le coefficient de corrélation est le même qu</w:t>
      </w:r>
      <w:r w:rsidR="00746F9E">
        <w:t>'</w:t>
      </w:r>
      <w:r w:rsidR="00D1452C" w:rsidRPr="009D5A23">
        <w:t>au point A et son espacement azimutal </w:t>
      </w:r>
      <w:r w:rsidR="00907410" w:rsidRPr="009D5A23">
        <w:sym w:font="Symbol" w:char="F044"/>
      </w:r>
      <w:r w:rsidR="00907410" w:rsidRPr="009D5A23">
        <w:sym w:font="Symbol" w:char="F06A"/>
      </w:r>
      <w:r w:rsidR="00D1452C" w:rsidRPr="009D5A23">
        <w:t xml:space="preserve"> est donné par:</w:t>
      </w:r>
    </w:p>
    <w:p w14:paraId="766CE38B" w14:textId="77777777" w:rsidR="00D1452C" w:rsidRPr="009D5A23" w:rsidRDefault="00D1452C" w:rsidP="004B383C">
      <w:pPr>
        <w:pStyle w:val="Equation"/>
      </w:pPr>
      <w:r w:rsidRPr="009D5A23">
        <w:tab/>
      </w:r>
      <w:r w:rsidRPr="009D5A23">
        <w:tab/>
      </w:r>
      <w:r w:rsidRPr="009D5A23">
        <w:rPr>
          <w:position w:val="-16"/>
        </w:rPr>
        <w:object w:dxaOrig="2439" w:dyaOrig="400" w14:anchorId="2AEB25B1">
          <v:shape id="_x0000_i1100" type="#_x0000_t75" style="width:120.15pt;height:20.1pt" o:ole="">
            <v:imagedata r:id="rId163" o:title=""/>
          </v:shape>
          <o:OLEObject Type="Embed" ProgID="Equation.3" ShapeID="_x0000_i1100" DrawAspect="Content" ObjectID="_1587877251" r:id="rId164"/>
        </w:object>
      </w:r>
      <w:r w:rsidRPr="009D5A23">
        <w:t>               </w:t>
      </w:r>
      <w:proofErr w:type="gramStart"/>
      <w:r w:rsidRPr="009D5A23">
        <w:t>degrés</w:t>
      </w:r>
      <w:proofErr w:type="gramEnd"/>
      <w:r w:rsidRPr="009D5A23">
        <w:tab/>
        <w:t>(</w:t>
      </w:r>
      <w:r w:rsidR="0056411B" w:rsidRPr="009D5A23">
        <w:t>4</w:t>
      </w:r>
      <w:r w:rsidRPr="009D5A23">
        <w:t>3)</w:t>
      </w:r>
    </w:p>
    <w:p w14:paraId="4A623811" w14:textId="77777777" w:rsidR="00D1452C" w:rsidRPr="009D5A23" w:rsidRDefault="000D782F" w:rsidP="004B383C">
      <w:r w:rsidRPr="009D5A23">
        <w:rPr>
          <w:i/>
          <w:iCs/>
        </w:rPr>
        <w:t>E</w:t>
      </w:r>
      <w:r w:rsidR="00E12ACA" w:rsidRPr="009D5A23">
        <w:rPr>
          <w:i/>
          <w:iCs/>
        </w:rPr>
        <w:t>tape</w:t>
      </w:r>
      <w:r w:rsidR="00D1452C" w:rsidRPr="009D5A23">
        <w:rPr>
          <w:i/>
          <w:iCs/>
        </w:rPr>
        <w:t> 5</w:t>
      </w:r>
      <w:r w:rsidR="00D1452C" w:rsidRPr="009D5A23">
        <w:t>: Au point C, le coefficient de corrélation est le même qu</w:t>
      </w:r>
      <w:r w:rsidR="00746F9E">
        <w:t>'</w:t>
      </w:r>
      <w:r w:rsidR="00D1452C" w:rsidRPr="009D5A23">
        <w:t>au point D et son espacement azimutal </w:t>
      </w:r>
      <w:r w:rsidR="00907410" w:rsidRPr="009D5A23">
        <w:sym w:font="Symbol" w:char="F044"/>
      </w:r>
      <w:r w:rsidR="00907410" w:rsidRPr="009D5A23">
        <w:sym w:font="Symbol" w:char="F06A"/>
      </w:r>
      <w:r w:rsidR="00D1452C" w:rsidRPr="009D5A23">
        <w:t xml:space="preserve"> est donné par:</w:t>
      </w:r>
    </w:p>
    <w:p w14:paraId="350DC5A9" w14:textId="77777777" w:rsidR="00D1452C" w:rsidRPr="009D5A23" w:rsidRDefault="00D1452C" w:rsidP="004B383C">
      <w:pPr>
        <w:pStyle w:val="Equation"/>
        <w:tabs>
          <w:tab w:val="left" w:pos="2835"/>
        </w:tabs>
      </w:pPr>
      <w:r w:rsidRPr="009D5A23">
        <w:t>–</w:t>
      </w:r>
      <w:r w:rsidRPr="009D5A23">
        <w:tab/>
        <w:t xml:space="preserve">Si </w:t>
      </w:r>
      <w:r w:rsidRPr="009D5A23">
        <w:sym w:font="Symbol" w:char="F078"/>
      </w:r>
      <w:r w:rsidRPr="009D5A23">
        <w:rPr>
          <w:vertAlign w:val="subscript"/>
        </w:rPr>
        <w:t>1</w:t>
      </w:r>
      <w:r w:rsidRPr="009D5A23">
        <w:t> </w:t>
      </w:r>
      <w:r w:rsidR="001A79ED" w:rsidRPr="009D5A23">
        <w:t>+</w:t>
      </w:r>
      <w:r w:rsidRPr="009D5A23">
        <w:t> </w:t>
      </w:r>
      <w:r w:rsidRPr="009D5A23">
        <w:sym w:font="Symbol" w:char="F078"/>
      </w:r>
      <w:r w:rsidRPr="009D5A23">
        <w:rPr>
          <w:vertAlign w:val="subscript"/>
        </w:rPr>
        <w:t>2</w:t>
      </w:r>
      <w:r w:rsidRPr="009D5A23">
        <w:t> </w:t>
      </w:r>
      <w:r w:rsidR="00907410" w:rsidRPr="009D5A23">
        <w:sym w:font="Symbol" w:char="F0A3"/>
      </w:r>
      <w:r w:rsidRPr="009D5A23">
        <w:t xml:space="preserve"> 90, </w:t>
      </w:r>
      <w:r w:rsidRPr="009D5A23">
        <w:tab/>
      </w:r>
      <w:r w:rsidRPr="009D5A23">
        <w:rPr>
          <w:position w:val="-16"/>
        </w:rPr>
        <w:object w:dxaOrig="2439" w:dyaOrig="400" w14:anchorId="1A11C019">
          <v:shape id="_x0000_i1101" type="#_x0000_t75" style="width:120.15pt;height:20.1pt" o:ole="">
            <v:imagedata r:id="rId165" o:title=""/>
          </v:shape>
          <o:OLEObject Type="Embed" ProgID="Equation.3" ShapeID="_x0000_i1101" DrawAspect="Content" ObjectID="_1587877252" r:id="rId166"/>
        </w:object>
      </w:r>
      <w:r w:rsidRPr="009D5A23">
        <w:t>               degrés</w:t>
      </w:r>
      <w:r w:rsidRPr="009D5A23">
        <w:tab/>
        <w:t>(</w:t>
      </w:r>
      <w:r w:rsidR="0056411B" w:rsidRPr="009D5A23">
        <w:t>4</w:t>
      </w:r>
      <w:r w:rsidRPr="009D5A23">
        <w:t xml:space="preserve">4a) </w:t>
      </w:r>
    </w:p>
    <w:p w14:paraId="6C64A3EE" w14:textId="77777777" w:rsidR="00D1452C" w:rsidRPr="009D5A23" w:rsidRDefault="00D1452C" w:rsidP="004B383C">
      <w:pPr>
        <w:pStyle w:val="Equation"/>
        <w:tabs>
          <w:tab w:val="left" w:pos="2835"/>
        </w:tabs>
      </w:pPr>
      <w:r w:rsidRPr="009D5A23">
        <w:lastRenderedPageBreak/>
        <w:t>–</w:t>
      </w:r>
      <w:r w:rsidRPr="009D5A23">
        <w:tab/>
        <w:t xml:space="preserve">Si </w:t>
      </w:r>
      <w:r w:rsidRPr="009D5A23">
        <w:sym w:font="Symbol" w:char="F078"/>
      </w:r>
      <w:r w:rsidRPr="009D5A23">
        <w:rPr>
          <w:vertAlign w:val="subscript"/>
        </w:rPr>
        <w:t>1</w:t>
      </w:r>
      <w:r w:rsidRPr="009D5A23">
        <w:t> </w:t>
      </w:r>
      <w:r w:rsidR="00907410" w:rsidRPr="009D5A23">
        <w:t>+</w:t>
      </w:r>
      <w:r w:rsidRPr="009D5A23">
        <w:t> </w:t>
      </w:r>
      <w:r w:rsidRPr="009D5A23">
        <w:sym w:font="Symbol" w:char="F078"/>
      </w:r>
      <w:r w:rsidRPr="009D5A23">
        <w:rPr>
          <w:vertAlign w:val="subscript"/>
        </w:rPr>
        <w:t>2</w:t>
      </w:r>
      <w:r w:rsidRPr="009D5A23">
        <w:t> </w:t>
      </w:r>
      <w:r w:rsidR="00907410" w:rsidRPr="009D5A23">
        <w:t>&gt;</w:t>
      </w:r>
      <w:r w:rsidRPr="009D5A23">
        <w:t xml:space="preserve"> 90, </w:t>
      </w:r>
      <w:r w:rsidRPr="009D5A23">
        <w:tab/>
      </w:r>
      <w:r w:rsidRPr="009D5A23">
        <w:rPr>
          <w:position w:val="-16"/>
        </w:rPr>
        <w:object w:dxaOrig="3000" w:dyaOrig="400" w14:anchorId="3603312C">
          <v:shape id="_x0000_i1102" type="#_x0000_t75" style="width:149.15pt;height:20.1pt" o:ole="">
            <v:imagedata r:id="rId167" o:title=""/>
          </v:shape>
          <o:OLEObject Type="Embed" ProgID="Equation.3" ShapeID="_x0000_i1102" DrawAspect="Content" ObjectID="_1587877253" r:id="rId168"/>
        </w:object>
      </w:r>
      <w:r w:rsidRPr="009D5A23">
        <w:t>               degrés</w:t>
      </w:r>
      <w:r w:rsidRPr="009D5A23">
        <w:tab/>
        <w:t>(</w:t>
      </w:r>
      <w:r w:rsidR="0056411B" w:rsidRPr="009D5A23">
        <w:t>4</w:t>
      </w:r>
      <w:r w:rsidRPr="009D5A23">
        <w:t>4b)</w:t>
      </w:r>
    </w:p>
    <w:p w14:paraId="6BF1E2DC" w14:textId="77777777" w:rsidR="00D1452C" w:rsidRPr="009D5A23" w:rsidRDefault="000D782F" w:rsidP="004B383C">
      <w:r w:rsidRPr="009D5A23">
        <w:rPr>
          <w:i/>
          <w:iCs/>
        </w:rPr>
        <w:t>E</w:t>
      </w:r>
      <w:r w:rsidR="00E12ACA" w:rsidRPr="009D5A23">
        <w:rPr>
          <w:i/>
          <w:iCs/>
        </w:rPr>
        <w:t>tape</w:t>
      </w:r>
      <w:r w:rsidR="00D1452C" w:rsidRPr="009D5A23">
        <w:rPr>
          <w:i/>
          <w:iCs/>
        </w:rPr>
        <w:t> 6</w:t>
      </w:r>
      <w:r w:rsidR="00BA1F37">
        <w:t>:</w:t>
      </w:r>
      <w:r w:rsidR="00D1452C" w:rsidRPr="009D5A23">
        <w:t> Ce cas est celui pour lequel il y a toujours, pour un angle d</w:t>
      </w:r>
      <w:r w:rsidR="00746F9E">
        <w:t>'</w:t>
      </w:r>
      <w:r w:rsidR="00D1452C" w:rsidRPr="009D5A23">
        <w:t>élévation ou pour les deux, des conditions de visibilité directe. On calcule ici le coefficient de corrélation d</w:t>
      </w:r>
      <w:r w:rsidR="00746F9E">
        <w:t>'</w:t>
      </w:r>
      <w:r w:rsidR="00D1452C" w:rsidRPr="009D5A23">
        <w:t>une manière légèrement différente de celle utilisée dans l</w:t>
      </w:r>
      <w:r w:rsidR="00746F9E">
        <w:t>'</w:t>
      </w:r>
      <w:r w:rsidRPr="009D5A23">
        <w:t>E</w:t>
      </w:r>
      <w:r w:rsidR="00E12ACA" w:rsidRPr="009D5A23">
        <w:t>tape</w:t>
      </w:r>
      <w:r w:rsidR="00D1452C" w:rsidRPr="009D5A23">
        <w:t> 3.</w:t>
      </w:r>
    </w:p>
    <w:p w14:paraId="39990670" w14:textId="77777777" w:rsidR="00D1452C" w:rsidRPr="009D5A23" w:rsidRDefault="00D1452C" w:rsidP="004B383C">
      <w:pPr>
        <w:pStyle w:val="enumlev1"/>
      </w:pPr>
      <w:r w:rsidRPr="009D5A23">
        <w:t>–</w:t>
      </w:r>
      <w:r w:rsidRPr="009D5A23">
        <w:tab/>
        <w:t xml:space="preserve">Si les deux satellites sont toujours visibles, le coefficient de corrélation croisée est constant et égal à </w:t>
      </w:r>
      <w:r w:rsidR="00907410" w:rsidRPr="009D5A23">
        <w:t>+</w:t>
      </w:r>
      <w:r w:rsidRPr="009D5A23">
        <w:t>1 pour une valeur quelconque de </w:t>
      </w:r>
      <w:r w:rsidR="00907410" w:rsidRPr="009D5A23">
        <w:sym w:font="Symbol" w:char="F044"/>
      </w:r>
      <w:r w:rsidR="00907410" w:rsidRPr="009D5A23">
        <w:sym w:font="Symbol" w:char="F06A"/>
      </w:r>
      <w:r w:rsidRPr="009D5A23">
        <w:t>.</w:t>
      </w:r>
    </w:p>
    <w:p w14:paraId="3E98BB8C" w14:textId="77777777" w:rsidR="00D1452C" w:rsidRPr="009D5A23" w:rsidRDefault="00D1452C" w:rsidP="004B383C">
      <w:pPr>
        <w:pStyle w:val="enumlev1"/>
      </w:pPr>
      <w:r w:rsidRPr="009D5A23">
        <w:t>–</w:t>
      </w:r>
      <w:r w:rsidRPr="009D5A23">
        <w:tab/>
        <w:t>Si l</w:t>
      </w:r>
      <w:r w:rsidR="00746F9E">
        <w:t>'</w:t>
      </w:r>
      <w:r w:rsidRPr="009D5A23">
        <w:t>un des satellites est toujours visible, le coefficient de corrélation croisée est également constant et donné par:</w:t>
      </w:r>
    </w:p>
    <w:p w14:paraId="045FC0EE" w14:textId="77777777" w:rsidR="00D1452C" w:rsidRPr="009D5A23" w:rsidRDefault="00D1452C" w:rsidP="004B383C">
      <w:pPr>
        <w:pStyle w:val="Equation"/>
      </w:pPr>
      <w:r w:rsidRPr="009D5A23">
        <w:tab/>
      </w:r>
      <w:r w:rsidRPr="009D5A23">
        <w:tab/>
      </w:r>
      <w:r w:rsidRPr="009D5A23">
        <w:rPr>
          <w:position w:val="-28"/>
        </w:rPr>
        <w:object w:dxaOrig="1359" w:dyaOrig="680" w14:anchorId="33823C04">
          <v:shape id="_x0000_i1103" type="#_x0000_t75" style="width:66.85pt;height:35.05pt" o:ole="">
            <v:imagedata r:id="rId169" o:title=""/>
          </v:shape>
          <o:OLEObject Type="Embed" ProgID="Equation.3" ShapeID="_x0000_i1103" DrawAspect="Content" ObjectID="_1587877254" r:id="rId170"/>
        </w:object>
      </w:r>
      <w:r w:rsidR="0056411B" w:rsidRPr="009D5A23">
        <w:tab/>
        <w:t>(4</w:t>
      </w:r>
      <w:r w:rsidRPr="009D5A23">
        <w:t>5)</w:t>
      </w:r>
    </w:p>
    <w:p w14:paraId="6879207B" w14:textId="77777777" w:rsidR="00D1452C" w:rsidRPr="009D5A23" w:rsidRDefault="00D1452C" w:rsidP="004B383C">
      <w:r w:rsidRPr="009D5A23">
        <w:t xml:space="preserve">où </w:t>
      </w:r>
      <w:r w:rsidRPr="009D5A23">
        <w:rPr>
          <w:i/>
          <w:iCs/>
        </w:rPr>
        <w:t>N</w:t>
      </w:r>
      <w:r w:rsidRPr="009D5A23">
        <w:rPr>
          <w:vertAlign w:val="subscript"/>
        </w:rPr>
        <w:t>11</w:t>
      </w:r>
      <w:r w:rsidRPr="009D5A23">
        <w:t> </w:t>
      </w:r>
      <w:r w:rsidR="00907410" w:rsidRPr="009D5A23">
        <w:t>=</w:t>
      </w:r>
      <w:r w:rsidRPr="009D5A23">
        <w:t> 4</w:t>
      </w:r>
      <w:r w:rsidR="00907410" w:rsidRPr="009D5A23">
        <w:sym w:font="Symbol" w:char="F078"/>
      </w:r>
      <w:r w:rsidRPr="009D5A23">
        <w:rPr>
          <w:vertAlign w:val="subscript"/>
        </w:rPr>
        <w:t>1</w:t>
      </w:r>
      <w:r w:rsidRPr="009D5A23">
        <w:t> </w:t>
      </w:r>
      <w:r w:rsidR="00907410" w:rsidRPr="009D5A23">
        <w:t>+</w:t>
      </w:r>
      <w:r w:rsidRPr="009D5A23">
        <w:t xml:space="preserve"> 2, alors que </w:t>
      </w:r>
      <w:r w:rsidR="00907410" w:rsidRPr="009D5A23">
        <w:sym w:font="Symbol" w:char="F078"/>
      </w:r>
      <w:r w:rsidRPr="009D5A23">
        <w:rPr>
          <w:vertAlign w:val="subscript"/>
        </w:rPr>
        <w:t>1</w:t>
      </w:r>
      <w:r w:rsidRPr="009D5A23">
        <w:t xml:space="preserve"> se calcule de la même manière qu</w:t>
      </w:r>
      <w:r w:rsidR="00746F9E">
        <w:t>'</w:t>
      </w:r>
      <w:r w:rsidRPr="009D5A23">
        <w:t>à l</w:t>
      </w:r>
      <w:r w:rsidR="00746F9E">
        <w:t>'</w:t>
      </w:r>
      <w:r w:rsidR="000D782F" w:rsidRPr="009D5A23">
        <w:t>E</w:t>
      </w:r>
      <w:r w:rsidR="00E12ACA" w:rsidRPr="009D5A23">
        <w:t>tape</w:t>
      </w:r>
      <w:r w:rsidRPr="009D5A23">
        <w:t> 1.</w:t>
      </w:r>
    </w:p>
    <w:p w14:paraId="09E00D77" w14:textId="77777777" w:rsidR="00D1452C" w:rsidRPr="009D5A23" w:rsidRDefault="00EC7EDB" w:rsidP="004B383C">
      <w:pPr>
        <w:pStyle w:val="Heading3"/>
      </w:pPr>
      <w:r>
        <w:t>9</w:t>
      </w:r>
      <w:r w:rsidR="00D1452C" w:rsidRPr="009D5A23">
        <w:t>.2.2</w:t>
      </w:r>
      <w:r w:rsidR="00D1452C" w:rsidRPr="009D5A23">
        <w:tab/>
        <w:t>Calculs de disponibilité</w:t>
      </w:r>
    </w:p>
    <w:p w14:paraId="73714E97" w14:textId="77777777" w:rsidR="00D1452C" w:rsidRPr="009D5A23" w:rsidRDefault="00D1452C" w:rsidP="004B383C">
      <w:r w:rsidRPr="009D5A23">
        <w:t>Dès que l</w:t>
      </w:r>
      <w:r w:rsidR="00746F9E">
        <w:t>'</w:t>
      </w:r>
      <w:r w:rsidRPr="009D5A23">
        <w:t>on dispose du coefficient de corrélation croisée, il est possible de calculer l</w:t>
      </w:r>
      <w:r w:rsidR="00746F9E">
        <w:t>'</w:t>
      </w:r>
      <w:r w:rsidRPr="009D5A23">
        <w:t>amélioration de disponibilité introduite par l</w:t>
      </w:r>
      <w:r w:rsidR="00746F9E">
        <w:t>'</w:t>
      </w:r>
      <w:r w:rsidRPr="009D5A23">
        <w:t xml:space="preserve">utilisation de la diversité de satellite. On trouvera ici des formules permettant de calculer la disponibilité du système pour le cas de la diversité à deux satellites. </w:t>
      </w:r>
      <w:r w:rsidR="000D782F" w:rsidRPr="009D5A23">
        <w:t>E</w:t>
      </w:r>
      <w:r w:rsidR="00AE2554" w:rsidRPr="009D5A23">
        <w:t>tant</w:t>
      </w:r>
      <w:r w:rsidRPr="009D5A23">
        <w:t xml:space="preserve"> donné les faibles marges (ou plages de commande de puissance) utilisées d</w:t>
      </w:r>
      <w:r w:rsidR="00746F9E">
        <w:t>'</w:t>
      </w:r>
      <w:r w:rsidRPr="009D5A23">
        <w:t>ordinaire pour les systèmes mobiles terrestres par satellite, seuls les effets d</w:t>
      </w:r>
      <w:r w:rsidR="00746F9E">
        <w:t>'</w:t>
      </w:r>
      <w:r w:rsidRPr="009D5A23">
        <w:t>occultation doivent être considérés. Ceci constitue une hypothèse de travail raisonnable puisque la disponibilité correspondra à des liaisons en condition de visibilité directe pour lesquelles les variations ayant pour origine les trajets multiples seront de type Rice, et seront donc très faibles. Dans le cas de conditions d</w:t>
      </w:r>
      <w:r w:rsidR="00746F9E">
        <w:t>'</w:t>
      </w:r>
      <w:r w:rsidRPr="009D5A23">
        <w:t>occultation (importante ou réduite), les liaisons seront interrompues même si les trajets multiples donnent lieu à des renforcements importants des niveaux des signaux.</w:t>
      </w:r>
    </w:p>
    <w:p w14:paraId="5CE0F82E" w14:textId="77777777" w:rsidR="00D1452C" w:rsidRPr="009D5A23" w:rsidRDefault="00D1452C" w:rsidP="004B383C">
      <w:r w:rsidRPr="009D5A23">
        <w:t xml:space="preserve">Soient deux liaisons espacées angulairement présentant des </w:t>
      </w:r>
      <w:r w:rsidR="00AE2554" w:rsidRPr="009D5A23">
        <w:t>probabilités</w:t>
      </w:r>
      <w:r w:rsidRPr="009D5A23">
        <w:t xml:space="preserve"> d</w:t>
      </w:r>
      <w:r w:rsidR="00746F9E">
        <w:t>'</w:t>
      </w:r>
      <w:r w:rsidRPr="009D5A23">
        <w:t xml:space="preserve">indisponibilité </w:t>
      </w:r>
      <w:r w:rsidRPr="009D5A23">
        <w:rPr>
          <w:i/>
          <w:iCs/>
        </w:rPr>
        <w:t>p</w:t>
      </w:r>
      <w:r w:rsidRPr="009D5A23">
        <w:rPr>
          <w:vertAlign w:val="subscript"/>
        </w:rPr>
        <w:t>1</w:t>
      </w:r>
      <w:r w:rsidRPr="009D5A23">
        <w:t xml:space="preserve"> et </w:t>
      </w:r>
      <w:r w:rsidRPr="009D5A23">
        <w:rPr>
          <w:i/>
          <w:iCs/>
        </w:rPr>
        <w:t>p</w:t>
      </w:r>
      <w:r w:rsidRPr="009D5A23">
        <w:rPr>
          <w:vertAlign w:val="subscript"/>
        </w:rPr>
        <w:t>2</w:t>
      </w:r>
      <w:r w:rsidRPr="009D5A23">
        <w:t xml:space="preserve"> et un coefficient de corrélation croisée d</w:t>
      </w:r>
      <w:r w:rsidR="00746F9E">
        <w:t>'</w:t>
      </w:r>
      <w:r w:rsidRPr="009D5A23">
        <w:t xml:space="preserve">occultation </w:t>
      </w:r>
      <w:r w:rsidR="00907410" w:rsidRPr="009D5A23">
        <w:sym w:font="Symbol" w:char="F072"/>
      </w:r>
      <w:r w:rsidRPr="009D5A23">
        <w:t>. L</w:t>
      </w:r>
      <w:r w:rsidR="00746F9E">
        <w:t>'</w:t>
      </w:r>
      <w:r w:rsidRPr="009D5A23">
        <w:t>improbabilité de disponibilité globale consécutive à la diversité de satellite est alors donnée par:</w:t>
      </w:r>
    </w:p>
    <w:p w14:paraId="3D9DEA55" w14:textId="77777777" w:rsidR="00D1452C" w:rsidRPr="009D5A23" w:rsidRDefault="00D1452C" w:rsidP="004B383C">
      <w:pPr>
        <w:pStyle w:val="Equation"/>
      </w:pPr>
      <w:r w:rsidRPr="009D5A23">
        <w:tab/>
      </w:r>
      <w:r w:rsidRPr="009D5A23">
        <w:tab/>
      </w:r>
      <w:r w:rsidRPr="009D5A23">
        <w:rPr>
          <w:position w:val="-12"/>
        </w:rPr>
        <w:object w:dxaOrig="3900" w:dyaOrig="400" w14:anchorId="26452B23">
          <v:shape id="_x0000_i1104" type="#_x0000_t75" style="width:194.5pt;height:20.1pt" o:ole="" fillcolor="window">
            <v:imagedata r:id="rId171" o:title=""/>
          </v:shape>
          <o:OLEObject Type="Embed" ProgID="Equation.3" ShapeID="_x0000_i1104" DrawAspect="Content" ObjectID="_1587877255" r:id="rId172"/>
        </w:object>
      </w:r>
      <w:r w:rsidR="0056411B" w:rsidRPr="009D5A23">
        <w:tab/>
        <w:t>(4</w:t>
      </w:r>
      <w:r w:rsidRPr="009D5A23">
        <w:t>6)</w:t>
      </w:r>
    </w:p>
    <w:p w14:paraId="6E338EC0" w14:textId="77777777" w:rsidR="00D1452C" w:rsidRPr="009D5A23" w:rsidRDefault="00D1452C" w:rsidP="004B383C">
      <w:proofErr w:type="gramStart"/>
      <w:r w:rsidRPr="009D5A23">
        <w:t>et</w:t>
      </w:r>
      <w:proofErr w:type="gramEnd"/>
      <w:r w:rsidRPr="009D5A23">
        <w:t xml:space="preserve"> la probabilité de disponibilité sera 1 – </w:t>
      </w:r>
      <w:r w:rsidRPr="009D5A23">
        <w:rPr>
          <w:i/>
        </w:rPr>
        <w:t>p</w:t>
      </w:r>
      <w:r w:rsidRPr="009D5A23">
        <w:rPr>
          <w:vertAlign w:val="subscript"/>
        </w:rPr>
        <w:t>0</w:t>
      </w:r>
      <w:r w:rsidRPr="009D5A23">
        <w:t xml:space="preserve">. Les valeurs possibles de </w:t>
      </w:r>
      <w:r w:rsidR="00907410" w:rsidRPr="009D5A23">
        <w:sym w:font="Symbol" w:char="F072"/>
      </w:r>
      <w:r w:rsidR="0056411B" w:rsidRPr="009D5A23">
        <w:t xml:space="preserve"> dans l</w:t>
      </w:r>
      <w:r w:rsidR="00746F9E">
        <w:t>'</w:t>
      </w:r>
      <w:r w:rsidR="0056411B" w:rsidRPr="009D5A23">
        <w:t>équation (4</w:t>
      </w:r>
      <w:r w:rsidRPr="009D5A23">
        <w:t xml:space="preserve">6) se limitent à celles qui ne rendent pas </w:t>
      </w:r>
      <w:r w:rsidRPr="009D5A23">
        <w:rPr>
          <w:i/>
        </w:rPr>
        <w:t>p</w:t>
      </w:r>
      <w:r w:rsidRPr="009D5A23">
        <w:rPr>
          <w:vertAlign w:val="subscript"/>
        </w:rPr>
        <w:t>0</w:t>
      </w:r>
      <w:r w:rsidRPr="009D5A23">
        <w:t xml:space="preserve"> négatif. Les probabilités </w:t>
      </w:r>
      <w:r w:rsidRPr="009D5A23">
        <w:rPr>
          <w:i/>
        </w:rPr>
        <w:t>p</w:t>
      </w:r>
      <w:r w:rsidRPr="009D5A23">
        <w:rPr>
          <w:vertAlign w:val="subscript"/>
        </w:rPr>
        <w:t>1</w:t>
      </w:r>
      <w:r w:rsidRPr="009D5A23">
        <w:t xml:space="preserve"> et </w:t>
      </w:r>
      <w:r w:rsidRPr="009D5A23">
        <w:rPr>
          <w:i/>
        </w:rPr>
        <w:t>p</w:t>
      </w:r>
      <w:r w:rsidRPr="009D5A23">
        <w:rPr>
          <w:vertAlign w:val="subscript"/>
        </w:rPr>
        <w:t>2</w:t>
      </w:r>
      <w:r w:rsidRPr="009D5A23">
        <w:t xml:space="preserve"> pour les zones urbaines peuvent être calculées en utilisant le modèle donné dans le § 4.2.</w:t>
      </w:r>
      <w:r w:rsidR="009B1F4D" w:rsidRPr="009D5A23">
        <w:t xml:space="preserve"> </w:t>
      </w:r>
    </w:p>
    <w:p w14:paraId="4AF84DB7" w14:textId="77777777" w:rsidR="00D1452C" w:rsidRPr="009D5A23" w:rsidRDefault="00D1452C" w:rsidP="004B383C">
      <w:r w:rsidRPr="009D5A23">
        <w:t>Des calculs globaux pour un intervalle de temps donné ou pour une période complète de constellation nécessitent de calculer les moyennes pondérées sur toutes les positions (en azimut et en élévation) des deux satellites par rapport au terminal de l</w:t>
      </w:r>
      <w:r w:rsidR="00746F9E">
        <w:t>'</w:t>
      </w:r>
      <w:r w:rsidRPr="009D5A23">
        <w:t>usager.</w:t>
      </w:r>
    </w:p>
    <w:p w14:paraId="32CA49F6" w14:textId="77777777" w:rsidR="00D1452C" w:rsidRPr="009D5A23" w:rsidRDefault="00EC7EDB" w:rsidP="004B383C">
      <w:pPr>
        <w:pStyle w:val="Heading2"/>
      </w:pPr>
      <w:r>
        <w:t>9</w:t>
      </w:r>
      <w:r w:rsidR="00D1452C" w:rsidRPr="009D5A23">
        <w:t>.3</w:t>
      </w:r>
      <w:r w:rsidR="00D1452C" w:rsidRPr="009D5A23">
        <w:tab/>
        <w:t>Modélisation des effets de diversité de satellite au moyen de MKF</w:t>
      </w:r>
    </w:p>
    <w:p w14:paraId="15842C19" w14:textId="77777777" w:rsidR="00D1452C" w:rsidRPr="009D5A23" w:rsidRDefault="00D1452C" w:rsidP="004B383C">
      <w:r w:rsidRPr="009D5A23">
        <w:t>Le calcul des disponibilités des liaisons multisatellites peut faire appel aux MKF définies au § 4.4. Les configurations géométriques des masques proprement dits impliquent d</w:t>
      </w:r>
      <w:r w:rsidR="00746F9E">
        <w:t>'</w:t>
      </w:r>
      <w:r w:rsidRPr="009D5A23">
        <w:t>ores et déjà une éventuelle corrélation partielle des effets d</w:t>
      </w:r>
      <w:r w:rsidR="00746F9E">
        <w:t>'</w:t>
      </w:r>
      <w:r w:rsidRPr="009D5A23">
        <w:t>occultation. La Fig</w:t>
      </w:r>
      <w:r w:rsidR="007B41C1">
        <w:t>ure</w:t>
      </w:r>
      <w:r w:rsidRPr="009D5A23">
        <w:t xml:space="preserve"> </w:t>
      </w:r>
      <w:r w:rsidR="0056411B" w:rsidRPr="009D5A23">
        <w:t>2</w:t>
      </w:r>
      <w:r w:rsidR="00EC7EDB">
        <w:t>6</w:t>
      </w:r>
      <w:r w:rsidRPr="009D5A23">
        <w:t xml:space="preserve"> illustre le calcul de la disponibilité d</w:t>
      </w:r>
      <w:r w:rsidR="00746F9E">
        <w:t>'</w:t>
      </w:r>
      <w:r w:rsidRPr="009D5A23">
        <w:t>un système constitué de deux satellites OSG. Les segments A-B et C-D désignent les trajets de balayage à suivre pour calculer la disponibilité combinée. Le segment A-B correspond à un balayage de 360</w:t>
      </w:r>
      <w:r w:rsidRPr="009D5A23">
        <w:sym w:font="Symbol" w:char="F0B0"/>
      </w:r>
      <w:r w:rsidRPr="009D5A23">
        <w:t xml:space="preserve"> en azimut, pour un angle d</w:t>
      </w:r>
      <w:r w:rsidR="00746F9E">
        <w:t>'</w:t>
      </w:r>
      <w:r w:rsidRPr="009D5A23">
        <w:t xml:space="preserve">élévation </w:t>
      </w:r>
      <w:r w:rsidRPr="009D5A23">
        <w:sym w:font="Symbol" w:char="F071"/>
      </w:r>
      <w:r w:rsidRPr="009D5A23">
        <w:rPr>
          <w:vertAlign w:val="subscript"/>
        </w:rPr>
        <w:t>1</w:t>
      </w:r>
      <w:r w:rsidRPr="009D5A23">
        <w:t xml:space="preserve"> associé au satellite-1, et le segment C</w:t>
      </w:r>
      <w:r w:rsidRPr="009D5A23">
        <w:noBreakHyphen/>
        <w:t>D à un balayage de 360</w:t>
      </w:r>
      <w:r w:rsidRPr="009D5A23">
        <w:sym w:font="Symbol" w:char="F0B0"/>
      </w:r>
      <w:r w:rsidRPr="009D5A23">
        <w:t xml:space="preserve"> en azimut, pour un angle d</w:t>
      </w:r>
      <w:r w:rsidR="00746F9E">
        <w:t>'</w:t>
      </w:r>
      <w:r w:rsidRPr="009D5A23">
        <w:t xml:space="preserve">élévation </w:t>
      </w:r>
      <w:r w:rsidRPr="009D5A23">
        <w:sym w:font="Symbol" w:char="F071"/>
      </w:r>
      <w:r w:rsidRPr="009D5A23">
        <w:rPr>
          <w:vertAlign w:val="subscript"/>
        </w:rPr>
        <w:t>2</w:t>
      </w:r>
      <w:r w:rsidRPr="009D5A23">
        <w:t xml:space="preserve"> associé au satellite-2. Afin de tenir compte de l</w:t>
      </w:r>
      <w:r w:rsidR="00746F9E">
        <w:t>'</w:t>
      </w:r>
      <w:r w:rsidRPr="009D5A23">
        <w:t>éventuelle corrélation croisée des effets d</w:t>
      </w:r>
      <w:r w:rsidR="00746F9E">
        <w:t>'</w:t>
      </w:r>
      <w:r w:rsidRPr="009D5A23">
        <w:t>occultation, le balayage sur 360° doit préserver l</w:t>
      </w:r>
      <w:r w:rsidR="00746F9E">
        <w:t>'</w:t>
      </w:r>
      <w:r w:rsidRPr="009D5A23">
        <w:t xml:space="preserve">espacement azimutal </w:t>
      </w:r>
      <w:r w:rsidR="00907410" w:rsidRPr="009D5A23">
        <w:sym w:font="Symbol" w:char="F044"/>
      </w:r>
      <w:r w:rsidR="00907410" w:rsidRPr="009D5A23">
        <w:sym w:font="Symbol" w:char="F06A"/>
      </w:r>
      <w:r w:rsidRPr="009D5A23">
        <w:t xml:space="preserve"> entre les deux satellites.</w:t>
      </w:r>
    </w:p>
    <w:p w14:paraId="0A9C8ABC" w14:textId="7C345311" w:rsidR="00D1452C" w:rsidRDefault="00D1452C" w:rsidP="004B383C">
      <w:r w:rsidRPr="009D5A23">
        <w:lastRenderedPageBreak/>
        <w:t>L</w:t>
      </w:r>
      <w:r w:rsidR="00746F9E">
        <w:t>'</w:t>
      </w:r>
      <w:r w:rsidRPr="009D5A23">
        <w:t>utilisation des MKF peut également être étendue au cas de plusieurs satellites OSG, comme à celui des constellations de satellites non OSG. Dans ce dernier cas, la méthode consisterait à itérer les calculs par balayage de l</w:t>
      </w:r>
      <w:r w:rsidR="00746F9E">
        <w:t>'</w:t>
      </w:r>
      <w:r w:rsidRPr="009D5A23">
        <w:t>orientation de la rue sur 360° pour un nombre suffisamment important de configurations instantanées. Dans ce contexte une configuration instantanée désigne les positions instantanées (azimut et angle d</w:t>
      </w:r>
      <w:r w:rsidR="00746F9E">
        <w:t>'</w:t>
      </w:r>
      <w:r w:rsidRPr="009D5A23">
        <w:t>élévation) des différents satellites au-dessus d</w:t>
      </w:r>
      <w:r w:rsidR="00746F9E">
        <w:t>'</w:t>
      </w:r>
      <w:r w:rsidRPr="009D5A23">
        <w:t>un angle d</w:t>
      </w:r>
      <w:r w:rsidR="00746F9E">
        <w:t>'</w:t>
      </w:r>
      <w:r w:rsidRPr="009D5A23">
        <w:t xml:space="preserve">élévation opérationnel minimal </w:t>
      </w:r>
      <w:r w:rsidRPr="009D5A23">
        <w:sym w:font="Symbol" w:char="F071"/>
      </w:r>
      <w:r w:rsidRPr="009D5A23">
        <w:rPr>
          <w:i/>
          <w:iCs/>
          <w:vertAlign w:val="subscript"/>
        </w:rPr>
        <w:t>min</w:t>
      </w:r>
      <w:r w:rsidRPr="009D5A23">
        <w:t>. Si l</w:t>
      </w:r>
      <w:r w:rsidR="00746F9E">
        <w:t>'</w:t>
      </w:r>
      <w:r w:rsidRPr="009D5A23">
        <w:t xml:space="preserve">on définit un pas temporel approprié </w:t>
      </w:r>
      <w:r w:rsidR="00907410" w:rsidRPr="009D5A23">
        <w:sym w:font="Symbol" w:char="F044"/>
      </w:r>
      <w:r w:rsidRPr="009D5A23">
        <w:rPr>
          <w:i/>
          <w:iCs/>
        </w:rPr>
        <w:t>T</w:t>
      </w:r>
      <w:r w:rsidRPr="009D5A23">
        <w:t xml:space="preserve"> et une période d</w:t>
      </w:r>
      <w:r w:rsidR="00746F9E">
        <w:t>'</w:t>
      </w:r>
      <w:r w:rsidRPr="009D5A23">
        <w:t>observation </w:t>
      </w:r>
      <w:r w:rsidRPr="009D5A23">
        <w:rPr>
          <w:i/>
          <w:iCs/>
        </w:rPr>
        <w:t>T</w:t>
      </w:r>
      <w:r w:rsidRPr="009D5A23">
        <w:rPr>
          <w:i/>
          <w:iCs/>
          <w:vertAlign w:val="subscript"/>
        </w:rPr>
        <w:t>obs</w:t>
      </w:r>
      <w:r w:rsidRPr="009D5A23">
        <w:t xml:space="preserve"> la disponibilité peut se calculer comme étant égale à la moyenne temporelle, pondérée selon l</w:t>
      </w:r>
      <w:r w:rsidR="00746F9E">
        <w:t>'</w:t>
      </w:r>
      <w:r w:rsidRPr="009D5A23">
        <w:t xml:space="preserve">orientation de la rue, des résultats obtenus pour chaque configuration instantanée. Le choix de </w:t>
      </w:r>
      <w:r w:rsidR="00907410" w:rsidRPr="009D5A23">
        <w:sym w:font="Symbol" w:char="F044"/>
      </w:r>
      <w:r w:rsidRPr="009D5A23">
        <w:rPr>
          <w:i/>
          <w:iCs/>
        </w:rPr>
        <w:t>T</w:t>
      </w:r>
      <w:r w:rsidRPr="009D5A23">
        <w:t> </w:t>
      </w:r>
      <w:r w:rsidR="00907410" w:rsidRPr="009D5A23">
        <w:t>=</w:t>
      </w:r>
      <w:r w:rsidRPr="009D5A23">
        <w:t xml:space="preserve"> 1 min et de </w:t>
      </w:r>
      <w:r w:rsidRPr="009D5A23">
        <w:rPr>
          <w:i/>
          <w:iCs/>
        </w:rPr>
        <w:t>T</w:t>
      </w:r>
      <w:r w:rsidRPr="009D5A23">
        <w:rPr>
          <w:i/>
          <w:iCs/>
          <w:vertAlign w:val="subscript"/>
        </w:rPr>
        <w:t>obs</w:t>
      </w:r>
      <w:r w:rsidRPr="009D5A23">
        <w:t xml:space="preserve"> égale à la période de la constellation donne des résultats adéquats.</w:t>
      </w:r>
    </w:p>
    <w:p w14:paraId="328304FF" w14:textId="77777777" w:rsidR="00D1452C" w:rsidRPr="009D5A23" w:rsidRDefault="00D1452C" w:rsidP="004B383C">
      <w:pPr>
        <w:pStyle w:val="FigureNo"/>
      </w:pPr>
      <w:r w:rsidRPr="009D5A23">
        <w:t xml:space="preserve">Figure </w:t>
      </w:r>
      <w:r w:rsidR="0056411B" w:rsidRPr="009D5A23">
        <w:t>2</w:t>
      </w:r>
      <w:r w:rsidR="00EC7EDB">
        <w:t>6</w:t>
      </w:r>
    </w:p>
    <w:p w14:paraId="6763750A" w14:textId="391ACE59" w:rsidR="00D1452C" w:rsidRDefault="00D1452C" w:rsidP="004B383C">
      <w:pPr>
        <w:pStyle w:val="Figuretitle"/>
      </w:pPr>
      <w:r w:rsidRPr="009D5A23">
        <w:t>Calcul de la disponibilité totale du système pour une constellation</w:t>
      </w:r>
      <w:r w:rsidR="00B50046" w:rsidRPr="009D5A23">
        <w:t xml:space="preserve"> </w:t>
      </w:r>
      <w:r w:rsidRPr="009D5A23">
        <w:t xml:space="preserve">de deux satellites OSG </w:t>
      </w:r>
      <w:r w:rsidR="00B50046" w:rsidRPr="009D5A23">
        <w:br/>
      </w:r>
      <w:r w:rsidRPr="009D5A23">
        <w:t>par rapport à une jonction de rues</w:t>
      </w:r>
    </w:p>
    <w:p w14:paraId="0C66AC5F" w14:textId="021BAD79" w:rsidR="00FE6525" w:rsidRPr="00F00C15" w:rsidRDefault="00EA23FB" w:rsidP="00FE6525">
      <w:pPr>
        <w:pStyle w:val="Figure"/>
        <w:rPr>
          <w:lang w:val="en-GB"/>
        </w:rPr>
      </w:pPr>
      <w:r>
        <w:object w:dxaOrig="6871" w:dyaOrig="3089" w14:anchorId="35CCC9CE">
          <v:shape id="_x0000_i1127" type="#_x0000_t75" style="width:408.6pt;height:184.2pt" o:ole="">
            <v:imagedata r:id="rId173" o:title=""/>
          </v:shape>
          <o:OLEObject Type="Embed" ProgID="CorelDraw.Graphic.17" ShapeID="_x0000_i1127" DrawAspect="Content" ObjectID="_1587877256" r:id="rId174"/>
        </w:object>
      </w:r>
    </w:p>
    <w:p w14:paraId="78226D2F" w14:textId="77777777" w:rsidR="00B50046" w:rsidRPr="009D5A23" w:rsidRDefault="00B50046" w:rsidP="004B383C"/>
    <w:p w14:paraId="5BC39849" w14:textId="77777777" w:rsidR="00B50046" w:rsidRPr="009D5A23" w:rsidRDefault="00B50046" w:rsidP="004B383C"/>
    <w:p w14:paraId="79B61E3B" w14:textId="77777777" w:rsidR="005A5C0D" w:rsidRPr="009D5A23" w:rsidRDefault="005A5C0D" w:rsidP="004B383C">
      <w:pPr>
        <w:pStyle w:val="AnnexNoTitle"/>
      </w:pPr>
      <w:r w:rsidRPr="009D5A23">
        <w:t>Annex</w:t>
      </w:r>
      <w:r w:rsidR="0056411B" w:rsidRPr="009D5A23">
        <w:t>e</w:t>
      </w:r>
      <w:r w:rsidRPr="009D5A23">
        <w:t xml:space="preserve"> 2</w:t>
      </w:r>
    </w:p>
    <w:p w14:paraId="5AB2A4FC" w14:textId="77777777" w:rsidR="005A5C0D" w:rsidRPr="009D5A23" w:rsidRDefault="005A5C0D" w:rsidP="004B383C">
      <w:pPr>
        <w:pStyle w:val="Heading1"/>
      </w:pPr>
      <w:r w:rsidRPr="009D5A23">
        <w:t>1</w:t>
      </w:r>
      <w:r w:rsidRPr="009D5A23">
        <w:tab/>
        <w:t>Introduction</w:t>
      </w:r>
    </w:p>
    <w:p w14:paraId="12703296" w14:textId="77777777" w:rsidR="005A5C0D" w:rsidRPr="009D5A23" w:rsidRDefault="00776868" w:rsidP="004B383C">
      <w:r w:rsidRPr="009D5A23">
        <w:t xml:space="preserve">Les </w:t>
      </w:r>
      <w:r w:rsidR="005A5C0D" w:rsidRPr="009D5A23">
        <w:t>param</w:t>
      </w:r>
      <w:r w:rsidRPr="009D5A23">
        <w:t>ètres d</w:t>
      </w:r>
      <w:r w:rsidR="00746F9E">
        <w:t>'</w:t>
      </w:r>
      <w:r w:rsidRPr="009D5A23">
        <w:t xml:space="preserve">entrée pour les modèles statistique et génératif à bande étroite décrits au </w:t>
      </w:r>
      <w:r w:rsidR="005A5C0D" w:rsidRPr="009D5A23">
        <w:t>§</w:t>
      </w:r>
      <w:r w:rsidRPr="009D5A23">
        <w:t> </w:t>
      </w:r>
      <w:r w:rsidR="005A5C0D" w:rsidRPr="009D5A23">
        <w:t xml:space="preserve">6 </w:t>
      </w:r>
      <w:r w:rsidRPr="009D5A23">
        <w:t>de l</w:t>
      </w:r>
      <w:r w:rsidR="00746F9E">
        <w:t>'</w:t>
      </w:r>
      <w:r w:rsidR="005A5C0D" w:rsidRPr="009D5A23">
        <w:t>Annex</w:t>
      </w:r>
      <w:r w:rsidRPr="009D5A23">
        <w:t>e </w:t>
      </w:r>
      <w:r w:rsidR="005A5C0D" w:rsidRPr="009D5A23">
        <w:t xml:space="preserve">1 </w:t>
      </w:r>
      <w:r w:rsidRPr="009D5A23">
        <w:t>sont fournis ci</w:t>
      </w:r>
      <w:r w:rsidRPr="009D5A23">
        <w:noBreakHyphen/>
        <w:t>après pour diverses gammes de fréquences et divers environnements</w:t>
      </w:r>
      <w:r w:rsidR="005A5C0D" w:rsidRPr="009D5A23">
        <w:t xml:space="preserve">. </w:t>
      </w:r>
      <w:r w:rsidRPr="009D5A23">
        <w:t xml:space="preserve">Les ensembles de </w:t>
      </w:r>
      <w:r w:rsidR="005A5C0D" w:rsidRPr="009D5A23">
        <w:t>param</w:t>
      </w:r>
      <w:r w:rsidRPr="009D5A23">
        <w:t>ètres disponibles sont récapitulés dans les Tableaux </w:t>
      </w:r>
      <w:r w:rsidR="005A5C0D" w:rsidRPr="009D5A23">
        <w:t xml:space="preserve">7 </w:t>
      </w:r>
      <w:r w:rsidRPr="009D5A23">
        <w:t xml:space="preserve">à </w:t>
      </w:r>
      <w:r w:rsidR="005A5C0D" w:rsidRPr="009D5A23">
        <w:t>10.</w:t>
      </w:r>
    </w:p>
    <w:p w14:paraId="74B43561" w14:textId="77777777" w:rsidR="00881622" w:rsidRDefault="00881622">
      <w:pPr>
        <w:tabs>
          <w:tab w:val="clear" w:pos="794"/>
          <w:tab w:val="clear" w:pos="1191"/>
          <w:tab w:val="clear" w:pos="1588"/>
          <w:tab w:val="clear" w:pos="1985"/>
        </w:tabs>
        <w:overflowPunct/>
        <w:autoSpaceDE/>
        <w:autoSpaceDN/>
        <w:adjustRightInd/>
        <w:spacing w:before="0"/>
        <w:jc w:val="left"/>
        <w:textAlignment w:val="auto"/>
      </w:pPr>
      <w:r>
        <w:br w:type="page"/>
      </w:r>
    </w:p>
    <w:p w14:paraId="75517291" w14:textId="2BBC5FCE" w:rsidR="005A5C0D" w:rsidRPr="009D5A23" w:rsidRDefault="00776868" w:rsidP="004B383C">
      <w:r w:rsidRPr="009D5A23">
        <w:lastRenderedPageBreak/>
        <w:t xml:space="preserve">Pour présenter les </w:t>
      </w:r>
      <w:r w:rsidR="005A5C0D" w:rsidRPr="009D5A23">
        <w:t>param</w:t>
      </w:r>
      <w:r w:rsidRPr="009D5A23">
        <w:t xml:space="preserve">ètres, on suit le </w:t>
      </w:r>
      <w:r w:rsidR="005A5C0D" w:rsidRPr="009D5A23">
        <w:t xml:space="preserve">format </w:t>
      </w:r>
      <w:r w:rsidRPr="009D5A23">
        <w:t xml:space="preserve">du </w:t>
      </w:r>
      <w:r w:rsidR="005A5C0D" w:rsidRPr="009D5A23">
        <w:t>Table</w:t>
      </w:r>
      <w:r w:rsidRPr="009D5A23">
        <w:t>au</w:t>
      </w:r>
      <w:r w:rsidR="005A5C0D" w:rsidRPr="009D5A23">
        <w:t xml:space="preserve"> 7:</w:t>
      </w:r>
    </w:p>
    <w:p w14:paraId="50A508DB" w14:textId="77777777" w:rsidR="005A5C0D" w:rsidRPr="009D5A23" w:rsidRDefault="005A5C0D" w:rsidP="004B383C">
      <w:pPr>
        <w:pStyle w:val="TableNo"/>
      </w:pPr>
      <w:r w:rsidRPr="009D5A23">
        <w:t>TABLE</w:t>
      </w:r>
      <w:r w:rsidR="00776868" w:rsidRPr="009D5A23">
        <w:t>AU</w:t>
      </w:r>
      <w:r w:rsidRPr="009D5A23">
        <w:t xml:space="preserve"> 7</w:t>
      </w:r>
    </w:p>
    <w:p w14:paraId="66518DDA" w14:textId="77777777" w:rsidR="005A5C0D" w:rsidRPr="009D5A23" w:rsidRDefault="00776868" w:rsidP="004B383C">
      <w:pPr>
        <w:pStyle w:val="Tabletitle"/>
      </w:pPr>
      <w:r w:rsidRPr="009D5A23">
        <w:t>Format de données des paramètres d</w:t>
      </w:r>
      <w:r w:rsidR="00746F9E">
        <w:t>'</w:t>
      </w:r>
      <w:r w:rsidRPr="009D5A23">
        <w:t>entré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5A5C0D" w:rsidRPr="009D5A23" w14:paraId="7C72FA0C" w14:textId="77777777" w:rsidTr="005A5C0D">
        <w:trPr>
          <w:jc w:val="center"/>
        </w:trPr>
        <w:tc>
          <w:tcPr>
            <w:tcW w:w="6894" w:type="dxa"/>
            <w:gridSpan w:val="3"/>
            <w:vAlign w:val="center"/>
          </w:tcPr>
          <w:p w14:paraId="61BBCB4B" w14:textId="77777777" w:rsidR="005A5C0D" w:rsidRPr="009D5A23" w:rsidRDefault="005A5C0D" w:rsidP="004B383C">
            <w:pPr>
              <w:pStyle w:val="Tablehead0"/>
            </w:pPr>
            <w:r w:rsidRPr="009D5A23">
              <w:t>Fr</w:t>
            </w:r>
            <w:r w:rsidR="00776868" w:rsidRPr="009D5A23">
              <w:t>équence</w:t>
            </w:r>
            <w:r w:rsidR="00871FE5">
              <w:t>/</w:t>
            </w:r>
            <w:r w:rsidRPr="009D5A23">
              <w:t>environ</w:t>
            </w:r>
            <w:r w:rsidR="00776868" w:rsidRPr="009D5A23">
              <w:t>ne</w:t>
            </w:r>
            <w:r w:rsidR="00871FE5">
              <w:t>ment/</w:t>
            </w:r>
            <w:r w:rsidR="00776868" w:rsidRPr="009D5A23">
              <w:t>angle d</w:t>
            </w:r>
            <w:r w:rsidR="00746F9E">
              <w:t>'</w:t>
            </w:r>
            <w:r w:rsidR="00776868" w:rsidRPr="009D5A23">
              <w:t>é</w:t>
            </w:r>
            <w:r w:rsidRPr="009D5A23">
              <w:t>l</w:t>
            </w:r>
            <w:r w:rsidR="00776868" w:rsidRPr="009D5A23">
              <w:t>é</w:t>
            </w:r>
            <w:r w:rsidRPr="009D5A23">
              <w:t>vation (</w:t>
            </w:r>
            <w:r w:rsidR="00871FE5">
              <w:t>degrés</w:t>
            </w:r>
            <w:r w:rsidRPr="009D5A23">
              <w:t xml:space="preserve">) </w:t>
            </w:r>
          </w:p>
        </w:tc>
      </w:tr>
      <w:tr w:rsidR="005A5C0D" w:rsidRPr="009D5A23" w14:paraId="26EABB1A" w14:textId="77777777" w:rsidTr="005A5C0D">
        <w:trPr>
          <w:jc w:val="center"/>
        </w:trPr>
        <w:tc>
          <w:tcPr>
            <w:tcW w:w="2322" w:type="dxa"/>
            <w:vAlign w:val="center"/>
          </w:tcPr>
          <w:p w14:paraId="61EF9D96" w14:textId="77777777" w:rsidR="005A5C0D" w:rsidRPr="009D5A23" w:rsidRDefault="005A5C0D" w:rsidP="004B383C">
            <w:pPr>
              <w:pStyle w:val="Tablehead0"/>
            </w:pPr>
            <w:r w:rsidRPr="009D5A23">
              <w:t>Information</w:t>
            </w:r>
            <w:r w:rsidR="00B50046" w:rsidRPr="009D5A23">
              <w:t>s</w:t>
            </w:r>
          </w:p>
        </w:tc>
        <w:tc>
          <w:tcPr>
            <w:tcW w:w="4572" w:type="dxa"/>
            <w:gridSpan w:val="2"/>
            <w:vAlign w:val="center"/>
          </w:tcPr>
          <w:p w14:paraId="407D6DD1" w14:textId="77777777" w:rsidR="005A5C0D" w:rsidRPr="009D5A23" w:rsidRDefault="00776868" w:rsidP="004B383C">
            <w:pPr>
              <w:pStyle w:val="Tablehead0"/>
              <w:rPr>
                <w:bCs/>
              </w:rPr>
            </w:pPr>
            <w:r w:rsidRPr="009D5A23">
              <w:rPr>
                <w:bCs/>
              </w:rPr>
              <w:t>Détails utiles sur la zone ou le dispositif utilisé pour la caractérisation du canal</w:t>
            </w:r>
          </w:p>
        </w:tc>
      </w:tr>
      <w:tr w:rsidR="005A5C0D" w:rsidRPr="009D5A23" w14:paraId="5E9D481D" w14:textId="77777777" w:rsidTr="005A5C0D">
        <w:trPr>
          <w:jc w:val="center"/>
        </w:trPr>
        <w:tc>
          <w:tcPr>
            <w:tcW w:w="2322" w:type="dxa"/>
            <w:vAlign w:val="center"/>
          </w:tcPr>
          <w:p w14:paraId="16189590" w14:textId="77777777" w:rsidR="005A5C0D" w:rsidRPr="009D5A23" w:rsidRDefault="005A5C0D" w:rsidP="004B383C">
            <w:pPr>
              <w:pStyle w:val="Tablehead0"/>
            </w:pPr>
            <w:r w:rsidRPr="009D5A23">
              <w:t>Param</w:t>
            </w:r>
            <w:r w:rsidR="00776868" w:rsidRPr="009D5A23">
              <w:t>ètre</w:t>
            </w:r>
          </w:p>
        </w:tc>
        <w:tc>
          <w:tcPr>
            <w:tcW w:w="2232" w:type="dxa"/>
            <w:vAlign w:val="center"/>
          </w:tcPr>
          <w:p w14:paraId="482E62DE" w14:textId="77777777" w:rsidR="005A5C0D" w:rsidRPr="009D5A23" w:rsidRDefault="00776868" w:rsidP="004B383C">
            <w:pPr>
              <w:pStyle w:val="Tablehead0"/>
            </w:pPr>
            <w:r w:rsidRPr="009D5A23">
              <w:t>Bon</w:t>
            </w:r>
          </w:p>
        </w:tc>
        <w:tc>
          <w:tcPr>
            <w:tcW w:w="2340" w:type="dxa"/>
          </w:tcPr>
          <w:p w14:paraId="3693C946" w14:textId="77777777" w:rsidR="005A5C0D" w:rsidRPr="009D5A23" w:rsidRDefault="00776868" w:rsidP="004B383C">
            <w:pPr>
              <w:pStyle w:val="Tablehead0"/>
            </w:pPr>
            <w:r w:rsidRPr="009D5A23">
              <w:t>Mauvais</w:t>
            </w:r>
          </w:p>
        </w:tc>
      </w:tr>
      <w:tr w:rsidR="005A5C0D" w:rsidRPr="009D5A23" w14:paraId="5B0A17C5" w14:textId="77777777" w:rsidTr="005A5C0D">
        <w:trPr>
          <w:jc w:val="center"/>
        </w:trPr>
        <w:tc>
          <w:tcPr>
            <w:tcW w:w="2322" w:type="dxa"/>
            <w:vAlign w:val="center"/>
          </w:tcPr>
          <w:p w14:paraId="52E45787" w14:textId="77777777" w:rsidR="005A5C0D" w:rsidRPr="009D5A23" w:rsidRDefault="005A5C0D" w:rsidP="004B383C">
            <w:pPr>
              <w:pStyle w:val="Tabletext"/>
              <w:jc w:val="center"/>
            </w:pPr>
            <w:r w:rsidRPr="009D5A23">
              <w:t>(µ,</w:t>
            </w:r>
            <w:r w:rsidRPr="009D5A23">
              <w:sym w:font="Symbol" w:char="F073"/>
            </w:r>
            <w:r w:rsidRPr="009D5A23">
              <w:t>)</w:t>
            </w:r>
            <w:r w:rsidRPr="009D5A23">
              <w:rPr>
                <w:i/>
                <w:iCs/>
                <w:vertAlign w:val="subscript"/>
              </w:rPr>
              <w:t>G,</w:t>
            </w:r>
            <w:r w:rsidR="00BA1F37">
              <w:rPr>
                <w:i/>
                <w:iCs/>
                <w:vertAlign w:val="subscript"/>
              </w:rPr>
              <w:t xml:space="preserve"> </w:t>
            </w:r>
            <w:r w:rsidRPr="009D5A23">
              <w:rPr>
                <w:i/>
                <w:iCs/>
                <w:vertAlign w:val="subscript"/>
              </w:rPr>
              <w:t>B</w:t>
            </w:r>
          </w:p>
        </w:tc>
        <w:tc>
          <w:tcPr>
            <w:tcW w:w="2232" w:type="dxa"/>
            <w:vAlign w:val="center"/>
          </w:tcPr>
          <w:p w14:paraId="1CFEAB77" w14:textId="77777777" w:rsidR="005A5C0D" w:rsidRPr="009D5A23" w:rsidRDefault="005A5C0D" w:rsidP="004B383C">
            <w:pPr>
              <w:pStyle w:val="Tabletext"/>
              <w:jc w:val="center"/>
            </w:pPr>
            <w:r w:rsidRPr="009D5A23">
              <w:t>µ</w:t>
            </w:r>
            <w:r w:rsidRPr="009D5A23">
              <w:rPr>
                <w:vertAlign w:val="subscript"/>
              </w:rPr>
              <w:t xml:space="preserve"> </w:t>
            </w:r>
            <w:r w:rsidRPr="009D5A23">
              <w:rPr>
                <w:i/>
                <w:iCs/>
                <w:vertAlign w:val="subscript"/>
              </w:rPr>
              <w:t>G</w:t>
            </w:r>
            <w:r w:rsidRPr="009D5A23">
              <w:t>,</w:t>
            </w:r>
            <w:r w:rsidRPr="009D5A23">
              <w:sym w:font="Symbol" w:char="F073"/>
            </w:r>
            <w:r w:rsidRPr="009D5A23">
              <w:rPr>
                <w:vertAlign w:val="subscript"/>
              </w:rPr>
              <w:t xml:space="preserve"> </w:t>
            </w:r>
            <w:r w:rsidRPr="009D5A23">
              <w:rPr>
                <w:i/>
                <w:iCs/>
                <w:vertAlign w:val="subscript"/>
              </w:rPr>
              <w:t>G</w:t>
            </w:r>
          </w:p>
        </w:tc>
        <w:tc>
          <w:tcPr>
            <w:tcW w:w="2340" w:type="dxa"/>
            <w:vAlign w:val="center"/>
          </w:tcPr>
          <w:p w14:paraId="7104AA67" w14:textId="77777777" w:rsidR="005A5C0D" w:rsidRPr="009D5A23" w:rsidRDefault="005A5C0D" w:rsidP="004B383C">
            <w:pPr>
              <w:pStyle w:val="Tabletext"/>
              <w:jc w:val="center"/>
            </w:pPr>
            <w:r w:rsidRPr="009D5A23">
              <w:t>µ</w:t>
            </w:r>
            <w:r w:rsidRPr="009D5A23">
              <w:rPr>
                <w:i/>
                <w:iCs/>
                <w:vertAlign w:val="subscript"/>
              </w:rPr>
              <w:t>B</w:t>
            </w:r>
            <w:r w:rsidRPr="009D5A23">
              <w:t>,</w:t>
            </w:r>
            <w:r w:rsidRPr="009D5A23">
              <w:sym w:font="Symbol" w:char="F073"/>
            </w:r>
            <w:r w:rsidRPr="009D5A23">
              <w:rPr>
                <w:i/>
                <w:iCs/>
                <w:vertAlign w:val="subscript"/>
              </w:rPr>
              <w:t>B</w:t>
            </w:r>
          </w:p>
        </w:tc>
      </w:tr>
      <w:tr w:rsidR="005A5C0D" w:rsidRPr="009D5A23" w14:paraId="10D42C9D" w14:textId="77777777" w:rsidTr="005A5C0D">
        <w:trPr>
          <w:jc w:val="center"/>
        </w:trPr>
        <w:tc>
          <w:tcPr>
            <w:tcW w:w="2322" w:type="dxa"/>
            <w:vAlign w:val="center"/>
          </w:tcPr>
          <w:p w14:paraId="2D3EBF34" w14:textId="77777777" w:rsidR="005A5C0D" w:rsidRPr="009D5A23" w:rsidRDefault="005A5C0D" w:rsidP="004B383C">
            <w:pPr>
              <w:pStyle w:val="Tabletext"/>
              <w:jc w:val="center"/>
              <w:rPr>
                <w:i/>
                <w:iCs/>
                <w:vertAlign w:val="subscript"/>
              </w:rPr>
            </w:pPr>
            <w:r w:rsidRPr="009D5A23">
              <w:rPr>
                <w:i/>
                <w:iCs/>
              </w:rPr>
              <w:t>dur</w:t>
            </w:r>
            <w:r w:rsidRPr="009D5A23">
              <w:rPr>
                <w:i/>
                <w:iCs/>
                <w:vertAlign w:val="subscript"/>
              </w:rPr>
              <w:t>minG,</w:t>
            </w:r>
            <w:r w:rsidR="00BA1F37">
              <w:rPr>
                <w:i/>
                <w:iCs/>
                <w:vertAlign w:val="subscript"/>
              </w:rPr>
              <w:t xml:space="preserve"> </w:t>
            </w:r>
            <w:r w:rsidRPr="009D5A23">
              <w:rPr>
                <w:i/>
                <w:iCs/>
                <w:vertAlign w:val="subscript"/>
              </w:rPr>
              <w:t>B</w:t>
            </w:r>
          </w:p>
        </w:tc>
        <w:tc>
          <w:tcPr>
            <w:tcW w:w="2232" w:type="dxa"/>
            <w:vAlign w:val="center"/>
          </w:tcPr>
          <w:p w14:paraId="5B39F12D" w14:textId="77777777" w:rsidR="005A5C0D" w:rsidRPr="009D5A23" w:rsidRDefault="005A5C0D" w:rsidP="004B383C">
            <w:pPr>
              <w:pStyle w:val="Tabletext"/>
              <w:jc w:val="center"/>
              <w:rPr>
                <w:rFonts w:eastAsia="Calibri"/>
                <w:i/>
                <w:iCs/>
                <w:lang w:eastAsia="zh-CN"/>
              </w:rPr>
            </w:pPr>
            <w:r w:rsidRPr="009D5A23">
              <w:rPr>
                <w:i/>
                <w:iCs/>
              </w:rPr>
              <w:t>dur</w:t>
            </w:r>
            <w:r w:rsidRPr="009D5A23">
              <w:rPr>
                <w:i/>
                <w:iCs/>
                <w:vertAlign w:val="subscript"/>
              </w:rPr>
              <w:t>minG</w:t>
            </w:r>
          </w:p>
        </w:tc>
        <w:tc>
          <w:tcPr>
            <w:tcW w:w="2340" w:type="dxa"/>
            <w:vAlign w:val="center"/>
          </w:tcPr>
          <w:p w14:paraId="58E62988" w14:textId="77777777" w:rsidR="005A5C0D" w:rsidRPr="009D5A23" w:rsidRDefault="005A5C0D" w:rsidP="004B383C">
            <w:pPr>
              <w:pStyle w:val="Tabletext"/>
              <w:jc w:val="center"/>
              <w:rPr>
                <w:i/>
                <w:iCs/>
              </w:rPr>
            </w:pPr>
            <w:r w:rsidRPr="009D5A23">
              <w:rPr>
                <w:i/>
                <w:iCs/>
              </w:rPr>
              <w:t>dur</w:t>
            </w:r>
            <w:r w:rsidRPr="009D5A23">
              <w:rPr>
                <w:i/>
                <w:iCs/>
                <w:vertAlign w:val="subscript"/>
              </w:rPr>
              <w:t>minB</w:t>
            </w:r>
          </w:p>
        </w:tc>
      </w:tr>
      <w:tr w:rsidR="005A5C0D" w:rsidRPr="009D5A23" w14:paraId="0B86CB05" w14:textId="77777777" w:rsidTr="005A5C0D">
        <w:trPr>
          <w:jc w:val="center"/>
        </w:trPr>
        <w:tc>
          <w:tcPr>
            <w:tcW w:w="2322" w:type="dxa"/>
            <w:vAlign w:val="center"/>
          </w:tcPr>
          <w:p w14:paraId="36C02D38" w14:textId="77777777" w:rsidR="005A5C0D" w:rsidRPr="00CE047C" w:rsidRDefault="005A5C0D" w:rsidP="004B383C">
            <w:pPr>
              <w:pStyle w:val="Tabletext"/>
              <w:jc w:val="center"/>
              <w:rPr>
                <w:lang w:val="de-CH"/>
              </w:rPr>
            </w:pPr>
            <w:r w:rsidRPr="00CE047C">
              <w:rPr>
                <w:lang w:val="de-CH"/>
              </w:rPr>
              <w:t>(</w:t>
            </w:r>
            <w:r w:rsidRPr="00CE047C">
              <w:rPr>
                <w:lang w:val="de-CH"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vertAlign w:val="subscript"/>
                <w:lang w:val="de-CH"/>
              </w:rPr>
              <w:t xml:space="preserve"> </w:t>
            </w:r>
            <w:r w:rsidRPr="00CE047C">
              <w:rPr>
                <w:i/>
                <w:iCs/>
                <w:vertAlign w:val="subscript"/>
                <w:lang w:val="de-CH"/>
              </w:rPr>
              <w:t>GB</w:t>
            </w:r>
            <w:r w:rsidRPr="00CE047C">
              <w:rPr>
                <w:lang w:val="de-CH"/>
              </w:rPr>
              <w:t>,</w:t>
            </w:r>
            <w:r w:rsidRPr="00CE047C">
              <w:rPr>
                <w:lang w:val="de-CH" w:eastAsia="zh-CN"/>
              </w:rPr>
              <w:t xml:space="preserve"> </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CE047C">
              <w:rPr>
                <w:vertAlign w:val="subscript"/>
                <w:lang w:val="de-CH"/>
              </w:rPr>
              <w:t xml:space="preserve"> </w:t>
            </w:r>
            <w:r w:rsidRPr="00CE047C">
              <w:rPr>
                <w:i/>
                <w:iCs/>
                <w:vertAlign w:val="subscript"/>
                <w:lang w:val="de-CH"/>
              </w:rPr>
              <w:t>GB</w:t>
            </w:r>
            <w:r w:rsidRPr="00CE047C">
              <w:rPr>
                <w:lang w:val="de-CH"/>
              </w:rPr>
              <w:t>)</w:t>
            </w:r>
          </w:p>
        </w:tc>
        <w:tc>
          <w:tcPr>
            <w:tcW w:w="2232" w:type="dxa"/>
            <w:vAlign w:val="center"/>
          </w:tcPr>
          <w:p w14:paraId="0593A14D" w14:textId="77777777" w:rsidR="005A5C0D" w:rsidRPr="009D5A23" w:rsidRDefault="00297DD3" w:rsidP="004B383C">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G</w:t>
            </w:r>
            <w:r w:rsidR="005A5C0D" w:rsidRPr="009D5A23">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G</w:t>
            </w:r>
          </w:p>
        </w:tc>
        <w:tc>
          <w:tcPr>
            <w:tcW w:w="2340" w:type="dxa"/>
            <w:vAlign w:val="center"/>
          </w:tcPr>
          <w:p w14:paraId="0B9FC64A" w14:textId="77777777" w:rsidR="005A5C0D" w:rsidRPr="009D5A23" w:rsidRDefault="00297DD3" w:rsidP="004B383C">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B</w:t>
            </w:r>
            <w:r w:rsidR="005A5C0D" w:rsidRPr="009D5A23">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B</w:t>
            </w:r>
          </w:p>
        </w:tc>
      </w:tr>
      <w:tr w:rsidR="005A5C0D" w:rsidRPr="009D5A23" w14:paraId="096F50C4" w14:textId="77777777" w:rsidTr="005A5C0D">
        <w:trPr>
          <w:jc w:val="center"/>
        </w:trPr>
        <w:tc>
          <w:tcPr>
            <w:tcW w:w="2322" w:type="dxa"/>
            <w:vAlign w:val="center"/>
          </w:tcPr>
          <w:p w14:paraId="4D2732E4" w14:textId="77777777" w:rsidR="005A5C0D" w:rsidRPr="009D5A23" w:rsidRDefault="005A5C0D" w:rsidP="004B383C">
            <w:pPr>
              <w:pStyle w:val="Tabletext"/>
              <w:jc w:val="center"/>
              <w:rPr>
                <w:i/>
                <w:iCs/>
              </w:rPr>
            </w:pPr>
            <w:r w:rsidRPr="009D5A23">
              <w:rPr>
                <w:i/>
                <w:iCs/>
              </w:rPr>
              <w:t>MP</w:t>
            </w:r>
            <w:r w:rsidRPr="009D5A23">
              <w:rPr>
                <w:i/>
                <w:iCs/>
                <w:vertAlign w:val="subscript"/>
              </w:rPr>
              <w:t>G,</w:t>
            </w:r>
            <w:r w:rsidR="00BA1F37">
              <w:rPr>
                <w:i/>
                <w:iCs/>
                <w:vertAlign w:val="subscript"/>
              </w:rPr>
              <w:t xml:space="preserve"> </w:t>
            </w:r>
            <w:r w:rsidRPr="009D5A23">
              <w:rPr>
                <w:i/>
                <w:iCs/>
                <w:vertAlign w:val="subscript"/>
              </w:rPr>
              <w:t>B</w:t>
            </w:r>
          </w:p>
        </w:tc>
        <w:tc>
          <w:tcPr>
            <w:tcW w:w="2232" w:type="dxa"/>
            <w:vAlign w:val="center"/>
          </w:tcPr>
          <w:p w14:paraId="73D837E1" w14:textId="77777777" w:rsidR="005A5C0D" w:rsidRPr="009D5A23" w:rsidRDefault="005A5C0D" w:rsidP="004B383C">
            <w:pPr>
              <w:pStyle w:val="Tabletext"/>
              <w:jc w:val="center"/>
            </w:pPr>
            <w:r w:rsidRPr="009D5A23">
              <w:rPr>
                <w:i/>
                <w:iCs/>
              </w:rPr>
              <w:t>h</w:t>
            </w:r>
            <w:r w:rsidRPr="009D5A23">
              <w:rPr>
                <w:vertAlign w:val="subscript"/>
              </w:rPr>
              <w:t>1</w:t>
            </w:r>
            <w:r w:rsidRPr="009D5A23">
              <w:rPr>
                <w:i/>
                <w:iCs/>
                <w:vertAlign w:val="subscript"/>
              </w:rPr>
              <w:t>G</w:t>
            </w:r>
            <w:r w:rsidRPr="009D5A23">
              <w:rPr>
                <w:vertAlign w:val="subscript"/>
              </w:rPr>
              <w:t xml:space="preserve">, </w:t>
            </w:r>
            <w:r w:rsidRPr="009D5A23">
              <w:rPr>
                <w:i/>
                <w:iCs/>
              </w:rPr>
              <w:t>h</w:t>
            </w:r>
            <w:r w:rsidRPr="009D5A23">
              <w:rPr>
                <w:vertAlign w:val="subscript"/>
              </w:rPr>
              <w:t>2</w:t>
            </w:r>
            <w:r w:rsidRPr="009D5A23">
              <w:rPr>
                <w:i/>
                <w:iCs/>
                <w:vertAlign w:val="subscript"/>
              </w:rPr>
              <w:t>G</w:t>
            </w:r>
          </w:p>
        </w:tc>
        <w:tc>
          <w:tcPr>
            <w:tcW w:w="2340" w:type="dxa"/>
            <w:vAlign w:val="center"/>
          </w:tcPr>
          <w:p w14:paraId="48E4B7E3" w14:textId="77777777" w:rsidR="005A5C0D" w:rsidRPr="009D5A23" w:rsidRDefault="005A5C0D" w:rsidP="004B383C">
            <w:pPr>
              <w:pStyle w:val="Tabletext"/>
              <w:jc w:val="center"/>
            </w:pPr>
            <w:r w:rsidRPr="009D5A23">
              <w:rPr>
                <w:i/>
                <w:iCs/>
              </w:rPr>
              <w:t>h</w:t>
            </w:r>
            <w:r w:rsidRPr="009D5A23">
              <w:rPr>
                <w:vertAlign w:val="subscript"/>
              </w:rPr>
              <w:t>1</w:t>
            </w:r>
            <w:r w:rsidRPr="009D5A23">
              <w:rPr>
                <w:i/>
                <w:iCs/>
                <w:vertAlign w:val="subscript"/>
              </w:rPr>
              <w:t>B</w:t>
            </w:r>
            <w:r w:rsidRPr="009D5A23">
              <w:rPr>
                <w:vertAlign w:val="subscript"/>
              </w:rPr>
              <w:t xml:space="preserve">, </w:t>
            </w:r>
            <w:r w:rsidRPr="009D5A23">
              <w:rPr>
                <w:i/>
                <w:iCs/>
              </w:rPr>
              <w:t>h</w:t>
            </w:r>
            <w:r w:rsidRPr="009D5A23">
              <w:rPr>
                <w:vertAlign w:val="subscript"/>
              </w:rPr>
              <w:t>2</w:t>
            </w:r>
            <w:r w:rsidRPr="009D5A23">
              <w:rPr>
                <w:i/>
                <w:iCs/>
                <w:vertAlign w:val="subscript"/>
              </w:rPr>
              <w:t>B</w:t>
            </w:r>
          </w:p>
        </w:tc>
      </w:tr>
      <w:tr w:rsidR="005A5C0D" w:rsidRPr="009D5A23" w14:paraId="4E4AB176" w14:textId="77777777" w:rsidTr="005A5C0D">
        <w:trPr>
          <w:jc w:val="center"/>
        </w:trPr>
        <w:tc>
          <w:tcPr>
            <w:tcW w:w="2322" w:type="dxa"/>
            <w:vAlign w:val="center"/>
          </w:tcPr>
          <w:p w14:paraId="0E7A25C1" w14:textId="77777777" w:rsidR="005A5C0D" w:rsidRPr="009D5A23" w:rsidRDefault="005A5C0D" w:rsidP="004B383C">
            <w:pPr>
              <w:pStyle w:val="Tabletext"/>
              <w:jc w:val="center"/>
            </w:pPr>
            <w:r w:rsidRPr="009D5A23">
              <w:fldChar w:fldCharType="begin"/>
            </w:r>
            <w:r w:rsidRPr="009D5A23">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D5A23">
              <w:instrText xml:space="preserve"> </w:instrText>
            </w:r>
            <w:r w:rsidRPr="009D5A23">
              <w:fldChar w:fldCharType="separate"/>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A</m:t>
                  </m:r>
                  <m:r>
                    <m:rPr>
                      <m:sty m:val="p"/>
                    </m:rPr>
                    <w:rPr>
                      <w:rFonts w:ascii="Cambria Math" w:hAnsi="Cambria Math"/>
                      <w:vertAlign w:val="subscript"/>
                    </w:rPr>
                    <m:t>G,B</m:t>
                  </m:r>
                </m:sub>
              </m:sSub>
            </m:oMath>
            <w:r w:rsidRPr="009D5A23">
              <w:fldChar w:fldCharType="end"/>
            </w:r>
          </w:p>
        </w:tc>
        <w:tc>
          <w:tcPr>
            <w:tcW w:w="2232" w:type="dxa"/>
            <w:vAlign w:val="center"/>
          </w:tcPr>
          <w:p w14:paraId="7F071994" w14:textId="77777777" w:rsidR="005A5C0D" w:rsidRPr="009D5A23" w:rsidRDefault="005A5C0D" w:rsidP="004B383C">
            <w:pPr>
              <w:pStyle w:val="Tabletext"/>
              <w:jc w:val="center"/>
            </w:pPr>
            <w:r w:rsidRPr="009D5A23">
              <w:rPr>
                <w:i/>
                <w:iCs/>
              </w:rPr>
              <w:t>g</w:t>
            </w:r>
            <w:r w:rsidRPr="009D5A23">
              <w:rPr>
                <w:vertAlign w:val="subscript"/>
              </w:rPr>
              <w:t>1</w:t>
            </w:r>
            <w:r w:rsidRPr="009D5A23">
              <w:rPr>
                <w:i/>
                <w:iCs/>
                <w:vertAlign w:val="subscript"/>
              </w:rPr>
              <w:t>G</w:t>
            </w:r>
            <w:r w:rsidRPr="009D5A23">
              <w:t xml:space="preserve">, </w:t>
            </w:r>
            <w:r w:rsidRPr="009D5A23">
              <w:rPr>
                <w:i/>
                <w:iCs/>
              </w:rPr>
              <w:t>g</w:t>
            </w:r>
            <w:r w:rsidRPr="009D5A23">
              <w:rPr>
                <w:vertAlign w:val="subscript"/>
              </w:rPr>
              <w:t>2</w:t>
            </w:r>
            <w:r w:rsidRPr="009D5A23">
              <w:rPr>
                <w:i/>
                <w:iCs/>
                <w:vertAlign w:val="subscript"/>
              </w:rPr>
              <w:t>G</w:t>
            </w:r>
          </w:p>
        </w:tc>
        <w:tc>
          <w:tcPr>
            <w:tcW w:w="2340" w:type="dxa"/>
            <w:vAlign w:val="center"/>
          </w:tcPr>
          <w:p w14:paraId="4E6D3302" w14:textId="77777777" w:rsidR="005A5C0D" w:rsidRPr="009D5A23" w:rsidRDefault="005A5C0D" w:rsidP="004B383C">
            <w:pPr>
              <w:pStyle w:val="Tabletext"/>
              <w:jc w:val="center"/>
            </w:pPr>
            <w:r w:rsidRPr="009D5A23">
              <w:fldChar w:fldCharType="begin"/>
            </w:r>
            <w:r w:rsidRPr="009D5A23">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D5A23">
              <w:instrText xml:space="preserve"> </w:instrText>
            </w:r>
            <w:r w:rsidRPr="009D5A23">
              <w:fldChar w:fldCharType="end"/>
            </w:r>
            <w:r w:rsidRPr="009D5A23">
              <w:t xml:space="preserve"> </w:t>
            </w:r>
            <w:r w:rsidRPr="009D5A23">
              <w:rPr>
                <w:i/>
                <w:iCs/>
              </w:rPr>
              <w:t>g</w:t>
            </w:r>
            <w:r w:rsidRPr="009D5A23">
              <w:rPr>
                <w:vertAlign w:val="subscript"/>
              </w:rPr>
              <w:t>1</w:t>
            </w:r>
            <w:r w:rsidRPr="009D5A23">
              <w:rPr>
                <w:i/>
                <w:iCs/>
                <w:vertAlign w:val="subscript"/>
              </w:rPr>
              <w:t>B</w:t>
            </w:r>
            <w:r w:rsidRPr="009D5A23">
              <w:rPr>
                <w:vertAlign w:val="subscript"/>
              </w:rPr>
              <w:t xml:space="preserve">, </w:t>
            </w:r>
            <w:r w:rsidRPr="009D5A23">
              <w:rPr>
                <w:i/>
                <w:iCs/>
              </w:rPr>
              <w:t>g</w:t>
            </w:r>
            <w:r w:rsidRPr="009D5A23">
              <w:rPr>
                <w:vertAlign w:val="subscript"/>
              </w:rPr>
              <w:t>2,</w:t>
            </w:r>
            <w:r w:rsidR="00BA1F37">
              <w:rPr>
                <w:vertAlign w:val="subscript"/>
              </w:rPr>
              <w:t xml:space="preserve"> </w:t>
            </w:r>
            <w:r w:rsidRPr="009D5A23">
              <w:rPr>
                <w:i/>
                <w:iCs/>
                <w:vertAlign w:val="subscript"/>
              </w:rPr>
              <w:t>B</w:t>
            </w:r>
          </w:p>
        </w:tc>
      </w:tr>
      <w:tr w:rsidR="005A5C0D" w:rsidRPr="009D5A23" w14:paraId="026D1845" w14:textId="77777777" w:rsidTr="005A5C0D">
        <w:trPr>
          <w:jc w:val="center"/>
        </w:trPr>
        <w:tc>
          <w:tcPr>
            <w:tcW w:w="2322" w:type="dxa"/>
            <w:vAlign w:val="center"/>
          </w:tcPr>
          <w:p w14:paraId="2286DEA0" w14:textId="77777777" w:rsidR="005A5C0D" w:rsidRPr="009D5A23" w:rsidRDefault="005A5C0D" w:rsidP="004B383C">
            <w:pPr>
              <w:pStyle w:val="Tabletext"/>
              <w:jc w:val="center"/>
            </w:pPr>
            <w:r w:rsidRPr="009D5A23">
              <w:rPr>
                <w:i/>
                <w:iCs/>
              </w:rPr>
              <w:t>L</w:t>
            </w:r>
            <w:r w:rsidRPr="009D5A23">
              <w:rPr>
                <w:i/>
                <w:iCs/>
                <w:vertAlign w:val="subscript"/>
              </w:rPr>
              <w:t>corrG,</w:t>
            </w:r>
            <w:r w:rsidR="00BA1F37">
              <w:rPr>
                <w:i/>
                <w:iCs/>
                <w:vertAlign w:val="subscript"/>
              </w:rPr>
              <w:t xml:space="preserve"> </w:t>
            </w:r>
            <w:r w:rsidRPr="009D5A23">
              <w:rPr>
                <w:i/>
                <w:iCs/>
                <w:vertAlign w:val="subscript"/>
              </w:rPr>
              <w:t>B</w:t>
            </w:r>
            <w:r w:rsidRPr="009D5A23">
              <w:t>*</w:t>
            </w:r>
          </w:p>
        </w:tc>
        <w:tc>
          <w:tcPr>
            <w:tcW w:w="2232" w:type="dxa"/>
            <w:vAlign w:val="center"/>
          </w:tcPr>
          <w:p w14:paraId="2B17630A" w14:textId="77777777" w:rsidR="005A5C0D" w:rsidRPr="009D5A23" w:rsidRDefault="005A5C0D" w:rsidP="004B383C">
            <w:pPr>
              <w:pStyle w:val="Tabletext"/>
              <w:jc w:val="center"/>
              <w:rPr>
                <w:i/>
                <w:iCs/>
              </w:rPr>
            </w:pPr>
            <w:r w:rsidRPr="009D5A23">
              <w:rPr>
                <w:i/>
                <w:iCs/>
              </w:rPr>
              <w:t>L</w:t>
            </w:r>
            <w:r w:rsidRPr="009D5A23">
              <w:rPr>
                <w:i/>
                <w:iCs/>
                <w:vertAlign w:val="subscript"/>
              </w:rPr>
              <w:t>corrG</w:t>
            </w:r>
          </w:p>
        </w:tc>
        <w:tc>
          <w:tcPr>
            <w:tcW w:w="2340" w:type="dxa"/>
            <w:vAlign w:val="center"/>
          </w:tcPr>
          <w:p w14:paraId="3B3F31FA" w14:textId="77777777" w:rsidR="005A5C0D" w:rsidRPr="009D5A23" w:rsidRDefault="005A5C0D" w:rsidP="004B383C">
            <w:pPr>
              <w:pStyle w:val="Tabletext"/>
              <w:jc w:val="center"/>
              <w:rPr>
                <w:i/>
                <w:iCs/>
              </w:rPr>
            </w:pPr>
            <w:r w:rsidRPr="009D5A23">
              <w:rPr>
                <w:i/>
                <w:iCs/>
              </w:rPr>
              <w:t>L</w:t>
            </w:r>
            <w:r w:rsidRPr="009D5A23">
              <w:rPr>
                <w:i/>
                <w:iCs/>
                <w:vertAlign w:val="subscript"/>
              </w:rPr>
              <w:t>corr,</w:t>
            </w:r>
            <w:r w:rsidR="00BA1F37">
              <w:rPr>
                <w:i/>
                <w:iCs/>
                <w:vertAlign w:val="subscript"/>
              </w:rPr>
              <w:t xml:space="preserve"> </w:t>
            </w:r>
            <w:r w:rsidRPr="009D5A23">
              <w:rPr>
                <w:i/>
                <w:iCs/>
                <w:vertAlign w:val="subscript"/>
              </w:rPr>
              <w:t>B</w:t>
            </w:r>
          </w:p>
        </w:tc>
      </w:tr>
      <w:tr w:rsidR="005A5C0D" w:rsidRPr="009D5A23" w14:paraId="124F604F" w14:textId="77777777" w:rsidTr="005A5C0D">
        <w:trPr>
          <w:jc w:val="center"/>
        </w:trPr>
        <w:tc>
          <w:tcPr>
            <w:tcW w:w="2322" w:type="dxa"/>
            <w:tcBorders>
              <w:bottom w:val="single" w:sz="4" w:space="0" w:color="000000"/>
            </w:tcBorders>
            <w:vAlign w:val="center"/>
          </w:tcPr>
          <w:p w14:paraId="2E48B761" w14:textId="77777777" w:rsidR="005A5C0D" w:rsidRPr="009D5A23" w:rsidRDefault="005A5C0D" w:rsidP="004B383C">
            <w:pPr>
              <w:pStyle w:val="Tabletext"/>
              <w:jc w:val="center"/>
            </w:pPr>
            <w:r w:rsidRPr="009D5A23">
              <w:rPr>
                <w:i/>
                <w:iCs/>
              </w:rPr>
              <w:t>f</w:t>
            </w:r>
            <w:r w:rsidRPr="009D5A23">
              <w:rPr>
                <w:vertAlign w:val="subscript"/>
              </w:rPr>
              <w:t>1</w:t>
            </w:r>
            <w:r w:rsidRPr="009D5A23">
              <w:t>Δ</w:t>
            </w:r>
            <w:r w:rsidRPr="009D5A23">
              <w:rPr>
                <w:i/>
                <w:iCs/>
              </w:rPr>
              <w:t>M</w:t>
            </w:r>
            <w:r w:rsidRPr="009D5A23">
              <w:rPr>
                <w:i/>
                <w:iCs/>
                <w:vertAlign w:val="subscript"/>
              </w:rPr>
              <w:t xml:space="preserve">A </w:t>
            </w:r>
            <w:r w:rsidRPr="009D5A23">
              <w:t xml:space="preserve">+ </w:t>
            </w:r>
            <w:r w:rsidRPr="009D5A23">
              <w:rPr>
                <w:i/>
                <w:iCs/>
              </w:rPr>
              <w:t>f</w:t>
            </w:r>
            <w:r w:rsidRPr="009D5A23">
              <w:rPr>
                <w:vertAlign w:val="subscript"/>
              </w:rPr>
              <w:t>2</w:t>
            </w:r>
          </w:p>
        </w:tc>
        <w:tc>
          <w:tcPr>
            <w:tcW w:w="4572" w:type="dxa"/>
            <w:gridSpan w:val="2"/>
            <w:tcBorders>
              <w:bottom w:val="single" w:sz="4" w:space="0" w:color="000000"/>
            </w:tcBorders>
            <w:vAlign w:val="center"/>
          </w:tcPr>
          <w:p w14:paraId="36AFD371" w14:textId="77777777" w:rsidR="005A5C0D" w:rsidRPr="009D5A23" w:rsidRDefault="005A5C0D" w:rsidP="004B383C">
            <w:pPr>
              <w:pStyle w:val="Tabletext"/>
              <w:jc w:val="center"/>
            </w:pPr>
            <w:r w:rsidRPr="009D5A23">
              <w:rPr>
                <w:i/>
                <w:iCs/>
              </w:rPr>
              <w:t>f</w:t>
            </w:r>
            <w:r w:rsidRPr="009D5A23">
              <w:rPr>
                <w:vertAlign w:val="subscript"/>
              </w:rPr>
              <w:t xml:space="preserve">1, </w:t>
            </w:r>
            <w:r w:rsidRPr="009D5A23">
              <w:rPr>
                <w:i/>
                <w:iCs/>
              </w:rPr>
              <w:t>f</w:t>
            </w:r>
            <w:r w:rsidRPr="009D5A23">
              <w:rPr>
                <w:vertAlign w:val="subscript"/>
              </w:rPr>
              <w:t>2</w:t>
            </w:r>
          </w:p>
        </w:tc>
      </w:tr>
      <w:tr w:rsidR="005A5C0D" w:rsidRPr="009D5A23" w14:paraId="7C0F60E0" w14:textId="77777777" w:rsidTr="005A5C0D">
        <w:trPr>
          <w:jc w:val="center"/>
        </w:trPr>
        <w:tc>
          <w:tcPr>
            <w:tcW w:w="2322" w:type="dxa"/>
            <w:tcBorders>
              <w:bottom w:val="single" w:sz="4" w:space="0" w:color="000000"/>
            </w:tcBorders>
            <w:vAlign w:val="center"/>
          </w:tcPr>
          <w:p w14:paraId="0A2E6A67" w14:textId="77777777" w:rsidR="005A5C0D" w:rsidRPr="009D5A23" w:rsidRDefault="005A5C0D" w:rsidP="004B383C">
            <w:pPr>
              <w:pStyle w:val="Tabletext"/>
              <w:jc w:val="center"/>
            </w:pPr>
            <w:r w:rsidRPr="009D5A23">
              <w:t>[</w:t>
            </w:r>
            <w:r w:rsidRPr="009D5A23">
              <w:rPr>
                <w:i/>
                <w:iCs/>
              </w:rPr>
              <w:t>p</w:t>
            </w:r>
            <w:r w:rsidRPr="009D5A23">
              <w:rPr>
                <w:i/>
                <w:iCs/>
                <w:vertAlign w:val="subscript"/>
              </w:rPr>
              <w:t>B,</w:t>
            </w:r>
            <w:r w:rsidR="00BA1F37">
              <w:rPr>
                <w:i/>
                <w:iCs/>
                <w:vertAlign w:val="subscript"/>
              </w:rPr>
              <w:t xml:space="preserve"> </w:t>
            </w:r>
            <w:r w:rsidRPr="009D5A23">
              <w:rPr>
                <w:i/>
                <w:iCs/>
                <w:vertAlign w:val="subscript"/>
              </w:rPr>
              <w:t>min</w:t>
            </w:r>
            <w:r w:rsidRPr="009D5A23">
              <w:rPr>
                <w:i/>
                <w:iCs/>
              </w:rPr>
              <w:t>, p</w:t>
            </w:r>
            <w:r w:rsidRPr="009D5A23">
              <w:rPr>
                <w:i/>
                <w:iCs/>
                <w:vertAlign w:val="subscript"/>
              </w:rPr>
              <w:t>B,</w:t>
            </w:r>
            <w:r w:rsidR="00BA1F37">
              <w:rPr>
                <w:i/>
                <w:iCs/>
                <w:vertAlign w:val="subscript"/>
              </w:rPr>
              <w:t xml:space="preserve"> </w:t>
            </w:r>
            <w:r w:rsidRPr="009D5A23">
              <w:rPr>
                <w:i/>
                <w:iCs/>
                <w:vertAlign w:val="subscript"/>
              </w:rPr>
              <w:t>max</w:t>
            </w:r>
            <w:r w:rsidRPr="009D5A23">
              <w:t>]</w:t>
            </w:r>
          </w:p>
        </w:tc>
        <w:tc>
          <w:tcPr>
            <w:tcW w:w="4572" w:type="dxa"/>
            <w:gridSpan w:val="2"/>
            <w:tcBorders>
              <w:bottom w:val="single" w:sz="4" w:space="0" w:color="000000"/>
            </w:tcBorders>
            <w:vAlign w:val="center"/>
          </w:tcPr>
          <w:p w14:paraId="31B4B1A2" w14:textId="77777777" w:rsidR="005A5C0D" w:rsidRPr="009D5A23" w:rsidRDefault="00AE2554" w:rsidP="004B383C">
            <w:pPr>
              <w:pStyle w:val="Tabletext"/>
            </w:pPr>
            <w:r w:rsidRPr="009D5A23">
              <w:t>Intervalle</w:t>
            </w:r>
            <w:r w:rsidR="00776868" w:rsidRPr="009D5A23">
              <w:t xml:space="preserve"> de p</w:t>
            </w:r>
            <w:r w:rsidR="005A5C0D" w:rsidRPr="009D5A23">
              <w:t>robabilit</w:t>
            </w:r>
            <w:r w:rsidR="00776868" w:rsidRPr="009D5A23">
              <w:t>é</w:t>
            </w:r>
            <w:r w:rsidR="005A5C0D" w:rsidRPr="009D5A23">
              <w:t xml:space="preserve"> </w:t>
            </w:r>
            <w:r w:rsidR="00776868" w:rsidRPr="009D5A23">
              <w:t xml:space="preserve">à considérer pour la distribution </w:t>
            </w:r>
            <w:r w:rsidR="005A5C0D" w:rsidRPr="009D5A23">
              <w:rPr>
                <w:i/>
                <w:iCs/>
              </w:rPr>
              <w:t>M</w:t>
            </w:r>
            <w:r w:rsidR="005A5C0D" w:rsidRPr="009D5A23">
              <w:rPr>
                <w:i/>
                <w:iCs/>
                <w:vertAlign w:val="subscript"/>
              </w:rPr>
              <w:t>A B</w:t>
            </w:r>
            <w:r w:rsidR="005A5C0D" w:rsidRPr="009D5A23">
              <w:t xml:space="preserve">  </w:t>
            </w:r>
          </w:p>
        </w:tc>
      </w:tr>
      <w:tr w:rsidR="005A5C0D" w:rsidRPr="009D5A23" w14:paraId="5118F554" w14:textId="77777777" w:rsidTr="005A5C0D">
        <w:trPr>
          <w:jc w:val="center"/>
        </w:trPr>
        <w:tc>
          <w:tcPr>
            <w:tcW w:w="6894" w:type="dxa"/>
            <w:gridSpan w:val="3"/>
            <w:tcBorders>
              <w:left w:val="nil"/>
              <w:bottom w:val="nil"/>
              <w:right w:val="nil"/>
            </w:tcBorders>
            <w:vAlign w:val="center"/>
          </w:tcPr>
          <w:p w14:paraId="75046716" w14:textId="77777777" w:rsidR="005A5C0D" w:rsidRPr="009D5A23" w:rsidRDefault="00776868" w:rsidP="004B383C">
            <w:pPr>
              <w:pStyle w:val="TableLegend0"/>
              <w:spacing w:line="240" w:lineRule="auto"/>
              <w:rPr>
                <w:lang w:val="fr-FR"/>
              </w:rPr>
            </w:pPr>
            <w:r w:rsidRPr="009D5A23">
              <w:rPr>
                <w:lang w:val="fr-FR"/>
              </w:rPr>
              <w:t>Remarque</w:t>
            </w:r>
            <w:r w:rsidR="005A5C0D" w:rsidRPr="009D5A23">
              <w:rPr>
                <w:lang w:val="fr-FR"/>
              </w:rPr>
              <w:t xml:space="preserve">: G </w:t>
            </w:r>
            <w:r w:rsidRPr="009D5A23">
              <w:rPr>
                <w:lang w:val="fr-FR"/>
              </w:rPr>
              <w:t>(</w:t>
            </w:r>
            <w:r w:rsidR="00B50046" w:rsidRPr="009D5A23">
              <w:rPr>
                <w:lang w:val="fr-FR"/>
              </w:rPr>
              <w:t>GOOD</w:t>
            </w:r>
            <w:r w:rsidRPr="009D5A23">
              <w:rPr>
                <w:lang w:val="fr-FR"/>
              </w:rPr>
              <w:t>) désigne l</w:t>
            </w:r>
            <w:r w:rsidR="00746F9E">
              <w:rPr>
                <w:lang w:val="fr-FR"/>
              </w:rPr>
              <w:t>'</w:t>
            </w:r>
            <w:r w:rsidRPr="009D5A23">
              <w:rPr>
                <w:lang w:val="fr-FR"/>
              </w:rPr>
              <w:t xml:space="preserve">état BON et </w:t>
            </w:r>
            <w:r w:rsidR="005A5C0D" w:rsidRPr="009D5A23">
              <w:rPr>
                <w:lang w:val="fr-FR"/>
              </w:rPr>
              <w:t xml:space="preserve">B </w:t>
            </w:r>
            <w:r w:rsidRPr="009D5A23">
              <w:rPr>
                <w:lang w:val="fr-FR"/>
              </w:rPr>
              <w:t>(</w:t>
            </w:r>
            <w:r w:rsidR="00B50046" w:rsidRPr="009D5A23">
              <w:rPr>
                <w:lang w:val="fr-FR"/>
              </w:rPr>
              <w:t>BAD</w:t>
            </w:r>
            <w:r w:rsidRPr="009D5A23">
              <w:rPr>
                <w:lang w:val="fr-FR"/>
              </w:rPr>
              <w:t>) l</w:t>
            </w:r>
            <w:r w:rsidR="00746F9E">
              <w:rPr>
                <w:lang w:val="fr-FR"/>
              </w:rPr>
              <w:t>'</w:t>
            </w:r>
            <w:r w:rsidRPr="009D5A23">
              <w:rPr>
                <w:lang w:val="fr-FR"/>
              </w:rPr>
              <w:t>état MAUVAIS</w:t>
            </w:r>
            <w:r w:rsidR="005A5C0D" w:rsidRPr="009D5A23">
              <w:rPr>
                <w:lang w:val="fr-FR"/>
              </w:rPr>
              <w:t>.</w:t>
            </w:r>
          </w:p>
          <w:p w14:paraId="44F39E9E" w14:textId="77777777" w:rsidR="005A5C0D" w:rsidRPr="009D5A23" w:rsidRDefault="005A5C0D" w:rsidP="004B383C">
            <w:pPr>
              <w:pStyle w:val="TableLegend0"/>
              <w:spacing w:line="240" w:lineRule="auto"/>
              <w:rPr>
                <w:lang w:val="fr-FR"/>
              </w:rPr>
            </w:pPr>
            <w:r w:rsidRPr="009D5A23">
              <w:rPr>
                <w:lang w:val="fr-FR"/>
              </w:rPr>
              <w:t xml:space="preserve">* </w:t>
            </w:r>
            <w:r w:rsidR="00776868" w:rsidRPr="009D5A23">
              <w:rPr>
                <w:lang w:val="fr-FR"/>
              </w:rPr>
              <w:t>Uniquement pour la modélisation générative.</w:t>
            </w:r>
          </w:p>
        </w:tc>
      </w:tr>
    </w:tbl>
    <w:p w14:paraId="20C486F6" w14:textId="77777777" w:rsidR="005A5C0D" w:rsidRPr="009D5A23" w:rsidRDefault="005A5C0D" w:rsidP="004B383C">
      <w:pPr>
        <w:pStyle w:val="TableNo"/>
      </w:pPr>
      <w:r w:rsidRPr="009D5A23">
        <w:t>TABLE</w:t>
      </w:r>
      <w:r w:rsidR="00776868" w:rsidRPr="009D5A23">
        <w:t>AU</w:t>
      </w:r>
      <w:r w:rsidRPr="009D5A23">
        <w:t xml:space="preserve"> 8</w:t>
      </w:r>
    </w:p>
    <w:p w14:paraId="2E7A5BB1" w14:textId="77777777" w:rsidR="005A5C0D" w:rsidRPr="009D5A23" w:rsidRDefault="00776868" w:rsidP="004B383C">
      <w:pPr>
        <w:pStyle w:val="Tabletitle"/>
      </w:pPr>
      <w:r w:rsidRPr="009D5A23">
        <w:t xml:space="preserve">Paramètres du modèle pour des fréquences comprises entre </w:t>
      </w:r>
      <w:r w:rsidR="005A5C0D" w:rsidRPr="009D5A23">
        <w:t>1</w:t>
      </w:r>
      <w:r w:rsidRPr="009D5A23">
        <w:t>,</w:t>
      </w:r>
      <w:r w:rsidR="005A5C0D" w:rsidRPr="009D5A23">
        <w:t xml:space="preserve">5 </w:t>
      </w:r>
      <w:r w:rsidRPr="009D5A23">
        <w:t xml:space="preserve">et </w:t>
      </w:r>
      <w:r w:rsidR="005A5C0D" w:rsidRPr="009D5A23">
        <w:t>3 GHz</w:t>
      </w:r>
    </w:p>
    <w:tbl>
      <w:tblPr>
        <w:tblStyle w:val="TableGrid"/>
        <w:tblW w:w="0" w:type="auto"/>
        <w:tblLook w:val="04A0" w:firstRow="1" w:lastRow="0" w:firstColumn="1" w:lastColumn="0" w:noHBand="0" w:noVBand="1"/>
      </w:tblPr>
      <w:tblGrid>
        <w:gridCol w:w="1684"/>
        <w:gridCol w:w="1589"/>
        <w:gridCol w:w="1589"/>
        <w:gridCol w:w="1589"/>
        <w:gridCol w:w="1589"/>
        <w:gridCol w:w="1589"/>
      </w:tblGrid>
      <w:tr w:rsidR="005A5C0D" w:rsidRPr="009D5A23" w14:paraId="2175D3E3" w14:textId="77777777" w:rsidTr="005A5C0D">
        <w:tc>
          <w:tcPr>
            <w:tcW w:w="1596" w:type="dxa"/>
          </w:tcPr>
          <w:p w14:paraId="271C645A" w14:textId="77777777" w:rsidR="005A5C0D" w:rsidRPr="009D5A23" w:rsidRDefault="005A5C0D" w:rsidP="004B383C">
            <w:pPr>
              <w:pStyle w:val="Tablehead0"/>
            </w:pPr>
            <w:r w:rsidRPr="009D5A23">
              <w:t>Environ</w:t>
            </w:r>
            <w:r w:rsidR="00776868" w:rsidRPr="009D5A23">
              <w:t>ne</w:t>
            </w:r>
            <w:r w:rsidRPr="009D5A23">
              <w:t>ment</w:t>
            </w:r>
          </w:p>
        </w:tc>
        <w:tc>
          <w:tcPr>
            <w:tcW w:w="7980" w:type="dxa"/>
            <w:gridSpan w:val="5"/>
          </w:tcPr>
          <w:p w14:paraId="07429C60" w14:textId="77777777" w:rsidR="005A5C0D" w:rsidRPr="009D5A23" w:rsidRDefault="00776868" w:rsidP="004B383C">
            <w:pPr>
              <w:pStyle w:val="Tablehead0"/>
            </w:pPr>
            <w:r w:rsidRPr="009D5A23">
              <w:t>A</w:t>
            </w:r>
            <w:r w:rsidR="005A5C0D" w:rsidRPr="009D5A23">
              <w:t xml:space="preserve">ngle </w:t>
            </w:r>
            <w:r w:rsidRPr="009D5A23">
              <w:t>d</w:t>
            </w:r>
            <w:r w:rsidR="00746F9E">
              <w:t>'</w:t>
            </w:r>
            <w:r w:rsidRPr="009D5A23">
              <w:t xml:space="preserve">élévation </w:t>
            </w:r>
            <w:r w:rsidR="005A5C0D" w:rsidRPr="009D5A23">
              <w:t>(</w:t>
            </w:r>
            <w:r w:rsidR="00871FE5">
              <w:t>degrés</w:t>
            </w:r>
            <w:r w:rsidR="005A5C0D" w:rsidRPr="009D5A23">
              <w:t>)</w:t>
            </w:r>
          </w:p>
        </w:tc>
      </w:tr>
      <w:tr w:rsidR="005A5C0D" w:rsidRPr="009D5A23" w14:paraId="22E6F4DF" w14:textId="77777777" w:rsidTr="005A5C0D">
        <w:tc>
          <w:tcPr>
            <w:tcW w:w="1596" w:type="dxa"/>
          </w:tcPr>
          <w:p w14:paraId="404E6A1B" w14:textId="77777777" w:rsidR="005A5C0D" w:rsidRPr="009D5A23" w:rsidRDefault="008E75A5" w:rsidP="004B383C">
            <w:pPr>
              <w:pStyle w:val="Tabletext"/>
            </w:pPr>
            <w:r w:rsidRPr="009D5A23">
              <w:t>Zone u</w:t>
            </w:r>
            <w:r w:rsidR="005A5C0D" w:rsidRPr="009D5A23">
              <w:t>rba</w:t>
            </w:r>
            <w:r w:rsidR="00776868" w:rsidRPr="009D5A23">
              <w:t>i</w:t>
            </w:r>
            <w:r w:rsidR="005A5C0D" w:rsidRPr="009D5A23">
              <w:t>n</w:t>
            </w:r>
            <w:r w:rsidRPr="009D5A23">
              <w:t>e</w:t>
            </w:r>
          </w:p>
        </w:tc>
        <w:tc>
          <w:tcPr>
            <w:tcW w:w="1596" w:type="dxa"/>
          </w:tcPr>
          <w:p w14:paraId="1B4961F5" w14:textId="77777777" w:rsidR="005A5C0D" w:rsidRPr="009D5A23" w:rsidRDefault="005A5C0D" w:rsidP="004B383C">
            <w:pPr>
              <w:pStyle w:val="Tabletext"/>
              <w:jc w:val="center"/>
              <w:rPr>
                <w:szCs w:val="24"/>
              </w:rPr>
            </w:pPr>
            <w:r w:rsidRPr="009D5A23">
              <w:rPr>
                <w:szCs w:val="24"/>
              </w:rPr>
              <w:t>20</w:t>
            </w:r>
          </w:p>
        </w:tc>
        <w:tc>
          <w:tcPr>
            <w:tcW w:w="1596" w:type="dxa"/>
          </w:tcPr>
          <w:p w14:paraId="693FA6CE" w14:textId="77777777" w:rsidR="005A5C0D" w:rsidRPr="009D5A23" w:rsidRDefault="005A5C0D" w:rsidP="004B383C">
            <w:pPr>
              <w:pStyle w:val="Tabletext"/>
              <w:jc w:val="center"/>
              <w:rPr>
                <w:szCs w:val="24"/>
              </w:rPr>
            </w:pPr>
            <w:r w:rsidRPr="009D5A23">
              <w:rPr>
                <w:szCs w:val="24"/>
              </w:rPr>
              <w:t>30</w:t>
            </w:r>
          </w:p>
        </w:tc>
        <w:tc>
          <w:tcPr>
            <w:tcW w:w="1596" w:type="dxa"/>
          </w:tcPr>
          <w:p w14:paraId="49EF0C85" w14:textId="77777777" w:rsidR="005A5C0D" w:rsidRPr="009D5A23" w:rsidRDefault="005A5C0D" w:rsidP="004B383C">
            <w:pPr>
              <w:pStyle w:val="Tabletext"/>
              <w:jc w:val="center"/>
              <w:rPr>
                <w:szCs w:val="24"/>
              </w:rPr>
            </w:pPr>
            <w:r w:rsidRPr="009D5A23">
              <w:rPr>
                <w:szCs w:val="24"/>
              </w:rPr>
              <w:t>45</w:t>
            </w:r>
          </w:p>
        </w:tc>
        <w:tc>
          <w:tcPr>
            <w:tcW w:w="1596" w:type="dxa"/>
          </w:tcPr>
          <w:p w14:paraId="72C0226E" w14:textId="77777777" w:rsidR="005A5C0D" w:rsidRPr="009D5A23" w:rsidRDefault="005A5C0D" w:rsidP="004B383C">
            <w:pPr>
              <w:pStyle w:val="Tabletext"/>
              <w:jc w:val="center"/>
              <w:rPr>
                <w:szCs w:val="24"/>
              </w:rPr>
            </w:pPr>
            <w:r w:rsidRPr="009D5A23">
              <w:rPr>
                <w:szCs w:val="24"/>
              </w:rPr>
              <w:t>60</w:t>
            </w:r>
          </w:p>
        </w:tc>
        <w:tc>
          <w:tcPr>
            <w:tcW w:w="1596" w:type="dxa"/>
          </w:tcPr>
          <w:p w14:paraId="4FF5C72D" w14:textId="77777777" w:rsidR="005A5C0D" w:rsidRPr="009D5A23" w:rsidRDefault="005A5C0D" w:rsidP="004B383C">
            <w:pPr>
              <w:pStyle w:val="Tabletext"/>
              <w:jc w:val="center"/>
              <w:rPr>
                <w:szCs w:val="24"/>
              </w:rPr>
            </w:pPr>
            <w:r w:rsidRPr="009D5A23">
              <w:rPr>
                <w:szCs w:val="24"/>
              </w:rPr>
              <w:t>70</w:t>
            </w:r>
          </w:p>
        </w:tc>
      </w:tr>
      <w:tr w:rsidR="005A5C0D" w:rsidRPr="009D5A23" w14:paraId="5FB67416" w14:textId="77777777" w:rsidTr="005A5C0D">
        <w:tc>
          <w:tcPr>
            <w:tcW w:w="1596" w:type="dxa"/>
          </w:tcPr>
          <w:p w14:paraId="114CDB97" w14:textId="77777777" w:rsidR="005A5C0D" w:rsidRPr="009D5A23" w:rsidRDefault="008E75A5" w:rsidP="004B383C">
            <w:pPr>
              <w:pStyle w:val="Tabletext"/>
            </w:pPr>
            <w:r w:rsidRPr="009D5A23">
              <w:t>Zone s</w:t>
            </w:r>
            <w:r w:rsidR="005A5C0D" w:rsidRPr="009D5A23">
              <w:t>uburba</w:t>
            </w:r>
            <w:r w:rsidR="00776868" w:rsidRPr="009D5A23">
              <w:t>i</w:t>
            </w:r>
            <w:r w:rsidR="005A5C0D" w:rsidRPr="009D5A23">
              <w:t>n</w:t>
            </w:r>
            <w:r w:rsidRPr="009D5A23">
              <w:t>e</w:t>
            </w:r>
          </w:p>
        </w:tc>
        <w:tc>
          <w:tcPr>
            <w:tcW w:w="1596" w:type="dxa"/>
          </w:tcPr>
          <w:p w14:paraId="4C90FBC2" w14:textId="77777777" w:rsidR="005A5C0D" w:rsidRPr="009D5A23" w:rsidRDefault="005A5C0D" w:rsidP="004B383C">
            <w:pPr>
              <w:pStyle w:val="Tabletext"/>
              <w:jc w:val="center"/>
              <w:rPr>
                <w:szCs w:val="24"/>
              </w:rPr>
            </w:pPr>
            <w:r w:rsidRPr="009D5A23">
              <w:rPr>
                <w:szCs w:val="24"/>
              </w:rPr>
              <w:t>20</w:t>
            </w:r>
          </w:p>
        </w:tc>
        <w:tc>
          <w:tcPr>
            <w:tcW w:w="1596" w:type="dxa"/>
          </w:tcPr>
          <w:p w14:paraId="71171B63" w14:textId="77777777" w:rsidR="005A5C0D" w:rsidRPr="009D5A23" w:rsidRDefault="005A5C0D" w:rsidP="004B383C">
            <w:pPr>
              <w:pStyle w:val="Tabletext"/>
              <w:jc w:val="center"/>
              <w:rPr>
                <w:szCs w:val="24"/>
              </w:rPr>
            </w:pPr>
            <w:r w:rsidRPr="009D5A23">
              <w:rPr>
                <w:szCs w:val="24"/>
              </w:rPr>
              <w:t>30</w:t>
            </w:r>
          </w:p>
        </w:tc>
        <w:tc>
          <w:tcPr>
            <w:tcW w:w="1596" w:type="dxa"/>
          </w:tcPr>
          <w:p w14:paraId="1E82A3F8" w14:textId="77777777" w:rsidR="005A5C0D" w:rsidRPr="009D5A23" w:rsidRDefault="005A5C0D" w:rsidP="004B383C">
            <w:pPr>
              <w:pStyle w:val="Tabletext"/>
              <w:jc w:val="center"/>
              <w:rPr>
                <w:szCs w:val="24"/>
              </w:rPr>
            </w:pPr>
            <w:r w:rsidRPr="009D5A23">
              <w:rPr>
                <w:szCs w:val="24"/>
              </w:rPr>
              <w:t>45</w:t>
            </w:r>
          </w:p>
        </w:tc>
        <w:tc>
          <w:tcPr>
            <w:tcW w:w="1596" w:type="dxa"/>
          </w:tcPr>
          <w:p w14:paraId="14D93671" w14:textId="77777777" w:rsidR="005A5C0D" w:rsidRPr="009D5A23" w:rsidRDefault="005A5C0D" w:rsidP="004B383C">
            <w:pPr>
              <w:pStyle w:val="Tabletext"/>
              <w:jc w:val="center"/>
              <w:rPr>
                <w:szCs w:val="24"/>
              </w:rPr>
            </w:pPr>
            <w:r w:rsidRPr="009D5A23">
              <w:rPr>
                <w:szCs w:val="24"/>
              </w:rPr>
              <w:t>60</w:t>
            </w:r>
          </w:p>
        </w:tc>
        <w:tc>
          <w:tcPr>
            <w:tcW w:w="1596" w:type="dxa"/>
          </w:tcPr>
          <w:p w14:paraId="6C0A3C41" w14:textId="77777777" w:rsidR="005A5C0D" w:rsidRPr="009D5A23" w:rsidRDefault="005A5C0D" w:rsidP="004B383C">
            <w:pPr>
              <w:pStyle w:val="Tabletext"/>
              <w:jc w:val="center"/>
              <w:rPr>
                <w:szCs w:val="24"/>
              </w:rPr>
            </w:pPr>
            <w:r w:rsidRPr="009D5A23">
              <w:rPr>
                <w:szCs w:val="24"/>
              </w:rPr>
              <w:t>70</w:t>
            </w:r>
          </w:p>
        </w:tc>
      </w:tr>
      <w:tr w:rsidR="005A5C0D" w:rsidRPr="009D5A23" w14:paraId="5D46B6E0" w14:textId="77777777" w:rsidTr="005A5C0D">
        <w:tc>
          <w:tcPr>
            <w:tcW w:w="1596" w:type="dxa"/>
          </w:tcPr>
          <w:p w14:paraId="75904E2D" w14:textId="77777777" w:rsidR="005A5C0D" w:rsidRPr="009D5A23" w:rsidRDefault="005A5C0D" w:rsidP="004B383C">
            <w:pPr>
              <w:pStyle w:val="Tabletext"/>
            </w:pPr>
            <w:r w:rsidRPr="009D5A23">
              <w:t>Village</w:t>
            </w:r>
          </w:p>
        </w:tc>
        <w:tc>
          <w:tcPr>
            <w:tcW w:w="1596" w:type="dxa"/>
          </w:tcPr>
          <w:p w14:paraId="3C13FA8D" w14:textId="77777777" w:rsidR="005A5C0D" w:rsidRPr="009D5A23" w:rsidRDefault="005A5C0D" w:rsidP="004B383C">
            <w:pPr>
              <w:pStyle w:val="Tabletext"/>
              <w:jc w:val="center"/>
              <w:rPr>
                <w:szCs w:val="24"/>
              </w:rPr>
            </w:pPr>
            <w:r w:rsidRPr="009D5A23">
              <w:rPr>
                <w:szCs w:val="24"/>
              </w:rPr>
              <w:t>20</w:t>
            </w:r>
          </w:p>
        </w:tc>
        <w:tc>
          <w:tcPr>
            <w:tcW w:w="1596" w:type="dxa"/>
          </w:tcPr>
          <w:p w14:paraId="657FC3C5" w14:textId="77777777" w:rsidR="005A5C0D" w:rsidRPr="009D5A23" w:rsidRDefault="005A5C0D" w:rsidP="004B383C">
            <w:pPr>
              <w:pStyle w:val="Tabletext"/>
              <w:jc w:val="center"/>
              <w:rPr>
                <w:szCs w:val="24"/>
              </w:rPr>
            </w:pPr>
            <w:r w:rsidRPr="009D5A23">
              <w:rPr>
                <w:szCs w:val="24"/>
              </w:rPr>
              <w:t>30</w:t>
            </w:r>
          </w:p>
        </w:tc>
        <w:tc>
          <w:tcPr>
            <w:tcW w:w="1596" w:type="dxa"/>
          </w:tcPr>
          <w:p w14:paraId="71864085" w14:textId="77777777" w:rsidR="005A5C0D" w:rsidRPr="009D5A23" w:rsidRDefault="005A5C0D" w:rsidP="004B383C">
            <w:pPr>
              <w:pStyle w:val="Tabletext"/>
              <w:jc w:val="center"/>
              <w:rPr>
                <w:szCs w:val="24"/>
              </w:rPr>
            </w:pPr>
            <w:r w:rsidRPr="009D5A23">
              <w:rPr>
                <w:szCs w:val="24"/>
              </w:rPr>
              <w:t>45</w:t>
            </w:r>
          </w:p>
        </w:tc>
        <w:tc>
          <w:tcPr>
            <w:tcW w:w="1596" w:type="dxa"/>
          </w:tcPr>
          <w:p w14:paraId="466613FE" w14:textId="77777777" w:rsidR="005A5C0D" w:rsidRPr="009D5A23" w:rsidRDefault="005A5C0D" w:rsidP="004B383C">
            <w:pPr>
              <w:pStyle w:val="Tabletext"/>
              <w:jc w:val="center"/>
              <w:rPr>
                <w:szCs w:val="24"/>
              </w:rPr>
            </w:pPr>
            <w:r w:rsidRPr="009D5A23">
              <w:rPr>
                <w:szCs w:val="24"/>
              </w:rPr>
              <w:t>60</w:t>
            </w:r>
          </w:p>
        </w:tc>
        <w:tc>
          <w:tcPr>
            <w:tcW w:w="1596" w:type="dxa"/>
          </w:tcPr>
          <w:p w14:paraId="5519E3D8" w14:textId="77777777" w:rsidR="005A5C0D" w:rsidRPr="009D5A23" w:rsidRDefault="005A5C0D" w:rsidP="004B383C">
            <w:pPr>
              <w:pStyle w:val="Tabletext"/>
              <w:jc w:val="center"/>
              <w:rPr>
                <w:szCs w:val="24"/>
              </w:rPr>
            </w:pPr>
            <w:r w:rsidRPr="009D5A23">
              <w:rPr>
                <w:szCs w:val="24"/>
              </w:rPr>
              <w:t>70</w:t>
            </w:r>
          </w:p>
        </w:tc>
      </w:tr>
      <w:tr w:rsidR="005A5C0D" w:rsidRPr="009D5A23" w14:paraId="49C6D7DC" w14:textId="77777777" w:rsidTr="005A5C0D">
        <w:tc>
          <w:tcPr>
            <w:tcW w:w="1596" w:type="dxa"/>
          </w:tcPr>
          <w:p w14:paraId="7CE28E4E" w14:textId="77777777" w:rsidR="005A5C0D" w:rsidRPr="009D5A23" w:rsidRDefault="008E75A5" w:rsidP="004B383C">
            <w:pPr>
              <w:pStyle w:val="Tabletext"/>
              <w:jc w:val="left"/>
            </w:pPr>
            <w:r w:rsidRPr="009D5A23">
              <w:t>Zone rurale boisée</w:t>
            </w:r>
          </w:p>
        </w:tc>
        <w:tc>
          <w:tcPr>
            <w:tcW w:w="1596" w:type="dxa"/>
          </w:tcPr>
          <w:p w14:paraId="1A7A4BDC" w14:textId="77777777" w:rsidR="005A5C0D" w:rsidRPr="009D5A23" w:rsidRDefault="005A5C0D" w:rsidP="004B383C">
            <w:pPr>
              <w:pStyle w:val="Tabletext"/>
              <w:jc w:val="center"/>
              <w:rPr>
                <w:szCs w:val="24"/>
              </w:rPr>
            </w:pPr>
            <w:r w:rsidRPr="009D5A23">
              <w:rPr>
                <w:szCs w:val="24"/>
              </w:rPr>
              <w:t>20</w:t>
            </w:r>
          </w:p>
        </w:tc>
        <w:tc>
          <w:tcPr>
            <w:tcW w:w="1596" w:type="dxa"/>
          </w:tcPr>
          <w:p w14:paraId="60BD04C5" w14:textId="77777777" w:rsidR="005A5C0D" w:rsidRPr="009D5A23" w:rsidRDefault="005A5C0D" w:rsidP="004B383C">
            <w:pPr>
              <w:pStyle w:val="Tabletext"/>
              <w:jc w:val="center"/>
              <w:rPr>
                <w:szCs w:val="24"/>
              </w:rPr>
            </w:pPr>
            <w:r w:rsidRPr="009D5A23">
              <w:rPr>
                <w:szCs w:val="24"/>
              </w:rPr>
              <w:t>30</w:t>
            </w:r>
          </w:p>
        </w:tc>
        <w:tc>
          <w:tcPr>
            <w:tcW w:w="1596" w:type="dxa"/>
          </w:tcPr>
          <w:p w14:paraId="4E6CEF34" w14:textId="77777777" w:rsidR="005A5C0D" w:rsidRPr="009D5A23" w:rsidRDefault="005A5C0D" w:rsidP="004B383C">
            <w:pPr>
              <w:pStyle w:val="Tabletext"/>
              <w:jc w:val="center"/>
              <w:rPr>
                <w:szCs w:val="24"/>
              </w:rPr>
            </w:pPr>
            <w:r w:rsidRPr="009D5A23">
              <w:rPr>
                <w:szCs w:val="24"/>
              </w:rPr>
              <w:t>45</w:t>
            </w:r>
          </w:p>
        </w:tc>
        <w:tc>
          <w:tcPr>
            <w:tcW w:w="1596" w:type="dxa"/>
          </w:tcPr>
          <w:p w14:paraId="44217E79" w14:textId="77777777" w:rsidR="005A5C0D" w:rsidRPr="009D5A23" w:rsidRDefault="005A5C0D" w:rsidP="004B383C">
            <w:pPr>
              <w:pStyle w:val="Tabletext"/>
              <w:jc w:val="center"/>
              <w:rPr>
                <w:szCs w:val="24"/>
              </w:rPr>
            </w:pPr>
            <w:r w:rsidRPr="009D5A23">
              <w:rPr>
                <w:szCs w:val="24"/>
              </w:rPr>
              <w:t>60</w:t>
            </w:r>
          </w:p>
        </w:tc>
        <w:tc>
          <w:tcPr>
            <w:tcW w:w="1596" w:type="dxa"/>
          </w:tcPr>
          <w:p w14:paraId="53FDC6F7" w14:textId="77777777" w:rsidR="005A5C0D" w:rsidRPr="009D5A23" w:rsidRDefault="005A5C0D" w:rsidP="004B383C">
            <w:pPr>
              <w:pStyle w:val="Tabletext"/>
              <w:jc w:val="center"/>
              <w:rPr>
                <w:szCs w:val="24"/>
              </w:rPr>
            </w:pPr>
            <w:r w:rsidRPr="009D5A23">
              <w:rPr>
                <w:szCs w:val="24"/>
              </w:rPr>
              <w:t>70</w:t>
            </w:r>
          </w:p>
        </w:tc>
      </w:tr>
      <w:tr w:rsidR="005A5C0D" w:rsidRPr="009D5A23" w14:paraId="07BCA426" w14:textId="77777777" w:rsidTr="005A5C0D">
        <w:tc>
          <w:tcPr>
            <w:tcW w:w="1596" w:type="dxa"/>
          </w:tcPr>
          <w:p w14:paraId="6C53DC80" w14:textId="77777777" w:rsidR="005A5C0D" w:rsidRPr="009D5A23" w:rsidRDefault="008E75A5" w:rsidP="004B383C">
            <w:pPr>
              <w:pStyle w:val="Tabletext"/>
            </w:pPr>
            <w:r w:rsidRPr="009D5A23">
              <w:t>Zone résidentielle</w:t>
            </w:r>
          </w:p>
        </w:tc>
        <w:tc>
          <w:tcPr>
            <w:tcW w:w="1596" w:type="dxa"/>
          </w:tcPr>
          <w:p w14:paraId="683F0293" w14:textId="77777777" w:rsidR="005A5C0D" w:rsidRPr="009D5A23" w:rsidRDefault="005A5C0D" w:rsidP="004B383C">
            <w:pPr>
              <w:pStyle w:val="Tabletext"/>
              <w:jc w:val="center"/>
              <w:rPr>
                <w:szCs w:val="24"/>
              </w:rPr>
            </w:pPr>
            <w:r w:rsidRPr="009D5A23">
              <w:rPr>
                <w:szCs w:val="24"/>
              </w:rPr>
              <w:t>20</w:t>
            </w:r>
          </w:p>
        </w:tc>
        <w:tc>
          <w:tcPr>
            <w:tcW w:w="1596" w:type="dxa"/>
          </w:tcPr>
          <w:p w14:paraId="5452A6C8" w14:textId="77777777" w:rsidR="005A5C0D" w:rsidRPr="009D5A23" w:rsidRDefault="005A5C0D" w:rsidP="004B383C">
            <w:pPr>
              <w:pStyle w:val="Tabletext"/>
              <w:jc w:val="center"/>
              <w:rPr>
                <w:szCs w:val="24"/>
              </w:rPr>
            </w:pPr>
            <w:r w:rsidRPr="009D5A23">
              <w:rPr>
                <w:szCs w:val="24"/>
              </w:rPr>
              <w:t>30</w:t>
            </w:r>
          </w:p>
        </w:tc>
        <w:tc>
          <w:tcPr>
            <w:tcW w:w="1596" w:type="dxa"/>
          </w:tcPr>
          <w:p w14:paraId="01D51749" w14:textId="77777777" w:rsidR="005A5C0D" w:rsidRPr="009D5A23" w:rsidRDefault="005A5C0D" w:rsidP="004B383C">
            <w:pPr>
              <w:pStyle w:val="Tabletext"/>
              <w:jc w:val="center"/>
              <w:rPr>
                <w:szCs w:val="24"/>
              </w:rPr>
            </w:pPr>
            <w:r w:rsidRPr="009D5A23">
              <w:t>–</w:t>
            </w:r>
          </w:p>
        </w:tc>
        <w:tc>
          <w:tcPr>
            <w:tcW w:w="1596" w:type="dxa"/>
          </w:tcPr>
          <w:p w14:paraId="66EAE9B7" w14:textId="77777777" w:rsidR="005A5C0D" w:rsidRPr="009D5A23" w:rsidRDefault="005A5C0D" w:rsidP="004B383C">
            <w:pPr>
              <w:pStyle w:val="Tabletext"/>
              <w:jc w:val="center"/>
              <w:rPr>
                <w:szCs w:val="24"/>
              </w:rPr>
            </w:pPr>
            <w:r w:rsidRPr="009D5A23">
              <w:rPr>
                <w:szCs w:val="24"/>
              </w:rPr>
              <w:t>60</w:t>
            </w:r>
          </w:p>
        </w:tc>
        <w:tc>
          <w:tcPr>
            <w:tcW w:w="1596" w:type="dxa"/>
          </w:tcPr>
          <w:p w14:paraId="5D14F30A" w14:textId="77777777" w:rsidR="005A5C0D" w:rsidRPr="009D5A23" w:rsidRDefault="005A5C0D" w:rsidP="004B383C">
            <w:pPr>
              <w:pStyle w:val="Tabletext"/>
              <w:jc w:val="center"/>
              <w:rPr>
                <w:szCs w:val="24"/>
              </w:rPr>
            </w:pPr>
            <w:r w:rsidRPr="009D5A23">
              <w:rPr>
                <w:szCs w:val="24"/>
              </w:rPr>
              <w:t>70</w:t>
            </w:r>
          </w:p>
        </w:tc>
      </w:tr>
    </w:tbl>
    <w:p w14:paraId="6AF1ED4A" w14:textId="77777777" w:rsidR="005A5C0D" w:rsidRPr="009D5A23" w:rsidRDefault="005A5C0D" w:rsidP="004B383C">
      <w:pPr>
        <w:pStyle w:val="TableNo"/>
      </w:pPr>
      <w:r w:rsidRPr="009D5A23">
        <w:t>TABLE</w:t>
      </w:r>
      <w:r w:rsidR="008E75A5" w:rsidRPr="009D5A23">
        <w:t>AU</w:t>
      </w:r>
      <w:r w:rsidRPr="009D5A23">
        <w:t xml:space="preserve"> 9</w:t>
      </w:r>
    </w:p>
    <w:p w14:paraId="5E292585" w14:textId="77777777" w:rsidR="005A5C0D" w:rsidRPr="009D5A23" w:rsidRDefault="008E75A5" w:rsidP="004B383C">
      <w:pPr>
        <w:pStyle w:val="Tabletitle"/>
      </w:pPr>
      <w:r w:rsidRPr="009D5A23">
        <w:t xml:space="preserve">Paramètres du modèle pour des fréquences comprises entre </w:t>
      </w:r>
      <w:r w:rsidR="005A5C0D" w:rsidRPr="009D5A23">
        <w:t xml:space="preserve">3 </w:t>
      </w:r>
      <w:r w:rsidRPr="009D5A23">
        <w:t xml:space="preserve">et </w:t>
      </w:r>
      <w:r w:rsidR="005A5C0D" w:rsidRPr="009D5A23">
        <w:t>5 GHz</w:t>
      </w:r>
    </w:p>
    <w:tbl>
      <w:tblPr>
        <w:tblStyle w:val="TableGrid"/>
        <w:tblW w:w="9639" w:type="dxa"/>
        <w:tblLook w:val="04A0" w:firstRow="1" w:lastRow="0" w:firstColumn="1" w:lastColumn="0" w:noHBand="0" w:noVBand="1"/>
      </w:tblPr>
      <w:tblGrid>
        <w:gridCol w:w="1684"/>
        <w:gridCol w:w="1591"/>
        <w:gridCol w:w="1591"/>
        <w:gridCol w:w="1591"/>
        <w:gridCol w:w="1591"/>
        <w:gridCol w:w="1591"/>
      </w:tblGrid>
      <w:tr w:rsidR="005A5C0D" w:rsidRPr="009D5A23" w14:paraId="10330360" w14:textId="77777777" w:rsidTr="008E75A5">
        <w:tc>
          <w:tcPr>
            <w:tcW w:w="1684" w:type="dxa"/>
          </w:tcPr>
          <w:p w14:paraId="6B91400C" w14:textId="77777777" w:rsidR="005A5C0D" w:rsidRPr="009D5A23" w:rsidRDefault="005A5C0D" w:rsidP="004B383C">
            <w:pPr>
              <w:pStyle w:val="Tablehead0"/>
            </w:pPr>
            <w:r w:rsidRPr="009D5A23">
              <w:t>Environ</w:t>
            </w:r>
            <w:r w:rsidR="008E75A5" w:rsidRPr="009D5A23">
              <w:t>ne</w:t>
            </w:r>
            <w:r w:rsidRPr="009D5A23">
              <w:t>ment</w:t>
            </w:r>
          </w:p>
        </w:tc>
        <w:tc>
          <w:tcPr>
            <w:tcW w:w="7955" w:type="dxa"/>
            <w:gridSpan w:val="5"/>
          </w:tcPr>
          <w:p w14:paraId="3E52F94E" w14:textId="77777777" w:rsidR="005A5C0D" w:rsidRPr="009D5A23" w:rsidRDefault="008E75A5" w:rsidP="004B383C">
            <w:pPr>
              <w:pStyle w:val="Tablehead0"/>
            </w:pPr>
            <w:r w:rsidRPr="009D5A23">
              <w:t>A</w:t>
            </w:r>
            <w:r w:rsidR="005A5C0D" w:rsidRPr="009D5A23">
              <w:t xml:space="preserve">ngle </w:t>
            </w:r>
            <w:r w:rsidRPr="009D5A23">
              <w:t>d</w:t>
            </w:r>
            <w:r w:rsidR="00746F9E">
              <w:t>'</w:t>
            </w:r>
            <w:r w:rsidRPr="009D5A23">
              <w:t xml:space="preserve">élévation </w:t>
            </w:r>
            <w:r w:rsidR="005A5C0D" w:rsidRPr="009D5A23">
              <w:t>(</w:t>
            </w:r>
            <w:r w:rsidR="0087711D">
              <w:t>degrés</w:t>
            </w:r>
            <w:r w:rsidR="005A5C0D" w:rsidRPr="009D5A23">
              <w:t>)</w:t>
            </w:r>
          </w:p>
        </w:tc>
      </w:tr>
      <w:tr w:rsidR="008E75A5" w:rsidRPr="009D5A23" w14:paraId="21CBD2CB" w14:textId="77777777" w:rsidTr="008E75A5">
        <w:tc>
          <w:tcPr>
            <w:tcW w:w="1684" w:type="dxa"/>
          </w:tcPr>
          <w:p w14:paraId="10152BC8" w14:textId="77777777" w:rsidR="008E75A5" w:rsidRPr="009D5A23" w:rsidRDefault="008E75A5" w:rsidP="004B383C">
            <w:pPr>
              <w:pStyle w:val="Tabletext"/>
            </w:pPr>
            <w:r w:rsidRPr="009D5A23">
              <w:t>Zone urbaine</w:t>
            </w:r>
          </w:p>
        </w:tc>
        <w:tc>
          <w:tcPr>
            <w:tcW w:w="1591" w:type="dxa"/>
          </w:tcPr>
          <w:p w14:paraId="173D4A16" w14:textId="77777777" w:rsidR="008E75A5" w:rsidRPr="009D5A23" w:rsidRDefault="008E75A5" w:rsidP="004B383C">
            <w:pPr>
              <w:pStyle w:val="Tabletext"/>
              <w:jc w:val="center"/>
              <w:rPr>
                <w:szCs w:val="24"/>
              </w:rPr>
            </w:pPr>
            <w:r w:rsidRPr="009D5A23">
              <w:rPr>
                <w:szCs w:val="24"/>
              </w:rPr>
              <w:t>20</w:t>
            </w:r>
          </w:p>
        </w:tc>
        <w:tc>
          <w:tcPr>
            <w:tcW w:w="1591" w:type="dxa"/>
          </w:tcPr>
          <w:p w14:paraId="254FEAD6" w14:textId="77777777" w:rsidR="008E75A5" w:rsidRPr="009D5A23" w:rsidRDefault="008E75A5" w:rsidP="004B383C">
            <w:pPr>
              <w:pStyle w:val="Tabletext"/>
              <w:jc w:val="center"/>
              <w:rPr>
                <w:szCs w:val="24"/>
              </w:rPr>
            </w:pPr>
            <w:r w:rsidRPr="009D5A23">
              <w:rPr>
                <w:szCs w:val="24"/>
              </w:rPr>
              <w:t>30</w:t>
            </w:r>
          </w:p>
        </w:tc>
        <w:tc>
          <w:tcPr>
            <w:tcW w:w="1591" w:type="dxa"/>
          </w:tcPr>
          <w:p w14:paraId="05F0DA1B" w14:textId="77777777" w:rsidR="008E75A5" w:rsidRPr="009D5A23" w:rsidRDefault="008E75A5" w:rsidP="004B383C">
            <w:pPr>
              <w:pStyle w:val="Tabletext"/>
              <w:jc w:val="center"/>
              <w:rPr>
                <w:szCs w:val="24"/>
              </w:rPr>
            </w:pPr>
            <w:r w:rsidRPr="009D5A23">
              <w:rPr>
                <w:szCs w:val="24"/>
              </w:rPr>
              <w:t>45</w:t>
            </w:r>
          </w:p>
        </w:tc>
        <w:tc>
          <w:tcPr>
            <w:tcW w:w="1591" w:type="dxa"/>
          </w:tcPr>
          <w:p w14:paraId="03EBE06E" w14:textId="77777777" w:rsidR="008E75A5" w:rsidRPr="009D5A23" w:rsidRDefault="008E75A5" w:rsidP="004B383C">
            <w:pPr>
              <w:pStyle w:val="Tabletext"/>
              <w:jc w:val="center"/>
              <w:rPr>
                <w:szCs w:val="24"/>
              </w:rPr>
            </w:pPr>
            <w:r w:rsidRPr="009D5A23">
              <w:rPr>
                <w:szCs w:val="24"/>
              </w:rPr>
              <w:t>60</w:t>
            </w:r>
          </w:p>
        </w:tc>
        <w:tc>
          <w:tcPr>
            <w:tcW w:w="1591" w:type="dxa"/>
          </w:tcPr>
          <w:p w14:paraId="0B0D8C4B" w14:textId="77777777" w:rsidR="008E75A5" w:rsidRPr="009D5A23" w:rsidRDefault="008E75A5" w:rsidP="004B383C">
            <w:pPr>
              <w:pStyle w:val="Tabletext"/>
              <w:jc w:val="center"/>
              <w:rPr>
                <w:szCs w:val="24"/>
              </w:rPr>
            </w:pPr>
            <w:r w:rsidRPr="009D5A23">
              <w:rPr>
                <w:szCs w:val="24"/>
              </w:rPr>
              <w:t>70</w:t>
            </w:r>
          </w:p>
        </w:tc>
      </w:tr>
      <w:tr w:rsidR="008E75A5" w:rsidRPr="009D5A23" w14:paraId="414AC65A" w14:textId="77777777" w:rsidTr="008E75A5">
        <w:tc>
          <w:tcPr>
            <w:tcW w:w="1684" w:type="dxa"/>
          </w:tcPr>
          <w:p w14:paraId="23627C68" w14:textId="77777777" w:rsidR="008E75A5" w:rsidRPr="009D5A23" w:rsidRDefault="008E75A5" w:rsidP="004B383C">
            <w:pPr>
              <w:pStyle w:val="Tabletext"/>
            </w:pPr>
            <w:r w:rsidRPr="009D5A23">
              <w:t>Zone suburbaine</w:t>
            </w:r>
          </w:p>
        </w:tc>
        <w:tc>
          <w:tcPr>
            <w:tcW w:w="1591" w:type="dxa"/>
          </w:tcPr>
          <w:p w14:paraId="144B6046" w14:textId="77777777" w:rsidR="008E75A5" w:rsidRPr="009D5A23" w:rsidRDefault="008E75A5" w:rsidP="004B383C">
            <w:pPr>
              <w:pStyle w:val="Tabletext"/>
              <w:jc w:val="center"/>
              <w:rPr>
                <w:szCs w:val="24"/>
              </w:rPr>
            </w:pPr>
            <w:r w:rsidRPr="009D5A23">
              <w:rPr>
                <w:szCs w:val="24"/>
              </w:rPr>
              <w:t>20</w:t>
            </w:r>
          </w:p>
        </w:tc>
        <w:tc>
          <w:tcPr>
            <w:tcW w:w="1591" w:type="dxa"/>
          </w:tcPr>
          <w:p w14:paraId="2AB923A4" w14:textId="77777777" w:rsidR="008E75A5" w:rsidRPr="009D5A23" w:rsidRDefault="008E75A5" w:rsidP="004B383C">
            <w:pPr>
              <w:pStyle w:val="Tabletext"/>
              <w:jc w:val="center"/>
              <w:rPr>
                <w:szCs w:val="24"/>
              </w:rPr>
            </w:pPr>
            <w:r w:rsidRPr="009D5A23">
              <w:rPr>
                <w:szCs w:val="24"/>
              </w:rPr>
              <w:t>30</w:t>
            </w:r>
          </w:p>
        </w:tc>
        <w:tc>
          <w:tcPr>
            <w:tcW w:w="1591" w:type="dxa"/>
          </w:tcPr>
          <w:p w14:paraId="1B9905A0" w14:textId="77777777" w:rsidR="008E75A5" w:rsidRPr="009D5A23" w:rsidRDefault="008E75A5" w:rsidP="004B383C">
            <w:pPr>
              <w:pStyle w:val="Tabletext"/>
              <w:jc w:val="center"/>
              <w:rPr>
                <w:szCs w:val="24"/>
              </w:rPr>
            </w:pPr>
            <w:r w:rsidRPr="009D5A23">
              <w:rPr>
                <w:szCs w:val="24"/>
              </w:rPr>
              <w:t>45</w:t>
            </w:r>
          </w:p>
        </w:tc>
        <w:tc>
          <w:tcPr>
            <w:tcW w:w="1591" w:type="dxa"/>
          </w:tcPr>
          <w:p w14:paraId="587983B2" w14:textId="77777777" w:rsidR="008E75A5" w:rsidRPr="009D5A23" w:rsidRDefault="008E75A5" w:rsidP="004B383C">
            <w:pPr>
              <w:pStyle w:val="Tabletext"/>
              <w:jc w:val="center"/>
              <w:rPr>
                <w:szCs w:val="24"/>
              </w:rPr>
            </w:pPr>
            <w:r w:rsidRPr="009D5A23">
              <w:rPr>
                <w:szCs w:val="24"/>
              </w:rPr>
              <w:t>60</w:t>
            </w:r>
          </w:p>
        </w:tc>
        <w:tc>
          <w:tcPr>
            <w:tcW w:w="1591" w:type="dxa"/>
          </w:tcPr>
          <w:p w14:paraId="48BE22D3" w14:textId="77777777" w:rsidR="008E75A5" w:rsidRPr="009D5A23" w:rsidRDefault="008E75A5" w:rsidP="004B383C">
            <w:pPr>
              <w:pStyle w:val="Tabletext"/>
              <w:jc w:val="center"/>
              <w:rPr>
                <w:szCs w:val="24"/>
              </w:rPr>
            </w:pPr>
            <w:r w:rsidRPr="009D5A23">
              <w:rPr>
                <w:szCs w:val="24"/>
              </w:rPr>
              <w:t>70</w:t>
            </w:r>
          </w:p>
        </w:tc>
      </w:tr>
      <w:tr w:rsidR="008E75A5" w:rsidRPr="009D5A23" w14:paraId="3FBDBD92" w14:textId="77777777" w:rsidTr="008E75A5">
        <w:tc>
          <w:tcPr>
            <w:tcW w:w="1684" w:type="dxa"/>
          </w:tcPr>
          <w:p w14:paraId="6CA85265" w14:textId="77777777" w:rsidR="008E75A5" w:rsidRPr="009D5A23" w:rsidRDefault="008E75A5" w:rsidP="004B383C">
            <w:pPr>
              <w:pStyle w:val="Tabletext"/>
            </w:pPr>
            <w:r w:rsidRPr="009D5A23">
              <w:t>Village</w:t>
            </w:r>
          </w:p>
        </w:tc>
        <w:tc>
          <w:tcPr>
            <w:tcW w:w="1591" w:type="dxa"/>
          </w:tcPr>
          <w:p w14:paraId="106DD585" w14:textId="77777777" w:rsidR="008E75A5" w:rsidRPr="009D5A23" w:rsidRDefault="008E75A5" w:rsidP="004B383C">
            <w:pPr>
              <w:pStyle w:val="Tabletext"/>
              <w:jc w:val="center"/>
              <w:rPr>
                <w:szCs w:val="24"/>
              </w:rPr>
            </w:pPr>
            <w:r w:rsidRPr="009D5A23">
              <w:rPr>
                <w:szCs w:val="24"/>
              </w:rPr>
              <w:t>20</w:t>
            </w:r>
          </w:p>
        </w:tc>
        <w:tc>
          <w:tcPr>
            <w:tcW w:w="1591" w:type="dxa"/>
          </w:tcPr>
          <w:p w14:paraId="60A50749" w14:textId="77777777" w:rsidR="008E75A5" w:rsidRPr="009D5A23" w:rsidRDefault="008E75A5" w:rsidP="004B383C">
            <w:pPr>
              <w:pStyle w:val="Tabletext"/>
              <w:jc w:val="center"/>
              <w:rPr>
                <w:szCs w:val="24"/>
              </w:rPr>
            </w:pPr>
            <w:r w:rsidRPr="009D5A23">
              <w:rPr>
                <w:szCs w:val="24"/>
              </w:rPr>
              <w:t>30</w:t>
            </w:r>
          </w:p>
        </w:tc>
        <w:tc>
          <w:tcPr>
            <w:tcW w:w="1591" w:type="dxa"/>
          </w:tcPr>
          <w:p w14:paraId="36156FA9" w14:textId="77777777" w:rsidR="008E75A5" w:rsidRPr="009D5A23" w:rsidRDefault="008E75A5" w:rsidP="004B383C">
            <w:pPr>
              <w:pStyle w:val="Tabletext"/>
              <w:jc w:val="center"/>
              <w:rPr>
                <w:szCs w:val="24"/>
              </w:rPr>
            </w:pPr>
            <w:r w:rsidRPr="009D5A23">
              <w:rPr>
                <w:szCs w:val="24"/>
              </w:rPr>
              <w:t>45</w:t>
            </w:r>
          </w:p>
        </w:tc>
        <w:tc>
          <w:tcPr>
            <w:tcW w:w="1591" w:type="dxa"/>
          </w:tcPr>
          <w:p w14:paraId="6F696EB3" w14:textId="77777777" w:rsidR="008E75A5" w:rsidRPr="009D5A23" w:rsidRDefault="008E75A5" w:rsidP="004B383C">
            <w:pPr>
              <w:pStyle w:val="Tabletext"/>
              <w:jc w:val="center"/>
              <w:rPr>
                <w:szCs w:val="24"/>
              </w:rPr>
            </w:pPr>
            <w:r w:rsidRPr="009D5A23">
              <w:rPr>
                <w:szCs w:val="24"/>
              </w:rPr>
              <w:t>60</w:t>
            </w:r>
          </w:p>
        </w:tc>
        <w:tc>
          <w:tcPr>
            <w:tcW w:w="1591" w:type="dxa"/>
          </w:tcPr>
          <w:p w14:paraId="3AC8ADBB" w14:textId="77777777" w:rsidR="008E75A5" w:rsidRPr="009D5A23" w:rsidRDefault="008E75A5" w:rsidP="004B383C">
            <w:pPr>
              <w:pStyle w:val="Tabletext"/>
              <w:jc w:val="center"/>
              <w:rPr>
                <w:szCs w:val="24"/>
              </w:rPr>
            </w:pPr>
            <w:r w:rsidRPr="009D5A23">
              <w:rPr>
                <w:szCs w:val="24"/>
              </w:rPr>
              <w:t>70</w:t>
            </w:r>
          </w:p>
        </w:tc>
      </w:tr>
      <w:tr w:rsidR="008E75A5" w:rsidRPr="009D5A23" w14:paraId="0411821A" w14:textId="77777777" w:rsidTr="008E75A5">
        <w:tc>
          <w:tcPr>
            <w:tcW w:w="1684" w:type="dxa"/>
          </w:tcPr>
          <w:p w14:paraId="6D1E4D52" w14:textId="77777777" w:rsidR="008E75A5" w:rsidRPr="009D5A23" w:rsidRDefault="008E75A5" w:rsidP="004B383C">
            <w:pPr>
              <w:pStyle w:val="Tabletext"/>
              <w:jc w:val="left"/>
            </w:pPr>
            <w:r w:rsidRPr="009D5A23">
              <w:t>Zone rurale boisée</w:t>
            </w:r>
          </w:p>
        </w:tc>
        <w:tc>
          <w:tcPr>
            <w:tcW w:w="1591" w:type="dxa"/>
          </w:tcPr>
          <w:p w14:paraId="3E894756" w14:textId="77777777" w:rsidR="008E75A5" w:rsidRPr="009D5A23" w:rsidRDefault="008E75A5" w:rsidP="004B383C">
            <w:pPr>
              <w:pStyle w:val="Tabletext"/>
              <w:jc w:val="center"/>
              <w:rPr>
                <w:szCs w:val="24"/>
              </w:rPr>
            </w:pPr>
            <w:r w:rsidRPr="009D5A23">
              <w:rPr>
                <w:szCs w:val="24"/>
              </w:rPr>
              <w:t>20</w:t>
            </w:r>
          </w:p>
        </w:tc>
        <w:tc>
          <w:tcPr>
            <w:tcW w:w="1591" w:type="dxa"/>
          </w:tcPr>
          <w:p w14:paraId="33829485" w14:textId="77777777" w:rsidR="008E75A5" w:rsidRPr="009D5A23" w:rsidRDefault="008E75A5" w:rsidP="004B383C">
            <w:pPr>
              <w:pStyle w:val="Tabletext"/>
              <w:jc w:val="center"/>
              <w:rPr>
                <w:szCs w:val="24"/>
              </w:rPr>
            </w:pPr>
            <w:r w:rsidRPr="009D5A23">
              <w:rPr>
                <w:szCs w:val="24"/>
              </w:rPr>
              <w:t>30</w:t>
            </w:r>
          </w:p>
        </w:tc>
        <w:tc>
          <w:tcPr>
            <w:tcW w:w="1591" w:type="dxa"/>
          </w:tcPr>
          <w:p w14:paraId="338889D5" w14:textId="77777777" w:rsidR="008E75A5" w:rsidRPr="009D5A23" w:rsidRDefault="008E75A5" w:rsidP="004B383C">
            <w:pPr>
              <w:pStyle w:val="Tabletext"/>
              <w:jc w:val="center"/>
              <w:rPr>
                <w:szCs w:val="24"/>
              </w:rPr>
            </w:pPr>
            <w:r w:rsidRPr="009D5A23">
              <w:rPr>
                <w:szCs w:val="24"/>
              </w:rPr>
              <w:t>45</w:t>
            </w:r>
          </w:p>
        </w:tc>
        <w:tc>
          <w:tcPr>
            <w:tcW w:w="1591" w:type="dxa"/>
          </w:tcPr>
          <w:p w14:paraId="181C9037" w14:textId="77777777" w:rsidR="008E75A5" w:rsidRPr="009D5A23" w:rsidRDefault="008E75A5" w:rsidP="004B383C">
            <w:pPr>
              <w:pStyle w:val="Tabletext"/>
              <w:jc w:val="center"/>
              <w:rPr>
                <w:szCs w:val="24"/>
              </w:rPr>
            </w:pPr>
            <w:r w:rsidRPr="009D5A23">
              <w:rPr>
                <w:szCs w:val="24"/>
              </w:rPr>
              <w:t>60</w:t>
            </w:r>
          </w:p>
        </w:tc>
        <w:tc>
          <w:tcPr>
            <w:tcW w:w="1591" w:type="dxa"/>
          </w:tcPr>
          <w:p w14:paraId="1AD54DAC" w14:textId="77777777" w:rsidR="008E75A5" w:rsidRPr="009D5A23" w:rsidRDefault="008E75A5" w:rsidP="004B383C">
            <w:pPr>
              <w:pStyle w:val="Tabletext"/>
              <w:jc w:val="center"/>
              <w:rPr>
                <w:szCs w:val="24"/>
              </w:rPr>
            </w:pPr>
            <w:r w:rsidRPr="009D5A23">
              <w:rPr>
                <w:szCs w:val="24"/>
              </w:rPr>
              <w:t>70</w:t>
            </w:r>
          </w:p>
        </w:tc>
      </w:tr>
      <w:tr w:rsidR="008E75A5" w:rsidRPr="009D5A23" w14:paraId="71D9151A" w14:textId="77777777" w:rsidTr="008E75A5">
        <w:tc>
          <w:tcPr>
            <w:tcW w:w="1684" w:type="dxa"/>
          </w:tcPr>
          <w:p w14:paraId="2EB8BEEB" w14:textId="77777777" w:rsidR="008E75A5" w:rsidRPr="009D5A23" w:rsidRDefault="008E75A5" w:rsidP="004B383C">
            <w:pPr>
              <w:pStyle w:val="Tabletext"/>
              <w:jc w:val="left"/>
            </w:pPr>
            <w:r w:rsidRPr="009D5A23">
              <w:t>Zone résidentielle</w:t>
            </w:r>
          </w:p>
        </w:tc>
        <w:tc>
          <w:tcPr>
            <w:tcW w:w="1591" w:type="dxa"/>
          </w:tcPr>
          <w:p w14:paraId="0080FBF1" w14:textId="77777777" w:rsidR="008E75A5" w:rsidRPr="009D5A23" w:rsidRDefault="008E75A5" w:rsidP="004B383C">
            <w:pPr>
              <w:pStyle w:val="Tabletext"/>
              <w:jc w:val="center"/>
              <w:rPr>
                <w:szCs w:val="24"/>
              </w:rPr>
            </w:pPr>
            <w:r w:rsidRPr="009D5A23">
              <w:rPr>
                <w:szCs w:val="24"/>
              </w:rPr>
              <w:t>20</w:t>
            </w:r>
          </w:p>
        </w:tc>
        <w:tc>
          <w:tcPr>
            <w:tcW w:w="1591" w:type="dxa"/>
          </w:tcPr>
          <w:p w14:paraId="6F4DF35C" w14:textId="77777777" w:rsidR="008E75A5" w:rsidRPr="009D5A23" w:rsidRDefault="008E75A5" w:rsidP="004B383C">
            <w:pPr>
              <w:pStyle w:val="Tabletext"/>
              <w:jc w:val="center"/>
              <w:rPr>
                <w:szCs w:val="24"/>
              </w:rPr>
            </w:pPr>
            <w:r w:rsidRPr="009D5A23">
              <w:rPr>
                <w:szCs w:val="24"/>
              </w:rPr>
              <w:t>30</w:t>
            </w:r>
          </w:p>
        </w:tc>
        <w:tc>
          <w:tcPr>
            <w:tcW w:w="1591" w:type="dxa"/>
          </w:tcPr>
          <w:p w14:paraId="1C7E1413" w14:textId="77777777" w:rsidR="008E75A5" w:rsidRPr="009D5A23" w:rsidRDefault="008E75A5" w:rsidP="004B383C">
            <w:pPr>
              <w:pStyle w:val="Tabletext"/>
              <w:jc w:val="center"/>
              <w:rPr>
                <w:szCs w:val="24"/>
              </w:rPr>
            </w:pPr>
            <w:r w:rsidRPr="009D5A23">
              <w:t>–</w:t>
            </w:r>
          </w:p>
        </w:tc>
        <w:tc>
          <w:tcPr>
            <w:tcW w:w="1591" w:type="dxa"/>
          </w:tcPr>
          <w:p w14:paraId="2BD4E177" w14:textId="77777777" w:rsidR="008E75A5" w:rsidRPr="009D5A23" w:rsidRDefault="008E75A5" w:rsidP="004B383C">
            <w:pPr>
              <w:pStyle w:val="Tabletext"/>
              <w:jc w:val="center"/>
              <w:rPr>
                <w:szCs w:val="24"/>
              </w:rPr>
            </w:pPr>
            <w:r w:rsidRPr="009D5A23">
              <w:rPr>
                <w:szCs w:val="24"/>
              </w:rPr>
              <w:t>60</w:t>
            </w:r>
          </w:p>
        </w:tc>
        <w:tc>
          <w:tcPr>
            <w:tcW w:w="1591" w:type="dxa"/>
          </w:tcPr>
          <w:p w14:paraId="20DA4D6D" w14:textId="77777777" w:rsidR="008E75A5" w:rsidRPr="009D5A23" w:rsidRDefault="008E75A5" w:rsidP="004B383C">
            <w:pPr>
              <w:pStyle w:val="Tabletext"/>
              <w:jc w:val="center"/>
              <w:rPr>
                <w:szCs w:val="24"/>
              </w:rPr>
            </w:pPr>
            <w:r w:rsidRPr="009D5A23">
              <w:rPr>
                <w:szCs w:val="24"/>
              </w:rPr>
              <w:t>70</w:t>
            </w:r>
          </w:p>
        </w:tc>
      </w:tr>
    </w:tbl>
    <w:p w14:paraId="300B83BA" w14:textId="77777777" w:rsidR="005A5C0D" w:rsidRPr="009D5A23" w:rsidRDefault="005A5C0D" w:rsidP="004B383C">
      <w:pPr>
        <w:pStyle w:val="TableNo"/>
      </w:pPr>
      <w:r w:rsidRPr="009D5A23">
        <w:lastRenderedPageBreak/>
        <w:t>TABLE</w:t>
      </w:r>
      <w:r w:rsidR="008E75A5" w:rsidRPr="009D5A23">
        <w:t>AU</w:t>
      </w:r>
      <w:r w:rsidRPr="009D5A23">
        <w:t xml:space="preserve"> 10</w:t>
      </w:r>
    </w:p>
    <w:p w14:paraId="44C94505" w14:textId="77777777" w:rsidR="005A5C0D" w:rsidRPr="009D5A23" w:rsidRDefault="008E75A5" w:rsidP="004B383C">
      <w:pPr>
        <w:keepNext/>
        <w:spacing w:before="0" w:after="120"/>
        <w:jc w:val="center"/>
        <w:rPr>
          <w:b/>
        </w:rPr>
      </w:pPr>
      <w:r w:rsidRPr="009D5A23">
        <w:rPr>
          <w:b/>
        </w:rPr>
        <w:t xml:space="preserve">Paramètres du modèle pour des fréquences comprises entre </w:t>
      </w:r>
      <w:r w:rsidR="005A5C0D" w:rsidRPr="009D5A23">
        <w:rPr>
          <w:b/>
        </w:rPr>
        <w:t xml:space="preserve">10 </w:t>
      </w:r>
      <w:r w:rsidRPr="009D5A23">
        <w:rPr>
          <w:b/>
        </w:rPr>
        <w:t xml:space="preserve">et </w:t>
      </w:r>
      <w:r w:rsidR="005A5C0D" w:rsidRPr="009D5A23">
        <w:rPr>
          <w:b/>
        </w:rPr>
        <w:t>20 GHz</w:t>
      </w:r>
    </w:p>
    <w:tbl>
      <w:tblPr>
        <w:tblStyle w:val="TableGrid"/>
        <w:tblW w:w="0" w:type="auto"/>
        <w:jc w:val="center"/>
        <w:tblLook w:val="04A0" w:firstRow="1" w:lastRow="0" w:firstColumn="1" w:lastColumn="0" w:noHBand="0" w:noVBand="1"/>
      </w:tblPr>
      <w:tblGrid>
        <w:gridCol w:w="1683"/>
        <w:gridCol w:w="3190"/>
      </w:tblGrid>
      <w:tr w:rsidR="005A5C0D" w:rsidRPr="009D5A23" w14:paraId="322936E8" w14:textId="77777777" w:rsidTr="005A5C0D">
        <w:trPr>
          <w:jc w:val="center"/>
        </w:trPr>
        <w:tc>
          <w:tcPr>
            <w:tcW w:w="1596" w:type="dxa"/>
          </w:tcPr>
          <w:p w14:paraId="7869B179" w14:textId="77777777" w:rsidR="005A5C0D" w:rsidRPr="009D5A23" w:rsidRDefault="005A5C0D" w:rsidP="004B383C">
            <w:pPr>
              <w:pStyle w:val="Tablehead0"/>
            </w:pPr>
            <w:r w:rsidRPr="009D5A23">
              <w:t>Environ</w:t>
            </w:r>
            <w:r w:rsidR="008E75A5" w:rsidRPr="009D5A23">
              <w:t>ne</w:t>
            </w:r>
            <w:r w:rsidRPr="009D5A23">
              <w:t>ment</w:t>
            </w:r>
          </w:p>
        </w:tc>
        <w:tc>
          <w:tcPr>
            <w:tcW w:w="3190" w:type="dxa"/>
          </w:tcPr>
          <w:p w14:paraId="09CA54F0" w14:textId="77777777" w:rsidR="005A5C0D" w:rsidRPr="009D5A23" w:rsidRDefault="008E75A5" w:rsidP="004B383C">
            <w:pPr>
              <w:pStyle w:val="Tablehead0"/>
            </w:pPr>
            <w:r w:rsidRPr="009D5A23">
              <w:t>A</w:t>
            </w:r>
            <w:r w:rsidR="005A5C0D" w:rsidRPr="009D5A23">
              <w:t xml:space="preserve">ngle </w:t>
            </w:r>
            <w:r w:rsidRPr="009D5A23">
              <w:t>d</w:t>
            </w:r>
            <w:r w:rsidR="00746F9E">
              <w:t>'</w:t>
            </w:r>
            <w:r w:rsidRPr="009D5A23">
              <w:t xml:space="preserve">élévation </w:t>
            </w:r>
            <w:r w:rsidR="005A5C0D" w:rsidRPr="009D5A23">
              <w:t>(</w:t>
            </w:r>
            <w:r w:rsidR="0087711D">
              <w:t>degrés</w:t>
            </w:r>
            <w:r w:rsidR="005A5C0D" w:rsidRPr="009D5A23">
              <w:t>)</w:t>
            </w:r>
          </w:p>
        </w:tc>
      </w:tr>
      <w:tr w:rsidR="005A5C0D" w:rsidRPr="009D5A23" w14:paraId="56586B4C" w14:textId="77777777" w:rsidTr="005A5C0D">
        <w:trPr>
          <w:jc w:val="center"/>
        </w:trPr>
        <w:tc>
          <w:tcPr>
            <w:tcW w:w="1596" w:type="dxa"/>
          </w:tcPr>
          <w:p w14:paraId="722C3333" w14:textId="77777777" w:rsidR="005A5C0D" w:rsidRPr="009D5A23" w:rsidRDefault="008E75A5" w:rsidP="004B383C">
            <w:pPr>
              <w:pStyle w:val="Tabletext"/>
            </w:pPr>
            <w:r w:rsidRPr="009D5A23">
              <w:t>Zone s</w:t>
            </w:r>
            <w:r w:rsidR="005A5C0D" w:rsidRPr="009D5A23">
              <w:t>uburba</w:t>
            </w:r>
            <w:r w:rsidRPr="009D5A23">
              <w:t>ine</w:t>
            </w:r>
          </w:p>
        </w:tc>
        <w:tc>
          <w:tcPr>
            <w:tcW w:w="3190" w:type="dxa"/>
          </w:tcPr>
          <w:p w14:paraId="24B53253" w14:textId="77777777" w:rsidR="005A5C0D" w:rsidRPr="009D5A23" w:rsidRDefault="005A5C0D" w:rsidP="004B383C">
            <w:pPr>
              <w:pStyle w:val="Tabletext"/>
              <w:jc w:val="center"/>
            </w:pPr>
            <w:r w:rsidRPr="009D5A23">
              <w:t>34</w:t>
            </w:r>
          </w:p>
        </w:tc>
      </w:tr>
      <w:tr w:rsidR="005A5C0D" w:rsidRPr="009D5A23" w14:paraId="244B980B" w14:textId="77777777" w:rsidTr="005A5C0D">
        <w:trPr>
          <w:jc w:val="center"/>
        </w:trPr>
        <w:tc>
          <w:tcPr>
            <w:tcW w:w="1596" w:type="dxa"/>
          </w:tcPr>
          <w:p w14:paraId="191937F3" w14:textId="77777777" w:rsidR="005A5C0D" w:rsidRPr="009D5A23" w:rsidRDefault="008E75A5" w:rsidP="004B383C">
            <w:pPr>
              <w:pStyle w:val="Tabletext"/>
            </w:pPr>
            <w:r w:rsidRPr="009D5A23">
              <w:t>Zone r</w:t>
            </w:r>
            <w:r w:rsidR="005A5C0D" w:rsidRPr="009D5A23">
              <w:t>ural</w:t>
            </w:r>
            <w:r w:rsidRPr="009D5A23">
              <w:t>e</w:t>
            </w:r>
          </w:p>
        </w:tc>
        <w:tc>
          <w:tcPr>
            <w:tcW w:w="3190" w:type="dxa"/>
          </w:tcPr>
          <w:p w14:paraId="778429FC" w14:textId="77777777" w:rsidR="005A5C0D" w:rsidRPr="009D5A23" w:rsidRDefault="005A5C0D" w:rsidP="004B383C">
            <w:pPr>
              <w:pStyle w:val="Tabletext"/>
              <w:jc w:val="center"/>
            </w:pPr>
            <w:r w:rsidRPr="009D5A23">
              <w:t>34</w:t>
            </w:r>
          </w:p>
        </w:tc>
      </w:tr>
    </w:tbl>
    <w:p w14:paraId="03149C44" w14:textId="77777777" w:rsidR="005A5C0D" w:rsidRPr="009D5A23" w:rsidRDefault="005A5C0D" w:rsidP="004B383C">
      <w:pPr>
        <w:spacing w:before="0"/>
        <w:rPr>
          <w:sz w:val="20"/>
        </w:rPr>
      </w:pPr>
    </w:p>
    <w:p w14:paraId="48BB8E01" w14:textId="77777777" w:rsidR="005A5C0D" w:rsidRPr="009D5A23" w:rsidRDefault="005A5C0D" w:rsidP="004B383C">
      <w:pPr>
        <w:pStyle w:val="Heading1"/>
      </w:pPr>
      <w:r w:rsidRPr="009D5A23">
        <w:t>2</w:t>
      </w:r>
      <w:r w:rsidRPr="009D5A23">
        <w:tab/>
      </w:r>
      <w:r w:rsidR="008E75A5" w:rsidRPr="009D5A23">
        <w:t>Fréquences comprises entre 1,5</w:t>
      </w:r>
      <w:r w:rsidRPr="009D5A23">
        <w:t xml:space="preserve"> </w:t>
      </w:r>
      <w:r w:rsidR="008E75A5" w:rsidRPr="009D5A23">
        <w:t xml:space="preserve">et </w:t>
      </w:r>
      <w:r w:rsidRPr="009D5A23">
        <w:t>3 GHz</w:t>
      </w:r>
    </w:p>
    <w:p w14:paraId="5E43AA22" w14:textId="77777777" w:rsidR="005A5C0D" w:rsidRPr="009D5A23" w:rsidRDefault="005A5C0D" w:rsidP="004B383C">
      <w:pPr>
        <w:pStyle w:val="Heading2"/>
        <w:spacing w:after="240"/>
      </w:pPr>
      <w:r w:rsidRPr="009D5A23">
        <w:t>2.1</w:t>
      </w:r>
      <w:r w:rsidRPr="009D5A23">
        <w:tab/>
      </w:r>
      <w:r w:rsidR="008E75A5" w:rsidRPr="009D5A23">
        <w:t>Zone urba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6C325EEA" w14:textId="77777777" w:rsidTr="005A5C0D">
        <w:trPr>
          <w:jc w:val="center"/>
        </w:trPr>
        <w:tc>
          <w:tcPr>
            <w:tcW w:w="7385" w:type="dxa"/>
            <w:gridSpan w:val="3"/>
            <w:vAlign w:val="center"/>
          </w:tcPr>
          <w:p w14:paraId="64E2CF2A" w14:textId="77777777" w:rsidR="005A5C0D" w:rsidRPr="009D5A23" w:rsidRDefault="008E75A5" w:rsidP="004B383C">
            <w:pPr>
              <w:pStyle w:val="Tablehead0"/>
            </w:pPr>
            <w:r w:rsidRPr="009D5A23">
              <w:t>2,2 GHz</w:t>
            </w:r>
            <w:r w:rsidR="0087711D">
              <w:t>/</w:t>
            </w:r>
            <w:r w:rsidRPr="009D5A23">
              <w:t>Zone urbaine/</w:t>
            </w:r>
            <w:r w:rsidR="005A5C0D" w:rsidRPr="009D5A23">
              <w:t>20°</w:t>
            </w:r>
          </w:p>
        </w:tc>
      </w:tr>
      <w:tr w:rsidR="005A5C0D" w:rsidRPr="009D5A23" w14:paraId="3CBADE69" w14:textId="77777777" w:rsidTr="005A5C0D">
        <w:trPr>
          <w:jc w:val="center"/>
        </w:trPr>
        <w:tc>
          <w:tcPr>
            <w:tcW w:w="1808" w:type="dxa"/>
            <w:vAlign w:val="center"/>
          </w:tcPr>
          <w:p w14:paraId="63701CFC" w14:textId="77777777" w:rsidR="005A5C0D" w:rsidRPr="009D5A23" w:rsidRDefault="005A5C0D" w:rsidP="004B383C">
            <w:pPr>
              <w:pStyle w:val="Tablehead0"/>
            </w:pPr>
            <w:r w:rsidRPr="009D5A23">
              <w:t>Information</w:t>
            </w:r>
            <w:r w:rsidR="00D27AC3" w:rsidRPr="009D5A23">
              <w:t>s</w:t>
            </w:r>
          </w:p>
        </w:tc>
        <w:tc>
          <w:tcPr>
            <w:tcW w:w="5577" w:type="dxa"/>
            <w:gridSpan w:val="2"/>
            <w:vAlign w:val="center"/>
          </w:tcPr>
          <w:p w14:paraId="5F14D1A0" w14:textId="77777777" w:rsidR="005A5C0D" w:rsidRPr="009D5A23" w:rsidRDefault="008E75A5" w:rsidP="004B383C">
            <w:pPr>
              <w:pStyle w:val="Tablehead0"/>
            </w:pPr>
            <w:r w:rsidRPr="009D5A23">
              <w:t>Gain d</w:t>
            </w:r>
            <w:r w:rsidR="00746F9E">
              <w:t>'</w:t>
            </w:r>
            <w:r w:rsidRPr="009D5A23">
              <w:t xml:space="preserve">antenne </w:t>
            </w:r>
            <w:r w:rsidR="00FE625E" w:rsidRPr="009D5A23">
              <w:t>&lt; 5 dBi/</w:t>
            </w:r>
            <w:r w:rsidRPr="009D5A23">
              <w:t>Mesures eff</w:t>
            </w:r>
            <w:r w:rsidR="00FE625E" w:rsidRPr="009D5A23">
              <w:t>ectuées par </w:t>
            </w:r>
            <w:r w:rsidRPr="009D5A23">
              <w:t xml:space="preserve">hélicoptère </w:t>
            </w:r>
            <w:r w:rsidR="0094327A" w:rsidRPr="009D5A23">
              <w:t>à l</w:t>
            </w:r>
            <w:r w:rsidR="00746F9E">
              <w:t>'</w:t>
            </w:r>
            <w:r w:rsidR="0094327A" w:rsidRPr="009D5A23">
              <w:t xml:space="preserve">intérieur et autour </w:t>
            </w:r>
            <w:r w:rsidR="00FE625E" w:rsidRPr="009D5A23">
              <w:br/>
            </w:r>
            <w:r w:rsidR="0094327A" w:rsidRPr="009D5A23">
              <w:t>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47B9D971" w14:textId="77777777" w:rsidTr="005A5C0D">
        <w:trPr>
          <w:jc w:val="center"/>
        </w:trPr>
        <w:tc>
          <w:tcPr>
            <w:tcW w:w="1808" w:type="dxa"/>
            <w:vAlign w:val="center"/>
          </w:tcPr>
          <w:p w14:paraId="67F34293" w14:textId="77777777" w:rsidR="005A5C0D" w:rsidRPr="009D5A23" w:rsidRDefault="00FF3DB4" w:rsidP="004B383C">
            <w:pPr>
              <w:pStyle w:val="Tablehead0"/>
            </w:pPr>
            <w:r w:rsidRPr="009D5A23">
              <w:t>Paramètre</w:t>
            </w:r>
          </w:p>
        </w:tc>
        <w:tc>
          <w:tcPr>
            <w:tcW w:w="2697" w:type="dxa"/>
            <w:vAlign w:val="center"/>
          </w:tcPr>
          <w:p w14:paraId="7A4DF8D6" w14:textId="77777777" w:rsidR="005A5C0D" w:rsidRPr="009D5A23" w:rsidRDefault="00FF3DB4" w:rsidP="004B383C">
            <w:pPr>
              <w:pStyle w:val="Tablehead0"/>
            </w:pPr>
            <w:r w:rsidRPr="009D5A23">
              <w:t>BON</w:t>
            </w:r>
          </w:p>
        </w:tc>
        <w:tc>
          <w:tcPr>
            <w:tcW w:w="2880" w:type="dxa"/>
          </w:tcPr>
          <w:p w14:paraId="1C50181D" w14:textId="77777777" w:rsidR="005A5C0D" w:rsidRPr="009D5A23" w:rsidRDefault="00FF3DB4" w:rsidP="004B383C">
            <w:pPr>
              <w:pStyle w:val="Tablehead0"/>
            </w:pPr>
            <w:r w:rsidRPr="009D5A23">
              <w:t>MAUVAIS</w:t>
            </w:r>
          </w:p>
        </w:tc>
      </w:tr>
      <w:tr w:rsidR="005A5C0D" w:rsidRPr="009D5A23" w14:paraId="1E6B25AF" w14:textId="77777777" w:rsidTr="005A5C0D">
        <w:trPr>
          <w:jc w:val="center"/>
        </w:trPr>
        <w:tc>
          <w:tcPr>
            <w:tcW w:w="1808" w:type="dxa"/>
            <w:vAlign w:val="center"/>
          </w:tcPr>
          <w:p w14:paraId="3FD793C6" w14:textId="77777777" w:rsidR="005A5C0D" w:rsidRPr="009D5A23" w:rsidRDefault="007B41C1" w:rsidP="004B383C">
            <w:pPr>
              <w:pStyle w:val="Tabletext"/>
              <w:jc w:val="center"/>
            </w:pPr>
            <w:r w:rsidRPr="0023491B">
              <w:t>µ</w:t>
            </w:r>
            <w:r w:rsidRPr="0023491B">
              <w:rPr>
                <w:vertAlign w:val="subscript"/>
              </w:rPr>
              <w:t xml:space="preserve"> </w:t>
            </w:r>
            <w:r w:rsidRPr="00693202">
              <w:rPr>
                <w:i/>
                <w:iCs/>
                <w:vertAlign w:val="subscript"/>
              </w:rPr>
              <w:t>G</w:t>
            </w:r>
            <w:r w:rsidRPr="00693202">
              <w:rPr>
                <w:vertAlign w:val="subscript"/>
              </w:rPr>
              <w:t>,</w:t>
            </w:r>
            <w:r w:rsidRPr="00693202">
              <w:rPr>
                <w:i/>
                <w:iCs/>
                <w:vertAlign w:val="subscript"/>
              </w:rPr>
              <w:t>B</w:t>
            </w:r>
            <w:r w:rsidRPr="00693202">
              <w:rPr>
                <w:i/>
                <w:iCs/>
              </w:rPr>
              <w:t>,</w:t>
            </w:r>
            <w:r w:rsidRPr="0023491B">
              <w:sym w:font="Symbol" w:char="F073"/>
            </w:r>
            <w:r w:rsidRPr="00693202">
              <w:rPr>
                <w:i/>
                <w:iCs/>
                <w:vertAlign w:val="subscript"/>
              </w:rPr>
              <w:t>G,B</w:t>
            </w:r>
          </w:p>
        </w:tc>
        <w:tc>
          <w:tcPr>
            <w:tcW w:w="2697" w:type="dxa"/>
            <w:vAlign w:val="center"/>
          </w:tcPr>
          <w:p w14:paraId="4C4CF6F5" w14:textId="77777777" w:rsidR="005A5C0D" w:rsidRPr="009D5A23" w:rsidRDefault="005A5C0D" w:rsidP="004B383C">
            <w:pPr>
              <w:pStyle w:val="Tabletext"/>
              <w:jc w:val="center"/>
            </w:pPr>
            <w:r w:rsidRPr="009D5A23">
              <w:t>2</w:t>
            </w:r>
            <w:r w:rsidR="00FF3DB4" w:rsidRPr="009D5A23">
              <w:t>,</w:t>
            </w:r>
            <w:r w:rsidRPr="009D5A23">
              <w:t>0042    1</w:t>
            </w:r>
            <w:r w:rsidR="00FF3DB4" w:rsidRPr="009D5A23">
              <w:t>,</w:t>
            </w:r>
            <w:r w:rsidRPr="009D5A23">
              <w:t>2049</w:t>
            </w:r>
          </w:p>
        </w:tc>
        <w:tc>
          <w:tcPr>
            <w:tcW w:w="2880" w:type="dxa"/>
          </w:tcPr>
          <w:p w14:paraId="3FAB01A6" w14:textId="77777777" w:rsidR="005A5C0D" w:rsidRPr="009D5A23" w:rsidRDefault="005A5C0D" w:rsidP="004B383C">
            <w:pPr>
              <w:pStyle w:val="Tabletext"/>
              <w:jc w:val="center"/>
            </w:pPr>
            <w:r w:rsidRPr="009D5A23">
              <w:t>3</w:t>
            </w:r>
            <w:r w:rsidR="00BE71C9" w:rsidRPr="009D5A23">
              <w:t>,</w:t>
            </w:r>
            <w:r w:rsidRPr="009D5A23">
              <w:t>689   0</w:t>
            </w:r>
            <w:r w:rsidR="00BE71C9" w:rsidRPr="009D5A23">
              <w:t>,</w:t>
            </w:r>
            <w:r w:rsidRPr="009D5A23">
              <w:t>9796</w:t>
            </w:r>
          </w:p>
        </w:tc>
      </w:tr>
      <w:tr w:rsidR="005A5C0D" w:rsidRPr="009D5A23" w14:paraId="01154C7F" w14:textId="77777777" w:rsidTr="005A5C0D">
        <w:trPr>
          <w:jc w:val="center"/>
        </w:trPr>
        <w:tc>
          <w:tcPr>
            <w:tcW w:w="1808" w:type="dxa"/>
            <w:vAlign w:val="center"/>
          </w:tcPr>
          <w:p w14:paraId="0F915F07" w14:textId="77777777" w:rsidR="005A5C0D" w:rsidRPr="009D5A23" w:rsidRDefault="007B41C1" w:rsidP="004B383C">
            <w:pPr>
              <w:pStyle w:val="Tabletext"/>
              <w:jc w:val="center"/>
            </w:pPr>
            <w:r w:rsidRPr="00693202">
              <w:rPr>
                <w:i/>
                <w:iCs/>
              </w:rPr>
              <w:t>dur</w:t>
            </w:r>
            <w:r w:rsidRPr="00693202">
              <w:rPr>
                <w:i/>
                <w:iCs/>
                <w:vertAlign w:val="subscript"/>
              </w:rPr>
              <w:t>minG,B</w:t>
            </w:r>
          </w:p>
        </w:tc>
        <w:tc>
          <w:tcPr>
            <w:tcW w:w="2697" w:type="dxa"/>
            <w:vAlign w:val="center"/>
          </w:tcPr>
          <w:p w14:paraId="56F748B6" w14:textId="77777777" w:rsidR="005A5C0D" w:rsidRPr="009D5A23" w:rsidRDefault="005A5C0D" w:rsidP="004B383C">
            <w:pPr>
              <w:pStyle w:val="Tabletext"/>
              <w:jc w:val="center"/>
            </w:pPr>
            <w:r w:rsidRPr="009D5A23">
              <w:t>3</w:t>
            </w:r>
            <w:r w:rsidR="00FF3DB4" w:rsidRPr="009D5A23">
              <w:t>,</w:t>
            </w:r>
            <w:r w:rsidRPr="009D5A23">
              <w:t>9889</w:t>
            </w:r>
          </w:p>
        </w:tc>
        <w:tc>
          <w:tcPr>
            <w:tcW w:w="2880" w:type="dxa"/>
          </w:tcPr>
          <w:p w14:paraId="67AD5EA8" w14:textId="77777777" w:rsidR="005A5C0D" w:rsidRPr="009D5A23" w:rsidRDefault="005A5C0D" w:rsidP="004B383C">
            <w:pPr>
              <w:pStyle w:val="Tabletext"/>
              <w:jc w:val="center"/>
            </w:pPr>
            <w:r w:rsidRPr="009D5A23">
              <w:t>10</w:t>
            </w:r>
            <w:r w:rsidR="00BE71C9" w:rsidRPr="009D5A23">
              <w:t>,</w:t>
            </w:r>
            <w:r w:rsidRPr="009D5A23">
              <w:t>3114</w:t>
            </w:r>
          </w:p>
        </w:tc>
      </w:tr>
      <w:tr w:rsidR="005A5C0D" w:rsidRPr="009D5A23" w14:paraId="69E7EBA8" w14:textId="77777777" w:rsidTr="005A5C0D">
        <w:trPr>
          <w:jc w:val="center"/>
        </w:trPr>
        <w:tc>
          <w:tcPr>
            <w:tcW w:w="1808" w:type="dxa"/>
            <w:vAlign w:val="center"/>
          </w:tcPr>
          <w:p w14:paraId="2924421C" w14:textId="77777777" w:rsidR="005A5C0D" w:rsidRPr="00CE047C" w:rsidRDefault="00297DD3" w:rsidP="004B383C">
            <w:pPr>
              <w:pStyle w:val="Tabletext"/>
              <w:jc w:val="center"/>
              <w:rPr>
                <w:lang w:val="de-CH"/>
              </w:rPr>
            </w:pP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CE047C">
              <w:rPr>
                <w:lang w:val="de-CH"/>
              </w:rPr>
              <w:t>GB,</w:t>
            </w:r>
            <m:oMath>
              <m:r>
                <m:rPr>
                  <m:sty m:val="p"/>
                </m:rPr>
                <w:rPr>
                  <w:rFonts w:ascii="Cambria Math" w:hAnsi="Cambria Math"/>
                  <w:lang w:val="de-C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CE047C">
              <w:rPr>
                <w:lang w:val="de-CH"/>
              </w:rPr>
              <w:t>GB</w:t>
            </w:r>
          </w:p>
        </w:tc>
        <w:tc>
          <w:tcPr>
            <w:tcW w:w="2697" w:type="dxa"/>
            <w:vAlign w:val="center"/>
          </w:tcPr>
          <w:p w14:paraId="6F08F8D2" w14:textId="77777777" w:rsidR="005A5C0D" w:rsidRPr="009D5A23" w:rsidRDefault="005A5C0D" w:rsidP="004B383C">
            <w:pPr>
              <w:pStyle w:val="Tabletext"/>
              <w:jc w:val="center"/>
            </w:pPr>
            <w:r w:rsidRPr="009D5A23">
              <w:t>–3</w:t>
            </w:r>
            <w:r w:rsidR="00FF3DB4" w:rsidRPr="009D5A23">
              <w:t>,</w:t>
            </w:r>
            <w:r w:rsidRPr="009D5A23">
              <w:t>3681    3</w:t>
            </w:r>
            <w:r w:rsidR="00FF3DB4" w:rsidRPr="009D5A23">
              <w:t>,</w:t>
            </w:r>
            <w:r w:rsidRPr="009D5A23">
              <w:t>3226</w:t>
            </w:r>
          </w:p>
        </w:tc>
        <w:tc>
          <w:tcPr>
            <w:tcW w:w="2880" w:type="dxa"/>
          </w:tcPr>
          <w:p w14:paraId="463E9506" w14:textId="77777777" w:rsidR="005A5C0D" w:rsidRPr="009D5A23" w:rsidRDefault="005A5C0D" w:rsidP="004B383C">
            <w:pPr>
              <w:pStyle w:val="Tabletext"/>
              <w:jc w:val="center"/>
            </w:pPr>
            <w:r w:rsidRPr="009D5A23">
              <w:t>–18</w:t>
            </w:r>
            <w:r w:rsidR="00BE71C9" w:rsidRPr="009D5A23">
              <w:t>,</w:t>
            </w:r>
            <w:r w:rsidRPr="009D5A23">
              <w:t>1771    3</w:t>
            </w:r>
            <w:r w:rsidR="00BE71C9" w:rsidRPr="009D5A23">
              <w:t>,</w:t>
            </w:r>
            <w:r w:rsidRPr="009D5A23">
              <w:t>2672</w:t>
            </w:r>
          </w:p>
        </w:tc>
      </w:tr>
      <w:tr w:rsidR="005A5C0D" w:rsidRPr="009D5A23" w14:paraId="2A8388A5" w14:textId="77777777" w:rsidTr="005A5C0D">
        <w:trPr>
          <w:jc w:val="center"/>
        </w:trPr>
        <w:tc>
          <w:tcPr>
            <w:tcW w:w="1808" w:type="dxa"/>
            <w:vAlign w:val="center"/>
          </w:tcPr>
          <w:p w14:paraId="01487C21" w14:textId="77777777" w:rsidR="005A5C0D" w:rsidRPr="009D5A23" w:rsidRDefault="007B41C1" w:rsidP="004B383C">
            <w:pPr>
              <w:pStyle w:val="Tabletext"/>
              <w:jc w:val="center"/>
            </w:pPr>
            <w:r w:rsidRPr="00693202">
              <w:rPr>
                <w:i/>
                <w:iCs/>
              </w:rPr>
              <w:t>h</w:t>
            </w:r>
            <w:r w:rsidRPr="0023491B">
              <w:rPr>
                <w:vertAlign w:val="subscript"/>
              </w:rPr>
              <w:t>1</w:t>
            </w:r>
            <w:r w:rsidRPr="00693202">
              <w:rPr>
                <w:i/>
                <w:iCs/>
                <w:vertAlign w:val="subscript"/>
              </w:rPr>
              <w:t>G,B</w:t>
            </w:r>
            <w:r w:rsidRPr="0023491B">
              <w:rPr>
                <w:vertAlign w:val="subscript"/>
              </w:rPr>
              <w:t xml:space="preserve">, </w:t>
            </w:r>
            <w:r w:rsidRPr="00693202">
              <w:rPr>
                <w:i/>
                <w:iCs/>
              </w:rPr>
              <w:t>h</w:t>
            </w:r>
            <w:r w:rsidRPr="0023491B">
              <w:rPr>
                <w:vertAlign w:val="subscript"/>
              </w:rPr>
              <w:t>2</w:t>
            </w:r>
            <w:r w:rsidRPr="00693202">
              <w:rPr>
                <w:i/>
                <w:iCs/>
                <w:vertAlign w:val="subscript"/>
              </w:rPr>
              <w:t>G,B</w:t>
            </w:r>
            <w:r w:rsidRPr="0023491B">
              <w:t xml:space="preserve"> </w:t>
            </w:r>
            <w:r w:rsidR="005A5C0D" w:rsidRPr="009D5A23">
              <w:fldChar w:fldCharType="begin"/>
            </w:r>
            <w:r w:rsidR="005A5C0D" w:rsidRPr="009D5A23">
              <w:instrText xml:space="preserve"> QUOTE </w:instrTex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A G,B</m:t>
                  </m:r>
                </m:sub>
              </m:sSub>
            </m:oMath>
            <w:r w:rsidR="005A5C0D" w:rsidRPr="009D5A23">
              <w:instrText xml:space="preserve"> </w:instrText>
            </w:r>
            <w:r w:rsidR="005A5C0D" w:rsidRPr="009D5A23">
              <w:fldChar w:fldCharType="end"/>
            </w:r>
          </w:p>
        </w:tc>
        <w:tc>
          <w:tcPr>
            <w:tcW w:w="2697" w:type="dxa"/>
            <w:vAlign w:val="center"/>
          </w:tcPr>
          <w:p w14:paraId="54CEA746" w14:textId="77777777" w:rsidR="005A5C0D" w:rsidRPr="009D5A23" w:rsidRDefault="005A5C0D" w:rsidP="004B383C">
            <w:pPr>
              <w:pStyle w:val="Tabletext"/>
              <w:jc w:val="center"/>
            </w:pPr>
            <w:r w:rsidRPr="009D5A23">
              <w:t>0</w:t>
            </w:r>
            <w:r w:rsidR="00FF3DB4" w:rsidRPr="009D5A23">
              <w:t>,</w:t>
            </w:r>
            <w:r w:rsidRPr="009D5A23">
              <w:t>1739  –11</w:t>
            </w:r>
            <w:r w:rsidR="00FF3DB4" w:rsidRPr="009D5A23">
              <w:t>,</w:t>
            </w:r>
            <w:r w:rsidRPr="009D5A23">
              <w:t>5966</w:t>
            </w:r>
          </w:p>
        </w:tc>
        <w:tc>
          <w:tcPr>
            <w:tcW w:w="2880" w:type="dxa"/>
          </w:tcPr>
          <w:p w14:paraId="16F4057F" w14:textId="77777777" w:rsidR="005A5C0D" w:rsidRPr="009D5A23" w:rsidRDefault="005A5C0D" w:rsidP="004B383C">
            <w:pPr>
              <w:pStyle w:val="Tabletext"/>
              <w:jc w:val="center"/>
            </w:pPr>
            <w:r w:rsidRPr="009D5A23">
              <w:t>1</w:t>
            </w:r>
            <w:r w:rsidR="00BE71C9" w:rsidRPr="009D5A23">
              <w:t>,</w:t>
            </w:r>
            <w:r w:rsidRPr="009D5A23">
              <w:t>1411    4</w:t>
            </w:r>
            <w:r w:rsidR="00BE71C9" w:rsidRPr="009D5A23">
              <w:t>,</w:t>
            </w:r>
            <w:r w:rsidRPr="009D5A23">
              <w:t>0581</w:t>
            </w:r>
          </w:p>
        </w:tc>
      </w:tr>
      <w:tr w:rsidR="005A5C0D" w:rsidRPr="009D5A23" w14:paraId="7E20AF63" w14:textId="77777777" w:rsidTr="005A5C0D">
        <w:trPr>
          <w:jc w:val="center"/>
        </w:trPr>
        <w:tc>
          <w:tcPr>
            <w:tcW w:w="1808" w:type="dxa"/>
            <w:vAlign w:val="center"/>
          </w:tcPr>
          <w:p w14:paraId="131DDB90" w14:textId="77777777" w:rsidR="005A5C0D" w:rsidRPr="009D5A23" w:rsidRDefault="005A5C0D" w:rsidP="004B383C">
            <w:pPr>
              <w:pStyle w:val="Tabletext"/>
              <w:jc w:val="center"/>
            </w:pPr>
            <w:r w:rsidRPr="009D5A23">
              <w:t>g1G,</w:t>
            </w:r>
            <w:r w:rsidR="00BA1F37">
              <w:t xml:space="preserve"> </w:t>
            </w:r>
            <w:r w:rsidRPr="009D5A23">
              <w:t>B,  g2G,</w:t>
            </w:r>
            <w:r w:rsidR="00BA1F37">
              <w:t xml:space="preserve"> </w:t>
            </w:r>
            <w:r w:rsidRPr="009D5A23">
              <w:t>B</w:t>
            </w:r>
          </w:p>
        </w:tc>
        <w:tc>
          <w:tcPr>
            <w:tcW w:w="2697" w:type="dxa"/>
            <w:vAlign w:val="center"/>
          </w:tcPr>
          <w:p w14:paraId="7B7CF0EF" w14:textId="77777777" w:rsidR="005A5C0D" w:rsidRPr="009D5A23" w:rsidRDefault="005A5C0D" w:rsidP="004B383C">
            <w:pPr>
              <w:pStyle w:val="Tabletext"/>
              <w:jc w:val="center"/>
            </w:pPr>
            <w:r w:rsidRPr="009D5A23">
              <w:t>0</w:t>
            </w:r>
            <w:r w:rsidR="00FF3DB4" w:rsidRPr="009D5A23">
              <w:t>,</w:t>
            </w:r>
            <w:r w:rsidRPr="009D5A23">
              <w:t>0036    1</w:t>
            </w:r>
            <w:r w:rsidR="00FF3DB4" w:rsidRPr="009D5A23">
              <w:t>,</w:t>
            </w:r>
            <w:r w:rsidRPr="009D5A23">
              <w:t>3230</w:t>
            </w:r>
          </w:p>
        </w:tc>
        <w:tc>
          <w:tcPr>
            <w:tcW w:w="2880" w:type="dxa"/>
          </w:tcPr>
          <w:p w14:paraId="033407ED" w14:textId="77777777" w:rsidR="005A5C0D" w:rsidRPr="009D5A23" w:rsidRDefault="005A5C0D" w:rsidP="004B383C">
            <w:pPr>
              <w:pStyle w:val="Tabletext"/>
              <w:jc w:val="center"/>
            </w:pPr>
            <w:r w:rsidRPr="009D5A23">
              <w:t>–0</w:t>
            </w:r>
            <w:r w:rsidR="00BE71C9" w:rsidRPr="009D5A23">
              <w:t>,</w:t>
            </w:r>
            <w:r w:rsidRPr="009D5A23">
              <w:t>2502   –1</w:t>
            </w:r>
            <w:r w:rsidR="00BE71C9" w:rsidRPr="009D5A23">
              <w:t>,</w:t>
            </w:r>
            <w:r w:rsidRPr="009D5A23">
              <w:t>2528</w:t>
            </w:r>
          </w:p>
        </w:tc>
      </w:tr>
      <w:tr w:rsidR="005A5C0D" w:rsidRPr="009D5A23" w14:paraId="371C5592" w14:textId="77777777" w:rsidTr="005A5C0D">
        <w:trPr>
          <w:jc w:val="center"/>
        </w:trPr>
        <w:tc>
          <w:tcPr>
            <w:tcW w:w="1808" w:type="dxa"/>
            <w:vAlign w:val="center"/>
          </w:tcPr>
          <w:p w14:paraId="46F5742F" w14:textId="77777777" w:rsidR="005A5C0D" w:rsidRPr="009D5A23" w:rsidRDefault="007B41C1" w:rsidP="004B383C">
            <w:pPr>
              <w:pStyle w:val="Tabletext"/>
              <w:jc w:val="center"/>
            </w:pPr>
            <w:r w:rsidRPr="00693202">
              <w:rPr>
                <w:i/>
                <w:iCs/>
              </w:rPr>
              <w:t>g</w:t>
            </w:r>
            <w:r w:rsidRPr="0023491B">
              <w:rPr>
                <w:vertAlign w:val="subscript"/>
              </w:rPr>
              <w:t>1</w:t>
            </w:r>
            <w:r w:rsidRPr="00693202">
              <w:rPr>
                <w:i/>
                <w:iCs/>
                <w:vertAlign w:val="subscript"/>
              </w:rPr>
              <w:t>G,B,</w:t>
            </w:r>
            <w:r w:rsidRPr="0023491B">
              <w:rPr>
                <w:vertAlign w:val="subscript"/>
              </w:rPr>
              <w:t xml:space="preserve">  </w:t>
            </w:r>
            <w:r w:rsidRPr="00693202">
              <w:rPr>
                <w:i/>
                <w:iCs/>
              </w:rPr>
              <w:t>g</w:t>
            </w:r>
            <w:r w:rsidRPr="0023491B">
              <w:rPr>
                <w:vertAlign w:val="subscript"/>
              </w:rPr>
              <w:t>2</w:t>
            </w:r>
            <w:r w:rsidRPr="00693202">
              <w:rPr>
                <w:i/>
                <w:iCs/>
                <w:vertAlign w:val="subscript"/>
              </w:rPr>
              <w:t>G,B</w:t>
            </w:r>
          </w:p>
        </w:tc>
        <w:tc>
          <w:tcPr>
            <w:tcW w:w="2697" w:type="dxa"/>
            <w:vAlign w:val="center"/>
          </w:tcPr>
          <w:p w14:paraId="51770C5C" w14:textId="77777777" w:rsidR="005A5C0D" w:rsidRPr="009D5A23" w:rsidRDefault="005A5C0D" w:rsidP="004B383C">
            <w:pPr>
              <w:pStyle w:val="Tabletext"/>
              <w:jc w:val="center"/>
            </w:pPr>
            <w:r w:rsidRPr="009D5A23">
              <w:t>0</w:t>
            </w:r>
            <w:r w:rsidR="00FF3DB4" w:rsidRPr="009D5A23">
              <w:t>,</w:t>
            </w:r>
            <w:r w:rsidRPr="009D5A23">
              <w:t>9680</w:t>
            </w:r>
          </w:p>
        </w:tc>
        <w:tc>
          <w:tcPr>
            <w:tcW w:w="2880" w:type="dxa"/>
          </w:tcPr>
          <w:p w14:paraId="5F2204BB" w14:textId="77777777" w:rsidR="005A5C0D" w:rsidRPr="009D5A23" w:rsidRDefault="005A5C0D" w:rsidP="004B383C">
            <w:pPr>
              <w:pStyle w:val="Tabletext"/>
              <w:jc w:val="center"/>
            </w:pPr>
            <w:r w:rsidRPr="009D5A23">
              <w:t>0</w:t>
            </w:r>
            <w:r w:rsidR="00BE71C9" w:rsidRPr="009D5A23">
              <w:t>,</w:t>
            </w:r>
            <w:r w:rsidRPr="009D5A23">
              <w:t>9680</w:t>
            </w:r>
          </w:p>
        </w:tc>
      </w:tr>
      <w:tr w:rsidR="005A5C0D" w:rsidRPr="009D5A23" w14:paraId="2E871356" w14:textId="77777777" w:rsidTr="005A5C0D">
        <w:trPr>
          <w:jc w:val="center"/>
        </w:trPr>
        <w:tc>
          <w:tcPr>
            <w:tcW w:w="1808" w:type="dxa"/>
            <w:vAlign w:val="center"/>
          </w:tcPr>
          <w:p w14:paraId="550BA17F" w14:textId="77777777" w:rsidR="005A5C0D" w:rsidRPr="009D5A23" w:rsidRDefault="007B41C1" w:rsidP="004B383C">
            <w:pPr>
              <w:pStyle w:val="Tabletext"/>
              <w:jc w:val="center"/>
            </w:pPr>
            <w:r w:rsidRPr="00693202">
              <w:rPr>
                <w:i/>
                <w:iCs/>
              </w:rPr>
              <w:t>f</w:t>
            </w:r>
            <w:r w:rsidRPr="0023491B">
              <w:rPr>
                <w:vertAlign w:val="subscript"/>
              </w:rPr>
              <w:t>1</w:t>
            </w:r>
            <w:r w:rsidRPr="0023491B">
              <w:t>Δ</w:t>
            </w:r>
            <w:r w:rsidRPr="00693202">
              <w:rPr>
                <w:i/>
                <w:iCs/>
              </w:rPr>
              <w:t>M</w:t>
            </w:r>
            <w:r w:rsidRPr="00693202">
              <w:rPr>
                <w:i/>
                <w:iCs/>
                <w:vertAlign w:val="subscript"/>
              </w:rPr>
              <w:t>A</w:t>
            </w:r>
            <w:r w:rsidRPr="0023491B">
              <w:t>+</w:t>
            </w:r>
            <w:r w:rsidRPr="00693202">
              <w:rPr>
                <w:i/>
                <w:iCs/>
              </w:rPr>
              <w:t>f</w:t>
            </w:r>
            <w:r w:rsidRPr="0023491B">
              <w:rPr>
                <w:vertAlign w:val="subscript"/>
              </w:rPr>
              <w:t>2</w:t>
            </w:r>
          </w:p>
        </w:tc>
        <w:tc>
          <w:tcPr>
            <w:tcW w:w="5577" w:type="dxa"/>
            <w:gridSpan w:val="2"/>
            <w:vAlign w:val="center"/>
          </w:tcPr>
          <w:p w14:paraId="3A3F6EB6" w14:textId="77777777" w:rsidR="005A5C0D" w:rsidRPr="009D5A23" w:rsidRDefault="005A5C0D" w:rsidP="004B383C">
            <w:pPr>
              <w:pStyle w:val="Tabletext"/>
              <w:jc w:val="center"/>
            </w:pPr>
            <w:r w:rsidRPr="009D5A23">
              <w:t>0</w:t>
            </w:r>
            <w:r w:rsidR="00FF3DB4" w:rsidRPr="009D5A23">
              <w:t>,</w:t>
            </w:r>
            <w:r w:rsidRPr="009D5A23">
              <w:t>0870    2</w:t>
            </w:r>
            <w:r w:rsidR="00FF3DB4" w:rsidRPr="009D5A23">
              <w:t>,</w:t>
            </w:r>
            <w:r w:rsidRPr="009D5A23">
              <w:t>8469</w:t>
            </w:r>
          </w:p>
        </w:tc>
      </w:tr>
      <w:tr w:rsidR="007B41C1" w:rsidRPr="009D5A23" w14:paraId="69781A49" w14:textId="77777777" w:rsidTr="005A5C0D">
        <w:trPr>
          <w:jc w:val="center"/>
        </w:trPr>
        <w:tc>
          <w:tcPr>
            <w:tcW w:w="1808" w:type="dxa"/>
            <w:vAlign w:val="center"/>
          </w:tcPr>
          <w:p w14:paraId="0EFD8E35" w14:textId="77777777" w:rsidR="007B41C1" w:rsidRPr="0023491B" w:rsidRDefault="007B41C1" w:rsidP="004B383C">
            <w:pPr>
              <w:pStyle w:val="Tabletext"/>
              <w:jc w:val="center"/>
            </w:pPr>
            <w:r>
              <w:t>[</w:t>
            </w:r>
            <w:r w:rsidRPr="00693202">
              <w:rPr>
                <w:i/>
                <w:iCs/>
              </w:rPr>
              <w:t>p</w:t>
            </w:r>
            <w:r w:rsidRPr="00693202">
              <w:rPr>
                <w:i/>
                <w:iCs/>
                <w:vertAlign w:val="subscript"/>
              </w:rPr>
              <w:t>B,min</w:t>
            </w:r>
            <w:r>
              <w:t xml:space="preserve"> , </w:t>
            </w:r>
            <w:r w:rsidRPr="00693202">
              <w:rPr>
                <w:i/>
                <w:iCs/>
              </w:rPr>
              <w:t>p</w:t>
            </w:r>
            <w:r w:rsidRPr="00693202">
              <w:rPr>
                <w:i/>
                <w:iCs/>
                <w:vertAlign w:val="subscript"/>
              </w:rPr>
              <w:t>B,max</w:t>
            </w:r>
            <w:r>
              <w:t>]</w:t>
            </w:r>
          </w:p>
        </w:tc>
        <w:tc>
          <w:tcPr>
            <w:tcW w:w="5577" w:type="dxa"/>
            <w:gridSpan w:val="2"/>
            <w:vAlign w:val="center"/>
          </w:tcPr>
          <w:p w14:paraId="30453111" w14:textId="77777777" w:rsidR="007B41C1" w:rsidRPr="009D5A23" w:rsidRDefault="007B41C1" w:rsidP="004B383C">
            <w:pPr>
              <w:pStyle w:val="Tabletext"/>
              <w:jc w:val="center"/>
            </w:pPr>
            <w:r w:rsidRPr="009D5A23">
              <w:t>[0,1</w:t>
            </w:r>
            <w:r w:rsidR="00E44645">
              <w:t>;</w:t>
            </w:r>
            <w:r w:rsidRPr="009D5A23">
              <w:t xml:space="preserve"> 0,9]</w:t>
            </w:r>
          </w:p>
        </w:tc>
      </w:tr>
    </w:tbl>
    <w:p w14:paraId="3F955CCE"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94DF7C4" w14:textId="77777777" w:rsidTr="005A5C0D">
        <w:trPr>
          <w:jc w:val="center"/>
        </w:trPr>
        <w:tc>
          <w:tcPr>
            <w:tcW w:w="7385" w:type="dxa"/>
            <w:gridSpan w:val="3"/>
            <w:vAlign w:val="center"/>
          </w:tcPr>
          <w:p w14:paraId="60160F18" w14:textId="77777777" w:rsidR="005A5C0D" w:rsidRPr="009D5A23" w:rsidRDefault="008E75A5" w:rsidP="004B383C">
            <w:pPr>
              <w:pStyle w:val="Tablehead0"/>
            </w:pPr>
            <w:r w:rsidRPr="009D5A23">
              <w:t>2,2 GHz</w:t>
            </w:r>
            <w:r w:rsidR="0087711D">
              <w:t>/</w:t>
            </w:r>
            <w:r w:rsidRPr="009D5A23">
              <w:t>Zone urbaine/</w:t>
            </w:r>
            <w:r w:rsidR="005A5C0D" w:rsidRPr="009D5A23">
              <w:t>30°</w:t>
            </w:r>
          </w:p>
        </w:tc>
      </w:tr>
      <w:tr w:rsidR="005A5C0D" w:rsidRPr="009D5A23" w14:paraId="2A5790AB" w14:textId="77777777" w:rsidTr="005A5C0D">
        <w:trPr>
          <w:jc w:val="center"/>
        </w:trPr>
        <w:tc>
          <w:tcPr>
            <w:tcW w:w="1808" w:type="dxa"/>
            <w:vAlign w:val="center"/>
          </w:tcPr>
          <w:p w14:paraId="4F26F132" w14:textId="77777777" w:rsidR="005A5C0D" w:rsidRPr="009D5A23" w:rsidRDefault="00D27AC3" w:rsidP="004B383C">
            <w:pPr>
              <w:pStyle w:val="Tablehead0"/>
            </w:pPr>
            <w:r w:rsidRPr="009D5A23">
              <w:t>Informations</w:t>
            </w:r>
          </w:p>
        </w:tc>
        <w:tc>
          <w:tcPr>
            <w:tcW w:w="5577" w:type="dxa"/>
            <w:gridSpan w:val="2"/>
            <w:vAlign w:val="center"/>
          </w:tcPr>
          <w:p w14:paraId="23FFE096" w14:textId="77777777" w:rsidR="005A5C0D" w:rsidRPr="009D5A23" w:rsidRDefault="008E75A5" w:rsidP="004B383C">
            <w:pPr>
              <w:pStyle w:val="Tablehead0"/>
            </w:pPr>
            <w:r w:rsidRPr="009D5A23">
              <w:t>Gain d</w:t>
            </w:r>
            <w:r w:rsidR="00746F9E">
              <w:t>'</w:t>
            </w:r>
            <w:r w:rsidRPr="009D5A23">
              <w:t xml:space="preserve">antenne </w:t>
            </w:r>
            <w:r w:rsidR="0087711D">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87711D">
              <w:t>moyenne </w:t>
            </w:r>
            <w:r w:rsidR="00BE71C9" w:rsidRPr="009D5A23">
              <w:t xml:space="preserve">type </w:t>
            </w:r>
            <w:r w:rsidRPr="009D5A23">
              <w:t>en</w:t>
            </w:r>
            <w:r w:rsidR="005A5C0D" w:rsidRPr="009D5A23">
              <w:t xml:space="preserve"> France</w:t>
            </w:r>
          </w:p>
        </w:tc>
      </w:tr>
      <w:tr w:rsidR="005A5C0D" w:rsidRPr="009D5A23" w14:paraId="558F2765" w14:textId="77777777" w:rsidTr="005A5C0D">
        <w:trPr>
          <w:jc w:val="center"/>
        </w:trPr>
        <w:tc>
          <w:tcPr>
            <w:tcW w:w="1808" w:type="dxa"/>
            <w:vAlign w:val="center"/>
          </w:tcPr>
          <w:p w14:paraId="7C55B01B" w14:textId="77777777" w:rsidR="005A5C0D" w:rsidRPr="009D5A23" w:rsidRDefault="00FF3DB4" w:rsidP="004B383C">
            <w:pPr>
              <w:pStyle w:val="Tablehead0"/>
            </w:pPr>
            <w:r w:rsidRPr="009D5A23">
              <w:t>Paramètre</w:t>
            </w:r>
          </w:p>
        </w:tc>
        <w:tc>
          <w:tcPr>
            <w:tcW w:w="2697" w:type="dxa"/>
            <w:vAlign w:val="center"/>
          </w:tcPr>
          <w:p w14:paraId="7E5200A7" w14:textId="77777777" w:rsidR="005A5C0D" w:rsidRPr="009D5A23" w:rsidRDefault="00FF3DB4" w:rsidP="004B383C">
            <w:pPr>
              <w:pStyle w:val="Tablehead0"/>
            </w:pPr>
            <w:r w:rsidRPr="009D5A23">
              <w:t>BON</w:t>
            </w:r>
          </w:p>
        </w:tc>
        <w:tc>
          <w:tcPr>
            <w:tcW w:w="2880" w:type="dxa"/>
          </w:tcPr>
          <w:p w14:paraId="2AF008D2" w14:textId="77777777" w:rsidR="005A5C0D" w:rsidRPr="009D5A23" w:rsidRDefault="00FF3DB4" w:rsidP="004B383C">
            <w:pPr>
              <w:pStyle w:val="Tablehead0"/>
            </w:pPr>
            <w:r w:rsidRPr="009D5A23">
              <w:t>MAUVAIS</w:t>
            </w:r>
          </w:p>
        </w:tc>
      </w:tr>
      <w:tr w:rsidR="005A5C0D" w:rsidRPr="009D5A23" w14:paraId="0E369844" w14:textId="77777777" w:rsidTr="005A5C0D">
        <w:trPr>
          <w:jc w:val="center"/>
        </w:trPr>
        <w:tc>
          <w:tcPr>
            <w:tcW w:w="1808" w:type="dxa"/>
            <w:vAlign w:val="center"/>
          </w:tcPr>
          <w:p w14:paraId="6FE735F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140F251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7332    1</w:t>
            </w:r>
            <w:r w:rsidR="00FF3DB4" w:rsidRPr="009D5A23">
              <w:rPr>
                <w:sz w:val="22"/>
              </w:rPr>
              <w:t>,</w:t>
            </w:r>
            <w:r w:rsidRPr="009D5A23">
              <w:rPr>
                <w:sz w:val="22"/>
              </w:rPr>
              <w:t>1030</w:t>
            </w:r>
          </w:p>
        </w:tc>
        <w:tc>
          <w:tcPr>
            <w:tcW w:w="2880" w:type="dxa"/>
          </w:tcPr>
          <w:p w14:paraId="240FD3A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7582    1</w:t>
            </w:r>
            <w:r w:rsidR="00BE71C9" w:rsidRPr="009D5A23">
              <w:rPr>
                <w:sz w:val="22"/>
              </w:rPr>
              <w:t>,</w:t>
            </w:r>
            <w:r w:rsidRPr="009D5A23">
              <w:rPr>
                <w:sz w:val="22"/>
              </w:rPr>
              <w:t>2210</w:t>
            </w:r>
          </w:p>
        </w:tc>
      </w:tr>
      <w:tr w:rsidR="005A5C0D" w:rsidRPr="009D5A23" w14:paraId="485104A1" w14:textId="77777777" w:rsidTr="005A5C0D">
        <w:trPr>
          <w:jc w:val="center"/>
        </w:trPr>
        <w:tc>
          <w:tcPr>
            <w:tcW w:w="1808" w:type="dxa"/>
            <w:vAlign w:val="center"/>
          </w:tcPr>
          <w:p w14:paraId="5F7C14D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36382F0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7</w:t>
            </w:r>
            <w:r w:rsidR="00FF3DB4" w:rsidRPr="009D5A23">
              <w:rPr>
                <w:sz w:val="22"/>
              </w:rPr>
              <w:t>,</w:t>
            </w:r>
            <w:r w:rsidRPr="009D5A23">
              <w:rPr>
                <w:sz w:val="22"/>
              </w:rPr>
              <w:t>3174</w:t>
            </w:r>
          </w:p>
        </w:tc>
        <w:tc>
          <w:tcPr>
            <w:tcW w:w="2880" w:type="dxa"/>
          </w:tcPr>
          <w:p w14:paraId="247219B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5</w:t>
            </w:r>
            <w:r w:rsidR="00BE71C9" w:rsidRPr="009D5A23">
              <w:rPr>
                <w:sz w:val="22"/>
              </w:rPr>
              <w:t>,</w:t>
            </w:r>
            <w:r w:rsidRPr="009D5A23">
              <w:rPr>
                <w:sz w:val="22"/>
              </w:rPr>
              <w:t>7276</w:t>
            </w:r>
          </w:p>
        </w:tc>
      </w:tr>
      <w:tr w:rsidR="005A5C0D" w:rsidRPr="009D5A23" w14:paraId="34D07CB7" w14:textId="77777777" w:rsidTr="005A5C0D">
        <w:trPr>
          <w:jc w:val="center"/>
        </w:trPr>
        <w:tc>
          <w:tcPr>
            <w:tcW w:w="1808" w:type="dxa"/>
            <w:vAlign w:val="center"/>
          </w:tcPr>
          <w:p w14:paraId="672B6017"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061236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773    2</w:t>
            </w:r>
            <w:r w:rsidR="00FF3DB4" w:rsidRPr="009D5A23">
              <w:rPr>
                <w:sz w:val="22"/>
              </w:rPr>
              <w:t>,</w:t>
            </w:r>
            <w:r w:rsidRPr="009D5A23">
              <w:rPr>
                <w:sz w:val="22"/>
              </w:rPr>
              <w:t>1222</w:t>
            </w:r>
          </w:p>
        </w:tc>
        <w:tc>
          <w:tcPr>
            <w:tcW w:w="2880" w:type="dxa"/>
          </w:tcPr>
          <w:p w14:paraId="03CB99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7</w:t>
            </w:r>
            <w:r w:rsidR="00BE71C9" w:rsidRPr="009D5A23">
              <w:rPr>
                <w:sz w:val="22"/>
              </w:rPr>
              <w:t>,</w:t>
            </w:r>
            <w:r w:rsidRPr="009D5A23">
              <w:rPr>
                <w:sz w:val="22"/>
              </w:rPr>
              <w:t>4276    3</w:t>
            </w:r>
            <w:r w:rsidR="00BE71C9" w:rsidRPr="009D5A23">
              <w:rPr>
                <w:sz w:val="22"/>
              </w:rPr>
              <w:t>,</w:t>
            </w:r>
            <w:r w:rsidRPr="009D5A23">
              <w:rPr>
                <w:sz w:val="22"/>
              </w:rPr>
              <w:t>9532</w:t>
            </w:r>
          </w:p>
        </w:tc>
      </w:tr>
      <w:tr w:rsidR="005A5C0D" w:rsidRPr="009D5A23" w14:paraId="1FE9CEE9" w14:textId="77777777" w:rsidTr="005A5C0D">
        <w:trPr>
          <w:jc w:val="center"/>
        </w:trPr>
        <w:tc>
          <w:tcPr>
            <w:tcW w:w="1808" w:type="dxa"/>
            <w:vAlign w:val="center"/>
          </w:tcPr>
          <w:p w14:paraId="3D4D552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14:paraId="5AC9208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941  –13</w:t>
            </w:r>
            <w:r w:rsidR="00FF3DB4" w:rsidRPr="009D5A23">
              <w:rPr>
                <w:sz w:val="22"/>
              </w:rPr>
              <w:t>,</w:t>
            </w:r>
            <w:r w:rsidRPr="009D5A23">
              <w:rPr>
                <w:sz w:val="22"/>
              </w:rPr>
              <w:t>1679</w:t>
            </w:r>
          </w:p>
        </w:tc>
        <w:tc>
          <w:tcPr>
            <w:tcW w:w="2880" w:type="dxa"/>
          </w:tcPr>
          <w:p w14:paraId="70F2711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9175   –0</w:t>
            </w:r>
            <w:r w:rsidR="00BE71C9" w:rsidRPr="009D5A23">
              <w:rPr>
                <w:sz w:val="22"/>
              </w:rPr>
              <w:t>,</w:t>
            </w:r>
            <w:r w:rsidRPr="009D5A23">
              <w:rPr>
                <w:sz w:val="22"/>
              </w:rPr>
              <w:t>8009</w:t>
            </w:r>
          </w:p>
        </w:tc>
      </w:tr>
      <w:tr w:rsidR="005A5C0D" w:rsidRPr="009D5A23" w14:paraId="339B87B1" w14:textId="77777777" w:rsidTr="005A5C0D">
        <w:trPr>
          <w:jc w:val="center"/>
        </w:trPr>
        <w:tc>
          <w:tcPr>
            <w:tcW w:w="1808" w:type="dxa"/>
            <w:vAlign w:val="center"/>
          </w:tcPr>
          <w:p w14:paraId="67B379D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6B55111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811    0</w:t>
            </w:r>
            <w:r w:rsidR="00FF3DB4" w:rsidRPr="009D5A23">
              <w:rPr>
                <w:sz w:val="22"/>
              </w:rPr>
              <w:t>,</w:t>
            </w:r>
            <w:r w:rsidRPr="009D5A23">
              <w:rPr>
                <w:sz w:val="22"/>
              </w:rPr>
              <w:t>9323</w:t>
            </w:r>
          </w:p>
        </w:tc>
        <w:tc>
          <w:tcPr>
            <w:tcW w:w="2880" w:type="dxa"/>
          </w:tcPr>
          <w:p w14:paraId="397E0BE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1484    0</w:t>
            </w:r>
            <w:r w:rsidR="00BE71C9" w:rsidRPr="009D5A23">
              <w:rPr>
                <w:sz w:val="22"/>
              </w:rPr>
              <w:t>,</w:t>
            </w:r>
            <w:r w:rsidRPr="009D5A23">
              <w:rPr>
                <w:sz w:val="22"/>
              </w:rPr>
              <w:t>5910</w:t>
            </w:r>
          </w:p>
        </w:tc>
      </w:tr>
      <w:tr w:rsidR="005A5C0D" w:rsidRPr="009D5A23" w14:paraId="12495259" w14:textId="77777777" w:rsidTr="005A5C0D">
        <w:trPr>
          <w:jc w:val="center"/>
        </w:trPr>
        <w:tc>
          <w:tcPr>
            <w:tcW w:w="1808" w:type="dxa"/>
            <w:vAlign w:val="center"/>
          </w:tcPr>
          <w:p w14:paraId="70B164E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6079807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4731</w:t>
            </w:r>
          </w:p>
        </w:tc>
        <w:tc>
          <w:tcPr>
            <w:tcW w:w="2880" w:type="dxa"/>
          </w:tcPr>
          <w:p w14:paraId="3042EB4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4731</w:t>
            </w:r>
          </w:p>
        </w:tc>
      </w:tr>
      <w:tr w:rsidR="005A5C0D" w:rsidRPr="009D5A23" w14:paraId="4CCE494F" w14:textId="77777777" w:rsidTr="005A5C0D">
        <w:trPr>
          <w:jc w:val="center"/>
        </w:trPr>
        <w:tc>
          <w:tcPr>
            <w:tcW w:w="1808" w:type="dxa"/>
            <w:vAlign w:val="center"/>
          </w:tcPr>
          <w:p w14:paraId="21E8D95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7CE7344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78    3</w:t>
            </w:r>
            <w:r w:rsidR="00FF3DB4" w:rsidRPr="009D5A23">
              <w:rPr>
                <w:sz w:val="22"/>
              </w:rPr>
              <w:t>,</w:t>
            </w:r>
            <w:r w:rsidRPr="009D5A23">
              <w:rPr>
                <w:sz w:val="22"/>
              </w:rPr>
              <w:t>3733</w:t>
            </w:r>
          </w:p>
        </w:tc>
      </w:tr>
      <w:tr w:rsidR="005A5C0D" w:rsidRPr="009D5A23" w14:paraId="1EFBD09C" w14:textId="77777777" w:rsidTr="005A5C0D">
        <w:trPr>
          <w:jc w:val="center"/>
        </w:trPr>
        <w:tc>
          <w:tcPr>
            <w:tcW w:w="1808" w:type="dxa"/>
            <w:vAlign w:val="center"/>
          </w:tcPr>
          <w:p w14:paraId="20DF45B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3082A4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D7EC318"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B66518E" w14:textId="77777777" w:rsidTr="005A5C0D">
        <w:trPr>
          <w:jc w:val="center"/>
        </w:trPr>
        <w:tc>
          <w:tcPr>
            <w:tcW w:w="7385" w:type="dxa"/>
            <w:gridSpan w:val="3"/>
            <w:vAlign w:val="center"/>
          </w:tcPr>
          <w:p w14:paraId="430F4211" w14:textId="77777777" w:rsidR="005A5C0D" w:rsidRPr="009D5A23" w:rsidRDefault="008E75A5" w:rsidP="004B383C">
            <w:pPr>
              <w:pStyle w:val="Tablehead0"/>
            </w:pPr>
            <w:r w:rsidRPr="009D5A23">
              <w:lastRenderedPageBreak/>
              <w:t>2,2 GHz</w:t>
            </w:r>
            <w:r w:rsidR="0087711D">
              <w:t>/</w:t>
            </w:r>
            <w:r w:rsidRPr="009D5A23">
              <w:t>Zone urbaine/</w:t>
            </w:r>
            <w:r w:rsidR="005A5C0D" w:rsidRPr="009D5A23">
              <w:t>45°</w:t>
            </w:r>
          </w:p>
        </w:tc>
      </w:tr>
      <w:tr w:rsidR="005A5C0D" w:rsidRPr="009D5A23" w14:paraId="50F3C48B" w14:textId="77777777" w:rsidTr="005A5C0D">
        <w:trPr>
          <w:jc w:val="center"/>
        </w:trPr>
        <w:tc>
          <w:tcPr>
            <w:tcW w:w="1808" w:type="dxa"/>
            <w:vAlign w:val="center"/>
          </w:tcPr>
          <w:p w14:paraId="5F538415" w14:textId="77777777" w:rsidR="005A5C0D" w:rsidRPr="009D5A23" w:rsidRDefault="00D27AC3" w:rsidP="004B383C">
            <w:pPr>
              <w:pStyle w:val="Tablehead0"/>
            </w:pPr>
            <w:r w:rsidRPr="009D5A23">
              <w:t>Informations</w:t>
            </w:r>
          </w:p>
        </w:tc>
        <w:tc>
          <w:tcPr>
            <w:tcW w:w="5577" w:type="dxa"/>
            <w:gridSpan w:val="2"/>
            <w:vAlign w:val="center"/>
          </w:tcPr>
          <w:p w14:paraId="21FF0F1E" w14:textId="77777777" w:rsidR="005A5C0D" w:rsidRPr="009D5A23" w:rsidRDefault="008E75A5" w:rsidP="004B383C">
            <w:pPr>
              <w:pStyle w:val="Tablehead0"/>
            </w:pPr>
            <w:r w:rsidRPr="009D5A23">
              <w:t>Gain d</w:t>
            </w:r>
            <w:r w:rsidR="00746F9E">
              <w:t>'</w:t>
            </w:r>
            <w:r w:rsidRPr="009D5A23">
              <w:t xml:space="preserve">antenne </w:t>
            </w:r>
            <w:r w:rsidR="005A5C0D" w:rsidRPr="009D5A23">
              <w:t>&lt; 5</w:t>
            </w:r>
            <w:r w:rsidR="0087711D">
              <w:t xml:space="preserve">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87711D">
              <w:t>moyenne </w:t>
            </w:r>
            <w:r w:rsidR="00BE71C9" w:rsidRPr="009D5A23">
              <w:t xml:space="preserve">type </w:t>
            </w:r>
            <w:r w:rsidRPr="009D5A23">
              <w:t>en</w:t>
            </w:r>
            <w:r w:rsidR="005A5C0D" w:rsidRPr="009D5A23">
              <w:t xml:space="preserve"> France</w:t>
            </w:r>
          </w:p>
        </w:tc>
      </w:tr>
      <w:tr w:rsidR="005A5C0D" w:rsidRPr="009D5A23" w14:paraId="6025EB93" w14:textId="77777777" w:rsidTr="005A5C0D">
        <w:trPr>
          <w:jc w:val="center"/>
        </w:trPr>
        <w:tc>
          <w:tcPr>
            <w:tcW w:w="1808" w:type="dxa"/>
            <w:vAlign w:val="center"/>
          </w:tcPr>
          <w:p w14:paraId="32C7EFC0" w14:textId="77777777" w:rsidR="005A5C0D" w:rsidRPr="009D5A23" w:rsidRDefault="00FF3DB4" w:rsidP="004B383C">
            <w:pPr>
              <w:pStyle w:val="Tablehead0"/>
            </w:pPr>
            <w:r w:rsidRPr="009D5A23">
              <w:t>Paramètre</w:t>
            </w:r>
          </w:p>
        </w:tc>
        <w:tc>
          <w:tcPr>
            <w:tcW w:w="2697" w:type="dxa"/>
            <w:vAlign w:val="center"/>
          </w:tcPr>
          <w:p w14:paraId="3B4557C4" w14:textId="77777777" w:rsidR="005A5C0D" w:rsidRPr="009D5A23" w:rsidRDefault="00FF3DB4" w:rsidP="004B383C">
            <w:pPr>
              <w:pStyle w:val="Tablehead0"/>
            </w:pPr>
            <w:r w:rsidRPr="009D5A23">
              <w:t>BON</w:t>
            </w:r>
          </w:p>
        </w:tc>
        <w:tc>
          <w:tcPr>
            <w:tcW w:w="2880" w:type="dxa"/>
          </w:tcPr>
          <w:p w14:paraId="6E44CAD3" w14:textId="77777777" w:rsidR="005A5C0D" w:rsidRPr="009D5A23" w:rsidRDefault="00FF3DB4" w:rsidP="004B383C">
            <w:pPr>
              <w:pStyle w:val="Tablehead0"/>
            </w:pPr>
            <w:r w:rsidRPr="009D5A23">
              <w:t>MAUVAIS</w:t>
            </w:r>
          </w:p>
        </w:tc>
      </w:tr>
      <w:tr w:rsidR="005A5C0D" w:rsidRPr="009D5A23" w14:paraId="237081FA" w14:textId="77777777" w:rsidTr="005A5C0D">
        <w:trPr>
          <w:jc w:val="center"/>
        </w:trPr>
        <w:tc>
          <w:tcPr>
            <w:tcW w:w="1808" w:type="dxa"/>
            <w:vAlign w:val="center"/>
          </w:tcPr>
          <w:p w14:paraId="29CB48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76974EB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0639    1</w:t>
            </w:r>
            <w:r w:rsidR="00FF3DB4" w:rsidRPr="009D5A23">
              <w:rPr>
                <w:sz w:val="22"/>
              </w:rPr>
              <w:t>,</w:t>
            </w:r>
            <w:r w:rsidRPr="009D5A23">
              <w:rPr>
                <w:sz w:val="22"/>
              </w:rPr>
              <w:t>6980</w:t>
            </w:r>
          </w:p>
        </w:tc>
        <w:tc>
          <w:tcPr>
            <w:tcW w:w="2880" w:type="dxa"/>
          </w:tcPr>
          <w:p w14:paraId="25B4C8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9108    1</w:t>
            </w:r>
            <w:r w:rsidR="00BE71C9" w:rsidRPr="009D5A23">
              <w:rPr>
                <w:sz w:val="22"/>
              </w:rPr>
              <w:t>,</w:t>
            </w:r>
            <w:r w:rsidRPr="009D5A23">
              <w:rPr>
                <w:sz w:val="22"/>
              </w:rPr>
              <w:t>2602</w:t>
            </w:r>
          </w:p>
        </w:tc>
      </w:tr>
      <w:tr w:rsidR="005A5C0D" w:rsidRPr="009D5A23" w14:paraId="126EABDE" w14:textId="77777777" w:rsidTr="005A5C0D">
        <w:trPr>
          <w:jc w:val="center"/>
        </w:trPr>
        <w:tc>
          <w:tcPr>
            <w:tcW w:w="1808" w:type="dxa"/>
            <w:vAlign w:val="center"/>
          </w:tcPr>
          <w:p w14:paraId="2E37119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11A98E9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0</w:t>
            </w:r>
          </w:p>
        </w:tc>
        <w:tc>
          <w:tcPr>
            <w:tcW w:w="2880" w:type="dxa"/>
          </w:tcPr>
          <w:p w14:paraId="30CF0E9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BE71C9" w:rsidRPr="009D5A23">
              <w:rPr>
                <w:sz w:val="22"/>
              </w:rPr>
              <w:t>,</w:t>
            </w:r>
            <w:r w:rsidRPr="009D5A23">
              <w:rPr>
                <w:sz w:val="22"/>
              </w:rPr>
              <w:t>0</w:t>
            </w:r>
          </w:p>
        </w:tc>
      </w:tr>
      <w:tr w:rsidR="005A5C0D" w:rsidRPr="009D5A23" w14:paraId="1D17C51C" w14:textId="77777777" w:rsidTr="005A5C0D">
        <w:trPr>
          <w:jc w:val="center"/>
        </w:trPr>
        <w:tc>
          <w:tcPr>
            <w:tcW w:w="1808" w:type="dxa"/>
            <w:vAlign w:val="center"/>
          </w:tcPr>
          <w:p w14:paraId="3AC4194C"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100B54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8225    1</w:t>
            </w:r>
            <w:r w:rsidR="00FF3DB4" w:rsidRPr="009D5A23">
              <w:rPr>
                <w:sz w:val="22"/>
              </w:rPr>
              <w:t>,</w:t>
            </w:r>
            <w:r w:rsidRPr="009D5A23">
              <w:rPr>
                <w:sz w:val="22"/>
              </w:rPr>
              <w:t>1317</w:t>
            </w:r>
          </w:p>
        </w:tc>
        <w:tc>
          <w:tcPr>
            <w:tcW w:w="2880" w:type="dxa"/>
          </w:tcPr>
          <w:p w14:paraId="1DB753D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4844    3</w:t>
            </w:r>
            <w:r w:rsidR="00BE71C9" w:rsidRPr="009D5A23">
              <w:rPr>
                <w:sz w:val="22"/>
              </w:rPr>
              <w:t>,</w:t>
            </w:r>
            <w:r w:rsidRPr="009D5A23">
              <w:rPr>
                <w:sz w:val="22"/>
              </w:rPr>
              <w:t>3245</w:t>
            </w:r>
          </w:p>
        </w:tc>
      </w:tr>
      <w:tr w:rsidR="005A5C0D" w:rsidRPr="009D5A23" w14:paraId="5FEF89CD" w14:textId="77777777" w:rsidTr="005A5C0D">
        <w:trPr>
          <w:jc w:val="center"/>
        </w:trPr>
        <w:tc>
          <w:tcPr>
            <w:tcW w:w="1808" w:type="dxa"/>
            <w:vAlign w:val="center"/>
          </w:tcPr>
          <w:p w14:paraId="33F1758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513671E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481  –14</w:t>
            </w:r>
            <w:r w:rsidR="00FF3DB4" w:rsidRPr="009D5A23">
              <w:rPr>
                <w:sz w:val="22"/>
              </w:rPr>
              <w:t>,</w:t>
            </w:r>
            <w:r w:rsidRPr="009D5A23">
              <w:rPr>
                <w:sz w:val="22"/>
              </w:rPr>
              <w:t>7450</w:t>
            </w:r>
          </w:p>
        </w:tc>
        <w:tc>
          <w:tcPr>
            <w:tcW w:w="2880" w:type="dxa"/>
          </w:tcPr>
          <w:p w14:paraId="30BD0ED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434   –1</w:t>
            </w:r>
            <w:r w:rsidR="00BE71C9" w:rsidRPr="009D5A23">
              <w:rPr>
                <w:sz w:val="22"/>
              </w:rPr>
              <w:t>,</w:t>
            </w:r>
            <w:r w:rsidRPr="009D5A23">
              <w:rPr>
                <w:sz w:val="22"/>
              </w:rPr>
              <w:t>7555</w:t>
            </w:r>
          </w:p>
        </w:tc>
      </w:tr>
      <w:tr w:rsidR="005A5C0D" w:rsidRPr="009D5A23" w14:paraId="2371012E" w14:textId="77777777" w:rsidTr="005A5C0D">
        <w:trPr>
          <w:jc w:val="center"/>
        </w:trPr>
        <w:tc>
          <w:tcPr>
            <w:tcW w:w="1808" w:type="dxa"/>
            <w:vAlign w:val="center"/>
          </w:tcPr>
          <w:p w14:paraId="038657B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53DEC91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4643    0</w:t>
            </w:r>
            <w:r w:rsidR="00FF3DB4" w:rsidRPr="009D5A23">
              <w:rPr>
                <w:sz w:val="22"/>
              </w:rPr>
              <w:t>,</w:t>
            </w:r>
            <w:r w:rsidRPr="009D5A23">
              <w:rPr>
                <w:sz w:val="22"/>
              </w:rPr>
              <w:t>3334</w:t>
            </w:r>
          </w:p>
        </w:tc>
        <w:tc>
          <w:tcPr>
            <w:tcW w:w="2880" w:type="dxa"/>
          </w:tcPr>
          <w:p w14:paraId="24D53C2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798    2</w:t>
            </w:r>
            <w:r w:rsidR="00BE71C9" w:rsidRPr="009D5A23">
              <w:rPr>
                <w:sz w:val="22"/>
              </w:rPr>
              <w:t>,</w:t>
            </w:r>
            <w:r w:rsidRPr="009D5A23">
              <w:rPr>
                <w:sz w:val="22"/>
              </w:rPr>
              <w:t>8101</w:t>
            </w:r>
          </w:p>
        </w:tc>
      </w:tr>
      <w:tr w:rsidR="005A5C0D" w:rsidRPr="009D5A23" w14:paraId="08356796" w14:textId="77777777" w:rsidTr="005A5C0D">
        <w:trPr>
          <w:jc w:val="center"/>
        </w:trPr>
        <w:tc>
          <w:tcPr>
            <w:tcW w:w="1808" w:type="dxa"/>
            <w:vAlign w:val="center"/>
          </w:tcPr>
          <w:p w14:paraId="4146FB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5B38D89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910</w:t>
            </w:r>
          </w:p>
        </w:tc>
        <w:tc>
          <w:tcPr>
            <w:tcW w:w="2880" w:type="dxa"/>
          </w:tcPr>
          <w:p w14:paraId="2EDA4FD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910</w:t>
            </w:r>
          </w:p>
        </w:tc>
      </w:tr>
      <w:tr w:rsidR="005A5C0D" w:rsidRPr="009D5A23" w14:paraId="1F1EC7AF" w14:textId="77777777" w:rsidTr="005A5C0D">
        <w:trPr>
          <w:jc w:val="center"/>
        </w:trPr>
        <w:tc>
          <w:tcPr>
            <w:tcW w:w="1808" w:type="dxa"/>
            <w:vAlign w:val="center"/>
          </w:tcPr>
          <w:p w14:paraId="03D3AAB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A49751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744    2</w:t>
            </w:r>
            <w:r w:rsidR="00FF3DB4" w:rsidRPr="009D5A23">
              <w:rPr>
                <w:sz w:val="22"/>
              </w:rPr>
              <w:t>,</w:t>
            </w:r>
            <w:r w:rsidRPr="009D5A23">
              <w:rPr>
                <w:sz w:val="22"/>
              </w:rPr>
              <w:t>1423</w:t>
            </w:r>
          </w:p>
        </w:tc>
      </w:tr>
      <w:tr w:rsidR="005A5C0D" w:rsidRPr="009D5A23" w14:paraId="43D2A36D" w14:textId="77777777" w:rsidTr="005A5C0D">
        <w:trPr>
          <w:jc w:val="center"/>
        </w:trPr>
        <w:tc>
          <w:tcPr>
            <w:tcW w:w="1808" w:type="dxa"/>
            <w:vAlign w:val="center"/>
          </w:tcPr>
          <w:p w14:paraId="7ADF387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60875B9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02D45D13"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367F67C" w14:textId="77777777" w:rsidTr="005A5C0D">
        <w:trPr>
          <w:jc w:val="center"/>
        </w:trPr>
        <w:tc>
          <w:tcPr>
            <w:tcW w:w="7385" w:type="dxa"/>
            <w:gridSpan w:val="3"/>
            <w:vAlign w:val="center"/>
          </w:tcPr>
          <w:p w14:paraId="28035887" w14:textId="77777777" w:rsidR="005A5C0D" w:rsidRPr="009D5A23" w:rsidRDefault="008E75A5" w:rsidP="004B383C">
            <w:pPr>
              <w:pStyle w:val="Tablehead0"/>
            </w:pPr>
            <w:r w:rsidRPr="009D5A23">
              <w:t>2,2 GHz</w:t>
            </w:r>
            <w:r w:rsidR="0087711D">
              <w:t>/</w:t>
            </w:r>
            <w:r w:rsidRPr="009D5A23">
              <w:t>Zone urbaine/</w:t>
            </w:r>
            <w:r w:rsidR="005A5C0D" w:rsidRPr="009D5A23">
              <w:t>60°</w:t>
            </w:r>
          </w:p>
        </w:tc>
      </w:tr>
      <w:tr w:rsidR="005A5C0D" w:rsidRPr="009D5A23" w14:paraId="6BDB5BD1" w14:textId="77777777" w:rsidTr="005A5C0D">
        <w:trPr>
          <w:jc w:val="center"/>
        </w:trPr>
        <w:tc>
          <w:tcPr>
            <w:tcW w:w="1808" w:type="dxa"/>
            <w:vAlign w:val="center"/>
          </w:tcPr>
          <w:p w14:paraId="6667A971" w14:textId="77777777" w:rsidR="005A5C0D" w:rsidRPr="009D5A23" w:rsidRDefault="00D27AC3" w:rsidP="004B383C">
            <w:pPr>
              <w:pStyle w:val="Tablehead0"/>
            </w:pPr>
            <w:r w:rsidRPr="009D5A23">
              <w:t>Informations</w:t>
            </w:r>
          </w:p>
        </w:tc>
        <w:tc>
          <w:tcPr>
            <w:tcW w:w="5577" w:type="dxa"/>
            <w:gridSpan w:val="2"/>
            <w:vAlign w:val="center"/>
          </w:tcPr>
          <w:p w14:paraId="31DC4F4F" w14:textId="77777777" w:rsidR="005A5C0D" w:rsidRPr="009D5A23" w:rsidRDefault="008E75A5" w:rsidP="004B383C">
            <w:pPr>
              <w:pStyle w:val="Tablehead0"/>
            </w:pPr>
            <w:r w:rsidRPr="009D5A23">
              <w:t>Gain d</w:t>
            </w:r>
            <w:r w:rsidR="00746F9E">
              <w:t>'</w:t>
            </w:r>
            <w:r w:rsidRPr="009D5A23">
              <w:t xml:space="preserve">antenne </w:t>
            </w:r>
            <w:r w:rsidR="0087711D">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5D4CDB3F" w14:textId="77777777" w:rsidTr="005A5C0D">
        <w:trPr>
          <w:jc w:val="center"/>
        </w:trPr>
        <w:tc>
          <w:tcPr>
            <w:tcW w:w="1808" w:type="dxa"/>
            <w:vAlign w:val="center"/>
          </w:tcPr>
          <w:p w14:paraId="595E6420" w14:textId="77777777" w:rsidR="005A5C0D" w:rsidRPr="009D5A23" w:rsidRDefault="00FF3DB4" w:rsidP="004B383C">
            <w:pPr>
              <w:pStyle w:val="Tablehead0"/>
            </w:pPr>
            <w:r w:rsidRPr="009D5A23">
              <w:t>Paramètre</w:t>
            </w:r>
          </w:p>
        </w:tc>
        <w:tc>
          <w:tcPr>
            <w:tcW w:w="2697" w:type="dxa"/>
            <w:vAlign w:val="center"/>
          </w:tcPr>
          <w:p w14:paraId="1533FB91" w14:textId="77777777" w:rsidR="005A5C0D" w:rsidRPr="009D5A23" w:rsidRDefault="00FF3DB4" w:rsidP="004B383C">
            <w:pPr>
              <w:pStyle w:val="Tablehead0"/>
            </w:pPr>
            <w:r w:rsidRPr="009D5A23">
              <w:t>BON</w:t>
            </w:r>
          </w:p>
        </w:tc>
        <w:tc>
          <w:tcPr>
            <w:tcW w:w="2880" w:type="dxa"/>
          </w:tcPr>
          <w:p w14:paraId="06469849" w14:textId="77777777" w:rsidR="005A5C0D" w:rsidRPr="009D5A23" w:rsidRDefault="00FF3DB4" w:rsidP="004B383C">
            <w:pPr>
              <w:pStyle w:val="Tablehead0"/>
            </w:pPr>
            <w:r w:rsidRPr="009D5A23">
              <w:t>MAUVAIS</w:t>
            </w:r>
          </w:p>
        </w:tc>
      </w:tr>
      <w:tr w:rsidR="005A5C0D" w:rsidRPr="009D5A23" w14:paraId="5DAF1931" w14:textId="77777777" w:rsidTr="005A5C0D">
        <w:trPr>
          <w:jc w:val="center"/>
        </w:trPr>
        <w:tc>
          <w:tcPr>
            <w:tcW w:w="1808" w:type="dxa"/>
            <w:vAlign w:val="center"/>
          </w:tcPr>
          <w:p w14:paraId="6883D89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rPr>
              <w:t>,</w:t>
            </w:r>
            <w:r w:rsidR="00E744DC">
              <w:rPr>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251968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8135    1</w:t>
            </w:r>
            <w:r w:rsidR="00FF3DB4" w:rsidRPr="009D5A23">
              <w:rPr>
                <w:sz w:val="22"/>
              </w:rPr>
              <w:t>,</w:t>
            </w:r>
            <w:r w:rsidRPr="009D5A23">
              <w:rPr>
                <w:sz w:val="22"/>
              </w:rPr>
              <w:t>5962</w:t>
            </w:r>
          </w:p>
        </w:tc>
        <w:tc>
          <w:tcPr>
            <w:tcW w:w="2880" w:type="dxa"/>
          </w:tcPr>
          <w:p w14:paraId="5ABE9D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0211    0</w:t>
            </w:r>
            <w:r w:rsidR="00BE71C9" w:rsidRPr="009D5A23">
              <w:rPr>
                <w:sz w:val="22"/>
              </w:rPr>
              <w:t>,</w:t>
            </w:r>
            <w:r w:rsidRPr="009D5A23">
              <w:rPr>
                <w:sz w:val="22"/>
              </w:rPr>
              <w:t>6568</w:t>
            </w:r>
          </w:p>
        </w:tc>
      </w:tr>
      <w:tr w:rsidR="005A5C0D" w:rsidRPr="009D5A23" w14:paraId="5E064DF7" w14:textId="77777777" w:rsidTr="005A5C0D">
        <w:trPr>
          <w:jc w:val="center"/>
        </w:trPr>
        <w:tc>
          <w:tcPr>
            <w:tcW w:w="1808" w:type="dxa"/>
            <w:vAlign w:val="center"/>
          </w:tcPr>
          <w:p w14:paraId="2166470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6BBF329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0</w:t>
            </w:r>
          </w:p>
        </w:tc>
        <w:tc>
          <w:tcPr>
            <w:tcW w:w="2880" w:type="dxa"/>
          </w:tcPr>
          <w:p w14:paraId="2105291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126</w:t>
            </w:r>
          </w:p>
        </w:tc>
      </w:tr>
      <w:tr w:rsidR="005A5C0D" w:rsidRPr="009D5A23" w14:paraId="41B0A436" w14:textId="77777777" w:rsidTr="005A5C0D">
        <w:trPr>
          <w:jc w:val="center"/>
        </w:trPr>
        <w:tc>
          <w:tcPr>
            <w:tcW w:w="1808" w:type="dxa"/>
            <w:vAlign w:val="center"/>
          </w:tcPr>
          <w:p w14:paraId="32E9EB2D"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52EFED2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5872    1</w:t>
            </w:r>
            <w:r w:rsidR="00FF3DB4" w:rsidRPr="009D5A23">
              <w:rPr>
                <w:sz w:val="22"/>
              </w:rPr>
              <w:t>,</w:t>
            </w:r>
            <w:r w:rsidRPr="009D5A23">
              <w:rPr>
                <w:sz w:val="22"/>
              </w:rPr>
              <w:t>2446</w:t>
            </w:r>
          </w:p>
        </w:tc>
        <w:tc>
          <w:tcPr>
            <w:tcW w:w="2880" w:type="dxa"/>
          </w:tcPr>
          <w:p w14:paraId="59698F7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4</w:t>
            </w:r>
            <w:r w:rsidR="00BE71C9" w:rsidRPr="009D5A23">
              <w:rPr>
                <w:sz w:val="22"/>
              </w:rPr>
              <w:t>,</w:t>
            </w:r>
            <w:r w:rsidRPr="009D5A23">
              <w:rPr>
                <w:sz w:val="22"/>
              </w:rPr>
              <w:t>1435    3</w:t>
            </w:r>
            <w:r w:rsidR="00BE71C9" w:rsidRPr="009D5A23">
              <w:rPr>
                <w:sz w:val="22"/>
              </w:rPr>
              <w:t>,</w:t>
            </w:r>
            <w:r w:rsidRPr="009D5A23">
              <w:rPr>
                <w:sz w:val="22"/>
              </w:rPr>
              <w:t>2706</w:t>
            </w:r>
          </w:p>
        </w:tc>
      </w:tr>
      <w:tr w:rsidR="005A5C0D" w:rsidRPr="009D5A23" w14:paraId="7D2C973B" w14:textId="77777777" w:rsidTr="005A5C0D">
        <w:trPr>
          <w:jc w:val="center"/>
        </w:trPr>
        <w:tc>
          <w:tcPr>
            <w:tcW w:w="1808" w:type="dxa"/>
            <w:vAlign w:val="center"/>
          </w:tcPr>
          <w:p w14:paraId="3098945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880B17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168  –17</w:t>
            </w:r>
            <w:r w:rsidR="00FF3DB4" w:rsidRPr="009D5A23">
              <w:rPr>
                <w:sz w:val="22"/>
              </w:rPr>
              <w:t>,</w:t>
            </w:r>
            <w:r w:rsidRPr="009D5A23">
              <w:rPr>
                <w:sz w:val="22"/>
              </w:rPr>
              <w:t>4060</w:t>
            </w:r>
          </w:p>
        </w:tc>
        <w:tc>
          <w:tcPr>
            <w:tcW w:w="2880" w:type="dxa"/>
          </w:tcPr>
          <w:p w14:paraId="2C2406F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6975   –7</w:t>
            </w:r>
            <w:r w:rsidR="00BE71C9" w:rsidRPr="009D5A23">
              <w:rPr>
                <w:sz w:val="22"/>
              </w:rPr>
              <w:t>,</w:t>
            </w:r>
            <w:r w:rsidRPr="009D5A23">
              <w:rPr>
                <w:sz w:val="22"/>
              </w:rPr>
              <w:t>5383</w:t>
            </w:r>
          </w:p>
        </w:tc>
      </w:tr>
      <w:tr w:rsidR="005A5C0D" w:rsidRPr="009D5A23" w14:paraId="14DE7A7C" w14:textId="77777777" w:rsidTr="005A5C0D">
        <w:trPr>
          <w:jc w:val="center"/>
        </w:trPr>
        <w:tc>
          <w:tcPr>
            <w:tcW w:w="1808" w:type="dxa"/>
            <w:vAlign w:val="center"/>
          </w:tcPr>
          <w:p w14:paraId="32B2C0A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0E9570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953    0</w:t>
            </w:r>
            <w:r w:rsidR="00FF3DB4" w:rsidRPr="009D5A23">
              <w:rPr>
                <w:sz w:val="22"/>
              </w:rPr>
              <w:t>,</w:t>
            </w:r>
            <w:r w:rsidRPr="009D5A23">
              <w:rPr>
                <w:sz w:val="22"/>
              </w:rPr>
              <w:t>5353</w:t>
            </w:r>
          </w:p>
        </w:tc>
        <w:tc>
          <w:tcPr>
            <w:tcW w:w="2880" w:type="dxa"/>
          </w:tcPr>
          <w:p w14:paraId="16173F2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422    3</w:t>
            </w:r>
            <w:r w:rsidR="00BE71C9" w:rsidRPr="009D5A23">
              <w:rPr>
                <w:sz w:val="22"/>
              </w:rPr>
              <w:t>,</w:t>
            </w:r>
            <w:r w:rsidRPr="009D5A23">
              <w:rPr>
                <w:sz w:val="22"/>
              </w:rPr>
              <w:t>2030</w:t>
            </w:r>
          </w:p>
        </w:tc>
      </w:tr>
      <w:tr w:rsidR="005A5C0D" w:rsidRPr="009D5A23" w14:paraId="5ED5F2B4" w14:textId="77777777" w:rsidTr="005A5C0D">
        <w:trPr>
          <w:jc w:val="center"/>
        </w:trPr>
        <w:tc>
          <w:tcPr>
            <w:tcW w:w="1808" w:type="dxa"/>
            <w:vAlign w:val="center"/>
          </w:tcPr>
          <w:p w14:paraId="360DAD2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45B9982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977</w:t>
            </w:r>
          </w:p>
        </w:tc>
        <w:tc>
          <w:tcPr>
            <w:tcW w:w="2880" w:type="dxa"/>
          </w:tcPr>
          <w:p w14:paraId="7C0ECC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977</w:t>
            </w:r>
          </w:p>
        </w:tc>
      </w:tr>
      <w:tr w:rsidR="005A5C0D" w:rsidRPr="009D5A23" w14:paraId="35C74FAF" w14:textId="77777777" w:rsidTr="005A5C0D">
        <w:trPr>
          <w:jc w:val="center"/>
        </w:trPr>
        <w:tc>
          <w:tcPr>
            <w:tcW w:w="1808" w:type="dxa"/>
            <w:vAlign w:val="center"/>
          </w:tcPr>
          <w:p w14:paraId="50CCDB0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DFC5E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285    5</w:t>
            </w:r>
            <w:r w:rsidR="00FF3DB4" w:rsidRPr="009D5A23">
              <w:rPr>
                <w:sz w:val="22"/>
              </w:rPr>
              <w:t>,</w:t>
            </w:r>
            <w:r w:rsidRPr="009D5A23">
              <w:rPr>
                <w:sz w:val="22"/>
              </w:rPr>
              <w:t>4991</w:t>
            </w:r>
          </w:p>
        </w:tc>
      </w:tr>
      <w:tr w:rsidR="005A5C0D" w:rsidRPr="009D5A23" w14:paraId="2DF47D64" w14:textId="77777777" w:rsidTr="005A5C0D">
        <w:trPr>
          <w:jc w:val="center"/>
        </w:trPr>
        <w:tc>
          <w:tcPr>
            <w:tcW w:w="1808" w:type="dxa"/>
            <w:vAlign w:val="center"/>
          </w:tcPr>
          <w:p w14:paraId="3A48B67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xml:space="preserve"> ,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128C5DB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177B307C" w14:textId="77777777" w:rsidR="00BE71C9" w:rsidRPr="009D5A23" w:rsidRDefault="00BE71C9"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D67D211" w14:textId="77777777" w:rsidTr="005A5C0D">
        <w:trPr>
          <w:jc w:val="center"/>
        </w:trPr>
        <w:tc>
          <w:tcPr>
            <w:tcW w:w="7385" w:type="dxa"/>
            <w:gridSpan w:val="3"/>
            <w:vAlign w:val="center"/>
          </w:tcPr>
          <w:p w14:paraId="6BFFBFA3" w14:textId="77777777" w:rsidR="005A5C0D" w:rsidRPr="009D5A23" w:rsidRDefault="008E75A5" w:rsidP="004B383C">
            <w:pPr>
              <w:pStyle w:val="Tablehead0"/>
            </w:pPr>
            <w:r w:rsidRPr="009D5A23">
              <w:t>2,2 GHz</w:t>
            </w:r>
            <w:r w:rsidR="00A53396">
              <w:t>/</w:t>
            </w:r>
            <w:r w:rsidRPr="009D5A23">
              <w:t>Zone urbaine/</w:t>
            </w:r>
            <w:r w:rsidR="005A5C0D" w:rsidRPr="009D5A23">
              <w:t>70°</w:t>
            </w:r>
          </w:p>
        </w:tc>
      </w:tr>
      <w:tr w:rsidR="005A5C0D" w:rsidRPr="009D5A23" w14:paraId="770E340A" w14:textId="77777777" w:rsidTr="005A5C0D">
        <w:trPr>
          <w:jc w:val="center"/>
        </w:trPr>
        <w:tc>
          <w:tcPr>
            <w:tcW w:w="1808" w:type="dxa"/>
            <w:vAlign w:val="center"/>
          </w:tcPr>
          <w:p w14:paraId="22F2A7C6" w14:textId="77777777" w:rsidR="005A5C0D" w:rsidRPr="009D5A23" w:rsidRDefault="00D27AC3" w:rsidP="004B383C">
            <w:pPr>
              <w:pStyle w:val="Tablehead0"/>
            </w:pPr>
            <w:r w:rsidRPr="009D5A23">
              <w:t>Informations</w:t>
            </w:r>
          </w:p>
        </w:tc>
        <w:tc>
          <w:tcPr>
            <w:tcW w:w="5577" w:type="dxa"/>
            <w:gridSpan w:val="2"/>
            <w:vAlign w:val="center"/>
          </w:tcPr>
          <w:p w14:paraId="521B295A" w14:textId="77777777" w:rsidR="005A5C0D" w:rsidRPr="009D5A23" w:rsidRDefault="008E75A5" w:rsidP="004B383C">
            <w:pPr>
              <w:pStyle w:val="Tablehead0"/>
            </w:pPr>
            <w:r w:rsidRPr="009D5A23">
              <w:t>Gain d</w:t>
            </w:r>
            <w:r w:rsidR="00746F9E">
              <w:t>'</w:t>
            </w:r>
            <w:r w:rsidRPr="009D5A23">
              <w:t xml:space="preserve">antenne </w:t>
            </w:r>
            <w:r w:rsidR="0087711D">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60429B4C" w14:textId="77777777" w:rsidTr="005A5C0D">
        <w:trPr>
          <w:jc w:val="center"/>
        </w:trPr>
        <w:tc>
          <w:tcPr>
            <w:tcW w:w="1808" w:type="dxa"/>
            <w:vAlign w:val="center"/>
          </w:tcPr>
          <w:p w14:paraId="76EF555F" w14:textId="77777777" w:rsidR="005A5C0D" w:rsidRPr="009D5A23" w:rsidRDefault="00FF3DB4" w:rsidP="004B383C">
            <w:pPr>
              <w:pStyle w:val="Tablehead0"/>
            </w:pPr>
            <w:r w:rsidRPr="009D5A23">
              <w:t>Paramètre</w:t>
            </w:r>
          </w:p>
        </w:tc>
        <w:tc>
          <w:tcPr>
            <w:tcW w:w="2697" w:type="dxa"/>
            <w:vAlign w:val="center"/>
          </w:tcPr>
          <w:p w14:paraId="56AB1386" w14:textId="77777777" w:rsidR="005A5C0D" w:rsidRPr="009D5A23" w:rsidRDefault="00FF3DB4" w:rsidP="004B383C">
            <w:pPr>
              <w:pStyle w:val="Tablehead0"/>
            </w:pPr>
            <w:r w:rsidRPr="009D5A23">
              <w:t>BON</w:t>
            </w:r>
          </w:p>
        </w:tc>
        <w:tc>
          <w:tcPr>
            <w:tcW w:w="2880" w:type="dxa"/>
          </w:tcPr>
          <w:p w14:paraId="7C18D8D0" w14:textId="77777777" w:rsidR="005A5C0D" w:rsidRPr="009D5A23" w:rsidRDefault="00FF3DB4" w:rsidP="004B383C">
            <w:pPr>
              <w:pStyle w:val="Tablehead0"/>
            </w:pPr>
            <w:r w:rsidRPr="009D5A23">
              <w:t>MAUVAIS</w:t>
            </w:r>
          </w:p>
        </w:tc>
      </w:tr>
      <w:tr w:rsidR="005A5C0D" w:rsidRPr="009D5A23" w14:paraId="5ABF2D3D" w14:textId="77777777" w:rsidTr="005A5C0D">
        <w:trPr>
          <w:jc w:val="center"/>
        </w:trPr>
        <w:tc>
          <w:tcPr>
            <w:tcW w:w="1808" w:type="dxa"/>
            <w:vAlign w:val="center"/>
          </w:tcPr>
          <w:p w14:paraId="764C96A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rPr>
              <w:t>,</w:t>
            </w:r>
            <w:r w:rsidR="00E744DC">
              <w:rPr>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733BD7D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2919    2</w:t>
            </w:r>
            <w:r w:rsidR="00FF3DB4" w:rsidRPr="009D5A23">
              <w:rPr>
                <w:sz w:val="22"/>
              </w:rPr>
              <w:t>,</w:t>
            </w:r>
            <w:r w:rsidRPr="009D5A23">
              <w:rPr>
                <w:sz w:val="22"/>
              </w:rPr>
              <w:t>4703</w:t>
            </w:r>
          </w:p>
        </w:tc>
        <w:tc>
          <w:tcPr>
            <w:tcW w:w="2880" w:type="dxa"/>
          </w:tcPr>
          <w:p w14:paraId="59D4FB7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1012    1</w:t>
            </w:r>
            <w:r w:rsidR="00BE71C9" w:rsidRPr="009D5A23">
              <w:rPr>
                <w:sz w:val="22"/>
              </w:rPr>
              <w:t>,</w:t>
            </w:r>
            <w:r w:rsidRPr="009D5A23">
              <w:rPr>
                <w:sz w:val="22"/>
              </w:rPr>
              <w:t>0341</w:t>
            </w:r>
          </w:p>
        </w:tc>
      </w:tr>
      <w:tr w:rsidR="005A5C0D" w:rsidRPr="009D5A23" w14:paraId="49D34A6F" w14:textId="77777777" w:rsidTr="005A5C0D">
        <w:trPr>
          <w:jc w:val="center"/>
        </w:trPr>
        <w:tc>
          <w:tcPr>
            <w:tcW w:w="1808" w:type="dxa"/>
            <w:vAlign w:val="center"/>
          </w:tcPr>
          <w:p w14:paraId="73375B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2DBB050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18</w:t>
            </w:r>
            <w:r w:rsidR="00FF3DB4" w:rsidRPr="009D5A23">
              <w:rPr>
                <w:sz w:val="22"/>
              </w:rPr>
              <w:t>,</w:t>
            </w:r>
            <w:r w:rsidRPr="009D5A23">
              <w:rPr>
                <w:sz w:val="22"/>
              </w:rPr>
              <w:t>3312</w:t>
            </w:r>
          </w:p>
        </w:tc>
        <w:tc>
          <w:tcPr>
            <w:tcW w:w="2880" w:type="dxa"/>
          </w:tcPr>
          <w:p w14:paraId="7ABD437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BE71C9" w:rsidRPr="009D5A23">
              <w:rPr>
                <w:sz w:val="22"/>
              </w:rPr>
              <w:t>,</w:t>
            </w:r>
            <w:r w:rsidRPr="009D5A23">
              <w:rPr>
                <w:sz w:val="22"/>
              </w:rPr>
              <w:t>8569</w:t>
            </w:r>
          </w:p>
        </w:tc>
      </w:tr>
      <w:tr w:rsidR="005A5C0D" w:rsidRPr="009D5A23" w14:paraId="76566DC6" w14:textId="77777777" w:rsidTr="005A5C0D">
        <w:trPr>
          <w:jc w:val="center"/>
        </w:trPr>
        <w:tc>
          <w:tcPr>
            <w:tcW w:w="1808" w:type="dxa"/>
            <w:vAlign w:val="center"/>
          </w:tcPr>
          <w:p w14:paraId="49DB625C"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00593BB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8434    0</w:t>
            </w:r>
            <w:r w:rsidR="00FF3DB4" w:rsidRPr="009D5A23">
              <w:rPr>
                <w:sz w:val="22"/>
              </w:rPr>
              <w:t>,</w:t>
            </w:r>
            <w:r w:rsidRPr="009D5A23">
              <w:rPr>
                <w:sz w:val="22"/>
              </w:rPr>
              <w:t>5370</w:t>
            </w:r>
          </w:p>
        </w:tc>
        <w:tc>
          <w:tcPr>
            <w:tcW w:w="2880" w:type="dxa"/>
          </w:tcPr>
          <w:p w14:paraId="7A53A7B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9383    1</w:t>
            </w:r>
            <w:r w:rsidR="00BE71C9" w:rsidRPr="009D5A23">
              <w:rPr>
                <w:sz w:val="22"/>
              </w:rPr>
              <w:t>,</w:t>
            </w:r>
            <w:r w:rsidRPr="009D5A23">
              <w:rPr>
                <w:sz w:val="22"/>
              </w:rPr>
              <w:t>7588</w:t>
            </w:r>
          </w:p>
        </w:tc>
      </w:tr>
      <w:tr w:rsidR="005A5C0D" w:rsidRPr="009D5A23" w14:paraId="3CF1213D" w14:textId="77777777" w:rsidTr="005A5C0D">
        <w:trPr>
          <w:jc w:val="center"/>
        </w:trPr>
        <w:tc>
          <w:tcPr>
            <w:tcW w:w="1808" w:type="dxa"/>
            <w:vAlign w:val="center"/>
          </w:tcPr>
          <w:p w14:paraId="6CBE40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59AB83E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7301  –26</w:t>
            </w:r>
            <w:r w:rsidR="00FF3DB4" w:rsidRPr="009D5A23">
              <w:rPr>
                <w:sz w:val="22"/>
              </w:rPr>
              <w:t>,</w:t>
            </w:r>
            <w:r w:rsidRPr="009D5A23">
              <w:rPr>
                <w:sz w:val="22"/>
              </w:rPr>
              <w:t>5687</w:t>
            </w:r>
          </w:p>
        </w:tc>
        <w:tc>
          <w:tcPr>
            <w:tcW w:w="2880" w:type="dxa"/>
          </w:tcPr>
          <w:p w14:paraId="23EFADF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5318   16</w:t>
            </w:r>
            <w:r w:rsidR="00BE71C9" w:rsidRPr="009D5A23">
              <w:rPr>
                <w:sz w:val="22"/>
              </w:rPr>
              <w:t>,</w:t>
            </w:r>
            <w:r w:rsidRPr="009D5A23">
              <w:rPr>
                <w:sz w:val="22"/>
              </w:rPr>
              <w:t>8468</w:t>
            </w:r>
          </w:p>
        </w:tc>
      </w:tr>
      <w:tr w:rsidR="005A5C0D" w:rsidRPr="009D5A23" w14:paraId="53326B7C" w14:textId="77777777" w:rsidTr="005A5C0D">
        <w:trPr>
          <w:jc w:val="center"/>
        </w:trPr>
        <w:tc>
          <w:tcPr>
            <w:tcW w:w="1808" w:type="dxa"/>
            <w:vAlign w:val="center"/>
          </w:tcPr>
          <w:p w14:paraId="0994F27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32264F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192    1</w:t>
            </w:r>
            <w:r w:rsidR="00FF3DB4" w:rsidRPr="009D5A23">
              <w:rPr>
                <w:sz w:val="22"/>
              </w:rPr>
              <w:t>,</w:t>
            </w:r>
            <w:r w:rsidRPr="009D5A23">
              <w:rPr>
                <w:sz w:val="22"/>
              </w:rPr>
              <w:t>9583</w:t>
            </w:r>
          </w:p>
        </w:tc>
        <w:tc>
          <w:tcPr>
            <w:tcW w:w="2880" w:type="dxa"/>
          </w:tcPr>
          <w:p w14:paraId="02C1785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3768    8</w:t>
            </w:r>
            <w:r w:rsidR="00BE71C9" w:rsidRPr="009D5A23">
              <w:rPr>
                <w:sz w:val="22"/>
              </w:rPr>
              <w:t>,</w:t>
            </w:r>
            <w:r w:rsidRPr="009D5A23">
              <w:rPr>
                <w:sz w:val="22"/>
              </w:rPr>
              <w:t>4377</w:t>
            </w:r>
          </w:p>
        </w:tc>
      </w:tr>
      <w:tr w:rsidR="005A5C0D" w:rsidRPr="009D5A23" w14:paraId="6E13BF9B" w14:textId="77777777" w:rsidTr="005A5C0D">
        <w:trPr>
          <w:jc w:val="center"/>
        </w:trPr>
        <w:tc>
          <w:tcPr>
            <w:tcW w:w="1808" w:type="dxa"/>
            <w:vAlign w:val="center"/>
          </w:tcPr>
          <w:p w14:paraId="505251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01129FA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963</w:t>
            </w:r>
          </w:p>
        </w:tc>
        <w:tc>
          <w:tcPr>
            <w:tcW w:w="2880" w:type="dxa"/>
          </w:tcPr>
          <w:p w14:paraId="428471E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963</w:t>
            </w:r>
          </w:p>
        </w:tc>
      </w:tr>
      <w:tr w:rsidR="005A5C0D" w:rsidRPr="009D5A23" w14:paraId="02DC008F" w14:textId="77777777" w:rsidTr="005A5C0D">
        <w:trPr>
          <w:jc w:val="center"/>
        </w:trPr>
        <w:tc>
          <w:tcPr>
            <w:tcW w:w="1808" w:type="dxa"/>
            <w:vAlign w:val="center"/>
          </w:tcPr>
          <w:p w14:paraId="06AA843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69DE80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26    2</w:t>
            </w:r>
            <w:r w:rsidR="00FF3DB4" w:rsidRPr="009D5A23">
              <w:rPr>
                <w:sz w:val="22"/>
              </w:rPr>
              <w:t>,</w:t>
            </w:r>
            <w:r w:rsidRPr="009D5A23">
              <w:rPr>
                <w:sz w:val="22"/>
              </w:rPr>
              <w:t>8824</w:t>
            </w:r>
          </w:p>
        </w:tc>
      </w:tr>
      <w:tr w:rsidR="005A5C0D" w:rsidRPr="009D5A23" w14:paraId="16A29348" w14:textId="77777777" w:rsidTr="005A5C0D">
        <w:trPr>
          <w:jc w:val="center"/>
        </w:trPr>
        <w:tc>
          <w:tcPr>
            <w:tcW w:w="1808" w:type="dxa"/>
            <w:vAlign w:val="center"/>
          </w:tcPr>
          <w:p w14:paraId="4D0E2C8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xml:space="preserve"> ,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33CE912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75F8E108" w14:textId="77777777" w:rsidR="005A5C0D" w:rsidRPr="009D5A23" w:rsidRDefault="005A5C0D" w:rsidP="004B383C">
      <w:pPr>
        <w:spacing w:before="0"/>
        <w:rPr>
          <w:sz w:val="20"/>
        </w:rPr>
      </w:pPr>
    </w:p>
    <w:p w14:paraId="67DDF2BB" w14:textId="77777777" w:rsidR="005A5C0D" w:rsidRPr="009D5A23" w:rsidRDefault="005A5C0D" w:rsidP="004B383C">
      <w:pPr>
        <w:keepNext/>
        <w:keepLines/>
        <w:spacing w:before="360"/>
        <w:ind w:left="794" w:hanging="794"/>
        <w:outlineLvl w:val="1"/>
        <w:rPr>
          <w:b/>
        </w:rPr>
      </w:pPr>
      <w:r w:rsidRPr="009D5A23">
        <w:rPr>
          <w:b/>
        </w:rPr>
        <w:lastRenderedPageBreak/>
        <w:t>2.2</w:t>
      </w:r>
      <w:r w:rsidRPr="009D5A23">
        <w:rPr>
          <w:b/>
        </w:rPr>
        <w:tab/>
      </w:r>
      <w:r w:rsidR="008E75A5" w:rsidRPr="009D5A23">
        <w:rPr>
          <w:b/>
        </w:rPr>
        <w:t>Zone suburbaine</w:t>
      </w:r>
    </w:p>
    <w:p w14:paraId="48B5CF78" w14:textId="77777777" w:rsidR="005A5C0D" w:rsidRPr="009D5A23" w:rsidRDefault="005A5C0D" w:rsidP="004B383C">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8289706" w14:textId="77777777" w:rsidTr="005A5C0D">
        <w:trPr>
          <w:jc w:val="center"/>
        </w:trPr>
        <w:tc>
          <w:tcPr>
            <w:tcW w:w="7385" w:type="dxa"/>
            <w:gridSpan w:val="3"/>
            <w:vAlign w:val="center"/>
          </w:tcPr>
          <w:p w14:paraId="01E4F8C7" w14:textId="77777777" w:rsidR="005A5C0D" w:rsidRPr="009D5A23" w:rsidRDefault="008E75A5" w:rsidP="004B383C">
            <w:pPr>
              <w:pStyle w:val="Tablehead0"/>
            </w:pPr>
            <w:r w:rsidRPr="009D5A23">
              <w:t>2,2 GHz</w:t>
            </w:r>
            <w:r w:rsidR="00A53396">
              <w:t>/</w:t>
            </w:r>
            <w:r w:rsidRPr="009D5A23">
              <w:t>Zone suburbaine/</w:t>
            </w:r>
            <w:r w:rsidR="005A5C0D" w:rsidRPr="009D5A23">
              <w:t>20°</w:t>
            </w:r>
          </w:p>
        </w:tc>
      </w:tr>
      <w:tr w:rsidR="005A5C0D" w:rsidRPr="009D5A23" w14:paraId="1A377E80" w14:textId="77777777" w:rsidTr="005A5C0D">
        <w:trPr>
          <w:jc w:val="center"/>
        </w:trPr>
        <w:tc>
          <w:tcPr>
            <w:tcW w:w="1808" w:type="dxa"/>
            <w:vAlign w:val="center"/>
          </w:tcPr>
          <w:p w14:paraId="5836ABE1" w14:textId="77777777" w:rsidR="005A5C0D" w:rsidRPr="009D5A23" w:rsidRDefault="00D27AC3" w:rsidP="004B383C">
            <w:pPr>
              <w:pStyle w:val="Tablehead0"/>
            </w:pPr>
            <w:r w:rsidRPr="009D5A23">
              <w:t>Informations</w:t>
            </w:r>
          </w:p>
        </w:tc>
        <w:tc>
          <w:tcPr>
            <w:tcW w:w="5577" w:type="dxa"/>
            <w:gridSpan w:val="2"/>
            <w:vAlign w:val="center"/>
          </w:tcPr>
          <w:p w14:paraId="446CBA65" w14:textId="77777777" w:rsidR="005A5C0D" w:rsidRPr="009D5A23" w:rsidRDefault="008E75A5" w:rsidP="004B383C">
            <w:pPr>
              <w:pStyle w:val="Tablehead0"/>
            </w:pPr>
            <w:r w:rsidRPr="009D5A23">
              <w:t>Gain d</w:t>
            </w:r>
            <w:r w:rsidR="00746F9E">
              <w:t>'</w:t>
            </w:r>
            <w:r w:rsidRPr="009D5A23">
              <w:t xml:space="preserve">antenne </w:t>
            </w:r>
            <w:r w:rsidR="0087711D">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87711D">
              <w:t>moyenne </w:t>
            </w:r>
            <w:r w:rsidR="00BE71C9" w:rsidRPr="009D5A23">
              <w:t xml:space="preserve">type </w:t>
            </w:r>
            <w:r w:rsidRPr="009D5A23">
              <w:t>en</w:t>
            </w:r>
            <w:r w:rsidR="005A5C0D" w:rsidRPr="009D5A23">
              <w:t xml:space="preserve"> France</w:t>
            </w:r>
          </w:p>
        </w:tc>
      </w:tr>
      <w:tr w:rsidR="005A5C0D" w:rsidRPr="009D5A23" w14:paraId="2C945AC4" w14:textId="77777777" w:rsidTr="005A5C0D">
        <w:trPr>
          <w:jc w:val="center"/>
        </w:trPr>
        <w:tc>
          <w:tcPr>
            <w:tcW w:w="1808" w:type="dxa"/>
            <w:vAlign w:val="center"/>
          </w:tcPr>
          <w:p w14:paraId="5DFCA4C1" w14:textId="77777777" w:rsidR="005A5C0D" w:rsidRPr="009D5A23" w:rsidRDefault="00FF3DB4" w:rsidP="004B383C">
            <w:pPr>
              <w:pStyle w:val="Tablehead0"/>
            </w:pPr>
            <w:r w:rsidRPr="009D5A23">
              <w:t>Paramètre</w:t>
            </w:r>
          </w:p>
        </w:tc>
        <w:tc>
          <w:tcPr>
            <w:tcW w:w="2697" w:type="dxa"/>
            <w:vAlign w:val="center"/>
          </w:tcPr>
          <w:p w14:paraId="4049590E" w14:textId="77777777" w:rsidR="005A5C0D" w:rsidRPr="009D5A23" w:rsidRDefault="00FF3DB4" w:rsidP="004B383C">
            <w:pPr>
              <w:pStyle w:val="Tablehead0"/>
            </w:pPr>
            <w:r w:rsidRPr="009D5A23">
              <w:t>BON</w:t>
            </w:r>
          </w:p>
        </w:tc>
        <w:tc>
          <w:tcPr>
            <w:tcW w:w="2880" w:type="dxa"/>
          </w:tcPr>
          <w:p w14:paraId="58EA38DD" w14:textId="77777777" w:rsidR="005A5C0D" w:rsidRPr="009D5A23" w:rsidRDefault="00FF3DB4" w:rsidP="004B383C">
            <w:pPr>
              <w:pStyle w:val="Tablehead0"/>
            </w:pPr>
            <w:r w:rsidRPr="009D5A23">
              <w:t>MAUVAIS</w:t>
            </w:r>
          </w:p>
        </w:tc>
      </w:tr>
      <w:tr w:rsidR="005A5C0D" w:rsidRPr="009D5A23" w14:paraId="72DE0F38" w14:textId="77777777" w:rsidTr="005A5C0D">
        <w:trPr>
          <w:jc w:val="center"/>
        </w:trPr>
        <w:tc>
          <w:tcPr>
            <w:tcW w:w="1808" w:type="dxa"/>
            <w:vAlign w:val="center"/>
          </w:tcPr>
          <w:p w14:paraId="526ADAE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685DD27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201    1</w:t>
            </w:r>
            <w:r w:rsidR="00FF3DB4" w:rsidRPr="009D5A23">
              <w:rPr>
                <w:sz w:val="22"/>
              </w:rPr>
              <w:t>,</w:t>
            </w:r>
            <w:r w:rsidRPr="009D5A23">
              <w:rPr>
                <w:sz w:val="22"/>
              </w:rPr>
              <w:t>2767</w:t>
            </w:r>
          </w:p>
        </w:tc>
        <w:tc>
          <w:tcPr>
            <w:tcW w:w="2880" w:type="dxa"/>
          </w:tcPr>
          <w:p w14:paraId="7260490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657    1</w:t>
            </w:r>
            <w:r w:rsidR="00BE71C9" w:rsidRPr="009D5A23">
              <w:rPr>
                <w:sz w:val="22"/>
              </w:rPr>
              <w:t>,</w:t>
            </w:r>
            <w:r w:rsidRPr="009D5A23">
              <w:rPr>
                <w:sz w:val="22"/>
              </w:rPr>
              <w:t>3812</w:t>
            </w:r>
          </w:p>
        </w:tc>
      </w:tr>
      <w:tr w:rsidR="005A5C0D" w:rsidRPr="009D5A23" w14:paraId="4B2659EF" w14:textId="77777777" w:rsidTr="005A5C0D">
        <w:trPr>
          <w:trHeight w:val="383"/>
          <w:jc w:val="center"/>
        </w:trPr>
        <w:tc>
          <w:tcPr>
            <w:tcW w:w="1808" w:type="dxa"/>
            <w:vAlign w:val="center"/>
          </w:tcPr>
          <w:p w14:paraId="4BFABF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6D8E51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914</w:t>
            </w:r>
          </w:p>
        </w:tc>
        <w:tc>
          <w:tcPr>
            <w:tcW w:w="2880" w:type="dxa"/>
          </w:tcPr>
          <w:p w14:paraId="07CFD4E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585</w:t>
            </w:r>
          </w:p>
        </w:tc>
      </w:tr>
      <w:tr w:rsidR="005A5C0D" w:rsidRPr="009D5A23" w14:paraId="41654ECE" w14:textId="77777777" w:rsidTr="005A5C0D">
        <w:trPr>
          <w:jc w:val="center"/>
        </w:trPr>
        <w:tc>
          <w:tcPr>
            <w:tcW w:w="1808" w:type="dxa"/>
            <w:vAlign w:val="center"/>
          </w:tcPr>
          <w:p w14:paraId="19550762"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6E09011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191    1</w:t>
            </w:r>
            <w:r w:rsidR="00FF3DB4" w:rsidRPr="009D5A23">
              <w:rPr>
                <w:sz w:val="22"/>
              </w:rPr>
              <w:t>,</w:t>
            </w:r>
            <w:r w:rsidRPr="009D5A23">
              <w:rPr>
                <w:sz w:val="22"/>
              </w:rPr>
              <w:t>3840</w:t>
            </w:r>
          </w:p>
        </w:tc>
        <w:tc>
          <w:tcPr>
            <w:tcW w:w="2880" w:type="dxa"/>
          </w:tcPr>
          <w:p w14:paraId="6A7C661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3</w:t>
            </w:r>
            <w:r w:rsidR="00BE71C9" w:rsidRPr="009D5A23">
              <w:rPr>
                <w:sz w:val="22"/>
              </w:rPr>
              <w:t>,</w:t>
            </w:r>
            <w:r w:rsidRPr="009D5A23">
              <w:rPr>
                <w:sz w:val="22"/>
              </w:rPr>
              <w:t>8808    2</w:t>
            </w:r>
            <w:r w:rsidR="00BE71C9" w:rsidRPr="009D5A23">
              <w:rPr>
                <w:sz w:val="22"/>
              </w:rPr>
              <w:t>,</w:t>
            </w:r>
            <w:r w:rsidRPr="009D5A23">
              <w:rPr>
                <w:sz w:val="22"/>
              </w:rPr>
              <w:t>5830</w:t>
            </w:r>
          </w:p>
        </w:tc>
      </w:tr>
      <w:tr w:rsidR="005A5C0D" w:rsidRPr="009D5A23" w14:paraId="6B1D2F6E" w14:textId="77777777" w:rsidTr="005A5C0D">
        <w:trPr>
          <w:jc w:val="center"/>
        </w:trPr>
        <w:tc>
          <w:tcPr>
            <w:tcW w:w="1808" w:type="dxa"/>
            <w:vAlign w:val="center"/>
          </w:tcPr>
          <w:p w14:paraId="668D157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4D7E68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037  –13</w:t>
            </w:r>
            <w:r w:rsidR="00FF3DB4" w:rsidRPr="009D5A23">
              <w:rPr>
                <w:sz w:val="22"/>
              </w:rPr>
              <w:t>,</w:t>
            </w:r>
            <w:r w:rsidRPr="009D5A23">
              <w:rPr>
                <w:sz w:val="22"/>
              </w:rPr>
              <w:t>0719</w:t>
            </w:r>
          </w:p>
        </w:tc>
        <w:tc>
          <w:tcPr>
            <w:tcW w:w="2880" w:type="dxa"/>
          </w:tcPr>
          <w:p w14:paraId="05856F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136    0</w:t>
            </w:r>
            <w:r w:rsidR="00BE71C9" w:rsidRPr="009D5A23">
              <w:rPr>
                <w:sz w:val="22"/>
              </w:rPr>
              <w:t>,</w:t>
            </w:r>
            <w:r w:rsidRPr="009D5A23">
              <w:rPr>
                <w:sz w:val="22"/>
              </w:rPr>
              <w:t>5158</w:t>
            </w:r>
          </w:p>
        </w:tc>
      </w:tr>
      <w:tr w:rsidR="005A5C0D" w:rsidRPr="009D5A23" w14:paraId="61A91061" w14:textId="77777777" w:rsidTr="005A5C0D">
        <w:trPr>
          <w:jc w:val="center"/>
        </w:trPr>
        <w:tc>
          <w:tcPr>
            <w:tcW w:w="1808" w:type="dxa"/>
            <w:vAlign w:val="center"/>
          </w:tcPr>
          <w:p w14:paraId="59B1738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07A95FC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54    0</w:t>
            </w:r>
            <w:r w:rsidR="00FF3DB4" w:rsidRPr="009D5A23">
              <w:rPr>
                <w:sz w:val="22"/>
              </w:rPr>
              <w:t>,</w:t>
            </w:r>
            <w:r w:rsidRPr="009D5A23">
              <w:rPr>
                <w:sz w:val="22"/>
              </w:rPr>
              <w:t>7894</w:t>
            </w:r>
          </w:p>
        </w:tc>
        <w:tc>
          <w:tcPr>
            <w:tcW w:w="2880" w:type="dxa"/>
          </w:tcPr>
          <w:p w14:paraId="07CD14F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441    0</w:t>
            </w:r>
            <w:r w:rsidR="00BE71C9" w:rsidRPr="009D5A23">
              <w:rPr>
                <w:sz w:val="22"/>
              </w:rPr>
              <w:t>,</w:t>
            </w:r>
            <w:r w:rsidRPr="009D5A23">
              <w:rPr>
                <w:sz w:val="22"/>
              </w:rPr>
              <w:t>7757</w:t>
            </w:r>
          </w:p>
        </w:tc>
      </w:tr>
      <w:tr w:rsidR="005A5C0D" w:rsidRPr="009D5A23" w14:paraId="144021B0" w14:textId="77777777" w:rsidTr="005A5C0D">
        <w:trPr>
          <w:jc w:val="center"/>
        </w:trPr>
        <w:tc>
          <w:tcPr>
            <w:tcW w:w="1808" w:type="dxa"/>
            <w:vAlign w:val="center"/>
          </w:tcPr>
          <w:p w14:paraId="2DE6473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7647952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90</w:t>
            </w:r>
          </w:p>
        </w:tc>
        <w:tc>
          <w:tcPr>
            <w:tcW w:w="2880" w:type="dxa"/>
          </w:tcPr>
          <w:p w14:paraId="3331B02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90</w:t>
            </w:r>
          </w:p>
        </w:tc>
      </w:tr>
      <w:tr w:rsidR="005A5C0D" w:rsidRPr="009D5A23" w14:paraId="0598CF3B" w14:textId="77777777" w:rsidTr="005A5C0D">
        <w:trPr>
          <w:jc w:val="center"/>
        </w:trPr>
        <w:tc>
          <w:tcPr>
            <w:tcW w:w="1808" w:type="dxa"/>
            <w:vAlign w:val="center"/>
          </w:tcPr>
          <w:p w14:paraId="7B591C0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2495102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904    1</w:t>
            </w:r>
            <w:r w:rsidR="00FF3DB4" w:rsidRPr="009D5A23">
              <w:rPr>
                <w:sz w:val="22"/>
              </w:rPr>
              <w:t>,</w:t>
            </w:r>
            <w:r w:rsidRPr="009D5A23">
              <w:rPr>
                <w:sz w:val="22"/>
              </w:rPr>
              <w:t>0324</w:t>
            </w:r>
          </w:p>
        </w:tc>
      </w:tr>
      <w:tr w:rsidR="005A5C0D" w:rsidRPr="009D5A23" w14:paraId="6220D1D6" w14:textId="77777777" w:rsidTr="005A5C0D">
        <w:trPr>
          <w:jc w:val="center"/>
        </w:trPr>
        <w:tc>
          <w:tcPr>
            <w:tcW w:w="1808" w:type="dxa"/>
            <w:vAlign w:val="center"/>
          </w:tcPr>
          <w:p w14:paraId="5252CCF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4D8E2B5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201EF1E9"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6D1569E7" w14:textId="77777777" w:rsidTr="005A5C0D">
        <w:trPr>
          <w:jc w:val="center"/>
        </w:trPr>
        <w:tc>
          <w:tcPr>
            <w:tcW w:w="7385" w:type="dxa"/>
            <w:gridSpan w:val="3"/>
            <w:vAlign w:val="center"/>
          </w:tcPr>
          <w:p w14:paraId="5E333216" w14:textId="77777777" w:rsidR="005A5C0D" w:rsidRPr="009D5A23" w:rsidRDefault="008E75A5" w:rsidP="004B383C">
            <w:pPr>
              <w:pStyle w:val="Tablehead0"/>
            </w:pPr>
            <w:r w:rsidRPr="009D5A23">
              <w:t>2,2 GHz</w:t>
            </w:r>
            <w:r w:rsidR="0087711D">
              <w:t>/</w:t>
            </w:r>
            <w:r w:rsidRPr="009D5A23">
              <w:t>Zone suburbaine/</w:t>
            </w:r>
            <w:r w:rsidR="005A5C0D" w:rsidRPr="009D5A23">
              <w:t>30°</w:t>
            </w:r>
          </w:p>
        </w:tc>
      </w:tr>
      <w:tr w:rsidR="005A5C0D" w:rsidRPr="009D5A23" w14:paraId="6247F910" w14:textId="77777777" w:rsidTr="005A5C0D">
        <w:trPr>
          <w:jc w:val="center"/>
        </w:trPr>
        <w:tc>
          <w:tcPr>
            <w:tcW w:w="1808" w:type="dxa"/>
            <w:vAlign w:val="center"/>
          </w:tcPr>
          <w:p w14:paraId="698CC30B" w14:textId="77777777" w:rsidR="005A5C0D" w:rsidRPr="009D5A23" w:rsidRDefault="00D27AC3" w:rsidP="004B383C">
            <w:pPr>
              <w:pStyle w:val="Tablehead0"/>
            </w:pPr>
            <w:r w:rsidRPr="009D5A23">
              <w:t>Informations</w:t>
            </w:r>
          </w:p>
        </w:tc>
        <w:tc>
          <w:tcPr>
            <w:tcW w:w="5577" w:type="dxa"/>
            <w:gridSpan w:val="2"/>
            <w:vAlign w:val="center"/>
          </w:tcPr>
          <w:p w14:paraId="58236E36" w14:textId="77777777" w:rsidR="005A5C0D" w:rsidRPr="009D5A23" w:rsidRDefault="008E75A5" w:rsidP="004B383C">
            <w:pPr>
              <w:pStyle w:val="Tablehead0"/>
            </w:pPr>
            <w:r w:rsidRPr="009D5A23">
              <w:t>Gain d</w:t>
            </w:r>
            <w:r w:rsidR="00746F9E">
              <w:t>'</w:t>
            </w:r>
            <w:r w:rsidRPr="009D5A23">
              <w:t xml:space="preserve">antenne </w:t>
            </w:r>
            <w:r w:rsidR="0087711D">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87711D">
              <w:t>moyenne </w:t>
            </w:r>
            <w:r w:rsidR="00BE71C9" w:rsidRPr="009D5A23">
              <w:t xml:space="preserve">type </w:t>
            </w:r>
            <w:r w:rsidRPr="009D5A23">
              <w:t>en</w:t>
            </w:r>
            <w:r w:rsidR="005A5C0D" w:rsidRPr="009D5A23">
              <w:t xml:space="preserve"> France</w:t>
            </w:r>
          </w:p>
        </w:tc>
      </w:tr>
      <w:tr w:rsidR="005A5C0D" w:rsidRPr="009D5A23" w14:paraId="01EE0BEF" w14:textId="77777777" w:rsidTr="005A5C0D">
        <w:trPr>
          <w:jc w:val="center"/>
        </w:trPr>
        <w:tc>
          <w:tcPr>
            <w:tcW w:w="1808" w:type="dxa"/>
            <w:vAlign w:val="center"/>
          </w:tcPr>
          <w:p w14:paraId="7E2AC6C8" w14:textId="77777777" w:rsidR="005A5C0D" w:rsidRPr="009D5A23" w:rsidRDefault="00FF3DB4" w:rsidP="004B383C">
            <w:pPr>
              <w:pStyle w:val="Tablehead0"/>
            </w:pPr>
            <w:r w:rsidRPr="009D5A23">
              <w:t>Paramètre</w:t>
            </w:r>
          </w:p>
        </w:tc>
        <w:tc>
          <w:tcPr>
            <w:tcW w:w="2697" w:type="dxa"/>
            <w:vAlign w:val="center"/>
          </w:tcPr>
          <w:p w14:paraId="4A18DD0B" w14:textId="77777777" w:rsidR="005A5C0D" w:rsidRPr="009D5A23" w:rsidRDefault="00FF3DB4" w:rsidP="004B383C">
            <w:pPr>
              <w:pStyle w:val="Tablehead0"/>
            </w:pPr>
            <w:r w:rsidRPr="009D5A23">
              <w:t>BON</w:t>
            </w:r>
          </w:p>
        </w:tc>
        <w:tc>
          <w:tcPr>
            <w:tcW w:w="2880" w:type="dxa"/>
          </w:tcPr>
          <w:p w14:paraId="36E4C889" w14:textId="77777777" w:rsidR="005A5C0D" w:rsidRPr="009D5A23" w:rsidRDefault="00FF3DB4" w:rsidP="004B383C">
            <w:pPr>
              <w:pStyle w:val="Tablehead0"/>
            </w:pPr>
            <w:r w:rsidRPr="009D5A23">
              <w:t>MAUVAIS</w:t>
            </w:r>
          </w:p>
        </w:tc>
      </w:tr>
      <w:tr w:rsidR="005A5C0D" w:rsidRPr="009D5A23" w14:paraId="6BF477CA" w14:textId="77777777" w:rsidTr="005A5C0D">
        <w:trPr>
          <w:jc w:val="center"/>
        </w:trPr>
        <w:tc>
          <w:tcPr>
            <w:tcW w:w="1808" w:type="dxa"/>
            <w:vAlign w:val="center"/>
          </w:tcPr>
          <w:p w14:paraId="244C935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sz w:val="22"/>
              </w:rPr>
              <w:t>,</w:t>
            </w:r>
            <w:r w:rsidR="00E744DC">
              <w:rPr>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28BD16F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138    1</w:t>
            </w:r>
            <w:r w:rsidR="00FF3DB4" w:rsidRPr="009D5A23">
              <w:rPr>
                <w:sz w:val="22"/>
              </w:rPr>
              <w:t>,</w:t>
            </w:r>
            <w:r w:rsidRPr="009D5A23">
              <w:rPr>
                <w:sz w:val="22"/>
              </w:rPr>
              <w:t>4161</w:t>
            </w:r>
          </w:p>
        </w:tc>
        <w:tc>
          <w:tcPr>
            <w:tcW w:w="2880" w:type="dxa"/>
          </w:tcPr>
          <w:p w14:paraId="792718E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4521    0</w:t>
            </w:r>
            <w:r w:rsidR="00BE71C9" w:rsidRPr="009D5A23">
              <w:rPr>
                <w:sz w:val="22"/>
              </w:rPr>
              <w:t>,</w:t>
            </w:r>
            <w:r w:rsidRPr="009D5A23">
              <w:rPr>
                <w:sz w:val="22"/>
              </w:rPr>
              <w:t>7637</w:t>
            </w:r>
          </w:p>
        </w:tc>
      </w:tr>
      <w:tr w:rsidR="005A5C0D" w:rsidRPr="009D5A23" w14:paraId="6F8B39A2" w14:textId="77777777" w:rsidTr="005A5C0D">
        <w:trPr>
          <w:jc w:val="center"/>
        </w:trPr>
        <w:tc>
          <w:tcPr>
            <w:tcW w:w="1808" w:type="dxa"/>
            <w:vAlign w:val="center"/>
          </w:tcPr>
          <w:p w14:paraId="1CA481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6DF70B7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8</w:t>
            </w:r>
            <w:r w:rsidR="00FF3DB4" w:rsidRPr="009D5A23">
              <w:rPr>
                <w:sz w:val="22"/>
              </w:rPr>
              <w:t>,</w:t>
            </w:r>
            <w:r w:rsidRPr="009D5A23">
              <w:rPr>
                <w:sz w:val="22"/>
              </w:rPr>
              <w:t>3214</w:t>
            </w:r>
          </w:p>
        </w:tc>
        <w:tc>
          <w:tcPr>
            <w:tcW w:w="2880" w:type="dxa"/>
          </w:tcPr>
          <w:p w14:paraId="397F9BD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BE71C9" w:rsidRPr="009D5A23">
              <w:rPr>
                <w:sz w:val="22"/>
              </w:rPr>
              <w:t>,</w:t>
            </w:r>
            <w:r w:rsidRPr="009D5A23">
              <w:rPr>
                <w:sz w:val="22"/>
              </w:rPr>
              <w:t>9087</w:t>
            </w:r>
          </w:p>
        </w:tc>
      </w:tr>
      <w:tr w:rsidR="005A5C0D" w:rsidRPr="009D5A23" w14:paraId="621CA52F" w14:textId="77777777" w:rsidTr="005A5C0D">
        <w:trPr>
          <w:jc w:val="center"/>
        </w:trPr>
        <w:tc>
          <w:tcPr>
            <w:tcW w:w="1808" w:type="dxa"/>
            <w:vAlign w:val="center"/>
          </w:tcPr>
          <w:p w14:paraId="4B2EFF93"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650F90D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7018    1</w:t>
            </w:r>
            <w:r w:rsidR="00FF3DB4" w:rsidRPr="009D5A23">
              <w:rPr>
                <w:sz w:val="22"/>
              </w:rPr>
              <w:t>,</w:t>
            </w:r>
            <w:r w:rsidRPr="009D5A23">
              <w:rPr>
                <w:sz w:val="22"/>
              </w:rPr>
              <w:t>2107</w:t>
            </w:r>
          </w:p>
        </w:tc>
        <w:tc>
          <w:tcPr>
            <w:tcW w:w="2880" w:type="dxa"/>
          </w:tcPr>
          <w:p w14:paraId="2133FA7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9823    3</w:t>
            </w:r>
            <w:r w:rsidR="00BE71C9" w:rsidRPr="009D5A23">
              <w:rPr>
                <w:sz w:val="22"/>
              </w:rPr>
              <w:t>,</w:t>
            </w:r>
            <w:r w:rsidRPr="009D5A23">
              <w:rPr>
                <w:sz w:val="22"/>
              </w:rPr>
              <w:t>4728</w:t>
            </w:r>
          </w:p>
        </w:tc>
      </w:tr>
      <w:tr w:rsidR="005A5C0D" w:rsidRPr="009D5A23" w14:paraId="07A04C20" w14:textId="77777777" w:rsidTr="005A5C0D">
        <w:trPr>
          <w:jc w:val="center"/>
        </w:trPr>
        <w:tc>
          <w:tcPr>
            <w:tcW w:w="1808" w:type="dxa"/>
            <w:vAlign w:val="center"/>
          </w:tcPr>
          <w:p w14:paraId="7FF9E2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30818D4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6543  –14</w:t>
            </w:r>
            <w:r w:rsidR="00FF3DB4" w:rsidRPr="009D5A23">
              <w:rPr>
                <w:sz w:val="22"/>
              </w:rPr>
              <w:t>,</w:t>
            </w:r>
            <w:r w:rsidRPr="009D5A23">
              <w:rPr>
                <w:sz w:val="22"/>
              </w:rPr>
              <w:t>6457</w:t>
            </w:r>
          </w:p>
        </w:tc>
        <w:tc>
          <w:tcPr>
            <w:tcW w:w="2880" w:type="dxa"/>
          </w:tcPr>
          <w:p w14:paraId="7516D2C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200   –7</w:t>
            </w:r>
            <w:r w:rsidR="00BE71C9" w:rsidRPr="009D5A23">
              <w:rPr>
                <w:sz w:val="22"/>
              </w:rPr>
              <w:t>,</w:t>
            </w:r>
            <w:r w:rsidRPr="009D5A23">
              <w:rPr>
                <w:sz w:val="22"/>
              </w:rPr>
              <w:t>5485</w:t>
            </w:r>
          </w:p>
        </w:tc>
      </w:tr>
      <w:tr w:rsidR="005A5C0D" w:rsidRPr="009D5A23" w14:paraId="6A08AE9C" w14:textId="77777777" w:rsidTr="005A5C0D">
        <w:trPr>
          <w:jc w:val="center"/>
        </w:trPr>
        <w:tc>
          <w:tcPr>
            <w:tcW w:w="1808" w:type="dxa"/>
            <w:vAlign w:val="center"/>
          </w:tcPr>
          <w:p w14:paraId="2B950D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10381D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333    0</w:t>
            </w:r>
            <w:r w:rsidR="00FF3DB4" w:rsidRPr="009D5A23">
              <w:rPr>
                <w:sz w:val="22"/>
              </w:rPr>
              <w:t>,</w:t>
            </w:r>
            <w:r w:rsidRPr="009D5A23">
              <w:rPr>
                <w:sz w:val="22"/>
              </w:rPr>
              <w:t>8992</w:t>
            </w:r>
          </w:p>
        </w:tc>
        <w:tc>
          <w:tcPr>
            <w:tcW w:w="2880" w:type="dxa"/>
          </w:tcPr>
          <w:p w14:paraId="53CC91F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644    0</w:t>
            </w:r>
            <w:r w:rsidR="00BE71C9" w:rsidRPr="009D5A23">
              <w:rPr>
                <w:sz w:val="22"/>
              </w:rPr>
              <w:t>,</w:t>
            </w:r>
            <w:r w:rsidRPr="009D5A23">
              <w:rPr>
                <w:sz w:val="22"/>
              </w:rPr>
              <w:t>2762</w:t>
            </w:r>
          </w:p>
        </w:tc>
      </w:tr>
      <w:tr w:rsidR="005A5C0D" w:rsidRPr="009D5A23" w14:paraId="6082D661" w14:textId="77777777" w:rsidTr="005A5C0D">
        <w:trPr>
          <w:jc w:val="center"/>
        </w:trPr>
        <w:tc>
          <w:tcPr>
            <w:tcW w:w="1808" w:type="dxa"/>
            <w:vAlign w:val="center"/>
          </w:tcPr>
          <w:p w14:paraId="6A1F768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541218E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135</w:t>
            </w:r>
          </w:p>
        </w:tc>
        <w:tc>
          <w:tcPr>
            <w:tcW w:w="2880" w:type="dxa"/>
          </w:tcPr>
          <w:p w14:paraId="5552B1F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135</w:t>
            </w:r>
          </w:p>
        </w:tc>
      </w:tr>
      <w:tr w:rsidR="005A5C0D" w:rsidRPr="009D5A23" w14:paraId="62DA8165" w14:textId="77777777" w:rsidTr="005A5C0D">
        <w:trPr>
          <w:jc w:val="center"/>
        </w:trPr>
        <w:tc>
          <w:tcPr>
            <w:tcW w:w="1808" w:type="dxa"/>
            <w:vAlign w:val="center"/>
          </w:tcPr>
          <w:p w14:paraId="16672C2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0F163A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91    3</w:t>
            </w:r>
            <w:r w:rsidR="00FF3DB4" w:rsidRPr="009D5A23">
              <w:rPr>
                <w:sz w:val="22"/>
              </w:rPr>
              <w:t>,</w:t>
            </w:r>
            <w:r w:rsidRPr="009D5A23">
              <w:rPr>
                <w:sz w:val="22"/>
              </w:rPr>
              <w:t>3000</w:t>
            </w:r>
          </w:p>
        </w:tc>
      </w:tr>
      <w:tr w:rsidR="005A5C0D" w:rsidRPr="009D5A23" w14:paraId="41D6F2C0" w14:textId="77777777" w:rsidTr="005A5C0D">
        <w:trPr>
          <w:jc w:val="center"/>
        </w:trPr>
        <w:tc>
          <w:tcPr>
            <w:tcW w:w="1808" w:type="dxa"/>
            <w:vAlign w:val="center"/>
          </w:tcPr>
          <w:p w14:paraId="73A2DEF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4A51DEA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6E2B79ED"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0DC49C5D" w14:textId="77777777" w:rsidTr="005A5C0D">
        <w:trPr>
          <w:jc w:val="center"/>
        </w:trPr>
        <w:tc>
          <w:tcPr>
            <w:tcW w:w="7385" w:type="dxa"/>
            <w:gridSpan w:val="3"/>
            <w:vAlign w:val="center"/>
          </w:tcPr>
          <w:p w14:paraId="14F1728F" w14:textId="77777777" w:rsidR="005A5C0D" w:rsidRPr="009D5A23" w:rsidRDefault="008E75A5" w:rsidP="004B383C">
            <w:pPr>
              <w:pStyle w:val="Tablehead0"/>
            </w:pPr>
            <w:r w:rsidRPr="009D5A23">
              <w:t>2,2 GHz</w:t>
            </w:r>
            <w:r w:rsidR="0087711D">
              <w:t>/</w:t>
            </w:r>
            <w:r w:rsidRPr="009D5A23">
              <w:t>Zone suburbaine/</w:t>
            </w:r>
            <w:r w:rsidR="005A5C0D" w:rsidRPr="009D5A23">
              <w:t>45°</w:t>
            </w:r>
          </w:p>
        </w:tc>
      </w:tr>
      <w:tr w:rsidR="005A5C0D" w:rsidRPr="009D5A23" w14:paraId="1826EA8F" w14:textId="77777777" w:rsidTr="005A5C0D">
        <w:trPr>
          <w:jc w:val="center"/>
        </w:trPr>
        <w:tc>
          <w:tcPr>
            <w:tcW w:w="1808" w:type="dxa"/>
            <w:vAlign w:val="center"/>
          </w:tcPr>
          <w:p w14:paraId="4AAF490B" w14:textId="77777777" w:rsidR="005A5C0D" w:rsidRPr="009D5A23" w:rsidRDefault="00D27AC3" w:rsidP="004B383C">
            <w:pPr>
              <w:pStyle w:val="Tablehead0"/>
            </w:pPr>
            <w:r w:rsidRPr="009D5A23">
              <w:t>Informations</w:t>
            </w:r>
          </w:p>
        </w:tc>
        <w:tc>
          <w:tcPr>
            <w:tcW w:w="5577" w:type="dxa"/>
            <w:gridSpan w:val="2"/>
            <w:vAlign w:val="center"/>
          </w:tcPr>
          <w:p w14:paraId="4191F9BF" w14:textId="77777777" w:rsidR="005A5C0D" w:rsidRPr="009D5A23" w:rsidRDefault="008E75A5" w:rsidP="004B383C">
            <w:pPr>
              <w:pStyle w:val="Tablehead0"/>
            </w:pPr>
            <w:r w:rsidRPr="009D5A23">
              <w:t>Gain d</w:t>
            </w:r>
            <w:r w:rsidR="00746F9E">
              <w:t>'</w:t>
            </w:r>
            <w:r w:rsidRPr="009D5A23">
              <w:t xml:space="preserve">antenne </w:t>
            </w:r>
            <w:r w:rsidR="0087711D">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87711D">
              <w:t>moyenne </w:t>
            </w:r>
            <w:r w:rsidR="00BE71C9" w:rsidRPr="009D5A23">
              <w:t xml:space="preserve">type </w:t>
            </w:r>
            <w:r w:rsidRPr="009D5A23">
              <w:t>en</w:t>
            </w:r>
            <w:r w:rsidR="005A5C0D" w:rsidRPr="009D5A23">
              <w:t xml:space="preserve"> France</w:t>
            </w:r>
          </w:p>
        </w:tc>
      </w:tr>
      <w:tr w:rsidR="005A5C0D" w:rsidRPr="009D5A23" w14:paraId="116CE8F9" w14:textId="77777777" w:rsidTr="005A5C0D">
        <w:trPr>
          <w:jc w:val="center"/>
        </w:trPr>
        <w:tc>
          <w:tcPr>
            <w:tcW w:w="1808" w:type="dxa"/>
            <w:vAlign w:val="center"/>
          </w:tcPr>
          <w:p w14:paraId="28011F15" w14:textId="77777777" w:rsidR="005A5C0D" w:rsidRPr="009D5A23" w:rsidRDefault="00FF3DB4" w:rsidP="004B383C">
            <w:pPr>
              <w:pStyle w:val="Tablehead0"/>
            </w:pPr>
            <w:r w:rsidRPr="009D5A23">
              <w:t>Paramètre</w:t>
            </w:r>
          </w:p>
        </w:tc>
        <w:tc>
          <w:tcPr>
            <w:tcW w:w="2697" w:type="dxa"/>
            <w:vAlign w:val="center"/>
          </w:tcPr>
          <w:p w14:paraId="4E1225C5" w14:textId="77777777" w:rsidR="005A5C0D" w:rsidRPr="009D5A23" w:rsidRDefault="00FF3DB4" w:rsidP="004B383C">
            <w:pPr>
              <w:pStyle w:val="Tablehead0"/>
            </w:pPr>
            <w:r w:rsidRPr="009D5A23">
              <w:t>BON</w:t>
            </w:r>
          </w:p>
        </w:tc>
        <w:tc>
          <w:tcPr>
            <w:tcW w:w="2880" w:type="dxa"/>
          </w:tcPr>
          <w:p w14:paraId="293FD8CD" w14:textId="77777777" w:rsidR="005A5C0D" w:rsidRPr="009D5A23" w:rsidRDefault="00FF3DB4" w:rsidP="004B383C">
            <w:pPr>
              <w:pStyle w:val="Tablehead0"/>
            </w:pPr>
            <w:r w:rsidRPr="009D5A23">
              <w:t>MAUVAIS</w:t>
            </w:r>
          </w:p>
        </w:tc>
      </w:tr>
      <w:tr w:rsidR="005A5C0D" w:rsidRPr="009D5A23" w14:paraId="25E98ACF" w14:textId="77777777" w:rsidTr="005A5C0D">
        <w:trPr>
          <w:jc w:val="center"/>
        </w:trPr>
        <w:tc>
          <w:tcPr>
            <w:tcW w:w="1808" w:type="dxa"/>
            <w:vAlign w:val="center"/>
          </w:tcPr>
          <w:p w14:paraId="1A324A4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1658A45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5857    1</w:t>
            </w:r>
            <w:r w:rsidR="00FF3DB4" w:rsidRPr="009D5A23">
              <w:rPr>
                <w:sz w:val="22"/>
              </w:rPr>
              <w:t>,</w:t>
            </w:r>
            <w:r w:rsidRPr="009D5A23">
              <w:rPr>
                <w:sz w:val="22"/>
              </w:rPr>
              <w:t>3918</w:t>
            </w:r>
          </w:p>
        </w:tc>
        <w:tc>
          <w:tcPr>
            <w:tcW w:w="2880" w:type="dxa"/>
          </w:tcPr>
          <w:p w14:paraId="61A584E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414    0</w:t>
            </w:r>
            <w:r w:rsidR="00BE71C9" w:rsidRPr="009D5A23">
              <w:rPr>
                <w:sz w:val="22"/>
              </w:rPr>
              <w:t>,</w:t>
            </w:r>
            <w:r w:rsidRPr="009D5A23">
              <w:rPr>
                <w:sz w:val="22"/>
              </w:rPr>
              <w:t>7884</w:t>
            </w:r>
          </w:p>
        </w:tc>
      </w:tr>
      <w:tr w:rsidR="005A5C0D" w:rsidRPr="009D5A23" w14:paraId="50A64CB4" w14:textId="77777777" w:rsidTr="005A5C0D">
        <w:trPr>
          <w:jc w:val="center"/>
        </w:trPr>
        <w:tc>
          <w:tcPr>
            <w:tcW w:w="1808" w:type="dxa"/>
            <w:vAlign w:val="center"/>
          </w:tcPr>
          <w:p w14:paraId="0B7EF3B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2058055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6</w:t>
            </w:r>
            <w:r w:rsidR="00FF3DB4" w:rsidRPr="009D5A23">
              <w:rPr>
                <w:sz w:val="22"/>
              </w:rPr>
              <w:t>,</w:t>
            </w:r>
            <w:r w:rsidRPr="009D5A23">
              <w:rPr>
                <w:sz w:val="22"/>
              </w:rPr>
              <w:t>8375</w:t>
            </w:r>
          </w:p>
        </w:tc>
        <w:tc>
          <w:tcPr>
            <w:tcW w:w="2880" w:type="dxa"/>
          </w:tcPr>
          <w:p w14:paraId="6BD11F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BE71C9" w:rsidRPr="009D5A23">
              <w:rPr>
                <w:sz w:val="22"/>
              </w:rPr>
              <w:t>,</w:t>
            </w:r>
            <w:r w:rsidRPr="009D5A23">
              <w:rPr>
                <w:sz w:val="22"/>
              </w:rPr>
              <w:t>3132</w:t>
            </w:r>
          </w:p>
        </w:tc>
      </w:tr>
      <w:tr w:rsidR="005A5C0D" w:rsidRPr="009D5A23" w14:paraId="715FBD51" w14:textId="77777777" w:rsidTr="005A5C0D">
        <w:trPr>
          <w:jc w:val="center"/>
        </w:trPr>
        <w:tc>
          <w:tcPr>
            <w:tcW w:w="1808" w:type="dxa"/>
            <w:vAlign w:val="center"/>
          </w:tcPr>
          <w:p w14:paraId="16D96E55"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2E6A7DA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496    1</w:t>
            </w:r>
            <w:r w:rsidR="00FF3DB4" w:rsidRPr="009D5A23">
              <w:rPr>
                <w:sz w:val="22"/>
              </w:rPr>
              <w:t>,</w:t>
            </w:r>
            <w:r w:rsidRPr="009D5A23">
              <w:rPr>
                <w:sz w:val="22"/>
              </w:rPr>
              <w:t>0369</w:t>
            </w:r>
          </w:p>
        </w:tc>
        <w:tc>
          <w:tcPr>
            <w:tcW w:w="2880" w:type="dxa"/>
          </w:tcPr>
          <w:p w14:paraId="46637A8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3806    2</w:t>
            </w:r>
            <w:r w:rsidR="00BE71C9" w:rsidRPr="009D5A23">
              <w:rPr>
                <w:sz w:val="22"/>
              </w:rPr>
              <w:t>,</w:t>
            </w:r>
            <w:r w:rsidRPr="009D5A23">
              <w:rPr>
                <w:sz w:val="22"/>
              </w:rPr>
              <w:t>3543</w:t>
            </w:r>
          </w:p>
        </w:tc>
      </w:tr>
      <w:tr w:rsidR="005A5C0D" w:rsidRPr="009D5A23" w14:paraId="4D23DC86" w14:textId="77777777" w:rsidTr="005A5C0D">
        <w:trPr>
          <w:jc w:val="center"/>
        </w:trPr>
        <w:tc>
          <w:tcPr>
            <w:tcW w:w="1808" w:type="dxa"/>
            <w:vAlign w:val="center"/>
          </w:tcPr>
          <w:p w14:paraId="00EEC27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2A61FD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148  –17</w:t>
            </w:r>
            <w:r w:rsidR="00FF3DB4" w:rsidRPr="009D5A23">
              <w:rPr>
                <w:sz w:val="22"/>
              </w:rPr>
              <w:t>,</w:t>
            </w:r>
            <w:r w:rsidRPr="009D5A23">
              <w:rPr>
                <w:sz w:val="22"/>
              </w:rPr>
              <w:t>8462</w:t>
            </w:r>
          </w:p>
        </w:tc>
        <w:tc>
          <w:tcPr>
            <w:tcW w:w="2880" w:type="dxa"/>
          </w:tcPr>
          <w:p w14:paraId="1A1FB30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44  –14</w:t>
            </w:r>
            <w:r w:rsidR="00BE71C9" w:rsidRPr="009D5A23">
              <w:rPr>
                <w:sz w:val="22"/>
              </w:rPr>
              <w:t>,</w:t>
            </w:r>
            <w:r w:rsidRPr="009D5A23">
              <w:rPr>
                <w:sz w:val="22"/>
              </w:rPr>
              <w:t>2087</w:t>
            </w:r>
          </w:p>
        </w:tc>
      </w:tr>
      <w:tr w:rsidR="005A5C0D" w:rsidRPr="009D5A23" w14:paraId="490E3FAE" w14:textId="77777777" w:rsidTr="005A5C0D">
        <w:trPr>
          <w:jc w:val="center"/>
        </w:trPr>
        <w:tc>
          <w:tcPr>
            <w:tcW w:w="1808" w:type="dxa"/>
            <w:vAlign w:val="center"/>
          </w:tcPr>
          <w:p w14:paraId="73CFD75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B,</w:t>
            </w:r>
            <w:r w:rsidRPr="009D5A23">
              <w:rPr>
                <w:i/>
                <w:iCs/>
                <w:sz w:val="22"/>
                <w:vertAlign w:val="subscript"/>
              </w:rPr>
              <w:t xml:space="preserve">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0786376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729    1</w:t>
            </w:r>
            <w:r w:rsidR="00FF3DB4" w:rsidRPr="009D5A23">
              <w:rPr>
                <w:sz w:val="22"/>
              </w:rPr>
              <w:t>,</w:t>
            </w:r>
            <w:r w:rsidRPr="009D5A23">
              <w:rPr>
                <w:sz w:val="22"/>
              </w:rPr>
              <w:t>0303</w:t>
            </w:r>
          </w:p>
        </w:tc>
        <w:tc>
          <w:tcPr>
            <w:tcW w:w="2880" w:type="dxa"/>
          </w:tcPr>
          <w:p w14:paraId="4308F0E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662    3</w:t>
            </w:r>
            <w:r w:rsidR="00BE71C9" w:rsidRPr="009D5A23">
              <w:rPr>
                <w:sz w:val="22"/>
              </w:rPr>
              <w:t>,</w:t>
            </w:r>
            <w:r w:rsidRPr="009D5A23">
              <w:rPr>
                <w:sz w:val="22"/>
              </w:rPr>
              <w:t>5043</w:t>
            </w:r>
          </w:p>
        </w:tc>
      </w:tr>
      <w:tr w:rsidR="005A5C0D" w:rsidRPr="009D5A23" w14:paraId="3D59C68C" w14:textId="77777777" w:rsidTr="005A5C0D">
        <w:trPr>
          <w:jc w:val="center"/>
        </w:trPr>
        <w:tc>
          <w:tcPr>
            <w:tcW w:w="1808" w:type="dxa"/>
            <w:vAlign w:val="center"/>
          </w:tcPr>
          <w:p w14:paraId="42ADE2C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23E1F41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2293</w:t>
            </w:r>
          </w:p>
        </w:tc>
        <w:tc>
          <w:tcPr>
            <w:tcW w:w="2880" w:type="dxa"/>
          </w:tcPr>
          <w:p w14:paraId="2E5CE8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2293</w:t>
            </w:r>
          </w:p>
        </w:tc>
      </w:tr>
      <w:tr w:rsidR="005A5C0D" w:rsidRPr="009D5A23" w14:paraId="0CDB9022" w14:textId="77777777" w:rsidTr="005A5C0D">
        <w:trPr>
          <w:jc w:val="center"/>
        </w:trPr>
        <w:tc>
          <w:tcPr>
            <w:tcW w:w="1808" w:type="dxa"/>
            <w:vAlign w:val="center"/>
          </w:tcPr>
          <w:p w14:paraId="3822B69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26C273A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766    0</w:t>
            </w:r>
            <w:r w:rsidR="00FF3DB4" w:rsidRPr="009D5A23">
              <w:rPr>
                <w:sz w:val="22"/>
              </w:rPr>
              <w:t>,</w:t>
            </w:r>
            <w:r w:rsidRPr="009D5A23">
              <w:rPr>
                <w:sz w:val="22"/>
              </w:rPr>
              <w:t>7163</w:t>
            </w:r>
          </w:p>
        </w:tc>
      </w:tr>
      <w:tr w:rsidR="005A5C0D" w:rsidRPr="009D5A23" w14:paraId="547951E0" w14:textId="77777777" w:rsidTr="005A5C0D">
        <w:trPr>
          <w:jc w:val="center"/>
        </w:trPr>
        <w:tc>
          <w:tcPr>
            <w:tcW w:w="1808" w:type="dxa"/>
            <w:vAlign w:val="center"/>
          </w:tcPr>
          <w:p w14:paraId="5E3520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3722FE0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D46E2B4"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029FD3C1" w14:textId="77777777" w:rsidTr="005A5C0D">
        <w:trPr>
          <w:jc w:val="center"/>
        </w:trPr>
        <w:tc>
          <w:tcPr>
            <w:tcW w:w="7385" w:type="dxa"/>
            <w:gridSpan w:val="3"/>
            <w:vAlign w:val="center"/>
          </w:tcPr>
          <w:p w14:paraId="3373F58C" w14:textId="77777777" w:rsidR="005A5C0D" w:rsidRPr="009D5A23" w:rsidRDefault="008E75A5" w:rsidP="004B383C">
            <w:pPr>
              <w:pStyle w:val="Tablehead0"/>
            </w:pPr>
            <w:r w:rsidRPr="009D5A23">
              <w:t>2,2 GHz</w:t>
            </w:r>
            <w:r w:rsidR="00A53396">
              <w:t>/</w:t>
            </w:r>
            <w:r w:rsidRPr="009D5A23">
              <w:t>Zone suburbaine/</w:t>
            </w:r>
            <w:r w:rsidR="005A5C0D" w:rsidRPr="009D5A23">
              <w:t>60°</w:t>
            </w:r>
          </w:p>
        </w:tc>
      </w:tr>
      <w:tr w:rsidR="005A5C0D" w:rsidRPr="009D5A23" w14:paraId="730931D3" w14:textId="77777777" w:rsidTr="005A5C0D">
        <w:trPr>
          <w:jc w:val="center"/>
        </w:trPr>
        <w:tc>
          <w:tcPr>
            <w:tcW w:w="1808" w:type="dxa"/>
            <w:vAlign w:val="center"/>
          </w:tcPr>
          <w:p w14:paraId="488B4910" w14:textId="77777777" w:rsidR="005A5C0D" w:rsidRPr="009D5A23" w:rsidRDefault="00D27AC3" w:rsidP="004B383C">
            <w:pPr>
              <w:pStyle w:val="Tablehead0"/>
            </w:pPr>
            <w:r w:rsidRPr="009D5A23">
              <w:t>Informations</w:t>
            </w:r>
          </w:p>
        </w:tc>
        <w:tc>
          <w:tcPr>
            <w:tcW w:w="5577" w:type="dxa"/>
            <w:gridSpan w:val="2"/>
            <w:vAlign w:val="center"/>
          </w:tcPr>
          <w:p w14:paraId="227EBC44"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3BC9A85F" w14:textId="77777777" w:rsidTr="005A5C0D">
        <w:trPr>
          <w:jc w:val="center"/>
        </w:trPr>
        <w:tc>
          <w:tcPr>
            <w:tcW w:w="1808" w:type="dxa"/>
            <w:vAlign w:val="center"/>
          </w:tcPr>
          <w:p w14:paraId="42C9638A" w14:textId="77777777" w:rsidR="005A5C0D" w:rsidRPr="009D5A23" w:rsidRDefault="00FF3DB4" w:rsidP="004B383C">
            <w:pPr>
              <w:pStyle w:val="Tablehead0"/>
            </w:pPr>
            <w:r w:rsidRPr="009D5A23">
              <w:t>Paramètre</w:t>
            </w:r>
          </w:p>
        </w:tc>
        <w:tc>
          <w:tcPr>
            <w:tcW w:w="2697" w:type="dxa"/>
            <w:vAlign w:val="center"/>
          </w:tcPr>
          <w:p w14:paraId="42FC7096" w14:textId="77777777" w:rsidR="005A5C0D" w:rsidRPr="009D5A23" w:rsidRDefault="00FF3DB4" w:rsidP="004B383C">
            <w:pPr>
              <w:pStyle w:val="Tablehead0"/>
            </w:pPr>
            <w:r w:rsidRPr="009D5A23">
              <w:t>BON</w:t>
            </w:r>
          </w:p>
        </w:tc>
        <w:tc>
          <w:tcPr>
            <w:tcW w:w="2880" w:type="dxa"/>
          </w:tcPr>
          <w:p w14:paraId="697800F5" w14:textId="77777777" w:rsidR="005A5C0D" w:rsidRPr="009D5A23" w:rsidRDefault="00FF3DB4" w:rsidP="004B383C">
            <w:pPr>
              <w:pStyle w:val="Tablehead0"/>
            </w:pPr>
            <w:r w:rsidRPr="009D5A23">
              <w:t>MAUVAIS</w:t>
            </w:r>
          </w:p>
        </w:tc>
      </w:tr>
      <w:tr w:rsidR="005A5C0D" w:rsidRPr="009D5A23" w14:paraId="7172A0E7" w14:textId="77777777" w:rsidTr="005A5C0D">
        <w:trPr>
          <w:jc w:val="center"/>
        </w:trPr>
        <w:tc>
          <w:tcPr>
            <w:tcW w:w="1808" w:type="dxa"/>
            <w:vAlign w:val="center"/>
          </w:tcPr>
          <w:p w14:paraId="424D178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228CA02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4124    1</w:t>
            </w:r>
            <w:r w:rsidR="00FF3DB4" w:rsidRPr="009D5A23">
              <w:rPr>
                <w:sz w:val="22"/>
              </w:rPr>
              <w:t>,</w:t>
            </w:r>
            <w:r w:rsidRPr="009D5A23">
              <w:rPr>
                <w:sz w:val="22"/>
              </w:rPr>
              <w:t>4331</w:t>
            </w:r>
          </w:p>
        </w:tc>
        <w:tc>
          <w:tcPr>
            <w:tcW w:w="2880" w:type="dxa"/>
          </w:tcPr>
          <w:p w14:paraId="07E82F7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922    0</w:t>
            </w:r>
            <w:r w:rsidR="00BE71C9" w:rsidRPr="009D5A23">
              <w:rPr>
                <w:sz w:val="22"/>
              </w:rPr>
              <w:t>,</w:t>
            </w:r>
            <w:r w:rsidRPr="009D5A23">
              <w:rPr>
                <w:sz w:val="22"/>
              </w:rPr>
              <w:t>7132</w:t>
            </w:r>
          </w:p>
        </w:tc>
      </w:tr>
      <w:tr w:rsidR="005A5C0D" w:rsidRPr="009D5A23" w14:paraId="7F0EF8C8" w14:textId="77777777" w:rsidTr="005A5C0D">
        <w:trPr>
          <w:jc w:val="center"/>
        </w:trPr>
        <w:tc>
          <w:tcPr>
            <w:tcW w:w="1808" w:type="dxa"/>
            <w:vAlign w:val="center"/>
          </w:tcPr>
          <w:p w14:paraId="5593BD9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1FDD5DD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9</w:t>
            </w:r>
            <w:r w:rsidR="00FF3DB4" w:rsidRPr="009D5A23">
              <w:rPr>
                <w:sz w:val="22"/>
              </w:rPr>
              <w:t>,</w:t>
            </w:r>
            <w:r w:rsidRPr="009D5A23">
              <w:rPr>
                <w:sz w:val="22"/>
              </w:rPr>
              <w:t>5431</w:t>
            </w:r>
          </w:p>
        </w:tc>
        <w:tc>
          <w:tcPr>
            <w:tcW w:w="2880" w:type="dxa"/>
          </w:tcPr>
          <w:p w14:paraId="0A65D0F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1213</w:t>
            </w:r>
          </w:p>
        </w:tc>
      </w:tr>
      <w:tr w:rsidR="005A5C0D" w:rsidRPr="009D5A23" w14:paraId="6FCF7C5B" w14:textId="77777777" w:rsidTr="005A5C0D">
        <w:trPr>
          <w:jc w:val="center"/>
        </w:trPr>
        <w:tc>
          <w:tcPr>
            <w:tcW w:w="1808" w:type="dxa"/>
            <w:vAlign w:val="center"/>
          </w:tcPr>
          <w:p w14:paraId="7C6B1B6C"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407E75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7811    0</w:t>
            </w:r>
            <w:r w:rsidR="00FF3DB4" w:rsidRPr="009D5A23">
              <w:rPr>
                <w:sz w:val="22"/>
              </w:rPr>
              <w:t>,</w:t>
            </w:r>
            <w:r w:rsidRPr="009D5A23">
              <w:rPr>
                <w:sz w:val="22"/>
              </w:rPr>
              <w:t>7979</w:t>
            </w:r>
          </w:p>
        </w:tc>
        <w:tc>
          <w:tcPr>
            <w:tcW w:w="2880" w:type="dxa"/>
          </w:tcPr>
          <w:p w14:paraId="2E43884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1436    3</w:t>
            </w:r>
            <w:r w:rsidR="00BE71C9" w:rsidRPr="009D5A23">
              <w:rPr>
                <w:sz w:val="22"/>
              </w:rPr>
              <w:t>,</w:t>
            </w:r>
            <w:r w:rsidRPr="009D5A23">
              <w:rPr>
                <w:sz w:val="22"/>
              </w:rPr>
              <w:t>1798</w:t>
            </w:r>
          </w:p>
        </w:tc>
      </w:tr>
      <w:tr w:rsidR="005A5C0D" w:rsidRPr="009D5A23" w14:paraId="513B5E68" w14:textId="77777777" w:rsidTr="005A5C0D">
        <w:trPr>
          <w:jc w:val="center"/>
        </w:trPr>
        <w:tc>
          <w:tcPr>
            <w:tcW w:w="1808" w:type="dxa"/>
            <w:vAlign w:val="center"/>
          </w:tcPr>
          <w:p w14:paraId="05E29F3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2034A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1102  –19</w:t>
            </w:r>
            <w:r w:rsidR="00FF3DB4" w:rsidRPr="009D5A23">
              <w:rPr>
                <w:sz w:val="22"/>
              </w:rPr>
              <w:t>,</w:t>
            </w:r>
            <w:r w:rsidRPr="009D5A23">
              <w:rPr>
                <w:sz w:val="22"/>
              </w:rPr>
              <w:t>7954</w:t>
            </w:r>
          </w:p>
        </w:tc>
        <w:tc>
          <w:tcPr>
            <w:tcW w:w="2880" w:type="dxa"/>
          </w:tcPr>
          <w:p w14:paraId="3357FA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4372   –8</w:t>
            </w:r>
            <w:r w:rsidR="00BE71C9" w:rsidRPr="009D5A23">
              <w:rPr>
                <w:sz w:val="22"/>
              </w:rPr>
              <w:t>,</w:t>
            </w:r>
            <w:r w:rsidRPr="009D5A23">
              <w:rPr>
                <w:sz w:val="22"/>
              </w:rPr>
              <w:t>3651</w:t>
            </w:r>
          </w:p>
        </w:tc>
      </w:tr>
      <w:tr w:rsidR="005A5C0D" w:rsidRPr="009D5A23" w14:paraId="621B4D75" w14:textId="77777777" w:rsidTr="005A5C0D">
        <w:trPr>
          <w:jc w:val="center"/>
        </w:trPr>
        <w:tc>
          <w:tcPr>
            <w:tcW w:w="1808" w:type="dxa"/>
            <w:vAlign w:val="center"/>
          </w:tcPr>
          <w:p w14:paraId="6DA1A0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6C9C536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284    0</w:t>
            </w:r>
            <w:r w:rsidR="00FF3DB4" w:rsidRPr="009D5A23">
              <w:rPr>
                <w:sz w:val="22"/>
              </w:rPr>
              <w:t>,</w:t>
            </w:r>
            <w:r w:rsidRPr="009D5A23">
              <w:rPr>
                <w:sz w:val="22"/>
              </w:rPr>
              <w:t>2796</w:t>
            </w:r>
          </w:p>
        </w:tc>
        <w:tc>
          <w:tcPr>
            <w:tcW w:w="2880" w:type="dxa"/>
          </w:tcPr>
          <w:p w14:paraId="443937B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903   –0</w:t>
            </w:r>
            <w:r w:rsidR="00BE71C9" w:rsidRPr="009D5A23">
              <w:rPr>
                <w:sz w:val="22"/>
              </w:rPr>
              <w:t>,</w:t>
            </w:r>
            <w:r w:rsidRPr="009D5A23">
              <w:rPr>
                <w:sz w:val="22"/>
              </w:rPr>
              <w:t>6001</w:t>
            </w:r>
          </w:p>
        </w:tc>
      </w:tr>
      <w:tr w:rsidR="005A5C0D" w:rsidRPr="009D5A23" w14:paraId="64E4EA6B" w14:textId="77777777" w:rsidTr="005A5C0D">
        <w:trPr>
          <w:jc w:val="center"/>
        </w:trPr>
        <w:tc>
          <w:tcPr>
            <w:tcW w:w="1808" w:type="dxa"/>
            <w:vAlign w:val="center"/>
          </w:tcPr>
          <w:p w14:paraId="4C7763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1B31628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215</w:t>
            </w:r>
          </w:p>
        </w:tc>
        <w:tc>
          <w:tcPr>
            <w:tcW w:w="2880" w:type="dxa"/>
          </w:tcPr>
          <w:p w14:paraId="509E530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215</w:t>
            </w:r>
          </w:p>
        </w:tc>
      </w:tr>
      <w:tr w:rsidR="005A5C0D" w:rsidRPr="009D5A23" w14:paraId="1A4044AE" w14:textId="77777777" w:rsidTr="005A5C0D">
        <w:trPr>
          <w:jc w:val="center"/>
        </w:trPr>
        <w:tc>
          <w:tcPr>
            <w:tcW w:w="1808" w:type="dxa"/>
            <w:vAlign w:val="center"/>
          </w:tcPr>
          <w:p w14:paraId="3D01FC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104AA24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097    8</w:t>
            </w:r>
            <w:r w:rsidR="00FF3DB4" w:rsidRPr="009D5A23">
              <w:rPr>
                <w:sz w:val="22"/>
              </w:rPr>
              <w:t>,</w:t>
            </w:r>
            <w:r w:rsidRPr="009D5A23">
              <w:rPr>
                <w:sz w:val="22"/>
              </w:rPr>
              <w:t>7440</w:t>
            </w:r>
          </w:p>
        </w:tc>
      </w:tr>
      <w:tr w:rsidR="005A5C0D" w:rsidRPr="009D5A23" w14:paraId="2E003E77" w14:textId="77777777" w:rsidTr="005A5C0D">
        <w:trPr>
          <w:jc w:val="center"/>
        </w:trPr>
        <w:tc>
          <w:tcPr>
            <w:tcW w:w="1808" w:type="dxa"/>
            <w:vAlign w:val="center"/>
          </w:tcPr>
          <w:p w14:paraId="2E9774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03534EB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5A692F9A" w14:textId="77777777" w:rsidR="00A9159F" w:rsidRPr="009D5A23" w:rsidRDefault="00A9159F"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0269C84A" w14:textId="77777777" w:rsidTr="005A5C0D">
        <w:trPr>
          <w:jc w:val="center"/>
        </w:trPr>
        <w:tc>
          <w:tcPr>
            <w:tcW w:w="7385" w:type="dxa"/>
            <w:gridSpan w:val="3"/>
            <w:vAlign w:val="center"/>
          </w:tcPr>
          <w:p w14:paraId="105405A8" w14:textId="77777777" w:rsidR="005A5C0D" w:rsidRPr="009D5A23" w:rsidRDefault="008E75A5" w:rsidP="004B383C">
            <w:pPr>
              <w:pStyle w:val="Tablehead0"/>
            </w:pPr>
            <w:r w:rsidRPr="009D5A23">
              <w:t>2,2 GHz</w:t>
            </w:r>
            <w:r w:rsidR="00A53396">
              <w:t>/</w:t>
            </w:r>
            <w:r w:rsidRPr="009D5A23">
              <w:t>Zone suburbaine/</w:t>
            </w:r>
            <w:r w:rsidR="005A5C0D" w:rsidRPr="009D5A23">
              <w:t>70°</w:t>
            </w:r>
          </w:p>
        </w:tc>
      </w:tr>
      <w:tr w:rsidR="005A5C0D" w:rsidRPr="009D5A23" w14:paraId="45B097C8" w14:textId="77777777" w:rsidTr="005A5C0D">
        <w:trPr>
          <w:jc w:val="center"/>
        </w:trPr>
        <w:tc>
          <w:tcPr>
            <w:tcW w:w="1808" w:type="dxa"/>
            <w:vAlign w:val="center"/>
          </w:tcPr>
          <w:p w14:paraId="2F357296" w14:textId="77777777" w:rsidR="005A5C0D" w:rsidRPr="009D5A23" w:rsidRDefault="00D27AC3" w:rsidP="004B383C">
            <w:pPr>
              <w:pStyle w:val="Tablehead0"/>
            </w:pPr>
            <w:r w:rsidRPr="009D5A23">
              <w:t>Informations</w:t>
            </w:r>
          </w:p>
        </w:tc>
        <w:tc>
          <w:tcPr>
            <w:tcW w:w="5577" w:type="dxa"/>
            <w:gridSpan w:val="2"/>
            <w:vAlign w:val="center"/>
          </w:tcPr>
          <w:p w14:paraId="3079A4B6" w14:textId="77777777" w:rsidR="005A5C0D" w:rsidRPr="009D5A23" w:rsidRDefault="008E75A5" w:rsidP="004B383C">
            <w:pPr>
              <w:pStyle w:val="Tablehead0"/>
            </w:pPr>
            <w:r w:rsidRPr="009D5A23">
              <w:t>Gain d</w:t>
            </w:r>
            <w:r w:rsidR="00746F9E">
              <w:t>'</w:t>
            </w:r>
            <w:r w:rsidRPr="009D5A23">
              <w:t xml:space="preserve">antenne </w:t>
            </w:r>
            <w:r w:rsidR="00A53396">
              <w:t>&lt; 5 dBi</w:t>
            </w:r>
            <w:r w:rsidR="005A5C0D" w:rsidRPr="009D5A23">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52E279F9" w14:textId="77777777" w:rsidTr="005A5C0D">
        <w:trPr>
          <w:jc w:val="center"/>
        </w:trPr>
        <w:tc>
          <w:tcPr>
            <w:tcW w:w="1808" w:type="dxa"/>
            <w:vAlign w:val="center"/>
          </w:tcPr>
          <w:p w14:paraId="22BBC04E" w14:textId="77777777" w:rsidR="005A5C0D" w:rsidRPr="009D5A23" w:rsidRDefault="00FF3DB4" w:rsidP="004B383C">
            <w:pPr>
              <w:pStyle w:val="Tablehead0"/>
            </w:pPr>
            <w:r w:rsidRPr="009D5A23">
              <w:t>Paramètre</w:t>
            </w:r>
          </w:p>
        </w:tc>
        <w:tc>
          <w:tcPr>
            <w:tcW w:w="2697" w:type="dxa"/>
            <w:vAlign w:val="center"/>
          </w:tcPr>
          <w:p w14:paraId="17CD325A" w14:textId="77777777" w:rsidR="005A5C0D" w:rsidRPr="009D5A23" w:rsidRDefault="00FF3DB4" w:rsidP="004B383C">
            <w:pPr>
              <w:pStyle w:val="Tablehead0"/>
            </w:pPr>
            <w:r w:rsidRPr="009D5A23">
              <w:t>BON</w:t>
            </w:r>
          </w:p>
        </w:tc>
        <w:tc>
          <w:tcPr>
            <w:tcW w:w="2880" w:type="dxa"/>
          </w:tcPr>
          <w:p w14:paraId="36115B25" w14:textId="77777777" w:rsidR="005A5C0D" w:rsidRPr="009D5A23" w:rsidRDefault="00FF3DB4" w:rsidP="004B383C">
            <w:pPr>
              <w:pStyle w:val="Tablehead0"/>
            </w:pPr>
            <w:r w:rsidRPr="009D5A23">
              <w:t>MAUVAIS</w:t>
            </w:r>
          </w:p>
        </w:tc>
      </w:tr>
      <w:tr w:rsidR="005A5C0D" w:rsidRPr="009D5A23" w14:paraId="4CBE2586" w14:textId="77777777" w:rsidTr="005A5C0D">
        <w:trPr>
          <w:jc w:val="center"/>
        </w:trPr>
        <w:tc>
          <w:tcPr>
            <w:tcW w:w="1808" w:type="dxa"/>
            <w:vAlign w:val="center"/>
          </w:tcPr>
          <w:p w14:paraId="556E360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001A711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2919    2</w:t>
            </w:r>
            <w:r w:rsidR="00FF3DB4" w:rsidRPr="009D5A23">
              <w:rPr>
                <w:sz w:val="22"/>
              </w:rPr>
              <w:t>,</w:t>
            </w:r>
            <w:r w:rsidRPr="009D5A23">
              <w:rPr>
                <w:sz w:val="22"/>
              </w:rPr>
              <w:t>4703</w:t>
            </w:r>
          </w:p>
        </w:tc>
        <w:tc>
          <w:tcPr>
            <w:tcW w:w="2880" w:type="dxa"/>
          </w:tcPr>
          <w:p w14:paraId="117190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1012    1</w:t>
            </w:r>
            <w:r w:rsidR="00BE71C9" w:rsidRPr="009D5A23">
              <w:rPr>
                <w:sz w:val="22"/>
              </w:rPr>
              <w:t>,</w:t>
            </w:r>
            <w:r w:rsidRPr="009D5A23">
              <w:rPr>
                <w:sz w:val="22"/>
              </w:rPr>
              <w:t>0341</w:t>
            </w:r>
          </w:p>
        </w:tc>
      </w:tr>
      <w:tr w:rsidR="005A5C0D" w:rsidRPr="009D5A23" w14:paraId="75298BB1" w14:textId="77777777" w:rsidTr="005A5C0D">
        <w:trPr>
          <w:jc w:val="center"/>
        </w:trPr>
        <w:tc>
          <w:tcPr>
            <w:tcW w:w="1808" w:type="dxa"/>
            <w:vAlign w:val="center"/>
          </w:tcPr>
          <w:p w14:paraId="35B266E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14:paraId="18231E3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18</w:t>
            </w:r>
            <w:r w:rsidR="00FF3DB4" w:rsidRPr="009D5A23">
              <w:rPr>
                <w:sz w:val="22"/>
              </w:rPr>
              <w:t>,</w:t>
            </w:r>
            <w:r w:rsidRPr="009D5A23">
              <w:rPr>
                <w:sz w:val="22"/>
              </w:rPr>
              <w:t>3312</w:t>
            </w:r>
          </w:p>
        </w:tc>
        <w:tc>
          <w:tcPr>
            <w:tcW w:w="2880" w:type="dxa"/>
          </w:tcPr>
          <w:p w14:paraId="164BCDF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BE71C9" w:rsidRPr="009D5A23">
              <w:rPr>
                <w:sz w:val="22"/>
              </w:rPr>
              <w:t>,</w:t>
            </w:r>
            <w:r w:rsidRPr="009D5A23">
              <w:rPr>
                <w:sz w:val="22"/>
              </w:rPr>
              <w:t>8569</w:t>
            </w:r>
          </w:p>
        </w:tc>
      </w:tr>
      <w:tr w:rsidR="005A5C0D" w:rsidRPr="009D5A23" w14:paraId="7DE39C66" w14:textId="77777777" w:rsidTr="005A5C0D">
        <w:trPr>
          <w:jc w:val="center"/>
        </w:trPr>
        <w:tc>
          <w:tcPr>
            <w:tcW w:w="1808" w:type="dxa"/>
            <w:vAlign w:val="center"/>
          </w:tcPr>
          <w:p w14:paraId="55E0F505"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224941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8434    0</w:t>
            </w:r>
            <w:r w:rsidR="00FF3DB4" w:rsidRPr="009D5A23">
              <w:rPr>
                <w:sz w:val="22"/>
              </w:rPr>
              <w:t>,</w:t>
            </w:r>
            <w:r w:rsidRPr="009D5A23">
              <w:rPr>
                <w:sz w:val="22"/>
              </w:rPr>
              <w:t>5370</w:t>
            </w:r>
          </w:p>
        </w:tc>
        <w:tc>
          <w:tcPr>
            <w:tcW w:w="2880" w:type="dxa"/>
          </w:tcPr>
          <w:p w14:paraId="4050FC1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2</w:t>
            </w:r>
            <w:r w:rsidR="00BE71C9" w:rsidRPr="009D5A23">
              <w:rPr>
                <w:sz w:val="22"/>
              </w:rPr>
              <w:t>,</w:t>
            </w:r>
            <w:r w:rsidRPr="009D5A23">
              <w:rPr>
                <w:sz w:val="22"/>
              </w:rPr>
              <w:t>9383    1</w:t>
            </w:r>
            <w:r w:rsidR="00BE71C9" w:rsidRPr="009D5A23">
              <w:rPr>
                <w:sz w:val="22"/>
              </w:rPr>
              <w:t>,</w:t>
            </w:r>
            <w:r w:rsidRPr="009D5A23">
              <w:rPr>
                <w:sz w:val="22"/>
              </w:rPr>
              <w:t>7588</w:t>
            </w:r>
          </w:p>
        </w:tc>
      </w:tr>
      <w:tr w:rsidR="005A5C0D" w:rsidRPr="009D5A23" w14:paraId="39349536" w14:textId="77777777" w:rsidTr="005A5C0D">
        <w:trPr>
          <w:jc w:val="center"/>
        </w:trPr>
        <w:tc>
          <w:tcPr>
            <w:tcW w:w="1808" w:type="dxa"/>
            <w:vAlign w:val="center"/>
          </w:tcPr>
          <w:p w14:paraId="1FF3EF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C26216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7301  –26</w:t>
            </w:r>
            <w:r w:rsidR="00FF3DB4" w:rsidRPr="009D5A23">
              <w:rPr>
                <w:sz w:val="22"/>
              </w:rPr>
              <w:t>,</w:t>
            </w:r>
            <w:r w:rsidRPr="009D5A23">
              <w:rPr>
                <w:sz w:val="22"/>
              </w:rPr>
              <w:t>5687</w:t>
            </w:r>
          </w:p>
        </w:tc>
        <w:tc>
          <w:tcPr>
            <w:tcW w:w="2880" w:type="dxa"/>
          </w:tcPr>
          <w:p w14:paraId="0DDB82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5318   16</w:t>
            </w:r>
            <w:r w:rsidR="00BE71C9" w:rsidRPr="009D5A23">
              <w:rPr>
                <w:sz w:val="22"/>
              </w:rPr>
              <w:t>,</w:t>
            </w:r>
            <w:r w:rsidRPr="009D5A23">
              <w:rPr>
                <w:sz w:val="22"/>
              </w:rPr>
              <w:t>8468</w:t>
            </w:r>
          </w:p>
        </w:tc>
      </w:tr>
      <w:tr w:rsidR="005A5C0D" w:rsidRPr="009D5A23" w14:paraId="2BCF47F1" w14:textId="77777777" w:rsidTr="005A5C0D">
        <w:trPr>
          <w:jc w:val="center"/>
        </w:trPr>
        <w:tc>
          <w:tcPr>
            <w:tcW w:w="1808" w:type="dxa"/>
            <w:vAlign w:val="center"/>
          </w:tcPr>
          <w:p w14:paraId="314D03B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72939DA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192    1</w:t>
            </w:r>
            <w:r w:rsidR="00FF3DB4" w:rsidRPr="009D5A23">
              <w:rPr>
                <w:sz w:val="22"/>
              </w:rPr>
              <w:t>,</w:t>
            </w:r>
            <w:r w:rsidRPr="009D5A23">
              <w:rPr>
                <w:sz w:val="22"/>
              </w:rPr>
              <w:t>9583</w:t>
            </w:r>
          </w:p>
        </w:tc>
        <w:tc>
          <w:tcPr>
            <w:tcW w:w="2880" w:type="dxa"/>
          </w:tcPr>
          <w:p w14:paraId="2413EF4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3768    8</w:t>
            </w:r>
            <w:r w:rsidR="00BE71C9" w:rsidRPr="009D5A23">
              <w:rPr>
                <w:sz w:val="22"/>
              </w:rPr>
              <w:t>,</w:t>
            </w:r>
            <w:r w:rsidRPr="009D5A23">
              <w:rPr>
                <w:sz w:val="22"/>
              </w:rPr>
              <w:t>4377</w:t>
            </w:r>
          </w:p>
        </w:tc>
      </w:tr>
      <w:tr w:rsidR="005A5C0D" w:rsidRPr="009D5A23" w14:paraId="6264BA26" w14:textId="77777777" w:rsidTr="005A5C0D">
        <w:trPr>
          <w:jc w:val="center"/>
        </w:trPr>
        <w:tc>
          <w:tcPr>
            <w:tcW w:w="1808" w:type="dxa"/>
            <w:vAlign w:val="center"/>
          </w:tcPr>
          <w:p w14:paraId="4A07B78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14:paraId="25187A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0963</w:t>
            </w:r>
          </w:p>
        </w:tc>
        <w:tc>
          <w:tcPr>
            <w:tcW w:w="2880" w:type="dxa"/>
          </w:tcPr>
          <w:p w14:paraId="372A07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0963</w:t>
            </w:r>
          </w:p>
        </w:tc>
      </w:tr>
      <w:tr w:rsidR="005A5C0D" w:rsidRPr="009D5A23" w14:paraId="2BB96D9E" w14:textId="77777777" w:rsidTr="005A5C0D">
        <w:trPr>
          <w:jc w:val="center"/>
        </w:trPr>
        <w:tc>
          <w:tcPr>
            <w:tcW w:w="1808" w:type="dxa"/>
            <w:vAlign w:val="center"/>
          </w:tcPr>
          <w:p w14:paraId="4D4641D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1B58762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826    2</w:t>
            </w:r>
            <w:r w:rsidR="00FF3DB4" w:rsidRPr="009D5A23">
              <w:rPr>
                <w:sz w:val="22"/>
              </w:rPr>
              <w:t>,</w:t>
            </w:r>
            <w:r w:rsidRPr="009D5A23">
              <w:rPr>
                <w:sz w:val="22"/>
              </w:rPr>
              <w:t>8824</w:t>
            </w:r>
          </w:p>
        </w:tc>
      </w:tr>
      <w:tr w:rsidR="005A5C0D" w:rsidRPr="009D5A23" w14:paraId="0920CE93" w14:textId="77777777" w:rsidTr="005A5C0D">
        <w:trPr>
          <w:jc w:val="center"/>
        </w:trPr>
        <w:tc>
          <w:tcPr>
            <w:tcW w:w="1808" w:type="dxa"/>
            <w:vAlign w:val="center"/>
          </w:tcPr>
          <w:p w14:paraId="03AF09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6D163CA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AA18809" w14:textId="77777777" w:rsidR="00241AC7" w:rsidRDefault="00241AC7" w:rsidP="004B383C">
      <w:pPr>
        <w:pStyle w:val="Heading2"/>
      </w:pPr>
      <w:r>
        <w:br w:type="page"/>
      </w:r>
    </w:p>
    <w:p w14:paraId="31ECA8AC" w14:textId="77777777" w:rsidR="005A5C0D" w:rsidRPr="009D5A23" w:rsidRDefault="005A5C0D" w:rsidP="004B383C">
      <w:pPr>
        <w:pStyle w:val="Heading2"/>
      </w:pPr>
      <w:r w:rsidRPr="009D5A23">
        <w:lastRenderedPageBreak/>
        <w:t>2.3</w:t>
      </w:r>
      <w:r w:rsidRPr="009D5A23">
        <w:tab/>
        <w:t xml:space="preserve">Village </w:t>
      </w:r>
    </w:p>
    <w:p w14:paraId="5F0F9B6F" w14:textId="77777777" w:rsidR="005A5C0D" w:rsidRPr="009D5A23" w:rsidRDefault="005A5C0D" w:rsidP="004B383C">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602D7DA"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4CAE011" w14:textId="77777777" w:rsidR="005A5C0D" w:rsidRPr="009D5A23" w:rsidRDefault="008E75A5" w:rsidP="004B383C">
            <w:pPr>
              <w:pStyle w:val="Tablehead0"/>
            </w:pPr>
            <w:r w:rsidRPr="009D5A23">
              <w:t>2,2 GHz</w:t>
            </w:r>
            <w:r w:rsidR="00A53396">
              <w:t>/Village/</w:t>
            </w:r>
            <w:r w:rsidR="005A5C0D" w:rsidRPr="009D5A23">
              <w:t>20°</w:t>
            </w:r>
          </w:p>
        </w:tc>
      </w:tr>
      <w:tr w:rsidR="005A5C0D" w:rsidRPr="009D5A23" w14:paraId="237333D4" w14:textId="77777777" w:rsidTr="005A5C0D">
        <w:trPr>
          <w:jc w:val="center"/>
        </w:trPr>
        <w:tc>
          <w:tcPr>
            <w:tcW w:w="1808" w:type="dxa"/>
            <w:vAlign w:val="center"/>
          </w:tcPr>
          <w:p w14:paraId="561F7A6B" w14:textId="77777777" w:rsidR="005A5C0D" w:rsidRPr="009D5A23" w:rsidRDefault="00D27AC3" w:rsidP="004B383C">
            <w:pPr>
              <w:pStyle w:val="Tablehead0"/>
            </w:pPr>
            <w:r w:rsidRPr="009D5A23">
              <w:t>Informations</w:t>
            </w:r>
          </w:p>
        </w:tc>
        <w:tc>
          <w:tcPr>
            <w:tcW w:w="5577" w:type="dxa"/>
            <w:gridSpan w:val="2"/>
            <w:vAlign w:val="center"/>
          </w:tcPr>
          <w:p w14:paraId="10A84BDE"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3CED2B96" w14:textId="77777777" w:rsidTr="005A5C0D">
        <w:trPr>
          <w:jc w:val="center"/>
        </w:trPr>
        <w:tc>
          <w:tcPr>
            <w:tcW w:w="1808" w:type="dxa"/>
            <w:vAlign w:val="center"/>
          </w:tcPr>
          <w:p w14:paraId="15981DFD" w14:textId="77777777" w:rsidR="005A5C0D" w:rsidRPr="009D5A23" w:rsidRDefault="00FF3DB4" w:rsidP="004B383C">
            <w:pPr>
              <w:pStyle w:val="Tablehead0"/>
            </w:pPr>
            <w:r w:rsidRPr="009D5A23">
              <w:t>Paramètre</w:t>
            </w:r>
          </w:p>
        </w:tc>
        <w:tc>
          <w:tcPr>
            <w:tcW w:w="2697" w:type="dxa"/>
            <w:vAlign w:val="center"/>
          </w:tcPr>
          <w:p w14:paraId="07C341D0" w14:textId="77777777" w:rsidR="005A5C0D" w:rsidRPr="009D5A23" w:rsidRDefault="00FF3DB4" w:rsidP="004B383C">
            <w:pPr>
              <w:pStyle w:val="Tablehead0"/>
            </w:pPr>
            <w:r w:rsidRPr="009D5A23">
              <w:t>BON</w:t>
            </w:r>
          </w:p>
        </w:tc>
        <w:tc>
          <w:tcPr>
            <w:tcW w:w="2880" w:type="dxa"/>
          </w:tcPr>
          <w:p w14:paraId="68C0864D" w14:textId="77777777" w:rsidR="005A5C0D" w:rsidRPr="009D5A23" w:rsidRDefault="00FF3DB4" w:rsidP="004B383C">
            <w:pPr>
              <w:pStyle w:val="Tablehead0"/>
            </w:pPr>
            <w:r w:rsidRPr="009D5A23">
              <w:t>MAUVAIS</w:t>
            </w:r>
          </w:p>
        </w:tc>
      </w:tr>
      <w:tr w:rsidR="005A5C0D" w:rsidRPr="009D5A23" w14:paraId="4A2ED051" w14:textId="77777777" w:rsidTr="005A5C0D">
        <w:trPr>
          <w:jc w:val="center"/>
        </w:trPr>
        <w:tc>
          <w:tcPr>
            <w:tcW w:w="1808" w:type="dxa"/>
            <w:vAlign w:val="center"/>
          </w:tcPr>
          <w:p w14:paraId="71ADFDB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3AEC63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7663    1</w:t>
            </w:r>
            <w:r w:rsidR="00FF3DB4" w:rsidRPr="009D5A23">
              <w:rPr>
                <w:sz w:val="22"/>
              </w:rPr>
              <w:t>,</w:t>
            </w:r>
            <w:r w:rsidRPr="009D5A23">
              <w:rPr>
                <w:sz w:val="22"/>
              </w:rPr>
              <w:t>1211</w:t>
            </w:r>
          </w:p>
        </w:tc>
        <w:tc>
          <w:tcPr>
            <w:tcW w:w="2880" w:type="dxa"/>
          </w:tcPr>
          <w:p w14:paraId="19B4DA7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2328    1</w:t>
            </w:r>
            <w:r w:rsidR="00BE71C9" w:rsidRPr="009D5A23">
              <w:rPr>
                <w:sz w:val="22"/>
              </w:rPr>
              <w:t>,</w:t>
            </w:r>
            <w:r w:rsidRPr="009D5A23">
              <w:rPr>
                <w:sz w:val="22"/>
              </w:rPr>
              <w:t>3788</w:t>
            </w:r>
          </w:p>
        </w:tc>
      </w:tr>
      <w:tr w:rsidR="005A5C0D" w:rsidRPr="009D5A23" w14:paraId="2CB59119" w14:textId="77777777" w:rsidTr="005A5C0D">
        <w:trPr>
          <w:jc w:val="center"/>
        </w:trPr>
        <w:tc>
          <w:tcPr>
            <w:tcW w:w="1808" w:type="dxa"/>
            <w:vAlign w:val="center"/>
          </w:tcPr>
          <w:p w14:paraId="00FA844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25B14A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FF3DB4" w:rsidRPr="009D5A23">
              <w:rPr>
                <w:sz w:val="22"/>
              </w:rPr>
              <w:t>,</w:t>
            </w:r>
            <w:r w:rsidRPr="009D5A23">
              <w:rPr>
                <w:sz w:val="22"/>
              </w:rPr>
              <w:t>5373</w:t>
            </w:r>
          </w:p>
        </w:tc>
        <w:tc>
          <w:tcPr>
            <w:tcW w:w="2880" w:type="dxa"/>
          </w:tcPr>
          <w:p w14:paraId="1D93086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8174</w:t>
            </w:r>
          </w:p>
        </w:tc>
      </w:tr>
      <w:tr w:rsidR="005A5C0D" w:rsidRPr="009D5A23" w14:paraId="102C646C" w14:textId="77777777" w:rsidTr="005A5C0D">
        <w:trPr>
          <w:jc w:val="center"/>
        </w:trPr>
        <w:tc>
          <w:tcPr>
            <w:tcW w:w="1808" w:type="dxa"/>
            <w:vAlign w:val="center"/>
          </w:tcPr>
          <w:p w14:paraId="4C8C4715"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C8FCE6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5017    2</w:t>
            </w:r>
            <w:r w:rsidR="00FF3DB4" w:rsidRPr="009D5A23">
              <w:rPr>
                <w:sz w:val="22"/>
              </w:rPr>
              <w:t>,</w:t>
            </w:r>
            <w:r w:rsidRPr="009D5A23">
              <w:rPr>
                <w:sz w:val="22"/>
              </w:rPr>
              <w:t>3059</w:t>
            </w:r>
          </w:p>
        </w:tc>
        <w:tc>
          <w:tcPr>
            <w:tcW w:w="2880" w:type="dxa"/>
          </w:tcPr>
          <w:p w14:paraId="73EE187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2300    5</w:t>
            </w:r>
            <w:r w:rsidR="00BE71C9" w:rsidRPr="009D5A23">
              <w:rPr>
                <w:sz w:val="22"/>
              </w:rPr>
              <w:t>,</w:t>
            </w:r>
            <w:r w:rsidRPr="009D5A23">
              <w:rPr>
                <w:sz w:val="22"/>
              </w:rPr>
              <w:t>0919</w:t>
            </w:r>
          </w:p>
        </w:tc>
      </w:tr>
      <w:tr w:rsidR="005A5C0D" w:rsidRPr="009D5A23" w14:paraId="5791E4D2" w14:textId="77777777" w:rsidTr="005A5C0D">
        <w:trPr>
          <w:jc w:val="center"/>
        </w:trPr>
        <w:tc>
          <w:tcPr>
            <w:tcW w:w="1808" w:type="dxa"/>
            <w:vAlign w:val="center"/>
          </w:tcPr>
          <w:p w14:paraId="12152DB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5187C54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238  –11</w:t>
            </w:r>
            <w:r w:rsidR="00FF3DB4" w:rsidRPr="009D5A23">
              <w:rPr>
                <w:sz w:val="22"/>
              </w:rPr>
              <w:t>,</w:t>
            </w:r>
            <w:r w:rsidRPr="009D5A23">
              <w:rPr>
                <w:sz w:val="22"/>
              </w:rPr>
              <w:t>4824</w:t>
            </w:r>
          </w:p>
        </w:tc>
        <w:tc>
          <w:tcPr>
            <w:tcW w:w="2880" w:type="dxa"/>
          </w:tcPr>
          <w:p w14:paraId="60A93CE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971    0</w:t>
            </w:r>
            <w:r w:rsidR="00BE71C9" w:rsidRPr="009D5A23">
              <w:rPr>
                <w:sz w:val="22"/>
              </w:rPr>
              <w:t>,</w:t>
            </w:r>
            <w:r w:rsidRPr="009D5A23">
              <w:rPr>
                <w:sz w:val="22"/>
              </w:rPr>
              <w:t>8970</w:t>
            </w:r>
          </w:p>
        </w:tc>
      </w:tr>
      <w:tr w:rsidR="005A5C0D" w:rsidRPr="009D5A23" w14:paraId="3336C590" w14:textId="77777777" w:rsidTr="005A5C0D">
        <w:trPr>
          <w:jc w:val="center"/>
        </w:trPr>
        <w:tc>
          <w:tcPr>
            <w:tcW w:w="1808" w:type="dxa"/>
            <w:vAlign w:val="center"/>
          </w:tcPr>
          <w:p w14:paraId="13043F0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B,</w:t>
            </w:r>
            <w:r w:rsidRPr="009D5A23">
              <w:rPr>
                <w:i/>
                <w:iCs/>
                <w:sz w:val="22"/>
                <w:vertAlign w:val="subscript"/>
              </w:rPr>
              <w:t xml:space="preserve">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24F1E6B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735    1</w:t>
            </w:r>
            <w:r w:rsidR="00FF3DB4" w:rsidRPr="009D5A23">
              <w:rPr>
                <w:sz w:val="22"/>
              </w:rPr>
              <w:t>,</w:t>
            </w:r>
            <w:r w:rsidRPr="009D5A23">
              <w:rPr>
                <w:sz w:val="22"/>
              </w:rPr>
              <w:t>3898</w:t>
            </w:r>
          </w:p>
        </w:tc>
        <w:tc>
          <w:tcPr>
            <w:tcW w:w="2880" w:type="dxa"/>
          </w:tcPr>
          <w:p w14:paraId="6F2D2D7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568    1</w:t>
            </w:r>
            <w:r w:rsidR="00BE71C9" w:rsidRPr="009D5A23">
              <w:rPr>
                <w:sz w:val="22"/>
              </w:rPr>
              <w:t>,</w:t>
            </w:r>
            <w:r w:rsidRPr="009D5A23">
              <w:rPr>
                <w:sz w:val="22"/>
              </w:rPr>
              <w:t>9253</w:t>
            </w:r>
          </w:p>
        </w:tc>
      </w:tr>
      <w:tr w:rsidR="005A5C0D" w:rsidRPr="009D5A23" w14:paraId="62DFBF95" w14:textId="77777777" w:rsidTr="005A5C0D">
        <w:trPr>
          <w:jc w:val="center"/>
        </w:trPr>
        <w:tc>
          <w:tcPr>
            <w:tcW w:w="1808" w:type="dxa"/>
            <w:vAlign w:val="center"/>
          </w:tcPr>
          <w:p w14:paraId="5746052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3440427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574</w:t>
            </w:r>
          </w:p>
        </w:tc>
        <w:tc>
          <w:tcPr>
            <w:tcW w:w="2880" w:type="dxa"/>
          </w:tcPr>
          <w:p w14:paraId="2043C4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574</w:t>
            </w:r>
          </w:p>
        </w:tc>
      </w:tr>
      <w:tr w:rsidR="005A5C0D" w:rsidRPr="009D5A23" w14:paraId="2AB7AF6A" w14:textId="77777777" w:rsidTr="005A5C0D">
        <w:trPr>
          <w:jc w:val="center"/>
        </w:trPr>
        <w:tc>
          <w:tcPr>
            <w:tcW w:w="1808" w:type="dxa"/>
            <w:vAlign w:val="center"/>
          </w:tcPr>
          <w:p w14:paraId="3CC59C0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0400B8A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644    2</w:t>
            </w:r>
            <w:r w:rsidR="00FF3DB4" w:rsidRPr="009D5A23">
              <w:rPr>
                <w:sz w:val="22"/>
              </w:rPr>
              <w:t>,</w:t>
            </w:r>
            <w:r w:rsidRPr="009D5A23">
              <w:rPr>
                <w:sz w:val="22"/>
              </w:rPr>
              <w:t>6740</w:t>
            </w:r>
          </w:p>
        </w:tc>
      </w:tr>
      <w:tr w:rsidR="005A5C0D" w:rsidRPr="009D5A23" w14:paraId="1267F8C1" w14:textId="77777777" w:rsidTr="005A5C0D">
        <w:trPr>
          <w:jc w:val="center"/>
        </w:trPr>
        <w:tc>
          <w:tcPr>
            <w:tcW w:w="1808" w:type="dxa"/>
            <w:vAlign w:val="center"/>
          </w:tcPr>
          <w:p w14:paraId="63D12E7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6AEFF3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9BEC779"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915DE4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6F7521C" w14:textId="77777777" w:rsidR="005A5C0D" w:rsidRPr="009D5A23" w:rsidRDefault="008E75A5" w:rsidP="004B383C">
            <w:pPr>
              <w:pStyle w:val="Tablehead0"/>
            </w:pPr>
            <w:r w:rsidRPr="009D5A23">
              <w:t>2,2 GHz</w:t>
            </w:r>
            <w:r w:rsidR="00A53396">
              <w:t>/Village/</w:t>
            </w:r>
            <w:r w:rsidR="005A5C0D" w:rsidRPr="009D5A23">
              <w:t>30°</w:t>
            </w:r>
          </w:p>
        </w:tc>
      </w:tr>
      <w:tr w:rsidR="005A5C0D" w:rsidRPr="009D5A23" w14:paraId="761037F6" w14:textId="77777777" w:rsidTr="005A5C0D">
        <w:trPr>
          <w:jc w:val="center"/>
        </w:trPr>
        <w:tc>
          <w:tcPr>
            <w:tcW w:w="1808" w:type="dxa"/>
            <w:vAlign w:val="center"/>
          </w:tcPr>
          <w:p w14:paraId="16FC348A" w14:textId="77777777" w:rsidR="005A5C0D" w:rsidRPr="009D5A23" w:rsidRDefault="00D27AC3" w:rsidP="004B383C">
            <w:pPr>
              <w:pStyle w:val="Tablehead0"/>
            </w:pPr>
            <w:r w:rsidRPr="009D5A23">
              <w:t>Informations</w:t>
            </w:r>
          </w:p>
        </w:tc>
        <w:tc>
          <w:tcPr>
            <w:tcW w:w="5577" w:type="dxa"/>
            <w:gridSpan w:val="2"/>
            <w:vAlign w:val="center"/>
          </w:tcPr>
          <w:p w14:paraId="64784C33"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71486015" w14:textId="77777777" w:rsidTr="005A5C0D">
        <w:trPr>
          <w:jc w:val="center"/>
        </w:trPr>
        <w:tc>
          <w:tcPr>
            <w:tcW w:w="1808" w:type="dxa"/>
            <w:vAlign w:val="center"/>
          </w:tcPr>
          <w:p w14:paraId="673FC6BC" w14:textId="77777777" w:rsidR="005A5C0D" w:rsidRPr="009D5A23" w:rsidRDefault="00FF3DB4" w:rsidP="004B383C">
            <w:pPr>
              <w:pStyle w:val="Tablehead0"/>
            </w:pPr>
            <w:r w:rsidRPr="009D5A23">
              <w:t>Paramètre</w:t>
            </w:r>
          </w:p>
        </w:tc>
        <w:tc>
          <w:tcPr>
            <w:tcW w:w="2697" w:type="dxa"/>
            <w:vAlign w:val="center"/>
          </w:tcPr>
          <w:p w14:paraId="14B80991" w14:textId="77777777" w:rsidR="005A5C0D" w:rsidRPr="009D5A23" w:rsidRDefault="00FF3DB4" w:rsidP="004B383C">
            <w:pPr>
              <w:pStyle w:val="Tablehead0"/>
            </w:pPr>
            <w:r w:rsidRPr="009D5A23">
              <w:t>BON</w:t>
            </w:r>
          </w:p>
        </w:tc>
        <w:tc>
          <w:tcPr>
            <w:tcW w:w="2880" w:type="dxa"/>
          </w:tcPr>
          <w:p w14:paraId="7353CF66" w14:textId="77777777" w:rsidR="005A5C0D" w:rsidRPr="009D5A23" w:rsidRDefault="00FF3DB4" w:rsidP="004B383C">
            <w:pPr>
              <w:pStyle w:val="Tablehead0"/>
            </w:pPr>
            <w:r w:rsidRPr="009D5A23">
              <w:t>MAUVAIS</w:t>
            </w:r>
          </w:p>
        </w:tc>
      </w:tr>
      <w:tr w:rsidR="005A5C0D" w:rsidRPr="009D5A23" w14:paraId="5516C165" w14:textId="77777777" w:rsidTr="005A5C0D">
        <w:trPr>
          <w:jc w:val="center"/>
        </w:trPr>
        <w:tc>
          <w:tcPr>
            <w:tcW w:w="1808" w:type="dxa"/>
            <w:vAlign w:val="center"/>
          </w:tcPr>
          <w:p w14:paraId="009AF25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53502F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4246    1</w:t>
            </w:r>
            <w:r w:rsidR="00FF3DB4" w:rsidRPr="009D5A23">
              <w:rPr>
                <w:sz w:val="22"/>
              </w:rPr>
              <w:t>,</w:t>
            </w:r>
            <w:r w:rsidRPr="009D5A23">
              <w:rPr>
                <w:sz w:val="22"/>
              </w:rPr>
              <w:t>3025</w:t>
            </w:r>
          </w:p>
        </w:tc>
        <w:tc>
          <w:tcPr>
            <w:tcW w:w="2880" w:type="dxa"/>
          </w:tcPr>
          <w:p w14:paraId="4644B66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980    1</w:t>
            </w:r>
            <w:r w:rsidR="00BE71C9" w:rsidRPr="009D5A23">
              <w:rPr>
                <w:sz w:val="22"/>
              </w:rPr>
              <w:t>,</w:t>
            </w:r>
            <w:r w:rsidRPr="009D5A23">
              <w:rPr>
                <w:sz w:val="22"/>
              </w:rPr>
              <w:t>0505</w:t>
            </w:r>
          </w:p>
        </w:tc>
      </w:tr>
      <w:tr w:rsidR="005A5C0D" w:rsidRPr="009D5A23" w14:paraId="7A3E3A7B" w14:textId="77777777" w:rsidTr="005A5C0D">
        <w:trPr>
          <w:jc w:val="center"/>
        </w:trPr>
        <w:tc>
          <w:tcPr>
            <w:tcW w:w="1808" w:type="dxa"/>
            <w:vAlign w:val="center"/>
          </w:tcPr>
          <w:p w14:paraId="6506251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37C8F42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5</w:t>
            </w:r>
            <w:r w:rsidR="00FF3DB4" w:rsidRPr="009D5A23">
              <w:rPr>
                <w:sz w:val="22"/>
              </w:rPr>
              <w:t>,</w:t>
            </w:r>
            <w:r w:rsidRPr="009D5A23">
              <w:rPr>
                <w:sz w:val="22"/>
              </w:rPr>
              <w:t>4326</w:t>
            </w:r>
          </w:p>
        </w:tc>
        <w:tc>
          <w:tcPr>
            <w:tcW w:w="2880" w:type="dxa"/>
          </w:tcPr>
          <w:p w14:paraId="334BB3D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4696</w:t>
            </w:r>
          </w:p>
        </w:tc>
      </w:tr>
      <w:tr w:rsidR="005A5C0D" w:rsidRPr="009D5A23" w14:paraId="2705AD9D" w14:textId="77777777" w:rsidTr="005A5C0D">
        <w:trPr>
          <w:jc w:val="center"/>
        </w:trPr>
        <w:tc>
          <w:tcPr>
            <w:tcW w:w="1808" w:type="dxa"/>
            <w:vAlign w:val="center"/>
          </w:tcPr>
          <w:p w14:paraId="40566D8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4EB5B79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2284    1</w:t>
            </w:r>
            <w:r w:rsidR="00FF3DB4" w:rsidRPr="009D5A23">
              <w:rPr>
                <w:sz w:val="22"/>
              </w:rPr>
              <w:t>,</w:t>
            </w:r>
            <w:r w:rsidRPr="009D5A23">
              <w:rPr>
                <w:sz w:val="22"/>
              </w:rPr>
              <w:t>4984</w:t>
            </w:r>
          </w:p>
        </w:tc>
        <w:tc>
          <w:tcPr>
            <w:tcW w:w="2880" w:type="dxa"/>
          </w:tcPr>
          <w:p w14:paraId="2C507E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1583    4</w:t>
            </w:r>
            <w:r w:rsidR="00BE71C9" w:rsidRPr="009D5A23">
              <w:rPr>
                <w:sz w:val="22"/>
              </w:rPr>
              <w:t>,</w:t>
            </w:r>
            <w:r w:rsidRPr="009D5A23">
              <w:rPr>
                <w:sz w:val="22"/>
              </w:rPr>
              <w:t>0987</w:t>
            </w:r>
          </w:p>
        </w:tc>
      </w:tr>
      <w:tr w:rsidR="005A5C0D" w:rsidRPr="009D5A23" w14:paraId="74974705" w14:textId="77777777" w:rsidTr="005A5C0D">
        <w:trPr>
          <w:jc w:val="center"/>
        </w:trPr>
        <w:tc>
          <w:tcPr>
            <w:tcW w:w="1808" w:type="dxa"/>
            <w:vAlign w:val="center"/>
          </w:tcPr>
          <w:p w14:paraId="1FE2200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40F364A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431  –14</w:t>
            </w:r>
            <w:r w:rsidR="00FF3DB4" w:rsidRPr="009D5A23">
              <w:rPr>
                <w:sz w:val="22"/>
              </w:rPr>
              <w:t>,</w:t>
            </w:r>
            <w:r w:rsidRPr="009D5A23">
              <w:rPr>
                <w:sz w:val="22"/>
              </w:rPr>
              <w:t>0798</w:t>
            </w:r>
          </w:p>
        </w:tc>
        <w:tc>
          <w:tcPr>
            <w:tcW w:w="2880" w:type="dxa"/>
          </w:tcPr>
          <w:p w14:paraId="5469A97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614    0</w:t>
            </w:r>
            <w:r w:rsidR="00BE71C9" w:rsidRPr="009D5A23">
              <w:rPr>
                <w:sz w:val="22"/>
              </w:rPr>
              <w:t>,</w:t>
            </w:r>
            <w:r w:rsidRPr="009D5A23">
              <w:rPr>
                <w:sz w:val="22"/>
              </w:rPr>
              <w:t>3719</w:t>
            </w:r>
          </w:p>
        </w:tc>
      </w:tr>
      <w:tr w:rsidR="005A5C0D" w:rsidRPr="009D5A23" w14:paraId="4BC7D617" w14:textId="77777777" w:rsidTr="005A5C0D">
        <w:trPr>
          <w:jc w:val="center"/>
        </w:trPr>
        <w:tc>
          <w:tcPr>
            <w:tcW w:w="1808" w:type="dxa"/>
            <w:vAlign w:val="center"/>
          </w:tcPr>
          <w:p w14:paraId="6A8C704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28BBDEC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215    1</w:t>
            </w:r>
            <w:r w:rsidR="00FF3DB4" w:rsidRPr="009D5A23">
              <w:rPr>
                <w:sz w:val="22"/>
              </w:rPr>
              <w:t>,</w:t>
            </w:r>
            <w:r w:rsidRPr="009D5A23">
              <w:rPr>
                <w:sz w:val="22"/>
              </w:rPr>
              <w:t>0077</w:t>
            </w:r>
          </w:p>
        </w:tc>
        <w:tc>
          <w:tcPr>
            <w:tcW w:w="2880" w:type="dxa"/>
          </w:tcPr>
          <w:p w14:paraId="4A5F79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61    1</w:t>
            </w:r>
            <w:r w:rsidR="00BE71C9" w:rsidRPr="009D5A23">
              <w:rPr>
                <w:sz w:val="22"/>
              </w:rPr>
              <w:t>,</w:t>
            </w:r>
            <w:r w:rsidRPr="009D5A23">
              <w:rPr>
                <w:sz w:val="22"/>
              </w:rPr>
              <w:t>3123</w:t>
            </w:r>
          </w:p>
        </w:tc>
      </w:tr>
      <w:tr w:rsidR="005A5C0D" w:rsidRPr="009D5A23" w14:paraId="0F2B7A95" w14:textId="77777777" w:rsidTr="005A5C0D">
        <w:trPr>
          <w:jc w:val="center"/>
        </w:trPr>
        <w:tc>
          <w:tcPr>
            <w:tcW w:w="1808" w:type="dxa"/>
            <w:vAlign w:val="center"/>
          </w:tcPr>
          <w:p w14:paraId="4C6D1A7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109CB5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264</w:t>
            </w:r>
          </w:p>
        </w:tc>
        <w:tc>
          <w:tcPr>
            <w:tcW w:w="2880" w:type="dxa"/>
          </w:tcPr>
          <w:p w14:paraId="66F63A6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264</w:t>
            </w:r>
          </w:p>
        </w:tc>
      </w:tr>
      <w:tr w:rsidR="005A5C0D" w:rsidRPr="009D5A23" w14:paraId="335288A6" w14:textId="77777777" w:rsidTr="005A5C0D">
        <w:trPr>
          <w:jc w:val="center"/>
        </w:trPr>
        <w:tc>
          <w:tcPr>
            <w:tcW w:w="1808" w:type="dxa"/>
            <w:vAlign w:val="center"/>
          </w:tcPr>
          <w:p w14:paraId="120A4E9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3075D3F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576    3</w:t>
            </w:r>
            <w:r w:rsidR="00FF3DB4" w:rsidRPr="009D5A23">
              <w:rPr>
                <w:sz w:val="22"/>
              </w:rPr>
              <w:t>,</w:t>
            </w:r>
            <w:r w:rsidRPr="009D5A23">
              <w:rPr>
                <w:sz w:val="22"/>
              </w:rPr>
              <w:t>3977</w:t>
            </w:r>
          </w:p>
        </w:tc>
      </w:tr>
      <w:tr w:rsidR="005A5C0D" w:rsidRPr="009D5A23" w14:paraId="5A605241" w14:textId="77777777" w:rsidTr="005A5C0D">
        <w:trPr>
          <w:jc w:val="center"/>
        </w:trPr>
        <w:tc>
          <w:tcPr>
            <w:tcW w:w="1808" w:type="dxa"/>
            <w:vAlign w:val="center"/>
          </w:tcPr>
          <w:p w14:paraId="005105D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3F59280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C407010" w14:textId="77777777" w:rsidR="00BE71C9" w:rsidRPr="00241AC7" w:rsidRDefault="00BE71C9" w:rsidP="004B383C">
      <w:pPr>
        <w:spacing w:before="4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5825DA2"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0F17F799" w14:textId="77777777" w:rsidR="005A5C0D" w:rsidRPr="009D5A23" w:rsidRDefault="008E75A5" w:rsidP="004B383C">
            <w:pPr>
              <w:pStyle w:val="Tablehead0"/>
            </w:pPr>
            <w:r w:rsidRPr="009D5A23">
              <w:t>2,2 GHz</w:t>
            </w:r>
            <w:r w:rsidR="00A53396">
              <w:t>/Village/</w:t>
            </w:r>
            <w:r w:rsidR="005A5C0D" w:rsidRPr="009D5A23">
              <w:t>45°</w:t>
            </w:r>
          </w:p>
        </w:tc>
      </w:tr>
      <w:tr w:rsidR="005A5C0D" w:rsidRPr="009D5A23" w14:paraId="43445427" w14:textId="77777777" w:rsidTr="005A5C0D">
        <w:trPr>
          <w:jc w:val="center"/>
        </w:trPr>
        <w:tc>
          <w:tcPr>
            <w:tcW w:w="1808" w:type="dxa"/>
            <w:vAlign w:val="center"/>
          </w:tcPr>
          <w:p w14:paraId="154EDA68" w14:textId="77777777" w:rsidR="005A5C0D" w:rsidRPr="009D5A23" w:rsidRDefault="00D27AC3" w:rsidP="004B383C">
            <w:pPr>
              <w:pStyle w:val="Tablehead0"/>
            </w:pPr>
            <w:r w:rsidRPr="009D5A23">
              <w:t>Informations</w:t>
            </w:r>
          </w:p>
        </w:tc>
        <w:tc>
          <w:tcPr>
            <w:tcW w:w="5577" w:type="dxa"/>
            <w:gridSpan w:val="2"/>
            <w:vAlign w:val="center"/>
          </w:tcPr>
          <w:p w14:paraId="0D1D975C" w14:textId="77777777" w:rsidR="005A5C0D" w:rsidRPr="009D5A23" w:rsidRDefault="008E75A5" w:rsidP="004B383C">
            <w:pPr>
              <w:pStyle w:val="Tablehead0"/>
            </w:pPr>
            <w:r w:rsidRPr="009D5A23">
              <w:t>Gain d</w:t>
            </w:r>
            <w:r w:rsidR="00746F9E">
              <w:t>'</w:t>
            </w:r>
            <w:r w:rsidRPr="009D5A23">
              <w:t xml:space="preserve">antenne </w:t>
            </w:r>
            <w:r w:rsidR="00A53396">
              <w:t>&lt; 5 dBi</w:t>
            </w:r>
            <w:r w:rsidR="005A5C0D" w:rsidRPr="009D5A23">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3ED38B06" w14:textId="77777777" w:rsidTr="005A5C0D">
        <w:trPr>
          <w:jc w:val="center"/>
        </w:trPr>
        <w:tc>
          <w:tcPr>
            <w:tcW w:w="1808" w:type="dxa"/>
            <w:vAlign w:val="center"/>
          </w:tcPr>
          <w:p w14:paraId="2F5D2AB2" w14:textId="77777777" w:rsidR="005A5C0D" w:rsidRPr="009D5A23" w:rsidRDefault="00FF3DB4" w:rsidP="004B383C">
            <w:pPr>
              <w:pStyle w:val="Tablehead0"/>
            </w:pPr>
            <w:r w:rsidRPr="009D5A23">
              <w:t>Paramètre</w:t>
            </w:r>
          </w:p>
        </w:tc>
        <w:tc>
          <w:tcPr>
            <w:tcW w:w="2697" w:type="dxa"/>
            <w:vAlign w:val="center"/>
          </w:tcPr>
          <w:p w14:paraId="243BAFEE" w14:textId="77777777" w:rsidR="005A5C0D" w:rsidRPr="009D5A23" w:rsidRDefault="00FF3DB4" w:rsidP="004B383C">
            <w:pPr>
              <w:pStyle w:val="Tablehead0"/>
            </w:pPr>
            <w:r w:rsidRPr="009D5A23">
              <w:t>BON</w:t>
            </w:r>
          </w:p>
        </w:tc>
        <w:tc>
          <w:tcPr>
            <w:tcW w:w="2880" w:type="dxa"/>
          </w:tcPr>
          <w:p w14:paraId="20D8F8F5" w14:textId="77777777" w:rsidR="005A5C0D" w:rsidRPr="009D5A23" w:rsidRDefault="00FF3DB4" w:rsidP="004B383C">
            <w:pPr>
              <w:pStyle w:val="Tablehead0"/>
            </w:pPr>
            <w:r w:rsidRPr="009D5A23">
              <w:t>MAUVAIS</w:t>
            </w:r>
          </w:p>
        </w:tc>
      </w:tr>
      <w:tr w:rsidR="005A5C0D" w:rsidRPr="009D5A23" w14:paraId="0D013A2F" w14:textId="77777777" w:rsidTr="005A5C0D">
        <w:trPr>
          <w:jc w:val="center"/>
        </w:trPr>
        <w:tc>
          <w:tcPr>
            <w:tcW w:w="1808" w:type="dxa"/>
            <w:vAlign w:val="center"/>
          </w:tcPr>
          <w:p w14:paraId="54892B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2D5AF5F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8402    1</w:t>
            </w:r>
            <w:r w:rsidR="00FF3DB4" w:rsidRPr="009D5A23">
              <w:rPr>
                <w:sz w:val="22"/>
              </w:rPr>
              <w:t>,</w:t>
            </w:r>
            <w:r w:rsidRPr="009D5A23">
              <w:rPr>
                <w:sz w:val="22"/>
              </w:rPr>
              <w:t>4563</w:t>
            </w:r>
          </w:p>
        </w:tc>
        <w:tc>
          <w:tcPr>
            <w:tcW w:w="2880" w:type="dxa"/>
          </w:tcPr>
          <w:p w14:paraId="159B971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509    0</w:t>
            </w:r>
            <w:r w:rsidR="00BE71C9" w:rsidRPr="009D5A23">
              <w:rPr>
                <w:sz w:val="22"/>
              </w:rPr>
              <w:t>,</w:t>
            </w:r>
            <w:r w:rsidRPr="009D5A23">
              <w:rPr>
                <w:sz w:val="22"/>
              </w:rPr>
              <w:t>8736</w:t>
            </w:r>
          </w:p>
        </w:tc>
      </w:tr>
      <w:tr w:rsidR="005A5C0D" w:rsidRPr="009D5A23" w14:paraId="024907BD" w14:textId="77777777" w:rsidTr="005A5C0D">
        <w:trPr>
          <w:jc w:val="center"/>
        </w:trPr>
        <w:tc>
          <w:tcPr>
            <w:tcW w:w="1808" w:type="dxa"/>
            <w:vAlign w:val="center"/>
          </w:tcPr>
          <w:p w14:paraId="0321E03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45A347D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4906</w:t>
            </w:r>
          </w:p>
        </w:tc>
        <w:tc>
          <w:tcPr>
            <w:tcW w:w="2880" w:type="dxa"/>
          </w:tcPr>
          <w:p w14:paraId="2408D7B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6515</w:t>
            </w:r>
          </w:p>
        </w:tc>
      </w:tr>
      <w:tr w:rsidR="005A5C0D" w:rsidRPr="009D5A23" w14:paraId="24B2B77B" w14:textId="77777777" w:rsidTr="005A5C0D">
        <w:trPr>
          <w:jc w:val="center"/>
        </w:trPr>
        <w:tc>
          <w:tcPr>
            <w:tcW w:w="1808" w:type="dxa"/>
            <w:vAlign w:val="center"/>
          </w:tcPr>
          <w:p w14:paraId="46BA993A"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7F952F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2871    0</w:t>
            </w:r>
            <w:r w:rsidR="00FF3DB4" w:rsidRPr="009D5A23">
              <w:rPr>
                <w:sz w:val="22"/>
              </w:rPr>
              <w:t>,</w:t>
            </w:r>
            <w:r w:rsidRPr="009D5A23">
              <w:rPr>
                <w:sz w:val="22"/>
              </w:rPr>
              <w:t>6346</w:t>
            </w:r>
          </w:p>
        </w:tc>
        <w:tc>
          <w:tcPr>
            <w:tcW w:w="2880" w:type="dxa"/>
          </w:tcPr>
          <w:p w14:paraId="19491B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2</w:t>
            </w:r>
            <w:r w:rsidR="00BE71C9" w:rsidRPr="009D5A23">
              <w:rPr>
                <w:sz w:val="22"/>
              </w:rPr>
              <w:t>,</w:t>
            </w:r>
            <w:r w:rsidRPr="009D5A23">
              <w:rPr>
                <w:sz w:val="22"/>
              </w:rPr>
              <w:t>6718    3</w:t>
            </w:r>
            <w:r w:rsidR="00BE71C9" w:rsidRPr="009D5A23">
              <w:rPr>
                <w:sz w:val="22"/>
              </w:rPr>
              <w:t>,</w:t>
            </w:r>
            <w:r w:rsidRPr="009D5A23">
              <w:rPr>
                <w:sz w:val="22"/>
              </w:rPr>
              <w:t>1722</w:t>
            </w:r>
          </w:p>
        </w:tc>
      </w:tr>
      <w:tr w:rsidR="005A5C0D" w:rsidRPr="009D5A23" w14:paraId="63C9F21E" w14:textId="77777777" w:rsidTr="005A5C0D">
        <w:trPr>
          <w:jc w:val="center"/>
        </w:trPr>
        <w:tc>
          <w:tcPr>
            <w:tcW w:w="1808" w:type="dxa"/>
            <w:vAlign w:val="center"/>
          </w:tcPr>
          <w:p w14:paraId="7735B98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31C6E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222  –16</w:t>
            </w:r>
            <w:r w:rsidR="00FF3DB4" w:rsidRPr="009D5A23">
              <w:rPr>
                <w:sz w:val="22"/>
              </w:rPr>
              <w:t>,</w:t>
            </w:r>
            <w:r w:rsidRPr="009D5A23">
              <w:rPr>
                <w:sz w:val="22"/>
              </w:rPr>
              <w:t>7316</w:t>
            </w:r>
          </w:p>
        </w:tc>
        <w:tc>
          <w:tcPr>
            <w:tcW w:w="2880" w:type="dxa"/>
          </w:tcPr>
          <w:p w14:paraId="54C9FBB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329   –3</w:t>
            </w:r>
            <w:r w:rsidR="00BE71C9" w:rsidRPr="009D5A23">
              <w:rPr>
                <w:sz w:val="22"/>
              </w:rPr>
              <w:t>,</w:t>
            </w:r>
            <w:r w:rsidRPr="009D5A23">
              <w:rPr>
                <w:sz w:val="22"/>
              </w:rPr>
              <w:t>9947</w:t>
            </w:r>
          </w:p>
        </w:tc>
      </w:tr>
      <w:tr w:rsidR="005A5C0D" w:rsidRPr="009D5A23" w14:paraId="3AF0FD88" w14:textId="77777777" w:rsidTr="005A5C0D">
        <w:trPr>
          <w:jc w:val="center"/>
        </w:trPr>
        <w:tc>
          <w:tcPr>
            <w:tcW w:w="1808" w:type="dxa"/>
            <w:vAlign w:val="center"/>
          </w:tcPr>
          <w:p w14:paraId="555A5EE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06F7EDB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05    0</w:t>
            </w:r>
            <w:r w:rsidR="00FF3DB4" w:rsidRPr="009D5A23">
              <w:rPr>
                <w:sz w:val="22"/>
              </w:rPr>
              <w:t>,</w:t>
            </w:r>
            <w:r w:rsidRPr="009D5A23">
              <w:rPr>
                <w:sz w:val="22"/>
              </w:rPr>
              <w:t>4880</w:t>
            </w:r>
          </w:p>
        </w:tc>
        <w:tc>
          <w:tcPr>
            <w:tcW w:w="2880" w:type="dxa"/>
          </w:tcPr>
          <w:p w14:paraId="706703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80    1</w:t>
            </w:r>
            <w:r w:rsidR="00BE71C9" w:rsidRPr="009D5A23">
              <w:rPr>
                <w:sz w:val="22"/>
              </w:rPr>
              <w:t>,</w:t>
            </w:r>
            <w:r w:rsidRPr="009D5A23">
              <w:rPr>
                <w:sz w:val="22"/>
              </w:rPr>
              <w:t>3381</w:t>
            </w:r>
          </w:p>
        </w:tc>
      </w:tr>
      <w:tr w:rsidR="005A5C0D" w:rsidRPr="009D5A23" w14:paraId="1775F500" w14:textId="77777777" w:rsidTr="005A5C0D">
        <w:trPr>
          <w:jc w:val="center"/>
        </w:trPr>
        <w:tc>
          <w:tcPr>
            <w:tcW w:w="1808" w:type="dxa"/>
            <w:vAlign w:val="center"/>
          </w:tcPr>
          <w:p w14:paraId="4A3B28B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5A96CEC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4256</w:t>
            </w:r>
          </w:p>
        </w:tc>
        <w:tc>
          <w:tcPr>
            <w:tcW w:w="2880" w:type="dxa"/>
          </w:tcPr>
          <w:p w14:paraId="668856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4256</w:t>
            </w:r>
          </w:p>
        </w:tc>
      </w:tr>
      <w:tr w:rsidR="005A5C0D" w:rsidRPr="009D5A23" w14:paraId="5AA4CBAA" w14:textId="77777777" w:rsidTr="005A5C0D">
        <w:trPr>
          <w:jc w:val="center"/>
        </w:trPr>
        <w:tc>
          <w:tcPr>
            <w:tcW w:w="1808" w:type="dxa"/>
            <w:vAlign w:val="center"/>
          </w:tcPr>
          <w:p w14:paraId="2344B94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1E8475B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493    5</w:t>
            </w:r>
            <w:r w:rsidR="00FF3DB4" w:rsidRPr="009D5A23">
              <w:rPr>
                <w:sz w:val="22"/>
              </w:rPr>
              <w:t>,</w:t>
            </w:r>
            <w:r w:rsidRPr="009D5A23">
              <w:rPr>
                <w:sz w:val="22"/>
              </w:rPr>
              <w:t>3952</w:t>
            </w:r>
          </w:p>
        </w:tc>
      </w:tr>
      <w:tr w:rsidR="005A5C0D" w:rsidRPr="009D5A23" w14:paraId="36FD5C0A" w14:textId="77777777" w:rsidTr="005A5C0D">
        <w:trPr>
          <w:jc w:val="center"/>
        </w:trPr>
        <w:tc>
          <w:tcPr>
            <w:tcW w:w="1808" w:type="dxa"/>
            <w:vAlign w:val="center"/>
          </w:tcPr>
          <w:p w14:paraId="7F261EF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747E93E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0C0B1FE"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1BD624F"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B792640" w14:textId="77777777" w:rsidR="005A5C0D" w:rsidRPr="009D5A23" w:rsidRDefault="008E75A5" w:rsidP="004B383C">
            <w:pPr>
              <w:pStyle w:val="Tablehead0"/>
            </w:pPr>
            <w:r w:rsidRPr="009D5A23">
              <w:t>2,2 GHz</w:t>
            </w:r>
            <w:r w:rsidR="00A53396">
              <w:t>/Village/</w:t>
            </w:r>
            <w:r w:rsidR="005A5C0D" w:rsidRPr="009D5A23">
              <w:t>60°</w:t>
            </w:r>
          </w:p>
        </w:tc>
      </w:tr>
      <w:tr w:rsidR="005A5C0D" w:rsidRPr="009D5A23" w14:paraId="6880183D" w14:textId="77777777" w:rsidTr="005A5C0D">
        <w:trPr>
          <w:jc w:val="center"/>
        </w:trPr>
        <w:tc>
          <w:tcPr>
            <w:tcW w:w="1808" w:type="dxa"/>
            <w:vAlign w:val="center"/>
          </w:tcPr>
          <w:p w14:paraId="79712A51" w14:textId="77777777" w:rsidR="005A5C0D" w:rsidRPr="009D5A23" w:rsidRDefault="00D27AC3" w:rsidP="004B383C">
            <w:pPr>
              <w:pStyle w:val="Tablehead0"/>
            </w:pPr>
            <w:r w:rsidRPr="009D5A23">
              <w:t>Informations</w:t>
            </w:r>
          </w:p>
        </w:tc>
        <w:tc>
          <w:tcPr>
            <w:tcW w:w="5577" w:type="dxa"/>
            <w:gridSpan w:val="2"/>
            <w:vAlign w:val="center"/>
          </w:tcPr>
          <w:p w14:paraId="0571596B"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094AAD4F" w14:textId="77777777" w:rsidTr="005A5C0D">
        <w:trPr>
          <w:jc w:val="center"/>
        </w:trPr>
        <w:tc>
          <w:tcPr>
            <w:tcW w:w="1808" w:type="dxa"/>
            <w:vAlign w:val="center"/>
          </w:tcPr>
          <w:p w14:paraId="152EC91C" w14:textId="77777777" w:rsidR="005A5C0D" w:rsidRPr="009D5A23" w:rsidRDefault="00FF3DB4" w:rsidP="004B383C">
            <w:pPr>
              <w:pStyle w:val="Tablehead0"/>
            </w:pPr>
            <w:r w:rsidRPr="009D5A23">
              <w:t>Paramètre</w:t>
            </w:r>
          </w:p>
        </w:tc>
        <w:tc>
          <w:tcPr>
            <w:tcW w:w="2697" w:type="dxa"/>
            <w:vAlign w:val="center"/>
          </w:tcPr>
          <w:p w14:paraId="3EE5EEB2" w14:textId="77777777" w:rsidR="005A5C0D" w:rsidRPr="009D5A23" w:rsidRDefault="00FF3DB4" w:rsidP="004B383C">
            <w:pPr>
              <w:pStyle w:val="Tablehead0"/>
            </w:pPr>
            <w:r w:rsidRPr="009D5A23">
              <w:t>BON</w:t>
            </w:r>
          </w:p>
        </w:tc>
        <w:tc>
          <w:tcPr>
            <w:tcW w:w="2880" w:type="dxa"/>
          </w:tcPr>
          <w:p w14:paraId="1602ECFF" w14:textId="77777777" w:rsidR="005A5C0D" w:rsidRPr="009D5A23" w:rsidRDefault="00FF3DB4" w:rsidP="004B383C">
            <w:pPr>
              <w:pStyle w:val="Tablehead0"/>
            </w:pPr>
            <w:r w:rsidRPr="009D5A23">
              <w:t>MAUVAIS</w:t>
            </w:r>
          </w:p>
        </w:tc>
      </w:tr>
      <w:tr w:rsidR="005A5C0D" w:rsidRPr="009D5A23" w14:paraId="458C5ACC" w14:textId="77777777" w:rsidTr="005A5C0D">
        <w:trPr>
          <w:jc w:val="center"/>
        </w:trPr>
        <w:tc>
          <w:tcPr>
            <w:tcW w:w="1808" w:type="dxa"/>
            <w:vAlign w:val="center"/>
          </w:tcPr>
          <w:p w14:paraId="10E76BC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191F182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7630    1</w:t>
            </w:r>
            <w:r w:rsidR="00FF3DB4" w:rsidRPr="009D5A23">
              <w:rPr>
                <w:sz w:val="22"/>
              </w:rPr>
              <w:t>,</w:t>
            </w:r>
            <w:r w:rsidRPr="009D5A23">
              <w:rPr>
                <w:sz w:val="22"/>
              </w:rPr>
              <w:t>2854</w:t>
            </w:r>
          </w:p>
        </w:tc>
        <w:tc>
          <w:tcPr>
            <w:tcW w:w="2880" w:type="dxa"/>
          </w:tcPr>
          <w:p w14:paraId="58EE35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192    1</w:t>
            </w:r>
            <w:r w:rsidR="00BE71C9" w:rsidRPr="009D5A23">
              <w:rPr>
                <w:sz w:val="22"/>
              </w:rPr>
              <w:t>,</w:t>
            </w:r>
            <w:r w:rsidRPr="009D5A23">
              <w:rPr>
                <w:sz w:val="22"/>
              </w:rPr>
              <w:t>1420</w:t>
            </w:r>
          </w:p>
        </w:tc>
      </w:tr>
      <w:tr w:rsidR="005A5C0D" w:rsidRPr="009D5A23" w14:paraId="2810E142" w14:textId="77777777" w:rsidTr="005A5C0D">
        <w:trPr>
          <w:jc w:val="center"/>
        </w:trPr>
        <w:tc>
          <w:tcPr>
            <w:tcW w:w="1808" w:type="dxa"/>
            <w:vAlign w:val="center"/>
          </w:tcPr>
          <w:p w14:paraId="348420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4BEDDFE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7</w:t>
            </w:r>
            <w:r w:rsidR="00FF3DB4" w:rsidRPr="009D5A23">
              <w:rPr>
                <w:sz w:val="22"/>
              </w:rPr>
              <w:t>,</w:t>
            </w:r>
            <w:r w:rsidRPr="009D5A23">
              <w:rPr>
                <w:sz w:val="22"/>
              </w:rPr>
              <w:t>6726</w:t>
            </w:r>
          </w:p>
        </w:tc>
        <w:tc>
          <w:tcPr>
            <w:tcW w:w="2880" w:type="dxa"/>
          </w:tcPr>
          <w:p w14:paraId="7FB399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5981</w:t>
            </w:r>
          </w:p>
        </w:tc>
      </w:tr>
      <w:tr w:rsidR="005A5C0D" w:rsidRPr="009D5A23" w14:paraId="4534478B" w14:textId="77777777" w:rsidTr="005A5C0D">
        <w:trPr>
          <w:jc w:val="center"/>
        </w:trPr>
        <w:tc>
          <w:tcPr>
            <w:tcW w:w="1808" w:type="dxa"/>
            <w:vAlign w:val="center"/>
          </w:tcPr>
          <w:p w14:paraId="2A9E568D"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176B343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364    0</w:t>
            </w:r>
            <w:r w:rsidR="00FF3DB4" w:rsidRPr="009D5A23">
              <w:rPr>
                <w:sz w:val="22"/>
              </w:rPr>
              <w:t>,</w:t>
            </w:r>
            <w:r w:rsidRPr="009D5A23">
              <w:rPr>
                <w:sz w:val="22"/>
              </w:rPr>
              <w:t>6115</w:t>
            </w:r>
          </w:p>
        </w:tc>
        <w:tc>
          <w:tcPr>
            <w:tcW w:w="2880" w:type="dxa"/>
          </w:tcPr>
          <w:p w14:paraId="06BE14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BE71C9" w:rsidRPr="009D5A23">
              <w:rPr>
                <w:sz w:val="22"/>
              </w:rPr>
              <w:t>,</w:t>
            </w:r>
            <w:r w:rsidRPr="009D5A23">
              <w:rPr>
                <w:sz w:val="22"/>
              </w:rPr>
              <w:t>5399    2</w:t>
            </w:r>
            <w:r w:rsidR="00BE71C9" w:rsidRPr="009D5A23">
              <w:rPr>
                <w:sz w:val="22"/>
              </w:rPr>
              <w:t>,</w:t>
            </w:r>
            <w:r w:rsidRPr="009D5A23">
              <w:rPr>
                <w:sz w:val="22"/>
              </w:rPr>
              <w:t>0732</w:t>
            </w:r>
          </w:p>
        </w:tc>
      </w:tr>
      <w:tr w:rsidR="005A5C0D" w:rsidRPr="009D5A23" w14:paraId="38B3DC3C" w14:textId="77777777" w:rsidTr="005A5C0D">
        <w:trPr>
          <w:jc w:val="center"/>
        </w:trPr>
        <w:tc>
          <w:tcPr>
            <w:tcW w:w="1808" w:type="dxa"/>
            <w:vAlign w:val="center"/>
          </w:tcPr>
          <w:p w14:paraId="01A97BB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5DFCA5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418  –17</w:t>
            </w:r>
            <w:r w:rsidR="00FF3DB4" w:rsidRPr="009D5A23">
              <w:rPr>
                <w:sz w:val="22"/>
              </w:rPr>
              <w:t>,</w:t>
            </w:r>
            <w:r w:rsidRPr="009D5A23">
              <w:rPr>
                <w:sz w:val="22"/>
              </w:rPr>
              <w:t>8032</w:t>
            </w:r>
          </w:p>
        </w:tc>
        <w:tc>
          <w:tcPr>
            <w:tcW w:w="2880" w:type="dxa"/>
          </w:tcPr>
          <w:p w14:paraId="40708BE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4454  –16</w:t>
            </w:r>
            <w:r w:rsidR="00BE71C9" w:rsidRPr="009D5A23">
              <w:rPr>
                <w:sz w:val="22"/>
              </w:rPr>
              <w:t>,</w:t>
            </w:r>
            <w:r w:rsidRPr="009D5A23">
              <w:rPr>
                <w:sz w:val="22"/>
              </w:rPr>
              <w:t>8201</w:t>
            </w:r>
          </w:p>
        </w:tc>
      </w:tr>
      <w:tr w:rsidR="005A5C0D" w:rsidRPr="009D5A23" w14:paraId="125F0076" w14:textId="77777777" w:rsidTr="005A5C0D">
        <w:trPr>
          <w:jc w:val="center"/>
        </w:trPr>
        <w:tc>
          <w:tcPr>
            <w:tcW w:w="1808" w:type="dxa"/>
            <w:vAlign w:val="center"/>
          </w:tcPr>
          <w:p w14:paraId="6714AFE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1FAE17E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120    0</w:t>
            </w:r>
            <w:r w:rsidR="00FF3DB4" w:rsidRPr="009D5A23">
              <w:rPr>
                <w:sz w:val="22"/>
              </w:rPr>
              <w:t>,</w:t>
            </w:r>
            <w:r w:rsidRPr="009D5A23">
              <w:rPr>
                <w:sz w:val="22"/>
              </w:rPr>
              <w:t>7819</w:t>
            </w:r>
          </w:p>
        </w:tc>
        <w:tc>
          <w:tcPr>
            <w:tcW w:w="2880" w:type="dxa"/>
          </w:tcPr>
          <w:p w14:paraId="74D7B5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609    2</w:t>
            </w:r>
            <w:r w:rsidR="00BE71C9" w:rsidRPr="009D5A23">
              <w:rPr>
                <w:sz w:val="22"/>
              </w:rPr>
              <w:t>,</w:t>
            </w:r>
            <w:r w:rsidRPr="009D5A23">
              <w:rPr>
                <w:sz w:val="22"/>
              </w:rPr>
              <w:t>5925</w:t>
            </w:r>
          </w:p>
        </w:tc>
      </w:tr>
      <w:tr w:rsidR="005A5C0D" w:rsidRPr="009D5A23" w14:paraId="09B53035" w14:textId="77777777" w:rsidTr="005A5C0D">
        <w:trPr>
          <w:jc w:val="center"/>
        </w:trPr>
        <w:tc>
          <w:tcPr>
            <w:tcW w:w="1808" w:type="dxa"/>
            <w:vAlign w:val="center"/>
          </w:tcPr>
          <w:p w14:paraId="61A159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05FEEA6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30</w:t>
            </w:r>
          </w:p>
        </w:tc>
        <w:tc>
          <w:tcPr>
            <w:tcW w:w="2880" w:type="dxa"/>
          </w:tcPr>
          <w:p w14:paraId="1F72946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830</w:t>
            </w:r>
          </w:p>
        </w:tc>
      </w:tr>
      <w:tr w:rsidR="005A5C0D" w:rsidRPr="009D5A23" w14:paraId="3CF7913B" w14:textId="77777777" w:rsidTr="005A5C0D">
        <w:trPr>
          <w:jc w:val="center"/>
        </w:trPr>
        <w:tc>
          <w:tcPr>
            <w:tcW w:w="1808" w:type="dxa"/>
            <w:vAlign w:val="center"/>
          </w:tcPr>
          <w:p w14:paraId="0707187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3642D52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18   10</w:t>
            </w:r>
            <w:r w:rsidR="00FF3DB4" w:rsidRPr="009D5A23">
              <w:rPr>
                <w:sz w:val="22"/>
              </w:rPr>
              <w:t>,</w:t>
            </w:r>
            <w:r w:rsidRPr="009D5A23">
              <w:rPr>
                <w:sz w:val="22"/>
              </w:rPr>
              <w:t>1610</w:t>
            </w:r>
          </w:p>
        </w:tc>
      </w:tr>
      <w:tr w:rsidR="005A5C0D" w:rsidRPr="009D5A23" w14:paraId="48368B73" w14:textId="77777777" w:rsidTr="005A5C0D">
        <w:trPr>
          <w:jc w:val="center"/>
        </w:trPr>
        <w:tc>
          <w:tcPr>
            <w:tcW w:w="1808" w:type="dxa"/>
            <w:vAlign w:val="center"/>
          </w:tcPr>
          <w:p w14:paraId="008B656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7EBD88D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6F9091C4"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5802B15"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83507FD" w14:textId="77777777" w:rsidR="005A5C0D" w:rsidRPr="009D5A23" w:rsidRDefault="008E75A5" w:rsidP="004B383C">
            <w:pPr>
              <w:pStyle w:val="Tablehead0"/>
            </w:pPr>
            <w:r w:rsidRPr="009D5A23">
              <w:t>2,2 GHz</w:t>
            </w:r>
            <w:r w:rsidR="00A53396">
              <w:t>/Village/</w:t>
            </w:r>
            <w:r w:rsidR="005A5C0D" w:rsidRPr="009D5A23">
              <w:t>70°</w:t>
            </w:r>
          </w:p>
        </w:tc>
      </w:tr>
      <w:tr w:rsidR="005A5C0D" w:rsidRPr="009D5A23" w14:paraId="358FA4D6" w14:textId="77777777" w:rsidTr="005A5C0D">
        <w:trPr>
          <w:jc w:val="center"/>
        </w:trPr>
        <w:tc>
          <w:tcPr>
            <w:tcW w:w="1808" w:type="dxa"/>
            <w:vAlign w:val="center"/>
          </w:tcPr>
          <w:p w14:paraId="6101AAFB" w14:textId="77777777" w:rsidR="005A5C0D" w:rsidRPr="009D5A23" w:rsidRDefault="00D27AC3" w:rsidP="004B383C">
            <w:pPr>
              <w:pStyle w:val="Tablehead0"/>
            </w:pPr>
            <w:r w:rsidRPr="009D5A23">
              <w:t>Informations</w:t>
            </w:r>
          </w:p>
        </w:tc>
        <w:tc>
          <w:tcPr>
            <w:tcW w:w="5577" w:type="dxa"/>
            <w:gridSpan w:val="2"/>
            <w:vAlign w:val="center"/>
          </w:tcPr>
          <w:p w14:paraId="18093DAC"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349E5BC2" w14:textId="77777777" w:rsidTr="005A5C0D">
        <w:trPr>
          <w:jc w:val="center"/>
        </w:trPr>
        <w:tc>
          <w:tcPr>
            <w:tcW w:w="1808" w:type="dxa"/>
            <w:vAlign w:val="center"/>
          </w:tcPr>
          <w:p w14:paraId="62B365CE" w14:textId="77777777" w:rsidR="005A5C0D" w:rsidRPr="009D5A23" w:rsidRDefault="00FF3DB4" w:rsidP="004B383C">
            <w:pPr>
              <w:pStyle w:val="Tablehead0"/>
            </w:pPr>
            <w:r w:rsidRPr="009D5A23">
              <w:t>Paramètre</w:t>
            </w:r>
          </w:p>
        </w:tc>
        <w:tc>
          <w:tcPr>
            <w:tcW w:w="2697" w:type="dxa"/>
            <w:vAlign w:val="center"/>
          </w:tcPr>
          <w:p w14:paraId="1755754B" w14:textId="77777777" w:rsidR="005A5C0D" w:rsidRPr="009D5A23" w:rsidRDefault="00FF3DB4" w:rsidP="004B383C">
            <w:pPr>
              <w:pStyle w:val="Tablehead0"/>
            </w:pPr>
            <w:r w:rsidRPr="009D5A23">
              <w:t>BON</w:t>
            </w:r>
          </w:p>
        </w:tc>
        <w:tc>
          <w:tcPr>
            <w:tcW w:w="2880" w:type="dxa"/>
          </w:tcPr>
          <w:p w14:paraId="44816F79" w14:textId="77777777" w:rsidR="005A5C0D" w:rsidRPr="009D5A23" w:rsidRDefault="00FF3DB4" w:rsidP="004B383C">
            <w:pPr>
              <w:pStyle w:val="Tablehead0"/>
            </w:pPr>
            <w:r w:rsidRPr="009D5A23">
              <w:t>MAUVAIS</w:t>
            </w:r>
          </w:p>
        </w:tc>
      </w:tr>
      <w:tr w:rsidR="005A5C0D" w:rsidRPr="009D5A23" w14:paraId="21784215" w14:textId="77777777" w:rsidTr="005A5C0D">
        <w:trPr>
          <w:jc w:val="center"/>
        </w:trPr>
        <w:tc>
          <w:tcPr>
            <w:tcW w:w="1808" w:type="dxa"/>
            <w:vAlign w:val="center"/>
          </w:tcPr>
          <w:p w14:paraId="3A33036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5216962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0717    1</w:t>
            </w:r>
            <w:r w:rsidR="00FF3DB4" w:rsidRPr="009D5A23">
              <w:rPr>
                <w:sz w:val="22"/>
              </w:rPr>
              <w:t>,</w:t>
            </w:r>
            <w:r w:rsidRPr="009D5A23">
              <w:rPr>
                <w:sz w:val="22"/>
              </w:rPr>
              <w:t>2475</w:t>
            </w:r>
          </w:p>
        </w:tc>
        <w:tc>
          <w:tcPr>
            <w:tcW w:w="2880" w:type="dxa"/>
          </w:tcPr>
          <w:p w14:paraId="478A58A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5673    0</w:t>
            </w:r>
            <w:r w:rsidR="00BE71C9" w:rsidRPr="009D5A23">
              <w:rPr>
                <w:sz w:val="22"/>
              </w:rPr>
              <w:t>,</w:t>
            </w:r>
            <w:r w:rsidRPr="009D5A23">
              <w:rPr>
                <w:sz w:val="22"/>
              </w:rPr>
              <w:t>5948</w:t>
            </w:r>
          </w:p>
        </w:tc>
      </w:tr>
      <w:tr w:rsidR="005A5C0D" w:rsidRPr="009D5A23" w14:paraId="27C9BDBF" w14:textId="77777777" w:rsidTr="005A5C0D">
        <w:trPr>
          <w:jc w:val="center"/>
        </w:trPr>
        <w:tc>
          <w:tcPr>
            <w:tcW w:w="1808" w:type="dxa"/>
            <w:vAlign w:val="center"/>
          </w:tcPr>
          <w:p w14:paraId="1D8BEEA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1C5054E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highlight w:val="red"/>
              </w:rPr>
            </w:pPr>
            <w:r w:rsidRPr="009D5A23">
              <w:rPr>
                <w:sz w:val="22"/>
              </w:rPr>
              <w:t>30</w:t>
            </w:r>
            <w:r w:rsidR="00FF3DB4" w:rsidRPr="009D5A23">
              <w:rPr>
                <w:sz w:val="22"/>
              </w:rPr>
              <w:t>,</w:t>
            </w:r>
            <w:r w:rsidRPr="009D5A23">
              <w:rPr>
                <w:sz w:val="22"/>
              </w:rPr>
              <w:t>8829</w:t>
            </w:r>
          </w:p>
        </w:tc>
        <w:tc>
          <w:tcPr>
            <w:tcW w:w="2880" w:type="dxa"/>
          </w:tcPr>
          <w:p w14:paraId="50D573D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highlight w:val="red"/>
              </w:rPr>
            </w:pPr>
            <w:r w:rsidRPr="009D5A23">
              <w:rPr>
                <w:sz w:val="22"/>
              </w:rPr>
              <w:t>2</w:t>
            </w:r>
            <w:r w:rsidR="00BE71C9" w:rsidRPr="009D5A23">
              <w:rPr>
                <w:sz w:val="22"/>
              </w:rPr>
              <w:t>,</w:t>
            </w:r>
            <w:r w:rsidRPr="009D5A23">
              <w:rPr>
                <w:sz w:val="22"/>
              </w:rPr>
              <w:t>1609</w:t>
            </w:r>
          </w:p>
        </w:tc>
      </w:tr>
      <w:tr w:rsidR="005A5C0D" w:rsidRPr="009D5A23" w14:paraId="339672CA" w14:textId="77777777" w:rsidTr="005A5C0D">
        <w:trPr>
          <w:jc w:val="center"/>
        </w:trPr>
        <w:tc>
          <w:tcPr>
            <w:tcW w:w="1808" w:type="dxa"/>
            <w:vAlign w:val="center"/>
          </w:tcPr>
          <w:p w14:paraId="01811C89"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5130669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340 0</w:t>
            </w:r>
            <w:r w:rsidR="00FF3DB4" w:rsidRPr="009D5A23">
              <w:rPr>
                <w:sz w:val="22"/>
              </w:rPr>
              <w:t>,</w:t>
            </w:r>
            <w:r w:rsidRPr="009D5A23">
              <w:rPr>
                <w:sz w:val="22"/>
              </w:rPr>
              <w:t>6279</w:t>
            </w:r>
          </w:p>
        </w:tc>
        <w:tc>
          <w:tcPr>
            <w:tcW w:w="2880" w:type="dxa"/>
          </w:tcPr>
          <w:p w14:paraId="48DBCEB9" w14:textId="77777777" w:rsidR="005A5C0D" w:rsidRPr="009D5A23" w:rsidRDefault="005A5C0D" w:rsidP="004B383C">
            <w:p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8</w:t>
            </w:r>
            <w:r w:rsidR="00BE71C9" w:rsidRPr="009D5A23">
              <w:rPr>
                <w:sz w:val="22"/>
              </w:rPr>
              <w:t>,</w:t>
            </w:r>
            <w:r w:rsidRPr="009D5A23">
              <w:rPr>
                <w:sz w:val="22"/>
              </w:rPr>
              <w:t>3686</w:t>
            </w:r>
            <w:r w:rsidRPr="009D5A23">
              <w:rPr>
                <w:sz w:val="22"/>
              </w:rPr>
              <w:tab/>
              <w:t>2</w:t>
            </w:r>
            <w:r w:rsidR="00BE71C9" w:rsidRPr="009D5A23">
              <w:rPr>
                <w:sz w:val="22"/>
              </w:rPr>
              <w:t>,</w:t>
            </w:r>
            <w:r w:rsidRPr="009D5A23">
              <w:rPr>
                <w:sz w:val="22"/>
              </w:rPr>
              <w:t>5603</w:t>
            </w:r>
          </w:p>
        </w:tc>
      </w:tr>
      <w:tr w:rsidR="005A5C0D" w:rsidRPr="009D5A23" w14:paraId="6791439D" w14:textId="77777777" w:rsidTr="005A5C0D">
        <w:trPr>
          <w:jc w:val="center"/>
        </w:trPr>
        <w:tc>
          <w:tcPr>
            <w:tcW w:w="1808" w:type="dxa"/>
            <w:vAlign w:val="center"/>
          </w:tcPr>
          <w:p w14:paraId="2DBE723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7E30A91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6253  –19</w:t>
            </w:r>
            <w:r w:rsidR="00FF3DB4" w:rsidRPr="009D5A23">
              <w:rPr>
                <w:sz w:val="22"/>
              </w:rPr>
              <w:t>,</w:t>
            </w:r>
            <w:r w:rsidRPr="009D5A23">
              <w:rPr>
                <w:sz w:val="22"/>
              </w:rPr>
              <w:t>7558</w:t>
            </w:r>
          </w:p>
        </w:tc>
        <w:tc>
          <w:tcPr>
            <w:tcW w:w="2880" w:type="dxa"/>
          </w:tcPr>
          <w:p w14:paraId="2BD3633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788   –9</w:t>
            </w:r>
            <w:r w:rsidR="00BE71C9" w:rsidRPr="009D5A23">
              <w:rPr>
                <w:sz w:val="22"/>
              </w:rPr>
              <w:t>,</w:t>
            </w:r>
            <w:r w:rsidRPr="009D5A23">
              <w:rPr>
                <w:sz w:val="22"/>
              </w:rPr>
              <w:t>5153</w:t>
            </w:r>
          </w:p>
        </w:tc>
      </w:tr>
      <w:tr w:rsidR="005A5C0D" w:rsidRPr="009D5A23" w14:paraId="2DDF556E" w14:textId="77777777" w:rsidTr="005A5C0D">
        <w:trPr>
          <w:jc w:val="center"/>
        </w:trPr>
        <w:tc>
          <w:tcPr>
            <w:tcW w:w="1808" w:type="dxa"/>
            <w:vAlign w:val="center"/>
          </w:tcPr>
          <w:p w14:paraId="4ADBBEB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6B2F724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4438    0</w:t>
            </w:r>
            <w:r w:rsidR="00FF3DB4" w:rsidRPr="009D5A23">
              <w:rPr>
                <w:sz w:val="22"/>
              </w:rPr>
              <w:t>,</w:t>
            </w:r>
            <w:r w:rsidRPr="009D5A23">
              <w:rPr>
                <w:sz w:val="22"/>
              </w:rPr>
              <w:t>6355</w:t>
            </w:r>
          </w:p>
        </w:tc>
        <w:tc>
          <w:tcPr>
            <w:tcW w:w="2880" w:type="dxa"/>
          </w:tcPr>
          <w:p w14:paraId="163FEF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779    1</w:t>
            </w:r>
            <w:r w:rsidR="00BE71C9" w:rsidRPr="009D5A23">
              <w:rPr>
                <w:sz w:val="22"/>
              </w:rPr>
              <w:t>,</w:t>
            </w:r>
            <w:r w:rsidRPr="009D5A23">
              <w:rPr>
                <w:sz w:val="22"/>
              </w:rPr>
              <w:t>1209</w:t>
            </w:r>
          </w:p>
        </w:tc>
      </w:tr>
      <w:tr w:rsidR="005A5C0D" w:rsidRPr="009D5A23" w14:paraId="4A49BAA7" w14:textId="77777777" w:rsidTr="005A5C0D">
        <w:trPr>
          <w:jc w:val="center"/>
        </w:trPr>
        <w:tc>
          <w:tcPr>
            <w:tcW w:w="1808" w:type="dxa"/>
            <w:vAlign w:val="center"/>
          </w:tcPr>
          <w:p w14:paraId="6BDD1B2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1C6777D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5633</w:t>
            </w:r>
          </w:p>
        </w:tc>
        <w:tc>
          <w:tcPr>
            <w:tcW w:w="2880" w:type="dxa"/>
          </w:tcPr>
          <w:p w14:paraId="486E4B4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5633</w:t>
            </w:r>
          </w:p>
        </w:tc>
      </w:tr>
      <w:tr w:rsidR="005A5C0D" w:rsidRPr="009D5A23" w14:paraId="632CD0A3" w14:textId="77777777" w:rsidTr="005A5C0D">
        <w:trPr>
          <w:jc w:val="center"/>
        </w:trPr>
        <w:tc>
          <w:tcPr>
            <w:tcW w:w="1808" w:type="dxa"/>
            <w:vAlign w:val="center"/>
          </w:tcPr>
          <w:p w14:paraId="098A81C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21A21C8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483    5</w:t>
            </w:r>
            <w:r w:rsidR="00FF3DB4" w:rsidRPr="009D5A23">
              <w:rPr>
                <w:sz w:val="22"/>
              </w:rPr>
              <w:t>,</w:t>
            </w:r>
            <w:r w:rsidRPr="009D5A23">
              <w:rPr>
                <w:sz w:val="22"/>
              </w:rPr>
              <w:t>1244</w:t>
            </w:r>
          </w:p>
        </w:tc>
      </w:tr>
      <w:tr w:rsidR="005A5C0D" w:rsidRPr="009D5A23" w14:paraId="6678C045" w14:textId="77777777" w:rsidTr="005A5C0D">
        <w:trPr>
          <w:jc w:val="center"/>
        </w:trPr>
        <w:tc>
          <w:tcPr>
            <w:tcW w:w="1808" w:type="dxa"/>
            <w:vAlign w:val="center"/>
          </w:tcPr>
          <w:p w14:paraId="494CF18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27D9B81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174F673" w14:textId="77777777" w:rsidR="005A5C0D" w:rsidRPr="009D5A23" w:rsidRDefault="005A5C0D" w:rsidP="004B383C">
      <w:pPr>
        <w:pStyle w:val="Heading2"/>
      </w:pPr>
      <w:r w:rsidRPr="009D5A23">
        <w:t>2.4</w:t>
      </w:r>
      <w:r w:rsidRPr="009D5A23">
        <w:tab/>
      </w:r>
      <w:r w:rsidR="008E75A5" w:rsidRPr="009D5A23">
        <w:t>Zone rurale boisée</w:t>
      </w:r>
    </w:p>
    <w:p w14:paraId="3F1F7C62" w14:textId="77777777" w:rsidR="005A5C0D" w:rsidRPr="009D5A23" w:rsidRDefault="005A5C0D" w:rsidP="004B383C">
      <w:pPr>
        <w:keepNext/>
        <w:spacing w:befor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241AC7" w14:paraId="5CF25F22"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5F396F1" w14:textId="77777777" w:rsidR="005A5C0D" w:rsidRPr="00241AC7" w:rsidRDefault="008E75A5" w:rsidP="004B383C">
            <w:pPr>
              <w:pStyle w:val="Tablehead0"/>
              <w:rPr>
                <w:sz w:val="21"/>
                <w:szCs w:val="21"/>
              </w:rPr>
            </w:pPr>
            <w:r w:rsidRPr="00241AC7">
              <w:rPr>
                <w:sz w:val="21"/>
                <w:szCs w:val="21"/>
              </w:rPr>
              <w:t>2,2 GHz</w:t>
            </w:r>
            <w:r w:rsidR="00A53396">
              <w:rPr>
                <w:sz w:val="21"/>
                <w:szCs w:val="21"/>
              </w:rPr>
              <w:t>/Zone rurale boisée/</w:t>
            </w:r>
            <w:r w:rsidR="005A5C0D" w:rsidRPr="00241AC7">
              <w:rPr>
                <w:sz w:val="21"/>
                <w:szCs w:val="21"/>
              </w:rPr>
              <w:t>20°</w:t>
            </w:r>
          </w:p>
        </w:tc>
      </w:tr>
      <w:tr w:rsidR="005A5C0D" w:rsidRPr="00241AC7" w14:paraId="30829A55" w14:textId="77777777" w:rsidTr="005A5C0D">
        <w:trPr>
          <w:jc w:val="center"/>
        </w:trPr>
        <w:tc>
          <w:tcPr>
            <w:tcW w:w="1808" w:type="dxa"/>
            <w:vAlign w:val="center"/>
          </w:tcPr>
          <w:p w14:paraId="59389569" w14:textId="77777777" w:rsidR="005A5C0D" w:rsidRPr="00241AC7" w:rsidRDefault="00D27AC3" w:rsidP="004B383C">
            <w:pPr>
              <w:pStyle w:val="Tablehead0"/>
              <w:rPr>
                <w:sz w:val="21"/>
                <w:szCs w:val="21"/>
              </w:rPr>
            </w:pPr>
            <w:r w:rsidRPr="00241AC7">
              <w:rPr>
                <w:sz w:val="21"/>
                <w:szCs w:val="21"/>
              </w:rPr>
              <w:t>Informations</w:t>
            </w:r>
          </w:p>
        </w:tc>
        <w:tc>
          <w:tcPr>
            <w:tcW w:w="5577" w:type="dxa"/>
            <w:gridSpan w:val="2"/>
            <w:vAlign w:val="center"/>
          </w:tcPr>
          <w:p w14:paraId="6AC8B2DC" w14:textId="77777777" w:rsidR="005A5C0D" w:rsidRPr="00241AC7" w:rsidRDefault="008E75A5" w:rsidP="004B383C">
            <w:pPr>
              <w:pStyle w:val="Tablehead0"/>
              <w:rPr>
                <w:sz w:val="21"/>
                <w:szCs w:val="21"/>
              </w:rPr>
            </w:pPr>
            <w:r w:rsidRPr="00241AC7">
              <w:rPr>
                <w:sz w:val="21"/>
                <w:szCs w:val="21"/>
              </w:rPr>
              <w:t>Gain d</w:t>
            </w:r>
            <w:r w:rsidR="00746F9E">
              <w:rPr>
                <w:sz w:val="21"/>
                <w:szCs w:val="21"/>
              </w:rPr>
              <w:t>'</w:t>
            </w:r>
            <w:r w:rsidRPr="00241AC7">
              <w:rPr>
                <w:sz w:val="21"/>
                <w:szCs w:val="21"/>
              </w:rPr>
              <w:t xml:space="preserve">antenne </w:t>
            </w:r>
            <w:r w:rsidR="00A53396">
              <w:rPr>
                <w:sz w:val="21"/>
                <w:szCs w:val="21"/>
              </w:rPr>
              <w:t>&lt; 5 dBi/</w:t>
            </w:r>
            <w:r w:rsidRPr="00241AC7">
              <w:rPr>
                <w:sz w:val="21"/>
                <w:szCs w:val="21"/>
              </w:rPr>
              <w:t xml:space="preserve">Mesures effectuées par hélicoptère </w:t>
            </w:r>
            <w:r w:rsidR="0094327A" w:rsidRPr="00241AC7">
              <w:rPr>
                <w:sz w:val="21"/>
                <w:szCs w:val="21"/>
              </w:rPr>
              <w:t>à l</w:t>
            </w:r>
            <w:r w:rsidR="00746F9E">
              <w:rPr>
                <w:sz w:val="21"/>
                <w:szCs w:val="21"/>
              </w:rPr>
              <w:t>'</w:t>
            </w:r>
            <w:r w:rsidR="0094327A" w:rsidRPr="00241AC7">
              <w:rPr>
                <w:sz w:val="21"/>
                <w:szCs w:val="21"/>
              </w:rPr>
              <w:t>intérieur et autour d</w:t>
            </w:r>
            <w:r w:rsidR="00746F9E">
              <w:rPr>
                <w:sz w:val="21"/>
                <w:szCs w:val="21"/>
              </w:rPr>
              <w:t>'</w:t>
            </w:r>
            <w:r w:rsidR="0094327A" w:rsidRPr="00241AC7">
              <w:rPr>
                <w:sz w:val="21"/>
                <w:szCs w:val="21"/>
              </w:rPr>
              <w:t xml:space="preserve">une ville </w:t>
            </w:r>
            <w:r w:rsidR="00BE71C9" w:rsidRPr="00241AC7">
              <w:rPr>
                <w:sz w:val="21"/>
                <w:szCs w:val="21"/>
              </w:rPr>
              <w:t xml:space="preserve">moyenne type </w:t>
            </w:r>
            <w:r w:rsidRPr="00241AC7">
              <w:rPr>
                <w:sz w:val="21"/>
                <w:szCs w:val="21"/>
              </w:rPr>
              <w:t>en</w:t>
            </w:r>
            <w:r w:rsidR="005A5C0D" w:rsidRPr="00241AC7">
              <w:rPr>
                <w:sz w:val="21"/>
                <w:szCs w:val="21"/>
              </w:rPr>
              <w:t xml:space="preserve"> France</w:t>
            </w:r>
          </w:p>
        </w:tc>
      </w:tr>
      <w:tr w:rsidR="005A5C0D" w:rsidRPr="00241AC7" w14:paraId="702A5CA6" w14:textId="77777777" w:rsidTr="005A5C0D">
        <w:trPr>
          <w:jc w:val="center"/>
        </w:trPr>
        <w:tc>
          <w:tcPr>
            <w:tcW w:w="1808" w:type="dxa"/>
            <w:vAlign w:val="center"/>
          </w:tcPr>
          <w:p w14:paraId="1D6784D3" w14:textId="77777777" w:rsidR="005A5C0D" w:rsidRPr="00241AC7" w:rsidRDefault="00FF3DB4" w:rsidP="004B383C">
            <w:pPr>
              <w:pStyle w:val="Tablehead0"/>
              <w:rPr>
                <w:sz w:val="21"/>
                <w:szCs w:val="21"/>
              </w:rPr>
            </w:pPr>
            <w:r w:rsidRPr="00241AC7">
              <w:rPr>
                <w:sz w:val="21"/>
                <w:szCs w:val="21"/>
              </w:rPr>
              <w:t>Paramètre</w:t>
            </w:r>
          </w:p>
        </w:tc>
        <w:tc>
          <w:tcPr>
            <w:tcW w:w="2697" w:type="dxa"/>
            <w:vAlign w:val="center"/>
          </w:tcPr>
          <w:p w14:paraId="275F533E" w14:textId="77777777" w:rsidR="005A5C0D" w:rsidRPr="00241AC7" w:rsidRDefault="00FF3DB4" w:rsidP="004B383C">
            <w:pPr>
              <w:pStyle w:val="Tablehead0"/>
              <w:rPr>
                <w:sz w:val="21"/>
                <w:szCs w:val="21"/>
              </w:rPr>
            </w:pPr>
            <w:r w:rsidRPr="00241AC7">
              <w:rPr>
                <w:sz w:val="21"/>
                <w:szCs w:val="21"/>
              </w:rPr>
              <w:t>BON</w:t>
            </w:r>
          </w:p>
        </w:tc>
        <w:tc>
          <w:tcPr>
            <w:tcW w:w="2880" w:type="dxa"/>
          </w:tcPr>
          <w:p w14:paraId="0F093B08" w14:textId="77777777" w:rsidR="005A5C0D" w:rsidRPr="00241AC7" w:rsidRDefault="00FF3DB4" w:rsidP="004B383C">
            <w:pPr>
              <w:pStyle w:val="Tablehead0"/>
              <w:rPr>
                <w:sz w:val="21"/>
                <w:szCs w:val="21"/>
              </w:rPr>
            </w:pPr>
            <w:r w:rsidRPr="00241AC7">
              <w:rPr>
                <w:sz w:val="21"/>
                <w:szCs w:val="21"/>
              </w:rPr>
              <w:t>MAUVAIS</w:t>
            </w:r>
          </w:p>
        </w:tc>
      </w:tr>
      <w:tr w:rsidR="005A5C0D" w:rsidRPr="00241AC7" w14:paraId="39B67664" w14:textId="77777777" w:rsidTr="005A5C0D">
        <w:trPr>
          <w:jc w:val="center"/>
        </w:trPr>
        <w:tc>
          <w:tcPr>
            <w:tcW w:w="1808" w:type="dxa"/>
            <w:vAlign w:val="center"/>
          </w:tcPr>
          <w:p w14:paraId="243135BB"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sz w:val="21"/>
                <w:szCs w:val="21"/>
              </w:rPr>
              <w:t>µ</w:t>
            </w:r>
            <w:r w:rsidRPr="00241AC7">
              <w:rPr>
                <w:i/>
                <w:iCs/>
                <w:sz w:val="21"/>
                <w:szCs w:val="21"/>
                <w:vertAlign w:val="subscript"/>
              </w:rPr>
              <w:t xml:space="preserve"> G,</w:t>
            </w:r>
            <w:r w:rsidR="00E744DC" w:rsidRPr="00241AC7">
              <w:rPr>
                <w:i/>
                <w:iCs/>
                <w:sz w:val="21"/>
                <w:szCs w:val="21"/>
                <w:vertAlign w:val="subscript"/>
              </w:rPr>
              <w:t xml:space="preserve"> </w:t>
            </w:r>
            <w:r w:rsidRPr="00241AC7">
              <w:rPr>
                <w:i/>
                <w:iCs/>
                <w:sz w:val="21"/>
                <w:szCs w:val="21"/>
                <w:vertAlign w:val="subscript"/>
              </w:rPr>
              <w:t>B</w:t>
            </w:r>
            <w:r w:rsidRPr="00241AC7">
              <w:rPr>
                <w:i/>
                <w:iCs/>
                <w:sz w:val="21"/>
                <w:szCs w:val="21"/>
              </w:rPr>
              <w:t>,</w:t>
            </w:r>
            <w:r w:rsidR="00E744DC" w:rsidRPr="00241AC7">
              <w:rPr>
                <w:i/>
                <w:iCs/>
                <w:sz w:val="21"/>
                <w:szCs w:val="21"/>
              </w:rPr>
              <w:t xml:space="preserve"> </w:t>
            </w:r>
            <w:r w:rsidRPr="00241AC7">
              <w:rPr>
                <w:sz w:val="21"/>
                <w:szCs w:val="21"/>
              </w:rPr>
              <w:sym w:font="Symbol" w:char="F073"/>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B</w:t>
            </w:r>
          </w:p>
        </w:tc>
        <w:tc>
          <w:tcPr>
            <w:tcW w:w="2697" w:type="dxa"/>
            <w:vAlign w:val="center"/>
          </w:tcPr>
          <w:p w14:paraId="0EE7104B"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2</w:t>
            </w:r>
            <w:r w:rsidR="00FF3DB4" w:rsidRPr="00241AC7">
              <w:rPr>
                <w:sz w:val="21"/>
                <w:szCs w:val="21"/>
              </w:rPr>
              <w:t>,</w:t>
            </w:r>
            <w:r w:rsidRPr="00241AC7">
              <w:rPr>
                <w:sz w:val="21"/>
                <w:szCs w:val="21"/>
              </w:rPr>
              <w:t>1597    1</w:t>
            </w:r>
            <w:r w:rsidR="00FF3DB4" w:rsidRPr="00241AC7">
              <w:rPr>
                <w:sz w:val="21"/>
                <w:szCs w:val="21"/>
              </w:rPr>
              <w:t>,</w:t>
            </w:r>
            <w:r w:rsidRPr="00241AC7">
              <w:rPr>
                <w:sz w:val="21"/>
                <w:szCs w:val="21"/>
              </w:rPr>
              <w:t>3766</w:t>
            </w:r>
          </w:p>
        </w:tc>
        <w:tc>
          <w:tcPr>
            <w:tcW w:w="2880" w:type="dxa"/>
          </w:tcPr>
          <w:p w14:paraId="5168BA0D"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1</w:t>
            </w:r>
            <w:r w:rsidR="00BE71C9" w:rsidRPr="00241AC7">
              <w:rPr>
                <w:sz w:val="21"/>
                <w:szCs w:val="21"/>
              </w:rPr>
              <w:t>,</w:t>
            </w:r>
            <w:r w:rsidRPr="00241AC7">
              <w:rPr>
                <w:sz w:val="21"/>
                <w:szCs w:val="21"/>
              </w:rPr>
              <w:t>9587    1</w:t>
            </w:r>
            <w:r w:rsidR="00BE71C9" w:rsidRPr="00241AC7">
              <w:rPr>
                <w:sz w:val="21"/>
                <w:szCs w:val="21"/>
              </w:rPr>
              <w:t>,</w:t>
            </w:r>
            <w:r w:rsidRPr="00241AC7">
              <w:rPr>
                <w:sz w:val="21"/>
                <w:szCs w:val="21"/>
              </w:rPr>
              <w:t>5465</w:t>
            </w:r>
          </w:p>
        </w:tc>
      </w:tr>
      <w:tr w:rsidR="005A5C0D" w:rsidRPr="00241AC7" w14:paraId="740EF999" w14:textId="77777777" w:rsidTr="005A5C0D">
        <w:trPr>
          <w:jc w:val="center"/>
        </w:trPr>
        <w:tc>
          <w:tcPr>
            <w:tcW w:w="1808" w:type="dxa"/>
            <w:vAlign w:val="center"/>
          </w:tcPr>
          <w:p w14:paraId="27E8A2DC"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dur</w:t>
            </w:r>
            <w:r w:rsidRPr="00241AC7">
              <w:rPr>
                <w:i/>
                <w:iCs/>
                <w:sz w:val="21"/>
                <w:szCs w:val="21"/>
                <w:vertAlign w:val="subscript"/>
              </w:rPr>
              <w:t>minG,</w:t>
            </w:r>
            <w:r w:rsidR="00E744DC" w:rsidRPr="00241AC7">
              <w:rPr>
                <w:i/>
                <w:iCs/>
                <w:sz w:val="21"/>
                <w:szCs w:val="21"/>
                <w:vertAlign w:val="subscript"/>
              </w:rPr>
              <w:t xml:space="preserve"> </w:t>
            </w:r>
            <w:r w:rsidRPr="00241AC7">
              <w:rPr>
                <w:i/>
                <w:iCs/>
                <w:sz w:val="21"/>
                <w:szCs w:val="21"/>
                <w:vertAlign w:val="subscript"/>
              </w:rPr>
              <w:t>B</w:t>
            </w:r>
          </w:p>
        </w:tc>
        <w:tc>
          <w:tcPr>
            <w:tcW w:w="2697" w:type="dxa"/>
            <w:vAlign w:val="center"/>
          </w:tcPr>
          <w:p w14:paraId="22BCA52B"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2</w:t>
            </w:r>
            <w:r w:rsidR="00FF3DB4" w:rsidRPr="00241AC7">
              <w:rPr>
                <w:sz w:val="21"/>
                <w:szCs w:val="21"/>
              </w:rPr>
              <w:t>,</w:t>
            </w:r>
            <w:r w:rsidRPr="00241AC7">
              <w:rPr>
                <w:sz w:val="21"/>
                <w:szCs w:val="21"/>
              </w:rPr>
              <w:t>0744</w:t>
            </w:r>
          </w:p>
        </w:tc>
        <w:tc>
          <w:tcPr>
            <w:tcW w:w="2880" w:type="dxa"/>
          </w:tcPr>
          <w:p w14:paraId="3A1934E5"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1</w:t>
            </w:r>
            <w:r w:rsidR="00BE71C9" w:rsidRPr="00241AC7">
              <w:rPr>
                <w:sz w:val="21"/>
                <w:szCs w:val="21"/>
              </w:rPr>
              <w:t>,</w:t>
            </w:r>
            <w:r w:rsidRPr="00241AC7">
              <w:rPr>
                <w:sz w:val="21"/>
                <w:szCs w:val="21"/>
              </w:rPr>
              <w:t>3934</w:t>
            </w:r>
          </w:p>
        </w:tc>
      </w:tr>
      <w:tr w:rsidR="005A5C0D" w:rsidRPr="00241AC7" w14:paraId="2CFE1092" w14:textId="77777777" w:rsidTr="005A5C0D">
        <w:trPr>
          <w:jc w:val="center"/>
        </w:trPr>
        <w:tc>
          <w:tcPr>
            <w:tcW w:w="1808" w:type="dxa"/>
            <w:vAlign w:val="center"/>
          </w:tcPr>
          <w:p w14:paraId="7D8A5C90" w14:textId="77777777" w:rsidR="005A5C0D" w:rsidRPr="00241AC7"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lang w:val="de-CH"/>
              </w:rPr>
            </w:pPr>
            <m:oMath>
              <m:sSub>
                <m:sSubPr>
                  <m:ctrlPr>
                    <w:rPr>
                      <w:rFonts w:ascii="Cambria Math" w:hAnsi="Cambria Math"/>
                      <w:i/>
                      <w:iCs/>
                      <w:sz w:val="21"/>
                      <w:szCs w:val="21"/>
                      <w:lang w:eastAsia="zh-CN"/>
                    </w:rPr>
                  </m:ctrlPr>
                </m:sSubPr>
                <m:e>
                  <m:r>
                    <m:rPr>
                      <m:sty m:val="p"/>
                    </m:rPr>
                    <w:rPr>
                      <w:rFonts w:ascii="Cambria Math" w:hAnsi="Cambria Math"/>
                      <w:sz w:val="21"/>
                      <w:szCs w:val="21"/>
                      <w:lang w:eastAsia="zh-CN"/>
                    </w:rPr>
                    <m:t>μ</m:t>
                  </m:r>
                </m:e>
                <m:sub>
                  <m:sSub>
                    <m:sSubPr>
                      <m:ctrlPr>
                        <w:rPr>
                          <w:rFonts w:ascii="Cambria Math" w:hAnsi="Cambria Math"/>
                          <w:i/>
                          <w:iCs/>
                          <w:sz w:val="21"/>
                          <w:szCs w:val="21"/>
                          <w:lang w:eastAsia="zh-CN"/>
                        </w:rPr>
                      </m:ctrlPr>
                    </m:sSubPr>
                    <m:e>
                      <m:r>
                        <w:rPr>
                          <w:rFonts w:ascii="Cambria Math" w:hAnsi="Cambria Math"/>
                          <w:sz w:val="21"/>
                          <w:szCs w:val="21"/>
                          <w:lang w:eastAsia="zh-CN"/>
                        </w:rPr>
                        <m:t>M</m:t>
                      </m:r>
                    </m:e>
                    <m:sub>
                      <m:r>
                        <w:rPr>
                          <w:rFonts w:ascii="Cambria Math" w:hAnsi="Cambria Math"/>
                          <w:sz w:val="21"/>
                          <w:szCs w:val="21"/>
                          <w:lang w:eastAsia="zh-CN"/>
                        </w:rPr>
                        <m:t>A</m:t>
                      </m:r>
                    </m:sub>
                  </m:sSub>
                </m:sub>
              </m:sSub>
            </m:oMath>
            <w:r w:rsidR="005A5C0D" w:rsidRPr="00241AC7">
              <w:rPr>
                <w:i/>
                <w:iCs/>
                <w:sz w:val="21"/>
                <w:szCs w:val="21"/>
                <w:vertAlign w:val="subscript"/>
                <w:lang w:val="de-CH"/>
              </w:rPr>
              <w:t>GB</w:t>
            </w:r>
            <w:r w:rsidR="005A5C0D" w:rsidRPr="00241AC7">
              <w:rPr>
                <w:i/>
                <w:iCs/>
                <w:sz w:val="21"/>
                <w:szCs w:val="21"/>
                <w:lang w:val="de-CH"/>
              </w:rPr>
              <w:t>,</w:t>
            </w:r>
            <m:oMath>
              <m:r>
                <w:rPr>
                  <w:rFonts w:ascii="Cambria Math" w:hAnsi="Cambria Math"/>
                  <w:sz w:val="21"/>
                  <w:szCs w:val="21"/>
                  <w:lang w:val="de-CH" w:eastAsia="zh-CN"/>
                </w:rPr>
                <m:t xml:space="preserve"> </m:t>
              </m:r>
              <m:sSub>
                <m:sSubPr>
                  <m:ctrlPr>
                    <w:rPr>
                      <w:rFonts w:ascii="Cambria Math" w:hAnsi="Cambria Math"/>
                      <w:i/>
                      <w:iCs/>
                      <w:sz w:val="21"/>
                      <w:szCs w:val="21"/>
                      <w:lang w:eastAsia="zh-CN"/>
                    </w:rPr>
                  </m:ctrlPr>
                </m:sSubPr>
                <m:e>
                  <m:r>
                    <m:rPr>
                      <m:sty m:val="p"/>
                    </m:rPr>
                    <w:rPr>
                      <w:rFonts w:ascii="Cambria Math" w:hAnsi="Cambria Math"/>
                      <w:sz w:val="21"/>
                      <w:szCs w:val="21"/>
                      <w:lang w:eastAsia="zh-CN"/>
                    </w:rPr>
                    <m:t>σ</m:t>
                  </m:r>
                </m:e>
                <m:sub>
                  <m:sSub>
                    <m:sSubPr>
                      <m:ctrlPr>
                        <w:rPr>
                          <w:rFonts w:ascii="Cambria Math" w:hAnsi="Cambria Math"/>
                          <w:i/>
                          <w:iCs/>
                          <w:sz w:val="21"/>
                          <w:szCs w:val="21"/>
                          <w:lang w:eastAsia="zh-CN"/>
                        </w:rPr>
                      </m:ctrlPr>
                    </m:sSubPr>
                    <m:e>
                      <m:r>
                        <w:rPr>
                          <w:rFonts w:ascii="Cambria Math" w:hAnsi="Cambria Math"/>
                          <w:sz w:val="21"/>
                          <w:szCs w:val="21"/>
                          <w:lang w:eastAsia="zh-CN"/>
                        </w:rPr>
                        <m:t>M</m:t>
                      </m:r>
                    </m:e>
                    <m:sub>
                      <m:r>
                        <w:rPr>
                          <w:rFonts w:ascii="Cambria Math" w:hAnsi="Cambria Math"/>
                          <w:sz w:val="21"/>
                          <w:szCs w:val="21"/>
                          <w:lang w:eastAsia="zh-CN"/>
                        </w:rPr>
                        <m:t>A</m:t>
                      </m:r>
                    </m:sub>
                  </m:sSub>
                </m:sub>
              </m:sSub>
            </m:oMath>
            <w:r w:rsidR="005A5C0D" w:rsidRPr="00241AC7">
              <w:rPr>
                <w:i/>
                <w:iCs/>
                <w:sz w:val="21"/>
                <w:szCs w:val="21"/>
                <w:vertAlign w:val="subscript"/>
                <w:lang w:val="de-CH"/>
              </w:rPr>
              <w:t>GB</w:t>
            </w:r>
          </w:p>
        </w:tc>
        <w:tc>
          <w:tcPr>
            <w:tcW w:w="2697" w:type="dxa"/>
            <w:vAlign w:val="center"/>
          </w:tcPr>
          <w:p w14:paraId="400DF56D"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8065    1</w:t>
            </w:r>
            <w:r w:rsidR="00FF3DB4" w:rsidRPr="00241AC7">
              <w:rPr>
                <w:sz w:val="21"/>
                <w:szCs w:val="21"/>
              </w:rPr>
              <w:t>,</w:t>
            </w:r>
            <w:r w:rsidRPr="00241AC7">
              <w:rPr>
                <w:sz w:val="21"/>
                <w:szCs w:val="21"/>
              </w:rPr>
              <w:t>5635</w:t>
            </w:r>
          </w:p>
        </w:tc>
        <w:tc>
          <w:tcPr>
            <w:tcW w:w="2880" w:type="dxa"/>
          </w:tcPr>
          <w:p w14:paraId="728D2CD6"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10</w:t>
            </w:r>
            <w:r w:rsidR="00BE71C9" w:rsidRPr="00241AC7">
              <w:rPr>
                <w:sz w:val="21"/>
                <w:szCs w:val="21"/>
              </w:rPr>
              <w:t>,</w:t>
            </w:r>
            <w:r w:rsidRPr="00241AC7">
              <w:rPr>
                <w:sz w:val="21"/>
                <w:szCs w:val="21"/>
              </w:rPr>
              <w:t>6615    2</w:t>
            </w:r>
            <w:r w:rsidR="00BE71C9" w:rsidRPr="00241AC7">
              <w:rPr>
                <w:sz w:val="21"/>
                <w:szCs w:val="21"/>
              </w:rPr>
              <w:t>,</w:t>
            </w:r>
            <w:r w:rsidRPr="00241AC7">
              <w:rPr>
                <w:sz w:val="21"/>
                <w:szCs w:val="21"/>
              </w:rPr>
              <w:t>6170</w:t>
            </w:r>
          </w:p>
        </w:tc>
      </w:tr>
      <w:tr w:rsidR="005A5C0D" w:rsidRPr="00241AC7" w14:paraId="693021A9" w14:textId="77777777" w:rsidTr="005A5C0D">
        <w:trPr>
          <w:jc w:val="center"/>
        </w:trPr>
        <w:tc>
          <w:tcPr>
            <w:tcW w:w="1808" w:type="dxa"/>
            <w:vAlign w:val="center"/>
          </w:tcPr>
          <w:p w14:paraId="29CE6A36"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h</w:t>
            </w:r>
            <w:r w:rsidRPr="00241AC7">
              <w:rPr>
                <w:sz w:val="21"/>
                <w:szCs w:val="21"/>
                <w:vertAlign w:val="subscript"/>
              </w:rPr>
              <w:t>1</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 xml:space="preserve">B, </w:t>
            </w:r>
            <w:r w:rsidRPr="00241AC7">
              <w:rPr>
                <w:i/>
                <w:iCs/>
                <w:sz w:val="21"/>
                <w:szCs w:val="21"/>
              </w:rPr>
              <w:t>h</w:t>
            </w:r>
            <w:r w:rsidRPr="00241AC7">
              <w:rPr>
                <w:sz w:val="21"/>
                <w:szCs w:val="21"/>
                <w:vertAlign w:val="subscript"/>
              </w:rPr>
              <w:t>2</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B</w:t>
            </w:r>
            <w:r w:rsidRPr="00241AC7">
              <w:rPr>
                <w:i/>
                <w:iCs/>
                <w:sz w:val="21"/>
                <w:szCs w:val="21"/>
              </w:rPr>
              <w:t xml:space="preserve"> </w:t>
            </w:r>
            <w:r w:rsidRPr="00241AC7">
              <w:rPr>
                <w:i/>
                <w:iCs/>
                <w:sz w:val="21"/>
                <w:szCs w:val="21"/>
              </w:rPr>
              <w:fldChar w:fldCharType="begin"/>
            </w:r>
            <w:r w:rsidRPr="00241AC7">
              <w:rPr>
                <w:i/>
                <w:iCs/>
                <w:sz w:val="21"/>
                <w:szCs w:val="21"/>
              </w:rPr>
              <w:instrText xml:space="preserve"> QUOTE </w:instrText>
            </w:r>
            <m:oMath>
              <m:sSub>
                <m:sSubPr>
                  <m:ctrlPr>
                    <w:rPr>
                      <w:rFonts w:ascii="Cambria Math" w:hAnsi="Cambria Math"/>
                      <w:i/>
                      <w:iCs/>
                      <w:sz w:val="21"/>
                      <w:szCs w:val="21"/>
                      <w:lang w:eastAsia="zh-CN"/>
                    </w:rPr>
                  </m:ctrlPr>
                </m:sSubPr>
                <m:e>
                  <m:r>
                    <m:rPr>
                      <m:sty m:val="p"/>
                    </m:rPr>
                    <w:rPr>
                      <w:rFonts w:ascii="Cambria Math" w:hAnsi="Cambria Math"/>
                      <w:sz w:val="21"/>
                      <w:szCs w:val="21"/>
                      <w:lang w:eastAsia="zh-CN"/>
                    </w:rPr>
                    <m:t>∑</m:t>
                  </m:r>
                </m:e>
                <m:sub>
                  <m:r>
                    <m:rPr>
                      <m:sty m:val="p"/>
                    </m:rPr>
                    <w:rPr>
                      <w:rFonts w:ascii="Cambria Math" w:hAnsi="Cambria Math"/>
                      <w:sz w:val="21"/>
                      <w:szCs w:val="21"/>
                      <w:lang w:eastAsia="zh-CN"/>
                    </w:rPr>
                    <m:t xml:space="preserve">A </m:t>
                  </m:r>
                  <m:r>
                    <m:rPr>
                      <m:sty m:val="p"/>
                    </m:rPr>
                    <w:rPr>
                      <w:rFonts w:ascii="Cambria Math" w:hAnsi="Cambria Math"/>
                      <w:sz w:val="21"/>
                      <w:szCs w:val="21"/>
                      <w:vertAlign w:val="subscript"/>
                    </w:rPr>
                    <m:t>G,B</m:t>
                  </m:r>
                </m:sub>
              </m:sSub>
            </m:oMath>
            <w:r w:rsidRPr="00241AC7">
              <w:rPr>
                <w:i/>
                <w:iCs/>
                <w:sz w:val="21"/>
                <w:szCs w:val="21"/>
              </w:rPr>
              <w:instrText xml:space="preserve"> </w:instrText>
            </w:r>
            <w:r w:rsidRPr="00241AC7">
              <w:rPr>
                <w:i/>
                <w:iCs/>
                <w:sz w:val="21"/>
                <w:szCs w:val="21"/>
              </w:rPr>
              <w:fldChar w:fldCharType="end"/>
            </w:r>
          </w:p>
        </w:tc>
        <w:tc>
          <w:tcPr>
            <w:tcW w:w="2697" w:type="dxa"/>
            <w:vAlign w:val="center"/>
          </w:tcPr>
          <w:p w14:paraId="6ECD63CB"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9170  –12</w:t>
            </w:r>
            <w:r w:rsidR="00FF3DB4" w:rsidRPr="00241AC7">
              <w:rPr>
                <w:sz w:val="21"/>
                <w:szCs w:val="21"/>
              </w:rPr>
              <w:t>,</w:t>
            </w:r>
            <w:r w:rsidRPr="00241AC7">
              <w:rPr>
                <w:sz w:val="21"/>
                <w:szCs w:val="21"/>
              </w:rPr>
              <w:t>1228</w:t>
            </w:r>
          </w:p>
        </w:tc>
        <w:tc>
          <w:tcPr>
            <w:tcW w:w="2880" w:type="dxa"/>
          </w:tcPr>
          <w:p w14:paraId="587A5C34"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BE71C9" w:rsidRPr="00241AC7">
              <w:rPr>
                <w:sz w:val="21"/>
                <w:szCs w:val="21"/>
              </w:rPr>
              <w:t>,</w:t>
            </w:r>
            <w:r w:rsidRPr="00241AC7">
              <w:rPr>
                <w:sz w:val="21"/>
                <w:szCs w:val="21"/>
              </w:rPr>
              <w:t>8440   –1</w:t>
            </w:r>
            <w:r w:rsidR="00BE71C9" w:rsidRPr="00241AC7">
              <w:rPr>
                <w:sz w:val="21"/>
                <w:szCs w:val="21"/>
              </w:rPr>
              <w:t>,</w:t>
            </w:r>
            <w:r w:rsidRPr="00241AC7">
              <w:rPr>
                <w:sz w:val="21"/>
                <w:szCs w:val="21"/>
              </w:rPr>
              <w:t>4804</w:t>
            </w:r>
          </w:p>
        </w:tc>
      </w:tr>
      <w:tr w:rsidR="005A5C0D" w:rsidRPr="00241AC7" w14:paraId="2E2E35A2" w14:textId="77777777" w:rsidTr="005A5C0D">
        <w:trPr>
          <w:jc w:val="center"/>
        </w:trPr>
        <w:tc>
          <w:tcPr>
            <w:tcW w:w="1808" w:type="dxa"/>
            <w:vAlign w:val="center"/>
          </w:tcPr>
          <w:p w14:paraId="76884A60"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g</w:t>
            </w:r>
            <w:r w:rsidRPr="00241AC7">
              <w:rPr>
                <w:sz w:val="21"/>
                <w:szCs w:val="21"/>
                <w:vertAlign w:val="subscript"/>
              </w:rPr>
              <w:t>1</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 xml:space="preserve">B,  </w:t>
            </w:r>
            <w:r w:rsidRPr="00241AC7">
              <w:rPr>
                <w:i/>
                <w:iCs/>
                <w:sz w:val="21"/>
                <w:szCs w:val="21"/>
              </w:rPr>
              <w:t>g</w:t>
            </w:r>
            <w:r w:rsidRPr="00241AC7">
              <w:rPr>
                <w:sz w:val="21"/>
                <w:szCs w:val="21"/>
                <w:vertAlign w:val="subscript"/>
              </w:rPr>
              <w:t>2</w:t>
            </w:r>
            <w:r w:rsidRPr="00241AC7">
              <w:rPr>
                <w:i/>
                <w:iCs/>
                <w:sz w:val="21"/>
                <w:szCs w:val="21"/>
                <w:vertAlign w:val="subscript"/>
              </w:rPr>
              <w:t>G,</w:t>
            </w:r>
            <w:r w:rsidR="00E744DC" w:rsidRPr="00241AC7">
              <w:rPr>
                <w:i/>
                <w:iCs/>
                <w:sz w:val="21"/>
                <w:szCs w:val="21"/>
                <w:vertAlign w:val="subscript"/>
              </w:rPr>
              <w:t xml:space="preserve"> </w:t>
            </w:r>
            <w:r w:rsidRPr="00241AC7">
              <w:rPr>
                <w:i/>
                <w:iCs/>
                <w:sz w:val="21"/>
                <w:szCs w:val="21"/>
                <w:vertAlign w:val="subscript"/>
              </w:rPr>
              <w:t>B</w:t>
            </w:r>
            <w:r w:rsidRPr="00241AC7">
              <w:rPr>
                <w:i/>
                <w:iCs/>
                <w:sz w:val="21"/>
                <w:szCs w:val="21"/>
              </w:rPr>
              <w:t xml:space="preserve"> </w:t>
            </w:r>
          </w:p>
        </w:tc>
        <w:tc>
          <w:tcPr>
            <w:tcW w:w="2697" w:type="dxa"/>
            <w:vAlign w:val="center"/>
          </w:tcPr>
          <w:p w14:paraId="659A39FC"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0348    0</w:t>
            </w:r>
            <w:r w:rsidR="00FF3DB4" w:rsidRPr="00241AC7">
              <w:rPr>
                <w:sz w:val="21"/>
                <w:szCs w:val="21"/>
              </w:rPr>
              <w:t>,</w:t>
            </w:r>
            <w:r w:rsidRPr="00241AC7">
              <w:rPr>
                <w:sz w:val="21"/>
                <w:szCs w:val="21"/>
              </w:rPr>
              <w:t>9571</w:t>
            </w:r>
          </w:p>
        </w:tc>
        <w:tc>
          <w:tcPr>
            <w:tcW w:w="2880" w:type="dxa"/>
          </w:tcPr>
          <w:p w14:paraId="68AF7527"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BE71C9" w:rsidRPr="00241AC7">
              <w:rPr>
                <w:sz w:val="21"/>
                <w:szCs w:val="21"/>
              </w:rPr>
              <w:t>,</w:t>
            </w:r>
            <w:r w:rsidRPr="00241AC7">
              <w:rPr>
                <w:sz w:val="21"/>
                <w:szCs w:val="21"/>
              </w:rPr>
              <w:t>1069    1</w:t>
            </w:r>
            <w:r w:rsidR="00BE71C9" w:rsidRPr="00241AC7">
              <w:rPr>
                <w:sz w:val="21"/>
                <w:szCs w:val="21"/>
              </w:rPr>
              <w:t>,</w:t>
            </w:r>
            <w:r w:rsidRPr="00241AC7">
              <w:rPr>
                <w:sz w:val="21"/>
                <w:szCs w:val="21"/>
              </w:rPr>
              <w:t>6141</w:t>
            </w:r>
          </w:p>
        </w:tc>
      </w:tr>
      <w:tr w:rsidR="005A5C0D" w:rsidRPr="00241AC7" w14:paraId="63CF333E" w14:textId="77777777" w:rsidTr="005A5C0D">
        <w:trPr>
          <w:jc w:val="center"/>
        </w:trPr>
        <w:tc>
          <w:tcPr>
            <w:tcW w:w="1808" w:type="dxa"/>
            <w:vAlign w:val="center"/>
          </w:tcPr>
          <w:p w14:paraId="3DCC40DF"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L</w:t>
            </w:r>
            <w:r w:rsidRPr="00241AC7">
              <w:rPr>
                <w:i/>
                <w:iCs/>
                <w:sz w:val="21"/>
                <w:szCs w:val="21"/>
                <w:vertAlign w:val="subscript"/>
              </w:rPr>
              <w:t>corrG,</w:t>
            </w:r>
            <w:r w:rsidR="00E744DC" w:rsidRPr="00241AC7">
              <w:rPr>
                <w:i/>
                <w:iCs/>
                <w:sz w:val="21"/>
                <w:szCs w:val="21"/>
                <w:vertAlign w:val="subscript"/>
              </w:rPr>
              <w:t xml:space="preserve"> </w:t>
            </w:r>
            <w:r w:rsidRPr="00241AC7">
              <w:rPr>
                <w:i/>
                <w:iCs/>
                <w:sz w:val="21"/>
                <w:szCs w:val="21"/>
                <w:vertAlign w:val="subscript"/>
              </w:rPr>
              <w:t>B</w:t>
            </w:r>
          </w:p>
        </w:tc>
        <w:tc>
          <w:tcPr>
            <w:tcW w:w="2697" w:type="dxa"/>
            <w:vAlign w:val="center"/>
          </w:tcPr>
          <w:p w14:paraId="5FE18D9E"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8845</w:t>
            </w:r>
          </w:p>
        </w:tc>
        <w:tc>
          <w:tcPr>
            <w:tcW w:w="2880" w:type="dxa"/>
          </w:tcPr>
          <w:p w14:paraId="6B02C1BC"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BE71C9" w:rsidRPr="00241AC7">
              <w:rPr>
                <w:sz w:val="21"/>
                <w:szCs w:val="21"/>
              </w:rPr>
              <w:t>,</w:t>
            </w:r>
            <w:r w:rsidRPr="00241AC7">
              <w:rPr>
                <w:sz w:val="21"/>
                <w:szCs w:val="21"/>
              </w:rPr>
              <w:t>8845</w:t>
            </w:r>
          </w:p>
        </w:tc>
      </w:tr>
      <w:tr w:rsidR="005A5C0D" w:rsidRPr="00241AC7" w14:paraId="582972A9" w14:textId="77777777" w:rsidTr="005A5C0D">
        <w:trPr>
          <w:jc w:val="center"/>
        </w:trPr>
        <w:tc>
          <w:tcPr>
            <w:tcW w:w="1808" w:type="dxa"/>
            <w:vAlign w:val="center"/>
          </w:tcPr>
          <w:p w14:paraId="1EEDCBBC"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i/>
                <w:iCs/>
                <w:sz w:val="21"/>
                <w:szCs w:val="21"/>
              </w:rPr>
              <w:t>f</w:t>
            </w:r>
            <w:r w:rsidRPr="00241AC7">
              <w:rPr>
                <w:sz w:val="21"/>
                <w:szCs w:val="21"/>
                <w:vertAlign w:val="subscript"/>
              </w:rPr>
              <w:t>1</w:t>
            </w:r>
            <w:r w:rsidRPr="00241AC7">
              <w:rPr>
                <w:sz w:val="21"/>
                <w:szCs w:val="21"/>
              </w:rPr>
              <w:t>Δ</w:t>
            </w:r>
            <w:r w:rsidRPr="00241AC7">
              <w:rPr>
                <w:i/>
                <w:iCs/>
                <w:sz w:val="21"/>
                <w:szCs w:val="21"/>
              </w:rPr>
              <w:t>M</w:t>
            </w:r>
            <w:r w:rsidRPr="00241AC7">
              <w:rPr>
                <w:i/>
                <w:iCs/>
                <w:sz w:val="21"/>
                <w:szCs w:val="21"/>
                <w:vertAlign w:val="subscript"/>
              </w:rPr>
              <w:t>A</w:t>
            </w:r>
            <w:r w:rsidRPr="00241AC7">
              <w:rPr>
                <w:i/>
                <w:iCs/>
                <w:sz w:val="21"/>
                <w:szCs w:val="21"/>
              </w:rPr>
              <w:t>+f</w:t>
            </w:r>
            <w:r w:rsidRPr="00241AC7">
              <w:rPr>
                <w:sz w:val="21"/>
                <w:szCs w:val="21"/>
                <w:vertAlign w:val="subscript"/>
              </w:rPr>
              <w:t>2</w:t>
            </w:r>
          </w:p>
        </w:tc>
        <w:tc>
          <w:tcPr>
            <w:tcW w:w="5577" w:type="dxa"/>
            <w:gridSpan w:val="2"/>
            <w:vAlign w:val="center"/>
          </w:tcPr>
          <w:p w14:paraId="23ADA897"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0550    2</w:t>
            </w:r>
            <w:r w:rsidR="00FF3DB4" w:rsidRPr="00241AC7">
              <w:rPr>
                <w:sz w:val="21"/>
                <w:szCs w:val="21"/>
              </w:rPr>
              <w:t>,</w:t>
            </w:r>
            <w:r w:rsidRPr="00241AC7">
              <w:rPr>
                <w:sz w:val="21"/>
                <w:szCs w:val="21"/>
              </w:rPr>
              <w:t>6383</w:t>
            </w:r>
          </w:p>
        </w:tc>
      </w:tr>
      <w:tr w:rsidR="005A5C0D" w:rsidRPr="00241AC7" w14:paraId="4C02CDAF" w14:textId="77777777" w:rsidTr="005A5C0D">
        <w:trPr>
          <w:jc w:val="center"/>
        </w:trPr>
        <w:tc>
          <w:tcPr>
            <w:tcW w:w="1808" w:type="dxa"/>
            <w:vAlign w:val="center"/>
          </w:tcPr>
          <w:p w14:paraId="49209403"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1"/>
                <w:szCs w:val="21"/>
              </w:rPr>
            </w:pPr>
            <w:r w:rsidRPr="00241AC7">
              <w:rPr>
                <w:sz w:val="21"/>
                <w:szCs w:val="21"/>
              </w:rPr>
              <w:t>[</w:t>
            </w:r>
            <w:r w:rsidRPr="00241AC7">
              <w:rPr>
                <w:i/>
                <w:iCs/>
                <w:sz w:val="21"/>
                <w:szCs w:val="21"/>
              </w:rPr>
              <w:t>p</w:t>
            </w:r>
            <w:r w:rsidRPr="00241AC7">
              <w:rPr>
                <w:i/>
                <w:iCs/>
                <w:sz w:val="21"/>
                <w:szCs w:val="21"/>
                <w:vertAlign w:val="subscript"/>
              </w:rPr>
              <w:t>B</w:t>
            </w:r>
            <w:r w:rsidR="00E744DC" w:rsidRPr="00241AC7">
              <w:rPr>
                <w:i/>
                <w:iCs/>
                <w:sz w:val="21"/>
                <w:szCs w:val="21"/>
                <w:vertAlign w:val="subscript"/>
              </w:rPr>
              <w:t xml:space="preserve"> </w:t>
            </w:r>
            <w:r w:rsidRPr="00241AC7">
              <w:rPr>
                <w:i/>
                <w:iCs/>
                <w:sz w:val="21"/>
                <w:szCs w:val="21"/>
                <w:vertAlign w:val="subscript"/>
              </w:rPr>
              <w:t>,min</w:t>
            </w:r>
            <w:r w:rsidRPr="00241AC7">
              <w:rPr>
                <w:i/>
                <w:iCs/>
                <w:sz w:val="21"/>
                <w:szCs w:val="21"/>
              </w:rPr>
              <w:t>, p</w:t>
            </w:r>
            <w:r w:rsidRPr="00241AC7">
              <w:rPr>
                <w:i/>
                <w:iCs/>
                <w:sz w:val="21"/>
                <w:szCs w:val="21"/>
                <w:vertAlign w:val="subscript"/>
              </w:rPr>
              <w:t>B,</w:t>
            </w:r>
            <w:r w:rsidR="00E744DC" w:rsidRPr="00241AC7">
              <w:rPr>
                <w:i/>
                <w:iCs/>
                <w:sz w:val="21"/>
                <w:szCs w:val="21"/>
                <w:vertAlign w:val="subscript"/>
              </w:rPr>
              <w:t xml:space="preserve"> </w:t>
            </w:r>
            <w:r w:rsidRPr="00241AC7">
              <w:rPr>
                <w:i/>
                <w:iCs/>
                <w:sz w:val="21"/>
                <w:szCs w:val="21"/>
                <w:vertAlign w:val="subscript"/>
              </w:rPr>
              <w:t>max</w:t>
            </w:r>
            <w:r w:rsidRPr="00241AC7">
              <w:rPr>
                <w:sz w:val="21"/>
                <w:szCs w:val="21"/>
              </w:rPr>
              <w:t>]</w:t>
            </w:r>
          </w:p>
        </w:tc>
        <w:tc>
          <w:tcPr>
            <w:tcW w:w="5577" w:type="dxa"/>
            <w:gridSpan w:val="2"/>
            <w:vAlign w:val="center"/>
          </w:tcPr>
          <w:p w14:paraId="01DB1009" w14:textId="77777777" w:rsidR="005A5C0D" w:rsidRPr="00241AC7"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1"/>
                <w:szCs w:val="21"/>
              </w:rPr>
            </w:pPr>
            <w:r w:rsidRPr="00241AC7">
              <w:rPr>
                <w:sz w:val="21"/>
                <w:szCs w:val="21"/>
              </w:rPr>
              <w:t>[0</w:t>
            </w:r>
            <w:r w:rsidR="00FF3DB4" w:rsidRPr="00241AC7">
              <w:rPr>
                <w:sz w:val="21"/>
                <w:szCs w:val="21"/>
              </w:rPr>
              <w:t>,</w:t>
            </w:r>
            <w:r w:rsidRPr="00241AC7">
              <w:rPr>
                <w:sz w:val="21"/>
                <w:szCs w:val="21"/>
              </w:rPr>
              <w:t>1</w:t>
            </w:r>
            <w:r w:rsidR="00E44645">
              <w:rPr>
                <w:sz w:val="21"/>
                <w:szCs w:val="21"/>
              </w:rPr>
              <w:t>;</w:t>
            </w:r>
            <w:r w:rsidRPr="00241AC7">
              <w:rPr>
                <w:sz w:val="21"/>
                <w:szCs w:val="21"/>
              </w:rPr>
              <w:t xml:space="preserve"> 0</w:t>
            </w:r>
            <w:r w:rsidR="00FF3DB4" w:rsidRPr="00241AC7">
              <w:rPr>
                <w:sz w:val="21"/>
                <w:szCs w:val="21"/>
              </w:rPr>
              <w:t>,</w:t>
            </w:r>
            <w:r w:rsidRPr="00241AC7">
              <w:rPr>
                <w:sz w:val="21"/>
                <w:szCs w:val="21"/>
              </w:rPr>
              <w:t>9]</w:t>
            </w:r>
          </w:p>
        </w:tc>
      </w:tr>
    </w:tbl>
    <w:p w14:paraId="2299970F" w14:textId="77777777" w:rsidR="005A5C0D" w:rsidRPr="00241AC7" w:rsidRDefault="005A5C0D" w:rsidP="004B383C">
      <w:pPr>
        <w:spacing w:before="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60A542DF"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944D4D1" w14:textId="77777777" w:rsidR="005A5C0D" w:rsidRPr="009D5A23" w:rsidRDefault="008E75A5" w:rsidP="004B383C">
            <w:pPr>
              <w:pStyle w:val="Tablehead0"/>
            </w:pPr>
            <w:r w:rsidRPr="009D5A23">
              <w:lastRenderedPageBreak/>
              <w:t>2,2 GHz</w:t>
            </w:r>
            <w:r w:rsidR="00A53396">
              <w:t>/Zone rurale boisée/</w:t>
            </w:r>
            <w:r w:rsidR="005A5C0D" w:rsidRPr="009D5A23">
              <w:t>30°</w:t>
            </w:r>
          </w:p>
        </w:tc>
      </w:tr>
      <w:tr w:rsidR="005A5C0D" w:rsidRPr="009D5A23" w14:paraId="7AD501E9" w14:textId="77777777" w:rsidTr="005A5C0D">
        <w:trPr>
          <w:jc w:val="center"/>
        </w:trPr>
        <w:tc>
          <w:tcPr>
            <w:tcW w:w="1808" w:type="dxa"/>
            <w:vAlign w:val="center"/>
          </w:tcPr>
          <w:p w14:paraId="3F03430C" w14:textId="77777777" w:rsidR="005A5C0D" w:rsidRPr="009D5A23" w:rsidRDefault="00D27AC3" w:rsidP="004B383C">
            <w:pPr>
              <w:pStyle w:val="Tablehead0"/>
            </w:pPr>
            <w:r w:rsidRPr="009D5A23">
              <w:t>Informations</w:t>
            </w:r>
          </w:p>
        </w:tc>
        <w:tc>
          <w:tcPr>
            <w:tcW w:w="5577" w:type="dxa"/>
            <w:gridSpan w:val="2"/>
            <w:vAlign w:val="center"/>
          </w:tcPr>
          <w:p w14:paraId="7B2FFB9F"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33940E47" w14:textId="77777777" w:rsidTr="005A5C0D">
        <w:trPr>
          <w:jc w:val="center"/>
        </w:trPr>
        <w:tc>
          <w:tcPr>
            <w:tcW w:w="1808" w:type="dxa"/>
            <w:vAlign w:val="center"/>
          </w:tcPr>
          <w:p w14:paraId="58B75149" w14:textId="77777777" w:rsidR="005A5C0D" w:rsidRPr="009D5A23" w:rsidRDefault="00FF3DB4" w:rsidP="004B383C">
            <w:pPr>
              <w:pStyle w:val="Tablehead0"/>
            </w:pPr>
            <w:r w:rsidRPr="009D5A23">
              <w:t>Paramètre</w:t>
            </w:r>
          </w:p>
        </w:tc>
        <w:tc>
          <w:tcPr>
            <w:tcW w:w="2697" w:type="dxa"/>
            <w:vAlign w:val="center"/>
          </w:tcPr>
          <w:p w14:paraId="0BB6514A" w14:textId="77777777" w:rsidR="005A5C0D" w:rsidRPr="009D5A23" w:rsidRDefault="00FF3DB4" w:rsidP="004B383C">
            <w:pPr>
              <w:pStyle w:val="Tablehead0"/>
            </w:pPr>
            <w:r w:rsidRPr="009D5A23">
              <w:t>BON</w:t>
            </w:r>
          </w:p>
        </w:tc>
        <w:tc>
          <w:tcPr>
            <w:tcW w:w="2880" w:type="dxa"/>
          </w:tcPr>
          <w:p w14:paraId="6C592958" w14:textId="77777777" w:rsidR="005A5C0D" w:rsidRPr="009D5A23" w:rsidRDefault="00FF3DB4" w:rsidP="004B383C">
            <w:pPr>
              <w:pStyle w:val="Tablehead0"/>
            </w:pPr>
            <w:r w:rsidRPr="009D5A23">
              <w:t>MAUVAIS</w:t>
            </w:r>
          </w:p>
        </w:tc>
      </w:tr>
      <w:tr w:rsidR="005A5C0D" w:rsidRPr="009D5A23" w14:paraId="4DBD35E0" w14:textId="77777777" w:rsidTr="005A5C0D">
        <w:trPr>
          <w:jc w:val="center"/>
        </w:trPr>
        <w:tc>
          <w:tcPr>
            <w:tcW w:w="1808" w:type="dxa"/>
            <w:vAlign w:val="center"/>
          </w:tcPr>
          <w:p w14:paraId="51F496A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B</w:t>
            </w:r>
          </w:p>
        </w:tc>
        <w:tc>
          <w:tcPr>
            <w:tcW w:w="2697" w:type="dxa"/>
            <w:vAlign w:val="center"/>
          </w:tcPr>
          <w:p w14:paraId="2F437A5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5579    1</w:t>
            </w:r>
            <w:r w:rsidR="00FF3DB4" w:rsidRPr="009D5A23">
              <w:rPr>
                <w:sz w:val="22"/>
              </w:rPr>
              <w:t>,</w:t>
            </w:r>
            <w:r w:rsidRPr="009D5A23">
              <w:rPr>
                <w:sz w:val="22"/>
              </w:rPr>
              <w:t>2444</w:t>
            </w:r>
          </w:p>
        </w:tc>
        <w:tc>
          <w:tcPr>
            <w:tcW w:w="2880" w:type="dxa"/>
          </w:tcPr>
          <w:p w14:paraId="4AB99CB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791    1</w:t>
            </w:r>
            <w:r w:rsidR="00BE71C9" w:rsidRPr="009D5A23">
              <w:rPr>
                <w:sz w:val="22"/>
              </w:rPr>
              <w:t>,</w:t>
            </w:r>
            <w:r w:rsidRPr="009D5A23">
              <w:rPr>
                <w:sz w:val="22"/>
              </w:rPr>
              <w:t>1778</w:t>
            </w:r>
          </w:p>
        </w:tc>
      </w:tr>
      <w:tr w:rsidR="005A5C0D" w:rsidRPr="009D5A23" w14:paraId="0A080C5D" w14:textId="77777777" w:rsidTr="005A5C0D">
        <w:trPr>
          <w:jc w:val="center"/>
        </w:trPr>
        <w:tc>
          <w:tcPr>
            <w:tcW w:w="1808" w:type="dxa"/>
            <w:vAlign w:val="center"/>
          </w:tcPr>
          <w:p w14:paraId="6EC8AAB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234A0E3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5947</w:t>
            </w:r>
          </w:p>
        </w:tc>
        <w:tc>
          <w:tcPr>
            <w:tcW w:w="2880" w:type="dxa"/>
          </w:tcPr>
          <w:p w14:paraId="6B11196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800</w:t>
            </w:r>
          </w:p>
        </w:tc>
      </w:tr>
      <w:tr w:rsidR="005A5C0D" w:rsidRPr="009D5A23" w14:paraId="023CAA6B" w14:textId="77777777" w:rsidTr="005A5C0D">
        <w:trPr>
          <w:jc w:val="center"/>
        </w:trPr>
        <w:tc>
          <w:tcPr>
            <w:tcW w:w="1808" w:type="dxa"/>
            <w:vAlign w:val="center"/>
          </w:tcPr>
          <w:p w14:paraId="71CF0926"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2E9EEDF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3214    1</w:t>
            </w:r>
            <w:r w:rsidR="00FF3DB4" w:rsidRPr="009D5A23">
              <w:rPr>
                <w:sz w:val="22"/>
              </w:rPr>
              <w:t>,</w:t>
            </w:r>
            <w:r w:rsidRPr="009D5A23">
              <w:rPr>
                <w:sz w:val="22"/>
              </w:rPr>
              <w:t>6645</w:t>
            </w:r>
          </w:p>
        </w:tc>
        <w:tc>
          <w:tcPr>
            <w:tcW w:w="2880" w:type="dxa"/>
          </w:tcPr>
          <w:p w14:paraId="221B09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4240    2</w:t>
            </w:r>
            <w:r w:rsidR="00BE71C9" w:rsidRPr="009D5A23">
              <w:rPr>
                <w:sz w:val="22"/>
              </w:rPr>
              <w:t>,</w:t>
            </w:r>
            <w:r w:rsidRPr="009D5A23">
              <w:rPr>
                <w:sz w:val="22"/>
              </w:rPr>
              <w:t>4446</w:t>
            </w:r>
          </w:p>
        </w:tc>
      </w:tr>
      <w:tr w:rsidR="005A5C0D" w:rsidRPr="009D5A23" w14:paraId="3587D2BC" w14:textId="77777777" w:rsidTr="005A5C0D">
        <w:trPr>
          <w:jc w:val="center"/>
        </w:trPr>
        <w:tc>
          <w:tcPr>
            <w:tcW w:w="1808" w:type="dxa"/>
            <w:vAlign w:val="center"/>
          </w:tcPr>
          <w:p w14:paraId="6C6289E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1B509A1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0445  –14</w:t>
            </w:r>
            <w:r w:rsidR="00FF3DB4" w:rsidRPr="009D5A23">
              <w:rPr>
                <w:sz w:val="22"/>
              </w:rPr>
              <w:t>,</w:t>
            </w:r>
            <w:r w:rsidRPr="009D5A23">
              <w:rPr>
                <w:sz w:val="22"/>
              </w:rPr>
              <w:t>3176</w:t>
            </w:r>
          </w:p>
        </w:tc>
        <w:tc>
          <w:tcPr>
            <w:tcW w:w="2880" w:type="dxa"/>
          </w:tcPr>
          <w:p w14:paraId="7E343FF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278   –4</w:t>
            </w:r>
            <w:r w:rsidR="00BE71C9" w:rsidRPr="009D5A23">
              <w:rPr>
                <w:sz w:val="22"/>
              </w:rPr>
              <w:t>,</w:t>
            </w:r>
            <w:r w:rsidRPr="009D5A23">
              <w:rPr>
                <w:sz w:val="22"/>
              </w:rPr>
              <w:t>8146</w:t>
            </w:r>
          </w:p>
        </w:tc>
      </w:tr>
      <w:tr w:rsidR="005A5C0D" w:rsidRPr="009D5A23" w14:paraId="59912774" w14:textId="77777777" w:rsidTr="005A5C0D">
        <w:trPr>
          <w:jc w:val="center"/>
        </w:trPr>
        <w:tc>
          <w:tcPr>
            <w:tcW w:w="1808" w:type="dxa"/>
            <w:vAlign w:val="center"/>
          </w:tcPr>
          <w:p w14:paraId="36AC39A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B,</w:t>
            </w:r>
            <w:r w:rsidRPr="009D5A23">
              <w:rPr>
                <w:i/>
                <w:iCs/>
                <w:sz w:val="22"/>
                <w:vertAlign w:val="subscript"/>
              </w:rPr>
              <w:t xml:space="preserve">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082CC73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656    0</w:t>
            </w:r>
            <w:r w:rsidR="00FF3DB4" w:rsidRPr="009D5A23">
              <w:rPr>
                <w:sz w:val="22"/>
              </w:rPr>
              <w:t>,</w:t>
            </w:r>
            <w:r w:rsidRPr="009D5A23">
              <w:rPr>
                <w:sz w:val="22"/>
              </w:rPr>
              <w:t>7180</w:t>
            </w:r>
          </w:p>
        </w:tc>
        <w:tc>
          <w:tcPr>
            <w:tcW w:w="2880" w:type="dxa"/>
          </w:tcPr>
          <w:p w14:paraId="38E238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451    2</w:t>
            </w:r>
            <w:r w:rsidR="00BE71C9" w:rsidRPr="009D5A23">
              <w:rPr>
                <w:sz w:val="22"/>
              </w:rPr>
              <w:t>,</w:t>
            </w:r>
            <w:r w:rsidRPr="009D5A23">
              <w:rPr>
                <w:sz w:val="22"/>
              </w:rPr>
              <w:t>2327</w:t>
            </w:r>
          </w:p>
        </w:tc>
      </w:tr>
      <w:tr w:rsidR="005A5C0D" w:rsidRPr="009D5A23" w14:paraId="38EEE859" w14:textId="77777777" w:rsidTr="005A5C0D">
        <w:trPr>
          <w:jc w:val="center"/>
        </w:trPr>
        <w:tc>
          <w:tcPr>
            <w:tcW w:w="1808" w:type="dxa"/>
            <w:vAlign w:val="center"/>
          </w:tcPr>
          <w:p w14:paraId="30A36D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08AF717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0942</w:t>
            </w:r>
          </w:p>
        </w:tc>
        <w:tc>
          <w:tcPr>
            <w:tcW w:w="2880" w:type="dxa"/>
          </w:tcPr>
          <w:p w14:paraId="4DA11D5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42</w:t>
            </w:r>
          </w:p>
        </w:tc>
      </w:tr>
      <w:tr w:rsidR="005A5C0D" w:rsidRPr="009D5A23" w14:paraId="02FD145B" w14:textId="77777777" w:rsidTr="005A5C0D">
        <w:trPr>
          <w:jc w:val="center"/>
        </w:trPr>
        <w:tc>
          <w:tcPr>
            <w:tcW w:w="1808" w:type="dxa"/>
            <w:vAlign w:val="center"/>
          </w:tcPr>
          <w:p w14:paraId="4054671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01039F2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256    3</w:t>
            </w:r>
            <w:r w:rsidR="00FF3DB4" w:rsidRPr="009D5A23">
              <w:rPr>
                <w:sz w:val="22"/>
              </w:rPr>
              <w:t>,</w:t>
            </w:r>
            <w:r w:rsidRPr="009D5A23">
              <w:rPr>
                <w:sz w:val="22"/>
              </w:rPr>
              <w:t>8527</w:t>
            </w:r>
          </w:p>
        </w:tc>
      </w:tr>
      <w:tr w:rsidR="005A5C0D" w:rsidRPr="009D5A23" w14:paraId="545D1441" w14:textId="77777777" w:rsidTr="005A5C0D">
        <w:trPr>
          <w:jc w:val="center"/>
        </w:trPr>
        <w:tc>
          <w:tcPr>
            <w:tcW w:w="1808" w:type="dxa"/>
            <w:vAlign w:val="center"/>
          </w:tcPr>
          <w:p w14:paraId="4202863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75E459F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11DED742" w14:textId="77777777" w:rsidR="005A5C0D" w:rsidRPr="00241AC7" w:rsidRDefault="005A5C0D" w:rsidP="004B383C">
      <w:pPr>
        <w:spacing w:before="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5F85513"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CF4CA0E" w14:textId="77777777" w:rsidR="005A5C0D" w:rsidRPr="009D5A23" w:rsidRDefault="008E75A5" w:rsidP="004B383C">
            <w:pPr>
              <w:pStyle w:val="Tablehead0"/>
            </w:pPr>
            <w:r w:rsidRPr="009D5A23">
              <w:t>2,2 GHz</w:t>
            </w:r>
            <w:r w:rsidR="00A53396">
              <w:t>/Zone boisée/</w:t>
            </w:r>
            <w:r w:rsidR="005A5C0D" w:rsidRPr="009D5A23">
              <w:t>45°</w:t>
            </w:r>
          </w:p>
        </w:tc>
      </w:tr>
      <w:tr w:rsidR="005A5C0D" w:rsidRPr="009D5A23" w14:paraId="584FACA2" w14:textId="77777777" w:rsidTr="005A5C0D">
        <w:trPr>
          <w:jc w:val="center"/>
        </w:trPr>
        <w:tc>
          <w:tcPr>
            <w:tcW w:w="1808" w:type="dxa"/>
            <w:vAlign w:val="center"/>
          </w:tcPr>
          <w:p w14:paraId="62E49982" w14:textId="77777777" w:rsidR="005A5C0D" w:rsidRPr="009D5A23" w:rsidRDefault="00D27AC3" w:rsidP="004B383C">
            <w:pPr>
              <w:pStyle w:val="Tablehead0"/>
            </w:pPr>
            <w:r w:rsidRPr="009D5A23">
              <w:t>Informations</w:t>
            </w:r>
          </w:p>
        </w:tc>
        <w:tc>
          <w:tcPr>
            <w:tcW w:w="5577" w:type="dxa"/>
            <w:gridSpan w:val="2"/>
            <w:vAlign w:val="center"/>
          </w:tcPr>
          <w:p w14:paraId="76E207BC"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41BC422D" w14:textId="77777777" w:rsidTr="005A5C0D">
        <w:trPr>
          <w:jc w:val="center"/>
        </w:trPr>
        <w:tc>
          <w:tcPr>
            <w:tcW w:w="1808" w:type="dxa"/>
            <w:vAlign w:val="center"/>
          </w:tcPr>
          <w:p w14:paraId="039EAE14" w14:textId="77777777" w:rsidR="005A5C0D" w:rsidRPr="009D5A23" w:rsidRDefault="00FF3DB4" w:rsidP="004B383C">
            <w:pPr>
              <w:pStyle w:val="Tablehead0"/>
            </w:pPr>
            <w:r w:rsidRPr="009D5A23">
              <w:t>Paramètre</w:t>
            </w:r>
          </w:p>
        </w:tc>
        <w:tc>
          <w:tcPr>
            <w:tcW w:w="2697" w:type="dxa"/>
            <w:vAlign w:val="center"/>
          </w:tcPr>
          <w:p w14:paraId="7988E5F7" w14:textId="77777777" w:rsidR="005A5C0D" w:rsidRPr="009D5A23" w:rsidRDefault="00FF3DB4" w:rsidP="004B383C">
            <w:pPr>
              <w:pStyle w:val="Tablehead0"/>
            </w:pPr>
            <w:r w:rsidRPr="009D5A23">
              <w:t>BON</w:t>
            </w:r>
          </w:p>
        </w:tc>
        <w:tc>
          <w:tcPr>
            <w:tcW w:w="2880" w:type="dxa"/>
          </w:tcPr>
          <w:p w14:paraId="13EB377C" w14:textId="77777777" w:rsidR="005A5C0D" w:rsidRPr="009D5A23" w:rsidRDefault="00FF3DB4" w:rsidP="004B383C">
            <w:pPr>
              <w:pStyle w:val="Tablehead0"/>
            </w:pPr>
            <w:r w:rsidRPr="009D5A23">
              <w:t>MAUVAIS</w:t>
            </w:r>
          </w:p>
        </w:tc>
      </w:tr>
      <w:tr w:rsidR="005A5C0D" w:rsidRPr="009D5A23" w14:paraId="56A61453" w14:textId="77777777" w:rsidTr="005A5C0D">
        <w:trPr>
          <w:jc w:val="center"/>
        </w:trPr>
        <w:tc>
          <w:tcPr>
            <w:tcW w:w="1808" w:type="dxa"/>
            <w:vAlign w:val="center"/>
          </w:tcPr>
          <w:p w14:paraId="6E437FA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w:t>
            </w:r>
            <w:r w:rsidR="00E744DC">
              <w:rPr>
                <w:i/>
                <w:iCs/>
                <w:sz w:val="22"/>
                <w:vertAlign w:val="subscript"/>
              </w:rPr>
              <w:t xml:space="preserve"> </w:t>
            </w:r>
            <w:r w:rsidRPr="009D5A23">
              <w:rPr>
                <w:i/>
                <w:iCs/>
                <w:sz w:val="22"/>
                <w:vertAlign w:val="subscript"/>
              </w:rPr>
              <w:t>B</w:t>
            </w:r>
            <w:r w:rsidRPr="009D5A23">
              <w:rPr>
                <w:i/>
                <w:iCs/>
                <w:sz w:val="22"/>
              </w:rPr>
              <w:t>,</w:t>
            </w:r>
            <w:r w:rsidR="00E744DC">
              <w:rPr>
                <w:i/>
                <w:iCs/>
                <w:sz w:val="22"/>
              </w:rPr>
              <w:t xml:space="preserve"> </w:t>
            </w:r>
            <w:r w:rsidRPr="009D5A23">
              <w:rPr>
                <w:sz w:val="22"/>
              </w:rPr>
              <w:sym w:font="Symbol" w:char="F073"/>
            </w:r>
            <w:r w:rsidRPr="009D5A23">
              <w:rPr>
                <w:i/>
                <w:iCs/>
                <w:sz w:val="22"/>
                <w:vertAlign w:val="subscript"/>
              </w:rPr>
              <w:t>G,</w:t>
            </w:r>
            <w:r w:rsidR="00E744DC">
              <w:rPr>
                <w:i/>
                <w:iCs/>
                <w:sz w:val="22"/>
                <w:vertAlign w:val="subscript"/>
              </w:rPr>
              <w:t xml:space="preserve"> </w:t>
            </w:r>
            <w:r w:rsidRPr="009D5A23">
              <w:rPr>
                <w:i/>
                <w:iCs/>
                <w:sz w:val="22"/>
                <w:vertAlign w:val="subscript"/>
              </w:rPr>
              <w:t>B</w:t>
            </w:r>
          </w:p>
        </w:tc>
        <w:tc>
          <w:tcPr>
            <w:tcW w:w="2697" w:type="dxa"/>
            <w:vAlign w:val="center"/>
          </w:tcPr>
          <w:p w14:paraId="2E860D0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803    1</w:t>
            </w:r>
            <w:r w:rsidR="00FF3DB4" w:rsidRPr="009D5A23">
              <w:rPr>
                <w:sz w:val="22"/>
              </w:rPr>
              <w:t>,</w:t>
            </w:r>
            <w:r w:rsidRPr="009D5A23">
              <w:rPr>
                <w:sz w:val="22"/>
              </w:rPr>
              <w:t>3427</w:t>
            </w:r>
          </w:p>
        </w:tc>
        <w:tc>
          <w:tcPr>
            <w:tcW w:w="2880" w:type="dxa"/>
          </w:tcPr>
          <w:p w14:paraId="67AF99A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5382    1</w:t>
            </w:r>
            <w:r w:rsidR="00BE71C9" w:rsidRPr="009D5A23">
              <w:rPr>
                <w:sz w:val="22"/>
              </w:rPr>
              <w:t>,</w:t>
            </w:r>
            <w:r w:rsidRPr="009D5A23">
              <w:rPr>
                <w:sz w:val="22"/>
              </w:rPr>
              <w:t>1291</w:t>
            </w:r>
          </w:p>
        </w:tc>
      </w:tr>
      <w:tr w:rsidR="005A5C0D" w:rsidRPr="009D5A23" w14:paraId="63DE663E" w14:textId="77777777" w:rsidTr="005A5C0D">
        <w:trPr>
          <w:jc w:val="center"/>
        </w:trPr>
        <w:tc>
          <w:tcPr>
            <w:tcW w:w="1808" w:type="dxa"/>
            <w:vAlign w:val="center"/>
          </w:tcPr>
          <w:p w14:paraId="3C6695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w:t>
            </w:r>
            <w:r w:rsidR="00E744DC">
              <w:rPr>
                <w:i/>
                <w:iCs/>
                <w:sz w:val="22"/>
                <w:vertAlign w:val="subscript"/>
              </w:rPr>
              <w:t xml:space="preserve"> </w:t>
            </w:r>
            <w:r w:rsidRPr="009D5A23">
              <w:rPr>
                <w:i/>
                <w:iCs/>
                <w:sz w:val="22"/>
                <w:vertAlign w:val="subscript"/>
              </w:rPr>
              <w:t>B</w:t>
            </w:r>
          </w:p>
        </w:tc>
        <w:tc>
          <w:tcPr>
            <w:tcW w:w="2697" w:type="dxa"/>
            <w:vAlign w:val="center"/>
          </w:tcPr>
          <w:p w14:paraId="46874D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FF3DB4" w:rsidRPr="009D5A23">
              <w:rPr>
                <w:sz w:val="22"/>
              </w:rPr>
              <w:t>,</w:t>
            </w:r>
            <w:r w:rsidRPr="009D5A23">
              <w:rPr>
                <w:sz w:val="22"/>
              </w:rPr>
              <w:t>7673</w:t>
            </w:r>
          </w:p>
        </w:tc>
        <w:tc>
          <w:tcPr>
            <w:tcW w:w="2880" w:type="dxa"/>
          </w:tcPr>
          <w:p w14:paraId="4FBEC02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3683</w:t>
            </w:r>
          </w:p>
        </w:tc>
      </w:tr>
      <w:tr w:rsidR="005A5C0D" w:rsidRPr="009D5A23" w14:paraId="096A1B7A" w14:textId="77777777" w:rsidTr="005A5C0D">
        <w:trPr>
          <w:jc w:val="center"/>
        </w:trPr>
        <w:tc>
          <w:tcPr>
            <w:tcW w:w="1808" w:type="dxa"/>
            <w:vAlign w:val="center"/>
          </w:tcPr>
          <w:p w14:paraId="66053CB3"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71F699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902    1</w:t>
            </w:r>
            <w:r w:rsidR="00FF3DB4" w:rsidRPr="009D5A23">
              <w:rPr>
                <w:sz w:val="22"/>
              </w:rPr>
              <w:t>,</w:t>
            </w:r>
            <w:r w:rsidRPr="009D5A23">
              <w:rPr>
                <w:sz w:val="22"/>
              </w:rPr>
              <w:t>0348</w:t>
            </w:r>
          </w:p>
        </w:tc>
        <w:tc>
          <w:tcPr>
            <w:tcW w:w="2880" w:type="dxa"/>
          </w:tcPr>
          <w:p w14:paraId="1C6FD5C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2891    2</w:t>
            </w:r>
            <w:r w:rsidR="00BE71C9" w:rsidRPr="009D5A23">
              <w:rPr>
                <w:sz w:val="22"/>
              </w:rPr>
              <w:t>,</w:t>
            </w:r>
            <w:r w:rsidRPr="009D5A23">
              <w:rPr>
                <w:sz w:val="22"/>
              </w:rPr>
              <w:t>3090</w:t>
            </w:r>
          </w:p>
        </w:tc>
      </w:tr>
      <w:tr w:rsidR="005A5C0D" w:rsidRPr="009D5A23" w14:paraId="637C10CA" w14:textId="77777777" w:rsidTr="005A5C0D">
        <w:trPr>
          <w:jc w:val="center"/>
        </w:trPr>
        <w:tc>
          <w:tcPr>
            <w:tcW w:w="1808" w:type="dxa"/>
            <w:vAlign w:val="center"/>
          </w:tcPr>
          <w:p w14:paraId="46ACD06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h</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EC45C1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235  –16</w:t>
            </w:r>
            <w:r w:rsidR="00FF3DB4" w:rsidRPr="009D5A23">
              <w:rPr>
                <w:sz w:val="22"/>
              </w:rPr>
              <w:t>,</w:t>
            </w:r>
            <w:r w:rsidRPr="009D5A23">
              <w:rPr>
                <w:sz w:val="22"/>
              </w:rPr>
              <w:t>8380</w:t>
            </w:r>
          </w:p>
        </w:tc>
        <w:tc>
          <w:tcPr>
            <w:tcW w:w="2880" w:type="dxa"/>
          </w:tcPr>
          <w:p w14:paraId="7E0D68D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3386   –9</w:t>
            </w:r>
            <w:r w:rsidR="00BE71C9" w:rsidRPr="009D5A23">
              <w:rPr>
                <w:sz w:val="22"/>
              </w:rPr>
              <w:t>,</w:t>
            </w:r>
            <w:r w:rsidRPr="009D5A23">
              <w:rPr>
                <w:sz w:val="22"/>
              </w:rPr>
              <w:t>7118</w:t>
            </w:r>
          </w:p>
        </w:tc>
      </w:tr>
      <w:tr w:rsidR="005A5C0D" w:rsidRPr="009D5A23" w14:paraId="0B95BD94" w14:textId="77777777" w:rsidTr="005A5C0D">
        <w:trPr>
          <w:jc w:val="center"/>
        </w:trPr>
        <w:tc>
          <w:tcPr>
            <w:tcW w:w="1808" w:type="dxa"/>
            <w:vAlign w:val="center"/>
          </w:tcPr>
          <w:p w14:paraId="299D0BF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G,</w:t>
            </w:r>
            <w:r w:rsidR="00E744DC">
              <w:rPr>
                <w:i/>
                <w:iCs/>
                <w:sz w:val="22"/>
                <w:vertAlign w:val="subscript"/>
              </w:rPr>
              <w:t xml:space="preserve"> </w:t>
            </w:r>
            <w:r w:rsidRPr="009D5A23">
              <w:rPr>
                <w:i/>
                <w:iCs/>
                <w:sz w:val="22"/>
                <w:vertAlign w:val="subscript"/>
              </w:rPr>
              <w:t xml:space="preserve">B, </w:t>
            </w:r>
            <w:r w:rsidRPr="009D5A23">
              <w:rPr>
                <w:i/>
                <w:iCs/>
                <w:sz w:val="22"/>
              </w:rPr>
              <w:t>g</w:t>
            </w:r>
            <w:r w:rsidRPr="009D5A23">
              <w:rPr>
                <w:sz w:val="22"/>
                <w:vertAlign w:val="subscript"/>
              </w:rPr>
              <w:t>2</w:t>
            </w:r>
            <w:r w:rsidRPr="009D5A23">
              <w:rPr>
                <w:i/>
                <w:iCs/>
                <w:sz w:val="22"/>
                <w:vertAlign w:val="subscript"/>
              </w:rPr>
              <w:t>G,</w:t>
            </w:r>
            <w:r w:rsidR="00E744DC">
              <w:rPr>
                <w:i/>
                <w:iCs/>
                <w:sz w:val="22"/>
                <w:vertAlign w:val="subscript"/>
              </w:rPr>
              <w:t xml:space="preserve"> </w:t>
            </w:r>
            <w:r w:rsidRPr="009D5A23">
              <w:rPr>
                <w:i/>
                <w:iCs/>
                <w:sz w:val="22"/>
                <w:vertAlign w:val="subscript"/>
              </w:rPr>
              <w:t>B</w:t>
            </w:r>
            <w:r w:rsidRPr="009D5A23">
              <w:rPr>
                <w:i/>
                <w:iCs/>
                <w:sz w:val="22"/>
              </w:rPr>
              <w:t xml:space="preserve"> </w:t>
            </w:r>
          </w:p>
        </w:tc>
        <w:tc>
          <w:tcPr>
            <w:tcW w:w="2697" w:type="dxa"/>
            <w:vAlign w:val="center"/>
          </w:tcPr>
          <w:p w14:paraId="08E1FDB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095    0</w:t>
            </w:r>
            <w:r w:rsidR="00FF3DB4" w:rsidRPr="009D5A23">
              <w:rPr>
                <w:sz w:val="22"/>
              </w:rPr>
              <w:t>,</w:t>
            </w:r>
            <w:r w:rsidRPr="009D5A23">
              <w:rPr>
                <w:sz w:val="22"/>
              </w:rPr>
              <w:t>6893</w:t>
            </w:r>
          </w:p>
        </w:tc>
        <w:tc>
          <w:tcPr>
            <w:tcW w:w="2880" w:type="dxa"/>
          </w:tcPr>
          <w:p w14:paraId="60CF4BA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460    2</w:t>
            </w:r>
            <w:r w:rsidR="00BE71C9" w:rsidRPr="009D5A23">
              <w:rPr>
                <w:sz w:val="22"/>
              </w:rPr>
              <w:t>,</w:t>
            </w:r>
            <w:r w:rsidRPr="009D5A23">
              <w:rPr>
                <w:sz w:val="22"/>
              </w:rPr>
              <w:t>1310</w:t>
            </w:r>
          </w:p>
        </w:tc>
      </w:tr>
      <w:tr w:rsidR="005A5C0D" w:rsidRPr="009D5A23" w14:paraId="06A5C68F" w14:textId="77777777" w:rsidTr="005A5C0D">
        <w:trPr>
          <w:jc w:val="center"/>
        </w:trPr>
        <w:tc>
          <w:tcPr>
            <w:tcW w:w="1808" w:type="dxa"/>
            <w:vAlign w:val="center"/>
          </w:tcPr>
          <w:p w14:paraId="0A9698E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w:t>
            </w:r>
            <w:r w:rsidR="00E744DC">
              <w:rPr>
                <w:i/>
                <w:iCs/>
                <w:sz w:val="22"/>
                <w:vertAlign w:val="subscript"/>
              </w:rPr>
              <w:t xml:space="preserve"> </w:t>
            </w:r>
            <w:r w:rsidRPr="009D5A23">
              <w:rPr>
                <w:i/>
                <w:iCs/>
                <w:sz w:val="22"/>
                <w:vertAlign w:val="subscript"/>
              </w:rPr>
              <w:t>B</w:t>
            </w:r>
          </w:p>
        </w:tc>
        <w:tc>
          <w:tcPr>
            <w:tcW w:w="2697" w:type="dxa"/>
            <w:vAlign w:val="center"/>
          </w:tcPr>
          <w:p w14:paraId="4E75A4D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956</w:t>
            </w:r>
          </w:p>
        </w:tc>
        <w:tc>
          <w:tcPr>
            <w:tcW w:w="2880" w:type="dxa"/>
          </w:tcPr>
          <w:p w14:paraId="1241F02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956</w:t>
            </w:r>
          </w:p>
        </w:tc>
      </w:tr>
      <w:tr w:rsidR="005A5C0D" w:rsidRPr="009D5A23" w14:paraId="7AF20692" w14:textId="77777777" w:rsidTr="005A5C0D">
        <w:trPr>
          <w:jc w:val="center"/>
        </w:trPr>
        <w:tc>
          <w:tcPr>
            <w:tcW w:w="1808" w:type="dxa"/>
            <w:vAlign w:val="center"/>
          </w:tcPr>
          <w:p w14:paraId="20BF01A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AAEB21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803    4</w:t>
            </w:r>
            <w:r w:rsidR="00FF3DB4" w:rsidRPr="009D5A23">
              <w:rPr>
                <w:sz w:val="22"/>
              </w:rPr>
              <w:t>,</w:t>
            </w:r>
            <w:r w:rsidRPr="009D5A23">
              <w:rPr>
                <w:sz w:val="22"/>
              </w:rPr>
              <w:t>0004</w:t>
            </w:r>
          </w:p>
        </w:tc>
      </w:tr>
      <w:tr w:rsidR="005A5C0D" w:rsidRPr="009D5A23" w14:paraId="1D273222" w14:textId="77777777" w:rsidTr="005A5C0D">
        <w:trPr>
          <w:jc w:val="center"/>
        </w:trPr>
        <w:tc>
          <w:tcPr>
            <w:tcW w:w="1808" w:type="dxa"/>
            <w:vAlign w:val="center"/>
          </w:tcPr>
          <w:p w14:paraId="31F30B6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w:t>
            </w:r>
            <w:r w:rsidR="00E744DC">
              <w:rPr>
                <w:i/>
                <w:iCs/>
                <w:sz w:val="22"/>
                <w:vertAlign w:val="subscript"/>
              </w:rPr>
              <w:t xml:space="preserve"> </w:t>
            </w:r>
            <w:r w:rsidRPr="009D5A23">
              <w:rPr>
                <w:i/>
                <w:iCs/>
                <w:sz w:val="22"/>
                <w:vertAlign w:val="subscript"/>
              </w:rPr>
              <w:t>min</w:t>
            </w:r>
            <w:r w:rsidRPr="009D5A23">
              <w:rPr>
                <w:i/>
                <w:iCs/>
                <w:sz w:val="22"/>
              </w:rPr>
              <w:t>, p</w:t>
            </w:r>
            <w:r w:rsidRPr="009D5A23">
              <w:rPr>
                <w:i/>
                <w:iCs/>
                <w:sz w:val="22"/>
                <w:vertAlign w:val="subscript"/>
              </w:rPr>
              <w:t>B,</w:t>
            </w:r>
            <w:r w:rsidR="00E744DC">
              <w:rPr>
                <w:i/>
                <w:iCs/>
                <w:sz w:val="22"/>
                <w:vertAlign w:val="subscript"/>
              </w:rPr>
              <w:t xml:space="preserve"> </w:t>
            </w:r>
            <w:r w:rsidRPr="009D5A23">
              <w:rPr>
                <w:i/>
                <w:iCs/>
                <w:sz w:val="22"/>
                <w:vertAlign w:val="subscript"/>
              </w:rPr>
              <w:t>max</w:t>
            </w:r>
            <w:r w:rsidRPr="009D5A23">
              <w:rPr>
                <w:sz w:val="22"/>
              </w:rPr>
              <w:t>]</w:t>
            </w:r>
          </w:p>
        </w:tc>
        <w:tc>
          <w:tcPr>
            <w:tcW w:w="5577" w:type="dxa"/>
            <w:gridSpan w:val="2"/>
            <w:vAlign w:val="center"/>
          </w:tcPr>
          <w:p w14:paraId="5409F5C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03BAFD79"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857452D"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79ACA7F" w14:textId="77777777" w:rsidR="005A5C0D" w:rsidRPr="009D5A23" w:rsidRDefault="008E75A5" w:rsidP="004B383C">
            <w:pPr>
              <w:pStyle w:val="Tablehead0"/>
            </w:pPr>
            <w:r w:rsidRPr="009D5A23">
              <w:t>2,2 GHz</w:t>
            </w:r>
            <w:r w:rsidR="00A53396">
              <w:t>/Zone rurale boisée/</w:t>
            </w:r>
            <w:r w:rsidR="005A5C0D" w:rsidRPr="009D5A23">
              <w:t>60°</w:t>
            </w:r>
          </w:p>
        </w:tc>
      </w:tr>
      <w:tr w:rsidR="005A5C0D" w:rsidRPr="009D5A23" w14:paraId="60CFE2BA" w14:textId="77777777" w:rsidTr="005A5C0D">
        <w:trPr>
          <w:jc w:val="center"/>
        </w:trPr>
        <w:tc>
          <w:tcPr>
            <w:tcW w:w="1808" w:type="dxa"/>
            <w:vAlign w:val="center"/>
          </w:tcPr>
          <w:p w14:paraId="57059D6C" w14:textId="77777777" w:rsidR="005A5C0D" w:rsidRPr="009D5A23" w:rsidRDefault="00D27AC3" w:rsidP="004B383C">
            <w:pPr>
              <w:pStyle w:val="Tablehead0"/>
            </w:pPr>
            <w:r w:rsidRPr="009D5A23">
              <w:t>Informations</w:t>
            </w:r>
          </w:p>
        </w:tc>
        <w:tc>
          <w:tcPr>
            <w:tcW w:w="5577" w:type="dxa"/>
            <w:gridSpan w:val="2"/>
            <w:vAlign w:val="center"/>
          </w:tcPr>
          <w:p w14:paraId="0D751C6B"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6F0DB5AE" w14:textId="77777777" w:rsidTr="005A5C0D">
        <w:trPr>
          <w:jc w:val="center"/>
        </w:trPr>
        <w:tc>
          <w:tcPr>
            <w:tcW w:w="1808" w:type="dxa"/>
            <w:vAlign w:val="center"/>
          </w:tcPr>
          <w:p w14:paraId="2239D9B5" w14:textId="77777777" w:rsidR="005A5C0D" w:rsidRPr="009D5A23" w:rsidRDefault="00FF3DB4" w:rsidP="004B383C">
            <w:pPr>
              <w:pStyle w:val="Tablehead0"/>
            </w:pPr>
            <w:r w:rsidRPr="009D5A23">
              <w:t>Paramètre</w:t>
            </w:r>
          </w:p>
        </w:tc>
        <w:tc>
          <w:tcPr>
            <w:tcW w:w="2697" w:type="dxa"/>
            <w:vAlign w:val="center"/>
          </w:tcPr>
          <w:p w14:paraId="2061A9F5" w14:textId="77777777" w:rsidR="005A5C0D" w:rsidRPr="009D5A23" w:rsidRDefault="00FF3DB4" w:rsidP="004B383C">
            <w:pPr>
              <w:pStyle w:val="Tablehead0"/>
            </w:pPr>
            <w:r w:rsidRPr="009D5A23">
              <w:t>BON</w:t>
            </w:r>
          </w:p>
        </w:tc>
        <w:tc>
          <w:tcPr>
            <w:tcW w:w="2880" w:type="dxa"/>
          </w:tcPr>
          <w:p w14:paraId="5DC1CE21" w14:textId="77777777" w:rsidR="005A5C0D" w:rsidRPr="009D5A23" w:rsidRDefault="00FF3DB4" w:rsidP="004B383C">
            <w:pPr>
              <w:pStyle w:val="Tablehead0"/>
            </w:pPr>
            <w:r w:rsidRPr="009D5A23">
              <w:t>MAUVAIS</w:t>
            </w:r>
          </w:p>
        </w:tc>
      </w:tr>
      <w:tr w:rsidR="005A5C0D" w:rsidRPr="009D5A23" w14:paraId="15D9F353" w14:textId="77777777" w:rsidTr="005A5C0D">
        <w:trPr>
          <w:jc w:val="center"/>
        </w:trPr>
        <w:tc>
          <w:tcPr>
            <w:tcW w:w="1808" w:type="dxa"/>
            <w:vAlign w:val="center"/>
          </w:tcPr>
          <w:p w14:paraId="7BFFD16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2011BD6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9322    1</w:t>
            </w:r>
            <w:r w:rsidR="00FF3DB4" w:rsidRPr="009D5A23">
              <w:rPr>
                <w:sz w:val="22"/>
              </w:rPr>
              <w:t>,</w:t>
            </w:r>
            <w:r w:rsidRPr="009D5A23">
              <w:rPr>
                <w:sz w:val="22"/>
              </w:rPr>
              <w:t>3234</w:t>
            </w:r>
          </w:p>
        </w:tc>
        <w:tc>
          <w:tcPr>
            <w:tcW w:w="2880" w:type="dxa"/>
          </w:tcPr>
          <w:p w14:paraId="639CEA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1955    1</w:t>
            </w:r>
            <w:r w:rsidR="00BE71C9" w:rsidRPr="009D5A23">
              <w:rPr>
                <w:sz w:val="22"/>
              </w:rPr>
              <w:t>,</w:t>
            </w:r>
            <w:r w:rsidRPr="009D5A23">
              <w:rPr>
                <w:sz w:val="22"/>
              </w:rPr>
              <w:t>1115</w:t>
            </w:r>
          </w:p>
        </w:tc>
      </w:tr>
      <w:tr w:rsidR="005A5C0D" w:rsidRPr="009D5A23" w14:paraId="30814E3D" w14:textId="77777777" w:rsidTr="005A5C0D">
        <w:trPr>
          <w:jc w:val="center"/>
        </w:trPr>
        <w:tc>
          <w:tcPr>
            <w:tcW w:w="1808" w:type="dxa"/>
            <w:vAlign w:val="center"/>
          </w:tcPr>
          <w:p w14:paraId="6558729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14:paraId="0D30267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5</w:t>
            </w:r>
            <w:r w:rsidR="00FF3DB4" w:rsidRPr="009D5A23">
              <w:rPr>
                <w:sz w:val="22"/>
              </w:rPr>
              <w:t>,</w:t>
            </w:r>
            <w:r w:rsidRPr="009D5A23">
              <w:rPr>
                <w:sz w:val="22"/>
              </w:rPr>
              <w:t>7209</w:t>
            </w:r>
          </w:p>
        </w:tc>
        <w:tc>
          <w:tcPr>
            <w:tcW w:w="2880" w:type="dxa"/>
          </w:tcPr>
          <w:p w14:paraId="0B3FFAB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512</w:t>
            </w:r>
          </w:p>
        </w:tc>
      </w:tr>
      <w:tr w:rsidR="005A5C0D" w:rsidRPr="009D5A23" w14:paraId="2116358A" w14:textId="77777777" w:rsidTr="005A5C0D">
        <w:trPr>
          <w:jc w:val="center"/>
        </w:trPr>
        <w:tc>
          <w:tcPr>
            <w:tcW w:w="1808" w:type="dxa"/>
            <w:vAlign w:val="center"/>
          </w:tcPr>
          <w:p w14:paraId="6BA35040"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734A9C2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6153    1</w:t>
            </w:r>
            <w:r w:rsidR="00FF3DB4" w:rsidRPr="009D5A23">
              <w:rPr>
                <w:sz w:val="22"/>
              </w:rPr>
              <w:t>,</w:t>
            </w:r>
            <w:r w:rsidRPr="009D5A23">
              <w:rPr>
                <w:sz w:val="22"/>
              </w:rPr>
              <w:t>1723</w:t>
            </w:r>
          </w:p>
        </w:tc>
        <w:tc>
          <w:tcPr>
            <w:tcW w:w="2880" w:type="dxa"/>
          </w:tcPr>
          <w:p w14:paraId="1054D25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BE71C9" w:rsidRPr="009D5A23">
              <w:rPr>
                <w:sz w:val="22"/>
              </w:rPr>
              <w:t>,</w:t>
            </w:r>
            <w:r w:rsidRPr="009D5A23">
              <w:rPr>
                <w:sz w:val="22"/>
              </w:rPr>
              <w:t>9595    2</w:t>
            </w:r>
            <w:r w:rsidR="00BE71C9" w:rsidRPr="009D5A23">
              <w:rPr>
                <w:sz w:val="22"/>
              </w:rPr>
              <w:t>,</w:t>
            </w:r>
            <w:r w:rsidRPr="009D5A23">
              <w:rPr>
                <w:sz w:val="22"/>
              </w:rPr>
              <w:t>2188</w:t>
            </w:r>
          </w:p>
        </w:tc>
      </w:tr>
      <w:tr w:rsidR="005A5C0D" w:rsidRPr="009D5A23" w14:paraId="72D6027D" w14:textId="77777777" w:rsidTr="005A5C0D">
        <w:trPr>
          <w:jc w:val="center"/>
        </w:trPr>
        <w:tc>
          <w:tcPr>
            <w:tcW w:w="1808" w:type="dxa"/>
            <w:vAlign w:val="center"/>
          </w:tcPr>
          <w:p w14:paraId="6C10B21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578E119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4024  –16</w:t>
            </w:r>
            <w:r w:rsidR="00FF3DB4" w:rsidRPr="009D5A23">
              <w:rPr>
                <w:sz w:val="22"/>
              </w:rPr>
              <w:t>,</w:t>
            </w:r>
            <w:r w:rsidRPr="009D5A23">
              <w:rPr>
                <w:sz w:val="22"/>
              </w:rPr>
              <w:t>9664</w:t>
            </w:r>
          </w:p>
        </w:tc>
        <w:tc>
          <w:tcPr>
            <w:tcW w:w="2880" w:type="dxa"/>
          </w:tcPr>
          <w:p w14:paraId="004504C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2666   –9</w:t>
            </w:r>
            <w:r w:rsidR="00BE71C9" w:rsidRPr="009D5A23">
              <w:rPr>
                <w:sz w:val="22"/>
              </w:rPr>
              <w:t>,</w:t>
            </w:r>
            <w:r w:rsidRPr="009D5A23">
              <w:rPr>
                <w:sz w:val="22"/>
              </w:rPr>
              <w:t>0046</w:t>
            </w:r>
          </w:p>
        </w:tc>
      </w:tr>
      <w:tr w:rsidR="005A5C0D" w:rsidRPr="009D5A23" w14:paraId="40A49317" w14:textId="77777777" w:rsidTr="005A5C0D">
        <w:trPr>
          <w:jc w:val="center"/>
        </w:trPr>
        <w:tc>
          <w:tcPr>
            <w:tcW w:w="1808" w:type="dxa"/>
            <w:vAlign w:val="center"/>
          </w:tcPr>
          <w:p w14:paraId="172A635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503187B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516    0</w:t>
            </w:r>
            <w:r w:rsidR="00FF3DB4" w:rsidRPr="009D5A23">
              <w:rPr>
                <w:sz w:val="22"/>
              </w:rPr>
              <w:t>,</w:t>
            </w:r>
            <w:r w:rsidRPr="009D5A23">
              <w:rPr>
                <w:sz w:val="22"/>
              </w:rPr>
              <w:t>5353</w:t>
            </w:r>
          </w:p>
        </w:tc>
        <w:tc>
          <w:tcPr>
            <w:tcW w:w="2880" w:type="dxa"/>
          </w:tcPr>
          <w:p w14:paraId="1730A7D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07    1</w:t>
            </w:r>
            <w:r w:rsidR="00BE71C9" w:rsidRPr="009D5A23">
              <w:rPr>
                <w:sz w:val="22"/>
              </w:rPr>
              <w:t>,</w:t>
            </w:r>
            <w:r w:rsidRPr="009D5A23">
              <w:rPr>
                <w:sz w:val="22"/>
              </w:rPr>
              <w:t>4730</w:t>
            </w:r>
          </w:p>
        </w:tc>
      </w:tr>
      <w:tr w:rsidR="005A5C0D" w:rsidRPr="009D5A23" w14:paraId="0DEB52DC" w14:textId="77777777" w:rsidTr="005A5C0D">
        <w:trPr>
          <w:jc w:val="center"/>
        </w:trPr>
        <w:tc>
          <w:tcPr>
            <w:tcW w:w="1808" w:type="dxa"/>
            <w:vAlign w:val="center"/>
          </w:tcPr>
          <w:p w14:paraId="04ABAFF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14:paraId="498ABC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586</w:t>
            </w:r>
          </w:p>
        </w:tc>
        <w:tc>
          <w:tcPr>
            <w:tcW w:w="2880" w:type="dxa"/>
          </w:tcPr>
          <w:p w14:paraId="6A6A5FD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586</w:t>
            </w:r>
          </w:p>
        </w:tc>
      </w:tr>
      <w:tr w:rsidR="005A5C0D" w:rsidRPr="009D5A23" w14:paraId="66ADE17C" w14:textId="77777777" w:rsidTr="005A5C0D">
        <w:trPr>
          <w:jc w:val="center"/>
        </w:trPr>
        <w:tc>
          <w:tcPr>
            <w:tcW w:w="1808" w:type="dxa"/>
            <w:vAlign w:val="center"/>
          </w:tcPr>
          <w:p w14:paraId="17D68BA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1CB8555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099    4</w:t>
            </w:r>
            <w:r w:rsidR="00FF3DB4" w:rsidRPr="009D5A23">
              <w:rPr>
                <w:sz w:val="22"/>
              </w:rPr>
              <w:t>,</w:t>
            </w:r>
            <w:r w:rsidRPr="009D5A23">
              <w:rPr>
                <w:sz w:val="22"/>
              </w:rPr>
              <w:t>2183</w:t>
            </w:r>
          </w:p>
        </w:tc>
      </w:tr>
      <w:tr w:rsidR="005A5C0D" w:rsidRPr="009D5A23" w14:paraId="1D152BA6" w14:textId="77777777" w:rsidTr="005A5C0D">
        <w:trPr>
          <w:jc w:val="center"/>
        </w:trPr>
        <w:tc>
          <w:tcPr>
            <w:tcW w:w="1808" w:type="dxa"/>
            <w:vAlign w:val="center"/>
          </w:tcPr>
          <w:p w14:paraId="37B042D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0000D9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50384D15"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F462BBB"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AF1F4B9" w14:textId="77777777" w:rsidR="005A5C0D" w:rsidRPr="009D5A23" w:rsidRDefault="008E75A5" w:rsidP="004B383C">
            <w:pPr>
              <w:pStyle w:val="Tablehead0"/>
            </w:pPr>
            <w:r w:rsidRPr="009D5A23">
              <w:lastRenderedPageBreak/>
              <w:t>2,2 GHz</w:t>
            </w:r>
            <w:r w:rsidR="00A53396">
              <w:t>/Zone rurale boisée/</w:t>
            </w:r>
            <w:r w:rsidR="005A5C0D" w:rsidRPr="009D5A23">
              <w:t>70°</w:t>
            </w:r>
          </w:p>
        </w:tc>
      </w:tr>
      <w:tr w:rsidR="005A5C0D" w:rsidRPr="009D5A23" w14:paraId="3A6E6038" w14:textId="77777777" w:rsidTr="005A5C0D">
        <w:trPr>
          <w:jc w:val="center"/>
        </w:trPr>
        <w:tc>
          <w:tcPr>
            <w:tcW w:w="1808" w:type="dxa"/>
            <w:vAlign w:val="center"/>
          </w:tcPr>
          <w:p w14:paraId="52088C8F" w14:textId="77777777" w:rsidR="005A5C0D" w:rsidRPr="009D5A23" w:rsidRDefault="00D27AC3" w:rsidP="004B383C">
            <w:pPr>
              <w:pStyle w:val="Tablehead0"/>
            </w:pPr>
            <w:r w:rsidRPr="009D5A23">
              <w:t>Informations</w:t>
            </w:r>
          </w:p>
        </w:tc>
        <w:tc>
          <w:tcPr>
            <w:tcW w:w="5577" w:type="dxa"/>
            <w:gridSpan w:val="2"/>
            <w:vAlign w:val="center"/>
          </w:tcPr>
          <w:p w14:paraId="2D052BCF"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w:t>
            </w:r>
            <w:r w:rsidR="00A53396">
              <w:t> </w:t>
            </w:r>
            <w:r w:rsidR="00BE71C9" w:rsidRPr="009D5A23">
              <w:t xml:space="preserve">type </w:t>
            </w:r>
            <w:r w:rsidRPr="009D5A23">
              <w:t>en</w:t>
            </w:r>
            <w:r w:rsidR="005A5C0D" w:rsidRPr="009D5A23">
              <w:t xml:space="preserve"> France</w:t>
            </w:r>
          </w:p>
        </w:tc>
      </w:tr>
      <w:tr w:rsidR="005A5C0D" w:rsidRPr="009D5A23" w14:paraId="31706601" w14:textId="77777777" w:rsidTr="005A5C0D">
        <w:trPr>
          <w:jc w:val="center"/>
        </w:trPr>
        <w:tc>
          <w:tcPr>
            <w:tcW w:w="1808" w:type="dxa"/>
            <w:vAlign w:val="center"/>
          </w:tcPr>
          <w:p w14:paraId="376E0AC7" w14:textId="77777777" w:rsidR="005A5C0D" w:rsidRPr="009D5A23" w:rsidRDefault="00FF3DB4" w:rsidP="004B383C">
            <w:pPr>
              <w:pStyle w:val="Tablehead0"/>
            </w:pPr>
            <w:r w:rsidRPr="009D5A23">
              <w:t>Paramètre</w:t>
            </w:r>
          </w:p>
        </w:tc>
        <w:tc>
          <w:tcPr>
            <w:tcW w:w="2697" w:type="dxa"/>
            <w:vAlign w:val="center"/>
          </w:tcPr>
          <w:p w14:paraId="13A0443F" w14:textId="77777777" w:rsidR="005A5C0D" w:rsidRPr="009D5A23" w:rsidRDefault="00FF3DB4" w:rsidP="004B383C">
            <w:pPr>
              <w:pStyle w:val="Tablehead0"/>
            </w:pPr>
            <w:r w:rsidRPr="009D5A23">
              <w:t>BON</w:t>
            </w:r>
          </w:p>
        </w:tc>
        <w:tc>
          <w:tcPr>
            <w:tcW w:w="2880" w:type="dxa"/>
          </w:tcPr>
          <w:p w14:paraId="0666D119" w14:textId="77777777" w:rsidR="005A5C0D" w:rsidRPr="009D5A23" w:rsidRDefault="00FF3DB4" w:rsidP="004B383C">
            <w:pPr>
              <w:pStyle w:val="Tablehead0"/>
            </w:pPr>
            <w:r w:rsidRPr="009D5A23">
              <w:t>MAUVAIS</w:t>
            </w:r>
          </w:p>
        </w:tc>
      </w:tr>
      <w:tr w:rsidR="005A5C0D" w:rsidRPr="009D5A23" w14:paraId="0EED352E" w14:textId="77777777" w:rsidTr="005A5C0D">
        <w:trPr>
          <w:jc w:val="center"/>
        </w:trPr>
        <w:tc>
          <w:tcPr>
            <w:tcW w:w="1808" w:type="dxa"/>
            <w:vAlign w:val="center"/>
          </w:tcPr>
          <w:p w14:paraId="4005F78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3FF4B9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8768    1</w:t>
            </w:r>
            <w:r w:rsidR="00FF3DB4" w:rsidRPr="009D5A23">
              <w:rPr>
                <w:sz w:val="22"/>
              </w:rPr>
              <w:t>,</w:t>
            </w:r>
            <w:r w:rsidRPr="009D5A23">
              <w:rPr>
                <w:sz w:val="22"/>
              </w:rPr>
              <w:t>4738</w:t>
            </w:r>
          </w:p>
        </w:tc>
        <w:tc>
          <w:tcPr>
            <w:tcW w:w="2880" w:type="dxa"/>
          </w:tcPr>
          <w:p w14:paraId="2A86C2D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445    0</w:t>
            </w:r>
            <w:r w:rsidR="00BE71C9" w:rsidRPr="009D5A23">
              <w:rPr>
                <w:sz w:val="22"/>
              </w:rPr>
              <w:t>,</w:t>
            </w:r>
            <w:r w:rsidRPr="009D5A23">
              <w:rPr>
                <w:sz w:val="22"/>
              </w:rPr>
              <w:t>8874</w:t>
            </w:r>
          </w:p>
        </w:tc>
      </w:tr>
      <w:tr w:rsidR="005A5C0D" w:rsidRPr="009D5A23" w14:paraId="0F43B7F9" w14:textId="77777777" w:rsidTr="005A5C0D">
        <w:trPr>
          <w:jc w:val="center"/>
        </w:trPr>
        <w:tc>
          <w:tcPr>
            <w:tcW w:w="1808" w:type="dxa"/>
            <w:vAlign w:val="center"/>
          </w:tcPr>
          <w:p w14:paraId="3D1DEA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14:paraId="3FB41A7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6</w:t>
            </w:r>
            <w:r w:rsidR="00FF3DB4" w:rsidRPr="009D5A23">
              <w:rPr>
                <w:sz w:val="22"/>
              </w:rPr>
              <w:t>,</w:t>
            </w:r>
            <w:r w:rsidRPr="009D5A23">
              <w:rPr>
                <w:sz w:val="22"/>
              </w:rPr>
              <w:t>0855</w:t>
            </w:r>
          </w:p>
        </w:tc>
        <w:tc>
          <w:tcPr>
            <w:tcW w:w="2880" w:type="dxa"/>
          </w:tcPr>
          <w:p w14:paraId="7B693C8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9629</w:t>
            </w:r>
          </w:p>
        </w:tc>
      </w:tr>
      <w:tr w:rsidR="005A5C0D" w:rsidRPr="009D5A23" w14:paraId="03BACE04" w14:textId="77777777" w:rsidTr="005A5C0D">
        <w:trPr>
          <w:jc w:val="center"/>
        </w:trPr>
        <w:tc>
          <w:tcPr>
            <w:tcW w:w="1808" w:type="dxa"/>
            <w:vAlign w:val="center"/>
          </w:tcPr>
          <w:p w14:paraId="33F59676"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6F99FFE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7818    0</w:t>
            </w:r>
            <w:r w:rsidR="00FF3DB4" w:rsidRPr="009D5A23">
              <w:rPr>
                <w:sz w:val="22"/>
              </w:rPr>
              <w:t>,</w:t>
            </w:r>
            <w:r w:rsidRPr="009D5A23">
              <w:rPr>
                <w:sz w:val="22"/>
              </w:rPr>
              <w:t>7044</w:t>
            </w:r>
          </w:p>
        </w:tc>
        <w:tc>
          <w:tcPr>
            <w:tcW w:w="2880" w:type="dxa"/>
          </w:tcPr>
          <w:p w14:paraId="01FA8B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BE71C9" w:rsidRPr="009D5A23">
              <w:rPr>
                <w:sz w:val="22"/>
              </w:rPr>
              <w:t>,</w:t>
            </w:r>
            <w:r w:rsidRPr="009D5A23">
              <w:rPr>
                <w:sz w:val="22"/>
              </w:rPr>
              <w:t>7769    2</w:t>
            </w:r>
            <w:r w:rsidR="00BE71C9" w:rsidRPr="009D5A23">
              <w:rPr>
                <w:sz w:val="22"/>
              </w:rPr>
              <w:t>,</w:t>
            </w:r>
            <w:r w:rsidRPr="009D5A23">
              <w:rPr>
                <w:sz w:val="22"/>
              </w:rPr>
              <w:t>1339</w:t>
            </w:r>
          </w:p>
        </w:tc>
      </w:tr>
      <w:tr w:rsidR="005A5C0D" w:rsidRPr="009D5A23" w14:paraId="6642D474" w14:textId="77777777" w:rsidTr="005A5C0D">
        <w:trPr>
          <w:jc w:val="center"/>
        </w:trPr>
        <w:tc>
          <w:tcPr>
            <w:tcW w:w="1808" w:type="dxa"/>
            <w:vAlign w:val="center"/>
          </w:tcPr>
          <w:p w14:paraId="307E228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72008DC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9566  –20</w:t>
            </w:r>
            <w:r w:rsidR="00FF3DB4" w:rsidRPr="009D5A23">
              <w:rPr>
                <w:sz w:val="22"/>
              </w:rPr>
              <w:t>,</w:t>
            </w:r>
            <w:r w:rsidRPr="009D5A23">
              <w:rPr>
                <w:sz w:val="22"/>
              </w:rPr>
              <w:t>0326</w:t>
            </w:r>
          </w:p>
        </w:tc>
        <w:tc>
          <w:tcPr>
            <w:tcW w:w="2880" w:type="dxa"/>
          </w:tcPr>
          <w:p w14:paraId="1A4BBA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3723  –14</w:t>
            </w:r>
            <w:r w:rsidR="00BE71C9" w:rsidRPr="009D5A23">
              <w:rPr>
                <w:sz w:val="22"/>
              </w:rPr>
              <w:t>,</w:t>
            </w:r>
            <w:r w:rsidRPr="009D5A23">
              <w:rPr>
                <w:sz w:val="22"/>
              </w:rPr>
              <w:t>9638</w:t>
            </w:r>
          </w:p>
        </w:tc>
      </w:tr>
      <w:tr w:rsidR="005A5C0D" w:rsidRPr="009D5A23" w14:paraId="559F27C2" w14:textId="77777777" w:rsidTr="005A5C0D">
        <w:trPr>
          <w:jc w:val="center"/>
        </w:trPr>
        <w:tc>
          <w:tcPr>
            <w:tcW w:w="1808" w:type="dxa"/>
            <w:vAlign w:val="center"/>
          </w:tcPr>
          <w:p w14:paraId="2CDD418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3F28AF2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874    0</w:t>
            </w:r>
            <w:r w:rsidR="00FF3DB4" w:rsidRPr="009D5A23">
              <w:rPr>
                <w:sz w:val="22"/>
              </w:rPr>
              <w:t>,</w:t>
            </w:r>
            <w:r w:rsidRPr="009D5A23">
              <w:rPr>
                <w:sz w:val="22"/>
              </w:rPr>
              <w:t>4050</w:t>
            </w:r>
          </w:p>
        </w:tc>
        <w:tc>
          <w:tcPr>
            <w:tcW w:w="2880" w:type="dxa"/>
          </w:tcPr>
          <w:p w14:paraId="16D3C7A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822    0</w:t>
            </w:r>
            <w:r w:rsidR="00BE71C9" w:rsidRPr="009D5A23">
              <w:rPr>
                <w:sz w:val="22"/>
              </w:rPr>
              <w:t>,</w:t>
            </w:r>
            <w:r w:rsidRPr="009D5A23">
              <w:rPr>
                <w:sz w:val="22"/>
              </w:rPr>
              <w:t>1163</w:t>
            </w:r>
          </w:p>
        </w:tc>
      </w:tr>
      <w:tr w:rsidR="005A5C0D" w:rsidRPr="009D5A23" w14:paraId="279E1162" w14:textId="77777777" w:rsidTr="005A5C0D">
        <w:trPr>
          <w:jc w:val="center"/>
        </w:trPr>
        <w:tc>
          <w:tcPr>
            <w:tcW w:w="1808" w:type="dxa"/>
            <w:vAlign w:val="center"/>
          </w:tcPr>
          <w:p w14:paraId="55C5325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14:paraId="092A016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6546</w:t>
            </w:r>
          </w:p>
        </w:tc>
        <w:tc>
          <w:tcPr>
            <w:tcW w:w="2880" w:type="dxa"/>
          </w:tcPr>
          <w:p w14:paraId="2B84FB0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546</w:t>
            </w:r>
          </w:p>
        </w:tc>
      </w:tr>
      <w:tr w:rsidR="005A5C0D" w:rsidRPr="009D5A23" w14:paraId="685C16FD" w14:textId="77777777" w:rsidTr="005A5C0D">
        <w:trPr>
          <w:jc w:val="center"/>
        </w:trPr>
        <w:tc>
          <w:tcPr>
            <w:tcW w:w="1808" w:type="dxa"/>
            <w:vAlign w:val="center"/>
          </w:tcPr>
          <w:p w14:paraId="760DA30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0434603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14    6</w:t>
            </w:r>
            <w:r w:rsidR="00FF3DB4" w:rsidRPr="009D5A23">
              <w:rPr>
                <w:sz w:val="22"/>
              </w:rPr>
              <w:t>,</w:t>
            </w:r>
            <w:r w:rsidRPr="009D5A23">
              <w:rPr>
                <w:sz w:val="22"/>
              </w:rPr>
              <w:t>6931</w:t>
            </w:r>
          </w:p>
        </w:tc>
      </w:tr>
      <w:tr w:rsidR="005A5C0D" w:rsidRPr="009D5A23" w14:paraId="2FAD770E" w14:textId="77777777" w:rsidTr="005A5C0D">
        <w:trPr>
          <w:jc w:val="center"/>
        </w:trPr>
        <w:tc>
          <w:tcPr>
            <w:tcW w:w="1808" w:type="dxa"/>
            <w:vAlign w:val="center"/>
          </w:tcPr>
          <w:p w14:paraId="2FEACF2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E1A3D4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2CBD18A6" w14:textId="77777777" w:rsidR="005A5C0D" w:rsidRPr="009D5A23" w:rsidRDefault="005A5C0D" w:rsidP="004B383C">
      <w:pPr>
        <w:pStyle w:val="Heading2"/>
      </w:pPr>
      <w:r w:rsidRPr="009D5A23">
        <w:t>2.5</w:t>
      </w:r>
      <w:r w:rsidRPr="009D5A23">
        <w:tab/>
      </w:r>
      <w:r w:rsidR="008E75A5" w:rsidRPr="009D5A23">
        <w:t>Zone résidentielle</w:t>
      </w:r>
    </w:p>
    <w:p w14:paraId="6D67537F" w14:textId="77777777" w:rsidR="005A5C0D" w:rsidRPr="009D5A23" w:rsidRDefault="005A5C0D" w:rsidP="004B383C">
      <w:pPr>
        <w:keepNext/>
        <w:spacing w:befor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F6E4FB8"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FFB1C02" w14:textId="77777777" w:rsidR="005A5C0D" w:rsidRPr="009D5A23" w:rsidRDefault="008E75A5" w:rsidP="004B383C">
            <w:pPr>
              <w:pStyle w:val="Tablehead0"/>
            </w:pPr>
            <w:r w:rsidRPr="009D5A23">
              <w:t>2,2 GHz</w:t>
            </w:r>
            <w:r w:rsidR="00A53396">
              <w:t>/Zone résidentielle/</w:t>
            </w:r>
            <w:r w:rsidR="005A5C0D" w:rsidRPr="009D5A23">
              <w:t>20°</w:t>
            </w:r>
          </w:p>
        </w:tc>
      </w:tr>
      <w:tr w:rsidR="005A5C0D" w:rsidRPr="009D5A23" w14:paraId="700538B9" w14:textId="77777777" w:rsidTr="005A5C0D">
        <w:trPr>
          <w:jc w:val="center"/>
        </w:trPr>
        <w:tc>
          <w:tcPr>
            <w:tcW w:w="1808" w:type="dxa"/>
            <w:vAlign w:val="center"/>
          </w:tcPr>
          <w:p w14:paraId="55F51B43" w14:textId="77777777" w:rsidR="005A5C0D" w:rsidRPr="009D5A23" w:rsidRDefault="00D27AC3" w:rsidP="004B383C">
            <w:pPr>
              <w:pStyle w:val="Tablehead0"/>
            </w:pPr>
            <w:r w:rsidRPr="009D5A23">
              <w:t>Informations</w:t>
            </w:r>
          </w:p>
        </w:tc>
        <w:tc>
          <w:tcPr>
            <w:tcW w:w="5577" w:type="dxa"/>
            <w:gridSpan w:val="2"/>
            <w:vAlign w:val="center"/>
          </w:tcPr>
          <w:p w14:paraId="3723B5E1" w14:textId="77777777" w:rsidR="005A5C0D" w:rsidRPr="009D5A23" w:rsidRDefault="008E75A5" w:rsidP="004B383C">
            <w:pPr>
              <w:pStyle w:val="Tablehead0"/>
            </w:pPr>
            <w:r w:rsidRPr="009D5A23">
              <w:t>Gain d</w:t>
            </w:r>
            <w:r w:rsidR="00746F9E">
              <w:t>'</w:t>
            </w:r>
            <w:r w:rsidRPr="009D5A23">
              <w:t xml:space="preserve">antenne </w:t>
            </w:r>
            <w:r w:rsidR="00A53396">
              <w:t>&lt; 5 dBi/</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A53396">
              <w:t>moyenne </w:t>
            </w:r>
            <w:r w:rsidR="00BE71C9" w:rsidRPr="009D5A23">
              <w:t xml:space="preserve">type </w:t>
            </w:r>
            <w:r w:rsidRPr="009D5A23">
              <w:t>en</w:t>
            </w:r>
            <w:r w:rsidR="005A5C0D" w:rsidRPr="009D5A23">
              <w:t xml:space="preserve"> France</w:t>
            </w:r>
          </w:p>
        </w:tc>
      </w:tr>
      <w:tr w:rsidR="005A5C0D" w:rsidRPr="009D5A23" w14:paraId="34EA711D" w14:textId="77777777" w:rsidTr="005A5C0D">
        <w:trPr>
          <w:jc w:val="center"/>
        </w:trPr>
        <w:tc>
          <w:tcPr>
            <w:tcW w:w="1808" w:type="dxa"/>
            <w:vAlign w:val="center"/>
          </w:tcPr>
          <w:p w14:paraId="135E160F" w14:textId="77777777" w:rsidR="005A5C0D" w:rsidRPr="009D5A23" w:rsidRDefault="00FF3DB4" w:rsidP="004B383C">
            <w:pPr>
              <w:pStyle w:val="Tablehead0"/>
            </w:pPr>
            <w:r w:rsidRPr="009D5A23">
              <w:t>Paramètre</w:t>
            </w:r>
          </w:p>
        </w:tc>
        <w:tc>
          <w:tcPr>
            <w:tcW w:w="2697" w:type="dxa"/>
            <w:vAlign w:val="center"/>
          </w:tcPr>
          <w:p w14:paraId="1B80F2E0" w14:textId="77777777" w:rsidR="005A5C0D" w:rsidRPr="009D5A23" w:rsidRDefault="00FF3DB4" w:rsidP="004B383C">
            <w:pPr>
              <w:pStyle w:val="Tablehead0"/>
            </w:pPr>
            <w:r w:rsidRPr="009D5A23">
              <w:t>BON</w:t>
            </w:r>
          </w:p>
        </w:tc>
        <w:tc>
          <w:tcPr>
            <w:tcW w:w="2880" w:type="dxa"/>
          </w:tcPr>
          <w:p w14:paraId="3CF24268" w14:textId="77777777" w:rsidR="005A5C0D" w:rsidRPr="009D5A23" w:rsidRDefault="00FF3DB4" w:rsidP="004B383C">
            <w:pPr>
              <w:pStyle w:val="Tablehead0"/>
            </w:pPr>
            <w:r w:rsidRPr="009D5A23">
              <w:t>MAUVAIS</w:t>
            </w:r>
          </w:p>
        </w:tc>
      </w:tr>
      <w:tr w:rsidR="005A5C0D" w:rsidRPr="009D5A23" w14:paraId="2667A368" w14:textId="77777777" w:rsidTr="005A5C0D">
        <w:trPr>
          <w:jc w:val="center"/>
        </w:trPr>
        <w:tc>
          <w:tcPr>
            <w:tcW w:w="1808" w:type="dxa"/>
            <w:vAlign w:val="center"/>
          </w:tcPr>
          <w:p w14:paraId="21023D8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6DFE3A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5818    1</w:t>
            </w:r>
            <w:r w:rsidR="00FF3DB4" w:rsidRPr="009D5A23">
              <w:rPr>
                <w:sz w:val="22"/>
              </w:rPr>
              <w:t>,</w:t>
            </w:r>
            <w:r w:rsidRPr="009D5A23">
              <w:rPr>
                <w:sz w:val="22"/>
              </w:rPr>
              <w:t>7310</w:t>
            </w:r>
          </w:p>
        </w:tc>
        <w:tc>
          <w:tcPr>
            <w:tcW w:w="2880" w:type="dxa"/>
          </w:tcPr>
          <w:p w14:paraId="4D21D7F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136    1</w:t>
            </w:r>
            <w:r w:rsidR="00BE71C9" w:rsidRPr="009D5A23">
              <w:rPr>
                <w:sz w:val="22"/>
              </w:rPr>
              <w:t>,</w:t>
            </w:r>
            <w:r w:rsidRPr="009D5A23">
              <w:rPr>
                <w:sz w:val="22"/>
              </w:rPr>
              <w:t>1421</w:t>
            </w:r>
          </w:p>
        </w:tc>
      </w:tr>
      <w:tr w:rsidR="005A5C0D" w:rsidRPr="009D5A23" w14:paraId="7C28FD25" w14:textId="77777777" w:rsidTr="005A5C0D">
        <w:trPr>
          <w:jc w:val="center"/>
        </w:trPr>
        <w:tc>
          <w:tcPr>
            <w:tcW w:w="1808" w:type="dxa"/>
            <w:vAlign w:val="center"/>
          </w:tcPr>
          <w:p w14:paraId="70F4A3D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14:paraId="743E983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FF3DB4" w:rsidRPr="009D5A23">
              <w:rPr>
                <w:sz w:val="22"/>
              </w:rPr>
              <w:t>,</w:t>
            </w:r>
            <w:r w:rsidRPr="009D5A23">
              <w:rPr>
                <w:sz w:val="22"/>
              </w:rPr>
              <w:t>2291</w:t>
            </w:r>
          </w:p>
        </w:tc>
        <w:tc>
          <w:tcPr>
            <w:tcW w:w="2880" w:type="dxa"/>
          </w:tcPr>
          <w:p w14:paraId="206274D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385</w:t>
            </w:r>
          </w:p>
        </w:tc>
      </w:tr>
      <w:tr w:rsidR="005A5C0D" w:rsidRPr="009D5A23" w14:paraId="59B00591" w14:textId="77777777" w:rsidTr="005A5C0D">
        <w:trPr>
          <w:jc w:val="center"/>
        </w:trPr>
        <w:tc>
          <w:tcPr>
            <w:tcW w:w="1808" w:type="dxa"/>
            <w:vAlign w:val="center"/>
          </w:tcPr>
          <w:p w14:paraId="4B84789D"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41408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449    1</w:t>
            </w:r>
            <w:r w:rsidR="00FF3DB4" w:rsidRPr="009D5A23">
              <w:rPr>
                <w:sz w:val="22"/>
              </w:rPr>
              <w:t>,</w:t>
            </w:r>
            <w:r w:rsidRPr="009D5A23">
              <w:rPr>
                <w:sz w:val="22"/>
              </w:rPr>
              <w:t>3050</w:t>
            </w:r>
          </w:p>
        </w:tc>
        <w:tc>
          <w:tcPr>
            <w:tcW w:w="2880" w:type="dxa"/>
          </w:tcPr>
          <w:p w14:paraId="7FA0DFA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BE71C9" w:rsidRPr="009D5A23">
              <w:rPr>
                <w:sz w:val="22"/>
              </w:rPr>
              <w:t>,</w:t>
            </w:r>
            <w:r w:rsidRPr="009D5A23">
              <w:rPr>
                <w:sz w:val="22"/>
              </w:rPr>
              <w:t>8315    2</w:t>
            </w:r>
            <w:r w:rsidR="00BE71C9" w:rsidRPr="009D5A23">
              <w:rPr>
                <w:sz w:val="22"/>
              </w:rPr>
              <w:t>,</w:t>
            </w:r>
            <w:r w:rsidRPr="009D5A23">
              <w:rPr>
                <w:sz w:val="22"/>
              </w:rPr>
              <w:t>2642</w:t>
            </w:r>
          </w:p>
        </w:tc>
      </w:tr>
      <w:tr w:rsidR="005A5C0D" w:rsidRPr="009D5A23" w14:paraId="38D7C712" w14:textId="77777777" w:rsidTr="005A5C0D">
        <w:trPr>
          <w:jc w:val="center"/>
        </w:trPr>
        <w:tc>
          <w:tcPr>
            <w:tcW w:w="1808" w:type="dxa"/>
            <w:vAlign w:val="center"/>
          </w:tcPr>
          <w:p w14:paraId="50D283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36F9D7A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77  –12</w:t>
            </w:r>
            <w:r w:rsidR="00FF3DB4" w:rsidRPr="009D5A23">
              <w:rPr>
                <w:sz w:val="22"/>
              </w:rPr>
              <w:t>,</w:t>
            </w:r>
            <w:r w:rsidRPr="009D5A23">
              <w:rPr>
                <w:sz w:val="22"/>
              </w:rPr>
              <w:t>3714</w:t>
            </w:r>
          </w:p>
        </w:tc>
        <w:tc>
          <w:tcPr>
            <w:tcW w:w="2880" w:type="dxa"/>
          </w:tcPr>
          <w:p w14:paraId="29D3AE7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589   –2</w:t>
            </w:r>
            <w:r w:rsidR="00BE71C9" w:rsidRPr="009D5A23">
              <w:rPr>
                <w:sz w:val="22"/>
              </w:rPr>
              <w:t>,</w:t>
            </w:r>
            <w:r w:rsidRPr="009D5A23">
              <w:rPr>
                <w:sz w:val="22"/>
              </w:rPr>
              <w:t>4054</w:t>
            </w:r>
          </w:p>
        </w:tc>
      </w:tr>
      <w:tr w:rsidR="005A5C0D" w:rsidRPr="009D5A23" w14:paraId="54A660F0" w14:textId="77777777" w:rsidTr="005A5C0D">
        <w:trPr>
          <w:jc w:val="center"/>
        </w:trPr>
        <w:tc>
          <w:tcPr>
            <w:tcW w:w="1808" w:type="dxa"/>
            <w:vAlign w:val="center"/>
          </w:tcPr>
          <w:p w14:paraId="48FCC2D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23CBD9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984    1</w:t>
            </w:r>
            <w:r w:rsidR="00FF3DB4" w:rsidRPr="009D5A23">
              <w:rPr>
                <w:sz w:val="22"/>
              </w:rPr>
              <w:t>,</w:t>
            </w:r>
            <w:r w:rsidRPr="009D5A23">
              <w:rPr>
                <w:sz w:val="22"/>
              </w:rPr>
              <w:t>3138</w:t>
            </w:r>
          </w:p>
        </w:tc>
        <w:tc>
          <w:tcPr>
            <w:tcW w:w="2880" w:type="dxa"/>
          </w:tcPr>
          <w:p w14:paraId="5E5DEEF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804    0</w:t>
            </w:r>
            <w:r w:rsidR="00BE71C9" w:rsidRPr="009D5A23">
              <w:rPr>
                <w:sz w:val="22"/>
              </w:rPr>
              <w:t>,</w:t>
            </w:r>
            <w:r w:rsidRPr="009D5A23">
              <w:rPr>
                <w:sz w:val="22"/>
              </w:rPr>
              <w:t>8553</w:t>
            </w:r>
          </w:p>
        </w:tc>
      </w:tr>
      <w:tr w:rsidR="005A5C0D" w:rsidRPr="009D5A23" w14:paraId="3FDDB26F" w14:textId="77777777" w:rsidTr="005A5C0D">
        <w:trPr>
          <w:jc w:val="center"/>
        </w:trPr>
        <w:tc>
          <w:tcPr>
            <w:tcW w:w="1808" w:type="dxa"/>
            <w:vAlign w:val="center"/>
          </w:tcPr>
          <w:p w14:paraId="0DE1A8C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14:paraId="2514F97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1578</w:t>
            </w:r>
          </w:p>
        </w:tc>
        <w:tc>
          <w:tcPr>
            <w:tcW w:w="2880" w:type="dxa"/>
          </w:tcPr>
          <w:p w14:paraId="30B236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1578</w:t>
            </w:r>
          </w:p>
        </w:tc>
      </w:tr>
      <w:tr w:rsidR="005A5C0D" w:rsidRPr="009D5A23" w14:paraId="106B70F1" w14:textId="77777777" w:rsidTr="005A5C0D">
        <w:trPr>
          <w:jc w:val="center"/>
        </w:trPr>
        <w:tc>
          <w:tcPr>
            <w:tcW w:w="1808" w:type="dxa"/>
            <w:vAlign w:val="center"/>
          </w:tcPr>
          <w:p w14:paraId="37131BD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731F3C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994    2</w:t>
            </w:r>
            <w:r w:rsidR="00FF3DB4" w:rsidRPr="009D5A23">
              <w:rPr>
                <w:sz w:val="22"/>
              </w:rPr>
              <w:t>,</w:t>
            </w:r>
            <w:r w:rsidRPr="009D5A23">
              <w:rPr>
                <w:sz w:val="22"/>
              </w:rPr>
              <w:t>4200</w:t>
            </w:r>
          </w:p>
        </w:tc>
      </w:tr>
      <w:tr w:rsidR="005A5C0D" w:rsidRPr="009D5A23" w14:paraId="6BCF7AB0" w14:textId="77777777" w:rsidTr="005A5C0D">
        <w:trPr>
          <w:jc w:val="center"/>
        </w:trPr>
        <w:tc>
          <w:tcPr>
            <w:tcW w:w="1808" w:type="dxa"/>
            <w:vAlign w:val="center"/>
          </w:tcPr>
          <w:p w14:paraId="04D88E8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2E023F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11A29D3E"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DAAEFD0"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676FBE9" w14:textId="77777777" w:rsidR="005A5C0D" w:rsidRPr="009D5A23" w:rsidRDefault="008E75A5" w:rsidP="004B383C">
            <w:pPr>
              <w:pStyle w:val="Tablehead0"/>
            </w:pPr>
            <w:r w:rsidRPr="009D5A23">
              <w:t>2,2 GHz</w:t>
            </w:r>
            <w:r w:rsidR="00B01DA4">
              <w:t>/</w:t>
            </w:r>
            <w:r w:rsidR="0094327A" w:rsidRPr="009D5A23">
              <w:t>Zone résidentielle</w:t>
            </w:r>
            <w:r w:rsidR="00B01DA4">
              <w:t>/</w:t>
            </w:r>
            <w:r w:rsidR="005A5C0D" w:rsidRPr="009D5A23">
              <w:t>30°</w:t>
            </w:r>
          </w:p>
        </w:tc>
      </w:tr>
      <w:tr w:rsidR="005A5C0D" w:rsidRPr="009D5A23" w14:paraId="76558315" w14:textId="77777777" w:rsidTr="005A5C0D">
        <w:trPr>
          <w:jc w:val="center"/>
        </w:trPr>
        <w:tc>
          <w:tcPr>
            <w:tcW w:w="1808" w:type="dxa"/>
            <w:vAlign w:val="center"/>
          </w:tcPr>
          <w:p w14:paraId="61BED40E" w14:textId="77777777" w:rsidR="005A5C0D" w:rsidRPr="009D5A23" w:rsidRDefault="00D27AC3" w:rsidP="004B383C">
            <w:pPr>
              <w:pStyle w:val="Tablehead0"/>
            </w:pPr>
            <w:r w:rsidRPr="009D5A23">
              <w:t>Informations</w:t>
            </w:r>
          </w:p>
        </w:tc>
        <w:tc>
          <w:tcPr>
            <w:tcW w:w="5577" w:type="dxa"/>
            <w:gridSpan w:val="2"/>
            <w:vAlign w:val="center"/>
          </w:tcPr>
          <w:p w14:paraId="70DA0097"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01DA4">
              <w:t>moyenne </w:t>
            </w:r>
            <w:r w:rsidR="00BE71C9" w:rsidRPr="009D5A23">
              <w:t xml:space="preserve">type </w:t>
            </w:r>
            <w:r w:rsidRPr="009D5A23">
              <w:t>en</w:t>
            </w:r>
            <w:r w:rsidR="005A5C0D" w:rsidRPr="009D5A23">
              <w:t xml:space="preserve"> France</w:t>
            </w:r>
          </w:p>
        </w:tc>
      </w:tr>
      <w:tr w:rsidR="005A5C0D" w:rsidRPr="009D5A23" w14:paraId="57AC0B70" w14:textId="77777777" w:rsidTr="005A5C0D">
        <w:trPr>
          <w:jc w:val="center"/>
        </w:trPr>
        <w:tc>
          <w:tcPr>
            <w:tcW w:w="1808" w:type="dxa"/>
            <w:vAlign w:val="center"/>
          </w:tcPr>
          <w:p w14:paraId="4992C1ED" w14:textId="77777777" w:rsidR="005A5C0D" w:rsidRPr="009D5A23" w:rsidRDefault="00FF3DB4" w:rsidP="004B383C">
            <w:pPr>
              <w:pStyle w:val="Tablehead0"/>
            </w:pPr>
            <w:r w:rsidRPr="009D5A23">
              <w:t>Paramètre</w:t>
            </w:r>
          </w:p>
        </w:tc>
        <w:tc>
          <w:tcPr>
            <w:tcW w:w="2697" w:type="dxa"/>
            <w:vAlign w:val="center"/>
          </w:tcPr>
          <w:p w14:paraId="1E268055" w14:textId="77777777" w:rsidR="005A5C0D" w:rsidRPr="009D5A23" w:rsidRDefault="00FF3DB4" w:rsidP="004B383C">
            <w:pPr>
              <w:pStyle w:val="Tablehead0"/>
            </w:pPr>
            <w:r w:rsidRPr="009D5A23">
              <w:t>BON</w:t>
            </w:r>
          </w:p>
        </w:tc>
        <w:tc>
          <w:tcPr>
            <w:tcW w:w="2880" w:type="dxa"/>
          </w:tcPr>
          <w:p w14:paraId="4616118C" w14:textId="77777777" w:rsidR="005A5C0D" w:rsidRPr="009D5A23" w:rsidRDefault="00FF3DB4" w:rsidP="004B383C">
            <w:pPr>
              <w:pStyle w:val="Tablehead0"/>
            </w:pPr>
            <w:r w:rsidRPr="009D5A23">
              <w:t>MAUVAIS</w:t>
            </w:r>
          </w:p>
        </w:tc>
      </w:tr>
      <w:tr w:rsidR="005A5C0D" w:rsidRPr="009D5A23" w14:paraId="1E00F4C1" w14:textId="77777777" w:rsidTr="005A5C0D">
        <w:trPr>
          <w:jc w:val="center"/>
        </w:trPr>
        <w:tc>
          <w:tcPr>
            <w:tcW w:w="1808" w:type="dxa"/>
            <w:vAlign w:val="center"/>
          </w:tcPr>
          <w:p w14:paraId="7E3FB0E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6C71CF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2810    1</w:t>
            </w:r>
            <w:r w:rsidR="00FF3DB4" w:rsidRPr="009D5A23">
              <w:rPr>
                <w:sz w:val="22"/>
              </w:rPr>
              <w:t>,</w:t>
            </w:r>
            <w:r w:rsidRPr="009D5A23">
              <w:rPr>
                <w:sz w:val="22"/>
              </w:rPr>
              <w:t>4200</w:t>
            </w:r>
          </w:p>
        </w:tc>
        <w:tc>
          <w:tcPr>
            <w:tcW w:w="2880" w:type="dxa"/>
          </w:tcPr>
          <w:p w14:paraId="6526D68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414    0</w:t>
            </w:r>
            <w:r w:rsidR="00BE71C9" w:rsidRPr="009D5A23">
              <w:rPr>
                <w:sz w:val="22"/>
              </w:rPr>
              <w:t>,</w:t>
            </w:r>
            <w:r w:rsidRPr="009D5A23">
              <w:rPr>
                <w:sz w:val="22"/>
              </w:rPr>
              <w:t>9697</w:t>
            </w:r>
          </w:p>
        </w:tc>
      </w:tr>
      <w:tr w:rsidR="005A5C0D" w:rsidRPr="009D5A23" w14:paraId="2515A9FE" w14:textId="77777777" w:rsidTr="005A5C0D">
        <w:trPr>
          <w:jc w:val="center"/>
        </w:trPr>
        <w:tc>
          <w:tcPr>
            <w:tcW w:w="1808" w:type="dxa"/>
            <w:vAlign w:val="center"/>
          </w:tcPr>
          <w:p w14:paraId="25BA3F5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14:paraId="751BF0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4</w:t>
            </w:r>
            <w:r w:rsidR="00FF3DB4" w:rsidRPr="009D5A23">
              <w:rPr>
                <w:sz w:val="22"/>
              </w:rPr>
              <w:t>,</w:t>
            </w:r>
            <w:r w:rsidRPr="009D5A23">
              <w:rPr>
                <w:sz w:val="22"/>
              </w:rPr>
              <w:t>4825</w:t>
            </w:r>
          </w:p>
        </w:tc>
        <w:tc>
          <w:tcPr>
            <w:tcW w:w="2880" w:type="dxa"/>
          </w:tcPr>
          <w:p w14:paraId="4BF585A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7681</w:t>
            </w:r>
          </w:p>
        </w:tc>
      </w:tr>
      <w:tr w:rsidR="005A5C0D" w:rsidRPr="009D5A23" w14:paraId="3115D12D" w14:textId="77777777" w:rsidTr="005A5C0D">
        <w:trPr>
          <w:jc w:val="center"/>
        </w:trPr>
        <w:tc>
          <w:tcPr>
            <w:tcW w:w="1808" w:type="dxa"/>
            <w:vAlign w:val="center"/>
          </w:tcPr>
          <w:p w14:paraId="4B2749F1"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D4C862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3799    1</w:t>
            </w:r>
            <w:r w:rsidR="00FF3DB4" w:rsidRPr="009D5A23">
              <w:rPr>
                <w:sz w:val="22"/>
              </w:rPr>
              <w:t>,</w:t>
            </w:r>
            <w:r w:rsidRPr="009D5A23">
              <w:rPr>
                <w:sz w:val="22"/>
              </w:rPr>
              <w:t>0010</w:t>
            </w:r>
          </w:p>
        </w:tc>
        <w:tc>
          <w:tcPr>
            <w:tcW w:w="2880" w:type="dxa"/>
          </w:tcPr>
          <w:p w14:paraId="3BC2893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1</w:t>
            </w:r>
            <w:r w:rsidR="00BE71C9" w:rsidRPr="009D5A23">
              <w:rPr>
                <w:sz w:val="22"/>
              </w:rPr>
              <w:t>,</w:t>
            </w:r>
            <w:r w:rsidRPr="009D5A23">
              <w:rPr>
                <w:sz w:val="22"/>
              </w:rPr>
              <w:t>1669    2</w:t>
            </w:r>
            <w:r w:rsidR="00BE71C9" w:rsidRPr="009D5A23">
              <w:rPr>
                <w:sz w:val="22"/>
              </w:rPr>
              <w:t>,</w:t>
            </w:r>
            <w:r w:rsidRPr="009D5A23">
              <w:rPr>
                <w:sz w:val="22"/>
              </w:rPr>
              <w:t>4724</w:t>
            </w:r>
          </w:p>
        </w:tc>
      </w:tr>
      <w:tr w:rsidR="005A5C0D" w:rsidRPr="009D5A23" w14:paraId="1DDA0218" w14:textId="77777777" w:rsidTr="005A5C0D">
        <w:trPr>
          <w:jc w:val="center"/>
        </w:trPr>
        <w:tc>
          <w:tcPr>
            <w:tcW w:w="1808" w:type="dxa"/>
            <w:vAlign w:val="center"/>
          </w:tcPr>
          <w:p w14:paraId="2D0683E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DFF764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93  –16</w:t>
            </w:r>
            <w:r w:rsidR="00FF3DB4" w:rsidRPr="009D5A23">
              <w:rPr>
                <w:sz w:val="22"/>
              </w:rPr>
              <w:t>,</w:t>
            </w:r>
            <w:r w:rsidRPr="009D5A23">
              <w:rPr>
                <w:sz w:val="22"/>
              </w:rPr>
              <w:t>4615</w:t>
            </w:r>
          </w:p>
        </w:tc>
        <w:tc>
          <w:tcPr>
            <w:tcW w:w="2880" w:type="dxa"/>
          </w:tcPr>
          <w:p w14:paraId="7C6A87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30  –13</w:t>
            </w:r>
            <w:r w:rsidR="00BE71C9" w:rsidRPr="009D5A23">
              <w:rPr>
                <w:sz w:val="22"/>
              </w:rPr>
              <w:t>,</w:t>
            </w:r>
            <w:r w:rsidRPr="009D5A23">
              <w:rPr>
                <w:sz w:val="22"/>
              </w:rPr>
              <w:t>7102</w:t>
            </w:r>
          </w:p>
        </w:tc>
      </w:tr>
      <w:tr w:rsidR="005A5C0D" w:rsidRPr="009D5A23" w14:paraId="5DD4BEDA" w14:textId="77777777" w:rsidTr="005A5C0D">
        <w:trPr>
          <w:jc w:val="center"/>
        </w:trPr>
        <w:tc>
          <w:tcPr>
            <w:tcW w:w="1808" w:type="dxa"/>
            <w:vAlign w:val="center"/>
          </w:tcPr>
          <w:p w14:paraId="4F8F0DB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3E0CF0E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432    0</w:t>
            </w:r>
            <w:r w:rsidR="00FF3DB4" w:rsidRPr="009D5A23">
              <w:rPr>
                <w:sz w:val="22"/>
              </w:rPr>
              <w:t>,</w:t>
            </w:r>
            <w:r w:rsidRPr="009D5A23">
              <w:rPr>
                <w:sz w:val="22"/>
              </w:rPr>
              <w:t>6519</w:t>
            </w:r>
          </w:p>
        </w:tc>
        <w:tc>
          <w:tcPr>
            <w:tcW w:w="2880" w:type="dxa"/>
          </w:tcPr>
          <w:p w14:paraId="1182B1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25    1</w:t>
            </w:r>
            <w:r w:rsidR="00BE71C9" w:rsidRPr="009D5A23">
              <w:rPr>
                <w:sz w:val="22"/>
              </w:rPr>
              <w:t>,</w:t>
            </w:r>
            <w:r w:rsidRPr="009D5A23">
              <w:rPr>
                <w:sz w:val="22"/>
              </w:rPr>
              <w:t>7671</w:t>
            </w:r>
          </w:p>
        </w:tc>
      </w:tr>
      <w:tr w:rsidR="005A5C0D" w:rsidRPr="009D5A23" w14:paraId="70B4A9D1" w14:textId="77777777" w:rsidTr="005A5C0D">
        <w:trPr>
          <w:jc w:val="center"/>
        </w:trPr>
        <w:tc>
          <w:tcPr>
            <w:tcW w:w="1808" w:type="dxa"/>
            <w:vAlign w:val="center"/>
          </w:tcPr>
          <w:p w14:paraId="45AA9C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14:paraId="3D3F8BF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9053</w:t>
            </w:r>
          </w:p>
        </w:tc>
        <w:tc>
          <w:tcPr>
            <w:tcW w:w="2880" w:type="dxa"/>
          </w:tcPr>
          <w:p w14:paraId="49E852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053</w:t>
            </w:r>
          </w:p>
        </w:tc>
      </w:tr>
      <w:tr w:rsidR="005A5C0D" w:rsidRPr="009D5A23" w14:paraId="7CEFEFD3" w14:textId="77777777" w:rsidTr="005A5C0D">
        <w:trPr>
          <w:jc w:val="center"/>
        </w:trPr>
        <w:tc>
          <w:tcPr>
            <w:tcW w:w="1808" w:type="dxa"/>
            <w:vAlign w:val="center"/>
          </w:tcPr>
          <w:p w14:paraId="5DE39DA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0023EAB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196    3</w:t>
            </w:r>
            <w:r w:rsidR="00FF3DB4" w:rsidRPr="009D5A23">
              <w:rPr>
                <w:sz w:val="22"/>
              </w:rPr>
              <w:t>,</w:t>
            </w:r>
            <w:r w:rsidRPr="009D5A23">
              <w:rPr>
                <w:sz w:val="22"/>
              </w:rPr>
              <w:t>9374</w:t>
            </w:r>
          </w:p>
        </w:tc>
      </w:tr>
      <w:tr w:rsidR="005A5C0D" w:rsidRPr="009D5A23" w14:paraId="3E117CC6" w14:textId="77777777" w:rsidTr="005A5C0D">
        <w:trPr>
          <w:jc w:val="center"/>
        </w:trPr>
        <w:tc>
          <w:tcPr>
            <w:tcW w:w="1808" w:type="dxa"/>
            <w:vAlign w:val="center"/>
          </w:tcPr>
          <w:p w14:paraId="1BD07C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28396CD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FEC9DC2"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52EA00F"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36CEF8B" w14:textId="77777777" w:rsidR="005A5C0D" w:rsidRPr="009D5A23" w:rsidRDefault="008E75A5" w:rsidP="004B383C">
            <w:pPr>
              <w:pStyle w:val="Tablehead0"/>
            </w:pPr>
            <w:r w:rsidRPr="009D5A23">
              <w:t>2,2 GHz</w:t>
            </w:r>
            <w:r w:rsidR="00B01DA4">
              <w:t>/</w:t>
            </w:r>
            <w:r w:rsidR="0094327A" w:rsidRPr="009D5A23">
              <w:t>Zone résidentielle</w:t>
            </w:r>
            <w:r w:rsidR="00B01DA4">
              <w:t>/</w:t>
            </w:r>
            <w:r w:rsidR="005A5C0D" w:rsidRPr="009D5A23">
              <w:t>60°</w:t>
            </w:r>
          </w:p>
        </w:tc>
      </w:tr>
      <w:tr w:rsidR="005A5C0D" w:rsidRPr="009D5A23" w14:paraId="0D81CF4F" w14:textId="77777777" w:rsidTr="005A5C0D">
        <w:trPr>
          <w:jc w:val="center"/>
        </w:trPr>
        <w:tc>
          <w:tcPr>
            <w:tcW w:w="1808" w:type="dxa"/>
            <w:vAlign w:val="center"/>
          </w:tcPr>
          <w:p w14:paraId="58BF1CF7" w14:textId="77777777" w:rsidR="005A5C0D" w:rsidRPr="009D5A23" w:rsidRDefault="00D27AC3" w:rsidP="004B383C">
            <w:pPr>
              <w:pStyle w:val="Tablehead0"/>
            </w:pPr>
            <w:r w:rsidRPr="009D5A23">
              <w:t>Informations</w:t>
            </w:r>
          </w:p>
        </w:tc>
        <w:tc>
          <w:tcPr>
            <w:tcW w:w="5577" w:type="dxa"/>
            <w:gridSpan w:val="2"/>
            <w:vAlign w:val="center"/>
          </w:tcPr>
          <w:p w14:paraId="36C70E71"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33DA0617" w14:textId="77777777" w:rsidTr="005A5C0D">
        <w:trPr>
          <w:jc w:val="center"/>
        </w:trPr>
        <w:tc>
          <w:tcPr>
            <w:tcW w:w="1808" w:type="dxa"/>
            <w:vAlign w:val="center"/>
          </w:tcPr>
          <w:p w14:paraId="47FABD66" w14:textId="77777777" w:rsidR="005A5C0D" w:rsidRPr="009D5A23" w:rsidRDefault="00FF3DB4" w:rsidP="004B383C">
            <w:pPr>
              <w:pStyle w:val="Tablehead0"/>
            </w:pPr>
            <w:r w:rsidRPr="009D5A23">
              <w:t>Paramètre</w:t>
            </w:r>
          </w:p>
        </w:tc>
        <w:tc>
          <w:tcPr>
            <w:tcW w:w="2697" w:type="dxa"/>
            <w:vAlign w:val="center"/>
          </w:tcPr>
          <w:p w14:paraId="7940D8A1" w14:textId="77777777" w:rsidR="005A5C0D" w:rsidRPr="009D5A23" w:rsidRDefault="00FF3DB4" w:rsidP="004B383C">
            <w:pPr>
              <w:pStyle w:val="Tablehead0"/>
            </w:pPr>
            <w:r w:rsidRPr="009D5A23">
              <w:t>BON</w:t>
            </w:r>
          </w:p>
        </w:tc>
        <w:tc>
          <w:tcPr>
            <w:tcW w:w="2880" w:type="dxa"/>
          </w:tcPr>
          <w:p w14:paraId="47C38BE1" w14:textId="77777777" w:rsidR="005A5C0D" w:rsidRPr="009D5A23" w:rsidRDefault="00FF3DB4" w:rsidP="004B383C">
            <w:pPr>
              <w:pStyle w:val="Tablehead0"/>
            </w:pPr>
            <w:r w:rsidRPr="009D5A23">
              <w:t>MAUVAIS</w:t>
            </w:r>
          </w:p>
        </w:tc>
      </w:tr>
      <w:tr w:rsidR="005A5C0D" w:rsidRPr="009D5A23" w14:paraId="4E919BDE" w14:textId="77777777" w:rsidTr="005A5C0D">
        <w:trPr>
          <w:jc w:val="center"/>
        </w:trPr>
        <w:tc>
          <w:tcPr>
            <w:tcW w:w="1808" w:type="dxa"/>
            <w:vAlign w:val="center"/>
          </w:tcPr>
          <w:p w14:paraId="4E28618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7E32EC6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255 1</w:t>
            </w:r>
            <w:r w:rsidR="00FF3DB4" w:rsidRPr="009D5A23">
              <w:rPr>
                <w:sz w:val="22"/>
              </w:rPr>
              <w:t>,</w:t>
            </w:r>
            <w:r w:rsidRPr="009D5A23">
              <w:rPr>
                <w:sz w:val="22"/>
              </w:rPr>
              <w:t>287</w:t>
            </w:r>
          </w:p>
        </w:tc>
        <w:tc>
          <w:tcPr>
            <w:tcW w:w="2880" w:type="dxa"/>
          </w:tcPr>
          <w:p w14:paraId="02A3521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277 1</w:t>
            </w:r>
            <w:r w:rsidR="00BE71C9" w:rsidRPr="009D5A23">
              <w:rPr>
                <w:sz w:val="22"/>
              </w:rPr>
              <w:t>,</w:t>
            </w:r>
            <w:r w:rsidRPr="009D5A23">
              <w:rPr>
                <w:sz w:val="22"/>
              </w:rPr>
              <w:t>260</w:t>
            </w:r>
          </w:p>
        </w:tc>
      </w:tr>
      <w:tr w:rsidR="005A5C0D" w:rsidRPr="009D5A23" w14:paraId="2343623E" w14:textId="77777777" w:rsidTr="005A5C0D">
        <w:trPr>
          <w:jc w:val="center"/>
        </w:trPr>
        <w:tc>
          <w:tcPr>
            <w:tcW w:w="1808" w:type="dxa"/>
            <w:vAlign w:val="center"/>
          </w:tcPr>
          <w:p w14:paraId="4315671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2721E81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47</w:t>
            </w:r>
          </w:p>
        </w:tc>
        <w:tc>
          <w:tcPr>
            <w:tcW w:w="2880" w:type="dxa"/>
          </w:tcPr>
          <w:p w14:paraId="5AD11C9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81</w:t>
            </w:r>
          </w:p>
        </w:tc>
      </w:tr>
      <w:tr w:rsidR="005A5C0D" w:rsidRPr="009D5A23" w14:paraId="68A9C09D" w14:textId="77777777" w:rsidTr="005A5C0D">
        <w:trPr>
          <w:jc w:val="center"/>
        </w:trPr>
        <w:tc>
          <w:tcPr>
            <w:tcW w:w="1808" w:type="dxa"/>
            <w:vAlign w:val="center"/>
          </w:tcPr>
          <w:p w14:paraId="6B1CA8A2"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457E2CF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0</w:t>
            </w:r>
          </w:p>
        </w:tc>
        <w:tc>
          <w:tcPr>
            <w:tcW w:w="2880" w:type="dxa"/>
          </w:tcPr>
          <w:p w14:paraId="148FB8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2 2</w:t>
            </w:r>
            <w:r w:rsidR="00BE71C9" w:rsidRPr="009D5A23">
              <w:rPr>
                <w:sz w:val="22"/>
              </w:rPr>
              <w:t>,</w:t>
            </w:r>
            <w:r w:rsidRPr="009D5A23">
              <w:rPr>
                <w:sz w:val="22"/>
              </w:rPr>
              <w:t>06</w:t>
            </w:r>
          </w:p>
        </w:tc>
      </w:tr>
      <w:tr w:rsidR="005A5C0D" w:rsidRPr="009D5A23" w14:paraId="0DC89A57" w14:textId="77777777" w:rsidTr="005A5C0D">
        <w:trPr>
          <w:jc w:val="center"/>
        </w:trPr>
        <w:tc>
          <w:tcPr>
            <w:tcW w:w="1808" w:type="dxa"/>
            <w:vAlign w:val="center"/>
          </w:tcPr>
          <w:p w14:paraId="534F2A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1F22B23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024 –19</w:t>
            </w:r>
            <w:r w:rsidR="00FF3DB4" w:rsidRPr="009D5A23">
              <w:rPr>
                <w:sz w:val="22"/>
              </w:rPr>
              <w:t>,</w:t>
            </w:r>
            <w:r w:rsidRPr="009D5A23">
              <w:rPr>
                <w:sz w:val="22"/>
              </w:rPr>
              <w:t>454</w:t>
            </w:r>
          </w:p>
        </w:tc>
        <w:tc>
          <w:tcPr>
            <w:tcW w:w="2880" w:type="dxa"/>
          </w:tcPr>
          <w:p w14:paraId="111C828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96 –22</w:t>
            </w:r>
            <w:r w:rsidR="00BE71C9" w:rsidRPr="009D5A23">
              <w:rPr>
                <w:sz w:val="22"/>
              </w:rPr>
              <w:t>,</w:t>
            </w:r>
            <w:r w:rsidRPr="009D5A23">
              <w:rPr>
                <w:sz w:val="22"/>
              </w:rPr>
              <w:t>894</w:t>
            </w:r>
          </w:p>
        </w:tc>
      </w:tr>
      <w:tr w:rsidR="005A5C0D" w:rsidRPr="009D5A23" w14:paraId="0888CFCA" w14:textId="77777777" w:rsidTr="005A5C0D">
        <w:trPr>
          <w:jc w:val="center"/>
        </w:trPr>
        <w:tc>
          <w:tcPr>
            <w:tcW w:w="1808" w:type="dxa"/>
            <w:vAlign w:val="center"/>
          </w:tcPr>
          <w:p w14:paraId="63D5A38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15EFDE3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73  0</w:t>
            </w:r>
            <w:r w:rsidR="00FF3DB4" w:rsidRPr="009D5A23">
              <w:rPr>
                <w:sz w:val="22"/>
              </w:rPr>
              <w:t>,</w:t>
            </w:r>
            <w:r w:rsidRPr="009D5A23">
              <w:rPr>
                <w:sz w:val="22"/>
              </w:rPr>
              <w:t>403</w:t>
            </w:r>
          </w:p>
        </w:tc>
        <w:tc>
          <w:tcPr>
            <w:tcW w:w="2880" w:type="dxa"/>
          </w:tcPr>
          <w:p w14:paraId="2E2CD23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61  –0</w:t>
            </w:r>
            <w:r w:rsidR="00BE71C9" w:rsidRPr="009D5A23">
              <w:rPr>
                <w:sz w:val="22"/>
              </w:rPr>
              <w:t>,</w:t>
            </w:r>
            <w:r w:rsidRPr="009D5A23">
              <w:rPr>
                <w:sz w:val="22"/>
              </w:rPr>
              <w:t>119</w:t>
            </w:r>
          </w:p>
        </w:tc>
      </w:tr>
      <w:tr w:rsidR="005A5C0D" w:rsidRPr="009D5A23" w14:paraId="3B90FF0C" w14:textId="77777777" w:rsidTr="005A5C0D">
        <w:trPr>
          <w:jc w:val="center"/>
        </w:trPr>
        <w:tc>
          <w:tcPr>
            <w:tcW w:w="1808" w:type="dxa"/>
            <w:vAlign w:val="center"/>
          </w:tcPr>
          <w:p w14:paraId="0398230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7E8437D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84</w:t>
            </w:r>
          </w:p>
        </w:tc>
        <w:tc>
          <w:tcPr>
            <w:tcW w:w="2880" w:type="dxa"/>
          </w:tcPr>
          <w:p w14:paraId="315F998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84</w:t>
            </w:r>
          </w:p>
        </w:tc>
      </w:tr>
      <w:tr w:rsidR="005A5C0D" w:rsidRPr="009D5A23" w14:paraId="0A59CEB6" w14:textId="77777777" w:rsidTr="005A5C0D">
        <w:trPr>
          <w:jc w:val="center"/>
        </w:trPr>
        <w:tc>
          <w:tcPr>
            <w:tcW w:w="1808" w:type="dxa"/>
            <w:vAlign w:val="center"/>
          </w:tcPr>
          <w:p w14:paraId="44953BA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2C1DB29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591  12</w:t>
            </w:r>
            <w:r w:rsidR="00FF3DB4" w:rsidRPr="009D5A23">
              <w:rPr>
                <w:sz w:val="22"/>
              </w:rPr>
              <w:t>,</w:t>
            </w:r>
            <w:r w:rsidRPr="009D5A23">
              <w:rPr>
                <w:sz w:val="22"/>
              </w:rPr>
              <w:t>274</w:t>
            </w:r>
          </w:p>
        </w:tc>
      </w:tr>
      <w:tr w:rsidR="005A5C0D" w:rsidRPr="009D5A23" w14:paraId="00AEDF28" w14:textId="77777777" w:rsidTr="005A5C0D">
        <w:trPr>
          <w:jc w:val="center"/>
        </w:trPr>
        <w:tc>
          <w:tcPr>
            <w:tcW w:w="1808" w:type="dxa"/>
            <w:vAlign w:val="center"/>
          </w:tcPr>
          <w:p w14:paraId="325BCCE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6D050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FB3C245" w14:textId="77777777" w:rsidR="005A5C0D" w:rsidRPr="009D5A23" w:rsidRDefault="005A5C0D"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6BBD678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E30A882" w14:textId="77777777" w:rsidR="005A5C0D" w:rsidRPr="009D5A23" w:rsidRDefault="008E75A5" w:rsidP="004B383C">
            <w:pPr>
              <w:pStyle w:val="Tablehead0"/>
            </w:pPr>
            <w:r w:rsidRPr="009D5A23">
              <w:t>2,2 GHz</w:t>
            </w:r>
            <w:r w:rsidR="00B01DA4">
              <w:t>/</w:t>
            </w:r>
            <w:r w:rsidR="0094327A" w:rsidRPr="009D5A23">
              <w:t>Zone résidentielle</w:t>
            </w:r>
            <w:r w:rsidR="00B01DA4">
              <w:t>/</w:t>
            </w:r>
            <w:r w:rsidR="005A5C0D" w:rsidRPr="009D5A23">
              <w:t>70°</w:t>
            </w:r>
          </w:p>
        </w:tc>
      </w:tr>
      <w:tr w:rsidR="005A5C0D" w:rsidRPr="009D5A23" w14:paraId="3059F110" w14:textId="77777777" w:rsidTr="005A5C0D">
        <w:trPr>
          <w:jc w:val="center"/>
        </w:trPr>
        <w:tc>
          <w:tcPr>
            <w:tcW w:w="1808" w:type="dxa"/>
            <w:vAlign w:val="center"/>
          </w:tcPr>
          <w:p w14:paraId="5C3A94BE" w14:textId="77777777" w:rsidR="005A5C0D" w:rsidRPr="009D5A23" w:rsidRDefault="00D27AC3" w:rsidP="004B383C">
            <w:pPr>
              <w:pStyle w:val="Tablehead0"/>
            </w:pPr>
            <w:r w:rsidRPr="009D5A23">
              <w:t>Informations</w:t>
            </w:r>
          </w:p>
        </w:tc>
        <w:tc>
          <w:tcPr>
            <w:tcW w:w="5577" w:type="dxa"/>
            <w:gridSpan w:val="2"/>
            <w:vAlign w:val="center"/>
          </w:tcPr>
          <w:p w14:paraId="4E691510"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7F1025D8" w14:textId="77777777" w:rsidTr="005A5C0D">
        <w:trPr>
          <w:jc w:val="center"/>
        </w:trPr>
        <w:tc>
          <w:tcPr>
            <w:tcW w:w="1808" w:type="dxa"/>
            <w:vAlign w:val="center"/>
          </w:tcPr>
          <w:p w14:paraId="0581BC05" w14:textId="77777777" w:rsidR="005A5C0D" w:rsidRPr="009D5A23" w:rsidRDefault="00FF3DB4" w:rsidP="004B383C">
            <w:pPr>
              <w:pStyle w:val="Tablehead0"/>
            </w:pPr>
            <w:r w:rsidRPr="009D5A23">
              <w:t>Paramètre</w:t>
            </w:r>
          </w:p>
        </w:tc>
        <w:tc>
          <w:tcPr>
            <w:tcW w:w="2697" w:type="dxa"/>
            <w:vAlign w:val="center"/>
          </w:tcPr>
          <w:p w14:paraId="5D16D10C" w14:textId="77777777" w:rsidR="005A5C0D" w:rsidRPr="009D5A23" w:rsidRDefault="00FF3DB4" w:rsidP="004B383C">
            <w:pPr>
              <w:pStyle w:val="Tablehead0"/>
            </w:pPr>
            <w:r w:rsidRPr="009D5A23">
              <w:t>BON</w:t>
            </w:r>
          </w:p>
        </w:tc>
        <w:tc>
          <w:tcPr>
            <w:tcW w:w="2880" w:type="dxa"/>
          </w:tcPr>
          <w:p w14:paraId="4F5EB344" w14:textId="77777777" w:rsidR="005A5C0D" w:rsidRPr="009D5A23" w:rsidRDefault="00FF3DB4" w:rsidP="004B383C">
            <w:pPr>
              <w:pStyle w:val="Tablehead0"/>
            </w:pPr>
            <w:r w:rsidRPr="009D5A23">
              <w:t>MAUVAIS</w:t>
            </w:r>
          </w:p>
        </w:tc>
      </w:tr>
      <w:tr w:rsidR="005A5C0D" w:rsidRPr="009D5A23" w14:paraId="44EBF511" w14:textId="77777777" w:rsidTr="005A5C0D">
        <w:trPr>
          <w:jc w:val="center"/>
        </w:trPr>
        <w:tc>
          <w:tcPr>
            <w:tcW w:w="1808" w:type="dxa"/>
            <w:vAlign w:val="center"/>
          </w:tcPr>
          <w:p w14:paraId="2988D01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00A50A7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3291    0</w:t>
            </w:r>
            <w:r w:rsidR="00FF3DB4" w:rsidRPr="009D5A23">
              <w:rPr>
                <w:sz w:val="22"/>
              </w:rPr>
              <w:t>,</w:t>
            </w:r>
            <w:r w:rsidRPr="009D5A23">
              <w:rPr>
                <w:sz w:val="22"/>
              </w:rPr>
              <w:t>7249</w:t>
            </w:r>
          </w:p>
        </w:tc>
        <w:tc>
          <w:tcPr>
            <w:tcW w:w="2880" w:type="dxa"/>
          </w:tcPr>
          <w:p w14:paraId="568EF22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4534    0</w:t>
            </w:r>
            <w:r w:rsidR="00BE71C9" w:rsidRPr="009D5A23">
              <w:rPr>
                <w:sz w:val="22"/>
              </w:rPr>
              <w:t>,</w:t>
            </w:r>
            <w:r w:rsidRPr="009D5A23">
              <w:rPr>
                <w:sz w:val="22"/>
              </w:rPr>
              <w:t>9763</w:t>
            </w:r>
          </w:p>
        </w:tc>
      </w:tr>
      <w:tr w:rsidR="005A5C0D" w:rsidRPr="009D5A23" w14:paraId="124E073C" w14:textId="77777777" w:rsidTr="005A5C0D">
        <w:trPr>
          <w:jc w:val="center"/>
        </w:trPr>
        <w:tc>
          <w:tcPr>
            <w:tcW w:w="1808" w:type="dxa"/>
            <w:vAlign w:val="center"/>
          </w:tcPr>
          <w:p w14:paraId="2B25760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572CBC4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highlight w:val="red"/>
              </w:rPr>
            </w:pPr>
            <w:r w:rsidRPr="009D5A23">
              <w:rPr>
                <w:sz w:val="22"/>
              </w:rPr>
              <w:t>27</w:t>
            </w:r>
            <w:r w:rsidR="00FF3DB4" w:rsidRPr="009D5A23">
              <w:rPr>
                <w:sz w:val="22"/>
              </w:rPr>
              <w:t>,</w:t>
            </w:r>
            <w:r w:rsidRPr="009D5A23">
              <w:rPr>
                <w:sz w:val="22"/>
              </w:rPr>
              <w:t>3637</w:t>
            </w:r>
          </w:p>
        </w:tc>
        <w:tc>
          <w:tcPr>
            <w:tcW w:w="2880" w:type="dxa"/>
          </w:tcPr>
          <w:p w14:paraId="6A3F1D2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highlight w:val="red"/>
              </w:rPr>
            </w:pPr>
            <w:r w:rsidRPr="009D5A23">
              <w:rPr>
                <w:sz w:val="22"/>
              </w:rPr>
              <w:t>8</w:t>
            </w:r>
            <w:r w:rsidR="00BE71C9" w:rsidRPr="009D5A23">
              <w:rPr>
                <w:sz w:val="22"/>
              </w:rPr>
              <w:t>,</w:t>
            </w:r>
            <w:r w:rsidRPr="009D5A23">
              <w:rPr>
                <w:sz w:val="22"/>
              </w:rPr>
              <w:t>9481</w:t>
            </w:r>
          </w:p>
        </w:tc>
      </w:tr>
      <w:tr w:rsidR="005A5C0D" w:rsidRPr="009D5A23" w14:paraId="390AF55B" w14:textId="77777777" w:rsidTr="005A5C0D">
        <w:trPr>
          <w:jc w:val="center"/>
        </w:trPr>
        <w:tc>
          <w:tcPr>
            <w:tcW w:w="1808" w:type="dxa"/>
            <w:vAlign w:val="center"/>
          </w:tcPr>
          <w:p w14:paraId="567846C3"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5F3F88F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5   0</w:t>
            </w:r>
            <w:r w:rsidR="00FF3DB4" w:rsidRPr="009D5A23">
              <w:rPr>
                <w:sz w:val="22"/>
              </w:rPr>
              <w:t>,</w:t>
            </w:r>
            <w:r w:rsidRPr="009D5A23">
              <w:rPr>
                <w:sz w:val="22"/>
              </w:rPr>
              <w:t>3249</w:t>
            </w:r>
          </w:p>
        </w:tc>
        <w:tc>
          <w:tcPr>
            <w:tcW w:w="2880" w:type="dxa"/>
          </w:tcPr>
          <w:p w14:paraId="2377768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084   0</w:t>
            </w:r>
            <w:r w:rsidR="00BE71C9" w:rsidRPr="009D5A23">
              <w:rPr>
                <w:sz w:val="22"/>
              </w:rPr>
              <w:t>,</w:t>
            </w:r>
            <w:r w:rsidRPr="009D5A23">
              <w:rPr>
                <w:sz w:val="22"/>
              </w:rPr>
              <w:t>5817</w:t>
            </w:r>
          </w:p>
        </w:tc>
      </w:tr>
      <w:tr w:rsidR="005A5C0D" w:rsidRPr="009D5A23" w14:paraId="71FF0A1F" w14:textId="77777777" w:rsidTr="005A5C0D">
        <w:trPr>
          <w:jc w:val="center"/>
        </w:trPr>
        <w:tc>
          <w:tcPr>
            <w:tcW w:w="1808" w:type="dxa"/>
            <w:vAlign w:val="center"/>
          </w:tcPr>
          <w:p w14:paraId="7473758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0C6FC0B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6321  –21</w:t>
            </w:r>
            <w:r w:rsidR="00FF3DB4" w:rsidRPr="009D5A23">
              <w:rPr>
                <w:sz w:val="22"/>
              </w:rPr>
              <w:t>,</w:t>
            </w:r>
            <w:r w:rsidRPr="009D5A23">
              <w:rPr>
                <w:sz w:val="22"/>
              </w:rPr>
              <w:t>5594</w:t>
            </w:r>
          </w:p>
        </w:tc>
        <w:tc>
          <w:tcPr>
            <w:tcW w:w="2880" w:type="dxa"/>
          </w:tcPr>
          <w:p w14:paraId="3640E0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0</w:t>
            </w:r>
            <w:r w:rsidR="00BE71C9" w:rsidRPr="009D5A23">
              <w:rPr>
                <w:sz w:val="22"/>
              </w:rPr>
              <w:t>,</w:t>
            </w:r>
            <w:r w:rsidRPr="009D5A23">
              <w:rPr>
                <w:sz w:val="22"/>
              </w:rPr>
              <w:t>3976   –22</w:t>
            </w:r>
            <w:r w:rsidR="00BE71C9" w:rsidRPr="009D5A23">
              <w:rPr>
                <w:sz w:val="22"/>
              </w:rPr>
              <w:t>,</w:t>
            </w:r>
            <w:r w:rsidRPr="009D5A23">
              <w:rPr>
                <w:sz w:val="22"/>
              </w:rPr>
              <w:t>7905</w:t>
            </w:r>
          </w:p>
        </w:tc>
      </w:tr>
      <w:tr w:rsidR="005A5C0D" w:rsidRPr="009D5A23" w14:paraId="7C7AC396" w14:textId="77777777" w:rsidTr="005A5C0D">
        <w:trPr>
          <w:jc w:val="center"/>
        </w:trPr>
        <w:tc>
          <w:tcPr>
            <w:tcW w:w="1808" w:type="dxa"/>
            <w:vAlign w:val="center"/>
          </w:tcPr>
          <w:p w14:paraId="60343BE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4EEBC5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64    0</w:t>
            </w:r>
            <w:r w:rsidR="00FF3DB4" w:rsidRPr="009D5A23">
              <w:rPr>
                <w:sz w:val="22"/>
              </w:rPr>
              <w:t>,</w:t>
            </w:r>
            <w:r w:rsidRPr="009D5A23">
              <w:rPr>
                <w:sz w:val="22"/>
              </w:rPr>
              <w:t>4135</w:t>
            </w:r>
          </w:p>
        </w:tc>
        <w:tc>
          <w:tcPr>
            <w:tcW w:w="2880" w:type="dxa"/>
          </w:tcPr>
          <w:p w14:paraId="4613B104" w14:textId="77777777" w:rsidR="005A5C0D" w:rsidRPr="009D5A23" w:rsidRDefault="005A5C0D" w:rsidP="004B383C">
            <w:pPr>
              <w:tabs>
                <w:tab w:val="clear" w:pos="794"/>
                <w:tab w:val="clear" w:pos="1191"/>
                <w:tab w:val="clear" w:pos="1588"/>
                <w:tab w:val="left" w:pos="284"/>
                <w:tab w:val="left" w:pos="567"/>
                <w:tab w:val="left" w:pos="615"/>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r>
            <w:r w:rsidRPr="009D5A23">
              <w:rPr>
                <w:sz w:val="22"/>
              </w:rPr>
              <w:tab/>
              <w:t>–0</w:t>
            </w:r>
            <w:r w:rsidR="00BE71C9" w:rsidRPr="009D5A23">
              <w:rPr>
                <w:sz w:val="22"/>
              </w:rPr>
              <w:t>,</w:t>
            </w:r>
            <w:r w:rsidRPr="009D5A23">
              <w:rPr>
                <w:sz w:val="22"/>
              </w:rPr>
              <w:t>0796    0</w:t>
            </w:r>
            <w:r w:rsidR="00BE71C9" w:rsidRPr="009D5A23">
              <w:rPr>
                <w:sz w:val="22"/>
              </w:rPr>
              <w:t>,</w:t>
            </w:r>
            <w:r w:rsidRPr="009D5A23">
              <w:rPr>
                <w:sz w:val="22"/>
              </w:rPr>
              <w:t>1939</w:t>
            </w:r>
          </w:p>
        </w:tc>
      </w:tr>
      <w:tr w:rsidR="005A5C0D" w:rsidRPr="009D5A23" w14:paraId="5AFB50F2" w14:textId="77777777" w:rsidTr="005A5C0D">
        <w:trPr>
          <w:jc w:val="center"/>
        </w:trPr>
        <w:tc>
          <w:tcPr>
            <w:tcW w:w="1808" w:type="dxa"/>
            <w:vAlign w:val="center"/>
          </w:tcPr>
          <w:p w14:paraId="0CAE493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153C1A1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854</w:t>
            </w:r>
          </w:p>
        </w:tc>
        <w:tc>
          <w:tcPr>
            <w:tcW w:w="2880" w:type="dxa"/>
          </w:tcPr>
          <w:p w14:paraId="3DC21DB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854</w:t>
            </w:r>
          </w:p>
        </w:tc>
      </w:tr>
      <w:tr w:rsidR="005A5C0D" w:rsidRPr="009D5A23" w14:paraId="11575711" w14:textId="77777777" w:rsidTr="005A5C0D">
        <w:trPr>
          <w:jc w:val="center"/>
        </w:trPr>
        <w:tc>
          <w:tcPr>
            <w:tcW w:w="1808" w:type="dxa"/>
            <w:vAlign w:val="center"/>
          </w:tcPr>
          <w:p w14:paraId="765D2EB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FD6751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127    6</w:t>
            </w:r>
            <w:r w:rsidR="00FF3DB4" w:rsidRPr="009D5A23">
              <w:rPr>
                <w:sz w:val="22"/>
              </w:rPr>
              <w:t>,</w:t>
            </w:r>
            <w:r w:rsidRPr="009D5A23">
              <w:rPr>
                <w:sz w:val="22"/>
              </w:rPr>
              <w:t>2345</w:t>
            </w:r>
          </w:p>
        </w:tc>
      </w:tr>
      <w:tr w:rsidR="005A5C0D" w:rsidRPr="009D5A23" w14:paraId="182B2C8F" w14:textId="77777777" w:rsidTr="005A5C0D">
        <w:trPr>
          <w:jc w:val="center"/>
        </w:trPr>
        <w:tc>
          <w:tcPr>
            <w:tcW w:w="1808" w:type="dxa"/>
            <w:vAlign w:val="center"/>
          </w:tcPr>
          <w:p w14:paraId="5EB3DAF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34E389D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25D3F8A" w14:textId="77777777" w:rsidR="006105AA" w:rsidRDefault="006105AA" w:rsidP="004B383C">
      <w:pPr>
        <w:pStyle w:val="Heading1"/>
      </w:pPr>
      <w:r>
        <w:br w:type="page"/>
      </w:r>
    </w:p>
    <w:p w14:paraId="4B5939AC" w14:textId="1EE7816F" w:rsidR="005A5C0D" w:rsidRPr="009D5A23" w:rsidRDefault="005A5C0D" w:rsidP="004B383C">
      <w:pPr>
        <w:pStyle w:val="Heading1"/>
      </w:pPr>
      <w:r w:rsidRPr="009D5A23">
        <w:lastRenderedPageBreak/>
        <w:t>3</w:t>
      </w:r>
      <w:r w:rsidRPr="009D5A23">
        <w:tab/>
      </w:r>
      <w:r w:rsidR="008E75A5" w:rsidRPr="009D5A23">
        <w:t xml:space="preserve">Fréquences comprises entre </w:t>
      </w:r>
      <w:r w:rsidRPr="009D5A23">
        <w:t xml:space="preserve">3 </w:t>
      </w:r>
      <w:r w:rsidR="00FF3DB4" w:rsidRPr="009D5A23">
        <w:t xml:space="preserve">et </w:t>
      </w:r>
      <w:r w:rsidRPr="009D5A23">
        <w:t>5 GHz</w:t>
      </w:r>
    </w:p>
    <w:p w14:paraId="39065F84" w14:textId="77777777" w:rsidR="005A5C0D" w:rsidRPr="009D5A23" w:rsidRDefault="005A5C0D" w:rsidP="004B383C">
      <w:pPr>
        <w:pStyle w:val="Heading2"/>
      </w:pPr>
      <w:r w:rsidRPr="009D5A23">
        <w:t>3.1</w:t>
      </w:r>
      <w:r w:rsidRPr="009D5A23">
        <w:tab/>
      </w:r>
      <w:r w:rsidR="008E75A5" w:rsidRPr="009D5A23">
        <w:t>Zone urbaine</w:t>
      </w:r>
    </w:p>
    <w:p w14:paraId="448B113C" w14:textId="77777777" w:rsidR="00D27AC3" w:rsidRPr="009D5A23"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5DE959CC"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621132D" w14:textId="77777777" w:rsidR="005A5C0D" w:rsidRPr="009D5A23" w:rsidRDefault="0094327A" w:rsidP="004B383C">
            <w:pPr>
              <w:pStyle w:val="Tablehead0"/>
            </w:pPr>
            <w:r w:rsidRPr="009D5A23">
              <w:t>3,8 GHz</w:t>
            </w:r>
            <w:r w:rsidR="00B01DA4">
              <w:t>/</w:t>
            </w:r>
            <w:r w:rsidR="008E75A5" w:rsidRPr="009D5A23">
              <w:t>Zone urbaine</w:t>
            </w:r>
            <w:r w:rsidR="00B01DA4">
              <w:t>/</w:t>
            </w:r>
            <w:r w:rsidR="005A5C0D" w:rsidRPr="009D5A23">
              <w:t>20°</w:t>
            </w:r>
          </w:p>
        </w:tc>
      </w:tr>
      <w:tr w:rsidR="005A5C0D" w:rsidRPr="009D5A23" w14:paraId="3DE9E25C" w14:textId="77777777" w:rsidTr="005A5C0D">
        <w:trPr>
          <w:jc w:val="center"/>
        </w:trPr>
        <w:tc>
          <w:tcPr>
            <w:tcW w:w="1808" w:type="dxa"/>
            <w:vAlign w:val="center"/>
          </w:tcPr>
          <w:p w14:paraId="5C26C6A4" w14:textId="77777777" w:rsidR="005A5C0D" w:rsidRPr="009D5A23" w:rsidRDefault="00D27AC3" w:rsidP="004B383C">
            <w:pPr>
              <w:pStyle w:val="Tablehead0"/>
            </w:pPr>
            <w:r w:rsidRPr="009D5A23">
              <w:t>Informations</w:t>
            </w:r>
          </w:p>
        </w:tc>
        <w:tc>
          <w:tcPr>
            <w:tcW w:w="5577" w:type="dxa"/>
            <w:gridSpan w:val="2"/>
            <w:vAlign w:val="center"/>
          </w:tcPr>
          <w:p w14:paraId="569F721F"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14C95BB8" w14:textId="77777777" w:rsidTr="005A5C0D">
        <w:trPr>
          <w:jc w:val="center"/>
        </w:trPr>
        <w:tc>
          <w:tcPr>
            <w:tcW w:w="1808" w:type="dxa"/>
            <w:vAlign w:val="center"/>
          </w:tcPr>
          <w:p w14:paraId="509DA7C1" w14:textId="77777777" w:rsidR="005A5C0D" w:rsidRPr="009D5A23" w:rsidRDefault="00FF3DB4" w:rsidP="004B383C">
            <w:pPr>
              <w:pStyle w:val="Tablehead0"/>
            </w:pPr>
            <w:r w:rsidRPr="009D5A23">
              <w:t>Paramètre</w:t>
            </w:r>
          </w:p>
        </w:tc>
        <w:tc>
          <w:tcPr>
            <w:tcW w:w="2697" w:type="dxa"/>
            <w:vAlign w:val="center"/>
          </w:tcPr>
          <w:p w14:paraId="4B398A21" w14:textId="77777777" w:rsidR="005A5C0D" w:rsidRPr="009D5A23" w:rsidRDefault="00FF3DB4" w:rsidP="004B383C">
            <w:pPr>
              <w:pStyle w:val="Tablehead0"/>
            </w:pPr>
            <w:r w:rsidRPr="009D5A23">
              <w:t>BON</w:t>
            </w:r>
          </w:p>
        </w:tc>
        <w:tc>
          <w:tcPr>
            <w:tcW w:w="2880" w:type="dxa"/>
          </w:tcPr>
          <w:p w14:paraId="7974E6DB" w14:textId="77777777" w:rsidR="005A5C0D" w:rsidRPr="009D5A23" w:rsidRDefault="00FF3DB4" w:rsidP="004B383C">
            <w:pPr>
              <w:pStyle w:val="Tablehead0"/>
            </w:pPr>
            <w:r w:rsidRPr="009D5A23">
              <w:t>MAUVAIS</w:t>
            </w:r>
          </w:p>
        </w:tc>
      </w:tr>
      <w:tr w:rsidR="005A5C0D" w:rsidRPr="009D5A23" w14:paraId="5D81D42C" w14:textId="77777777" w:rsidTr="005A5C0D">
        <w:trPr>
          <w:jc w:val="center"/>
        </w:trPr>
        <w:tc>
          <w:tcPr>
            <w:tcW w:w="1808" w:type="dxa"/>
            <w:vAlign w:val="center"/>
          </w:tcPr>
          <w:p w14:paraId="0BD054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52493D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5467    1</w:t>
            </w:r>
            <w:r w:rsidR="00FF3DB4" w:rsidRPr="009D5A23">
              <w:rPr>
                <w:sz w:val="22"/>
              </w:rPr>
              <w:t>,</w:t>
            </w:r>
            <w:r w:rsidRPr="009D5A23">
              <w:rPr>
                <w:sz w:val="22"/>
              </w:rPr>
              <w:t>0431</w:t>
            </w:r>
          </w:p>
        </w:tc>
        <w:tc>
          <w:tcPr>
            <w:tcW w:w="2880" w:type="dxa"/>
          </w:tcPr>
          <w:p w14:paraId="5ED2F159" w14:textId="77777777" w:rsidR="005A5C0D" w:rsidRPr="009D5A23" w:rsidRDefault="005A5C0D" w:rsidP="004B383C">
            <w:pPr>
              <w:tabs>
                <w:tab w:val="clear" w:pos="794"/>
                <w:tab w:val="clear" w:pos="1191"/>
                <w:tab w:val="clear" w:pos="1588"/>
                <w:tab w:val="left" w:pos="284"/>
                <w:tab w:val="left" w:pos="48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3</w:t>
            </w:r>
            <w:r w:rsidR="00BE71C9" w:rsidRPr="009D5A23">
              <w:rPr>
                <w:sz w:val="22"/>
              </w:rPr>
              <w:t>,</w:t>
            </w:r>
            <w:r w:rsidRPr="009D5A23">
              <w:rPr>
                <w:sz w:val="22"/>
              </w:rPr>
              <w:t>6890    0</w:t>
            </w:r>
            <w:r w:rsidR="00BE71C9" w:rsidRPr="009D5A23">
              <w:rPr>
                <w:sz w:val="22"/>
              </w:rPr>
              <w:t>,</w:t>
            </w:r>
            <w:r w:rsidRPr="009D5A23">
              <w:rPr>
                <w:sz w:val="22"/>
              </w:rPr>
              <w:t>9796</w:t>
            </w:r>
            <w:r w:rsidRPr="009D5A23">
              <w:rPr>
                <w:sz w:val="22"/>
              </w:rPr>
              <w:tab/>
            </w:r>
            <w:r w:rsidRPr="009D5A23">
              <w:rPr>
                <w:sz w:val="22"/>
              </w:rPr>
              <w:tab/>
            </w:r>
            <w:r w:rsidRPr="009D5A23">
              <w:rPr>
                <w:sz w:val="22"/>
              </w:rPr>
              <w:tab/>
            </w:r>
          </w:p>
        </w:tc>
      </w:tr>
      <w:tr w:rsidR="005A5C0D" w:rsidRPr="009D5A23" w14:paraId="78BEB9E6" w14:textId="77777777" w:rsidTr="005A5C0D">
        <w:trPr>
          <w:jc w:val="center"/>
        </w:trPr>
        <w:tc>
          <w:tcPr>
            <w:tcW w:w="1808" w:type="dxa"/>
            <w:vAlign w:val="center"/>
          </w:tcPr>
          <w:p w14:paraId="58B58AF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47A08C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FF3DB4" w:rsidRPr="009D5A23">
              <w:rPr>
                <w:sz w:val="22"/>
              </w:rPr>
              <w:t>,</w:t>
            </w:r>
            <w:r w:rsidRPr="009D5A23">
              <w:rPr>
                <w:sz w:val="22"/>
              </w:rPr>
              <w:t>2610</w:t>
            </w:r>
          </w:p>
        </w:tc>
        <w:tc>
          <w:tcPr>
            <w:tcW w:w="2880" w:type="dxa"/>
          </w:tcPr>
          <w:p w14:paraId="75487BB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BE71C9" w:rsidRPr="009D5A23">
              <w:rPr>
                <w:sz w:val="22"/>
              </w:rPr>
              <w:t>,</w:t>
            </w:r>
            <w:r w:rsidRPr="009D5A23">
              <w:rPr>
                <w:sz w:val="22"/>
              </w:rPr>
              <w:t>3114</w:t>
            </w:r>
          </w:p>
        </w:tc>
      </w:tr>
      <w:tr w:rsidR="005A5C0D" w:rsidRPr="009D5A23" w14:paraId="78D27B53" w14:textId="77777777" w:rsidTr="005A5C0D">
        <w:trPr>
          <w:jc w:val="center"/>
        </w:trPr>
        <w:tc>
          <w:tcPr>
            <w:tcW w:w="1808" w:type="dxa"/>
            <w:vAlign w:val="center"/>
          </w:tcPr>
          <w:p w14:paraId="47EEA32B"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28F670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844   2</w:t>
            </w:r>
            <w:r w:rsidR="00FF3DB4" w:rsidRPr="009D5A23">
              <w:rPr>
                <w:sz w:val="22"/>
              </w:rPr>
              <w:t>,</w:t>
            </w:r>
            <w:r w:rsidRPr="009D5A23">
              <w:rPr>
                <w:sz w:val="22"/>
              </w:rPr>
              <w:t>6841</w:t>
            </w:r>
          </w:p>
        </w:tc>
        <w:tc>
          <w:tcPr>
            <w:tcW w:w="2880" w:type="dxa"/>
          </w:tcPr>
          <w:p w14:paraId="11515910" w14:textId="77777777" w:rsidR="005A5C0D" w:rsidRPr="009D5A23" w:rsidRDefault="005A5C0D" w:rsidP="004B383C">
            <w:pPr>
              <w:tabs>
                <w:tab w:val="clear" w:pos="794"/>
                <w:tab w:val="clear" w:pos="1191"/>
                <w:tab w:val="clear" w:pos="1588"/>
                <w:tab w:val="left" w:pos="284"/>
                <w:tab w:val="left" w:pos="48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19</w:t>
            </w:r>
            <w:r w:rsidR="00BE71C9" w:rsidRPr="009D5A23">
              <w:rPr>
                <w:sz w:val="22"/>
              </w:rPr>
              <w:t>,</w:t>
            </w:r>
            <w:r w:rsidRPr="009D5A23">
              <w:rPr>
                <w:sz w:val="22"/>
              </w:rPr>
              <w:t>4022</w:t>
            </w:r>
            <w:r w:rsidRPr="009D5A23">
              <w:rPr>
                <w:sz w:val="22"/>
              </w:rPr>
              <w:tab/>
              <w:t>3</w:t>
            </w:r>
            <w:r w:rsidR="00BE71C9" w:rsidRPr="009D5A23">
              <w:rPr>
                <w:sz w:val="22"/>
              </w:rPr>
              <w:t>,</w:t>
            </w:r>
            <w:r w:rsidRPr="009D5A23">
              <w:rPr>
                <w:sz w:val="22"/>
              </w:rPr>
              <w:t>2428</w:t>
            </w:r>
            <w:r w:rsidRPr="009D5A23">
              <w:rPr>
                <w:sz w:val="22"/>
              </w:rPr>
              <w:tab/>
            </w:r>
          </w:p>
        </w:tc>
      </w:tr>
      <w:tr w:rsidR="005A5C0D" w:rsidRPr="009D5A23" w14:paraId="4E128151" w14:textId="77777777" w:rsidTr="005A5C0D">
        <w:trPr>
          <w:jc w:val="center"/>
        </w:trPr>
        <w:tc>
          <w:tcPr>
            <w:tcW w:w="1808" w:type="dxa"/>
            <w:vAlign w:val="center"/>
          </w:tcPr>
          <w:p w14:paraId="3DD2080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14:paraId="3D8BBFF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57  −12</w:t>
            </w:r>
            <w:r w:rsidR="00FF3DB4" w:rsidRPr="009D5A23">
              <w:rPr>
                <w:sz w:val="22"/>
              </w:rPr>
              <w:t>,</w:t>
            </w:r>
            <w:r w:rsidRPr="009D5A23">
              <w:rPr>
                <w:sz w:val="22"/>
              </w:rPr>
              <w:t>9417</w:t>
            </w:r>
          </w:p>
        </w:tc>
        <w:tc>
          <w:tcPr>
            <w:tcW w:w="2880" w:type="dxa"/>
          </w:tcPr>
          <w:p w14:paraId="354FB65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638   −0</w:t>
            </w:r>
            <w:r w:rsidR="00BE71C9" w:rsidRPr="009D5A23">
              <w:rPr>
                <w:sz w:val="22"/>
              </w:rPr>
              <w:t>,</w:t>
            </w:r>
            <w:r w:rsidRPr="009D5A23">
              <w:rPr>
                <w:sz w:val="22"/>
              </w:rPr>
              <w:t>9382</w:t>
            </w:r>
          </w:p>
        </w:tc>
      </w:tr>
      <w:tr w:rsidR="005A5C0D" w:rsidRPr="009D5A23" w14:paraId="544EC1C9" w14:textId="77777777" w:rsidTr="005A5C0D">
        <w:trPr>
          <w:jc w:val="center"/>
        </w:trPr>
        <w:tc>
          <w:tcPr>
            <w:tcW w:w="1808" w:type="dxa"/>
            <w:vAlign w:val="center"/>
          </w:tcPr>
          <w:p w14:paraId="36F7E13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g</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g</w:t>
            </w:r>
            <w:r w:rsidRPr="009D5A23">
              <w:rPr>
                <w:sz w:val="22"/>
                <w:vertAlign w:val="subscript"/>
              </w:rPr>
              <w:t>2</w:t>
            </w:r>
            <w:r w:rsidRPr="009D5A23">
              <w:rPr>
                <w:i/>
                <w:iCs/>
                <w:sz w:val="22"/>
                <w:vertAlign w:val="subscript"/>
              </w:rPr>
              <w:t>G,B</w:t>
            </w:r>
            <w:r w:rsidRPr="009D5A23">
              <w:rPr>
                <w:sz w:val="22"/>
              </w:rPr>
              <w:t xml:space="preserve"> </w:t>
            </w:r>
          </w:p>
        </w:tc>
        <w:tc>
          <w:tcPr>
            <w:tcW w:w="2697" w:type="dxa"/>
            <w:vAlign w:val="center"/>
          </w:tcPr>
          <w:p w14:paraId="5E8888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044    1</w:t>
            </w:r>
            <w:r w:rsidR="00FF3DB4" w:rsidRPr="009D5A23">
              <w:rPr>
                <w:sz w:val="22"/>
              </w:rPr>
              <w:t>,</w:t>
            </w:r>
            <w:r w:rsidRPr="009D5A23">
              <w:rPr>
                <w:sz w:val="22"/>
              </w:rPr>
              <w:t>5866</w:t>
            </w:r>
          </w:p>
        </w:tc>
        <w:tc>
          <w:tcPr>
            <w:tcW w:w="2880" w:type="dxa"/>
          </w:tcPr>
          <w:p w14:paraId="36E3981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37    4</w:t>
            </w:r>
            <w:r w:rsidR="00BE71C9" w:rsidRPr="009D5A23">
              <w:rPr>
                <w:sz w:val="22"/>
              </w:rPr>
              <w:t>,</w:t>
            </w:r>
            <w:r w:rsidRPr="009D5A23">
              <w:rPr>
                <w:sz w:val="22"/>
              </w:rPr>
              <w:t>5670</w:t>
            </w:r>
          </w:p>
        </w:tc>
      </w:tr>
      <w:tr w:rsidR="005A5C0D" w:rsidRPr="009D5A23" w14:paraId="2354C2B5" w14:textId="77777777" w:rsidTr="005A5C0D">
        <w:trPr>
          <w:jc w:val="center"/>
        </w:trPr>
        <w:tc>
          <w:tcPr>
            <w:tcW w:w="1808" w:type="dxa"/>
            <w:vAlign w:val="center"/>
          </w:tcPr>
          <w:p w14:paraId="6C6D198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3079444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243</w:t>
            </w:r>
          </w:p>
        </w:tc>
        <w:tc>
          <w:tcPr>
            <w:tcW w:w="2880" w:type="dxa"/>
          </w:tcPr>
          <w:p w14:paraId="373C675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243</w:t>
            </w:r>
          </w:p>
        </w:tc>
      </w:tr>
      <w:tr w:rsidR="005A5C0D" w:rsidRPr="009D5A23" w14:paraId="252289AB" w14:textId="77777777" w:rsidTr="005A5C0D">
        <w:trPr>
          <w:jc w:val="center"/>
        </w:trPr>
        <w:tc>
          <w:tcPr>
            <w:tcW w:w="1808" w:type="dxa"/>
            <w:vAlign w:val="center"/>
          </w:tcPr>
          <w:p w14:paraId="05BE4E4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sz w:val="22"/>
              </w:rPr>
              <w:t>+</w:t>
            </w:r>
            <w:r w:rsidRPr="009D5A23">
              <w:rPr>
                <w:i/>
                <w:iCs/>
                <w:sz w:val="22"/>
              </w:rPr>
              <w:t>f</w:t>
            </w:r>
            <w:r w:rsidRPr="009D5A23">
              <w:rPr>
                <w:sz w:val="22"/>
                <w:vertAlign w:val="subscript"/>
              </w:rPr>
              <w:t>2</w:t>
            </w:r>
          </w:p>
        </w:tc>
        <w:tc>
          <w:tcPr>
            <w:tcW w:w="5577" w:type="dxa"/>
            <w:gridSpan w:val="2"/>
            <w:vAlign w:val="center"/>
          </w:tcPr>
          <w:p w14:paraId="70CDE04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73    1</w:t>
            </w:r>
            <w:r w:rsidR="00FF3DB4" w:rsidRPr="009D5A23">
              <w:rPr>
                <w:sz w:val="22"/>
              </w:rPr>
              <w:t>,</w:t>
            </w:r>
            <w:r w:rsidRPr="009D5A23">
              <w:rPr>
                <w:sz w:val="22"/>
              </w:rPr>
              <w:t>9199</w:t>
            </w:r>
          </w:p>
        </w:tc>
      </w:tr>
      <w:tr w:rsidR="005A5C0D" w:rsidRPr="009D5A23" w14:paraId="4C38DB35" w14:textId="77777777" w:rsidTr="005A5C0D">
        <w:trPr>
          <w:jc w:val="center"/>
        </w:trPr>
        <w:tc>
          <w:tcPr>
            <w:tcW w:w="1808" w:type="dxa"/>
            <w:vAlign w:val="center"/>
          </w:tcPr>
          <w:p w14:paraId="390838A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sz w:val="22"/>
              </w:rPr>
              <w:t xml:space="preserve"> , </w:t>
            </w:r>
            <w:r w:rsidRPr="009D5A23">
              <w:rPr>
                <w:i/>
                <w:iCs/>
                <w:sz w:val="22"/>
              </w:rPr>
              <w:t>p</w:t>
            </w:r>
            <w:r w:rsidRPr="009D5A23">
              <w:rPr>
                <w:i/>
                <w:iCs/>
                <w:sz w:val="22"/>
                <w:vertAlign w:val="subscript"/>
              </w:rPr>
              <w:t>B,max</w:t>
            </w:r>
            <w:r w:rsidRPr="009D5A23">
              <w:rPr>
                <w:sz w:val="22"/>
              </w:rPr>
              <w:t>]</w:t>
            </w:r>
          </w:p>
        </w:tc>
        <w:tc>
          <w:tcPr>
            <w:tcW w:w="5577" w:type="dxa"/>
            <w:gridSpan w:val="2"/>
            <w:vAlign w:val="center"/>
          </w:tcPr>
          <w:p w14:paraId="0B72BFE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C3E555F"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7E0F29B"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E5E048A" w14:textId="77777777" w:rsidR="005A5C0D" w:rsidRPr="009D5A23" w:rsidRDefault="0094327A" w:rsidP="004B383C">
            <w:pPr>
              <w:pStyle w:val="Tablehead0"/>
            </w:pPr>
            <w:r w:rsidRPr="009D5A23">
              <w:t>3,8 GHz</w:t>
            </w:r>
            <w:r w:rsidR="00B01DA4">
              <w:t>/</w:t>
            </w:r>
            <w:r w:rsidR="008E75A5" w:rsidRPr="009D5A23">
              <w:t>Zone urbaine</w:t>
            </w:r>
            <w:r w:rsidR="00B01DA4">
              <w:t>/</w:t>
            </w:r>
            <w:r w:rsidR="005A5C0D" w:rsidRPr="009D5A23">
              <w:t>30°</w:t>
            </w:r>
          </w:p>
        </w:tc>
      </w:tr>
      <w:tr w:rsidR="005A5C0D" w:rsidRPr="009D5A23" w14:paraId="7064861D" w14:textId="77777777" w:rsidTr="005A5C0D">
        <w:trPr>
          <w:jc w:val="center"/>
        </w:trPr>
        <w:tc>
          <w:tcPr>
            <w:tcW w:w="1808" w:type="dxa"/>
            <w:vAlign w:val="center"/>
          </w:tcPr>
          <w:p w14:paraId="4BC8014B" w14:textId="77777777" w:rsidR="005A5C0D" w:rsidRPr="009D5A23" w:rsidRDefault="00D27AC3" w:rsidP="004B383C">
            <w:pPr>
              <w:pStyle w:val="Tablehead0"/>
            </w:pPr>
            <w:r w:rsidRPr="009D5A23">
              <w:t>Informations</w:t>
            </w:r>
          </w:p>
        </w:tc>
        <w:tc>
          <w:tcPr>
            <w:tcW w:w="5577" w:type="dxa"/>
            <w:gridSpan w:val="2"/>
            <w:vAlign w:val="center"/>
          </w:tcPr>
          <w:p w14:paraId="52E6840B"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708C145F" w14:textId="77777777" w:rsidTr="005A5C0D">
        <w:trPr>
          <w:jc w:val="center"/>
        </w:trPr>
        <w:tc>
          <w:tcPr>
            <w:tcW w:w="1808" w:type="dxa"/>
            <w:vAlign w:val="center"/>
          </w:tcPr>
          <w:p w14:paraId="5B7A0ADB" w14:textId="77777777" w:rsidR="005A5C0D" w:rsidRPr="009D5A23" w:rsidRDefault="00FF3DB4" w:rsidP="004B383C">
            <w:pPr>
              <w:pStyle w:val="Tablehead0"/>
            </w:pPr>
            <w:r w:rsidRPr="009D5A23">
              <w:t>Paramètre</w:t>
            </w:r>
          </w:p>
        </w:tc>
        <w:tc>
          <w:tcPr>
            <w:tcW w:w="2697" w:type="dxa"/>
            <w:vAlign w:val="center"/>
          </w:tcPr>
          <w:p w14:paraId="73FF6B5E" w14:textId="77777777" w:rsidR="005A5C0D" w:rsidRPr="009D5A23" w:rsidRDefault="00FF3DB4" w:rsidP="004B383C">
            <w:pPr>
              <w:pStyle w:val="Tablehead0"/>
            </w:pPr>
            <w:r w:rsidRPr="009D5A23">
              <w:t>BON</w:t>
            </w:r>
          </w:p>
        </w:tc>
        <w:tc>
          <w:tcPr>
            <w:tcW w:w="2880" w:type="dxa"/>
          </w:tcPr>
          <w:p w14:paraId="28C6DFFF" w14:textId="77777777" w:rsidR="005A5C0D" w:rsidRPr="009D5A23" w:rsidRDefault="00FF3DB4" w:rsidP="004B383C">
            <w:pPr>
              <w:pStyle w:val="Tablehead0"/>
            </w:pPr>
            <w:r w:rsidRPr="009D5A23">
              <w:t>MAUVAIS</w:t>
            </w:r>
          </w:p>
        </w:tc>
      </w:tr>
      <w:tr w:rsidR="005A5C0D" w:rsidRPr="009D5A23" w14:paraId="26DD3783" w14:textId="77777777" w:rsidTr="005A5C0D">
        <w:trPr>
          <w:jc w:val="center"/>
        </w:trPr>
        <w:tc>
          <w:tcPr>
            <w:tcW w:w="1808" w:type="dxa"/>
            <w:vAlign w:val="center"/>
          </w:tcPr>
          <w:p w14:paraId="48F67F7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3383E08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158    1</w:t>
            </w:r>
            <w:r w:rsidR="00FF3DB4" w:rsidRPr="009D5A23">
              <w:rPr>
                <w:sz w:val="22"/>
              </w:rPr>
              <w:t>,</w:t>
            </w:r>
            <w:r w:rsidRPr="009D5A23">
              <w:rPr>
                <w:sz w:val="22"/>
              </w:rPr>
              <w:t>2348</w:t>
            </w:r>
          </w:p>
        </w:tc>
        <w:tc>
          <w:tcPr>
            <w:tcW w:w="2880" w:type="dxa"/>
          </w:tcPr>
          <w:p w14:paraId="65486F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627    1</w:t>
            </w:r>
            <w:r w:rsidR="00BE71C9" w:rsidRPr="009D5A23">
              <w:rPr>
                <w:sz w:val="22"/>
              </w:rPr>
              <w:t>,</w:t>
            </w:r>
            <w:r w:rsidRPr="009D5A23">
              <w:rPr>
                <w:sz w:val="22"/>
              </w:rPr>
              <w:t>4901</w:t>
            </w:r>
          </w:p>
        </w:tc>
      </w:tr>
      <w:tr w:rsidR="005A5C0D" w:rsidRPr="009D5A23" w14:paraId="0C803A0A" w14:textId="77777777" w:rsidTr="005A5C0D">
        <w:trPr>
          <w:jc w:val="center"/>
        </w:trPr>
        <w:tc>
          <w:tcPr>
            <w:tcW w:w="1808" w:type="dxa"/>
            <w:vAlign w:val="center"/>
          </w:tcPr>
          <w:p w14:paraId="0FA7583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21F0BF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5491</w:t>
            </w:r>
          </w:p>
        </w:tc>
        <w:tc>
          <w:tcPr>
            <w:tcW w:w="2880" w:type="dxa"/>
          </w:tcPr>
          <w:p w14:paraId="2BF90D4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749</w:t>
            </w:r>
          </w:p>
        </w:tc>
      </w:tr>
      <w:tr w:rsidR="005A5C0D" w:rsidRPr="009D5A23" w14:paraId="7B8B9E6A" w14:textId="77777777" w:rsidTr="005A5C0D">
        <w:trPr>
          <w:jc w:val="center"/>
        </w:trPr>
        <w:tc>
          <w:tcPr>
            <w:tcW w:w="1808" w:type="dxa"/>
            <w:vAlign w:val="center"/>
          </w:tcPr>
          <w:p w14:paraId="2E3F36CC"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4A260D8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7749    2</w:t>
            </w:r>
            <w:r w:rsidR="00FF3DB4" w:rsidRPr="009D5A23">
              <w:rPr>
                <w:sz w:val="22"/>
              </w:rPr>
              <w:t>,</w:t>
            </w:r>
            <w:r w:rsidRPr="009D5A23">
              <w:rPr>
                <w:sz w:val="22"/>
              </w:rPr>
              <w:t>2381</w:t>
            </w:r>
          </w:p>
        </w:tc>
        <w:tc>
          <w:tcPr>
            <w:tcW w:w="2880" w:type="dxa"/>
          </w:tcPr>
          <w:p w14:paraId="30E27AB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7</w:t>
            </w:r>
            <w:r w:rsidR="00BE71C9" w:rsidRPr="009D5A23">
              <w:rPr>
                <w:sz w:val="22"/>
              </w:rPr>
              <w:t>,</w:t>
            </w:r>
            <w:r w:rsidRPr="009D5A23">
              <w:rPr>
                <w:sz w:val="22"/>
              </w:rPr>
              <w:t>9098    2</w:t>
            </w:r>
            <w:r w:rsidR="00BE71C9" w:rsidRPr="009D5A23">
              <w:rPr>
                <w:sz w:val="22"/>
              </w:rPr>
              <w:t>,</w:t>
            </w:r>
            <w:r w:rsidRPr="009D5A23">
              <w:rPr>
                <w:sz w:val="22"/>
              </w:rPr>
              <w:t>9828</w:t>
            </w:r>
          </w:p>
        </w:tc>
      </w:tr>
      <w:tr w:rsidR="005A5C0D" w:rsidRPr="009D5A23" w14:paraId="34C27864" w14:textId="77777777" w:rsidTr="005A5C0D">
        <w:trPr>
          <w:jc w:val="center"/>
        </w:trPr>
        <w:tc>
          <w:tcPr>
            <w:tcW w:w="1808" w:type="dxa"/>
            <w:vAlign w:val="center"/>
          </w:tcPr>
          <w:p w14:paraId="36494F1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14:paraId="356B94C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564  −15</w:t>
            </w:r>
            <w:r w:rsidR="00FF3DB4" w:rsidRPr="009D5A23">
              <w:rPr>
                <w:sz w:val="22"/>
              </w:rPr>
              <w:t>,</w:t>
            </w:r>
            <w:r w:rsidRPr="009D5A23">
              <w:rPr>
                <w:sz w:val="22"/>
              </w:rPr>
              <w:t>1531</w:t>
            </w:r>
          </w:p>
        </w:tc>
        <w:tc>
          <w:tcPr>
            <w:tcW w:w="2880" w:type="dxa"/>
          </w:tcPr>
          <w:p w14:paraId="7B382A7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250   −2</w:t>
            </w:r>
            <w:r w:rsidR="00BE71C9" w:rsidRPr="009D5A23">
              <w:rPr>
                <w:sz w:val="22"/>
              </w:rPr>
              <w:t>,</w:t>
            </w:r>
            <w:r w:rsidRPr="009D5A23">
              <w:rPr>
                <w:sz w:val="22"/>
              </w:rPr>
              <w:t>5833</w:t>
            </w:r>
          </w:p>
        </w:tc>
      </w:tr>
      <w:tr w:rsidR="005A5C0D" w:rsidRPr="009D5A23" w14:paraId="5BE40900" w14:textId="77777777" w:rsidTr="005A5C0D">
        <w:trPr>
          <w:jc w:val="center"/>
        </w:trPr>
        <w:tc>
          <w:tcPr>
            <w:tcW w:w="1808" w:type="dxa"/>
            <w:vAlign w:val="center"/>
          </w:tcPr>
          <w:p w14:paraId="239167B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g</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g</w:t>
            </w:r>
            <w:r w:rsidRPr="009D5A23">
              <w:rPr>
                <w:sz w:val="22"/>
                <w:vertAlign w:val="subscript"/>
              </w:rPr>
              <w:t>2</w:t>
            </w:r>
            <w:r w:rsidRPr="009D5A23">
              <w:rPr>
                <w:i/>
                <w:iCs/>
                <w:sz w:val="22"/>
                <w:vertAlign w:val="subscript"/>
              </w:rPr>
              <w:t>G,B</w:t>
            </w:r>
            <w:r w:rsidRPr="009D5A23">
              <w:rPr>
                <w:sz w:val="22"/>
              </w:rPr>
              <w:t xml:space="preserve"> </w:t>
            </w:r>
          </w:p>
        </w:tc>
        <w:tc>
          <w:tcPr>
            <w:tcW w:w="2697" w:type="dxa"/>
            <w:vAlign w:val="center"/>
          </w:tcPr>
          <w:p w14:paraId="1C45046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343    1</w:t>
            </w:r>
            <w:r w:rsidR="00FF3DB4" w:rsidRPr="009D5A23">
              <w:rPr>
                <w:sz w:val="22"/>
              </w:rPr>
              <w:t>,</w:t>
            </w:r>
            <w:r w:rsidRPr="009D5A23">
              <w:rPr>
                <w:sz w:val="22"/>
              </w:rPr>
              <w:t>0602</w:t>
            </w:r>
          </w:p>
        </w:tc>
        <w:tc>
          <w:tcPr>
            <w:tcW w:w="2880" w:type="dxa"/>
          </w:tcPr>
          <w:p w14:paraId="1EC739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741    2</w:t>
            </w:r>
            <w:r w:rsidR="00BE71C9" w:rsidRPr="009D5A23">
              <w:rPr>
                <w:sz w:val="22"/>
              </w:rPr>
              <w:t>,</w:t>
            </w:r>
            <w:r w:rsidRPr="009D5A23">
              <w:rPr>
                <w:sz w:val="22"/>
              </w:rPr>
              <w:t>1406</w:t>
            </w:r>
          </w:p>
        </w:tc>
      </w:tr>
      <w:tr w:rsidR="005A5C0D" w:rsidRPr="009D5A23" w14:paraId="6719648B" w14:textId="77777777" w:rsidTr="005A5C0D">
        <w:trPr>
          <w:jc w:val="center"/>
        </w:trPr>
        <w:tc>
          <w:tcPr>
            <w:tcW w:w="1808" w:type="dxa"/>
            <w:vAlign w:val="center"/>
          </w:tcPr>
          <w:p w14:paraId="563A331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11C60CD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8999</w:t>
            </w:r>
          </w:p>
        </w:tc>
        <w:tc>
          <w:tcPr>
            <w:tcW w:w="2880" w:type="dxa"/>
          </w:tcPr>
          <w:p w14:paraId="75E82D2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999</w:t>
            </w:r>
          </w:p>
        </w:tc>
      </w:tr>
      <w:tr w:rsidR="005A5C0D" w:rsidRPr="009D5A23" w14:paraId="56B138BA" w14:textId="77777777" w:rsidTr="005A5C0D">
        <w:trPr>
          <w:jc w:val="center"/>
        </w:trPr>
        <w:tc>
          <w:tcPr>
            <w:tcW w:w="1808" w:type="dxa"/>
            <w:vAlign w:val="center"/>
          </w:tcPr>
          <w:p w14:paraId="5433230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sz w:val="22"/>
              </w:rPr>
              <w:t>+</w:t>
            </w:r>
            <w:r w:rsidRPr="009D5A23">
              <w:rPr>
                <w:i/>
                <w:iCs/>
                <w:sz w:val="22"/>
              </w:rPr>
              <w:t>f</w:t>
            </w:r>
            <w:r w:rsidRPr="009D5A23">
              <w:rPr>
                <w:sz w:val="22"/>
                <w:vertAlign w:val="subscript"/>
              </w:rPr>
              <w:t>2</w:t>
            </w:r>
          </w:p>
        </w:tc>
        <w:tc>
          <w:tcPr>
            <w:tcW w:w="5577" w:type="dxa"/>
            <w:gridSpan w:val="2"/>
            <w:vAlign w:val="center"/>
          </w:tcPr>
          <w:p w14:paraId="48D2B68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707   -0</w:t>
            </w:r>
            <w:r w:rsidR="00FF3DB4" w:rsidRPr="009D5A23">
              <w:rPr>
                <w:sz w:val="22"/>
              </w:rPr>
              <w:t>,</w:t>
            </w:r>
            <w:r w:rsidRPr="009D5A23">
              <w:rPr>
                <w:sz w:val="22"/>
              </w:rPr>
              <w:t>0287</w:t>
            </w:r>
          </w:p>
        </w:tc>
      </w:tr>
      <w:tr w:rsidR="005A5C0D" w:rsidRPr="009D5A23" w14:paraId="00EA39D6" w14:textId="77777777" w:rsidTr="005A5C0D">
        <w:trPr>
          <w:jc w:val="center"/>
        </w:trPr>
        <w:tc>
          <w:tcPr>
            <w:tcW w:w="1808" w:type="dxa"/>
            <w:vAlign w:val="center"/>
          </w:tcPr>
          <w:p w14:paraId="67DA0FA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33989DC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4B965FD" w14:textId="52381A3E" w:rsidR="006105AA" w:rsidRDefault="006105AA" w:rsidP="004B383C">
      <w:pPr>
        <w:spacing w:before="0"/>
        <w:rPr>
          <w:sz w:val="20"/>
        </w:rPr>
      </w:pPr>
      <w:r>
        <w:rPr>
          <w:sz w:val="20"/>
        </w:rPr>
        <w:br w:type="page"/>
      </w:r>
    </w:p>
    <w:p w14:paraId="4D53A413"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43537D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78A6AEF" w14:textId="77777777" w:rsidR="005A5C0D" w:rsidRPr="009D5A23" w:rsidRDefault="0094327A" w:rsidP="004B383C">
            <w:pPr>
              <w:pStyle w:val="Tablehead0"/>
            </w:pPr>
            <w:r w:rsidRPr="009D5A23">
              <w:t>3,8 GHz</w:t>
            </w:r>
            <w:r w:rsidR="00B01DA4">
              <w:t>/</w:t>
            </w:r>
            <w:r w:rsidR="008E75A5" w:rsidRPr="009D5A23">
              <w:t>Zone urbaine</w:t>
            </w:r>
            <w:r w:rsidR="00B01DA4">
              <w:t>/</w:t>
            </w:r>
            <w:r w:rsidR="005A5C0D" w:rsidRPr="009D5A23">
              <w:t>45°</w:t>
            </w:r>
          </w:p>
        </w:tc>
      </w:tr>
      <w:tr w:rsidR="005A5C0D" w:rsidRPr="009D5A23" w14:paraId="426DF62E" w14:textId="77777777" w:rsidTr="005A5C0D">
        <w:trPr>
          <w:jc w:val="center"/>
        </w:trPr>
        <w:tc>
          <w:tcPr>
            <w:tcW w:w="1808" w:type="dxa"/>
            <w:vAlign w:val="center"/>
          </w:tcPr>
          <w:p w14:paraId="28AD0422" w14:textId="77777777" w:rsidR="005A5C0D" w:rsidRPr="009D5A23" w:rsidRDefault="00D27AC3" w:rsidP="004B383C">
            <w:pPr>
              <w:pStyle w:val="Tablehead0"/>
            </w:pPr>
            <w:r w:rsidRPr="009D5A23">
              <w:t>Informations</w:t>
            </w:r>
          </w:p>
        </w:tc>
        <w:tc>
          <w:tcPr>
            <w:tcW w:w="5577" w:type="dxa"/>
            <w:gridSpan w:val="2"/>
            <w:vAlign w:val="center"/>
          </w:tcPr>
          <w:p w14:paraId="108466F1"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1D47296F" w14:textId="77777777" w:rsidTr="005A5C0D">
        <w:trPr>
          <w:jc w:val="center"/>
        </w:trPr>
        <w:tc>
          <w:tcPr>
            <w:tcW w:w="1808" w:type="dxa"/>
            <w:vAlign w:val="center"/>
          </w:tcPr>
          <w:p w14:paraId="0F8A1942" w14:textId="77777777" w:rsidR="005A5C0D" w:rsidRPr="009D5A23" w:rsidRDefault="00FF3DB4" w:rsidP="004B383C">
            <w:pPr>
              <w:pStyle w:val="Tablehead0"/>
            </w:pPr>
            <w:r w:rsidRPr="009D5A23">
              <w:t>Paramètre</w:t>
            </w:r>
          </w:p>
        </w:tc>
        <w:tc>
          <w:tcPr>
            <w:tcW w:w="2697" w:type="dxa"/>
            <w:vAlign w:val="center"/>
          </w:tcPr>
          <w:p w14:paraId="3FF7A496" w14:textId="77777777" w:rsidR="005A5C0D" w:rsidRPr="009D5A23" w:rsidRDefault="00FF3DB4" w:rsidP="004B383C">
            <w:pPr>
              <w:pStyle w:val="Tablehead0"/>
            </w:pPr>
            <w:r w:rsidRPr="009D5A23">
              <w:t>BON</w:t>
            </w:r>
          </w:p>
        </w:tc>
        <w:tc>
          <w:tcPr>
            <w:tcW w:w="2880" w:type="dxa"/>
          </w:tcPr>
          <w:p w14:paraId="1A71DD65" w14:textId="77777777" w:rsidR="005A5C0D" w:rsidRPr="009D5A23" w:rsidRDefault="00FF3DB4" w:rsidP="004B383C">
            <w:pPr>
              <w:pStyle w:val="Tablehead0"/>
            </w:pPr>
            <w:r w:rsidRPr="009D5A23">
              <w:t>MAUVAIS</w:t>
            </w:r>
          </w:p>
        </w:tc>
      </w:tr>
      <w:tr w:rsidR="005A5C0D" w:rsidRPr="009D5A23" w14:paraId="33E24F6F" w14:textId="77777777" w:rsidTr="005A5C0D">
        <w:trPr>
          <w:trHeight w:val="321"/>
          <w:jc w:val="center"/>
        </w:trPr>
        <w:tc>
          <w:tcPr>
            <w:tcW w:w="1808" w:type="dxa"/>
            <w:vAlign w:val="center"/>
          </w:tcPr>
          <w:p w14:paraId="4E0D54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70726FA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005    1</w:t>
            </w:r>
            <w:r w:rsidR="00FF3DB4" w:rsidRPr="009D5A23">
              <w:rPr>
                <w:sz w:val="22"/>
              </w:rPr>
              <w:t>,</w:t>
            </w:r>
            <w:r w:rsidRPr="009D5A23">
              <w:rPr>
                <w:sz w:val="22"/>
              </w:rPr>
              <w:t>6960</w:t>
            </w:r>
          </w:p>
        </w:tc>
        <w:tc>
          <w:tcPr>
            <w:tcW w:w="2880" w:type="dxa"/>
          </w:tcPr>
          <w:p w14:paraId="71325B3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6314    1</w:t>
            </w:r>
            <w:r w:rsidR="00BE71C9" w:rsidRPr="009D5A23">
              <w:rPr>
                <w:sz w:val="22"/>
              </w:rPr>
              <w:t>,</w:t>
            </w:r>
            <w:r w:rsidRPr="009D5A23">
              <w:rPr>
                <w:sz w:val="22"/>
              </w:rPr>
              <w:t>1210</w:t>
            </w:r>
          </w:p>
        </w:tc>
      </w:tr>
      <w:tr w:rsidR="005A5C0D" w:rsidRPr="009D5A23" w14:paraId="78A8C857" w14:textId="77777777" w:rsidTr="005A5C0D">
        <w:trPr>
          <w:jc w:val="center"/>
        </w:trPr>
        <w:tc>
          <w:tcPr>
            <w:tcW w:w="1808" w:type="dxa"/>
            <w:vAlign w:val="center"/>
          </w:tcPr>
          <w:p w14:paraId="0C0E11F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12D3225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FF3DB4" w:rsidRPr="009D5A23">
              <w:rPr>
                <w:sz w:val="22"/>
              </w:rPr>
              <w:t>,</w:t>
            </w:r>
            <w:r w:rsidRPr="009D5A23">
              <w:rPr>
                <w:sz w:val="22"/>
              </w:rPr>
              <w:t>0</w:t>
            </w:r>
          </w:p>
        </w:tc>
        <w:tc>
          <w:tcPr>
            <w:tcW w:w="2880" w:type="dxa"/>
          </w:tcPr>
          <w:p w14:paraId="48DA457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BE71C9" w:rsidRPr="009D5A23">
              <w:rPr>
                <w:sz w:val="22"/>
              </w:rPr>
              <w:t>,</w:t>
            </w:r>
            <w:r w:rsidRPr="009D5A23">
              <w:rPr>
                <w:sz w:val="22"/>
              </w:rPr>
              <w:t>0</w:t>
            </w:r>
          </w:p>
        </w:tc>
      </w:tr>
      <w:tr w:rsidR="005A5C0D" w:rsidRPr="009D5A23" w14:paraId="1B0FDB9B" w14:textId="77777777" w:rsidTr="005A5C0D">
        <w:trPr>
          <w:jc w:val="center"/>
        </w:trPr>
        <w:tc>
          <w:tcPr>
            <w:tcW w:w="1808" w:type="dxa"/>
            <w:vAlign w:val="center"/>
          </w:tcPr>
          <w:p w14:paraId="7E1A9C13"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5DE2897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4466    1</w:t>
            </w:r>
            <w:r w:rsidR="00FF3DB4" w:rsidRPr="009D5A23">
              <w:rPr>
                <w:sz w:val="22"/>
              </w:rPr>
              <w:t>,</w:t>
            </w:r>
            <w:r w:rsidRPr="009D5A23">
              <w:rPr>
                <w:sz w:val="22"/>
              </w:rPr>
              <w:t>1472</w:t>
            </w:r>
          </w:p>
        </w:tc>
        <w:tc>
          <w:tcPr>
            <w:tcW w:w="2880" w:type="dxa"/>
          </w:tcPr>
          <w:p w14:paraId="56BFE70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5</w:t>
            </w:r>
            <w:r w:rsidR="00BE71C9" w:rsidRPr="009D5A23">
              <w:rPr>
                <w:sz w:val="22"/>
              </w:rPr>
              <w:t>,</w:t>
            </w:r>
            <w:r w:rsidRPr="009D5A23">
              <w:rPr>
                <w:sz w:val="22"/>
              </w:rPr>
              <w:t>3926    3</w:t>
            </w:r>
            <w:r w:rsidR="00BE71C9" w:rsidRPr="009D5A23">
              <w:rPr>
                <w:sz w:val="22"/>
              </w:rPr>
              <w:t>,</w:t>
            </w:r>
            <w:r w:rsidRPr="009D5A23">
              <w:rPr>
                <w:sz w:val="22"/>
              </w:rPr>
              <w:t>2527</w:t>
            </w:r>
          </w:p>
        </w:tc>
      </w:tr>
      <w:tr w:rsidR="005A5C0D" w:rsidRPr="009D5A23" w14:paraId="3938C3BF" w14:textId="77777777" w:rsidTr="005A5C0D">
        <w:trPr>
          <w:jc w:val="center"/>
        </w:trPr>
        <w:tc>
          <w:tcPr>
            <w:tcW w:w="1808" w:type="dxa"/>
            <w:vAlign w:val="center"/>
          </w:tcPr>
          <w:p w14:paraId="4A6882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266DF2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550  −13</w:t>
            </w:r>
            <w:r w:rsidR="00FF3DB4" w:rsidRPr="009D5A23">
              <w:rPr>
                <w:sz w:val="22"/>
              </w:rPr>
              <w:t>,</w:t>
            </w:r>
            <w:r w:rsidRPr="009D5A23">
              <w:rPr>
                <w:sz w:val="22"/>
              </w:rPr>
              <w:t>6861</w:t>
            </w:r>
          </w:p>
        </w:tc>
        <w:tc>
          <w:tcPr>
            <w:tcW w:w="2880" w:type="dxa"/>
          </w:tcPr>
          <w:p w14:paraId="62F702F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9509   −1</w:t>
            </w:r>
            <w:r w:rsidR="00BE71C9" w:rsidRPr="009D5A23">
              <w:rPr>
                <w:sz w:val="22"/>
              </w:rPr>
              <w:t>,</w:t>
            </w:r>
            <w:r w:rsidRPr="009D5A23">
              <w:rPr>
                <w:sz w:val="22"/>
              </w:rPr>
              <w:t>2462</w:t>
            </w:r>
          </w:p>
        </w:tc>
      </w:tr>
      <w:tr w:rsidR="005A5C0D" w:rsidRPr="009D5A23" w14:paraId="3D6A7AD1" w14:textId="77777777" w:rsidTr="005A5C0D">
        <w:trPr>
          <w:jc w:val="center"/>
        </w:trPr>
        <w:tc>
          <w:tcPr>
            <w:tcW w:w="1808" w:type="dxa"/>
            <w:vAlign w:val="center"/>
          </w:tcPr>
          <w:p w14:paraId="51BA5B5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g</w:t>
            </w:r>
            <w:r w:rsidRPr="009D5A23">
              <w:rPr>
                <w:sz w:val="22"/>
                <w:vertAlign w:val="subscript"/>
              </w:rPr>
              <w:t xml:space="preserve">1G,B,  </w:t>
            </w:r>
            <w:r w:rsidRPr="009D5A23">
              <w:rPr>
                <w:sz w:val="22"/>
              </w:rPr>
              <w:t>g</w:t>
            </w:r>
            <w:r w:rsidRPr="009D5A23">
              <w:rPr>
                <w:sz w:val="22"/>
                <w:vertAlign w:val="subscript"/>
              </w:rPr>
              <w:t>2G,B</w:t>
            </w:r>
            <w:r w:rsidRPr="009D5A23">
              <w:rPr>
                <w:sz w:val="22"/>
              </w:rPr>
              <w:t xml:space="preserve"> </w:t>
            </w:r>
          </w:p>
        </w:tc>
        <w:tc>
          <w:tcPr>
            <w:tcW w:w="2697" w:type="dxa"/>
            <w:vAlign w:val="center"/>
          </w:tcPr>
          <w:p w14:paraId="754DFF9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666    1</w:t>
            </w:r>
            <w:r w:rsidR="00FF3DB4" w:rsidRPr="009D5A23">
              <w:rPr>
                <w:sz w:val="22"/>
              </w:rPr>
              <w:t>,</w:t>
            </w:r>
            <w:r w:rsidRPr="009D5A23">
              <w:rPr>
                <w:sz w:val="22"/>
              </w:rPr>
              <w:t>2558</w:t>
            </w:r>
          </w:p>
        </w:tc>
        <w:tc>
          <w:tcPr>
            <w:tcW w:w="2880" w:type="dxa"/>
          </w:tcPr>
          <w:p w14:paraId="4C53943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63    4</w:t>
            </w:r>
            <w:r w:rsidR="00BE71C9" w:rsidRPr="009D5A23">
              <w:rPr>
                <w:sz w:val="22"/>
              </w:rPr>
              <w:t>,</w:t>
            </w:r>
            <w:r w:rsidRPr="009D5A23">
              <w:rPr>
                <w:sz w:val="22"/>
              </w:rPr>
              <w:t>4356</w:t>
            </w:r>
          </w:p>
        </w:tc>
      </w:tr>
      <w:tr w:rsidR="005A5C0D" w:rsidRPr="009D5A23" w14:paraId="5FAB7826" w14:textId="77777777" w:rsidTr="005A5C0D">
        <w:trPr>
          <w:jc w:val="center"/>
        </w:trPr>
        <w:tc>
          <w:tcPr>
            <w:tcW w:w="1808" w:type="dxa"/>
            <w:vAlign w:val="center"/>
          </w:tcPr>
          <w:p w14:paraId="38F6868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6493EAB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6424</w:t>
            </w:r>
          </w:p>
        </w:tc>
        <w:tc>
          <w:tcPr>
            <w:tcW w:w="2880" w:type="dxa"/>
          </w:tcPr>
          <w:p w14:paraId="19A164F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6424</w:t>
            </w:r>
          </w:p>
        </w:tc>
      </w:tr>
      <w:tr w:rsidR="005A5C0D" w:rsidRPr="009D5A23" w14:paraId="49646275" w14:textId="77777777" w:rsidTr="005A5C0D">
        <w:trPr>
          <w:jc w:val="center"/>
        </w:trPr>
        <w:tc>
          <w:tcPr>
            <w:tcW w:w="1808" w:type="dxa"/>
            <w:vAlign w:val="center"/>
          </w:tcPr>
          <w:p w14:paraId="502D45E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73DEE7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517   −0</w:t>
            </w:r>
            <w:r w:rsidR="00FF3DB4" w:rsidRPr="009D5A23">
              <w:rPr>
                <w:sz w:val="22"/>
              </w:rPr>
              <w:t>,</w:t>
            </w:r>
            <w:r w:rsidRPr="009D5A23">
              <w:rPr>
                <w:sz w:val="22"/>
              </w:rPr>
              <w:t>3512</w:t>
            </w:r>
          </w:p>
        </w:tc>
      </w:tr>
      <w:tr w:rsidR="005A5C0D" w:rsidRPr="009D5A23" w14:paraId="779364C8" w14:textId="77777777" w:rsidTr="005A5C0D">
        <w:trPr>
          <w:jc w:val="center"/>
        </w:trPr>
        <w:tc>
          <w:tcPr>
            <w:tcW w:w="1808" w:type="dxa"/>
            <w:vAlign w:val="center"/>
          </w:tcPr>
          <w:p w14:paraId="2B2202A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2CC02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6C8E3A59"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5E8126B0"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761658A" w14:textId="77777777" w:rsidR="005A5C0D" w:rsidRPr="009D5A23" w:rsidRDefault="0094327A" w:rsidP="004B383C">
            <w:pPr>
              <w:pStyle w:val="Tablehead0"/>
            </w:pPr>
            <w:r w:rsidRPr="009D5A23">
              <w:t>3,8 GHz</w:t>
            </w:r>
            <w:r w:rsidR="00B01DA4">
              <w:t>/</w:t>
            </w:r>
            <w:r w:rsidR="008E75A5" w:rsidRPr="009D5A23">
              <w:t>Zone urbaine</w:t>
            </w:r>
            <w:r w:rsidR="00B01DA4">
              <w:t>/</w:t>
            </w:r>
            <w:r w:rsidR="005A5C0D" w:rsidRPr="009D5A23">
              <w:t>60°</w:t>
            </w:r>
          </w:p>
        </w:tc>
      </w:tr>
      <w:tr w:rsidR="005A5C0D" w:rsidRPr="009D5A23" w14:paraId="1FB46EFE" w14:textId="77777777" w:rsidTr="005A5C0D">
        <w:trPr>
          <w:jc w:val="center"/>
        </w:trPr>
        <w:tc>
          <w:tcPr>
            <w:tcW w:w="1808" w:type="dxa"/>
            <w:vAlign w:val="center"/>
          </w:tcPr>
          <w:p w14:paraId="1BB619B0" w14:textId="77777777" w:rsidR="005A5C0D" w:rsidRPr="009D5A23" w:rsidRDefault="00D27AC3" w:rsidP="004B383C">
            <w:pPr>
              <w:pStyle w:val="Tablehead0"/>
            </w:pPr>
            <w:r w:rsidRPr="009D5A23">
              <w:t>Informations</w:t>
            </w:r>
          </w:p>
        </w:tc>
        <w:tc>
          <w:tcPr>
            <w:tcW w:w="5577" w:type="dxa"/>
            <w:gridSpan w:val="2"/>
            <w:vAlign w:val="center"/>
          </w:tcPr>
          <w:p w14:paraId="3404300F"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4DADDF98" w14:textId="77777777" w:rsidTr="005A5C0D">
        <w:trPr>
          <w:jc w:val="center"/>
        </w:trPr>
        <w:tc>
          <w:tcPr>
            <w:tcW w:w="1808" w:type="dxa"/>
            <w:vAlign w:val="center"/>
          </w:tcPr>
          <w:p w14:paraId="6812BAF2" w14:textId="77777777" w:rsidR="005A5C0D" w:rsidRPr="009D5A23" w:rsidRDefault="00FF3DB4" w:rsidP="004B383C">
            <w:pPr>
              <w:pStyle w:val="Tablehead0"/>
            </w:pPr>
            <w:r w:rsidRPr="009D5A23">
              <w:t>Paramètre</w:t>
            </w:r>
          </w:p>
        </w:tc>
        <w:tc>
          <w:tcPr>
            <w:tcW w:w="2697" w:type="dxa"/>
            <w:vAlign w:val="center"/>
          </w:tcPr>
          <w:p w14:paraId="319ACA5B" w14:textId="77777777" w:rsidR="005A5C0D" w:rsidRPr="009D5A23" w:rsidRDefault="00FF3DB4" w:rsidP="004B383C">
            <w:pPr>
              <w:pStyle w:val="Tablehead0"/>
            </w:pPr>
            <w:r w:rsidRPr="009D5A23">
              <w:t>BON</w:t>
            </w:r>
          </w:p>
        </w:tc>
        <w:tc>
          <w:tcPr>
            <w:tcW w:w="2880" w:type="dxa"/>
          </w:tcPr>
          <w:p w14:paraId="1A51C2E1" w14:textId="77777777" w:rsidR="005A5C0D" w:rsidRPr="009D5A23" w:rsidRDefault="00FF3DB4" w:rsidP="004B383C">
            <w:pPr>
              <w:pStyle w:val="Tablehead0"/>
            </w:pPr>
            <w:r w:rsidRPr="009D5A23">
              <w:t>MAUVAIS</w:t>
            </w:r>
          </w:p>
        </w:tc>
      </w:tr>
      <w:tr w:rsidR="005A5C0D" w:rsidRPr="009D5A23" w14:paraId="7BC678FF" w14:textId="77777777" w:rsidTr="005A5C0D">
        <w:trPr>
          <w:jc w:val="center"/>
        </w:trPr>
        <w:tc>
          <w:tcPr>
            <w:tcW w:w="1808" w:type="dxa"/>
            <w:vAlign w:val="center"/>
          </w:tcPr>
          <w:p w14:paraId="2267AA5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7DFF1A4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546    1</w:t>
            </w:r>
            <w:r w:rsidR="00FF3DB4" w:rsidRPr="009D5A23">
              <w:rPr>
                <w:sz w:val="22"/>
              </w:rPr>
              <w:t>,</w:t>
            </w:r>
            <w:r w:rsidRPr="009D5A23">
              <w:rPr>
                <w:sz w:val="22"/>
              </w:rPr>
              <w:t>9595</w:t>
            </w:r>
          </w:p>
        </w:tc>
        <w:tc>
          <w:tcPr>
            <w:tcW w:w="2880" w:type="dxa"/>
          </w:tcPr>
          <w:p w14:paraId="3E9F2E7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892    0</w:t>
            </w:r>
            <w:r w:rsidR="00BE71C9" w:rsidRPr="009D5A23">
              <w:rPr>
                <w:sz w:val="22"/>
              </w:rPr>
              <w:t>,</w:t>
            </w:r>
            <w:r w:rsidRPr="009D5A23">
              <w:rPr>
                <w:sz w:val="22"/>
              </w:rPr>
              <w:t>8982</w:t>
            </w:r>
          </w:p>
        </w:tc>
      </w:tr>
      <w:tr w:rsidR="005A5C0D" w:rsidRPr="009D5A23" w14:paraId="3E56D88C" w14:textId="77777777" w:rsidTr="005A5C0D">
        <w:trPr>
          <w:jc w:val="center"/>
        </w:trPr>
        <w:tc>
          <w:tcPr>
            <w:tcW w:w="1808" w:type="dxa"/>
            <w:vAlign w:val="center"/>
          </w:tcPr>
          <w:p w14:paraId="081CD2D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54D038E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0</w:t>
            </w:r>
          </w:p>
        </w:tc>
        <w:tc>
          <w:tcPr>
            <w:tcW w:w="2880" w:type="dxa"/>
          </w:tcPr>
          <w:p w14:paraId="53249AE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126</w:t>
            </w:r>
          </w:p>
        </w:tc>
      </w:tr>
      <w:tr w:rsidR="005A5C0D" w:rsidRPr="009D5A23" w14:paraId="4CE04AF7" w14:textId="77777777" w:rsidTr="005A5C0D">
        <w:trPr>
          <w:jc w:val="center"/>
        </w:trPr>
        <w:tc>
          <w:tcPr>
            <w:tcW w:w="1808" w:type="dxa"/>
            <w:vAlign w:val="center"/>
          </w:tcPr>
          <w:p w14:paraId="24BE43C9"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23B301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655    0</w:t>
            </w:r>
            <w:r w:rsidR="00FF3DB4" w:rsidRPr="009D5A23">
              <w:rPr>
                <w:sz w:val="22"/>
              </w:rPr>
              <w:t>,</w:t>
            </w:r>
            <w:r w:rsidRPr="009D5A23">
              <w:rPr>
                <w:sz w:val="22"/>
              </w:rPr>
              <w:t>8244</w:t>
            </w:r>
          </w:p>
        </w:tc>
        <w:tc>
          <w:tcPr>
            <w:tcW w:w="2880" w:type="dxa"/>
          </w:tcPr>
          <w:p w14:paraId="23B0B36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4922    3</w:t>
            </w:r>
            <w:r w:rsidR="00BE71C9" w:rsidRPr="009D5A23">
              <w:rPr>
                <w:sz w:val="22"/>
              </w:rPr>
              <w:t>,</w:t>
            </w:r>
            <w:r w:rsidRPr="009D5A23">
              <w:rPr>
                <w:sz w:val="22"/>
              </w:rPr>
              <w:t>4941</w:t>
            </w:r>
          </w:p>
        </w:tc>
      </w:tr>
      <w:tr w:rsidR="005A5C0D" w:rsidRPr="009D5A23" w14:paraId="376E533E" w14:textId="77777777" w:rsidTr="005A5C0D">
        <w:trPr>
          <w:jc w:val="center"/>
        </w:trPr>
        <w:tc>
          <w:tcPr>
            <w:tcW w:w="1808" w:type="dxa"/>
            <w:vAlign w:val="center"/>
          </w:tcPr>
          <w:p w14:paraId="53A8D4E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0EFD50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87  −17</w:t>
            </w:r>
            <w:r w:rsidR="00FF3DB4" w:rsidRPr="009D5A23">
              <w:rPr>
                <w:sz w:val="22"/>
              </w:rPr>
              <w:t>,</w:t>
            </w:r>
            <w:r w:rsidRPr="009D5A23">
              <w:rPr>
                <w:sz w:val="22"/>
              </w:rPr>
              <w:t>2505</w:t>
            </w:r>
          </w:p>
        </w:tc>
        <w:tc>
          <w:tcPr>
            <w:tcW w:w="2880" w:type="dxa"/>
          </w:tcPr>
          <w:p w14:paraId="2713A3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4501   −9</w:t>
            </w:r>
            <w:r w:rsidR="00BE71C9" w:rsidRPr="009D5A23">
              <w:rPr>
                <w:sz w:val="22"/>
              </w:rPr>
              <w:t>,</w:t>
            </w:r>
            <w:r w:rsidRPr="009D5A23">
              <w:rPr>
                <w:sz w:val="22"/>
              </w:rPr>
              <w:t>6935</w:t>
            </w:r>
          </w:p>
        </w:tc>
      </w:tr>
      <w:tr w:rsidR="005A5C0D" w:rsidRPr="009D5A23" w14:paraId="05597579" w14:textId="77777777" w:rsidTr="005A5C0D">
        <w:trPr>
          <w:jc w:val="center"/>
        </w:trPr>
        <w:tc>
          <w:tcPr>
            <w:tcW w:w="1808" w:type="dxa"/>
            <w:vAlign w:val="center"/>
          </w:tcPr>
          <w:p w14:paraId="1E7C370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1E5903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373    0</w:t>
            </w:r>
            <w:r w:rsidR="00FF3DB4" w:rsidRPr="009D5A23">
              <w:rPr>
                <w:sz w:val="22"/>
              </w:rPr>
              <w:t>,</w:t>
            </w:r>
            <w:r w:rsidRPr="009D5A23">
              <w:rPr>
                <w:sz w:val="22"/>
              </w:rPr>
              <w:t>3285</w:t>
            </w:r>
          </w:p>
        </w:tc>
        <w:tc>
          <w:tcPr>
            <w:tcW w:w="2880" w:type="dxa"/>
          </w:tcPr>
          <w:p w14:paraId="57E8498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202    4</w:t>
            </w:r>
            <w:r w:rsidR="00BE71C9" w:rsidRPr="009D5A23">
              <w:rPr>
                <w:sz w:val="22"/>
              </w:rPr>
              <w:t>,</w:t>
            </w:r>
            <w:r w:rsidRPr="009D5A23">
              <w:rPr>
                <w:sz w:val="22"/>
              </w:rPr>
              <w:t>8329</w:t>
            </w:r>
          </w:p>
        </w:tc>
      </w:tr>
      <w:tr w:rsidR="005A5C0D" w:rsidRPr="009D5A23" w14:paraId="534C00DF" w14:textId="77777777" w:rsidTr="005A5C0D">
        <w:trPr>
          <w:jc w:val="center"/>
        </w:trPr>
        <w:tc>
          <w:tcPr>
            <w:tcW w:w="1808" w:type="dxa"/>
            <w:vAlign w:val="center"/>
          </w:tcPr>
          <w:p w14:paraId="53FC43A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0FBB327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3036</w:t>
            </w:r>
          </w:p>
        </w:tc>
        <w:tc>
          <w:tcPr>
            <w:tcW w:w="2880" w:type="dxa"/>
          </w:tcPr>
          <w:p w14:paraId="1B8B8A7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036</w:t>
            </w:r>
          </w:p>
        </w:tc>
      </w:tr>
      <w:tr w:rsidR="005A5C0D" w:rsidRPr="009D5A23" w14:paraId="14044252" w14:textId="77777777" w:rsidTr="005A5C0D">
        <w:trPr>
          <w:jc w:val="center"/>
        </w:trPr>
        <w:tc>
          <w:tcPr>
            <w:tcW w:w="1808" w:type="dxa"/>
            <w:vAlign w:val="center"/>
          </w:tcPr>
          <w:p w14:paraId="25CA5EB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F9FE44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25    1</w:t>
            </w:r>
            <w:r w:rsidR="00FF3DB4" w:rsidRPr="009D5A23">
              <w:rPr>
                <w:sz w:val="22"/>
              </w:rPr>
              <w:t>,</w:t>
            </w:r>
            <w:r w:rsidRPr="009D5A23">
              <w:rPr>
                <w:sz w:val="22"/>
              </w:rPr>
              <w:t>4949</w:t>
            </w:r>
          </w:p>
        </w:tc>
      </w:tr>
      <w:tr w:rsidR="005A5C0D" w:rsidRPr="009D5A23" w14:paraId="1C29F58D" w14:textId="77777777" w:rsidTr="005A5C0D">
        <w:trPr>
          <w:jc w:val="center"/>
        </w:trPr>
        <w:tc>
          <w:tcPr>
            <w:tcW w:w="1808" w:type="dxa"/>
            <w:vAlign w:val="center"/>
          </w:tcPr>
          <w:p w14:paraId="0270F9D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432C78F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10BDEDD4"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5C4AE36"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1599C0E" w14:textId="77777777" w:rsidR="005A5C0D" w:rsidRPr="009D5A23" w:rsidRDefault="0094327A"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3,8 GHz</w:t>
            </w:r>
            <w:r w:rsidR="00B01DA4">
              <w:rPr>
                <w:b/>
                <w:sz w:val="22"/>
              </w:rPr>
              <w:t>/</w:t>
            </w:r>
            <w:r w:rsidR="008E75A5" w:rsidRPr="009D5A23">
              <w:rPr>
                <w:b/>
                <w:sz w:val="22"/>
              </w:rPr>
              <w:t>Zone urbaine</w:t>
            </w:r>
            <w:r w:rsidR="00B01DA4">
              <w:rPr>
                <w:b/>
                <w:sz w:val="22"/>
              </w:rPr>
              <w:t>/</w:t>
            </w:r>
            <w:r w:rsidR="005A5C0D" w:rsidRPr="009D5A23">
              <w:rPr>
                <w:b/>
                <w:sz w:val="22"/>
              </w:rPr>
              <w:t>70°</w:t>
            </w:r>
          </w:p>
        </w:tc>
      </w:tr>
      <w:tr w:rsidR="005A5C0D" w:rsidRPr="009D5A23" w14:paraId="09546799" w14:textId="77777777" w:rsidTr="005A5C0D">
        <w:trPr>
          <w:jc w:val="center"/>
        </w:trPr>
        <w:tc>
          <w:tcPr>
            <w:tcW w:w="1808" w:type="dxa"/>
            <w:vAlign w:val="center"/>
          </w:tcPr>
          <w:p w14:paraId="255C2164" w14:textId="77777777" w:rsidR="005A5C0D" w:rsidRPr="009D5A23" w:rsidRDefault="00D27AC3"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14:paraId="5A79AFA6" w14:textId="77777777" w:rsidR="005A5C0D" w:rsidRPr="009D5A23" w:rsidRDefault="008E75A5"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Gain d</w:t>
            </w:r>
            <w:r w:rsidR="00746F9E">
              <w:rPr>
                <w:b/>
                <w:sz w:val="22"/>
              </w:rPr>
              <w:t>'</w:t>
            </w:r>
            <w:r w:rsidRPr="009D5A23">
              <w:rPr>
                <w:b/>
                <w:sz w:val="22"/>
              </w:rPr>
              <w:t xml:space="preserve">antenne </w:t>
            </w:r>
            <w:r w:rsidR="005A5C0D" w:rsidRPr="009D5A23">
              <w:rPr>
                <w:b/>
                <w:sz w:val="22"/>
              </w:rPr>
              <w:t>&lt; 5 dBi</w:t>
            </w:r>
            <w:r w:rsidR="00B01DA4">
              <w:rPr>
                <w:b/>
                <w:sz w:val="22"/>
              </w:rPr>
              <w:t>/</w:t>
            </w:r>
            <w:r w:rsidRPr="009D5A23">
              <w:rPr>
                <w:b/>
                <w:sz w:val="22"/>
              </w:rPr>
              <w:t xml:space="preserve">Mesures effectuées par hélicoptère </w:t>
            </w:r>
            <w:r w:rsidR="0094327A" w:rsidRPr="009D5A23">
              <w:rPr>
                <w:b/>
                <w:sz w:val="22"/>
              </w:rPr>
              <w:t>à l</w:t>
            </w:r>
            <w:r w:rsidR="00746F9E">
              <w:rPr>
                <w:b/>
                <w:sz w:val="22"/>
              </w:rPr>
              <w:t>'</w:t>
            </w:r>
            <w:r w:rsidR="0094327A" w:rsidRPr="009D5A23">
              <w:rPr>
                <w:b/>
                <w:sz w:val="22"/>
              </w:rPr>
              <w:t>intérieur et autour d</w:t>
            </w:r>
            <w:r w:rsidR="00746F9E">
              <w:rPr>
                <w:b/>
                <w:sz w:val="22"/>
              </w:rPr>
              <w:t>'</w:t>
            </w:r>
            <w:r w:rsidR="0094327A" w:rsidRPr="009D5A23">
              <w:rPr>
                <w:b/>
                <w:sz w:val="22"/>
              </w:rPr>
              <w:t xml:space="preserve">une ville </w:t>
            </w:r>
            <w:r w:rsidR="00053D26">
              <w:rPr>
                <w:b/>
                <w:sz w:val="22"/>
              </w:rPr>
              <w:t>moyenne </w:t>
            </w:r>
            <w:r w:rsidR="00BE71C9" w:rsidRPr="009D5A23">
              <w:rPr>
                <w:b/>
                <w:sz w:val="22"/>
              </w:rPr>
              <w:t xml:space="preserve">type </w:t>
            </w:r>
            <w:r w:rsidRPr="009D5A23">
              <w:rPr>
                <w:b/>
                <w:sz w:val="22"/>
              </w:rPr>
              <w:t>en</w:t>
            </w:r>
            <w:r w:rsidR="005A5C0D" w:rsidRPr="009D5A23">
              <w:rPr>
                <w:b/>
                <w:sz w:val="22"/>
              </w:rPr>
              <w:t xml:space="preserve"> France</w:t>
            </w:r>
          </w:p>
        </w:tc>
      </w:tr>
      <w:tr w:rsidR="005A5C0D" w:rsidRPr="009D5A23" w14:paraId="7C1A2628" w14:textId="77777777" w:rsidTr="005A5C0D">
        <w:trPr>
          <w:jc w:val="center"/>
        </w:trPr>
        <w:tc>
          <w:tcPr>
            <w:tcW w:w="1808" w:type="dxa"/>
            <w:vAlign w:val="center"/>
          </w:tcPr>
          <w:p w14:paraId="06170877" w14:textId="77777777" w:rsidR="005A5C0D" w:rsidRPr="009D5A23"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ètre</w:t>
            </w:r>
          </w:p>
        </w:tc>
        <w:tc>
          <w:tcPr>
            <w:tcW w:w="2697" w:type="dxa"/>
            <w:vAlign w:val="center"/>
          </w:tcPr>
          <w:p w14:paraId="3CAC7354" w14:textId="77777777" w:rsidR="005A5C0D" w:rsidRPr="009D5A23"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BON</w:t>
            </w:r>
          </w:p>
        </w:tc>
        <w:tc>
          <w:tcPr>
            <w:tcW w:w="2880" w:type="dxa"/>
          </w:tcPr>
          <w:p w14:paraId="3ED13CE6" w14:textId="77777777" w:rsidR="005A5C0D" w:rsidRPr="009D5A23"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MAUVAIS</w:t>
            </w:r>
          </w:p>
        </w:tc>
      </w:tr>
      <w:tr w:rsidR="005A5C0D" w:rsidRPr="009D5A23" w14:paraId="4062C938" w14:textId="77777777" w:rsidTr="005A5C0D">
        <w:trPr>
          <w:jc w:val="center"/>
        </w:trPr>
        <w:tc>
          <w:tcPr>
            <w:tcW w:w="1808" w:type="dxa"/>
            <w:vAlign w:val="center"/>
          </w:tcPr>
          <w:p w14:paraId="1236CE3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5B92977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354    2</w:t>
            </w:r>
            <w:r w:rsidR="00FF3DB4" w:rsidRPr="009D5A23">
              <w:rPr>
                <w:sz w:val="22"/>
              </w:rPr>
              <w:t>,</w:t>
            </w:r>
            <w:r w:rsidRPr="009D5A23">
              <w:rPr>
                <w:sz w:val="22"/>
              </w:rPr>
              <w:t>4631</w:t>
            </w:r>
          </w:p>
        </w:tc>
        <w:tc>
          <w:tcPr>
            <w:tcW w:w="2880" w:type="dxa"/>
          </w:tcPr>
          <w:p w14:paraId="21C93E2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5170    1</w:t>
            </w:r>
            <w:r w:rsidR="00BE71C9" w:rsidRPr="009D5A23">
              <w:rPr>
                <w:sz w:val="22"/>
              </w:rPr>
              <w:t>,</w:t>
            </w:r>
            <w:r w:rsidRPr="009D5A23">
              <w:rPr>
                <w:sz w:val="22"/>
              </w:rPr>
              <w:t>1057</w:t>
            </w:r>
          </w:p>
        </w:tc>
      </w:tr>
      <w:tr w:rsidR="005A5C0D" w:rsidRPr="009D5A23" w14:paraId="13EB3F72" w14:textId="77777777" w:rsidTr="005A5C0D">
        <w:trPr>
          <w:jc w:val="center"/>
        </w:trPr>
        <w:tc>
          <w:tcPr>
            <w:tcW w:w="1808" w:type="dxa"/>
            <w:vAlign w:val="center"/>
          </w:tcPr>
          <w:p w14:paraId="28CE3BC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0AD7A08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7</w:t>
            </w:r>
            <w:r w:rsidR="00FF3DB4" w:rsidRPr="009D5A23">
              <w:rPr>
                <w:sz w:val="22"/>
              </w:rPr>
              <w:t>,</w:t>
            </w:r>
            <w:r w:rsidRPr="009D5A23">
              <w:rPr>
                <w:sz w:val="22"/>
              </w:rPr>
              <w:t>5721</w:t>
            </w:r>
          </w:p>
        </w:tc>
        <w:tc>
          <w:tcPr>
            <w:tcW w:w="2880" w:type="dxa"/>
          </w:tcPr>
          <w:p w14:paraId="0D370C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6673</w:t>
            </w:r>
          </w:p>
        </w:tc>
      </w:tr>
      <w:tr w:rsidR="005A5C0D" w:rsidRPr="009D5A23" w14:paraId="710751DF" w14:textId="77777777" w:rsidTr="005A5C0D">
        <w:trPr>
          <w:jc w:val="center"/>
        </w:trPr>
        <w:tc>
          <w:tcPr>
            <w:tcW w:w="1808" w:type="dxa"/>
            <w:vAlign w:val="center"/>
          </w:tcPr>
          <w:p w14:paraId="42EDC78A"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70CCBC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455    0</w:t>
            </w:r>
            <w:r w:rsidR="00FF3DB4" w:rsidRPr="009D5A23">
              <w:rPr>
                <w:sz w:val="22"/>
              </w:rPr>
              <w:t>,</w:t>
            </w:r>
            <w:r w:rsidRPr="009D5A23">
              <w:rPr>
                <w:sz w:val="22"/>
              </w:rPr>
              <w:t>2934</w:t>
            </w:r>
          </w:p>
        </w:tc>
        <w:tc>
          <w:tcPr>
            <w:tcW w:w="2880" w:type="dxa"/>
          </w:tcPr>
          <w:p w14:paraId="00F2788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2294    5</w:t>
            </w:r>
            <w:r w:rsidR="00BE71C9" w:rsidRPr="009D5A23">
              <w:rPr>
                <w:sz w:val="22"/>
              </w:rPr>
              <w:t>,</w:t>
            </w:r>
            <w:r w:rsidRPr="009D5A23">
              <w:rPr>
                <w:sz w:val="22"/>
              </w:rPr>
              <w:t>4444</w:t>
            </w:r>
          </w:p>
        </w:tc>
      </w:tr>
      <w:tr w:rsidR="005A5C0D" w:rsidRPr="009D5A23" w14:paraId="2D6E96E6" w14:textId="77777777" w:rsidTr="005A5C0D">
        <w:trPr>
          <w:jc w:val="center"/>
        </w:trPr>
        <w:tc>
          <w:tcPr>
            <w:tcW w:w="1808" w:type="dxa"/>
            <w:vAlign w:val="center"/>
          </w:tcPr>
          <w:p w14:paraId="40DCCF0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71FE031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973  −20</w:t>
            </w:r>
            <w:r w:rsidR="00FF3DB4" w:rsidRPr="009D5A23">
              <w:rPr>
                <w:sz w:val="22"/>
              </w:rPr>
              <w:t>,</w:t>
            </w:r>
            <w:r w:rsidRPr="009D5A23">
              <w:rPr>
                <w:sz w:val="22"/>
              </w:rPr>
              <w:t>7862</w:t>
            </w:r>
          </w:p>
        </w:tc>
        <w:tc>
          <w:tcPr>
            <w:tcW w:w="2880" w:type="dxa"/>
          </w:tcPr>
          <w:p w14:paraId="38C9B69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08  −15</w:t>
            </w:r>
            <w:r w:rsidR="00BE71C9" w:rsidRPr="009D5A23">
              <w:rPr>
                <w:sz w:val="22"/>
              </w:rPr>
              <w:t>,</w:t>
            </w:r>
            <w:r w:rsidRPr="009D5A23">
              <w:rPr>
                <w:sz w:val="22"/>
              </w:rPr>
              <w:t>8022</w:t>
            </w:r>
          </w:p>
        </w:tc>
      </w:tr>
      <w:tr w:rsidR="005A5C0D" w:rsidRPr="009D5A23" w14:paraId="373A652A" w14:textId="77777777" w:rsidTr="005A5C0D">
        <w:trPr>
          <w:jc w:val="center"/>
        </w:trPr>
        <w:tc>
          <w:tcPr>
            <w:tcW w:w="1808" w:type="dxa"/>
            <w:vAlign w:val="center"/>
          </w:tcPr>
          <w:p w14:paraId="069FB97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3899ED4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08    0</w:t>
            </w:r>
            <w:r w:rsidR="00FF3DB4" w:rsidRPr="009D5A23">
              <w:rPr>
                <w:sz w:val="22"/>
              </w:rPr>
              <w:t>,</w:t>
            </w:r>
            <w:r w:rsidRPr="009D5A23">
              <w:rPr>
                <w:sz w:val="22"/>
              </w:rPr>
              <w:t>8952</w:t>
            </w:r>
          </w:p>
        </w:tc>
        <w:tc>
          <w:tcPr>
            <w:tcW w:w="2880" w:type="dxa"/>
          </w:tcPr>
          <w:p w14:paraId="042FC23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065    3</w:t>
            </w:r>
            <w:r w:rsidR="00BE71C9" w:rsidRPr="009D5A23">
              <w:rPr>
                <w:sz w:val="22"/>
              </w:rPr>
              <w:t>,</w:t>
            </w:r>
            <w:r w:rsidRPr="009D5A23">
              <w:rPr>
                <w:sz w:val="22"/>
              </w:rPr>
              <w:t>1520</w:t>
            </w:r>
          </w:p>
        </w:tc>
      </w:tr>
      <w:tr w:rsidR="005A5C0D" w:rsidRPr="009D5A23" w14:paraId="2C9B7139" w14:textId="77777777" w:rsidTr="005A5C0D">
        <w:trPr>
          <w:jc w:val="center"/>
        </w:trPr>
        <w:tc>
          <w:tcPr>
            <w:tcW w:w="1808" w:type="dxa"/>
            <w:vAlign w:val="center"/>
          </w:tcPr>
          <w:p w14:paraId="5647C4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1A388DE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062</w:t>
            </w:r>
          </w:p>
        </w:tc>
        <w:tc>
          <w:tcPr>
            <w:tcW w:w="2880" w:type="dxa"/>
          </w:tcPr>
          <w:p w14:paraId="06A96B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062</w:t>
            </w:r>
          </w:p>
        </w:tc>
      </w:tr>
      <w:tr w:rsidR="005A5C0D" w:rsidRPr="009D5A23" w14:paraId="3F3F5B77" w14:textId="77777777" w:rsidTr="005A5C0D">
        <w:trPr>
          <w:jc w:val="center"/>
        </w:trPr>
        <w:tc>
          <w:tcPr>
            <w:tcW w:w="1808" w:type="dxa"/>
            <w:vAlign w:val="center"/>
          </w:tcPr>
          <w:p w14:paraId="6253682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34D089B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755    2</w:t>
            </w:r>
            <w:r w:rsidR="00FF3DB4" w:rsidRPr="009D5A23">
              <w:rPr>
                <w:sz w:val="22"/>
              </w:rPr>
              <w:t>,</w:t>
            </w:r>
            <w:r w:rsidRPr="009D5A23">
              <w:rPr>
                <w:sz w:val="22"/>
              </w:rPr>
              <w:t>1426</w:t>
            </w:r>
          </w:p>
        </w:tc>
      </w:tr>
      <w:tr w:rsidR="005A5C0D" w:rsidRPr="009D5A23" w14:paraId="0B383876" w14:textId="77777777" w:rsidTr="005A5C0D">
        <w:trPr>
          <w:jc w:val="center"/>
        </w:trPr>
        <w:tc>
          <w:tcPr>
            <w:tcW w:w="1808" w:type="dxa"/>
            <w:vAlign w:val="center"/>
          </w:tcPr>
          <w:p w14:paraId="7CA4A9F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41A2C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06DACB5B" w14:textId="77777777" w:rsidR="005A5C0D" w:rsidRPr="009D5A23" w:rsidRDefault="005A5C0D" w:rsidP="004B383C">
      <w:pPr>
        <w:spacing w:before="0"/>
        <w:rPr>
          <w:sz w:val="20"/>
        </w:rPr>
      </w:pPr>
    </w:p>
    <w:p w14:paraId="12B81649" w14:textId="77777777" w:rsidR="005A5C0D" w:rsidRPr="009D5A23" w:rsidRDefault="005A5C0D" w:rsidP="004B383C">
      <w:pPr>
        <w:pStyle w:val="Heading2"/>
      </w:pPr>
      <w:r w:rsidRPr="009D5A23">
        <w:lastRenderedPageBreak/>
        <w:t>3.2</w:t>
      </w:r>
      <w:r w:rsidRPr="009D5A23">
        <w:tab/>
      </w:r>
      <w:r w:rsidR="008E75A5" w:rsidRPr="009D5A23">
        <w:t>Zone suburbaine</w:t>
      </w:r>
    </w:p>
    <w:p w14:paraId="3B3BB926" w14:textId="77777777" w:rsidR="005A5C0D" w:rsidRPr="009D5A23" w:rsidRDefault="005A5C0D" w:rsidP="004B383C">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517ED14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D3ABD58" w14:textId="77777777" w:rsidR="005A5C0D" w:rsidRPr="009D5A23" w:rsidRDefault="0094327A" w:rsidP="004B383C">
            <w:pPr>
              <w:pStyle w:val="Tablehead0"/>
            </w:pPr>
            <w:r w:rsidRPr="009D5A23">
              <w:t>3,8 GHz</w:t>
            </w:r>
            <w:r w:rsidR="00B01DA4">
              <w:t>/</w:t>
            </w:r>
            <w:r w:rsidR="008E75A5" w:rsidRPr="009D5A23">
              <w:t>Zone suburbaine</w:t>
            </w:r>
            <w:r w:rsidR="00B01DA4">
              <w:t>/</w:t>
            </w:r>
            <w:r w:rsidR="005A5C0D" w:rsidRPr="009D5A23">
              <w:t>20°</w:t>
            </w:r>
          </w:p>
        </w:tc>
      </w:tr>
      <w:tr w:rsidR="005A5C0D" w:rsidRPr="009D5A23" w14:paraId="18D5C7F4" w14:textId="77777777" w:rsidTr="005A5C0D">
        <w:trPr>
          <w:jc w:val="center"/>
        </w:trPr>
        <w:tc>
          <w:tcPr>
            <w:tcW w:w="1808" w:type="dxa"/>
            <w:vAlign w:val="center"/>
          </w:tcPr>
          <w:p w14:paraId="09306C64" w14:textId="77777777" w:rsidR="005A5C0D" w:rsidRPr="009D5A23" w:rsidRDefault="00D27AC3" w:rsidP="004B383C">
            <w:pPr>
              <w:pStyle w:val="Tablehead0"/>
            </w:pPr>
            <w:r w:rsidRPr="009D5A23">
              <w:t>Informations</w:t>
            </w:r>
          </w:p>
        </w:tc>
        <w:tc>
          <w:tcPr>
            <w:tcW w:w="5577" w:type="dxa"/>
            <w:gridSpan w:val="2"/>
            <w:vAlign w:val="center"/>
          </w:tcPr>
          <w:p w14:paraId="21BADDA5"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7D182565" w14:textId="77777777" w:rsidTr="005A5C0D">
        <w:trPr>
          <w:jc w:val="center"/>
        </w:trPr>
        <w:tc>
          <w:tcPr>
            <w:tcW w:w="1808" w:type="dxa"/>
            <w:vAlign w:val="center"/>
          </w:tcPr>
          <w:p w14:paraId="5C649A47" w14:textId="77777777" w:rsidR="005A5C0D" w:rsidRPr="009D5A23" w:rsidRDefault="00FF3DB4" w:rsidP="004B383C">
            <w:pPr>
              <w:pStyle w:val="Tablehead0"/>
            </w:pPr>
            <w:r w:rsidRPr="009D5A23">
              <w:t>Paramètre</w:t>
            </w:r>
          </w:p>
        </w:tc>
        <w:tc>
          <w:tcPr>
            <w:tcW w:w="2697" w:type="dxa"/>
            <w:vAlign w:val="center"/>
          </w:tcPr>
          <w:p w14:paraId="1A7F904E" w14:textId="77777777" w:rsidR="005A5C0D" w:rsidRPr="009D5A23" w:rsidRDefault="00FF3DB4" w:rsidP="004B383C">
            <w:pPr>
              <w:pStyle w:val="Tablehead0"/>
            </w:pPr>
            <w:r w:rsidRPr="009D5A23">
              <w:t>BON</w:t>
            </w:r>
          </w:p>
        </w:tc>
        <w:tc>
          <w:tcPr>
            <w:tcW w:w="2880" w:type="dxa"/>
          </w:tcPr>
          <w:p w14:paraId="2ACFB324" w14:textId="77777777" w:rsidR="005A5C0D" w:rsidRPr="009D5A23" w:rsidRDefault="00FF3DB4" w:rsidP="004B383C">
            <w:pPr>
              <w:pStyle w:val="Tablehead0"/>
            </w:pPr>
            <w:r w:rsidRPr="009D5A23">
              <w:t>MAUVAIS</w:t>
            </w:r>
          </w:p>
        </w:tc>
      </w:tr>
      <w:tr w:rsidR="005A5C0D" w:rsidRPr="009D5A23" w14:paraId="0379D26A" w14:textId="77777777" w:rsidTr="005A5C0D">
        <w:trPr>
          <w:jc w:val="center"/>
        </w:trPr>
        <w:tc>
          <w:tcPr>
            <w:tcW w:w="1808" w:type="dxa"/>
            <w:vAlign w:val="center"/>
          </w:tcPr>
          <w:p w14:paraId="225F922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47776CD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194    1</w:t>
            </w:r>
            <w:r w:rsidR="00FF3DB4" w:rsidRPr="009D5A23">
              <w:rPr>
                <w:sz w:val="22"/>
              </w:rPr>
              <w:t>,</w:t>
            </w:r>
            <w:r w:rsidRPr="009D5A23">
              <w:rPr>
                <w:sz w:val="22"/>
              </w:rPr>
              <w:t>6507</w:t>
            </w:r>
          </w:p>
        </w:tc>
        <w:tc>
          <w:tcPr>
            <w:tcW w:w="2880" w:type="dxa"/>
          </w:tcPr>
          <w:p w14:paraId="4B97393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873    1</w:t>
            </w:r>
            <w:r w:rsidR="00BE71C9" w:rsidRPr="009D5A23">
              <w:rPr>
                <w:sz w:val="22"/>
              </w:rPr>
              <w:t>,</w:t>
            </w:r>
            <w:r w:rsidRPr="009D5A23">
              <w:rPr>
                <w:sz w:val="22"/>
              </w:rPr>
              <w:t>3919</w:t>
            </w:r>
          </w:p>
        </w:tc>
      </w:tr>
      <w:tr w:rsidR="005A5C0D" w:rsidRPr="009D5A23" w14:paraId="0B8550D5" w14:textId="77777777" w:rsidTr="005A5C0D">
        <w:trPr>
          <w:jc w:val="center"/>
        </w:trPr>
        <w:tc>
          <w:tcPr>
            <w:tcW w:w="1808" w:type="dxa"/>
            <w:vAlign w:val="center"/>
          </w:tcPr>
          <w:p w14:paraId="7389D62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09EA092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FF3DB4" w:rsidRPr="009D5A23">
              <w:rPr>
                <w:sz w:val="22"/>
              </w:rPr>
              <w:t>,</w:t>
            </w:r>
            <w:r w:rsidRPr="009D5A23">
              <w:rPr>
                <w:sz w:val="22"/>
              </w:rPr>
              <w:t>1083</w:t>
            </w:r>
          </w:p>
        </w:tc>
        <w:tc>
          <w:tcPr>
            <w:tcW w:w="2880" w:type="dxa"/>
          </w:tcPr>
          <w:p w14:paraId="726E462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BE71C9" w:rsidRPr="009D5A23">
              <w:rPr>
                <w:sz w:val="22"/>
              </w:rPr>
              <w:t>,</w:t>
            </w:r>
            <w:r w:rsidRPr="009D5A23">
              <w:rPr>
                <w:sz w:val="22"/>
              </w:rPr>
              <w:t>4393</w:t>
            </w:r>
          </w:p>
        </w:tc>
      </w:tr>
      <w:tr w:rsidR="005A5C0D" w:rsidRPr="009D5A23" w14:paraId="2057B777" w14:textId="77777777" w:rsidTr="005A5C0D">
        <w:trPr>
          <w:jc w:val="center"/>
        </w:trPr>
        <w:tc>
          <w:tcPr>
            <w:tcW w:w="1808" w:type="dxa"/>
            <w:vAlign w:val="center"/>
          </w:tcPr>
          <w:p w14:paraId="147AC423"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de-CH"/>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44C3348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8136    1</w:t>
            </w:r>
            <w:r w:rsidR="00FF3DB4" w:rsidRPr="009D5A23">
              <w:rPr>
                <w:sz w:val="22"/>
              </w:rPr>
              <w:t>,</w:t>
            </w:r>
            <w:r w:rsidRPr="009D5A23">
              <w:rPr>
                <w:sz w:val="22"/>
              </w:rPr>
              <w:t>9133</w:t>
            </w:r>
          </w:p>
        </w:tc>
        <w:tc>
          <w:tcPr>
            <w:tcW w:w="2880" w:type="dxa"/>
          </w:tcPr>
          <w:p w14:paraId="0FC1FE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7</w:t>
            </w:r>
            <w:r w:rsidR="00BE71C9" w:rsidRPr="009D5A23">
              <w:rPr>
                <w:sz w:val="22"/>
              </w:rPr>
              <w:t>,</w:t>
            </w:r>
            <w:r w:rsidRPr="009D5A23">
              <w:rPr>
                <w:sz w:val="22"/>
              </w:rPr>
              <w:t>0970    2</w:t>
            </w:r>
            <w:r w:rsidR="00BE71C9" w:rsidRPr="009D5A23">
              <w:rPr>
                <w:sz w:val="22"/>
              </w:rPr>
              <w:t>,</w:t>
            </w:r>
            <w:r w:rsidRPr="009D5A23">
              <w:rPr>
                <w:sz w:val="22"/>
              </w:rPr>
              <w:t>9350</w:t>
            </w:r>
          </w:p>
        </w:tc>
      </w:tr>
      <w:tr w:rsidR="005A5C0D" w:rsidRPr="009D5A23" w14:paraId="29D9F089" w14:textId="77777777" w:rsidTr="005A5C0D">
        <w:trPr>
          <w:jc w:val="center"/>
        </w:trPr>
        <w:tc>
          <w:tcPr>
            <w:tcW w:w="1808" w:type="dxa"/>
            <w:vAlign w:val="center"/>
          </w:tcPr>
          <w:p w14:paraId="6026194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30A4E32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500  -17</w:t>
            </w:r>
            <w:r w:rsidR="00FF3DB4" w:rsidRPr="009D5A23">
              <w:rPr>
                <w:sz w:val="22"/>
              </w:rPr>
              <w:t>,</w:t>
            </w:r>
            <w:r w:rsidRPr="009D5A23">
              <w:rPr>
                <w:sz w:val="22"/>
              </w:rPr>
              <w:t>9227</w:t>
            </w:r>
          </w:p>
        </w:tc>
        <w:tc>
          <w:tcPr>
            <w:tcW w:w="2880" w:type="dxa"/>
          </w:tcPr>
          <w:p w14:paraId="40AC378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991   −2</w:t>
            </w:r>
            <w:r w:rsidR="00BE71C9" w:rsidRPr="009D5A23">
              <w:rPr>
                <w:sz w:val="22"/>
              </w:rPr>
              <w:t>,</w:t>
            </w:r>
            <w:r w:rsidRPr="009D5A23">
              <w:rPr>
                <w:sz w:val="22"/>
              </w:rPr>
              <w:t>4082</w:t>
            </w:r>
          </w:p>
        </w:tc>
      </w:tr>
      <w:tr w:rsidR="005A5C0D" w:rsidRPr="009D5A23" w14:paraId="4155E01C" w14:textId="77777777" w:rsidTr="005A5C0D">
        <w:trPr>
          <w:jc w:val="center"/>
        </w:trPr>
        <w:tc>
          <w:tcPr>
            <w:tcW w:w="1808" w:type="dxa"/>
            <w:vAlign w:val="center"/>
          </w:tcPr>
          <w:p w14:paraId="28ED72B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385794A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63    0</w:t>
            </w:r>
            <w:r w:rsidR="00FF3DB4" w:rsidRPr="009D5A23">
              <w:rPr>
                <w:sz w:val="22"/>
              </w:rPr>
              <w:t>,</w:t>
            </w:r>
            <w:r w:rsidRPr="009D5A23">
              <w:rPr>
                <w:sz w:val="22"/>
              </w:rPr>
              <w:t>8244</w:t>
            </w:r>
          </w:p>
        </w:tc>
        <w:tc>
          <w:tcPr>
            <w:tcW w:w="2880" w:type="dxa"/>
          </w:tcPr>
          <w:p w14:paraId="12EDA16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82    4</w:t>
            </w:r>
            <w:r w:rsidR="00BE71C9" w:rsidRPr="009D5A23">
              <w:rPr>
                <w:sz w:val="22"/>
              </w:rPr>
              <w:t>,</w:t>
            </w:r>
            <w:r w:rsidRPr="009D5A23">
              <w:rPr>
                <w:sz w:val="22"/>
              </w:rPr>
              <w:t>0347</w:t>
            </w:r>
          </w:p>
        </w:tc>
      </w:tr>
      <w:tr w:rsidR="005A5C0D" w:rsidRPr="009D5A23" w14:paraId="0221F6E3" w14:textId="77777777" w:rsidTr="005A5C0D">
        <w:trPr>
          <w:jc w:val="center"/>
        </w:trPr>
        <w:tc>
          <w:tcPr>
            <w:tcW w:w="1808" w:type="dxa"/>
            <w:vAlign w:val="center"/>
          </w:tcPr>
          <w:p w14:paraId="168357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47AEA4F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571</w:t>
            </w:r>
          </w:p>
        </w:tc>
        <w:tc>
          <w:tcPr>
            <w:tcW w:w="2880" w:type="dxa"/>
          </w:tcPr>
          <w:p w14:paraId="11FBC0D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571</w:t>
            </w:r>
          </w:p>
        </w:tc>
      </w:tr>
      <w:tr w:rsidR="005A5C0D" w:rsidRPr="009D5A23" w14:paraId="0947F05F" w14:textId="77777777" w:rsidTr="005A5C0D">
        <w:trPr>
          <w:jc w:val="center"/>
        </w:trPr>
        <w:tc>
          <w:tcPr>
            <w:tcW w:w="1808" w:type="dxa"/>
            <w:vAlign w:val="center"/>
          </w:tcPr>
          <w:p w14:paraId="6C0922D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3589F9F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727    2</w:t>
            </w:r>
            <w:r w:rsidR="00FF3DB4" w:rsidRPr="009D5A23">
              <w:rPr>
                <w:sz w:val="22"/>
              </w:rPr>
              <w:t>,</w:t>
            </w:r>
            <w:r w:rsidRPr="009D5A23">
              <w:rPr>
                <w:sz w:val="22"/>
              </w:rPr>
              <w:t>8177</w:t>
            </w:r>
          </w:p>
        </w:tc>
      </w:tr>
      <w:tr w:rsidR="005A5C0D" w:rsidRPr="009D5A23" w14:paraId="4535B37A" w14:textId="77777777" w:rsidTr="005A5C0D">
        <w:trPr>
          <w:jc w:val="center"/>
        </w:trPr>
        <w:tc>
          <w:tcPr>
            <w:tcW w:w="1808" w:type="dxa"/>
            <w:vAlign w:val="center"/>
          </w:tcPr>
          <w:p w14:paraId="27DD2C5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6AFB493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8333526"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14:paraId="29FC5193"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1F8AC6E0" w14:textId="77777777" w:rsidR="005A5C0D" w:rsidRPr="009D5A23" w:rsidRDefault="0094327A" w:rsidP="004B383C">
            <w:pPr>
              <w:pStyle w:val="Tablehead0"/>
            </w:pPr>
            <w:r w:rsidRPr="009D5A23">
              <w:t>3,8 GHz</w:t>
            </w:r>
            <w:r w:rsidR="00B01DA4">
              <w:t>/</w:t>
            </w:r>
            <w:r w:rsidR="008E75A5" w:rsidRPr="009D5A23">
              <w:t>Zone suburbaine</w:t>
            </w:r>
            <w:r w:rsidR="00B01DA4">
              <w:t>/</w:t>
            </w:r>
            <w:r w:rsidR="005A5C0D" w:rsidRPr="009D5A23">
              <w:t>30°</w:t>
            </w:r>
          </w:p>
        </w:tc>
      </w:tr>
      <w:tr w:rsidR="005A5C0D" w:rsidRPr="009D5A23" w14:paraId="19BAFCFF" w14:textId="77777777" w:rsidTr="005A5C0D">
        <w:trPr>
          <w:jc w:val="center"/>
        </w:trPr>
        <w:tc>
          <w:tcPr>
            <w:tcW w:w="1930" w:type="dxa"/>
            <w:vAlign w:val="center"/>
          </w:tcPr>
          <w:p w14:paraId="4FD231D8" w14:textId="77777777" w:rsidR="005A5C0D" w:rsidRPr="009D5A23" w:rsidRDefault="00D27AC3" w:rsidP="004B383C">
            <w:pPr>
              <w:pStyle w:val="Tablehead0"/>
            </w:pPr>
            <w:r w:rsidRPr="009D5A23">
              <w:t>Informations</w:t>
            </w:r>
          </w:p>
        </w:tc>
        <w:tc>
          <w:tcPr>
            <w:tcW w:w="5577" w:type="dxa"/>
            <w:gridSpan w:val="2"/>
            <w:vAlign w:val="center"/>
          </w:tcPr>
          <w:p w14:paraId="4DCF0336"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2D6C91C3" w14:textId="77777777" w:rsidTr="005A5C0D">
        <w:trPr>
          <w:jc w:val="center"/>
        </w:trPr>
        <w:tc>
          <w:tcPr>
            <w:tcW w:w="1930" w:type="dxa"/>
            <w:vAlign w:val="center"/>
          </w:tcPr>
          <w:p w14:paraId="358875F7" w14:textId="77777777" w:rsidR="005A5C0D" w:rsidRPr="009D5A23" w:rsidRDefault="00FF3DB4" w:rsidP="004B383C">
            <w:pPr>
              <w:pStyle w:val="Tablehead0"/>
            </w:pPr>
            <w:r w:rsidRPr="009D5A23">
              <w:t>Paramètre</w:t>
            </w:r>
          </w:p>
        </w:tc>
        <w:tc>
          <w:tcPr>
            <w:tcW w:w="2697" w:type="dxa"/>
            <w:vAlign w:val="center"/>
          </w:tcPr>
          <w:p w14:paraId="4F224877" w14:textId="77777777" w:rsidR="005A5C0D" w:rsidRPr="009D5A23" w:rsidRDefault="00FF3DB4" w:rsidP="004B383C">
            <w:pPr>
              <w:pStyle w:val="Tablehead0"/>
            </w:pPr>
            <w:r w:rsidRPr="009D5A23">
              <w:t>BON</w:t>
            </w:r>
          </w:p>
        </w:tc>
        <w:tc>
          <w:tcPr>
            <w:tcW w:w="2880" w:type="dxa"/>
          </w:tcPr>
          <w:p w14:paraId="7142DEDC" w14:textId="77777777" w:rsidR="005A5C0D" w:rsidRPr="009D5A23" w:rsidRDefault="00FF3DB4" w:rsidP="004B383C">
            <w:pPr>
              <w:pStyle w:val="Tablehead0"/>
            </w:pPr>
            <w:r w:rsidRPr="009D5A23">
              <w:t>MAUVAIS</w:t>
            </w:r>
          </w:p>
        </w:tc>
      </w:tr>
      <w:tr w:rsidR="005A5C0D" w:rsidRPr="009D5A23" w14:paraId="7E8E1757" w14:textId="77777777" w:rsidTr="005A5C0D">
        <w:trPr>
          <w:jc w:val="center"/>
        </w:trPr>
        <w:tc>
          <w:tcPr>
            <w:tcW w:w="1930" w:type="dxa"/>
            <w:vAlign w:val="center"/>
          </w:tcPr>
          <w:p w14:paraId="3920B8C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375DD3C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226    1</w:t>
            </w:r>
            <w:r w:rsidR="00FF3DB4" w:rsidRPr="009D5A23">
              <w:rPr>
                <w:sz w:val="22"/>
              </w:rPr>
              <w:t>,</w:t>
            </w:r>
            <w:r w:rsidRPr="009D5A23">
              <w:rPr>
                <w:sz w:val="22"/>
              </w:rPr>
              <w:t>3840</w:t>
            </w:r>
          </w:p>
        </w:tc>
        <w:tc>
          <w:tcPr>
            <w:tcW w:w="2880" w:type="dxa"/>
          </w:tcPr>
          <w:p w14:paraId="259274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7375    0</w:t>
            </w:r>
            <w:r w:rsidR="00BE71C9" w:rsidRPr="009D5A23">
              <w:rPr>
                <w:sz w:val="22"/>
              </w:rPr>
              <w:t>,</w:t>
            </w:r>
            <w:r w:rsidRPr="009D5A23">
              <w:rPr>
                <w:sz w:val="22"/>
              </w:rPr>
              <w:t>6890</w:t>
            </w:r>
          </w:p>
        </w:tc>
      </w:tr>
      <w:tr w:rsidR="005A5C0D" w:rsidRPr="009D5A23" w14:paraId="4E6ADDA5" w14:textId="77777777" w:rsidTr="005A5C0D">
        <w:trPr>
          <w:jc w:val="center"/>
        </w:trPr>
        <w:tc>
          <w:tcPr>
            <w:tcW w:w="1930" w:type="dxa"/>
            <w:vAlign w:val="center"/>
          </w:tcPr>
          <w:p w14:paraId="2C2267C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3EF525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7899</w:t>
            </w:r>
          </w:p>
        </w:tc>
        <w:tc>
          <w:tcPr>
            <w:tcW w:w="2880" w:type="dxa"/>
          </w:tcPr>
          <w:p w14:paraId="5DB6F1E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7356</w:t>
            </w:r>
          </w:p>
        </w:tc>
      </w:tr>
      <w:tr w:rsidR="005A5C0D" w:rsidRPr="009D5A23" w14:paraId="59E8F856" w14:textId="77777777" w:rsidTr="005A5C0D">
        <w:trPr>
          <w:jc w:val="center"/>
        </w:trPr>
        <w:tc>
          <w:tcPr>
            <w:tcW w:w="1930" w:type="dxa"/>
            <w:vAlign w:val="center"/>
          </w:tcPr>
          <w:p w14:paraId="74C5DBA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588984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9611    1</w:t>
            </w:r>
            <w:r w:rsidR="00FF3DB4" w:rsidRPr="009D5A23">
              <w:rPr>
                <w:sz w:val="22"/>
              </w:rPr>
              <w:t>,</w:t>
            </w:r>
            <w:r w:rsidRPr="009D5A23">
              <w:rPr>
                <w:sz w:val="22"/>
              </w:rPr>
              <w:t>8460</w:t>
            </w:r>
          </w:p>
        </w:tc>
        <w:tc>
          <w:tcPr>
            <w:tcW w:w="2880" w:type="dxa"/>
          </w:tcPr>
          <w:p w14:paraId="4446599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5</w:t>
            </w:r>
            <w:r w:rsidR="00BE71C9" w:rsidRPr="009D5A23">
              <w:rPr>
                <w:sz w:val="22"/>
              </w:rPr>
              <w:t>,</w:t>
            </w:r>
            <w:r w:rsidRPr="009D5A23">
              <w:rPr>
                <w:sz w:val="22"/>
              </w:rPr>
              <w:t>3022    2</w:t>
            </w:r>
            <w:r w:rsidR="00BE71C9" w:rsidRPr="009D5A23">
              <w:rPr>
                <w:sz w:val="22"/>
              </w:rPr>
              <w:t>,</w:t>
            </w:r>
            <w:r w:rsidRPr="009D5A23">
              <w:rPr>
                <w:sz w:val="22"/>
              </w:rPr>
              <w:t>9379</w:t>
            </w:r>
          </w:p>
        </w:tc>
      </w:tr>
      <w:tr w:rsidR="005A5C0D" w:rsidRPr="009D5A23" w14:paraId="4BC822DF" w14:textId="77777777" w:rsidTr="005A5C0D">
        <w:trPr>
          <w:jc w:val="center"/>
        </w:trPr>
        <w:tc>
          <w:tcPr>
            <w:tcW w:w="1930" w:type="dxa"/>
            <w:vAlign w:val="center"/>
          </w:tcPr>
          <w:p w14:paraId="598BD15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63EA9EC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29  −15</w:t>
            </w:r>
            <w:r w:rsidR="00FF3DB4" w:rsidRPr="009D5A23">
              <w:rPr>
                <w:sz w:val="22"/>
              </w:rPr>
              <w:t>,</w:t>
            </w:r>
            <w:r w:rsidRPr="009D5A23">
              <w:rPr>
                <w:sz w:val="22"/>
              </w:rPr>
              <w:t>0063</w:t>
            </w:r>
          </w:p>
        </w:tc>
        <w:tc>
          <w:tcPr>
            <w:tcW w:w="2880" w:type="dxa"/>
          </w:tcPr>
          <w:p w14:paraId="3AD9ACD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146   −8</w:t>
            </w:r>
            <w:r w:rsidR="00BE71C9" w:rsidRPr="009D5A23">
              <w:rPr>
                <w:sz w:val="22"/>
              </w:rPr>
              <w:t>,</w:t>
            </w:r>
            <w:r w:rsidRPr="009D5A23">
              <w:rPr>
                <w:sz w:val="22"/>
              </w:rPr>
              <w:t>9987</w:t>
            </w:r>
          </w:p>
        </w:tc>
      </w:tr>
      <w:tr w:rsidR="005A5C0D" w:rsidRPr="009D5A23" w14:paraId="179A5D0D" w14:textId="77777777" w:rsidTr="005A5C0D">
        <w:trPr>
          <w:jc w:val="center"/>
        </w:trPr>
        <w:tc>
          <w:tcPr>
            <w:tcW w:w="1930" w:type="dxa"/>
            <w:vAlign w:val="center"/>
          </w:tcPr>
          <w:p w14:paraId="57EEA76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p>
        </w:tc>
        <w:tc>
          <w:tcPr>
            <w:tcW w:w="2697" w:type="dxa"/>
            <w:vAlign w:val="center"/>
          </w:tcPr>
          <w:p w14:paraId="7998941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4    1</w:t>
            </w:r>
            <w:r w:rsidR="00FF3DB4" w:rsidRPr="009D5A23">
              <w:rPr>
                <w:sz w:val="22"/>
              </w:rPr>
              <w:t>,</w:t>
            </w:r>
            <w:r w:rsidRPr="009D5A23">
              <w:rPr>
                <w:sz w:val="22"/>
              </w:rPr>
              <w:t>3323</w:t>
            </w:r>
          </w:p>
        </w:tc>
        <w:tc>
          <w:tcPr>
            <w:tcW w:w="2880" w:type="dxa"/>
          </w:tcPr>
          <w:p w14:paraId="6D775F9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80    4</w:t>
            </w:r>
            <w:r w:rsidR="00BE71C9" w:rsidRPr="009D5A23">
              <w:rPr>
                <w:sz w:val="22"/>
              </w:rPr>
              <w:t>,</w:t>
            </w:r>
            <w:r w:rsidRPr="009D5A23">
              <w:rPr>
                <w:sz w:val="22"/>
              </w:rPr>
              <w:t>4692</w:t>
            </w:r>
          </w:p>
        </w:tc>
      </w:tr>
      <w:tr w:rsidR="005A5C0D" w:rsidRPr="009D5A23" w14:paraId="0170A42C" w14:textId="77777777" w:rsidTr="005A5C0D">
        <w:trPr>
          <w:jc w:val="center"/>
        </w:trPr>
        <w:tc>
          <w:tcPr>
            <w:tcW w:w="1930" w:type="dxa"/>
            <w:vAlign w:val="center"/>
          </w:tcPr>
          <w:p w14:paraId="17F07CB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7FEC31E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156</w:t>
            </w:r>
          </w:p>
        </w:tc>
        <w:tc>
          <w:tcPr>
            <w:tcW w:w="2880" w:type="dxa"/>
          </w:tcPr>
          <w:p w14:paraId="2343F73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156</w:t>
            </w:r>
          </w:p>
        </w:tc>
      </w:tr>
      <w:tr w:rsidR="005A5C0D" w:rsidRPr="009D5A23" w14:paraId="5409CBB2" w14:textId="77777777" w:rsidTr="005A5C0D">
        <w:trPr>
          <w:jc w:val="center"/>
        </w:trPr>
        <w:tc>
          <w:tcPr>
            <w:tcW w:w="1930" w:type="dxa"/>
            <w:vAlign w:val="center"/>
          </w:tcPr>
          <w:p w14:paraId="5956EAA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7673D04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81    2</w:t>
            </w:r>
            <w:r w:rsidR="00FF3DB4" w:rsidRPr="009D5A23">
              <w:rPr>
                <w:sz w:val="22"/>
              </w:rPr>
              <w:t>,</w:t>
            </w:r>
            <w:r w:rsidRPr="009D5A23">
              <w:rPr>
                <w:sz w:val="22"/>
              </w:rPr>
              <w:t>3949</w:t>
            </w:r>
          </w:p>
        </w:tc>
      </w:tr>
      <w:tr w:rsidR="005A5C0D" w:rsidRPr="009D5A23" w14:paraId="417EC738" w14:textId="77777777" w:rsidTr="005A5C0D">
        <w:trPr>
          <w:jc w:val="center"/>
        </w:trPr>
        <w:tc>
          <w:tcPr>
            <w:tcW w:w="1930" w:type="dxa"/>
            <w:vAlign w:val="center"/>
          </w:tcPr>
          <w:p w14:paraId="16D8436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19EBB2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7AD9972" w14:textId="77777777" w:rsidR="005A5C0D" w:rsidRPr="009D5A23" w:rsidRDefault="005A5C0D" w:rsidP="004B383C">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6BD58443"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9E47126" w14:textId="77777777" w:rsidR="005A5C0D" w:rsidRPr="009D5A23" w:rsidRDefault="0094327A" w:rsidP="004B383C">
            <w:pPr>
              <w:pStyle w:val="Tablehead0"/>
            </w:pPr>
            <w:r w:rsidRPr="009D5A23">
              <w:t>3,8 GHz</w:t>
            </w:r>
            <w:r w:rsidR="00B01DA4">
              <w:t>/</w:t>
            </w:r>
            <w:r w:rsidR="008E75A5" w:rsidRPr="009D5A23">
              <w:t>Zone suburbaine</w:t>
            </w:r>
            <w:r w:rsidR="00B01DA4">
              <w:t>/</w:t>
            </w:r>
            <w:r w:rsidR="005A5C0D" w:rsidRPr="009D5A23">
              <w:t>45°</w:t>
            </w:r>
          </w:p>
        </w:tc>
      </w:tr>
      <w:tr w:rsidR="005A5C0D" w:rsidRPr="009D5A23" w14:paraId="5B89A77C" w14:textId="77777777" w:rsidTr="005A5C0D">
        <w:trPr>
          <w:jc w:val="center"/>
        </w:trPr>
        <w:tc>
          <w:tcPr>
            <w:tcW w:w="1808" w:type="dxa"/>
            <w:vAlign w:val="center"/>
          </w:tcPr>
          <w:p w14:paraId="793FE6C9" w14:textId="77777777" w:rsidR="005A5C0D" w:rsidRPr="009D5A23" w:rsidRDefault="00D27AC3" w:rsidP="004B383C">
            <w:pPr>
              <w:pStyle w:val="Tablehead0"/>
            </w:pPr>
            <w:r w:rsidRPr="009D5A23">
              <w:t>Informations</w:t>
            </w:r>
          </w:p>
        </w:tc>
        <w:tc>
          <w:tcPr>
            <w:tcW w:w="5577" w:type="dxa"/>
            <w:gridSpan w:val="2"/>
            <w:vAlign w:val="center"/>
          </w:tcPr>
          <w:p w14:paraId="2385B551"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32D6400A" w14:textId="77777777" w:rsidTr="005A5C0D">
        <w:trPr>
          <w:jc w:val="center"/>
        </w:trPr>
        <w:tc>
          <w:tcPr>
            <w:tcW w:w="1808" w:type="dxa"/>
            <w:vAlign w:val="center"/>
          </w:tcPr>
          <w:p w14:paraId="4AEB2FB1" w14:textId="77777777" w:rsidR="005A5C0D" w:rsidRPr="009D5A23" w:rsidRDefault="00FF3DB4" w:rsidP="004B383C">
            <w:pPr>
              <w:pStyle w:val="Tablehead0"/>
            </w:pPr>
            <w:r w:rsidRPr="009D5A23">
              <w:t>Paramètre</w:t>
            </w:r>
          </w:p>
        </w:tc>
        <w:tc>
          <w:tcPr>
            <w:tcW w:w="2697" w:type="dxa"/>
            <w:vAlign w:val="center"/>
          </w:tcPr>
          <w:p w14:paraId="3B916581" w14:textId="77777777" w:rsidR="005A5C0D" w:rsidRPr="009D5A23" w:rsidRDefault="00FF3DB4" w:rsidP="004B383C">
            <w:pPr>
              <w:pStyle w:val="Tablehead0"/>
            </w:pPr>
            <w:r w:rsidRPr="009D5A23">
              <w:t>BON</w:t>
            </w:r>
          </w:p>
        </w:tc>
        <w:tc>
          <w:tcPr>
            <w:tcW w:w="2880" w:type="dxa"/>
          </w:tcPr>
          <w:p w14:paraId="53EFD549" w14:textId="77777777" w:rsidR="005A5C0D" w:rsidRPr="009D5A23" w:rsidRDefault="00FF3DB4" w:rsidP="004B383C">
            <w:pPr>
              <w:pStyle w:val="Tablehead0"/>
            </w:pPr>
            <w:r w:rsidRPr="009D5A23">
              <w:t>MAUVAIS</w:t>
            </w:r>
          </w:p>
        </w:tc>
      </w:tr>
      <w:tr w:rsidR="005A5C0D" w:rsidRPr="009D5A23" w14:paraId="2B87EAA7" w14:textId="77777777" w:rsidTr="005A5C0D">
        <w:trPr>
          <w:jc w:val="center"/>
        </w:trPr>
        <w:tc>
          <w:tcPr>
            <w:tcW w:w="1808" w:type="dxa"/>
            <w:vAlign w:val="center"/>
          </w:tcPr>
          <w:p w14:paraId="606396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678DADE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3019    0</w:t>
            </w:r>
            <w:r w:rsidR="00FF3DB4" w:rsidRPr="009D5A23">
              <w:rPr>
                <w:sz w:val="22"/>
              </w:rPr>
              <w:t>,</w:t>
            </w:r>
            <w:r w:rsidRPr="009D5A23">
              <w:rPr>
                <w:sz w:val="22"/>
              </w:rPr>
              <w:t>8530</w:t>
            </w:r>
          </w:p>
        </w:tc>
        <w:tc>
          <w:tcPr>
            <w:tcW w:w="2880" w:type="dxa"/>
          </w:tcPr>
          <w:p w14:paraId="41566C5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715    1</w:t>
            </w:r>
            <w:r w:rsidR="00BE71C9" w:rsidRPr="009D5A23">
              <w:rPr>
                <w:sz w:val="22"/>
              </w:rPr>
              <w:t>,</w:t>
            </w:r>
            <w:r w:rsidRPr="009D5A23">
              <w:rPr>
                <w:sz w:val="22"/>
              </w:rPr>
              <w:t>3435</w:t>
            </w:r>
          </w:p>
        </w:tc>
      </w:tr>
      <w:tr w:rsidR="005A5C0D" w:rsidRPr="009D5A23" w14:paraId="1675697D" w14:textId="77777777" w:rsidTr="005A5C0D">
        <w:trPr>
          <w:jc w:val="center"/>
        </w:trPr>
        <w:tc>
          <w:tcPr>
            <w:tcW w:w="1808" w:type="dxa"/>
            <w:vAlign w:val="center"/>
          </w:tcPr>
          <w:p w14:paraId="1841CB5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2F232ED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6</w:t>
            </w:r>
            <w:r w:rsidR="00FF3DB4" w:rsidRPr="009D5A23">
              <w:rPr>
                <w:sz w:val="22"/>
              </w:rPr>
              <w:t>,</w:t>
            </w:r>
            <w:r w:rsidRPr="009D5A23">
              <w:rPr>
                <w:sz w:val="22"/>
              </w:rPr>
              <w:t>1277</w:t>
            </w:r>
          </w:p>
        </w:tc>
        <w:tc>
          <w:tcPr>
            <w:tcW w:w="2880" w:type="dxa"/>
          </w:tcPr>
          <w:p w14:paraId="73C98EB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9</w:t>
            </w:r>
            <w:r w:rsidR="00BE71C9" w:rsidRPr="009D5A23">
              <w:rPr>
                <w:sz w:val="22"/>
              </w:rPr>
              <w:t>,</w:t>
            </w:r>
            <w:r w:rsidRPr="009D5A23">
              <w:rPr>
                <w:sz w:val="22"/>
              </w:rPr>
              <w:t>5511</w:t>
            </w:r>
          </w:p>
        </w:tc>
      </w:tr>
      <w:tr w:rsidR="005A5C0D" w:rsidRPr="009D5A23" w14:paraId="289E7709" w14:textId="77777777" w:rsidTr="005A5C0D">
        <w:trPr>
          <w:jc w:val="center"/>
        </w:trPr>
        <w:tc>
          <w:tcPr>
            <w:tcW w:w="1808" w:type="dxa"/>
            <w:vAlign w:val="center"/>
          </w:tcPr>
          <w:p w14:paraId="315C93E3"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47A23D2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2730    0</w:t>
            </w:r>
            <w:r w:rsidR="00FF3DB4" w:rsidRPr="009D5A23">
              <w:rPr>
                <w:sz w:val="22"/>
              </w:rPr>
              <w:t>,</w:t>
            </w:r>
            <w:r w:rsidRPr="009D5A23">
              <w:rPr>
                <w:sz w:val="22"/>
              </w:rPr>
              <w:t>9286</w:t>
            </w:r>
          </w:p>
        </w:tc>
        <w:tc>
          <w:tcPr>
            <w:tcW w:w="2880" w:type="dxa"/>
          </w:tcPr>
          <w:p w14:paraId="3610411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5</w:t>
            </w:r>
            <w:r w:rsidR="00BE71C9" w:rsidRPr="009D5A23">
              <w:rPr>
                <w:sz w:val="22"/>
              </w:rPr>
              <w:t>,</w:t>
            </w:r>
            <w:r w:rsidRPr="009D5A23">
              <w:rPr>
                <w:sz w:val="22"/>
              </w:rPr>
              <w:t>6373    2</w:t>
            </w:r>
            <w:r w:rsidR="00BE71C9" w:rsidRPr="009D5A23">
              <w:rPr>
                <w:sz w:val="22"/>
              </w:rPr>
              <w:t>,</w:t>
            </w:r>
            <w:r w:rsidRPr="009D5A23">
              <w:rPr>
                <w:sz w:val="22"/>
              </w:rPr>
              <w:t>9302</w:t>
            </w:r>
          </w:p>
        </w:tc>
      </w:tr>
      <w:tr w:rsidR="005A5C0D" w:rsidRPr="009D5A23" w14:paraId="44AB5C07" w14:textId="77777777" w:rsidTr="005A5C0D">
        <w:trPr>
          <w:jc w:val="center"/>
        </w:trPr>
        <w:tc>
          <w:tcPr>
            <w:tcW w:w="1808" w:type="dxa"/>
            <w:vAlign w:val="center"/>
          </w:tcPr>
          <w:p w14:paraId="6249600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33F592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050  −17</w:t>
            </w:r>
            <w:r w:rsidR="00FF3DB4" w:rsidRPr="009D5A23">
              <w:rPr>
                <w:sz w:val="22"/>
              </w:rPr>
              <w:t>,</w:t>
            </w:r>
            <w:r w:rsidRPr="009D5A23">
              <w:rPr>
                <w:sz w:val="22"/>
              </w:rPr>
              <w:t>5670</w:t>
            </w:r>
          </w:p>
        </w:tc>
        <w:tc>
          <w:tcPr>
            <w:tcW w:w="2880" w:type="dxa"/>
          </w:tcPr>
          <w:p w14:paraId="6EF4E96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7188  −21</w:t>
            </w:r>
            <w:r w:rsidR="00BE71C9" w:rsidRPr="009D5A23">
              <w:rPr>
                <w:sz w:val="22"/>
              </w:rPr>
              <w:t>,</w:t>
            </w:r>
            <w:r w:rsidRPr="009D5A23">
              <w:rPr>
                <w:sz w:val="22"/>
              </w:rPr>
              <w:t>0513</w:t>
            </w:r>
          </w:p>
        </w:tc>
      </w:tr>
      <w:tr w:rsidR="005A5C0D" w:rsidRPr="009D5A23" w14:paraId="7D739BE6" w14:textId="77777777" w:rsidTr="005A5C0D">
        <w:trPr>
          <w:jc w:val="center"/>
        </w:trPr>
        <w:tc>
          <w:tcPr>
            <w:tcW w:w="1808" w:type="dxa"/>
            <w:vAlign w:val="center"/>
          </w:tcPr>
          <w:p w14:paraId="7CF64E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1022528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074    0</w:t>
            </w:r>
            <w:r w:rsidR="00FF3DB4" w:rsidRPr="009D5A23">
              <w:rPr>
                <w:sz w:val="22"/>
              </w:rPr>
              <w:t>,</w:t>
            </w:r>
            <w:r w:rsidRPr="009D5A23">
              <w:rPr>
                <w:sz w:val="22"/>
              </w:rPr>
              <w:t>7490</w:t>
            </w:r>
          </w:p>
        </w:tc>
        <w:tc>
          <w:tcPr>
            <w:tcW w:w="2880" w:type="dxa"/>
          </w:tcPr>
          <w:p w14:paraId="0FC46C1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896   −0</w:t>
            </w:r>
            <w:r w:rsidR="00BE71C9" w:rsidRPr="009D5A23">
              <w:rPr>
                <w:sz w:val="22"/>
              </w:rPr>
              <w:t>,</w:t>
            </w:r>
            <w:r w:rsidRPr="009D5A23">
              <w:rPr>
                <w:sz w:val="22"/>
              </w:rPr>
              <w:t>3951</w:t>
            </w:r>
          </w:p>
        </w:tc>
      </w:tr>
      <w:tr w:rsidR="005A5C0D" w:rsidRPr="009D5A23" w14:paraId="14364976" w14:textId="77777777" w:rsidTr="005A5C0D">
        <w:trPr>
          <w:jc w:val="center"/>
        </w:trPr>
        <w:tc>
          <w:tcPr>
            <w:tcW w:w="1808" w:type="dxa"/>
            <w:vAlign w:val="center"/>
          </w:tcPr>
          <w:p w14:paraId="5730B5D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02BC2F7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191</w:t>
            </w:r>
          </w:p>
        </w:tc>
        <w:tc>
          <w:tcPr>
            <w:tcW w:w="2880" w:type="dxa"/>
          </w:tcPr>
          <w:p w14:paraId="087539C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1191</w:t>
            </w:r>
          </w:p>
        </w:tc>
      </w:tr>
      <w:tr w:rsidR="005A5C0D" w:rsidRPr="009D5A23" w14:paraId="7C9B3C5F" w14:textId="77777777" w:rsidTr="005A5C0D">
        <w:trPr>
          <w:jc w:val="center"/>
        </w:trPr>
        <w:tc>
          <w:tcPr>
            <w:tcW w:w="1808" w:type="dxa"/>
            <w:vAlign w:val="center"/>
          </w:tcPr>
          <w:p w14:paraId="01ACE6E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122517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586   10</w:t>
            </w:r>
            <w:r w:rsidR="00FF3DB4" w:rsidRPr="009D5A23">
              <w:rPr>
                <w:sz w:val="22"/>
              </w:rPr>
              <w:t>,</w:t>
            </w:r>
            <w:r w:rsidRPr="009D5A23">
              <w:rPr>
                <w:sz w:val="22"/>
              </w:rPr>
              <w:t>8084</w:t>
            </w:r>
          </w:p>
        </w:tc>
      </w:tr>
      <w:tr w:rsidR="005A5C0D" w:rsidRPr="009D5A23" w14:paraId="06D529F5" w14:textId="77777777" w:rsidTr="005A5C0D">
        <w:trPr>
          <w:jc w:val="center"/>
        </w:trPr>
        <w:tc>
          <w:tcPr>
            <w:tcW w:w="1808" w:type="dxa"/>
            <w:vAlign w:val="center"/>
          </w:tcPr>
          <w:p w14:paraId="6A67F94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31D300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AB73F4C"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14:paraId="6DCB6B10"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23040F4B" w14:textId="77777777" w:rsidR="005A5C0D" w:rsidRPr="009D5A23" w:rsidRDefault="0094327A" w:rsidP="004B383C">
            <w:pPr>
              <w:pStyle w:val="Tablehead0"/>
            </w:pPr>
            <w:r w:rsidRPr="009D5A23">
              <w:t>3,8 GHz</w:t>
            </w:r>
            <w:r w:rsidR="00B01DA4">
              <w:t>/</w:t>
            </w:r>
            <w:r w:rsidR="008E75A5" w:rsidRPr="009D5A23">
              <w:t>Zone suburbaine</w:t>
            </w:r>
            <w:r w:rsidR="00B01DA4">
              <w:t>/</w:t>
            </w:r>
            <w:r w:rsidR="005A5C0D" w:rsidRPr="009D5A23">
              <w:t>60°</w:t>
            </w:r>
          </w:p>
        </w:tc>
      </w:tr>
      <w:tr w:rsidR="005A5C0D" w:rsidRPr="009D5A23" w14:paraId="01C06A17" w14:textId="77777777" w:rsidTr="005A5C0D">
        <w:trPr>
          <w:jc w:val="center"/>
        </w:trPr>
        <w:tc>
          <w:tcPr>
            <w:tcW w:w="1930" w:type="dxa"/>
            <w:vAlign w:val="center"/>
          </w:tcPr>
          <w:p w14:paraId="2FD73535" w14:textId="77777777" w:rsidR="005A5C0D" w:rsidRPr="009D5A23" w:rsidRDefault="00D27AC3" w:rsidP="004B383C">
            <w:pPr>
              <w:pStyle w:val="Tablehead0"/>
            </w:pPr>
            <w:r w:rsidRPr="009D5A23">
              <w:t>Informations</w:t>
            </w:r>
          </w:p>
        </w:tc>
        <w:tc>
          <w:tcPr>
            <w:tcW w:w="5577" w:type="dxa"/>
            <w:gridSpan w:val="2"/>
            <w:vAlign w:val="center"/>
          </w:tcPr>
          <w:p w14:paraId="6E20F769"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62F0BDBF" w14:textId="77777777" w:rsidTr="005A5C0D">
        <w:trPr>
          <w:jc w:val="center"/>
        </w:trPr>
        <w:tc>
          <w:tcPr>
            <w:tcW w:w="1930" w:type="dxa"/>
            <w:vAlign w:val="center"/>
          </w:tcPr>
          <w:p w14:paraId="4DB29A0B" w14:textId="77777777" w:rsidR="005A5C0D" w:rsidRPr="009D5A23" w:rsidRDefault="00FF3DB4" w:rsidP="004B383C">
            <w:pPr>
              <w:pStyle w:val="Tablehead0"/>
            </w:pPr>
            <w:r w:rsidRPr="009D5A23">
              <w:t>Paramètre</w:t>
            </w:r>
          </w:p>
        </w:tc>
        <w:tc>
          <w:tcPr>
            <w:tcW w:w="2697" w:type="dxa"/>
            <w:vAlign w:val="center"/>
          </w:tcPr>
          <w:p w14:paraId="57CC7FD9" w14:textId="77777777" w:rsidR="005A5C0D" w:rsidRPr="009D5A23" w:rsidRDefault="00FF3DB4" w:rsidP="004B383C">
            <w:pPr>
              <w:pStyle w:val="Tablehead0"/>
            </w:pPr>
            <w:r w:rsidRPr="009D5A23">
              <w:t>BON</w:t>
            </w:r>
          </w:p>
        </w:tc>
        <w:tc>
          <w:tcPr>
            <w:tcW w:w="2880" w:type="dxa"/>
          </w:tcPr>
          <w:p w14:paraId="5B518F3B" w14:textId="77777777" w:rsidR="005A5C0D" w:rsidRPr="009D5A23" w:rsidRDefault="00FF3DB4" w:rsidP="004B383C">
            <w:pPr>
              <w:pStyle w:val="Tablehead0"/>
            </w:pPr>
            <w:r w:rsidRPr="009D5A23">
              <w:t>MAUVAIS</w:t>
            </w:r>
          </w:p>
        </w:tc>
      </w:tr>
      <w:tr w:rsidR="005A5C0D" w:rsidRPr="009D5A23" w14:paraId="42409F4E" w14:textId="77777777" w:rsidTr="005A5C0D">
        <w:trPr>
          <w:jc w:val="center"/>
        </w:trPr>
        <w:tc>
          <w:tcPr>
            <w:tcW w:w="1930" w:type="dxa"/>
            <w:vAlign w:val="center"/>
          </w:tcPr>
          <w:p w14:paraId="48AC372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11CBD8A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8958    1</w:t>
            </w:r>
            <w:r w:rsidR="00FF3DB4" w:rsidRPr="009D5A23">
              <w:rPr>
                <w:sz w:val="22"/>
              </w:rPr>
              <w:t>,</w:t>
            </w:r>
            <w:r w:rsidRPr="009D5A23">
              <w:rPr>
                <w:sz w:val="22"/>
              </w:rPr>
              <w:t>7061</w:t>
            </w:r>
          </w:p>
        </w:tc>
        <w:tc>
          <w:tcPr>
            <w:tcW w:w="2880" w:type="dxa"/>
          </w:tcPr>
          <w:p w14:paraId="5443A5E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128    0</w:t>
            </w:r>
            <w:r w:rsidR="00BE71C9" w:rsidRPr="009D5A23">
              <w:rPr>
                <w:sz w:val="22"/>
              </w:rPr>
              <w:t>,</w:t>
            </w:r>
            <w:r w:rsidRPr="009D5A23">
              <w:rPr>
                <w:sz w:val="22"/>
              </w:rPr>
              <w:t>6869</w:t>
            </w:r>
          </w:p>
        </w:tc>
      </w:tr>
      <w:tr w:rsidR="005A5C0D" w:rsidRPr="009D5A23" w14:paraId="23B457B6" w14:textId="77777777" w:rsidTr="005A5C0D">
        <w:trPr>
          <w:jc w:val="center"/>
        </w:trPr>
        <w:tc>
          <w:tcPr>
            <w:tcW w:w="1930" w:type="dxa"/>
            <w:vAlign w:val="center"/>
          </w:tcPr>
          <w:p w14:paraId="442C4E0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72B9279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3</w:t>
            </w:r>
            <w:r w:rsidR="00FF3DB4" w:rsidRPr="009D5A23">
              <w:rPr>
                <w:sz w:val="22"/>
              </w:rPr>
              <w:t>,</w:t>
            </w:r>
            <w:r w:rsidRPr="009D5A23">
              <w:rPr>
                <w:sz w:val="22"/>
              </w:rPr>
              <w:t>9133</w:t>
            </w:r>
          </w:p>
        </w:tc>
        <w:tc>
          <w:tcPr>
            <w:tcW w:w="2880" w:type="dxa"/>
          </w:tcPr>
          <w:p w14:paraId="4430EB0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9398</w:t>
            </w:r>
          </w:p>
        </w:tc>
      </w:tr>
      <w:tr w:rsidR="005A5C0D" w:rsidRPr="009D5A23" w14:paraId="228FD341" w14:textId="77777777" w:rsidTr="005A5C0D">
        <w:trPr>
          <w:jc w:val="center"/>
        </w:trPr>
        <w:tc>
          <w:tcPr>
            <w:tcW w:w="1930" w:type="dxa"/>
            <w:vAlign w:val="center"/>
          </w:tcPr>
          <w:p w14:paraId="5895AC7E"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010753A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987    1</w:t>
            </w:r>
            <w:r w:rsidR="00FF3DB4" w:rsidRPr="009D5A23">
              <w:rPr>
                <w:sz w:val="22"/>
              </w:rPr>
              <w:t>,</w:t>
            </w:r>
            <w:r w:rsidRPr="009D5A23">
              <w:rPr>
                <w:sz w:val="22"/>
              </w:rPr>
              <w:t>0492</w:t>
            </w:r>
          </w:p>
        </w:tc>
        <w:tc>
          <w:tcPr>
            <w:tcW w:w="2880" w:type="dxa"/>
          </w:tcPr>
          <w:p w14:paraId="1120635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3</w:t>
            </w:r>
            <w:r w:rsidR="00BE71C9" w:rsidRPr="009D5A23">
              <w:rPr>
                <w:sz w:val="22"/>
              </w:rPr>
              <w:t>,</w:t>
            </w:r>
            <w:r w:rsidRPr="009D5A23">
              <w:rPr>
                <w:sz w:val="22"/>
              </w:rPr>
              <w:t>1811    2</w:t>
            </w:r>
            <w:r w:rsidR="00BE71C9" w:rsidRPr="009D5A23">
              <w:rPr>
                <w:sz w:val="22"/>
              </w:rPr>
              <w:t>,</w:t>
            </w:r>
            <w:r w:rsidRPr="009D5A23">
              <w:rPr>
                <w:sz w:val="22"/>
              </w:rPr>
              <w:t>6228</w:t>
            </w:r>
          </w:p>
        </w:tc>
      </w:tr>
      <w:tr w:rsidR="005A5C0D" w:rsidRPr="009D5A23" w14:paraId="2DDAEE77" w14:textId="77777777" w:rsidTr="005A5C0D">
        <w:trPr>
          <w:jc w:val="center"/>
        </w:trPr>
        <w:tc>
          <w:tcPr>
            <w:tcW w:w="1930" w:type="dxa"/>
            <w:vAlign w:val="center"/>
          </w:tcPr>
          <w:p w14:paraId="02A8310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096CC10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6501  −18</w:t>
            </w:r>
            <w:r w:rsidR="00FF3DB4" w:rsidRPr="009D5A23">
              <w:rPr>
                <w:sz w:val="22"/>
              </w:rPr>
              <w:t>,</w:t>
            </w:r>
            <w:r w:rsidRPr="009D5A23">
              <w:rPr>
                <w:sz w:val="22"/>
              </w:rPr>
              <w:t>9375</w:t>
            </w:r>
          </w:p>
        </w:tc>
        <w:tc>
          <w:tcPr>
            <w:tcW w:w="2880" w:type="dxa"/>
          </w:tcPr>
          <w:p w14:paraId="2C35FA9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911   −6</w:t>
            </w:r>
            <w:r w:rsidR="00BE71C9" w:rsidRPr="009D5A23">
              <w:rPr>
                <w:sz w:val="22"/>
              </w:rPr>
              <w:t>,</w:t>
            </w:r>
            <w:r w:rsidRPr="009D5A23">
              <w:rPr>
                <w:sz w:val="22"/>
              </w:rPr>
              <w:t>0721</w:t>
            </w:r>
          </w:p>
        </w:tc>
      </w:tr>
      <w:tr w:rsidR="005A5C0D" w:rsidRPr="009D5A23" w14:paraId="4BFD0E9C" w14:textId="77777777" w:rsidTr="005A5C0D">
        <w:trPr>
          <w:jc w:val="center"/>
        </w:trPr>
        <w:tc>
          <w:tcPr>
            <w:tcW w:w="1930" w:type="dxa"/>
            <w:vAlign w:val="center"/>
          </w:tcPr>
          <w:p w14:paraId="42FB10F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34C797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69    0</w:t>
            </w:r>
            <w:r w:rsidR="00FF3DB4" w:rsidRPr="009D5A23">
              <w:rPr>
                <w:sz w:val="22"/>
              </w:rPr>
              <w:t>,</w:t>
            </w:r>
            <w:r w:rsidRPr="009D5A23">
              <w:rPr>
                <w:sz w:val="22"/>
              </w:rPr>
              <w:t>4477</w:t>
            </w:r>
          </w:p>
        </w:tc>
        <w:tc>
          <w:tcPr>
            <w:tcW w:w="2880" w:type="dxa"/>
          </w:tcPr>
          <w:p w14:paraId="681A174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598    3</w:t>
            </w:r>
            <w:r w:rsidR="00BE71C9" w:rsidRPr="009D5A23">
              <w:rPr>
                <w:sz w:val="22"/>
              </w:rPr>
              <w:t>,</w:t>
            </w:r>
            <w:r w:rsidRPr="009D5A23">
              <w:rPr>
                <w:sz w:val="22"/>
              </w:rPr>
              <w:t>7220</w:t>
            </w:r>
          </w:p>
        </w:tc>
      </w:tr>
      <w:tr w:rsidR="005A5C0D" w:rsidRPr="009D5A23" w14:paraId="2F91BE7E" w14:textId="77777777" w:rsidTr="005A5C0D">
        <w:trPr>
          <w:jc w:val="center"/>
        </w:trPr>
        <w:tc>
          <w:tcPr>
            <w:tcW w:w="1930" w:type="dxa"/>
            <w:vAlign w:val="center"/>
          </w:tcPr>
          <w:p w14:paraId="4626598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484473B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0619</w:t>
            </w:r>
          </w:p>
        </w:tc>
        <w:tc>
          <w:tcPr>
            <w:tcW w:w="2880" w:type="dxa"/>
          </w:tcPr>
          <w:p w14:paraId="05191D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0619</w:t>
            </w:r>
          </w:p>
        </w:tc>
      </w:tr>
      <w:tr w:rsidR="005A5C0D" w:rsidRPr="009D5A23" w14:paraId="10C46794" w14:textId="77777777" w:rsidTr="005A5C0D">
        <w:trPr>
          <w:jc w:val="center"/>
        </w:trPr>
        <w:tc>
          <w:tcPr>
            <w:tcW w:w="1930" w:type="dxa"/>
            <w:vAlign w:val="center"/>
          </w:tcPr>
          <w:p w14:paraId="0545B2E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DEE0F0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19    5</w:t>
            </w:r>
            <w:r w:rsidR="00FF3DB4" w:rsidRPr="009D5A23">
              <w:rPr>
                <w:sz w:val="22"/>
              </w:rPr>
              <w:t>,</w:t>
            </w:r>
            <w:r w:rsidRPr="009D5A23">
              <w:rPr>
                <w:sz w:val="22"/>
              </w:rPr>
              <w:t>8920</w:t>
            </w:r>
          </w:p>
        </w:tc>
      </w:tr>
      <w:tr w:rsidR="005A5C0D" w:rsidRPr="009D5A23" w14:paraId="008A45B2" w14:textId="77777777" w:rsidTr="005A5C0D">
        <w:trPr>
          <w:jc w:val="center"/>
        </w:trPr>
        <w:tc>
          <w:tcPr>
            <w:tcW w:w="1930" w:type="dxa"/>
            <w:vAlign w:val="center"/>
          </w:tcPr>
          <w:p w14:paraId="59C643E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2628A6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53A0624E"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45BB1B4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AE81D5B" w14:textId="77777777" w:rsidR="005A5C0D" w:rsidRPr="009D5A23" w:rsidRDefault="0094327A" w:rsidP="004B383C">
            <w:pPr>
              <w:pStyle w:val="Tablehead0"/>
            </w:pPr>
            <w:r w:rsidRPr="009D5A23">
              <w:t>3,8 GHz</w:t>
            </w:r>
            <w:r w:rsidR="00B01DA4">
              <w:t>/</w:t>
            </w:r>
            <w:r w:rsidR="008E75A5" w:rsidRPr="009D5A23">
              <w:t>Zone suburbaine</w:t>
            </w:r>
            <w:r w:rsidR="00B01DA4">
              <w:t>/</w:t>
            </w:r>
            <w:r w:rsidR="005A5C0D" w:rsidRPr="009D5A23">
              <w:t>70°</w:t>
            </w:r>
          </w:p>
        </w:tc>
      </w:tr>
      <w:tr w:rsidR="005A5C0D" w:rsidRPr="009D5A23" w14:paraId="1FF752E2" w14:textId="77777777" w:rsidTr="005A5C0D">
        <w:trPr>
          <w:jc w:val="center"/>
        </w:trPr>
        <w:tc>
          <w:tcPr>
            <w:tcW w:w="1808" w:type="dxa"/>
            <w:vAlign w:val="center"/>
          </w:tcPr>
          <w:p w14:paraId="3611555F" w14:textId="77777777" w:rsidR="005A5C0D" w:rsidRPr="009D5A23" w:rsidRDefault="00D27AC3" w:rsidP="004B383C">
            <w:pPr>
              <w:pStyle w:val="Tablehead0"/>
            </w:pPr>
            <w:r w:rsidRPr="009D5A23">
              <w:t>Informations</w:t>
            </w:r>
          </w:p>
        </w:tc>
        <w:tc>
          <w:tcPr>
            <w:tcW w:w="5577" w:type="dxa"/>
            <w:gridSpan w:val="2"/>
            <w:vAlign w:val="center"/>
          </w:tcPr>
          <w:p w14:paraId="5204DF4C"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2290063B" w14:textId="77777777" w:rsidTr="005A5C0D">
        <w:trPr>
          <w:jc w:val="center"/>
        </w:trPr>
        <w:tc>
          <w:tcPr>
            <w:tcW w:w="1808" w:type="dxa"/>
            <w:vAlign w:val="center"/>
          </w:tcPr>
          <w:p w14:paraId="6E336DA2" w14:textId="77777777" w:rsidR="005A5C0D" w:rsidRPr="009D5A23" w:rsidRDefault="00FF3DB4" w:rsidP="004B383C">
            <w:pPr>
              <w:pStyle w:val="Tablehead0"/>
            </w:pPr>
            <w:r w:rsidRPr="009D5A23">
              <w:t>Paramètre</w:t>
            </w:r>
          </w:p>
        </w:tc>
        <w:tc>
          <w:tcPr>
            <w:tcW w:w="2697" w:type="dxa"/>
            <w:vAlign w:val="center"/>
          </w:tcPr>
          <w:p w14:paraId="4601CF45" w14:textId="77777777" w:rsidR="005A5C0D" w:rsidRPr="009D5A23" w:rsidRDefault="00FF3DB4" w:rsidP="004B383C">
            <w:pPr>
              <w:pStyle w:val="Tablehead0"/>
            </w:pPr>
            <w:r w:rsidRPr="009D5A23">
              <w:t>BON</w:t>
            </w:r>
          </w:p>
        </w:tc>
        <w:tc>
          <w:tcPr>
            <w:tcW w:w="2880" w:type="dxa"/>
          </w:tcPr>
          <w:p w14:paraId="4E7967CD" w14:textId="77777777" w:rsidR="005A5C0D" w:rsidRPr="009D5A23" w:rsidRDefault="00FF3DB4" w:rsidP="004B383C">
            <w:pPr>
              <w:pStyle w:val="Tablehead0"/>
            </w:pPr>
            <w:r w:rsidRPr="009D5A23">
              <w:t>MAUVAIS</w:t>
            </w:r>
          </w:p>
        </w:tc>
      </w:tr>
      <w:tr w:rsidR="005A5C0D" w:rsidRPr="009D5A23" w14:paraId="2D9169EC" w14:textId="77777777" w:rsidTr="005A5C0D">
        <w:trPr>
          <w:jc w:val="center"/>
        </w:trPr>
        <w:tc>
          <w:tcPr>
            <w:tcW w:w="1808" w:type="dxa"/>
            <w:vAlign w:val="center"/>
          </w:tcPr>
          <w:p w14:paraId="0A4BC8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1851B9A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1684    1</w:t>
            </w:r>
            <w:r w:rsidR="00FF3DB4" w:rsidRPr="009D5A23">
              <w:rPr>
                <w:sz w:val="22"/>
              </w:rPr>
              <w:t>,</w:t>
            </w:r>
            <w:r w:rsidRPr="009D5A23">
              <w:rPr>
                <w:sz w:val="22"/>
              </w:rPr>
              <w:t>0766</w:t>
            </w:r>
          </w:p>
        </w:tc>
        <w:tc>
          <w:tcPr>
            <w:tcW w:w="2880" w:type="dxa"/>
          </w:tcPr>
          <w:p w14:paraId="124CF64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778    0</w:t>
            </w:r>
            <w:r w:rsidR="00BE71C9" w:rsidRPr="009D5A23">
              <w:rPr>
                <w:sz w:val="22"/>
              </w:rPr>
              <w:t>,</w:t>
            </w:r>
            <w:r w:rsidRPr="009D5A23">
              <w:rPr>
                <w:sz w:val="22"/>
              </w:rPr>
              <w:t>7033</w:t>
            </w:r>
          </w:p>
        </w:tc>
      </w:tr>
      <w:tr w:rsidR="005A5C0D" w:rsidRPr="009D5A23" w14:paraId="3C5365AE" w14:textId="77777777" w:rsidTr="005A5C0D">
        <w:trPr>
          <w:jc w:val="center"/>
        </w:trPr>
        <w:tc>
          <w:tcPr>
            <w:tcW w:w="1808" w:type="dxa"/>
            <w:vAlign w:val="center"/>
          </w:tcPr>
          <w:p w14:paraId="3E9951E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1AE9177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2</w:t>
            </w:r>
            <w:r w:rsidR="00FF3DB4" w:rsidRPr="009D5A23">
              <w:rPr>
                <w:sz w:val="22"/>
              </w:rPr>
              <w:t>,</w:t>
            </w:r>
            <w:r w:rsidRPr="009D5A23">
              <w:rPr>
                <w:sz w:val="22"/>
              </w:rPr>
              <w:t>0185</w:t>
            </w:r>
          </w:p>
        </w:tc>
        <w:tc>
          <w:tcPr>
            <w:tcW w:w="2880" w:type="dxa"/>
          </w:tcPr>
          <w:p w14:paraId="7B3506D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473</w:t>
            </w:r>
          </w:p>
        </w:tc>
      </w:tr>
      <w:tr w:rsidR="005A5C0D" w:rsidRPr="009D5A23" w14:paraId="087CD7CB" w14:textId="77777777" w:rsidTr="005A5C0D">
        <w:trPr>
          <w:jc w:val="center"/>
        </w:trPr>
        <w:tc>
          <w:tcPr>
            <w:tcW w:w="1808" w:type="dxa"/>
            <w:vAlign w:val="center"/>
          </w:tcPr>
          <w:p w14:paraId="66709176"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0789402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00    0</w:t>
            </w:r>
            <w:r w:rsidR="00FF3DB4" w:rsidRPr="009D5A23">
              <w:rPr>
                <w:sz w:val="22"/>
              </w:rPr>
              <w:t>,</w:t>
            </w:r>
            <w:r w:rsidRPr="009D5A23">
              <w:rPr>
                <w:sz w:val="22"/>
              </w:rPr>
              <w:t>5082</w:t>
            </w:r>
          </w:p>
        </w:tc>
        <w:tc>
          <w:tcPr>
            <w:tcW w:w="2880" w:type="dxa"/>
          </w:tcPr>
          <w:p w14:paraId="376DC07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BE71C9" w:rsidRPr="009D5A23">
              <w:rPr>
                <w:sz w:val="22"/>
              </w:rPr>
              <w:t>,</w:t>
            </w:r>
            <w:r w:rsidRPr="009D5A23">
              <w:rPr>
                <w:sz w:val="22"/>
              </w:rPr>
              <w:t>2225    1</w:t>
            </w:r>
            <w:r w:rsidR="00BE71C9" w:rsidRPr="009D5A23">
              <w:rPr>
                <w:sz w:val="22"/>
              </w:rPr>
              <w:t>,</w:t>
            </w:r>
            <w:r w:rsidRPr="009D5A23">
              <w:rPr>
                <w:sz w:val="22"/>
              </w:rPr>
              <w:t>8417</w:t>
            </w:r>
          </w:p>
        </w:tc>
      </w:tr>
      <w:tr w:rsidR="005A5C0D" w:rsidRPr="009D5A23" w14:paraId="5B29AC64" w14:textId="77777777" w:rsidTr="005A5C0D">
        <w:trPr>
          <w:jc w:val="center"/>
        </w:trPr>
        <w:tc>
          <w:tcPr>
            <w:tcW w:w="1808" w:type="dxa"/>
            <w:vAlign w:val="center"/>
          </w:tcPr>
          <w:p w14:paraId="386F3C5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1E69EAC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4369  −18</w:t>
            </w:r>
            <w:r w:rsidR="00FF3DB4" w:rsidRPr="009D5A23">
              <w:rPr>
                <w:sz w:val="22"/>
              </w:rPr>
              <w:t>,</w:t>
            </w:r>
            <w:r w:rsidRPr="009D5A23">
              <w:rPr>
                <w:sz w:val="22"/>
              </w:rPr>
              <w:t>1632</w:t>
            </w:r>
          </w:p>
        </w:tc>
        <w:tc>
          <w:tcPr>
            <w:tcW w:w="2880" w:type="dxa"/>
          </w:tcPr>
          <w:p w14:paraId="605FED9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934   −9</w:t>
            </w:r>
            <w:r w:rsidR="00BE71C9" w:rsidRPr="009D5A23">
              <w:rPr>
                <w:sz w:val="22"/>
              </w:rPr>
              <w:t>,</w:t>
            </w:r>
            <w:r w:rsidRPr="009D5A23">
              <w:rPr>
                <w:sz w:val="22"/>
              </w:rPr>
              <w:t>6284</w:t>
            </w:r>
          </w:p>
        </w:tc>
      </w:tr>
      <w:tr w:rsidR="005A5C0D" w:rsidRPr="009D5A23" w14:paraId="413E74EE" w14:textId="77777777" w:rsidTr="005A5C0D">
        <w:trPr>
          <w:jc w:val="center"/>
        </w:trPr>
        <w:tc>
          <w:tcPr>
            <w:tcW w:w="1808" w:type="dxa"/>
            <w:vAlign w:val="center"/>
          </w:tcPr>
          <w:p w14:paraId="68C7549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420409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1144    0</w:t>
            </w:r>
            <w:r w:rsidR="00FF3DB4" w:rsidRPr="009D5A23">
              <w:rPr>
                <w:sz w:val="22"/>
              </w:rPr>
              <w:t>,</w:t>
            </w:r>
            <w:r w:rsidRPr="009D5A23">
              <w:rPr>
                <w:sz w:val="22"/>
              </w:rPr>
              <w:t>9703</w:t>
            </w:r>
          </w:p>
        </w:tc>
        <w:tc>
          <w:tcPr>
            <w:tcW w:w="2880" w:type="dxa"/>
          </w:tcPr>
          <w:p w14:paraId="2FE00C2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331    0</w:t>
            </w:r>
            <w:r w:rsidR="00BE71C9" w:rsidRPr="009D5A23">
              <w:rPr>
                <w:sz w:val="22"/>
              </w:rPr>
              <w:t>,</w:t>
            </w:r>
            <w:r w:rsidRPr="009D5A23">
              <w:rPr>
                <w:sz w:val="22"/>
              </w:rPr>
              <w:t>7223</w:t>
            </w:r>
          </w:p>
        </w:tc>
      </w:tr>
      <w:tr w:rsidR="005A5C0D" w:rsidRPr="009D5A23" w14:paraId="4F1ACD79" w14:textId="77777777" w:rsidTr="005A5C0D">
        <w:trPr>
          <w:jc w:val="center"/>
        </w:trPr>
        <w:tc>
          <w:tcPr>
            <w:tcW w:w="1808" w:type="dxa"/>
            <w:vAlign w:val="center"/>
          </w:tcPr>
          <w:p w14:paraId="14189C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0F3CF7D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5817</w:t>
            </w:r>
          </w:p>
        </w:tc>
        <w:tc>
          <w:tcPr>
            <w:tcW w:w="2880" w:type="dxa"/>
          </w:tcPr>
          <w:p w14:paraId="30FC036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817</w:t>
            </w:r>
          </w:p>
        </w:tc>
      </w:tr>
      <w:tr w:rsidR="005A5C0D" w:rsidRPr="009D5A23" w14:paraId="7655EFAB" w14:textId="77777777" w:rsidTr="005A5C0D">
        <w:trPr>
          <w:jc w:val="center"/>
        </w:trPr>
        <w:tc>
          <w:tcPr>
            <w:tcW w:w="1808" w:type="dxa"/>
            <w:vAlign w:val="center"/>
          </w:tcPr>
          <w:p w14:paraId="524972F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6CD8AE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29    4</w:t>
            </w:r>
            <w:r w:rsidR="00FF3DB4" w:rsidRPr="009D5A23">
              <w:rPr>
                <w:sz w:val="22"/>
              </w:rPr>
              <w:t>,</w:t>
            </w:r>
            <w:r w:rsidRPr="009D5A23">
              <w:rPr>
                <w:sz w:val="22"/>
              </w:rPr>
              <w:t>0555</w:t>
            </w:r>
          </w:p>
        </w:tc>
      </w:tr>
      <w:tr w:rsidR="005A5C0D" w:rsidRPr="009D5A23" w14:paraId="6234A01C" w14:textId="77777777" w:rsidTr="005A5C0D">
        <w:trPr>
          <w:jc w:val="center"/>
        </w:trPr>
        <w:tc>
          <w:tcPr>
            <w:tcW w:w="1808" w:type="dxa"/>
            <w:vAlign w:val="center"/>
          </w:tcPr>
          <w:p w14:paraId="59D85EB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CB68C6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C7C2886" w14:textId="77777777" w:rsidR="006105AA" w:rsidRDefault="006105AA" w:rsidP="004B383C">
      <w:pPr>
        <w:pStyle w:val="Heading2"/>
      </w:pPr>
      <w:r>
        <w:br w:type="page"/>
      </w:r>
    </w:p>
    <w:p w14:paraId="17EF2C77" w14:textId="1730F6E3" w:rsidR="005A5C0D" w:rsidRPr="009D5A23" w:rsidRDefault="005A5C0D" w:rsidP="004B383C">
      <w:pPr>
        <w:pStyle w:val="Heading2"/>
      </w:pPr>
      <w:r w:rsidRPr="009D5A23">
        <w:lastRenderedPageBreak/>
        <w:t>3.3</w:t>
      </w:r>
      <w:r w:rsidRPr="009D5A23">
        <w:tab/>
        <w:t xml:space="preserve">Village </w:t>
      </w:r>
    </w:p>
    <w:p w14:paraId="4D897FFC" w14:textId="77777777" w:rsidR="00D27AC3" w:rsidRPr="009D5A23"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67E50E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EFFCD93" w14:textId="77777777" w:rsidR="005A5C0D" w:rsidRPr="009D5A23" w:rsidRDefault="0094327A" w:rsidP="004B383C">
            <w:pPr>
              <w:pStyle w:val="Tablehead0"/>
            </w:pPr>
            <w:r w:rsidRPr="009D5A23">
              <w:t>3,8 GHz</w:t>
            </w:r>
            <w:r w:rsidR="00B01DA4">
              <w:t>/</w:t>
            </w:r>
            <w:r w:rsidR="005A5C0D" w:rsidRPr="009D5A23">
              <w:t>Village</w:t>
            </w:r>
            <w:r w:rsidR="00B01DA4">
              <w:t>/</w:t>
            </w:r>
            <w:r w:rsidR="005A5C0D" w:rsidRPr="009D5A23">
              <w:t>20°</w:t>
            </w:r>
          </w:p>
        </w:tc>
      </w:tr>
      <w:tr w:rsidR="005A5C0D" w:rsidRPr="009D5A23" w14:paraId="79FC4576" w14:textId="77777777" w:rsidTr="005A5C0D">
        <w:trPr>
          <w:jc w:val="center"/>
        </w:trPr>
        <w:tc>
          <w:tcPr>
            <w:tcW w:w="1808" w:type="dxa"/>
            <w:vAlign w:val="center"/>
          </w:tcPr>
          <w:p w14:paraId="56F17E5C" w14:textId="77777777" w:rsidR="005A5C0D" w:rsidRPr="009D5A23" w:rsidRDefault="00D27AC3" w:rsidP="004B383C">
            <w:pPr>
              <w:pStyle w:val="Tablehead0"/>
            </w:pPr>
            <w:r w:rsidRPr="009D5A23">
              <w:t>Informations</w:t>
            </w:r>
          </w:p>
        </w:tc>
        <w:tc>
          <w:tcPr>
            <w:tcW w:w="5577" w:type="dxa"/>
            <w:gridSpan w:val="2"/>
            <w:vAlign w:val="center"/>
          </w:tcPr>
          <w:p w14:paraId="09897939"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430C1AE3" w14:textId="77777777" w:rsidTr="005A5C0D">
        <w:trPr>
          <w:jc w:val="center"/>
        </w:trPr>
        <w:tc>
          <w:tcPr>
            <w:tcW w:w="1808" w:type="dxa"/>
            <w:vAlign w:val="center"/>
          </w:tcPr>
          <w:p w14:paraId="5E01C430" w14:textId="77777777" w:rsidR="005A5C0D" w:rsidRPr="009D5A23" w:rsidRDefault="00FF3DB4" w:rsidP="004B383C">
            <w:pPr>
              <w:pStyle w:val="Tablehead0"/>
            </w:pPr>
            <w:r w:rsidRPr="009D5A23">
              <w:t>Paramètre</w:t>
            </w:r>
          </w:p>
        </w:tc>
        <w:tc>
          <w:tcPr>
            <w:tcW w:w="2697" w:type="dxa"/>
            <w:vAlign w:val="center"/>
          </w:tcPr>
          <w:p w14:paraId="04D05D40" w14:textId="77777777" w:rsidR="005A5C0D" w:rsidRPr="009D5A23" w:rsidRDefault="00FF3DB4" w:rsidP="004B383C">
            <w:pPr>
              <w:pStyle w:val="Tablehead0"/>
            </w:pPr>
            <w:r w:rsidRPr="009D5A23">
              <w:t>BON</w:t>
            </w:r>
          </w:p>
        </w:tc>
        <w:tc>
          <w:tcPr>
            <w:tcW w:w="2880" w:type="dxa"/>
          </w:tcPr>
          <w:p w14:paraId="489624BC" w14:textId="77777777" w:rsidR="005A5C0D" w:rsidRPr="009D5A23" w:rsidRDefault="00FF3DB4" w:rsidP="004B383C">
            <w:pPr>
              <w:pStyle w:val="Tablehead0"/>
            </w:pPr>
            <w:r w:rsidRPr="009D5A23">
              <w:t>MAUVAIS</w:t>
            </w:r>
          </w:p>
        </w:tc>
      </w:tr>
      <w:tr w:rsidR="005A5C0D" w:rsidRPr="009D5A23" w14:paraId="1BE223F7" w14:textId="77777777" w:rsidTr="005A5C0D">
        <w:trPr>
          <w:jc w:val="center"/>
        </w:trPr>
        <w:tc>
          <w:tcPr>
            <w:tcW w:w="1808" w:type="dxa"/>
            <w:vAlign w:val="center"/>
          </w:tcPr>
          <w:p w14:paraId="4270411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677E0C4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262    1</w:t>
            </w:r>
            <w:r w:rsidR="00FF3DB4" w:rsidRPr="009D5A23">
              <w:rPr>
                <w:sz w:val="22"/>
              </w:rPr>
              <w:t>,</w:t>
            </w:r>
            <w:r w:rsidRPr="009D5A23">
              <w:rPr>
                <w:sz w:val="22"/>
              </w:rPr>
              <w:t>2355</w:t>
            </w:r>
          </w:p>
        </w:tc>
        <w:tc>
          <w:tcPr>
            <w:tcW w:w="2880" w:type="dxa"/>
          </w:tcPr>
          <w:p w14:paraId="69A9384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451    1</w:t>
            </w:r>
            <w:r w:rsidR="00BE71C9" w:rsidRPr="009D5A23">
              <w:rPr>
                <w:sz w:val="22"/>
              </w:rPr>
              <w:t>,</w:t>
            </w:r>
            <w:r w:rsidRPr="009D5A23">
              <w:rPr>
                <w:sz w:val="22"/>
              </w:rPr>
              <w:t>4293</w:t>
            </w:r>
          </w:p>
        </w:tc>
      </w:tr>
      <w:tr w:rsidR="005A5C0D" w:rsidRPr="009D5A23" w14:paraId="1580B66B" w14:textId="77777777" w:rsidTr="005A5C0D">
        <w:trPr>
          <w:jc w:val="center"/>
        </w:trPr>
        <w:tc>
          <w:tcPr>
            <w:tcW w:w="1808" w:type="dxa"/>
            <w:vAlign w:val="center"/>
          </w:tcPr>
          <w:p w14:paraId="4D8A787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543C873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2401</w:t>
            </w:r>
          </w:p>
        </w:tc>
        <w:tc>
          <w:tcPr>
            <w:tcW w:w="2880" w:type="dxa"/>
          </w:tcPr>
          <w:p w14:paraId="311BE0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624</w:t>
            </w:r>
          </w:p>
        </w:tc>
      </w:tr>
      <w:tr w:rsidR="005A5C0D" w:rsidRPr="009D5A23" w14:paraId="31311D5F" w14:textId="77777777" w:rsidTr="005A5C0D">
        <w:trPr>
          <w:jc w:val="center"/>
        </w:trPr>
        <w:tc>
          <w:tcPr>
            <w:tcW w:w="1808" w:type="dxa"/>
            <w:vAlign w:val="center"/>
          </w:tcPr>
          <w:p w14:paraId="05E2DC86"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6B32B64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324    1</w:t>
            </w:r>
            <w:r w:rsidR="00FF3DB4" w:rsidRPr="009D5A23">
              <w:rPr>
                <w:sz w:val="22"/>
              </w:rPr>
              <w:t>,</w:t>
            </w:r>
            <w:r w:rsidRPr="009D5A23">
              <w:rPr>
                <w:sz w:val="22"/>
              </w:rPr>
              <w:t>8929</w:t>
            </w:r>
          </w:p>
        </w:tc>
        <w:tc>
          <w:tcPr>
            <w:tcW w:w="2880" w:type="dxa"/>
          </w:tcPr>
          <w:p w14:paraId="1386B09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6</w:t>
            </w:r>
            <w:r w:rsidR="00BE71C9" w:rsidRPr="009D5A23">
              <w:rPr>
                <w:sz w:val="22"/>
              </w:rPr>
              <w:t>,</w:t>
            </w:r>
            <w:r w:rsidRPr="009D5A23">
              <w:rPr>
                <w:sz w:val="22"/>
              </w:rPr>
              <w:t>5697    4</w:t>
            </w:r>
            <w:r w:rsidR="00BE71C9" w:rsidRPr="009D5A23">
              <w:rPr>
                <w:sz w:val="22"/>
              </w:rPr>
              <w:t>,</w:t>
            </w:r>
            <w:r w:rsidRPr="009D5A23">
              <w:rPr>
                <w:sz w:val="22"/>
              </w:rPr>
              <w:t>0368</w:t>
            </w:r>
          </w:p>
        </w:tc>
      </w:tr>
      <w:tr w:rsidR="005A5C0D" w:rsidRPr="009D5A23" w14:paraId="5275D337" w14:textId="77777777" w:rsidTr="005A5C0D">
        <w:trPr>
          <w:jc w:val="center"/>
        </w:trPr>
        <w:tc>
          <w:tcPr>
            <w:tcW w:w="1808" w:type="dxa"/>
            <w:vAlign w:val="center"/>
          </w:tcPr>
          <w:p w14:paraId="444085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7A59DD7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368  −15</w:t>
            </w:r>
            <w:r w:rsidR="00FF3DB4" w:rsidRPr="009D5A23">
              <w:rPr>
                <w:sz w:val="22"/>
              </w:rPr>
              <w:t>,</w:t>
            </w:r>
            <w:r w:rsidRPr="009D5A23">
              <w:rPr>
                <w:sz w:val="22"/>
              </w:rPr>
              <w:t>1009</w:t>
            </w:r>
          </w:p>
        </w:tc>
        <w:tc>
          <w:tcPr>
            <w:tcW w:w="2880" w:type="dxa"/>
          </w:tcPr>
          <w:p w14:paraId="64920FD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21    1</w:t>
            </w:r>
            <w:r w:rsidR="00BE71C9" w:rsidRPr="009D5A23">
              <w:rPr>
                <w:sz w:val="22"/>
              </w:rPr>
              <w:t>,</w:t>
            </w:r>
            <w:r w:rsidRPr="009D5A23">
              <w:rPr>
                <w:sz w:val="22"/>
              </w:rPr>
              <w:t>6440</w:t>
            </w:r>
          </w:p>
        </w:tc>
      </w:tr>
      <w:tr w:rsidR="005A5C0D" w:rsidRPr="009D5A23" w14:paraId="7F88AF02" w14:textId="77777777" w:rsidTr="005A5C0D">
        <w:trPr>
          <w:jc w:val="center"/>
        </w:trPr>
        <w:tc>
          <w:tcPr>
            <w:tcW w:w="1808" w:type="dxa"/>
            <w:vAlign w:val="center"/>
          </w:tcPr>
          <w:p w14:paraId="0D34BC5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3B2A743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23    1</w:t>
            </w:r>
            <w:r w:rsidR="00FF3DB4" w:rsidRPr="009D5A23">
              <w:rPr>
                <w:sz w:val="22"/>
              </w:rPr>
              <w:t>,</w:t>
            </w:r>
            <w:r w:rsidRPr="009D5A23">
              <w:rPr>
                <w:sz w:val="22"/>
              </w:rPr>
              <w:t>2532</w:t>
            </w:r>
          </w:p>
        </w:tc>
        <w:tc>
          <w:tcPr>
            <w:tcW w:w="2880" w:type="dxa"/>
          </w:tcPr>
          <w:p w14:paraId="66B9C35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25    2</w:t>
            </w:r>
            <w:r w:rsidR="00BE71C9" w:rsidRPr="009D5A23">
              <w:rPr>
                <w:sz w:val="22"/>
              </w:rPr>
              <w:t>,</w:t>
            </w:r>
            <w:r w:rsidRPr="009D5A23">
              <w:rPr>
                <w:sz w:val="22"/>
              </w:rPr>
              <w:t>4452</w:t>
            </w:r>
          </w:p>
        </w:tc>
      </w:tr>
      <w:tr w:rsidR="005A5C0D" w:rsidRPr="009D5A23" w14:paraId="70AE2BF3" w14:textId="77777777" w:rsidTr="005A5C0D">
        <w:trPr>
          <w:jc w:val="center"/>
        </w:trPr>
        <w:tc>
          <w:tcPr>
            <w:tcW w:w="1808" w:type="dxa"/>
            <w:vAlign w:val="center"/>
          </w:tcPr>
          <w:p w14:paraId="39AED2F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02E035A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8380</w:t>
            </w:r>
          </w:p>
        </w:tc>
        <w:tc>
          <w:tcPr>
            <w:tcW w:w="2880" w:type="dxa"/>
          </w:tcPr>
          <w:p w14:paraId="6E77456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380</w:t>
            </w:r>
          </w:p>
        </w:tc>
      </w:tr>
      <w:tr w:rsidR="005A5C0D" w:rsidRPr="009D5A23" w14:paraId="04B8CDE3" w14:textId="77777777" w:rsidTr="005A5C0D">
        <w:trPr>
          <w:jc w:val="center"/>
        </w:trPr>
        <w:tc>
          <w:tcPr>
            <w:tcW w:w="1808" w:type="dxa"/>
            <w:vAlign w:val="center"/>
          </w:tcPr>
          <w:p w14:paraId="64D90E9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7610FC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590    1</w:t>
            </w:r>
            <w:r w:rsidR="00FF3DB4" w:rsidRPr="009D5A23">
              <w:rPr>
                <w:sz w:val="22"/>
              </w:rPr>
              <w:t>,</w:t>
            </w:r>
            <w:r w:rsidRPr="009D5A23">
              <w:rPr>
                <w:sz w:val="22"/>
              </w:rPr>
              <w:t>5623</w:t>
            </w:r>
          </w:p>
        </w:tc>
      </w:tr>
      <w:tr w:rsidR="005A5C0D" w:rsidRPr="009D5A23" w14:paraId="683180A9" w14:textId="77777777" w:rsidTr="005A5C0D">
        <w:trPr>
          <w:jc w:val="center"/>
        </w:trPr>
        <w:tc>
          <w:tcPr>
            <w:tcW w:w="1808" w:type="dxa"/>
            <w:vAlign w:val="center"/>
          </w:tcPr>
          <w:p w14:paraId="40BF3AD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340CE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E21D313"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694"/>
        <w:gridCol w:w="2877"/>
      </w:tblGrid>
      <w:tr w:rsidR="005A5C0D" w:rsidRPr="009D5A23" w14:paraId="03483812" w14:textId="77777777" w:rsidTr="00053D26">
        <w:trPr>
          <w:jc w:val="center"/>
        </w:trPr>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02AB5E2B" w14:textId="77777777" w:rsidR="005A5C0D" w:rsidRPr="009D5A23" w:rsidRDefault="0094327A" w:rsidP="004B383C">
            <w:pPr>
              <w:pStyle w:val="Tablehead0"/>
            </w:pPr>
            <w:r w:rsidRPr="009D5A23">
              <w:t>3,8 GHz</w:t>
            </w:r>
            <w:r w:rsidR="00B01DA4">
              <w:t>/</w:t>
            </w:r>
            <w:r w:rsidR="005A5C0D" w:rsidRPr="009D5A23">
              <w:t>Village</w:t>
            </w:r>
            <w:r w:rsidR="00B01DA4">
              <w:t>/</w:t>
            </w:r>
            <w:r w:rsidR="005A5C0D" w:rsidRPr="009D5A23">
              <w:t>30°</w:t>
            </w:r>
          </w:p>
        </w:tc>
      </w:tr>
      <w:tr w:rsidR="005A5C0D" w:rsidRPr="009D5A23" w14:paraId="3097F1E4" w14:textId="77777777" w:rsidTr="00053D26">
        <w:trPr>
          <w:jc w:val="center"/>
        </w:trPr>
        <w:tc>
          <w:tcPr>
            <w:tcW w:w="1829" w:type="dxa"/>
            <w:vAlign w:val="center"/>
          </w:tcPr>
          <w:p w14:paraId="049BB09C" w14:textId="77777777" w:rsidR="005A5C0D" w:rsidRPr="009D5A23" w:rsidRDefault="00D27AC3" w:rsidP="004B383C">
            <w:pPr>
              <w:pStyle w:val="Tablehead0"/>
            </w:pPr>
            <w:r w:rsidRPr="009D5A23">
              <w:t>Informations</w:t>
            </w:r>
          </w:p>
        </w:tc>
        <w:tc>
          <w:tcPr>
            <w:tcW w:w="5571" w:type="dxa"/>
            <w:gridSpan w:val="2"/>
            <w:vAlign w:val="center"/>
          </w:tcPr>
          <w:p w14:paraId="63D2FF45"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26A7EFFF" w14:textId="77777777" w:rsidTr="00053D26">
        <w:trPr>
          <w:jc w:val="center"/>
        </w:trPr>
        <w:tc>
          <w:tcPr>
            <w:tcW w:w="1829" w:type="dxa"/>
            <w:vAlign w:val="center"/>
          </w:tcPr>
          <w:p w14:paraId="5027932A" w14:textId="77777777" w:rsidR="005A5C0D" w:rsidRPr="009D5A23" w:rsidRDefault="00FF3DB4" w:rsidP="004B383C">
            <w:pPr>
              <w:pStyle w:val="Tablehead0"/>
            </w:pPr>
            <w:r w:rsidRPr="009D5A23">
              <w:t>Paramètre</w:t>
            </w:r>
          </w:p>
        </w:tc>
        <w:tc>
          <w:tcPr>
            <w:tcW w:w="2694" w:type="dxa"/>
            <w:vAlign w:val="center"/>
          </w:tcPr>
          <w:p w14:paraId="19459C36" w14:textId="77777777" w:rsidR="005A5C0D" w:rsidRPr="009D5A23" w:rsidRDefault="00FF3DB4" w:rsidP="004B383C">
            <w:pPr>
              <w:pStyle w:val="Tablehead0"/>
            </w:pPr>
            <w:r w:rsidRPr="009D5A23">
              <w:t>BON</w:t>
            </w:r>
          </w:p>
        </w:tc>
        <w:tc>
          <w:tcPr>
            <w:tcW w:w="2877" w:type="dxa"/>
          </w:tcPr>
          <w:p w14:paraId="1E8670F4" w14:textId="77777777" w:rsidR="005A5C0D" w:rsidRPr="009D5A23" w:rsidRDefault="00FF3DB4" w:rsidP="004B383C">
            <w:pPr>
              <w:pStyle w:val="Tablehead0"/>
            </w:pPr>
            <w:r w:rsidRPr="009D5A23">
              <w:t>MAUVAIS</w:t>
            </w:r>
          </w:p>
        </w:tc>
      </w:tr>
      <w:tr w:rsidR="005A5C0D" w:rsidRPr="009D5A23" w14:paraId="38DC67E5" w14:textId="77777777" w:rsidTr="00053D26">
        <w:trPr>
          <w:jc w:val="center"/>
        </w:trPr>
        <w:tc>
          <w:tcPr>
            <w:tcW w:w="1829" w:type="dxa"/>
            <w:vAlign w:val="center"/>
          </w:tcPr>
          <w:p w14:paraId="13AEDBB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4" w:type="dxa"/>
            <w:vAlign w:val="center"/>
          </w:tcPr>
          <w:p w14:paraId="362E9E7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504    1</w:t>
            </w:r>
            <w:r w:rsidR="00FF3DB4" w:rsidRPr="009D5A23">
              <w:rPr>
                <w:sz w:val="22"/>
              </w:rPr>
              <w:t>,</w:t>
            </w:r>
            <w:r w:rsidRPr="009D5A23">
              <w:rPr>
                <w:sz w:val="22"/>
              </w:rPr>
              <w:t>1061</w:t>
            </w:r>
          </w:p>
        </w:tc>
        <w:tc>
          <w:tcPr>
            <w:tcW w:w="2877" w:type="dxa"/>
          </w:tcPr>
          <w:p w14:paraId="358135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813    1</w:t>
            </w:r>
            <w:r w:rsidR="00BE71C9" w:rsidRPr="009D5A23">
              <w:rPr>
                <w:sz w:val="22"/>
              </w:rPr>
              <w:t>,</w:t>
            </w:r>
            <w:r w:rsidRPr="009D5A23">
              <w:rPr>
                <w:sz w:val="22"/>
              </w:rPr>
              <w:t>2802</w:t>
            </w:r>
          </w:p>
        </w:tc>
      </w:tr>
      <w:tr w:rsidR="005A5C0D" w:rsidRPr="009D5A23" w14:paraId="3822FC27" w14:textId="77777777" w:rsidTr="00053D26">
        <w:trPr>
          <w:jc w:val="center"/>
        </w:trPr>
        <w:tc>
          <w:tcPr>
            <w:tcW w:w="1829" w:type="dxa"/>
            <w:vAlign w:val="center"/>
          </w:tcPr>
          <w:p w14:paraId="7A8A9CE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4" w:type="dxa"/>
            <w:vAlign w:val="center"/>
          </w:tcPr>
          <w:p w14:paraId="32B2F6A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3941</w:t>
            </w:r>
          </w:p>
        </w:tc>
        <w:tc>
          <w:tcPr>
            <w:tcW w:w="2877" w:type="dxa"/>
          </w:tcPr>
          <w:p w14:paraId="16AE4F4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84</w:t>
            </w:r>
          </w:p>
        </w:tc>
      </w:tr>
      <w:tr w:rsidR="005A5C0D" w:rsidRPr="009D5A23" w14:paraId="02099ECE" w14:textId="77777777" w:rsidTr="00053D26">
        <w:trPr>
          <w:jc w:val="center"/>
        </w:trPr>
        <w:tc>
          <w:tcPr>
            <w:tcW w:w="1829" w:type="dxa"/>
            <w:vAlign w:val="center"/>
          </w:tcPr>
          <w:p w14:paraId="31303CF6"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4" w:type="dxa"/>
            <w:vAlign w:val="center"/>
          </w:tcPr>
          <w:p w14:paraId="229F663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8384    1</w:t>
            </w:r>
            <w:r w:rsidR="00FF3DB4" w:rsidRPr="009D5A23">
              <w:rPr>
                <w:sz w:val="22"/>
              </w:rPr>
              <w:t>,</w:t>
            </w:r>
            <w:r w:rsidRPr="009D5A23">
              <w:rPr>
                <w:sz w:val="22"/>
              </w:rPr>
              <w:t>7960</w:t>
            </w:r>
          </w:p>
        </w:tc>
        <w:tc>
          <w:tcPr>
            <w:tcW w:w="2877" w:type="dxa"/>
          </w:tcPr>
          <w:p w14:paraId="5820EBF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5</w:t>
            </w:r>
            <w:r w:rsidR="00BE71C9" w:rsidRPr="009D5A23">
              <w:rPr>
                <w:sz w:val="22"/>
              </w:rPr>
              <w:t>,</w:t>
            </w:r>
            <w:r w:rsidRPr="009D5A23">
              <w:rPr>
                <w:sz w:val="22"/>
              </w:rPr>
              <w:t>4143    4</w:t>
            </w:r>
            <w:r w:rsidR="00BE71C9" w:rsidRPr="009D5A23">
              <w:rPr>
                <w:sz w:val="22"/>
              </w:rPr>
              <w:t>,</w:t>
            </w:r>
            <w:r w:rsidRPr="009D5A23">
              <w:rPr>
                <w:sz w:val="22"/>
              </w:rPr>
              <w:t>5579</w:t>
            </w:r>
          </w:p>
        </w:tc>
      </w:tr>
      <w:tr w:rsidR="005A5C0D" w:rsidRPr="009D5A23" w14:paraId="019EE4F3" w14:textId="77777777" w:rsidTr="00053D26">
        <w:trPr>
          <w:jc w:val="center"/>
        </w:trPr>
        <w:tc>
          <w:tcPr>
            <w:tcW w:w="1829" w:type="dxa"/>
            <w:vAlign w:val="center"/>
          </w:tcPr>
          <w:p w14:paraId="461DF52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4" w:type="dxa"/>
            <w:vAlign w:val="center"/>
          </w:tcPr>
          <w:p w14:paraId="06532C2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582  −14</w:t>
            </w:r>
            <w:r w:rsidR="00FF3DB4" w:rsidRPr="009D5A23">
              <w:rPr>
                <w:sz w:val="22"/>
              </w:rPr>
              <w:t>,</w:t>
            </w:r>
            <w:r w:rsidRPr="009D5A23">
              <w:rPr>
                <w:sz w:val="22"/>
              </w:rPr>
              <w:t>4416</w:t>
            </w:r>
          </w:p>
        </w:tc>
        <w:tc>
          <w:tcPr>
            <w:tcW w:w="2877" w:type="dxa"/>
          </w:tcPr>
          <w:p w14:paraId="3FD24B4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549   −2</w:t>
            </w:r>
            <w:r w:rsidR="00BE71C9" w:rsidRPr="009D5A23">
              <w:rPr>
                <w:sz w:val="22"/>
              </w:rPr>
              <w:t>,</w:t>
            </w:r>
            <w:r w:rsidRPr="009D5A23">
              <w:rPr>
                <w:sz w:val="22"/>
              </w:rPr>
              <w:t>2415</w:t>
            </w:r>
          </w:p>
        </w:tc>
      </w:tr>
      <w:tr w:rsidR="005A5C0D" w:rsidRPr="009D5A23" w14:paraId="55CDE5C3" w14:textId="77777777" w:rsidTr="00053D26">
        <w:trPr>
          <w:jc w:val="center"/>
        </w:trPr>
        <w:tc>
          <w:tcPr>
            <w:tcW w:w="1829" w:type="dxa"/>
            <w:vAlign w:val="center"/>
          </w:tcPr>
          <w:p w14:paraId="47C1DEF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4" w:type="dxa"/>
            <w:vAlign w:val="center"/>
          </w:tcPr>
          <w:p w14:paraId="7392CB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545    0</w:t>
            </w:r>
            <w:r w:rsidR="00FF3DB4" w:rsidRPr="009D5A23">
              <w:rPr>
                <w:sz w:val="22"/>
              </w:rPr>
              <w:t>,</w:t>
            </w:r>
            <w:r w:rsidRPr="009D5A23">
              <w:rPr>
                <w:sz w:val="22"/>
              </w:rPr>
              <w:t>8188</w:t>
            </w:r>
          </w:p>
        </w:tc>
        <w:tc>
          <w:tcPr>
            <w:tcW w:w="2877" w:type="dxa"/>
          </w:tcPr>
          <w:p w14:paraId="618C135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761    1</w:t>
            </w:r>
            <w:r w:rsidR="00BE71C9" w:rsidRPr="009D5A23">
              <w:rPr>
                <w:sz w:val="22"/>
              </w:rPr>
              <w:t>,</w:t>
            </w:r>
            <w:r w:rsidRPr="009D5A23">
              <w:rPr>
                <w:sz w:val="22"/>
              </w:rPr>
              <w:t>6768</w:t>
            </w:r>
          </w:p>
        </w:tc>
      </w:tr>
      <w:tr w:rsidR="005A5C0D" w:rsidRPr="009D5A23" w14:paraId="1353D999" w14:textId="77777777" w:rsidTr="00053D26">
        <w:trPr>
          <w:jc w:val="center"/>
        </w:trPr>
        <w:tc>
          <w:tcPr>
            <w:tcW w:w="1829" w:type="dxa"/>
            <w:vAlign w:val="center"/>
          </w:tcPr>
          <w:p w14:paraId="56F453C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4" w:type="dxa"/>
            <w:vAlign w:val="center"/>
          </w:tcPr>
          <w:p w14:paraId="763F401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68</w:t>
            </w:r>
          </w:p>
        </w:tc>
        <w:tc>
          <w:tcPr>
            <w:tcW w:w="2877" w:type="dxa"/>
          </w:tcPr>
          <w:p w14:paraId="738A14F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68</w:t>
            </w:r>
          </w:p>
        </w:tc>
      </w:tr>
      <w:tr w:rsidR="005A5C0D" w:rsidRPr="009D5A23" w14:paraId="3EC4CF56" w14:textId="77777777" w:rsidTr="00053D26">
        <w:trPr>
          <w:jc w:val="center"/>
        </w:trPr>
        <w:tc>
          <w:tcPr>
            <w:tcW w:w="1829" w:type="dxa"/>
            <w:vAlign w:val="center"/>
          </w:tcPr>
          <w:p w14:paraId="12CF722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1" w:type="dxa"/>
            <w:gridSpan w:val="2"/>
            <w:vAlign w:val="center"/>
          </w:tcPr>
          <w:p w14:paraId="3B5B75D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0    2</w:t>
            </w:r>
            <w:r w:rsidR="00FF3DB4" w:rsidRPr="009D5A23">
              <w:rPr>
                <w:sz w:val="22"/>
              </w:rPr>
              <w:t>,</w:t>
            </w:r>
            <w:r w:rsidRPr="009D5A23">
              <w:rPr>
                <w:sz w:val="22"/>
              </w:rPr>
              <w:t>7056</w:t>
            </w:r>
          </w:p>
        </w:tc>
      </w:tr>
      <w:tr w:rsidR="005A5C0D" w:rsidRPr="009D5A23" w14:paraId="7A8BADC1" w14:textId="77777777" w:rsidTr="00053D26">
        <w:trPr>
          <w:jc w:val="center"/>
        </w:trPr>
        <w:tc>
          <w:tcPr>
            <w:tcW w:w="1829" w:type="dxa"/>
            <w:vAlign w:val="center"/>
          </w:tcPr>
          <w:p w14:paraId="1F52F75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1" w:type="dxa"/>
            <w:gridSpan w:val="2"/>
            <w:vAlign w:val="center"/>
          </w:tcPr>
          <w:p w14:paraId="4CE7FA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5B95B7AD"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77BDE3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9B45DB6" w14:textId="77777777" w:rsidR="005A5C0D" w:rsidRPr="009D5A23" w:rsidRDefault="0094327A" w:rsidP="004B383C">
            <w:pPr>
              <w:pStyle w:val="Tablehead0"/>
            </w:pPr>
            <w:r w:rsidRPr="009D5A23">
              <w:t>3,8 GHz</w:t>
            </w:r>
            <w:r w:rsidR="00B01DA4">
              <w:t>/</w:t>
            </w:r>
            <w:r w:rsidR="005A5C0D" w:rsidRPr="009D5A23">
              <w:t>Village</w:t>
            </w:r>
            <w:r w:rsidR="00B01DA4">
              <w:t>/</w:t>
            </w:r>
            <w:r w:rsidR="005A5C0D" w:rsidRPr="009D5A23">
              <w:t>45°</w:t>
            </w:r>
          </w:p>
        </w:tc>
      </w:tr>
      <w:tr w:rsidR="005A5C0D" w:rsidRPr="009D5A23" w14:paraId="5FE66363" w14:textId="77777777" w:rsidTr="005A5C0D">
        <w:trPr>
          <w:jc w:val="center"/>
        </w:trPr>
        <w:tc>
          <w:tcPr>
            <w:tcW w:w="1808" w:type="dxa"/>
            <w:vAlign w:val="center"/>
          </w:tcPr>
          <w:p w14:paraId="2609C32C" w14:textId="77777777" w:rsidR="005A5C0D" w:rsidRPr="009D5A23" w:rsidRDefault="00D27AC3" w:rsidP="004B383C">
            <w:pPr>
              <w:pStyle w:val="Tablehead0"/>
            </w:pPr>
            <w:r w:rsidRPr="009D5A23">
              <w:t>Informations</w:t>
            </w:r>
          </w:p>
        </w:tc>
        <w:tc>
          <w:tcPr>
            <w:tcW w:w="5577" w:type="dxa"/>
            <w:gridSpan w:val="2"/>
            <w:vAlign w:val="center"/>
          </w:tcPr>
          <w:p w14:paraId="5F912FDF"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6DBC4C7F" w14:textId="77777777" w:rsidTr="005A5C0D">
        <w:trPr>
          <w:jc w:val="center"/>
        </w:trPr>
        <w:tc>
          <w:tcPr>
            <w:tcW w:w="1808" w:type="dxa"/>
            <w:vAlign w:val="center"/>
          </w:tcPr>
          <w:p w14:paraId="247FC3F4" w14:textId="77777777" w:rsidR="005A5C0D" w:rsidRPr="009D5A23" w:rsidRDefault="00FF3DB4" w:rsidP="004B383C">
            <w:pPr>
              <w:pStyle w:val="Tablehead0"/>
            </w:pPr>
            <w:r w:rsidRPr="009D5A23">
              <w:t>Paramètre</w:t>
            </w:r>
          </w:p>
        </w:tc>
        <w:tc>
          <w:tcPr>
            <w:tcW w:w="2697" w:type="dxa"/>
            <w:vAlign w:val="center"/>
          </w:tcPr>
          <w:p w14:paraId="548D2C33" w14:textId="77777777" w:rsidR="005A5C0D" w:rsidRPr="009D5A23" w:rsidRDefault="00FF3DB4" w:rsidP="004B383C">
            <w:pPr>
              <w:pStyle w:val="Tablehead0"/>
            </w:pPr>
            <w:r w:rsidRPr="009D5A23">
              <w:t>BON</w:t>
            </w:r>
          </w:p>
        </w:tc>
        <w:tc>
          <w:tcPr>
            <w:tcW w:w="2880" w:type="dxa"/>
          </w:tcPr>
          <w:p w14:paraId="46E58215" w14:textId="77777777" w:rsidR="005A5C0D" w:rsidRPr="009D5A23" w:rsidRDefault="00FF3DB4" w:rsidP="004B383C">
            <w:pPr>
              <w:pStyle w:val="Tablehead0"/>
            </w:pPr>
            <w:r w:rsidRPr="009D5A23">
              <w:t>MAUVAIS</w:t>
            </w:r>
          </w:p>
        </w:tc>
      </w:tr>
      <w:tr w:rsidR="005A5C0D" w:rsidRPr="009D5A23" w14:paraId="30B71143" w14:textId="77777777" w:rsidTr="005A5C0D">
        <w:trPr>
          <w:jc w:val="center"/>
        </w:trPr>
        <w:tc>
          <w:tcPr>
            <w:tcW w:w="1808" w:type="dxa"/>
            <w:vAlign w:val="center"/>
          </w:tcPr>
          <w:p w14:paraId="6BCFA16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1770545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910    1</w:t>
            </w:r>
            <w:r w:rsidR="00FF3DB4" w:rsidRPr="009D5A23">
              <w:rPr>
                <w:sz w:val="22"/>
              </w:rPr>
              <w:t>,</w:t>
            </w:r>
            <w:r w:rsidRPr="009D5A23">
              <w:rPr>
                <w:sz w:val="22"/>
              </w:rPr>
              <w:t>4229</w:t>
            </w:r>
          </w:p>
        </w:tc>
        <w:tc>
          <w:tcPr>
            <w:tcW w:w="2880" w:type="dxa"/>
          </w:tcPr>
          <w:p w14:paraId="4B5FAE8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738    1</w:t>
            </w:r>
            <w:r w:rsidR="00BE71C9" w:rsidRPr="009D5A23">
              <w:rPr>
                <w:sz w:val="22"/>
              </w:rPr>
              <w:t>,</w:t>
            </w:r>
            <w:r w:rsidRPr="009D5A23">
              <w:rPr>
                <w:sz w:val="22"/>
              </w:rPr>
              <w:t>1539</w:t>
            </w:r>
          </w:p>
        </w:tc>
      </w:tr>
      <w:tr w:rsidR="005A5C0D" w:rsidRPr="009D5A23" w14:paraId="39326C86" w14:textId="77777777" w:rsidTr="005A5C0D">
        <w:trPr>
          <w:jc w:val="center"/>
        </w:trPr>
        <w:tc>
          <w:tcPr>
            <w:tcW w:w="1808" w:type="dxa"/>
            <w:vAlign w:val="center"/>
          </w:tcPr>
          <w:p w14:paraId="7A1E153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6F211C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605</w:t>
            </w:r>
          </w:p>
        </w:tc>
        <w:tc>
          <w:tcPr>
            <w:tcW w:w="2880" w:type="dxa"/>
          </w:tcPr>
          <w:p w14:paraId="644B561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7797</w:t>
            </w:r>
          </w:p>
        </w:tc>
      </w:tr>
      <w:tr w:rsidR="005A5C0D" w:rsidRPr="009D5A23" w14:paraId="76A41965" w14:textId="77777777" w:rsidTr="005A5C0D">
        <w:trPr>
          <w:jc w:val="center"/>
        </w:trPr>
        <w:tc>
          <w:tcPr>
            <w:tcW w:w="1808" w:type="dxa"/>
            <w:vAlign w:val="center"/>
          </w:tcPr>
          <w:p w14:paraId="5E7A250C"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0EEC2B6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18    1</w:t>
            </w:r>
            <w:r w:rsidR="00FF3DB4" w:rsidRPr="009D5A23">
              <w:rPr>
                <w:sz w:val="22"/>
              </w:rPr>
              <w:t>,</w:t>
            </w:r>
            <w:r w:rsidRPr="009D5A23">
              <w:rPr>
                <w:sz w:val="22"/>
              </w:rPr>
              <w:t>1193</w:t>
            </w:r>
          </w:p>
        </w:tc>
        <w:tc>
          <w:tcPr>
            <w:tcW w:w="2880" w:type="dxa"/>
          </w:tcPr>
          <w:p w14:paraId="154AEE4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1063    2</w:t>
            </w:r>
            <w:r w:rsidR="00BE71C9" w:rsidRPr="009D5A23">
              <w:rPr>
                <w:sz w:val="22"/>
              </w:rPr>
              <w:t>,</w:t>
            </w:r>
            <w:r w:rsidRPr="009D5A23">
              <w:rPr>
                <w:sz w:val="22"/>
              </w:rPr>
              <w:t>9814</w:t>
            </w:r>
          </w:p>
        </w:tc>
      </w:tr>
      <w:tr w:rsidR="005A5C0D" w:rsidRPr="009D5A23" w14:paraId="51A939B6" w14:textId="77777777" w:rsidTr="005A5C0D">
        <w:trPr>
          <w:jc w:val="center"/>
        </w:trPr>
        <w:tc>
          <w:tcPr>
            <w:tcW w:w="1808" w:type="dxa"/>
            <w:vAlign w:val="center"/>
          </w:tcPr>
          <w:p w14:paraId="106F1E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11EBEA1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023  −14</w:t>
            </w:r>
            <w:r w:rsidR="00FF3DB4" w:rsidRPr="009D5A23">
              <w:rPr>
                <w:sz w:val="22"/>
              </w:rPr>
              <w:t>,</w:t>
            </w:r>
            <w:r w:rsidRPr="009D5A23">
              <w:rPr>
                <w:sz w:val="22"/>
              </w:rPr>
              <w:t>0732</w:t>
            </w:r>
          </w:p>
        </w:tc>
        <w:tc>
          <w:tcPr>
            <w:tcW w:w="2880" w:type="dxa"/>
          </w:tcPr>
          <w:p w14:paraId="228133B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537   −4</w:t>
            </w:r>
            <w:r w:rsidR="00BE71C9" w:rsidRPr="009D5A23">
              <w:rPr>
                <w:sz w:val="22"/>
              </w:rPr>
              <w:t>,</w:t>
            </w:r>
            <w:r w:rsidRPr="009D5A23">
              <w:rPr>
                <w:sz w:val="22"/>
              </w:rPr>
              <w:t>5948</w:t>
            </w:r>
          </w:p>
        </w:tc>
      </w:tr>
      <w:tr w:rsidR="005A5C0D" w:rsidRPr="009D5A23" w14:paraId="1F1797BA" w14:textId="77777777" w:rsidTr="005A5C0D">
        <w:trPr>
          <w:jc w:val="center"/>
        </w:trPr>
        <w:tc>
          <w:tcPr>
            <w:tcW w:w="1808" w:type="dxa"/>
            <w:vAlign w:val="center"/>
          </w:tcPr>
          <w:p w14:paraId="6417D33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010F6FA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33    0</w:t>
            </w:r>
            <w:r w:rsidR="00FF3DB4" w:rsidRPr="009D5A23">
              <w:rPr>
                <w:sz w:val="22"/>
              </w:rPr>
              <w:t>,</w:t>
            </w:r>
            <w:r w:rsidRPr="009D5A23">
              <w:rPr>
                <w:sz w:val="22"/>
              </w:rPr>
              <w:t>9299</w:t>
            </w:r>
          </w:p>
        </w:tc>
        <w:tc>
          <w:tcPr>
            <w:tcW w:w="2880" w:type="dxa"/>
          </w:tcPr>
          <w:p w14:paraId="483B1E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15    1</w:t>
            </w:r>
            <w:r w:rsidR="00BE71C9" w:rsidRPr="009D5A23">
              <w:rPr>
                <w:sz w:val="22"/>
              </w:rPr>
              <w:t>,</w:t>
            </w:r>
            <w:r w:rsidRPr="009D5A23">
              <w:rPr>
                <w:sz w:val="22"/>
              </w:rPr>
              <w:t>6693</w:t>
            </w:r>
          </w:p>
        </w:tc>
      </w:tr>
      <w:tr w:rsidR="005A5C0D" w:rsidRPr="009D5A23" w14:paraId="5C4FA65E" w14:textId="77777777" w:rsidTr="005A5C0D">
        <w:trPr>
          <w:jc w:val="center"/>
        </w:trPr>
        <w:tc>
          <w:tcPr>
            <w:tcW w:w="1808" w:type="dxa"/>
            <w:vAlign w:val="center"/>
          </w:tcPr>
          <w:p w14:paraId="67246FB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7BDDD1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88</w:t>
            </w:r>
          </w:p>
        </w:tc>
        <w:tc>
          <w:tcPr>
            <w:tcW w:w="2880" w:type="dxa"/>
          </w:tcPr>
          <w:p w14:paraId="07AEE9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88</w:t>
            </w:r>
          </w:p>
        </w:tc>
      </w:tr>
      <w:tr w:rsidR="005A5C0D" w:rsidRPr="009D5A23" w14:paraId="2B1C5B18" w14:textId="77777777" w:rsidTr="005A5C0D">
        <w:trPr>
          <w:jc w:val="center"/>
        </w:trPr>
        <w:tc>
          <w:tcPr>
            <w:tcW w:w="1808" w:type="dxa"/>
            <w:vAlign w:val="center"/>
          </w:tcPr>
          <w:p w14:paraId="76AE5C7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1A1ECFF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02    1</w:t>
            </w:r>
            <w:r w:rsidR="00FF3DB4" w:rsidRPr="009D5A23">
              <w:rPr>
                <w:sz w:val="22"/>
              </w:rPr>
              <w:t>,</w:t>
            </w:r>
            <w:r w:rsidRPr="009D5A23">
              <w:rPr>
                <w:sz w:val="22"/>
              </w:rPr>
              <w:t>9694</w:t>
            </w:r>
          </w:p>
        </w:tc>
      </w:tr>
      <w:tr w:rsidR="005A5C0D" w:rsidRPr="009D5A23" w14:paraId="2F07D36D" w14:textId="77777777" w:rsidTr="005A5C0D">
        <w:trPr>
          <w:jc w:val="center"/>
        </w:trPr>
        <w:tc>
          <w:tcPr>
            <w:tcW w:w="1808" w:type="dxa"/>
            <w:vAlign w:val="center"/>
          </w:tcPr>
          <w:p w14:paraId="79DF7BE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DA2865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5A46DC0E" w14:textId="77777777" w:rsidR="005A5C0D" w:rsidRPr="009D5A23" w:rsidRDefault="005A5C0D"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7FF4A09C"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B74EEA8" w14:textId="77777777" w:rsidR="005A5C0D" w:rsidRPr="009D5A23" w:rsidRDefault="0094327A" w:rsidP="004B383C">
            <w:pPr>
              <w:pStyle w:val="Tablehead0"/>
            </w:pPr>
            <w:r w:rsidRPr="009D5A23">
              <w:t>3,8 GHz</w:t>
            </w:r>
            <w:r w:rsidR="00B01DA4">
              <w:t>/</w:t>
            </w:r>
            <w:r w:rsidR="005A5C0D" w:rsidRPr="009D5A23">
              <w:t>Village</w:t>
            </w:r>
            <w:r w:rsidR="00B01DA4">
              <w:t>/</w:t>
            </w:r>
            <w:r w:rsidR="005A5C0D" w:rsidRPr="009D5A23">
              <w:t>60°</w:t>
            </w:r>
          </w:p>
        </w:tc>
      </w:tr>
      <w:tr w:rsidR="005A5C0D" w:rsidRPr="009D5A23" w14:paraId="5C83348B" w14:textId="77777777" w:rsidTr="005A5C0D">
        <w:trPr>
          <w:jc w:val="center"/>
        </w:trPr>
        <w:tc>
          <w:tcPr>
            <w:tcW w:w="1808" w:type="dxa"/>
            <w:vAlign w:val="center"/>
          </w:tcPr>
          <w:p w14:paraId="66C26AFE" w14:textId="77777777" w:rsidR="005A5C0D" w:rsidRPr="009D5A23" w:rsidRDefault="00D27AC3" w:rsidP="004B383C">
            <w:pPr>
              <w:pStyle w:val="Tablehead0"/>
            </w:pPr>
            <w:r w:rsidRPr="009D5A23">
              <w:t>Informations</w:t>
            </w:r>
          </w:p>
        </w:tc>
        <w:tc>
          <w:tcPr>
            <w:tcW w:w="5577" w:type="dxa"/>
            <w:gridSpan w:val="2"/>
            <w:vAlign w:val="center"/>
          </w:tcPr>
          <w:p w14:paraId="4B8F88E2"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16A2B3EE" w14:textId="77777777" w:rsidTr="005A5C0D">
        <w:trPr>
          <w:jc w:val="center"/>
        </w:trPr>
        <w:tc>
          <w:tcPr>
            <w:tcW w:w="1808" w:type="dxa"/>
            <w:vAlign w:val="center"/>
          </w:tcPr>
          <w:p w14:paraId="3083AEA9" w14:textId="77777777" w:rsidR="005A5C0D" w:rsidRPr="009D5A23" w:rsidRDefault="00FF3DB4" w:rsidP="004B383C">
            <w:pPr>
              <w:pStyle w:val="Tablehead0"/>
            </w:pPr>
            <w:r w:rsidRPr="009D5A23">
              <w:t>Paramètre</w:t>
            </w:r>
          </w:p>
        </w:tc>
        <w:tc>
          <w:tcPr>
            <w:tcW w:w="2697" w:type="dxa"/>
            <w:vAlign w:val="center"/>
          </w:tcPr>
          <w:p w14:paraId="46D04E07" w14:textId="77777777" w:rsidR="005A5C0D" w:rsidRPr="009D5A23" w:rsidRDefault="00FF3DB4" w:rsidP="004B383C">
            <w:pPr>
              <w:pStyle w:val="Tablehead0"/>
            </w:pPr>
            <w:r w:rsidRPr="009D5A23">
              <w:t>BON</w:t>
            </w:r>
          </w:p>
        </w:tc>
        <w:tc>
          <w:tcPr>
            <w:tcW w:w="2880" w:type="dxa"/>
          </w:tcPr>
          <w:p w14:paraId="404E4B11" w14:textId="77777777" w:rsidR="005A5C0D" w:rsidRPr="009D5A23" w:rsidRDefault="00FF3DB4" w:rsidP="004B383C">
            <w:pPr>
              <w:pStyle w:val="Tablehead0"/>
            </w:pPr>
            <w:r w:rsidRPr="009D5A23">
              <w:t>MAUVAIS</w:t>
            </w:r>
          </w:p>
        </w:tc>
      </w:tr>
      <w:tr w:rsidR="005A5C0D" w:rsidRPr="009D5A23" w14:paraId="35090D65" w14:textId="77777777" w:rsidTr="005A5C0D">
        <w:trPr>
          <w:jc w:val="center"/>
        </w:trPr>
        <w:tc>
          <w:tcPr>
            <w:tcW w:w="1808" w:type="dxa"/>
            <w:vAlign w:val="center"/>
          </w:tcPr>
          <w:p w14:paraId="7ADD626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1A14614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0956    1</w:t>
            </w:r>
            <w:r w:rsidR="00FF3DB4" w:rsidRPr="009D5A23">
              <w:rPr>
                <w:sz w:val="22"/>
              </w:rPr>
              <w:t>,</w:t>
            </w:r>
            <w:r w:rsidRPr="009D5A23">
              <w:rPr>
                <w:sz w:val="22"/>
              </w:rPr>
              <w:t>3725</w:t>
            </w:r>
          </w:p>
        </w:tc>
        <w:tc>
          <w:tcPr>
            <w:tcW w:w="2880" w:type="dxa"/>
          </w:tcPr>
          <w:p w14:paraId="1AE3ED0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20    1</w:t>
            </w:r>
            <w:r w:rsidR="00BE71C9" w:rsidRPr="009D5A23">
              <w:rPr>
                <w:sz w:val="22"/>
              </w:rPr>
              <w:t>,</w:t>
            </w:r>
            <w:r w:rsidRPr="009D5A23">
              <w:rPr>
                <w:sz w:val="22"/>
              </w:rPr>
              <w:t>2080</w:t>
            </w:r>
          </w:p>
        </w:tc>
      </w:tr>
      <w:tr w:rsidR="005A5C0D" w:rsidRPr="009D5A23" w14:paraId="302A8DB6" w14:textId="77777777" w:rsidTr="005A5C0D">
        <w:trPr>
          <w:jc w:val="center"/>
        </w:trPr>
        <w:tc>
          <w:tcPr>
            <w:tcW w:w="1808" w:type="dxa"/>
            <w:vAlign w:val="center"/>
          </w:tcPr>
          <w:p w14:paraId="3753AC1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1FFDC46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8</w:t>
            </w:r>
            <w:r w:rsidR="00FF3DB4" w:rsidRPr="009D5A23">
              <w:rPr>
                <w:sz w:val="22"/>
              </w:rPr>
              <w:t>,</w:t>
            </w:r>
            <w:r w:rsidRPr="009D5A23">
              <w:rPr>
                <w:sz w:val="22"/>
              </w:rPr>
              <w:t>1516</w:t>
            </w:r>
          </w:p>
        </w:tc>
        <w:tc>
          <w:tcPr>
            <w:tcW w:w="2880" w:type="dxa"/>
          </w:tcPr>
          <w:p w14:paraId="65635E6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7934</w:t>
            </w:r>
          </w:p>
        </w:tc>
      </w:tr>
      <w:tr w:rsidR="005A5C0D" w:rsidRPr="009D5A23" w14:paraId="531BED40" w14:textId="77777777" w:rsidTr="005A5C0D">
        <w:trPr>
          <w:jc w:val="center"/>
        </w:trPr>
        <w:tc>
          <w:tcPr>
            <w:tcW w:w="1808" w:type="dxa"/>
            <w:vAlign w:val="center"/>
          </w:tcPr>
          <w:p w14:paraId="6B8B3A3C"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5745F5B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220    1</w:t>
            </w:r>
            <w:r w:rsidR="00FF3DB4" w:rsidRPr="009D5A23">
              <w:rPr>
                <w:sz w:val="22"/>
              </w:rPr>
              <w:t>,</w:t>
            </w:r>
            <w:r w:rsidRPr="009D5A23">
              <w:rPr>
                <w:sz w:val="22"/>
              </w:rPr>
              <w:t>0950</w:t>
            </w:r>
          </w:p>
        </w:tc>
        <w:tc>
          <w:tcPr>
            <w:tcW w:w="2880" w:type="dxa"/>
          </w:tcPr>
          <w:p w14:paraId="31EFAF1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1817    3</w:t>
            </w:r>
            <w:r w:rsidR="00BE71C9" w:rsidRPr="009D5A23">
              <w:rPr>
                <w:sz w:val="22"/>
              </w:rPr>
              <w:t>,</w:t>
            </w:r>
            <w:r w:rsidRPr="009D5A23">
              <w:rPr>
                <w:sz w:val="22"/>
              </w:rPr>
              <w:t>3604</w:t>
            </w:r>
          </w:p>
        </w:tc>
      </w:tr>
      <w:tr w:rsidR="005A5C0D" w:rsidRPr="009D5A23" w14:paraId="2D37221C" w14:textId="77777777" w:rsidTr="005A5C0D">
        <w:trPr>
          <w:jc w:val="center"/>
        </w:trPr>
        <w:tc>
          <w:tcPr>
            <w:tcW w:w="1808" w:type="dxa"/>
            <w:vAlign w:val="center"/>
          </w:tcPr>
          <w:p w14:paraId="7169946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7A70142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31  −16</w:t>
            </w:r>
            <w:r w:rsidR="00FF3DB4" w:rsidRPr="009D5A23">
              <w:rPr>
                <w:sz w:val="22"/>
              </w:rPr>
              <w:t>,</w:t>
            </w:r>
            <w:r w:rsidRPr="009D5A23">
              <w:rPr>
                <w:sz w:val="22"/>
              </w:rPr>
              <w:t>8546</w:t>
            </w:r>
          </w:p>
        </w:tc>
        <w:tc>
          <w:tcPr>
            <w:tcW w:w="2880" w:type="dxa"/>
          </w:tcPr>
          <w:p w14:paraId="38C308D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1006    0</w:t>
            </w:r>
            <w:r w:rsidR="00BE71C9" w:rsidRPr="009D5A23">
              <w:rPr>
                <w:sz w:val="22"/>
              </w:rPr>
              <w:t>,</w:t>
            </w:r>
            <w:r w:rsidRPr="009D5A23">
              <w:rPr>
                <w:sz w:val="22"/>
              </w:rPr>
              <w:t>5381</w:t>
            </w:r>
          </w:p>
        </w:tc>
      </w:tr>
      <w:tr w:rsidR="005A5C0D" w:rsidRPr="009D5A23" w14:paraId="70C9A90C" w14:textId="77777777" w:rsidTr="005A5C0D">
        <w:trPr>
          <w:jc w:val="center"/>
        </w:trPr>
        <w:tc>
          <w:tcPr>
            <w:tcW w:w="1808" w:type="dxa"/>
            <w:vAlign w:val="center"/>
          </w:tcPr>
          <w:p w14:paraId="3724454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05822B4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11    1</w:t>
            </w:r>
            <w:r w:rsidR="00FF3DB4" w:rsidRPr="009D5A23">
              <w:rPr>
                <w:sz w:val="22"/>
              </w:rPr>
              <w:t>,</w:t>
            </w:r>
            <w:r w:rsidRPr="009D5A23">
              <w:rPr>
                <w:sz w:val="22"/>
              </w:rPr>
              <w:t>1482</w:t>
            </w:r>
          </w:p>
        </w:tc>
        <w:tc>
          <w:tcPr>
            <w:tcW w:w="2880" w:type="dxa"/>
          </w:tcPr>
          <w:p w14:paraId="6DC31A0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098    2</w:t>
            </w:r>
            <w:r w:rsidR="00BE71C9" w:rsidRPr="009D5A23">
              <w:rPr>
                <w:sz w:val="22"/>
              </w:rPr>
              <w:t>,</w:t>
            </w:r>
            <w:r w:rsidRPr="009D5A23">
              <w:rPr>
                <w:sz w:val="22"/>
              </w:rPr>
              <w:t>4287</w:t>
            </w:r>
          </w:p>
        </w:tc>
      </w:tr>
      <w:tr w:rsidR="005A5C0D" w:rsidRPr="009D5A23" w14:paraId="67B80359" w14:textId="77777777" w:rsidTr="005A5C0D">
        <w:trPr>
          <w:jc w:val="center"/>
        </w:trPr>
        <w:tc>
          <w:tcPr>
            <w:tcW w:w="1808" w:type="dxa"/>
            <w:vAlign w:val="center"/>
          </w:tcPr>
          <w:p w14:paraId="036727F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277543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2251</w:t>
            </w:r>
          </w:p>
        </w:tc>
        <w:tc>
          <w:tcPr>
            <w:tcW w:w="2880" w:type="dxa"/>
          </w:tcPr>
          <w:p w14:paraId="58AFB4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2251</w:t>
            </w:r>
          </w:p>
        </w:tc>
      </w:tr>
      <w:tr w:rsidR="005A5C0D" w:rsidRPr="009D5A23" w14:paraId="17020E72" w14:textId="77777777" w:rsidTr="005A5C0D">
        <w:trPr>
          <w:jc w:val="center"/>
        </w:trPr>
        <w:tc>
          <w:tcPr>
            <w:tcW w:w="1808" w:type="dxa"/>
            <w:vAlign w:val="center"/>
          </w:tcPr>
          <w:p w14:paraId="1965563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FA9FAA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530    2</w:t>
            </w:r>
            <w:r w:rsidR="00FF3DB4" w:rsidRPr="009D5A23">
              <w:rPr>
                <w:sz w:val="22"/>
              </w:rPr>
              <w:t>,</w:t>
            </w:r>
            <w:r w:rsidRPr="009D5A23">
              <w:rPr>
                <w:sz w:val="22"/>
              </w:rPr>
              <w:t>7165</w:t>
            </w:r>
          </w:p>
        </w:tc>
      </w:tr>
      <w:tr w:rsidR="005A5C0D" w:rsidRPr="009D5A23" w14:paraId="2495B0F0" w14:textId="77777777" w:rsidTr="005A5C0D">
        <w:trPr>
          <w:jc w:val="center"/>
        </w:trPr>
        <w:tc>
          <w:tcPr>
            <w:tcW w:w="1808" w:type="dxa"/>
            <w:vAlign w:val="center"/>
          </w:tcPr>
          <w:p w14:paraId="44F0F83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6B6F36C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1DB19AAA"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14:paraId="7C4C7E59"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41873D6E" w14:textId="77777777" w:rsidR="005A5C0D" w:rsidRPr="009D5A23" w:rsidRDefault="0094327A" w:rsidP="004B383C">
            <w:pPr>
              <w:pStyle w:val="Tablehead0"/>
            </w:pPr>
            <w:r w:rsidRPr="009D5A23">
              <w:t>3,8 GHz</w:t>
            </w:r>
            <w:r w:rsidR="00B01DA4">
              <w:t>/</w:t>
            </w:r>
            <w:r w:rsidR="005A5C0D" w:rsidRPr="009D5A23">
              <w:t>Village</w:t>
            </w:r>
            <w:r w:rsidR="00B01DA4">
              <w:t>/</w:t>
            </w:r>
            <w:r w:rsidR="005A5C0D" w:rsidRPr="009D5A23">
              <w:t>70°</w:t>
            </w:r>
          </w:p>
        </w:tc>
      </w:tr>
      <w:tr w:rsidR="005A5C0D" w:rsidRPr="009D5A23" w14:paraId="11E8FC64" w14:textId="77777777" w:rsidTr="005A5C0D">
        <w:trPr>
          <w:jc w:val="center"/>
        </w:trPr>
        <w:tc>
          <w:tcPr>
            <w:tcW w:w="1930" w:type="dxa"/>
            <w:vAlign w:val="center"/>
          </w:tcPr>
          <w:p w14:paraId="1D9810EC" w14:textId="77777777" w:rsidR="005A5C0D" w:rsidRPr="009D5A23" w:rsidRDefault="00D27AC3" w:rsidP="004B383C">
            <w:pPr>
              <w:pStyle w:val="Tablehead0"/>
            </w:pPr>
            <w:r w:rsidRPr="009D5A23">
              <w:t>Informations</w:t>
            </w:r>
          </w:p>
        </w:tc>
        <w:tc>
          <w:tcPr>
            <w:tcW w:w="5577" w:type="dxa"/>
            <w:gridSpan w:val="2"/>
            <w:vAlign w:val="center"/>
          </w:tcPr>
          <w:p w14:paraId="6DCDF97C"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053D26">
              <w:t>moyenne </w:t>
            </w:r>
            <w:r w:rsidR="00BE71C9" w:rsidRPr="009D5A23">
              <w:t xml:space="preserve">type </w:t>
            </w:r>
            <w:r w:rsidRPr="009D5A23">
              <w:t>en</w:t>
            </w:r>
            <w:r w:rsidR="005A5C0D" w:rsidRPr="009D5A23">
              <w:t xml:space="preserve"> France</w:t>
            </w:r>
          </w:p>
        </w:tc>
      </w:tr>
      <w:tr w:rsidR="005A5C0D" w:rsidRPr="009D5A23" w14:paraId="27126A17" w14:textId="77777777" w:rsidTr="005A5C0D">
        <w:trPr>
          <w:jc w:val="center"/>
        </w:trPr>
        <w:tc>
          <w:tcPr>
            <w:tcW w:w="1930" w:type="dxa"/>
            <w:vAlign w:val="center"/>
          </w:tcPr>
          <w:p w14:paraId="32274300" w14:textId="77777777" w:rsidR="005A5C0D" w:rsidRPr="009D5A23" w:rsidRDefault="00FF3DB4" w:rsidP="004B383C">
            <w:pPr>
              <w:pStyle w:val="Tablehead0"/>
            </w:pPr>
            <w:r w:rsidRPr="009D5A23">
              <w:t>Paramètre</w:t>
            </w:r>
          </w:p>
        </w:tc>
        <w:tc>
          <w:tcPr>
            <w:tcW w:w="2697" w:type="dxa"/>
            <w:vAlign w:val="center"/>
          </w:tcPr>
          <w:p w14:paraId="27421318" w14:textId="77777777" w:rsidR="005A5C0D" w:rsidRPr="009D5A23" w:rsidRDefault="00FF3DB4" w:rsidP="004B383C">
            <w:pPr>
              <w:pStyle w:val="Tablehead0"/>
            </w:pPr>
            <w:r w:rsidRPr="009D5A23">
              <w:t>BON</w:t>
            </w:r>
          </w:p>
        </w:tc>
        <w:tc>
          <w:tcPr>
            <w:tcW w:w="2880" w:type="dxa"/>
          </w:tcPr>
          <w:p w14:paraId="2CE34D1F" w14:textId="77777777" w:rsidR="005A5C0D" w:rsidRPr="009D5A23" w:rsidRDefault="00FF3DB4" w:rsidP="004B383C">
            <w:pPr>
              <w:pStyle w:val="Tablehead0"/>
            </w:pPr>
            <w:r w:rsidRPr="009D5A23">
              <w:t>MAUVAIS</w:t>
            </w:r>
          </w:p>
        </w:tc>
      </w:tr>
      <w:tr w:rsidR="005A5C0D" w:rsidRPr="009D5A23" w14:paraId="1D7D7FED" w14:textId="77777777" w:rsidTr="005A5C0D">
        <w:trPr>
          <w:jc w:val="center"/>
        </w:trPr>
        <w:tc>
          <w:tcPr>
            <w:tcW w:w="1930" w:type="dxa"/>
            <w:vAlign w:val="center"/>
          </w:tcPr>
          <w:p w14:paraId="087CC74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35F6B1B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9982    1</w:t>
            </w:r>
            <w:r w:rsidR="00FF3DB4" w:rsidRPr="009D5A23">
              <w:rPr>
                <w:sz w:val="22"/>
              </w:rPr>
              <w:t>,</w:t>
            </w:r>
            <w:r w:rsidRPr="009D5A23">
              <w:rPr>
                <w:sz w:val="22"/>
              </w:rPr>
              <w:t>3320</w:t>
            </w:r>
          </w:p>
        </w:tc>
        <w:tc>
          <w:tcPr>
            <w:tcW w:w="2880" w:type="dxa"/>
          </w:tcPr>
          <w:p w14:paraId="540D4E3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165    0</w:t>
            </w:r>
            <w:r w:rsidR="00BE71C9" w:rsidRPr="009D5A23">
              <w:rPr>
                <w:sz w:val="22"/>
              </w:rPr>
              <w:t>,</w:t>
            </w:r>
            <w:r w:rsidRPr="009D5A23">
              <w:rPr>
                <w:sz w:val="22"/>
              </w:rPr>
              <w:t>4685</w:t>
            </w:r>
          </w:p>
        </w:tc>
      </w:tr>
      <w:tr w:rsidR="005A5C0D" w:rsidRPr="009D5A23" w14:paraId="31322053" w14:textId="77777777" w:rsidTr="005A5C0D">
        <w:trPr>
          <w:jc w:val="center"/>
        </w:trPr>
        <w:tc>
          <w:tcPr>
            <w:tcW w:w="1930" w:type="dxa"/>
            <w:vAlign w:val="center"/>
          </w:tcPr>
          <w:p w14:paraId="72A15D9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338F85E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8</w:t>
            </w:r>
            <w:r w:rsidR="00FF3DB4" w:rsidRPr="009D5A23">
              <w:rPr>
                <w:sz w:val="22"/>
              </w:rPr>
              <w:t>,</w:t>
            </w:r>
            <w:r w:rsidRPr="009D5A23">
              <w:rPr>
                <w:sz w:val="22"/>
              </w:rPr>
              <w:t>3220</w:t>
            </w:r>
          </w:p>
        </w:tc>
        <w:tc>
          <w:tcPr>
            <w:tcW w:w="2880" w:type="dxa"/>
          </w:tcPr>
          <w:p w14:paraId="2410BD1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168</w:t>
            </w:r>
          </w:p>
        </w:tc>
      </w:tr>
      <w:tr w:rsidR="005A5C0D" w:rsidRPr="009D5A23" w14:paraId="2BDF8334" w14:textId="77777777" w:rsidTr="005A5C0D">
        <w:trPr>
          <w:jc w:val="center"/>
        </w:trPr>
        <w:tc>
          <w:tcPr>
            <w:tcW w:w="1930" w:type="dxa"/>
            <w:vAlign w:val="center"/>
          </w:tcPr>
          <w:p w14:paraId="6B0EE040"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4BDD7C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403    0</w:t>
            </w:r>
            <w:r w:rsidR="00FF3DB4" w:rsidRPr="009D5A23">
              <w:rPr>
                <w:sz w:val="22"/>
              </w:rPr>
              <w:t>,</w:t>
            </w:r>
            <w:r w:rsidRPr="009D5A23">
              <w:rPr>
                <w:sz w:val="22"/>
              </w:rPr>
              <w:t>7793</w:t>
            </w:r>
          </w:p>
        </w:tc>
        <w:tc>
          <w:tcPr>
            <w:tcW w:w="2880" w:type="dxa"/>
          </w:tcPr>
          <w:p w14:paraId="720B058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9560    1</w:t>
            </w:r>
            <w:r w:rsidR="00BE71C9" w:rsidRPr="009D5A23">
              <w:rPr>
                <w:sz w:val="22"/>
              </w:rPr>
              <w:t>,</w:t>
            </w:r>
            <w:r w:rsidRPr="009D5A23">
              <w:rPr>
                <w:sz w:val="22"/>
              </w:rPr>
              <w:t>5654</w:t>
            </w:r>
          </w:p>
        </w:tc>
      </w:tr>
      <w:tr w:rsidR="005A5C0D" w:rsidRPr="009D5A23" w14:paraId="520191A5" w14:textId="77777777" w:rsidTr="005A5C0D">
        <w:trPr>
          <w:jc w:val="center"/>
        </w:trPr>
        <w:tc>
          <w:tcPr>
            <w:tcW w:w="1930" w:type="dxa"/>
            <w:vAlign w:val="center"/>
          </w:tcPr>
          <w:p w14:paraId="38B92B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32BCE30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61  −19</w:t>
            </w:r>
            <w:r w:rsidR="00FF3DB4" w:rsidRPr="009D5A23">
              <w:rPr>
                <w:sz w:val="22"/>
              </w:rPr>
              <w:t>,</w:t>
            </w:r>
            <w:r w:rsidRPr="009D5A23">
              <w:rPr>
                <w:sz w:val="22"/>
              </w:rPr>
              <w:t>5316</w:t>
            </w:r>
          </w:p>
        </w:tc>
        <w:tc>
          <w:tcPr>
            <w:tcW w:w="2880" w:type="dxa"/>
          </w:tcPr>
          <w:p w14:paraId="135F81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663   −6</w:t>
            </w:r>
            <w:r w:rsidR="00BE71C9" w:rsidRPr="009D5A23">
              <w:rPr>
                <w:sz w:val="22"/>
              </w:rPr>
              <w:t>,</w:t>
            </w:r>
            <w:r w:rsidRPr="009D5A23">
              <w:rPr>
                <w:sz w:val="22"/>
              </w:rPr>
              <w:t>8615</w:t>
            </w:r>
          </w:p>
        </w:tc>
      </w:tr>
      <w:tr w:rsidR="005A5C0D" w:rsidRPr="009D5A23" w14:paraId="79982DA9" w14:textId="77777777" w:rsidTr="005A5C0D">
        <w:trPr>
          <w:jc w:val="center"/>
        </w:trPr>
        <w:tc>
          <w:tcPr>
            <w:tcW w:w="1930" w:type="dxa"/>
            <w:vAlign w:val="center"/>
          </w:tcPr>
          <w:p w14:paraId="213D3A3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44EE15B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56    0</w:t>
            </w:r>
            <w:r w:rsidR="00FF3DB4" w:rsidRPr="009D5A23">
              <w:rPr>
                <w:sz w:val="22"/>
              </w:rPr>
              <w:t>,</w:t>
            </w:r>
            <w:r w:rsidRPr="009D5A23">
              <w:rPr>
                <w:sz w:val="22"/>
              </w:rPr>
              <w:t>7178</w:t>
            </w:r>
          </w:p>
        </w:tc>
        <w:tc>
          <w:tcPr>
            <w:tcW w:w="2880" w:type="dxa"/>
          </w:tcPr>
          <w:p w14:paraId="7CC3AB8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903   −1</w:t>
            </w:r>
            <w:r w:rsidR="00BE71C9" w:rsidRPr="009D5A23">
              <w:rPr>
                <w:sz w:val="22"/>
              </w:rPr>
              <w:t>,</w:t>
            </w:r>
            <w:r w:rsidRPr="009D5A23">
              <w:rPr>
                <w:sz w:val="22"/>
              </w:rPr>
              <w:t>2715</w:t>
            </w:r>
          </w:p>
        </w:tc>
      </w:tr>
      <w:tr w:rsidR="005A5C0D" w:rsidRPr="009D5A23" w14:paraId="07D72E79" w14:textId="77777777" w:rsidTr="005A5C0D">
        <w:trPr>
          <w:jc w:val="center"/>
        </w:trPr>
        <w:tc>
          <w:tcPr>
            <w:tcW w:w="1930" w:type="dxa"/>
            <w:vAlign w:val="center"/>
          </w:tcPr>
          <w:p w14:paraId="5E1CA1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0B6CCE7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378</w:t>
            </w:r>
          </w:p>
        </w:tc>
        <w:tc>
          <w:tcPr>
            <w:tcW w:w="2880" w:type="dxa"/>
          </w:tcPr>
          <w:p w14:paraId="6839AE0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378</w:t>
            </w:r>
          </w:p>
        </w:tc>
      </w:tr>
      <w:tr w:rsidR="005A5C0D" w:rsidRPr="009D5A23" w14:paraId="60C05F3B" w14:textId="77777777" w:rsidTr="005A5C0D">
        <w:trPr>
          <w:jc w:val="center"/>
        </w:trPr>
        <w:tc>
          <w:tcPr>
            <w:tcW w:w="1930" w:type="dxa"/>
            <w:vAlign w:val="center"/>
          </w:tcPr>
          <w:p w14:paraId="651E94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12843D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983    3</w:t>
            </w:r>
            <w:r w:rsidR="00FF3DB4" w:rsidRPr="009D5A23">
              <w:rPr>
                <w:sz w:val="22"/>
              </w:rPr>
              <w:t>,</w:t>
            </w:r>
            <w:r w:rsidRPr="009D5A23">
              <w:rPr>
                <w:sz w:val="22"/>
              </w:rPr>
              <w:t>9005</w:t>
            </w:r>
          </w:p>
        </w:tc>
      </w:tr>
      <w:tr w:rsidR="005A5C0D" w:rsidRPr="009D5A23" w14:paraId="743722D1" w14:textId="77777777" w:rsidTr="005A5C0D">
        <w:trPr>
          <w:jc w:val="center"/>
        </w:trPr>
        <w:tc>
          <w:tcPr>
            <w:tcW w:w="1930" w:type="dxa"/>
            <w:vAlign w:val="center"/>
          </w:tcPr>
          <w:p w14:paraId="4F12547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0D403B7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023FA829" w14:textId="77777777" w:rsidR="00D27AC3" w:rsidRPr="009D5A23" w:rsidRDefault="00D27AC3" w:rsidP="004B383C">
      <w:pPr>
        <w:pStyle w:val="Heading2"/>
      </w:pPr>
      <w:r w:rsidRPr="009D5A23">
        <w:br w:type="page"/>
      </w:r>
    </w:p>
    <w:p w14:paraId="5F22E6AA" w14:textId="77777777" w:rsidR="005A5C0D" w:rsidRPr="009D5A23" w:rsidRDefault="005A5C0D" w:rsidP="004B383C">
      <w:pPr>
        <w:pStyle w:val="Heading2"/>
      </w:pPr>
      <w:r w:rsidRPr="009D5A23">
        <w:lastRenderedPageBreak/>
        <w:t>3.4</w:t>
      </w:r>
      <w:r w:rsidRPr="009D5A23">
        <w:tab/>
      </w:r>
      <w:r w:rsidR="008E75A5" w:rsidRPr="009D5A23">
        <w:t>Zone rurale boisée</w:t>
      </w:r>
    </w:p>
    <w:p w14:paraId="58F7E352" w14:textId="77777777" w:rsidR="00D27AC3" w:rsidRPr="009D5A23"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6BEF9EC8"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8D8B048" w14:textId="77777777" w:rsidR="005A5C0D" w:rsidRPr="009D5A23" w:rsidRDefault="0094327A" w:rsidP="004B383C">
            <w:pPr>
              <w:pStyle w:val="Tablehead0"/>
            </w:pPr>
            <w:r w:rsidRPr="009D5A23">
              <w:t>3,8 GHz</w:t>
            </w:r>
            <w:r w:rsidR="00B01DA4">
              <w:t>/</w:t>
            </w:r>
            <w:r w:rsidR="00BE71C9" w:rsidRPr="009D5A23">
              <w:t xml:space="preserve">Zone </w:t>
            </w:r>
            <w:r w:rsidRPr="009D5A23">
              <w:t xml:space="preserve">rurale </w:t>
            </w:r>
            <w:r w:rsidR="00BE71C9" w:rsidRPr="009D5A23">
              <w:t>boisée</w:t>
            </w:r>
            <w:r w:rsidR="00B01DA4">
              <w:t>/</w:t>
            </w:r>
            <w:r w:rsidR="005A5C0D" w:rsidRPr="009D5A23">
              <w:t>20°</w:t>
            </w:r>
          </w:p>
        </w:tc>
      </w:tr>
      <w:tr w:rsidR="005A5C0D" w:rsidRPr="009D5A23" w14:paraId="679A3485" w14:textId="77777777" w:rsidTr="005A5C0D">
        <w:trPr>
          <w:jc w:val="center"/>
        </w:trPr>
        <w:tc>
          <w:tcPr>
            <w:tcW w:w="1808" w:type="dxa"/>
            <w:vAlign w:val="center"/>
          </w:tcPr>
          <w:p w14:paraId="62AB5CAF" w14:textId="77777777" w:rsidR="005A5C0D" w:rsidRPr="009D5A23" w:rsidRDefault="00D27AC3" w:rsidP="004B383C">
            <w:pPr>
              <w:pStyle w:val="Tablehead0"/>
            </w:pPr>
            <w:r w:rsidRPr="009D5A23">
              <w:t>Informations</w:t>
            </w:r>
          </w:p>
        </w:tc>
        <w:tc>
          <w:tcPr>
            <w:tcW w:w="5577" w:type="dxa"/>
            <w:gridSpan w:val="2"/>
            <w:vAlign w:val="center"/>
          </w:tcPr>
          <w:p w14:paraId="630F937E"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4360CD10" w14:textId="77777777" w:rsidTr="005A5C0D">
        <w:trPr>
          <w:jc w:val="center"/>
        </w:trPr>
        <w:tc>
          <w:tcPr>
            <w:tcW w:w="1808" w:type="dxa"/>
            <w:vAlign w:val="center"/>
          </w:tcPr>
          <w:p w14:paraId="21DDB3CD" w14:textId="77777777" w:rsidR="005A5C0D" w:rsidRPr="009D5A23" w:rsidRDefault="00FF3DB4" w:rsidP="004B383C">
            <w:pPr>
              <w:pStyle w:val="Tablehead0"/>
            </w:pPr>
            <w:r w:rsidRPr="009D5A23">
              <w:t>Paramètre</w:t>
            </w:r>
          </w:p>
        </w:tc>
        <w:tc>
          <w:tcPr>
            <w:tcW w:w="2697" w:type="dxa"/>
            <w:vAlign w:val="center"/>
          </w:tcPr>
          <w:p w14:paraId="51477F03" w14:textId="77777777" w:rsidR="005A5C0D" w:rsidRPr="009D5A23" w:rsidRDefault="00FF3DB4" w:rsidP="004B383C">
            <w:pPr>
              <w:pStyle w:val="Tablehead0"/>
            </w:pPr>
            <w:r w:rsidRPr="009D5A23">
              <w:t>BON</w:t>
            </w:r>
          </w:p>
        </w:tc>
        <w:tc>
          <w:tcPr>
            <w:tcW w:w="2880" w:type="dxa"/>
          </w:tcPr>
          <w:p w14:paraId="3EE07121" w14:textId="77777777" w:rsidR="005A5C0D" w:rsidRPr="009D5A23" w:rsidRDefault="00FF3DB4" w:rsidP="004B383C">
            <w:pPr>
              <w:pStyle w:val="Tablehead0"/>
            </w:pPr>
            <w:r w:rsidRPr="009D5A23">
              <w:t>MAUVAIS</w:t>
            </w:r>
          </w:p>
        </w:tc>
      </w:tr>
      <w:tr w:rsidR="005A5C0D" w:rsidRPr="009D5A23" w14:paraId="6D7E8AD7" w14:textId="77777777" w:rsidTr="005A5C0D">
        <w:trPr>
          <w:jc w:val="center"/>
        </w:trPr>
        <w:tc>
          <w:tcPr>
            <w:tcW w:w="1808" w:type="dxa"/>
            <w:vAlign w:val="center"/>
          </w:tcPr>
          <w:p w14:paraId="73A7C2F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05F05E7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0294    1</w:t>
            </w:r>
            <w:r w:rsidR="00FF3DB4" w:rsidRPr="009D5A23">
              <w:rPr>
                <w:sz w:val="22"/>
              </w:rPr>
              <w:t>,</w:t>
            </w:r>
            <w:r w:rsidRPr="009D5A23">
              <w:rPr>
                <w:sz w:val="22"/>
              </w:rPr>
              <w:t>4280</w:t>
            </w:r>
          </w:p>
        </w:tc>
        <w:tc>
          <w:tcPr>
            <w:tcW w:w="2880" w:type="dxa"/>
          </w:tcPr>
          <w:p w14:paraId="7165E7E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0290    1</w:t>
            </w:r>
            <w:r w:rsidR="00BE71C9" w:rsidRPr="009D5A23">
              <w:rPr>
                <w:sz w:val="22"/>
              </w:rPr>
              <w:t>,</w:t>
            </w:r>
            <w:r w:rsidRPr="009D5A23">
              <w:rPr>
                <w:sz w:val="22"/>
              </w:rPr>
              <w:t>5493</w:t>
            </w:r>
          </w:p>
        </w:tc>
      </w:tr>
      <w:tr w:rsidR="005A5C0D" w:rsidRPr="009D5A23" w14:paraId="16801DCB" w14:textId="77777777" w:rsidTr="005A5C0D">
        <w:trPr>
          <w:jc w:val="center"/>
        </w:trPr>
        <w:tc>
          <w:tcPr>
            <w:tcW w:w="1808" w:type="dxa"/>
            <w:vAlign w:val="center"/>
          </w:tcPr>
          <w:p w14:paraId="2AA1591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0AE45C8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836</w:t>
            </w:r>
          </w:p>
        </w:tc>
        <w:tc>
          <w:tcPr>
            <w:tcW w:w="2880" w:type="dxa"/>
          </w:tcPr>
          <w:p w14:paraId="75BE098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5269</w:t>
            </w:r>
          </w:p>
        </w:tc>
      </w:tr>
      <w:tr w:rsidR="005A5C0D" w:rsidRPr="009D5A23" w14:paraId="3FF13879" w14:textId="77777777" w:rsidTr="005A5C0D">
        <w:trPr>
          <w:jc w:val="center"/>
        </w:trPr>
        <w:tc>
          <w:tcPr>
            <w:tcW w:w="1808" w:type="dxa"/>
            <w:vAlign w:val="center"/>
          </w:tcPr>
          <w:p w14:paraId="4C03AC91"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44001CE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2536    1</w:t>
            </w:r>
            <w:r w:rsidR="00FF3DB4" w:rsidRPr="009D5A23">
              <w:rPr>
                <w:sz w:val="22"/>
              </w:rPr>
              <w:t>,</w:t>
            </w:r>
            <w:r w:rsidRPr="009D5A23">
              <w:rPr>
                <w:sz w:val="22"/>
              </w:rPr>
              <w:t>6159</w:t>
            </w:r>
          </w:p>
        </w:tc>
        <w:tc>
          <w:tcPr>
            <w:tcW w:w="2880" w:type="dxa"/>
          </w:tcPr>
          <w:p w14:paraId="5360B44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3363    2</w:t>
            </w:r>
            <w:r w:rsidR="00BE71C9" w:rsidRPr="009D5A23">
              <w:rPr>
                <w:sz w:val="22"/>
              </w:rPr>
              <w:t>,</w:t>
            </w:r>
            <w:r w:rsidRPr="009D5A23">
              <w:rPr>
                <w:sz w:val="22"/>
              </w:rPr>
              <w:t>7753</w:t>
            </w:r>
          </w:p>
        </w:tc>
      </w:tr>
      <w:tr w:rsidR="005A5C0D" w:rsidRPr="009D5A23" w14:paraId="7633BE9E" w14:textId="77777777" w:rsidTr="005A5C0D">
        <w:trPr>
          <w:jc w:val="center"/>
        </w:trPr>
        <w:tc>
          <w:tcPr>
            <w:tcW w:w="1808" w:type="dxa"/>
            <w:vAlign w:val="center"/>
          </w:tcPr>
          <w:p w14:paraId="24105FA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2331B65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718  −16</w:t>
            </w:r>
            <w:r w:rsidR="00FF3DB4" w:rsidRPr="009D5A23">
              <w:rPr>
                <w:sz w:val="22"/>
              </w:rPr>
              <w:t>,</w:t>
            </w:r>
            <w:r w:rsidRPr="009D5A23">
              <w:rPr>
                <w:sz w:val="22"/>
              </w:rPr>
              <w:t>1382</w:t>
            </w:r>
          </w:p>
        </w:tc>
        <w:tc>
          <w:tcPr>
            <w:tcW w:w="2880" w:type="dxa"/>
          </w:tcPr>
          <w:p w14:paraId="452D4EC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186   −2</w:t>
            </w:r>
            <w:r w:rsidR="00BE71C9" w:rsidRPr="009D5A23">
              <w:rPr>
                <w:sz w:val="22"/>
              </w:rPr>
              <w:t>,</w:t>
            </w:r>
            <w:r w:rsidRPr="009D5A23">
              <w:rPr>
                <w:sz w:val="22"/>
              </w:rPr>
              <w:t>9963</w:t>
            </w:r>
          </w:p>
        </w:tc>
      </w:tr>
      <w:tr w:rsidR="005A5C0D" w:rsidRPr="009D5A23" w14:paraId="2D1624E2" w14:textId="77777777" w:rsidTr="005A5C0D">
        <w:trPr>
          <w:jc w:val="center"/>
        </w:trPr>
        <w:tc>
          <w:tcPr>
            <w:tcW w:w="1808" w:type="dxa"/>
            <w:vAlign w:val="center"/>
          </w:tcPr>
          <w:p w14:paraId="3A24B88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2DC8A4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05    0</w:t>
            </w:r>
            <w:r w:rsidR="00FF3DB4" w:rsidRPr="009D5A23">
              <w:rPr>
                <w:sz w:val="22"/>
              </w:rPr>
              <w:t>,</w:t>
            </w:r>
            <w:r w:rsidRPr="009D5A23">
              <w:rPr>
                <w:sz w:val="22"/>
              </w:rPr>
              <w:t>9430</w:t>
            </w:r>
          </w:p>
        </w:tc>
        <w:tc>
          <w:tcPr>
            <w:tcW w:w="2880" w:type="dxa"/>
          </w:tcPr>
          <w:p w14:paraId="054E6F7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22    1</w:t>
            </w:r>
            <w:r w:rsidR="00BE71C9" w:rsidRPr="009D5A23">
              <w:rPr>
                <w:sz w:val="22"/>
              </w:rPr>
              <w:t>,</w:t>
            </w:r>
            <w:r w:rsidRPr="009D5A23">
              <w:rPr>
                <w:sz w:val="22"/>
              </w:rPr>
              <w:t>7660</w:t>
            </w:r>
          </w:p>
        </w:tc>
      </w:tr>
      <w:tr w:rsidR="005A5C0D" w:rsidRPr="009D5A23" w14:paraId="3E7EC41F" w14:textId="77777777" w:rsidTr="005A5C0D">
        <w:trPr>
          <w:jc w:val="center"/>
        </w:trPr>
        <w:tc>
          <w:tcPr>
            <w:tcW w:w="1808" w:type="dxa"/>
            <w:vAlign w:val="center"/>
          </w:tcPr>
          <w:p w14:paraId="4591BBF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02E569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863</w:t>
            </w:r>
          </w:p>
        </w:tc>
        <w:tc>
          <w:tcPr>
            <w:tcW w:w="2880" w:type="dxa"/>
          </w:tcPr>
          <w:p w14:paraId="36177F6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863</w:t>
            </w:r>
          </w:p>
        </w:tc>
      </w:tr>
      <w:tr w:rsidR="005A5C0D" w:rsidRPr="009D5A23" w14:paraId="4325DE51" w14:textId="77777777" w:rsidTr="005A5C0D">
        <w:trPr>
          <w:jc w:val="center"/>
        </w:trPr>
        <w:tc>
          <w:tcPr>
            <w:tcW w:w="1808" w:type="dxa"/>
            <w:vAlign w:val="center"/>
          </w:tcPr>
          <w:p w14:paraId="2036AAD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C458C5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63    1</w:t>
            </w:r>
            <w:r w:rsidR="00FF3DB4" w:rsidRPr="009D5A23">
              <w:rPr>
                <w:sz w:val="22"/>
              </w:rPr>
              <w:t>,</w:t>
            </w:r>
            <w:r w:rsidRPr="009D5A23">
              <w:rPr>
                <w:sz w:val="22"/>
              </w:rPr>
              <w:t>4478</w:t>
            </w:r>
          </w:p>
        </w:tc>
      </w:tr>
      <w:tr w:rsidR="005A5C0D" w:rsidRPr="009D5A23" w14:paraId="03888643" w14:textId="77777777" w:rsidTr="005A5C0D">
        <w:trPr>
          <w:jc w:val="center"/>
        </w:trPr>
        <w:tc>
          <w:tcPr>
            <w:tcW w:w="1808" w:type="dxa"/>
            <w:vAlign w:val="center"/>
          </w:tcPr>
          <w:p w14:paraId="1ECE94E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7632523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27936513"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005B46D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5C994E3C" w14:textId="77777777" w:rsidR="005A5C0D" w:rsidRPr="009D5A23" w:rsidRDefault="0094327A" w:rsidP="004B383C">
            <w:pPr>
              <w:pStyle w:val="Tablehead0"/>
            </w:pPr>
            <w:r w:rsidRPr="009D5A23">
              <w:t>3,8 GHz</w:t>
            </w:r>
            <w:r w:rsidR="00B01DA4">
              <w:t>/</w:t>
            </w:r>
            <w:r w:rsidR="00BE71C9" w:rsidRPr="009D5A23">
              <w:t>Zone rurale boisée</w:t>
            </w:r>
            <w:r w:rsidR="00B01DA4">
              <w:t>/</w:t>
            </w:r>
            <w:r w:rsidR="005A5C0D" w:rsidRPr="009D5A23">
              <w:t>30°</w:t>
            </w:r>
          </w:p>
        </w:tc>
      </w:tr>
      <w:tr w:rsidR="005A5C0D" w:rsidRPr="009D5A23" w14:paraId="291ECA4D" w14:textId="77777777" w:rsidTr="005A5C0D">
        <w:trPr>
          <w:jc w:val="center"/>
        </w:trPr>
        <w:tc>
          <w:tcPr>
            <w:tcW w:w="1808" w:type="dxa"/>
            <w:vAlign w:val="center"/>
          </w:tcPr>
          <w:p w14:paraId="48B86C6F" w14:textId="77777777" w:rsidR="005A5C0D" w:rsidRPr="009D5A23" w:rsidRDefault="00D27AC3" w:rsidP="004B383C">
            <w:pPr>
              <w:pStyle w:val="Tablehead0"/>
            </w:pPr>
            <w:r w:rsidRPr="009D5A23">
              <w:t>Informations</w:t>
            </w:r>
          </w:p>
        </w:tc>
        <w:tc>
          <w:tcPr>
            <w:tcW w:w="5577" w:type="dxa"/>
            <w:gridSpan w:val="2"/>
            <w:vAlign w:val="center"/>
          </w:tcPr>
          <w:p w14:paraId="6624B41E"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6E34B5C9" w14:textId="77777777" w:rsidTr="005A5C0D">
        <w:trPr>
          <w:jc w:val="center"/>
        </w:trPr>
        <w:tc>
          <w:tcPr>
            <w:tcW w:w="1808" w:type="dxa"/>
            <w:vAlign w:val="center"/>
          </w:tcPr>
          <w:p w14:paraId="1D43B8ED" w14:textId="77777777" w:rsidR="005A5C0D" w:rsidRPr="009D5A23" w:rsidRDefault="00FF3DB4" w:rsidP="004B383C">
            <w:pPr>
              <w:pStyle w:val="Tablehead0"/>
            </w:pPr>
            <w:r w:rsidRPr="009D5A23">
              <w:t>Paramètre</w:t>
            </w:r>
          </w:p>
        </w:tc>
        <w:tc>
          <w:tcPr>
            <w:tcW w:w="2697" w:type="dxa"/>
            <w:vAlign w:val="center"/>
          </w:tcPr>
          <w:p w14:paraId="4A1A247A" w14:textId="77777777" w:rsidR="005A5C0D" w:rsidRPr="009D5A23" w:rsidRDefault="00FF3DB4" w:rsidP="004B383C">
            <w:pPr>
              <w:pStyle w:val="Tablehead0"/>
            </w:pPr>
            <w:r w:rsidRPr="009D5A23">
              <w:t>BON</w:t>
            </w:r>
          </w:p>
        </w:tc>
        <w:tc>
          <w:tcPr>
            <w:tcW w:w="2880" w:type="dxa"/>
          </w:tcPr>
          <w:p w14:paraId="67F647FD" w14:textId="77777777" w:rsidR="005A5C0D" w:rsidRPr="009D5A23" w:rsidRDefault="00FF3DB4" w:rsidP="004B383C">
            <w:pPr>
              <w:pStyle w:val="Tablehead0"/>
            </w:pPr>
            <w:r w:rsidRPr="009D5A23">
              <w:t>MAUVAIS</w:t>
            </w:r>
          </w:p>
        </w:tc>
      </w:tr>
      <w:tr w:rsidR="005A5C0D" w:rsidRPr="009D5A23" w14:paraId="624BB274" w14:textId="77777777" w:rsidTr="005A5C0D">
        <w:trPr>
          <w:jc w:val="center"/>
        </w:trPr>
        <w:tc>
          <w:tcPr>
            <w:tcW w:w="1808" w:type="dxa"/>
            <w:vAlign w:val="center"/>
          </w:tcPr>
          <w:p w14:paraId="772ECA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5909E2B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1218    1</w:t>
            </w:r>
            <w:r w:rsidR="00FF3DB4" w:rsidRPr="009D5A23">
              <w:rPr>
                <w:sz w:val="22"/>
              </w:rPr>
              <w:t>,</w:t>
            </w:r>
            <w:r w:rsidRPr="009D5A23">
              <w:rPr>
                <w:sz w:val="22"/>
              </w:rPr>
              <w:t>4895</w:t>
            </w:r>
          </w:p>
        </w:tc>
        <w:tc>
          <w:tcPr>
            <w:tcW w:w="2880" w:type="dxa"/>
          </w:tcPr>
          <w:p w14:paraId="6B4C1EE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051    1</w:t>
            </w:r>
            <w:r w:rsidR="00BE71C9" w:rsidRPr="009D5A23">
              <w:rPr>
                <w:sz w:val="22"/>
              </w:rPr>
              <w:t>,</w:t>
            </w:r>
            <w:r w:rsidRPr="009D5A23">
              <w:rPr>
                <w:sz w:val="22"/>
              </w:rPr>
              <w:t>5741</w:t>
            </w:r>
          </w:p>
        </w:tc>
      </w:tr>
      <w:tr w:rsidR="005A5C0D" w:rsidRPr="009D5A23" w14:paraId="556DDB4F" w14:textId="77777777" w:rsidTr="005A5C0D">
        <w:trPr>
          <w:jc w:val="center"/>
        </w:trPr>
        <w:tc>
          <w:tcPr>
            <w:tcW w:w="1808" w:type="dxa"/>
            <w:vAlign w:val="center"/>
          </w:tcPr>
          <w:p w14:paraId="0D0A014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53DEF0C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4539</w:t>
            </w:r>
          </w:p>
        </w:tc>
        <w:tc>
          <w:tcPr>
            <w:tcW w:w="2880" w:type="dxa"/>
          </w:tcPr>
          <w:p w14:paraId="2AC7FE2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1289</w:t>
            </w:r>
          </w:p>
        </w:tc>
      </w:tr>
      <w:tr w:rsidR="005A5C0D" w:rsidRPr="009D5A23" w14:paraId="64881FBF" w14:textId="77777777" w:rsidTr="005A5C0D">
        <w:trPr>
          <w:jc w:val="center"/>
        </w:trPr>
        <w:tc>
          <w:tcPr>
            <w:tcW w:w="1808" w:type="dxa"/>
            <w:vAlign w:val="center"/>
          </w:tcPr>
          <w:p w14:paraId="728347ED"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316B545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5431    1</w:t>
            </w:r>
            <w:r w:rsidR="00FF3DB4" w:rsidRPr="009D5A23">
              <w:rPr>
                <w:sz w:val="22"/>
              </w:rPr>
              <w:t>,</w:t>
            </w:r>
            <w:r w:rsidRPr="009D5A23">
              <w:rPr>
                <w:sz w:val="22"/>
              </w:rPr>
              <w:t>8811</w:t>
            </w:r>
          </w:p>
        </w:tc>
        <w:tc>
          <w:tcPr>
            <w:tcW w:w="2880" w:type="dxa"/>
          </w:tcPr>
          <w:p w14:paraId="7D8EA62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8884    3</w:t>
            </w:r>
            <w:r w:rsidR="00BE71C9" w:rsidRPr="009D5A23">
              <w:rPr>
                <w:sz w:val="22"/>
              </w:rPr>
              <w:t>,</w:t>
            </w:r>
            <w:r w:rsidRPr="009D5A23">
              <w:rPr>
                <w:sz w:val="22"/>
              </w:rPr>
              <w:t>0097</w:t>
            </w:r>
          </w:p>
        </w:tc>
      </w:tr>
      <w:tr w:rsidR="005A5C0D" w:rsidRPr="009D5A23" w14:paraId="0C90C756" w14:textId="77777777" w:rsidTr="005A5C0D">
        <w:trPr>
          <w:jc w:val="center"/>
        </w:trPr>
        <w:tc>
          <w:tcPr>
            <w:tcW w:w="1808" w:type="dxa"/>
            <w:vAlign w:val="center"/>
          </w:tcPr>
          <w:p w14:paraId="5536C19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30AEC56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7288  −14</w:t>
            </w:r>
            <w:r w:rsidR="00FF3DB4" w:rsidRPr="009D5A23">
              <w:rPr>
                <w:sz w:val="22"/>
              </w:rPr>
              <w:t>,</w:t>
            </w:r>
            <w:r w:rsidRPr="009D5A23">
              <w:rPr>
                <w:sz w:val="22"/>
              </w:rPr>
              <w:t>1626</w:t>
            </w:r>
          </w:p>
        </w:tc>
        <w:tc>
          <w:tcPr>
            <w:tcW w:w="2880" w:type="dxa"/>
          </w:tcPr>
          <w:p w14:paraId="3BD8F08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635   −4</w:t>
            </w:r>
            <w:r w:rsidR="00BE71C9" w:rsidRPr="009D5A23">
              <w:rPr>
                <w:sz w:val="22"/>
              </w:rPr>
              <w:t>,</w:t>
            </w:r>
            <w:r w:rsidRPr="009D5A23">
              <w:rPr>
                <w:sz w:val="22"/>
              </w:rPr>
              <w:t>6034</w:t>
            </w:r>
          </w:p>
        </w:tc>
      </w:tr>
      <w:tr w:rsidR="005A5C0D" w:rsidRPr="009D5A23" w14:paraId="3EEC26B4" w14:textId="77777777" w:rsidTr="005A5C0D">
        <w:trPr>
          <w:jc w:val="center"/>
        </w:trPr>
        <w:tc>
          <w:tcPr>
            <w:tcW w:w="1808" w:type="dxa"/>
            <w:vAlign w:val="center"/>
          </w:tcPr>
          <w:p w14:paraId="293BE29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79719FF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241    0</w:t>
            </w:r>
            <w:r w:rsidR="00FF3DB4" w:rsidRPr="009D5A23">
              <w:rPr>
                <w:sz w:val="22"/>
              </w:rPr>
              <w:t>,</w:t>
            </w:r>
            <w:r w:rsidRPr="009D5A23">
              <w:rPr>
                <w:sz w:val="22"/>
              </w:rPr>
              <w:t>9482</w:t>
            </w:r>
          </w:p>
        </w:tc>
        <w:tc>
          <w:tcPr>
            <w:tcW w:w="2880" w:type="dxa"/>
          </w:tcPr>
          <w:p w14:paraId="171295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634    2</w:t>
            </w:r>
            <w:r w:rsidR="00BE71C9" w:rsidRPr="009D5A23">
              <w:rPr>
                <w:sz w:val="22"/>
              </w:rPr>
              <w:t>,</w:t>
            </w:r>
            <w:r w:rsidRPr="009D5A23">
              <w:rPr>
                <w:sz w:val="22"/>
              </w:rPr>
              <w:t>3898</w:t>
            </w:r>
          </w:p>
        </w:tc>
      </w:tr>
      <w:tr w:rsidR="005A5C0D" w:rsidRPr="009D5A23" w14:paraId="15DE6C19" w14:textId="77777777" w:rsidTr="005A5C0D">
        <w:trPr>
          <w:jc w:val="center"/>
        </w:trPr>
        <w:tc>
          <w:tcPr>
            <w:tcW w:w="1808" w:type="dxa"/>
            <w:vAlign w:val="center"/>
          </w:tcPr>
          <w:p w14:paraId="0495963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79B0991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3253</w:t>
            </w:r>
          </w:p>
        </w:tc>
        <w:tc>
          <w:tcPr>
            <w:tcW w:w="2880" w:type="dxa"/>
          </w:tcPr>
          <w:p w14:paraId="06EEE54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3253</w:t>
            </w:r>
          </w:p>
        </w:tc>
      </w:tr>
      <w:tr w:rsidR="005A5C0D" w:rsidRPr="009D5A23" w14:paraId="52C500B5" w14:textId="77777777" w:rsidTr="005A5C0D">
        <w:trPr>
          <w:jc w:val="center"/>
        </w:trPr>
        <w:tc>
          <w:tcPr>
            <w:tcW w:w="1808" w:type="dxa"/>
            <w:vAlign w:val="center"/>
          </w:tcPr>
          <w:p w14:paraId="10E5C15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937F52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49    1</w:t>
            </w:r>
            <w:r w:rsidR="00FF3DB4" w:rsidRPr="009D5A23">
              <w:rPr>
                <w:sz w:val="22"/>
              </w:rPr>
              <w:t>,</w:t>
            </w:r>
            <w:r w:rsidRPr="009D5A23">
              <w:rPr>
                <w:sz w:val="22"/>
              </w:rPr>
              <w:t>6324</w:t>
            </w:r>
          </w:p>
        </w:tc>
      </w:tr>
      <w:tr w:rsidR="005A5C0D" w:rsidRPr="009D5A23" w14:paraId="1EA52CE9" w14:textId="77777777" w:rsidTr="005A5C0D">
        <w:trPr>
          <w:jc w:val="center"/>
        </w:trPr>
        <w:tc>
          <w:tcPr>
            <w:tcW w:w="1808" w:type="dxa"/>
            <w:vAlign w:val="center"/>
          </w:tcPr>
          <w:p w14:paraId="6AB8FF4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626841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1B8AAFB" w14:textId="77777777" w:rsidR="00D27AC3" w:rsidRPr="009D5A23" w:rsidRDefault="00D27AC3" w:rsidP="004B383C">
      <w:pPr>
        <w:spacing w:before="0"/>
        <w:rPr>
          <w:sz w:val="20"/>
        </w:rPr>
      </w:pPr>
      <w:r w:rsidRPr="009D5A23">
        <w:rPr>
          <w:sz w:val="20"/>
        </w:rPr>
        <w:br w:type="page"/>
      </w:r>
    </w:p>
    <w:p w14:paraId="64842BD5"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8CFF3D4"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D92839D" w14:textId="77777777" w:rsidR="005A5C0D" w:rsidRPr="009D5A23" w:rsidRDefault="0094327A" w:rsidP="004B383C">
            <w:pPr>
              <w:pStyle w:val="Tablehead0"/>
            </w:pPr>
            <w:r w:rsidRPr="009D5A23">
              <w:t>3,8 GHz</w:t>
            </w:r>
            <w:r w:rsidR="00B01DA4">
              <w:t>/</w:t>
            </w:r>
            <w:r w:rsidR="00BE71C9" w:rsidRPr="009D5A23">
              <w:t>Zone rurale boisée</w:t>
            </w:r>
            <w:r w:rsidR="00B01DA4">
              <w:t>/</w:t>
            </w:r>
            <w:r w:rsidR="005A5C0D" w:rsidRPr="009D5A23">
              <w:t>45°</w:t>
            </w:r>
          </w:p>
        </w:tc>
      </w:tr>
      <w:tr w:rsidR="005A5C0D" w:rsidRPr="009D5A23" w14:paraId="076B2808" w14:textId="77777777" w:rsidTr="005A5C0D">
        <w:trPr>
          <w:jc w:val="center"/>
        </w:trPr>
        <w:tc>
          <w:tcPr>
            <w:tcW w:w="1808" w:type="dxa"/>
            <w:vAlign w:val="center"/>
          </w:tcPr>
          <w:p w14:paraId="1CC9E508" w14:textId="77777777" w:rsidR="005A5C0D" w:rsidRPr="009D5A23" w:rsidRDefault="00D27AC3" w:rsidP="004B383C">
            <w:pPr>
              <w:pStyle w:val="Tablehead0"/>
            </w:pPr>
            <w:r w:rsidRPr="009D5A23">
              <w:t>Informations</w:t>
            </w:r>
          </w:p>
        </w:tc>
        <w:tc>
          <w:tcPr>
            <w:tcW w:w="5577" w:type="dxa"/>
            <w:gridSpan w:val="2"/>
            <w:vAlign w:val="center"/>
          </w:tcPr>
          <w:p w14:paraId="086435A8"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2B2F28EF" w14:textId="77777777" w:rsidTr="005A5C0D">
        <w:trPr>
          <w:jc w:val="center"/>
        </w:trPr>
        <w:tc>
          <w:tcPr>
            <w:tcW w:w="1808" w:type="dxa"/>
            <w:vAlign w:val="center"/>
          </w:tcPr>
          <w:p w14:paraId="34EB5EA6" w14:textId="77777777" w:rsidR="005A5C0D" w:rsidRPr="009D5A23" w:rsidRDefault="00FF3DB4" w:rsidP="004B383C">
            <w:pPr>
              <w:pStyle w:val="Tablehead0"/>
            </w:pPr>
            <w:r w:rsidRPr="009D5A23">
              <w:t>Paramètre</w:t>
            </w:r>
          </w:p>
        </w:tc>
        <w:tc>
          <w:tcPr>
            <w:tcW w:w="2697" w:type="dxa"/>
            <w:vAlign w:val="center"/>
          </w:tcPr>
          <w:p w14:paraId="449AD26F" w14:textId="77777777" w:rsidR="005A5C0D" w:rsidRPr="009D5A23" w:rsidRDefault="00FF3DB4" w:rsidP="004B383C">
            <w:pPr>
              <w:pStyle w:val="Tablehead0"/>
            </w:pPr>
            <w:r w:rsidRPr="009D5A23">
              <w:t>BON</w:t>
            </w:r>
          </w:p>
        </w:tc>
        <w:tc>
          <w:tcPr>
            <w:tcW w:w="2880" w:type="dxa"/>
          </w:tcPr>
          <w:p w14:paraId="0287B4C9" w14:textId="77777777" w:rsidR="005A5C0D" w:rsidRPr="009D5A23" w:rsidRDefault="00FF3DB4" w:rsidP="004B383C">
            <w:pPr>
              <w:pStyle w:val="Tablehead0"/>
            </w:pPr>
            <w:r w:rsidRPr="009D5A23">
              <w:t>MAUVAIS</w:t>
            </w:r>
          </w:p>
        </w:tc>
      </w:tr>
      <w:tr w:rsidR="005A5C0D" w:rsidRPr="009D5A23" w14:paraId="66E59C06" w14:textId="77777777" w:rsidTr="005A5C0D">
        <w:trPr>
          <w:jc w:val="center"/>
        </w:trPr>
        <w:tc>
          <w:tcPr>
            <w:tcW w:w="1808" w:type="dxa"/>
            <w:vAlign w:val="center"/>
          </w:tcPr>
          <w:p w14:paraId="4B422F3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451A526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803 1</w:t>
            </w:r>
            <w:r w:rsidR="00FF3DB4" w:rsidRPr="009D5A23">
              <w:rPr>
                <w:sz w:val="22"/>
              </w:rPr>
              <w:t>,</w:t>
            </w:r>
            <w:r w:rsidRPr="009D5A23">
              <w:rPr>
                <w:sz w:val="22"/>
              </w:rPr>
              <w:t>3427</w:t>
            </w:r>
          </w:p>
        </w:tc>
        <w:tc>
          <w:tcPr>
            <w:tcW w:w="2880" w:type="dxa"/>
          </w:tcPr>
          <w:p w14:paraId="1DD747A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4017    1</w:t>
            </w:r>
            <w:r w:rsidR="00BE71C9" w:rsidRPr="009D5A23">
              <w:rPr>
                <w:sz w:val="22"/>
              </w:rPr>
              <w:t>,</w:t>
            </w:r>
            <w:r w:rsidRPr="009D5A23">
              <w:rPr>
                <w:sz w:val="22"/>
              </w:rPr>
              <w:t>1315</w:t>
            </w:r>
          </w:p>
        </w:tc>
      </w:tr>
      <w:tr w:rsidR="005A5C0D" w:rsidRPr="009D5A23" w14:paraId="2012284F" w14:textId="77777777" w:rsidTr="005A5C0D">
        <w:trPr>
          <w:jc w:val="center"/>
        </w:trPr>
        <w:tc>
          <w:tcPr>
            <w:tcW w:w="1808" w:type="dxa"/>
            <w:vAlign w:val="center"/>
          </w:tcPr>
          <w:p w14:paraId="119F8CC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14:paraId="30E7F4F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FF3DB4" w:rsidRPr="009D5A23">
              <w:rPr>
                <w:sz w:val="22"/>
              </w:rPr>
              <w:t>,</w:t>
            </w:r>
            <w:r w:rsidRPr="009D5A23">
              <w:rPr>
                <w:sz w:val="22"/>
              </w:rPr>
              <w:t>7673</w:t>
            </w:r>
          </w:p>
        </w:tc>
        <w:tc>
          <w:tcPr>
            <w:tcW w:w="2880" w:type="dxa"/>
          </w:tcPr>
          <w:p w14:paraId="4DADD00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5668</w:t>
            </w:r>
          </w:p>
        </w:tc>
      </w:tr>
      <w:tr w:rsidR="005A5C0D" w:rsidRPr="009D5A23" w14:paraId="6F9EA415" w14:textId="77777777" w:rsidTr="005A5C0D">
        <w:trPr>
          <w:jc w:val="center"/>
        </w:trPr>
        <w:tc>
          <w:tcPr>
            <w:tcW w:w="1808" w:type="dxa"/>
            <w:vAlign w:val="center"/>
          </w:tcPr>
          <w:p w14:paraId="73A12607"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083CD7C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28    1</w:t>
            </w:r>
            <w:r w:rsidR="00FF3DB4" w:rsidRPr="009D5A23">
              <w:rPr>
                <w:sz w:val="22"/>
              </w:rPr>
              <w:t>,</w:t>
            </w:r>
            <w:r w:rsidRPr="009D5A23">
              <w:rPr>
                <w:sz w:val="22"/>
              </w:rPr>
              <w:t>6768</w:t>
            </w:r>
          </w:p>
        </w:tc>
        <w:tc>
          <w:tcPr>
            <w:tcW w:w="2880" w:type="dxa"/>
          </w:tcPr>
          <w:p w14:paraId="212DA84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1</w:t>
            </w:r>
            <w:r w:rsidR="00BE71C9" w:rsidRPr="009D5A23">
              <w:rPr>
                <w:sz w:val="22"/>
              </w:rPr>
              <w:t>,</w:t>
            </w:r>
            <w:r w:rsidRPr="009D5A23">
              <w:rPr>
                <w:sz w:val="22"/>
              </w:rPr>
              <w:t>3173    2</w:t>
            </w:r>
            <w:r w:rsidR="00BE71C9" w:rsidRPr="009D5A23">
              <w:rPr>
                <w:sz w:val="22"/>
              </w:rPr>
              <w:t>,</w:t>
            </w:r>
            <w:r w:rsidRPr="009D5A23">
              <w:rPr>
                <w:sz w:val="22"/>
              </w:rPr>
              <w:t>7467</w:t>
            </w:r>
          </w:p>
        </w:tc>
      </w:tr>
      <w:tr w:rsidR="005A5C0D" w:rsidRPr="009D5A23" w14:paraId="40293B84" w14:textId="77777777" w:rsidTr="005A5C0D">
        <w:trPr>
          <w:jc w:val="center"/>
        </w:trPr>
        <w:tc>
          <w:tcPr>
            <w:tcW w:w="1808" w:type="dxa"/>
            <w:vAlign w:val="center"/>
          </w:tcPr>
          <w:p w14:paraId="34099B1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F90672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948  −14</w:t>
            </w:r>
            <w:r w:rsidR="00FF3DB4" w:rsidRPr="009D5A23">
              <w:rPr>
                <w:sz w:val="22"/>
              </w:rPr>
              <w:t>,</w:t>
            </w:r>
            <w:r w:rsidRPr="009D5A23">
              <w:rPr>
                <w:sz w:val="22"/>
              </w:rPr>
              <w:t>4265</w:t>
            </w:r>
          </w:p>
        </w:tc>
        <w:tc>
          <w:tcPr>
            <w:tcW w:w="2880" w:type="dxa"/>
          </w:tcPr>
          <w:p w14:paraId="11D1FED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929   −9</w:t>
            </w:r>
            <w:r w:rsidR="00BE71C9" w:rsidRPr="009D5A23">
              <w:rPr>
                <w:sz w:val="22"/>
              </w:rPr>
              <w:t>,</w:t>
            </w:r>
            <w:r w:rsidRPr="009D5A23">
              <w:rPr>
                <w:sz w:val="22"/>
              </w:rPr>
              <w:t>7910</w:t>
            </w:r>
          </w:p>
        </w:tc>
      </w:tr>
      <w:tr w:rsidR="005A5C0D" w:rsidRPr="009D5A23" w14:paraId="6A8EF48F" w14:textId="77777777" w:rsidTr="005A5C0D">
        <w:trPr>
          <w:jc w:val="center"/>
        </w:trPr>
        <w:tc>
          <w:tcPr>
            <w:tcW w:w="1808" w:type="dxa"/>
            <w:vAlign w:val="center"/>
          </w:tcPr>
          <w:p w14:paraId="08DD1B8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25751AE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77    1</w:t>
            </w:r>
            <w:r w:rsidR="00FF3DB4" w:rsidRPr="009D5A23">
              <w:rPr>
                <w:sz w:val="22"/>
              </w:rPr>
              <w:t>,</w:t>
            </w:r>
            <w:r w:rsidRPr="009D5A23">
              <w:rPr>
                <w:sz w:val="22"/>
              </w:rPr>
              <w:t>0077</w:t>
            </w:r>
          </w:p>
        </w:tc>
        <w:tc>
          <w:tcPr>
            <w:tcW w:w="2880" w:type="dxa"/>
          </w:tcPr>
          <w:p w14:paraId="1896C1A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87    2</w:t>
            </w:r>
            <w:r w:rsidR="00BE71C9" w:rsidRPr="009D5A23">
              <w:rPr>
                <w:sz w:val="22"/>
              </w:rPr>
              <w:t>,</w:t>
            </w:r>
            <w:r w:rsidRPr="009D5A23">
              <w:rPr>
                <w:sz w:val="22"/>
              </w:rPr>
              <w:t>6194</w:t>
            </w:r>
          </w:p>
        </w:tc>
      </w:tr>
      <w:tr w:rsidR="005A5C0D" w:rsidRPr="009D5A23" w14:paraId="2282CB10" w14:textId="77777777" w:rsidTr="005A5C0D">
        <w:trPr>
          <w:jc w:val="center"/>
        </w:trPr>
        <w:tc>
          <w:tcPr>
            <w:tcW w:w="1808" w:type="dxa"/>
            <w:vAlign w:val="center"/>
          </w:tcPr>
          <w:p w14:paraId="0948FF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14:paraId="5072F48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419</w:t>
            </w:r>
          </w:p>
        </w:tc>
        <w:tc>
          <w:tcPr>
            <w:tcW w:w="2880" w:type="dxa"/>
          </w:tcPr>
          <w:p w14:paraId="651CF22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419</w:t>
            </w:r>
          </w:p>
        </w:tc>
      </w:tr>
      <w:tr w:rsidR="005A5C0D" w:rsidRPr="009D5A23" w14:paraId="517696FA" w14:textId="77777777" w:rsidTr="005A5C0D">
        <w:trPr>
          <w:jc w:val="center"/>
        </w:trPr>
        <w:tc>
          <w:tcPr>
            <w:tcW w:w="1808" w:type="dxa"/>
            <w:vAlign w:val="center"/>
          </w:tcPr>
          <w:p w14:paraId="0EB4F92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4FC847C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894    2</w:t>
            </w:r>
            <w:r w:rsidR="00FF3DB4" w:rsidRPr="009D5A23">
              <w:rPr>
                <w:sz w:val="22"/>
              </w:rPr>
              <w:t>,</w:t>
            </w:r>
            <w:r w:rsidRPr="009D5A23">
              <w:rPr>
                <w:sz w:val="22"/>
              </w:rPr>
              <w:t>1378</w:t>
            </w:r>
          </w:p>
        </w:tc>
      </w:tr>
      <w:tr w:rsidR="005A5C0D" w:rsidRPr="009D5A23" w14:paraId="3D474571" w14:textId="77777777" w:rsidTr="005A5C0D">
        <w:trPr>
          <w:jc w:val="center"/>
        </w:trPr>
        <w:tc>
          <w:tcPr>
            <w:tcW w:w="1808" w:type="dxa"/>
            <w:vAlign w:val="center"/>
          </w:tcPr>
          <w:p w14:paraId="4D8ACE0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610FFC1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723FCB47" w14:textId="77777777" w:rsidR="005A5C0D" w:rsidRPr="009D5A23" w:rsidRDefault="005A5C0D" w:rsidP="004B383C">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34D4C49"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4664AB9" w14:textId="77777777" w:rsidR="005A5C0D" w:rsidRPr="009D5A23" w:rsidRDefault="0094327A" w:rsidP="004B383C">
            <w:pPr>
              <w:pStyle w:val="Tablehead0"/>
            </w:pPr>
            <w:r w:rsidRPr="009D5A23">
              <w:t>3,8 GHz</w:t>
            </w:r>
            <w:r w:rsidR="00B01DA4">
              <w:t>/</w:t>
            </w:r>
            <w:r w:rsidR="00BE71C9" w:rsidRPr="009D5A23">
              <w:t>Zone rurale boisée</w:t>
            </w:r>
            <w:r w:rsidR="00B01DA4">
              <w:t>/</w:t>
            </w:r>
            <w:r w:rsidR="005A5C0D" w:rsidRPr="009D5A23">
              <w:t>60°</w:t>
            </w:r>
          </w:p>
        </w:tc>
      </w:tr>
      <w:tr w:rsidR="005A5C0D" w:rsidRPr="009D5A23" w14:paraId="60DB7687" w14:textId="77777777" w:rsidTr="005A5C0D">
        <w:trPr>
          <w:jc w:val="center"/>
        </w:trPr>
        <w:tc>
          <w:tcPr>
            <w:tcW w:w="1808" w:type="dxa"/>
            <w:vAlign w:val="center"/>
          </w:tcPr>
          <w:p w14:paraId="37746563" w14:textId="77777777" w:rsidR="005A5C0D" w:rsidRPr="009D5A23" w:rsidRDefault="00D27AC3" w:rsidP="004B383C">
            <w:pPr>
              <w:pStyle w:val="Tablehead0"/>
            </w:pPr>
            <w:r w:rsidRPr="009D5A23">
              <w:t>Informations</w:t>
            </w:r>
          </w:p>
        </w:tc>
        <w:tc>
          <w:tcPr>
            <w:tcW w:w="5577" w:type="dxa"/>
            <w:gridSpan w:val="2"/>
            <w:vAlign w:val="center"/>
          </w:tcPr>
          <w:p w14:paraId="07624AC7"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671A054B" w14:textId="77777777" w:rsidTr="005A5C0D">
        <w:trPr>
          <w:jc w:val="center"/>
        </w:trPr>
        <w:tc>
          <w:tcPr>
            <w:tcW w:w="1808" w:type="dxa"/>
            <w:vAlign w:val="center"/>
          </w:tcPr>
          <w:p w14:paraId="5E5F08C2" w14:textId="77777777" w:rsidR="005A5C0D" w:rsidRPr="009D5A23" w:rsidRDefault="00FF3DB4" w:rsidP="004B383C">
            <w:pPr>
              <w:pStyle w:val="Tablehead0"/>
            </w:pPr>
            <w:r w:rsidRPr="009D5A23">
              <w:t>Paramètre</w:t>
            </w:r>
          </w:p>
        </w:tc>
        <w:tc>
          <w:tcPr>
            <w:tcW w:w="2697" w:type="dxa"/>
            <w:vAlign w:val="center"/>
          </w:tcPr>
          <w:p w14:paraId="7EDFF402" w14:textId="77777777" w:rsidR="005A5C0D" w:rsidRPr="009D5A23" w:rsidRDefault="00FF3DB4" w:rsidP="004B383C">
            <w:pPr>
              <w:pStyle w:val="Tablehead0"/>
            </w:pPr>
            <w:r w:rsidRPr="009D5A23">
              <w:t>BON</w:t>
            </w:r>
          </w:p>
        </w:tc>
        <w:tc>
          <w:tcPr>
            <w:tcW w:w="2880" w:type="dxa"/>
          </w:tcPr>
          <w:p w14:paraId="70A0E264" w14:textId="77777777" w:rsidR="005A5C0D" w:rsidRPr="009D5A23" w:rsidRDefault="00FF3DB4" w:rsidP="004B383C">
            <w:pPr>
              <w:pStyle w:val="Tablehead0"/>
            </w:pPr>
            <w:r w:rsidRPr="009D5A23">
              <w:t>MAUVAIS</w:t>
            </w:r>
          </w:p>
        </w:tc>
      </w:tr>
      <w:tr w:rsidR="005A5C0D" w:rsidRPr="009D5A23" w14:paraId="2F7C3D24" w14:textId="77777777" w:rsidTr="005A5C0D">
        <w:trPr>
          <w:jc w:val="center"/>
        </w:trPr>
        <w:tc>
          <w:tcPr>
            <w:tcW w:w="1808" w:type="dxa"/>
            <w:vAlign w:val="center"/>
          </w:tcPr>
          <w:p w14:paraId="6C4A0E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702A62A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961    1</w:t>
            </w:r>
            <w:r w:rsidR="00FF3DB4" w:rsidRPr="009D5A23">
              <w:rPr>
                <w:sz w:val="22"/>
              </w:rPr>
              <w:t>,</w:t>
            </w:r>
            <w:r w:rsidRPr="009D5A23">
              <w:rPr>
                <w:sz w:val="22"/>
              </w:rPr>
              <w:t>4379</w:t>
            </w:r>
          </w:p>
        </w:tc>
        <w:tc>
          <w:tcPr>
            <w:tcW w:w="2880" w:type="dxa"/>
          </w:tcPr>
          <w:p w14:paraId="2518478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113    1</w:t>
            </w:r>
            <w:r w:rsidR="00BE71C9" w:rsidRPr="009D5A23">
              <w:rPr>
                <w:sz w:val="22"/>
              </w:rPr>
              <w:t>,</w:t>
            </w:r>
            <w:r w:rsidRPr="009D5A23">
              <w:rPr>
                <w:sz w:val="22"/>
              </w:rPr>
              <w:t>1254</w:t>
            </w:r>
          </w:p>
        </w:tc>
      </w:tr>
      <w:tr w:rsidR="005A5C0D" w:rsidRPr="009D5A23" w14:paraId="03F7BEC0" w14:textId="77777777" w:rsidTr="005A5C0D">
        <w:trPr>
          <w:jc w:val="center"/>
        </w:trPr>
        <w:tc>
          <w:tcPr>
            <w:tcW w:w="1808" w:type="dxa"/>
            <w:vAlign w:val="center"/>
          </w:tcPr>
          <w:p w14:paraId="4C424BA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265DC4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7229</w:t>
            </w:r>
          </w:p>
        </w:tc>
        <w:tc>
          <w:tcPr>
            <w:tcW w:w="2880" w:type="dxa"/>
          </w:tcPr>
          <w:p w14:paraId="7653B29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001</w:t>
            </w:r>
          </w:p>
        </w:tc>
      </w:tr>
      <w:tr w:rsidR="005A5C0D" w:rsidRPr="009D5A23" w14:paraId="2B2AE0E1" w14:textId="77777777" w:rsidTr="005A5C0D">
        <w:trPr>
          <w:jc w:val="center"/>
        </w:trPr>
        <w:tc>
          <w:tcPr>
            <w:tcW w:w="1808" w:type="dxa"/>
            <w:vAlign w:val="center"/>
          </w:tcPr>
          <w:p w14:paraId="525D8884"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694B15B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828    1</w:t>
            </w:r>
            <w:r w:rsidR="00FF3DB4" w:rsidRPr="009D5A23">
              <w:rPr>
                <w:sz w:val="22"/>
              </w:rPr>
              <w:t>,</w:t>
            </w:r>
            <w:r w:rsidRPr="009D5A23">
              <w:rPr>
                <w:sz w:val="22"/>
              </w:rPr>
              <w:t>0022</w:t>
            </w:r>
          </w:p>
        </w:tc>
        <w:tc>
          <w:tcPr>
            <w:tcW w:w="2880" w:type="dxa"/>
          </w:tcPr>
          <w:p w14:paraId="008C8DD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3044    2</w:t>
            </w:r>
            <w:r w:rsidR="00BE71C9" w:rsidRPr="009D5A23">
              <w:rPr>
                <w:sz w:val="22"/>
              </w:rPr>
              <w:t>,</w:t>
            </w:r>
            <w:r w:rsidRPr="009D5A23">
              <w:rPr>
                <w:sz w:val="22"/>
              </w:rPr>
              <w:t>3641</w:t>
            </w:r>
          </w:p>
        </w:tc>
      </w:tr>
      <w:tr w:rsidR="005A5C0D" w:rsidRPr="009D5A23" w14:paraId="57AEC3D8" w14:textId="77777777" w:rsidTr="005A5C0D">
        <w:trPr>
          <w:jc w:val="center"/>
        </w:trPr>
        <w:tc>
          <w:tcPr>
            <w:tcW w:w="1808" w:type="dxa"/>
            <w:vAlign w:val="center"/>
          </w:tcPr>
          <w:p w14:paraId="2701D4C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0C4DC9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973  −16</w:t>
            </w:r>
            <w:r w:rsidR="00FF3DB4" w:rsidRPr="009D5A23">
              <w:rPr>
                <w:sz w:val="22"/>
              </w:rPr>
              <w:t>,</w:t>
            </w:r>
            <w:r w:rsidRPr="009D5A23">
              <w:rPr>
                <w:sz w:val="22"/>
              </w:rPr>
              <w:t>6791</w:t>
            </w:r>
          </w:p>
        </w:tc>
        <w:tc>
          <w:tcPr>
            <w:tcW w:w="2880" w:type="dxa"/>
          </w:tcPr>
          <w:p w14:paraId="1F3BE43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456   −6</w:t>
            </w:r>
            <w:r w:rsidR="00BE71C9" w:rsidRPr="009D5A23">
              <w:rPr>
                <w:sz w:val="22"/>
              </w:rPr>
              <w:t>,</w:t>
            </w:r>
            <w:r w:rsidRPr="009D5A23">
              <w:rPr>
                <w:sz w:val="22"/>
              </w:rPr>
              <w:t>4660</w:t>
            </w:r>
          </w:p>
        </w:tc>
      </w:tr>
      <w:tr w:rsidR="005A5C0D" w:rsidRPr="009D5A23" w14:paraId="1136B4BC" w14:textId="77777777" w:rsidTr="005A5C0D">
        <w:trPr>
          <w:jc w:val="center"/>
        </w:trPr>
        <w:tc>
          <w:tcPr>
            <w:tcW w:w="1808" w:type="dxa"/>
            <w:vAlign w:val="center"/>
          </w:tcPr>
          <w:p w14:paraId="669C1DF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0E36122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87    0</w:t>
            </w:r>
            <w:r w:rsidR="00FF3DB4" w:rsidRPr="009D5A23">
              <w:rPr>
                <w:sz w:val="22"/>
              </w:rPr>
              <w:t>,</w:t>
            </w:r>
            <w:r w:rsidRPr="009D5A23">
              <w:rPr>
                <w:sz w:val="22"/>
              </w:rPr>
              <w:t>6254</w:t>
            </w:r>
          </w:p>
        </w:tc>
        <w:tc>
          <w:tcPr>
            <w:tcW w:w="2880" w:type="dxa"/>
          </w:tcPr>
          <w:p w14:paraId="4B62327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443    2</w:t>
            </w:r>
            <w:r w:rsidR="00BE71C9" w:rsidRPr="009D5A23">
              <w:rPr>
                <w:sz w:val="22"/>
              </w:rPr>
              <w:t>,</w:t>
            </w:r>
            <w:r w:rsidRPr="009D5A23">
              <w:rPr>
                <w:sz w:val="22"/>
              </w:rPr>
              <w:t>3029</w:t>
            </w:r>
          </w:p>
        </w:tc>
      </w:tr>
      <w:tr w:rsidR="005A5C0D" w:rsidRPr="009D5A23" w14:paraId="0BF9BE6F" w14:textId="77777777" w:rsidTr="005A5C0D">
        <w:trPr>
          <w:jc w:val="center"/>
        </w:trPr>
        <w:tc>
          <w:tcPr>
            <w:tcW w:w="1808" w:type="dxa"/>
            <w:vAlign w:val="center"/>
          </w:tcPr>
          <w:p w14:paraId="7AC037E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3B2EA9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9038</w:t>
            </w:r>
          </w:p>
        </w:tc>
        <w:tc>
          <w:tcPr>
            <w:tcW w:w="2880" w:type="dxa"/>
          </w:tcPr>
          <w:p w14:paraId="0817969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038</w:t>
            </w:r>
          </w:p>
        </w:tc>
      </w:tr>
      <w:tr w:rsidR="005A5C0D" w:rsidRPr="009D5A23" w14:paraId="66B9EE2D" w14:textId="77777777" w:rsidTr="005A5C0D">
        <w:trPr>
          <w:jc w:val="center"/>
        </w:trPr>
        <w:tc>
          <w:tcPr>
            <w:tcW w:w="1808" w:type="dxa"/>
            <w:vAlign w:val="center"/>
          </w:tcPr>
          <w:p w14:paraId="070B610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A96D01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4    1</w:t>
            </w:r>
            <w:r w:rsidR="00FF3DB4" w:rsidRPr="009D5A23">
              <w:rPr>
                <w:sz w:val="22"/>
              </w:rPr>
              <w:t>,</w:t>
            </w:r>
            <w:r w:rsidRPr="009D5A23">
              <w:rPr>
                <w:sz w:val="22"/>
              </w:rPr>
              <w:t>8417</w:t>
            </w:r>
          </w:p>
        </w:tc>
      </w:tr>
      <w:tr w:rsidR="005A5C0D" w:rsidRPr="009D5A23" w14:paraId="7896C93D" w14:textId="77777777" w:rsidTr="005A5C0D">
        <w:trPr>
          <w:jc w:val="center"/>
        </w:trPr>
        <w:tc>
          <w:tcPr>
            <w:tcW w:w="1808" w:type="dxa"/>
            <w:vAlign w:val="center"/>
          </w:tcPr>
          <w:p w14:paraId="05F31CC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AA49FE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4BB31A14"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58532E1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0FC40EA" w14:textId="77777777" w:rsidR="005A5C0D" w:rsidRPr="009D5A23" w:rsidRDefault="0094327A" w:rsidP="004B383C">
            <w:pPr>
              <w:pStyle w:val="Tablehead0"/>
            </w:pPr>
            <w:r w:rsidRPr="009D5A23">
              <w:t>3,8 GHz</w:t>
            </w:r>
            <w:r w:rsidR="00B01DA4">
              <w:t>/</w:t>
            </w:r>
            <w:r w:rsidR="00BE71C9" w:rsidRPr="009D5A23">
              <w:t>Zone rurale boisée</w:t>
            </w:r>
            <w:r w:rsidR="00B01DA4">
              <w:t>/</w:t>
            </w:r>
            <w:r w:rsidR="005A5C0D" w:rsidRPr="009D5A23">
              <w:t>70°</w:t>
            </w:r>
          </w:p>
        </w:tc>
      </w:tr>
      <w:tr w:rsidR="005A5C0D" w:rsidRPr="009D5A23" w14:paraId="13F3128F" w14:textId="77777777" w:rsidTr="005A5C0D">
        <w:trPr>
          <w:jc w:val="center"/>
        </w:trPr>
        <w:tc>
          <w:tcPr>
            <w:tcW w:w="1808" w:type="dxa"/>
            <w:vAlign w:val="center"/>
          </w:tcPr>
          <w:p w14:paraId="0A1B32F2" w14:textId="77777777" w:rsidR="005A5C0D" w:rsidRPr="009D5A23" w:rsidRDefault="00D27AC3" w:rsidP="004B383C">
            <w:pPr>
              <w:pStyle w:val="Tablehead0"/>
            </w:pPr>
            <w:r w:rsidRPr="009D5A23">
              <w:t>Informations</w:t>
            </w:r>
          </w:p>
        </w:tc>
        <w:tc>
          <w:tcPr>
            <w:tcW w:w="5577" w:type="dxa"/>
            <w:gridSpan w:val="2"/>
            <w:vAlign w:val="center"/>
          </w:tcPr>
          <w:p w14:paraId="507E2F8D"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0C2093C6" w14:textId="77777777" w:rsidTr="005A5C0D">
        <w:trPr>
          <w:jc w:val="center"/>
        </w:trPr>
        <w:tc>
          <w:tcPr>
            <w:tcW w:w="1808" w:type="dxa"/>
            <w:vAlign w:val="center"/>
          </w:tcPr>
          <w:p w14:paraId="6F1BC5B9" w14:textId="77777777" w:rsidR="005A5C0D" w:rsidRPr="009D5A23" w:rsidRDefault="00FF3DB4" w:rsidP="004B383C">
            <w:pPr>
              <w:pStyle w:val="Tablehead0"/>
            </w:pPr>
            <w:r w:rsidRPr="009D5A23">
              <w:t>Paramètre</w:t>
            </w:r>
          </w:p>
        </w:tc>
        <w:tc>
          <w:tcPr>
            <w:tcW w:w="2697" w:type="dxa"/>
            <w:vAlign w:val="center"/>
          </w:tcPr>
          <w:p w14:paraId="177D38E1" w14:textId="77777777" w:rsidR="005A5C0D" w:rsidRPr="009D5A23" w:rsidRDefault="00FF3DB4" w:rsidP="004B383C">
            <w:pPr>
              <w:pStyle w:val="Tablehead0"/>
            </w:pPr>
            <w:r w:rsidRPr="009D5A23">
              <w:t>BON</w:t>
            </w:r>
          </w:p>
        </w:tc>
        <w:tc>
          <w:tcPr>
            <w:tcW w:w="2880" w:type="dxa"/>
          </w:tcPr>
          <w:p w14:paraId="39FBCE27" w14:textId="77777777" w:rsidR="005A5C0D" w:rsidRPr="009D5A23" w:rsidRDefault="00FF3DB4" w:rsidP="004B383C">
            <w:pPr>
              <w:pStyle w:val="Tablehead0"/>
            </w:pPr>
            <w:r w:rsidRPr="009D5A23">
              <w:t>MAUVAIS</w:t>
            </w:r>
          </w:p>
        </w:tc>
      </w:tr>
      <w:tr w:rsidR="005A5C0D" w:rsidRPr="009D5A23" w14:paraId="5F803B43" w14:textId="77777777" w:rsidTr="005A5C0D">
        <w:trPr>
          <w:jc w:val="center"/>
        </w:trPr>
        <w:tc>
          <w:tcPr>
            <w:tcW w:w="1808" w:type="dxa"/>
            <w:vAlign w:val="center"/>
          </w:tcPr>
          <w:p w14:paraId="58D1D21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0475C14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382    1</w:t>
            </w:r>
            <w:r w:rsidR="00FF3DB4" w:rsidRPr="009D5A23">
              <w:rPr>
                <w:sz w:val="22"/>
              </w:rPr>
              <w:t>,</w:t>
            </w:r>
            <w:r w:rsidRPr="009D5A23">
              <w:rPr>
                <w:sz w:val="22"/>
              </w:rPr>
              <w:t>3804</w:t>
            </w:r>
          </w:p>
        </w:tc>
        <w:tc>
          <w:tcPr>
            <w:tcW w:w="2880" w:type="dxa"/>
          </w:tcPr>
          <w:p w14:paraId="3484A37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70    1</w:t>
            </w:r>
            <w:r w:rsidR="00BE71C9" w:rsidRPr="009D5A23">
              <w:rPr>
                <w:sz w:val="22"/>
              </w:rPr>
              <w:t>,</w:t>
            </w:r>
            <w:r w:rsidRPr="009D5A23">
              <w:rPr>
                <w:sz w:val="22"/>
              </w:rPr>
              <w:t>0038</w:t>
            </w:r>
          </w:p>
        </w:tc>
      </w:tr>
      <w:tr w:rsidR="005A5C0D" w:rsidRPr="009D5A23" w14:paraId="78ECEBF0" w14:textId="77777777" w:rsidTr="005A5C0D">
        <w:trPr>
          <w:jc w:val="center"/>
        </w:trPr>
        <w:tc>
          <w:tcPr>
            <w:tcW w:w="1808" w:type="dxa"/>
            <w:vAlign w:val="center"/>
          </w:tcPr>
          <w:p w14:paraId="556E5F2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0645C8B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8051</w:t>
            </w:r>
          </w:p>
        </w:tc>
        <w:tc>
          <w:tcPr>
            <w:tcW w:w="2880" w:type="dxa"/>
          </w:tcPr>
          <w:p w14:paraId="3E31007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195</w:t>
            </w:r>
          </w:p>
        </w:tc>
      </w:tr>
      <w:tr w:rsidR="005A5C0D" w:rsidRPr="009D5A23" w14:paraId="34BAAFEB" w14:textId="77777777" w:rsidTr="005A5C0D">
        <w:trPr>
          <w:jc w:val="center"/>
        </w:trPr>
        <w:tc>
          <w:tcPr>
            <w:tcW w:w="1808" w:type="dxa"/>
            <w:vAlign w:val="center"/>
          </w:tcPr>
          <w:p w14:paraId="3424544B"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70C28FB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8923    0</w:t>
            </w:r>
            <w:r w:rsidR="00FF3DB4" w:rsidRPr="009D5A23">
              <w:rPr>
                <w:sz w:val="22"/>
              </w:rPr>
              <w:t>,</w:t>
            </w:r>
            <w:r w:rsidRPr="009D5A23">
              <w:rPr>
                <w:sz w:val="22"/>
              </w:rPr>
              <w:t>9455</w:t>
            </w:r>
          </w:p>
        </w:tc>
        <w:tc>
          <w:tcPr>
            <w:tcW w:w="2880" w:type="dxa"/>
          </w:tcPr>
          <w:p w14:paraId="730F805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5722    2</w:t>
            </w:r>
            <w:r w:rsidR="00BE71C9" w:rsidRPr="009D5A23">
              <w:rPr>
                <w:sz w:val="22"/>
              </w:rPr>
              <w:t>,</w:t>
            </w:r>
            <w:r w:rsidRPr="009D5A23">
              <w:rPr>
                <w:sz w:val="22"/>
              </w:rPr>
              <w:t>3437</w:t>
            </w:r>
          </w:p>
        </w:tc>
      </w:tr>
      <w:tr w:rsidR="005A5C0D" w:rsidRPr="009D5A23" w14:paraId="6385B499" w14:textId="77777777" w:rsidTr="005A5C0D">
        <w:trPr>
          <w:trHeight w:val="467"/>
          <w:jc w:val="center"/>
        </w:trPr>
        <w:tc>
          <w:tcPr>
            <w:tcW w:w="1808" w:type="dxa"/>
            <w:vAlign w:val="center"/>
          </w:tcPr>
          <w:p w14:paraId="78FB940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666A993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425  −17</w:t>
            </w:r>
            <w:r w:rsidR="00FF3DB4" w:rsidRPr="009D5A23">
              <w:rPr>
                <w:sz w:val="22"/>
              </w:rPr>
              <w:t>,</w:t>
            </w:r>
            <w:r w:rsidRPr="009D5A23">
              <w:rPr>
                <w:sz w:val="22"/>
              </w:rPr>
              <w:t>5636</w:t>
            </w:r>
          </w:p>
        </w:tc>
        <w:tc>
          <w:tcPr>
            <w:tcW w:w="2880" w:type="dxa"/>
          </w:tcPr>
          <w:p w14:paraId="228501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459   −9</w:t>
            </w:r>
            <w:r w:rsidR="00BE71C9" w:rsidRPr="009D5A23">
              <w:rPr>
                <w:sz w:val="22"/>
              </w:rPr>
              <w:t>,</w:t>
            </w:r>
            <w:r w:rsidRPr="009D5A23">
              <w:rPr>
                <w:sz w:val="22"/>
              </w:rPr>
              <w:t>5399</w:t>
            </w:r>
          </w:p>
        </w:tc>
      </w:tr>
      <w:tr w:rsidR="005A5C0D" w:rsidRPr="009D5A23" w14:paraId="6AD3EE55" w14:textId="77777777" w:rsidTr="005A5C0D">
        <w:trPr>
          <w:jc w:val="center"/>
        </w:trPr>
        <w:tc>
          <w:tcPr>
            <w:tcW w:w="1808" w:type="dxa"/>
            <w:vAlign w:val="center"/>
          </w:tcPr>
          <w:p w14:paraId="1B6E34D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6DEECF9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10    0</w:t>
            </w:r>
            <w:r w:rsidR="00FF3DB4" w:rsidRPr="009D5A23">
              <w:rPr>
                <w:sz w:val="22"/>
              </w:rPr>
              <w:t>,</w:t>
            </w:r>
            <w:r w:rsidRPr="009D5A23">
              <w:rPr>
                <w:sz w:val="22"/>
              </w:rPr>
              <w:t>6444</w:t>
            </w:r>
          </w:p>
        </w:tc>
        <w:tc>
          <w:tcPr>
            <w:tcW w:w="2880" w:type="dxa"/>
          </w:tcPr>
          <w:p w14:paraId="7D9F7EE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275    2</w:t>
            </w:r>
            <w:r w:rsidR="00BE71C9" w:rsidRPr="009D5A23">
              <w:rPr>
                <w:sz w:val="22"/>
              </w:rPr>
              <w:t>,</w:t>
            </w:r>
            <w:r w:rsidRPr="009D5A23">
              <w:rPr>
                <w:sz w:val="22"/>
              </w:rPr>
              <w:t>6238</w:t>
            </w:r>
          </w:p>
        </w:tc>
      </w:tr>
      <w:tr w:rsidR="005A5C0D" w:rsidRPr="009D5A23" w14:paraId="054ABF0B" w14:textId="77777777" w:rsidTr="005A5C0D">
        <w:trPr>
          <w:jc w:val="center"/>
        </w:trPr>
        <w:tc>
          <w:tcPr>
            <w:tcW w:w="1808" w:type="dxa"/>
            <w:vAlign w:val="center"/>
          </w:tcPr>
          <w:p w14:paraId="5F6B164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2A43B0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1466</w:t>
            </w:r>
          </w:p>
        </w:tc>
        <w:tc>
          <w:tcPr>
            <w:tcW w:w="2880" w:type="dxa"/>
          </w:tcPr>
          <w:p w14:paraId="01C5333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66</w:t>
            </w:r>
          </w:p>
        </w:tc>
      </w:tr>
      <w:tr w:rsidR="005A5C0D" w:rsidRPr="009D5A23" w14:paraId="096D3938" w14:textId="77777777" w:rsidTr="005A5C0D">
        <w:trPr>
          <w:jc w:val="center"/>
        </w:trPr>
        <w:tc>
          <w:tcPr>
            <w:tcW w:w="1808" w:type="dxa"/>
            <w:vAlign w:val="center"/>
          </w:tcPr>
          <w:p w14:paraId="1F8FB85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67A03DB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93    2</w:t>
            </w:r>
            <w:r w:rsidR="00FF3DB4" w:rsidRPr="009D5A23">
              <w:rPr>
                <w:sz w:val="22"/>
              </w:rPr>
              <w:t>,</w:t>
            </w:r>
            <w:r w:rsidRPr="009D5A23">
              <w:rPr>
                <w:sz w:val="22"/>
              </w:rPr>
              <w:t>8854</w:t>
            </w:r>
          </w:p>
        </w:tc>
      </w:tr>
      <w:tr w:rsidR="005A5C0D" w:rsidRPr="009D5A23" w14:paraId="14706D9D" w14:textId="77777777" w:rsidTr="005A5C0D">
        <w:trPr>
          <w:jc w:val="center"/>
        </w:trPr>
        <w:tc>
          <w:tcPr>
            <w:tcW w:w="1808" w:type="dxa"/>
            <w:vAlign w:val="center"/>
          </w:tcPr>
          <w:p w14:paraId="3E38C1F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227598B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3829DE4D" w14:textId="77777777" w:rsidR="005A5C0D" w:rsidRPr="009D5A23" w:rsidRDefault="005A5C0D" w:rsidP="004B383C">
      <w:pPr>
        <w:spacing w:before="0"/>
        <w:rPr>
          <w:sz w:val="20"/>
        </w:rPr>
      </w:pPr>
    </w:p>
    <w:p w14:paraId="394207A4" w14:textId="77777777" w:rsidR="005A5C0D" w:rsidRPr="009D5A23" w:rsidRDefault="005A5C0D" w:rsidP="004B383C">
      <w:pPr>
        <w:pStyle w:val="Heading2"/>
      </w:pPr>
      <w:r w:rsidRPr="009D5A23">
        <w:lastRenderedPageBreak/>
        <w:t>3.5</w:t>
      </w:r>
      <w:r w:rsidRPr="009D5A23">
        <w:tab/>
      </w:r>
      <w:r w:rsidR="008E75A5" w:rsidRPr="009D5A23">
        <w:t>Zone résidentielle</w:t>
      </w:r>
    </w:p>
    <w:p w14:paraId="352BE5FC" w14:textId="77777777" w:rsidR="00D27AC3" w:rsidRPr="009D5A23"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02ECD6C9"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022D25B" w14:textId="77777777" w:rsidR="005A5C0D" w:rsidRPr="009D5A23" w:rsidRDefault="0094327A" w:rsidP="004B383C">
            <w:pPr>
              <w:pStyle w:val="Tablehead0"/>
            </w:pPr>
            <w:r w:rsidRPr="009D5A23">
              <w:t>3,8 GHz</w:t>
            </w:r>
            <w:r w:rsidR="00B01DA4">
              <w:t>/</w:t>
            </w:r>
            <w:r w:rsidRPr="009D5A23">
              <w:t>Zone résidentielle</w:t>
            </w:r>
            <w:r w:rsidR="00B01DA4">
              <w:t>/</w:t>
            </w:r>
            <w:r w:rsidR="005A5C0D" w:rsidRPr="009D5A23">
              <w:t>20°</w:t>
            </w:r>
          </w:p>
        </w:tc>
      </w:tr>
      <w:tr w:rsidR="005A5C0D" w:rsidRPr="009D5A23" w14:paraId="413BB9F9" w14:textId="77777777" w:rsidTr="005A5C0D">
        <w:trPr>
          <w:jc w:val="center"/>
        </w:trPr>
        <w:tc>
          <w:tcPr>
            <w:tcW w:w="1808" w:type="dxa"/>
            <w:vAlign w:val="center"/>
          </w:tcPr>
          <w:p w14:paraId="52F89BE2" w14:textId="77777777" w:rsidR="005A5C0D" w:rsidRPr="009D5A23" w:rsidRDefault="00D27AC3" w:rsidP="004B383C">
            <w:pPr>
              <w:pStyle w:val="Tablehead0"/>
            </w:pPr>
            <w:r w:rsidRPr="009D5A23">
              <w:t>Informations</w:t>
            </w:r>
          </w:p>
        </w:tc>
        <w:tc>
          <w:tcPr>
            <w:tcW w:w="5577" w:type="dxa"/>
            <w:gridSpan w:val="2"/>
            <w:vAlign w:val="center"/>
          </w:tcPr>
          <w:p w14:paraId="26811628"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08AFB269" w14:textId="77777777" w:rsidTr="005A5C0D">
        <w:trPr>
          <w:jc w:val="center"/>
        </w:trPr>
        <w:tc>
          <w:tcPr>
            <w:tcW w:w="1808" w:type="dxa"/>
            <w:vAlign w:val="center"/>
          </w:tcPr>
          <w:p w14:paraId="2B5A5D33" w14:textId="77777777" w:rsidR="005A5C0D" w:rsidRPr="009D5A23" w:rsidRDefault="00FF3DB4" w:rsidP="004B383C">
            <w:pPr>
              <w:pStyle w:val="Tablehead0"/>
            </w:pPr>
            <w:r w:rsidRPr="009D5A23">
              <w:t>Paramètre</w:t>
            </w:r>
          </w:p>
        </w:tc>
        <w:tc>
          <w:tcPr>
            <w:tcW w:w="2697" w:type="dxa"/>
            <w:vAlign w:val="center"/>
          </w:tcPr>
          <w:p w14:paraId="44B63BE7" w14:textId="77777777" w:rsidR="005A5C0D" w:rsidRPr="009D5A23" w:rsidRDefault="00FF3DB4" w:rsidP="004B383C">
            <w:pPr>
              <w:pStyle w:val="Tablehead0"/>
            </w:pPr>
            <w:r w:rsidRPr="009D5A23">
              <w:t>BON</w:t>
            </w:r>
          </w:p>
        </w:tc>
        <w:tc>
          <w:tcPr>
            <w:tcW w:w="2880" w:type="dxa"/>
          </w:tcPr>
          <w:p w14:paraId="1E24E69C" w14:textId="77777777" w:rsidR="005A5C0D" w:rsidRPr="009D5A23" w:rsidRDefault="00FF3DB4" w:rsidP="004B383C">
            <w:pPr>
              <w:pStyle w:val="Tablehead0"/>
            </w:pPr>
            <w:r w:rsidRPr="009D5A23">
              <w:t>MAUVAIS</w:t>
            </w:r>
          </w:p>
        </w:tc>
      </w:tr>
      <w:tr w:rsidR="005A5C0D" w:rsidRPr="009D5A23" w14:paraId="680B88CB" w14:textId="77777777" w:rsidTr="005A5C0D">
        <w:trPr>
          <w:jc w:val="center"/>
        </w:trPr>
        <w:tc>
          <w:tcPr>
            <w:tcW w:w="1808" w:type="dxa"/>
            <w:vAlign w:val="center"/>
          </w:tcPr>
          <w:p w14:paraId="575C216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047AACF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050    1</w:t>
            </w:r>
            <w:r w:rsidR="00FF3DB4" w:rsidRPr="009D5A23">
              <w:rPr>
                <w:sz w:val="22"/>
              </w:rPr>
              <w:t>,</w:t>
            </w:r>
            <w:r w:rsidRPr="009D5A23">
              <w:rPr>
                <w:sz w:val="22"/>
              </w:rPr>
              <w:t>7236</w:t>
            </w:r>
          </w:p>
        </w:tc>
        <w:tc>
          <w:tcPr>
            <w:tcW w:w="2880" w:type="dxa"/>
          </w:tcPr>
          <w:p w14:paraId="714B125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969    0</w:t>
            </w:r>
            <w:r w:rsidR="00BE71C9" w:rsidRPr="009D5A23">
              <w:rPr>
                <w:sz w:val="22"/>
              </w:rPr>
              <w:t>,</w:t>
            </w:r>
            <w:r w:rsidRPr="009D5A23">
              <w:rPr>
                <w:sz w:val="22"/>
              </w:rPr>
              <w:t>9865</w:t>
            </w:r>
          </w:p>
        </w:tc>
      </w:tr>
      <w:tr w:rsidR="005A5C0D" w:rsidRPr="009D5A23" w14:paraId="35449874" w14:textId="77777777" w:rsidTr="005A5C0D">
        <w:trPr>
          <w:jc w:val="center"/>
        </w:trPr>
        <w:tc>
          <w:tcPr>
            <w:tcW w:w="1808" w:type="dxa"/>
            <w:vAlign w:val="center"/>
          </w:tcPr>
          <w:p w14:paraId="1D8BB0E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130D9F7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7373</w:t>
            </w:r>
          </w:p>
        </w:tc>
        <w:tc>
          <w:tcPr>
            <w:tcW w:w="2880" w:type="dxa"/>
          </w:tcPr>
          <w:p w14:paraId="0CABC8D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901</w:t>
            </w:r>
          </w:p>
        </w:tc>
      </w:tr>
      <w:tr w:rsidR="005A5C0D" w:rsidRPr="009D5A23" w14:paraId="18A86D54" w14:textId="77777777" w:rsidTr="005A5C0D">
        <w:trPr>
          <w:jc w:val="center"/>
        </w:trPr>
        <w:tc>
          <w:tcPr>
            <w:tcW w:w="1808" w:type="dxa"/>
            <w:vAlign w:val="center"/>
          </w:tcPr>
          <w:p w14:paraId="23996466"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4EAD50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426    1</w:t>
            </w:r>
            <w:r w:rsidR="00FF3DB4" w:rsidRPr="009D5A23">
              <w:rPr>
                <w:sz w:val="22"/>
              </w:rPr>
              <w:t>,</w:t>
            </w:r>
            <w:r w:rsidRPr="009D5A23">
              <w:rPr>
                <w:sz w:val="22"/>
              </w:rPr>
              <w:t>2989</w:t>
            </w:r>
          </w:p>
        </w:tc>
        <w:tc>
          <w:tcPr>
            <w:tcW w:w="2880" w:type="dxa"/>
          </w:tcPr>
          <w:p w14:paraId="69FFE2B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4036    3</w:t>
            </w:r>
            <w:r w:rsidR="00BE71C9" w:rsidRPr="009D5A23">
              <w:rPr>
                <w:sz w:val="22"/>
              </w:rPr>
              <w:t>,</w:t>
            </w:r>
            <w:r w:rsidRPr="009D5A23">
              <w:rPr>
                <w:sz w:val="22"/>
              </w:rPr>
              <w:t>0396</w:t>
            </w:r>
          </w:p>
        </w:tc>
      </w:tr>
      <w:tr w:rsidR="005A5C0D" w:rsidRPr="009D5A23" w14:paraId="5414A5FD" w14:textId="77777777" w:rsidTr="005A5C0D">
        <w:trPr>
          <w:jc w:val="center"/>
        </w:trPr>
        <w:tc>
          <w:tcPr>
            <w:tcW w:w="1808" w:type="dxa"/>
            <w:vAlign w:val="center"/>
          </w:tcPr>
          <w:p w14:paraId="1076FED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401C4BD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75  −13</w:t>
            </w:r>
            <w:r w:rsidR="00FF3DB4" w:rsidRPr="009D5A23">
              <w:rPr>
                <w:sz w:val="22"/>
              </w:rPr>
              <w:t>,</w:t>
            </w:r>
            <w:r w:rsidRPr="009D5A23">
              <w:rPr>
                <w:sz w:val="22"/>
              </w:rPr>
              <w:t>5981</w:t>
            </w:r>
          </w:p>
        </w:tc>
        <w:tc>
          <w:tcPr>
            <w:tcW w:w="2880" w:type="dxa"/>
          </w:tcPr>
          <w:p w14:paraId="18962BA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813   −6</w:t>
            </w:r>
            <w:r w:rsidR="00BE71C9" w:rsidRPr="009D5A23">
              <w:rPr>
                <w:sz w:val="22"/>
              </w:rPr>
              <w:t>,</w:t>
            </w:r>
            <w:r w:rsidRPr="009D5A23">
              <w:rPr>
                <w:sz w:val="22"/>
              </w:rPr>
              <w:t>9790</w:t>
            </w:r>
          </w:p>
        </w:tc>
      </w:tr>
      <w:tr w:rsidR="005A5C0D" w:rsidRPr="009D5A23" w14:paraId="238475A3" w14:textId="77777777" w:rsidTr="005A5C0D">
        <w:trPr>
          <w:jc w:val="center"/>
        </w:trPr>
        <w:tc>
          <w:tcPr>
            <w:tcW w:w="1808" w:type="dxa"/>
            <w:vAlign w:val="center"/>
          </w:tcPr>
          <w:p w14:paraId="3730C75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655BDB5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343    1</w:t>
            </w:r>
            <w:r w:rsidR="00FF3DB4" w:rsidRPr="009D5A23">
              <w:rPr>
                <w:sz w:val="22"/>
              </w:rPr>
              <w:t>,</w:t>
            </w:r>
            <w:r w:rsidRPr="009D5A23">
              <w:rPr>
                <w:sz w:val="22"/>
              </w:rPr>
              <w:t>8247</w:t>
            </w:r>
          </w:p>
        </w:tc>
        <w:tc>
          <w:tcPr>
            <w:tcW w:w="2880" w:type="dxa"/>
          </w:tcPr>
          <w:p w14:paraId="0FFACC8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11    2</w:t>
            </w:r>
            <w:r w:rsidR="00BE71C9" w:rsidRPr="009D5A23">
              <w:rPr>
                <w:sz w:val="22"/>
              </w:rPr>
              <w:t>,</w:t>
            </w:r>
            <w:r w:rsidRPr="009D5A23">
              <w:rPr>
                <w:sz w:val="22"/>
              </w:rPr>
              <w:t>1475</w:t>
            </w:r>
          </w:p>
        </w:tc>
      </w:tr>
      <w:tr w:rsidR="005A5C0D" w:rsidRPr="009D5A23" w14:paraId="3FE5C629" w14:textId="77777777" w:rsidTr="005A5C0D">
        <w:trPr>
          <w:jc w:val="center"/>
        </w:trPr>
        <w:tc>
          <w:tcPr>
            <w:tcW w:w="1808" w:type="dxa"/>
            <w:vAlign w:val="center"/>
          </w:tcPr>
          <w:p w14:paraId="2BA1C2F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77C11B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788</w:t>
            </w:r>
          </w:p>
        </w:tc>
        <w:tc>
          <w:tcPr>
            <w:tcW w:w="2880" w:type="dxa"/>
          </w:tcPr>
          <w:p w14:paraId="464AD54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788</w:t>
            </w:r>
          </w:p>
        </w:tc>
      </w:tr>
      <w:tr w:rsidR="005A5C0D" w:rsidRPr="009D5A23" w14:paraId="4A3A3763" w14:textId="77777777" w:rsidTr="005A5C0D">
        <w:trPr>
          <w:jc w:val="center"/>
        </w:trPr>
        <w:tc>
          <w:tcPr>
            <w:tcW w:w="1808" w:type="dxa"/>
            <w:vAlign w:val="center"/>
          </w:tcPr>
          <w:p w14:paraId="6CEFEEE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4BAD163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34    0</w:t>
            </w:r>
            <w:r w:rsidR="00FF3DB4" w:rsidRPr="009D5A23">
              <w:rPr>
                <w:sz w:val="22"/>
              </w:rPr>
              <w:t>,</w:t>
            </w:r>
            <w:r w:rsidRPr="009D5A23">
              <w:rPr>
                <w:sz w:val="22"/>
              </w:rPr>
              <w:t>7612</w:t>
            </w:r>
          </w:p>
        </w:tc>
      </w:tr>
      <w:tr w:rsidR="005A5C0D" w:rsidRPr="009D5A23" w14:paraId="43FE138B" w14:textId="77777777" w:rsidTr="005A5C0D">
        <w:trPr>
          <w:jc w:val="center"/>
        </w:trPr>
        <w:tc>
          <w:tcPr>
            <w:tcW w:w="1808" w:type="dxa"/>
            <w:vAlign w:val="center"/>
          </w:tcPr>
          <w:p w14:paraId="366BB10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C7307C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05408275" w14:textId="77777777" w:rsidR="00A9159F" w:rsidRPr="009D5A23" w:rsidRDefault="00A9159F"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2FA40EF4"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6D97682" w14:textId="77777777" w:rsidR="005A5C0D" w:rsidRPr="009D5A23" w:rsidRDefault="0094327A" w:rsidP="004B383C">
            <w:pPr>
              <w:pStyle w:val="Tablehead0"/>
            </w:pPr>
            <w:r w:rsidRPr="009D5A23">
              <w:t>3,8 GHz</w:t>
            </w:r>
            <w:r w:rsidR="00B01DA4">
              <w:t>/</w:t>
            </w:r>
            <w:r w:rsidRPr="009D5A23">
              <w:t>Zone résidentielle</w:t>
            </w:r>
            <w:r w:rsidR="00B01DA4">
              <w:t>/</w:t>
            </w:r>
            <w:r w:rsidR="005A5C0D" w:rsidRPr="009D5A23">
              <w:t>30°</w:t>
            </w:r>
          </w:p>
        </w:tc>
      </w:tr>
      <w:tr w:rsidR="005A5C0D" w:rsidRPr="009D5A23" w14:paraId="399B8133" w14:textId="77777777" w:rsidTr="005A5C0D">
        <w:trPr>
          <w:jc w:val="center"/>
        </w:trPr>
        <w:tc>
          <w:tcPr>
            <w:tcW w:w="1808" w:type="dxa"/>
            <w:vAlign w:val="center"/>
          </w:tcPr>
          <w:p w14:paraId="43DE632F" w14:textId="77777777" w:rsidR="005A5C0D" w:rsidRPr="009D5A23" w:rsidRDefault="00D27AC3" w:rsidP="004B383C">
            <w:pPr>
              <w:pStyle w:val="Tablehead0"/>
            </w:pPr>
            <w:r w:rsidRPr="009D5A23">
              <w:t>Informations</w:t>
            </w:r>
          </w:p>
        </w:tc>
        <w:tc>
          <w:tcPr>
            <w:tcW w:w="5577" w:type="dxa"/>
            <w:gridSpan w:val="2"/>
            <w:vAlign w:val="center"/>
          </w:tcPr>
          <w:p w14:paraId="458FD2EC"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5C2707DD" w14:textId="77777777" w:rsidTr="005A5C0D">
        <w:trPr>
          <w:jc w:val="center"/>
        </w:trPr>
        <w:tc>
          <w:tcPr>
            <w:tcW w:w="1808" w:type="dxa"/>
            <w:vAlign w:val="center"/>
          </w:tcPr>
          <w:p w14:paraId="1DB856B9" w14:textId="77777777" w:rsidR="005A5C0D" w:rsidRPr="009D5A23" w:rsidRDefault="00FF3DB4" w:rsidP="004B383C">
            <w:pPr>
              <w:pStyle w:val="Tablehead0"/>
            </w:pPr>
            <w:r w:rsidRPr="009D5A23">
              <w:t>Paramètre</w:t>
            </w:r>
          </w:p>
        </w:tc>
        <w:tc>
          <w:tcPr>
            <w:tcW w:w="2697" w:type="dxa"/>
            <w:vAlign w:val="center"/>
          </w:tcPr>
          <w:p w14:paraId="43E3BED7" w14:textId="77777777" w:rsidR="005A5C0D" w:rsidRPr="009D5A23" w:rsidRDefault="00FF3DB4" w:rsidP="004B383C">
            <w:pPr>
              <w:pStyle w:val="Tablehead0"/>
            </w:pPr>
            <w:r w:rsidRPr="009D5A23">
              <w:t>BON</w:t>
            </w:r>
          </w:p>
        </w:tc>
        <w:tc>
          <w:tcPr>
            <w:tcW w:w="2880" w:type="dxa"/>
          </w:tcPr>
          <w:p w14:paraId="131D0A76" w14:textId="77777777" w:rsidR="005A5C0D" w:rsidRPr="009D5A23" w:rsidRDefault="00FF3DB4" w:rsidP="004B383C">
            <w:pPr>
              <w:pStyle w:val="Tablehead0"/>
            </w:pPr>
            <w:r w:rsidRPr="009D5A23">
              <w:t>MAUVAIS</w:t>
            </w:r>
          </w:p>
        </w:tc>
      </w:tr>
      <w:tr w:rsidR="005A5C0D" w:rsidRPr="009D5A23" w14:paraId="3D75CCE3" w14:textId="77777777" w:rsidTr="005A5C0D">
        <w:trPr>
          <w:jc w:val="center"/>
        </w:trPr>
        <w:tc>
          <w:tcPr>
            <w:tcW w:w="1808" w:type="dxa"/>
            <w:vAlign w:val="center"/>
          </w:tcPr>
          <w:p w14:paraId="60658F9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33415ED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334    1</w:t>
            </w:r>
            <w:r w:rsidR="00FF3DB4" w:rsidRPr="009D5A23">
              <w:rPr>
                <w:sz w:val="22"/>
              </w:rPr>
              <w:t>,</w:t>
            </w:r>
            <w:r w:rsidRPr="009D5A23">
              <w:rPr>
                <w:sz w:val="22"/>
              </w:rPr>
              <w:t>6971</w:t>
            </w:r>
          </w:p>
        </w:tc>
        <w:tc>
          <w:tcPr>
            <w:tcW w:w="2880" w:type="dxa"/>
          </w:tcPr>
          <w:p w14:paraId="6DDFCAD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403    0</w:t>
            </w:r>
            <w:r w:rsidR="00BE71C9" w:rsidRPr="009D5A23">
              <w:rPr>
                <w:sz w:val="22"/>
              </w:rPr>
              <w:t>,</w:t>
            </w:r>
            <w:r w:rsidRPr="009D5A23">
              <w:rPr>
                <w:sz w:val="22"/>
              </w:rPr>
              <w:t>9268</w:t>
            </w:r>
          </w:p>
        </w:tc>
      </w:tr>
      <w:tr w:rsidR="005A5C0D" w:rsidRPr="009D5A23" w14:paraId="78835069" w14:textId="77777777" w:rsidTr="005A5C0D">
        <w:trPr>
          <w:jc w:val="center"/>
        </w:trPr>
        <w:tc>
          <w:tcPr>
            <w:tcW w:w="1808" w:type="dxa"/>
            <w:vAlign w:val="center"/>
          </w:tcPr>
          <w:p w14:paraId="6B41E33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59B6FBD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2996</w:t>
            </w:r>
          </w:p>
        </w:tc>
        <w:tc>
          <w:tcPr>
            <w:tcW w:w="2880" w:type="dxa"/>
          </w:tcPr>
          <w:p w14:paraId="5BE843F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073</w:t>
            </w:r>
          </w:p>
        </w:tc>
      </w:tr>
      <w:tr w:rsidR="005A5C0D" w:rsidRPr="009D5A23" w14:paraId="57CEAB31" w14:textId="77777777" w:rsidTr="005A5C0D">
        <w:trPr>
          <w:jc w:val="center"/>
        </w:trPr>
        <w:tc>
          <w:tcPr>
            <w:tcW w:w="1808" w:type="dxa"/>
            <w:vAlign w:val="center"/>
          </w:tcPr>
          <w:p w14:paraId="60B0C082"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77D618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996    1</w:t>
            </w:r>
            <w:r w:rsidR="00FF3DB4" w:rsidRPr="009D5A23">
              <w:rPr>
                <w:sz w:val="22"/>
              </w:rPr>
              <w:t>,</w:t>
            </w:r>
            <w:r w:rsidRPr="009D5A23">
              <w:rPr>
                <w:sz w:val="22"/>
              </w:rPr>
              <w:t>0752</w:t>
            </w:r>
          </w:p>
        </w:tc>
        <w:tc>
          <w:tcPr>
            <w:tcW w:w="2880" w:type="dxa"/>
          </w:tcPr>
          <w:p w14:paraId="6B7738E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9855    2</w:t>
            </w:r>
            <w:r w:rsidR="00BE71C9" w:rsidRPr="009D5A23">
              <w:rPr>
                <w:sz w:val="22"/>
              </w:rPr>
              <w:t>,</w:t>
            </w:r>
            <w:r w:rsidRPr="009D5A23">
              <w:rPr>
                <w:sz w:val="22"/>
              </w:rPr>
              <w:t>8149</w:t>
            </w:r>
          </w:p>
        </w:tc>
      </w:tr>
      <w:tr w:rsidR="005A5C0D" w:rsidRPr="009D5A23" w14:paraId="6FB4BE36" w14:textId="77777777" w:rsidTr="005A5C0D">
        <w:trPr>
          <w:jc w:val="center"/>
        </w:trPr>
        <w:tc>
          <w:tcPr>
            <w:tcW w:w="1808" w:type="dxa"/>
            <w:vAlign w:val="center"/>
          </w:tcPr>
          <w:p w14:paraId="2E8A565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0C1EEB6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407  −14</w:t>
            </w:r>
            <w:r w:rsidR="00FF3DB4" w:rsidRPr="009D5A23">
              <w:rPr>
                <w:sz w:val="22"/>
              </w:rPr>
              <w:t>,</w:t>
            </w:r>
            <w:r w:rsidRPr="009D5A23">
              <w:rPr>
                <w:sz w:val="22"/>
              </w:rPr>
              <w:t>8465</w:t>
            </w:r>
          </w:p>
        </w:tc>
        <w:tc>
          <w:tcPr>
            <w:tcW w:w="2880" w:type="dxa"/>
          </w:tcPr>
          <w:p w14:paraId="193A615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553   −9</w:t>
            </w:r>
            <w:r w:rsidR="00BE71C9" w:rsidRPr="009D5A23">
              <w:rPr>
                <w:sz w:val="22"/>
              </w:rPr>
              <w:t>,</w:t>
            </w:r>
            <w:r w:rsidRPr="009D5A23">
              <w:rPr>
                <w:sz w:val="22"/>
              </w:rPr>
              <w:t>9284</w:t>
            </w:r>
          </w:p>
        </w:tc>
      </w:tr>
      <w:tr w:rsidR="005A5C0D" w:rsidRPr="009D5A23" w14:paraId="2719270F" w14:textId="77777777" w:rsidTr="005A5C0D">
        <w:trPr>
          <w:jc w:val="center"/>
        </w:trPr>
        <w:tc>
          <w:tcPr>
            <w:tcW w:w="1808" w:type="dxa"/>
            <w:vAlign w:val="center"/>
          </w:tcPr>
          <w:p w14:paraId="03F210A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7874E9C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413    1</w:t>
            </w:r>
            <w:r w:rsidR="00FF3DB4" w:rsidRPr="009D5A23">
              <w:rPr>
                <w:sz w:val="22"/>
              </w:rPr>
              <w:t>,</w:t>
            </w:r>
            <w:r w:rsidRPr="009D5A23">
              <w:rPr>
                <w:sz w:val="22"/>
              </w:rPr>
              <w:t>2006</w:t>
            </w:r>
          </w:p>
        </w:tc>
        <w:tc>
          <w:tcPr>
            <w:tcW w:w="2880" w:type="dxa"/>
          </w:tcPr>
          <w:p w14:paraId="383A13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01    3</w:t>
            </w:r>
            <w:r w:rsidR="00BE71C9" w:rsidRPr="009D5A23">
              <w:rPr>
                <w:sz w:val="22"/>
              </w:rPr>
              <w:t>,</w:t>
            </w:r>
            <w:r w:rsidRPr="009D5A23">
              <w:rPr>
                <w:sz w:val="22"/>
              </w:rPr>
              <w:t>8667</w:t>
            </w:r>
          </w:p>
        </w:tc>
      </w:tr>
      <w:tr w:rsidR="005A5C0D" w:rsidRPr="009D5A23" w14:paraId="5C8FFA0F" w14:textId="77777777" w:rsidTr="005A5C0D">
        <w:trPr>
          <w:jc w:val="center"/>
        </w:trPr>
        <w:tc>
          <w:tcPr>
            <w:tcW w:w="1808" w:type="dxa"/>
            <w:vAlign w:val="center"/>
          </w:tcPr>
          <w:p w14:paraId="0AFC242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0603740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072</w:t>
            </w:r>
          </w:p>
        </w:tc>
        <w:tc>
          <w:tcPr>
            <w:tcW w:w="2880" w:type="dxa"/>
          </w:tcPr>
          <w:p w14:paraId="4D8759E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072</w:t>
            </w:r>
          </w:p>
        </w:tc>
      </w:tr>
      <w:tr w:rsidR="005A5C0D" w:rsidRPr="009D5A23" w14:paraId="669DD135" w14:textId="77777777" w:rsidTr="005A5C0D">
        <w:trPr>
          <w:jc w:val="center"/>
        </w:trPr>
        <w:tc>
          <w:tcPr>
            <w:tcW w:w="1808" w:type="dxa"/>
            <w:vAlign w:val="center"/>
          </w:tcPr>
          <w:p w14:paraId="1A78EBD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2BFB66A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443    2</w:t>
            </w:r>
            <w:r w:rsidR="00FF3DB4" w:rsidRPr="009D5A23">
              <w:rPr>
                <w:sz w:val="22"/>
              </w:rPr>
              <w:t>,</w:t>
            </w:r>
            <w:r w:rsidRPr="009D5A23">
              <w:rPr>
                <w:sz w:val="22"/>
              </w:rPr>
              <w:t>2591</w:t>
            </w:r>
          </w:p>
        </w:tc>
      </w:tr>
      <w:tr w:rsidR="005A5C0D" w:rsidRPr="009D5A23" w14:paraId="5D2FF4DB" w14:textId="77777777" w:rsidTr="005A5C0D">
        <w:trPr>
          <w:jc w:val="center"/>
        </w:trPr>
        <w:tc>
          <w:tcPr>
            <w:tcW w:w="1808" w:type="dxa"/>
            <w:vAlign w:val="center"/>
          </w:tcPr>
          <w:p w14:paraId="4F6FD57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105D0FB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13D1638E"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14:paraId="07E1768D"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62E50AF0" w14:textId="77777777" w:rsidR="005A5C0D" w:rsidRPr="009D5A23" w:rsidRDefault="0094327A" w:rsidP="004B383C">
            <w:pPr>
              <w:pStyle w:val="Tablehead0"/>
            </w:pPr>
            <w:r w:rsidRPr="009D5A23">
              <w:t>3,8 GHz</w:t>
            </w:r>
            <w:r w:rsidR="00B01DA4">
              <w:t>/</w:t>
            </w:r>
            <w:r w:rsidRPr="009D5A23">
              <w:t>Zone résidentielle</w:t>
            </w:r>
            <w:r w:rsidR="00B01DA4">
              <w:t>/</w:t>
            </w:r>
            <w:r w:rsidR="005A5C0D" w:rsidRPr="009D5A23">
              <w:t>60°</w:t>
            </w:r>
          </w:p>
        </w:tc>
      </w:tr>
      <w:tr w:rsidR="005A5C0D" w:rsidRPr="009D5A23" w14:paraId="5D39AC44" w14:textId="77777777" w:rsidTr="005A5C0D">
        <w:trPr>
          <w:jc w:val="center"/>
        </w:trPr>
        <w:tc>
          <w:tcPr>
            <w:tcW w:w="1930" w:type="dxa"/>
            <w:vAlign w:val="center"/>
          </w:tcPr>
          <w:p w14:paraId="6F8DBF22" w14:textId="77777777" w:rsidR="005A5C0D" w:rsidRPr="009D5A23" w:rsidRDefault="00D27AC3" w:rsidP="004B383C">
            <w:pPr>
              <w:pStyle w:val="Tablehead0"/>
            </w:pPr>
            <w:r w:rsidRPr="009D5A23">
              <w:t>Informations</w:t>
            </w:r>
          </w:p>
        </w:tc>
        <w:tc>
          <w:tcPr>
            <w:tcW w:w="5577" w:type="dxa"/>
            <w:gridSpan w:val="2"/>
            <w:vAlign w:val="center"/>
          </w:tcPr>
          <w:p w14:paraId="2BEA793C"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7C4E855D" w14:textId="77777777" w:rsidTr="005A5C0D">
        <w:trPr>
          <w:jc w:val="center"/>
        </w:trPr>
        <w:tc>
          <w:tcPr>
            <w:tcW w:w="1930" w:type="dxa"/>
            <w:vAlign w:val="center"/>
          </w:tcPr>
          <w:p w14:paraId="089292C2" w14:textId="77777777" w:rsidR="005A5C0D" w:rsidRPr="009D5A23" w:rsidRDefault="00FF3DB4" w:rsidP="004B383C">
            <w:pPr>
              <w:pStyle w:val="Tablehead0"/>
            </w:pPr>
            <w:r w:rsidRPr="009D5A23">
              <w:t>Paramètre</w:t>
            </w:r>
          </w:p>
        </w:tc>
        <w:tc>
          <w:tcPr>
            <w:tcW w:w="2697" w:type="dxa"/>
            <w:vAlign w:val="center"/>
          </w:tcPr>
          <w:p w14:paraId="7A14DF16" w14:textId="77777777" w:rsidR="005A5C0D" w:rsidRPr="009D5A23" w:rsidRDefault="00FF3DB4" w:rsidP="004B383C">
            <w:pPr>
              <w:pStyle w:val="Tablehead0"/>
            </w:pPr>
            <w:r w:rsidRPr="009D5A23">
              <w:t>BON</w:t>
            </w:r>
          </w:p>
        </w:tc>
        <w:tc>
          <w:tcPr>
            <w:tcW w:w="2880" w:type="dxa"/>
          </w:tcPr>
          <w:p w14:paraId="0DBF3B31" w14:textId="77777777" w:rsidR="005A5C0D" w:rsidRPr="009D5A23" w:rsidRDefault="00FF3DB4" w:rsidP="004B383C">
            <w:pPr>
              <w:pStyle w:val="Tablehead0"/>
            </w:pPr>
            <w:r w:rsidRPr="009D5A23">
              <w:t>MAUVAIS</w:t>
            </w:r>
          </w:p>
        </w:tc>
      </w:tr>
      <w:tr w:rsidR="005A5C0D" w:rsidRPr="009D5A23" w14:paraId="7584E9EC" w14:textId="77777777" w:rsidTr="005A5C0D">
        <w:trPr>
          <w:jc w:val="center"/>
        </w:trPr>
        <w:tc>
          <w:tcPr>
            <w:tcW w:w="1930" w:type="dxa"/>
            <w:vAlign w:val="center"/>
          </w:tcPr>
          <w:p w14:paraId="6B5F345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3E67319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4044    1</w:t>
            </w:r>
            <w:r w:rsidR="00FF3DB4" w:rsidRPr="009D5A23">
              <w:rPr>
                <w:sz w:val="22"/>
              </w:rPr>
              <w:t>,</w:t>
            </w:r>
            <w:r w:rsidRPr="009D5A23">
              <w:rPr>
                <w:sz w:val="22"/>
              </w:rPr>
              <w:t>3980</w:t>
            </w:r>
          </w:p>
        </w:tc>
        <w:tc>
          <w:tcPr>
            <w:tcW w:w="2880" w:type="dxa"/>
          </w:tcPr>
          <w:p w14:paraId="17E634D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534    1</w:t>
            </w:r>
            <w:r w:rsidR="00BE71C9" w:rsidRPr="009D5A23">
              <w:rPr>
                <w:sz w:val="22"/>
              </w:rPr>
              <w:t>,</w:t>
            </w:r>
            <w:r w:rsidRPr="009D5A23">
              <w:rPr>
                <w:sz w:val="22"/>
              </w:rPr>
              <w:t>7143</w:t>
            </w:r>
          </w:p>
        </w:tc>
      </w:tr>
      <w:tr w:rsidR="005A5C0D" w:rsidRPr="009D5A23" w14:paraId="30CB9A43" w14:textId="77777777" w:rsidTr="005A5C0D">
        <w:trPr>
          <w:jc w:val="center"/>
        </w:trPr>
        <w:tc>
          <w:tcPr>
            <w:tcW w:w="1930" w:type="dxa"/>
            <w:vAlign w:val="center"/>
          </w:tcPr>
          <w:p w14:paraId="070F053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6646BF0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4862</w:t>
            </w:r>
          </w:p>
        </w:tc>
        <w:tc>
          <w:tcPr>
            <w:tcW w:w="2880" w:type="dxa"/>
          </w:tcPr>
          <w:p w14:paraId="431C53E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BE71C9" w:rsidRPr="009D5A23">
              <w:rPr>
                <w:sz w:val="22"/>
              </w:rPr>
              <w:t>,</w:t>
            </w:r>
            <w:r w:rsidRPr="009D5A23">
              <w:rPr>
                <w:sz w:val="22"/>
              </w:rPr>
              <w:t>7289</w:t>
            </w:r>
          </w:p>
        </w:tc>
      </w:tr>
      <w:tr w:rsidR="005A5C0D" w:rsidRPr="009D5A23" w14:paraId="3EFE7EF1" w14:textId="77777777" w:rsidTr="005A5C0D">
        <w:trPr>
          <w:jc w:val="center"/>
        </w:trPr>
        <w:tc>
          <w:tcPr>
            <w:tcW w:w="1930" w:type="dxa"/>
            <w:vAlign w:val="center"/>
          </w:tcPr>
          <w:p w14:paraId="0DE9D1E9"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5E269B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640    0</w:t>
            </w:r>
            <w:r w:rsidR="00FF3DB4" w:rsidRPr="009D5A23">
              <w:rPr>
                <w:sz w:val="22"/>
              </w:rPr>
              <w:t>,</w:t>
            </w:r>
            <w:r w:rsidRPr="009D5A23">
              <w:rPr>
                <w:sz w:val="22"/>
              </w:rPr>
              <w:t>7060</w:t>
            </w:r>
          </w:p>
        </w:tc>
        <w:tc>
          <w:tcPr>
            <w:tcW w:w="2880" w:type="dxa"/>
          </w:tcPr>
          <w:p w14:paraId="0A32193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787    0</w:t>
            </w:r>
            <w:r w:rsidR="00BE71C9" w:rsidRPr="009D5A23">
              <w:rPr>
                <w:sz w:val="22"/>
              </w:rPr>
              <w:t>,</w:t>
            </w:r>
            <w:r w:rsidRPr="009D5A23">
              <w:rPr>
                <w:sz w:val="22"/>
              </w:rPr>
              <w:t>8123</w:t>
            </w:r>
          </w:p>
        </w:tc>
      </w:tr>
      <w:tr w:rsidR="005A5C0D" w:rsidRPr="009D5A23" w14:paraId="65B9708F" w14:textId="77777777" w:rsidTr="005A5C0D">
        <w:trPr>
          <w:jc w:val="center"/>
        </w:trPr>
        <w:tc>
          <w:tcPr>
            <w:tcW w:w="1930" w:type="dxa"/>
            <w:vAlign w:val="center"/>
          </w:tcPr>
          <w:p w14:paraId="4458B83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1AA01FE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710  −19</w:t>
            </w:r>
            <w:r w:rsidR="00FF3DB4" w:rsidRPr="009D5A23">
              <w:rPr>
                <w:sz w:val="22"/>
              </w:rPr>
              <w:t>,</w:t>
            </w:r>
            <w:r w:rsidRPr="009D5A23">
              <w:rPr>
                <w:sz w:val="22"/>
              </w:rPr>
              <w:t>6032</w:t>
            </w:r>
          </w:p>
        </w:tc>
        <w:tc>
          <w:tcPr>
            <w:tcW w:w="2880" w:type="dxa"/>
          </w:tcPr>
          <w:p w14:paraId="0BF589F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834  −24</w:t>
            </w:r>
            <w:r w:rsidR="00BE71C9" w:rsidRPr="009D5A23">
              <w:rPr>
                <w:sz w:val="22"/>
              </w:rPr>
              <w:t>,</w:t>
            </w:r>
            <w:r w:rsidRPr="009D5A23">
              <w:rPr>
                <w:sz w:val="22"/>
              </w:rPr>
              <w:t>6987</w:t>
            </w:r>
          </w:p>
        </w:tc>
      </w:tr>
      <w:tr w:rsidR="005A5C0D" w:rsidRPr="009D5A23" w14:paraId="526FF6EA" w14:textId="77777777" w:rsidTr="005A5C0D">
        <w:trPr>
          <w:jc w:val="center"/>
        </w:trPr>
        <w:tc>
          <w:tcPr>
            <w:tcW w:w="1930" w:type="dxa"/>
            <w:vAlign w:val="center"/>
          </w:tcPr>
          <w:p w14:paraId="16201CE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6900B20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2    0</w:t>
            </w:r>
            <w:r w:rsidR="00FF3DB4" w:rsidRPr="009D5A23">
              <w:rPr>
                <w:sz w:val="22"/>
              </w:rPr>
              <w:t>,</w:t>
            </w:r>
            <w:r w:rsidRPr="009D5A23">
              <w:rPr>
                <w:sz w:val="22"/>
              </w:rPr>
              <w:t>5053</w:t>
            </w:r>
          </w:p>
        </w:tc>
        <w:tc>
          <w:tcPr>
            <w:tcW w:w="2880" w:type="dxa"/>
          </w:tcPr>
          <w:p w14:paraId="5ABAFC5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172    0</w:t>
            </w:r>
            <w:r w:rsidR="00BE71C9" w:rsidRPr="009D5A23">
              <w:rPr>
                <w:sz w:val="22"/>
              </w:rPr>
              <w:t>,</w:t>
            </w:r>
            <w:r w:rsidRPr="009D5A23">
              <w:rPr>
                <w:sz w:val="22"/>
              </w:rPr>
              <w:t>7237</w:t>
            </w:r>
          </w:p>
        </w:tc>
      </w:tr>
      <w:tr w:rsidR="005A5C0D" w:rsidRPr="009D5A23" w14:paraId="6A5633E9" w14:textId="77777777" w:rsidTr="005A5C0D">
        <w:trPr>
          <w:jc w:val="center"/>
        </w:trPr>
        <w:tc>
          <w:tcPr>
            <w:tcW w:w="1930" w:type="dxa"/>
            <w:vAlign w:val="center"/>
          </w:tcPr>
          <w:p w14:paraId="2C60504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05F411B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8017</w:t>
            </w:r>
          </w:p>
        </w:tc>
        <w:tc>
          <w:tcPr>
            <w:tcW w:w="2880" w:type="dxa"/>
          </w:tcPr>
          <w:p w14:paraId="7F57E76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017</w:t>
            </w:r>
          </w:p>
        </w:tc>
      </w:tr>
      <w:tr w:rsidR="005A5C0D" w:rsidRPr="009D5A23" w14:paraId="08742E9F" w14:textId="77777777" w:rsidTr="005A5C0D">
        <w:trPr>
          <w:jc w:val="center"/>
        </w:trPr>
        <w:tc>
          <w:tcPr>
            <w:tcW w:w="1930" w:type="dxa"/>
            <w:vAlign w:val="center"/>
          </w:tcPr>
          <w:p w14:paraId="0812607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440B818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1149    3</w:t>
            </w:r>
            <w:r w:rsidR="00FF3DB4" w:rsidRPr="009D5A23">
              <w:rPr>
                <w:sz w:val="22"/>
              </w:rPr>
              <w:t>,</w:t>
            </w:r>
            <w:r w:rsidRPr="009D5A23">
              <w:rPr>
                <w:sz w:val="22"/>
              </w:rPr>
              <w:t>5721</w:t>
            </w:r>
          </w:p>
        </w:tc>
      </w:tr>
      <w:tr w:rsidR="005A5C0D" w:rsidRPr="009D5A23" w14:paraId="3FDC14AE" w14:textId="77777777" w:rsidTr="005A5C0D">
        <w:trPr>
          <w:jc w:val="center"/>
        </w:trPr>
        <w:tc>
          <w:tcPr>
            <w:tcW w:w="1930" w:type="dxa"/>
            <w:vAlign w:val="center"/>
          </w:tcPr>
          <w:p w14:paraId="6C2D4DC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210E624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79123278" w14:textId="77777777" w:rsidR="005A5C0D" w:rsidRPr="009D5A23"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5C408514"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A272EF0" w14:textId="77777777" w:rsidR="005A5C0D" w:rsidRPr="009D5A23" w:rsidRDefault="0094327A" w:rsidP="004B383C">
            <w:pPr>
              <w:pStyle w:val="Tablehead0"/>
            </w:pPr>
            <w:r w:rsidRPr="009D5A23">
              <w:lastRenderedPageBreak/>
              <w:t>3,8 GHz</w:t>
            </w:r>
            <w:r w:rsidR="00B01DA4">
              <w:t>/</w:t>
            </w:r>
            <w:r w:rsidRPr="009D5A23">
              <w:t>Zone résidentielle</w:t>
            </w:r>
            <w:r w:rsidR="00B01DA4">
              <w:t>/</w:t>
            </w:r>
            <w:r w:rsidR="005A5C0D" w:rsidRPr="009D5A23">
              <w:t>70°</w:t>
            </w:r>
          </w:p>
        </w:tc>
      </w:tr>
      <w:tr w:rsidR="005A5C0D" w:rsidRPr="009D5A23" w14:paraId="55F23177" w14:textId="77777777" w:rsidTr="005A5C0D">
        <w:trPr>
          <w:jc w:val="center"/>
        </w:trPr>
        <w:tc>
          <w:tcPr>
            <w:tcW w:w="1808" w:type="dxa"/>
            <w:vAlign w:val="center"/>
          </w:tcPr>
          <w:p w14:paraId="323E2C94" w14:textId="77777777" w:rsidR="005A5C0D" w:rsidRPr="009D5A23" w:rsidRDefault="00D27AC3" w:rsidP="004B383C">
            <w:pPr>
              <w:pStyle w:val="Tablehead0"/>
            </w:pPr>
            <w:r w:rsidRPr="009D5A23">
              <w:t>Informations</w:t>
            </w:r>
          </w:p>
        </w:tc>
        <w:tc>
          <w:tcPr>
            <w:tcW w:w="5577" w:type="dxa"/>
            <w:gridSpan w:val="2"/>
            <w:vAlign w:val="center"/>
          </w:tcPr>
          <w:p w14:paraId="1640FB37" w14:textId="77777777" w:rsidR="005A5C0D" w:rsidRPr="009D5A23" w:rsidRDefault="008E75A5" w:rsidP="004B383C">
            <w:pPr>
              <w:pStyle w:val="Tablehead0"/>
            </w:pPr>
            <w:r w:rsidRPr="009D5A23">
              <w:t>Gain d</w:t>
            </w:r>
            <w:r w:rsidR="00746F9E">
              <w:t>'</w:t>
            </w:r>
            <w:r w:rsidRPr="009D5A23">
              <w:t xml:space="preserve">antenne </w:t>
            </w:r>
            <w:r w:rsidR="005A5C0D" w:rsidRPr="009D5A23">
              <w:t>&lt; 5 dBi</w:t>
            </w:r>
            <w:r w:rsidR="00B01DA4">
              <w:t>/</w:t>
            </w:r>
            <w:r w:rsidRPr="009D5A23">
              <w:t xml:space="preserve">Mesures effectuées par hélicoptère </w:t>
            </w:r>
            <w:r w:rsidR="0094327A" w:rsidRPr="009D5A23">
              <w:t>à l</w:t>
            </w:r>
            <w:r w:rsidR="00746F9E">
              <w:t>'</w:t>
            </w:r>
            <w:r w:rsidR="0094327A" w:rsidRPr="009D5A23">
              <w:t>intérieur et autour d</w:t>
            </w:r>
            <w:r w:rsidR="00746F9E">
              <w:t>'</w:t>
            </w:r>
            <w:r w:rsidR="0094327A" w:rsidRPr="009D5A23">
              <w:t xml:space="preserve">une ville </w:t>
            </w:r>
            <w:r w:rsidR="00BE71C9" w:rsidRPr="009D5A23">
              <w:t xml:space="preserve">moyenne type </w:t>
            </w:r>
            <w:r w:rsidRPr="009D5A23">
              <w:t>en</w:t>
            </w:r>
            <w:r w:rsidR="005A5C0D" w:rsidRPr="009D5A23">
              <w:t xml:space="preserve"> France</w:t>
            </w:r>
          </w:p>
        </w:tc>
      </w:tr>
      <w:tr w:rsidR="005A5C0D" w:rsidRPr="009D5A23" w14:paraId="57CED9FA" w14:textId="77777777" w:rsidTr="005A5C0D">
        <w:trPr>
          <w:jc w:val="center"/>
        </w:trPr>
        <w:tc>
          <w:tcPr>
            <w:tcW w:w="1808" w:type="dxa"/>
            <w:vAlign w:val="center"/>
          </w:tcPr>
          <w:p w14:paraId="47607CD2" w14:textId="77777777" w:rsidR="005A5C0D" w:rsidRPr="009D5A23" w:rsidRDefault="00FF3DB4" w:rsidP="004B383C">
            <w:pPr>
              <w:pStyle w:val="Tablehead0"/>
            </w:pPr>
            <w:r w:rsidRPr="009D5A23">
              <w:t>Paramètre</w:t>
            </w:r>
          </w:p>
        </w:tc>
        <w:tc>
          <w:tcPr>
            <w:tcW w:w="2697" w:type="dxa"/>
            <w:vAlign w:val="center"/>
          </w:tcPr>
          <w:p w14:paraId="5BA14EEB" w14:textId="77777777" w:rsidR="005A5C0D" w:rsidRPr="009D5A23" w:rsidRDefault="00FF3DB4" w:rsidP="004B383C">
            <w:pPr>
              <w:pStyle w:val="Tablehead0"/>
            </w:pPr>
            <w:r w:rsidRPr="009D5A23">
              <w:t>BON</w:t>
            </w:r>
          </w:p>
        </w:tc>
        <w:tc>
          <w:tcPr>
            <w:tcW w:w="2880" w:type="dxa"/>
          </w:tcPr>
          <w:p w14:paraId="565D63EA" w14:textId="77777777" w:rsidR="005A5C0D" w:rsidRPr="009D5A23" w:rsidRDefault="00FF3DB4" w:rsidP="004B383C">
            <w:pPr>
              <w:pStyle w:val="Tablehead0"/>
            </w:pPr>
            <w:r w:rsidRPr="009D5A23">
              <w:t>MAUVAIS</w:t>
            </w:r>
          </w:p>
        </w:tc>
      </w:tr>
      <w:tr w:rsidR="005A5C0D" w:rsidRPr="009D5A23" w14:paraId="54C0AA1D" w14:textId="77777777" w:rsidTr="005A5C0D">
        <w:trPr>
          <w:jc w:val="center"/>
        </w:trPr>
        <w:tc>
          <w:tcPr>
            <w:tcW w:w="1808" w:type="dxa"/>
            <w:vAlign w:val="center"/>
          </w:tcPr>
          <w:p w14:paraId="358D411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14:paraId="0706A6B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223    1</w:t>
            </w:r>
            <w:r w:rsidR="00FF3DB4" w:rsidRPr="009D5A23">
              <w:rPr>
                <w:sz w:val="22"/>
              </w:rPr>
              <w:t>,</w:t>
            </w:r>
            <w:r w:rsidRPr="009D5A23">
              <w:rPr>
                <w:sz w:val="22"/>
              </w:rPr>
              <w:t>0267</w:t>
            </w:r>
          </w:p>
        </w:tc>
        <w:tc>
          <w:tcPr>
            <w:tcW w:w="2880" w:type="dxa"/>
          </w:tcPr>
          <w:p w14:paraId="2537478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188    1</w:t>
            </w:r>
            <w:r w:rsidR="00BE71C9" w:rsidRPr="009D5A23">
              <w:rPr>
                <w:sz w:val="22"/>
              </w:rPr>
              <w:t>,</w:t>
            </w:r>
            <w:r w:rsidRPr="009D5A23">
              <w:rPr>
                <w:sz w:val="22"/>
              </w:rPr>
              <w:t>3166</w:t>
            </w:r>
          </w:p>
        </w:tc>
      </w:tr>
      <w:tr w:rsidR="005A5C0D" w:rsidRPr="009D5A23" w14:paraId="030CA521" w14:textId="77777777" w:rsidTr="005A5C0D">
        <w:trPr>
          <w:jc w:val="center"/>
        </w:trPr>
        <w:tc>
          <w:tcPr>
            <w:tcW w:w="1808" w:type="dxa"/>
            <w:vAlign w:val="center"/>
          </w:tcPr>
          <w:p w14:paraId="7E4AF5B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14:paraId="1CC1963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FF3DB4" w:rsidRPr="009D5A23">
              <w:rPr>
                <w:sz w:val="22"/>
              </w:rPr>
              <w:t>,</w:t>
            </w:r>
            <w:r w:rsidRPr="009D5A23">
              <w:rPr>
                <w:sz w:val="22"/>
              </w:rPr>
              <w:t>3764</w:t>
            </w:r>
          </w:p>
        </w:tc>
        <w:tc>
          <w:tcPr>
            <w:tcW w:w="2880" w:type="dxa"/>
          </w:tcPr>
          <w:p w14:paraId="49ACBE4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2801</w:t>
            </w:r>
          </w:p>
        </w:tc>
      </w:tr>
      <w:tr w:rsidR="005A5C0D" w:rsidRPr="009D5A23" w14:paraId="320C7A32" w14:textId="77777777" w:rsidTr="005A5C0D">
        <w:trPr>
          <w:jc w:val="center"/>
        </w:trPr>
        <w:tc>
          <w:tcPr>
            <w:tcW w:w="1808" w:type="dxa"/>
            <w:vAlign w:val="center"/>
          </w:tcPr>
          <w:p w14:paraId="172795B8" w14:textId="77777777" w:rsidR="005A5C0D" w:rsidRPr="00CE047C" w:rsidRDefault="00297DD3"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de-CH"/>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r w:rsidR="005A5C0D" w:rsidRPr="00CE047C">
              <w:rPr>
                <w:i/>
                <w:iCs/>
                <w:sz w:val="22"/>
                <w:lang w:val="de-CH"/>
              </w:rPr>
              <w:t>,</w:t>
            </w:r>
            <m:oMath>
              <m:r>
                <w:rPr>
                  <w:rFonts w:ascii="Cambria Math" w:hAnsi="Cambria Math"/>
                  <w:sz w:val="22"/>
                  <w:lang w:val="de-CH"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CE047C">
              <w:rPr>
                <w:i/>
                <w:iCs/>
                <w:sz w:val="22"/>
                <w:vertAlign w:val="subscript"/>
                <w:lang w:val="de-CH"/>
              </w:rPr>
              <w:t>GB</w:t>
            </w:r>
          </w:p>
        </w:tc>
        <w:tc>
          <w:tcPr>
            <w:tcW w:w="2697" w:type="dxa"/>
            <w:vAlign w:val="center"/>
          </w:tcPr>
          <w:p w14:paraId="64A7663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8    0</w:t>
            </w:r>
            <w:r w:rsidR="00FF3DB4" w:rsidRPr="009D5A23">
              <w:rPr>
                <w:sz w:val="22"/>
              </w:rPr>
              <w:t>,</w:t>
            </w:r>
            <w:r w:rsidRPr="009D5A23">
              <w:rPr>
                <w:sz w:val="22"/>
              </w:rPr>
              <w:t>5104</w:t>
            </w:r>
          </w:p>
        </w:tc>
        <w:tc>
          <w:tcPr>
            <w:tcW w:w="2880" w:type="dxa"/>
          </w:tcPr>
          <w:p w14:paraId="05087F68"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703    1</w:t>
            </w:r>
            <w:r w:rsidR="00BE71C9" w:rsidRPr="009D5A23">
              <w:rPr>
                <w:sz w:val="22"/>
              </w:rPr>
              <w:t>,</w:t>
            </w:r>
            <w:r w:rsidRPr="009D5A23">
              <w:rPr>
                <w:sz w:val="22"/>
              </w:rPr>
              <w:t>5998</w:t>
            </w:r>
          </w:p>
        </w:tc>
      </w:tr>
      <w:tr w:rsidR="005A5C0D" w:rsidRPr="009D5A23" w14:paraId="2623B95E" w14:textId="77777777" w:rsidTr="005A5C0D">
        <w:trPr>
          <w:jc w:val="center"/>
        </w:trPr>
        <w:tc>
          <w:tcPr>
            <w:tcW w:w="1808" w:type="dxa"/>
            <w:vAlign w:val="center"/>
          </w:tcPr>
          <w:p w14:paraId="23B8999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14:paraId="7BE9365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590  −20</w:t>
            </w:r>
            <w:r w:rsidR="00FF3DB4" w:rsidRPr="009D5A23">
              <w:rPr>
                <w:sz w:val="22"/>
              </w:rPr>
              <w:t>,</w:t>
            </w:r>
            <w:r w:rsidRPr="009D5A23">
              <w:rPr>
                <w:sz w:val="22"/>
              </w:rPr>
              <w:t>4767</w:t>
            </w:r>
          </w:p>
        </w:tc>
        <w:tc>
          <w:tcPr>
            <w:tcW w:w="2880" w:type="dxa"/>
          </w:tcPr>
          <w:p w14:paraId="3CD72E9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228  −22</w:t>
            </w:r>
            <w:r w:rsidR="00BE71C9" w:rsidRPr="009D5A23">
              <w:rPr>
                <w:sz w:val="22"/>
              </w:rPr>
              <w:t>,</w:t>
            </w:r>
            <w:r w:rsidRPr="009D5A23">
              <w:rPr>
                <w:sz w:val="22"/>
              </w:rPr>
              <w:t>4769</w:t>
            </w:r>
          </w:p>
        </w:tc>
      </w:tr>
      <w:tr w:rsidR="005A5C0D" w:rsidRPr="009D5A23" w14:paraId="44E52F11" w14:textId="77777777" w:rsidTr="005A5C0D">
        <w:trPr>
          <w:jc w:val="center"/>
        </w:trPr>
        <w:tc>
          <w:tcPr>
            <w:tcW w:w="1808" w:type="dxa"/>
            <w:vAlign w:val="center"/>
          </w:tcPr>
          <w:p w14:paraId="438B027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14:paraId="46E9AB33"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37    0</w:t>
            </w:r>
            <w:r w:rsidR="00FF3DB4" w:rsidRPr="009D5A23">
              <w:rPr>
                <w:sz w:val="22"/>
              </w:rPr>
              <w:t>,</w:t>
            </w:r>
            <w:r w:rsidRPr="009D5A23">
              <w:rPr>
                <w:sz w:val="22"/>
              </w:rPr>
              <w:t>4579</w:t>
            </w:r>
          </w:p>
        </w:tc>
        <w:tc>
          <w:tcPr>
            <w:tcW w:w="2880" w:type="dxa"/>
          </w:tcPr>
          <w:p w14:paraId="0D59B0E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86    0</w:t>
            </w:r>
            <w:r w:rsidR="00BE71C9" w:rsidRPr="009D5A23">
              <w:rPr>
                <w:sz w:val="22"/>
              </w:rPr>
              <w:t>,</w:t>
            </w:r>
            <w:r w:rsidRPr="009D5A23">
              <w:rPr>
                <w:sz w:val="22"/>
              </w:rPr>
              <w:t>2879</w:t>
            </w:r>
          </w:p>
        </w:tc>
      </w:tr>
      <w:tr w:rsidR="005A5C0D" w:rsidRPr="009D5A23" w14:paraId="2D09E39C" w14:textId="77777777" w:rsidTr="005A5C0D">
        <w:trPr>
          <w:jc w:val="center"/>
        </w:trPr>
        <w:tc>
          <w:tcPr>
            <w:tcW w:w="1808" w:type="dxa"/>
            <w:vAlign w:val="center"/>
          </w:tcPr>
          <w:p w14:paraId="274B772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14:paraId="1526835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531</w:t>
            </w:r>
          </w:p>
        </w:tc>
        <w:tc>
          <w:tcPr>
            <w:tcW w:w="2880" w:type="dxa"/>
          </w:tcPr>
          <w:p w14:paraId="018A2DC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3531</w:t>
            </w:r>
          </w:p>
        </w:tc>
      </w:tr>
      <w:tr w:rsidR="005A5C0D" w:rsidRPr="009D5A23" w14:paraId="604B9209" w14:textId="77777777" w:rsidTr="005A5C0D">
        <w:trPr>
          <w:jc w:val="center"/>
        </w:trPr>
        <w:tc>
          <w:tcPr>
            <w:tcW w:w="1808" w:type="dxa"/>
            <w:vAlign w:val="center"/>
          </w:tcPr>
          <w:p w14:paraId="6F6DAEBD"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14:paraId="5DD5708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38    5</w:t>
            </w:r>
            <w:r w:rsidR="00FF3DB4" w:rsidRPr="009D5A23">
              <w:rPr>
                <w:sz w:val="22"/>
              </w:rPr>
              <w:t>,</w:t>
            </w:r>
            <w:r w:rsidRPr="009D5A23">
              <w:rPr>
                <w:sz w:val="22"/>
              </w:rPr>
              <w:t>1204</w:t>
            </w:r>
          </w:p>
        </w:tc>
      </w:tr>
      <w:tr w:rsidR="005A5C0D" w:rsidRPr="009D5A23" w14:paraId="45EB6F30" w14:textId="77777777" w:rsidTr="005A5C0D">
        <w:trPr>
          <w:jc w:val="center"/>
        </w:trPr>
        <w:tc>
          <w:tcPr>
            <w:tcW w:w="1808" w:type="dxa"/>
            <w:vAlign w:val="center"/>
          </w:tcPr>
          <w:p w14:paraId="4E2E41A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14:paraId="5F9A84F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74156983" w14:textId="77777777" w:rsidR="005A5C0D" w:rsidRPr="009D5A23" w:rsidRDefault="005A5C0D" w:rsidP="004B383C">
      <w:pPr>
        <w:pStyle w:val="Heading1"/>
      </w:pPr>
      <w:r w:rsidRPr="009D5A23">
        <w:t>4</w:t>
      </w:r>
      <w:r w:rsidRPr="009D5A23">
        <w:tab/>
      </w:r>
      <w:r w:rsidR="008E75A5" w:rsidRPr="009D5A23">
        <w:t xml:space="preserve">Fréquences comprises entre </w:t>
      </w:r>
      <w:r w:rsidRPr="009D5A23">
        <w:t xml:space="preserve">10 </w:t>
      </w:r>
      <w:r w:rsidR="008E75A5" w:rsidRPr="009D5A23">
        <w:t xml:space="preserve">et </w:t>
      </w:r>
      <w:r w:rsidRPr="009D5A23">
        <w:t>20 GHz</w:t>
      </w:r>
    </w:p>
    <w:p w14:paraId="747DC810" w14:textId="77777777" w:rsidR="005A5C0D" w:rsidRPr="009D5A23" w:rsidRDefault="005A5C0D" w:rsidP="004B383C">
      <w:pPr>
        <w:pStyle w:val="Heading2"/>
      </w:pPr>
      <w:r w:rsidRPr="009D5A23">
        <w:t>4.1</w:t>
      </w:r>
      <w:r w:rsidRPr="009D5A23">
        <w:tab/>
      </w:r>
      <w:r w:rsidR="008E75A5" w:rsidRPr="009D5A23">
        <w:t>Zone r</w:t>
      </w:r>
      <w:r w:rsidRPr="009D5A23">
        <w:t>ural</w:t>
      </w:r>
      <w:r w:rsidR="008E75A5" w:rsidRPr="009D5A23">
        <w:t>e</w:t>
      </w:r>
      <w:r w:rsidRPr="009D5A23">
        <w:t xml:space="preserve"> </w:t>
      </w:r>
    </w:p>
    <w:p w14:paraId="18710939" w14:textId="77777777" w:rsidR="005E05D3" w:rsidRPr="009D5A23" w:rsidRDefault="005E05D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7555E8E1" w14:textId="77777777" w:rsidTr="005A5C0D">
        <w:trPr>
          <w:jc w:val="center"/>
        </w:trPr>
        <w:tc>
          <w:tcPr>
            <w:tcW w:w="7385" w:type="dxa"/>
            <w:gridSpan w:val="3"/>
            <w:vAlign w:val="center"/>
          </w:tcPr>
          <w:p w14:paraId="437B897A" w14:textId="77777777" w:rsidR="005A5C0D" w:rsidRPr="009D5A23" w:rsidRDefault="00BE71C9"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11,</w:t>
            </w:r>
            <w:r w:rsidR="005A5C0D" w:rsidRPr="009D5A23">
              <w:rPr>
                <w:b/>
                <w:sz w:val="22"/>
              </w:rPr>
              <w:t>7 GHz</w:t>
            </w:r>
            <w:r w:rsidR="00B01DA4">
              <w:rPr>
                <w:b/>
                <w:sz w:val="22"/>
              </w:rPr>
              <w:t>/</w:t>
            </w:r>
            <w:r w:rsidR="0094327A" w:rsidRPr="009D5A23">
              <w:rPr>
                <w:b/>
                <w:sz w:val="22"/>
              </w:rPr>
              <w:t>Zone rurale</w:t>
            </w:r>
            <w:r w:rsidR="00B01DA4">
              <w:rPr>
                <w:b/>
                <w:sz w:val="22"/>
              </w:rPr>
              <w:t>/</w:t>
            </w:r>
            <w:r w:rsidR="005A5C0D" w:rsidRPr="009D5A23">
              <w:rPr>
                <w:b/>
                <w:sz w:val="22"/>
              </w:rPr>
              <w:t>34°</w:t>
            </w:r>
          </w:p>
        </w:tc>
      </w:tr>
      <w:tr w:rsidR="005A5C0D" w:rsidRPr="009D5A23" w14:paraId="7C1BDC02" w14:textId="77777777" w:rsidTr="005A5C0D">
        <w:trPr>
          <w:jc w:val="center"/>
        </w:trPr>
        <w:tc>
          <w:tcPr>
            <w:tcW w:w="1808" w:type="dxa"/>
            <w:vAlign w:val="center"/>
          </w:tcPr>
          <w:p w14:paraId="7BD3FE97" w14:textId="77777777" w:rsidR="005A5C0D" w:rsidRPr="009D5A23" w:rsidRDefault="00D27AC3"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14:paraId="0EDAD4A1" w14:textId="77777777" w:rsidR="005A5C0D" w:rsidRPr="009D5A23" w:rsidRDefault="008E75A5"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Gain d</w:t>
            </w:r>
            <w:r w:rsidR="00746F9E">
              <w:rPr>
                <w:b/>
                <w:sz w:val="22"/>
              </w:rPr>
              <w:t>'</w:t>
            </w:r>
            <w:r w:rsidRPr="009D5A23">
              <w:rPr>
                <w:b/>
                <w:sz w:val="22"/>
              </w:rPr>
              <w:t xml:space="preserve">antenne </w:t>
            </w:r>
            <w:r w:rsidR="005A5C0D" w:rsidRPr="009D5A23">
              <w:rPr>
                <w:b/>
                <w:sz w:val="22"/>
              </w:rPr>
              <w:t>= 19 dBi</w:t>
            </w:r>
            <w:r w:rsidR="00B01DA4">
              <w:rPr>
                <w:b/>
                <w:sz w:val="22"/>
              </w:rPr>
              <w:t>/</w:t>
            </w:r>
            <w:r w:rsidR="005A5C0D" w:rsidRPr="009D5A23">
              <w:rPr>
                <w:b/>
                <w:sz w:val="22"/>
              </w:rPr>
              <w:t xml:space="preserve">Mesures </w:t>
            </w:r>
            <w:r w:rsidR="00BE71C9" w:rsidRPr="009D5A23">
              <w:rPr>
                <w:b/>
                <w:sz w:val="22"/>
              </w:rPr>
              <w:t xml:space="preserve">effectuées par </w:t>
            </w:r>
            <w:r w:rsidR="005A5C0D" w:rsidRPr="009D5A23">
              <w:rPr>
                <w:b/>
                <w:sz w:val="22"/>
              </w:rPr>
              <w:t xml:space="preserve">satellite </w:t>
            </w:r>
            <w:r w:rsidR="00BE71C9" w:rsidRPr="009D5A23">
              <w:rPr>
                <w:b/>
                <w:sz w:val="22"/>
              </w:rPr>
              <w:t>autour d</w:t>
            </w:r>
            <w:r w:rsidR="00746F9E">
              <w:rPr>
                <w:b/>
                <w:sz w:val="22"/>
              </w:rPr>
              <w:t>'</w:t>
            </w:r>
            <w:r w:rsidR="00BE71C9" w:rsidRPr="009D5A23">
              <w:rPr>
                <w:b/>
                <w:sz w:val="22"/>
              </w:rPr>
              <w:t>une grande ville type en Allemagne</w:t>
            </w:r>
          </w:p>
        </w:tc>
      </w:tr>
      <w:tr w:rsidR="005A5C0D" w:rsidRPr="009D5A23" w14:paraId="2F416E47" w14:textId="77777777" w:rsidTr="005A5C0D">
        <w:trPr>
          <w:jc w:val="center"/>
        </w:trPr>
        <w:tc>
          <w:tcPr>
            <w:tcW w:w="1808" w:type="dxa"/>
            <w:vAlign w:val="center"/>
          </w:tcPr>
          <w:p w14:paraId="53D4296B" w14:textId="77777777" w:rsidR="005A5C0D" w:rsidRPr="009D5A23"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ètre</w:t>
            </w:r>
          </w:p>
        </w:tc>
        <w:tc>
          <w:tcPr>
            <w:tcW w:w="2697" w:type="dxa"/>
            <w:vAlign w:val="center"/>
          </w:tcPr>
          <w:p w14:paraId="0D45CEE8" w14:textId="77777777" w:rsidR="005A5C0D" w:rsidRPr="009D5A23"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BON</w:t>
            </w:r>
          </w:p>
        </w:tc>
        <w:tc>
          <w:tcPr>
            <w:tcW w:w="2880" w:type="dxa"/>
          </w:tcPr>
          <w:p w14:paraId="4A1F5660" w14:textId="77777777" w:rsidR="005A5C0D" w:rsidRPr="009D5A23"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MAUVAIS</w:t>
            </w:r>
          </w:p>
        </w:tc>
      </w:tr>
      <w:tr w:rsidR="005A5C0D" w:rsidRPr="009D5A23" w14:paraId="1B4057B8" w14:textId="77777777" w:rsidTr="005A5C0D">
        <w:trPr>
          <w:jc w:val="center"/>
        </w:trPr>
        <w:tc>
          <w:tcPr>
            <w:tcW w:w="1808" w:type="dxa"/>
            <w:vAlign w:val="center"/>
          </w:tcPr>
          <w:p w14:paraId="7C30659E" w14:textId="77777777" w:rsidR="005A5C0D" w:rsidRPr="009D5A23" w:rsidRDefault="005A5C0D" w:rsidP="004B383C">
            <w:pPr>
              <w:spacing w:before="40" w:after="40"/>
              <w:jc w:val="center"/>
              <w:rPr>
                <w:i/>
                <w:iCs/>
                <w:sz w:val="22"/>
                <w:szCs w:val="22"/>
              </w:rPr>
            </w:pPr>
            <w:r w:rsidRPr="009D5A23">
              <w:rPr>
                <w:sz w:val="22"/>
                <w:szCs w:val="22"/>
              </w:rPr>
              <w:t>µ</w:t>
            </w:r>
            <w:r w:rsidRPr="009D5A23">
              <w:rPr>
                <w:i/>
                <w:iCs/>
                <w:sz w:val="22"/>
                <w:szCs w:val="22"/>
                <w:vertAlign w:val="subscript"/>
              </w:rPr>
              <w:t xml:space="preserve"> G,B</w:t>
            </w:r>
            <w:r w:rsidRPr="009D5A23">
              <w:rPr>
                <w:i/>
                <w:iCs/>
                <w:sz w:val="22"/>
                <w:szCs w:val="22"/>
              </w:rPr>
              <w:t>,</w:t>
            </w:r>
            <w:r w:rsidRPr="009D5A23">
              <w:rPr>
                <w:sz w:val="22"/>
                <w:szCs w:val="22"/>
              </w:rPr>
              <w:sym w:font="Symbol" w:char="F073"/>
            </w:r>
            <w:r w:rsidRPr="009D5A23">
              <w:rPr>
                <w:i/>
                <w:iCs/>
                <w:sz w:val="22"/>
                <w:szCs w:val="22"/>
                <w:vertAlign w:val="subscript"/>
              </w:rPr>
              <w:t>G,B</w:t>
            </w:r>
          </w:p>
        </w:tc>
        <w:tc>
          <w:tcPr>
            <w:tcW w:w="2697" w:type="dxa"/>
            <w:vAlign w:val="center"/>
          </w:tcPr>
          <w:p w14:paraId="67B757B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663    1</w:t>
            </w:r>
            <w:r w:rsidR="00FF3DB4" w:rsidRPr="009D5A23">
              <w:rPr>
                <w:sz w:val="22"/>
              </w:rPr>
              <w:t>,</w:t>
            </w:r>
            <w:r w:rsidRPr="009D5A23">
              <w:rPr>
                <w:sz w:val="22"/>
              </w:rPr>
              <w:t>9350</w:t>
            </w:r>
          </w:p>
        </w:tc>
        <w:tc>
          <w:tcPr>
            <w:tcW w:w="2880" w:type="dxa"/>
          </w:tcPr>
          <w:p w14:paraId="7FAC979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4722    1</w:t>
            </w:r>
            <w:r w:rsidR="00BE71C9" w:rsidRPr="009D5A23">
              <w:rPr>
                <w:sz w:val="22"/>
              </w:rPr>
              <w:t>,</w:t>
            </w:r>
            <w:r w:rsidRPr="009D5A23">
              <w:rPr>
                <w:sz w:val="22"/>
              </w:rPr>
              <w:t>7232</w:t>
            </w:r>
          </w:p>
        </w:tc>
      </w:tr>
      <w:tr w:rsidR="005A5C0D" w:rsidRPr="009D5A23" w14:paraId="3B243A63" w14:textId="77777777" w:rsidTr="005A5C0D">
        <w:trPr>
          <w:jc w:val="center"/>
        </w:trPr>
        <w:tc>
          <w:tcPr>
            <w:tcW w:w="1808" w:type="dxa"/>
            <w:vAlign w:val="center"/>
          </w:tcPr>
          <w:p w14:paraId="0E71FBFF" w14:textId="77777777" w:rsidR="005A5C0D" w:rsidRPr="009D5A23" w:rsidRDefault="005A5C0D" w:rsidP="004B383C">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2697" w:type="dxa"/>
            <w:vAlign w:val="center"/>
          </w:tcPr>
          <w:p w14:paraId="45DD2A6C"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w:t>
            </w:r>
          </w:p>
        </w:tc>
        <w:tc>
          <w:tcPr>
            <w:tcW w:w="2880" w:type="dxa"/>
          </w:tcPr>
          <w:p w14:paraId="50B1415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w:t>
            </w:r>
          </w:p>
        </w:tc>
      </w:tr>
      <w:tr w:rsidR="005A5C0D" w:rsidRPr="009D5A23" w14:paraId="5AA22F7F" w14:textId="77777777" w:rsidTr="005A5C0D">
        <w:trPr>
          <w:jc w:val="center"/>
        </w:trPr>
        <w:tc>
          <w:tcPr>
            <w:tcW w:w="1808" w:type="dxa"/>
            <w:vAlign w:val="center"/>
          </w:tcPr>
          <w:p w14:paraId="77E0C001" w14:textId="77777777" w:rsidR="005A5C0D" w:rsidRPr="00CE047C" w:rsidRDefault="00297DD3" w:rsidP="004B383C">
            <w:pPr>
              <w:spacing w:before="40" w:after="40"/>
              <w:jc w:val="center"/>
              <w:rPr>
                <w:i/>
                <w:iCs/>
                <w:sz w:val="22"/>
                <w:szCs w:val="22"/>
                <w:lang w:val="de-CH"/>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r w:rsidR="005A5C0D" w:rsidRPr="00CE047C">
              <w:rPr>
                <w:i/>
                <w:iCs/>
                <w:sz w:val="22"/>
                <w:szCs w:val="22"/>
                <w:lang w:val="de-CH"/>
              </w:rPr>
              <w:t>,</w:t>
            </w:r>
            <m:oMath>
              <m:r>
                <w:rPr>
                  <w:rFonts w:ascii="Cambria Math" w:hAnsi="Cambria Math"/>
                  <w:sz w:val="22"/>
                  <w:szCs w:val="22"/>
                  <w:lang w:val="de-CH"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p>
        </w:tc>
        <w:tc>
          <w:tcPr>
            <w:tcW w:w="2697" w:type="dxa"/>
            <w:vAlign w:val="center"/>
          </w:tcPr>
          <w:p w14:paraId="0432D09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    0</w:t>
            </w:r>
          </w:p>
        </w:tc>
        <w:tc>
          <w:tcPr>
            <w:tcW w:w="2880" w:type="dxa"/>
          </w:tcPr>
          <w:p w14:paraId="2C79E06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6    10</w:t>
            </w:r>
            <w:r w:rsidR="00BE71C9" w:rsidRPr="009D5A23">
              <w:rPr>
                <w:sz w:val="22"/>
              </w:rPr>
              <w:t>,</w:t>
            </w:r>
            <w:r w:rsidRPr="009D5A23">
              <w:rPr>
                <w:sz w:val="22"/>
              </w:rPr>
              <w:t>4</w:t>
            </w:r>
          </w:p>
        </w:tc>
      </w:tr>
      <w:tr w:rsidR="005A5C0D" w:rsidRPr="009D5A23" w14:paraId="7782F4F6" w14:textId="77777777" w:rsidTr="005A5C0D">
        <w:trPr>
          <w:jc w:val="center"/>
        </w:trPr>
        <w:tc>
          <w:tcPr>
            <w:tcW w:w="1808" w:type="dxa"/>
            <w:vAlign w:val="center"/>
          </w:tcPr>
          <w:p w14:paraId="1B050CCE" w14:textId="77777777" w:rsidR="005A5C0D" w:rsidRPr="009D5A23" w:rsidRDefault="005A5C0D" w:rsidP="004B383C">
            <w:pPr>
              <w:spacing w:before="40" w:after="40"/>
              <w:jc w:val="center"/>
              <w:rPr>
                <w:i/>
                <w:iCs/>
                <w:sz w:val="22"/>
                <w:szCs w:val="22"/>
              </w:rPr>
            </w:pPr>
            <w:r w:rsidRPr="009D5A23">
              <w:rPr>
                <w:i/>
                <w:iCs/>
                <w:sz w:val="22"/>
                <w:szCs w:val="22"/>
              </w:rPr>
              <w:t xml:space="preserve"> h</w:t>
            </w:r>
            <w:r w:rsidRPr="009D5A23">
              <w:rPr>
                <w:sz w:val="22"/>
                <w:szCs w:val="22"/>
                <w:vertAlign w:val="subscript"/>
              </w:rPr>
              <w:t>1</w:t>
            </w:r>
            <w:r w:rsidRPr="009D5A23">
              <w:rPr>
                <w:i/>
                <w:iCs/>
                <w:sz w:val="22"/>
                <w:szCs w:val="22"/>
                <w:vertAlign w:val="subscript"/>
              </w:rPr>
              <w:t xml:space="preserve">G,B, </w:t>
            </w:r>
            <w:r w:rsidRPr="009D5A23">
              <w:rPr>
                <w:i/>
                <w:iCs/>
                <w:sz w:val="22"/>
                <w:szCs w:val="22"/>
              </w:rPr>
              <w:t>h</w:t>
            </w:r>
            <w:r w:rsidRPr="009D5A23">
              <w:rPr>
                <w:sz w:val="22"/>
                <w:szCs w:val="22"/>
                <w:vertAlign w:val="subscript"/>
              </w:rPr>
              <w:t>2</w:t>
            </w:r>
            <w:r w:rsidRPr="009D5A23">
              <w:rPr>
                <w:i/>
                <w:iCs/>
                <w:sz w:val="22"/>
                <w:szCs w:val="22"/>
                <w:vertAlign w:val="subscript"/>
              </w:rPr>
              <w:t>G,B</w:t>
            </w:r>
          </w:p>
        </w:tc>
        <w:tc>
          <w:tcPr>
            <w:tcW w:w="2697" w:type="dxa"/>
            <w:vAlign w:val="center"/>
          </w:tcPr>
          <w:p w14:paraId="2BC9035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40</w:t>
            </w:r>
            <w:r w:rsidR="00FF3DB4" w:rsidRPr="009D5A23">
              <w:rPr>
                <w:sz w:val="22"/>
              </w:rPr>
              <w:t>,</w:t>
            </w:r>
            <w:r w:rsidRPr="009D5A23">
              <w:rPr>
                <w:sz w:val="22"/>
              </w:rPr>
              <w:t>25</w:t>
            </w:r>
          </w:p>
        </w:tc>
        <w:tc>
          <w:tcPr>
            <w:tcW w:w="2880" w:type="dxa"/>
          </w:tcPr>
          <w:p w14:paraId="5993006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7   −14</w:t>
            </w:r>
            <w:r w:rsidR="00BE71C9" w:rsidRPr="009D5A23">
              <w:rPr>
                <w:sz w:val="22"/>
              </w:rPr>
              <w:t>,</w:t>
            </w:r>
            <w:r w:rsidRPr="009D5A23">
              <w:rPr>
                <w:sz w:val="22"/>
              </w:rPr>
              <w:t>26</w:t>
            </w:r>
          </w:p>
        </w:tc>
      </w:tr>
      <w:tr w:rsidR="005A5C0D" w:rsidRPr="009D5A23" w14:paraId="4BB3834C" w14:textId="77777777" w:rsidTr="005A5C0D">
        <w:trPr>
          <w:jc w:val="center"/>
        </w:trPr>
        <w:tc>
          <w:tcPr>
            <w:tcW w:w="1808" w:type="dxa"/>
            <w:vAlign w:val="center"/>
          </w:tcPr>
          <w:p w14:paraId="75FC6C23" w14:textId="77777777" w:rsidR="005A5C0D" w:rsidRPr="009D5A23" w:rsidRDefault="005A5C0D" w:rsidP="004B383C">
            <w:pPr>
              <w:spacing w:before="40" w:after="40"/>
              <w:jc w:val="center"/>
              <w:rPr>
                <w:i/>
                <w:iCs/>
                <w:sz w:val="22"/>
                <w:szCs w:val="22"/>
              </w:rPr>
            </w:pPr>
            <w:r w:rsidRPr="009D5A23">
              <w:rPr>
                <w:i/>
                <w:iCs/>
                <w:sz w:val="22"/>
                <w:szCs w:val="22"/>
              </w:rPr>
              <w:t>g</w:t>
            </w:r>
            <w:r w:rsidRPr="009D5A23">
              <w:rPr>
                <w:sz w:val="22"/>
                <w:szCs w:val="22"/>
                <w:vertAlign w:val="subscript"/>
              </w:rPr>
              <w:t>1</w:t>
            </w:r>
            <w:r w:rsidRPr="009D5A23">
              <w:rPr>
                <w:i/>
                <w:iCs/>
                <w:sz w:val="22"/>
                <w:szCs w:val="22"/>
                <w:vertAlign w:val="subscript"/>
              </w:rPr>
              <w:t xml:space="preserve">G,B,  </w:t>
            </w:r>
            <w:r w:rsidRPr="009D5A23">
              <w:rPr>
                <w:i/>
                <w:iCs/>
                <w:sz w:val="22"/>
                <w:szCs w:val="22"/>
              </w:rPr>
              <w:t>g</w:t>
            </w:r>
            <w:r w:rsidRPr="009D5A23">
              <w:rPr>
                <w:sz w:val="22"/>
                <w:szCs w:val="22"/>
                <w:vertAlign w:val="subscript"/>
              </w:rPr>
              <w:t>2</w:t>
            </w:r>
            <w:r w:rsidRPr="009D5A23">
              <w:rPr>
                <w:i/>
                <w:iCs/>
                <w:sz w:val="22"/>
                <w:szCs w:val="22"/>
                <w:vertAlign w:val="subscript"/>
              </w:rPr>
              <w:t>G,B</w:t>
            </w:r>
          </w:p>
        </w:tc>
        <w:tc>
          <w:tcPr>
            <w:tcW w:w="2697" w:type="dxa"/>
            <w:vAlign w:val="center"/>
          </w:tcPr>
          <w:p w14:paraId="6FCD74C5"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9</w:t>
            </w:r>
          </w:p>
        </w:tc>
        <w:tc>
          <w:tcPr>
            <w:tcW w:w="2880" w:type="dxa"/>
          </w:tcPr>
          <w:p w14:paraId="3805A5B9"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1    0</w:t>
            </w:r>
          </w:p>
        </w:tc>
      </w:tr>
      <w:tr w:rsidR="005A5C0D" w:rsidRPr="009D5A23" w14:paraId="0D3B86CF" w14:textId="77777777" w:rsidTr="005A5C0D">
        <w:trPr>
          <w:jc w:val="center"/>
        </w:trPr>
        <w:tc>
          <w:tcPr>
            <w:tcW w:w="1808" w:type="dxa"/>
            <w:vAlign w:val="center"/>
          </w:tcPr>
          <w:p w14:paraId="40C0D353" w14:textId="77777777" w:rsidR="005A5C0D" w:rsidRPr="009D5A23" w:rsidRDefault="005A5C0D" w:rsidP="004B383C">
            <w:pPr>
              <w:spacing w:before="40" w:after="40"/>
              <w:jc w:val="center"/>
              <w:rPr>
                <w:i/>
                <w:iCs/>
                <w:sz w:val="22"/>
                <w:szCs w:val="22"/>
              </w:rPr>
            </w:pPr>
            <w:r w:rsidRPr="009D5A23">
              <w:rPr>
                <w:i/>
                <w:iCs/>
                <w:sz w:val="22"/>
                <w:szCs w:val="22"/>
              </w:rPr>
              <w:t>L</w:t>
            </w:r>
            <w:r w:rsidRPr="009D5A23">
              <w:rPr>
                <w:i/>
                <w:iCs/>
                <w:sz w:val="22"/>
                <w:szCs w:val="22"/>
                <w:vertAlign w:val="subscript"/>
              </w:rPr>
              <w:t>corrG,B</w:t>
            </w:r>
          </w:p>
        </w:tc>
        <w:tc>
          <w:tcPr>
            <w:tcW w:w="2697" w:type="dxa"/>
            <w:vAlign w:val="center"/>
          </w:tcPr>
          <w:p w14:paraId="4077F36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w:t>
            </w:r>
          </w:p>
        </w:tc>
        <w:tc>
          <w:tcPr>
            <w:tcW w:w="2880" w:type="dxa"/>
          </w:tcPr>
          <w:p w14:paraId="54C10DC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w:t>
            </w:r>
          </w:p>
        </w:tc>
      </w:tr>
      <w:tr w:rsidR="005A5C0D" w:rsidRPr="009D5A23" w14:paraId="78CCF528" w14:textId="77777777" w:rsidTr="005A5C0D">
        <w:trPr>
          <w:jc w:val="center"/>
        </w:trPr>
        <w:tc>
          <w:tcPr>
            <w:tcW w:w="1808" w:type="dxa"/>
            <w:vAlign w:val="center"/>
          </w:tcPr>
          <w:p w14:paraId="3FAF670D" w14:textId="77777777" w:rsidR="005A5C0D" w:rsidRPr="009D5A23" w:rsidRDefault="005A5C0D" w:rsidP="004B383C">
            <w:pPr>
              <w:spacing w:before="40" w:after="40"/>
              <w:jc w:val="center"/>
              <w:rPr>
                <w:i/>
                <w:iCs/>
                <w:sz w:val="22"/>
                <w:szCs w:val="22"/>
              </w:rPr>
            </w:pPr>
            <w:r w:rsidRPr="009D5A23">
              <w:rPr>
                <w:i/>
                <w:iCs/>
                <w:sz w:val="22"/>
                <w:szCs w:val="22"/>
              </w:rPr>
              <w:t>f</w:t>
            </w:r>
            <w:r w:rsidRPr="009D5A23">
              <w:rPr>
                <w:sz w:val="22"/>
                <w:szCs w:val="22"/>
                <w:vertAlign w:val="subscript"/>
              </w:rPr>
              <w:t>1</w:t>
            </w:r>
            <w:r w:rsidRPr="009D5A23">
              <w:rPr>
                <w:sz w:val="22"/>
                <w:szCs w:val="22"/>
              </w:rPr>
              <w:t>Δ</w:t>
            </w:r>
            <w:r w:rsidRPr="009D5A23">
              <w:rPr>
                <w:i/>
                <w:iCs/>
                <w:sz w:val="22"/>
                <w:szCs w:val="22"/>
              </w:rPr>
              <w:t>M</w:t>
            </w:r>
            <w:r w:rsidRPr="009D5A23">
              <w:rPr>
                <w:i/>
                <w:iCs/>
                <w:sz w:val="22"/>
                <w:szCs w:val="22"/>
                <w:vertAlign w:val="subscript"/>
              </w:rPr>
              <w:t>A</w:t>
            </w:r>
            <w:r w:rsidRPr="009D5A23">
              <w:rPr>
                <w:i/>
                <w:iCs/>
                <w:sz w:val="22"/>
                <w:szCs w:val="22"/>
              </w:rPr>
              <w:t>+f</w:t>
            </w:r>
            <w:r w:rsidRPr="009D5A23">
              <w:rPr>
                <w:sz w:val="22"/>
                <w:szCs w:val="22"/>
                <w:vertAlign w:val="subscript"/>
              </w:rPr>
              <w:t>2</w:t>
            </w:r>
          </w:p>
        </w:tc>
        <w:tc>
          <w:tcPr>
            <w:tcW w:w="5577" w:type="dxa"/>
            <w:gridSpan w:val="2"/>
            <w:vAlign w:val="center"/>
          </w:tcPr>
          <w:p w14:paraId="47112BD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8    1</w:t>
            </w:r>
            <w:r w:rsidR="00FF3DB4" w:rsidRPr="009D5A23">
              <w:rPr>
                <w:sz w:val="22"/>
              </w:rPr>
              <w:t>,</w:t>
            </w:r>
            <w:r w:rsidRPr="009D5A23">
              <w:rPr>
                <w:sz w:val="22"/>
              </w:rPr>
              <w:t>21</w:t>
            </w:r>
          </w:p>
        </w:tc>
      </w:tr>
      <w:tr w:rsidR="005A5C0D" w:rsidRPr="009D5A23" w14:paraId="42BD3D91" w14:textId="77777777" w:rsidTr="005A5C0D">
        <w:trPr>
          <w:jc w:val="center"/>
        </w:trPr>
        <w:tc>
          <w:tcPr>
            <w:tcW w:w="1808" w:type="dxa"/>
            <w:vAlign w:val="center"/>
          </w:tcPr>
          <w:p w14:paraId="69E5F5FE" w14:textId="77777777" w:rsidR="005A5C0D" w:rsidRPr="009D5A23" w:rsidRDefault="005A5C0D" w:rsidP="004B383C">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5577" w:type="dxa"/>
            <w:gridSpan w:val="2"/>
            <w:vAlign w:val="center"/>
          </w:tcPr>
          <w:p w14:paraId="361AF1DB"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w:t>
            </w:r>
            <w:r w:rsidR="00E44645">
              <w:rPr>
                <w:sz w:val="22"/>
              </w:rPr>
              <w:t>;</w:t>
            </w:r>
            <w:r w:rsidRPr="009D5A23">
              <w:rPr>
                <w:sz w:val="22"/>
              </w:rPr>
              <w:t xml:space="preserve"> 0</w:t>
            </w:r>
            <w:r w:rsidR="00FF3DB4" w:rsidRPr="009D5A23">
              <w:rPr>
                <w:sz w:val="22"/>
              </w:rPr>
              <w:t>,</w:t>
            </w:r>
            <w:r w:rsidRPr="009D5A23">
              <w:rPr>
                <w:sz w:val="22"/>
              </w:rPr>
              <w:t>9]</w:t>
            </w:r>
          </w:p>
        </w:tc>
      </w:tr>
    </w:tbl>
    <w:p w14:paraId="70EFC9CD" w14:textId="77777777" w:rsidR="005A5C0D" w:rsidRPr="009D5A23" w:rsidRDefault="005A5C0D" w:rsidP="004B383C">
      <w:pPr>
        <w:spacing w:before="0"/>
        <w:rPr>
          <w:sz w:val="20"/>
        </w:rPr>
      </w:pPr>
    </w:p>
    <w:p w14:paraId="3A1DAD6B" w14:textId="77777777" w:rsidR="005E05D3" w:rsidRPr="009D5A23" w:rsidRDefault="005E05D3" w:rsidP="004B383C">
      <w:pPr>
        <w:keepNext/>
        <w:keepLines/>
        <w:spacing w:before="320"/>
        <w:outlineLvl w:val="1"/>
        <w:rPr>
          <w:b/>
        </w:rPr>
      </w:pPr>
      <w:r w:rsidRPr="009D5A23">
        <w:rPr>
          <w:b/>
        </w:rPr>
        <w:br w:type="page"/>
      </w:r>
    </w:p>
    <w:p w14:paraId="1F92A3BC" w14:textId="77777777" w:rsidR="005A5C0D" w:rsidRPr="009D5A23" w:rsidRDefault="005A5C0D" w:rsidP="004B383C">
      <w:pPr>
        <w:pStyle w:val="Heading2"/>
      </w:pPr>
      <w:r w:rsidRPr="009D5A23">
        <w:lastRenderedPageBreak/>
        <w:t>4.2</w:t>
      </w:r>
      <w:r w:rsidRPr="009D5A23">
        <w:tab/>
      </w:r>
      <w:r w:rsidR="008E75A5" w:rsidRPr="009D5A23">
        <w:t>Zone suburbaine</w:t>
      </w:r>
    </w:p>
    <w:p w14:paraId="57A0302C" w14:textId="77777777" w:rsidR="005A5C0D" w:rsidRPr="009D5A23" w:rsidRDefault="005A5C0D"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14:paraId="364ED545" w14:textId="77777777" w:rsidTr="005A5C0D">
        <w:trPr>
          <w:jc w:val="center"/>
        </w:trPr>
        <w:tc>
          <w:tcPr>
            <w:tcW w:w="7385" w:type="dxa"/>
            <w:gridSpan w:val="3"/>
            <w:vAlign w:val="center"/>
          </w:tcPr>
          <w:p w14:paraId="3764EFC3" w14:textId="77777777" w:rsidR="005A5C0D" w:rsidRPr="009D5A23" w:rsidRDefault="005A5C0D"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11</w:t>
            </w:r>
            <w:r w:rsidR="00BE71C9" w:rsidRPr="009D5A23">
              <w:rPr>
                <w:b/>
                <w:sz w:val="22"/>
              </w:rPr>
              <w:t>,</w:t>
            </w:r>
            <w:r w:rsidRPr="009D5A23">
              <w:rPr>
                <w:b/>
                <w:sz w:val="22"/>
              </w:rPr>
              <w:t>7 GHz</w:t>
            </w:r>
            <w:r w:rsidR="00B01DA4">
              <w:rPr>
                <w:b/>
                <w:sz w:val="22"/>
              </w:rPr>
              <w:t>/</w:t>
            </w:r>
            <w:r w:rsidR="008E75A5" w:rsidRPr="009D5A23">
              <w:rPr>
                <w:b/>
                <w:sz w:val="22"/>
              </w:rPr>
              <w:t>Zone suburbaine</w:t>
            </w:r>
            <w:r w:rsidR="00B01DA4">
              <w:rPr>
                <w:b/>
                <w:sz w:val="22"/>
              </w:rPr>
              <w:t>/</w:t>
            </w:r>
            <w:r w:rsidRPr="009D5A23">
              <w:rPr>
                <w:b/>
                <w:sz w:val="22"/>
              </w:rPr>
              <w:t>34°</w:t>
            </w:r>
          </w:p>
        </w:tc>
      </w:tr>
      <w:tr w:rsidR="005A5C0D" w:rsidRPr="009D5A23" w14:paraId="2D490B98" w14:textId="77777777" w:rsidTr="005A5C0D">
        <w:trPr>
          <w:jc w:val="center"/>
        </w:trPr>
        <w:tc>
          <w:tcPr>
            <w:tcW w:w="1808" w:type="dxa"/>
            <w:vAlign w:val="center"/>
          </w:tcPr>
          <w:p w14:paraId="09589235" w14:textId="77777777" w:rsidR="005A5C0D" w:rsidRPr="009D5A23" w:rsidRDefault="00D27AC3"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14:paraId="25EDC270" w14:textId="77777777" w:rsidR="005A5C0D" w:rsidRPr="009D5A23" w:rsidRDefault="008E75A5"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Gain d</w:t>
            </w:r>
            <w:r w:rsidR="00746F9E">
              <w:rPr>
                <w:b/>
                <w:sz w:val="22"/>
              </w:rPr>
              <w:t>'</w:t>
            </w:r>
            <w:r w:rsidRPr="009D5A23">
              <w:rPr>
                <w:b/>
                <w:sz w:val="22"/>
              </w:rPr>
              <w:t xml:space="preserve">antenne </w:t>
            </w:r>
            <w:r w:rsidR="005A5C0D" w:rsidRPr="009D5A23">
              <w:rPr>
                <w:b/>
                <w:sz w:val="22"/>
              </w:rPr>
              <w:t>= 19 dBi</w:t>
            </w:r>
            <w:r w:rsidR="00B01DA4">
              <w:rPr>
                <w:b/>
                <w:sz w:val="22"/>
              </w:rPr>
              <w:t>/</w:t>
            </w:r>
            <w:r w:rsidR="00BE71C9" w:rsidRPr="009D5A23">
              <w:rPr>
                <w:b/>
                <w:sz w:val="22"/>
              </w:rPr>
              <w:t>Mesures effectuées par satellite autour d</w:t>
            </w:r>
            <w:r w:rsidR="00746F9E">
              <w:rPr>
                <w:b/>
                <w:sz w:val="22"/>
              </w:rPr>
              <w:t>'</w:t>
            </w:r>
            <w:r w:rsidR="00BE71C9" w:rsidRPr="009D5A23">
              <w:rPr>
                <w:b/>
                <w:sz w:val="22"/>
              </w:rPr>
              <w:t>une grande ville type en Allemagne</w:t>
            </w:r>
          </w:p>
        </w:tc>
      </w:tr>
      <w:tr w:rsidR="005A5C0D" w:rsidRPr="009D5A23" w14:paraId="25E0C8AC" w14:textId="77777777" w:rsidTr="005A5C0D">
        <w:trPr>
          <w:jc w:val="center"/>
        </w:trPr>
        <w:tc>
          <w:tcPr>
            <w:tcW w:w="1808" w:type="dxa"/>
            <w:vAlign w:val="center"/>
          </w:tcPr>
          <w:p w14:paraId="664E95F1" w14:textId="77777777" w:rsidR="005A5C0D" w:rsidRPr="009D5A23" w:rsidRDefault="00FF3DB4" w:rsidP="004B383C">
            <w:pPr>
              <w:spacing w:before="40" w:after="40"/>
              <w:jc w:val="center"/>
              <w:rPr>
                <w:b/>
                <w:sz w:val="20"/>
              </w:rPr>
            </w:pPr>
            <w:r w:rsidRPr="009D5A23">
              <w:rPr>
                <w:b/>
                <w:sz w:val="20"/>
              </w:rPr>
              <w:t>Paramètre</w:t>
            </w:r>
          </w:p>
        </w:tc>
        <w:tc>
          <w:tcPr>
            <w:tcW w:w="2697" w:type="dxa"/>
            <w:vAlign w:val="center"/>
          </w:tcPr>
          <w:p w14:paraId="6FDB2294" w14:textId="77777777" w:rsidR="005A5C0D" w:rsidRPr="009D5A23" w:rsidRDefault="00FF3DB4" w:rsidP="004B383C">
            <w:pPr>
              <w:spacing w:before="40" w:after="40"/>
              <w:jc w:val="center"/>
              <w:rPr>
                <w:b/>
                <w:sz w:val="20"/>
              </w:rPr>
            </w:pPr>
            <w:r w:rsidRPr="009D5A23">
              <w:rPr>
                <w:b/>
                <w:sz w:val="20"/>
              </w:rPr>
              <w:t>BON</w:t>
            </w:r>
          </w:p>
        </w:tc>
        <w:tc>
          <w:tcPr>
            <w:tcW w:w="2880" w:type="dxa"/>
          </w:tcPr>
          <w:p w14:paraId="44CA7469" w14:textId="77777777" w:rsidR="005A5C0D" w:rsidRPr="009D5A23" w:rsidRDefault="00FF3DB4" w:rsidP="004B383C">
            <w:pPr>
              <w:spacing w:before="40" w:after="40"/>
              <w:jc w:val="center"/>
              <w:rPr>
                <w:b/>
                <w:sz w:val="20"/>
              </w:rPr>
            </w:pPr>
            <w:r w:rsidRPr="009D5A23">
              <w:rPr>
                <w:b/>
                <w:sz w:val="20"/>
              </w:rPr>
              <w:t>MAUVAIS</w:t>
            </w:r>
          </w:p>
        </w:tc>
      </w:tr>
      <w:tr w:rsidR="005A5C0D" w:rsidRPr="009D5A23" w14:paraId="68456DC1" w14:textId="77777777" w:rsidTr="005A5C0D">
        <w:trPr>
          <w:jc w:val="center"/>
        </w:trPr>
        <w:tc>
          <w:tcPr>
            <w:tcW w:w="1808" w:type="dxa"/>
            <w:vAlign w:val="center"/>
          </w:tcPr>
          <w:p w14:paraId="3B7F30DF" w14:textId="77777777" w:rsidR="005A5C0D" w:rsidRPr="009D5A23" w:rsidRDefault="005A5C0D" w:rsidP="004B383C">
            <w:pPr>
              <w:spacing w:before="40" w:after="40"/>
              <w:jc w:val="center"/>
              <w:rPr>
                <w:i/>
                <w:iCs/>
                <w:sz w:val="22"/>
                <w:szCs w:val="22"/>
              </w:rPr>
            </w:pPr>
            <w:r w:rsidRPr="009D5A23">
              <w:rPr>
                <w:sz w:val="22"/>
                <w:szCs w:val="22"/>
              </w:rPr>
              <w:t>µ</w:t>
            </w:r>
            <w:r w:rsidRPr="009D5A23">
              <w:rPr>
                <w:i/>
                <w:iCs/>
                <w:sz w:val="22"/>
                <w:szCs w:val="22"/>
                <w:vertAlign w:val="subscript"/>
              </w:rPr>
              <w:t xml:space="preserve"> G,B</w:t>
            </w:r>
            <w:r w:rsidRPr="009D5A23">
              <w:rPr>
                <w:i/>
                <w:iCs/>
                <w:sz w:val="22"/>
                <w:szCs w:val="22"/>
              </w:rPr>
              <w:t>,</w:t>
            </w:r>
            <w:r w:rsidRPr="009D5A23">
              <w:rPr>
                <w:sz w:val="22"/>
                <w:szCs w:val="22"/>
              </w:rPr>
              <w:sym w:font="Symbol" w:char="F073"/>
            </w:r>
            <w:r w:rsidRPr="009D5A23">
              <w:rPr>
                <w:i/>
                <w:iCs/>
                <w:sz w:val="22"/>
                <w:szCs w:val="22"/>
                <w:vertAlign w:val="subscript"/>
              </w:rPr>
              <w:t>G,B</w:t>
            </w:r>
          </w:p>
        </w:tc>
        <w:tc>
          <w:tcPr>
            <w:tcW w:w="2697" w:type="dxa"/>
            <w:vAlign w:val="center"/>
          </w:tcPr>
          <w:p w14:paraId="1982B24E"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125    1</w:t>
            </w:r>
            <w:r w:rsidR="00FF3DB4" w:rsidRPr="009D5A23">
              <w:rPr>
                <w:sz w:val="22"/>
              </w:rPr>
              <w:t>,</w:t>
            </w:r>
            <w:r w:rsidRPr="009D5A23">
              <w:rPr>
                <w:sz w:val="22"/>
              </w:rPr>
              <w:t>6944</w:t>
            </w:r>
          </w:p>
        </w:tc>
        <w:tc>
          <w:tcPr>
            <w:tcW w:w="2880" w:type="dxa"/>
          </w:tcPr>
          <w:p w14:paraId="45FF254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026    1</w:t>
            </w:r>
            <w:r w:rsidR="00BE71C9" w:rsidRPr="009D5A23">
              <w:rPr>
                <w:sz w:val="22"/>
              </w:rPr>
              <w:t>,</w:t>
            </w:r>
            <w:r w:rsidRPr="009D5A23">
              <w:rPr>
                <w:sz w:val="22"/>
              </w:rPr>
              <w:t>288</w:t>
            </w:r>
          </w:p>
        </w:tc>
      </w:tr>
      <w:tr w:rsidR="005A5C0D" w:rsidRPr="009D5A23" w14:paraId="31084C49" w14:textId="77777777" w:rsidTr="005A5C0D">
        <w:trPr>
          <w:jc w:val="center"/>
        </w:trPr>
        <w:tc>
          <w:tcPr>
            <w:tcW w:w="1808" w:type="dxa"/>
            <w:vAlign w:val="center"/>
          </w:tcPr>
          <w:p w14:paraId="4A906CF7" w14:textId="77777777" w:rsidR="005A5C0D" w:rsidRPr="009D5A23" w:rsidRDefault="005A5C0D" w:rsidP="004B383C">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2697" w:type="dxa"/>
            <w:vAlign w:val="center"/>
          </w:tcPr>
          <w:p w14:paraId="21B11021"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5</w:t>
            </w:r>
          </w:p>
        </w:tc>
        <w:tc>
          <w:tcPr>
            <w:tcW w:w="2880" w:type="dxa"/>
          </w:tcPr>
          <w:p w14:paraId="20C49802"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1</w:t>
            </w:r>
          </w:p>
        </w:tc>
      </w:tr>
      <w:tr w:rsidR="005A5C0D" w:rsidRPr="009D5A23" w14:paraId="6788940A" w14:textId="77777777" w:rsidTr="005A5C0D">
        <w:trPr>
          <w:jc w:val="center"/>
        </w:trPr>
        <w:tc>
          <w:tcPr>
            <w:tcW w:w="1808" w:type="dxa"/>
            <w:vAlign w:val="center"/>
          </w:tcPr>
          <w:p w14:paraId="266351E8" w14:textId="77777777" w:rsidR="005A5C0D" w:rsidRPr="00CE047C" w:rsidRDefault="00297DD3" w:rsidP="004B383C">
            <w:pPr>
              <w:spacing w:before="40" w:after="40"/>
              <w:jc w:val="center"/>
              <w:rPr>
                <w:i/>
                <w:iCs/>
                <w:sz w:val="22"/>
                <w:szCs w:val="22"/>
                <w:lang w:val="de-CH"/>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r w:rsidR="005A5C0D" w:rsidRPr="00CE047C">
              <w:rPr>
                <w:i/>
                <w:iCs/>
                <w:sz w:val="22"/>
                <w:szCs w:val="22"/>
                <w:lang w:val="de-CH"/>
              </w:rPr>
              <w:t>,</w:t>
            </w:r>
            <m:oMath>
              <m:r>
                <w:rPr>
                  <w:rFonts w:ascii="Cambria Math" w:hAnsi="Cambria Math"/>
                  <w:sz w:val="22"/>
                  <w:szCs w:val="22"/>
                  <w:lang w:val="de-CH"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CE047C">
              <w:rPr>
                <w:i/>
                <w:iCs/>
                <w:sz w:val="22"/>
                <w:szCs w:val="22"/>
                <w:vertAlign w:val="subscript"/>
                <w:lang w:val="de-CH"/>
              </w:rPr>
              <w:t>GB</w:t>
            </w:r>
          </w:p>
        </w:tc>
        <w:tc>
          <w:tcPr>
            <w:tcW w:w="2697" w:type="dxa"/>
            <w:vAlign w:val="center"/>
          </w:tcPr>
          <w:p w14:paraId="4B49EC66"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2    0</w:t>
            </w:r>
          </w:p>
        </w:tc>
        <w:tc>
          <w:tcPr>
            <w:tcW w:w="2880" w:type="dxa"/>
          </w:tcPr>
          <w:p w14:paraId="6DFEEAF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BE71C9" w:rsidRPr="009D5A23">
              <w:rPr>
                <w:sz w:val="22"/>
              </w:rPr>
              <w:t>,</w:t>
            </w:r>
            <w:r w:rsidRPr="009D5A23">
              <w:rPr>
                <w:sz w:val="22"/>
              </w:rPr>
              <w:t>4    7</w:t>
            </w:r>
            <w:r w:rsidR="00BE71C9" w:rsidRPr="009D5A23">
              <w:rPr>
                <w:sz w:val="22"/>
              </w:rPr>
              <w:t>,</w:t>
            </w:r>
            <w:r w:rsidRPr="009D5A23">
              <w:rPr>
                <w:sz w:val="22"/>
              </w:rPr>
              <w:t>3</w:t>
            </w:r>
          </w:p>
        </w:tc>
      </w:tr>
      <w:tr w:rsidR="005A5C0D" w:rsidRPr="009D5A23" w14:paraId="0E489EE5" w14:textId="77777777" w:rsidTr="005A5C0D">
        <w:trPr>
          <w:jc w:val="center"/>
        </w:trPr>
        <w:tc>
          <w:tcPr>
            <w:tcW w:w="1808" w:type="dxa"/>
            <w:vAlign w:val="center"/>
          </w:tcPr>
          <w:p w14:paraId="7DA43825" w14:textId="77777777" w:rsidR="005A5C0D" w:rsidRPr="009D5A23" w:rsidRDefault="005A5C0D" w:rsidP="004B383C">
            <w:pPr>
              <w:spacing w:before="40" w:after="40"/>
              <w:jc w:val="center"/>
              <w:rPr>
                <w:i/>
                <w:iCs/>
                <w:sz w:val="22"/>
                <w:szCs w:val="22"/>
              </w:rPr>
            </w:pPr>
            <w:r w:rsidRPr="009D5A23">
              <w:rPr>
                <w:i/>
                <w:iCs/>
                <w:sz w:val="22"/>
                <w:szCs w:val="22"/>
              </w:rPr>
              <w:t xml:space="preserve"> h</w:t>
            </w:r>
            <w:r w:rsidRPr="009D5A23">
              <w:rPr>
                <w:sz w:val="22"/>
                <w:szCs w:val="22"/>
                <w:vertAlign w:val="subscript"/>
              </w:rPr>
              <w:t>1</w:t>
            </w:r>
            <w:r w:rsidRPr="009D5A23">
              <w:rPr>
                <w:i/>
                <w:iCs/>
                <w:sz w:val="22"/>
                <w:szCs w:val="22"/>
                <w:vertAlign w:val="subscript"/>
              </w:rPr>
              <w:t xml:space="preserve">G,B, </w:t>
            </w:r>
            <w:r w:rsidRPr="009D5A23">
              <w:rPr>
                <w:i/>
                <w:iCs/>
                <w:sz w:val="22"/>
                <w:szCs w:val="22"/>
              </w:rPr>
              <w:t>h</w:t>
            </w:r>
            <w:r w:rsidRPr="009D5A23">
              <w:rPr>
                <w:sz w:val="22"/>
                <w:szCs w:val="22"/>
                <w:vertAlign w:val="subscript"/>
              </w:rPr>
              <w:t>2</w:t>
            </w:r>
            <w:r w:rsidRPr="009D5A23">
              <w:rPr>
                <w:i/>
                <w:iCs/>
                <w:sz w:val="22"/>
                <w:szCs w:val="22"/>
                <w:vertAlign w:val="subscript"/>
              </w:rPr>
              <w:t>G,B</w:t>
            </w:r>
          </w:p>
        </w:tc>
        <w:tc>
          <w:tcPr>
            <w:tcW w:w="2697" w:type="dxa"/>
            <w:vAlign w:val="center"/>
          </w:tcPr>
          <w:p w14:paraId="200ACE9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38</w:t>
            </w:r>
            <w:r w:rsidR="00FF3DB4" w:rsidRPr="009D5A23">
              <w:rPr>
                <w:sz w:val="22"/>
              </w:rPr>
              <w:t>,</w:t>
            </w:r>
            <w:r w:rsidRPr="009D5A23">
              <w:rPr>
                <w:sz w:val="22"/>
              </w:rPr>
              <w:t>17</w:t>
            </w:r>
          </w:p>
        </w:tc>
        <w:tc>
          <w:tcPr>
            <w:tcW w:w="2880" w:type="dxa"/>
          </w:tcPr>
          <w:p w14:paraId="59A4471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9   −15</w:t>
            </w:r>
            <w:r w:rsidR="00BE71C9" w:rsidRPr="009D5A23">
              <w:rPr>
                <w:sz w:val="22"/>
              </w:rPr>
              <w:t>,</w:t>
            </w:r>
            <w:r w:rsidRPr="009D5A23">
              <w:rPr>
                <w:sz w:val="22"/>
              </w:rPr>
              <w:t>97</w:t>
            </w:r>
          </w:p>
        </w:tc>
      </w:tr>
      <w:tr w:rsidR="005A5C0D" w:rsidRPr="009D5A23" w14:paraId="5D97EDC5" w14:textId="77777777" w:rsidTr="005A5C0D">
        <w:trPr>
          <w:jc w:val="center"/>
        </w:trPr>
        <w:tc>
          <w:tcPr>
            <w:tcW w:w="1808" w:type="dxa"/>
            <w:vAlign w:val="center"/>
          </w:tcPr>
          <w:p w14:paraId="130460A1" w14:textId="77777777" w:rsidR="005A5C0D" w:rsidRPr="009D5A23" w:rsidRDefault="005A5C0D" w:rsidP="004B383C">
            <w:pPr>
              <w:spacing w:before="40" w:after="40"/>
              <w:jc w:val="center"/>
              <w:rPr>
                <w:i/>
                <w:iCs/>
                <w:sz w:val="22"/>
                <w:szCs w:val="22"/>
              </w:rPr>
            </w:pPr>
            <w:r w:rsidRPr="009D5A23">
              <w:rPr>
                <w:i/>
                <w:iCs/>
                <w:sz w:val="22"/>
                <w:szCs w:val="22"/>
              </w:rPr>
              <w:t>g</w:t>
            </w:r>
            <w:r w:rsidRPr="009D5A23">
              <w:rPr>
                <w:sz w:val="22"/>
                <w:szCs w:val="22"/>
                <w:vertAlign w:val="subscript"/>
              </w:rPr>
              <w:t>1</w:t>
            </w:r>
            <w:r w:rsidRPr="009D5A23">
              <w:rPr>
                <w:i/>
                <w:iCs/>
                <w:sz w:val="22"/>
                <w:szCs w:val="22"/>
                <w:vertAlign w:val="subscript"/>
              </w:rPr>
              <w:t xml:space="preserve">G,B,  </w:t>
            </w:r>
            <w:r w:rsidRPr="009D5A23">
              <w:rPr>
                <w:sz w:val="22"/>
                <w:szCs w:val="22"/>
              </w:rPr>
              <w:t>g</w:t>
            </w:r>
            <w:r w:rsidRPr="009D5A23">
              <w:rPr>
                <w:sz w:val="22"/>
                <w:szCs w:val="22"/>
                <w:vertAlign w:val="subscript"/>
              </w:rPr>
              <w:t>2G</w:t>
            </w:r>
            <w:r w:rsidRPr="009D5A23">
              <w:rPr>
                <w:i/>
                <w:iCs/>
                <w:sz w:val="22"/>
                <w:szCs w:val="22"/>
                <w:vertAlign w:val="subscript"/>
              </w:rPr>
              <w:t>,B</w:t>
            </w:r>
          </w:p>
        </w:tc>
        <w:tc>
          <w:tcPr>
            <w:tcW w:w="2697" w:type="dxa"/>
            <w:vAlign w:val="center"/>
          </w:tcPr>
          <w:p w14:paraId="29FBC520"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9</w:t>
            </w:r>
          </w:p>
        </w:tc>
        <w:tc>
          <w:tcPr>
            <w:tcW w:w="2880" w:type="dxa"/>
          </w:tcPr>
          <w:p w14:paraId="3AC61EC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1    0</w:t>
            </w:r>
          </w:p>
        </w:tc>
      </w:tr>
      <w:tr w:rsidR="005A5C0D" w:rsidRPr="009D5A23" w14:paraId="34832EBD" w14:textId="77777777" w:rsidTr="005A5C0D">
        <w:trPr>
          <w:jc w:val="center"/>
        </w:trPr>
        <w:tc>
          <w:tcPr>
            <w:tcW w:w="1808" w:type="dxa"/>
            <w:vAlign w:val="center"/>
          </w:tcPr>
          <w:p w14:paraId="288975DC" w14:textId="77777777" w:rsidR="005A5C0D" w:rsidRPr="009D5A23" w:rsidRDefault="005A5C0D" w:rsidP="004B383C">
            <w:pPr>
              <w:spacing w:before="40" w:after="40"/>
              <w:jc w:val="center"/>
              <w:rPr>
                <w:i/>
                <w:iCs/>
                <w:sz w:val="22"/>
                <w:szCs w:val="22"/>
              </w:rPr>
            </w:pPr>
            <w:r w:rsidRPr="009D5A23">
              <w:rPr>
                <w:i/>
                <w:iCs/>
                <w:sz w:val="22"/>
                <w:szCs w:val="22"/>
              </w:rPr>
              <w:t>L</w:t>
            </w:r>
            <w:r w:rsidRPr="009D5A23">
              <w:rPr>
                <w:i/>
                <w:iCs/>
                <w:sz w:val="22"/>
                <w:szCs w:val="22"/>
                <w:vertAlign w:val="subscript"/>
              </w:rPr>
              <w:t>corrG,B</w:t>
            </w:r>
          </w:p>
        </w:tc>
        <w:tc>
          <w:tcPr>
            <w:tcW w:w="2697" w:type="dxa"/>
            <w:vAlign w:val="center"/>
          </w:tcPr>
          <w:p w14:paraId="3C7B43DA"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w:t>
            </w:r>
          </w:p>
        </w:tc>
        <w:tc>
          <w:tcPr>
            <w:tcW w:w="2880" w:type="dxa"/>
          </w:tcPr>
          <w:p w14:paraId="5FE6CE3F"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w:t>
            </w:r>
          </w:p>
        </w:tc>
      </w:tr>
      <w:tr w:rsidR="005A5C0D" w:rsidRPr="009D5A23" w14:paraId="685AC526" w14:textId="77777777" w:rsidTr="005A5C0D">
        <w:trPr>
          <w:jc w:val="center"/>
        </w:trPr>
        <w:tc>
          <w:tcPr>
            <w:tcW w:w="1808" w:type="dxa"/>
            <w:vAlign w:val="center"/>
          </w:tcPr>
          <w:p w14:paraId="27A4D90F" w14:textId="77777777" w:rsidR="005A5C0D" w:rsidRPr="009D5A23" w:rsidRDefault="005A5C0D" w:rsidP="004B383C">
            <w:pPr>
              <w:spacing w:before="40" w:after="40"/>
              <w:jc w:val="center"/>
              <w:rPr>
                <w:sz w:val="22"/>
                <w:szCs w:val="22"/>
              </w:rPr>
            </w:pPr>
            <w:r w:rsidRPr="009D5A23">
              <w:rPr>
                <w:sz w:val="22"/>
                <w:szCs w:val="22"/>
              </w:rPr>
              <w:t>f</w:t>
            </w:r>
            <w:r w:rsidRPr="009D5A23">
              <w:rPr>
                <w:sz w:val="22"/>
                <w:szCs w:val="22"/>
                <w:vertAlign w:val="subscript"/>
              </w:rPr>
              <w:t>1</w:t>
            </w:r>
            <w:r w:rsidRPr="009D5A23">
              <w:rPr>
                <w:sz w:val="22"/>
                <w:szCs w:val="22"/>
              </w:rPr>
              <w:t>ΔM</w:t>
            </w:r>
            <w:r w:rsidRPr="009D5A23">
              <w:rPr>
                <w:sz w:val="22"/>
                <w:szCs w:val="22"/>
                <w:vertAlign w:val="subscript"/>
              </w:rPr>
              <w:t>A</w:t>
            </w:r>
            <w:r w:rsidRPr="009D5A23">
              <w:rPr>
                <w:sz w:val="22"/>
                <w:szCs w:val="22"/>
              </w:rPr>
              <w:t>+f</w:t>
            </w:r>
            <w:r w:rsidRPr="009D5A23">
              <w:rPr>
                <w:sz w:val="22"/>
                <w:szCs w:val="22"/>
                <w:vertAlign w:val="subscript"/>
              </w:rPr>
              <w:t>2</w:t>
            </w:r>
          </w:p>
        </w:tc>
        <w:tc>
          <w:tcPr>
            <w:tcW w:w="5577" w:type="dxa"/>
            <w:gridSpan w:val="2"/>
            <w:vAlign w:val="center"/>
          </w:tcPr>
          <w:p w14:paraId="7A27EA77"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6    0</w:t>
            </w:r>
            <w:r w:rsidR="00FF3DB4" w:rsidRPr="009D5A23">
              <w:rPr>
                <w:sz w:val="22"/>
              </w:rPr>
              <w:t>,</w:t>
            </w:r>
            <w:r w:rsidRPr="009D5A23">
              <w:rPr>
                <w:sz w:val="22"/>
              </w:rPr>
              <w:t>80</w:t>
            </w:r>
          </w:p>
        </w:tc>
      </w:tr>
      <w:tr w:rsidR="005A5C0D" w:rsidRPr="009D5A23" w14:paraId="66492155" w14:textId="77777777" w:rsidTr="005A5C0D">
        <w:trPr>
          <w:jc w:val="center"/>
        </w:trPr>
        <w:tc>
          <w:tcPr>
            <w:tcW w:w="1808" w:type="dxa"/>
            <w:vAlign w:val="center"/>
          </w:tcPr>
          <w:p w14:paraId="7D4A2EA0" w14:textId="77777777" w:rsidR="005A5C0D" w:rsidRPr="009D5A23" w:rsidRDefault="005A5C0D" w:rsidP="004B383C">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5577" w:type="dxa"/>
            <w:gridSpan w:val="2"/>
            <w:vAlign w:val="center"/>
          </w:tcPr>
          <w:p w14:paraId="21EB9894" w14:textId="77777777" w:rsidR="005A5C0D" w:rsidRPr="009D5A23"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00E44645">
              <w:rPr>
                <w:sz w:val="22"/>
              </w:rPr>
              <w:t>1</w:t>
            </w:r>
            <w:r w:rsidRPr="009D5A23">
              <w:rPr>
                <w:sz w:val="22"/>
              </w:rPr>
              <w:t>; 0</w:t>
            </w:r>
            <w:r w:rsidR="00FF3DB4" w:rsidRPr="009D5A23">
              <w:rPr>
                <w:sz w:val="22"/>
              </w:rPr>
              <w:t>,</w:t>
            </w:r>
            <w:r w:rsidRPr="009D5A23">
              <w:rPr>
                <w:sz w:val="22"/>
              </w:rPr>
              <w:t>6]</w:t>
            </w:r>
          </w:p>
        </w:tc>
      </w:tr>
    </w:tbl>
    <w:p w14:paraId="1E90A33B" w14:textId="77777777" w:rsidR="005A5C0D" w:rsidRPr="009D5A23" w:rsidRDefault="005A5C0D" w:rsidP="004B383C">
      <w:pPr>
        <w:spacing w:before="0"/>
        <w:rPr>
          <w:sz w:val="20"/>
        </w:rPr>
      </w:pPr>
    </w:p>
    <w:p w14:paraId="2DD2D0BF" w14:textId="77777777" w:rsidR="00A9159F" w:rsidRPr="009D5A23" w:rsidRDefault="00A9159F" w:rsidP="004B383C"/>
    <w:p w14:paraId="0B9EFFB7" w14:textId="77777777" w:rsidR="00A9159F" w:rsidRPr="009D5A23" w:rsidRDefault="00A9159F" w:rsidP="004B383C">
      <w:pPr>
        <w:jc w:val="center"/>
      </w:pPr>
      <w:r w:rsidRPr="009D5A23">
        <w:t>______________</w:t>
      </w:r>
    </w:p>
    <w:sectPr w:rsidR="00A9159F" w:rsidRPr="009D5A23" w:rsidSect="004C0BA3">
      <w:headerReference w:type="even" r:id="rId175"/>
      <w:headerReference w:type="default" r:id="rId176"/>
      <w:footerReference w:type="default" r:id="rId17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B79C" w14:textId="77777777" w:rsidR="00CD1A39" w:rsidRDefault="00CD1A39">
      <w:r>
        <w:separator/>
      </w:r>
    </w:p>
  </w:endnote>
  <w:endnote w:type="continuationSeparator" w:id="0">
    <w:p w14:paraId="27058E63" w14:textId="77777777" w:rsidR="00CD1A39" w:rsidRDefault="00C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5816" w14:textId="77777777" w:rsidR="00CD1A39" w:rsidRPr="004F76EB" w:rsidRDefault="00CD1A39" w:rsidP="004F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EA8F" w14:textId="77777777" w:rsidR="00CD1A39" w:rsidRPr="004F76EB" w:rsidRDefault="00CD1A39" w:rsidP="004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A3F0" w14:textId="77777777" w:rsidR="00CD1A39" w:rsidRDefault="00CD1A39">
      <w:r>
        <w:separator/>
      </w:r>
    </w:p>
  </w:footnote>
  <w:footnote w:type="continuationSeparator" w:id="0">
    <w:p w14:paraId="64B08A26" w14:textId="77777777" w:rsidR="00CD1A39" w:rsidRDefault="00CD1A39">
      <w:r>
        <w:continuationSeparator/>
      </w:r>
    </w:p>
  </w:footnote>
  <w:footnote w:id="1">
    <w:p w14:paraId="5CF485D5" w14:textId="77777777" w:rsidR="00CD1A39" w:rsidRDefault="00CD1A39" w:rsidP="003A4CBF">
      <w:pPr>
        <w:pStyle w:val="FootnoteText"/>
      </w:pPr>
      <w:r>
        <w:rPr>
          <w:rStyle w:val="FootnoteReference"/>
        </w:rPr>
        <w:t>*</w:t>
      </w:r>
      <w:r>
        <w:t xml:space="preserve"> </w:t>
      </w:r>
      <w:r>
        <w:tab/>
        <w:t>Cette Recommandation doit être portée à l'attention de la Commission d'études 4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D633" w14:textId="77777777" w:rsidR="00CD1A39" w:rsidRDefault="00CD1A3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682E" w14:textId="77777777" w:rsidR="00CD1A39" w:rsidRDefault="00CD1A39" w:rsidP="00CC0AA6">
    <w:pPr>
      <w:pStyle w:val="Header"/>
      <w:ind w:right="360" w:firstLine="360"/>
    </w:pPr>
    <w:r>
      <w:rPr>
        <w:noProof/>
        <w:lang w:val="en-GB" w:eastAsia="en-GB"/>
      </w:rPr>
      <w:drawing>
        <wp:anchor distT="0" distB="0" distL="114300" distR="114300" simplePos="0" relativeHeight="251657728" behindDoc="1" locked="0" layoutInCell="1" allowOverlap="1" wp14:anchorId="6A71B48E" wp14:editId="2728A2A6">
          <wp:simplePos x="0" y="0"/>
          <wp:positionH relativeFrom="page">
            <wp:posOffset>0</wp:posOffset>
          </wp:positionH>
          <wp:positionV relativeFrom="page">
            <wp:posOffset>0</wp:posOffset>
          </wp:positionV>
          <wp:extent cx="7592060" cy="10760075"/>
          <wp:effectExtent l="0" t="0" r="8890" b="3175"/>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0BAF" w14:textId="1F4BA018" w:rsidR="00CD1A39" w:rsidRPr="00837CB5" w:rsidRDefault="00CD1A39" w:rsidP="00761A5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97DD3">
      <w:rPr>
        <w:rStyle w:val="PageNumber"/>
        <w:b/>
        <w:bCs/>
        <w:noProof/>
      </w:rPr>
      <w:t>ii</w:t>
    </w:r>
    <w:r>
      <w:rPr>
        <w:rStyle w:val="PageNumber"/>
        <w:b/>
        <w:bCs/>
      </w:rPr>
      <w:fldChar w:fldCharType="end"/>
    </w:r>
    <w:r w:rsidRPr="00837CB5">
      <w:tab/>
    </w:r>
    <w:r w:rsidR="00297DD3">
      <w:fldChar w:fldCharType="begin"/>
    </w:r>
    <w:r w:rsidR="00297DD3">
      <w:instrText xml:space="preserve"> DOCPROPERTY "Header" \* MERGEFORMAT </w:instrText>
    </w:r>
    <w:r w:rsidR="00297DD3">
      <w:fldChar w:fldCharType="separate"/>
    </w:r>
    <w:r w:rsidR="00297DD3" w:rsidRPr="00297DD3">
      <w:rPr>
        <w:b/>
        <w:bCs/>
      </w:rPr>
      <w:t xml:space="preserve">Rec. </w:t>
    </w:r>
    <w:r w:rsidR="00297DD3">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297DD3">
      <w:rPr>
        <w:b/>
        <w:bCs/>
        <w:noProof/>
      </w:rPr>
      <w:t>UIT-R  P.681-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5AF" w14:textId="32882AD5" w:rsidR="00CD1A39" w:rsidRDefault="00CD1A39">
    <w:pPr>
      <w:pStyle w:val="Header"/>
    </w:pPr>
    <w:r>
      <w:tab/>
    </w:r>
    <w:r w:rsidR="00297DD3">
      <w:fldChar w:fldCharType="begin"/>
    </w:r>
    <w:r w:rsidR="00297DD3">
      <w:instrText xml:space="preserve"> DOCPROPERTY "Header" \* MERGEFORMAT </w:instrText>
    </w:r>
    <w:r w:rsidR="00297DD3">
      <w:fldChar w:fldCharType="separate"/>
    </w:r>
    <w:r w:rsidR="00297DD3" w:rsidRPr="00297DD3">
      <w:rPr>
        <w:b/>
        <w:bCs/>
      </w:rPr>
      <w:t xml:space="preserve">Rec. </w:t>
    </w:r>
    <w:r w:rsidR="00297DD3">
      <w:rPr>
        <w:b/>
        <w:bCs/>
      </w:rPr>
      <w:fldChar w:fldCharType="end"/>
    </w:r>
    <w:r>
      <w:rPr>
        <w:b/>
        <w:bCs/>
      </w:rPr>
      <w:t xml:space="preserve"> </w:t>
    </w:r>
    <w:r>
      <w:rPr>
        <w:b/>
        <w:bCs/>
      </w:rPr>
      <w:fldChar w:fldCharType="begin"/>
    </w:r>
    <w:r>
      <w:rPr>
        <w:b/>
        <w:bCs/>
      </w:rPr>
      <w:instrText>styleref href</w:instrText>
    </w:r>
    <w:r>
      <w:rPr>
        <w:b/>
        <w:bCs/>
      </w:rPr>
      <w:fldChar w:fldCharType="separate"/>
    </w:r>
    <w:r w:rsidR="00297DD3">
      <w:rPr>
        <w:b/>
        <w:bCs/>
        <w:noProof/>
      </w:rPr>
      <w:t>UIT-R  P.681-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58BB" w14:textId="528AD606" w:rsidR="00CD1A39" w:rsidRDefault="00CD1A3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97DD3">
      <w:rPr>
        <w:rStyle w:val="PageNumber"/>
        <w:b/>
        <w:bCs/>
        <w:noProof/>
        <w:lang w:val="en-US"/>
      </w:rPr>
      <w:t>18</w:t>
    </w:r>
    <w:r>
      <w:rPr>
        <w:rStyle w:val="PageNumber"/>
        <w:b/>
        <w:bCs/>
      </w:rPr>
      <w:fldChar w:fldCharType="end"/>
    </w:r>
    <w:r>
      <w:rPr>
        <w:lang w:val="en-US"/>
      </w:rPr>
      <w:tab/>
    </w:r>
    <w:r w:rsidR="00297DD3">
      <w:fldChar w:fldCharType="begin"/>
    </w:r>
    <w:r w:rsidR="00297DD3">
      <w:instrText xml:space="preserve"> DOCPROPERTY "Header" \* MERGEFORMAT </w:instrText>
    </w:r>
    <w:r w:rsidR="00297DD3">
      <w:fldChar w:fldCharType="separate"/>
    </w:r>
    <w:r w:rsidR="00297DD3" w:rsidRPr="00297DD3">
      <w:rPr>
        <w:b/>
        <w:bCs/>
        <w:lang w:val="en-US"/>
      </w:rPr>
      <w:t xml:space="preserve">Rec. </w:t>
    </w:r>
    <w:r w:rsidR="00297DD3">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97DD3">
      <w:rPr>
        <w:b/>
        <w:bCs/>
        <w:noProof/>
      </w:rPr>
      <w:t>UIT-R  P.681-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7DA5" w14:textId="40C5F3A7" w:rsidR="00CD1A39" w:rsidRDefault="00CD1A39" w:rsidP="00761A5D">
    <w:pPr>
      <w:pStyle w:val="Header"/>
    </w:pPr>
    <w:r>
      <w:tab/>
    </w:r>
    <w:r w:rsidR="00297DD3">
      <w:fldChar w:fldCharType="begin"/>
    </w:r>
    <w:r w:rsidR="00297DD3">
      <w:instrText xml:space="preserve"> DOCPROPERTY "Header" \* MERGEFORMAT </w:instrText>
    </w:r>
    <w:r w:rsidR="00297DD3">
      <w:fldChar w:fldCharType="separate"/>
    </w:r>
    <w:r w:rsidR="00297DD3" w:rsidRPr="00297DD3">
      <w:rPr>
        <w:b/>
        <w:bCs/>
      </w:rPr>
      <w:t xml:space="preserve">Rec. </w:t>
    </w:r>
    <w:r w:rsidR="00297DD3">
      <w:rPr>
        <w:b/>
        <w:bCs/>
      </w:rPr>
      <w:fldChar w:fldCharType="end"/>
    </w:r>
    <w:r>
      <w:rPr>
        <w:b/>
        <w:bCs/>
      </w:rPr>
      <w:t xml:space="preserve"> </w:t>
    </w:r>
    <w:r>
      <w:rPr>
        <w:b/>
        <w:bCs/>
      </w:rPr>
      <w:fldChar w:fldCharType="begin"/>
    </w:r>
    <w:r>
      <w:rPr>
        <w:b/>
        <w:bCs/>
      </w:rPr>
      <w:instrText>styleref href</w:instrText>
    </w:r>
    <w:r>
      <w:rPr>
        <w:b/>
        <w:bCs/>
      </w:rPr>
      <w:fldChar w:fldCharType="separate"/>
    </w:r>
    <w:r w:rsidR="00297DD3">
      <w:rPr>
        <w:b/>
        <w:bCs/>
        <w:noProof/>
      </w:rPr>
      <w:t>UIT-R  P.681-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97DD3">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4"/>
  </w:num>
  <w:num w:numId="6">
    <w:abstractNumId w:val="6"/>
  </w:num>
  <w:num w:numId="7">
    <w:abstractNumId w:val="16"/>
  </w:num>
  <w:num w:numId="8">
    <w:abstractNumId w:val="3"/>
  </w:num>
  <w:num w:numId="9">
    <w:abstractNumId w:val="1"/>
  </w:num>
  <w:num w:numId="10">
    <w:abstractNumId w:val="10"/>
  </w:num>
  <w:num w:numId="11">
    <w:abstractNumId w:val="17"/>
  </w:num>
  <w:num w:numId="12">
    <w:abstractNumId w:val="8"/>
  </w:num>
  <w:num w:numId="13">
    <w:abstractNumId w:val="12"/>
  </w:num>
  <w:num w:numId="14">
    <w:abstractNumId w:val="11"/>
  </w:num>
  <w:num w:numId="15">
    <w:abstractNumId w:val="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A6"/>
    <w:rsid w:val="000026BD"/>
    <w:rsid w:val="0000311D"/>
    <w:rsid w:val="0001271C"/>
    <w:rsid w:val="00025EB0"/>
    <w:rsid w:val="0003713B"/>
    <w:rsid w:val="0005260A"/>
    <w:rsid w:val="00053D26"/>
    <w:rsid w:val="000608FE"/>
    <w:rsid w:val="00061327"/>
    <w:rsid w:val="00081043"/>
    <w:rsid w:val="00083174"/>
    <w:rsid w:val="000A2471"/>
    <w:rsid w:val="000B060B"/>
    <w:rsid w:val="000C4E8A"/>
    <w:rsid w:val="000D2C54"/>
    <w:rsid w:val="000D782F"/>
    <w:rsid w:val="000D7A5B"/>
    <w:rsid w:val="00110C39"/>
    <w:rsid w:val="001239CC"/>
    <w:rsid w:val="00123FCE"/>
    <w:rsid w:val="001761FD"/>
    <w:rsid w:val="00177789"/>
    <w:rsid w:val="00184382"/>
    <w:rsid w:val="00185EC0"/>
    <w:rsid w:val="001A0CE5"/>
    <w:rsid w:val="001A79ED"/>
    <w:rsid w:val="001B4690"/>
    <w:rsid w:val="001C05CF"/>
    <w:rsid w:val="001C0E77"/>
    <w:rsid w:val="001C1587"/>
    <w:rsid w:val="001C48EE"/>
    <w:rsid w:val="001E68B7"/>
    <w:rsid w:val="00210582"/>
    <w:rsid w:val="00217EBF"/>
    <w:rsid w:val="00217F8A"/>
    <w:rsid w:val="00241AC7"/>
    <w:rsid w:val="002540F7"/>
    <w:rsid w:val="0027476B"/>
    <w:rsid w:val="00277A92"/>
    <w:rsid w:val="002801EE"/>
    <w:rsid w:val="0028363D"/>
    <w:rsid w:val="002862DD"/>
    <w:rsid w:val="00290511"/>
    <w:rsid w:val="002917F1"/>
    <w:rsid w:val="00297DD3"/>
    <w:rsid w:val="002A01DC"/>
    <w:rsid w:val="002D76C4"/>
    <w:rsid w:val="002E7D27"/>
    <w:rsid w:val="002F03AC"/>
    <w:rsid w:val="002F1DF3"/>
    <w:rsid w:val="003024AA"/>
    <w:rsid w:val="00322980"/>
    <w:rsid w:val="003420F1"/>
    <w:rsid w:val="003508C8"/>
    <w:rsid w:val="00360A9F"/>
    <w:rsid w:val="00363AB1"/>
    <w:rsid w:val="00371687"/>
    <w:rsid w:val="00390935"/>
    <w:rsid w:val="003A268A"/>
    <w:rsid w:val="003A3737"/>
    <w:rsid w:val="003A4CBF"/>
    <w:rsid w:val="003B3AA8"/>
    <w:rsid w:val="003B3ABE"/>
    <w:rsid w:val="003C0F59"/>
    <w:rsid w:val="003E4301"/>
    <w:rsid w:val="003E510E"/>
    <w:rsid w:val="003F5A88"/>
    <w:rsid w:val="0040020D"/>
    <w:rsid w:val="0042145F"/>
    <w:rsid w:val="004231E0"/>
    <w:rsid w:val="00435CF9"/>
    <w:rsid w:val="004616C9"/>
    <w:rsid w:val="0047588A"/>
    <w:rsid w:val="00484F07"/>
    <w:rsid w:val="004A653C"/>
    <w:rsid w:val="004B383C"/>
    <w:rsid w:val="004B7701"/>
    <w:rsid w:val="004C0BA3"/>
    <w:rsid w:val="004C0D12"/>
    <w:rsid w:val="004C5045"/>
    <w:rsid w:val="004D5360"/>
    <w:rsid w:val="004E6D3A"/>
    <w:rsid w:val="004F76EB"/>
    <w:rsid w:val="00522A36"/>
    <w:rsid w:val="00527FF0"/>
    <w:rsid w:val="0056411B"/>
    <w:rsid w:val="00573BC5"/>
    <w:rsid w:val="0058120F"/>
    <w:rsid w:val="005A2320"/>
    <w:rsid w:val="005A5C0D"/>
    <w:rsid w:val="005A7D29"/>
    <w:rsid w:val="005B5A10"/>
    <w:rsid w:val="005D2A6B"/>
    <w:rsid w:val="005E05D3"/>
    <w:rsid w:val="005E2FAA"/>
    <w:rsid w:val="005E3C5A"/>
    <w:rsid w:val="00601FD6"/>
    <w:rsid w:val="00607D68"/>
    <w:rsid w:val="006105AA"/>
    <w:rsid w:val="00622D10"/>
    <w:rsid w:val="0062337C"/>
    <w:rsid w:val="006453B2"/>
    <w:rsid w:val="006821B3"/>
    <w:rsid w:val="00686D5B"/>
    <w:rsid w:val="00691FC3"/>
    <w:rsid w:val="00692CC7"/>
    <w:rsid w:val="006A16D4"/>
    <w:rsid w:val="006A428B"/>
    <w:rsid w:val="006C1AA1"/>
    <w:rsid w:val="006E79AE"/>
    <w:rsid w:val="006F1521"/>
    <w:rsid w:val="006F3CCA"/>
    <w:rsid w:val="00704C23"/>
    <w:rsid w:val="00716615"/>
    <w:rsid w:val="00732F4C"/>
    <w:rsid w:val="00733B46"/>
    <w:rsid w:val="0074636B"/>
    <w:rsid w:val="007468DA"/>
    <w:rsid w:val="00746F9E"/>
    <w:rsid w:val="00761A5D"/>
    <w:rsid w:val="007765E9"/>
    <w:rsid w:val="00776868"/>
    <w:rsid w:val="00780595"/>
    <w:rsid w:val="0078097F"/>
    <w:rsid w:val="00787649"/>
    <w:rsid w:val="00787DE5"/>
    <w:rsid w:val="007909EB"/>
    <w:rsid w:val="007A07DC"/>
    <w:rsid w:val="007B41C1"/>
    <w:rsid w:val="007C4FCD"/>
    <w:rsid w:val="007D3928"/>
    <w:rsid w:val="007D78A3"/>
    <w:rsid w:val="00822051"/>
    <w:rsid w:val="008242BF"/>
    <w:rsid w:val="00824B95"/>
    <w:rsid w:val="00840F68"/>
    <w:rsid w:val="008476BA"/>
    <w:rsid w:val="00856431"/>
    <w:rsid w:val="00863485"/>
    <w:rsid w:val="00871FE5"/>
    <w:rsid w:val="008738CF"/>
    <w:rsid w:val="0087570D"/>
    <w:rsid w:val="0087711D"/>
    <w:rsid w:val="00881622"/>
    <w:rsid w:val="008863D0"/>
    <w:rsid w:val="008D5AED"/>
    <w:rsid w:val="008E2526"/>
    <w:rsid w:val="008E4E9C"/>
    <w:rsid w:val="008E75A5"/>
    <w:rsid w:val="008F0040"/>
    <w:rsid w:val="0090098A"/>
    <w:rsid w:val="00900CA2"/>
    <w:rsid w:val="00900CB8"/>
    <w:rsid w:val="00907410"/>
    <w:rsid w:val="00910C61"/>
    <w:rsid w:val="0091307B"/>
    <w:rsid w:val="0094106D"/>
    <w:rsid w:val="0094327A"/>
    <w:rsid w:val="009452F1"/>
    <w:rsid w:val="009651D2"/>
    <w:rsid w:val="00965FFA"/>
    <w:rsid w:val="009874EE"/>
    <w:rsid w:val="009A7B2F"/>
    <w:rsid w:val="009B1F4D"/>
    <w:rsid w:val="009B61C0"/>
    <w:rsid w:val="009C6A8A"/>
    <w:rsid w:val="009D1360"/>
    <w:rsid w:val="009D5A23"/>
    <w:rsid w:val="009D6B8B"/>
    <w:rsid w:val="009F31AC"/>
    <w:rsid w:val="009F582F"/>
    <w:rsid w:val="00A02AE1"/>
    <w:rsid w:val="00A073D2"/>
    <w:rsid w:val="00A226B9"/>
    <w:rsid w:val="00A23FF8"/>
    <w:rsid w:val="00A27D1F"/>
    <w:rsid w:val="00A47253"/>
    <w:rsid w:val="00A528BC"/>
    <w:rsid w:val="00A53396"/>
    <w:rsid w:val="00A55991"/>
    <w:rsid w:val="00A5641E"/>
    <w:rsid w:val="00A6617B"/>
    <w:rsid w:val="00A74E12"/>
    <w:rsid w:val="00A9159F"/>
    <w:rsid w:val="00AB0DC8"/>
    <w:rsid w:val="00AB4D75"/>
    <w:rsid w:val="00AB566C"/>
    <w:rsid w:val="00AC2777"/>
    <w:rsid w:val="00AE1E12"/>
    <w:rsid w:val="00AE2554"/>
    <w:rsid w:val="00AE64D9"/>
    <w:rsid w:val="00AF3FA2"/>
    <w:rsid w:val="00B01DA4"/>
    <w:rsid w:val="00B077A8"/>
    <w:rsid w:val="00B1068C"/>
    <w:rsid w:val="00B37078"/>
    <w:rsid w:val="00B421A8"/>
    <w:rsid w:val="00B44E24"/>
    <w:rsid w:val="00B50046"/>
    <w:rsid w:val="00B879D4"/>
    <w:rsid w:val="00B94974"/>
    <w:rsid w:val="00BA1F37"/>
    <w:rsid w:val="00BA2E6C"/>
    <w:rsid w:val="00BC14C4"/>
    <w:rsid w:val="00BD108C"/>
    <w:rsid w:val="00BE71C9"/>
    <w:rsid w:val="00C074DC"/>
    <w:rsid w:val="00C14374"/>
    <w:rsid w:val="00C1684D"/>
    <w:rsid w:val="00C478C2"/>
    <w:rsid w:val="00C52646"/>
    <w:rsid w:val="00C5573D"/>
    <w:rsid w:val="00C57B94"/>
    <w:rsid w:val="00C60685"/>
    <w:rsid w:val="00C81F4D"/>
    <w:rsid w:val="00C85557"/>
    <w:rsid w:val="00C96611"/>
    <w:rsid w:val="00CC0AA6"/>
    <w:rsid w:val="00CD1A39"/>
    <w:rsid w:val="00CE047C"/>
    <w:rsid w:val="00CE51E5"/>
    <w:rsid w:val="00CE5AE2"/>
    <w:rsid w:val="00D1452C"/>
    <w:rsid w:val="00D263E1"/>
    <w:rsid w:val="00D274B2"/>
    <w:rsid w:val="00D27AC3"/>
    <w:rsid w:val="00D307D1"/>
    <w:rsid w:val="00D412CB"/>
    <w:rsid w:val="00D64050"/>
    <w:rsid w:val="00D66508"/>
    <w:rsid w:val="00D774C8"/>
    <w:rsid w:val="00D827A5"/>
    <w:rsid w:val="00D82B28"/>
    <w:rsid w:val="00D835B8"/>
    <w:rsid w:val="00DB31A9"/>
    <w:rsid w:val="00DB5728"/>
    <w:rsid w:val="00DB730B"/>
    <w:rsid w:val="00DB7698"/>
    <w:rsid w:val="00DC3DD0"/>
    <w:rsid w:val="00DC4A7A"/>
    <w:rsid w:val="00DD1494"/>
    <w:rsid w:val="00DE5EDE"/>
    <w:rsid w:val="00DF4176"/>
    <w:rsid w:val="00E04689"/>
    <w:rsid w:val="00E12ACA"/>
    <w:rsid w:val="00E15D60"/>
    <w:rsid w:val="00E212A6"/>
    <w:rsid w:val="00E265A1"/>
    <w:rsid w:val="00E3480F"/>
    <w:rsid w:val="00E44645"/>
    <w:rsid w:val="00E63101"/>
    <w:rsid w:val="00E63980"/>
    <w:rsid w:val="00E744DC"/>
    <w:rsid w:val="00E9202E"/>
    <w:rsid w:val="00EA23FB"/>
    <w:rsid w:val="00EA7E62"/>
    <w:rsid w:val="00EB0059"/>
    <w:rsid w:val="00EB58D8"/>
    <w:rsid w:val="00EC0BF1"/>
    <w:rsid w:val="00EC7EDB"/>
    <w:rsid w:val="00EE474A"/>
    <w:rsid w:val="00EF2657"/>
    <w:rsid w:val="00F21FB2"/>
    <w:rsid w:val="00F251A9"/>
    <w:rsid w:val="00F5694B"/>
    <w:rsid w:val="00F57DEB"/>
    <w:rsid w:val="00F94780"/>
    <w:rsid w:val="00FA6CEF"/>
    <w:rsid w:val="00FA724E"/>
    <w:rsid w:val="00FB38CE"/>
    <w:rsid w:val="00FB6BF7"/>
    <w:rsid w:val="00FC5AE8"/>
    <w:rsid w:val="00FC5F3C"/>
    <w:rsid w:val="00FE074E"/>
    <w:rsid w:val="00FE1D6B"/>
    <w:rsid w:val="00FE625E"/>
    <w:rsid w:val="00FE6525"/>
    <w:rsid w:val="00FF3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B403199"/>
  <w15:docId w15:val="{20547E14-D116-4C7A-81F1-E238B81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rsid w:val="00DD1494"/>
    <w:pPr>
      <w:keepNext/>
      <w:keepLines/>
      <w:spacing w:before="480"/>
      <w:ind w:left="794" w:hanging="794"/>
      <w:outlineLvl w:val="0"/>
    </w:pPr>
    <w:rPr>
      <w:b/>
    </w:rPr>
  </w:style>
  <w:style w:type="paragraph" w:styleId="Heading2">
    <w:name w:val="heading 2"/>
    <w:basedOn w:val="Heading1"/>
    <w:next w:val="Normal"/>
    <w:link w:val="Heading2Char"/>
    <w:qFormat/>
    <w:rsid w:val="00DD1494"/>
    <w:pPr>
      <w:spacing w:before="320"/>
      <w:outlineLvl w:val="1"/>
    </w:pPr>
  </w:style>
  <w:style w:type="paragraph" w:styleId="Heading3">
    <w:name w:val="heading 3"/>
    <w:basedOn w:val="Heading1"/>
    <w:next w:val="Normal"/>
    <w:link w:val="Heading3Char"/>
    <w:qFormat/>
    <w:rsid w:val="00DD1494"/>
    <w:pPr>
      <w:spacing w:before="200"/>
      <w:outlineLvl w:val="2"/>
    </w:pPr>
  </w:style>
  <w:style w:type="paragraph" w:styleId="Heading4">
    <w:name w:val="heading 4"/>
    <w:basedOn w:val="Heading3"/>
    <w:next w:val="Normal"/>
    <w:link w:val="Heading4Char"/>
    <w:qFormat/>
    <w:rsid w:val="00DD1494"/>
    <w:pPr>
      <w:tabs>
        <w:tab w:val="clear" w:pos="794"/>
        <w:tab w:val="left" w:pos="992"/>
      </w:tabs>
      <w:ind w:left="992" w:hanging="992"/>
      <w:outlineLvl w:val="3"/>
    </w:pPr>
  </w:style>
  <w:style w:type="paragraph" w:styleId="Heading5">
    <w:name w:val="heading 5"/>
    <w:basedOn w:val="Heading4"/>
    <w:next w:val="Normal"/>
    <w:link w:val="Heading5Char"/>
    <w:qFormat/>
    <w:rsid w:val="00DD1494"/>
    <w:pPr>
      <w:outlineLvl w:val="4"/>
    </w:pPr>
  </w:style>
  <w:style w:type="paragraph" w:styleId="Heading6">
    <w:name w:val="heading 6"/>
    <w:basedOn w:val="Heading4"/>
    <w:next w:val="Normal"/>
    <w:link w:val="Heading6Char"/>
    <w:qFormat/>
    <w:rsid w:val="00DD1494"/>
    <w:pPr>
      <w:tabs>
        <w:tab w:val="clear" w:pos="992"/>
        <w:tab w:val="clear" w:pos="1191"/>
      </w:tabs>
      <w:ind w:left="1588" w:hanging="1588"/>
      <w:outlineLvl w:val="5"/>
    </w:pPr>
  </w:style>
  <w:style w:type="paragraph" w:styleId="Heading7">
    <w:name w:val="heading 7"/>
    <w:basedOn w:val="Heading6"/>
    <w:next w:val="Normal"/>
    <w:link w:val="Heading7Char"/>
    <w:qFormat/>
    <w:rsid w:val="00DD1494"/>
    <w:pPr>
      <w:outlineLvl w:val="6"/>
    </w:pPr>
  </w:style>
  <w:style w:type="paragraph" w:styleId="Heading8">
    <w:name w:val="heading 8"/>
    <w:basedOn w:val="Heading6"/>
    <w:next w:val="Normal"/>
    <w:link w:val="Heading8Char"/>
    <w:qFormat/>
    <w:rsid w:val="00DD1494"/>
    <w:pPr>
      <w:outlineLvl w:val="7"/>
    </w:pPr>
  </w:style>
  <w:style w:type="paragraph" w:styleId="Heading9">
    <w:name w:val="heading 9"/>
    <w:basedOn w:val="Heading6"/>
    <w:next w:val="Normal"/>
    <w:link w:val="Heading9Char"/>
    <w:qFormat/>
    <w:rsid w:val="00DD14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basedOn w:val="DefaultParagraphFont"/>
    <w:link w:val="Heading1"/>
    <w:rsid w:val="00D1452C"/>
    <w:rPr>
      <w:b/>
      <w:sz w:val="24"/>
      <w:lang w:val="fr-FR" w:eastAsia="en-US"/>
    </w:rPr>
  </w:style>
  <w:style w:type="paragraph" w:styleId="Header">
    <w:name w:val="header"/>
    <w:aliases w:val="encabezado"/>
    <w:basedOn w:val="Normal"/>
    <w:link w:val="HeaderChar"/>
    <w:rsid w:val="00DD149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D1452C"/>
    <w:rPr>
      <w:sz w:val="24"/>
      <w:lang w:val="fr-FR" w:eastAsia="en-US"/>
    </w:rPr>
  </w:style>
  <w:style w:type="paragraph" w:styleId="Footer">
    <w:name w:val="footer"/>
    <w:aliases w:val="pie de página,fo"/>
    <w:basedOn w:val="Normal"/>
    <w:link w:val="FooterChar"/>
    <w:rsid w:val="00DD1494"/>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DD1494"/>
  </w:style>
  <w:style w:type="paragraph" w:customStyle="1" w:styleId="Headingb">
    <w:name w:val="Heading_b"/>
    <w:basedOn w:val="Heading3"/>
    <w:next w:val="Normal"/>
    <w:uiPriority w:val="99"/>
    <w:qFormat/>
    <w:rsid w:val="00DD1494"/>
    <w:pPr>
      <w:spacing w:before="160"/>
      <w:ind w:left="0" w:firstLine="0"/>
      <w:outlineLvl w:val="9"/>
    </w:pPr>
  </w:style>
  <w:style w:type="paragraph" w:customStyle="1" w:styleId="Headingi">
    <w:name w:val="Heading_i"/>
    <w:basedOn w:val="Heading3"/>
    <w:next w:val="Normal"/>
    <w:uiPriority w:val="99"/>
    <w:qFormat/>
    <w:rsid w:val="00DD1494"/>
    <w:pPr>
      <w:spacing w:before="160"/>
      <w:ind w:left="0" w:firstLine="0"/>
    </w:pPr>
    <w:rPr>
      <w:b w:val="0"/>
      <w:i/>
    </w:rPr>
  </w:style>
  <w:style w:type="character" w:customStyle="1" w:styleId="href">
    <w:name w:val="href"/>
    <w:basedOn w:val="DefaultParagraphFont"/>
    <w:rsid w:val="00DD1494"/>
  </w:style>
  <w:style w:type="paragraph" w:customStyle="1" w:styleId="enumlev1">
    <w:name w:val="enumlev1"/>
    <w:basedOn w:val="Normal"/>
    <w:link w:val="enumlev1Char"/>
    <w:rsid w:val="00DD1494"/>
    <w:pPr>
      <w:spacing w:before="80"/>
      <w:ind w:left="794" w:hanging="794"/>
    </w:pPr>
  </w:style>
  <w:style w:type="paragraph" w:customStyle="1" w:styleId="enumlev2">
    <w:name w:val="enumlev2"/>
    <w:basedOn w:val="enumlev1"/>
    <w:rsid w:val="00DD1494"/>
    <w:pPr>
      <w:ind w:left="1191" w:hanging="397"/>
    </w:pPr>
  </w:style>
  <w:style w:type="paragraph" w:customStyle="1" w:styleId="enumlev3">
    <w:name w:val="enumlev3"/>
    <w:basedOn w:val="enumlev2"/>
    <w:uiPriority w:val="99"/>
    <w:rsid w:val="00DD1494"/>
    <w:pPr>
      <w:ind w:left="1588"/>
    </w:pPr>
  </w:style>
  <w:style w:type="paragraph" w:customStyle="1" w:styleId="Normalaftertitle">
    <w:name w:val="Normal_after_title"/>
    <w:basedOn w:val="Normal"/>
    <w:next w:val="Normal"/>
    <w:rsid w:val="00DD1494"/>
    <w:pPr>
      <w:spacing w:before="320"/>
    </w:pPr>
  </w:style>
  <w:style w:type="paragraph" w:customStyle="1" w:styleId="Note">
    <w:name w:val="Note"/>
    <w:basedOn w:val="Normal"/>
    <w:rsid w:val="00DD14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14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D1494"/>
    <w:pPr>
      <w:keepNext/>
      <w:keepLines/>
      <w:spacing w:before="240"/>
      <w:jc w:val="center"/>
    </w:pPr>
    <w:rPr>
      <w:b/>
      <w:sz w:val="28"/>
    </w:rPr>
  </w:style>
  <w:style w:type="paragraph" w:customStyle="1" w:styleId="Recref">
    <w:name w:val="Rec_ref"/>
    <w:basedOn w:val="Normal"/>
    <w:next w:val="Recdate"/>
    <w:rsid w:val="00DD1494"/>
    <w:pPr>
      <w:jc w:val="center"/>
    </w:pPr>
  </w:style>
  <w:style w:type="paragraph" w:customStyle="1" w:styleId="Recdate">
    <w:name w:val="Rec_date"/>
    <w:basedOn w:val="Recref"/>
    <w:next w:val="Normalaftertitle"/>
    <w:rsid w:val="00DD1494"/>
    <w:pPr>
      <w:jc w:val="right"/>
    </w:pPr>
  </w:style>
  <w:style w:type="paragraph" w:customStyle="1" w:styleId="HeadingSum">
    <w:name w:val="Heading_Sum"/>
    <w:basedOn w:val="Headingb"/>
    <w:next w:val="Normal"/>
    <w:rsid w:val="00DD1494"/>
    <w:pPr>
      <w:spacing w:before="240"/>
    </w:pPr>
    <w:rPr>
      <w:sz w:val="22"/>
      <w:lang w:val="es-ES_tradnl"/>
    </w:rPr>
  </w:style>
  <w:style w:type="paragraph" w:customStyle="1" w:styleId="AnnexNoTitle">
    <w:name w:val="Annex_NoTitle"/>
    <w:basedOn w:val="Heading1"/>
    <w:next w:val="Normalaftertitle"/>
    <w:autoRedefine/>
    <w:rsid w:val="004F76EB"/>
    <w:pPr>
      <w:tabs>
        <w:tab w:val="clear" w:pos="794"/>
      </w:tabs>
      <w:spacing w:after="80"/>
      <w:ind w:left="0" w:firstLine="0"/>
      <w:jc w:val="center"/>
    </w:pPr>
    <w:rPr>
      <w:sz w:val="28"/>
    </w:rPr>
  </w:style>
  <w:style w:type="paragraph" w:customStyle="1" w:styleId="AppendixNoTitle">
    <w:name w:val="Appendix_NoTitle"/>
    <w:basedOn w:val="AnnexNoTitle"/>
    <w:next w:val="Normal"/>
    <w:rsid w:val="00DD1494"/>
  </w:style>
  <w:style w:type="paragraph" w:customStyle="1" w:styleId="Tablefin">
    <w:name w:val="Table_fin"/>
    <w:basedOn w:val="Normal"/>
    <w:next w:val="Normal"/>
    <w:rsid w:val="00DD1494"/>
    <w:pPr>
      <w:spacing w:before="0"/>
    </w:pPr>
    <w:rPr>
      <w:sz w:val="20"/>
      <w:lang w:val="en-GB"/>
    </w:rPr>
  </w:style>
  <w:style w:type="paragraph" w:customStyle="1" w:styleId="Tablehead0">
    <w:name w:val="Table_head"/>
    <w:basedOn w:val="Normal"/>
    <w:next w:val="Normal"/>
    <w:link w:val="TableheadChar"/>
    <w:rsid w:val="00DD14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D1494"/>
    <w:pPr>
      <w:keepNext/>
      <w:spacing w:before="360" w:after="120"/>
      <w:jc w:val="center"/>
    </w:pPr>
  </w:style>
  <w:style w:type="character" w:customStyle="1" w:styleId="TableNoChar">
    <w:name w:val="Table_No Char"/>
    <w:basedOn w:val="DefaultParagraphFont"/>
    <w:link w:val="TableNo"/>
    <w:rsid w:val="00D1452C"/>
    <w:rPr>
      <w:sz w:val="24"/>
      <w:lang w:val="fr-FR" w:eastAsia="en-US"/>
    </w:rPr>
  </w:style>
  <w:style w:type="paragraph" w:customStyle="1" w:styleId="Tabletext">
    <w:name w:val="Table_text"/>
    <w:basedOn w:val="Normal"/>
    <w:link w:val="TabletextChar"/>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1494"/>
    <w:pPr>
      <w:tabs>
        <w:tab w:val="clear" w:pos="1191"/>
        <w:tab w:val="clear" w:pos="1588"/>
        <w:tab w:val="clear" w:pos="1985"/>
        <w:tab w:val="center" w:pos="4820"/>
        <w:tab w:val="right" w:pos="9639"/>
      </w:tabs>
    </w:pPr>
  </w:style>
  <w:style w:type="paragraph" w:customStyle="1" w:styleId="Equationlegend">
    <w:name w:val="Equation_legend"/>
    <w:basedOn w:val="NormalIndent"/>
    <w:rsid w:val="00DD14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D1494"/>
    <w:pPr>
      <w:ind w:left="794"/>
    </w:pPr>
  </w:style>
  <w:style w:type="paragraph" w:customStyle="1" w:styleId="Figurelegend">
    <w:name w:val="Figure_legend"/>
    <w:basedOn w:val="Normal"/>
    <w:uiPriority w:val="99"/>
    <w:rsid w:val="00DD14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D1494"/>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rsid w:val="00D1452C"/>
    <w:rPr>
      <w:rFonts w:ascii="Times New Roman Bold" w:hAnsi="Times New Roman Bold"/>
      <w:b/>
      <w:sz w:val="18"/>
      <w:lang w:val="fr-FR" w:eastAsia="en-US"/>
    </w:rPr>
  </w:style>
  <w:style w:type="character" w:customStyle="1" w:styleId="FigureNoChar">
    <w:name w:val="Figure_No Char"/>
    <w:basedOn w:val="DefaultParagraphFont"/>
    <w:link w:val="FigureNo"/>
    <w:rsid w:val="00D1452C"/>
    <w:rPr>
      <w:caps/>
      <w:sz w:val="18"/>
      <w:lang w:val="fr-FR" w:eastAsia="en-US"/>
    </w:rPr>
  </w:style>
  <w:style w:type="paragraph" w:customStyle="1" w:styleId="tocpart">
    <w:name w:val="tocpart"/>
    <w:basedOn w:val="Normal"/>
    <w:rsid w:val="00DD14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D1494"/>
    <w:pPr>
      <w:keepNext/>
      <w:keepLines/>
      <w:spacing w:before="480"/>
      <w:jc w:val="center"/>
    </w:pPr>
    <w:rPr>
      <w:sz w:val="28"/>
    </w:rPr>
  </w:style>
  <w:style w:type="paragraph" w:customStyle="1" w:styleId="Arttitle">
    <w:name w:val="Art_title"/>
    <w:basedOn w:val="Normal"/>
    <w:next w:val="Normalaftertitle"/>
    <w:uiPriority w:val="99"/>
    <w:rsid w:val="00DD1494"/>
    <w:pPr>
      <w:keepNext/>
      <w:keepLines/>
      <w:spacing w:before="240"/>
      <w:jc w:val="center"/>
    </w:pPr>
    <w:rPr>
      <w:b/>
      <w:sz w:val="28"/>
    </w:rPr>
  </w:style>
  <w:style w:type="paragraph" w:customStyle="1" w:styleId="Blanc">
    <w:name w:val="Blanc"/>
    <w:basedOn w:val="Normal"/>
    <w:next w:val="Tabletext"/>
    <w:rsid w:val="00DD14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D14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D1494"/>
    <w:pPr>
      <w:keepNext/>
      <w:keepLines/>
      <w:spacing w:before="160"/>
      <w:ind w:left="794"/>
    </w:pPr>
    <w:rPr>
      <w:i/>
    </w:rPr>
  </w:style>
  <w:style w:type="paragraph" w:customStyle="1" w:styleId="ChapNo">
    <w:name w:val="Chap_No"/>
    <w:basedOn w:val="ArtNo"/>
    <w:next w:val="Chaptitle"/>
    <w:uiPriority w:val="99"/>
    <w:rsid w:val="00DD1494"/>
    <w:rPr>
      <w:b/>
    </w:rPr>
  </w:style>
  <w:style w:type="paragraph" w:customStyle="1" w:styleId="Chaptitle">
    <w:name w:val="Chap_title"/>
    <w:basedOn w:val="Arttitle"/>
    <w:next w:val="Normalaftertitle"/>
    <w:uiPriority w:val="99"/>
    <w:rsid w:val="00DD1494"/>
  </w:style>
  <w:style w:type="character" w:styleId="FootnoteReference">
    <w:name w:val="footnote reference"/>
    <w:basedOn w:val="DefaultParagraphFont"/>
    <w:rsid w:val="00DD1494"/>
    <w:rPr>
      <w:position w:val="6"/>
      <w:sz w:val="18"/>
    </w:rPr>
  </w:style>
  <w:style w:type="paragraph" w:styleId="FootnoteText">
    <w:name w:val="footnote text"/>
    <w:basedOn w:val="Normal"/>
    <w:link w:val="FootnoteTextChar"/>
    <w:rsid w:val="00DD1494"/>
    <w:pPr>
      <w:keepLines/>
      <w:tabs>
        <w:tab w:val="left" w:pos="255"/>
      </w:tabs>
      <w:ind w:left="255" w:hanging="255"/>
    </w:pPr>
    <w:rPr>
      <w:sz w:val="22"/>
    </w:rPr>
  </w:style>
  <w:style w:type="paragraph" w:styleId="Index1">
    <w:name w:val="index 1"/>
    <w:basedOn w:val="Normal"/>
    <w:next w:val="Normal"/>
    <w:uiPriority w:val="99"/>
    <w:rsid w:val="00DD1494"/>
  </w:style>
  <w:style w:type="paragraph" w:styleId="Index2">
    <w:name w:val="index 2"/>
    <w:basedOn w:val="Normal"/>
    <w:next w:val="Normal"/>
    <w:uiPriority w:val="99"/>
    <w:rsid w:val="00DD1494"/>
    <w:pPr>
      <w:ind w:left="283"/>
    </w:pPr>
  </w:style>
  <w:style w:type="paragraph" w:styleId="Index3">
    <w:name w:val="index 3"/>
    <w:basedOn w:val="Normal"/>
    <w:next w:val="Normal"/>
    <w:uiPriority w:val="99"/>
    <w:rsid w:val="00DD1494"/>
    <w:pPr>
      <w:ind w:left="566"/>
    </w:pPr>
  </w:style>
  <w:style w:type="paragraph" w:styleId="IndexHeading">
    <w:name w:val="index heading"/>
    <w:basedOn w:val="Normal"/>
    <w:next w:val="Index1"/>
    <w:uiPriority w:val="99"/>
    <w:rsid w:val="00DD1494"/>
  </w:style>
  <w:style w:type="paragraph" w:customStyle="1" w:styleId="Line">
    <w:name w:val="Line"/>
    <w:basedOn w:val="Normal"/>
    <w:next w:val="Normal"/>
    <w:rsid w:val="00DD14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14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D1494"/>
  </w:style>
  <w:style w:type="paragraph" w:customStyle="1" w:styleId="Partref">
    <w:name w:val="Part_ref"/>
    <w:basedOn w:val="Normal"/>
    <w:next w:val="Normal"/>
    <w:uiPriority w:val="99"/>
    <w:rsid w:val="00DD1494"/>
    <w:pPr>
      <w:keepNext/>
      <w:keepLines/>
      <w:spacing w:after="280"/>
      <w:jc w:val="center"/>
    </w:pPr>
  </w:style>
  <w:style w:type="paragraph" w:customStyle="1" w:styleId="Parttitle">
    <w:name w:val="Part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D1494"/>
  </w:style>
  <w:style w:type="paragraph" w:customStyle="1" w:styleId="QuestionNo">
    <w:name w:val="Question_No"/>
    <w:basedOn w:val="RecNo"/>
    <w:next w:val="Normal"/>
    <w:uiPriority w:val="99"/>
    <w:rsid w:val="00DD1494"/>
  </w:style>
  <w:style w:type="paragraph" w:customStyle="1" w:styleId="Questionref">
    <w:name w:val="Question_ref"/>
    <w:basedOn w:val="Recref"/>
    <w:next w:val="Questiondate"/>
    <w:uiPriority w:val="99"/>
    <w:rsid w:val="00DD1494"/>
  </w:style>
  <w:style w:type="paragraph" w:customStyle="1" w:styleId="Questiontitle">
    <w:name w:val="Question_title"/>
    <w:basedOn w:val="Normal"/>
    <w:next w:val="Questionref"/>
    <w:uiPriority w:val="99"/>
    <w:rsid w:val="00DD1494"/>
  </w:style>
  <w:style w:type="paragraph" w:customStyle="1" w:styleId="Reftext">
    <w:name w:val="Ref_text"/>
    <w:basedOn w:val="Normal"/>
    <w:rsid w:val="00DD1494"/>
    <w:pPr>
      <w:ind w:left="794" w:hanging="794"/>
    </w:pPr>
    <w:rPr>
      <w:sz w:val="22"/>
    </w:rPr>
  </w:style>
  <w:style w:type="paragraph" w:customStyle="1" w:styleId="Reftitle">
    <w:name w:val="Ref_title"/>
    <w:basedOn w:val="Normal"/>
    <w:next w:val="Reftext"/>
    <w:uiPriority w:val="99"/>
    <w:rsid w:val="00DD14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D1494"/>
  </w:style>
  <w:style w:type="paragraph" w:customStyle="1" w:styleId="RepNo">
    <w:name w:val="Rep_No"/>
    <w:basedOn w:val="RecNo"/>
    <w:next w:val="Reptitle"/>
    <w:uiPriority w:val="99"/>
    <w:rsid w:val="00DD1494"/>
  </w:style>
  <w:style w:type="paragraph" w:customStyle="1" w:styleId="Reptitle">
    <w:name w:val="Rep_title"/>
    <w:basedOn w:val="Rectitle"/>
    <w:next w:val="Repref"/>
    <w:uiPriority w:val="99"/>
    <w:rsid w:val="00DD1494"/>
  </w:style>
  <w:style w:type="paragraph" w:customStyle="1" w:styleId="Repref">
    <w:name w:val="Rep_ref"/>
    <w:basedOn w:val="Recref"/>
    <w:next w:val="Repdate"/>
    <w:uiPriority w:val="99"/>
    <w:rsid w:val="00DD1494"/>
  </w:style>
  <w:style w:type="paragraph" w:customStyle="1" w:styleId="Resdate">
    <w:name w:val="Res_date"/>
    <w:basedOn w:val="Recdate"/>
    <w:next w:val="Normalaftertitle"/>
    <w:uiPriority w:val="99"/>
    <w:rsid w:val="00DD1494"/>
  </w:style>
  <w:style w:type="paragraph" w:customStyle="1" w:styleId="ResNo">
    <w:name w:val="Res_No"/>
    <w:basedOn w:val="RecNo"/>
    <w:next w:val="Restitle"/>
    <w:uiPriority w:val="99"/>
    <w:rsid w:val="00DD1494"/>
  </w:style>
  <w:style w:type="paragraph" w:customStyle="1" w:styleId="Restitle">
    <w:name w:val="Res_title"/>
    <w:basedOn w:val="Normal"/>
    <w:next w:val="Resref"/>
    <w:uiPriority w:val="99"/>
    <w:rsid w:val="00AB0DC8"/>
    <w:pPr>
      <w:spacing w:before="240"/>
      <w:jc w:val="center"/>
    </w:pPr>
    <w:rPr>
      <w:b/>
      <w:sz w:val="28"/>
    </w:rPr>
  </w:style>
  <w:style w:type="paragraph" w:customStyle="1" w:styleId="Resref">
    <w:name w:val="Res_ref"/>
    <w:basedOn w:val="Recref"/>
    <w:next w:val="Resdate"/>
    <w:uiPriority w:val="99"/>
    <w:rsid w:val="00DD1494"/>
  </w:style>
  <w:style w:type="paragraph" w:customStyle="1" w:styleId="SectionNo">
    <w:name w:val="Section_No"/>
    <w:basedOn w:val="Normal"/>
    <w:next w:val="Normal"/>
    <w:uiPriority w:val="99"/>
    <w:rsid w:val="00DD1494"/>
  </w:style>
  <w:style w:type="paragraph" w:customStyle="1" w:styleId="Sectiontitle">
    <w:name w:val="Section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D1494"/>
    <w:pPr>
      <w:tabs>
        <w:tab w:val="clear" w:pos="794"/>
        <w:tab w:val="clear" w:pos="1191"/>
        <w:tab w:val="clear" w:pos="1588"/>
        <w:tab w:val="clear" w:pos="1985"/>
        <w:tab w:val="right" w:pos="9611"/>
      </w:tabs>
    </w:pPr>
    <w:rPr>
      <w:i/>
    </w:rPr>
  </w:style>
  <w:style w:type="paragraph" w:styleId="TOC1">
    <w:name w:val="toc 1"/>
    <w:basedOn w:val="Normal"/>
    <w:uiPriority w:val="39"/>
    <w:rsid w:val="00DD14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D1494"/>
    <w:pPr>
      <w:tabs>
        <w:tab w:val="clear" w:pos="567"/>
        <w:tab w:val="left" w:pos="1276"/>
      </w:tabs>
      <w:spacing w:before="160"/>
      <w:ind w:left="1276" w:hanging="709"/>
    </w:pPr>
  </w:style>
  <w:style w:type="paragraph" w:styleId="TOC3">
    <w:name w:val="toc 3"/>
    <w:basedOn w:val="TOC2"/>
    <w:uiPriority w:val="39"/>
    <w:rsid w:val="00DD1494"/>
    <w:pPr>
      <w:tabs>
        <w:tab w:val="clear" w:pos="1276"/>
        <w:tab w:val="left" w:pos="2155"/>
      </w:tabs>
      <w:ind w:left="2155" w:hanging="879"/>
    </w:pPr>
  </w:style>
  <w:style w:type="paragraph" w:styleId="TOC4">
    <w:name w:val="toc 4"/>
    <w:basedOn w:val="TOC3"/>
    <w:uiPriority w:val="99"/>
    <w:rsid w:val="00DD1494"/>
    <w:pPr>
      <w:tabs>
        <w:tab w:val="left" w:pos="3261"/>
      </w:tabs>
      <w:spacing w:before="80"/>
      <w:ind w:left="3261" w:hanging="993"/>
    </w:pPr>
  </w:style>
  <w:style w:type="paragraph" w:styleId="TOC5">
    <w:name w:val="toc 5"/>
    <w:basedOn w:val="TOC4"/>
    <w:uiPriority w:val="99"/>
    <w:rsid w:val="00DD1494"/>
  </w:style>
  <w:style w:type="paragraph" w:styleId="TOC6">
    <w:name w:val="toc 6"/>
    <w:basedOn w:val="TOC4"/>
    <w:uiPriority w:val="99"/>
    <w:rsid w:val="00DD1494"/>
  </w:style>
  <w:style w:type="paragraph" w:styleId="TOC7">
    <w:name w:val="toc 7"/>
    <w:basedOn w:val="TOC4"/>
    <w:uiPriority w:val="99"/>
    <w:rsid w:val="00DD1494"/>
  </w:style>
  <w:style w:type="paragraph" w:styleId="TOC8">
    <w:name w:val="toc 8"/>
    <w:basedOn w:val="TOC4"/>
    <w:uiPriority w:val="99"/>
    <w:rsid w:val="00DD1494"/>
  </w:style>
  <w:style w:type="paragraph" w:customStyle="1" w:styleId="Annexref">
    <w:name w:val="Annex_ref"/>
    <w:basedOn w:val="Normal"/>
    <w:next w:val="Normalaftertitle"/>
    <w:uiPriority w:val="99"/>
    <w:rsid w:val="00DD1494"/>
    <w:pPr>
      <w:keepNext/>
      <w:keepLines/>
      <w:spacing w:after="280"/>
      <w:jc w:val="center"/>
    </w:pPr>
  </w:style>
  <w:style w:type="paragraph" w:customStyle="1" w:styleId="Appendixref">
    <w:name w:val="Appendix_ref"/>
    <w:basedOn w:val="Annexref"/>
    <w:next w:val="Normalaftertitle"/>
    <w:uiPriority w:val="99"/>
    <w:rsid w:val="00DD1494"/>
  </w:style>
  <w:style w:type="paragraph" w:customStyle="1" w:styleId="Tabletitle">
    <w:name w:val="Table_title"/>
    <w:basedOn w:val="Normal"/>
    <w:next w:val="Tablehead0"/>
    <w:link w:val="TabletitleChar"/>
    <w:rsid w:val="00DD1494"/>
    <w:pPr>
      <w:keepNext/>
      <w:spacing w:before="0" w:after="120"/>
      <w:jc w:val="center"/>
    </w:pPr>
    <w:rPr>
      <w:b/>
    </w:rPr>
  </w:style>
  <w:style w:type="character" w:customStyle="1" w:styleId="TabletitleChar">
    <w:name w:val="Table_title Char"/>
    <w:basedOn w:val="DefaultParagraphFont"/>
    <w:link w:val="Tabletitle"/>
    <w:rsid w:val="00D1452C"/>
    <w:rPr>
      <w:b/>
      <w:sz w:val="24"/>
      <w:lang w:val="fr-FR" w:eastAsia="en-US"/>
    </w:rPr>
  </w:style>
  <w:style w:type="paragraph" w:customStyle="1" w:styleId="Summary">
    <w:name w:val="Summary"/>
    <w:basedOn w:val="Normal"/>
    <w:next w:val="Normalaftertitle"/>
    <w:rsid w:val="00DD149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D1452C"/>
    <w:rPr>
      <w:color w:val="0000FF"/>
      <w:u w:val="single"/>
    </w:rPr>
  </w:style>
  <w:style w:type="character" w:customStyle="1" w:styleId="BodyTextChar">
    <w:name w:val="Body Text Char"/>
    <w:basedOn w:val="DefaultParagraphFont"/>
    <w:link w:val="BodyText"/>
    <w:rsid w:val="00D1452C"/>
    <w:rPr>
      <w:b/>
      <w:smallCaps/>
      <w:sz w:val="26"/>
      <w:lang w:val="en-GB" w:eastAsia="en-US"/>
    </w:rPr>
  </w:style>
  <w:style w:type="paragraph" w:styleId="BodyText">
    <w:name w:val="Body Text"/>
    <w:basedOn w:val="Normal"/>
    <w:link w:val="BodyTextChar"/>
    <w:uiPriority w:val="99"/>
    <w:rsid w:val="00D1452C"/>
    <w:pPr>
      <w:jc w:val="left"/>
    </w:pPr>
    <w:rPr>
      <w:b/>
      <w:smallCaps/>
      <w:sz w:val="26"/>
      <w:lang w:val="en-GB"/>
    </w:rPr>
  </w:style>
  <w:style w:type="character" w:customStyle="1" w:styleId="BodyText2Char">
    <w:name w:val="Body Text 2 Char"/>
    <w:basedOn w:val="DefaultParagraphFont"/>
    <w:link w:val="BodyText2"/>
    <w:rsid w:val="00D1452C"/>
    <w:rPr>
      <w:rFonts w:ascii="Palatino Linotype" w:hAnsi="Palatino Linotype"/>
      <w:b/>
      <w:bCs/>
      <w:sz w:val="32"/>
      <w:lang w:eastAsia="en-US"/>
    </w:rPr>
  </w:style>
  <w:style w:type="paragraph" w:styleId="BodyText2">
    <w:name w:val="Body Text 2"/>
    <w:basedOn w:val="Normal"/>
    <w:link w:val="BodyText2Char"/>
    <w:rsid w:val="00D1452C"/>
    <w:pPr>
      <w:tabs>
        <w:tab w:val="right" w:pos="9639"/>
      </w:tabs>
      <w:jc w:val="left"/>
    </w:pPr>
    <w:rPr>
      <w:rFonts w:ascii="Palatino Linotype" w:hAnsi="Palatino Linotype"/>
      <w:b/>
      <w:bCs/>
      <w:sz w:val="32"/>
      <w:lang w:val="en-US"/>
    </w:rPr>
  </w:style>
  <w:style w:type="character" w:customStyle="1" w:styleId="BodyText3Char">
    <w:name w:val="Body Text 3 Char"/>
    <w:basedOn w:val="DefaultParagraphFont"/>
    <w:link w:val="BodyText3"/>
    <w:rsid w:val="00D1452C"/>
    <w:rPr>
      <w:iCs/>
      <w:sz w:val="22"/>
      <w:lang w:eastAsia="en-US"/>
    </w:rPr>
  </w:style>
  <w:style w:type="paragraph" w:styleId="BodyText3">
    <w:name w:val="Body Text 3"/>
    <w:basedOn w:val="Normal"/>
    <w:link w:val="BodyText3Char"/>
    <w:rsid w:val="00D1452C"/>
    <w:pPr>
      <w:spacing w:before="180"/>
      <w:jc w:val="center"/>
    </w:pPr>
    <w:rPr>
      <w:iCs/>
      <w:sz w:val="22"/>
      <w:lang w:val="en-US"/>
    </w:rPr>
  </w:style>
  <w:style w:type="character" w:customStyle="1" w:styleId="apple-style-span">
    <w:name w:val="apple-style-span"/>
    <w:basedOn w:val="DefaultParagraphFont"/>
    <w:rsid w:val="00D1452C"/>
  </w:style>
  <w:style w:type="table" w:styleId="TableGrid">
    <w:name w:val="Table Grid"/>
    <w:basedOn w:val="TableNormal"/>
    <w:uiPriority w:val="59"/>
    <w:rsid w:val="004C504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uiPriority w:val="99"/>
    <w:rsid w:val="004C504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4C5045"/>
    <w:rPr>
      <w:vertAlign w:val="superscript"/>
    </w:rPr>
  </w:style>
  <w:style w:type="paragraph" w:customStyle="1" w:styleId="Figurewithouttitle">
    <w:name w:val="Figure_without_title"/>
    <w:basedOn w:val="FigureNo"/>
    <w:next w:val="Normal"/>
    <w:uiPriority w:val="99"/>
    <w:rsid w:val="004C504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4C504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C504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C504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4C5045"/>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C504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4C5045"/>
    <w:pPr>
      <w:spacing w:before="240"/>
    </w:pPr>
    <w:rPr>
      <w:caps w:val="0"/>
    </w:rPr>
  </w:style>
  <w:style w:type="paragraph" w:customStyle="1" w:styleId="Title4">
    <w:name w:val="Title 4"/>
    <w:basedOn w:val="Title3"/>
    <w:next w:val="Heading1"/>
    <w:uiPriority w:val="99"/>
    <w:rsid w:val="004C5045"/>
    <w:rPr>
      <w:b/>
    </w:rPr>
  </w:style>
  <w:style w:type="character" w:customStyle="1" w:styleId="Appdef">
    <w:name w:val="App_def"/>
    <w:basedOn w:val="DefaultParagraphFont"/>
    <w:uiPriority w:val="99"/>
    <w:rsid w:val="004C5045"/>
    <w:rPr>
      <w:rFonts w:ascii="Times New Roman" w:hAnsi="Times New Roman"/>
      <w:b/>
    </w:rPr>
  </w:style>
  <w:style w:type="character" w:customStyle="1" w:styleId="Appref">
    <w:name w:val="App_ref"/>
    <w:basedOn w:val="DefaultParagraphFont"/>
    <w:uiPriority w:val="99"/>
    <w:rsid w:val="004C5045"/>
  </w:style>
  <w:style w:type="character" w:customStyle="1" w:styleId="Artdef">
    <w:name w:val="Art_def"/>
    <w:basedOn w:val="DefaultParagraphFont"/>
    <w:uiPriority w:val="99"/>
    <w:rsid w:val="004C5045"/>
    <w:rPr>
      <w:rFonts w:ascii="Times New Roman" w:hAnsi="Times New Roman"/>
      <w:b/>
    </w:rPr>
  </w:style>
  <w:style w:type="character" w:customStyle="1" w:styleId="Artref">
    <w:name w:val="Art_ref"/>
    <w:basedOn w:val="DefaultParagraphFont"/>
    <w:uiPriority w:val="99"/>
    <w:rsid w:val="004C5045"/>
  </w:style>
  <w:style w:type="character" w:customStyle="1" w:styleId="Recdef">
    <w:name w:val="Rec_def"/>
    <w:basedOn w:val="DefaultParagraphFont"/>
    <w:uiPriority w:val="99"/>
    <w:rsid w:val="004C5045"/>
    <w:rPr>
      <w:b/>
    </w:rPr>
  </w:style>
  <w:style w:type="character" w:customStyle="1" w:styleId="Resdef">
    <w:name w:val="Res_def"/>
    <w:basedOn w:val="DefaultParagraphFont"/>
    <w:uiPriority w:val="99"/>
    <w:rsid w:val="004C5045"/>
    <w:rPr>
      <w:rFonts w:ascii="Times New Roman" w:hAnsi="Times New Roman"/>
      <w:b/>
    </w:rPr>
  </w:style>
  <w:style w:type="character" w:customStyle="1" w:styleId="Tablefreq">
    <w:name w:val="Table_freq"/>
    <w:basedOn w:val="DefaultParagraphFont"/>
    <w:uiPriority w:val="99"/>
    <w:rsid w:val="004C5045"/>
    <w:rPr>
      <w:b/>
      <w:color w:val="auto"/>
      <w:sz w:val="20"/>
    </w:rPr>
  </w:style>
  <w:style w:type="paragraph" w:customStyle="1" w:styleId="Formal">
    <w:name w:val="Formal"/>
    <w:basedOn w:val="ASN1"/>
    <w:uiPriority w:val="99"/>
    <w:rsid w:val="004C5045"/>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4C504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4C5045"/>
    <w:rPr>
      <w:b w:val="0"/>
      <w:i/>
    </w:rPr>
  </w:style>
  <w:style w:type="paragraph" w:customStyle="1" w:styleId="AnnexNo">
    <w:name w:val="Annex_No"/>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4C5045"/>
  </w:style>
  <w:style w:type="paragraph" w:customStyle="1" w:styleId="Appendixtitle">
    <w:name w:val="Appendix_title"/>
    <w:basedOn w:val="Annextitle"/>
    <w:next w:val="Normal"/>
    <w:uiPriority w:val="99"/>
    <w:rsid w:val="004C5045"/>
  </w:style>
  <w:style w:type="paragraph" w:customStyle="1" w:styleId="Border">
    <w:name w:val="Border"/>
    <w:basedOn w:val="Normal"/>
    <w:uiPriority w:val="99"/>
    <w:rsid w:val="004C504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C504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C504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C504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C504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C5045"/>
  </w:style>
  <w:style w:type="paragraph" w:customStyle="1" w:styleId="Normalaftertitle0">
    <w:name w:val="Normal after title"/>
    <w:basedOn w:val="Normal"/>
    <w:next w:val="Normal"/>
    <w:uiPriority w:val="99"/>
    <w:rsid w:val="004C504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C5045"/>
    <w:pPr>
      <w:tabs>
        <w:tab w:val="clear" w:pos="794"/>
        <w:tab w:val="clear" w:pos="1191"/>
        <w:tab w:val="left" w:pos="1134"/>
      </w:tabs>
      <w:jc w:val="left"/>
    </w:pPr>
    <w:rPr>
      <w:lang w:val="en-GB"/>
    </w:rPr>
  </w:style>
  <w:style w:type="paragraph" w:customStyle="1" w:styleId="Section3">
    <w:name w:val="Section_3"/>
    <w:basedOn w:val="Section1"/>
    <w:uiPriority w:val="99"/>
    <w:rsid w:val="004C5045"/>
    <w:rPr>
      <w:b w:val="0"/>
    </w:rPr>
  </w:style>
  <w:style w:type="paragraph" w:customStyle="1" w:styleId="TableTextS5">
    <w:name w:val="Table_TextS5"/>
    <w:basedOn w:val="Normal"/>
    <w:uiPriority w:val="99"/>
    <w:rsid w:val="004C504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C504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C504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C504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C5045"/>
  </w:style>
  <w:style w:type="paragraph" w:customStyle="1" w:styleId="Committee">
    <w:name w:val="Committee"/>
    <w:basedOn w:val="Normal"/>
    <w:qFormat/>
    <w:rsid w:val="004C504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character" w:customStyle="1" w:styleId="FooterChar">
    <w:name w:val="Footer Char"/>
    <w:aliases w:val="pie de página Char,fo Char"/>
    <w:basedOn w:val="DefaultParagraphFont"/>
    <w:link w:val="Footer"/>
    <w:rsid w:val="004C5045"/>
    <w:rPr>
      <w:noProof/>
      <w:sz w:val="18"/>
      <w:lang w:val="fr-FR" w:eastAsia="en-US"/>
    </w:rPr>
  </w:style>
  <w:style w:type="character" w:customStyle="1" w:styleId="FootnoteTextChar">
    <w:name w:val="Footnote Text Char"/>
    <w:basedOn w:val="DefaultParagraphFont"/>
    <w:link w:val="FootnoteText"/>
    <w:rsid w:val="004C5045"/>
    <w:rPr>
      <w:sz w:val="22"/>
      <w:lang w:val="fr-FR" w:eastAsia="en-US"/>
    </w:rPr>
  </w:style>
  <w:style w:type="paragraph" w:customStyle="1" w:styleId="Normalend">
    <w:name w:val="Normal_end"/>
    <w:basedOn w:val="Normal"/>
    <w:next w:val="Normal"/>
    <w:qFormat/>
    <w:rsid w:val="004C504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C5045"/>
  </w:style>
  <w:style w:type="paragraph" w:customStyle="1" w:styleId="Subsection1">
    <w:name w:val="Subsection_1"/>
    <w:basedOn w:val="Section1"/>
    <w:next w:val="Normalaftertitle0"/>
    <w:qFormat/>
    <w:rsid w:val="004C5045"/>
  </w:style>
  <w:style w:type="paragraph" w:customStyle="1" w:styleId="Volumetitle">
    <w:name w:val="Volume_title"/>
    <w:basedOn w:val="Normal"/>
    <w:qFormat/>
    <w:rsid w:val="004C5045"/>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4C5045"/>
    <w:rPr>
      <w:b/>
      <w:sz w:val="28"/>
      <w:lang w:val="en-GB" w:eastAsia="en-US"/>
    </w:rPr>
  </w:style>
  <w:style w:type="character" w:customStyle="1" w:styleId="Title1Char">
    <w:name w:val="Title 1 Char"/>
    <w:link w:val="Title1"/>
    <w:uiPriority w:val="99"/>
    <w:locked/>
    <w:rsid w:val="004C5045"/>
    <w:rPr>
      <w:caps/>
      <w:sz w:val="28"/>
      <w:lang w:val="en-GB" w:eastAsia="en-US"/>
    </w:rPr>
  </w:style>
  <w:style w:type="character" w:customStyle="1" w:styleId="Heading2Char">
    <w:name w:val="Heading 2 Char"/>
    <w:basedOn w:val="DefaultParagraphFont"/>
    <w:link w:val="Heading2"/>
    <w:rsid w:val="004C5045"/>
    <w:rPr>
      <w:b/>
      <w:sz w:val="24"/>
      <w:lang w:val="fr-FR" w:eastAsia="en-US"/>
    </w:rPr>
  </w:style>
  <w:style w:type="character" w:customStyle="1" w:styleId="Heading3Char">
    <w:name w:val="Heading 3 Char"/>
    <w:basedOn w:val="DefaultParagraphFont"/>
    <w:link w:val="Heading3"/>
    <w:rsid w:val="004C5045"/>
    <w:rPr>
      <w:b/>
      <w:sz w:val="24"/>
      <w:lang w:val="fr-FR" w:eastAsia="en-US"/>
    </w:rPr>
  </w:style>
  <w:style w:type="character" w:customStyle="1" w:styleId="Heading4Char">
    <w:name w:val="Heading 4 Char"/>
    <w:basedOn w:val="DefaultParagraphFont"/>
    <w:link w:val="Heading4"/>
    <w:rsid w:val="004C5045"/>
    <w:rPr>
      <w:b/>
      <w:sz w:val="24"/>
      <w:lang w:val="fr-FR" w:eastAsia="en-US"/>
    </w:rPr>
  </w:style>
  <w:style w:type="character" w:customStyle="1" w:styleId="Heading5Char">
    <w:name w:val="Heading 5 Char"/>
    <w:basedOn w:val="DefaultParagraphFont"/>
    <w:link w:val="Heading5"/>
    <w:rsid w:val="004C5045"/>
    <w:rPr>
      <w:b/>
      <w:sz w:val="24"/>
      <w:lang w:val="fr-FR" w:eastAsia="en-US"/>
    </w:rPr>
  </w:style>
  <w:style w:type="character" w:customStyle="1" w:styleId="Heading6Char">
    <w:name w:val="Heading 6 Char"/>
    <w:basedOn w:val="DefaultParagraphFont"/>
    <w:link w:val="Heading6"/>
    <w:rsid w:val="004C5045"/>
    <w:rPr>
      <w:b/>
      <w:sz w:val="24"/>
      <w:lang w:val="fr-FR" w:eastAsia="en-US"/>
    </w:rPr>
  </w:style>
  <w:style w:type="character" w:customStyle="1" w:styleId="Heading7Char">
    <w:name w:val="Heading 7 Char"/>
    <w:basedOn w:val="DefaultParagraphFont"/>
    <w:link w:val="Heading7"/>
    <w:rsid w:val="004C5045"/>
    <w:rPr>
      <w:b/>
      <w:sz w:val="24"/>
      <w:lang w:val="fr-FR" w:eastAsia="en-US"/>
    </w:rPr>
  </w:style>
  <w:style w:type="character" w:customStyle="1" w:styleId="Heading8Char">
    <w:name w:val="Heading 8 Char"/>
    <w:basedOn w:val="DefaultParagraphFont"/>
    <w:link w:val="Heading8"/>
    <w:rsid w:val="004C5045"/>
    <w:rPr>
      <w:b/>
      <w:sz w:val="24"/>
      <w:lang w:val="fr-FR" w:eastAsia="en-US"/>
    </w:rPr>
  </w:style>
  <w:style w:type="character" w:customStyle="1" w:styleId="Heading9Char">
    <w:name w:val="Heading 9 Char"/>
    <w:basedOn w:val="DefaultParagraphFont"/>
    <w:link w:val="Heading9"/>
    <w:rsid w:val="004C5045"/>
    <w:rPr>
      <w:b/>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4C5045"/>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4C5045"/>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4C5045"/>
    <w:rPr>
      <w:rFonts w:cs="Times New Roman"/>
      <w:sz w:val="16"/>
      <w:szCs w:val="16"/>
    </w:rPr>
  </w:style>
  <w:style w:type="paragraph" w:styleId="CommentText">
    <w:name w:val="annotation text"/>
    <w:basedOn w:val="Normal"/>
    <w:link w:val="CommentTextChar"/>
    <w:uiPriority w:val="99"/>
    <w:rsid w:val="004C504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4C5045"/>
    <w:rPr>
      <w:lang w:val="en-GB" w:eastAsia="en-US"/>
    </w:rPr>
  </w:style>
  <w:style w:type="paragraph" w:styleId="CommentSubject">
    <w:name w:val="annotation subject"/>
    <w:basedOn w:val="CommentText"/>
    <w:next w:val="CommentText"/>
    <w:link w:val="CommentSubjectChar"/>
    <w:uiPriority w:val="99"/>
    <w:rsid w:val="004C5045"/>
    <w:rPr>
      <w:b/>
      <w:bCs/>
    </w:rPr>
  </w:style>
  <w:style w:type="character" w:customStyle="1" w:styleId="CommentSubjectChar">
    <w:name w:val="Comment Subject Char"/>
    <w:basedOn w:val="CommentTextChar"/>
    <w:link w:val="CommentSubject"/>
    <w:uiPriority w:val="99"/>
    <w:rsid w:val="004C5045"/>
    <w:rPr>
      <w:b/>
      <w:bCs/>
      <w:lang w:val="en-GB" w:eastAsia="en-US"/>
    </w:rPr>
  </w:style>
  <w:style w:type="paragraph" w:styleId="Revision">
    <w:name w:val="Revision"/>
    <w:hidden/>
    <w:uiPriority w:val="99"/>
    <w:semiHidden/>
    <w:rsid w:val="004C5045"/>
    <w:rPr>
      <w:sz w:val="24"/>
      <w:lang w:val="en-GB" w:eastAsia="en-US"/>
    </w:rPr>
  </w:style>
  <w:style w:type="paragraph" w:styleId="BalloonText">
    <w:name w:val="Balloon Text"/>
    <w:basedOn w:val="Normal"/>
    <w:link w:val="BalloonTextChar"/>
    <w:uiPriority w:val="99"/>
    <w:rsid w:val="004C504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C5045"/>
    <w:rPr>
      <w:rFonts w:ascii="Tahoma" w:hAnsi="Tahoma" w:cs="Tahoma"/>
      <w:sz w:val="16"/>
      <w:szCs w:val="16"/>
      <w:lang w:val="en-GB" w:eastAsia="en-US"/>
    </w:rPr>
  </w:style>
  <w:style w:type="character" w:customStyle="1" w:styleId="RectitleChar">
    <w:name w:val="Rec_title Char"/>
    <w:link w:val="Rectitle"/>
    <w:locked/>
    <w:rsid w:val="004C5045"/>
    <w:rPr>
      <w:b/>
      <w:sz w:val="28"/>
      <w:lang w:val="fr-FR" w:eastAsia="en-US"/>
    </w:rPr>
  </w:style>
  <w:style w:type="paragraph" w:customStyle="1" w:styleId="IEEETableCaption">
    <w:name w:val="IEEE Table Caption"/>
    <w:basedOn w:val="Normal"/>
    <w:next w:val="Normal"/>
    <w:uiPriority w:val="99"/>
    <w:rsid w:val="004C5045"/>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paragraph" w:customStyle="1" w:styleId="IEEEParagraph">
    <w:name w:val="IEEE Paragraph"/>
    <w:basedOn w:val="Normal"/>
    <w:link w:val="IEEEParagraphChar"/>
    <w:uiPriority w:val="99"/>
    <w:rsid w:val="004C5045"/>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4C5045"/>
    <w:pPr>
      <w:ind w:firstLine="0"/>
      <w:jc w:val="left"/>
    </w:pPr>
    <w:rPr>
      <w:sz w:val="18"/>
    </w:rPr>
  </w:style>
  <w:style w:type="character" w:customStyle="1" w:styleId="IEEEParagraphChar">
    <w:name w:val="IEEE Paragraph Char"/>
    <w:link w:val="IEEEParagraph"/>
    <w:uiPriority w:val="99"/>
    <w:locked/>
    <w:rsid w:val="004C5045"/>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4C5045"/>
    <w:rPr>
      <w:smallCaps w:val="0"/>
    </w:rPr>
  </w:style>
  <w:style w:type="character" w:customStyle="1" w:styleId="trans">
    <w:name w:val="trans"/>
    <w:uiPriority w:val="99"/>
    <w:rsid w:val="004C5045"/>
  </w:style>
  <w:style w:type="paragraph" w:customStyle="1" w:styleId="references">
    <w:name w:val="references"/>
    <w:uiPriority w:val="99"/>
    <w:rsid w:val="004C5045"/>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4C5045"/>
    <w:rPr>
      <w:sz w:val="22"/>
      <w:lang w:val="fr-FR" w:eastAsia="en-US"/>
    </w:rPr>
  </w:style>
  <w:style w:type="character" w:customStyle="1" w:styleId="TableheadChar">
    <w:name w:val="Table_head Char"/>
    <w:link w:val="Tablehead0"/>
    <w:locked/>
    <w:rsid w:val="004C5045"/>
    <w:rPr>
      <w:b/>
      <w:sz w:val="22"/>
      <w:lang w:val="fr-FR" w:eastAsia="en-US"/>
    </w:rPr>
  </w:style>
  <w:style w:type="character" w:styleId="Strong">
    <w:name w:val="Strong"/>
    <w:basedOn w:val="DefaultParagraphFont"/>
    <w:uiPriority w:val="99"/>
    <w:qFormat/>
    <w:rsid w:val="004C5045"/>
    <w:rPr>
      <w:rFonts w:cs="Times New Roman"/>
      <w:b/>
    </w:rPr>
  </w:style>
  <w:style w:type="paragraph" w:customStyle="1" w:styleId="FiguretitleBR">
    <w:name w:val="Figure_title_BR"/>
    <w:basedOn w:val="Normal"/>
    <w:next w:val="Figurewithouttitle"/>
    <w:uiPriority w:val="99"/>
    <w:rsid w:val="004C5045"/>
    <w:pPr>
      <w:keepLines/>
      <w:widowControl w:val="0"/>
      <w:overflowPunct/>
      <w:autoSpaceDE/>
      <w:autoSpaceDN/>
      <w:adjustRightInd/>
      <w:spacing w:before="0" w:after="480"/>
      <w:jc w:val="center"/>
      <w:textAlignment w:val="auto"/>
    </w:pPr>
    <w:rPr>
      <w:rFonts w:eastAsia="SimSun"/>
      <w:b/>
      <w:kern w:val="2"/>
      <w:sz w:val="21"/>
      <w:lang w:val="en-US" w:eastAsia="zh-CN"/>
    </w:rPr>
  </w:style>
  <w:style w:type="character" w:customStyle="1" w:styleId="BodyTextChar1">
    <w:name w:val="Body Text Char1"/>
    <w:basedOn w:val="DefaultParagraphFont"/>
    <w:uiPriority w:val="99"/>
    <w:locked/>
    <w:rsid w:val="004C5045"/>
    <w:rPr>
      <w:sz w:val="24"/>
      <w:szCs w:val="24"/>
      <w:lang w:val="en-GB" w:eastAsia="en-US"/>
    </w:rPr>
  </w:style>
  <w:style w:type="paragraph" w:customStyle="1" w:styleId="CarCar">
    <w:name w:val="Car Car"/>
    <w:basedOn w:val="Normal"/>
    <w:uiPriority w:val="99"/>
    <w:rsid w:val="004C50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4C5045"/>
    <w:rPr>
      <w:sz w:val="24"/>
      <w:lang w:val="fr-FR" w:eastAsia="en-US"/>
    </w:rPr>
  </w:style>
  <w:style w:type="table" w:customStyle="1" w:styleId="Grilledutableau1">
    <w:name w:val="Grille du tableau1"/>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4C5045"/>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4C5045"/>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4C5045"/>
    <w:rPr>
      <w:rFonts w:ascii="Calibri" w:eastAsia="Calibri" w:hAnsi="Calibri"/>
      <w:sz w:val="22"/>
      <w:szCs w:val="22"/>
      <w:lang w:val="fr-FR" w:eastAsia="en-US"/>
    </w:rPr>
  </w:style>
  <w:style w:type="paragraph" w:customStyle="1" w:styleId="TableLegend0">
    <w:name w:val="Table_Legend"/>
    <w:basedOn w:val="Normal"/>
    <w:next w:val="Normal"/>
    <w:rsid w:val="004C5045"/>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4C5045"/>
    <w:rPr>
      <w:rFonts w:ascii="Calibri Light" w:eastAsia="SimSun" w:hAnsi="Calibri Light" w:cs="Times New Roman"/>
      <w:b/>
      <w:bCs/>
      <w:color w:val="5B9BD5"/>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4C5045"/>
    <w:rPr>
      <w:rFonts w:ascii="Calibri Light" w:eastAsia="SimSun" w:hAnsi="Calibri Light" w:cs="Times New Roman"/>
      <w:b/>
      <w:bCs/>
      <w:i/>
      <w:iCs/>
      <w:color w:val="5B9BD5"/>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4C5045"/>
    <w:rPr>
      <w:rFonts w:ascii="Calibri Light" w:eastAsia="SimSun" w:hAnsi="Calibri Light" w:cs="Times New Roman"/>
      <w:color w:val="1F4D78"/>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4C5045"/>
    <w:rPr>
      <w:rFonts w:ascii="Calibri Light" w:eastAsia="SimSun" w:hAnsi="Calibri Light" w:cs="Times New Roman"/>
      <w:i/>
      <w:iCs/>
      <w:color w:val="1F4D78"/>
      <w:sz w:val="24"/>
      <w:lang w:val="en-GB" w:eastAsia="de-DE"/>
    </w:rPr>
  </w:style>
  <w:style w:type="paragraph" w:styleId="NormalWeb">
    <w:name w:val="Normal (Web)"/>
    <w:basedOn w:val="Normal"/>
    <w:unhideWhenUsed/>
    <w:rsid w:val="004C504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4C5045"/>
    <w:rPr>
      <w:rFonts w:ascii="Calibri Light" w:eastAsia="SimSun" w:hAnsi="Calibri Light" w:cs="Times New Roman"/>
      <w:i/>
      <w:iCs/>
      <w:color w:val="404040"/>
      <w:sz w:val="24"/>
      <w:lang w:val="en-GB" w:eastAsia="de-DE"/>
    </w:rPr>
  </w:style>
  <w:style w:type="character" w:customStyle="1" w:styleId="Titre8Car1">
    <w:name w:val="Titre 8 Car1"/>
    <w:aliases w:val="T8 Car1,6.6.6.6.6.6. Car1,Figure Title Car1,(table no.) Car1"/>
    <w:basedOn w:val="DefaultParagraphFont"/>
    <w:semiHidden/>
    <w:rsid w:val="004C5045"/>
    <w:rPr>
      <w:rFonts w:ascii="Calibri Light" w:eastAsia="SimSun" w:hAnsi="Calibri Light" w:cs="Times New Roman"/>
      <w:color w:val="404040"/>
      <w:lang w:val="en-GB" w:eastAsia="de-DE"/>
    </w:rPr>
  </w:style>
  <w:style w:type="character" w:customStyle="1" w:styleId="Titre9Car1">
    <w:name w:val="Titre 9 Car1"/>
    <w:aliases w:val="7.7.7.7.7.7.7. Car1,Titre 10 Car1,(figure no.) Car1,T9 Car1"/>
    <w:basedOn w:val="DefaultParagraphFont"/>
    <w:semiHidden/>
    <w:rsid w:val="004C5045"/>
    <w:rPr>
      <w:rFonts w:ascii="Calibri Light" w:eastAsia="SimSun" w:hAnsi="Calibri Light" w:cs="Times New Roman"/>
      <w:i/>
      <w:iCs/>
      <w:color w:val="404040"/>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4C5045"/>
    <w:rPr>
      <w:rFonts w:ascii="Arial" w:hAnsi="Arial"/>
      <w:sz w:val="24"/>
      <w:szCs w:val="20"/>
      <w:lang w:val="en-GB" w:eastAsia="de-DE"/>
    </w:rPr>
  </w:style>
  <w:style w:type="paragraph" w:customStyle="1" w:styleId="TOCHeading1">
    <w:name w:val="TOC Heading1"/>
    <w:basedOn w:val="Heading1"/>
    <w:next w:val="Normal"/>
    <w:qFormat/>
    <w:rsid w:val="004C5045"/>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4C5045"/>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C5045"/>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4C5045"/>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4C5045"/>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4C5045"/>
    <w:pPr>
      <w:numPr>
        <w:numId w:val="12"/>
      </w:numPr>
    </w:pPr>
  </w:style>
  <w:style w:type="numbering" w:styleId="111111">
    <w:name w:val="Outline List 2"/>
    <w:basedOn w:val="NoList"/>
    <w:unhideWhenUsed/>
    <w:rsid w:val="004C5045"/>
    <w:pPr>
      <w:numPr>
        <w:numId w:val="13"/>
      </w:numPr>
    </w:pPr>
  </w:style>
  <w:style w:type="character" w:styleId="PlaceholderText">
    <w:name w:val="Placeholder Text"/>
    <w:basedOn w:val="DefaultParagraphFont"/>
    <w:uiPriority w:val="99"/>
    <w:semiHidden/>
    <w:rsid w:val="004C5045"/>
    <w:rPr>
      <w:color w:val="808080"/>
    </w:rPr>
  </w:style>
  <w:style w:type="numbering" w:customStyle="1" w:styleId="NoList1">
    <w:name w:val="No List1"/>
    <w:next w:val="NoList"/>
    <w:uiPriority w:val="99"/>
    <w:semiHidden/>
    <w:unhideWhenUsed/>
    <w:rsid w:val="004C5045"/>
  </w:style>
  <w:style w:type="numbering" w:customStyle="1" w:styleId="IEEEBullet11">
    <w:name w:val="IEEE Bullet 11"/>
    <w:rsid w:val="005A5C0D"/>
  </w:style>
  <w:style w:type="numbering" w:customStyle="1" w:styleId="1111111">
    <w:name w:val="1 / 1.1 / 1.1.11"/>
    <w:basedOn w:val="NoList"/>
    <w:next w:val="111111"/>
    <w:unhideWhenUsed/>
    <w:rsid w:val="005A5C0D"/>
  </w:style>
  <w:style w:type="character" w:styleId="FollowedHyperlink">
    <w:name w:val="FollowedHyperlink"/>
    <w:basedOn w:val="DefaultParagraphFont"/>
    <w:semiHidden/>
    <w:unhideWhenUsed/>
    <w:rsid w:val="00B94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image" Target="media/image60.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3.wmf"/><Relationship Id="rId175" Type="http://schemas.openxmlformats.org/officeDocument/2006/relationships/header" Target="header5.xml"/><Relationship Id="rId170" Type="http://schemas.openxmlformats.org/officeDocument/2006/relationships/oleObject" Target="embeddings/oleObject7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oleObject" Target="embeddings/oleObject66.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oleObject" Target="embeddings/oleObject74.bin"/><Relationship Id="rId165" Type="http://schemas.openxmlformats.org/officeDocument/2006/relationships/image" Target="media/image76.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image" Target="media/image53.emf"/><Relationship Id="rId134" Type="http://schemas.openxmlformats.org/officeDocument/2006/relationships/oleObject" Target="embeddings/oleObject61.bin"/><Relationship Id="rId139" Type="http://schemas.openxmlformats.org/officeDocument/2006/relationships/image" Target="media/image63.e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9.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header" Target="header6.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e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oleObject" Target="embeddings/oleObject53.bin"/><Relationship Id="rId10" Type="http://schemas.openxmlformats.org/officeDocument/2006/relationships/hyperlink" Target="http://www.itu.int/ITU-R/go/patents/fr" TargetMode="Externa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wmf"/><Relationship Id="rId130" Type="http://schemas.openxmlformats.org/officeDocument/2006/relationships/oleObject" Target="embeddings/oleObject59.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8.bin"/><Relationship Id="rId151" Type="http://schemas.openxmlformats.org/officeDocument/2006/relationships/image" Target="media/image69.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78.wmf"/><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80.bin"/><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4.emf"/><Relationship Id="rId146" Type="http://schemas.openxmlformats.org/officeDocument/2006/relationships/oleObject" Target="embeddings/oleObject67.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70.bin"/><Relationship Id="rId173" Type="http://schemas.openxmlformats.org/officeDocument/2006/relationships/image" Target="media/image80.e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8.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oleObject" Target="embeddings/oleObject51.bin"/><Relationship Id="rId137" Type="http://schemas.openxmlformats.org/officeDocument/2006/relationships/image" Target="media/image62.e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C482-3E13-4450-9705-E17D7D26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63</Pages>
  <Words>15856</Words>
  <Characters>89593</Characters>
  <Application>Microsoft Office Word</Application>
  <DocSecurity>0</DocSecurity>
  <Lines>2799</Lines>
  <Paragraphs>117</Paragraphs>
  <ScaleCrop>false</ScaleCrop>
  <HeadingPairs>
    <vt:vector size="2" baseType="variant">
      <vt:variant>
        <vt:lpstr>Title</vt:lpstr>
      </vt:variant>
      <vt:variant>
        <vt:i4>1</vt:i4>
      </vt:variant>
    </vt:vector>
  </HeadingPairs>
  <TitlesOfParts>
    <vt:vector size="1" baseType="lpstr">
      <vt:lpstr>RECOMMANDATION  UIT-R  P.681-7* - Données de propagation nécessaires pour la conception de systèmes de télécommunication mobiles terrestres Terre-espace</vt:lpstr>
    </vt:vector>
  </TitlesOfParts>
  <Manager/>
  <Company>ITU</Company>
  <LinksUpToDate>false</LinksUpToDate>
  <CharactersWithSpaces>10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81-7* - Données de propagation nécessaires pour la conception de systèmes de télécommunication mobiles terrestres Terre-espace</dc:title>
  <dc:subject>Série P = Propagation des ondes radioélectriques</dc:subject>
  <dc:creator>Bureau des radiocommunications de l'UIT (BR)</dc:creator>
  <cp:keywords>P,681-7*</cp:keywords>
  <dc:description>Brice, 12.08.2010, CB-106310</dc:description>
  <cp:lastModifiedBy>Gachet, Christelle</cp:lastModifiedBy>
  <cp:revision>10</cp:revision>
  <cp:lastPrinted>2018-05-15T06:00:00Z</cp:lastPrinted>
  <dcterms:created xsi:type="dcterms:W3CDTF">2018-05-14T14:13:00Z</dcterms:created>
  <dcterms:modified xsi:type="dcterms:W3CDTF">2018-05-15T06: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Brice</vt:lpwstr>
  </property>
  <property fmtid="{D5CDD505-2E9C-101B-9397-08002B2CF9AE}" pid="11" name="Date completed">
    <vt:lpwstr>jeudi, 12. août 2010</vt:lpwstr>
  </property>
</Properties>
</file>